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7769" w14:textId="77777777" w:rsidR="00F62F90" w:rsidRDefault="00F62F90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14:paraId="51CBFF70" w14:textId="77777777" w:rsidR="00F62F90" w:rsidRDefault="002169D2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14:paraId="1A13551D" w14:textId="77777777" w:rsidR="00F62F90" w:rsidRDefault="002169D2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接口规范</w:t>
      </w:r>
    </w:p>
    <w:p w14:paraId="72B502D0" w14:textId="77777777" w:rsidR="00F62F90" w:rsidRDefault="00F62F90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14:paraId="2539D821" w14:textId="77777777" w:rsidR="00F62F90" w:rsidRDefault="00F62F90">
      <w:pPr>
        <w:spacing w:line="360" w:lineRule="auto"/>
        <w:rPr>
          <w:rFonts w:ascii="宋体" w:hAnsi="宋体"/>
        </w:rPr>
      </w:pPr>
    </w:p>
    <w:p w14:paraId="3725397D" w14:textId="77777777" w:rsidR="00F62F90" w:rsidRDefault="00F62F90">
      <w:pPr>
        <w:spacing w:line="360" w:lineRule="auto"/>
        <w:rPr>
          <w:rFonts w:ascii="宋体" w:hAnsi="宋体"/>
        </w:rPr>
      </w:pPr>
    </w:p>
    <w:p w14:paraId="2A1B3F89" w14:textId="77777777" w:rsidR="00F62F90" w:rsidRDefault="00F62F90">
      <w:pPr>
        <w:spacing w:line="360" w:lineRule="auto"/>
        <w:rPr>
          <w:rFonts w:ascii="宋体" w:hAnsi="宋体"/>
        </w:rPr>
      </w:pPr>
    </w:p>
    <w:p w14:paraId="72613D6A" w14:textId="77777777" w:rsidR="00F62F90" w:rsidRDefault="00F62F90">
      <w:pPr>
        <w:spacing w:line="360" w:lineRule="auto"/>
        <w:rPr>
          <w:rFonts w:ascii="宋体" w:hAnsi="宋体"/>
        </w:rPr>
      </w:pPr>
    </w:p>
    <w:p w14:paraId="177DF2C3" w14:textId="77777777" w:rsidR="00F62F90" w:rsidRDefault="00F62F90">
      <w:pPr>
        <w:spacing w:line="360" w:lineRule="auto"/>
        <w:rPr>
          <w:rFonts w:ascii="宋体" w:hAnsi="宋体"/>
        </w:rPr>
      </w:pPr>
    </w:p>
    <w:p w14:paraId="55D6E201" w14:textId="77777777" w:rsidR="00F62F90" w:rsidRDefault="00F62F90">
      <w:pPr>
        <w:spacing w:line="360" w:lineRule="auto"/>
        <w:rPr>
          <w:rFonts w:ascii="宋体" w:hAnsi="宋体"/>
        </w:rPr>
      </w:pPr>
    </w:p>
    <w:p w14:paraId="2FA91EED" w14:textId="77777777" w:rsidR="00F62F90" w:rsidRDefault="00F62F90">
      <w:pPr>
        <w:spacing w:line="360" w:lineRule="auto"/>
        <w:rPr>
          <w:rFonts w:ascii="宋体" w:hAnsi="宋体"/>
        </w:rPr>
      </w:pPr>
    </w:p>
    <w:p w14:paraId="0614266B" w14:textId="77777777" w:rsidR="00F62F90" w:rsidRDefault="00F62F90">
      <w:pPr>
        <w:spacing w:line="360" w:lineRule="auto"/>
        <w:rPr>
          <w:rFonts w:ascii="宋体" w:hAnsi="宋体"/>
        </w:rPr>
      </w:pPr>
    </w:p>
    <w:p w14:paraId="4E1292D0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39971B64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75029F65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0A9DE41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FC02122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58C3CDB3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6AB721C8" w14:textId="77777777" w:rsidR="00F62F90" w:rsidRDefault="00F62F90">
      <w:pPr>
        <w:spacing w:line="360" w:lineRule="auto"/>
        <w:rPr>
          <w:rFonts w:ascii="宋体" w:hAnsi="宋体"/>
          <w:sz w:val="32"/>
          <w:szCs w:val="32"/>
        </w:rPr>
      </w:pPr>
    </w:p>
    <w:p w14:paraId="0E97DE69" w14:textId="77777777" w:rsidR="00F62F90" w:rsidRDefault="002169D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一月</w:t>
      </w:r>
    </w:p>
    <w:p w14:paraId="733C1312" w14:textId="77777777" w:rsidR="00F62F90" w:rsidRDefault="00F62F90">
      <w:pPr>
        <w:jc w:val="center"/>
        <w:rPr>
          <w:sz w:val="24"/>
        </w:rPr>
      </w:pPr>
    </w:p>
    <w:p w14:paraId="62B48AD4" w14:textId="77777777" w:rsidR="00F62F90" w:rsidRDefault="00F62F90">
      <w:pPr>
        <w:jc w:val="center"/>
        <w:rPr>
          <w:sz w:val="24"/>
        </w:rPr>
      </w:pPr>
    </w:p>
    <w:p w14:paraId="433ED96E" w14:textId="77777777" w:rsidR="00F62F90" w:rsidRDefault="002169D2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F62F90" w14:paraId="1F59DA63" w14:textId="77777777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2838CF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853F5" w14:textId="77777777" w:rsidR="00F62F90" w:rsidRDefault="002169D2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>
              <w:rPr>
                <w:rFonts w:ascii="宋体" w:cs="宋体" w:hint="eastAsia"/>
              </w:rPr>
              <w:t>自助机业务标准化接口规范</w:t>
            </w:r>
          </w:p>
        </w:tc>
      </w:tr>
      <w:tr w:rsidR="00F62F90" w14:paraId="2203004C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BCF8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50D11" w14:textId="77777777" w:rsidR="00F62F90" w:rsidRDefault="00F62F90">
            <w:pPr>
              <w:rPr>
                <w:rFonts w:ascii="宋体" w:cs="宋体"/>
              </w:rPr>
            </w:pPr>
          </w:p>
        </w:tc>
      </w:tr>
      <w:tr w:rsidR="00F62F90" w14:paraId="688B838B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F232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443D7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11B96418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24FD3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D33CF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0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F62F90" w14:paraId="4301E48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1A2AC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A4B92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F62F90" w14:paraId="04EC9B3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8C345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7F8B1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581CBD16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B124E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9E9D7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2D918EF4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EE8FB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CC5EB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-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/>
              </w:rPr>
              <w:t>15</w:t>
            </w:r>
          </w:p>
        </w:tc>
      </w:tr>
      <w:tr w:rsidR="00F62F90" w14:paraId="6BA5128B" w14:textId="77777777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260487" w14:textId="77777777" w:rsidR="00F62F90" w:rsidRDefault="002169D2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87960" w14:textId="77777777" w:rsidR="00F62F90" w:rsidRDefault="00F62F90">
            <w:pPr>
              <w:rPr>
                <w:rFonts w:ascii="宋体"/>
              </w:rPr>
            </w:pPr>
          </w:p>
        </w:tc>
      </w:tr>
    </w:tbl>
    <w:p w14:paraId="36C540F4" w14:textId="77777777" w:rsidR="00F62F90" w:rsidRDefault="002169D2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F62F90" w14:paraId="6CEAE591" w14:textId="77777777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A995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83E9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03FC3" w14:textId="77777777" w:rsidR="00F62F90" w:rsidRDefault="002169D2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F62F90" w14:paraId="4EF16D4F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E1B1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夏纬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FA12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97C46" w14:textId="77777777" w:rsidR="00F62F90" w:rsidRDefault="002169D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F62F90" w14:paraId="2DA7D87A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4E69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C66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0F1E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5E39B3E0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8D59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5EAD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420C3" w14:textId="77777777" w:rsidR="00F62F90" w:rsidRDefault="00F62F90">
            <w:pPr>
              <w:rPr>
                <w:rFonts w:ascii="宋体"/>
              </w:rPr>
            </w:pPr>
          </w:p>
        </w:tc>
      </w:tr>
      <w:tr w:rsidR="00F62F90" w14:paraId="2B20A6A8" w14:textId="77777777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68CD0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4EBBF" w14:textId="77777777" w:rsidR="00F62F90" w:rsidRDefault="00F62F90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4AC3E" w14:textId="77777777" w:rsidR="00F62F90" w:rsidRDefault="00F62F90">
            <w:pPr>
              <w:rPr>
                <w:rFonts w:ascii="宋体"/>
              </w:rPr>
            </w:pPr>
          </w:p>
        </w:tc>
      </w:tr>
    </w:tbl>
    <w:p w14:paraId="1EA65699" w14:textId="77777777" w:rsidR="00F62F90" w:rsidRDefault="00F62F90">
      <w:pPr>
        <w:rPr>
          <w:rFonts w:cs="宋体"/>
        </w:rPr>
      </w:pPr>
    </w:p>
    <w:p w14:paraId="6E54DDB5" w14:textId="77777777" w:rsidR="00F62F90" w:rsidRDefault="00F62F90">
      <w:pPr>
        <w:rPr>
          <w:rFonts w:cs="宋体"/>
        </w:rPr>
      </w:pPr>
    </w:p>
    <w:p w14:paraId="48CA5673" w14:textId="77777777" w:rsidR="00F62F90" w:rsidRDefault="00F62F90">
      <w:pPr>
        <w:rPr>
          <w:rFonts w:cs="宋体"/>
        </w:rPr>
      </w:pPr>
    </w:p>
    <w:p w14:paraId="1563509F" w14:textId="77777777" w:rsidR="00F62F90" w:rsidRDefault="00F62F90">
      <w:pPr>
        <w:rPr>
          <w:rFonts w:cs="宋体"/>
        </w:rPr>
      </w:pPr>
    </w:p>
    <w:p w14:paraId="1E18AB3F" w14:textId="77777777" w:rsidR="00F62F90" w:rsidRDefault="00F62F90">
      <w:pPr>
        <w:rPr>
          <w:rFonts w:cs="宋体"/>
        </w:rPr>
      </w:pPr>
    </w:p>
    <w:p w14:paraId="336E4E4E" w14:textId="77777777" w:rsidR="00F62F90" w:rsidRDefault="00F62F90">
      <w:pPr>
        <w:rPr>
          <w:rFonts w:cs="宋体"/>
        </w:rPr>
      </w:pPr>
    </w:p>
    <w:p w14:paraId="29BEC594" w14:textId="77777777" w:rsidR="00F62F90" w:rsidRDefault="00F62F90">
      <w:pPr>
        <w:rPr>
          <w:rFonts w:cs="宋体"/>
        </w:rPr>
      </w:pPr>
    </w:p>
    <w:p w14:paraId="16AE7DEF" w14:textId="77777777" w:rsidR="00F62F90" w:rsidRDefault="00F62F90">
      <w:pPr>
        <w:rPr>
          <w:rFonts w:cs="宋体"/>
        </w:rPr>
      </w:pPr>
    </w:p>
    <w:p w14:paraId="3F21F205" w14:textId="77777777" w:rsidR="00F62F90" w:rsidRDefault="00F62F90">
      <w:pPr>
        <w:rPr>
          <w:rFonts w:cs="宋体"/>
        </w:rPr>
      </w:pPr>
    </w:p>
    <w:p w14:paraId="144E8C80" w14:textId="77777777" w:rsidR="00F62F90" w:rsidRDefault="00F62F90">
      <w:pPr>
        <w:rPr>
          <w:rFonts w:cs="宋体"/>
        </w:rPr>
      </w:pPr>
    </w:p>
    <w:p w14:paraId="2470C672" w14:textId="77777777" w:rsidR="00F62F90" w:rsidRDefault="00F62F90">
      <w:pPr>
        <w:rPr>
          <w:rFonts w:cs="宋体"/>
        </w:rPr>
      </w:pPr>
    </w:p>
    <w:p w14:paraId="1579C2E2" w14:textId="77777777" w:rsidR="00F62F90" w:rsidRDefault="00F62F90">
      <w:pPr>
        <w:rPr>
          <w:rFonts w:cs="宋体"/>
        </w:rPr>
      </w:pPr>
    </w:p>
    <w:p w14:paraId="7B3605CE" w14:textId="77777777" w:rsidR="00F62F90" w:rsidRDefault="00F62F90">
      <w:pPr>
        <w:rPr>
          <w:rFonts w:cs="宋体"/>
        </w:rPr>
      </w:pPr>
    </w:p>
    <w:p w14:paraId="6289A865" w14:textId="77777777" w:rsidR="00F62F90" w:rsidRDefault="00F62F90">
      <w:pPr>
        <w:rPr>
          <w:rFonts w:cs="宋体"/>
        </w:rPr>
      </w:pPr>
    </w:p>
    <w:p w14:paraId="560E0E92" w14:textId="77777777" w:rsidR="00F62F90" w:rsidRDefault="00F62F90">
      <w:pPr>
        <w:rPr>
          <w:rFonts w:cs="宋体"/>
        </w:rPr>
      </w:pPr>
    </w:p>
    <w:p w14:paraId="7451D5BF" w14:textId="77777777" w:rsidR="00F62F90" w:rsidRDefault="00F62F90">
      <w:pPr>
        <w:rPr>
          <w:rFonts w:cs="宋体"/>
        </w:rPr>
      </w:pPr>
    </w:p>
    <w:p w14:paraId="0281F102" w14:textId="77777777" w:rsidR="00F62F90" w:rsidRDefault="00F62F90">
      <w:pPr>
        <w:rPr>
          <w:rFonts w:cs="宋体"/>
        </w:rPr>
      </w:pPr>
    </w:p>
    <w:p w14:paraId="4E078D80" w14:textId="77777777" w:rsidR="00F62F90" w:rsidRDefault="00F62F90">
      <w:pPr>
        <w:rPr>
          <w:rFonts w:cs="宋体"/>
        </w:rPr>
      </w:pPr>
    </w:p>
    <w:p w14:paraId="12CC550D" w14:textId="77777777" w:rsidR="00F62F90" w:rsidRDefault="00F62F90">
      <w:pPr>
        <w:rPr>
          <w:rFonts w:cs="宋体"/>
        </w:rPr>
      </w:pPr>
    </w:p>
    <w:p w14:paraId="43E78D45" w14:textId="77777777" w:rsidR="00F62F90" w:rsidRDefault="00F62F90">
      <w:pPr>
        <w:rPr>
          <w:rFonts w:cs="宋体"/>
        </w:rPr>
      </w:pPr>
    </w:p>
    <w:p w14:paraId="252356BA" w14:textId="77777777" w:rsidR="00F62F90" w:rsidRDefault="00F62F90">
      <w:pPr>
        <w:rPr>
          <w:rFonts w:cs="宋体"/>
        </w:rPr>
      </w:pPr>
    </w:p>
    <w:p w14:paraId="57C2DC0F" w14:textId="77777777" w:rsidR="00F62F90" w:rsidRDefault="00F62F90">
      <w:pPr>
        <w:rPr>
          <w:rFonts w:cs="宋体"/>
        </w:rPr>
      </w:pPr>
    </w:p>
    <w:p w14:paraId="69811805" w14:textId="77777777" w:rsidR="00F62F90" w:rsidRDefault="00F62F90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83593A" w14:textId="77777777" w:rsidR="00F62F90" w:rsidRDefault="002169D2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14:paraId="0202BEA5" w14:textId="77777777" w:rsidR="00F62F90" w:rsidRDefault="002169D2">
          <w:pPr>
            <w:pStyle w:val="11"/>
            <w:tabs>
              <w:tab w:val="left" w:pos="420"/>
              <w:tab w:val="right" w:leader="dot" w:pos="8296"/>
            </w:tabs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498606118" w:history="1">
            <w:r>
              <w:rPr>
                <w:rStyle w:val="ab"/>
              </w:rPr>
              <w:t>1</w:t>
            </w:r>
            <w:r>
              <w:tab/>
            </w:r>
            <w:r>
              <w:rPr>
                <w:rStyle w:val="ab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9860611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5878BD" w14:textId="77777777" w:rsidR="00F62F90" w:rsidRDefault="00A13E6C">
          <w:pPr>
            <w:pStyle w:val="11"/>
            <w:tabs>
              <w:tab w:val="left" w:pos="420"/>
              <w:tab w:val="right" w:leader="dot" w:pos="8296"/>
            </w:tabs>
          </w:pPr>
          <w:hyperlink w:anchor="_Toc498606119" w:history="1">
            <w:r w:rsidR="002169D2">
              <w:rPr>
                <w:rStyle w:val="ab"/>
              </w:rPr>
              <w:t>2</w:t>
            </w:r>
            <w:r w:rsidR="002169D2">
              <w:tab/>
            </w:r>
            <w:r w:rsidR="002169D2">
              <w:rPr>
                <w:rStyle w:val="ab"/>
              </w:rPr>
              <w:t>HIS接口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19 \h </w:instrText>
            </w:r>
            <w:r w:rsidR="002169D2">
              <w:fldChar w:fldCharType="separate"/>
            </w:r>
            <w:r w:rsidR="002169D2">
              <w:t>5</w:t>
            </w:r>
            <w:r w:rsidR="002169D2">
              <w:fldChar w:fldCharType="end"/>
            </w:r>
          </w:hyperlink>
        </w:p>
        <w:p w14:paraId="631CB85C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20" w:history="1">
            <w:r w:rsidR="002169D2">
              <w:rPr>
                <w:rStyle w:val="ab"/>
              </w:rPr>
              <w:t>2.1</w:t>
            </w:r>
            <w:r w:rsidR="002169D2">
              <w:tab/>
            </w:r>
            <w:r w:rsidR="002169D2">
              <w:rPr>
                <w:rStyle w:val="ab"/>
              </w:rPr>
              <w:t>组织架构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0 \h </w:instrText>
            </w:r>
            <w:r w:rsidR="002169D2">
              <w:fldChar w:fldCharType="separate"/>
            </w:r>
            <w:r w:rsidR="002169D2">
              <w:t>5</w:t>
            </w:r>
            <w:r w:rsidR="002169D2">
              <w:fldChar w:fldCharType="end"/>
            </w:r>
          </w:hyperlink>
        </w:p>
        <w:p w14:paraId="5FD9A020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21" w:history="1">
            <w:r w:rsidR="002169D2">
              <w:rPr>
                <w:rStyle w:val="ab"/>
              </w:rPr>
              <w:t>2.2</w:t>
            </w:r>
            <w:r w:rsidR="002169D2">
              <w:tab/>
            </w:r>
            <w:r w:rsidR="002169D2">
              <w:rPr>
                <w:rStyle w:val="ab"/>
              </w:rPr>
              <w:t>患者档案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1 \h </w:instrText>
            </w:r>
            <w:r w:rsidR="002169D2">
              <w:fldChar w:fldCharType="separate"/>
            </w:r>
            <w:r w:rsidR="002169D2">
              <w:t>5</w:t>
            </w:r>
            <w:r w:rsidR="002169D2">
              <w:fldChar w:fldCharType="end"/>
            </w:r>
          </w:hyperlink>
        </w:p>
        <w:p w14:paraId="3AE0CB62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2" w:history="1">
            <w:r w:rsidR="002169D2">
              <w:rPr>
                <w:rStyle w:val="ab"/>
              </w:rPr>
              <w:t>2.2.1</w:t>
            </w:r>
            <w:r w:rsidR="002169D2">
              <w:tab/>
            </w:r>
            <w:r w:rsidR="002169D2">
              <w:rPr>
                <w:rStyle w:val="ab"/>
              </w:rPr>
              <w:t>档案信息查询【profile001】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2 \h </w:instrText>
            </w:r>
            <w:r w:rsidR="002169D2">
              <w:fldChar w:fldCharType="separate"/>
            </w:r>
            <w:r w:rsidR="002169D2">
              <w:t>5</w:t>
            </w:r>
            <w:r w:rsidR="002169D2">
              <w:fldChar w:fldCharType="end"/>
            </w:r>
          </w:hyperlink>
        </w:p>
        <w:p w14:paraId="5CE74DA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3" w:history="1">
            <w:r w:rsidR="002169D2">
              <w:rPr>
                <w:rStyle w:val="ab"/>
              </w:rPr>
              <w:t>2.2.2</w:t>
            </w:r>
            <w:r w:rsidR="002169D2">
              <w:tab/>
            </w:r>
            <w:r w:rsidR="002169D2">
              <w:rPr>
                <w:rStyle w:val="ab"/>
              </w:rPr>
              <w:t>新建患者档案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3 \h </w:instrText>
            </w:r>
            <w:r w:rsidR="002169D2">
              <w:fldChar w:fldCharType="separate"/>
            </w:r>
            <w:r w:rsidR="002169D2">
              <w:t>7</w:t>
            </w:r>
            <w:r w:rsidR="002169D2">
              <w:fldChar w:fldCharType="end"/>
            </w:r>
          </w:hyperlink>
        </w:p>
        <w:p w14:paraId="309C1FA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4" w:history="1">
            <w:r w:rsidR="002169D2">
              <w:rPr>
                <w:rStyle w:val="ab"/>
              </w:rPr>
              <w:t>2.2.3</w:t>
            </w:r>
            <w:r w:rsidR="002169D2">
              <w:tab/>
            </w:r>
            <w:r w:rsidR="002169D2">
              <w:rPr>
                <w:rStyle w:val="ab"/>
              </w:rPr>
              <w:t>更新档案信息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4 \h </w:instrText>
            </w:r>
            <w:r w:rsidR="002169D2">
              <w:fldChar w:fldCharType="separate"/>
            </w:r>
            <w:r w:rsidR="002169D2">
              <w:t>11</w:t>
            </w:r>
            <w:r w:rsidR="002169D2">
              <w:fldChar w:fldCharType="end"/>
            </w:r>
          </w:hyperlink>
        </w:p>
        <w:p w14:paraId="7077CEF1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25" w:history="1">
            <w:r w:rsidR="002169D2">
              <w:rPr>
                <w:rStyle w:val="ab"/>
              </w:rPr>
              <w:t>2.3</w:t>
            </w:r>
            <w:r w:rsidR="002169D2">
              <w:tab/>
            </w:r>
            <w:r w:rsidR="002169D2">
              <w:rPr>
                <w:rStyle w:val="ab"/>
              </w:rPr>
              <w:t>卡介质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5 \h </w:instrText>
            </w:r>
            <w:r w:rsidR="002169D2">
              <w:fldChar w:fldCharType="separate"/>
            </w:r>
            <w:r w:rsidR="002169D2">
              <w:t>15</w:t>
            </w:r>
            <w:r w:rsidR="002169D2">
              <w:fldChar w:fldCharType="end"/>
            </w:r>
          </w:hyperlink>
        </w:p>
        <w:p w14:paraId="3F4ADC00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6" w:history="1">
            <w:r w:rsidR="002169D2">
              <w:rPr>
                <w:rStyle w:val="ab"/>
              </w:rPr>
              <w:t>2.3.1</w:t>
            </w:r>
            <w:r w:rsidR="002169D2">
              <w:tab/>
            </w:r>
            <w:r w:rsidR="002169D2">
              <w:rPr>
                <w:rStyle w:val="ab"/>
              </w:rPr>
              <w:t>卡介质信息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6 \h </w:instrText>
            </w:r>
            <w:r w:rsidR="002169D2">
              <w:fldChar w:fldCharType="separate"/>
            </w:r>
            <w:r w:rsidR="002169D2">
              <w:t>15</w:t>
            </w:r>
            <w:r w:rsidR="002169D2">
              <w:fldChar w:fldCharType="end"/>
            </w:r>
          </w:hyperlink>
        </w:p>
        <w:p w14:paraId="35E6CDE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7" w:history="1">
            <w:r w:rsidR="002169D2">
              <w:rPr>
                <w:rStyle w:val="ab"/>
              </w:rPr>
              <w:t>2.3.2</w:t>
            </w:r>
            <w:r w:rsidR="002169D2">
              <w:tab/>
            </w:r>
            <w:r w:rsidR="002169D2">
              <w:rPr>
                <w:rStyle w:val="ab"/>
              </w:rPr>
              <w:t>新建卡记录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7 \h </w:instrText>
            </w:r>
            <w:r w:rsidR="002169D2">
              <w:fldChar w:fldCharType="separate"/>
            </w:r>
            <w:r w:rsidR="002169D2">
              <w:t>17</w:t>
            </w:r>
            <w:r w:rsidR="002169D2">
              <w:fldChar w:fldCharType="end"/>
            </w:r>
          </w:hyperlink>
        </w:p>
        <w:p w14:paraId="72770CC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8" w:history="1">
            <w:r w:rsidR="002169D2">
              <w:rPr>
                <w:rStyle w:val="ab"/>
              </w:rPr>
              <w:t>2.3.3</w:t>
            </w:r>
            <w:r w:rsidR="002169D2">
              <w:tab/>
            </w:r>
            <w:r w:rsidR="002169D2">
              <w:rPr>
                <w:rStyle w:val="ab"/>
              </w:rPr>
              <w:t>更新卡介质信息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8 \h </w:instrText>
            </w:r>
            <w:r w:rsidR="002169D2">
              <w:fldChar w:fldCharType="separate"/>
            </w:r>
            <w:r w:rsidR="002169D2">
              <w:t>18</w:t>
            </w:r>
            <w:r w:rsidR="002169D2">
              <w:fldChar w:fldCharType="end"/>
            </w:r>
          </w:hyperlink>
        </w:p>
        <w:p w14:paraId="5C3349D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29" w:history="1">
            <w:r w:rsidR="002169D2">
              <w:rPr>
                <w:rStyle w:val="ab"/>
              </w:rPr>
              <w:t>2.3.4</w:t>
            </w:r>
            <w:r w:rsidR="002169D2">
              <w:tab/>
            </w:r>
            <w:r w:rsidR="002169D2">
              <w:rPr>
                <w:rStyle w:val="ab"/>
              </w:rPr>
              <w:t>卡挂失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29 \h </w:instrText>
            </w:r>
            <w:r w:rsidR="002169D2">
              <w:fldChar w:fldCharType="separate"/>
            </w:r>
            <w:r w:rsidR="002169D2">
              <w:t>18</w:t>
            </w:r>
            <w:r w:rsidR="002169D2">
              <w:fldChar w:fldCharType="end"/>
            </w:r>
          </w:hyperlink>
        </w:p>
        <w:p w14:paraId="36A5E6C6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0" w:history="1">
            <w:r w:rsidR="002169D2">
              <w:rPr>
                <w:rStyle w:val="ab"/>
              </w:rPr>
              <w:t>2.3.5</w:t>
            </w:r>
            <w:r w:rsidR="002169D2">
              <w:tab/>
            </w:r>
            <w:r w:rsidR="002169D2">
              <w:rPr>
                <w:rStyle w:val="ab"/>
              </w:rPr>
              <w:t>卡解挂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0 \h </w:instrText>
            </w:r>
            <w:r w:rsidR="002169D2">
              <w:fldChar w:fldCharType="separate"/>
            </w:r>
            <w:r w:rsidR="002169D2">
              <w:t>19</w:t>
            </w:r>
            <w:r w:rsidR="002169D2">
              <w:fldChar w:fldCharType="end"/>
            </w:r>
          </w:hyperlink>
        </w:p>
        <w:p w14:paraId="15930FF3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31" w:history="1">
            <w:r w:rsidR="002169D2">
              <w:rPr>
                <w:rStyle w:val="ab"/>
              </w:rPr>
              <w:t>2.4</w:t>
            </w:r>
            <w:r w:rsidR="002169D2">
              <w:tab/>
            </w:r>
            <w:r w:rsidR="002169D2">
              <w:rPr>
                <w:rStyle w:val="ab"/>
              </w:rPr>
              <w:t>预约挂号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1 \h </w:instrText>
            </w:r>
            <w:r w:rsidR="002169D2">
              <w:fldChar w:fldCharType="separate"/>
            </w:r>
            <w:r w:rsidR="002169D2">
              <w:t>19</w:t>
            </w:r>
            <w:r w:rsidR="002169D2">
              <w:fldChar w:fldCharType="end"/>
            </w:r>
          </w:hyperlink>
        </w:p>
        <w:p w14:paraId="45D7A4D5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2" w:history="1">
            <w:r w:rsidR="002169D2">
              <w:rPr>
                <w:rStyle w:val="ab"/>
              </w:rPr>
              <w:t>2.4.1</w:t>
            </w:r>
            <w:r w:rsidR="002169D2">
              <w:tab/>
            </w:r>
            <w:r w:rsidR="002169D2">
              <w:rPr>
                <w:rStyle w:val="ab"/>
              </w:rPr>
              <w:t>可预约科室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2 \h </w:instrText>
            </w:r>
            <w:r w:rsidR="002169D2">
              <w:fldChar w:fldCharType="separate"/>
            </w:r>
            <w:r w:rsidR="002169D2">
              <w:t>19</w:t>
            </w:r>
            <w:r w:rsidR="002169D2">
              <w:fldChar w:fldCharType="end"/>
            </w:r>
          </w:hyperlink>
        </w:p>
        <w:p w14:paraId="7CDB6B1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3" w:history="1">
            <w:r w:rsidR="002169D2">
              <w:rPr>
                <w:rStyle w:val="ab"/>
              </w:rPr>
              <w:t>2.4.2</w:t>
            </w:r>
            <w:r w:rsidR="002169D2">
              <w:tab/>
            </w:r>
            <w:r w:rsidR="002169D2">
              <w:rPr>
                <w:rStyle w:val="ab"/>
              </w:rPr>
              <w:t>可预约医生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3 \h </w:instrText>
            </w:r>
            <w:r w:rsidR="002169D2">
              <w:fldChar w:fldCharType="separate"/>
            </w:r>
            <w:r w:rsidR="002169D2">
              <w:t>20</w:t>
            </w:r>
            <w:r w:rsidR="002169D2">
              <w:fldChar w:fldCharType="end"/>
            </w:r>
          </w:hyperlink>
        </w:p>
        <w:p w14:paraId="08A98C1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4" w:history="1">
            <w:r w:rsidR="002169D2">
              <w:rPr>
                <w:rStyle w:val="ab"/>
              </w:rPr>
              <w:t>2.4.3</w:t>
            </w:r>
            <w:r w:rsidR="002169D2">
              <w:tab/>
            </w:r>
            <w:r w:rsidR="002169D2">
              <w:rPr>
                <w:rStyle w:val="ab"/>
              </w:rPr>
              <w:t>可预约专病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4 \h </w:instrText>
            </w:r>
            <w:r w:rsidR="002169D2">
              <w:fldChar w:fldCharType="separate"/>
            </w:r>
            <w:r w:rsidR="002169D2">
              <w:t>21</w:t>
            </w:r>
            <w:r w:rsidR="002169D2">
              <w:fldChar w:fldCharType="end"/>
            </w:r>
          </w:hyperlink>
        </w:p>
        <w:p w14:paraId="6B70CDC9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5" w:history="1">
            <w:r w:rsidR="002169D2">
              <w:rPr>
                <w:rStyle w:val="ab"/>
              </w:rPr>
              <w:t>2.4.4</w:t>
            </w:r>
            <w:r w:rsidR="002169D2">
              <w:tab/>
            </w:r>
            <w:r w:rsidR="002169D2">
              <w:rPr>
                <w:rStyle w:val="ab"/>
              </w:rPr>
              <w:t>科室排班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5 \h </w:instrText>
            </w:r>
            <w:r w:rsidR="002169D2">
              <w:fldChar w:fldCharType="separate"/>
            </w:r>
            <w:r w:rsidR="002169D2">
              <w:t>21</w:t>
            </w:r>
            <w:r w:rsidR="002169D2">
              <w:fldChar w:fldCharType="end"/>
            </w:r>
          </w:hyperlink>
        </w:p>
        <w:p w14:paraId="61937A06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6" w:history="1">
            <w:r w:rsidR="002169D2">
              <w:rPr>
                <w:rStyle w:val="ab"/>
              </w:rPr>
              <w:t>2.4.5</w:t>
            </w:r>
            <w:r w:rsidR="002169D2">
              <w:tab/>
            </w:r>
            <w:r w:rsidR="002169D2">
              <w:rPr>
                <w:rStyle w:val="ab"/>
              </w:rPr>
              <w:t>医生排班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6 \h </w:instrText>
            </w:r>
            <w:r w:rsidR="002169D2">
              <w:fldChar w:fldCharType="separate"/>
            </w:r>
            <w:r w:rsidR="002169D2">
              <w:t>22</w:t>
            </w:r>
            <w:r w:rsidR="002169D2">
              <w:fldChar w:fldCharType="end"/>
            </w:r>
          </w:hyperlink>
        </w:p>
        <w:p w14:paraId="71BD287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7" w:history="1">
            <w:r w:rsidR="002169D2">
              <w:rPr>
                <w:rStyle w:val="ab"/>
              </w:rPr>
              <w:t>2.4.6</w:t>
            </w:r>
            <w:r w:rsidR="002169D2">
              <w:tab/>
            </w:r>
            <w:r w:rsidR="002169D2">
              <w:rPr>
                <w:rStyle w:val="ab"/>
              </w:rPr>
              <w:t>专病排班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7 \h </w:instrText>
            </w:r>
            <w:r w:rsidR="002169D2">
              <w:fldChar w:fldCharType="separate"/>
            </w:r>
            <w:r w:rsidR="002169D2">
              <w:t>23</w:t>
            </w:r>
            <w:r w:rsidR="002169D2">
              <w:fldChar w:fldCharType="end"/>
            </w:r>
          </w:hyperlink>
        </w:p>
        <w:p w14:paraId="00C774B2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8" w:history="1">
            <w:r w:rsidR="002169D2">
              <w:rPr>
                <w:rStyle w:val="ab"/>
              </w:rPr>
              <w:t>2.4.7</w:t>
            </w:r>
            <w:r w:rsidR="002169D2">
              <w:tab/>
            </w:r>
            <w:r w:rsidR="002169D2">
              <w:rPr>
                <w:rStyle w:val="ab"/>
              </w:rPr>
              <w:t>号源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8 \h </w:instrText>
            </w:r>
            <w:r w:rsidR="002169D2">
              <w:fldChar w:fldCharType="separate"/>
            </w:r>
            <w:r w:rsidR="002169D2">
              <w:t>23</w:t>
            </w:r>
            <w:r w:rsidR="002169D2">
              <w:fldChar w:fldCharType="end"/>
            </w:r>
          </w:hyperlink>
        </w:p>
        <w:p w14:paraId="7ED47B25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39" w:history="1">
            <w:r w:rsidR="002169D2">
              <w:rPr>
                <w:rStyle w:val="ab"/>
              </w:rPr>
              <w:t>2.4.8</w:t>
            </w:r>
            <w:r w:rsidR="002169D2">
              <w:tab/>
            </w:r>
            <w:r w:rsidR="002169D2">
              <w:rPr>
                <w:rStyle w:val="ab"/>
              </w:rPr>
              <w:t>患者预约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39 \h </w:instrText>
            </w:r>
            <w:r w:rsidR="002169D2">
              <w:fldChar w:fldCharType="separate"/>
            </w:r>
            <w:r w:rsidR="002169D2">
              <w:t>25</w:t>
            </w:r>
            <w:r w:rsidR="002169D2">
              <w:fldChar w:fldCharType="end"/>
            </w:r>
          </w:hyperlink>
        </w:p>
        <w:p w14:paraId="38853A45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0" w:history="1">
            <w:r w:rsidR="002169D2">
              <w:rPr>
                <w:rStyle w:val="ab"/>
              </w:rPr>
              <w:t>2.4.9</w:t>
            </w:r>
            <w:r w:rsidR="002169D2">
              <w:tab/>
            </w:r>
            <w:r w:rsidR="002169D2">
              <w:rPr>
                <w:rStyle w:val="ab"/>
              </w:rPr>
              <w:t>患者挂号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0 \h </w:instrText>
            </w:r>
            <w:r w:rsidR="002169D2">
              <w:fldChar w:fldCharType="separate"/>
            </w:r>
            <w:r w:rsidR="002169D2">
              <w:t>25</w:t>
            </w:r>
            <w:r w:rsidR="002169D2">
              <w:fldChar w:fldCharType="end"/>
            </w:r>
          </w:hyperlink>
        </w:p>
        <w:p w14:paraId="6A1949C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1" w:history="1">
            <w:r w:rsidR="002169D2">
              <w:rPr>
                <w:rStyle w:val="ab"/>
              </w:rPr>
              <w:t>2.4.10</w:t>
            </w:r>
            <w:r w:rsidR="002169D2">
              <w:tab/>
            </w:r>
            <w:r w:rsidR="002169D2">
              <w:rPr>
                <w:rStyle w:val="ab"/>
              </w:rPr>
              <w:t>患者签到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1 \h </w:instrText>
            </w:r>
            <w:r w:rsidR="002169D2">
              <w:fldChar w:fldCharType="separate"/>
            </w:r>
            <w:r w:rsidR="002169D2">
              <w:t>26</w:t>
            </w:r>
            <w:r w:rsidR="002169D2">
              <w:fldChar w:fldCharType="end"/>
            </w:r>
          </w:hyperlink>
        </w:p>
        <w:p w14:paraId="6731040E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2" w:history="1">
            <w:r w:rsidR="002169D2">
              <w:rPr>
                <w:rStyle w:val="ab"/>
              </w:rPr>
              <w:t>2.4.11</w:t>
            </w:r>
            <w:r w:rsidR="002169D2">
              <w:tab/>
            </w:r>
            <w:r w:rsidR="002169D2">
              <w:rPr>
                <w:rStyle w:val="ab"/>
              </w:rPr>
              <w:t>患者取消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2 \h </w:instrText>
            </w:r>
            <w:r w:rsidR="002169D2">
              <w:fldChar w:fldCharType="separate"/>
            </w:r>
            <w:r w:rsidR="002169D2">
              <w:t>26</w:t>
            </w:r>
            <w:r w:rsidR="002169D2">
              <w:fldChar w:fldCharType="end"/>
            </w:r>
          </w:hyperlink>
        </w:p>
        <w:p w14:paraId="5E756AF8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3" w:history="1">
            <w:r w:rsidR="002169D2">
              <w:rPr>
                <w:rStyle w:val="ab"/>
              </w:rPr>
              <w:t>2.4.12</w:t>
            </w:r>
            <w:r w:rsidR="002169D2">
              <w:tab/>
            </w:r>
            <w:r w:rsidR="002169D2">
              <w:rPr>
                <w:rStyle w:val="ab"/>
              </w:rPr>
              <w:t>患者预约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3 \h </w:instrText>
            </w:r>
            <w:r w:rsidR="002169D2">
              <w:fldChar w:fldCharType="separate"/>
            </w:r>
            <w:r w:rsidR="002169D2">
              <w:t>26</w:t>
            </w:r>
            <w:r w:rsidR="002169D2">
              <w:fldChar w:fldCharType="end"/>
            </w:r>
          </w:hyperlink>
        </w:p>
        <w:p w14:paraId="59959CC9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4" w:history="1">
            <w:r w:rsidR="002169D2">
              <w:rPr>
                <w:rStyle w:val="ab"/>
              </w:rPr>
              <w:t>2.4.13</w:t>
            </w:r>
            <w:r w:rsidR="002169D2">
              <w:tab/>
            </w:r>
            <w:r w:rsidR="002169D2">
              <w:rPr>
                <w:rStyle w:val="ab"/>
              </w:rPr>
              <w:t>患者签到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4 \h </w:instrText>
            </w:r>
            <w:r w:rsidR="002169D2">
              <w:fldChar w:fldCharType="separate"/>
            </w:r>
            <w:r w:rsidR="002169D2">
              <w:t>27</w:t>
            </w:r>
            <w:r w:rsidR="002169D2">
              <w:fldChar w:fldCharType="end"/>
            </w:r>
          </w:hyperlink>
        </w:p>
        <w:p w14:paraId="5BACAC0D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5" w:history="1">
            <w:r w:rsidR="002169D2">
              <w:rPr>
                <w:rStyle w:val="ab"/>
              </w:rPr>
              <w:t>2.4.14</w:t>
            </w:r>
            <w:r w:rsidR="002169D2">
              <w:tab/>
            </w:r>
            <w:r w:rsidR="002169D2">
              <w:rPr>
                <w:rStyle w:val="ab"/>
              </w:rPr>
              <w:t>患者挂号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5 \h </w:instrText>
            </w:r>
            <w:r w:rsidR="002169D2">
              <w:fldChar w:fldCharType="separate"/>
            </w:r>
            <w:r w:rsidR="002169D2">
              <w:t>27</w:t>
            </w:r>
            <w:r w:rsidR="002169D2">
              <w:fldChar w:fldCharType="end"/>
            </w:r>
          </w:hyperlink>
        </w:p>
        <w:p w14:paraId="0A51512F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46" w:history="1">
            <w:r w:rsidR="002169D2">
              <w:rPr>
                <w:rStyle w:val="ab"/>
              </w:rPr>
              <w:t>2.5</w:t>
            </w:r>
            <w:r w:rsidR="002169D2">
              <w:tab/>
            </w:r>
            <w:r w:rsidR="002169D2">
              <w:rPr>
                <w:rStyle w:val="ab"/>
              </w:rPr>
              <w:t>预存账户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6 \h </w:instrText>
            </w:r>
            <w:r w:rsidR="002169D2">
              <w:fldChar w:fldCharType="separate"/>
            </w:r>
            <w:r w:rsidR="002169D2">
              <w:t>27</w:t>
            </w:r>
            <w:r w:rsidR="002169D2">
              <w:fldChar w:fldCharType="end"/>
            </w:r>
          </w:hyperlink>
        </w:p>
        <w:p w14:paraId="6CA41F1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7" w:history="1">
            <w:r w:rsidR="002169D2">
              <w:rPr>
                <w:rStyle w:val="ab"/>
              </w:rPr>
              <w:t>2.5.1</w:t>
            </w:r>
            <w:r w:rsidR="002169D2">
              <w:tab/>
            </w:r>
            <w:r w:rsidR="002169D2">
              <w:rPr>
                <w:rStyle w:val="ab"/>
              </w:rPr>
              <w:t>预存账户开通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7 \h </w:instrText>
            </w:r>
            <w:r w:rsidR="002169D2">
              <w:fldChar w:fldCharType="separate"/>
            </w:r>
            <w:r w:rsidR="002169D2">
              <w:t>27</w:t>
            </w:r>
            <w:r w:rsidR="002169D2">
              <w:fldChar w:fldCharType="end"/>
            </w:r>
          </w:hyperlink>
        </w:p>
        <w:p w14:paraId="6F4A675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8" w:history="1">
            <w:r w:rsidR="002169D2">
              <w:rPr>
                <w:rStyle w:val="ab"/>
              </w:rPr>
              <w:t>2.5.2</w:t>
            </w:r>
            <w:r w:rsidR="002169D2">
              <w:tab/>
            </w:r>
            <w:r w:rsidR="002169D2">
              <w:rPr>
                <w:rStyle w:val="ab"/>
              </w:rPr>
              <w:t>预存账户冻结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8 \h </w:instrText>
            </w:r>
            <w:r w:rsidR="002169D2">
              <w:fldChar w:fldCharType="separate"/>
            </w:r>
            <w:r w:rsidR="002169D2">
              <w:t>28</w:t>
            </w:r>
            <w:r w:rsidR="002169D2">
              <w:fldChar w:fldCharType="end"/>
            </w:r>
          </w:hyperlink>
        </w:p>
        <w:p w14:paraId="146C2DB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49" w:history="1">
            <w:r w:rsidR="002169D2">
              <w:rPr>
                <w:rStyle w:val="ab"/>
              </w:rPr>
              <w:t>2.5.3</w:t>
            </w:r>
            <w:r w:rsidR="002169D2">
              <w:tab/>
            </w:r>
            <w:r w:rsidR="002169D2">
              <w:rPr>
                <w:rStyle w:val="ab"/>
              </w:rPr>
              <w:t>预存账户解冻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49 \h </w:instrText>
            </w:r>
            <w:r w:rsidR="002169D2">
              <w:fldChar w:fldCharType="separate"/>
            </w:r>
            <w:r w:rsidR="002169D2">
              <w:t>28</w:t>
            </w:r>
            <w:r w:rsidR="002169D2">
              <w:fldChar w:fldCharType="end"/>
            </w:r>
          </w:hyperlink>
        </w:p>
        <w:p w14:paraId="15233BC6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50" w:history="1">
            <w:r w:rsidR="002169D2">
              <w:rPr>
                <w:rStyle w:val="ab"/>
              </w:rPr>
              <w:t>2.6</w:t>
            </w:r>
            <w:r w:rsidR="002169D2">
              <w:tab/>
            </w:r>
            <w:r w:rsidR="002169D2">
              <w:rPr>
                <w:rStyle w:val="ab"/>
              </w:rPr>
              <w:t>预存充值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0 \h </w:instrText>
            </w:r>
            <w:r w:rsidR="002169D2">
              <w:fldChar w:fldCharType="separate"/>
            </w:r>
            <w:r w:rsidR="002169D2">
              <w:t>29</w:t>
            </w:r>
            <w:r w:rsidR="002169D2">
              <w:fldChar w:fldCharType="end"/>
            </w:r>
          </w:hyperlink>
        </w:p>
        <w:p w14:paraId="03B8D06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1" w:history="1">
            <w:r w:rsidR="002169D2">
              <w:rPr>
                <w:rStyle w:val="ab"/>
              </w:rPr>
              <w:t>2.6.1</w:t>
            </w:r>
            <w:r w:rsidR="002169D2">
              <w:tab/>
            </w:r>
            <w:r w:rsidR="002169D2">
              <w:rPr>
                <w:rStyle w:val="ab"/>
              </w:rPr>
              <w:t>充值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1 \h </w:instrText>
            </w:r>
            <w:r w:rsidR="002169D2">
              <w:fldChar w:fldCharType="separate"/>
            </w:r>
            <w:r w:rsidR="002169D2">
              <w:t>29</w:t>
            </w:r>
            <w:r w:rsidR="002169D2">
              <w:fldChar w:fldCharType="end"/>
            </w:r>
          </w:hyperlink>
        </w:p>
        <w:p w14:paraId="6420D9F6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2" w:history="1">
            <w:r w:rsidR="002169D2">
              <w:rPr>
                <w:rStyle w:val="ab"/>
              </w:rPr>
              <w:t>2.6.2</w:t>
            </w:r>
            <w:r w:rsidR="002169D2">
              <w:tab/>
            </w:r>
            <w:r w:rsidR="002169D2">
              <w:rPr>
                <w:rStyle w:val="ab"/>
              </w:rPr>
              <w:t>金额冻结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2 \h </w:instrText>
            </w:r>
            <w:r w:rsidR="002169D2">
              <w:fldChar w:fldCharType="separate"/>
            </w:r>
            <w:r w:rsidR="002169D2">
              <w:t>29</w:t>
            </w:r>
            <w:r w:rsidR="002169D2">
              <w:fldChar w:fldCharType="end"/>
            </w:r>
          </w:hyperlink>
        </w:p>
        <w:p w14:paraId="5B568F94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3" w:history="1">
            <w:r w:rsidR="002169D2">
              <w:rPr>
                <w:rStyle w:val="ab"/>
              </w:rPr>
              <w:t>2.6.3</w:t>
            </w:r>
            <w:r w:rsidR="002169D2">
              <w:tab/>
            </w:r>
            <w:r w:rsidR="002169D2">
              <w:rPr>
                <w:rStyle w:val="ab"/>
              </w:rPr>
              <w:t>退款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3 \h </w:instrText>
            </w:r>
            <w:r w:rsidR="002169D2">
              <w:fldChar w:fldCharType="separate"/>
            </w:r>
            <w:r w:rsidR="002169D2">
              <w:t>29</w:t>
            </w:r>
            <w:r w:rsidR="002169D2">
              <w:fldChar w:fldCharType="end"/>
            </w:r>
          </w:hyperlink>
        </w:p>
        <w:p w14:paraId="22CEF91C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4" w:history="1">
            <w:r w:rsidR="002169D2">
              <w:rPr>
                <w:rStyle w:val="ab"/>
              </w:rPr>
              <w:t>2.6.4</w:t>
            </w:r>
            <w:r w:rsidR="002169D2">
              <w:tab/>
            </w:r>
            <w:r w:rsidR="002169D2">
              <w:rPr>
                <w:rStyle w:val="ab"/>
              </w:rPr>
              <w:t>预存扣款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4 \h </w:instrText>
            </w:r>
            <w:r w:rsidR="002169D2">
              <w:fldChar w:fldCharType="separate"/>
            </w:r>
            <w:r w:rsidR="002169D2">
              <w:t>30</w:t>
            </w:r>
            <w:r w:rsidR="002169D2">
              <w:fldChar w:fldCharType="end"/>
            </w:r>
          </w:hyperlink>
        </w:p>
        <w:p w14:paraId="79376090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5" w:history="1">
            <w:r w:rsidR="002169D2">
              <w:rPr>
                <w:rStyle w:val="ab"/>
              </w:rPr>
              <w:t>2.6.5</w:t>
            </w:r>
            <w:r w:rsidR="002169D2">
              <w:tab/>
            </w:r>
            <w:r w:rsidR="002169D2">
              <w:rPr>
                <w:rStyle w:val="ab"/>
              </w:rPr>
              <w:t>预存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5 \h </w:instrText>
            </w:r>
            <w:r w:rsidR="002169D2">
              <w:fldChar w:fldCharType="separate"/>
            </w:r>
            <w:r w:rsidR="002169D2">
              <w:t>30</w:t>
            </w:r>
            <w:r w:rsidR="002169D2">
              <w:fldChar w:fldCharType="end"/>
            </w:r>
          </w:hyperlink>
        </w:p>
        <w:p w14:paraId="5C8079C2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6" w:history="1">
            <w:r w:rsidR="002169D2">
              <w:rPr>
                <w:rStyle w:val="ab"/>
              </w:rPr>
              <w:t>2.6.6</w:t>
            </w:r>
            <w:r w:rsidR="002169D2">
              <w:tab/>
            </w:r>
            <w:r w:rsidR="002169D2">
              <w:rPr>
                <w:rStyle w:val="ab"/>
              </w:rPr>
              <w:t>扣款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6 \h </w:instrText>
            </w:r>
            <w:r w:rsidR="002169D2">
              <w:fldChar w:fldCharType="separate"/>
            </w:r>
            <w:r w:rsidR="002169D2">
              <w:t>30</w:t>
            </w:r>
            <w:r w:rsidR="002169D2">
              <w:fldChar w:fldCharType="end"/>
            </w:r>
          </w:hyperlink>
        </w:p>
        <w:p w14:paraId="47CBF4A6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7" w:history="1">
            <w:r w:rsidR="002169D2">
              <w:rPr>
                <w:rStyle w:val="ab"/>
              </w:rPr>
              <w:t>2.6.7</w:t>
            </w:r>
            <w:r w:rsidR="002169D2">
              <w:tab/>
            </w:r>
            <w:r w:rsidR="002169D2">
              <w:rPr>
                <w:rStyle w:val="ab"/>
              </w:rPr>
              <w:t>退款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7 \h </w:instrText>
            </w:r>
            <w:r w:rsidR="002169D2">
              <w:fldChar w:fldCharType="separate"/>
            </w:r>
            <w:r w:rsidR="002169D2">
              <w:t>31</w:t>
            </w:r>
            <w:r w:rsidR="002169D2">
              <w:fldChar w:fldCharType="end"/>
            </w:r>
          </w:hyperlink>
        </w:p>
        <w:p w14:paraId="767550BB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58" w:history="1">
            <w:r w:rsidR="002169D2">
              <w:rPr>
                <w:rStyle w:val="ab"/>
              </w:rPr>
              <w:t>2.7</w:t>
            </w:r>
            <w:r w:rsidR="002169D2">
              <w:tab/>
            </w:r>
            <w:r w:rsidR="002169D2">
              <w:rPr>
                <w:rStyle w:val="ab"/>
              </w:rPr>
              <w:t>预缴充值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8 \h </w:instrText>
            </w:r>
            <w:r w:rsidR="002169D2">
              <w:fldChar w:fldCharType="separate"/>
            </w:r>
            <w:r w:rsidR="002169D2">
              <w:t>31</w:t>
            </w:r>
            <w:r w:rsidR="002169D2">
              <w:fldChar w:fldCharType="end"/>
            </w:r>
          </w:hyperlink>
        </w:p>
        <w:p w14:paraId="0DA6FA44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59" w:history="1">
            <w:r w:rsidR="002169D2">
              <w:rPr>
                <w:rStyle w:val="ab"/>
              </w:rPr>
              <w:t>2.7.1</w:t>
            </w:r>
            <w:r w:rsidR="002169D2">
              <w:tab/>
            </w:r>
            <w:r w:rsidR="002169D2">
              <w:rPr>
                <w:rStyle w:val="ab"/>
              </w:rPr>
              <w:t>预缴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59 \h </w:instrText>
            </w:r>
            <w:r w:rsidR="002169D2">
              <w:fldChar w:fldCharType="separate"/>
            </w:r>
            <w:r w:rsidR="002169D2">
              <w:t>31</w:t>
            </w:r>
            <w:r w:rsidR="002169D2">
              <w:fldChar w:fldCharType="end"/>
            </w:r>
          </w:hyperlink>
        </w:p>
        <w:p w14:paraId="59DBBE92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60" w:history="1">
            <w:r w:rsidR="002169D2">
              <w:rPr>
                <w:rStyle w:val="ab"/>
              </w:rPr>
              <w:t>2.7.2</w:t>
            </w:r>
            <w:r w:rsidR="002169D2">
              <w:tab/>
            </w:r>
            <w:r w:rsidR="002169D2">
              <w:rPr>
                <w:rStyle w:val="ab"/>
              </w:rPr>
              <w:t>预存转预缴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0 \h </w:instrText>
            </w:r>
            <w:r w:rsidR="002169D2">
              <w:fldChar w:fldCharType="separate"/>
            </w:r>
            <w:r w:rsidR="002169D2">
              <w:t>31</w:t>
            </w:r>
            <w:r w:rsidR="002169D2">
              <w:fldChar w:fldCharType="end"/>
            </w:r>
          </w:hyperlink>
        </w:p>
        <w:p w14:paraId="5E2AC5E6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61" w:history="1">
            <w:r w:rsidR="002169D2">
              <w:rPr>
                <w:rStyle w:val="ab"/>
              </w:rPr>
              <w:t>2.8</w:t>
            </w:r>
            <w:r w:rsidR="002169D2">
              <w:tab/>
            </w:r>
            <w:r w:rsidR="002169D2">
              <w:rPr>
                <w:rStyle w:val="ab"/>
              </w:rPr>
              <w:t>门诊缴费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1 \h </w:instrText>
            </w:r>
            <w:r w:rsidR="002169D2">
              <w:fldChar w:fldCharType="separate"/>
            </w:r>
            <w:r w:rsidR="002169D2">
              <w:t>32</w:t>
            </w:r>
            <w:r w:rsidR="002169D2">
              <w:fldChar w:fldCharType="end"/>
            </w:r>
          </w:hyperlink>
        </w:p>
        <w:p w14:paraId="29F6E0B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62" w:history="1">
            <w:r w:rsidR="002169D2">
              <w:rPr>
                <w:rStyle w:val="ab"/>
              </w:rPr>
              <w:t>2.8.1</w:t>
            </w:r>
            <w:r w:rsidR="002169D2">
              <w:tab/>
            </w:r>
            <w:r w:rsidR="002169D2">
              <w:rPr>
                <w:rStyle w:val="ab"/>
              </w:rPr>
              <w:t>缴费项目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2 \h </w:instrText>
            </w:r>
            <w:r w:rsidR="002169D2">
              <w:fldChar w:fldCharType="separate"/>
            </w:r>
            <w:r w:rsidR="002169D2">
              <w:t>32</w:t>
            </w:r>
            <w:r w:rsidR="002169D2">
              <w:fldChar w:fldCharType="end"/>
            </w:r>
          </w:hyperlink>
        </w:p>
        <w:p w14:paraId="7F18D134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63" w:history="1">
            <w:r w:rsidR="002169D2">
              <w:rPr>
                <w:rStyle w:val="ab"/>
              </w:rPr>
              <w:t>2.8.2</w:t>
            </w:r>
            <w:r w:rsidR="002169D2">
              <w:tab/>
            </w:r>
            <w:r w:rsidR="002169D2">
              <w:rPr>
                <w:rStyle w:val="ab"/>
              </w:rPr>
              <w:t>缴费预结算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3 \h </w:instrText>
            </w:r>
            <w:r w:rsidR="002169D2">
              <w:fldChar w:fldCharType="separate"/>
            </w:r>
            <w:r w:rsidR="002169D2">
              <w:t>32</w:t>
            </w:r>
            <w:r w:rsidR="002169D2">
              <w:fldChar w:fldCharType="end"/>
            </w:r>
          </w:hyperlink>
        </w:p>
        <w:p w14:paraId="761EC594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64" w:history="1">
            <w:r w:rsidR="002169D2">
              <w:rPr>
                <w:rStyle w:val="ab"/>
              </w:rPr>
              <w:t>2.8.3</w:t>
            </w:r>
            <w:r w:rsidR="002169D2">
              <w:tab/>
            </w:r>
            <w:r w:rsidR="002169D2">
              <w:rPr>
                <w:rStyle w:val="ab"/>
              </w:rPr>
              <w:t>缴费结算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4 \h </w:instrText>
            </w:r>
            <w:r w:rsidR="002169D2">
              <w:fldChar w:fldCharType="separate"/>
            </w:r>
            <w:r w:rsidR="002169D2">
              <w:t>32</w:t>
            </w:r>
            <w:r w:rsidR="002169D2">
              <w:fldChar w:fldCharType="end"/>
            </w:r>
          </w:hyperlink>
        </w:p>
        <w:p w14:paraId="158EAB31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65" w:history="1">
            <w:r w:rsidR="002169D2">
              <w:rPr>
                <w:rStyle w:val="ab"/>
              </w:rPr>
              <w:t>2.8.4</w:t>
            </w:r>
            <w:r w:rsidR="002169D2">
              <w:tab/>
            </w:r>
            <w:r w:rsidR="002169D2">
              <w:rPr>
                <w:rStyle w:val="ab"/>
              </w:rPr>
              <w:t>缴费记录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5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1D4A23FC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66" w:history="1">
            <w:r w:rsidR="002169D2">
              <w:rPr>
                <w:rStyle w:val="ab"/>
              </w:rPr>
              <w:t>2.9</w:t>
            </w:r>
            <w:r w:rsidR="002169D2">
              <w:tab/>
            </w:r>
            <w:r w:rsidR="002169D2">
              <w:rPr>
                <w:rStyle w:val="ab"/>
              </w:rPr>
              <w:t>住院信息查询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6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40534254" w14:textId="77777777" w:rsidR="00F62F90" w:rsidRDefault="00A13E6C">
          <w:pPr>
            <w:pStyle w:val="21"/>
            <w:tabs>
              <w:tab w:val="left" w:pos="1260"/>
              <w:tab w:val="right" w:leader="dot" w:pos="8296"/>
            </w:tabs>
          </w:pPr>
          <w:hyperlink w:anchor="_Toc498606167" w:history="1">
            <w:r w:rsidR="002169D2">
              <w:rPr>
                <w:rStyle w:val="ab"/>
              </w:rPr>
              <w:t>2.10</w:t>
            </w:r>
            <w:r w:rsidR="002169D2">
              <w:tab/>
            </w:r>
            <w:r w:rsidR="002169D2">
              <w:rPr>
                <w:rStyle w:val="ab"/>
              </w:rPr>
              <w:t>检查报告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7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55246ACE" w14:textId="77777777" w:rsidR="00F62F90" w:rsidRDefault="00A13E6C">
          <w:pPr>
            <w:pStyle w:val="11"/>
            <w:tabs>
              <w:tab w:val="left" w:pos="420"/>
              <w:tab w:val="right" w:leader="dot" w:pos="8296"/>
            </w:tabs>
          </w:pPr>
          <w:hyperlink w:anchor="_Toc498606168" w:history="1">
            <w:r w:rsidR="002169D2">
              <w:rPr>
                <w:rStyle w:val="ab"/>
              </w:rPr>
              <w:t>3</w:t>
            </w:r>
            <w:r w:rsidR="002169D2">
              <w:tab/>
            </w:r>
            <w:r w:rsidR="002169D2">
              <w:rPr>
                <w:rStyle w:val="ab"/>
              </w:rPr>
              <w:t>支付接口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8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712235F4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69" w:history="1">
            <w:r w:rsidR="002169D2">
              <w:rPr>
                <w:rStyle w:val="ab"/>
              </w:rPr>
              <w:t>3.1</w:t>
            </w:r>
            <w:r w:rsidR="002169D2">
              <w:tab/>
            </w:r>
            <w:r w:rsidR="002169D2">
              <w:rPr>
                <w:rStyle w:val="ab"/>
              </w:rPr>
              <w:t>支付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69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487CB8AB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0" w:history="1">
            <w:r w:rsidR="002169D2">
              <w:rPr>
                <w:rStyle w:val="ab"/>
              </w:rPr>
              <w:t>3.1.1</w:t>
            </w:r>
            <w:r w:rsidR="002169D2">
              <w:tab/>
            </w:r>
            <w:r w:rsidR="002169D2">
              <w:rPr>
                <w:rStyle w:val="ab"/>
              </w:rPr>
              <w:t>预支付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0 \h </w:instrText>
            </w:r>
            <w:r w:rsidR="002169D2">
              <w:fldChar w:fldCharType="separate"/>
            </w:r>
            <w:r w:rsidR="002169D2">
              <w:t>33</w:t>
            </w:r>
            <w:r w:rsidR="002169D2">
              <w:fldChar w:fldCharType="end"/>
            </w:r>
          </w:hyperlink>
        </w:p>
        <w:p w14:paraId="73C548AB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1" w:history="1">
            <w:r w:rsidR="002169D2">
              <w:rPr>
                <w:rStyle w:val="ab"/>
              </w:rPr>
              <w:t>3.1.2</w:t>
            </w:r>
            <w:r w:rsidR="002169D2">
              <w:tab/>
            </w:r>
            <w:r w:rsidR="002169D2">
              <w:rPr>
                <w:rStyle w:val="ab"/>
              </w:rPr>
              <w:t>现金提交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1 \h </w:instrText>
            </w:r>
            <w:r w:rsidR="002169D2">
              <w:fldChar w:fldCharType="separate"/>
            </w:r>
            <w:r w:rsidR="002169D2">
              <w:t>36</w:t>
            </w:r>
            <w:r w:rsidR="002169D2">
              <w:fldChar w:fldCharType="end"/>
            </w:r>
          </w:hyperlink>
        </w:p>
        <w:p w14:paraId="7281AC13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2" w:history="1">
            <w:r w:rsidR="002169D2">
              <w:rPr>
                <w:rStyle w:val="ab"/>
              </w:rPr>
              <w:t>3.1.3</w:t>
            </w:r>
            <w:r w:rsidR="002169D2">
              <w:tab/>
            </w:r>
            <w:r w:rsidR="002169D2">
              <w:rPr>
                <w:rStyle w:val="ab"/>
              </w:rPr>
              <w:t>微信支付成功回调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2 \h </w:instrText>
            </w:r>
            <w:r w:rsidR="002169D2">
              <w:fldChar w:fldCharType="separate"/>
            </w:r>
            <w:r w:rsidR="002169D2">
              <w:t>38</w:t>
            </w:r>
            <w:r w:rsidR="002169D2">
              <w:fldChar w:fldCharType="end"/>
            </w:r>
          </w:hyperlink>
        </w:p>
        <w:p w14:paraId="73B33ABA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3" w:history="1">
            <w:r w:rsidR="002169D2">
              <w:rPr>
                <w:rStyle w:val="ab"/>
              </w:rPr>
              <w:t>3.1.4</w:t>
            </w:r>
            <w:r w:rsidR="002169D2">
              <w:tab/>
            </w:r>
            <w:r w:rsidR="002169D2">
              <w:rPr>
                <w:rStyle w:val="ab"/>
              </w:rPr>
              <w:t>支付宝支付成功回调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3 \h </w:instrText>
            </w:r>
            <w:r w:rsidR="002169D2">
              <w:fldChar w:fldCharType="separate"/>
            </w:r>
            <w:r w:rsidR="002169D2">
              <w:t>39</w:t>
            </w:r>
            <w:r w:rsidR="002169D2">
              <w:fldChar w:fldCharType="end"/>
            </w:r>
          </w:hyperlink>
        </w:p>
        <w:p w14:paraId="3DE0EC14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4" w:history="1">
            <w:r w:rsidR="002169D2">
              <w:rPr>
                <w:rStyle w:val="ab"/>
              </w:rPr>
              <w:t>3.1.5</w:t>
            </w:r>
            <w:r w:rsidR="002169D2">
              <w:tab/>
            </w:r>
            <w:r w:rsidR="002169D2">
              <w:rPr>
                <w:rStyle w:val="ab"/>
              </w:rPr>
              <w:t>银联成功回调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4 \h </w:instrText>
            </w:r>
            <w:r w:rsidR="002169D2">
              <w:fldChar w:fldCharType="separate"/>
            </w:r>
            <w:r w:rsidR="002169D2">
              <w:t>39</w:t>
            </w:r>
            <w:r w:rsidR="002169D2">
              <w:fldChar w:fldCharType="end"/>
            </w:r>
          </w:hyperlink>
        </w:p>
        <w:p w14:paraId="78CD9481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5" w:history="1">
            <w:r w:rsidR="002169D2">
              <w:rPr>
                <w:rStyle w:val="ab"/>
              </w:rPr>
              <w:t>3.1.6</w:t>
            </w:r>
            <w:r w:rsidR="002169D2">
              <w:tab/>
            </w:r>
            <w:r w:rsidR="002169D2">
              <w:rPr>
                <w:rStyle w:val="ab"/>
              </w:rPr>
              <w:t>银行（建行）成功回调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5 \h </w:instrText>
            </w:r>
            <w:r w:rsidR="002169D2">
              <w:fldChar w:fldCharType="separate"/>
            </w:r>
            <w:r w:rsidR="002169D2">
              <w:t>42</w:t>
            </w:r>
            <w:r w:rsidR="002169D2">
              <w:fldChar w:fldCharType="end"/>
            </w:r>
          </w:hyperlink>
        </w:p>
        <w:p w14:paraId="01C6FF85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6" w:history="1">
            <w:r w:rsidR="002169D2">
              <w:rPr>
                <w:rStyle w:val="ab"/>
              </w:rPr>
              <w:t>3.1.7</w:t>
            </w:r>
            <w:r w:rsidR="002169D2">
              <w:tab/>
            </w:r>
            <w:r w:rsidR="002169D2">
              <w:rPr>
                <w:rStyle w:val="ab"/>
              </w:rPr>
              <w:t>余额成功回调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6 \h </w:instrText>
            </w:r>
            <w:r w:rsidR="002169D2">
              <w:fldChar w:fldCharType="separate"/>
            </w:r>
            <w:r w:rsidR="002169D2">
              <w:t>44</w:t>
            </w:r>
            <w:r w:rsidR="002169D2">
              <w:fldChar w:fldCharType="end"/>
            </w:r>
          </w:hyperlink>
        </w:p>
        <w:p w14:paraId="4A453F19" w14:textId="77777777" w:rsidR="00F62F90" w:rsidRDefault="00A13E6C">
          <w:pPr>
            <w:pStyle w:val="21"/>
            <w:tabs>
              <w:tab w:val="left" w:pos="1050"/>
              <w:tab w:val="right" w:leader="dot" w:pos="8296"/>
            </w:tabs>
          </w:pPr>
          <w:hyperlink w:anchor="_Toc498606177" w:history="1">
            <w:r w:rsidR="002169D2">
              <w:rPr>
                <w:rStyle w:val="ab"/>
              </w:rPr>
              <w:t>3.2</w:t>
            </w:r>
            <w:r w:rsidR="002169D2">
              <w:tab/>
            </w:r>
            <w:r w:rsidR="002169D2">
              <w:rPr>
                <w:rStyle w:val="ab"/>
              </w:rPr>
              <w:t>退款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7 \h </w:instrText>
            </w:r>
            <w:r w:rsidR="002169D2">
              <w:fldChar w:fldCharType="separate"/>
            </w:r>
            <w:r w:rsidR="002169D2">
              <w:t>47</w:t>
            </w:r>
            <w:r w:rsidR="002169D2">
              <w:fldChar w:fldCharType="end"/>
            </w:r>
          </w:hyperlink>
        </w:p>
        <w:p w14:paraId="5D927B3F" w14:textId="77777777" w:rsidR="00F62F90" w:rsidRDefault="00A13E6C">
          <w:pPr>
            <w:pStyle w:val="31"/>
            <w:tabs>
              <w:tab w:val="left" w:pos="1680"/>
              <w:tab w:val="right" w:leader="dot" w:pos="8296"/>
            </w:tabs>
          </w:pPr>
          <w:hyperlink w:anchor="_Toc498606178" w:history="1">
            <w:r w:rsidR="002169D2">
              <w:rPr>
                <w:rStyle w:val="ab"/>
              </w:rPr>
              <w:t>3.2.1</w:t>
            </w:r>
            <w:r w:rsidR="002169D2">
              <w:tab/>
            </w:r>
            <w:r w:rsidR="002169D2">
              <w:rPr>
                <w:rStyle w:val="ab"/>
              </w:rPr>
              <w:t>退款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8 \h </w:instrText>
            </w:r>
            <w:r w:rsidR="002169D2">
              <w:fldChar w:fldCharType="separate"/>
            </w:r>
            <w:r w:rsidR="002169D2">
              <w:t>47</w:t>
            </w:r>
            <w:r w:rsidR="002169D2">
              <w:fldChar w:fldCharType="end"/>
            </w:r>
          </w:hyperlink>
        </w:p>
        <w:p w14:paraId="578F1692" w14:textId="77777777" w:rsidR="00F62F90" w:rsidRDefault="00A13E6C">
          <w:pPr>
            <w:pStyle w:val="11"/>
            <w:tabs>
              <w:tab w:val="left" w:pos="420"/>
              <w:tab w:val="right" w:leader="dot" w:pos="8296"/>
            </w:tabs>
          </w:pPr>
          <w:hyperlink w:anchor="_Toc498606179" w:history="1">
            <w:r w:rsidR="002169D2">
              <w:rPr>
                <w:rStyle w:val="ab"/>
              </w:rPr>
              <w:t>4</w:t>
            </w:r>
            <w:r w:rsidR="002169D2">
              <w:tab/>
            </w:r>
            <w:r w:rsidR="002169D2">
              <w:rPr>
                <w:rStyle w:val="ab"/>
              </w:rPr>
              <w:t>医保接口</w:t>
            </w:r>
            <w:r w:rsidR="002169D2">
              <w:tab/>
            </w:r>
            <w:r w:rsidR="002169D2">
              <w:fldChar w:fldCharType="begin"/>
            </w:r>
            <w:r w:rsidR="002169D2">
              <w:instrText xml:space="preserve"> PAGEREF _Toc498606179 \h </w:instrText>
            </w:r>
            <w:r w:rsidR="002169D2">
              <w:fldChar w:fldCharType="separate"/>
            </w:r>
            <w:r w:rsidR="002169D2">
              <w:t>50</w:t>
            </w:r>
            <w:r w:rsidR="002169D2">
              <w:fldChar w:fldCharType="end"/>
            </w:r>
          </w:hyperlink>
        </w:p>
        <w:p w14:paraId="2761D474" w14:textId="77777777" w:rsidR="00F62F90" w:rsidRDefault="002169D2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14:paraId="6F2031D1" w14:textId="77777777" w:rsidR="00F62F90" w:rsidRDefault="002169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1240A4C" w14:textId="77777777" w:rsidR="00F62F90" w:rsidRDefault="002169D2">
      <w:pPr>
        <w:pStyle w:val="1"/>
      </w:pPr>
      <w:bookmarkStart w:id="0" w:name="_Toc498606118"/>
      <w:r>
        <w:rPr>
          <w:rFonts w:hint="eastAsia"/>
        </w:rPr>
        <w:lastRenderedPageBreak/>
        <w:t>概述</w:t>
      </w:r>
      <w:bookmarkEnd w:id="0"/>
    </w:p>
    <w:p w14:paraId="1EABEAB1" w14:textId="77777777" w:rsidR="00F62F90" w:rsidRDefault="002169D2">
      <w:r>
        <w:rPr>
          <w:rFonts w:hint="eastAsia"/>
        </w:rPr>
        <w:t>接口格式</w:t>
      </w:r>
    </w:p>
    <w:p w14:paraId="44573D0D" w14:textId="77777777" w:rsidR="00F62F90" w:rsidRDefault="002169D2">
      <w:pPr>
        <w:pStyle w:val="1"/>
      </w:pPr>
      <w:r>
        <w:rPr>
          <w:rFonts w:hint="eastAsia"/>
        </w:rPr>
        <w:t>业务对象定义</w:t>
      </w:r>
    </w:p>
    <w:p w14:paraId="61CDF0C4" w14:textId="77777777" w:rsidR="00F62F90" w:rsidRDefault="002169D2">
      <w:pPr>
        <w:pStyle w:val="2"/>
      </w:pPr>
      <w:r>
        <w:rPr>
          <w:rFonts w:hint="eastAsia"/>
        </w:rPr>
        <w:t>基础</w:t>
      </w:r>
    </w:p>
    <w:p w14:paraId="349A6F43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就诊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62F90" w14:paraId="72E69120" w14:textId="77777777">
        <w:tc>
          <w:tcPr>
            <w:tcW w:w="627" w:type="dxa"/>
            <w:shd w:val="clear" w:color="auto" w:fill="BFBFBF" w:themeFill="background1" w:themeFillShade="BF"/>
          </w:tcPr>
          <w:p w14:paraId="23AB31F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14:paraId="79A77A6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2910E1A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7AD516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1F17D94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70F7F1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DF34CE1" w14:textId="77777777">
        <w:tc>
          <w:tcPr>
            <w:tcW w:w="627" w:type="dxa"/>
          </w:tcPr>
          <w:p w14:paraId="125A74EF" w14:textId="77777777" w:rsidR="00F62F90" w:rsidRDefault="00F62F90"/>
        </w:tc>
        <w:tc>
          <w:tcPr>
            <w:tcW w:w="7669" w:type="dxa"/>
            <w:gridSpan w:val="5"/>
          </w:tcPr>
          <w:p w14:paraId="3344B5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7842D42C" w14:textId="77777777">
        <w:tc>
          <w:tcPr>
            <w:tcW w:w="627" w:type="dxa"/>
          </w:tcPr>
          <w:p w14:paraId="29D95717" w14:textId="77777777" w:rsidR="00F62F90" w:rsidRDefault="00F62F90"/>
        </w:tc>
        <w:tc>
          <w:tcPr>
            <w:tcW w:w="2139" w:type="dxa"/>
          </w:tcPr>
          <w:p w14:paraId="11EED0DE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14:paraId="11CFA161" w14:textId="77777777" w:rsidR="00F62F90" w:rsidRDefault="002169D2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14:paraId="656EB9B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63D77327" w14:textId="77777777" w:rsidR="00F62F90" w:rsidRDefault="00F62F90"/>
        </w:tc>
        <w:tc>
          <w:tcPr>
            <w:tcW w:w="1871" w:type="dxa"/>
          </w:tcPr>
          <w:p w14:paraId="5B69788E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6F646ECD" w14:textId="77777777">
        <w:tc>
          <w:tcPr>
            <w:tcW w:w="627" w:type="dxa"/>
          </w:tcPr>
          <w:p w14:paraId="36D28E1A" w14:textId="77777777" w:rsidR="00F62F90" w:rsidRDefault="00F62F90"/>
        </w:tc>
        <w:tc>
          <w:tcPr>
            <w:tcW w:w="2139" w:type="dxa"/>
          </w:tcPr>
          <w:p w14:paraId="46A2477F" w14:textId="77777777" w:rsidR="00F62F90" w:rsidRDefault="002169D2">
            <w:r>
              <w:t>name</w:t>
            </w:r>
          </w:p>
        </w:tc>
        <w:tc>
          <w:tcPr>
            <w:tcW w:w="1702" w:type="dxa"/>
          </w:tcPr>
          <w:p w14:paraId="5A9DBAFC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14:paraId="701B4C4E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624B48B7" w14:textId="77777777" w:rsidR="00F62F90" w:rsidRDefault="00F62F90"/>
        </w:tc>
        <w:tc>
          <w:tcPr>
            <w:tcW w:w="1871" w:type="dxa"/>
          </w:tcPr>
          <w:p w14:paraId="7D318266" w14:textId="77777777" w:rsidR="00F62F90" w:rsidRDefault="00F62F90"/>
        </w:tc>
      </w:tr>
      <w:tr w:rsidR="00F62F90" w14:paraId="6E298265" w14:textId="77777777">
        <w:tc>
          <w:tcPr>
            <w:tcW w:w="627" w:type="dxa"/>
          </w:tcPr>
          <w:p w14:paraId="7AFB901A" w14:textId="77777777" w:rsidR="00F62F90" w:rsidRDefault="00F62F90"/>
        </w:tc>
        <w:tc>
          <w:tcPr>
            <w:tcW w:w="2139" w:type="dxa"/>
          </w:tcPr>
          <w:p w14:paraId="1FD4295D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14:paraId="2943884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14:paraId="1ECF440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071007C" w14:textId="77777777" w:rsidR="00F62F90" w:rsidRDefault="00F62F90"/>
        </w:tc>
        <w:tc>
          <w:tcPr>
            <w:tcW w:w="1871" w:type="dxa"/>
          </w:tcPr>
          <w:p w14:paraId="5A2C3CE8" w14:textId="77777777" w:rsidR="00F62F90" w:rsidRDefault="00F62F90"/>
        </w:tc>
      </w:tr>
      <w:tr w:rsidR="00F62F90" w14:paraId="307F3DBD" w14:textId="77777777">
        <w:tc>
          <w:tcPr>
            <w:tcW w:w="627" w:type="dxa"/>
          </w:tcPr>
          <w:p w14:paraId="497C4F08" w14:textId="77777777" w:rsidR="00F62F90" w:rsidRDefault="00F62F90"/>
        </w:tc>
        <w:tc>
          <w:tcPr>
            <w:tcW w:w="2139" w:type="dxa"/>
          </w:tcPr>
          <w:p w14:paraId="40F0C6F0" w14:textId="77777777" w:rsidR="00F62F90" w:rsidRDefault="002169D2">
            <w:r>
              <w:t>wubi</w:t>
            </w:r>
          </w:p>
        </w:tc>
        <w:tc>
          <w:tcPr>
            <w:tcW w:w="1702" w:type="dxa"/>
          </w:tcPr>
          <w:p w14:paraId="700CC7A4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14:paraId="3553D258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BB945DE" w14:textId="77777777" w:rsidR="00F62F90" w:rsidRDefault="00F62F90"/>
        </w:tc>
        <w:tc>
          <w:tcPr>
            <w:tcW w:w="1871" w:type="dxa"/>
          </w:tcPr>
          <w:p w14:paraId="3DBA55ED" w14:textId="77777777" w:rsidR="00F62F90" w:rsidRDefault="00F62F90"/>
        </w:tc>
      </w:tr>
      <w:tr w:rsidR="00F62F90" w14:paraId="4FD19853" w14:textId="77777777">
        <w:tc>
          <w:tcPr>
            <w:tcW w:w="627" w:type="dxa"/>
          </w:tcPr>
          <w:p w14:paraId="1C7050EE" w14:textId="77777777" w:rsidR="00F62F90" w:rsidRDefault="00F62F90"/>
        </w:tc>
        <w:tc>
          <w:tcPr>
            <w:tcW w:w="2139" w:type="dxa"/>
          </w:tcPr>
          <w:p w14:paraId="1BDD8910" w14:textId="77777777" w:rsidR="00F62F90" w:rsidRDefault="002169D2">
            <w:r>
              <w:t>gender</w:t>
            </w:r>
          </w:p>
        </w:tc>
        <w:tc>
          <w:tcPr>
            <w:tcW w:w="1702" w:type="dxa"/>
          </w:tcPr>
          <w:p w14:paraId="1CDFF30C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14:paraId="567BCABB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61D4AB0" w14:textId="77777777" w:rsidR="00F62F90" w:rsidRDefault="00F62F90"/>
        </w:tc>
        <w:tc>
          <w:tcPr>
            <w:tcW w:w="1871" w:type="dxa"/>
          </w:tcPr>
          <w:p w14:paraId="0CC72B37" w14:textId="77777777" w:rsidR="00F62F90" w:rsidRDefault="002169D2">
            <w:r>
              <w:rPr>
                <w:rFonts w:hint="eastAsia"/>
              </w:rPr>
              <w:t>0-男1-女2-未知</w:t>
            </w:r>
          </w:p>
        </w:tc>
      </w:tr>
      <w:tr w:rsidR="00F62F90" w14:paraId="52A30EEE" w14:textId="77777777">
        <w:tc>
          <w:tcPr>
            <w:tcW w:w="627" w:type="dxa"/>
          </w:tcPr>
          <w:p w14:paraId="36CD7C99" w14:textId="77777777" w:rsidR="00F62F90" w:rsidRDefault="00F62F90"/>
        </w:tc>
        <w:tc>
          <w:tcPr>
            <w:tcW w:w="2139" w:type="dxa"/>
          </w:tcPr>
          <w:p w14:paraId="0431C843" w14:textId="77777777" w:rsidR="00F62F90" w:rsidRDefault="002169D2">
            <w:r>
              <w:t>birthday</w:t>
            </w:r>
          </w:p>
        </w:tc>
        <w:tc>
          <w:tcPr>
            <w:tcW w:w="1702" w:type="dxa"/>
          </w:tcPr>
          <w:p w14:paraId="04DC5B2E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14:paraId="14A2A6F7" w14:textId="77777777" w:rsidR="00F62F90" w:rsidRDefault="002169D2">
            <w:r>
              <w:t>char(10)</w:t>
            </w:r>
          </w:p>
        </w:tc>
        <w:tc>
          <w:tcPr>
            <w:tcW w:w="532" w:type="dxa"/>
          </w:tcPr>
          <w:p w14:paraId="3EEC0E7F" w14:textId="77777777" w:rsidR="00F62F90" w:rsidRDefault="00F62F90"/>
        </w:tc>
        <w:tc>
          <w:tcPr>
            <w:tcW w:w="1871" w:type="dxa"/>
          </w:tcPr>
          <w:p w14:paraId="00F503E5" w14:textId="77777777" w:rsidR="00F62F90" w:rsidRDefault="002169D2">
            <w:r>
              <w:rPr>
                <w:rFonts w:hint="eastAsia"/>
              </w:rPr>
              <w:t>2017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F62F90" w14:paraId="1C105F32" w14:textId="77777777">
        <w:tc>
          <w:tcPr>
            <w:tcW w:w="627" w:type="dxa"/>
          </w:tcPr>
          <w:p w14:paraId="548096C7" w14:textId="77777777" w:rsidR="00F62F90" w:rsidRDefault="00F62F90"/>
        </w:tc>
        <w:tc>
          <w:tcPr>
            <w:tcW w:w="2139" w:type="dxa"/>
          </w:tcPr>
          <w:p w14:paraId="64253F2F" w14:textId="77777777" w:rsidR="00F62F90" w:rsidRDefault="002169D2">
            <w:r>
              <w:t>age</w:t>
            </w:r>
          </w:p>
        </w:tc>
        <w:tc>
          <w:tcPr>
            <w:tcW w:w="1702" w:type="dxa"/>
          </w:tcPr>
          <w:p w14:paraId="03F5E7B0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14:paraId="0BC5F6D9" w14:textId="77777777" w:rsidR="00F62F90" w:rsidRDefault="002169D2">
            <w:r>
              <w:t>number(10,2)</w:t>
            </w:r>
          </w:p>
        </w:tc>
        <w:tc>
          <w:tcPr>
            <w:tcW w:w="532" w:type="dxa"/>
          </w:tcPr>
          <w:p w14:paraId="449BA73E" w14:textId="77777777" w:rsidR="00F62F90" w:rsidRDefault="00F62F90"/>
        </w:tc>
        <w:tc>
          <w:tcPr>
            <w:tcW w:w="1871" w:type="dxa"/>
          </w:tcPr>
          <w:p w14:paraId="226BC925" w14:textId="77777777" w:rsidR="00F62F90" w:rsidRDefault="00F62F90"/>
        </w:tc>
      </w:tr>
      <w:tr w:rsidR="00F62F90" w14:paraId="7F0AE46E" w14:textId="77777777">
        <w:tc>
          <w:tcPr>
            <w:tcW w:w="627" w:type="dxa"/>
          </w:tcPr>
          <w:p w14:paraId="3B20B0F8" w14:textId="77777777" w:rsidR="00F62F90" w:rsidRDefault="00F62F90"/>
        </w:tc>
        <w:tc>
          <w:tcPr>
            <w:tcW w:w="2139" w:type="dxa"/>
          </w:tcPr>
          <w:p w14:paraId="7031EF96" w14:textId="77777777" w:rsidR="00F62F90" w:rsidRDefault="002169D2">
            <w:r>
              <w:t>telephone</w:t>
            </w:r>
          </w:p>
        </w:tc>
        <w:tc>
          <w:tcPr>
            <w:tcW w:w="1702" w:type="dxa"/>
          </w:tcPr>
          <w:p w14:paraId="46C130FF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14:paraId="7C8188DD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106C8B83" w14:textId="77777777" w:rsidR="00F62F90" w:rsidRDefault="00F62F90"/>
        </w:tc>
        <w:tc>
          <w:tcPr>
            <w:tcW w:w="1871" w:type="dxa"/>
          </w:tcPr>
          <w:p w14:paraId="2F30D292" w14:textId="77777777" w:rsidR="00F62F90" w:rsidRDefault="00F62F90"/>
        </w:tc>
      </w:tr>
      <w:tr w:rsidR="00F62F90" w14:paraId="78BBCA10" w14:textId="77777777">
        <w:tc>
          <w:tcPr>
            <w:tcW w:w="627" w:type="dxa"/>
          </w:tcPr>
          <w:p w14:paraId="5FEA5568" w14:textId="77777777" w:rsidR="00F62F90" w:rsidRDefault="00F62F90"/>
        </w:tc>
        <w:tc>
          <w:tcPr>
            <w:tcW w:w="2139" w:type="dxa"/>
          </w:tcPr>
          <w:p w14:paraId="3BDB63F4" w14:textId="77777777" w:rsidR="00F62F90" w:rsidRDefault="002169D2">
            <w:r>
              <w:t>mobile</w:t>
            </w:r>
          </w:p>
        </w:tc>
        <w:tc>
          <w:tcPr>
            <w:tcW w:w="1702" w:type="dxa"/>
          </w:tcPr>
          <w:p w14:paraId="6A965411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14:paraId="2423F482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1267DB06" w14:textId="77777777" w:rsidR="00F62F90" w:rsidRDefault="00F62F90"/>
        </w:tc>
        <w:tc>
          <w:tcPr>
            <w:tcW w:w="1871" w:type="dxa"/>
          </w:tcPr>
          <w:p w14:paraId="354A26B5" w14:textId="77777777" w:rsidR="00F62F90" w:rsidRDefault="00F62F90"/>
        </w:tc>
      </w:tr>
      <w:tr w:rsidR="00F62F90" w14:paraId="3BA16C22" w14:textId="77777777">
        <w:tc>
          <w:tcPr>
            <w:tcW w:w="627" w:type="dxa"/>
          </w:tcPr>
          <w:p w14:paraId="5743BF9F" w14:textId="77777777" w:rsidR="00F62F90" w:rsidRDefault="00F62F90"/>
        </w:tc>
        <w:tc>
          <w:tcPr>
            <w:tcW w:w="2139" w:type="dxa"/>
          </w:tcPr>
          <w:p w14:paraId="5D1B21AF" w14:textId="77777777" w:rsidR="00F62F90" w:rsidRDefault="002169D2">
            <w:r>
              <w:t>nation</w:t>
            </w:r>
          </w:p>
        </w:tc>
        <w:tc>
          <w:tcPr>
            <w:tcW w:w="1702" w:type="dxa"/>
          </w:tcPr>
          <w:p w14:paraId="74E81821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14:paraId="06F296DD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3924CEA" w14:textId="77777777" w:rsidR="00F62F90" w:rsidRDefault="00F62F90"/>
        </w:tc>
        <w:tc>
          <w:tcPr>
            <w:tcW w:w="1871" w:type="dxa"/>
          </w:tcPr>
          <w:p w14:paraId="3E9D826D" w14:textId="77777777" w:rsidR="00F62F90" w:rsidRDefault="00F62F90"/>
        </w:tc>
      </w:tr>
      <w:tr w:rsidR="00F62F90" w14:paraId="43EBB4D3" w14:textId="77777777">
        <w:tc>
          <w:tcPr>
            <w:tcW w:w="627" w:type="dxa"/>
          </w:tcPr>
          <w:p w14:paraId="3ABE3AB4" w14:textId="77777777" w:rsidR="00F62F90" w:rsidRDefault="00F62F90"/>
        </w:tc>
        <w:tc>
          <w:tcPr>
            <w:tcW w:w="2139" w:type="dxa"/>
          </w:tcPr>
          <w:p w14:paraId="2EDEE9E0" w14:textId="77777777" w:rsidR="00F62F90" w:rsidRDefault="002169D2">
            <w:r>
              <w:t>address</w:t>
            </w:r>
          </w:p>
        </w:tc>
        <w:tc>
          <w:tcPr>
            <w:tcW w:w="1702" w:type="dxa"/>
          </w:tcPr>
          <w:p w14:paraId="38BF1217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14:paraId="1525BC6C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63BA3A52" w14:textId="77777777" w:rsidR="00F62F90" w:rsidRDefault="00F62F90"/>
        </w:tc>
        <w:tc>
          <w:tcPr>
            <w:tcW w:w="1871" w:type="dxa"/>
          </w:tcPr>
          <w:p w14:paraId="7A5C59BE" w14:textId="77777777" w:rsidR="00F62F90" w:rsidRDefault="00F62F90"/>
        </w:tc>
      </w:tr>
      <w:tr w:rsidR="00F62F90" w14:paraId="322A0CC6" w14:textId="77777777">
        <w:tc>
          <w:tcPr>
            <w:tcW w:w="627" w:type="dxa"/>
          </w:tcPr>
          <w:p w14:paraId="4484E495" w14:textId="77777777" w:rsidR="00F62F90" w:rsidRDefault="00F62F90"/>
        </w:tc>
        <w:tc>
          <w:tcPr>
            <w:tcW w:w="2139" w:type="dxa"/>
          </w:tcPr>
          <w:p w14:paraId="3942117B" w14:textId="77777777" w:rsidR="00F62F90" w:rsidRDefault="002169D2">
            <w:r>
              <w:t>nationality</w:t>
            </w:r>
          </w:p>
        </w:tc>
        <w:tc>
          <w:tcPr>
            <w:tcW w:w="1702" w:type="dxa"/>
          </w:tcPr>
          <w:p w14:paraId="36A55DFF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14:paraId="0113CFF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01DDF6A" w14:textId="77777777" w:rsidR="00F62F90" w:rsidRDefault="00F62F90"/>
        </w:tc>
        <w:tc>
          <w:tcPr>
            <w:tcW w:w="1871" w:type="dxa"/>
          </w:tcPr>
          <w:p w14:paraId="4510D78D" w14:textId="77777777" w:rsidR="00F62F90" w:rsidRDefault="00F62F90"/>
        </w:tc>
      </w:tr>
      <w:tr w:rsidR="00F62F90" w14:paraId="309B2A41" w14:textId="77777777">
        <w:tc>
          <w:tcPr>
            <w:tcW w:w="627" w:type="dxa"/>
          </w:tcPr>
          <w:p w14:paraId="1238C586" w14:textId="77777777" w:rsidR="00F62F90" w:rsidRDefault="00F62F90"/>
        </w:tc>
        <w:tc>
          <w:tcPr>
            <w:tcW w:w="2139" w:type="dxa"/>
          </w:tcPr>
          <w:p w14:paraId="26FE64FF" w14:textId="77777777" w:rsidR="00F62F90" w:rsidRDefault="002169D2">
            <w:r>
              <w:t>origin</w:t>
            </w:r>
          </w:p>
        </w:tc>
        <w:tc>
          <w:tcPr>
            <w:tcW w:w="1702" w:type="dxa"/>
          </w:tcPr>
          <w:p w14:paraId="087550C6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14:paraId="17A87002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33DDB96B" w14:textId="77777777" w:rsidR="00F62F90" w:rsidRDefault="00F62F90"/>
        </w:tc>
        <w:tc>
          <w:tcPr>
            <w:tcW w:w="1871" w:type="dxa"/>
          </w:tcPr>
          <w:p w14:paraId="5C1F1CA7" w14:textId="77777777" w:rsidR="00F62F90" w:rsidRDefault="00F62F90"/>
        </w:tc>
      </w:tr>
      <w:tr w:rsidR="00F62F90" w14:paraId="29D65C6B" w14:textId="77777777">
        <w:tc>
          <w:tcPr>
            <w:tcW w:w="627" w:type="dxa"/>
          </w:tcPr>
          <w:p w14:paraId="4BB0D58E" w14:textId="77777777" w:rsidR="00F62F90" w:rsidRDefault="00F62F90"/>
        </w:tc>
        <w:tc>
          <w:tcPr>
            <w:tcW w:w="2139" w:type="dxa"/>
          </w:tcPr>
          <w:p w14:paraId="59FD8F89" w14:textId="77777777" w:rsidR="00F62F90" w:rsidRDefault="002169D2">
            <w:r>
              <w:t>marriage</w:t>
            </w:r>
          </w:p>
        </w:tc>
        <w:tc>
          <w:tcPr>
            <w:tcW w:w="1702" w:type="dxa"/>
          </w:tcPr>
          <w:p w14:paraId="6F786AA3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14:paraId="799FD052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0307C338" w14:textId="77777777" w:rsidR="00F62F90" w:rsidRDefault="00F62F90"/>
        </w:tc>
        <w:tc>
          <w:tcPr>
            <w:tcW w:w="1871" w:type="dxa"/>
          </w:tcPr>
          <w:p w14:paraId="5BD8DE55" w14:textId="77777777" w:rsidR="00F62F90" w:rsidRDefault="002169D2">
            <w:r>
              <w:rPr>
                <w:rFonts w:hint="eastAsia"/>
              </w:rPr>
              <w:t>0-已婚1-未婚2-未知</w:t>
            </w:r>
          </w:p>
        </w:tc>
      </w:tr>
      <w:tr w:rsidR="00F62F90" w14:paraId="60A1BADF" w14:textId="77777777">
        <w:trPr>
          <w:trHeight w:val="289"/>
        </w:trPr>
        <w:tc>
          <w:tcPr>
            <w:tcW w:w="627" w:type="dxa"/>
          </w:tcPr>
          <w:p w14:paraId="1FA430D1" w14:textId="77777777" w:rsidR="00F62F90" w:rsidRDefault="00F62F90"/>
        </w:tc>
        <w:tc>
          <w:tcPr>
            <w:tcW w:w="2139" w:type="dxa"/>
          </w:tcPr>
          <w:p w14:paraId="78F18163" w14:textId="77777777" w:rsidR="00F62F90" w:rsidRDefault="002169D2">
            <w:r>
              <w:t>occupation</w:t>
            </w:r>
          </w:p>
        </w:tc>
        <w:tc>
          <w:tcPr>
            <w:tcW w:w="1702" w:type="dxa"/>
          </w:tcPr>
          <w:p w14:paraId="63FDAD65" w14:textId="77777777" w:rsidR="00F62F90" w:rsidRDefault="002169D2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14:paraId="15F1F46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E39DECB" w14:textId="77777777" w:rsidR="00F62F90" w:rsidRDefault="00F62F90"/>
        </w:tc>
        <w:tc>
          <w:tcPr>
            <w:tcW w:w="1871" w:type="dxa"/>
          </w:tcPr>
          <w:p w14:paraId="0D25079D" w14:textId="77777777" w:rsidR="00F62F90" w:rsidRDefault="00F62F90"/>
        </w:tc>
      </w:tr>
      <w:tr w:rsidR="00F62F90" w14:paraId="4CF6E325" w14:textId="77777777">
        <w:tc>
          <w:tcPr>
            <w:tcW w:w="627" w:type="dxa"/>
          </w:tcPr>
          <w:p w14:paraId="378AD6A0" w14:textId="77777777" w:rsidR="00F62F90" w:rsidRDefault="00F62F90"/>
        </w:tc>
        <w:tc>
          <w:tcPr>
            <w:tcW w:w="2139" w:type="dxa"/>
          </w:tcPr>
          <w:p w14:paraId="64589B41" w14:textId="77777777" w:rsidR="00F62F90" w:rsidRDefault="002169D2">
            <w:r>
              <w:t>status</w:t>
            </w:r>
          </w:p>
        </w:tc>
        <w:tc>
          <w:tcPr>
            <w:tcW w:w="1702" w:type="dxa"/>
          </w:tcPr>
          <w:p w14:paraId="3648F25E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14:paraId="2786CD40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97CE690" w14:textId="77777777" w:rsidR="00F62F90" w:rsidRDefault="00F62F90"/>
        </w:tc>
        <w:tc>
          <w:tcPr>
            <w:tcW w:w="1871" w:type="dxa"/>
          </w:tcPr>
          <w:p w14:paraId="47A62C1B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200C6C7D" w14:textId="77777777">
        <w:tc>
          <w:tcPr>
            <w:tcW w:w="627" w:type="dxa"/>
          </w:tcPr>
          <w:p w14:paraId="3674EC64" w14:textId="77777777" w:rsidR="00F62F90" w:rsidRDefault="00F62F90"/>
        </w:tc>
        <w:tc>
          <w:tcPr>
            <w:tcW w:w="2139" w:type="dxa"/>
          </w:tcPr>
          <w:p w14:paraId="3E9D8C06" w14:textId="77777777" w:rsidR="00F62F90" w:rsidRDefault="002169D2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14:paraId="3D1197E6" w14:textId="77777777" w:rsidR="00F62F90" w:rsidRDefault="002169D2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14:paraId="66FD2499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1871FDD1" w14:textId="77777777" w:rsidR="00F62F90" w:rsidRDefault="00F62F90"/>
        </w:tc>
        <w:tc>
          <w:tcPr>
            <w:tcW w:w="1871" w:type="dxa"/>
          </w:tcPr>
          <w:p w14:paraId="6822F48B" w14:textId="77777777" w:rsidR="00F62F90" w:rsidRDefault="00F62F90"/>
        </w:tc>
      </w:tr>
      <w:tr w:rsidR="00F62F90" w14:paraId="0DBA36A1" w14:textId="77777777">
        <w:tc>
          <w:tcPr>
            <w:tcW w:w="627" w:type="dxa"/>
          </w:tcPr>
          <w:p w14:paraId="17AAB1C8" w14:textId="77777777" w:rsidR="00F62F90" w:rsidRDefault="00F62F90"/>
        </w:tc>
        <w:tc>
          <w:tcPr>
            <w:tcW w:w="2139" w:type="dxa"/>
          </w:tcPr>
          <w:p w14:paraId="0A730C3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14:paraId="7AA95E0B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14:paraId="4E89BCB0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15188CF9" w14:textId="77777777" w:rsidR="00F62F90" w:rsidRDefault="00F62F90"/>
        </w:tc>
        <w:tc>
          <w:tcPr>
            <w:tcW w:w="1871" w:type="dxa"/>
          </w:tcPr>
          <w:p w14:paraId="69E4E88C" w14:textId="77777777" w:rsidR="00F62F90" w:rsidRDefault="00F62F90"/>
        </w:tc>
      </w:tr>
      <w:tr w:rsidR="00F62F90" w14:paraId="6ACA952F" w14:textId="77777777">
        <w:tc>
          <w:tcPr>
            <w:tcW w:w="627" w:type="dxa"/>
          </w:tcPr>
          <w:p w14:paraId="3BCE63F4" w14:textId="77777777" w:rsidR="00F62F90" w:rsidRDefault="00F62F90"/>
        </w:tc>
        <w:tc>
          <w:tcPr>
            <w:tcW w:w="2139" w:type="dxa"/>
          </w:tcPr>
          <w:p w14:paraId="77DD5A95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14:paraId="01E90942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14:paraId="6414D7A8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0EA22818" w14:textId="77777777" w:rsidR="00F62F90" w:rsidRDefault="00F62F90"/>
        </w:tc>
        <w:tc>
          <w:tcPr>
            <w:tcW w:w="1871" w:type="dxa"/>
          </w:tcPr>
          <w:p w14:paraId="7DE8E5F3" w14:textId="77777777" w:rsidR="00F62F90" w:rsidRDefault="00F62F90"/>
        </w:tc>
      </w:tr>
      <w:tr w:rsidR="00F62F90" w14:paraId="2D93BA7B" w14:textId="77777777">
        <w:tc>
          <w:tcPr>
            <w:tcW w:w="627" w:type="dxa"/>
          </w:tcPr>
          <w:p w14:paraId="78CA1A4A" w14:textId="77777777" w:rsidR="00F62F90" w:rsidRDefault="00F62F90"/>
        </w:tc>
        <w:tc>
          <w:tcPr>
            <w:tcW w:w="2139" w:type="dxa"/>
          </w:tcPr>
          <w:p w14:paraId="7C5F9093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14:paraId="793A55CE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14:paraId="4DFAAA29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245EB725" w14:textId="77777777" w:rsidR="00F62F90" w:rsidRDefault="00F62F90"/>
        </w:tc>
        <w:tc>
          <w:tcPr>
            <w:tcW w:w="1871" w:type="dxa"/>
          </w:tcPr>
          <w:p w14:paraId="60A4CE85" w14:textId="77777777" w:rsidR="00F62F90" w:rsidRDefault="00F62F90"/>
        </w:tc>
      </w:tr>
      <w:tr w:rsidR="00F62F90" w14:paraId="75FFD39E" w14:textId="77777777">
        <w:tc>
          <w:tcPr>
            <w:tcW w:w="627" w:type="dxa"/>
          </w:tcPr>
          <w:p w14:paraId="1765C552" w14:textId="77777777" w:rsidR="00F62F90" w:rsidRDefault="00F62F90"/>
        </w:tc>
        <w:tc>
          <w:tcPr>
            <w:tcW w:w="2139" w:type="dxa"/>
          </w:tcPr>
          <w:p w14:paraId="364F9CF4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14:paraId="2744FF07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14:paraId="1CF886D6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05598AAD" w14:textId="77777777" w:rsidR="00F62F90" w:rsidRDefault="00F62F90"/>
        </w:tc>
        <w:tc>
          <w:tcPr>
            <w:tcW w:w="1871" w:type="dxa"/>
          </w:tcPr>
          <w:p w14:paraId="5729B489" w14:textId="77777777" w:rsidR="00F62F90" w:rsidRDefault="00F62F90"/>
        </w:tc>
      </w:tr>
      <w:tr w:rsidR="00F62F90" w14:paraId="0EE36D83" w14:textId="77777777">
        <w:tc>
          <w:tcPr>
            <w:tcW w:w="627" w:type="dxa"/>
          </w:tcPr>
          <w:p w14:paraId="72664B28" w14:textId="77777777" w:rsidR="00F62F90" w:rsidRDefault="00F62F90"/>
        </w:tc>
        <w:tc>
          <w:tcPr>
            <w:tcW w:w="7669" w:type="dxa"/>
            <w:gridSpan w:val="5"/>
          </w:tcPr>
          <w:p w14:paraId="595E39F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62F90" w14:paraId="57F36C94" w14:textId="77777777">
        <w:tc>
          <w:tcPr>
            <w:tcW w:w="627" w:type="dxa"/>
          </w:tcPr>
          <w:p w14:paraId="45ED02D2" w14:textId="77777777" w:rsidR="00F62F90" w:rsidRDefault="00F62F90"/>
        </w:tc>
        <w:tc>
          <w:tcPr>
            <w:tcW w:w="2139" w:type="dxa"/>
          </w:tcPr>
          <w:p w14:paraId="30921007" w14:textId="77777777" w:rsidR="00F62F90" w:rsidRDefault="002169D2">
            <w:r>
              <w:t>idNo</w:t>
            </w:r>
          </w:p>
        </w:tc>
        <w:tc>
          <w:tcPr>
            <w:tcW w:w="1702" w:type="dxa"/>
          </w:tcPr>
          <w:p w14:paraId="6E7D98EF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14:paraId="6360F219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19348ADE" w14:textId="77777777" w:rsidR="00F62F90" w:rsidRDefault="00F62F90"/>
        </w:tc>
        <w:tc>
          <w:tcPr>
            <w:tcW w:w="1871" w:type="dxa"/>
          </w:tcPr>
          <w:p w14:paraId="0FC01BB3" w14:textId="77777777" w:rsidR="00F62F90" w:rsidRDefault="00F62F90"/>
        </w:tc>
      </w:tr>
      <w:tr w:rsidR="00F62F90" w14:paraId="60A50C60" w14:textId="77777777">
        <w:tc>
          <w:tcPr>
            <w:tcW w:w="627" w:type="dxa"/>
          </w:tcPr>
          <w:p w14:paraId="30995FB4" w14:textId="77777777" w:rsidR="00F62F90" w:rsidRDefault="00F62F90"/>
        </w:tc>
        <w:tc>
          <w:tcPr>
            <w:tcW w:w="2139" w:type="dxa"/>
          </w:tcPr>
          <w:p w14:paraId="06F9527D" w14:textId="77777777" w:rsidR="00F62F90" w:rsidRDefault="002169D2">
            <w:r>
              <w:t>idIssuer</w:t>
            </w:r>
          </w:p>
        </w:tc>
        <w:tc>
          <w:tcPr>
            <w:tcW w:w="1702" w:type="dxa"/>
          </w:tcPr>
          <w:p w14:paraId="25DE2D93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25" w:type="dxa"/>
          </w:tcPr>
          <w:p w14:paraId="578721AA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623589C" w14:textId="77777777" w:rsidR="00F62F90" w:rsidRDefault="00F62F90"/>
        </w:tc>
        <w:tc>
          <w:tcPr>
            <w:tcW w:w="1871" w:type="dxa"/>
          </w:tcPr>
          <w:p w14:paraId="450B616B" w14:textId="77777777" w:rsidR="00F62F90" w:rsidRDefault="00F62F90"/>
        </w:tc>
      </w:tr>
      <w:tr w:rsidR="00F62F90" w14:paraId="1778AB2D" w14:textId="77777777">
        <w:tc>
          <w:tcPr>
            <w:tcW w:w="627" w:type="dxa"/>
          </w:tcPr>
          <w:p w14:paraId="36D8BC28" w14:textId="77777777" w:rsidR="00F62F90" w:rsidRDefault="00F62F90"/>
        </w:tc>
        <w:tc>
          <w:tcPr>
            <w:tcW w:w="2139" w:type="dxa"/>
          </w:tcPr>
          <w:p w14:paraId="33B718FB" w14:textId="77777777" w:rsidR="00F62F90" w:rsidRDefault="002169D2">
            <w:r>
              <w:t>idEffective</w:t>
            </w:r>
          </w:p>
        </w:tc>
        <w:tc>
          <w:tcPr>
            <w:tcW w:w="1702" w:type="dxa"/>
          </w:tcPr>
          <w:p w14:paraId="124635D8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25" w:type="dxa"/>
          </w:tcPr>
          <w:p w14:paraId="2A8C5F16" w14:textId="77777777" w:rsidR="00F62F90" w:rsidRDefault="002169D2">
            <w:r>
              <w:t>char(10)</w:t>
            </w:r>
          </w:p>
        </w:tc>
        <w:tc>
          <w:tcPr>
            <w:tcW w:w="532" w:type="dxa"/>
          </w:tcPr>
          <w:p w14:paraId="66288AA2" w14:textId="77777777" w:rsidR="00F62F90" w:rsidRDefault="00F62F90"/>
        </w:tc>
        <w:tc>
          <w:tcPr>
            <w:tcW w:w="1871" w:type="dxa"/>
          </w:tcPr>
          <w:p w14:paraId="3C5B592B" w14:textId="77777777" w:rsidR="00F62F90" w:rsidRDefault="00F62F90"/>
        </w:tc>
      </w:tr>
      <w:tr w:rsidR="00F62F90" w14:paraId="29C75AE7" w14:textId="77777777">
        <w:tc>
          <w:tcPr>
            <w:tcW w:w="627" w:type="dxa"/>
          </w:tcPr>
          <w:p w14:paraId="0B4BAE0D" w14:textId="77777777" w:rsidR="00F62F90" w:rsidRDefault="00F62F90"/>
        </w:tc>
        <w:tc>
          <w:tcPr>
            <w:tcW w:w="7669" w:type="dxa"/>
            <w:gridSpan w:val="5"/>
          </w:tcPr>
          <w:p w14:paraId="7160CDE2" w14:textId="77777777" w:rsidR="00F62F90" w:rsidRDefault="002169D2"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7E409544" w14:textId="77777777">
        <w:tc>
          <w:tcPr>
            <w:tcW w:w="627" w:type="dxa"/>
          </w:tcPr>
          <w:p w14:paraId="5FF716E0" w14:textId="77777777" w:rsidR="00F62F90" w:rsidRDefault="00F62F90"/>
        </w:tc>
        <w:tc>
          <w:tcPr>
            <w:tcW w:w="2139" w:type="dxa"/>
          </w:tcPr>
          <w:p w14:paraId="253569BE" w14:textId="77777777" w:rsidR="00F62F90" w:rsidRDefault="002169D2">
            <w:r>
              <w:t>miNo</w:t>
            </w:r>
          </w:p>
        </w:tc>
        <w:tc>
          <w:tcPr>
            <w:tcW w:w="1702" w:type="dxa"/>
          </w:tcPr>
          <w:p w14:paraId="0D2653C0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25" w:type="dxa"/>
          </w:tcPr>
          <w:p w14:paraId="1267A94C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2DD67318" w14:textId="77777777" w:rsidR="00F62F90" w:rsidRDefault="00F62F90"/>
        </w:tc>
        <w:tc>
          <w:tcPr>
            <w:tcW w:w="1871" w:type="dxa"/>
          </w:tcPr>
          <w:p w14:paraId="170A3930" w14:textId="77777777" w:rsidR="00F62F90" w:rsidRDefault="00F62F90"/>
        </w:tc>
      </w:tr>
      <w:tr w:rsidR="00F62F90" w14:paraId="65F0225E" w14:textId="77777777">
        <w:tc>
          <w:tcPr>
            <w:tcW w:w="627" w:type="dxa"/>
          </w:tcPr>
          <w:p w14:paraId="0EAB3FB4" w14:textId="77777777" w:rsidR="00F62F90" w:rsidRDefault="00F62F90"/>
        </w:tc>
        <w:tc>
          <w:tcPr>
            <w:tcW w:w="2139" w:type="dxa"/>
          </w:tcPr>
          <w:p w14:paraId="5AB78261" w14:textId="77777777" w:rsidR="00F62F90" w:rsidRDefault="002169D2">
            <w:r>
              <w:t>miCardNo</w:t>
            </w:r>
          </w:p>
        </w:tc>
        <w:tc>
          <w:tcPr>
            <w:tcW w:w="1702" w:type="dxa"/>
          </w:tcPr>
          <w:p w14:paraId="4D11A099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25" w:type="dxa"/>
          </w:tcPr>
          <w:p w14:paraId="384AF3DC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2E7A1671" w14:textId="77777777" w:rsidR="00F62F90" w:rsidRDefault="00F62F90"/>
        </w:tc>
        <w:tc>
          <w:tcPr>
            <w:tcW w:w="1871" w:type="dxa"/>
          </w:tcPr>
          <w:p w14:paraId="1CBBA686" w14:textId="77777777" w:rsidR="00F62F90" w:rsidRDefault="00F62F90"/>
        </w:tc>
      </w:tr>
      <w:tr w:rsidR="00F62F90" w14:paraId="14737128" w14:textId="77777777">
        <w:tc>
          <w:tcPr>
            <w:tcW w:w="627" w:type="dxa"/>
          </w:tcPr>
          <w:p w14:paraId="4863591F" w14:textId="77777777" w:rsidR="00F62F90" w:rsidRDefault="00F62F90"/>
        </w:tc>
        <w:tc>
          <w:tcPr>
            <w:tcW w:w="2139" w:type="dxa"/>
          </w:tcPr>
          <w:p w14:paraId="265EE676" w14:textId="77777777" w:rsidR="00F62F90" w:rsidRDefault="002169D2">
            <w:r>
              <w:t>company</w:t>
            </w:r>
          </w:p>
        </w:tc>
        <w:tc>
          <w:tcPr>
            <w:tcW w:w="1702" w:type="dxa"/>
          </w:tcPr>
          <w:p w14:paraId="21BBFB6F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25" w:type="dxa"/>
          </w:tcPr>
          <w:p w14:paraId="43A99E80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5D3271C9" w14:textId="77777777" w:rsidR="00F62F90" w:rsidRDefault="00F62F90"/>
        </w:tc>
        <w:tc>
          <w:tcPr>
            <w:tcW w:w="1871" w:type="dxa"/>
          </w:tcPr>
          <w:p w14:paraId="73440B53" w14:textId="77777777" w:rsidR="00F62F90" w:rsidRDefault="00F62F90"/>
        </w:tc>
      </w:tr>
      <w:tr w:rsidR="00F62F90" w14:paraId="6BD25B2D" w14:textId="77777777">
        <w:tc>
          <w:tcPr>
            <w:tcW w:w="627" w:type="dxa"/>
          </w:tcPr>
          <w:p w14:paraId="2BC8C4B4" w14:textId="77777777" w:rsidR="00F62F90" w:rsidRDefault="00F62F90"/>
        </w:tc>
        <w:tc>
          <w:tcPr>
            <w:tcW w:w="2139" w:type="dxa"/>
          </w:tcPr>
          <w:p w14:paraId="502EF792" w14:textId="77777777" w:rsidR="00F62F90" w:rsidRDefault="002169D2">
            <w:r>
              <w:t>unitCode</w:t>
            </w:r>
          </w:p>
        </w:tc>
        <w:tc>
          <w:tcPr>
            <w:tcW w:w="1702" w:type="dxa"/>
          </w:tcPr>
          <w:p w14:paraId="34DC6F23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14:paraId="07A0560E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2D11FD60" w14:textId="77777777" w:rsidR="00F62F90" w:rsidRDefault="00F62F90"/>
        </w:tc>
        <w:tc>
          <w:tcPr>
            <w:tcW w:w="1871" w:type="dxa"/>
          </w:tcPr>
          <w:p w14:paraId="26321EBF" w14:textId="77777777" w:rsidR="00F62F90" w:rsidRDefault="00F62F90"/>
        </w:tc>
      </w:tr>
      <w:tr w:rsidR="00F62F90" w14:paraId="4E637CC9" w14:textId="77777777">
        <w:tc>
          <w:tcPr>
            <w:tcW w:w="627" w:type="dxa"/>
          </w:tcPr>
          <w:p w14:paraId="0000CCBB" w14:textId="77777777" w:rsidR="00F62F90" w:rsidRDefault="00F62F90"/>
        </w:tc>
        <w:tc>
          <w:tcPr>
            <w:tcW w:w="7669" w:type="dxa"/>
            <w:gridSpan w:val="5"/>
          </w:tcPr>
          <w:p w14:paraId="39BACD5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8D5BDB6" w14:textId="77777777">
        <w:tc>
          <w:tcPr>
            <w:tcW w:w="627" w:type="dxa"/>
          </w:tcPr>
          <w:p w14:paraId="59B702E9" w14:textId="77777777" w:rsidR="00F62F90" w:rsidRDefault="00F62F90"/>
        </w:tc>
        <w:tc>
          <w:tcPr>
            <w:tcW w:w="2139" w:type="dxa"/>
          </w:tcPr>
          <w:p w14:paraId="5CF780F4" w14:textId="77777777" w:rsidR="00F62F90" w:rsidRDefault="002169D2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14:paraId="1E1B0874" w14:textId="77777777" w:rsidR="00F62F90" w:rsidRDefault="00F62F90"/>
        </w:tc>
        <w:tc>
          <w:tcPr>
            <w:tcW w:w="1425" w:type="dxa"/>
          </w:tcPr>
          <w:p w14:paraId="0E200EA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7EDDEAB6" w14:textId="77777777" w:rsidR="00F62F90" w:rsidRDefault="00F62F90"/>
        </w:tc>
        <w:tc>
          <w:tcPr>
            <w:tcW w:w="1871" w:type="dxa"/>
          </w:tcPr>
          <w:p w14:paraId="2282391C" w14:textId="77777777" w:rsidR="00F62F90" w:rsidRDefault="00F62F90"/>
        </w:tc>
      </w:tr>
    </w:tbl>
    <w:p w14:paraId="3ADBE774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常用就诊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62F90" w14:paraId="0490B085" w14:textId="77777777">
        <w:tc>
          <w:tcPr>
            <w:tcW w:w="627" w:type="dxa"/>
            <w:shd w:val="clear" w:color="auto" w:fill="BFBFBF" w:themeFill="background1" w:themeFillShade="BF"/>
          </w:tcPr>
          <w:p w14:paraId="214B1C3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14:paraId="59854F7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6A46E6B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D0CF94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35C4F97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60A3BCD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F5B60C7" w14:textId="77777777">
        <w:tc>
          <w:tcPr>
            <w:tcW w:w="627" w:type="dxa"/>
          </w:tcPr>
          <w:p w14:paraId="3DD09012" w14:textId="77777777" w:rsidR="00F62F90" w:rsidRDefault="00F62F90"/>
        </w:tc>
        <w:tc>
          <w:tcPr>
            <w:tcW w:w="7669" w:type="dxa"/>
            <w:gridSpan w:val="5"/>
          </w:tcPr>
          <w:p w14:paraId="0533CD6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49BFADDD" w14:textId="77777777">
        <w:tc>
          <w:tcPr>
            <w:tcW w:w="627" w:type="dxa"/>
          </w:tcPr>
          <w:p w14:paraId="5F9C77E6" w14:textId="77777777" w:rsidR="00F62F90" w:rsidRDefault="00F62F90"/>
        </w:tc>
        <w:tc>
          <w:tcPr>
            <w:tcW w:w="2139" w:type="dxa"/>
          </w:tcPr>
          <w:p w14:paraId="10B0A8F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14:paraId="644DFF17" w14:textId="77777777" w:rsidR="00F62F90" w:rsidRDefault="002169D2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14:paraId="1F3FF18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73213ED3" w14:textId="77777777" w:rsidR="00F62F90" w:rsidRDefault="00F62F90"/>
        </w:tc>
        <w:tc>
          <w:tcPr>
            <w:tcW w:w="1871" w:type="dxa"/>
          </w:tcPr>
          <w:p w14:paraId="5D7417BE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60D0A388" w14:textId="77777777">
        <w:tc>
          <w:tcPr>
            <w:tcW w:w="627" w:type="dxa"/>
          </w:tcPr>
          <w:p w14:paraId="597DC8F5" w14:textId="77777777" w:rsidR="00F62F90" w:rsidRDefault="00F62F90"/>
        </w:tc>
        <w:tc>
          <w:tcPr>
            <w:tcW w:w="2139" w:type="dxa"/>
          </w:tcPr>
          <w:p w14:paraId="49933865" w14:textId="77777777" w:rsidR="00F62F90" w:rsidRDefault="002169D2">
            <w:r>
              <w:rPr>
                <w:rFonts w:hint="eastAsia"/>
              </w:rPr>
              <w:t>patient</w:t>
            </w:r>
            <w:r>
              <w:t>Id</w:t>
            </w:r>
          </w:p>
        </w:tc>
        <w:tc>
          <w:tcPr>
            <w:tcW w:w="1702" w:type="dxa"/>
          </w:tcPr>
          <w:p w14:paraId="2FE748EB" w14:textId="77777777" w:rsidR="00F62F90" w:rsidRDefault="002169D2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14:paraId="56E52B1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30B4369B" w14:textId="77777777" w:rsidR="00F62F90" w:rsidRDefault="00F62F90"/>
        </w:tc>
        <w:tc>
          <w:tcPr>
            <w:tcW w:w="1871" w:type="dxa"/>
          </w:tcPr>
          <w:p w14:paraId="0C9F92D5" w14:textId="77777777" w:rsidR="00F62F90" w:rsidRDefault="00F62F90"/>
        </w:tc>
      </w:tr>
      <w:tr w:rsidR="00F62F90" w14:paraId="5E50A6D4" w14:textId="77777777">
        <w:tc>
          <w:tcPr>
            <w:tcW w:w="627" w:type="dxa"/>
          </w:tcPr>
          <w:p w14:paraId="3F1E946A" w14:textId="77777777" w:rsidR="00F62F90" w:rsidRDefault="00F62F90"/>
        </w:tc>
        <w:tc>
          <w:tcPr>
            <w:tcW w:w="2139" w:type="dxa"/>
          </w:tcPr>
          <w:p w14:paraId="13307197" w14:textId="77777777" w:rsidR="00F62F90" w:rsidRDefault="002169D2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702" w:type="dxa"/>
          </w:tcPr>
          <w:p w14:paraId="4482617B" w14:textId="77777777" w:rsidR="00F62F90" w:rsidRDefault="002169D2">
            <w:r>
              <w:rPr>
                <w:rFonts w:hint="eastAsia"/>
              </w:rPr>
              <w:t>用户标识</w:t>
            </w:r>
          </w:p>
        </w:tc>
        <w:tc>
          <w:tcPr>
            <w:tcW w:w="1425" w:type="dxa"/>
          </w:tcPr>
          <w:p w14:paraId="58E28B4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06068D66" w14:textId="77777777" w:rsidR="00F62F90" w:rsidRDefault="00F62F90"/>
        </w:tc>
        <w:tc>
          <w:tcPr>
            <w:tcW w:w="1871" w:type="dxa"/>
          </w:tcPr>
          <w:p w14:paraId="446B2AAA" w14:textId="77777777" w:rsidR="00F62F90" w:rsidRDefault="00F62F90"/>
        </w:tc>
      </w:tr>
      <w:tr w:rsidR="00F62F90" w14:paraId="4BA1DAEA" w14:textId="77777777">
        <w:tc>
          <w:tcPr>
            <w:tcW w:w="627" w:type="dxa"/>
          </w:tcPr>
          <w:p w14:paraId="571D0282" w14:textId="77777777" w:rsidR="00F62F90" w:rsidRDefault="00F62F90"/>
        </w:tc>
        <w:tc>
          <w:tcPr>
            <w:tcW w:w="2139" w:type="dxa"/>
          </w:tcPr>
          <w:p w14:paraId="0EF619DC" w14:textId="77777777" w:rsidR="00F62F90" w:rsidRDefault="002169D2">
            <w:r>
              <w:rPr>
                <w:rFonts w:hint="eastAsia"/>
              </w:rPr>
              <w:t>re</w:t>
            </w:r>
            <w:r>
              <w:t>lation</w:t>
            </w:r>
          </w:p>
        </w:tc>
        <w:tc>
          <w:tcPr>
            <w:tcW w:w="1702" w:type="dxa"/>
          </w:tcPr>
          <w:p w14:paraId="124ABE3A" w14:textId="77777777" w:rsidR="00F62F90" w:rsidRDefault="002169D2">
            <w:r>
              <w:rPr>
                <w:rFonts w:hint="eastAsia"/>
              </w:rPr>
              <w:t>关联关系</w:t>
            </w:r>
          </w:p>
        </w:tc>
        <w:tc>
          <w:tcPr>
            <w:tcW w:w="1425" w:type="dxa"/>
          </w:tcPr>
          <w:p w14:paraId="58707E7A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EB0EC21" w14:textId="77777777" w:rsidR="00F62F90" w:rsidRDefault="00F62F90"/>
        </w:tc>
        <w:tc>
          <w:tcPr>
            <w:tcW w:w="1871" w:type="dxa"/>
          </w:tcPr>
          <w:p w14:paraId="145F97B7" w14:textId="77777777" w:rsidR="00F62F90" w:rsidRDefault="002169D2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14:paraId="324C0659" w14:textId="77777777" w:rsidR="00F62F90" w:rsidRDefault="002169D2">
            <w:r>
              <w:t>1 - 配偶</w:t>
            </w:r>
          </w:p>
          <w:p w14:paraId="299C4705" w14:textId="77777777" w:rsidR="00F62F90" w:rsidRDefault="002169D2">
            <w:r>
              <w:t>2 - 父母,</w:t>
            </w:r>
          </w:p>
          <w:p w14:paraId="6B5D579E" w14:textId="77777777" w:rsidR="00F62F90" w:rsidRDefault="002169D2">
            <w:r>
              <w:t>3 - 子女</w:t>
            </w:r>
          </w:p>
          <w:p w14:paraId="76F72934" w14:textId="77777777" w:rsidR="00F62F90" w:rsidRDefault="002169D2">
            <w:r>
              <w:t>4- 祖父母</w:t>
            </w:r>
          </w:p>
          <w:p w14:paraId="02F4A3CF" w14:textId="77777777" w:rsidR="00F62F90" w:rsidRDefault="002169D2">
            <w:r>
              <w:t>5 - 孙子女</w:t>
            </w:r>
          </w:p>
          <w:p w14:paraId="7E3CEFAC" w14:textId="77777777" w:rsidR="00F62F90" w:rsidRDefault="002169D2">
            <w:r>
              <w:t>6 - 兄弟姐妹</w:t>
            </w:r>
          </w:p>
          <w:p w14:paraId="02C39187" w14:textId="77777777" w:rsidR="00F62F90" w:rsidRDefault="002169D2">
            <w:r>
              <w:t>7 - 叔叔阿姨</w:t>
            </w:r>
          </w:p>
          <w:p w14:paraId="23B28BC9" w14:textId="77777777" w:rsidR="00F62F90" w:rsidRDefault="002169D2">
            <w:r>
              <w:t>8 - 侄子侄女</w:t>
            </w:r>
          </w:p>
          <w:p w14:paraId="13A96A27" w14:textId="77777777" w:rsidR="00F62F90" w:rsidRDefault="002169D2">
            <w:r>
              <w:t>9 - 同事同学</w:t>
            </w:r>
          </w:p>
          <w:p w14:paraId="655A1343" w14:textId="77777777" w:rsidR="00F62F90" w:rsidRDefault="002169D2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F62F90" w14:paraId="03C4E409" w14:textId="77777777">
        <w:tc>
          <w:tcPr>
            <w:tcW w:w="627" w:type="dxa"/>
          </w:tcPr>
          <w:p w14:paraId="1B581A3A" w14:textId="77777777" w:rsidR="00F62F90" w:rsidRDefault="00F62F90"/>
        </w:tc>
        <w:tc>
          <w:tcPr>
            <w:tcW w:w="2139" w:type="dxa"/>
          </w:tcPr>
          <w:p w14:paraId="1DF2E708" w14:textId="77777777" w:rsidR="00F62F90" w:rsidRDefault="002169D2">
            <w:r>
              <w:rPr>
                <w:rFonts w:hint="eastAsia"/>
              </w:rPr>
              <w:t>ali</w:t>
            </w:r>
            <w:r>
              <w:t>as</w:t>
            </w:r>
          </w:p>
        </w:tc>
        <w:tc>
          <w:tcPr>
            <w:tcW w:w="1702" w:type="dxa"/>
          </w:tcPr>
          <w:p w14:paraId="0A95EE15" w14:textId="77777777" w:rsidR="00F62F90" w:rsidRDefault="002169D2">
            <w:r>
              <w:rPr>
                <w:rFonts w:hint="eastAsia"/>
              </w:rPr>
              <w:t>别名</w:t>
            </w:r>
          </w:p>
        </w:tc>
        <w:tc>
          <w:tcPr>
            <w:tcW w:w="1425" w:type="dxa"/>
          </w:tcPr>
          <w:p w14:paraId="34DB5CBE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5E81B8F1" w14:textId="77777777" w:rsidR="00F62F90" w:rsidRDefault="00F62F90"/>
        </w:tc>
        <w:tc>
          <w:tcPr>
            <w:tcW w:w="1871" w:type="dxa"/>
          </w:tcPr>
          <w:p w14:paraId="31A0E02D" w14:textId="77777777" w:rsidR="00F62F90" w:rsidRDefault="00F62F90"/>
        </w:tc>
      </w:tr>
      <w:tr w:rsidR="00F62F90" w14:paraId="5D82F53B" w14:textId="77777777">
        <w:tc>
          <w:tcPr>
            <w:tcW w:w="627" w:type="dxa"/>
          </w:tcPr>
          <w:p w14:paraId="336CDDE6" w14:textId="77777777" w:rsidR="00F62F90" w:rsidRDefault="00F62F90"/>
        </w:tc>
        <w:tc>
          <w:tcPr>
            <w:tcW w:w="2139" w:type="dxa"/>
          </w:tcPr>
          <w:p w14:paraId="728995F8" w14:textId="77777777" w:rsidR="00F62F90" w:rsidRDefault="002169D2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14:paraId="234B4DFF" w14:textId="77777777" w:rsidR="00F62F90" w:rsidRDefault="002169D2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14:paraId="1AFBEFB4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4E278B7B" w14:textId="77777777" w:rsidR="00F62F90" w:rsidRDefault="00F62F90"/>
        </w:tc>
        <w:tc>
          <w:tcPr>
            <w:tcW w:w="1871" w:type="dxa"/>
          </w:tcPr>
          <w:p w14:paraId="5E1EC546" w14:textId="77777777" w:rsidR="00F62F90" w:rsidRDefault="00F62F90"/>
        </w:tc>
      </w:tr>
      <w:tr w:rsidR="00F62F90" w14:paraId="547261C3" w14:textId="77777777">
        <w:tc>
          <w:tcPr>
            <w:tcW w:w="627" w:type="dxa"/>
          </w:tcPr>
          <w:p w14:paraId="0406BA5E" w14:textId="77777777" w:rsidR="00F62F90" w:rsidRDefault="00F62F90"/>
        </w:tc>
        <w:tc>
          <w:tcPr>
            <w:tcW w:w="2139" w:type="dxa"/>
          </w:tcPr>
          <w:p w14:paraId="11286B23" w14:textId="77777777" w:rsidR="00F62F90" w:rsidRDefault="002169D2">
            <w:r>
              <w:t>status</w:t>
            </w:r>
          </w:p>
        </w:tc>
        <w:tc>
          <w:tcPr>
            <w:tcW w:w="1702" w:type="dxa"/>
          </w:tcPr>
          <w:p w14:paraId="56A2E00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14:paraId="41793CDE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320DFB2" w14:textId="77777777" w:rsidR="00F62F90" w:rsidRDefault="00F62F90"/>
        </w:tc>
        <w:tc>
          <w:tcPr>
            <w:tcW w:w="1871" w:type="dxa"/>
          </w:tcPr>
          <w:p w14:paraId="7F32A1B4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  <w:r>
              <w:br/>
            </w:r>
            <w:r>
              <w:rPr>
                <w:rFonts w:hint="eastAsia"/>
              </w:rPr>
              <w:t>2-已认证</w:t>
            </w:r>
          </w:p>
        </w:tc>
      </w:tr>
      <w:tr w:rsidR="00F62F90" w14:paraId="35FBC768" w14:textId="77777777">
        <w:tc>
          <w:tcPr>
            <w:tcW w:w="627" w:type="dxa"/>
          </w:tcPr>
          <w:p w14:paraId="431D5AEB" w14:textId="77777777" w:rsidR="00F62F90" w:rsidRDefault="00F62F90"/>
        </w:tc>
        <w:tc>
          <w:tcPr>
            <w:tcW w:w="2139" w:type="dxa"/>
          </w:tcPr>
          <w:p w14:paraId="5835C47C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14:paraId="21BF9E18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14:paraId="4F20B86A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354F8F1A" w14:textId="77777777" w:rsidR="00F62F90" w:rsidRDefault="00F62F90"/>
        </w:tc>
        <w:tc>
          <w:tcPr>
            <w:tcW w:w="1871" w:type="dxa"/>
          </w:tcPr>
          <w:p w14:paraId="4831B50E" w14:textId="77777777" w:rsidR="00F62F90" w:rsidRDefault="00F62F90"/>
        </w:tc>
      </w:tr>
      <w:tr w:rsidR="00F62F90" w14:paraId="1B87B2DB" w14:textId="77777777">
        <w:tc>
          <w:tcPr>
            <w:tcW w:w="627" w:type="dxa"/>
          </w:tcPr>
          <w:p w14:paraId="171DBB26" w14:textId="77777777" w:rsidR="00F62F90" w:rsidRDefault="00F62F90"/>
        </w:tc>
        <w:tc>
          <w:tcPr>
            <w:tcW w:w="2139" w:type="dxa"/>
          </w:tcPr>
          <w:p w14:paraId="6AA15687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14:paraId="4A815BF3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14:paraId="5FB14A20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F758717" w14:textId="77777777" w:rsidR="00F62F90" w:rsidRDefault="00F62F90"/>
        </w:tc>
        <w:tc>
          <w:tcPr>
            <w:tcW w:w="1871" w:type="dxa"/>
          </w:tcPr>
          <w:p w14:paraId="4ACC528C" w14:textId="77777777" w:rsidR="00F62F90" w:rsidRDefault="00F62F90"/>
        </w:tc>
      </w:tr>
      <w:tr w:rsidR="00F62F90" w14:paraId="5A022367" w14:textId="77777777">
        <w:tc>
          <w:tcPr>
            <w:tcW w:w="627" w:type="dxa"/>
          </w:tcPr>
          <w:p w14:paraId="3FE547E9" w14:textId="77777777" w:rsidR="00F62F90" w:rsidRDefault="00F62F90"/>
        </w:tc>
        <w:tc>
          <w:tcPr>
            <w:tcW w:w="2139" w:type="dxa"/>
          </w:tcPr>
          <w:p w14:paraId="5A049301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14:paraId="7C8873A3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14:paraId="19C93219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5693A28D" w14:textId="77777777" w:rsidR="00F62F90" w:rsidRDefault="00F62F90"/>
        </w:tc>
        <w:tc>
          <w:tcPr>
            <w:tcW w:w="1871" w:type="dxa"/>
          </w:tcPr>
          <w:p w14:paraId="78CFE146" w14:textId="77777777" w:rsidR="00F62F90" w:rsidRDefault="00F62F90"/>
        </w:tc>
      </w:tr>
      <w:tr w:rsidR="00F62F90" w14:paraId="455054B0" w14:textId="77777777">
        <w:tc>
          <w:tcPr>
            <w:tcW w:w="627" w:type="dxa"/>
          </w:tcPr>
          <w:p w14:paraId="1F1512B1" w14:textId="77777777" w:rsidR="00F62F90" w:rsidRDefault="00F62F90"/>
        </w:tc>
        <w:tc>
          <w:tcPr>
            <w:tcW w:w="2139" w:type="dxa"/>
          </w:tcPr>
          <w:p w14:paraId="067AD5D7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14:paraId="316A3BCC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14:paraId="5384DEC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B63075B" w14:textId="77777777" w:rsidR="00F62F90" w:rsidRDefault="00F62F90"/>
        </w:tc>
        <w:tc>
          <w:tcPr>
            <w:tcW w:w="1871" w:type="dxa"/>
          </w:tcPr>
          <w:p w14:paraId="111DF518" w14:textId="77777777" w:rsidR="00F62F90" w:rsidRDefault="00F62F90"/>
        </w:tc>
      </w:tr>
      <w:tr w:rsidR="00F62F90" w14:paraId="2F1321DB" w14:textId="77777777">
        <w:tc>
          <w:tcPr>
            <w:tcW w:w="627" w:type="dxa"/>
          </w:tcPr>
          <w:p w14:paraId="35CDBBE7" w14:textId="77777777" w:rsidR="00F62F90" w:rsidRDefault="00F62F90"/>
        </w:tc>
        <w:tc>
          <w:tcPr>
            <w:tcW w:w="7669" w:type="dxa"/>
            <w:gridSpan w:val="5"/>
          </w:tcPr>
          <w:p w14:paraId="30AE703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AE47F29" w14:textId="77777777">
        <w:tc>
          <w:tcPr>
            <w:tcW w:w="627" w:type="dxa"/>
          </w:tcPr>
          <w:p w14:paraId="0C06936C" w14:textId="77777777" w:rsidR="00F62F90" w:rsidRDefault="00F62F90"/>
        </w:tc>
        <w:tc>
          <w:tcPr>
            <w:tcW w:w="2139" w:type="dxa"/>
          </w:tcPr>
          <w:p w14:paraId="735246EF" w14:textId="77777777" w:rsidR="00F62F90" w:rsidRDefault="002169D2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14:paraId="36784193" w14:textId="77777777" w:rsidR="00F62F90" w:rsidRDefault="00F62F90"/>
        </w:tc>
        <w:tc>
          <w:tcPr>
            <w:tcW w:w="1425" w:type="dxa"/>
          </w:tcPr>
          <w:p w14:paraId="3E787CE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2F5C2486" w14:textId="77777777" w:rsidR="00F62F90" w:rsidRDefault="00F62F90"/>
        </w:tc>
        <w:tc>
          <w:tcPr>
            <w:tcW w:w="1871" w:type="dxa"/>
          </w:tcPr>
          <w:p w14:paraId="7CF1FF85" w14:textId="77777777" w:rsidR="00F62F90" w:rsidRDefault="00F62F90"/>
        </w:tc>
      </w:tr>
    </w:tbl>
    <w:p w14:paraId="5AEF2CD2" w14:textId="77777777" w:rsidR="00F62F90" w:rsidRDefault="00F62F90">
      <w:pPr>
        <w:rPr>
          <w:lang w:val="zh-CN"/>
        </w:rPr>
      </w:pPr>
    </w:p>
    <w:p w14:paraId="249767E8" w14:textId="77777777" w:rsidR="00F62F90" w:rsidRDefault="00F62F90">
      <w:pPr>
        <w:rPr>
          <w:lang w:val="zh-CN"/>
        </w:rPr>
      </w:pPr>
    </w:p>
    <w:p w14:paraId="5F79ED2C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档案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F62F90" w14:paraId="006C89A3" w14:textId="77777777">
        <w:tc>
          <w:tcPr>
            <w:tcW w:w="627" w:type="dxa"/>
            <w:shd w:val="clear" w:color="auto" w:fill="BFBFBF" w:themeFill="background1" w:themeFillShade="BF"/>
          </w:tcPr>
          <w:p w14:paraId="638C8C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14:paraId="21EA500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350BC59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FA76D6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14:paraId="751BAE9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14:paraId="420622A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1F0D1B9" w14:textId="77777777">
        <w:tc>
          <w:tcPr>
            <w:tcW w:w="627" w:type="dxa"/>
          </w:tcPr>
          <w:p w14:paraId="5EE8D654" w14:textId="77777777" w:rsidR="00F62F90" w:rsidRDefault="00F62F90"/>
        </w:tc>
        <w:tc>
          <w:tcPr>
            <w:tcW w:w="7669" w:type="dxa"/>
            <w:gridSpan w:val="5"/>
          </w:tcPr>
          <w:p w14:paraId="257343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7FEE2FE0" w14:textId="77777777">
        <w:tc>
          <w:tcPr>
            <w:tcW w:w="627" w:type="dxa"/>
          </w:tcPr>
          <w:p w14:paraId="1EAA92B5" w14:textId="77777777" w:rsidR="00F62F90" w:rsidRDefault="00F62F90"/>
        </w:tc>
        <w:tc>
          <w:tcPr>
            <w:tcW w:w="2139" w:type="dxa"/>
          </w:tcPr>
          <w:p w14:paraId="10CADDD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14:paraId="51ACF112" w14:textId="77777777" w:rsidR="00F62F90" w:rsidRDefault="002169D2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14:paraId="72A91E52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5CFD2760" w14:textId="77777777" w:rsidR="00F62F90" w:rsidRDefault="00F62F90"/>
        </w:tc>
        <w:tc>
          <w:tcPr>
            <w:tcW w:w="1871" w:type="dxa"/>
          </w:tcPr>
          <w:p w14:paraId="76DC63D1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01E337C" w14:textId="77777777">
        <w:tc>
          <w:tcPr>
            <w:tcW w:w="627" w:type="dxa"/>
          </w:tcPr>
          <w:p w14:paraId="6FAF9464" w14:textId="77777777" w:rsidR="00F62F90" w:rsidRDefault="00F62F90"/>
        </w:tc>
        <w:tc>
          <w:tcPr>
            <w:tcW w:w="2139" w:type="dxa"/>
          </w:tcPr>
          <w:p w14:paraId="3DDCAF72" w14:textId="77777777" w:rsidR="00F62F90" w:rsidRDefault="002169D2">
            <w:r>
              <w:t>patientId</w:t>
            </w:r>
          </w:p>
        </w:tc>
        <w:tc>
          <w:tcPr>
            <w:tcW w:w="1702" w:type="dxa"/>
          </w:tcPr>
          <w:p w14:paraId="564390A3" w14:textId="77777777" w:rsidR="00F62F90" w:rsidRDefault="002169D2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14:paraId="7910B074" w14:textId="77777777" w:rsidR="00F62F90" w:rsidRDefault="002169D2">
            <w:r>
              <w:t>char(32)</w:t>
            </w:r>
          </w:p>
        </w:tc>
        <w:tc>
          <w:tcPr>
            <w:tcW w:w="532" w:type="dxa"/>
          </w:tcPr>
          <w:p w14:paraId="104E39EB" w14:textId="77777777" w:rsidR="00F62F90" w:rsidRDefault="00F62F90"/>
        </w:tc>
        <w:tc>
          <w:tcPr>
            <w:tcW w:w="1871" w:type="dxa"/>
          </w:tcPr>
          <w:p w14:paraId="2410B5E1" w14:textId="77777777" w:rsidR="00F62F90" w:rsidRDefault="00F62F90"/>
        </w:tc>
      </w:tr>
      <w:tr w:rsidR="00F62F90" w14:paraId="777F4C75" w14:textId="77777777">
        <w:tc>
          <w:tcPr>
            <w:tcW w:w="627" w:type="dxa"/>
          </w:tcPr>
          <w:p w14:paraId="11A9DF1C" w14:textId="77777777" w:rsidR="00F62F90" w:rsidRDefault="00F62F90"/>
        </w:tc>
        <w:tc>
          <w:tcPr>
            <w:tcW w:w="2139" w:type="dxa"/>
          </w:tcPr>
          <w:p w14:paraId="3CE0FE74" w14:textId="77777777" w:rsidR="00F62F90" w:rsidRDefault="002169D2">
            <w:r>
              <w:t>patient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14:paraId="1E8E7458" w14:textId="77777777" w:rsidR="00F62F90" w:rsidRDefault="002169D2">
            <w:r>
              <w:rPr>
                <w:rFonts w:hint="eastAsia"/>
              </w:rPr>
              <w:t>就诊人编号</w:t>
            </w:r>
          </w:p>
        </w:tc>
        <w:tc>
          <w:tcPr>
            <w:tcW w:w="1425" w:type="dxa"/>
          </w:tcPr>
          <w:p w14:paraId="5A12236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04E4A1DA" w14:textId="77777777" w:rsidR="00F62F90" w:rsidRDefault="00F62F90"/>
        </w:tc>
        <w:tc>
          <w:tcPr>
            <w:tcW w:w="1871" w:type="dxa"/>
          </w:tcPr>
          <w:p w14:paraId="5221D899" w14:textId="77777777" w:rsidR="00F62F90" w:rsidRDefault="00F62F90"/>
        </w:tc>
      </w:tr>
      <w:tr w:rsidR="00F62F90" w14:paraId="7932DE4A" w14:textId="77777777">
        <w:tc>
          <w:tcPr>
            <w:tcW w:w="627" w:type="dxa"/>
          </w:tcPr>
          <w:p w14:paraId="69A50D67" w14:textId="77777777" w:rsidR="00F62F90" w:rsidRDefault="00F62F90"/>
        </w:tc>
        <w:tc>
          <w:tcPr>
            <w:tcW w:w="2139" w:type="dxa"/>
          </w:tcPr>
          <w:p w14:paraId="7C000DA5" w14:textId="77777777" w:rsidR="00F62F90" w:rsidRDefault="002169D2">
            <w:r>
              <w:rPr>
                <w:rFonts w:hint="eastAsia"/>
              </w:rPr>
              <w:t>patientName</w:t>
            </w:r>
          </w:p>
        </w:tc>
        <w:tc>
          <w:tcPr>
            <w:tcW w:w="1702" w:type="dxa"/>
          </w:tcPr>
          <w:p w14:paraId="29185BFE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25" w:type="dxa"/>
          </w:tcPr>
          <w:p w14:paraId="268DEC3A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2DAC3574" w14:textId="77777777" w:rsidR="00F62F90" w:rsidRDefault="00F62F90"/>
        </w:tc>
        <w:tc>
          <w:tcPr>
            <w:tcW w:w="1871" w:type="dxa"/>
          </w:tcPr>
          <w:p w14:paraId="428B6873" w14:textId="77777777" w:rsidR="00F62F90" w:rsidRDefault="00F62F90"/>
        </w:tc>
      </w:tr>
      <w:tr w:rsidR="00F62F90" w14:paraId="06737496" w14:textId="77777777">
        <w:tc>
          <w:tcPr>
            <w:tcW w:w="627" w:type="dxa"/>
          </w:tcPr>
          <w:p w14:paraId="2F86A6E8" w14:textId="77777777" w:rsidR="00F62F90" w:rsidRDefault="00F62F90"/>
        </w:tc>
        <w:tc>
          <w:tcPr>
            <w:tcW w:w="2139" w:type="dxa"/>
          </w:tcPr>
          <w:p w14:paraId="5BBDED05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02" w:type="dxa"/>
          </w:tcPr>
          <w:p w14:paraId="203AB16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25" w:type="dxa"/>
          </w:tcPr>
          <w:p w14:paraId="06B3CAE8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14:paraId="3A7BD2A4" w14:textId="77777777" w:rsidR="00F62F90" w:rsidRDefault="00F62F90"/>
        </w:tc>
        <w:tc>
          <w:tcPr>
            <w:tcW w:w="1871" w:type="dxa"/>
          </w:tcPr>
          <w:p w14:paraId="3B4CA56F" w14:textId="77777777" w:rsidR="00F62F90" w:rsidRDefault="00F62F90"/>
        </w:tc>
      </w:tr>
      <w:tr w:rsidR="00F62F90" w14:paraId="5627F73D" w14:textId="77777777">
        <w:tc>
          <w:tcPr>
            <w:tcW w:w="627" w:type="dxa"/>
          </w:tcPr>
          <w:p w14:paraId="164C4921" w14:textId="77777777" w:rsidR="00F62F90" w:rsidRDefault="00F62F90"/>
        </w:tc>
        <w:tc>
          <w:tcPr>
            <w:tcW w:w="2139" w:type="dxa"/>
          </w:tcPr>
          <w:p w14:paraId="079E380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2" w:type="dxa"/>
          </w:tcPr>
          <w:p w14:paraId="5BD8317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25" w:type="dxa"/>
          </w:tcPr>
          <w:p w14:paraId="0FEF9D8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67ABC9F" w14:textId="77777777" w:rsidR="00F62F90" w:rsidRDefault="00F62F90"/>
        </w:tc>
        <w:tc>
          <w:tcPr>
            <w:tcW w:w="1871" w:type="dxa"/>
          </w:tcPr>
          <w:p w14:paraId="5DA320A3" w14:textId="77777777" w:rsidR="00F62F90" w:rsidRDefault="00F62F90"/>
        </w:tc>
      </w:tr>
      <w:tr w:rsidR="00F62F90" w14:paraId="55BD5AF2" w14:textId="77777777">
        <w:tc>
          <w:tcPr>
            <w:tcW w:w="627" w:type="dxa"/>
          </w:tcPr>
          <w:p w14:paraId="5644B9D3" w14:textId="77777777" w:rsidR="00F62F90" w:rsidRDefault="00F62F90"/>
        </w:tc>
        <w:tc>
          <w:tcPr>
            <w:tcW w:w="2139" w:type="dxa"/>
          </w:tcPr>
          <w:p w14:paraId="2599A54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2" w:type="dxa"/>
          </w:tcPr>
          <w:p w14:paraId="12655AA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25" w:type="dxa"/>
          </w:tcPr>
          <w:p w14:paraId="55544AD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DC798C2" w14:textId="77777777" w:rsidR="00F62F90" w:rsidRDefault="00F62F90"/>
        </w:tc>
        <w:tc>
          <w:tcPr>
            <w:tcW w:w="1871" w:type="dxa"/>
          </w:tcPr>
          <w:p w14:paraId="0D3C19FB" w14:textId="77777777" w:rsidR="00F62F90" w:rsidRDefault="00F62F90"/>
        </w:tc>
      </w:tr>
      <w:tr w:rsidR="00F62F90" w14:paraId="0D169F4D" w14:textId="77777777">
        <w:tc>
          <w:tcPr>
            <w:tcW w:w="627" w:type="dxa"/>
          </w:tcPr>
          <w:p w14:paraId="5C56C88F" w14:textId="77777777" w:rsidR="00F62F90" w:rsidRDefault="00F62F90"/>
        </w:tc>
        <w:tc>
          <w:tcPr>
            <w:tcW w:w="2139" w:type="dxa"/>
          </w:tcPr>
          <w:p w14:paraId="0858FD34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02" w:type="dxa"/>
          </w:tcPr>
          <w:p w14:paraId="58F672E7" w14:textId="77777777" w:rsidR="00F62F90" w:rsidRDefault="002169D2">
            <w:r>
              <w:rPr>
                <w:rFonts w:hint="eastAsia"/>
              </w:rPr>
              <w:t>档案类型</w:t>
            </w:r>
          </w:p>
        </w:tc>
        <w:tc>
          <w:tcPr>
            <w:tcW w:w="1425" w:type="dxa"/>
          </w:tcPr>
          <w:p w14:paraId="01A2FEE9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6519CED7" w14:textId="77777777" w:rsidR="00F62F90" w:rsidRDefault="00F62F90"/>
        </w:tc>
        <w:tc>
          <w:tcPr>
            <w:tcW w:w="1871" w:type="dxa"/>
          </w:tcPr>
          <w:p w14:paraId="2A20EFAA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医保</w:t>
            </w:r>
          </w:p>
          <w:p w14:paraId="4C971EBB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14:paraId="5C82BAD5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非实名</w:t>
            </w:r>
          </w:p>
          <w:p w14:paraId="1E46617C" w14:textId="77777777" w:rsidR="00F62F90" w:rsidRDefault="002169D2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F62F90" w14:paraId="645442D6" w14:textId="77777777">
        <w:tc>
          <w:tcPr>
            <w:tcW w:w="627" w:type="dxa"/>
          </w:tcPr>
          <w:p w14:paraId="37EA0ADD" w14:textId="77777777" w:rsidR="00F62F90" w:rsidRDefault="00F62F90"/>
        </w:tc>
        <w:tc>
          <w:tcPr>
            <w:tcW w:w="2139" w:type="dxa"/>
          </w:tcPr>
          <w:p w14:paraId="28AF9B7A" w14:textId="77777777" w:rsidR="00F62F90" w:rsidRDefault="002169D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2" w:type="dxa"/>
          </w:tcPr>
          <w:p w14:paraId="73EC4CF7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25" w:type="dxa"/>
          </w:tcPr>
          <w:p w14:paraId="4B51A208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5C1E1F4" w14:textId="77777777" w:rsidR="00F62F90" w:rsidRDefault="00F62F90"/>
        </w:tc>
        <w:tc>
          <w:tcPr>
            <w:tcW w:w="1871" w:type="dxa"/>
          </w:tcPr>
          <w:p w14:paraId="4A060756" w14:textId="77777777" w:rsidR="00F62F90" w:rsidRDefault="00F62F90"/>
        </w:tc>
      </w:tr>
      <w:tr w:rsidR="00F62F90" w14:paraId="784F4982" w14:textId="77777777">
        <w:tc>
          <w:tcPr>
            <w:tcW w:w="627" w:type="dxa"/>
          </w:tcPr>
          <w:p w14:paraId="0F94E85B" w14:textId="77777777" w:rsidR="00F62F90" w:rsidRDefault="00F62F90"/>
        </w:tc>
        <w:tc>
          <w:tcPr>
            <w:tcW w:w="2139" w:type="dxa"/>
          </w:tcPr>
          <w:p w14:paraId="5EA2B204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702" w:type="dxa"/>
          </w:tcPr>
          <w:p w14:paraId="22941DD2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425" w:type="dxa"/>
          </w:tcPr>
          <w:p w14:paraId="2748B704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BA1D0FF" w14:textId="77777777" w:rsidR="00F62F90" w:rsidRDefault="00F62F90"/>
        </w:tc>
        <w:tc>
          <w:tcPr>
            <w:tcW w:w="1871" w:type="dxa"/>
          </w:tcPr>
          <w:p w14:paraId="79DB977B" w14:textId="77777777" w:rsidR="00F62F90" w:rsidRDefault="00F62F90"/>
        </w:tc>
      </w:tr>
      <w:tr w:rsidR="00F62F90" w14:paraId="32461685" w14:textId="77777777">
        <w:tc>
          <w:tcPr>
            <w:tcW w:w="627" w:type="dxa"/>
          </w:tcPr>
          <w:p w14:paraId="14C3FBF0" w14:textId="77777777" w:rsidR="00F62F90" w:rsidRDefault="00F62F90"/>
        </w:tc>
        <w:tc>
          <w:tcPr>
            <w:tcW w:w="2139" w:type="dxa"/>
          </w:tcPr>
          <w:p w14:paraId="3DA4D578" w14:textId="77777777" w:rsidR="00F62F90" w:rsidRDefault="002169D2">
            <w:r>
              <w:t>name</w:t>
            </w:r>
          </w:p>
        </w:tc>
        <w:tc>
          <w:tcPr>
            <w:tcW w:w="1702" w:type="dxa"/>
          </w:tcPr>
          <w:p w14:paraId="779E27A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14:paraId="0964CB7A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7ADEC0A3" w14:textId="77777777" w:rsidR="00F62F90" w:rsidRDefault="00F62F90"/>
        </w:tc>
        <w:tc>
          <w:tcPr>
            <w:tcW w:w="1871" w:type="dxa"/>
          </w:tcPr>
          <w:p w14:paraId="4E912BB1" w14:textId="77777777" w:rsidR="00F62F90" w:rsidRDefault="00F62F90"/>
        </w:tc>
      </w:tr>
      <w:tr w:rsidR="00F62F90" w14:paraId="663CC394" w14:textId="77777777">
        <w:tc>
          <w:tcPr>
            <w:tcW w:w="627" w:type="dxa"/>
          </w:tcPr>
          <w:p w14:paraId="45DAB166" w14:textId="77777777" w:rsidR="00F62F90" w:rsidRDefault="00F62F90"/>
        </w:tc>
        <w:tc>
          <w:tcPr>
            <w:tcW w:w="2139" w:type="dxa"/>
          </w:tcPr>
          <w:p w14:paraId="71D48206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14:paraId="008D1692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14:paraId="3FA7923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AA12425" w14:textId="77777777" w:rsidR="00F62F90" w:rsidRDefault="00F62F90"/>
        </w:tc>
        <w:tc>
          <w:tcPr>
            <w:tcW w:w="1871" w:type="dxa"/>
          </w:tcPr>
          <w:p w14:paraId="32F46E6B" w14:textId="77777777" w:rsidR="00F62F90" w:rsidRDefault="00F62F90"/>
        </w:tc>
      </w:tr>
      <w:tr w:rsidR="00F62F90" w14:paraId="5589A218" w14:textId="77777777">
        <w:tc>
          <w:tcPr>
            <w:tcW w:w="627" w:type="dxa"/>
          </w:tcPr>
          <w:p w14:paraId="4427F442" w14:textId="77777777" w:rsidR="00F62F90" w:rsidRDefault="00F62F90"/>
        </w:tc>
        <w:tc>
          <w:tcPr>
            <w:tcW w:w="2139" w:type="dxa"/>
          </w:tcPr>
          <w:p w14:paraId="4BD26C9B" w14:textId="77777777" w:rsidR="00F62F90" w:rsidRDefault="002169D2">
            <w:r>
              <w:t>wubi</w:t>
            </w:r>
          </w:p>
        </w:tc>
        <w:tc>
          <w:tcPr>
            <w:tcW w:w="1702" w:type="dxa"/>
          </w:tcPr>
          <w:p w14:paraId="629D4DF9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14:paraId="47C5373A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3E489E1" w14:textId="77777777" w:rsidR="00F62F90" w:rsidRDefault="00F62F90"/>
        </w:tc>
        <w:tc>
          <w:tcPr>
            <w:tcW w:w="1871" w:type="dxa"/>
          </w:tcPr>
          <w:p w14:paraId="218A6677" w14:textId="77777777" w:rsidR="00F62F90" w:rsidRDefault="00F62F90"/>
        </w:tc>
      </w:tr>
      <w:tr w:rsidR="00F62F90" w14:paraId="3C8A11A4" w14:textId="77777777">
        <w:tc>
          <w:tcPr>
            <w:tcW w:w="627" w:type="dxa"/>
          </w:tcPr>
          <w:p w14:paraId="1C1C5BC5" w14:textId="77777777" w:rsidR="00F62F90" w:rsidRDefault="00F62F90"/>
        </w:tc>
        <w:tc>
          <w:tcPr>
            <w:tcW w:w="2139" w:type="dxa"/>
          </w:tcPr>
          <w:p w14:paraId="06F9615F" w14:textId="77777777" w:rsidR="00F62F90" w:rsidRDefault="002169D2">
            <w:r>
              <w:t>gender</w:t>
            </w:r>
          </w:p>
        </w:tc>
        <w:tc>
          <w:tcPr>
            <w:tcW w:w="1702" w:type="dxa"/>
          </w:tcPr>
          <w:p w14:paraId="281933F5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14:paraId="69EB0B8D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9272059" w14:textId="77777777" w:rsidR="00F62F90" w:rsidRDefault="00F62F90"/>
        </w:tc>
        <w:tc>
          <w:tcPr>
            <w:tcW w:w="1871" w:type="dxa"/>
          </w:tcPr>
          <w:p w14:paraId="6D10E765" w14:textId="77777777" w:rsidR="00F62F90" w:rsidRDefault="00F62F90"/>
        </w:tc>
      </w:tr>
      <w:tr w:rsidR="00F62F90" w14:paraId="2F318281" w14:textId="77777777">
        <w:tc>
          <w:tcPr>
            <w:tcW w:w="627" w:type="dxa"/>
          </w:tcPr>
          <w:p w14:paraId="17D3957A" w14:textId="77777777" w:rsidR="00F62F90" w:rsidRDefault="00F62F90"/>
        </w:tc>
        <w:tc>
          <w:tcPr>
            <w:tcW w:w="2139" w:type="dxa"/>
          </w:tcPr>
          <w:p w14:paraId="2B1A1514" w14:textId="77777777" w:rsidR="00F62F90" w:rsidRDefault="002169D2">
            <w:r>
              <w:t>birthday</w:t>
            </w:r>
          </w:p>
        </w:tc>
        <w:tc>
          <w:tcPr>
            <w:tcW w:w="1702" w:type="dxa"/>
          </w:tcPr>
          <w:p w14:paraId="22A77D1B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14:paraId="0E772A50" w14:textId="77777777" w:rsidR="00F62F90" w:rsidRDefault="002169D2">
            <w:r>
              <w:t>char(10)</w:t>
            </w:r>
          </w:p>
        </w:tc>
        <w:tc>
          <w:tcPr>
            <w:tcW w:w="532" w:type="dxa"/>
          </w:tcPr>
          <w:p w14:paraId="0C9EE6B4" w14:textId="77777777" w:rsidR="00F62F90" w:rsidRDefault="00F62F90"/>
        </w:tc>
        <w:tc>
          <w:tcPr>
            <w:tcW w:w="1871" w:type="dxa"/>
          </w:tcPr>
          <w:p w14:paraId="47053E3D" w14:textId="77777777" w:rsidR="00F62F90" w:rsidRDefault="00F62F90"/>
        </w:tc>
      </w:tr>
      <w:tr w:rsidR="00F62F90" w14:paraId="11C8E8FD" w14:textId="77777777">
        <w:tc>
          <w:tcPr>
            <w:tcW w:w="627" w:type="dxa"/>
          </w:tcPr>
          <w:p w14:paraId="19684843" w14:textId="77777777" w:rsidR="00F62F90" w:rsidRDefault="00F62F90"/>
        </w:tc>
        <w:tc>
          <w:tcPr>
            <w:tcW w:w="2139" w:type="dxa"/>
          </w:tcPr>
          <w:p w14:paraId="50A8EB0F" w14:textId="77777777" w:rsidR="00F62F90" w:rsidRDefault="002169D2">
            <w:r>
              <w:t>age</w:t>
            </w:r>
          </w:p>
        </w:tc>
        <w:tc>
          <w:tcPr>
            <w:tcW w:w="1702" w:type="dxa"/>
          </w:tcPr>
          <w:p w14:paraId="7B4E8B8B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14:paraId="0F4C3F52" w14:textId="77777777" w:rsidR="00F62F90" w:rsidRDefault="002169D2">
            <w:r>
              <w:t>number(10,2)</w:t>
            </w:r>
          </w:p>
        </w:tc>
        <w:tc>
          <w:tcPr>
            <w:tcW w:w="532" w:type="dxa"/>
          </w:tcPr>
          <w:p w14:paraId="7B25EEF3" w14:textId="77777777" w:rsidR="00F62F90" w:rsidRDefault="00F62F90"/>
        </w:tc>
        <w:tc>
          <w:tcPr>
            <w:tcW w:w="1871" w:type="dxa"/>
          </w:tcPr>
          <w:p w14:paraId="794CC906" w14:textId="77777777" w:rsidR="00F62F90" w:rsidRDefault="00F62F90"/>
        </w:tc>
      </w:tr>
      <w:tr w:rsidR="00F62F90" w14:paraId="4C30BCEE" w14:textId="77777777">
        <w:tc>
          <w:tcPr>
            <w:tcW w:w="627" w:type="dxa"/>
          </w:tcPr>
          <w:p w14:paraId="639EE47C" w14:textId="77777777" w:rsidR="00F62F90" w:rsidRDefault="00F62F90"/>
        </w:tc>
        <w:tc>
          <w:tcPr>
            <w:tcW w:w="2139" w:type="dxa"/>
          </w:tcPr>
          <w:p w14:paraId="61B05A30" w14:textId="77777777" w:rsidR="00F62F90" w:rsidRDefault="002169D2">
            <w:r>
              <w:t>telephone</w:t>
            </w:r>
          </w:p>
        </w:tc>
        <w:tc>
          <w:tcPr>
            <w:tcW w:w="1702" w:type="dxa"/>
          </w:tcPr>
          <w:p w14:paraId="4580C7EB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14:paraId="78824C19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39AE5118" w14:textId="77777777" w:rsidR="00F62F90" w:rsidRDefault="00F62F90"/>
        </w:tc>
        <w:tc>
          <w:tcPr>
            <w:tcW w:w="1871" w:type="dxa"/>
          </w:tcPr>
          <w:p w14:paraId="6F69E2DA" w14:textId="77777777" w:rsidR="00F62F90" w:rsidRDefault="00F62F90"/>
        </w:tc>
      </w:tr>
      <w:tr w:rsidR="00F62F90" w14:paraId="041BE4A5" w14:textId="77777777">
        <w:tc>
          <w:tcPr>
            <w:tcW w:w="627" w:type="dxa"/>
          </w:tcPr>
          <w:p w14:paraId="04CCDA7F" w14:textId="77777777" w:rsidR="00F62F90" w:rsidRDefault="00F62F90"/>
        </w:tc>
        <w:tc>
          <w:tcPr>
            <w:tcW w:w="2139" w:type="dxa"/>
          </w:tcPr>
          <w:p w14:paraId="41E6DA0E" w14:textId="77777777" w:rsidR="00F62F90" w:rsidRDefault="002169D2">
            <w:r>
              <w:t>mobile</w:t>
            </w:r>
          </w:p>
        </w:tc>
        <w:tc>
          <w:tcPr>
            <w:tcW w:w="1702" w:type="dxa"/>
          </w:tcPr>
          <w:p w14:paraId="50483376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14:paraId="7CEB10AD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60EBC2BE" w14:textId="77777777" w:rsidR="00F62F90" w:rsidRDefault="00F62F90"/>
        </w:tc>
        <w:tc>
          <w:tcPr>
            <w:tcW w:w="1871" w:type="dxa"/>
          </w:tcPr>
          <w:p w14:paraId="4F9AE3A4" w14:textId="77777777" w:rsidR="00F62F90" w:rsidRDefault="00F62F90"/>
        </w:tc>
      </w:tr>
      <w:tr w:rsidR="00F62F90" w14:paraId="08B2463C" w14:textId="77777777">
        <w:tc>
          <w:tcPr>
            <w:tcW w:w="627" w:type="dxa"/>
          </w:tcPr>
          <w:p w14:paraId="3D1F4E28" w14:textId="77777777" w:rsidR="00F62F90" w:rsidRDefault="00F62F90"/>
        </w:tc>
        <w:tc>
          <w:tcPr>
            <w:tcW w:w="2139" w:type="dxa"/>
          </w:tcPr>
          <w:p w14:paraId="7506218E" w14:textId="77777777" w:rsidR="00F62F90" w:rsidRDefault="002169D2">
            <w:r>
              <w:t>nation</w:t>
            </w:r>
          </w:p>
        </w:tc>
        <w:tc>
          <w:tcPr>
            <w:tcW w:w="1702" w:type="dxa"/>
          </w:tcPr>
          <w:p w14:paraId="07423A4D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14:paraId="12C35D3D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BDCA8A7" w14:textId="77777777" w:rsidR="00F62F90" w:rsidRDefault="00F62F90"/>
        </w:tc>
        <w:tc>
          <w:tcPr>
            <w:tcW w:w="1871" w:type="dxa"/>
          </w:tcPr>
          <w:p w14:paraId="0B3EF10D" w14:textId="77777777" w:rsidR="00F62F90" w:rsidRDefault="00F62F90"/>
        </w:tc>
      </w:tr>
      <w:tr w:rsidR="00F62F90" w14:paraId="4C68B00F" w14:textId="77777777">
        <w:tc>
          <w:tcPr>
            <w:tcW w:w="627" w:type="dxa"/>
          </w:tcPr>
          <w:p w14:paraId="3A3D1C5A" w14:textId="77777777" w:rsidR="00F62F90" w:rsidRDefault="00F62F90"/>
        </w:tc>
        <w:tc>
          <w:tcPr>
            <w:tcW w:w="2139" w:type="dxa"/>
          </w:tcPr>
          <w:p w14:paraId="55757725" w14:textId="77777777" w:rsidR="00F62F90" w:rsidRDefault="002169D2">
            <w:r>
              <w:t>address</w:t>
            </w:r>
          </w:p>
        </w:tc>
        <w:tc>
          <w:tcPr>
            <w:tcW w:w="1702" w:type="dxa"/>
          </w:tcPr>
          <w:p w14:paraId="1668A71A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14:paraId="47DF500F" w14:textId="77777777" w:rsidR="00F62F90" w:rsidRDefault="002169D2">
            <w:r>
              <w:t>varchar(200)</w:t>
            </w:r>
          </w:p>
        </w:tc>
        <w:tc>
          <w:tcPr>
            <w:tcW w:w="532" w:type="dxa"/>
          </w:tcPr>
          <w:p w14:paraId="5D0F3174" w14:textId="77777777" w:rsidR="00F62F90" w:rsidRDefault="00F62F90"/>
        </w:tc>
        <w:tc>
          <w:tcPr>
            <w:tcW w:w="1871" w:type="dxa"/>
          </w:tcPr>
          <w:p w14:paraId="2AE91F76" w14:textId="77777777" w:rsidR="00F62F90" w:rsidRDefault="00F62F90"/>
        </w:tc>
      </w:tr>
      <w:tr w:rsidR="00F62F90" w14:paraId="1B4D7DA2" w14:textId="77777777">
        <w:tc>
          <w:tcPr>
            <w:tcW w:w="627" w:type="dxa"/>
          </w:tcPr>
          <w:p w14:paraId="67370025" w14:textId="77777777" w:rsidR="00F62F90" w:rsidRDefault="00F62F90"/>
        </w:tc>
        <w:tc>
          <w:tcPr>
            <w:tcW w:w="2139" w:type="dxa"/>
          </w:tcPr>
          <w:p w14:paraId="440D7D55" w14:textId="77777777" w:rsidR="00F62F90" w:rsidRDefault="002169D2">
            <w:r>
              <w:t>nationality</w:t>
            </w:r>
          </w:p>
        </w:tc>
        <w:tc>
          <w:tcPr>
            <w:tcW w:w="1702" w:type="dxa"/>
          </w:tcPr>
          <w:p w14:paraId="548E0350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14:paraId="6722014E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1E990719" w14:textId="77777777" w:rsidR="00F62F90" w:rsidRDefault="00F62F90"/>
        </w:tc>
        <w:tc>
          <w:tcPr>
            <w:tcW w:w="1871" w:type="dxa"/>
          </w:tcPr>
          <w:p w14:paraId="6FB203ED" w14:textId="77777777" w:rsidR="00F62F90" w:rsidRDefault="00F62F90"/>
        </w:tc>
      </w:tr>
      <w:tr w:rsidR="00F62F90" w14:paraId="648FF053" w14:textId="77777777">
        <w:tc>
          <w:tcPr>
            <w:tcW w:w="627" w:type="dxa"/>
          </w:tcPr>
          <w:p w14:paraId="06D95DF0" w14:textId="77777777" w:rsidR="00F62F90" w:rsidRDefault="00F62F90"/>
        </w:tc>
        <w:tc>
          <w:tcPr>
            <w:tcW w:w="2139" w:type="dxa"/>
          </w:tcPr>
          <w:p w14:paraId="5BF5687F" w14:textId="77777777" w:rsidR="00F62F90" w:rsidRDefault="002169D2">
            <w:r>
              <w:t>origin</w:t>
            </w:r>
          </w:p>
        </w:tc>
        <w:tc>
          <w:tcPr>
            <w:tcW w:w="1702" w:type="dxa"/>
          </w:tcPr>
          <w:p w14:paraId="70B6C5B2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14:paraId="2ECB3DA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46089FB5" w14:textId="77777777" w:rsidR="00F62F90" w:rsidRDefault="00F62F90"/>
        </w:tc>
        <w:tc>
          <w:tcPr>
            <w:tcW w:w="1871" w:type="dxa"/>
          </w:tcPr>
          <w:p w14:paraId="53E3C881" w14:textId="77777777" w:rsidR="00F62F90" w:rsidRDefault="00F62F90"/>
        </w:tc>
      </w:tr>
      <w:tr w:rsidR="00F62F90" w14:paraId="24E3A983" w14:textId="77777777">
        <w:tc>
          <w:tcPr>
            <w:tcW w:w="627" w:type="dxa"/>
          </w:tcPr>
          <w:p w14:paraId="01039CD6" w14:textId="77777777" w:rsidR="00F62F90" w:rsidRDefault="00F62F90"/>
        </w:tc>
        <w:tc>
          <w:tcPr>
            <w:tcW w:w="2139" w:type="dxa"/>
          </w:tcPr>
          <w:p w14:paraId="02A47AD0" w14:textId="77777777" w:rsidR="00F62F90" w:rsidRDefault="002169D2">
            <w:r>
              <w:t>marriage</w:t>
            </w:r>
          </w:p>
        </w:tc>
        <w:tc>
          <w:tcPr>
            <w:tcW w:w="1702" w:type="dxa"/>
          </w:tcPr>
          <w:p w14:paraId="7B083276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14:paraId="0484C75A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4E070D4" w14:textId="77777777" w:rsidR="00F62F90" w:rsidRDefault="00F62F90"/>
        </w:tc>
        <w:tc>
          <w:tcPr>
            <w:tcW w:w="1871" w:type="dxa"/>
          </w:tcPr>
          <w:p w14:paraId="61556A80" w14:textId="77777777" w:rsidR="00F62F90" w:rsidRDefault="00F62F90"/>
        </w:tc>
      </w:tr>
      <w:tr w:rsidR="00F62F90" w14:paraId="2C445F8E" w14:textId="77777777">
        <w:tc>
          <w:tcPr>
            <w:tcW w:w="627" w:type="dxa"/>
          </w:tcPr>
          <w:p w14:paraId="4CEAC77A" w14:textId="77777777" w:rsidR="00F62F90" w:rsidRDefault="00F62F90"/>
        </w:tc>
        <w:tc>
          <w:tcPr>
            <w:tcW w:w="2139" w:type="dxa"/>
          </w:tcPr>
          <w:p w14:paraId="65F378B2" w14:textId="77777777" w:rsidR="00F62F90" w:rsidRDefault="002169D2">
            <w:r>
              <w:t>occupation</w:t>
            </w:r>
          </w:p>
        </w:tc>
        <w:tc>
          <w:tcPr>
            <w:tcW w:w="1702" w:type="dxa"/>
          </w:tcPr>
          <w:p w14:paraId="486A3BA6" w14:textId="77777777" w:rsidR="00F62F90" w:rsidRDefault="002169D2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14:paraId="2E7F3A3B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1E9A4A0" w14:textId="77777777" w:rsidR="00F62F90" w:rsidRDefault="00F62F90"/>
        </w:tc>
        <w:tc>
          <w:tcPr>
            <w:tcW w:w="1871" w:type="dxa"/>
          </w:tcPr>
          <w:p w14:paraId="5B5D7AFF" w14:textId="77777777" w:rsidR="00F62F90" w:rsidRDefault="00F62F90"/>
        </w:tc>
      </w:tr>
      <w:tr w:rsidR="00F62F90" w14:paraId="70FF07C8" w14:textId="77777777">
        <w:tc>
          <w:tcPr>
            <w:tcW w:w="627" w:type="dxa"/>
          </w:tcPr>
          <w:p w14:paraId="56129909" w14:textId="77777777" w:rsidR="00F62F90" w:rsidRDefault="00F62F90"/>
        </w:tc>
        <w:tc>
          <w:tcPr>
            <w:tcW w:w="2139" w:type="dxa"/>
          </w:tcPr>
          <w:p w14:paraId="2285CEEE" w14:textId="77777777" w:rsidR="00F62F90" w:rsidRDefault="002169D2">
            <w:r>
              <w:t>status</w:t>
            </w:r>
          </w:p>
        </w:tc>
        <w:tc>
          <w:tcPr>
            <w:tcW w:w="1702" w:type="dxa"/>
          </w:tcPr>
          <w:p w14:paraId="02604014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14:paraId="4186FAE9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72548699" w14:textId="77777777" w:rsidR="00F62F90" w:rsidRDefault="00F62F90"/>
        </w:tc>
        <w:tc>
          <w:tcPr>
            <w:tcW w:w="1871" w:type="dxa"/>
          </w:tcPr>
          <w:p w14:paraId="2FBC9724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70126969" w14:textId="77777777">
        <w:tc>
          <w:tcPr>
            <w:tcW w:w="627" w:type="dxa"/>
          </w:tcPr>
          <w:p w14:paraId="02DA7D58" w14:textId="77777777" w:rsidR="00F62F90" w:rsidRDefault="00F62F90"/>
        </w:tc>
        <w:tc>
          <w:tcPr>
            <w:tcW w:w="2139" w:type="dxa"/>
          </w:tcPr>
          <w:p w14:paraId="13074BD9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14:paraId="19F58420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14:paraId="7ADA8442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2C10C081" w14:textId="77777777" w:rsidR="00F62F90" w:rsidRDefault="00F62F90"/>
        </w:tc>
        <w:tc>
          <w:tcPr>
            <w:tcW w:w="1871" w:type="dxa"/>
          </w:tcPr>
          <w:p w14:paraId="19B5D754" w14:textId="77777777" w:rsidR="00F62F90" w:rsidRDefault="00F62F90"/>
        </w:tc>
      </w:tr>
      <w:tr w:rsidR="00F62F90" w14:paraId="7A9FF5AF" w14:textId="77777777">
        <w:tc>
          <w:tcPr>
            <w:tcW w:w="627" w:type="dxa"/>
          </w:tcPr>
          <w:p w14:paraId="0D62CE52" w14:textId="77777777" w:rsidR="00F62F90" w:rsidRDefault="00F62F90"/>
        </w:tc>
        <w:tc>
          <w:tcPr>
            <w:tcW w:w="2139" w:type="dxa"/>
          </w:tcPr>
          <w:p w14:paraId="2291C5EE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14:paraId="4D630065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14:paraId="6A1300B9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760FB7D5" w14:textId="77777777" w:rsidR="00F62F90" w:rsidRDefault="00F62F90"/>
        </w:tc>
        <w:tc>
          <w:tcPr>
            <w:tcW w:w="1871" w:type="dxa"/>
          </w:tcPr>
          <w:p w14:paraId="540C6588" w14:textId="77777777" w:rsidR="00F62F90" w:rsidRDefault="00F62F90"/>
        </w:tc>
      </w:tr>
      <w:tr w:rsidR="00F62F90" w14:paraId="600C262E" w14:textId="77777777">
        <w:tc>
          <w:tcPr>
            <w:tcW w:w="627" w:type="dxa"/>
          </w:tcPr>
          <w:p w14:paraId="65A12E43" w14:textId="77777777" w:rsidR="00F62F90" w:rsidRDefault="00F62F90"/>
        </w:tc>
        <w:tc>
          <w:tcPr>
            <w:tcW w:w="2139" w:type="dxa"/>
          </w:tcPr>
          <w:p w14:paraId="7378AB8F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14:paraId="775A8A60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14:paraId="677B87C6" w14:textId="77777777" w:rsidR="00F62F90" w:rsidRDefault="002169D2">
            <w:r>
              <w:t>date</w:t>
            </w:r>
          </w:p>
        </w:tc>
        <w:tc>
          <w:tcPr>
            <w:tcW w:w="532" w:type="dxa"/>
          </w:tcPr>
          <w:p w14:paraId="09149D5C" w14:textId="77777777" w:rsidR="00F62F90" w:rsidRDefault="00F62F90"/>
        </w:tc>
        <w:tc>
          <w:tcPr>
            <w:tcW w:w="1871" w:type="dxa"/>
          </w:tcPr>
          <w:p w14:paraId="76E59182" w14:textId="77777777" w:rsidR="00F62F90" w:rsidRDefault="00F62F90"/>
        </w:tc>
      </w:tr>
      <w:tr w:rsidR="00F62F90" w14:paraId="7FA7ECE3" w14:textId="77777777">
        <w:tc>
          <w:tcPr>
            <w:tcW w:w="627" w:type="dxa"/>
          </w:tcPr>
          <w:p w14:paraId="4D219996" w14:textId="77777777" w:rsidR="00F62F90" w:rsidRDefault="00F62F90"/>
        </w:tc>
        <w:tc>
          <w:tcPr>
            <w:tcW w:w="2139" w:type="dxa"/>
          </w:tcPr>
          <w:p w14:paraId="1D0DF865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14:paraId="3BFEF98F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14:paraId="3FB8A5A3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9B72B05" w14:textId="77777777" w:rsidR="00F62F90" w:rsidRDefault="00F62F90"/>
        </w:tc>
        <w:tc>
          <w:tcPr>
            <w:tcW w:w="1871" w:type="dxa"/>
          </w:tcPr>
          <w:p w14:paraId="72FA1942" w14:textId="77777777" w:rsidR="00F62F90" w:rsidRDefault="00F62F90"/>
        </w:tc>
      </w:tr>
      <w:tr w:rsidR="00F62F90" w14:paraId="6970F201" w14:textId="77777777">
        <w:tc>
          <w:tcPr>
            <w:tcW w:w="627" w:type="dxa"/>
          </w:tcPr>
          <w:p w14:paraId="6837C0AA" w14:textId="77777777" w:rsidR="00F62F90" w:rsidRDefault="00F62F90"/>
        </w:tc>
        <w:tc>
          <w:tcPr>
            <w:tcW w:w="7669" w:type="dxa"/>
            <w:gridSpan w:val="5"/>
          </w:tcPr>
          <w:p w14:paraId="3DE731D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1EB2D5F9" w14:textId="77777777">
        <w:tc>
          <w:tcPr>
            <w:tcW w:w="627" w:type="dxa"/>
          </w:tcPr>
          <w:p w14:paraId="2D0100D5" w14:textId="77777777" w:rsidR="00F62F90" w:rsidRDefault="00F62F90"/>
        </w:tc>
        <w:tc>
          <w:tcPr>
            <w:tcW w:w="2139" w:type="dxa"/>
          </w:tcPr>
          <w:p w14:paraId="1A89B782" w14:textId="77777777" w:rsidR="00F62F90" w:rsidRDefault="002169D2">
            <w:r>
              <w:t>acctNo</w:t>
            </w:r>
          </w:p>
        </w:tc>
        <w:tc>
          <w:tcPr>
            <w:tcW w:w="1702" w:type="dxa"/>
          </w:tcPr>
          <w:p w14:paraId="3051BEAF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25" w:type="dxa"/>
          </w:tcPr>
          <w:p w14:paraId="4B0D0BDA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4E8C8096" w14:textId="77777777" w:rsidR="00F62F90" w:rsidRDefault="00F62F90"/>
        </w:tc>
        <w:tc>
          <w:tcPr>
            <w:tcW w:w="1871" w:type="dxa"/>
          </w:tcPr>
          <w:p w14:paraId="7F2DE4E3" w14:textId="77777777" w:rsidR="00F62F90" w:rsidRDefault="00F62F90"/>
        </w:tc>
      </w:tr>
      <w:tr w:rsidR="00F62F90" w14:paraId="3825778F" w14:textId="77777777">
        <w:tc>
          <w:tcPr>
            <w:tcW w:w="627" w:type="dxa"/>
          </w:tcPr>
          <w:p w14:paraId="4DC76E86" w14:textId="77777777" w:rsidR="00F62F90" w:rsidRDefault="00F62F90"/>
        </w:tc>
        <w:tc>
          <w:tcPr>
            <w:tcW w:w="2139" w:type="dxa"/>
          </w:tcPr>
          <w:p w14:paraId="76E7E5F0" w14:textId="77777777" w:rsidR="00F62F90" w:rsidRDefault="002169D2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702" w:type="dxa"/>
          </w:tcPr>
          <w:p w14:paraId="396D3188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25" w:type="dxa"/>
          </w:tcPr>
          <w:p w14:paraId="2D12064C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27886DEC" w14:textId="77777777" w:rsidR="00F62F90" w:rsidRDefault="00F62F90"/>
        </w:tc>
        <w:tc>
          <w:tcPr>
            <w:tcW w:w="1871" w:type="dxa"/>
          </w:tcPr>
          <w:p w14:paraId="37EDC82F" w14:textId="77777777" w:rsidR="00F62F90" w:rsidRDefault="00F62F90"/>
        </w:tc>
      </w:tr>
      <w:tr w:rsidR="00F62F90" w14:paraId="6A0D6F84" w14:textId="77777777">
        <w:tc>
          <w:tcPr>
            <w:tcW w:w="627" w:type="dxa"/>
          </w:tcPr>
          <w:p w14:paraId="1068838A" w14:textId="77777777" w:rsidR="00F62F90" w:rsidRDefault="00F62F90"/>
        </w:tc>
        <w:tc>
          <w:tcPr>
            <w:tcW w:w="2139" w:type="dxa"/>
          </w:tcPr>
          <w:p w14:paraId="148B0FC4" w14:textId="77777777" w:rsidR="00F62F90" w:rsidRDefault="002169D2">
            <w:r>
              <w:t>acctStatusName</w:t>
            </w:r>
          </w:p>
        </w:tc>
        <w:tc>
          <w:tcPr>
            <w:tcW w:w="1702" w:type="dxa"/>
          </w:tcPr>
          <w:p w14:paraId="35E88262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25" w:type="dxa"/>
          </w:tcPr>
          <w:p w14:paraId="33DEBB93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02CEC54E" w14:textId="77777777" w:rsidR="00F62F90" w:rsidRDefault="00F62F90"/>
        </w:tc>
        <w:tc>
          <w:tcPr>
            <w:tcW w:w="1871" w:type="dxa"/>
          </w:tcPr>
          <w:p w14:paraId="5173FF13" w14:textId="77777777" w:rsidR="00F62F90" w:rsidRDefault="00F62F90"/>
        </w:tc>
      </w:tr>
      <w:tr w:rsidR="00F62F90" w14:paraId="6E70A4F5" w14:textId="77777777">
        <w:tc>
          <w:tcPr>
            <w:tcW w:w="627" w:type="dxa"/>
          </w:tcPr>
          <w:p w14:paraId="207C1636" w14:textId="77777777" w:rsidR="00F62F90" w:rsidRDefault="00F62F90"/>
        </w:tc>
        <w:tc>
          <w:tcPr>
            <w:tcW w:w="2139" w:type="dxa"/>
          </w:tcPr>
          <w:p w14:paraId="536CE7BD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702" w:type="dxa"/>
          </w:tcPr>
          <w:p w14:paraId="14031A80" w14:textId="77777777" w:rsidR="00F62F90" w:rsidRDefault="002169D2">
            <w:r>
              <w:rPr>
                <w:rFonts w:hint="eastAsia"/>
              </w:rPr>
              <w:t>累计预存</w:t>
            </w:r>
          </w:p>
        </w:tc>
        <w:tc>
          <w:tcPr>
            <w:tcW w:w="1425" w:type="dxa"/>
          </w:tcPr>
          <w:p w14:paraId="561C55FF" w14:textId="77777777" w:rsidR="00F62F90" w:rsidRDefault="002169D2">
            <w:r>
              <w:t>number(17,2)</w:t>
            </w:r>
          </w:p>
        </w:tc>
        <w:tc>
          <w:tcPr>
            <w:tcW w:w="532" w:type="dxa"/>
          </w:tcPr>
          <w:p w14:paraId="181C0C01" w14:textId="77777777" w:rsidR="00F62F90" w:rsidRDefault="00F62F90"/>
        </w:tc>
        <w:tc>
          <w:tcPr>
            <w:tcW w:w="1871" w:type="dxa"/>
          </w:tcPr>
          <w:p w14:paraId="07053937" w14:textId="77777777" w:rsidR="00F62F90" w:rsidRDefault="00F62F90"/>
        </w:tc>
      </w:tr>
      <w:tr w:rsidR="00F62F90" w14:paraId="3ACF7E73" w14:textId="77777777">
        <w:tc>
          <w:tcPr>
            <w:tcW w:w="627" w:type="dxa"/>
          </w:tcPr>
          <w:p w14:paraId="72752AC2" w14:textId="77777777" w:rsidR="00F62F90" w:rsidRDefault="00F62F90"/>
        </w:tc>
        <w:tc>
          <w:tcPr>
            <w:tcW w:w="2139" w:type="dxa"/>
          </w:tcPr>
          <w:p w14:paraId="13F65A14" w14:textId="77777777" w:rsidR="00F62F90" w:rsidRDefault="002169D2">
            <w:r>
              <w:t>balance</w:t>
            </w:r>
          </w:p>
        </w:tc>
        <w:tc>
          <w:tcPr>
            <w:tcW w:w="1702" w:type="dxa"/>
          </w:tcPr>
          <w:p w14:paraId="6CEA5FA5" w14:textId="77777777" w:rsidR="00F62F90" w:rsidRDefault="002169D2">
            <w:r>
              <w:rPr>
                <w:rFonts w:hint="eastAsia"/>
              </w:rPr>
              <w:t>预存余额</w:t>
            </w:r>
          </w:p>
        </w:tc>
        <w:tc>
          <w:tcPr>
            <w:tcW w:w="1425" w:type="dxa"/>
          </w:tcPr>
          <w:p w14:paraId="7664277D" w14:textId="77777777" w:rsidR="00F62F90" w:rsidRDefault="002169D2">
            <w:r>
              <w:t>number(17,2)</w:t>
            </w:r>
          </w:p>
        </w:tc>
        <w:tc>
          <w:tcPr>
            <w:tcW w:w="532" w:type="dxa"/>
          </w:tcPr>
          <w:p w14:paraId="7B4BCBA3" w14:textId="77777777" w:rsidR="00F62F90" w:rsidRDefault="00F62F90"/>
        </w:tc>
        <w:tc>
          <w:tcPr>
            <w:tcW w:w="1871" w:type="dxa"/>
          </w:tcPr>
          <w:p w14:paraId="25D01557" w14:textId="77777777" w:rsidR="00F62F90" w:rsidRDefault="00F62F90"/>
        </w:tc>
      </w:tr>
      <w:tr w:rsidR="00F62F90" w14:paraId="3CEF2EE9" w14:textId="77777777">
        <w:tc>
          <w:tcPr>
            <w:tcW w:w="627" w:type="dxa"/>
          </w:tcPr>
          <w:p w14:paraId="4532E56F" w14:textId="77777777" w:rsidR="00F62F90" w:rsidRDefault="00F62F90"/>
        </w:tc>
        <w:tc>
          <w:tcPr>
            <w:tcW w:w="2139" w:type="dxa"/>
          </w:tcPr>
          <w:p w14:paraId="4C989D21" w14:textId="77777777" w:rsidR="00F62F90" w:rsidRDefault="002169D2">
            <w:r>
              <w:rPr>
                <w:rFonts w:hint="eastAsia"/>
              </w:rPr>
              <w:t>i</w:t>
            </w:r>
            <w:r>
              <w:t>nTotal</w:t>
            </w:r>
          </w:p>
        </w:tc>
        <w:tc>
          <w:tcPr>
            <w:tcW w:w="1702" w:type="dxa"/>
          </w:tcPr>
          <w:p w14:paraId="15D0D19C" w14:textId="77777777" w:rsidR="00F62F90" w:rsidRDefault="002169D2">
            <w:r>
              <w:rPr>
                <w:rFonts w:hint="eastAsia"/>
              </w:rPr>
              <w:t>累计预缴</w:t>
            </w:r>
          </w:p>
        </w:tc>
        <w:tc>
          <w:tcPr>
            <w:tcW w:w="1425" w:type="dxa"/>
          </w:tcPr>
          <w:p w14:paraId="07060041" w14:textId="77777777" w:rsidR="00F62F90" w:rsidRDefault="002169D2">
            <w:r>
              <w:t>number(17,2)</w:t>
            </w:r>
          </w:p>
        </w:tc>
        <w:tc>
          <w:tcPr>
            <w:tcW w:w="532" w:type="dxa"/>
          </w:tcPr>
          <w:p w14:paraId="0C446208" w14:textId="77777777" w:rsidR="00F62F90" w:rsidRDefault="00F62F90"/>
        </w:tc>
        <w:tc>
          <w:tcPr>
            <w:tcW w:w="1871" w:type="dxa"/>
          </w:tcPr>
          <w:p w14:paraId="36718B06" w14:textId="77777777" w:rsidR="00F62F90" w:rsidRDefault="00F62F90"/>
        </w:tc>
      </w:tr>
      <w:tr w:rsidR="00F62F90" w14:paraId="735B8937" w14:textId="77777777">
        <w:tc>
          <w:tcPr>
            <w:tcW w:w="627" w:type="dxa"/>
          </w:tcPr>
          <w:p w14:paraId="3EE7704B" w14:textId="77777777" w:rsidR="00F62F90" w:rsidRDefault="00F62F90">
            <w:bookmarkStart w:id="1" w:name="_Hlk500515789"/>
          </w:p>
        </w:tc>
        <w:tc>
          <w:tcPr>
            <w:tcW w:w="2139" w:type="dxa"/>
          </w:tcPr>
          <w:p w14:paraId="4FCBCA4E" w14:textId="77777777" w:rsidR="00F62F90" w:rsidRDefault="002169D2">
            <w:r>
              <w:rPr>
                <w:rFonts w:hint="eastAsia"/>
              </w:rPr>
              <w:t>inBalance</w:t>
            </w:r>
          </w:p>
        </w:tc>
        <w:tc>
          <w:tcPr>
            <w:tcW w:w="1702" w:type="dxa"/>
          </w:tcPr>
          <w:p w14:paraId="581D031A" w14:textId="77777777" w:rsidR="00F62F90" w:rsidRDefault="002169D2">
            <w:r>
              <w:rPr>
                <w:rFonts w:hint="eastAsia"/>
              </w:rPr>
              <w:t>预缴余额</w:t>
            </w:r>
          </w:p>
        </w:tc>
        <w:tc>
          <w:tcPr>
            <w:tcW w:w="1425" w:type="dxa"/>
          </w:tcPr>
          <w:p w14:paraId="6C0CE472" w14:textId="77777777" w:rsidR="00F62F90" w:rsidRDefault="002169D2">
            <w:r>
              <w:t>number(17,2)</w:t>
            </w:r>
          </w:p>
        </w:tc>
        <w:tc>
          <w:tcPr>
            <w:tcW w:w="532" w:type="dxa"/>
          </w:tcPr>
          <w:p w14:paraId="45A4C7C0" w14:textId="77777777" w:rsidR="00F62F90" w:rsidRDefault="00F62F90"/>
        </w:tc>
        <w:tc>
          <w:tcPr>
            <w:tcW w:w="1871" w:type="dxa"/>
          </w:tcPr>
          <w:p w14:paraId="5D8FDE99" w14:textId="77777777" w:rsidR="00F62F90" w:rsidRDefault="00F62F90"/>
        </w:tc>
      </w:tr>
      <w:bookmarkEnd w:id="1"/>
      <w:tr w:rsidR="00F62F90" w14:paraId="14074D25" w14:textId="77777777">
        <w:tc>
          <w:tcPr>
            <w:tcW w:w="627" w:type="dxa"/>
          </w:tcPr>
          <w:p w14:paraId="19AC09EE" w14:textId="77777777" w:rsidR="00F62F90" w:rsidRDefault="00F62F90"/>
        </w:tc>
        <w:tc>
          <w:tcPr>
            <w:tcW w:w="2139" w:type="dxa"/>
          </w:tcPr>
          <w:p w14:paraId="7805A82E" w14:textId="77777777" w:rsidR="00F62F90" w:rsidRDefault="002169D2">
            <w:r>
              <w:t>openType</w:t>
            </w:r>
          </w:p>
        </w:tc>
        <w:tc>
          <w:tcPr>
            <w:tcW w:w="1702" w:type="dxa"/>
          </w:tcPr>
          <w:p w14:paraId="0C11D9CF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25" w:type="dxa"/>
          </w:tcPr>
          <w:p w14:paraId="23DD9FA9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0842D87C" w14:textId="77777777" w:rsidR="00F62F90" w:rsidRDefault="00F62F90"/>
        </w:tc>
        <w:tc>
          <w:tcPr>
            <w:tcW w:w="1871" w:type="dxa"/>
          </w:tcPr>
          <w:p w14:paraId="0777C878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195258A5" w14:textId="77777777" w:rsidR="00F62F90" w:rsidRDefault="002169D2">
            <w:r>
              <w:t>0：未</w:t>
            </w:r>
            <w:r>
              <w:rPr>
                <w:rFonts w:hint="eastAsia"/>
              </w:rPr>
              <w:t>验证</w:t>
            </w:r>
          </w:p>
          <w:p w14:paraId="071F7C80" w14:textId="77777777" w:rsidR="00F62F90" w:rsidRDefault="002169D2">
            <w:r>
              <w:t>1．身份证</w:t>
            </w:r>
          </w:p>
          <w:p w14:paraId="5DF7E3B6" w14:textId="77777777" w:rsidR="00F62F90" w:rsidRDefault="002169D2">
            <w:r>
              <w:t>2．担保</w:t>
            </w:r>
            <w:r>
              <w:rPr>
                <w:rFonts w:hint="eastAsia"/>
              </w:rPr>
              <w:t>人</w:t>
            </w:r>
          </w:p>
          <w:p w14:paraId="09E79337" w14:textId="77777777" w:rsidR="00F62F90" w:rsidRDefault="002169D2">
            <w:r>
              <w:t>3．短信认证</w:t>
            </w:r>
          </w:p>
        </w:tc>
      </w:tr>
      <w:tr w:rsidR="00F62F90" w14:paraId="69D90F6A" w14:textId="77777777">
        <w:tc>
          <w:tcPr>
            <w:tcW w:w="627" w:type="dxa"/>
          </w:tcPr>
          <w:p w14:paraId="772745B3" w14:textId="77777777" w:rsidR="00F62F90" w:rsidRDefault="00F62F90"/>
        </w:tc>
        <w:tc>
          <w:tcPr>
            <w:tcW w:w="7669" w:type="dxa"/>
            <w:gridSpan w:val="5"/>
          </w:tcPr>
          <w:p w14:paraId="38A9EC3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2BEB8736" w14:textId="77777777">
        <w:tc>
          <w:tcPr>
            <w:tcW w:w="627" w:type="dxa"/>
          </w:tcPr>
          <w:p w14:paraId="4731503E" w14:textId="77777777" w:rsidR="00F62F90" w:rsidRDefault="00F62F90"/>
        </w:tc>
        <w:tc>
          <w:tcPr>
            <w:tcW w:w="2139" w:type="dxa"/>
          </w:tcPr>
          <w:p w14:paraId="49E0223B" w14:textId="77777777" w:rsidR="00F62F90" w:rsidRDefault="002169D2">
            <w:r>
              <w:t>guaranteeId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14:paraId="368E04C1" w14:textId="77777777" w:rsidR="00F62F90" w:rsidRDefault="002169D2">
            <w:r>
              <w:rPr>
                <w:rFonts w:hint="eastAsia"/>
              </w:rPr>
              <w:t>担保身份证</w:t>
            </w:r>
          </w:p>
        </w:tc>
        <w:tc>
          <w:tcPr>
            <w:tcW w:w="1425" w:type="dxa"/>
          </w:tcPr>
          <w:p w14:paraId="0159395B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56FA1859" w14:textId="77777777" w:rsidR="00F62F90" w:rsidRDefault="00F62F90"/>
        </w:tc>
        <w:tc>
          <w:tcPr>
            <w:tcW w:w="1871" w:type="dxa"/>
          </w:tcPr>
          <w:p w14:paraId="5384E254" w14:textId="77777777" w:rsidR="00F62F90" w:rsidRDefault="00F62F90"/>
        </w:tc>
      </w:tr>
      <w:tr w:rsidR="00F62F90" w14:paraId="0228A6FF" w14:textId="77777777">
        <w:tc>
          <w:tcPr>
            <w:tcW w:w="627" w:type="dxa"/>
          </w:tcPr>
          <w:p w14:paraId="05AEDC2A" w14:textId="77777777" w:rsidR="00F62F90" w:rsidRDefault="00F62F90"/>
        </w:tc>
        <w:tc>
          <w:tcPr>
            <w:tcW w:w="2139" w:type="dxa"/>
          </w:tcPr>
          <w:p w14:paraId="2040FDEB" w14:textId="77777777" w:rsidR="00F62F90" w:rsidRDefault="002169D2">
            <w:r>
              <w:t>guaranteeName</w:t>
            </w:r>
          </w:p>
        </w:tc>
        <w:tc>
          <w:tcPr>
            <w:tcW w:w="1702" w:type="dxa"/>
          </w:tcPr>
          <w:p w14:paraId="7859DEDC" w14:textId="77777777" w:rsidR="00F62F90" w:rsidRDefault="002169D2">
            <w:r>
              <w:rPr>
                <w:rFonts w:hint="eastAsia"/>
              </w:rPr>
              <w:t>担保人</w:t>
            </w:r>
          </w:p>
        </w:tc>
        <w:tc>
          <w:tcPr>
            <w:tcW w:w="1425" w:type="dxa"/>
          </w:tcPr>
          <w:p w14:paraId="2AC78A7F" w14:textId="77777777" w:rsidR="00F62F90" w:rsidRDefault="002169D2">
            <w:r>
              <w:t>varchar(70)</w:t>
            </w:r>
          </w:p>
        </w:tc>
        <w:tc>
          <w:tcPr>
            <w:tcW w:w="532" w:type="dxa"/>
          </w:tcPr>
          <w:p w14:paraId="4418E541" w14:textId="77777777" w:rsidR="00F62F90" w:rsidRDefault="00F62F90"/>
        </w:tc>
        <w:tc>
          <w:tcPr>
            <w:tcW w:w="1871" w:type="dxa"/>
          </w:tcPr>
          <w:p w14:paraId="0A1FD485" w14:textId="77777777" w:rsidR="00F62F90" w:rsidRDefault="00F62F90"/>
        </w:tc>
      </w:tr>
      <w:tr w:rsidR="00F62F90" w14:paraId="6C5C8DE3" w14:textId="77777777">
        <w:tc>
          <w:tcPr>
            <w:tcW w:w="627" w:type="dxa"/>
          </w:tcPr>
          <w:p w14:paraId="6C9B2C59" w14:textId="77777777" w:rsidR="00F62F90" w:rsidRDefault="00F62F90"/>
        </w:tc>
        <w:tc>
          <w:tcPr>
            <w:tcW w:w="2139" w:type="dxa"/>
          </w:tcPr>
          <w:p w14:paraId="18013684" w14:textId="77777777" w:rsidR="00F62F90" w:rsidRDefault="002169D2">
            <w:r>
              <w:t>guaranteeType</w:t>
            </w:r>
          </w:p>
        </w:tc>
        <w:tc>
          <w:tcPr>
            <w:tcW w:w="1702" w:type="dxa"/>
          </w:tcPr>
          <w:p w14:paraId="01952AD1" w14:textId="77777777" w:rsidR="00F62F90" w:rsidRDefault="002169D2">
            <w:r>
              <w:rPr>
                <w:rFonts w:hint="eastAsia"/>
              </w:rPr>
              <w:t>担保类型</w:t>
            </w:r>
          </w:p>
        </w:tc>
        <w:tc>
          <w:tcPr>
            <w:tcW w:w="1425" w:type="dxa"/>
          </w:tcPr>
          <w:p w14:paraId="529844A1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368DB0E0" w14:textId="77777777" w:rsidR="00F62F90" w:rsidRDefault="00F62F90"/>
        </w:tc>
        <w:tc>
          <w:tcPr>
            <w:tcW w:w="1871" w:type="dxa"/>
          </w:tcPr>
          <w:p w14:paraId="74C76540" w14:textId="77777777" w:rsidR="00F62F90" w:rsidRDefault="002169D2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20844D53" w14:textId="77777777" w:rsidR="00F62F90" w:rsidRDefault="002169D2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14:paraId="0E973369" w14:textId="77777777" w:rsidR="00F62F90" w:rsidRDefault="002169D2">
            <w:r>
              <w:t>1 - 配偶</w:t>
            </w:r>
          </w:p>
          <w:p w14:paraId="599BF6D8" w14:textId="77777777" w:rsidR="00F62F90" w:rsidRDefault="002169D2">
            <w:r>
              <w:t>2 - 父母,</w:t>
            </w:r>
          </w:p>
          <w:p w14:paraId="4F59A30C" w14:textId="77777777" w:rsidR="00F62F90" w:rsidRDefault="002169D2">
            <w:r>
              <w:t>3 - 子女</w:t>
            </w:r>
          </w:p>
          <w:p w14:paraId="3CD0D063" w14:textId="77777777" w:rsidR="00F62F90" w:rsidRDefault="002169D2">
            <w:r>
              <w:t>4- 祖父母</w:t>
            </w:r>
          </w:p>
          <w:p w14:paraId="31D73551" w14:textId="77777777" w:rsidR="00F62F90" w:rsidRDefault="002169D2">
            <w:r>
              <w:t>5 - 孙子女</w:t>
            </w:r>
          </w:p>
          <w:p w14:paraId="2825259D" w14:textId="77777777" w:rsidR="00F62F90" w:rsidRDefault="002169D2">
            <w:r>
              <w:t>6 - 兄弟姐妹</w:t>
            </w:r>
          </w:p>
          <w:p w14:paraId="3420D2ED" w14:textId="77777777" w:rsidR="00F62F90" w:rsidRDefault="002169D2">
            <w:r>
              <w:t>7 - 叔叔阿姨</w:t>
            </w:r>
          </w:p>
          <w:p w14:paraId="6A488E3C" w14:textId="77777777" w:rsidR="00F62F90" w:rsidRDefault="002169D2">
            <w:r>
              <w:t>8 - 侄子侄女</w:t>
            </w:r>
          </w:p>
          <w:p w14:paraId="7C858037" w14:textId="77777777" w:rsidR="00F62F90" w:rsidRDefault="002169D2">
            <w:r>
              <w:t>9 - 同事同学</w:t>
            </w:r>
          </w:p>
          <w:p w14:paraId="2894B7D1" w14:textId="77777777" w:rsidR="00F62F90" w:rsidRDefault="002169D2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F62F90" w14:paraId="32DF59DA" w14:textId="77777777">
        <w:tc>
          <w:tcPr>
            <w:tcW w:w="627" w:type="dxa"/>
          </w:tcPr>
          <w:p w14:paraId="35BC29D0" w14:textId="77777777" w:rsidR="00F62F90" w:rsidRDefault="00F62F90"/>
        </w:tc>
        <w:tc>
          <w:tcPr>
            <w:tcW w:w="7669" w:type="dxa"/>
            <w:gridSpan w:val="5"/>
          </w:tcPr>
          <w:p w14:paraId="0E9CDD3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62F90" w14:paraId="3EBE6AFD" w14:textId="77777777">
        <w:tc>
          <w:tcPr>
            <w:tcW w:w="627" w:type="dxa"/>
          </w:tcPr>
          <w:p w14:paraId="3D86D5FD" w14:textId="77777777" w:rsidR="00F62F90" w:rsidRDefault="00F62F90"/>
        </w:tc>
        <w:tc>
          <w:tcPr>
            <w:tcW w:w="2139" w:type="dxa"/>
          </w:tcPr>
          <w:p w14:paraId="78CC23EC" w14:textId="77777777" w:rsidR="00F62F90" w:rsidRDefault="002169D2">
            <w:r>
              <w:t>inNo</w:t>
            </w:r>
          </w:p>
        </w:tc>
        <w:tc>
          <w:tcPr>
            <w:tcW w:w="1702" w:type="dxa"/>
          </w:tcPr>
          <w:p w14:paraId="4A8B0CD8" w14:textId="77777777" w:rsidR="00F62F90" w:rsidRDefault="002169D2">
            <w:r>
              <w:rPr>
                <w:rFonts w:hint="eastAsia"/>
              </w:rPr>
              <w:t>住院号</w:t>
            </w:r>
          </w:p>
        </w:tc>
        <w:tc>
          <w:tcPr>
            <w:tcW w:w="1425" w:type="dxa"/>
          </w:tcPr>
          <w:p w14:paraId="53789AE7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54DB60FD" w14:textId="77777777" w:rsidR="00F62F90" w:rsidRDefault="00F62F90"/>
        </w:tc>
        <w:tc>
          <w:tcPr>
            <w:tcW w:w="1871" w:type="dxa"/>
          </w:tcPr>
          <w:p w14:paraId="7F24B847" w14:textId="77777777" w:rsidR="00F62F90" w:rsidRDefault="002169D2">
            <w:r>
              <w:rPr>
                <w:rFonts w:hint="eastAsia"/>
              </w:rPr>
              <w:t>HIS系统中唯一</w:t>
            </w:r>
          </w:p>
        </w:tc>
      </w:tr>
      <w:tr w:rsidR="00F62F90" w14:paraId="12BA04FC" w14:textId="77777777">
        <w:tc>
          <w:tcPr>
            <w:tcW w:w="627" w:type="dxa"/>
          </w:tcPr>
          <w:p w14:paraId="2A1B34AB" w14:textId="77777777" w:rsidR="00F62F90" w:rsidRDefault="00F62F90"/>
        </w:tc>
        <w:tc>
          <w:tcPr>
            <w:tcW w:w="2139" w:type="dxa"/>
          </w:tcPr>
          <w:p w14:paraId="70C045E8" w14:textId="77777777" w:rsidR="00F62F90" w:rsidRDefault="002169D2">
            <w:r>
              <w:rPr>
                <w:rFonts w:hint="eastAsia"/>
              </w:rPr>
              <w:t>inNum</w:t>
            </w:r>
          </w:p>
        </w:tc>
        <w:tc>
          <w:tcPr>
            <w:tcW w:w="1702" w:type="dxa"/>
          </w:tcPr>
          <w:p w14:paraId="1B46C18E" w14:textId="77777777" w:rsidR="00F62F90" w:rsidRDefault="002169D2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25" w:type="dxa"/>
          </w:tcPr>
          <w:p w14:paraId="047C2A33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A6B9030" w14:textId="77777777" w:rsidR="00F62F90" w:rsidRDefault="00F62F90"/>
        </w:tc>
        <w:tc>
          <w:tcPr>
            <w:tcW w:w="1871" w:type="dxa"/>
          </w:tcPr>
          <w:p w14:paraId="7B875AF9" w14:textId="77777777" w:rsidR="00F62F90" w:rsidRDefault="002169D2">
            <w:r>
              <w:rPr>
                <w:rFonts w:hint="eastAsia"/>
              </w:rPr>
              <w:t>每次入院产生</w:t>
            </w:r>
          </w:p>
        </w:tc>
      </w:tr>
      <w:tr w:rsidR="00F62F90" w14:paraId="24A94678" w14:textId="77777777">
        <w:tc>
          <w:tcPr>
            <w:tcW w:w="627" w:type="dxa"/>
          </w:tcPr>
          <w:p w14:paraId="055DFB36" w14:textId="77777777" w:rsidR="00F62F90" w:rsidRDefault="00F62F90"/>
        </w:tc>
        <w:tc>
          <w:tcPr>
            <w:tcW w:w="2139" w:type="dxa"/>
          </w:tcPr>
          <w:p w14:paraId="017AFAEC" w14:textId="77777777" w:rsidR="00F62F90" w:rsidRDefault="002169D2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702" w:type="dxa"/>
          </w:tcPr>
          <w:p w14:paraId="65F8DAF7" w14:textId="77777777" w:rsidR="00F62F90" w:rsidRDefault="002169D2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25" w:type="dxa"/>
          </w:tcPr>
          <w:p w14:paraId="16F52E85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14:paraId="57065BC3" w14:textId="77777777" w:rsidR="00F62F90" w:rsidRDefault="00F62F90"/>
        </w:tc>
        <w:tc>
          <w:tcPr>
            <w:tcW w:w="1871" w:type="dxa"/>
          </w:tcPr>
          <w:p w14:paraId="29FB3191" w14:textId="77777777" w:rsidR="00F62F90" w:rsidRDefault="00F62F90"/>
        </w:tc>
      </w:tr>
      <w:tr w:rsidR="00F62F90" w14:paraId="5EB495C4" w14:textId="77777777">
        <w:tc>
          <w:tcPr>
            <w:tcW w:w="627" w:type="dxa"/>
          </w:tcPr>
          <w:p w14:paraId="0D012551" w14:textId="77777777" w:rsidR="00F62F90" w:rsidRDefault="00F62F90"/>
        </w:tc>
        <w:tc>
          <w:tcPr>
            <w:tcW w:w="2139" w:type="dxa"/>
          </w:tcPr>
          <w:p w14:paraId="00013EFD" w14:textId="77777777" w:rsidR="00F62F90" w:rsidRDefault="002169D2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702" w:type="dxa"/>
          </w:tcPr>
          <w:p w14:paraId="4ADA29FB" w14:textId="77777777" w:rsidR="00F62F90" w:rsidRDefault="002169D2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25" w:type="dxa"/>
          </w:tcPr>
          <w:p w14:paraId="2E89534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14:paraId="654BE0D8" w14:textId="77777777" w:rsidR="00F62F90" w:rsidRDefault="00F62F90"/>
        </w:tc>
        <w:tc>
          <w:tcPr>
            <w:tcW w:w="1871" w:type="dxa"/>
          </w:tcPr>
          <w:p w14:paraId="2AFD9E74" w14:textId="77777777" w:rsidR="00F62F90" w:rsidRDefault="00F62F90"/>
        </w:tc>
      </w:tr>
      <w:tr w:rsidR="00F62F90" w14:paraId="4242D1AE" w14:textId="77777777">
        <w:tc>
          <w:tcPr>
            <w:tcW w:w="627" w:type="dxa"/>
          </w:tcPr>
          <w:p w14:paraId="50E260EF" w14:textId="77777777" w:rsidR="00F62F90" w:rsidRDefault="00F62F90"/>
        </w:tc>
        <w:tc>
          <w:tcPr>
            <w:tcW w:w="2139" w:type="dxa"/>
          </w:tcPr>
          <w:p w14:paraId="17AD9DC6" w14:textId="77777777" w:rsidR="00F62F90" w:rsidRDefault="002169D2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702" w:type="dxa"/>
          </w:tcPr>
          <w:p w14:paraId="7A8A6C73" w14:textId="77777777" w:rsidR="00F62F90" w:rsidRDefault="002169D2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25" w:type="dxa"/>
          </w:tcPr>
          <w:p w14:paraId="2B6F6879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6C07A4A0" w14:textId="77777777" w:rsidR="00F62F90" w:rsidRDefault="00F62F90"/>
        </w:tc>
        <w:tc>
          <w:tcPr>
            <w:tcW w:w="1871" w:type="dxa"/>
          </w:tcPr>
          <w:p w14:paraId="7C437094" w14:textId="77777777" w:rsidR="00F62F90" w:rsidRDefault="00F62F90"/>
        </w:tc>
      </w:tr>
      <w:tr w:rsidR="00F62F90" w14:paraId="04F5E385" w14:textId="77777777">
        <w:tc>
          <w:tcPr>
            <w:tcW w:w="627" w:type="dxa"/>
          </w:tcPr>
          <w:p w14:paraId="1872DA0D" w14:textId="77777777" w:rsidR="00F62F90" w:rsidRDefault="00F62F90"/>
        </w:tc>
        <w:tc>
          <w:tcPr>
            <w:tcW w:w="2139" w:type="dxa"/>
          </w:tcPr>
          <w:p w14:paraId="0923F666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702" w:type="dxa"/>
          </w:tcPr>
          <w:p w14:paraId="43B05A15" w14:textId="77777777" w:rsidR="00F62F90" w:rsidRDefault="002169D2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25" w:type="dxa"/>
          </w:tcPr>
          <w:p w14:paraId="5F7CA5DA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4BF38E50" w14:textId="77777777" w:rsidR="00F62F90" w:rsidRDefault="00F62F90"/>
        </w:tc>
        <w:tc>
          <w:tcPr>
            <w:tcW w:w="1871" w:type="dxa"/>
          </w:tcPr>
          <w:p w14:paraId="59A75F0A" w14:textId="77777777" w:rsidR="00F62F90" w:rsidRDefault="00F62F90"/>
        </w:tc>
      </w:tr>
      <w:tr w:rsidR="00F62F90" w14:paraId="4E66191A" w14:textId="77777777">
        <w:tc>
          <w:tcPr>
            <w:tcW w:w="627" w:type="dxa"/>
          </w:tcPr>
          <w:p w14:paraId="68261378" w14:textId="77777777" w:rsidR="00F62F90" w:rsidRDefault="00F62F90"/>
        </w:tc>
        <w:tc>
          <w:tcPr>
            <w:tcW w:w="2139" w:type="dxa"/>
          </w:tcPr>
          <w:p w14:paraId="17C5DE9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02" w:type="dxa"/>
          </w:tcPr>
          <w:p w14:paraId="1CF98507" w14:textId="77777777" w:rsidR="00F62F90" w:rsidRDefault="002169D2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25" w:type="dxa"/>
          </w:tcPr>
          <w:p w14:paraId="2B71112C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2BAC7E3B" w14:textId="77777777" w:rsidR="00F62F90" w:rsidRDefault="00F62F90"/>
        </w:tc>
        <w:tc>
          <w:tcPr>
            <w:tcW w:w="1871" w:type="dxa"/>
          </w:tcPr>
          <w:p w14:paraId="13736E95" w14:textId="77777777" w:rsidR="00F62F90" w:rsidRDefault="00F62F90"/>
        </w:tc>
      </w:tr>
      <w:tr w:rsidR="00F62F90" w14:paraId="7D89B6E5" w14:textId="77777777">
        <w:tc>
          <w:tcPr>
            <w:tcW w:w="627" w:type="dxa"/>
          </w:tcPr>
          <w:p w14:paraId="3DDDE585" w14:textId="77777777" w:rsidR="00F62F90" w:rsidRDefault="00F62F90"/>
        </w:tc>
        <w:tc>
          <w:tcPr>
            <w:tcW w:w="2139" w:type="dxa"/>
          </w:tcPr>
          <w:p w14:paraId="04BAE873" w14:textId="77777777" w:rsidR="00F62F90" w:rsidRDefault="002169D2">
            <w:r>
              <w:t>nurNo</w:t>
            </w:r>
          </w:p>
        </w:tc>
        <w:tc>
          <w:tcPr>
            <w:tcW w:w="1702" w:type="dxa"/>
          </w:tcPr>
          <w:p w14:paraId="1174420C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25" w:type="dxa"/>
          </w:tcPr>
          <w:p w14:paraId="341677AA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5CF97C2A" w14:textId="77777777" w:rsidR="00F62F90" w:rsidRDefault="00F62F90"/>
        </w:tc>
        <w:tc>
          <w:tcPr>
            <w:tcW w:w="1871" w:type="dxa"/>
          </w:tcPr>
          <w:p w14:paraId="6A1D3511" w14:textId="77777777" w:rsidR="00F62F90" w:rsidRDefault="00F62F90"/>
        </w:tc>
      </w:tr>
      <w:tr w:rsidR="00F62F90" w14:paraId="008CD640" w14:textId="77777777">
        <w:tc>
          <w:tcPr>
            <w:tcW w:w="627" w:type="dxa"/>
          </w:tcPr>
          <w:p w14:paraId="273A7AB6" w14:textId="77777777" w:rsidR="00F62F90" w:rsidRDefault="00F62F90"/>
        </w:tc>
        <w:tc>
          <w:tcPr>
            <w:tcW w:w="2139" w:type="dxa"/>
          </w:tcPr>
          <w:p w14:paraId="098253FD" w14:textId="77777777" w:rsidR="00F62F90" w:rsidRDefault="002169D2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02" w:type="dxa"/>
          </w:tcPr>
          <w:p w14:paraId="67DCC967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25" w:type="dxa"/>
          </w:tcPr>
          <w:p w14:paraId="1C2772F9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30728C48" w14:textId="77777777" w:rsidR="00F62F90" w:rsidRDefault="00F62F90"/>
        </w:tc>
        <w:tc>
          <w:tcPr>
            <w:tcW w:w="1871" w:type="dxa"/>
          </w:tcPr>
          <w:p w14:paraId="357C671F" w14:textId="77777777" w:rsidR="00F62F90" w:rsidRDefault="00F62F90"/>
        </w:tc>
      </w:tr>
      <w:tr w:rsidR="00F62F90" w14:paraId="5BA41E5F" w14:textId="77777777">
        <w:tc>
          <w:tcPr>
            <w:tcW w:w="627" w:type="dxa"/>
          </w:tcPr>
          <w:p w14:paraId="3603FB64" w14:textId="77777777" w:rsidR="00F62F90" w:rsidRDefault="00F62F90"/>
        </w:tc>
        <w:tc>
          <w:tcPr>
            <w:tcW w:w="2139" w:type="dxa"/>
          </w:tcPr>
          <w:p w14:paraId="51CFF043" w14:textId="77777777" w:rsidR="00F62F90" w:rsidRDefault="002169D2">
            <w:r>
              <w:rPr>
                <w:rFonts w:hint="eastAsia"/>
              </w:rPr>
              <w:t>doctorNo</w:t>
            </w:r>
          </w:p>
        </w:tc>
        <w:tc>
          <w:tcPr>
            <w:tcW w:w="1702" w:type="dxa"/>
          </w:tcPr>
          <w:p w14:paraId="314123D7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25" w:type="dxa"/>
          </w:tcPr>
          <w:p w14:paraId="2B08BF5B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09A1CE25" w14:textId="77777777" w:rsidR="00F62F90" w:rsidRDefault="00F62F90"/>
        </w:tc>
        <w:tc>
          <w:tcPr>
            <w:tcW w:w="1871" w:type="dxa"/>
          </w:tcPr>
          <w:p w14:paraId="1F6E0AE1" w14:textId="77777777" w:rsidR="00F62F90" w:rsidRDefault="00F62F90"/>
        </w:tc>
      </w:tr>
      <w:tr w:rsidR="00F62F90" w14:paraId="114B3B84" w14:textId="77777777">
        <w:tc>
          <w:tcPr>
            <w:tcW w:w="627" w:type="dxa"/>
          </w:tcPr>
          <w:p w14:paraId="422E0B09" w14:textId="77777777" w:rsidR="00F62F90" w:rsidRDefault="00F62F90"/>
        </w:tc>
        <w:tc>
          <w:tcPr>
            <w:tcW w:w="2139" w:type="dxa"/>
          </w:tcPr>
          <w:p w14:paraId="7B6A4104" w14:textId="77777777" w:rsidR="00F62F90" w:rsidRDefault="002169D2">
            <w:r>
              <w:rPr>
                <w:rFonts w:hint="eastAsia"/>
              </w:rPr>
              <w:t>doctorName</w:t>
            </w:r>
          </w:p>
        </w:tc>
        <w:tc>
          <w:tcPr>
            <w:tcW w:w="1702" w:type="dxa"/>
          </w:tcPr>
          <w:p w14:paraId="364D341C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25" w:type="dxa"/>
          </w:tcPr>
          <w:p w14:paraId="4AD4E12D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3CF4E5E" w14:textId="77777777" w:rsidR="00F62F90" w:rsidRDefault="00F62F90"/>
        </w:tc>
        <w:tc>
          <w:tcPr>
            <w:tcW w:w="1871" w:type="dxa"/>
          </w:tcPr>
          <w:p w14:paraId="22FE4FE1" w14:textId="77777777" w:rsidR="00F62F90" w:rsidRDefault="00F62F90"/>
        </w:tc>
      </w:tr>
      <w:tr w:rsidR="00F62F90" w14:paraId="612349F4" w14:textId="77777777">
        <w:tc>
          <w:tcPr>
            <w:tcW w:w="627" w:type="dxa"/>
          </w:tcPr>
          <w:p w14:paraId="0E36E317" w14:textId="77777777" w:rsidR="00F62F90" w:rsidRDefault="00F62F90"/>
        </w:tc>
        <w:tc>
          <w:tcPr>
            <w:tcW w:w="7669" w:type="dxa"/>
            <w:gridSpan w:val="5"/>
          </w:tcPr>
          <w:p w14:paraId="6AB29C4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335ECCC" w14:textId="77777777">
        <w:tc>
          <w:tcPr>
            <w:tcW w:w="627" w:type="dxa"/>
          </w:tcPr>
          <w:p w14:paraId="21D90BE1" w14:textId="77777777" w:rsidR="00F62F90" w:rsidRDefault="00F62F90"/>
        </w:tc>
        <w:tc>
          <w:tcPr>
            <w:tcW w:w="2139" w:type="dxa"/>
          </w:tcPr>
          <w:p w14:paraId="1EA98258" w14:textId="77777777" w:rsidR="00F62F90" w:rsidRDefault="002169D2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14:paraId="67FA2802" w14:textId="77777777" w:rsidR="00F62F90" w:rsidRDefault="00F62F90"/>
        </w:tc>
        <w:tc>
          <w:tcPr>
            <w:tcW w:w="1425" w:type="dxa"/>
          </w:tcPr>
          <w:p w14:paraId="02DDBDD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14:paraId="0FC927F8" w14:textId="77777777" w:rsidR="00F62F90" w:rsidRDefault="00F62F90"/>
        </w:tc>
        <w:tc>
          <w:tcPr>
            <w:tcW w:w="1871" w:type="dxa"/>
          </w:tcPr>
          <w:p w14:paraId="330F0B6C" w14:textId="77777777" w:rsidR="00F62F90" w:rsidRDefault="00F62F90"/>
        </w:tc>
      </w:tr>
      <w:tr w:rsidR="00F62F90" w14:paraId="57B1322A" w14:textId="77777777">
        <w:tc>
          <w:tcPr>
            <w:tcW w:w="627" w:type="dxa"/>
          </w:tcPr>
          <w:p w14:paraId="26CA41A7" w14:textId="77777777" w:rsidR="00F62F90" w:rsidRDefault="00F62F90"/>
        </w:tc>
        <w:tc>
          <w:tcPr>
            <w:tcW w:w="7669" w:type="dxa"/>
            <w:gridSpan w:val="5"/>
          </w:tcPr>
          <w:p w14:paraId="38455A97" w14:textId="77777777" w:rsidR="00F62F90" w:rsidRDefault="002169D2">
            <w:r>
              <w:rPr>
                <w:rFonts w:hint="eastAsia"/>
                <w:b/>
              </w:rPr>
              <w:t>默认卡信息</w:t>
            </w:r>
          </w:p>
        </w:tc>
      </w:tr>
      <w:tr w:rsidR="00F62F90" w14:paraId="7ABC1564" w14:textId="77777777">
        <w:tc>
          <w:tcPr>
            <w:tcW w:w="627" w:type="dxa"/>
          </w:tcPr>
          <w:p w14:paraId="43DE50E5" w14:textId="77777777" w:rsidR="00F62F90" w:rsidRDefault="00F62F90"/>
        </w:tc>
        <w:tc>
          <w:tcPr>
            <w:tcW w:w="2139" w:type="dxa"/>
          </w:tcPr>
          <w:p w14:paraId="42D240A6" w14:textId="77777777" w:rsidR="00F62F90" w:rsidRDefault="002169D2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702" w:type="dxa"/>
          </w:tcPr>
          <w:p w14:paraId="170709E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25" w:type="dxa"/>
          </w:tcPr>
          <w:p w14:paraId="0412D3F5" w14:textId="77777777" w:rsidR="00F62F90" w:rsidRDefault="002169D2">
            <w:r>
              <w:t>varchar(50)</w:t>
            </w:r>
          </w:p>
        </w:tc>
        <w:tc>
          <w:tcPr>
            <w:tcW w:w="532" w:type="dxa"/>
          </w:tcPr>
          <w:p w14:paraId="615A21F6" w14:textId="77777777" w:rsidR="00F62F90" w:rsidRDefault="00F62F90"/>
        </w:tc>
        <w:tc>
          <w:tcPr>
            <w:tcW w:w="1871" w:type="dxa"/>
          </w:tcPr>
          <w:p w14:paraId="59D5D0E7" w14:textId="77777777" w:rsidR="00F62F90" w:rsidRDefault="00F62F90"/>
        </w:tc>
      </w:tr>
      <w:tr w:rsidR="00F62F90" w14:paraId="36C5A89F" w14:textId="77777777">
        <w:tc>
          <w:tcPr>
            <w:tcW w:w="627" w:type="dxa"/>
          </w:tcPr>
          <w:p w14:paraId="1C8D979D" w14:textId="77777777" w:rsidR="00F62F90" w:rsidRDefault="00F62F90"/>
        </w:tc>
        <w:tc>
          <w:tcPr>
            <w:tcW w:w="2139" w:type="dxa"/>
          </w:tcPr>
          <w:p w14:paraId="7EFE264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02" w:type="dxa"/>
          </w:tcPr>
          <w:p w14:paraId="770FF74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25" w:type="dxa"/>
          </w:tcPr>
          <w:p w14:paraId="3A8ECF63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13B6EC66" w14:textId="77777777" w:rsidR="00F62F90" w:rsidRDefault="00F62F90"/>
        </w:tc>
        <w:tc>
          <w:tcPr>
            <w:tcW w:w="1871" w:type="dxa"/>
          </w:tcPr>
          <w:p w14:paraId="6B97B9F4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lastRenderedPageBreak/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056A6046" w14:textId="77777777">
        <w:tc>
          <w:tcPr>
            <w:tcW w:w="627" w:type="dxa"/>
          </w:tcPr>
          <w:p w14:paraId="57E2B3A7" w14:textId="77777777" w:rsidR="00F62F90" w:rsidRDefault="00F62F90"/>
        </w:tc>
        <w:tc>
          <w:tcPr>
            <w:tcW w:w="2139" w:type="dxa"/>
          </w:tcPr>
          <w:p w14:paraId="2F12E9FB" w14:textId="77777777" w:rsidR="00F62F90" w:rsidRDefault="002169D2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702" w:type="dxa"/>
          </w:tcPr>
          <w:p w14:paraId="03A713A2" w14:textId="77777777" w:rsidR="00F62F90" w:rsidRDefault="002169D2">
            <w:r>
              <w:rPr>
                <w:rFonts w:hint="eastAsia"/>
              </w:rPr>
              <w:t>卡状态</w:t>
            </w:r>
          </w:p>
        </w:tc>
        <w:tc>
          <w:tcPr>
            <w:tcW w:w="1425" w:type="dxa"/>
          </w:tcPr>
          <w:p w14:paraId="3BA8F256" w14:textId="77777777" w:rsidR="00F62F90" w:rsidRDefault="002169D2">
            <w:r>
              <w:t>char(1)</w:t>
            </w:r>
          </w:p>
        </w:tc>
        <w:tc>
          <w:tcPr>
            <w:tcW w:w="532" w:type="dxa"/>
          </w:tcPr>
          <w:p w14:paraId="5B65A7D4" w14:textId="77777777" w:rsidR="00F62F90" w:rsidRDefault="00F62F90"/>
        </w:tc>
        <w:tc>
          <w:tcPr>
            <w:tcW w:w="1871" w:type="dxa"/>
          </w:tcPr>
          <w:p w14:paraId="65E46101" w14:textId="77777777" w:rsidR="00F62F90" w:rsidRDefault="00F62F90"/>
        </w:tc>
      </w:tr>
      <w:tr w:rsidR="00F62F90" w14:paraId="3B325EAF" w14:textId="77777777">
        <w:tc>
          <w:tcPr>
            <w:tcW w:w="627" w:type="dxa"/>
          </w:tcPr>
          <w:p w14:paraId="5CFC0909" w14:textId="77777777" w:rsidR="00F62F90" w:rsidRDefault="00F62F90"/>
        </w:tc>
        <w:tc>
          <w:tcPr>
            <w:tcW w:w="2139" w:type="dxa"/>
          </w:tcPr>
          <w:p w14:paraId="4BF39388" w14:textId="77777777" w:rsidR="00F62F90" w:rsidRDefault="002169D2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702" w:type="dxa"/>
          </w:tcPr>
          <w:p w14:paraId="5A6FAC82" w14:textId="77777777" w:rsidR="00F62F90" w:rsidRDefault="002169D2">
            <w:r>
              <w:rPr>
                <w:rFonts w:hint="eastAsia"/>
              </w:rPr>
              <w:t>卡状态名称</w:t>
            </w:r>
          </w:p>
        </w:tc>
        <w:tc>
          <w:tcPr>
            <w:tcW w:w="1425" w:type="dxa"/>
          </w:tcPr>
          <w:p w14:paraId="0939EAD8" w14:textId="77777777" w:rsidR="00F62F90" w:rsidRDefault="002169D2">
            <w:r>
              <w:t>varchar(20)</w:t>
            </w:r>
          </w:p>
        </w:tc>
        <w:tc>
          <w:tcPr>
            <w:tcW w:w="532" w:type="dxa"/>
          </w:tcPr>
          <w:p w14:paraId="0DF31E5D" w14:textId="77777777" w:rsidR="00F62F90" w:rsidRDefault="00F62F90"/>
        </w:tc>
        <w:tc>
          <w:tcPr>
            <w:tcW w:w="1871" w:type="dxa"/>
          </w:tcPr>
          <w:p w14:paraId="42E08A9C" w14:textId="77777777" w:rsidR="00F62F90" w:rsidRDefault="00F62F90"/>
        </w:tc>
      </w:tr>
    </w:tbl>
    <w:p w14:paraId="16673B84" w14:textId="77777777" w:rsidR="00F62F90" w:rsidRDefault="00F62F90">
      <w:pPr>
        <w:rPr>
          <w:lang w:val="zh-CN"/>
        </w:rPr>
      </w:pPr>
    </w:p>
    <w:p w14:paraId="1162E590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卡介质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6FF7465B" w14:textId="77777777">
        <w:tc>
          <w:tcPr>
            <w:tcW w:w="631" w:type="dxa"/>
            <w:shd w:val="clear" w:color="auto" w:fill="BFBFBF" w:themeFill="background1" w:themeFillShade="BF"/>
          </w:tcPr>
          <w:p w14:paraId="1A0D780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1C2F05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7E8B62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451458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CE4C81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FDC42B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FD3518" w14:textId="77777777">
        <w:tc>
          <w:tcPr>
            <w:tcW w:w="631" w:type="dxa"/>
          </w:tcPr>
          <w:p w14:paraId="7C530AF7" w14:textId="77777777" w:rsidR="00F62F90" w:rsidRDefault="00F62F90"/>
        </w:tc>
        <w:tc>
          <w:tcPr>
            <w:tcW w:w="2015" w:type="dxa"/>
          </w:tcPr>
          <w:p w14:paraId="18D893F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7B0B29C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60C0E2A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62C36A7E" w14:textId="77777777" w:rsidR="00F62F90" w:rsidRDefault="00F62F90"/>
        </w:tc>
        <w:tc>
          <w:tcPr>
            <w:tcW w:w="1975" w:type="dxa"/>
          </w:tcPr>
          <w:p w14:paraId="7DD95776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E826CB8" w14:textId="77777777">
        <w:tc>
          <w:tcPr>
            <w:tcW w:w="631" w:type="dxa"/>
          </w:tcPr>
          <w:p w14:paraId="2DEA8A80" w14:textId="77777777" w:rsidR="00F62F90" w:rsidRDefault="00F62F90"/>
        </w:tc>
        <w:tc>
          <w:tcPr>
            <w:tcW w:w="2015" w:type="dxa"/>
          </w:tcPr>
          <w:p w14:paraId="19D00D7F" w14:textId="77777777" w:rsidR="00F62F90" w:rsidRDefault="002169D2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5DA26F1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3B8BC64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C42693B" w14:textId="77777777" w:rsidR="00F62F90" w:rsidRDefault="00F62F90"/>
        </w:tc>
        <w:tc>
          <w:tcPr>
            <w:tcW w:w="1975" w:type="dxa"/>
          </w:tcPr>
          <w:p w14:paraId="1ACBFBAA" w14:textId="77777777" w:rsidR="00F62F90" w:rsidRDefault="00F62F90"/>
        </w:tc>
      </w:tr>
      <w:tr w:rsidR="00F62F90" w14:paraId="3EDA273F" w14:textId="77777777">
        <w:tc>
          <w:tcPr>
            <w:tcW w:w="631" w:type="dxa"/>
          </w:tcPr>
          <w:p w14:paraId="0C919F05" w14:textId="77777777" w:rsidR="00F62F90" w:rsidRDefault="00F62F90"/>
        </w:tc>
        <w:tc>
          <w:tcPr>
            <w:tcW w:w="2015" w:type="dxa"/>
          </w:tcPr>
          <w:p w14:paraId="498E43EE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71D0D561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396D4D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C70E80A" w14:textId="77777777" w:rsidR="00F62F90" w:rsidRDefault="00F62F90"/>
        </w:tc>
        <w:tc>
          <w:tcPr>
            <w:tcW w:w="1975" w:type="dxa"/>
          </w:tcPr>
          <w:p w14:paraId="1282CC09" w14:textId="77777777" w:rsidR="00F62F90" w:rsidRDefault="00F62F90"/>
        </w:tc>
      </w:tr>
      <w:tr w:rsidR="00F62F90" w14:paraId="6DAEF39C" w14:textId="77777777">
        <w:tc>
          <w:tcPr>
            <w:tcW w:w="631" w:type="dxa"/>
          </w:tcPr>
          <w:p w14:paraId="52207BA5" w14:textId="77777777" w:rsidR="00F62F90" w:rsidRDefault="00F62F90"/>
        </w:tc>
        <w:tc>
          <w:tcPr>
            <w:tcW w:w="2015" w:type="dxa"/>
          </w:tcPr>
          <w:p w14:paraId="43344807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47BBFB4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11A3984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14B7B3" w14:textId="77777777" w:rsidR="00F62F90" w:rsidRDefault="00F62F90"/>
        </w:tc>
        <w:tc>
          <w:tcPr>
            <w:tcW w:w="1975" w:type="dxa"/>
          </w:tcPr>
          <w:p w14:paraId="51D82FCF" w14:textId="77777777" w:rsidR="00F62F90" w:rsidRDefault="00F62F90"/>
        </w:tc>
      </w:tr>
      <w:tr w:rsidR="00F62F90" w14:paraId="6F97B816" w14:textId="77777777">
        <w:tc>
          <w:tcPr>
            <w:tcW w:w="631" w:type="dxa"/>
          </w:tcPr>
          <w:p w14:paraId="6BC49896" w14:textId="77777777" w:rsidR="00F62F90" w:rsidRDefault="00F62F90"/>
        </w:tc>
        <w:tc>
          <w:tcPr>
            <w:tcW w:w="2015" w:type="dxa"/>
          </w:tcPr>
          <w:p w14:paraId="701EA880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633339F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3F44E373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0D67743" w14:textId="77777777" w:rsidR="00F62F90" w:rsidRDefault="00F62F90"/>
        </w:tc>
        <w:tc>
          <w:tcPr>
            <w:tcW w:w="1975" w:type="dxa"/>
          </w:tcPr>
          <w:p w14:paraId="4EAA1FED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  <w:r>
              <w:br/>
            </w:r>
            <w:r>
              <w:rPr>
                <w:rFonts w:hint="eastAsia"/>
              </w:rPr>
              <w:t>9-其他</w:t>
            </w:r>
          </w:p>
        </w:tc>
      </w:tr>
      <w:tr w:rsidR="00F62F90" w14:paraId="165C6D3E" w14:textId="77777777">
        <w:tc>
          <w:tcPr>
            <w:tcW w:w="631" w:type="dxa"/>
          </w:tcPr>
          <w:p w14:paraId="2A7E20E6" w14:textId="77777777" w:rsidR="00F62F90" w:rsidRDefault="00F62F90"/>
        </w:tc>
        <w:tc>
          <w:tcPr>
            <w:tcW w:w="2015" w:type="dxa"/>
          </w:tcPr>
          <w:p w14:paraId="43C0E99A" w14:textId="77777777" w:rsidR="00F62F90" w:rsidRDefault="002169D2"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720" w:type="dxa"/>
          </w:tcPr>
          <w:p w14:paraId="5ACE8ED0" w14:textId="77777777" w:rsidR="00F62F90" w:rsidRDefault="002169D2">
            <w:r>
              <w:rPr>
                <w:rFonts w:hint="eastAsia"/>
              </w:rPr>
              <w:t>颁发机构</w:t>
            </w:r>
          </w:p>
        </w:tc>
        <w:tc>
          <w:tcPr>
            <w:tcW w:w="1441" w:type="dxa"/>
          </w:tcPr>
          <w:p w14:paraId="4149A18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0C7457C" w14:textId="77777777" w:rsidR="00F62F90" w:rsidRDefault="00F62F90"/>
        </w:tc>
        <w:tc>
          <w:tcPr>
            <w:tcW w:w="1975" w:type="dxa"/>
          </w:tcPr>
          <w:p w14:paraId="37C186C8" w14:textId="77777777" w:rsidR="00F62F90" w:rsidRDefault="00F62F90"/>
        </w:tc>
      </w:tr>
      <w:tr w:rsidR="00F62F90" w14:paraId="76F14F95" w14:textId="77777777">
        <w:tc>
          <w:tcPr>
            <w:tcW w:w="631" w:type="dxa"/>
          </w:tcPr>
          <w:p w14:paraId="72D79B0B" w14:textId="77777777" w:rsidR="00F62F90" w:rsidRDefault="00F62F90"/>
        </w:tc>
        <w:tc>
          <w:tcPr>
            <w:tcW w:w="2015" w:type="dxa"/>
          </w:tcPr>
          <w:p w14:paraId="5463E5B0" w14:textId="77777777" w:rsidR="00F62F90" w:rsidRDefault="002169D2">
            <w:r>
              <w:rPr>
                <w:rFonts w:hint="eastAsia"/>
              </w:rPr>
              <w:t>effect</w:t>
            </w: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20" w:type="dxa"/>
          </w:tcPr>
          <w:p w14:paraId="176F71F9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441" w:type="dxa"/>
          </w:tcPr>
          <w:p w14:paraId="2974198D" w14:textId="77777777" w:rsidR="00F62F90" w:rsidRDefault="002169D2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14:paraId="6605039F" w14:textId="77777777" w:rsidR="00F62F90" w:rsidRDefault="00F62F90"/>
        </w:tc>
        <w:tc>
          <w:tcPr>
            <w:tcW w:w="1975" w:type="dxa"/>
          </w:tcPr>
          <w:p w14:paraId="6968DCF3" w14:textId="77777777" w:rsidR="00F62F90" w:rsidRDefault="00F62F90"/>
        </w:tc>
      </w:tr>
      <w:tr w:rsidR="00F62F90" w14:paraId="1D169B63" w14:textId="77777777">
        <w:tc>
          <w:tcPr>
            <w:tcW w:w="631" w:type="dxa"/>
          </w:tcPr>
          <w:p w14:paraId="22870A41" w14:textId="77777777" w:rsidR="00F62F90" w:rsidRDefault="00F62F90"/>
        </w:tc>
        <w:tc>
          <w:tcPr>
            <w:tcW w:w="2015" w:type="dxa"/>
          </w:tcPr>
          <w:p w14:paraId="31A134A8" w14:textId="77777777" w:rsidR="00F62F90" w:rsidRDefault="002169D2">
            <w:r>
              <w:rPr>
                <w:rFonts w:hint="eastAsia"/>
              </w:rPr>
              <w:t>effect</w:t>
            </w:r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1720" w:type="dxa"/>
          </w:tcPr>
          <w:p w14:paraId="106DF118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441" w:type="dxa"/>
          </w:tcPr>
          <w:p w14:paraId="64C6D3F3" w14:textId="77777777" w:rsidR="00F62F90" w:rsidRDefault="002169D2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14:paraId="3ABDEDE4" w14:textId="77777777" w:rsidR="00F62F90" w:rsidRDefault="00F62F90"/>
        </w:tc>
        <w:tc>
          <w:tcPr>
            <w:tcW w:w="1975" w:type="dxa"/>
          </w:tcPr>
          <w:p w14:paraId="235C0ACA" w14:textId="77777777" w:rsidR="00F62F90" w:rsidRDefault="00F62F90"/>
        </w:tc>
      </w:tr>
      <w:tr w:rsidR="00F62F90" w14:paraId="6E027FE9" w14:textId="77777777">
        <w:tc>
          <w:tcPr>
            <w:tcW w:w="631" w:type="dxa"/>
          </w:tcPr>
          <w:p w14:paraId="0753DAB1" w14:textId="77777777" w:rsidR="00F62F90" w:rsidRDefault="00F62F90"/>
        </w:tc>
        <w:tc>
          <w:tcPr>
            <w:tcW w:w="2015" w:type="dxa"/>
          </w:tcPr>
          <w:p w14:paraId="36F974D8" w14:textId="77777777" w:rsidR="00F62F90" w:rsidRDefault="002169D2">
            <w:r>
              <w:t>status</w:t>
            </w:r>
          </w:p>
        </w:tc>
        <w:tc>
          <w:tcPr>
            <w:tcW w:w="1720" w:type="dxa"/>
          </w:tcPr>
          <w:p w14:paraId="1B045352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FFD23E5" w14:textId="77777777" w:rsidR="00F62F90" w:rsidRDefault="002169D2">
            <w:r>
              <w:t>char(1)</w:t>
            </w:r>
          </w:p>
        </w:tc>
        <w:tc>
          <w:tcPr>
            <w:tcW w:w="514" w:type="dxa"/>
          </w:tcPr>
          <w:p w14:paraId="7D56B705" w14:textId="77777777" w:rsidR="00F62F90" w:rsidRDefault="00F62F90"/>
        </w:tc>
        <w:tc>
          <w:tcPr>
            <w:tcW w:w="1975" w:type="dxa"/>
          </w:tcPr>
          <w:p w14:paraId="02B828D1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36EC6741" w14:textId="77777777">
        <w:tc>
          <w:tcPr>
            <w:tcW w:w="631" w:type="dxa"/>
          </w:tcPr>
          <w:p w14:paraId="70F2115E" w14:textId="77777777" w:rsidR="00F62F90" w:rsidRDefault="00F62F90"/>
        </w:tc>
        <w:tc>
          <w:tcPr>
            <w:tcW w:w="2015" w:type="dxa"/>
          </w:tcPr>
          <w:p w14:paraId="11914082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C646A5C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03510891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6C25E8B" w14:textId="77777777" w:rsidR="00F62F90" w:rsidRDefault="00F62F90"/>
        </w:tc>
        <w:tc>
          <w:tcPr>
            <w:tcW w:w="1975" w:type="dxa"/>
          </w:tcPr>
          <w:p w14:paraId="79B1D95B" w14:textId="77777777" w:rsidR="00F62F90" w:rsidRDefault="00F62F90"/>
        </w:tc>
      </w:tr>
      <w:tr w:rsidR="00F62F90" w14:paraId="220C6282" w14:textId="77777777">
        <w:tc>
          <w:tcPr>
            <w:tcW w:w="631" w:type="dxa"/>
          </w:tcPr>
          <w:p w14:paraId="2641F15F" w14:textId="77777777" w:rsidR="00F62F90" w:rsidRDefault="00F62F90"/>
        </w:tc>
        <w:tc>
          <w:tcPr>
            <w:tcW w:w="2015" w:type="dxa"/>
          </w:tcPr>
          <w:p w14:paraId="4AD58B4C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D4DCEE1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2D0679A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C752B44" w14:textId="77777777" w:rsidR="00F62F90" w:rsidRDefault="00F62F90"/>
        </w:tc>
        <w:tc>
          <w:tcPr>
            <w:tcW w:w="1975" w:type="dxa"/>
          </w:tcPr>
          <w:p w14:paraId="6609D3BA" w14:textId="77777777" w:rsidR="00F62F90" w:rsidRDefault="00F62F90"/>
        </w:tc>
      </w:tr>
      <w:tr w:rsidR="00F62F90" w14:paraId="31EB66DE" w14:textId="77777777">
        <w:tc>
          <w:tcPr>
            <w:tcW w:w="631" w:type="dxa"/>
          </w:tcPr>
          <w:p w14:paraId="502BEA32" w14:textId="77777777" w:rsidR="00F62F90" w:rsidRDefault="00F62F90"/>
        </w:tc>
        <w:tc>
          <w:tcPr>
            <w:tcW w:w="2015" w:type="dxa"/>
          </w:tcPr>
          <w:p w14:paraId="3FC45941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6AA0EB53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3A70D1C1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52BA398" w14:textId="77777777" w:rsidR="00F62F90" w:rsidRDefault="00F62F90"/>
        </w:tc>
        <w:tc>
          <w:tcPr>
            <w:tcW w:w="1975" w:type="dxa"/>
          </w:tcPr>
          <w:p w14:paraId="462FC6D3" w14:textId="77777777" w:rsidR="00F62F90" w:rsidRDefault="00F62F90"/>
        </w:tc>
      </w:tr>
      <w:tr w:rsidR="00F62F90" w14:paraId="7B2ED85B" w14:textId="77777777">
        <w:tc>
          <w:tcPr>
            <w:tcW w:w="631" w:type="dxa"/>
          </w:tcPr>
          <w:p w14:paraId="2ED620CD" w14:textId="77777777" w:rsidR="00F62F90" w:rsidRDefault="00F62F90"/>
        </w:tc>
        <w:tc>
          <w:tcPr>
            <w:tcW w:w="2015" w:type="dxa"/>
          </w:tcPr>
          <w:p w14:paraId="67B51D41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A303D14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17A3E26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531AE30" w14:textId="77777777" w:rsidR="00F62F90" w:rsidRDefault="00F62F90"/>
        </w:tc>
        <w:tc>
          <w:tcPr>
            <w:tcW w:w="1975" w:type="dxa"/>
          </w:tcPr>
          <w:p w14:paraId="5DF42B52" w14:textId="77777777" w:rsidR="00F62F90" w:rsidRDefault="00F62F90"/>
        </w:tc>
      </w:tr>
      <w:tr w:rsidR="00F62F90" w14:paraId="794AAB8B" w14:textId="77777777">
        <w:tc>
          <w:tcPr>
            <w:tcW w:w="631" w:type="dxa"/>
          </w:tcPr>
          <w:p w14:paraId="4F2F06A8" w14:textId="77777777" w:rsidR="00F62F90" w:rsidRDefault="00F62F90"/>
        </w:tc>
        <w:tc>
          <w:tcPr>
            <w:tcW w:w="7665" w:type="dxa"/>
            <w:gridSpan w:val="5"/>
          </w:tcPr>
          <w:p w14:paraId="5A1F2E9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CBEC84E" w14:textId="77777777">
        <w:tc>
          <w:tcPr>
            <w:tcW w:w="631" w:type="dxa"/>
          </w:tcPr>
          <w:p w14:paraId="40A3F426" w14:textId="77777777" w:rsidR="00F62F90" w:rsidRDefault="00F62F90"/>
        </w:tc>
        <w:tc>
          <w:tcPr>
            <w:tcW w:w="2015" w:type="dxa"/>
          </w:tcPr>
          <w:p w14:paraId="6CDA2AFF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08B066A3" w14:textId="77777777" w:rsidR="00F62F90" w:rsidRDefault="00F62F90"/>
        </w:tc>
        <w:tc>
          <w:tcPr>
            <w:tcW w:w="1441" w:type="dxa"/>
          </w:tcPr>
          <w:p w14:paraId="725E213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02CA541" w14:textId="77777777" w:rsidR="00F62F90" w:rsidRDefault="00F62F90"/>
        </w:tc>
        <w:tc>
          <w:tcPr>
            <w:tcW w:w="1975" w:type="dxa"/>
          </w:tcPr>
          <w:p w14:paraId="6BCC6EAD" w14:textId="77777777" w:rsidR="00F62F90" w:rsidRDefault="00F62F90"/>
        </w:tc>
      </w:tr>
    </w:tbl>
    <w:p w14:paraId="5E1709B6" w14:textId="77777777" w:rsidR="00F62F90" w:rsidRDefault="00F62F90">
      <w:pPr>
        <w:rPr>
          <w:lang w:val="zh-CN"/>
        </w:rPr>
      </w:pPr>
    </w:p>
    <w:p w14:paraId="34DC7FDB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医院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DA78FE7" w14:textId="77777777">
        <w:tc>
          <w:tcPr>
            <w:tcW w:w="631" w:type="dxa"/>
            <w:shd w:val="clear" w:color="auto" w:fill="BFBFBF" w:themeFill="background1" w:themeFillShade="BF"/>
          </w:tcPr>
          <w:p w14:paraId="0A21CE4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DF230F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F4E152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18F533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02772B3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0C26B9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4A66413" w14:textId="77777777">
        <w:tc>
          <w:tcPr>
            <w:tcW w:w="631" w:type="dxa"/>
          </w:tcPr>
          <w:p w14:paraId="104852EF" w14:textId="77777777" w:rsidR="00F62F90" w:rsidRDefault="00F62F90"/>
        </w:tc>
        <w:tc>
          <w:tcPr>
            <w:tcW w:w="2015" w:type="dxa"/>
          </w:tcPr>
          <w:p w14:paraId="41A24F4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0AC80FF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81940E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BDBFDBE" w14:textId="77777777" w:rsidR="00F62F90" w:rsidRDefault="00F62F90"/>
        </w:tc>
        <w:tc>
          <w:tcPr>
            <w:tcW w:w="1975" w:type="dxa"/>
          </w:tcPr>
          <w:p w14:paraId="01A2265D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5F623F1F" w14:textId="77777777">
        <w:tc>
          <w:tcPr>
            <w:tcW w:w="631" w:type="dxa"/>
          </w:tcPr>
          <w:p w14:paraId="3E59FFC6" w14:textId="77777777" w:rsidR="00F62F90" w:rsidRDefault="00F62F90"/>
        </w:tc>
        <w:tc>
          <w:tcPr>
            <w:tcW w:w="2015" w:type="dxa"/>
          </w:tcPr>
          <w:p w14:paraId="1DB63030" w14:textId="77777777" w:rsidR="00F62F90" w:rsidRDefault="002169D2">
            <w:r>
              <w:rPr>
                <w:rFonts w:hint="eastAsia"/>
              </w:rPr>
              <w:t>org</w:t>
            </w:r>
            <w:r>
              <w:t>Id</w:t>
            </w:r>
          </w:p>
        </w:tc>
        <w:tc>
          <w:tcPr>
            <w:tcW w:w="1720" w:type="dxa"/>
          </w:tcPr>
          <w:p w14:paraId="7163726F" w14:textId="77777777" w:rsidR="00F62F90" w:rsidRDefault="002169D2">
            <w:r>
              <w:rPr>
                <w:rFonts w:hint="eastAsia"/>
              </w:rPr>
              <w:t>机构标识</w:t>
            </w:r>
          </w:p>
        </w:tc>
        <w:tc>
          <w:tcPr>
            <w:tcW w:w="1441" w:type="dxa"/>
          </w:tcPr>
          <w:p w14:paraId="0F29F3B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777F385" w14:textId="77777777" w:rsidR="00F62F90" w:rsidRDefault="00F62F90"/>
        </w:tc>
        <w:tc>
          <w:tcPr>
            <w:tcW w:w="1975" w:type="dxa"/>
          </w:tcPr>
          <w:p w14:paraId="2FC62410" w14:textId="77777777" w:rsidR="00F62F90" w:rsidRDefault="00F62F90"/>
        </w:tc>
      </w:tr>
      <w:tr w:rsidR="00F62F90" w14:paraId="47231E95" w14:textId="77777777">
        <w:tc>
          <w:tcPr>
            <w:tcW w:w="631" w:type="dxa"/>
          </w:tcPr>
          <w:p w14:paraId="571C62C6" w14:textId="77777777" w:rsidR="00F62F90" w:rsidRDefault="00F62F90"/>
        </w:tc>
        <w:tc>
          <w:tcPr>
            <w:tcW w:w="2015" w:type="dxa"/>
          </w:tcPr>
          <w:p w14:paraId="77062FF3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436A7E4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677C481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5E62DFD" w14:textId="77777777" w:rsidR="00F62F90" w:rsidRDefault="00F62F90"/>
        </w:tc>
        <w:tc>
          <w:tcPr>
            <w:tcW w:w="1975" w:type="dxa"/>
          </w:tcPr>
          <w:p w14:paraId="0A7F0D05" w14:textId="77777777" w:rsidR="00F62F90" w:rsidRDefault="00F62F90"/>
        </w:tc>
      </w:tr>
      <w:tr w:rsidR="00F62F90" w14:paraId="0AC957C9" w14:textId="77777777">
        <w:tc>
          <w:tcPr>
            <w:tcW w:w="631" w:type="dxa"/>
          </w:tcPr>
          <w:p w14:paraId="29590296" w14:textId="77777777" w:rsidR="00F62F90" w:rsidRDefault="00F62F90"/>
        </w:tc>
        <w:tc>
          <w:tcPr>
            <w:tcW w:w="2015" w:type="dxa"/>
          </w:tcPr>
          <w:p w14:paraId="56C500C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5EBB5BF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54C3B06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53368F" w14:textId="77777777" w:rsidR="00F62F90" w:rsidRDefault="00F62F90"/>
        </w:tc>
        <w:tc>
          <w:tcPr>
            <w:tcW w:w="1975" w:type="dxa"/>
          </w:tcPr>
          <w:p w14:paraId="7D60EF4D" w14:textId="77777777" w:rsidR="00F62F90" w:rsidRDefault="00F62F90"/>
        </w:tc>
      </w:tr>
      <w:tr w:rsidR="00F62F90" w14:paraId="0A61D2CB" w14:textId="77777777">
        <w:tc>
          <w:tcPr>
            <w:tcW w:w="631" w:type="dxa"/>
          </w:tcPr>
          <w:p w14:paraId="69396267" w14:textId="77777777" w:rsidR="00F62F90" w:rsidRDefault="00F62F90"/>
        </w:tc>
        <w:tc>
          <w:tcPr>
            <w:tcW w:w="2015" w:type="dxa"/>
          </w:tcPr>
          <w:p w14:paraId="598105F3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45CE10C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0D663913" w14:textId="77777777" w:rsidR="00F62F90" w:rsidRDefault="002169D2">
            <w:r>
              <w:rPr>
                <w:rFonts w:hint="eastAsia"/>
              </w:rPr>
              <w:t>char</w:t>
            </w:r>
            <w:r>
              <w:t>(2)</w:t>
            </w:r>
          </w:p>
        </w:tc>
        <w:tc>
          <w:tcPr>
            <w:tcW w:w="514" w:type="dxa"/>
          </w:tcPr>
          <w:p w14:paraId="25A849C6" w14:textId="77777777" w:rsidR="00F62F90" w:rsidRDefault="00F62F90"/>
        </w:tc>
        <w:tc>
          <w:tcPr>
            <w:tcW w:w="1975" w:type="dxa"/>
          </w:tcPr>
          <w:p w14:paraId="4422E96D" w14:textId="77777777" w:rsidR="00F62F90" w:rsidRDefault="002169D2">
            <w:r>
              <w:rPr>
                <w:rFonts w:hint="eastAsia"/>
              </w:rPr>
              <w:t>第一位0-公立 1-</w:t>
            </w:r>
            <w:r>
              <w:rPr>
                <w:rFonts w:hint="eastAsia"/>
              </w:rPr>
              <w:lastRenderedPageBreak/>
              <w:t>私立</w:t>
            </w:r>
            <w:r>
              <w:br/>
            </w:r>
            <w:r>
              <w:rPr>
                <w:rFonts w:hint="eastAsia"/>
              </w:rPr>
              <w:t>第二位 0-综合 1-专科</w:t>
            </w:r>
          </w:p>
        </w:tc>
      </w:tr>
      <w:tr w:rsidR="00F62F90" w14:paraId="1FC4EEC5" w14:textId="77777777">
        <w:tc>
          <w:tcPr>
            <w:tcW w:w="631" w:type="dxa"/>
          </w:tcPr>
          <w:p w14:paraId="65E06134" w14:textId="77777777" w:rsidR="00F62F90" w:rsidRDefault="00F62F90"/>
        </w:tc>
        <w:tc>
          <w:tcPr>
            <w:tcW w:w="2015" w:type="dxa"/>
          </w:tcPr>
          <w:p w14:paraId="6BFDEF37" w14:textId="77777777" w:rsidR="00F62F90" w:rsidRDefault="002169D2">
            <w:r>
              <w:rPr>
                <w:rFonts w:hint="eastAsia"/>
              </w:rPr>
              <w:t>level</w:t>
            </w:r>
          </w:p>
        </w:tc>
        <w:tc>
          <w:tcPr>
            <w:tcW w:w="1720" w:type="dxa"/>
          </w:tcPr>
          <w:p w14:paraId="07CEFD55" w14:textId="77777777" w:rsidR="00F62F90" w:rsidRDefault="002169D2">
            <w:r>
              <w:rPr>
                <w:rFonts w:hint="eastAsia"/>
              </w:rPr>
              <w:t>级别</w:t>
            </w:r>
          </w:p>
        </w:tc>
        <w:tc>
          <w:tcPr>
            <w:tcW w:w="1441" w:type="dxa"/>
          </w:tcPr>
          <w:p w14:paraId="2AD94C2B" w14:textId="77777777" w:rsidR="00F62F90" w:rsidRDefault="002169D2">
            <w:bookmarkStart w:id="2" w:name="OLE_LINK3"/>
            <w:bookmarkStart w:id="3" w:name="OLE_LINK4"/>
            <w:r>
              <w:rPr>
                <w:rFonts w:hint="eastAsia"/>
              </w:rPr>
              <w:t>char</w:t>
            </w:r>
            <w:r>
              <w:t>(2)</w:t>
            </w:r>
            <w:bookmarkEnd w:id="2"/>
            <w:bookmarkEnd w:id="3"/>
          </w:p>
        </w:tc>
        <w:tc>
          <w:tcPr>
            <w:tcW w:w="514" w:type="dxa"/>
          </w:tcPr>
          <w:p w14:paraId="6D4BE07D" w14:textId="77777777" w:rsidR="00F62F90" w:rsidRDefault="00F62F90"/>
        </w:tc>
        <w:tc>
          <w:tcPr>
            <w:tcW w:w="1975" w:type="dxa"/>
          </w:tcPr>
          <w:p w14:paraId="12F01792" w14:textId="77777777" w:rsidR="00F62F90" w:rsidRDefault="002169D2">
            <w:r>
              <w:rPr>
                <w:rFonts w:hint="eastAsia"/>
              </w:rPr>
              <w:t>第一位 等级1,2,3</w:t>
            </w:r>
            <w:r>
              <w:br/>
            </w:r>
            <w:r>
              <w:rPr>
                <w:rFonts w:hint="eastAsia"/>
              </w:rPr>
              <w:t>第二位 级别 甲乙丙</w:t>
            </w:r>
          </w:p>
        </w:tc>
      </w:tr>
      <w:tr w:rsidR="00F62F90" w14:paraId="3264CE01" w14:textId="77777777">
        <w:tc>
          <w:tcPr>
            <w:tcW w:w="631" w:type="dxa"/>
          </w:tcPr>
          <w:p w14:paraId="6108ADEB" w14:textId="77777777" w:rsidR="00F62F90" w:rsidRDefault="00F62F90"/>
        </w:tc>
        <w:tc>
          <w:tcPr>
            <w:tcW w:w="2015" w:type="dxa"/>
          </w:tcPr>
          <w:p w14:paraId="2504EC9C" w14:textId="77777777" w:rsidR="00F62F90" w:rsidRDefault="002169D2">
            <w:r>
              <w:t>stars</w:t>
            </w:r>
          </w:p>
        </w:tc>
        <w:tc>
          <w:tcPr>
            <w:tcW w:w="1720" w:type="dxa"/>
          </w:tcPr>
          <w:p w14:paraId="48F5E726" w14:textId="77777777" w:rsidR="00F62F90" w:rsidRDefault="002169D2">
            <w:r>
              <w:rPr>
                <w:rFonts w:hint="eastAsia"/>
              </w:rPr>
              <w:t>星指数</w:t>
            </w:r>
          </w:p>
        </w:tc>
        <w:tc>
          <w:tcPr>
            <w:tcW w:w="1441" w:type="dxa"/>
          </w:tcPr>
          <w:p w14:paraId="1CB18BC7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624C0524" w14:textId="77777777" w:rsidR="00F62F90" w:rsidRDefault="00F62F90"/>
        </w:tc>
        <w:tc>
          <w:tcPr>
            <w:tcW w:w="1975" w:type="dxa"/>
          </w:tcPr>
          <w:p w14:paraId="196E2A98" w14:textId="77777777" w:rsidR="00F62F90" w:rsidRDefault="00F62F90"/>
        </w:tc>
      </w:tr>
      <w:tr w:rsidR="00F62F90" w14:paraId="28939F3F" w14:textId="77777777">
        <w:tc>
          <w:tcPr>
            <w:tcW w:w="631" w:type="dxa"/>
          </w:tcPr>
          <w:p w14:paraId="603FCC76" w14:textId="77777777" w:rsidR="00F62F90" w:rsidRDefault="00F62F90"/>
        </w:tc>
        <w:tc>
          <w:tcPr>
            <w:tcW w:w="2015" w:type="dxa"/>
          </w:tcPr>
          <w:p w14:paraId="0A93AB61" w14:textId="77777777" w:rsidR="00F62F90" w:rsidRDefault="002169D2">
            <w:r>
              <w:t>likes</w:t>
            </w:r>
          </w:p>
        </w:tc>
        <w:tc>
          <w:tcPr>
            <w:tcW w:w="1720" w:type="dxa"/>
          </w:tcPr>
          <w:p w14:paraId="5E2259EA" w14:textId="77777777" w:rsidR="00F62F90" w:rsidRDefault="002169D2">
            <w:r>
              <w:rPr>
                <w:rFonts w:hint="eastAsia"/>
              </w:rPr>
              <w:t>点赞数量</w:t>
            </w:r>
          </w:p>
        </w:tc>
        <w:tc>
          <w:tcPr>
            <w:tcW w:w="1441" w:type="dxa"/>
          </w:tcPr>
          <w:p w14:paraId="66E05041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4673BD2E" w14:textId="77777777" w:rsidR="00F62F90" w:rsidRDefault="00F62F90"/>
        </w:tc>
        <w:tc>
          <w:tcPr>
            <w:tcW w:w="1975" w:type="dxa"/>
          </w:tcPr>
          <w:p w14:paraId="612D794E" w14:textId="77777777" w:rsidR="00F62F90" w:rsidRDefault="00F62F90"/>
        </w:tc>
      </w:tr>
      <w:tr w:rsidR="00F62F90" w14:paraId="7BFD9A2F" w14:textId="77777777">
        <w:tc>
          <w:tcPr>
            <w:tcW w:w="631" w:type="dxa"/>
          </w:tcPr>
          <w:p w14:paraId="4250FBAB" w14:textId="77777777" w:rsidR="00F62F90" w:rsidRDefault="00F62F90"/>
        </w:tc>
        <w:tc>
          <w:tcPr>
            <w:tcW w:w="2015" w:type="dxa"/>
          </w:tcPr>
          <w:p w14:paraId="37D3A969" w14:textId="77777777" w:rsidR="00F62F90" w:rsidRDefault="002169D2">
            <w:r>
              <w:t>favs</w:t>
            </w:r>
          </w:p>
        </w:tc>
        <w:tc>
          <w:tcPr>
            <w:tcW w:w="1720" w:type="dxa"/>
          </w:tcPr>
          <w:p w14:paraId="4E16F643" w14:textId="77777777" w:rsidR="00F62F90" w:rsidRDefault="002169D2">
            <w:r>
              <w:rPr>
                <w:rFonts w:hint="eastAsia"/>
              </w:rPr>
              <w:t>收藏数量</w:t>
            </w:r>
          </w:p>
        </w:tc>
        <w:tc>
          <w:tcPr>
            <w:tcW w:w="1441" w:type="dxa"/>
          </w:tcPr>
          <w:p w14:paraId="61F24F5D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27DB99A0" w14:textId="77777777" w:rsidR="00F62F90" w:rsidRDefault="00F62F90"/>
        </w:tc>
        <w:tc>
          <w:tcPr>
            <w:tcW w:w="1975" w:type="dxa"/>
          </w:tcPr>
          <w:p w14:paraId="2EA145C0" w14:textId="77777777" w:rsidR="00F62F90" w:rsidRDefault="00F62F90"/>
        </w:tc>
      </w:tr>
      <w:tr w:rsidR="00F62F90" w14:paraId="66D58DB0" w14:textId="77777777">
        <w:tc>
          <w:tcPr>
            <w:tcW w:w="631" w:type="dxa"/>
          </w:tcPr>
          <w:p w14:paraId="4B10E932" w14:textId="77777777" w:rsidR="00F62F90" w:rsidRDefault="00F62F90"/>
        </w:tc>
        <w:tc>
          <w:tcPr>
            <w:tcW w:w="2015" w:type="dxa"/>
          </w:tcPr>
          <w:p w14:paraId="62CF0133" w14:textId="77777777" w:rsidR="00F62F90" w:rsidRDefault="002169D2">
            <w:r>
              <w:t>status</w:t>
            </w:r>
          </w:p>
        </w:tc>
        <w:tc>
          <w:tcPr>
            <w:tcW w:w="1720" w:type="dxa"/>
          </w:tcPr>
          <w:p w14:paraId="3A6DD9CB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349198A" w14:textId="77777777" w:rsidR="00F62F90" w:rsidRDefault="002169D2">
            <w:r>
              <w:t>char(1)</w:t>
            </w:r>
          </w:p>
        </w:tc>
        <w:tc>
          <w:tcPr>
            <w:tcW w:w="514" w:type="dxa"/>
          </w:tcPr>
          <w:p w14:paraId="46657FF9" w14:textId="77777777" w:rsidR="00F62F90" w:rsidRDefault="00F62F90"/>
        </w:tc>
        <w:tc>
          <w:tcPr>
            <w:tcW w:w="1975" w:type="dxa"/>
          </w:tcPr>
          <w:p w14:paraId="3EEB602E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81CB647" w14:textId="77777777">
        <w:tc>
          <w:tcPr>
            <w:tcW w:w="631" w:type="dxa"/>
          </w:tcPr>
          <w:p w14:paraId="29A995FF" w14:textId="77777777" w:rsidR="00F62F90" w:rsidRDefault="00F62F90"/>
        </w:tc>
        <w:tc>
          <w:tcPr>
            <w:tcW w:w="2015" w:type="dxa"/>
          </w:tcPr>
          <w:p w14:paraId="69EC112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05BFEBC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044830C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0847B97" w14:textId="77777777" w:rsidR="00F62F90" w:rsidRDefault="00F62F90"/>
        </w:tc>
        <w:tc>
          <w:tcPr>
            <w:tcW w:w="1975" w:type="dxa"/>
          </w:tcPr>
          <w:p w14:paraId="55863143" w14:textId="77777777" w:rsidR="00F62F90" w:rsidRDefault="00F62F90"/>
        </w:tc>
      </w:tr>
      <w:tr w:rsidR="00F62F90" w14:paraId="1421D6F4" w14:textId="77777777">
        <w:tc>
          <w:tcPr>
            <w:tcW w:w="631" w:type="dxa"/>
          </w:tcPr>
          <w:p w14:paraId="20897A97" w14:textId="77777777" w:rsidR="00F62F90" w:rsidRDefault="00F62F90"/>
        </w:tc>
        <w:tc>
          <w:tcPr>
            <w:tcW w:w="2015" w:type="dxa"/>
          </w:tcPr>
          <w:p w14:paraId="5530C08E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A57EF49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2A83AC5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8778A3B" w14:textId="77777777" w:rsidR="00F62F90" w:rsidRDefault="00F62F90"/>
        </w:tc>
        <w:tc>
          <w:tcPr>
            <w:tcW w:w="1975" w:type="dxa"/>
          </w:tcPr>
          <w:p w14:paraId="3CFEC03E" w14:textId="77777777" w:rsidR="00F62F90" w:rsidRDefault="00F62F90"/>
        </w:tc>
      </w:tr>
      <w:tr w:rsidR="00F62F90" w14:paraId="77894C65" w14:textId="77777777">
        <w:tc>
          <w:tcPr>
            <w:tcW w:w="631" w:type="dxa"/>
          </w:tcPr>
          <w:p w14:paraId="71400C9B" w14:textId="77777777" w:rsidR="00F62F90" w:rsidRDefault="00F62F90"/>
        </w:tc>
        <w:tc>
          <w:tcPr>
            <w:tcW w:w="2015" w:type="dxa"/>
          </w:tcPr>
          <w:p w14:paraId="41307877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B8A4545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0290525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75B2B6C7" w14:textId="77777777" w:rsidR="00F62F90" w:rsidRDefault="00F62F90"/>
        </w:tc>
        <w:tc>
          <w:tcPr>
            <w:tcW w:w="1975" w:type="dxa"/>
          </w:tcPr>
          <w:p w14:paraId="641AE9D4" w14:textId="77777777" w:rsidR="00F62F90" w:rsidRDefault="00F62F90"/>
        </w:tc>
      </w:tr>
      <w:tr w:rsidR="00F62F90" w14:paraId="719E549A" w14:textId="77777777">
        <w:tc>
          <w:tcPr>
            <w:tcW w:w="631" w:type="dxa"/>
          </w:tcPr>
          <w:p w14:paraId="6944AB7C" w14:textId="77777777" w:rsidR="00F62F90" w:rsidRDefault="00F62F90"/>
        </w:tc>
        <w:tc>
          <w:tcPr>
            <w:tcW w:w="2015" w:type="dxa"/>
          </w:tcPr>
          <w:p w14:paraId="0A73AA5D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125B5DFF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5631B98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A86616" w14:textId="77777777" w:rsidR="00F62F90" w:rsidRDefault="00F62F90"/>
        </w:tc>
        <w:tc>
          <w:tcPr>
            <w:tcW w:w="1975" w:type="dxa"/>
          </w:tcPr>
          <w:p w14:paraId="73612A3D" w14:textId="77777777" w:rsidR="00F62F90" w:rsidRDefault="00F62F90"/>
        </w:tc>
      </w:tr>
      <w:tr w:rsidR="00F62F90" w14:paraId="57CE5703" w14:textId="77777777">
        <w:tc>
          <w:tcPr>
            <w:tcW w:w="631" w:type="dxa"/>
          </w:tcPr>
          <w:p w14:paraId="62208E41" w14:textId="77777777" w:rsidR="00F62F90" w:rsidRDefault="00F62F90"/>
        </w:tc>
        <w:tc>
          <w:tcPr>
            <w:tcW w:w="7665" w:type="dxa"/>
            <w:gridSpan w:val="5"/>
          </w:tcPr>
          <w:p w14:paraId="15FE4CA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988A647" w14:textId="77777777">
        <w:tc>
          <w:tcPr>
            <w:tcW w:w="631" w:type="dxa"/>
          </w:tcPr>
          <w:p w14:paraId="21ECF378" w14:textId="77777777" w:rsidR="00F62F90" w:rsidRDefault="00F62F90"/>
        </w:tc>
        <w:tc>
          <w:tcPr>
            <w:tcW w:w="2015" w:type="dxa"/>
          </w:tcPr>
          <w:p w14:paraId="1A451338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66FF0FE7" w14:textId="77777777" w:rsidR="00F62F90" w:rsidRDefault="00F62F90"/>
        </w:tc>
        <w:tc>
          <w:tcPr>
            <w:tcW w:w="1441" w:type="dxa"/>
          </w:tcPr>
          <w:p w14:paraId="6211F27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658FF8D3" w14:textId="77777777" w:rsidR="00F62F90" w:rsidRDefault="00F62F90"/>
        </w:tc>
        <w:tc>
          <w:tcPr>
            <w:tcW w:w="1975" w:type="dxa"/>
          </w:tcPr>
          <w:p w14:paraId="5F49B3EE" w14:textId="77777777" w:rsidR="00F62F90" w:rsidRDefault="00F62F90"/>
        </w:tc>
      </w:tr>
    </w:tbl>
    <w:p w14:paraId="7A5FAC15" w14:textId="77777777" w:rsidR="00F62F90" w:rsidRDefault="00F62F90">
      <w:pPr>
        <w:rPr>
          <w:lang w:val="zh-CN"/>
        </w:rPr>
      </w:pPr>
    </w:p>
    <w:p w14:paraId="4359ADF8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科室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0BBE3C86" w14:textId="77777777">
        <w:tc>
          <w:tcPr>
            <w:tcW w:w="631" w:type="dxa"/>
            <w:shd w:val="clear" w:color="auto" w:fill="BFBFBF" w:themeFill="background1" w:themeFillShade="BF"/>
          </w:tcPr>
          <w:p w14:paraId="6273E5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32BC04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07BF78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ED2BA9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54C616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E41C20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61DE386" w14:textId="77777777">
        <w:tc>
          <w:tcPr>
            <w:tcW w:w="631" w:type="dxa"/>
          </w:tcPr>
          <w:p w14:paraId="1C24A551" w14:textId="77777777" w:rsidR="00F62F90" w:rsidRDefault="00F62F90"/>
        </w:tc>
        <w:tc>
          <w:tcPr>
            <w:tcW w:w="2015" w:type="dxa"/>
          </w:tcPr>
          <w:p w14:paraId="44E6D69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66C3213D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66DF1ED0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8AE02DB" w14:textId="77777777" w:rsidR="00F62F90" w:rsidRDefault="00F62F90"/>
        </w:tc>
        <w:tc>
          <w:tcPr>
            <w:tcW w:w="1975" w:type="dxa"/>
          </w:tcPr>
          <w:p w14:paraId="66B0579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0396EC5" w14:textId="77777777">
        <w:tc>
          <w:tcPr>
            <w:tcW w:w="631" w:type="dxa"/>
          </w:tcPr>
          <w:p w14:paraId="13AE5C15" w14:textId="77777777" w:rsidR="00F62F90" w:rsidRDefault="00F62F90"/>
        </w:tc>
        <w:tc>
          <w:tcPr>
            <w:tcW w:w="2015" w:type="dxa"/>
          </w:tcPr>
          <w:p w14:paraId="230F4149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1B48551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0F4A5A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483B2CA" w14:textId="77777777" w:rsidR="00F62F90" w:rsidRDefault="00F62F90"/>
        </w:tc>
        <w:tc>
          <w:tcPr>
            <w:tcW w:w="1975" w:type="dxa"/>
          </w:tcPr>
          <w:p w14:paraId="4B6EAEEC" w14:textId="77777777" w:rsidR="00F62F90" w:rsidRDefault="00F62F90"/>
        </w:tc>
      </w:tr>
      <w:tr w:rsidR="00F62F90" w14:paraId="5DBDDC0C" w14:textId="77777777">
        <w:tc>
          <w:tcPr>
            <w:tcW w:w="631" w:type="dxa"/>
          </w:tcPr>
          <w:p w14:paraId="665B7001" w14:textId="77777777" w:rsidR="00F62F90" w:rsidRDefault="00F62F90"/>
        </w:tc>
        <w:tc>
          <w:tcPr>
            <w:tcW w:w="2015" w:type="dxa"/>
          </w:tcPr>
          <w:p w14:paraId="5CE4BAB1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DAFA7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64C7326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8E52901" w14:textId="77777777" w:rsidR="00F62F90" w:rsidRDefault="00F62F90"/>
        </w:tc>
        <w:tc>
          <w:tcPr>
            <w:tcW w:w="1975" w:type="dxa"/>
          </w:tcPr>
          <w:p w14:paraId="1A62DCD0" w14:textId="77777777" w:rsidR="00F62F90" w:rsidRDefault="00F62F90"/>
        </w:tc>
      </w:tr>
      <w:tr w:rsidR="00F62F90" w14:paraId="4A1040C5" w14:textId="77777777">
        <w:tc>
          <w:tcPr>
            <w:tcW w:w="631" w:type="dxa"/>
          </w:tcPr>
          <w:p w14:paraId="57AF92F2" w14:textId="77777777" w:rsidR="00F62F90" w:rsidRDefault="00F62F90"/>
        </w:tc>
        <w:tc>
          <w:tcPr>
            <w:tcW w:w="2015" w:type="dxa"/>
          </w:tcPr>
          <w:p w14:paraId="05A53EE9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F6B20D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BD710A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4A59906" w14:textId="77777777" w:rsidR="00F62F90" w:rsidRDefault="00F62F90"/>
        </w:tc>
        <w:tc>
          <w:tcPr>
            <w:tcW w:w="1975" w:type="dxa"/>
          </w:tcPr>
          <w:p w14:paraId="1FEC5F49" w14:textId="77777777" w:rsidR="00F62F90" w:rsidRDefault="00F62F90"/>
        </w:tc>
      </w:tr>
      <w:tr w:rsidR="00F62F90" w14:paraId="237D463E" w14:textId="77777777">
        <w:tc>
          <w:tcPr>
            <w:tcW w:w="631" w:type="dxa"/>
          </w:tcPr>
          <w:p w14:paraId="6C91A9D1" w14:textId="77777777" w:rsidR="00F62F90" w:rsidRDefault="00F62F90"/>
        </w:tc>
        <w:tc>
          <w:tcPr>
            <w:tcW w:w="2015" w:type="dxa"/>
          </w:tcPr>
          <w:p w14:paraId="2B2CB87A" w14:textId="77777777" w:rsidR="00F62F90" w:rsidRDefault="002169D2">
            <w:r>
              <w:rPr>
                <w:rFonts w:hint="eastAsia"/>
              </w:rPr>
              <w:t>parent</w:t>
            </w:r>
            <w:r>
              <w:t>Id</w:t>
            </w:r>
          </w:p>
        </w:tc>
        <w:tc>
          <w:tcPr>
            <w:tcW w:w="1720" w:type="dxa"/>
          </w:tcPr>
          <w:p w14:paraId="6DADFC68" w14:textId="77777777" w:rsidR="00F62F90" w:rsidRDefault="002169D2">
            <w:r>
              <w:rPr>
                <w:rFonts w:hint="eastAsia"/>
              </w:rPr>
              <w:t>上级科室</w:t>
            </w:r>
          </w:p>
        </w:tc>
        <w:tc>
          <w:tcPr>
            <w:tcW w:w="1441" w:type="dxa"/>
          </w:tcPr>
          <w:p w14:paraId="46B904B0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2F5A4C9" w14:textId="77777777" w:rsidR="00F62F90" w:rsidRDefault="00F62F90"/>
        </w:tc>
        <w:tc>
          <w:tcPr>
            <w:tcW w:w="1975" w:type="dxa"/>
          </w:tcPr>
          <w:p w14:paraId="64BF8C7B" w14:textId="77777777" w:rsidR="00F62F90" w:rsidRDefault="00F62F90"/>
        </w:tc>
      </w:tr>
      <w:tr w:rsidR="00F62F90" w14:paraId="7A50C78D" w14:textId="77777777">
        <w:tc>
          <w:tcPr>
            <w:tcW w:w="631" w:type="dxa"/>
          </w:tcPr>
          <w:p w14:paraId="17FC8028" w14:textId="77777777" w:rsidR="00F62F90" w:rsidRDefault="00F62F90"/>
        </w:tc>
        <w:tc>
          <w:tcPr>
            <w:tcW w:w="2015" w:type="dxa"/>
          </w:tcPr>
          <w:p w14:paraId="4CCD4AE2" w14:textId="77777777" w:rsidR="00F62F90" w:rsidRDefault="002169D2">
            <w:r>
              <w:rPr>
                <w:rFonts w:hint="eastAsia"/>
              </w:rPr>
              <w:t>parentNo</w:t>
            </w:r>
          </w:p>
        </w:tc>
        <w:tc>
          <w:tcPr>
            <w:tcW w:w="1720" w:type="dxa"/>
          </w:tcPr>
          <w:p w14:paraId="7ABE9D75" w14:textId="77777777" w:rsidR="00F62F90" w:rsidRDefault="002169D2">
            <w:r>
              <w:rPr>
                <w:rFonts w:hint="eastAsia"/>
              </w:rPr>
              <w:t>上级科室编号</w:t>
            </w:r>
          </w:p>
        </w:tc>
        <w:tc>
          <w:tcPr>
            <w:tcW w:w="1441" w:type="dxa"/>
          </w:tcPr>
          <w:p w14:paraId="7DAB9E24" w14:textId="77777777" w:rsidR="00F62F90" w:rsidRDefault="002169D2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514" w:type="dxa"/>
          </w:tcPr>
          <w:p w14:paraId="3BDEC908" w14:textId="77777777" w:rsidR="00F62F90" w:rsidRDefault="00F62F90"/>
        </w:tc>
        <w:tc>
          <w:tcPr>
            <w:tcW w:w="1975" w:type="dxa"/>
          </w:tcPr>
          <w:p w14:paraId="6CD31EC8" w14:textId="77777777" w:rsidR="00F62F90" w:rsidRDefault="00F62F90"/>
        </w:tc>
      </w:tr>
      <w:tr w:rsidR="00F62F90" w14:paraId="19B38947" w14:textId="77777777">
        <w:tc>
          <w:tcPr>
            <w:tcW w:w="631" w:type="dxa"/>
          </w:tcPr>
          <w:p w14:paraId="080477D1" w14:textId="77777777" w:rsidR="00F62F90" w:rsidRDefault="00F62F90"/>
        </w:tc>
        <w:tc>
          <w:tcPr>
            <w:tcW w:w="2015" w:type="dxa"/>
          </w:tcPr>
          <w:p w14:paraId="2E754FB0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657EE6B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50658A7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27CDEF9" w14:textId="77777777" w:rsidR="00F62F90" w:rsidRDefault="00F62F90"/>
        </w:tc>
        <w:tc>
          <w:tcPr>
            <w:tcW w:w="1975" w:type="dxa"/>
          </w:tcPr>
          <w:p w14:paraId="6B82F30F" w14:textId="77777777" w:rsidR="00F62F90" w:rsidRDefault="00F62F90"/>
        </w:tc>
      </w:tr>
      <w:tr w:rsidR="00F62F90" w14:paraId="2805E6B9" w14:textId="77777777">
        <w:tc>
          <w:tcPr>
            <w:tcW w:w="631" w:type="dxa"/>
          </w:tcPr>
          <w:p w14:paraId="17A621F7" w14:textId="77777777" w:rsidR="00F62F90" w:rsidRDefault="00F62F90"/>
        </w:tc>
        <w:tc>
          <w:tcPr>
            <w:tcW w:w="2015" w:type="dxa"/>
          </w:tcPr>
          <w:p w14:paraId="5B71CAE8" w14:textId="77777777" w:rsidR="00F62F90" w:rsidRDefault="002169D2">
            <w:r>
              <w:t>no</w:t>
            </w:r>
          </w:p>
        </w:tc>
        <w:tc>
          <w:tcPr>
            <w:tcW w:w="1720" w:type="dxa"/>
          </w:tcPr>
          <w:p w14:paraId="37821FB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1608805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311612" w14:textId="77777777" w:rsidR="00F62F90" w:rsidRDefault="00F62F90"/>
        </w:tc>
        <w:tc>
          <w:tcPr>
            <w:tcW w:w="1975" w:type="dxa"/>
          </w:tcPr>
          <w:p w14:paraId="7928A9C5" w14:textId="77777777" w:rsidR="00F62F90" w:rsidRDefault="00F62F90"/>
        </w:tc>
      </w:tr>
      <w:tr w:rsidR="00F62F90" w14:paraId="0B2860BF" w14:textId="77777777">
        <w:tc>
          <w:tcPr>
            <w:tcW w:w="631" w:type="dxa"/>
          </w:tcPr>
          <w:p w14:paraId="0571204D" w14:textId="77777777" w:rsidR="00F62F90" w:rsidRDefault="00F62F90"/>
        </w:tc>
        <w:tc>
          <w:tcPr>
            <w:tcW w:w="2015" w:type="dxa"/>
          </w:tcPr>
          <w:p w14:paraId="5FF0DC53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14:paraId="36413864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14:paraId="7F1D1EC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33B3CF" w14:textId="77777777" w:rsidR="00F62F90" w:rsidRDefault="00F62F90"/>
        </w:tc>
        <w:tc>
          <w:tcPr>
            <w:tcW w:w="1975" w:type="dxa"/>
          </w:tcPr>
          <w:p w14:paraId="2985C020" w14:textId="77777777" w:rsidR="00F62F90" w:rsidRDefault="00F62F90"/>
        </w:tc>
      </w:tr>
      <w:tr w:rsidR="00F62F90" w14:paraId="10A72350" w14:textId="77777777">
        <w:tc>
          <w:tcPr>
            <w:tcW w:w="631" w:type="dxa"/>
          </w:tcPr>
          <w:p w14:paraId="2714400D" w14:textId="77777777" w:rsidR="00F62F90" w:rsidRDefault="00F62F90"/>
        </w:tc>
        <w:tc>
          <w:tcPr>
            <w:tcW w:w="2015" w:type="dxa"/>
          </w:tcPr>
          <w:p w14:paraId="4EEA0332" w14:textId="77777777" w:rsidR="00F62F90" w:rsidRDefault="002169D2">
            <w:r>
              <w:t>wubi</w:t>
            </w:r>
          </w:p>
        </w:tc>
        <w:tc>
          <w:tcPr>
            <w:tcW w:w="1720" w:type="dxa"/>
          </w:tcPr>
          <w:p w14:paraId="02897227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6DED059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FCD112" w14:textId="77777777" w:rsidR="00F62F90" w:rsidRDefault="00F62F90"/>
        </w:tc>
        <w:tc>
          <w:tcPr>
            <w:tcW w:w="1975" w:type="dxa"/>
          </w:tcPr>
          <w:p w14:paraId="55ED6E23" w14:textId="77777777" w:rsidR="00F62F90" w:rsidRDefault="00F62F90"/>
        </w:tc>
      </w:tr>
      <w:tr w:rsidR="00F62F90" w14:paraId="0F59FB7F" w14:textId="77777777">
        <w:tc>
          <w:tcPr>
            <w:tcW w:w="631" w:type="dxa"/>
          </w:tcPr>
          <w:p w14:paraId="77026B6E" w14:textId="77777777" w:rsidR="00F62F90" w:rsidRDefault="00F62F90"/>
        </w:tc>
        <w:tc>
          <w:tcPr>
            <w:tcW w:w="2015" w:type="dxa"/>
          </w:tcPr>
          <w:p w14:paraId="32E06415" w14:textId="77777777" w:rsidR="00F62F90" w:rsidRDefault="002169D2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14:paraId="656C3CB0" w14:textId="77777777" w:rsidR="00F62F90" w:rsidRDefault="002169D2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14:paraId="04611B96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1C6BEF55" w14:textId="77777777" w:rsidR="00F62F90" w:rsidRDefault="00F62F90"/>
        </w:tc>
        <w:tc>
          <w:tcPr>
            <w:tcW w:w="1975" w:type="dxa"/>
          </w:tcPr>
          <w:p w14:paraId="73C95F4D" w14:textId="77777777" w:rsidR="00F62F90" w:rsidRDefault="002169D2">
            <w:r>
              <w:rPr>
                <w:rFonts w:hint="eastAsia"/>
              </w:rPr>
              <w:t>0-是 1-否</w:t>
            </w:r>
          </w:p>
        </w:tc>
      </w:tr>
      <w:tr w:rsidR="00F62F90" w14:paraId="7DD1CB99" w14:textId="77777777">
        <w:tc>
          <w:tcPr>
            <w:tcW w:w="631" w:type="dxa"/>
          </w:tcPr>
          <w:p w14:paraId="0A11E79E" w14:textId="77777777" w:rsidR="00F62F90" w:rsidRDefault="00F62F90"/>
        </w:tc>
        <w:tc>
          <w:tcPr>
            <w:tcW w:w="2015" w:type="dxa"/>
          </w:tcPr>
          <w:p w14:paraId="6BEF5FE1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593E1F84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3F4BF0A2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F5B3CFC" w14:textId="77777777" w:rsidR="00F62F90" w:rsidRDefault="00F62F90"/>
        </w:tc>
        <w:tc>
          <w:tcPr>
            <w:tcW w:w="1975" w:type="dxa"/>
          </w:tcPr>
          <w:p w14:paraId="4A3F69FC" w14:textId="77777777" w:rsidR="00F62F90" w:rsidRDefault="00F62F90"/>
        </w:tc>
      </w:tr>
      <w:tr w:rsidR="00F62F90" w14:paraId="567D2C8C" w14:textId="77777777">
        <w:tc>
          <w:tcPr>
            <w:tcW w:w="631" w:type="dxa"/>
          </w:tcPr>
          <w:p w14:paraId="747CB1BA" w14:textId="77777777" w:rsidR="00F62F90" w:rsidRDefault="00F62F90"/>
        </w:tc>
        <w:tc>
          <w:tcPr>
            <w:tcW w:w="2015" w:type="dxa"/>
          </w:tcPr>
          <w:p w14:paraId="6EBB243A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1C69C86C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213A9ABF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04F5E1D" w14:textId="77777777" w:rsidR="00F62F90" w:rsidRDefault="00F62F90"/>
        </w:tc>
        <w:tc>
          <w:tcPr>
            <w:tcW w:w="1975" w:type="dxa"/>
          </w:tcPr>
          <w:p w14:paraId="5FDA585F" w14:textId="77777777" w:rsidR="00F62F90" w:rsidRDefault="00F62F90"/>
        </w:tc>
      </w:tr>
      <w:tr w:rsidR="00F62F90" w14:paraId="26DA2C95" w14:textId="77777777">
        <w:tc>
          <w:tcPr>
            <w:tcW w:w="631" w:type="dxa"/>
          </w:tcPr>
          <w:p w14:paraId="1B22D040" w14:textId="77777777" w:rsidR="00F62F90" w:rsidRDefault="00F62F90"/>
        </w:tc>
        <w:tc>
          <w:tcPr>
            <w:tcW w:w="2015" w:type="dxa"/>
          </w:tcPr>
          <w:p w14:paraId="219BF57A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772515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64A645E1" w14:textId="77777777" w:rsidR="00F62F90" w:rsidRDefault="002169D2">
            <w:r>
              <w:t>char</w:t>
            </w:r>
            <w:r>
              <w:rPr>
                <w:rFonts w:hint="eastAsia"/>
              </w:rPr>
              <w:t>(2)</w:t>
            </w:r>
          </w:p>
        </w:tc>
        <w:tc>
          <w:tcPr>
            <w:tcW w:w="514" w:type="dxa"/>
          </w:tcPr>
          <w:p w14:paraId="59D3A9C5" w14:textId="77777777" w:rsidR="00F62F90" w:rsidRDefault="00F62F90"/>
        </w:tc>
        <w:tc>
          <w:tcPr>
            <w:tcW w:w="1975" w:type="dxa"/>
          </w:tcPr>
          <w:p w14:paraId="2824CD06" w14:textId="77777777" w:rsidR="00F62F90" w:rsidRDefault="002169D2">
            <w:r>
              <w:rPr>
                <w:rFonts w:hint="eastAsia"/>
              </w:rPr>
              <w:t>00-内科|</w:t>
            </w:r>
            <w:r>
              <w:t>01</w:t>
            </w:r>
            <w:r>
              <w:rPr>
                <w:rFonts w:hint="eastAsia"/>
              </w:rPr>
              <w:t>-外科|妇产科|儿科|五官科|方便门诊|药学门诊|护理门诊|</w:t>
            </w:r>
            <w:r>
              <w:t>09</w:t>
            </w:r>
            <w:r>
              <w:rPr>
                <w:rFonts w:hint="eastAsia"/>
              </w:rPr>
              <w:t>-其他</w:t>
            </w:r>
          </w:p>
        </w:tc>
      </w:tr>
      <w:tr w:rsidR="00F62F90" w14:paraId="04C54496" w14:textId="77777777">
        <w:tc>
          <w:tcPr>
            <w:tcW w:w="631" w:type="dxa"/>
          </w:tcPr>
          <w:p w14:paraId="1AED1BF5" w14:textId="77777777" w:rsidR="00F62F90" w:rsidRDefault="00F62F90"/>
        </w:tc>
        <w:tc>
          <w:tcPr>
            <w:tcW w:w="2015" w:type="dxa"/>
          </w:tcPr>
          <w:p w14:paraId="155658F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C9F3F0A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7442378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B59082A" w14:textId="77777777" w:rsidR="00F62F90" w:rsidRDefault="00F62F90"/>
        </w:tc>
        <w:tc>
          <w:tcPr>
            <w:tcW w:w="1975" w:type="dxa"/>
          </w:tcPr>
          <w:p w14:paraId="119B1019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lastRenderedPageBreak/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35CD4D8" w14:textId="77777777">
        <w:tc>
          <w:tcPr>
            <w:tcW w:w="631" w:type="dxa"/>
          </w:tcPr>
          <w:p w14:paraId="1EE4D622" w14:textId="77777777" w:rsidR="00F62F90" w:rsidRDefault="00F62F90"/>
        </w:tc>
        <w:tc>
          <w:tcPr>
            <w:tcW w:w="2015" w:type="dxa"/>
          </w:tcPr>
          <w:p w14:paraId="4BF78D33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72F0B5DD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177DE56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3D6A604" w14:textId="77777777" w:rsidR="00F62F90" w:rsidRDefault="00F62F90"/>
        </w:tc>
        <w:tc>
          <w:tcPr>
            <w:tcW w:w="1975" w:type="dxa"/>
          </w:tcPr>
          <w:p w14:paraId="6CABBC1F" w14:textId="77777777" w:rsidR="00F62F90" w:rsidRDefault="00F62F90"/>
        </w:tc>
      </w:tr>
      <w:tr w:rsidR="00F62F90" w14:paraId="3FD1407A" w14:textId="77777777">
        <w:tc>
          <w:tcPr>
            <w:tcW w:w="631" w:type="dxa"/>
          </w:tcPr>
          <w:p w14:paraId="6B5E2561" w14:textId="77777777" w:rsidR="00F62F90" w:rsidRDefault="00F62F90"/>
        </w:tc>
        <w:tc>
          <w:tcPr>
            <w:tcW w:w="2015" w:type="dxa"/>
          </w:tcPr>
          <w:p w14:paraId="15CCDBF3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6F1EA75B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0607431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A5E56E" w14:textId="77777777" w:rsidR="00F62F90" w:rsidRDefault="00F62F90"/>
        </w:tc>
        <w:tc>
          <w:tcPr>
            <w:tcW w:w="1975" w:type="dxa"/>
          </w:tcPr>
          <w:p w14:paraId="7A5F9482" w14:textId="77777777" w:rsidR="00F62F90" w:rsidRDefault="00F62F90"/>
        </w:tc>
      </w:tr>
      <w:tr w:rsidR="00F62F90" w14:paraId="16E9D8B6" w14:textId="77777777">
        <w:tc>
          <w:tcPr>
            <w:tcW w:w="631" w:type="dxa"/>
          </w:tcPr>
          <w:p w14:paraId="59A36EE5" w14:textId="77777777" w:rsidR="00F62F90" w:rsidRDefault="00F62F90"/>
        </w:tc>
        <w:tc>
          <w:tcPr>
            <w:tcW w:w="2015" w:type="dxa"/>
          </w:tcPr>
          <w:p w14:paraId="6DE23A94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1AEE357B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3F8670F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3A7D5C6" w14:textId="77777777" w:rsidR="00F62F90" w:rsidRDefault="00F62F90"/>
        </w:tc>
        <w:tc>
          <w:tcPr>
            <w:tcW w:w="1975" w:type="dxa"/>
          </w:tcPr>
          <w:p w14:paraId="78C0C8F2" w14:textId="77777777" w:rsidR="00F62F90" w:rsidRDefault="00F62F90"/>
        </w:tc>
      </w:tr>
      <w:tr w:rsidR="00F62F90" w14:paraId="5721DAC8" w14:textId="77777777">
        <w:tc>
          <w:tcPr>
            <w:tcW w:w="631" w:type="dxa"/>
          </w:tcPr>
          <w:p w14:paraId="242B8E11" w14:textId="77777777" w:rsidR="00F62F90" w:rsidRDefault="00F62F90"/>
        </w:tc>
        <w:tc>
          <w:tcPr>
            <w:tcW w:w="2015" w:type="dxa"/>
          </w:tcPr>
          <w:p w14:paraId="35F5F4BF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7BB23AC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2154409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3FE403" w14:textId="77777777" w:rsidR="00F62F90" w:rsidRDefault="00F62F90"/>
        </w:tc>
        <w:tc>
          <w:tcPr>
            <w:tcW w:w="1975" w:type="dxa"/>
          </w:tcPr>
          <w:p w14:paraId="061B0F2D" w14:textId="77777777" w:rsidR="00F62F90" w:rsidRDefault="00F62F90"/>
        </w:tc>
      </w:tr>
      <w:tr w:rsidR="00F62F90" w14:paraId="4892908D" w14:textId="77777777">
        <w:tc>
          <w:tcPr>
            <w:tcW w:w="631" w:type="dxa"/>
          </w:tcPr>
          <w:p w14:paraId="48D315A7" w14:textId="77777777" w:rsidR="00F62F90" w:rsidRDefault="00F62F90"/>
        </w:tc>
        <w:tc>
          <w:tcPr>
            <w:tcW w:w="7665" w:type="dxa"/>
            <w:gridSpan w:val="5"/>
          </w:tcPr>
          <w:p w14:paraId="64F290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325D78E" w14:textId="77777777">
        <w:tc>
          <w:tcPr>
            <w:tcW w:w="631" w:type="dxa"/>
          </w:tcPr>
          <w:p w14:paraId="39C04884" w14:textId="77777777" w:rsidR="00F62F90" w:rsidRDefault="00F62F90"/>
        </w:tc>
        <w:tc>
          <w:tcPr>
            <w:tcW w:w="2015" w:type="dxa"/>
          </w:tcPr>
          <w:p w14:paraId="20AABAE2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50D03C27" w14:textId="77777777" w:rsidR="00F62F90" w:rsidRDefault="00F62F90"/>
        </w:tc>
        <w:tc>
          <w:tcPr>
            <w:tcW w:w="1441" w:type="dxa"/>
          </w:tcPr>
          <w:p w14:paraId="5FA08C04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D286C37" w14:textId="77777777" w:rsidR="00F62F90" w:rsidRDefault="00F62F90"/>
        </w:tc>
        <w:tc>
          <w:tcPr>
            <w:tcW w:w="1975" w:type="dxa"/>
          </w:tcPr>
          <w:p w14:paraId="02CC5001" w14:textId="77777777" w:rsidR="00F62F90" w:rsidRDefault="00F62F90"/>
        </w:tc>
      </w:tr>
    </w:tbl>
    <w:p w14:paraId="0DCB4E57" w14:textId="77777777" w:rsidR="00F62F90" w:rsidRDefault="00F62F90">
      <w:pPr>
        <w:rPr>
          <w:lang w:val="zh-CN"/>
        </w:rPr>
      </w:pPr>
    </w:p>
    <w:p w14:paraId="4B890B70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医生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585352F9" w14:textId="77777777">
        <w:tc>
          <w:tcPr>
            <w:tcW w:w="631" w:type="dxa"/>
            <w:shd w:val="clear" w:color="auto" w:fill="BFBFBF" w:themeFill="background1" w:themeFillShade="BF"/>
          </w:tcPr>
          <w:p w14:paraId="6388AB7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D27D88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4CAA0E5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2F4863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69CD62F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75B658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6646559" w14:textId="77777777">
        <w:tc>
          <w:tcPr>
            <w:tcW w:w="631" w:type="dxa"/>
          </w:tcPr>
          <w:p w14:paraId="0FA2ED42" w14:textId="77777777" w:rsidR="00F62F90" w:rsidRDefault="00F62F90"/>
        </w:tc>
        <w:tc>
          <w:tcPr>
            <w:tcW w:w="2015" w:type="dxa"/>
          </w:tcPr>
          <w:p w14:paraId="7874A56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DFB96D3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27D5EE1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51C1FEE" w14:textId="77777777" w:rsidR="00F62F90" w:rsidRDefault="00F62F90"/>
        </w:tc>
        <w:tc>
          <w:tcPr>
            <w:tcW w:w="1975" w:type="dxa"/>
          </w:tcPr>
          <w:p w14:paraId="3301C80D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2B80DD5" w14:textId="77777777">
        <w:tc>
          <w:tcPr>
            <w:tcW w:w="631" w:type="dxa"/>
          </w:tcPr>
          <w:p w14:paraId="3491043D" w14:textId="77777777" w:rsidR="00F62F90" w:rsidRDefault="00F62F90"/>
        </w:tc>
        <w:tc>
          <w:tcPr>
            <w:tcW w:w="2015" w:type="dxa"/>
          </w:tcPr>
          <w:p w14:paraId="3A5C6A22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06606941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BB2A05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EBE904F" w14:textId="77777777" w:rsidR="00F62F90" w:rsidRDefault="00F62F90"/>
        </w:tc>
        <w:tc>
          <w:tcPr>
            <w:tcW w:w="1975" w:type="dxa"/>
          </w:tcPr>
          <w:p w14:paraId="7FB30AF3" w14:textId="77777777" w:rsidR="00F62F90" w:rsidRDefault="00F62F90"/>
        </w:tc>
      </w:tr>
      <w:tr w:rsidR="00F62F90" w14:paraId="61921144" w14:textId="77777777">
        <w:tc>
          <w:tcPr>
            <w:tcW w:w="631" w:type="dxa"/>
          </w:tcPr>
          <w:p w14:paraId="39F75A1A" w14:textId="77777777" w:rsidR="00F62F90" w:rsidRDefault="00F62F90"/>
        </w:tc>
        <w:tc>
          <w:tcPr>
            <w:tcW w:w="2015" w:type="dxa"/>
          </w:tcPr>
          <w:p w14:paraId="61487A59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348A9F8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51770F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F556290" w14:textId="77777777" w:rsidR="00F62F90" w:rsidRDefault="00F62F90"/>
        </w:tc>
        <w:tc>
          <w:tcPr>
            <w:tcW w:w="1975" w:type="dxa"/>
          </w:tcPr>
          <w:p w14:paraId="79B2F5F1" w14:textId="77777777" w:rsidR="00F62F90" w:rsidRDefault="00F62F90"/>
        </w:tc>
      </w:tr>
      <w:tr w:rsidR="00F62F90" w14:paraId="7345BC6F" w14:textId="77777777">
        <w:tc>
          <w:tcPr>
            <w:tcW w:w="631" w:type="dxa"/>
          </w:tcPr>
          <w:p w14:paraId="3BAD3B24" w14:textId="77777777" w:rsidR="00F62F90" w:rsidRDefault="00F62F90"/>
        </w:tc>
        <w:tc>
          <w:tcPr>
            <w:tcW w:w="2015" w:type="dxa"/>
          </w:tcPr>
          <w:p w14:paraId="7FC29AF5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67BFA2C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DD3F32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722D5C4" w14:textId="77777777" w:rsidR="00F62F90" w:rsidRDefault="00F62F90"/>
        </w:tc>
        <w:tc>
          <w:tcPr>
            <w:tcW w:w="1975" w:type="dxa"/>
          </w:tcPr>
          <w:p w14:paraId="5E6F6A16" w14:textId="77777777" w:rsidR="00F62F90" w:rsidRDefault="00F62F90"/>
        </w:tc>
      </w:tr>
      <w:tr w:rsidR="00F62F90" w14:paraId="3F2EB1A4" w14:textId="77777777">
        <w:tc>
          <w:tcPr>
            <w:tcW w:w="631" w:type="dxa"/>
          </w:tcPr>
          <w:p w14:paraId="555AE47C" w14:textId="77777777" w:rsidR="00F62F90" w:rsidRDefault="00F62F90"/>
        </w:tc>
        <w:tc>
          <w:tcPr>
            <w:tcW w:w="2015" w:type="dxa"/>
          </w:tcPr>
          <w:p w14:paraId="1AFC541F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5D33F264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2CE6CAF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04F0AC" w14:textId="77777777" w:rsidR="00F62F90" w:rsidRDefault="00F62F90"/>
        </w:tc>
        <w:tc>
          <w:tcPr>
            <w:tcW w:w="1975" w:type="dxa"/>
          </w:tcPr>
          <w:p w14:paraId="3191BDE4" w14:textId="77777777" w:rsidR="00F62F90" w:rsidRDefault="00F62F90"/>
        </w:tc>
      </w:tr>
      <w:tr w:rsidR="00F62F90" w14:paraId="405F8D0B" w14:textId="77777777">
        <w:tc>
          <w:tcPr>
            <w:tcW w:w="631" w:type="dxa"/>
          </w:tcPr>
          <w:p w14:paraId="7D61A3EF" w14:textId="77777777" w:rsidR="00F62F90" w:rsidRDefault="00F62F90"/>
        </w:tc>
        <w:tc>
          <w:tcPr>
            <w:tcW w:w="2015" w:type="dxa"/>
          </w:tcPr>
          <w:p w14:paraId="25DB1358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6081D2D6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6F823A9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0EFE22" w14:textId="77777777" w:rsidR="00F62F90" w:rsidRDefault="00F62F90"/>
        </w:tc>
        <w:tc>
          <w:tcPr>
            <w:tcW w:w="1975" w:type="dxa"/>
          </w:tcPr>
          <w:p w14:paraId="4438569D" w14:textId="77777777" w:rsidR="00F62F90" w:rsidRDefault="00F62F90"/>
        </w:tc>
      </w:tr>
      <w:tr w:rsidR="00F62F90" w14:paraId="2B3C9215" w14:textId="77777777">
        <w:tc>
          <w:tcPr>
            <w:tcW w:w="631" w:type="dxa"/>
          </w:tcPr>
          <w:p w14:paraId="2CB2A7D4" w14:textId="77777777" w:rsidR="00F62F90" w:rsidRDefault="00F62F90"/>
        </w:tc>
        <w:tc>
          <w:tcPr>
            <w:tcW w:w="2015" w:type="dxa"/>
          </w:tcPr>
          <w:p w14:paraId="5CDD38C5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2DD7C5B8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49C8E9C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BBC56A6" w14:textId="77777777" w:rsidR="00F62F90" w:rsidRDefault="00F62F90"/>
        </w:tc>
        <w:tc>
          <w:tcPr>
            <w:tcW w:w="1975" w:type="dxa"/>
          </w:tcPr>
          <w:p w14:paraId="4354E75C" w14:textId="77777777" w:rsidR="00F62F90" w:rsidRDefault="00F62F90"/>
        </w:tc>
      </w:tr>
      <w:tr w:rsidR="00F62F90" w14:paraId="666DF8FA" w14:textId="77777777">
        <w:tc>
          <w:tcPr>
            <w:tcW w:w="631" w:type="dxa"/>
          </w:tcPr>
          <w:p w14:paraId="4DBD0B6A" w14:textId="77777777" w:rsidR="00F62F90" w:rsidRDefault="00F62F90"/>
        </w:tc>
        <w:tc>
          <w:tcPr>
            <w:tcW w:w="2015" w:type="dxa"/>
          </w:tcPr>
          <w:p w14:paraId="686BCEE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0AED5541" w14:textId="77777777" w:rsidR="00F62F90" w:rsidRDefault="002169D2">
            <w:r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14:paraId="4DEC503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DCE3142" w14:textId="77777777" w:rsidR="00F62F90" w:rsidRDefault="00F62F90"/>
        </w:tc>
        <w:tc>
          <w:tcPr>
            <w:tcW w:w="1975" w:type="dxa"/>
          </w:tcPr>
          <w:p w14:paraId="6A44A4AA" w14:textId="77777777" w:rsidR="00F62F90" w:rsidRDefault="00F62F90"/>
        </w:tc>
      </w:tr>
      <w:tr w:rsidR="00F62F90" w14:paraId="7F211A1D" w14:textId="77777777">
        <w:tc>
          <w:tcPr>
            <w:tcW w:w="631" w:type="dxa"/>
          </w:tcPr>
          <w:p w14:paraId="23F58C41" w14:textId="77777777" w:rsidR="00F62F90" w:rsidRDefault="00F62F90"/>
        </w:tc>
        <w:tc>
          <w:tcPr>
            <w:tcW w:w="2015" w:type="dxa"/>
          </w:tcPr>
          <w:p w14:paraId="1E124FA4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3F85F8A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11A01F38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46DA5BF1" w14:textId="77777777" w:rsidR="00F62F90" w:rsidRDefault="00F62F90"/>
        </w:tc>
        <w:tc>
          <w:tcPr>
            <w:tcW w:w="1975" w:type="dxa"/>
          </w:tcPr>
          <w:p w14:paraId="42061A05" w14:textId="77777777" w:rsidR="00F62F90" w:rsidRDefault="00F62F90"/>
        </w:tc>
      </w:tr>
      <w:tr w:rsidR="00F62F90" w14:paraId="15769B42" w14:textId="77777777">
        <w:tc>
          <w:tcPr>
            <w:tcW w:w="631" w:type="dxa"/>
          </w:tcPr>
          <w:p w14:paraId="33F3C4BF" w14:textId="77777777" w:rsidR="00F62F90" w:rsidRDefault="00F62F90"/>
        </w:tc>
        <w:tc>
          <w:tcPr>
            <w:tcW w:w="2015" w:type="dxa"/>
          </w:tcPr>
          <w:p w14:paraId="29CF90C1" w14:textId="77777777" w:rsidR="00F62F90" w:rsidRDefault="002169D2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14:paraId="1AF10CE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14:paraId="2C8832F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017E0B0" w14:textId="77777777" w:rsidR="00F62F90" w:rsidRDefault="00F62F90"/>
        </w:tc>
        <w:tc>
          <w:tcPr>
            <w:tcW w:w="1975" w:type="dxa"/>
          </w:tcPr>
          <w:p w14:paraId="2F1360D5" w14:textId="77777777" w:rsidR="00F62F90" w:rsidRDefault="00F62F90"/>
        </w:tc>
      </w:tr>
      <w:tr w:rsidR="00F62F90" w14:paraId="320E60A1" w14:textId="77777777">
        <w:tc>
          <w:tcPr>
            <w:tcW w:w="631" w:type="dxa"/>
          </w:tcPr>
          <w:p w14:paraId="022EE5DB" w14:textId="77777777" w:rsidR="00F62F90" w:rsidRDefault="00F62F90"/>
        </w:tc>
        <w:tc>
          <w:tcPr>
            <w:tcW w:w="2015" w:type="dxa"/>
          </w:tcPr>
          <w:p w14:paraId="5C34C2D8" w14:textId="77777777" w:rsidR="00F62F90" w:rsidRDefault="002169D2">
            <w:r>
              <w:t>wubi</w:t>
            </w:r>
          </w:p>
        </w:tc>
        <w:tc>
          <w:tcPr>
            <w:tcW w:w="1720" w:type="dxa"/>
          </w:tcPr>
          <w:p w14:paraId="6F23D2D4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4C5BF13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E42DCD1" w14:textId="77777777" w:rsidR="00F62F90" w:rsidRDefault="00F62F90"/>
        </w:tc>
        <w:tc>
          <w:tcPr>
            <w:tcW w:w="1975" w:type="dxa"/>
          </w:tcPr>
          <w:p w14:paraId="661E4372" w14:textId="77777777" w:rsidR="00F62F90" w:rsidRDefault="00F62F90"/>
        </w:tc>
      </w:tr>
      <w:tr w:rsidR="00F62F90" w14:paraId="140B5623" w14:textId="77777777">
        <w:tc>
          <w:tcPr>
            <w:tcW w:w="631" w:type="dxa"/>
          </w:tcPr>
          <w:p w14:paraId="6C9DCFC3" w14:textId="77777777" w:rsidR="00F62F90" w:rsidRDefault="00F62F90"/>
        </w:tc>
        <w:tc>
          <w:tcPr>
            <w:tcW w:w="2015" w:type="dxa"/>
          </w:tcPr>
          <w:p w14:paraId="7D384C6B" w14:textId="77777777" w:rsidR="00F62F90" w:rsidRDefault="002169D2">
            <w:r>
              <w:t>gender</w:t>
            </w:r>
          </w:p>
        </w:tc>
        <w:tc>
          <w:tcPr>
            <w:tcW w:w="1720" w:type="dxa"/>
          </w:tcPr>
          <w:p w14:paraId="73D8AA51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14:paraId="5A0AD298" w14:textId="77777777" w:rsidR="00F62F90" w:rsidRDefault="002169D2">
            <w:r>
              <w:t>char(1)</w:t>
            </w:r>
          </w:p>
        </w:tc>
        <w:tc>
          <w:tcPr>
            <w:tcW w:w="514" w:type="dxa"/>
          </w:tcPr>
          <w:p w14:paraId="6C3E0415" w14:textId="77777777" w:rsidR="00F62F90" w:rsidRDefault="00F62F90"/>
        </w:tc>
        <w:tc>
          <w:tcPr>
            <w:tcW w:w="1975" w:type="dxa"/>
          </w:tcPr>
          <w:p w14:paraId="222F84EE" w14:textId="77777777" w:rsidR="00F62F90" w:rsidRDefault="00F62F90"/>
        </w:tc>
      </w:tr>
      <w:tr w:rsidR="00F62F90" w14:paraId="5094C9C9" w14:textId="77777777">
        <w:tc>
          <w:tcPr>
            <w:tcW w:w="631" w:type="dxa"/>
          </w:tcPr>
          <w:p w14:paraId="11F42E9F" w14:textId="77777777" w:rsidR="00F62F90" w:rsidRDefault="00F62F90"/>
        </w:tc>
        <w:tc>
          <w:tcPr>
            <w:tcW w:w="2015" w:type="dxa"/>
          </w:tcPr>
          <w:p w14:paraId="5FAD3C30" w14:textId="77777777" w:rsidR="00F62F90" w:rsidRDefault="002169D2">
            <w:r>
              <w:t>birthday</w:t>
            </w:r>
          </w:p>
        </w:tc>
        <w:tc>
          <w:tcPr>
            <w:tcW w:w="1720" w:type="dxa"/>
          </w:tcPr>
          <w:p w14:paraId="13EAE0A5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41" w:type="dxa"/>
          </w:tcPr>
          <w:p w14:paraId="34B8E04D" w14:textId="77777777" w:rsidR="00F62F90" w:rsidRDefault="002169D2">
            <w:r>
              <w:t>char(10)</w:t>
            </w:r>
          </w:p>
        </w:tc>
        <w:tc>
          <w:tcPr>
            <w:tcW w:w="514" w:type="dxa"/>
          </w:tcPr>
          <w:p w14:paraId="3381B2F4" w14:textId="77777777" w:rsidR="00F62F90" w:rsidRDefault="00F62F90"/>
        </w:tc>
        <w:tc>
          <w:tcPr>
            <w:tcW w:w="1975" w:type="dxa"/>
          </w:tcPr>
          <w:p w14:paraId="11BB1156" w14:textId="77777777" w:rsidR="00F62F90" w:rsidRDefault="00F62F90"/>
        </w:tc>
      </w:tr>
      <w:tr w:rsidR="00F62F90" w14:paraId="031378F5" w14:textId="77777777">
        <w:tc>
          <w:tcPr>
            <w:tcW w:w="631" w:type="dxa"/>
          </w:tcPr>
          <w:p w14:paraId="770E110A" w14:textId="77777777" w:rsidR="00F62F90" w:rsidRDefault="00F62F90"/>
        </w:tc>
        <w:tc>
          <w:tcPr>
            <w:tcW w:w="2015" w:type="dxa"/>
          </w:tcPr>
          <w:p w14:paraId="71B0917C" w14:textId="77777777" w:rsidR="00F62F90" w:rsidRDefault="002169D2">
            <w:r>
              <w:t>age</w:t>
            </w:r>
          </w:p>
        </w:tc>
        <w:tc>
          <w:tcPr>
            <w:tcW w:w="1720" w:type="dxa"/>
          </w:tcPr>
          <w:p w14:paraId="1DCA2EC5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41" w:type="dxa"/>
          </w:tcPr>
          <w:p w14:paraId="7071049E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3ACB256C" w14:textId="77777777" w:rsidR="00F62F90" w:rsidRDefault="00F62F90"/>
        </w:tc>
        <w:tc>
          <w:tcPr>
            <w:tcW w:w="1975" w:type="dxa"/>
          </w:tcPr>
          <w:p w14:paraId="1E677C2C" w14:textId="77777777" w:rsidR="00F62F90" w:rsidRDefault="00F62F90"/>
        </w:tc>
      </w:tr>
      <w:tr w:rsidR="00F62F90" w14:paraId="36C4FB12" w14:textId="77777777">
        <w:tc>
          <w:tcPr>
            <w:tcW w:w="631" w:type="dxa"/>
          </w:tcPr>
          <w:p w14:paraId="1D1401BC" w14:textId="77777777" w:rsidR="00F62F90" w:rsidRDefault="00F62F90"/>
        </w:tc>
        <w:tc>
          <w:tcPr>
            <w:tcW w:w="2015" w:type="dxa"/>
          </w:tcPr>
          <w:p w14:paraId="23933BA7" w14:textId="77777777" w:rsidR="00F62F90" w:rsidRDefault="002169D2">
            <w:r>
              <w:t>telephone</w:t>
            </w:r>
          </w:p>
        </w:tc>
        <w:tc>
          <w:tcPr>
            <w:tcW w:w="1720" w:type="dxa"/>
          </w:tcPr>
          <w:p w14:paraId="6264428B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14:paraId="3B59B64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7BB264DB" w14:textId="77777777" w:rsidR="00F62F90" w:rsidRDefault="00F62F90"/>
        </w:tc>
        <w:tc>
          <w:tcPr>
            <w:tcW w:w="1975" w:type="dxa"/>
          </w:tcPr>
          <w:p w14:paraId="05D42611" w14:textId="77777777" w:rsidR="00F62F90" w:rsidRDefault="00F62F90"/>
        </w:tc>
      </w:tr>
      <w:tr w:rsidR="00F62F90" w14:paraId="02A1502E" w14:textId="77777777">
        <w:tc>
          <w:tcPr>
            <w:tcW w:w="631" w:type="dxa"/>
          </w:tcPr>
          <w:p w14:paraId="3DE0B16A" w14:textId="77777777" w:rsidR="00F62F90" w:rsidRDefault="00F62F90"/>
        </w:tc>
        <w:tc>
          <w:tcPr>
            <w:tcW w:w="2015" w:type="dxa"/>
          </w:tcPr>
          <w:p w14:paraId="7002FB1C" w14:textId="77777777" w:rsidR="00F62F90" w:rsidRDefault="002169D2">
            <w:r>
              <w:t>mobile</w:t>
            </w:r>
          </w:p>
        </w:tc>
        <w:tc>
          <w:tcPr>
            <w:tcW w:w="1720" w:type="dxa"/>
          </w:tcPr>
          <w:p w14:paraId="3D684594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14:paraId="6442018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3416BD0" w14:textId="77777777" w:rsidR="00F62F90" w:rsidRDefault="00F62F90"/>
        </w:tc>
        <w:tc>
          <w:tcPr>
            <w:tcW w:w="1975" w:type="dxa"/>
          </w:tcPr>
          <w:p w14:paraId="0FD1E741" w14:textId="77777777" w:rsidR="00F62F90" w:rsidRDefault="00F62F90"/>
        </w:tc>
      </w:tr>
      <w:tr w:rsidR="00F62F90" w14:paraId="10D00B4F" w14:textId="77777777">
        <w:tc>
          <w:tcPr>
            <w:tcW w:w="631" w:type="dxa"/>
          </w:tcPr>
          <w:p w14:paraId="018DA498" w14:textId="77777777" w:rsidR="00F62F90" w:rsidRDefault="00F62F90"/>
        </w:tc>
        <w:tc>
          <w:tcPr>
            <w:tcW w:w="2015" w:type="dxa"/>
          </w:tcPr>
          <w:p w14:paraId="31F01152" w14:textId="77777777" w:rsidR="00F62F90" w:rsidRDefault="002169D2">
            <w:r>
              <w:t>entryTime</w:t>
            </w:r>
          </w:p>
        </w:tc>
        <w:tc>
          <w:tcPr>
            <w:tcW w:w="1720" w:type="dxa"/>
          </w:tcPr>
          <w:p w14:paraId="61D546CE" w14:textId="77777777" w:rsidR="00F62F90" w:rsidRDefault="002169D2">
            <w:r>
              <w:rPr>
                <w:rFonts w:hint="eastAsia"/>
              </w:rPr>
              <w:t>从医时间</w:t>
            </w:r>
          </w:p>
        </w:tc>
        <w:tc>
          <w:tcPr>
            <w:tcW w:w="1441" w:type="dxa"/>
          </w:tcPr>
          <w:p w14:paraId="4E0A3998" w14:textId="77777777" w:rsidR="00F62F90" w:rsidRDefault="002169D2">
            <w:r>
              <w:t>char(10)</w:t>
            </w:r>
          </w:p>
        </w:tc>
        <w:tc>
          <w:tcPr>
            <w:tcW w:w="514" w:type="dxa"/>
          </w:tcPr>
          <w:p w14:paraId="79505BD3" w14:textId="77777777" w:rsidR="00F62F90" w:rsidRDefault="00F62F90"/>
        </w:tc>
        <w:tc>
          <w:tcPr>
            <w:tcW w:w="1975" w:type="dxa"/>
          </w:tcPr>
          <w:p w14:paraId="1ADFA52A" w14:textId="77777777" w:rsidR="00F62F90" w:rsidRDefault="00F62F90"/>
        </w:tc>
      </w:tr>
      <w:tr w:rsidR="00F62F90" w14:paraId="46827DEA" w14:textId="77777777">
        <w:tc>
          <w:tcPr>
            <w:tcW w:w="631" w:type="dxa"/>
          </w:tcPr>
          <w:p w14:paraId="184EA161" w14:textId="77777777" w:rsidR="00F62F90" w:rsidRDefault="00F62F90"/>
        </w:tc>
        <w:tc>
          <w:tcPr>
            <w:tcW w:w="2015" w:type="dxa"/>
          </w:tcPr>
          <w:p w14:paraId="1B91CB40" w14:textId="77777777" w:rsidR="00F62F90" w:rsidRDefault="002169D2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14:paraId="432F14E4" w14:textId="77777777" w:rsidR="00F62F90" w:rsidRDefault="002169D2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14:paraId="004142FA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2B3239F" w14:textId="77777777" w:rsidR="00F62F90" w:rsidRDefault="00F62F90"/>
        </w:tc>
        <w:tc>
          <w:tcPr>
            <w:tcW w:w="1975" w:type="dxa"/>
          </w:tcPr>
          <w:p w14:paraId="0D6A6A73" w14:textId="77777777" w:rsidR="00F62F90" w:rsidRDefault="002169D2">
            <w:r>
              <w:rPr>
                <w:rFonts w:hint="eastAsia"/>
              </w:rPr>
              <w:t>0-是1-不是</w:t>
            </w:r>
          </w:p>
        </w:tc>
      </w:tr>
      <w:tr w:rsidR="00F62F90" w14:paraId="7A728E9C" w14:textId="77777777">
        <w:tc>
          <w:tcPr>
            <w:tcW w:w="631" w:type="dxa"/>
          </w:tcPr>
          <w:p w14:paraId="1725666F" w14:textId="77777777" w:rsidR="00F62F90" w:rsidRDefault="00F62F90"/>
        </w:tc>
        <w:tc>
          <w:tcPr>
            <w:tcW w:w="2015" w:type="dxa"/>
          </w:tcPr>
          <w:p w14:paraId="10D75D6F" w14:textId="77777777" w:rsidR="00F62F90" w:rsidRDefault="002169D2">
            <w:r>
              <w:rPr>
                <w:rFonts w:hint="eastAsia"/>
              </w:rPr>
              <w:t>job</w:t>
            </w:r>
            <w:r>
              <w:t>Title</w:t>
            </w:r>
          </w:p>
        </w:tc>
        <w:tc>
          <w:tcPr>
            <w:tcW w:w="1720" w:type="dxa"/>
          </w:tcPr>
          <w:p w14:paraId="31282C23" w14:textId="77777777" w:rsidR="00F62F90" w:rsidRDefault="002169D2">
            <w:r>
              <w:rPr>
                <w:rFonts w:hint="eastAsia"/>
              </w:rPr>
              <w:t>职称</w:t>
            </w:r>
          </w:p>
        </w:tc>
        <w:tc>
          <w:tcPr>
            <w:tcW w:w="1441" w:type="dxa"/>
          </w:tcPr>
          <w:p w14:paraId="6D3219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5FAB55F" w14:textId="77777777" w:rsidR="00F62F90" w:rsidRDefault="00F62F90"/>
        </w:tc>
        <w:tc>
          <w:tcPr>
            <w:tcW w:w="1975" w:type="dxa"/>
          </w:tcPr>
          <w:p w14:paraId="6E0CC1C5" w14:textId="77777777" w:rsidR="00F62F90" w:rsidRDefault="00F62F90"/>
        </w:tc>
      </w:tr>
      <w:tr w:rsidR="00F62F90" w14:paraId="14296178" w14:textId="77777777">
        <w:tc>
          <w:tcPr>
            <w:tcW w:w="631" w:type="dxa"/>
          </w:tcPr>
          <w:p w14:paraId="17D5F42E" w14:textId="77777777" w:rsidR="00F62F90" w:rsidRDefault="00F62F90"/>
        </w:tc>
        <w:tc>
          <w:tcPr>
            <w:tcW w:w="2015" w:type="dxa"/>
          </w:tcPr>
          <w:p w14:paraId="060545C8" w14:textId="77777777" w:rsidR="00F62F90" w:rsidRDefault="002169D2">
            <w:r>
              <w:t>worked</w:t>
            </w:r>
            <w:r>
              <w:rPr>
                <w:rFonts w:hint="eastAsia"/>
              </w:rPr>
              <w:t>Years</w:t>
            </w:r>
          </w:p>
        </w:tc>
        <w:tc>
          <w:tcPr>
            <w:tcW w:w="1720" w:type="dxa"/>
          </w:tcPr>
          <w:p w14:paraId="1352BE8F" w14:textId="77777777" w:rsidR="00F62F90" w:rsidRDefault="002169D2">
            <w:r>
              <w:rPr>
                <w:rFonts w:hint="eastAsia"/>
              </w:rPr>
              <w:t>工龄</w:t>
            </w:r>
          </w:p>
        </w:tc>
        <w:tc>
          <w:tcPr>
            <w:tcW w:w="1441" w:type="dxa"/>
          </w:tcPr>
          <w:p w14:paraId="68653090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0D05027F" w14:textId="77777777" w:rsidR="00F62F90" w:rsidRDefault="00F62F90"/>
        </w:tc>
        <w:tc>
          <w:tcPr>
            <w:tcW w:w="1975" w:type="dxa"/>
          </w:tcPr>
          <w:p w14:paraId="143D711F" w14:textId="77777777" w:rsidR="00F62F90" w:rsidRDefault="00F62F90"/>
        </w:tc>
      </w:tr>
      <w:tr w:rsidR="00F62F90" w14:paraId="34BD584B" w14:textId="77777777">
        <w:tc>
          <w:tcPr>
            <w:tcW w:w="631" w:type="dxa"/>
          </w:tcPr>
          <w:p w14:paraId="128CFCB5" w14:textId="77777777" w:rsidR="00F62F90" w:rsidRDefault="00F62F90"/>
        </w:tc>
        <w:tc>
          <w:tcPr>
            <w:tcW w:w="2015" w:type="dxa"/>
          </w:tcPr>
          <w:p w14:paraId="45C76380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0D4104BD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125F74F8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3170B4F" w14:textId="77777777" w:rsidR="00F62F90" w:rsidRDefault="00F62F90"/>
        </w:tc>
        <w:tc>
          <w:tcPr>
            <w:tcW w:w="1975" w:type="dxa"/>
          </w:tcPr>
          <w:p w14:paraId="5619BEE6" w14:textId="77777777" w:rsidR="00F62F90" w:rsidRDefault="00F62F90"/>
        </w:tc>
      </w:tr>
      <w:tr w:rsidR="00F62F90" w14:paraId="7FAC9EC4" w14:textId="77777777">
        <w:tc>
          <w:tcPr>
            <w:tcW w:w="631" w:type="dxa"/>
          </w:tcPr>
          <w:p w14:paraId="5EF10DCF" w14:textId="77777777" w:rsidR="00F62F90" w:rsidRDefault="00F62F90"/>
        </w:tc>
        <w:tc>
          <w:tcPr>
            <w:tcW w:w="2015" w:type="dxa"/>
          </w:tcPr>
          <w:p w14:paraId="60ABB2DC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35F99B02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43BC6395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D452C63" w14:textId="77777777" w:rsidR="00F62F90" w:rsidRDefault="00F62F90"/>
        </w:tc>
        <w:tc>
          <w:tcPr>
            <w:tcW w:w="1975" w:type="dxa"/>
          </w:tcPr>
          <w:p w14:paraId="51C4A2F6" w14:textId="77777777" w:rsidR="00F62F90" w:rsidRDefault="00F62F90"/>
        </w:tc>
      </w:tr>
      <w:tr w:rsidR="00F62F90" w14:paraId="05E2F7BF" w14:textId="77777777">
        <w:tc>
          <w:tcPr>
            <w:tcW w:w="631" w:type="dxa"/>
          </w:tcPr>
          <w:p w14:paraId="1C53B885" w14:textId="77777777" w:rsidR="00F62F90" w:rsidRDefault="00F62F90"/>
        </w:tc>
        <w:tc>
          <w:tcPr>
            <w:tcW w:w="2015" w:type="dxa"/>
          </w:tcPr>
          <w:p w14:paraId="52DA8EC5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A40E3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1C1DDA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560ED57" w14:textId="77777777" w:rsidR="00F62F90" w:rsidRDefault="00F62F90"/>
        </w:tc>
        <w:tc>
          <w:tcPr>
            <w:tcW w:w="1975" w:type="dxa"/>
          </w:tcPr>
          <w:p w14:paraId="127DF9C0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5D653B2D" w14:textId="77777777">
        <w:tc>
          <w:tcPr>
            <w:tcW w:w="631" w:type="dxa"/>
          </w:tcPr>
          <w:p w14:paraId="6F470851" w14:textId="77777777" w:rsidR="00F62F90" w:rsidRDefault="00F62F90"/>
        </w:tc>
        <w:tc>
          <w:tcPr>
            <w:tcW w:w="2015" w:type="dxa"/>
          </w:tcPr>
          <w:p w14:paraId="1316F288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7262FC7B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5A7CF9E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078C49F9" w14:textId="77777777" w:rsidR="00F62F90" w:rsidRDefault="00F62F90"/>
        </w:tc>
        <w:tc>
          <w:tcPr>
            <w:tcW w:w="1975" w:type="dxa"/>
          </w:tcPr>
          <w:p w14:paraId="2BFE7F45" w14:textId="77777777" w:rsidR="00F62F90" w:rsidRDefault="00F62F90"/>
        </w:tc>
      </w:tr>
      <w:tr w:rsidR="00F62F90" w14:paraId="28885F38" w14:textId="77777777">
        <w:tc>
          <w:tcPr>
            <w:tcW w:w="631" w:type="dxa"/>
          </w:tcPr>
          <w:p w14:paraId="0F9C27A2" w14:textId="77777777" w:rsidR="00F62F90" w:rsidRDefault="00F62F90"/>
        </w:tc>
        <w:tc>
          <w:tcPr>
            <w:tcW w:w="2015" w:type="dxa"/>
          </w:tcPr>
          <w:p w14:paraId="74A9361C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A8DBC39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4A7A877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9AC8367" w14:textId="77777777" w:rsidR="00F62F90" w:rsidRDefault="00F62F90"/>
        </w:tc>
        <w:tc>
          <w:tcPr>
            <w:tcW w:w="1975" w:type="dxa"/>
          </w:tcPr>
          <w:p w14:paraId="4A39DAB6" w14:textId="77777777" w:rsidR="00F62F90" w:rsidRDefault="00F62F90"/>
        </w:tc>
      </w:tr>
      <w:tr w:rsidR="00F62F90" w14:paraId="4D52CAFC" w14:textId="77777777">
        <w:tc>
          <w:tcPr>
            <w:tcW w:w="631" w:type="dxa"/>
          </w:tcPr>
          <w:p w14:paraId="12B9BECA" w14:textId="77777777" w:rsidR="00F62F90" w:rsidRDefault="00F62F90"/>
        </w:tc>
        <w:tc>
          <w:tcPr>
            <w:tcW w:w="2015" w:type="dxa"/>
          </w:tcPr>
          <w:p w14:paraId="7AD8FDE2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190B146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56EDB31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77FCE334" w14:textId="77777777" w:rsidR="00F62F90" w:rsidRDefault="00F62F90"/>
        </w:tc>
        <w:tc>
          <w:tcPr>
            <w:tcW w:w="1975" w:type="dxa"/>
          </w:tcPr>
          <w:p w14:paraId="3BA53E46" w14:textId="77777777" w:rsidR="00F62F90" w:rsidRDefault="00F62F90"/>
        </w:tc>
      </w:tr>
      <w:tr w:rsidR="00F62F90" w14:paraId="6F34A532" w14:textId="77777777">
        <w:tc>
          <w:tcPr>
            <w:tcW w:w="631" w:type="dxa"/>
          </w:tcPr>
          <w:p w14:paraId="7C42114A" w14:textId="77777777" w:rsidR="00F62F90" w:rsidRDefault="00F62F90"/>
        </w:tc>
        <w:tc>
          <w:tcPr>
            <w:tcW w:w="2015" w:type="dxa"/>
          </w:tcPr>
          <w:p w14:paraId="0D9E4BBB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CCC048D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09D750D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4461E9B" w14:textId="77777777" w:rsidR="00F62F90" w:rsidRDefault="00F62F90"/>
        </w:tc>
        <w:tc>
          <w:tcPr>
            <w:tcW w:w="1975" w:type="dxa"/>
          </w:tcPr>
          <w:p w14:paraId="3110DE80" w14:textId="77777777" w:rsidR="00F62F90" w:rsidRDefault="00F62F90"/>
        </w:tc>
      </w:tr>
      <w:tr w:rsidR="00F62F90" w14:paraId="5DBF628F" w14:textId="77777777">
        <w:tc>
          <w:tcPr>
            <w:tcW w:w="631" w:type="dxa"/>
          </w:tcPr>
          <w:p w14:paraId="51B2610E" w14:textId="77777777" w:rsidR="00F62F90" w:rsidRDefault="00F62F90"/>
        </w:tc>
        <w:tc>
          <w:tcPr>
            <w:tcW w:w="7665" w:type="dxa"/>
            <w:gridSpan w:val="5"/>
          </w:tcPr>
          <w:p w14:paraId="4342338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0EAF6C6" w14:textId="77777777">
        <w:tc>
          <w:tcPr>
            <w:tcW w:w="631" w:type="dxa"/>
          </w:tcPr>
          <w:p w14:paraId="123501B6" w14:textId="77777777" w:rsidR="00F62F90" w:rsidRDefault="00F62F90"/>
        </w:tc>
        <w:tc>
          <w:tcPr>
            <w:tcW w:w="2015" w:type="dxa"/>
          </w:tcPr>
          <w:p w14:paraId="168F5CF7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14EE2BE7" w14:textId="77777777" w:rsidR="00F62F90" w:rsidRDefault="00F62F90"/>
        </w:tc>
        <w:tc>
          <w:tcPr>
            <w:tcW w:w="1441" w:type="dxa"/>
          </w:tcPr>
          <w:p w14:paraId="1016EAE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5A3F4DCE" w14:textId="77777777" w:rsidR="00F62F90" w:rsidRDefault="00F62F90"/>
        </w:tc>
        <w:tc>
          <w:tcPr>
            <w:tcW w:w="1975" w:type="dxa"/>
          </w:tcPr>
          <w:p w14:paraId="4998AB28" w14:textId="77777777" w:rsidR="00F62F90" w:rsidRDefault="00F62F90"/>
        </w:tc>
      </w:tr>
    </w:tbl>
    <w:p w14:paraId="5109CA38" w14:textId="77777777" w:rsidR="00F62F90" w:rsidRDefault="00F62F90">
      <w:pPr>
        <w:rPr>
          <w:lang w:val="zh-CN"/>
        </w:rPr>
      </w:pPr>
    </w:p>
    <w:p w14:paraId="7F9F9A56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病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C02FC9E" w14:textId="77777777">
        <w:tc>
          <w:tcPr>
            <w:tcW w:w="631" w:type="dxa"/>
            <w:shd w:val="clear" w:color="auto" w:fill="BFBFBF" w:themeFill="background1" w:themeFillShade="BF"/>
          </w:tcPr>
          <w:p w14:paraId="28F0D24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9C08D9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B04CDD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259B83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6FC69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4C6724F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8E07653" w14:textId="77777777">
        <w:tc>
          <w:tcPr>
            <w:tcW w:w="631" w:type="dxa"/>
          </w:tcPr>
          <w:p w14:paraId="09A1F2CC" w14:textId="77777777" w:rsidR="00F62F90" w:rsidRDefault="00F62F90"/>
        </w:tc>
        <w:tc>
          <w:tcPr>
            <w:tcW w:w="2015" w:type="dxa"/>
          </w:tcPr>
          <w:p w14:paraId="24EC34D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4B3961D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8929BFE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B7747B9" w14:textId="77777777" w:rsidR="00F62F90" w:rsidRDefault="00F62F90"/>
        </w:tc>
        <w:tc>
          <w:tcPr>
            <w:tcW w:w="1975" w:type="dxa"/>
          </w:tcPr>
          <w:p w14:paraId="6A0765F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0AA308B" w14:textId="77777777">
        <w:tc>
          <w:tcPr>
            <w:tcW w:w="631" w:type="dxa"/>
          </w:tcPr>
          <w:p w14:paraId="162818B5" w14:textId="77777777" w:rsidR="00F62F90" w:rsidRDefault="00F62F90"/>
        </w:tc>
        <w:tc>
          <w:tcPr>
            <w:tcW w:w="2015" w:type="dxa"/>
          </w:tcPr>
          <w:p w14:paraId="1B48A755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4D48179C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1BE8A32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5C887CA" w14:textId="77777777" w:rsidR="00F62F90" w:rsidRDefault="00F62F90"/>
        </w:tc>
        <w:tc>
          <w:tcPr>
            <w:tcW w:w="1975" w:type="dxa"/>
          </w:tcPr>
          <w:p w14:paraId="590E323D" w14:textId="77777777" w:rsidR="00F62F90" w:rsidRDefault="00F62F90"/>
        </w:tc>
      </w:tr>
      <w:tr w:rsidR="00F62F90" w14:paraId="31259E36" w14:textId="77777777">
        <w:tc>
          <w:tcPr>
            <w:tcW w:w="631" w:type="dxa"/>
          </w:tcPr>
          <w:p w14:paraId="6C150AED" w14:textId="77777777" w:rsidR="00F62F90" w:rsidRDefault="00F62F90"/>
        </w:tc>
        <w:tc>
          <w:tcPr>
            <w:tcW w:w="2015" w:type="dxa"/>
          </w:tcPr>
          <w:p w14:paraId="7E511C6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8BBBAC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4F9BEB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C16121A" w14:textId="77777777" w:rsidR="00F62F90" w:rsidRDefault="00F62F90"/>
        </w:tc>
        <w:tc>
          <w:tcPr>
            <w:tcW w:w="1975" w:type="dxa"/>
          </w:tcPr>
          <w:p w14:paraId="15C13BF3" w14:textId="77777777" w:rsidR="00F62F90" w:rsidRDefault="00F62F90"/>
        </w:tc>
      </w:tr>
      <w:tr w:rsidR="00F62F90" w14:paraId="133B8B32" w14:textId="77777777">
        <w:tc>
          <w:tcPr>
            <w:tcW w:w="631" w:type="dxa"/>
          </w:tcPr>
          <w:p w14:paraId="0B335BA8" w14:textId="77777777" w:rsidR="00F62F90" w:rsidRDefault="00F62F90"/>
        </w:tc>
        <w:tc>
          <w:tcPr>
            <w:tcW w:w="2015" w:type="dxa"/>
          </w:tcPr>
          <w:p w14:paraId="4C4FEDEF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3167C29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4A1E43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1BDE4E3" w14:textId="77777777" w:rsidR="00F62F90" w:rsidRDefault="00F62F90"/>
        </w:tc>
        <w:tc>
          <w:tcPr>
            <w:tcW w:w="1975" w:type="dxa"/>
          </w:tcPr>
          <w:p w14:paraId="6D027B27" w14:textId="77777777" w:rsidR="00F62F90" w:rsidRDefault="00F62F90"/>
        </w:tc>
      </w:tr>
      <w:tr w:rsidR="00F62F90" w14:paraId="3C2F3BDA" w14:textId="77777777">
        <w:tc>
          <w:tcPr>
            <w:tcW w:w="631" w:type="dxa"/>
          </w:tcPr>
          <w:p w14:paraId="6E57C9AA" w14:textId="77777777" w:rsidR="00F62F90" w:rsidRDefault="00F62F90"/>
        </w:tc>
        <w:tc>
          <w:tcPr>
            <w:tcW w:w="2015" w:type="dxa"/>
          </w:tcPr>
          <w:p w14:paraId="38E06A0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14517920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4A07288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A567DD5" w14:textId="77777777" w:rsidR="00F62F90" w:rsidRDefault="00F62F90"/>
        </w:tc>
        <w:tc>
          <w:tcPr>
            <w:tcW w:w="1975" w:type="dxa"/>
          </w:tcPr>
          <w:p w14:paraId="13263796" w14:textId="77777777" w:rsidR="00F62F90" w:rsidRDefault="00F62F90"/>
        </w:tc>
      </w:tr>
      <w:tr w:rsidR="00F62F90" w14:paraId="758221BD" w14:textId="77777777">
        <w:tc>
          <w:tcPr>
            <w:tcW w:w="631" w:type="dxa"/>
          </w:tcPr>
          <w:p w14:paraId="7B17E32C" w14:textId="77777777" w:rsidR="00F62F90" w:rsidRDefault="00F62F90"/>
        </w:tc>
        <w:tc>
          <w:tcPr>
            <w:tcW w:w="2015" w:type="dxa"/>
          </w:tcPr>
          <w:p w14:paraId="5E730C0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7EA1BB9D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1DA76A0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A9B48EA" w14:textId="77777777" w:rsidR="00F62F90" w:rsidRDefault="00F62F90"/>
        </w:tc>
        <w:tc>
          <w:tcPr>
            <w:tcW w:w="1975" w:type="dxa"/>
          </w:tcPr>
          <w:p w14:paraId="7248FF96" w14:textId="77777777" w:rsidR="00F62F90" w:rsidRDefault="00F62F90"/>
        </w:tc>
      </w:tr>
      <w:tr w:rsidR="00F62F90" w14:paraId="1890164E" w14:textId="77777777">
        <w:tc>
          <w:tcPr>
            <w:tcW w:w="631" w:type="dxa"/>
          </w:tcPr>
          <w:p w14:paraId="1C55406E" w14:textId="77777777" w:rsidR="00F62F90" w:rsidRDefault="00F62F90"/>
        </w:tc>
        <w:tc>
          <w:tcPr>
            <w:tcW w:w="2015" w:type="dxa"/>
          </w:tcPr>
          <w:p w14:paraId="0D957DAD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3B0314CA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0041530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51B6F50" w14:textId="77777777" w:rsidR="00F62F90" w:rsidRDefault="00F62F90"/>
        </w:tc>
        <w:tc>
          <w:tcPr>
            <w:tcW w:w="1975" w:type="dxa"/>
          </w:tcPr>
          <w:p w14:paraId="688A313E" w14:textId="77777777" w:rsidR="00F62F90" w:rsidRDefault="00F62F90"/>
        </w:tc>
      </w:tr>
      <w:tr w:rsidR="00F62F90" w14:paraId="69ED8FFE" w14:textId="77777777">
        <w:tc>
          <w:tcPr>
            <w:tcW w:w="631" w:type="dxa"/>
          </w:tcPr>
          <w:p w14:paraId="6AB46EB2" w14:textId="77777777" w:rsidR="00F62F90" w:rsidRDefault="00F62F90"/>
        </w:tc>
        <w:tc>
          <w:tcPr>
            <w:tcW w:w="2015" w:type="dxa"/>
          </w:tcPr>
          <w:p w14:paraId="2707A3FE" w14:textId="77777777" w:rsidR="00F62F90" w:rsidRDefault="002169D2">
            <w:r>
              <w:t>no</w:t>
            </w:r>
          </w:p>
        </w:tc>
        <w:tc>
          <w:tcPr>
            <w:tcW w:w="1720" w:type="dxa"/>
          </w:tcPr>
          <w:p w14:paraId="6B2B0E6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14:paraId="6DD3878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7038CFA" w14:textId="77777777" w:rsidR="00F62F90" w:rsidRDefault="00F62F90"/>
        </w:tc>
        <w:tc>
          <w:tcPr>
            <w:tcW w:w="1975" w:type="dxa"/>
          </w:tcPr>
          <w:p w14:paraId="0E44368E" w14:textId="77777777" w:rsidR="00F62F90" w:rsidRDefault="00F62F90"/>
        </w:tc>
      </w:tr>
      <w:tr w:rsidR="00F62F90" w14:paraId="7A40F005" w14:textId="77777777">
        <w:tc>
          <w:tcPr>
            <w:tcW w:w="631" w:type="dxa"/>
          </w:tcPr>
          <w:p w14:paraId="59B9FC22" w14:textId="77777777" w:rsidR="00F62F90" w:rsidRDefault="00F62F90"/>
        </w:tc>
        <w:tc>
          <w:tcPr>
            <w:tcW w:w="2015" w:type="dxa"/>
          </w:tcPr>
          <w:p w14:paraId="4F0A7DAA" w14:textId="77777777" w:rsidR="00F62F90" w:rsidRDefault="002169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14:paraId="6083D060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14:paraId="3BDDE91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B44C923" w14:textId="77777777" w:rsidR="00F62F90" w:rsidRDefault="00F62F90"/>
        </w:tc>
        <w:tc>
          <w:tcPr>
            <w:tcW w:w="1975" w:type="dxa"/>
          </w:tcPr>
          <w:p w14:paraId="28E5281F" w14:textId="77777777" w:rsidR="00F62F90" w:rsidRDefault="00F62F90"/>
        </w:tc>
      </w:tr>
      <w:tr w:rsidR="00F62F90" w14:paraId="71FFE270" w14:textId="77777777">
        <w:tc>
          <w:tcPr>
            <w:tcW w:w="631" w:type="dxa"/>
          </w:tcPr>
          <w:p w14:paraId="2844E9F4" w14:textId="77777777" w:rsidR="00F62F90" w:rsidRDefault="00F62F90"/>
        </w:tc>
        <w:tc>
          <w:tcPr>
            <w:tcW w:w="2015" w:type="dxa"/>
          </w:tcPr>
          <w:p w14:paraId="76CFEC1C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1A1F06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5C90473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2608810A" w14:textId="77777777" w:rsidR="00F62F90" w:rsidRDefault="00F62F90"/>
        </w:tc>
        <w:tc>
          <w:tcPr>
            <w:tcW w:w="1975" w:type="dxa"/>
          </w:tcPr>
          <w:p w14:paraId="2F4B2CBC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B349EBD" w14:textId="77777777">
        <w:tc>
          <w:tcPr>
            <w:tcW w:w="631" w:type="dxa"/>
          </w:tcPr>
          <w:p w14:paraId="009EE119" w14:textId="77777777" w:rsidR="00F62F90" w:rsidRDefault="00F62F90"/>
        </w:tc>
        <w:tc>
          <w:tcPr>
            <w:tcW w:w="2015" w:type="dxa"/>
          </w:tcPr>
          <w:p w14:paraId="6A2E19AD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59BF864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4B94BA8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3C53267" w14:textId="77777777" w:rsidR="00F62F90" w:rsidRDefault="00F62F90"/>
        </w:tc>
        <w:tc>
          <w:tcPr>
            <w:tcW w:w="1975" w:type="dxa"/>
          </w:tcPr>
          <w:p w14:paraId="5F2B4CF8" w14:textId="77777777" w:rsidR="00F62F90" w:rsidRDefault="00F62F90"/>
        </w:tc>
      </w:tr>
      <w:tr w:rsidR="00F62F90" w14:paraId="6026FDFB" w14:textId="77777777">
        <w:tc>
          <w:tcPr>
            <w:tcW w:w="631" w:type="dxa"/>
          </w:tcPr>
          <w:p w14:paraId="4CBA6791" w14:textId="77777777" w:rsidR="00F62F90" w:rsidRDefault="00F62F90"/>
        </w:tc>
        <w:tc>
          <w:tcPr>
            <w:tcW w:w="2015" w:type="dxa"/>
          </w:tcPr>
          <w:p w14:paraId="2623F447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C5F1006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75F693E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955AC4" w14:textId="77777777" w:rsidR="00F62F90" w:rsidRDefault="00F62F90"/>
        </w:tc>
        <w:tc>
          <w:tcPr>
            <w:tcW w:w="1975" w:type="dxa"/>
          </w:tcPr>
          <w:p w14:paraId="6FC7D443" w14:textId="77777777" w:rsidR="00F62F90" w:rsidRDefault="00F62F90"/>
        </w:tc>
      </w:tr>
      <w:tr w:rsidR="00F62F90" w14:paraId="7CC27C1C" w14:textId="77777777">
        <w:tc>
          <w:tcPr>
            <w:tcW w:w="631" w:type="dxa"/>
          </w:tcPr>
          <w:p w14:paraId="52EA78E6" w14:textId="77777777" w:rsidR="00F62F90" w:rsidRDefault="00F62F90"/>
        </w:tc>
        <w:tc>
          <w:tcPr>
            <w:tcW w:w="2015" w:type="dxa"/>
          </w:tcPr>
          <w:p w14:paraId="082CECE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E89B349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43AFCF0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AA66C1A" w14:textId="77777777" w:rsidR="00F62F90" w:rsidRDefault="00F62F90"/>
        </w:tc>
        <w:tc>
          <w:tcPr>
            <w:tcW w:w="1975" w:type="dxa"/>
          </w:tcPr>
          <w:p w14:paraId="6D8E077F" w14:textId="77777777" w:rsidR="00F62F90" w:rsidRDefault="00F62F90"/>
        </w:tc>
      </w:tr>
      <w:tr w:rsidR="00F62F90" w14:paraId="1A63792F" w14:textId="77777777">
        <w:tc>
          <w:tcPr>
            <w:tcW w:w="631" w:type="dxa"/>
          </w:tcPr>
          <w:p w14:paraId="4C202A71" w14:textId="77777777" w:rsidR="00F62F90" w:rsidRDefault="00F62F90"/>
        </w:tc>
        <w:tc>
          <w:tcPr>
            <w:tcW w:w="2015" w:type="dxa"/>
          </w:tcPr>
          <w:p w14:paraId="09091D07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DAB3F34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6DA4876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BEC631F" w14:textId="77777777" w:rsidR="00F62F90" w:rsidRDefault="00F62F90"/>
        </w:tc>
        <w:tc>
          <w:tcPr>
            <w:tcW w:w="1975" w:type="dxa"/>
          </w:tcPr>
          <w:p w14:paraId="16A3864A" w14:textId="77777777" w:rsidR="00F62F90" w:rsidRDefault="00F62F90"/>
        </w:tc>
      </w:tr>
      <w:tr w:rsidR="00F62F90" w14:paraId="3841E7A1" w14:textId="77777777">
        <w:tc>
          <w:tcPr>
            <w:tcW w:w="631" w:type="dxa"/>
          </w:tcPr>
          <w:p w14:paraId="752CD1AB" w14:textId="77777777" w:rsidR="00F62F90" w:rsidRDefault="00F62F90"/>
        </w:tc>
        <w:tc>
          <w:tcPr>
            <w:tcW w:w="7665" w:type="dxa"/>
            <w:gridSpan w:val="5"/>
          </w:tcPr>
          <w:p w14:paraId="537485E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483CFB8" w14:textId="77777777">
        <w:tc>
          <w:tcPr>
            <w:tcW w:w="631" w:type="dxa"/>
          </w:tcPr>
          <w:p w14:paraId="535FD6DE" w14:textId="77777777" w:rsidR="00F62F90" w:rsidRDefault="00F62F90"/>
        </w:tc>
        <w:tc>
          <w:tcPr>
            <w:tcW w:w="2015" w:type="dxa"/>
          </w:tcPr>
          <w:p w14:paraId="1EC2D226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304CAEE" w14:textId="77777777" w:rsidR="00F62F90" w:rsidRDefault="00F62F90"/>
        </w:tc>
        <w:tc>
          <w:tcPr>
            <w:tcW w:w="1441" w:type="dxa"/>
          </w:tcPr>
          <w:p w14:paraId="59E9DF1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C20F60E" w14:textId="77777777" w:rsidR="00F62F90" w:rsidRDefault="00F62F90"/>
        </w:tc>
        <w:tc>
          <w:tcPr>
            <w:tcW w:w="1975" w:type="dxa"/>
          </w:tcPr>
          <w:p w14:paraId="178C82D4" w14:textId="77777777" w:rsidR="00F62F90" w:rsidRDefault="00F62F90"/>
        </w:tc>
      </w:tr>
    </w:tbl>
    <w:p w14:paraId="4FC46B02" w14:textId="77777777" w:rsidR="00F62F90" w:rsidRDefault="00F62F90">
      <w:pPr>
        <w:rPr>
          <w:lang w:val="zh-CN"/>
        </w:rPr>
      </w:pPr>
    </w:p>
    <w:p w14:paraId="3D4A092A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床位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4D2ACD9C" w14:textId="77777777">
        <w:tc>
          <w:tcPr>
            <w:tcW w:w="631" w:type="dxa"/>
            <w:shd w:val="clear" w:color="auto" w:fill="BFBFBF" w:themeFill="background1" w:themeFillShade="BF"/>
          </w:tcPr>
          <w:p w14:paraId="5C4E572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4471D37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DCAA92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2C892C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3B423C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0CC6AD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DA3FDBE" w14:textId="77777777">
        <w:tc>
          <w:tcPr>
            <w:tcW w:w="631" w:type="dxa"/>
          </w:tcPr>
          <w:p w14:paraId="7E1EB2E8" w14:textId="77777777" w:rsidR="00F62F90" w:rsidRDefault="00F62F90"/>
        </w:tc>
        <w:tc>
          <w:tcPr>
            <w:tcW w:w="2015" w:type="dxa"/>
          </w:tcPr>
          <w:p w14:paraId="7AC27B4B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200E6C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7A1535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3078A5A" w14:textId="77777777" w:rsidR="00F62F90" w:rsidRDefault="00F62F90"/>
        </w:tc>
        <w:tc>
          <w:tcPr>
            <w:tcW w:w="1975" w:type="dxa"/>
          </w:tcPr>
          <w:p w14:paraId="23534C54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6BC48DDD" w14:textId="77777777">
        <w:tc>
          <w:tcPr>
            <w:tcW w:w="631" w:type="dxa"/>
          </w:tcPr>
          <w:p w14:paraId="274A49F3" w14:textId="77777777" w:rsidR="00F62F90" w:rsidRDefault="00F62F90"/>
        </w:tc>
        <w:tc>
          <w:tcPr>
            <w:tcW w:w="2015" w:type="dxa"/>
          </w:tcPr>
          <w:p w14:paraId="6803C6A4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73E879D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896F50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243427F" w14:textId="77777777" w:rsidR="00F62F90" w:rsidRDefault="00F62F90"/>
        </w:tc>
        <w:tc>
          <w:tcPr>
            <w:tcW w:w="1975" w:type="dxa"/>
          </w:tcPr>
          <w:p w14:paraId="395ACF04" w14:textId="77777777" w:rsidR="00F62F90" w:rsidRDefault="00F62F90"/>
        </w:tc>
      </w:tr>
      <w:tr w:rsidR="00F62F90" w14:paraId="561A6CC7" w14:textId="77777777">
        <w:tc>
          <w:tcPr>
            <w:tcW w:w="631" w:type="dxa"/>
          </w:tcPr>
          <w:p w14:paraId="6E834713" w14:textId="77777777" w:rsidR="00F62F90" w:rsidRDefault="00F62F90"/>
        </w:tc>
        <w:tc>
          <w:tcPr>
            <w:tcW w:w="2015" w:type="dxa"/>
          </w:tcPr>
          <w:p w14:paraId="3D4AA468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7391F10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0D8DC8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A9032FA" w14:textId="77777777" w:rsidR="00F62F90" w:rsidRDefault="00F62F90"/>
        </w:tc>
        <w:tc>
          <w:tcPr>
            <w:tcW w:w="1975" w:type="dxa"/>
          </w:tcPr>
          <w:p w14:paraId="69009329" w14:textId="77777777" w:rsidR="00F62F90" w:rsidRDefault="00F62F90"/>
        </w:tc>
      </w:tr>
      <w:tr w:rsidR="00F62F90" w14:paraId="1FD9A915" w14:textId="77777777">
        <w:tc>
          <w:tcPr>
            <w:tcW w:w="631" w:type="dxa"/>
          </w:tcPr>
          <w:p w14:paraId="4ECBE2D0" w14:textId="77777777" w:rsidR="00F62F90" w:rsidRDefault="00F62F90"/>
        </w:tc>
        <w:tc>
          <w:tcPr>
            <w:tcW w:w="2015" w:type="dxa"/>
          </w:tcPr>
          <w:p w14:paraId="7EC91B34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04258B5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2F5F160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DDC84FF" w14:textId="77777777" w:rsidR="00F62F90" w:rsidRDefault="00F62F90"/>
        </w:tc>
        <w:tc>
          <w:tcPr>
            <w:tcW w:w="1975" w:type="dxa"/>
          </w:tcPr>
          <w:p w14:paraId="3FE719E8" w14:textId="77777777" w:rsidR="00F62F90" w:rsidRDefault="00F62F90"/>
        </w:tc>
      </w:tr>
      <w:tr w:rsidR="00F62F90" w14:paraId="67FEC39F" w14:textId="77777777">
        <w:tc>
          <w:tcPr>
            <w:tcW w:w="631" w:type="dxa"/>
          </w:tcPr>
          <w:p w14:paraId="7C384F43" w14:textId="77777777" w:rsidR="00F62F90" w:rsidRDefault="00F62F90"/>
        </w:tc>
        <w:tc>
          <w:tcPr>
            <w:tcW w:w="2015" w:type="dxa"/>
          </w:tcPr>
          <w:p w14:paraId="1745A5D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5F8F81C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B53286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042F121" w14:textId="77777777" w:rsidR="00F62F90" w:rsidRDefault="00F62F90"/>
        </w:tc>
        <w:tc>
          <w:tcPr>
            <w:tcW w:w="1975" w:type="dxa"/>
          </w:tcPr>
          <w:p w14:paraId="032971C8" w14:textId="77777777" w:rsidR="00F62F90" w:rsidRDefault="00F62F90"/>
        </w:tc>
      </w:tr>
      <w:tr w:rsidR="00F62F90" w14:paraId="5F2BA8B5" w14:textId="77777777">
        <w:tc>
          <w:tcPr>
            <w:tcW w:w="631" w:type="dxa"/>
          </w:tcPr>
          <w:p w14:paraId="33A38CEC" w14:textId="77777777" w:rsidR="00F62F90" w:rsidRDefault="00F62F90"/>
        </w:tc>
        <w:tc>
          <w:tcPr>
            <w:tcW w:w="2015" w:type="dxa"/>
          </w:tcPr>
          <w:p w14:paraId="24620244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5EFDBDF2" w14:textId="77777777" w:rsidR="00F62F90" w:rsidRDefault="002169D2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14:paraId="476CE58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7AF16A2" w14:textId="77777777" w:rsidR="00F62F90" w:rsidRDefault="00F62F90"/>
        </w:tc>
        <w:tc>
          <w:tcPr>
            <w:tcW w:w="1975" w:type="dxa"/>
          </w:tcPr>
          <w:p w14:paraId="53041878" w14:textId="77777777" w:rsidR="00F62F90" w:rsidRDefault="00F62F90"/>
        </w:tc>
      </w:tr>
      <w:tr w:rsidR="00F62F90" w14:paraId="51F1E885" w14:textId="77777777">
        <w:tc>
          <w:tcPr>
            <w:tcW w:w="631" w:type="dxa"/>
          </w:tcPr>
          <w:p w14:paraId="28F3FDEC" w14:textId="77777777" w:rsidR="00F62F90" w:rsidRDefault="00F62F90"/>
        </w:tc>
        <w:tc>
          <w:tcPr>
            <w:tcW w:w="2015" w:type="dxa"/>
          </w:tcPr>
          <w:p w14:paraId="33611C3B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2F84C094" w14:textId="77777777" w:rsidR="00F62F90" w:rsidRDefault="002169D2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14:paraId="12DCA9A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648AB6" w14:textId="77777777" w:rsidR="00F62F90" w:rsidRDefault="00F62F90"/>
        </w:tc>
        <w:tc>
          <w:tcPr>
            <w:tcW w:w="1975" w:type="dxa"/>
          </w:tcPr>
          <w:p w14:paraId="4A2A404F" w14:textId="77777777" w:rsidR="00F62F90" w:rsidRDefault="00F62F90"/>
        </w:tc>
      </w:tr>
      <w:tr w:rsidR="00F62F90" w14:paraId="3B7637F4" w14:textId="77777777">
        <w:tc>
          <w:tcPr>
            <w:tcW w:w="631" w:type="dxa"/>
          </w:tcPr>
          <w:p w14:paraId="48721DA4" w14:textId="77777777" w:rsidR="00F62F90" w:rsidRDefault="00F62F90"/>
        </w:tc>
        <w:tc>
          <w:tcPr>
            <w:tcW w:w="2015" w:type="dxa"/>
          </w:tcPr>
          <w:p w14:paraId="5CE808EC" w14:textId="77777777" w:rsidR="00F62F90" w:rsidRDefault="002169D2">
            <w:r>
              <w:rPr>
                <w:rFonts w:hint="eastAsia"/>
              </w:rPr>
              <w:t>areaId</w:t>
            </w:r>
          </w:p>
        </w:tc>
        <w:tc>
          <w:tcPr>
            <w:tcW w:w="1720" w:type="dxa"/>
          </w:tcPr>
          <w:p w14:paraId="4CAB3899" w14:textId="77777777" w:rsidR="00F62F90" w:rsidRDefault="002169D2">
            <w:r>
              <w:rPr>
                <w:rFonts w:hint="eastAsia"/>
              </w:rPr>
              <w:t>病区标识</w:t>
            </w:r>
          </w:p>
        </w:tc>
        <w:tc>
          <w:tcPr>
            <w:tcW w:w="1441" w:type="dxa"/>
          </w:tcPr>
          <w:p w14:paraId="5FA730E1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C0B05C6" w14:textId="77777777" w:rsidR="00F62F90" w:rsidRDefault="00F62F90"/>
        </w:tc>
        <w:tc>
          <w:tcPr>
            <w:tcW w:w="1975" w:type="dxa"/>
          </w:tcPr>
          <w:p w14:paraId="3DE95532" w14:textId="77777777" w:rsidR="00F62F90" w:rsidRDefault="00F62F90"/>
        </w:tc>
      </w:tr>
      <w:tr w:rsidR="00F62F90" w14:paraId="44DEB490" w14:textId="77777777">
        <w:tc>
          <w:tcPr>
            <w:tcW w:w="631" w:type="dxa"/>
          </w:tcPr>
          <w:p w14:paraId="414D6ED9" w14:textId="77777777" w:rsidR="00F62F90" w:rsidRDefault="00F62F90"/>
        </w:tc>
        <w:tc>
          <w:tcPr>
            <w:tcW w:w="2015" w:type="dxa"/>
          </w:tcPr>
          <w:p w14:paraId="52A24130" w14:textId="77777777" w:rsidR="00F62F90" w:rsidRDefault="002169D2">
            <w:r>
              <w:rPr>
                <w:rFonts w:hint="eastAsia"/>
              </w:rPr>
              <w:t>area</w:t>
            </w:r>
            <w:r>
              <w:t>No</w:t>
            </w:r>
          </w:p>
        </w:tc>
        <w:tc>
          <w:tcPr>
            <w:tcW w:w="1720" w:type="dxa"/>
          </w:tcPr>
          <w:p w14:paraId="35ABBDC8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14:paraId="189C785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5C1CE3D" w14:textId="77777777" w:rsidR="00F62F90" w:rsidRDefault="00F62F90"/>
        </w:tc>
        <w:tc>
          <w:tcPr>
            <w:tcW w:w="1975" w:type="dxa"/>
          </w:tcPr>
          <w:p w14:paraId="3711E72F" w14:textId="77777777" w:rsidR="00F62F90" w:rsidRDefault="00F62F90"/>
        </w:tc>
      </w:tr>
      <w:tr w:rsidR="00F62F90" w14:paraId="2C09C48A" w14:textId="77777777">
        <w:tc>
          <w:tcPr>
            <w:tcW w:w="631" w:type="dxa"/>
          </w:tcPr>
          <w:p w14:paraId="2EC1E4E3" w14:textId="77777777" w:rsidR="00F62F90" w:rsidRDefault="00F62F90"/>
        </w:tc>
        <w:tc>
          <w:tcPr>
            <w:tcW w:w="2015" w:type="dxa"/>
          </w:tcPr>
          <w:p w14:paraId="5F769382" w14:textId="77777777" w:rsidR="00F62F90" w:rsidRDefault="002169D2">
            <w:r>
              <w:rPr>
                <w:rFonts w:hint="eastAsia"/>
              </w:rPr>
              <w:t>area</w:t>
            </w:r>
            <w:r>
              <w:t>Name</w:t>
            </w:r>
          </w:p>
        </w:tc>
        <w:tc>
          <w:tcPr>
            <w:tcW w:w="1720" w:type="dxa"/>
          </w:tcPr>
          <w:p w14:paraId="6305C12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14:paraId="6ED0210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190E3C9" w14:textId="77777777" w:rsidR="00F62F90" w:rsidRDefault="00F62F90"/>
        </w:tc>
        <w:tc>
          <w:tcPr>
            <w:tcW w:w="1975" w:type="dxa"/>
          </w:tcPr>
          <w:p w14:paraId="6E7F7DCB" w14:textId="77777777" w:rsidR="00F62F90" w:rsidRDefault="00F62F90"/>
        </w:tc>
      </w:tr>
      <w:tr w:rsidR="00F62F90" w14:paraId="1F1F6E47" w14:textId="77777777">
        <w:tc>
          <w:tcPr>
            <w:tcW w:w="631" w:type="dxa"/>
          </w:tcPr>
          <w:p w14:paraId="0DC5BC46" w14:textId="77777777" w:rsidR="00F62F90" w:rsidRDefault="00F62F90"/>
        </w:tc>
        <w:tc>
          <w:tcPr>
            <w:tcW w:w="2015" w:type="dxa"/>
          </w:tcPr>
          <w:p w14:paraId="75D4909C" w14:textId="77777777" w:rsidR="00F62F90" w:rsidRDefault="002169D2">
            <w:r>
              <w:t>num</w:t>
            </w:r>
          </w:p>
        </w:tc>
        <w:tc>
          <w:tcPr>
            <w:tcW w:w="1720" w:type="dxa"/>
          </w:tcPr>
          <w:p w14:paraId="76BC9FF0" w14:textId="77777777" w:rsidR="00F62F90" w:rsidRDefault="002169D2">
            <w:r>
              <w:rPr>
                <w:rFonts w:hint="eastAsia"/>
              </w:rPr>
              <w:t>床位号</w:t>
            </w:r>
          </w:p>
        </w:tc>
        <w:tc>
          <w:tcPr>
            <w:tcW w:w="1441" w:type="dxa"/>
          </w:tcPr>
          <w:p w14:paraId="3D50B05A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B8A3167" w14:textId="77777777" w:rsidR="00F62F90" w:rsidRDefault="00F62F90"/>
        </w:tc>
        <w:tc>
          <w:tcPr>
            <w:tcW w:w="1975" w:type="dxa"/>
          </w:tcPr>
          <w:p w14:paraId="5F962BE9" w14:textId="77777777" w:rsidR="00F62F90" w:rsidRDefault="00F62F90"/>
        </w:tc>
      </w:tr>
      <w:tr w:rsidR="00F62F90" w14:paraId="6A07DF81" w14:textId="77777777">
        <w:tc>
          <w:tcPr>
            <w:tcW w:w="631" w:type="dxa"/>
          </w:tcPr>
          <w:p w14:paraId="13D64B19" w14:textId="77777777" w:rsidR="00F62F90" w:rsidRDefault="00F62F90"/>
        </w:tc>
        <w:tc>
          <w:tcPr>
            <w:tcW w:w="2015" w:type="dxa"/>
          </w:tcPr>
          <w:p w14:paraId="1F0BC57E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1A42A39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1F4901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0E47C155" w14:textId="77777777" w:rsidR="00F62F90" w:rsidRDefault="00F62F90"/>
        </w:tc>
        <w:tc>
          <w:tcPr>
            <w:tcW w:w="1975" w:type="dxa"/>
          </w:tcPr>
          <w:p w14:paraId="71D09598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1B06306B" w14:textId="77777777">
        <w:tc>
          <w:tcPr>
            <w:tcW w:w="631" w:type="dxa"/>
          </w:tcPr>
          <w:p w14:paraId="4B16384C" w14:textId="77777777" w:rsidR="00F62F90" w:rsidRDefault="00F62F90"/>
        </w:tc>
        <w:tc>
          <w:tcPr>
            <w:tcW w:w="2015" w:type="dxa"/>
          </w:tcPr>
          <w:p w14:paraId="2E7A8CAF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E73DD95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2E0865F6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33C5720" w14:textId="77777777" w:rsidR="00F62F90" w:rsidRDefault="00F62F90"/>
        </w:tc>
        <w:tc>
          <w:tcPr>
            <w:tcW w:w="1975" w:type="dxa"/>
          </w:tcPr>
          <w:p w14:paraId="0CE7286A" w14:textId="77777777" w:rsidR="00F62F90" w:rsidRDefault="00F62F90"/>
        </w:tc>
      </w:tr>
      <w:tr w:rsidR="00F62F90" w14:paraId="6FC19229" w14:textId="77777777">
        <w:tc>
          <w:tcPr>
            <w:tcW w:w="631" w:type="dxa"/>
          </w:tcPr>
          <w:p w14:paraId="577C3E67" w14:textId="77777777" w:rsidR="00F62F90" w:rsidRDefault="00F62F90"/>
        </w:tc>
        <w:tc>
          <w:tcPr>
            <w:tcW w:w="2015" w:type="dxa"/>
          </w:tcPr>
          <w:p w14:paraId="5472E4D6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56C1C367" w14:textId="77777777" w:rsidR="00F62F90" w:rsidRDefault="002169D2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14:paraId="6272223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971249" w14:textId="77777777" w:rsidR="00F62F90" w:rsidRDefault="00F62F90"/>
        </w:tc>
        <w:tc>
          <w:tcPr>
            <w:tcW w:w="1975" w:type="dxa"/>
          </w:tcPr>
          <w:p w14:paraId="71A55BD9" w14:textId="77777777" w:rsidR="00F62F90" w:rsidRDefault="00F62F90"/>
        </w:tc>
      </w:tr>
      <w:tr w:rsidR="00F62F90" w14:paraId="27ABB086" w14:textId="77777777">
        <w:tc>
          <w:tcPr>
            <w:tcW w:w="631" w:type="dxa"/>
          </w:tcPr>
          <w:p w14:paraId="70111252" w14:textId="77777777" w:rsidR="00F62F90" w:rsidRDefault="00F62F90"/>
        </w:tc>
        <w:tc>
          <w:tcPr>
            <w:tcW w:w="2015" w:type="dxa"/>
          </w:tcPr>
          <w:p w14:paraId="59F8D57D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A23066F" w14:textId="77777777" w:rsidR="00F62F90" w:rsidRDefault="002169D2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14:paraId="6CBAAAFC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03E7D82" w14:textId="77777777" w:rsidR="00F62F90" w:rsidRDefault="00F62F90"/>
        </w:tc>
        <w:tc>
          <w:tcPr>
            <w:tcW w:w="1975" w:type="dxa"/>
          </w:tcPr>
          <w:p w14:paraId="0861B6BA" w14:textId="77777777" w:rsidR="00F62F90" w:rsidRDefault="00F62F90"/>
        </w:tc>
      </w:tr>
      <w:tr w:rsidR="00F62F90" w14:paraId="357CC40E" w14:textId="77777777">
        <w:tc>
          <w:tcPr>
            <w:tcW w:w="631" w:type="dxa"/>
          </w:tcPr>
          <w:p w14:paraId="009FCBF1" w14:textId="77777777" w:rsidR="00F62F90" w:rsidRDefault="00F62F90"/>
        </w:tc>
        <w:tc>
          <w:tcPr>
            <w:tcW w:w="2015" w:type="dxa"/>
          </w:tcPr>
          <w:p w14:paraId="0D5F8611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4A6DF6B" w14:textId="77777777" w:rsidR="00F62F90" w:rsidRDefault="002169D2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14:paraId="30D5D56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66914EC" w14:textId="77777777" w:rsidR="00F62F90" w:rsidRDefault="00F62F90"/>
        </w:tc>
        <w:tc>
          <w:tcPr>
            <w:tcW w:w="1975" w:type="dxa"/>
          </w:tcPr>
          <w:p w14:paraId="58544F8D" w14:textId="77777777" w:rsidR="00F62F90" w:rsidRDefault="00F62F90"/>
        </w:tc>
      </w:tr>
      <w:tr w:rsidR="00F62F90" w14:paraId="3FEA4A5F" w14:textId="77777777">
        <w:tc>
          <w:tcPr>
            <w:tcW w:w="631" w:type="dxa"/>
          </w:tcPr>
          <w:p w14:paraId="0E7A1791" w14:textId="77777777" w:rsidR="00F62F90" w:rsidRDefault="00F62F90"/>
        </w:tc>
        <w:tc>
          <w:tcPr>
            <w:tcW w:w="7665" w:type="dxa"/>
            <w:gridSpan w:val="5"/>
          </w:tcPr>
          <w:p w14:paraId="7CE6DE4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2CC50F1" w14:textId="77777777">
        <w:tc>
          <w:tcPr>
            <w:tcW w:w="631" w:type="dxa"/>
          </w:tcPr>
          <w:p w14:paraId="1A33ECAA" w14:textId="77777777" w:rsidR="00F62F90" w:rsidRDefault="00F62F90"/>
        </w:tc>
        <w:tc>
          <w:tcPr>
            <w:tcW w:w="2015" w:type="dxa"/>
          </w:tcPr>
          <w:p w14:paraId="550AFA8B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213A7699" w14:textId="77777777" w:rsidR="00F62F90" w:rsidRDefault="00F62F90"/>
        </w:tc>
        <w:tc>
          <w:tcPr>
            <w:tcW w:w="1441" w:type="dxa"/>
          </w:tcPr>
          <w:p w14:paraId="5AE485BA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BEB089D" w14:textId="77777777" w:rsidR="00F62F90" w:rsidRDefault="00F62F90"/>
        </w:tc>
        <w:tc>
          <w:tcPr>
            <w:tcW w:w="1975" w:type="dxa"/>
          </w:tcPr>
          <w:p w14:paraId="52B632EB" w14:textId="77777777" w:rsidR="00F62F90" w:rsidRDefault="00F62F90"/>
        </w:tc>
      </w:tr>
    </w:tbl>
    <w:p w14:paraId="6349F2C8" w14:textId="77777777" w:rsidR="00F62F90" w:rsidRDefault="00F62F90">
      <w:pPr>
        <w:rPr>
          <w:lang w:val="zh-CN"/>
        </w:rPr>
      </w:pPr>
    </w:p>
    <w:p w14:paraId="26F3DC91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药品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5E6FC748" w14:textId="77777777">
        <w:tc>
          <w:tcPr>
            <w:tcW w:w="631" w:type="dxa"/>
            <w:shd w:val="clear" w:color="auto" w:fill="BFBFBF" w:themeFill="background1" w:themeFillShade="BF"/>
          </w:tcPr>
          <w:p w14:paraId="74616E7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8D758C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87638F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4A733D2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41FF006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EC032F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94421A3" w14:textId="77777777">
        <w:tc>
          <w:tcPr>
            <w:tcW w:w="631" w:type="dxa"/>
          </w:tcPr>
          <w:p w14:paraId="013CECC0" w14:textId="77777777" w:rsidR="00F62F90" w:rsidRDefault="00F62F90"/>
        </w:tc>
        <w:tc>
          <w:tcPr>
            <w:tcW w:w="2015" w:type="dxa"/>
          </w:tcPr>
          <w:p w14:paraId="19534231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A1F0D5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0450C401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97C04F6" w14:textId="77777777" w:rsidR="00F62F90" w:rsidRDefault="00F62F90"/>
        </w:tc>
        <w:tc>
          <w:tcPr>
            <w:tcW w:w="1975" w:type="dxa"/>
          </w:tcPr>
          <w:p w14:paraId="15D7221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B5AB9C6" w14:textId="77777777">
        <w:tc>
          <w:tcPr>
            <w:tcW w:w="631" w:type="dxa"/>
          </w:tcPr>
          <w:p w14:paraId="45CB58C6" w14:textId="77777777" w:rsidR="00F62F90" w:rsidRDefault="00F62F90"/>
        </w:tc>
        <w:tc>
          <w:tcPr>
            <w:tcW w:w="2015" w:type="dxa"/>
          </w:tcPr>
          <w:p w14:paraId="25196B0A" w14:textId="77777777" w:rsidR="00F62F90" w:rsidRDefault="002169D2">
            <w:r>
              <w:rPr>
                <w:rFonts w:hint="eastAsia"/>
              </w:rPr>
              <w:t>hos</w:t>
            </w:r>
            <w:r>
              <w:t>Id</w:t>
            </w:r>
          </w:p>
        </w:tc>
        <w:tc>
          <w:tcPr>
            <w:tcW w:w="1720" w:type="dxa"/>
          </w:tcPr>
          <w:p w14:paraId="5B2C209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6EA54E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6C745C2" w14:textId="77777777" w:rsidR="00F62F90" w:rsidRDefault="00F62F90"/>
        </w:tc>
        <w:tc>
          <w:tcPr>
            <w:tcW w:w="1975" w:type="dxa"/>
          </w:tcPr>
          <w:p w14:paraId="45CBED48" w14:textId="77777777" w:rsidR="00F62F90" w:rsidRDefault="00F62F90"/>
        </w:tc>
      </w:tr>
      <w:tr w:rsidR="00F62F90" w14:paraId="73926AB5" w14:textId="77777777">
        <w:tc>
          <w:tcPr>
            <w:tcW w:w="631" w:type="dxa"/>
          </w:tcPr>
          <w:p w14:paraId="2295B9DF" w14:textId="77777777" w:rsidR="00F62F90" w:rsidRDefault="00F62F90"/>
        </w:tc>
        <w:tc>
          <w:tcPr>
            <w:tcW w:w="2015" w:type="dxa"/>
          </w:tcPr>
          <w:p w14:paraId="65086ACA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EF5ABDD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01CF070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E4CF419" w14:textId="77777777" w:rsidR="00F62F90" w:rsidRDefault="00F62F90"/>
        </w:tc>
        <w:tc>
          <w:tcPr>
            <w:tcW w:w="1975" w:type="dxa"/>
          </w:tcPr>
          <w:p w14:paraId="693D6682" w14:textId="77777777" w:rsidR="00F62F90" w:rsidRDefault="00F62F90"/>
        </w:tc>
      </w:tr>
      <w:tr w:rsidR="00F62F90" w14:paraId="2B4372F5" w14:textId="77777777">
        <w:tc>
          <w:tcPr>
            <w:tcW w:w="631" w:type="dxa"/>
          </w:tcPr>
          <w:p w14:paraId="531487A8" w14:textId="77777777" w:rsidR="00F62F90" w:rsidRDefault="00F62F90"/>
        </w:tc>
        <w:tc>
          <w:tcPr>
            <w:tcW w:w="2015" w:type="dxa"/>
          </w:tcPr>
          <w:p w14:paraId="55A5131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20" w:type="dxa"/>
          </w:tcPr>
          <w:p w14:paraId="38D9679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768D63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BEED033" w14:textId="77777777" w:rsidR="00F62F90" w:rsidRDefault="00F62F90"/>
        </w:tc>
        <w:tc>
          <w:tcPr>
            <w:tcW w:w="1975" w:type="dxa"/>
          </w:tcPr>
          <w:p w14:paraId="73B614A8" w14:textId="77777777" w:rsidR="00F62F90" w:rsidRDefault="00F62F90"/>
        </w:tc>
      </w:tr>
      <w:tr w:rsidR="00F62F90" w14:paraId="24FC04DF" w14:textId="77777777">
        <w:tc>
          <w:tcPr>
            <w:tcW w:w="631" w:type="dxa"/>
          </w:tcPr>
          <w:p w14:paraId="559DF9A5" w14:textId="77777777" w:rsidR="00F62F90" w:rsidRDefault="00F62F90"/>
        </w:tc>
        <w:tc>
          <w:tcPr>
            <w:tcW w:w="2015" w:type="dxa"/>
          </w:tcPr>
          <w:p w14:paraId="287F0436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2BD15A3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197EDE9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32D8B24" w14:textId="77777777" w:rsidR="00F62F90" w:rsidRDefault="00F62F90"/>
        </w:tc>
        <w:tc>
          <w:tcPr>
            <w:tcW w:w="1975" w:type="dxa"/>
          </w:tcPr>
          <w:p w14:paraId="753FA078" w14:textId="77777777" w:rsidR="00F62F90" w:rsidRDefault="00F62F90"/>
        </w:tc>
      </w:tr>
      <w:tr w:rsidR="00F62F90" w14:paraId="60174AC1" w14:textId="77777777">
        <w:tc>
          <w:tcPr>
            <w:tcW w:w="631" w:type="dxa"/>
          </w:tcPr>
          <w:p w14:paraId="73539A6D" w14:textId="77777777" w:rsidR="00F62F90" w:rsidRDefault="00F62F90"/>
        </w:tc>
        <w:tc>
          <w:tcPr>
            <w:tcW w:w="2015" w:type="dxa"/>
          </w:tcPr>
          <w:p w14:paraId="6958495F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7B03B26D" w14:textId="77777777" w:rsidR="00F62F90" w:rsidRDefault="002169D2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14:paraId="57E0F58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C385F02" w14:textId="77777777" w:rsidR="00F62F90" w:rsidRDefault="00F62F90"/>
        </w:tc>
        <w:tc>
          <w:tcPr>
            <w:tcW w:w="1975" w:type="dxa"/>
          </w:tcPr>
          <w:p w14:paraId="49A1D28D" w14:textId="77777777" w:rsidR="00F62F90" w:rsidRDefault="00F62F90"/>
        </w:tc>
      </w:tr>
      <w:tr w:rsidR="00F62F90" w14:paraId="5170F53E" w14:textId="77777777">
        <w:tc>
          <w:tcPr>
            <w:tcW w:w="631" w:type="dxa"/>
          </w:tcPr>
          <w:p w14:paraId="789BBEA7" w14:textId="77777777" w:rsidR="00F62F90" w:rsidRDefault="00F62F90"/>
        </w:tc>
        <w:tc>
          <w:tcPr>
            <w:tcW w:w="2015" w:type="dxa"/>
          </w:tcPr>
          <w:p w14:paraId="09EE0621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0B6DE467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14:paraId="11DFF0A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720EB99" w14:textId="77777777" w:rsidR="00F62F90" w:rsidRDefault="00F62F90"/>
        </w:tc>
        <w:tc>
          <w:tcPr>
            <w:tcW w:w="1975" w:type="dxa"/>
          </w:tcPr>
          <w:p w14:paraId="24FB22C0" w14:textId="77777777" w:rsidR="00F62F90" w:rsidRDefault="00F62F90"/>
        </w:tc>
      </w:tr>
      <w:tr w:rsidR="00F62F90" w14:paraId="64CDE99F" w14:textId="77777777">
        <w:tc>
          <w:tcPr>
            <w:tcW w:w="631" w:type="dxa"/>
          </w:tcPr>
          <w:p w14:paraId="757D2F06" w14:textId="77777777" w:rsidR="00F62F90" w:rsidRDefault="00F62F90"/>
        </w:tc>
        <w:tc>
          <w:tcPr>
            <w:tcW w:w="2015" w:type="dxa"/>
          </w:tcPr>
          <w:p w14:paraId="5E8201C6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14:paraId="3C8AE7DD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37EDE87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CFB2B1D" w14:textId="77777777" w:rsidR="00F62F90" w:rsidRDefault="00F62F90"/>
        </w:tc>
        <w:tc>
          <w:tcPr>
            <w:tcW w:w="1975" w:type="dxa"/>
          </w:tcPr>
          <w:p w14:paraId="0AB1DF3D" w14:textId="77777777" w:rsidR="00F62F90" w:rsidRDefault="00F62F90"/>
        </w:tc>
      </w:tr>
      <w:tr w:rsidR="00F62F90" w14:paraId="360A8266" w14:textId="77777777">
        <w:tc>
          <w:tcPr>
            <w:tcW w:w="631" w:type="dxa"/>
          </w:tcPr>
          <w:p w14:paraId="4A885705" w14:textId="77777777" w:rsidR="00F62F90" w:rsidRDefault="00F62F90"/>
        </w:tc>
        <w:tc>
          <w:tcPr>
            <w:tcW w:w="2015" w:type="dxa"/>
          </w:tcPr>
          <w:p w14:paraId="6B7F47FC" w14:textId="77777777" w:rsidR="00F62F90" w:rsidRDefault="002169D2">
            <w:r>
              <w:t>price</w:t>
            </w:r>
          </w:p>
        </w:tc>
        <w:tc>
          <w:tcPr>
            <w:tcW w:w="1720" w:type="dxa"/>
          </w:tcPr>
          <w:p w14:paraId="0CF98157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14:paraId="5AE3A492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A2D5731" w14:textId="77777777" w:rsidR="00F62F90" w:rsidRDefault="00F62F90"/>
        </w:tc>
        <w:tc>
          <w:tcPr>
            <w:tcW w:w="1975" w:type="dxa"/>
          </w:tcPr>
          <w:p w14:paraId="6876F10E" w14:textId="77777777" w:rsidR="00F62F90" w:rsidRDefault="00F62F90"/>
        </w:tc>
      </w:tr>
      <w:tr w:rsidR="00F62F90" w14:paraId="1ECEF92F" w14:textId="77777777">
        <w:tc>
          <w:tcPr>
            <w:tcW w:w="631" w:type="dxa"/>
          </w:tcPr>
          <w:p w14:paraId="4C395480" w14:textId="77777777" w:rsidR="00F62F90" w:rsidRDefault="00F62F90"/>
        </w:tc>
        <w:tc>
          <w:tcPr>
            <w:tcW w:w="2015" w:type="dxa"/>
          </w:tcPr>
          <w:p w14:paraId="4E6B9D59" w14:textId="77777777" w:rsidR="00F62F90" w:rsidRDefault="002169D2">
            <w:r>
              <w:t>unit</w:t>
            </w:r>
          </w:p>
        </w:tc>
        <w:tc>
          <w:tcPr>
            <w:tcW w:w="1720" w:type="dxa"/>
          </w:tcPr>
          <w:p w14:paraId="118039EC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14:paraId="7F3ADD5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104B0F55" w14:textId="77777777" w:rsidR="00F62F90" w:rsidRDefault="00F62F90"/>
        </w:tc>
        <w:tc>
          <w:tcPr>
            <w:tcW w:w="1975" w:type="dxa"/>
          </w:tcPr>
          <w:p w14:paraId="2A97DB90" w14:textId="77777777" w:rsidR="00F62F90" w:rsidRDefault="00F62F90"/>
        </w:tc>
      </w:tr>
      <w:tr w:rsidR="00F62F90" w14:paraId="65D80176" w14:textId="77777777">
        <w:tc>
          <w:tcPr>
            <w:tcW w:w="631" w:type="dxa"/>
          </w:tcPr>
          <w:p w14:paraId="053A39B3" w14:textId="77777777" w:rsidR="00F62F90" w:rsidRDefault="00F62F90"/>
        </w:tc>
        <w:tc>
          <w:tcPr>
            <w:tcW w:w="2015" w:type="dxa"/>
          </w:tcPr>
          <w:p w14:paraId="25C42F4B" w14:textId="77777777" w:rsidR="00F62F90" w:rsidRDefault="002169D2">
            <w:r>
              <w:t>spec</w:t>
            </w:r>
          </w:p>
        </w:tc>
        <w:tc>
          <w:tcPr>
            <w:tcW w:w="1720" w:type="dxa"/>
          </w:tcPr>
          <w:p w14:paraId="72570A9D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14:paraId="103F15F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F3B1C38" w14:textId="77777777" w:rsidR="00F62F90" w:rsidRDefault="00F62F90"/>
        </w:tc>
        <w:tc>
          <w:tcPr>
            <w:tcW w:w="1975" w:type="dxa"/>
          </w:tcPr>
          <w:p w14:paraId="79B6689B" w14:textId="77777777" w:rsidR="00F62F90" w:rsidRDefault="00F62F90"/>
        </w:tc>
      </w:tr>
      <w:tr w:rsidR="00F62F90" w14:paraId="7A281A61" w14:textId="77777777">
        <w:tc>
          <w:tcPr>
            <w:tcW w:w="631" w:type="dxa"/>
          </w:tcPr>
          <w:p w14:paraId="2ABCEF26" w14:textId="77777777" w:rsidR="00F62F90" w:rsidRDefault="00F62F90"/>
        </w:tc>
        <w:tc>
          <w:tcPr>
            <w:tcW w:w="2015" w:type="dxa"/>
          </w:tcPr>
          <w:p w14:paraId="2D2F5222" w14:textId="77777777" w:rsidR="00F62F90" w:rsidRDefault="002169D2">
            <w:r>
              <w:t>supplier</w:t>
            </w:r>
          </w:p>
        </w:tc>
        <w:tc>
          <w:tcPr>
            <w:tcW w:w="1720" w:type="dxa"/>
          </w:tcPr>
          <w:p w14:paraId="0B6EA737" w14:textId="77777777" w:rsidR="00F62F90" w:rsidRDefault="002169D2">
            <w:r>
              <w:rPr>
                <w:rFonts w:hint="eastAsia"/>
              </w:rPr>
              <w:t>供应商</w:t>
            </w:r>
          </w:p>
        </w:tc>
        <w:tc>
          <w:tcPr>
            <w:tcW w:w="1441" w:type="dxa"/>
          </w:tcPr>
          <w:p w14:paraId="2F1199AF" w14:textId="77777777" w:rsidR="00F62F90" w:rsidRDefault="002169D2">
            <w:r>
              <w:t>varchar(100)</w:t>
            </w:r>
          </w:p>
        </w:tc>
        <w:tc>
          <w:tcPr>
            <w:tcW w:w="514" w:type="dxa"/>
          </w:tcPr>
          <w:p w14:paraId="5141AAF6" w14:textId="77777777" w:rsidR="00F62F90" w:rsidRDefault="00F62F90"/>
        </w:tc>
        <w:tc>
          <w:tcPr>
            <w:tcW w:w="1975" w:type="dxa"/>
          </w:tcPr>
          <w:p w14:paraId="5F4877C8" w14:textId="77777777" w:rsidR="00F62F90" w:rsidRDefault="00F62F90"/>
        </w:tc>
      </w:tr>
      <w:tr w:rsidR="00F62F90" w14:paraId="5B2555FB" w14:textId="77777777">
        <w:tc>
          <w:tcPr>
            <w:tcW w:w="631" w:type="dxa"/>
          </w:tcPr>
          <w:p w14:paraId="6F88FC90" w14:textId="77777777" w:rsidR="00F62F90" w:rsidRDefault="00F62F90"/>
        </w:tc>
        <w:tc>
          <w:tcPr>
            <w:tcW w:w="2015" w:type="dxa"/>
          </w:tcPr>
          <w:p w14:paraId="754E0DEE" w14:textId="77777777" w:rsidR="00F62F90" w:rsidRDefault="002169D2">
            <w:r>
              <w:t>packages</w:t>
            </w:r>
          </w:p>
        </w:tc>
        <w:tc>
          <w:tcPr>
            <w:tcW w:w="1720" w:type="dxa"/>
          </w:tcPr>
          <w:p w14:paraId="4E7959C6" w14:textId="77777777" w:rsidR="00F62F90" w:rsidRDefault="002169D2">
            <w:r>
              <w:rPr>
                <w:rFonts w:hint="eastAsia"/>
              </w:rPr>
              <w:t>包装量</w:t>
            </w:r>
          </w:p>
        </w:tc>
        <w:tc>
          <w:tcPr>
            <w:tcW w:w="1441" w:type="dxa"/>
          </w:tcPr>
          <w:p w14:paraId="2075D394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634295A7" w14:textId="77777777" w:rsidR="00F62F90" w:rsidRDefault="00F62F90"/>
        </w:tc>
        <w:tc>
          <w:tcPr>
            <w:tcW w:w="1975" w:type="dxa"/>
          </w:tcPr>
          <w:p w14:paraId="0C740D0D" w14:textId="77777777" w:rsidR="00F62F90" w:rsidRDefault="00F62F90"/>
        </w:tc>
      </w:tr>
      <w:tr w:rsidR="00F62F90" w14:paraId="1059A40D" w14:textId="77777777">
        <w:tc>
          <w:tcPr>
            <w:tcW w:w="631" w:type="dxa"/>
          </w:tcPr>
          <w:p w14:paraId="4260691B" w14:textId="77777777" w:rsidR="00F62F90" w:rsidRDefault="00F62F90"/>
        </w:tc>
        <w:tc>
          <w:tcPr>
            <w:tcW w:w="2015" w:type="dxa"/>
          </w:tcPr>
          <w:p w14:paraId="07AD125E" w14:textId="77777777" w:rsidR="00F62F90" w:rsidRDefault="002169D2">
            <w:r>
              <w:rPr>
                <w:rFonts w:hint="eastAsia"/>
              </w:rPr>
              <w:t>in</w:t>
            </w:r>
            <w:r>
              <w:t>Price</w:t>
            </w:r>
          </w:p>
        </w:tc>
        <w:tc>
          <w:tcPr>
            <w:tcW w:w="1720" w:type="dxa"/>
          </w:tcPr>
          <w:p w14:paraId="15A666A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进价</w:t>
            </w:r>
          </w:p>
        </w:tc>
        <w:tc>
          <w:tcPr>
            <w:tcW w:w="1441" w:type="dxa"/>
          </w:tcPr>
          <w:p w14:paraId="2BBD11F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6665BB" w14:textId="77777777" w:rsidR="00F62F90" w:rsidRDefault="00F62F90"/>
        </w:tc>
        <w:tc>
          <w:tcPr>
            <w:tcW w:w="1975" w:type="dxa"/>
          </w:tcPr>
          <w:p w14:paraId="6659713A" w14:textId="77777777" w:rsidR="00F62F90" w:rsidRDefault="00F62F90"/>
        </w:tc>
      </w:tr>
      <w:tr w:rsidR="00F62F90" w14:paraId="232EA3F7" w14:textId="77777777">
        <w:tc>
          <w:tcPr>
            <w:tcW w:w="631" w:type="dxa"/>
          </w:tcPr>
          <w:p w14:paraId="59F7425D" w14:textId="77777777" w:rsidR="00F62F90" w:rsidRDefault="00F62F90"/>
        </w:tc>
        <w:tc>
          <w:tcPr>
            <w:tcW w:w="2015" w:type="dxa"/>
          </w:tcPr>
          <w:p w14:paraId="7DB9DA19" w14:textId="77777777" w:rsidR="00F62F90" w:rsidRDefault="002169D2">
            <w:r>
              <w:rPr>
                <w:rFonts w:hint="eastAsia"/>
              </w:rPr>
              <w:t>effectDate</w:t>
            </w:r>
          </w:p>
        </w:tc>
        <w:tc>
          <w:tcPr>
            <w:tcW w:w="1720" w:type="dxa"/>
          </w:tcPr>
          <w:p w14:paraId="5DF0FBFF" w14:textId="77777777" w:rsidR="00F62F90" w:rsidRDefault="002169D2">
            <w:r>
              <w:rPr>
                <w:rFonts w:hint="eastAsia"/>
              </w:rPr>
              <w:t>有效期</w:t>
            </w:r>
          </w:p>
        </w:tc>
        <w:tc>
          <w:tcPr>
            <w:tcW w:w="1441" w:type="dxa"/>
          </w:tcPr>
          <w:p w14:paraId="01005CDA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5F6CA4D" w14:textId="77777777" w:rsidR="00F62F90" w:rsidRDefault="00F62F90"/>
        </w:tc>
        <w:tc>
          <w:tcPr>
            <w:tcW w:w="1975" w:type="dxa"/>
          </w:tcPr>
          <w:p w14:paraId="67BB9ACD" w14:textId="77777777" w:rsidR="00F62F90" w:rsidRDefault="00F62F90"/>
        </w:tc>
      </w:tr>
      <w:tr w:rsidR="00F62F90" w14:paraId="3ABA1D39" w14:textId="77777777">
        <w:tc>
          <w:tcPr>
            <w:tcW w:w="631" w:type="dxa"/>
          </w:tcPr>
          <w:p w14:paraId="4F550E20" w14:textId="77777777" w:rsidR="00F62F90" w:rsidRDefault="00F62F90"/>
        </w:tc>
        <w:tc>
          <w:tcPr>
            <w:tcW w:w="2015" w:type="dxa"/>
          </w:tcPr>
          <w:p w14:paraId="0D0BC1D6" w14:textId="77777777" w:rsidR="00F62F90" w:rsidRDefault="002169D2">
            <w:r>
              <w:rPr>
                <w:rFonts w:hint="eastAsia"/>
              </w:rPr>
              <w:t>mi</w:t>
            </w:r>
            <w:r>
              <w:t>Flag</w:t>
            </w:r>
          </w:p>
        </w:tc>
        <w:tc>
          <w:tcPr>
            <w:tcW w:w="1720" w:type="dxa"/>
          </w:tcPr>
          <w:p w14:paraId="1717EAEA" w14:textId="77777777" w:rsidR="00F62F90" w:rsidRDefault="002169D2">
            <w:r>
              <w:rPr>
                <w:rFonts w:hint="eastAsia"/>
              </w:rPr>
              <w:t>医保报销标记</w:t>
            </w:r>
          </w:p>
        </w:tc>
        <w:tc>
          <w:tcPr>
            <w:tcW w:w="1441" w:type="dxa"/>
          </w:tcPr>
          <w:p w14:paraId="0B9BC10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71487E28" w14:textId="77777777" w:rsidR="00F62F90" w:rsidRDefault="00F62F90"/>
        </w:tc>
        <w:tc>
          <w:tcPr>
            <w:tcW w:w="1975" w:type="dxa"/>
          </w:tcPr>
          <w:p w14:paraId="051CBE38" w14:textId="77777777" w:rsidR="00F62F90" w:rsidRDefault="002169D2">
            <w:r>
              <w:rPr>
                <w:rFonts w:hint="eastAsia"/>
              </w:rPr>
              <w:t>0-可报销1-不可报销</w:t>
            </w:r>
          </w:p>
        </w:tc>
      </w:tr>
      <w:tr w:rsidR="00F62F90" w14:paraId="4CEB063F" w14:textId="77777777">
        <w:tc>
          <w:tcPr>
            <w:tcW w:w="631" w:type="dxa"/>
          </w:tcPr>
          <w:p w14:paraId="10FFD400" w14:textId="77777777" w:rsidR="00F62F90" w:rsidRDefault="00F62F90"/>
        </w:tc>
        <w:tc>
          <w:tcPr>
            <w:tcW w:w="2015" w:type="dxa"/>
          </w:tcPr>
          <w:p w14:paraId="4174B1A2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34CF5F1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127F6A3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19B12B" w14:textId="77777777" w:rsidR="00F62F90" w:rsidRDefault="00F62F90"/>
        </w:tc>
        <w:tc>
          <w:tcPr>
            <w:tcW w:w="1975" w:type="dxa"/>
          </w:tcPr>
          <w:p w14:paraId="1DAE9085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2B4CBECE" w14:textId="77777777">
        <w:tc>
          <w:tcPr>
            <w:tcW w:w="631" w:type="dxa"/>
          </w:tcPr>
          <w:p w14:paraId="6F5B871C" w14:textId="77777777" w:rsidR="00F62F90" w:rsidRDefault="00F62F90"/>
        </w:tc>
        <w:tc>
          <w:tcPr>
            <w:tcW w:w="2015" w:type="dxa"/>
          </w:tcPr>
          <w:p w14:paraId="255B306A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65D1412" w14:textId="77777777" w:rsidR="00F62F90" w:rsidRDefault="002169D2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14:paraId="2BD7CDE8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1030F2E" w14:textId="77777777" w:rsidR="00F62F90" w:rsidRDefault="00F62F90"/>
        </w:tc>
        <w:tc>
          <w:tcPr>
            <w:tcW w:w="1975" w:type="dxa"/>
          </w:tcPr>
          <w:p w14:paraId="3D6A1FA5" w14:textId="77777777" w:rsidR="00F62F90" w:rsidRDefault="00F62F90"/>
        </w:tc>
      </w:tr>
      <w:tr w:rsidR="00F62F90" w14:paraId="2433C650" w14:textId="77777777">
        <w:tc>
          <w:tcPr>
            <w:tcW w:w="631" w:type="dxa"/>
          </w:tcPr>
          <w:p w14:paraId="3A40B1B7" w14:textId="77777777" w:rsidR="00F62F90" w:rsidRDefault="00F62F90"/>
        </w:tc>
        <w:tc>
          <w:tcPr>
            <w:tcW w:w="2015" w:type="dxa"/>
          </w:tcPr>
          <w:p w14:paraId="5EEE7AE4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DED6C9E" w14:textId="77777777" w:rsidR="00F62F90" w:rsidRDefault="00F62F90"/>
        </w:tc>
        <w:tc>
          <w:tcPr>
            <w:tcW w:w="1441" w:type="dxa"/>
          </w:tcPr>
          <w:p w14:paraId="186CE9E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5560A2D" w14:textId="77777777" w:rsidR="00F62F90" w:rsidRDefault="00F62F90"/>
        </w:tc>
        <w:tc>
          <w:tcPr>
            <w:tcW w:w="1975" w:type="dxa"/>
          </w:tcPr>
          <w:p w14:paraId="70D13038" w14:textId="77777777" w:rsidR="00F62F90" w:rsidRDefault="00F62F90"/>
        </w:tc>
      </w:tr>
      <w:tr w:rsidR="00F62F90" w14:paraId="4B8689DB" w14:textId="77777777">
        <w:tc>
          <w:tcPr>
            <w:tcW w:w="631" w:type="dxa"/>
          </w:tcPr>
          <w:p w14:paraId="714BA92D" w14:textId="77777777" w:rsidR="00F62F90" w:rsidRDefault="00F62F90"/>
        </w:tc>
        <w:tc>
          <w:tcPr>
            <w:tcW w:w="2015" w:type="dxa"/>
          </w:tcPr>
          <w:p w14:paraId="7EA61370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4444A5B3" w14:textId="77777777" w:rsidR="00F62F90" w:rsidRDefault="00F62F90"/>
        </w:tc>
        <w:tc>
          <w:tcPr>
            <w:tcW w:w="1441" w:type="dxa"/>
          </w:tcPr>
          <w:p w14:paraId="1895A12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F5499A1" w14:textId="77777777" w:rsidR="00F62F90" w:rsidRDefault="00F62F90"/>
        </w:tc>
        <w:tc>
          <w:tcPr>
            <w:tcW w:w="1975" w:type="dxa"/>
          </w:tcPr>
          <w:p w14:paraId="2B96995F" w14:textId="77777777" w:rsidR="00F62F90" w:rsidRDefault="00F62F90"/>
        </w:tc>
      </w:tr>
      <w:tr w:rsidR="00F62F90" w14:paraId="2180F109" w14:textId="77777777">
        <w:tc>
          <w:tcPr>
            <w:tcW w:w="631" w:type="dxa"/>
          </w:tcPr>
          <w:p w14:paraId="0363872E" w14:textId="77777777" w:rsidR="00F62F90" w:rsidRDefault="00F62F90"/>
        </w:tc>
        <w:tc>
          <w:tcPr>
            <w:tcW w:w="2015" w:type="dxa"/>
          </w:tcPr>
          <w:p w14:paraId="1C45A36A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369AD9B9" w14:textId="77777777" w:rsidR="00F62F90" w:rsidRDefault="00F62F90"/>
        </w:tc>
        <w:tc>
          <w:tcPr>
            <w:tcW w:w="1441" w:type="dxa"/>
          </w:tcPr>
          <w:p w14:paraId="6D9F5B3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57BDC26" w14:textId="77777777" w:rsidR="00F62F90" w:rsidRDefault="00F62F90"/>
        </w:tc>
        <w:tc>
          <w:tcPr>
            <w:tcW w:w="1975" w:type="dxa"/>
          </w:tcPr>
          <w:p w14:paraId="4BB95F11" w14:textId="77777777" w:rsidR="00F62F90" w:rsidRDefault="00F62F90"/>
        </w:tc>
      </w:tr>
      <w:tr w:rsidR="00F62F90" w14:paraId="52EE6E60" w14:textId="77777777">
        <w:tc>
          <w:tcPr>
            <w:tcW w:w="631" w:type="dxa"/>
          </w:tcPr>
          <w:p w14:paraId="6AABA249" w14:textId="77777777" w:rsidR="00F62F90" w:rsidRDefault="00F62F90"/>
        </w:tc>
        <w:tc>
          <w:tcPr>
            <w:tcW w:w="7665" w:type="dxa"/>
            <w:gridSpan w:val="5"/>
          </w:tcPr>
          <w:p w14:paraId="557DB7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087DD36" w14:textId="77777777">
        <w:tc>
          <w:tcPr>
            <w:tcW w:w="631" w:type="dxa"/>
          </w:tcPr>
          <w:p w14:paraId="200D2B73" w14:textId="77777777" w:rsidR="00F62F90" w:rsidRDefault="00F62F90"/>
        </w:tc>
        <w:tc>
          <w:tcPr>
            <w:tcW w:w="2015" w:type="dxa"/>
          </w:tcPr>
          <w:p w14:paraId="344894B3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5F7D5A29" w14:textId="77777777" w:rsidR="00F62F90" w:rsidRDefault="00F62F90"/>
        </w:tc>
        <w:tc>
          <w:tcPr>
            <w:tcW w:w="1441" w:type="dxa"/>
          </w:tcPr>
          <w:p w14:paraId="66F8CD8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1F0BC4E" w14:textId="77777777" w:rsidR="00F62F90" w:rsidRDefault="00F62F90"/>
        </w:tc>
        <w:tc>
          <w:tcPr>
            <w:tcW w:w="1975" w:type="dxa"/>
          </w:tcPr>
          <w:p w14:paraId="3B74F280" w14:textId="77777777" w:rsidR="00F62F90" w:rsidRDefault="00F62F90"/>
        </w:tc>
      </w:tr>
    </w:tbl>
    <w:p w14:paraId="473E29BF" w14:textId="77777777" w:rsidR="00F62F90" w:rsidRDefault="00F62F90">
      <w:pPr>
        <w:rPr>
          <w:lang w:val="zh-CN"/>
        </w:rPr>
      </w:pPr>
    </w:p>
    <w:p w14:paraId="36D46904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收费项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02411318" w14:textId="77777777">
        <w:tc>
          <w:tcPr>
            <w:tcW w:w="631" w:type="dxa"/>
            <w:shd w:val="clear" w:color="auto" w:fill="BFBFBF" w:themeFill="background1" w:themeFillShade="BF"/>
          </w:tcPr>
          <w:p w14:paraId="0DCD961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304EAA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0EAB7FE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6457B72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141B6B3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AED722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284FC02" w14:textId="77777777">
        <w:tc>
          <w:tcPr>
            <w:tcW w:w="631" w:type="dxa"/>
          </w:tcPr>
          <w:p w14:paraId="158639CB" w14:textId="77777777" w:rsidR="00F62F90" w:rsidRDefault="00F62F90"/>
        </w:tc>
        <w:tc>
          <w:tcPr>
            <w:tcW w:w="2015" w:type="dxa"/>
          </w:tcPr>
          <w:p w14:paraId="5963CB75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64812683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9AF55B8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66783D6C" w14:textId="77777777" w:rsidR="00F62F90" w:rsidRDefault="00F62F90"/>
        </w:tc>
        <w:tc>
          <w:tcPr>
            <w:tcW w:w="1975" w:type="dxa"/>
          </w:tcPr>
          <w:p w14:paraId="2DD94050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19C6801" w14:textId="77777777">
        <w:tc>
          <w:tcPr>
            <w:tcW w:w="631" w:type="dxa"/>
          </w:tcPr>
          <w:p w14:paraId="42C47C05" w14:textId="77777777" w:rsidR="00F62F90" w:rsidRDefault="00F62F90"/>
        </w:tc>
        <w:tc>
          <w:tcPr>
            <w:tcW w:w="2015" w:type="dxa"/>
          </w:tcPr>
          <w:p w14:paraId="06D69481" w14:textId="77777777" w:rsidR="00F62F90" w:rsidRDefault="002169D2">
            <w:r>
              <w:rPr>
                <w:rFonts w:hint="eastAsia"/>
              </w:rPr>
              <w:t>hos</w:t>
            </w:r>
            <w:r>
              <w:t>Id</w:t>
            </w:r>
          </w:p>
        </w:tc>
        <w:tc>
          <w:tcPr>
            <w:tcW w:w="1720" w:type="dxa"/>
          </w:tcPr>
          <w:p w14:paraId="710BC45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B77651D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E6EF5F4" w14:textId="77777777" w:rsidR="00F62F90" w:rsidRDefault="00F62F90"/>
        </w:tc>
        <w:tc>
          <w:tcPr>
            <w:tcW w:w="1975" w:type="dxa"/>
          </w:tcPr>
          <w:p w14:paraId="61DE8B8C" w14:textId="77777777" w:rsidR="00F62F90" w:rsidRDefault="00F62F90"/>
        </w:tc>
      </w:tr>
      <w:tr w:rsidR="00F62F90" w14:paraId="23AF5641" w14:textId="77777777">
        <w:tc>
          <w:tcPr>
            <w:tcW w:w="631" w:type="dxa"/>
          </w:tcPr>
          <w:p w14:paraId="584EC8A7" w14:textId="77777777" w:rsidR="00F62F90" w:rsidRDefault="00F62F90"/>
        </w:tc>
        <w:tc>
          <w:tcPr>
            <w:tcW w:w="2015" w:type="dxa"/>
          </w:tcPr>
          <w:p w14:paraId="617483C9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F09D0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2C5A5D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377B95E" w14:textId="77777777" w:rsidR="00F62F90" w:rsidRDefault="00F62F90"/>
        </w:tc>
        <w:tc>
          <w:tcPr>
            <w:tcW w:w="1975" w:type="dxa"/>
          </w:tcPr>
          <w:p w14:paraId="730F0E95" w14:textId="77777777" w:rsidR="00F62F90" w:rsidRDefault="00F62F90"/>
        </w:tc>
      </w:tr>
      <w:tr w:rsidR="00F62F90" w14:paraId="174FDA25" w14:textId="77777777">
        <w:tc>
          <w:tcPr>
            <w:tcW w:w="631" w:type="dxa"/>
          </w:tcPr>
          <w:p w14:paraId="188CB34A" w14:textId="77777777" w:rsidR="00F62F90" w:rsidRDefault="00F62F90"/>
        </w:tc>
        <w:tc>
          <w:tcPr>
            <w:tcW w:w="2015" w:type="dxa"/>
          </w:tcPr>
          <w:p w14:paraId="68C6CF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20" w:type="dxa"/>
          </w:tcPr>
          <w:p w14:paraId="2E1E2AD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565D2A6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309E23" w14:textId="77777777" w:rsidR="00F62F90" w:rsidRDefault="00F62F90"/>
        </w:tc>
        <w:tc>
          <w:tcPr>
            <w:tcW w:w="1975" w:type="dxa"/>
          </w:tcPr>
          <w:p w14:paraId="172F9410" w14:textId="77777777" w:rsidR="00F62F90" w:rsidRDefault="00F62F90"/>
        </w:tc>
      </w:tr>
      <w:tr w:rsidR="00F62F90" w14:paraId="1F932F08" w14:textId="77777777">
        <w:tc>
          <w:tcPr>
            <w:tcW w:w="631" w:type="dxa"/>
          </w:tcPr>
          <w:p w14:paraId="6D7076FC" w14:textId="77777777" w:rsidR="00F62F90" w:rsidRDefault="00F62F90"/>
        </w:tc>
        <w:tc>
          <w:tcPr>
            <w:tcW w:w="2015" w:type="dxa"/>
          </w:tcPr>
          <w:p w14:paraId="0E918E92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0117359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7270487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8999A55" w14:textId="77777777" w:rsidR="00F62F90" w:rsidRDefault="00F62F90"/>
        </w:tc>
        <w:tc>
          <w:tcPr>
            <w:tcW w:w="1975" w:type="dxa"/>
          </w:tcPr>
          <w:p w14:paraId="17C299CE" w14:textId="77777777" w:rsidR="00F62F90" w:rsidRDefault="00F62F90"/>
        </w:tc>
      </w:tr>
      <w:tr w:rsidR="00F62F90" w14:paraId="0572AA0D" w14:textId="77777777">
        <w:tc>
          <w:tcPr>
            <w:tcW w:w="631" w:type="dxa"/>
          </w:tcPr>
          <w:p w14:paraId="6C800C69" w14:textId="77777777" w:rsidR="00F62F90" w:rsidRDefault="00F62F90"/>
        </w:tc>
        <w:tc>
          <w:tcPr>
            <w:tcW w:w="2015" w:type="dxa"/>
          </w:tcPr>
          <w:p w14:paraId="0769156E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6567C50C" w14:textId="77777777" w:rsidR="00F62F90" w:rsidRDefault="002169D2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14:paraId="58FF3E0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2FB056E" w14:textId="77777777" w:rsidR="00F62F90" w:rsidRDefault="00F62F90"/>
        </w:tc>
        <w:tc>
          <w:tcPr>
            <w:tcW w:w="1975" w:type="dxa"/>
          </w:tcPr>
          <w:p w14:paraId="030C2EF9" w14:textId="77777777" w:rsidR="00F62F90" w:rsidRDefault="00F62F90"/>
        </w:tc>
      </w:tr>
      <w:tr w:rsidR="00F62F90" w14:paraId="12026233" w14:textId="77777777">
        <w:tc>
          <w:tcPr>
            <w:tcW w:w="631" w:type="dxa"/>
          </w:tcPr>
          <w:p w14:paraId="1AF272EB" w14:textId="77777777" w:rsidR="00F62F90" w:rsidRDefault="00F62F90"/>
        </w:tc>
        <w:tc>
          <w:tcPr>
            <w:tcW w:w="2015" w:type="dxa"/>
          </w:tcPr>
          <w:p w14:paraId="622F62B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4EEA469B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14:paraId="0CA374B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5C2349F" w14:textId="77777777" w:rsidR="00F62F90" w:rsidRDefault="00F62F90"/>
        </w:tc>
        <w:tc>
          <w:tcPr>
            <w:tcW w:w="1975" w:type="dxa"/>
          </w:tcPr>
          <w:p w14:paraId="3669C048" w14:textId="77777777" w:rsidR="00F62F90" w:rsidRDefault="00F62F90"/>
        </w:tc>
      </w:tr>
      <w:tr w:rsidR="00F62F90" w14:paraId="59EE1B65" w14:textId="77777777">
        <w:tc>
          <w:tcPr>
            <w:tcW w:w="631" w:type="dxa"/>
          </w:tcPr>
          <w:p w14:paraId="007E026B" w14:textId="77777777" w:rsidR="00F62F90" w:rsidRDefault="00F62F90"/>
        </w:tc>
        <w:tc>
          <w:tcPr>
            <w:tcW w:w="2015" w:type="dxa"/>
          </w:tcPr>
          <w:p w14:paraId="7D2F65B6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14:paraId="1E5DE2B8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14:paraId="12CF659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9783269" w14:textId="77777777" w:rsidR="00F62F90" w:rsidRDefault="00F62F90"/>
        </w:tc>
        <w:tc>
          <w:tcPr>
            <w:tcW w:w="1975" w:type="dxa"/>
          </w:tcPr>
          <w:p w14:paraId="5332AB9A" w14:textId="77777777" w:rsidR="00F62F90" w:rsidRDefault="00F62F90"/>
        </w:tc>
      </w:tr>
      <w:tr w:rsidR="00F62F90" w14:paraId="72D9F8E6" w14:textId="77777777">
        <w:tc>
          <w:tcPr>
            <w:tcW w:w="631" w:type="dxa"/>
          </w:tcPr>
          <w:p w14:paraId="1E9DD37A" w14:textId="77777777" w:rsidR="00F62F90" w:rsidRDefault="00F62F90"/>
        </w:tc>
        <w:tc>
          <w:tcPr>
            <w:tcW w:w="2015" w:type="dxa"/>
          </w:tcPr>
          <w:p w14:paraId="27C6A45F" w14:textId="77777777" w:rsidR="00F62F90" w:rsidRDefault="002169D2">
            <w:r>
              <w:t>price</w:t>
            </w:r>
          </w:p>
        </w:tc>
        <w:tc>
          <w:tcPr>
            <w:tcW w:w="1720" w:type="dxa"/>
          </w:tcPr>
          <w:p w14:paraId="0A9C9B12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14:paraId="34F5AAC0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FA45DD8" w14:textId="77777777" w:rsidR="00F62F90" w:rsidRDefault="00F62F90"/>
        </w:tc>
        <w:tc>
          <w:tcPr>
            <w:tcW w:w="1975" w:type="dxa"/>
          </w:tcPr>
          <w:p w14:paraId="6FB0F5FE" w14:textId="77777777" w:rsidR="00F62F90" w:rsidRDefault="00F62F90"/>
        </w:tc>
      </w:tr>
      <w:tr w:rsidR="00F62F90" w14:paraId="6F9DB6C5" w14:textId="77777777">
        <w:tc>
          <w:tcPr>
            <w:tcW w:w="631" w:type="dxa"/>
          </w:tcPr>
          <w:p w14:paraId="2F2E717D" w14:textId="77777777" w:rsidR="00F62F90" w:rsidRDefault="00F62F90"/>
        </w:tc>
        <w:tc>
          <w:tcPr>
            <w:tcW w:w="2015" w:type="dxa"/>
          </w:tcPr>
          <w:p w14:paraId="23C48B79" w14:textId="77777777" w:rsidR="00F62F90" w:rsidRDefault="002169D2">
            <w:r>
              <w:t>unit</w:t>
            </w:r>
          </w:p>
        </w:tc>
        <w:tc>
          <w:tcPr>
            <w:tcW w:w="1720" w:type="dxa"/>
          </w:tcPr>
          <w:p w14:paraId="46276A3D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14:paraId="7123725C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77E72935" w14:textId="77777777" w:rsidR="00F62F90" w:rsidRDefault="00F62F90"/>
        </w:tc>
        <w:tc>
          <w:tcPr>
            <w:tcW w:w="1975" w:type="dxa"/>
          </w:tcPr>
          <w:p w14:paraId="7A24C4C5" w14:textId="77777777" w:rsidR="00F62F90" w:rsidRDefault="00F62F90"/>
        </w:tc>
      </w:tr>
      <w:tr w:rsidR="00F62F90" w14:paraId="28756FDA" w14:textId="77777777">
        <w:tc>
          <w:tcPr>
            <w:tcW w:w="631" w:type="dxa"/>
          </w:tcPr>
          <w:p w14:paraId="1079917D" w14:textId="77777777" w:rsidR="00F62F90" w:rsidRDefault="00F62F90"/>
        </w:tc>
        <w:tc>
          <w:tcPr>
            <w:tcW w:w="2015" w:type="dxa"/>
          </w:tcPr>
          <w:p w14:paraId="22CF2DDF" w14:textId="77777777" w:rsidR="00F62F90" w:rsidRDefault="002169D2">
            <w:r>
              <w:t>spec</w:t>
            </w:r>
          </w:p>
        </w:tc>
        <w:tc>
          <w:tcPr>
            <w:tcW w:w="1720" w:type="dxa"/>
          </w:tcPr>
          <w:p w14:paraId="011F861A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14:paraId="31684EDD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9A64FB4" w14:textId="77777777" w:rsidR="00F62F90" w:rsidRDefault="00F62F90"/>
        </w:tc>
        <w:tc>
          <w:tcPr>
            <w:tcW w:w="1975" w:type="dxa"/>
          </w:tcPr>
          <w:p w14:paraId="4C4C5C15" w14:textId="77777777" w:rsidR="00F62F90" w:rsidRDefault="00F62F90"/>
        </w:tc>
      </w:tr>
      <w:tr w:rsidR="00F62F90" w14:paraId="0546AA2E" w14:textId="77777777">
        <w:tc>
          <w:tcPr>
            <w:tcW w:w="631" w:type="dxa"/>
          </w:tcPr>
          <w:p w14:paraId="3C50D4AA" w14:textId="77777777" w:rsidR="00F62F90" w:rsidRDefault="00F62F90"/>
        </w:tc>
        <w:tc>
          <w:tcPr>
            <w:tcW w:w="2015" w:type="dxa"/>
          </w:tcPr>
          <w:p w14:paraId="03FB48C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5A2333D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138962A8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89A7172" w14:textId="77777777" w:rsidR="00F62F90" w:rsidRDefault="00F62F90"/>
        </w:tc>
        <w:tc>
          <w:tcPr>
            <w:tcW w:w="1975" w:type="dxa"/>
          </w:tcPr>
          <w:p w14:paraId="77FECE8B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正常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02FFDEE2" w14:textId="77777777">
        <w:tc>
          <w:tcPr>
            <w:tcW w:w="631" w:type="dxa"/>
          </w:tcPr>
          <w:p w14:paraId="02FB479C" w14:textId="77777777" w:rsidR="00F62F90" w:rsidRDefault="00F62F90"/>
        </w:tc>
        <w:tc>
          <w:tcPr>
            <w:tcW w:w="2015" w:type="dxa"/>
          </w:tcPr>
          <w:p w14:paraId="7CF6D52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245D37AE" w14:textId="77777777" w:rsidR="00F62F90" w:rsidRDefault="00F62F90"/>
        </w:tc>
        <w:tc>
          <w:tcPr>
            <w:tcW w:w="1441" w:type="dxa"/>
          </w:tcPr>
          <w:p w14:paraId="272DE342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67414AC" w14:textId="77777777" w:rsidR="00F62F90" w:rsidRDefault="00F62F90"/>
        </w:tc>
        <w:tc>
          <w:tcPr>
            <w:tcW w:w="1975" w:type="dxa"/>
          </w:tcPr>
          <w:p w14:paraId="4E49DF14" w14:textId="77777777" w:rsidR="00F62F90" w:rsidRDefault="00F62F90"/>
        </w:tc>
      </w:tr>
      <w:tr w:rsidR="00F62F90" w14:paraId="28C63EF3" w14:textId="77777777">
        <w:tc>
          <w:tcPr>
            <w:tcW w:w="631" w:type="dxa"/>
          </w:tcPr>
          <w:p w14:paraId="2D1624B2" w14:textId="77777777" w:rsidR="00F62F90" w:rsidRDefault="00F62F90"/>
        </w:tc>
        <w:tc>
          <w:tcPr>
            <w:tcW w:w="2015" w:type="dxa"/>
          </w:tcPr>
          <w:p w14:paraId="458A9B08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16A4EA1" w14:textId="77777777" w:rsidR="00F62F90" w:rsidRDefault="00F62F90"/>
        </w:tc>
        <w:tc>
          <w:tcPr>
            <w:tcW w:w="1441" w:type="dxa"/>
          </w:tcPr>
          <w:p w14:paraId="165776B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471360C" w14:textId="77777777" w:rsidR="00F62F90" w:rsidRDefault="00F62F90"/>
        </w:tc>
        <w:tc>
          <w:tcPr>
            <w:tcW w:w="1975" w:type="dxa"/>
          </w:tcPr>
          <w:p w14:paraId="76334AB7" w14:textId="77777777" w:rsidR="00F62F90" w:rsidRDefault="00F62F90"/>
        </w:tc>
      </w:tr>
      <w:tr w:rsidR="00F62F90" w14:paraId="2E81D945" w14:textId="77777777">
        <w:tc>
          <w:tcPr>
            <w:tcW w:w="631" w:type="dxa"/>
          </w:tcPr>
          <w:p w14:paraId="5869BC7A" w14:textId="77777777" w:rsidR="00F62F90" w:rsidRDefault="00F62F90"/>
        </w:tc>
        <w:tc>
          <w:tcPr>
            <w:tcW w:w="2015" w:type="dxa"/>
          </w:tcPr>
          <w:p w14:paraId="6B708A1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576F1C54" w14:textId="77777777" w:rsidR="00F62F90" w:rsidRDefault="00F62F90"/>
        </w:tc>
        <w:tc>
          <w:tcPr>
            <w:tcW w:w="1441" w:type="dxa"/>
          </w:tcPr>
          <w:p w14:paraId="5C9E995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B6E25E7" w14:textId="77777777" w:rsidR="00F62F90" w:rsidRDefault="00F62F90"/>
        </w:tc>
        <w:tc>
          <w:tcPr>
            <w:tcW w:w="1975" w:type="dxa"/>
          </w:tcPr>
          <w:p w14:paraId="5BB0F3B2" w14:textId="77777777" w:rsidR="00F62F90" w:rsidRDefault="00F62F90"/>
        </w:tc>
      </w:tr>
      <w:tr w:rsidR="00F62F90" w14:paraId="2B20C4CA" w14:textId="77777777">
        <w:tc>
          <w:tcPr>
            <w:tcW w:w="631" w:type="dxa"/>
          </w:tcPr>
          <w:p w14:paraId="4678EB3B" w14:textId="77777777" w:rsidR="00F62F90" w:rsidRDefault="00F62F90"/>
        </w:tc>
        <w:tc>
          <w:tcPr>
            <w:tcW w:w="2015" w:type="dxa"/>
          </w:tcPr>
          <w:p w14:paraId="27E514FF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1A6336F5" w14:textId="77777777" w:rsidR="00F62F90" w:rsidRDefault="00F62F90"/>
        </w:tc>
        <w:tc>
          <w:tcPr>
            <w:tcW w:w="1441" w:type="dxa"/>
          </w:tcPr>
          <w:p w14:paraId="6B4010F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3D6F9BF" w14:textId="77777777" w:rsidR="00F62F90" w:rsidRDefault="00F62F90"/>
        </w:tc>
        <w:tc>
          <w:tcPr>
            <w:tcW w:w="1975" w:type="dxa"/>
          </w:tcPr>
          <w:p w14:paraId="3937C22B" w14:textId="77777777" w:rsidR="00F62F90" w:rsidRDefault="00F62F90"/>
        </w:tc>
      </w:tr>
      <w:tr w:rsidR="00F62F90" w14:paraId="72A87514" w14:textId="77777777">
        <w:tc>
          <w:tcPr>
            <w:tcW w:w="631" w:type="dxa"/>
          </w:tcPr>
          <w:p w14:paraId="232A32B4" w14:textId="77777777" w:rsidR="00F62F90" w:rsidRDefault="00F62F90"/>
        </w:tc>
        <w:tc>
          <w:tcPr>
            <w:tcW w:w="7665" w:type="dxa"/>
            <w:gridSpan w:val="5"/>
          </w:tcPr>
          <w:p w14:paraId="24E7FB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72A4F65" w14:textId="77777777">
        <w:tc>
          <w:tcPr>
            <w:tcW w:w="631" w:type="dxa"/>
          </w:tcPr>
          <w:p w14:paraId="43A06BB7" w14:textId="77777777" w:rsidR="00F62F90" w:rsidRDefault="00F62F90"/>
        </w:tc>
        <w:tc>
          <w:tcPr>
            <w:tcW w:w="2015" w:type="dxa"/>
          </w:tcPr>
          <w:p w14:paraId="7C51113C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4D0F2F1F" w14:textId="77777777" w:rsidR="00F62F90" w:rsidRDefault="00F62F90"/>
        </w:tc>
        <w:tc>
          <w:tcPr>
            <w:tcW w:w="1441" w:type="dxa"/>
          </w:tcPr>
          <w:p w14:paraId="5A8F89B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4FA2CF9A" w14:textId="77777777" w:rsidR="00F62F90" w:rsidRDefault="00F62F90"/>
        </w:tc>
        <w:tc>
          <w:tcPr>
            <w:tcW w:w="1975" w:type="dxa"/>
          </w:tcPr>
          <w:p w14:paraId="34032189" w14:textId="77777777" w:rsidR="00F62F90" w:rsidRDefault="00F62F90"/>
        </w:tc>
      </w:tr>
    </w:tbl>
    <w:p w14:paraId="2D34D299" w14:textId="77777777" w:rsidR="00F62F90" w:rsidRDefault="00F62F90">
      <w:pPr>
        <w:rPr>
          <w:lang w:val="zh-CN"/>
        </w:rPr>
      </w:pPr>
    </w:p>
    <w:p w14:paraId="5E8009A1" w14:textId="77777777" w:rsidR="00F62F90" w:rsidRDefault="002169D2">
      <w:pPr>
        <w:pStyle w:val="2"/>
        <w:rPr>
          <w:lang w:val="zh-CN"/>
        </w:rPr>
      </w:pPr>
      <w:r>
        <w:rPr>
          <w:rFonts w:hint="eastAsia"/>
          <w:lang w:val="zh-CN"/>
        </w:rPr>
        <w:t>门诊</w:t>
      </w:r>
    </w:p>
    <w:p w14:paraId="70FE3B5A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预约</w:t>
      </w:r>
    </w:p>
    <w:p w14:paraId="6437F20A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排班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36CA520" w14:textId="77777777">
        <w:tc>
          <w:tcPr>
            <w:tcW w:w="631" w:type="dxa"/>
            <w:shd w:val="clear" w:color="auto" w:fill="BFBFBF" w:themeFill="background1" w:themeFillShade="BF"/>
          </w:tcPr>
          <w:p w14:paraId="514D5DB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0105D5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EDAA19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476BBE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A1486A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07DC14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0382C16" w14:textId="77777777">
        <w:tc>
          <w:tcPr>
            <w:tcW w:w="631" w:type="dxa"/>
          </w:tcPr>
          <w:p w14:paraId="1A07787F" w14:textId="77777777" w:rsidR="00F62F90" w:rsidRDefault="00F62F90"/>
        </w:tc>
        <w:tc>
          <w:tcPr>
            <w:tcW w:w="2015" w:type="dxa"/>
          </w:tcPr>
          <w:p w14:paraId="2BA658A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27A3170B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6B7D2D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51F8340" w14:textId="77777777" w:rsidR="00F62F90" w:rsidRDefault="00F62F90"/>
        </w:tc>
        <w:tc>
          <w:tcPr>
            <w:tcW w:w="1975" w:type="dxa"/>
          </w:tcPr>
          <w:p w14:paraId="64FB1A98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595EFAF4" w14:textId="77777777">
        <w:tc>
          <w:tcPr>
            <w:tcW w:w="631" w:type="dxa"/>
          </w:tcPr>
          <w:p w14:paraId="56000CED" w14:textId="77777777" w:rsidR="00F62F90" w:rsidRDefault="00F62F90"/>
        </w:tc>
        <w:tc>
          <w:tcPr>
            <w:tcW w:w="2015" w:type="dxa"/>
          </w:tcPr>
          <w:p w14:paraId="5AFCBE2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2D16F69E" w14:textId="77777777" w:rsidR="00F62F90" w:rsidRDefault="002169D2">
            <w:r>
              <w:rPr>
                <w:rFonts w:cs="宋体" w:hint="eastAsia"/>
                <w:bCs/>
                <w:szCs w:val="21"/>
              </w:rPr>
              <w:t>编号</w:t>
            </w:r>
          </w:p>
        </w:tc>
        <w:tc>
          <w:tcPr>
            <w:tcW w:w="1441" w:type="dxa"/>
          </w:tcPr>
          <w:p w14:paraId="64FFE43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7E1E8A4" w14:textId="77777777" w:rsidR="00F62F90" w:rsidRDefault="00F62F90"/>
        </w:tc>
        <w:tc>
          <w:tcPr>
            <w:tcW w:w="1975" w:type="dxa"/>
          </w:tcPr>
          <w:p w14:paraId="40A6C84D" w14:textId="77777777" w:rsidR="00F62F90" w:rsidRDefault="00F62F90"/>
        </w:tc>
      </w:tr>
      <w:tr w:rsidR="00F62F90" w14:paraId="1F272D8E" w14:textId="77777777">
        <w:tc>
          <w:tcPr>
            <w:tcW w:w="631" w:type="dxa"/>
          </w:tcPr>
          <w:p w14:paraId="2BCE3956" w14:textId="77777777" w:rsidR="00F62F90" w:rsidRDefault="00F62F90"/>
        </w:tc>
        <w:tc>
          <w:tcPr>
            <w:tcW w:w="2015" w:type="dxa"/>
          </w:tcPr>
          <w:p w14:paraId="217A51CA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6CA0790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350597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C85D6C5" w14:textId="77777777" w:rsidR="00F62F90" w:rsidRDefault="00F62F90"/>
        </w:tc>
        <w:tc>
          <w:tcPr>
            <w:tcW w:w="1975" w:type="dxa"/>
          </w:tcPr>
          <w:p w14:paraId="558D0C8C" w14:textId="77777777" w:rsidR="00F62F90" w:rsidRDefault="00F62F90"/>
        </w:tc>
      </w:tr>
      <w:tr w:rsidR="00F62F90" w14:paraId="3ABA6A77" w14:textId="77777777">
        <w:tc>
          <w:tcPr>
            <w:tcW w:w="631" w:type="dxa"/>
          </w:tcPr>
          <w:p w14:paraId="3D0B5A22" w14:textId="77777777" w:rsidR="00F62F90" w:rsidRDefault="00F62F90"/>
        </w:tc>
        <w:tc>
          <w:tcPr>
            <w:tcW w:w="2015" w:type="dxa"/>
          </w:tcPr>
          <w:p w14:paraId="778D9102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D00DE9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7567C07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8504464" w14:textId="77777777" w:rsidR="00F62F90" w:rsidRDefault="00F62F90"/>
        </w:tc>
        <w:tc>
          <w:tcPr>
            <w:tcW w:w="1975" w:type="dxa"/>
          </w:tcPr>
          <w:p w14:paraId="2A5C872C" w14:textId="77777777" w:rsidR="00F62F90" w:rsidRDefault="00F62F90"/>
        </w:tc>
      </w:tr>
      <w:tr w:rsidR="00F62F90" w14:paraId="1641098F" w14:textId="77777777">
        <w:tc>
          <w:tcPr>
            <w:tcW w:w="631" w:type="dxa"/>
          </w:tcPr>
          <w:p w14:paraId="1C933C03" w14:textId="77777777" w:rsidR="00F62F90" w:rsidRDefault="00F62F90"/>
        </w:tc>
        <w:tc>
          <w:tcPr>
            <w:tcW w:w="2015" w:type="dxa"/>
          </w:tcPr>
          <w:p w14:paraId="5771FE54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4B36C20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EBEFE8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0387044" w14:textId="77777777" w:rsidR="00F62F90" w:rsidRDefault="00F62F90"/>
        </w:tc>
        <w:tc>
          <w:tcPr>
            <w:tcW w:w="1975" w:type="dxa"/>
          </w:tcPr>
          <w:p w14:paraId="2037C303" w14:textId="77777777" w:rsidR="00F62F90" w:rsidRDefault="00F62F90"/>
        </w:tc>
      </w:tr>
      <w:tr w:rsidR="00F62F90" w14:paraId="26D0CD00" w14:textId="77777777">
        <w:tc>
          <w:tcPr>
            <w:tcW w:w="631" w:type="dxa"/>
          </w:tcPr>
          <w:p w14:paraId="581860A8" w14:textId="77777777" w:rsidR="00F62F90" w:rsidRDefault="00F62F90"/>
        </w:tc>
        <w:tc>
          <w:tcPr>
            <w:tcW w:w="2015" w:type="dxa"/>
          </w:tcPr>
          <w:p w14:paraId="3A40DF3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5C097DF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288F441E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B350147" w14:textId="77777777" w:rsidR="00F62F90" w:rsidRDefault="00F62F90"/>
        </w:tc>
        <w:tc>
          <w:tcPr>
            <w:tcW w:w="1975" w:type="dxa"/>
          </w:tcPr>
          <w:p w14:paraId="5B7EB41E" w14:textId="77777777" w:rsidR="00F62F90" w:rsidRDefault="00F62F90"/>
        </w:tc>
      </w:tr>
      <w:tr w:rsidR="00F62F90" w14:paraId="37179039" w14:textId="77777777">
        <w:tc>
          <w:tcPr>
            <w:tcW w:w="631" w:type="dxa"/>
          </w:tcPr>
          <w:p w14:paraId="33553445" w14:textId="77777777" w:rsidR="00F62F90" w:rsidRDefault="00F62F90"/>
        </w:tc>
        <w:tc>
          <w:tcPr>
            <w:tcW w:w="2015" w:type="dxa"/>
          </w:tcPr>
          <w:p w14:paraId="66C3088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632B8F4A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1924FF1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B5A32AD" w14:textId="77777777" w:rsidR="00F62F90" w:rsidRDefault="00F62F90"/>
        </w:tc>
        <w:tc>
          <w:tcPr>
            <w:tcW w:w="1975" w:type="dxa"/>
          </w:tcPr>
          <w:p w14:paraId="0E56E839" w14:textId="77777777" w:rsidR="00F62F90" w:rsidRDefault="00F62F90"/>
        </w:tc>
      </w:tr>
      <w:tr w:rsidR="00F62F90" w14:paraId="09FB33F6" w14:textId="77777777">
        <w:tc>
          <w:tcPr>
            <w:tcW w:w="631" w:type="dxa"/>
          </w:tcPr>
          <w:p w14:paraId="1E04B96B" w14:textId="77777777" w:rsidR="00F62F90" w:rsidRDefault="00F62F90"/>
        </w:tc>
        <w:tc>
          <w:tcPr>
            <w:tcW w:w="2015" w:type="dxa"/>
          </w:tcPr>
          <w:p w14:paraId="364A0820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51268DB0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4F167F8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26B7FB" w14:textId="77777777" w:rsidR="00F62F90" w:rsidRDefault="00F62F90"/>
        </w:tc>
        <w:tc>
          <w:tcPr>
            <w:tcW w:w="1975" w:type="dxa"/>
          </w:tcPr>
          <w:p w14:paraId="416CE788" w14:textId="77777777" w:rsidR="00F62F90" w:rsidRDefault="00F62F90"/>
        </w:tc>
      </w:tr>
      <w:tr w:rsidR="00F62F90" w14:paraId="0B0C5E81" w14:textId="77777777">
        <w:tc>
          <w:tcPr>
            <w:tcW w:w="631" w:type="dxa"/>
          </w:tcPr>
          <w:p w14:paraId="050518E5" w14:textId="77777777" w:rsidR="00F62F90" w:rsidRDefault="00F62F90"/>
        </w:tc>
        <w:tc>
          <w:tcPr>
            <w:tcW w:w="2015" w:type="dxa"/>
          </w:tcPr>
          <w:p w14:paraId="2F98C955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137087F1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5F1BD5A8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49E07535" w14:textId="77777777" w:rsidR="00F62F90" w:rsidRDefault="00F62F90"/>
        </w:tc>
        <w:tc>
          <w:tcPr>
            <w:tcW w:w="1975" w:type="dxa"/>
          </w:tcPr>
          <w:p w14:paraId="42FD50AA" w14:textId="77777777" w:rsidR="00F62F90" w:rsidRDefault="00F62F90"/>
        </w:tc>
      </w:tr>
      <w:tr w:rsidR="00F62F90" w14:paraId="78AA587F" w14:textId="77777777">
        <w:tc>
          <w:tcPr>
            <w:tcW w:w="631" w:type="dxa"/>
          </w:tcPr>
          <w:p w14:paraId="74923F0C" w14:textId="77777777" w:rsidR="00F62F90" w:rsidRDefault="00F62F90"/>
        </w:tc>
        <w:tc>
          <w:tcPr>
            <w:tcW w:w="2015" w:type="dxa"/>
          </w:tcPr>
          <w:p w14:paraId="29899470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14:paraId="1E1067E1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14:paraId="766DD86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F1329E6" w14:textId="77777777" w:rsidR="00F62F90" w:rsidRDefault="00F62F90"/>
        </w:tc>
        <w:tc>
          <w:tcPr>
            <w:tcW w:w="1975" w:type="dxa"/>
          </w:tcPr>
          <w:p w14:paraId="4D3B57F6" w14:textId="77777777" w:rsidR="00F62F90" w:rsidRDefault="00F62F90"/>
        </w:tc>
      </w:tr>
      <w:tr w:rsidR="00F62F90" w14:paraId="18B88A1C" w14:textId="77777777">
        <w:tc>
          <w:tcPr>
            <w:tcW w:w="631" w:type="dxa"/>
          </w:tcPr>
          <w:p w14:paraId="3A120210" w14:textId="77777777" w:rsidR="00F62F90" w:rsidRDefault="00F62F90"/>
        </w:tc>
        <w:tc>
          <w:tcPr>
            <w:tcW w:w="2015" w:type="dxa"/>
          </w:tcPr>
          <w:p w14:paraId="5FE5F873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14:paraId="14794F69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14:paraId="0CE83DB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495909E" w14:textId="77777777" w:rsidR="00F62F90" w:rsidRDefault="00F62F90"/>
        </w:tc>
        <w:tc>
          <w:tcPr>
            <w:tcW w:w="1975" w:type="dxa"/>
          </w:tcPr>
          <w:p w14:paraId="38D9DB22" w14:textId="77777777" w:rsidR="00F62F90" w:rsidRDefault="00F62F90"/>
        </w:tc>
      </w:tr>
      <w:tr w:rsidR="00F62F90" w14:paraId="26BD2726" w14:textId="77777777">
        <w:tc>
          <w:tcPr>
            <w:tcW w:w="631" w:type="dxa"/>
          </w:tcPr>
          <w:p w14:paraId="7A971714" w14:textId="77777777" w:rsidR="00F62F90" w:rsidRDefault="00F62F90"/>
        </w:tc>
        <w:tc>
          <w:tcPr>
            <w:tcW w:w="2015" w:type="dxa"/>
          </w:tcPr>
          <w:p w14:paraId="115D6257" w14:textId="77777777" w:rsidR="00F62F90" w:rsidRDefault="002169D2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14:paraId="469251B0" w14:textId="77777777" w:rsidR="00F62F90" w:rsidRDefault="002169D2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76549B9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6E2A53C" w14:textId="77777777" w:rsidR="00F62F90" w:rsidRDefault="00F62F90"/>
        </w:tc>
        <w:tc>
          <w:tcPr>
            <w:tcW w:w="1975" w:type="dxa"/>
          </w:tcPr>
          <w:p w14:paraId="5FE9C87C" w14:textId="77777777" w:rsidR="00F62F90" w:rsidRDefault="00F62F90"/>
        </w:tc>
      </w:tr>
      <w:tr w:rsidR="00F62F90" w14:paraId="4E4CAF57" w14:textId="77777777">
        <w:tc>
          <w:tcPr>
            <w:tcW w:w="631" w:type="dxa"/>
          </w:tcPr>
          <w:p w14:paraId="41939813" w14:textId="77777777" w:rsidR="00F62F90" w:rsidRDefault="00F62F90"/>
        </w:tc>
        <w:tc>
          <w:tcPr>
            <w:tcW w:w="2015" w:type="dxa"/>
          </w:tcPr>
          <w:p w14:paraId="563DDE61" w14:textId="77777777" w:rsidR="00F62F90" w:rsidRDefault="002169D2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14:paraId="1E890209" w14:textId="77777777" w:rsidR="00F62F90" w:rsidRDefault="002169D2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14:paraId="091FE21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7318FDB" w14:textId="77777777" w:rsidR="00F62F90" w:rsidRDefault="00F62F90"/>
        </w:tc>
        <w:tc>
          <w:tcPr>
            <w:tcW w:w="1975" w:type="dxa"/>
          </w:tcPr>
          <w:p w14:paraId="336895EF" w14:textId="77777777" w:rsidR="00F62F90" w:rsidRDefault="00F62F90"/>
        </w:tc>
      </w:tr>
      <w:tr w:rsidR="00F62F90" w14:paraId="3CDE2AFE" w14:textId="77777777">
        <w:tc>
          <w:tcPr>
            <w:tcW w:w="631" w:type="dxa"/>
          </w:tcPr>
          <w:p w14:paraId="6EEF7B50" w14:textId="77777777" w:rsidR="00F62F90" w:rsidRDefault="00F62F90"/>
        </w:tc>
        <w:tc>
          <w:tcPr>
            <w:tcW w:w="2015" w:type="dxa"/>
          </w:tcPr>
          <w:p w14:paraId="745A9CAD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14:paraId="53399959" w14:textId="77777777" w:rsidR="00F62F90" w:rsidRDefault="002169D2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63BCD8F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EDBD883" w14:textId="77777777" w:rsidR="00F62F90" w:rsidRDefault="00F62F90"/>
        </w:tc>
        <w:tc>
          <w:tcPr>
            <w:tcW w:w="1975" w:type="dxa"/>
          </w:tcPr>
          <w:p w14:paraId="330E0B8F" w14:textId="77777777" w:rsidR="00F62F90" w:rsidRDefault="00F62F90"/>
        </w:tc>
      </w:tr>
      <w:tr w:rsidR="00F62F90" w14:paraId="674CB7A7" w14:textId="77777777">
        <w:tc>
          <w:tcPr>
            <w:tcW w:w="631" w:type="dxa"/>
          </w:tcPr>
          <w:p w14:paraId="32241509" w14:textId="77777777" w:rsidR="00F62F90" w:rsidRDefault="00F62F90"/>
        </w:tc>
        <w:tc>
          <w:tcPr>
            <w:tcW w:w="2015" w:type="dxa"/>
          </w:tcPr>
          <w:p w14:paraId="2D47CE0A" w14:textId="77777777" w:rsidR="00F62F90" w:rsidRDefault="002169D2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14:paraId="36B83252" w14:textId="77777777" w:rsidR="00F62F90" w:rsidRDefault="002169D2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14:paraId="536F41B7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6E38DFB8" w14:textId="77777777" w:rsidR="00F62F90" w:rsidRDefault="00F62F90"/>
        </w:tc>
        <w:tc>
          <w:tcPr>
            <w:tcW w:w="1975" w:type="dxa"/>
          </w:tcPr>
          <w:p w14:paraId="16EB98AC" w14:textId="77777777" w:rsidR="00F62F90" w:rsidRDefault="00F62F90"/>
        </w:tc>
      </w:tr>
      <w:tr w:rsidR="00F62F90" w14:paraId="161370A3" w14:textId="77777777">
        <w:tc>
          <w:tcPr>
            <w:tcW w:w="631" w:type="dxa"/>
          </w:tcPr>
          <w:p w14:paraId="052E7237" w14:textId="77777777" w:rsidR="00F62F90" w:rsidRDefault="00F62F90"/>
        </w:tc>
        <w:tc>
          <w:tcPr>
            <w:tcW w:w="2015" w:type="dxa"/>
          </w:tcPr>
          <w:p w14:paraId="61E054B6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761EB4D0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30B829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B9D3AB6" w14:textId="77777777" w:rsidR="00F62F90" w:rsidRDefault="00F62F90"/>
        </w:tc>
        <w:tc>
          <w:tcPr>
            <w:tcW w:w="1975" w:type="dxa"/>
          </w:tcPr>
          <w:p w14:paraId="19E234E2" w14:textId="77777777" w:rsidR="00F62F90" w:rsidRDefault="00F62F90"/>
        </w:tc>
      </w:tr>
      <w:tr w:rsidR="00F62F90" w14:paraId="434B1805" w14:textId="77777777">
        <w:tc>
          <w:tcPr>
            <w:tcW w:w="631" w:type="dxa"/>
          </w:tcPr>
          <w:p w14:paraId="02D4C8FA" w14:textId="77777777" w:rsidR="00F62F90" w:rsidRDefault="00F62F90"/>
        </w:tc>
        <w:tc>
          <w:tcPr>
            <w:tcW w:w="2015" w:type="dxa"/>
          </w:tcPr>
          <w:p w14:paraId="382ED54B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77B97A1C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218E692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F65B77D" w14:textId="77777777" w:rsidR="00F62F90" w:rsidRDefault="00F62F90"/>
        </w:tc>
        <w:tc>
          <w:tcPr>
            <w:tcW w:w="1975" w:type="dxa"/>
          </w:tcPr>
          <w:p w14:paraId="2C3D35F1" w14:textId="77777777" w:rsidR="00F62F90" w:rsidRDefault="00F62F90"/>
        </w:tc>
      </w:tr>
      <w:tr w:rsidR="00F62F90" w14:paraId="210EDAE8" w14:textId="77777777">
        <w:tc>
          <w:tcPr>
            <w:tcW w:w="631" w:type="dxa"/>
          </w:tcPr>
          <w:p w14:paraId="32E55DDF" w14:textId="77777777" w:rsidR="00F62F90" w:rsidRDefault="00F62F90"/>
        </w:tc>
        <w:tc>
          <w:tcPr>
            <w:tcW w:w="2015" w:type="dxa"/>
          </w:tcPr>
          <w:p w14:paraId="244EF6A0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04581DF6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438224E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CFB1FF" w14:textId="77777777" w:rsidR="00F62F90" w:rsidRDefault="00F62F90"/>
        </w:tc>
        <w:tc>
          <w:tcPr>
            <w:tcW w:w="1975" w:type="dxa"/>
          </w:tcPr>
          <w:p w14:paraId="24EC874A" w14:textId="77777777" w:rsidR="00F62F90" w:rsidRDefault="00F62F90"/>
        </w:tc>
      </w:tr>
      <w:tr w:rsidR="00F62F90" w14:paraId="40870E43" w14:textId="77777777">
        <w:tc>
          <w:tcPr>
            <w:tcW w:w="631" w:type="dxa"/>
          </w:tcPr>
          <w:p w14:paraId="51F0B286" w14:textId="77777777" w:rsidR="00F62F90" w:rsidRDefault="00F62F90"/>
        </w:tc>
        <w:tc>
          <w:tcPr>
            <w:tcW w:w="2015" w:type="dxa"/>
          </w:tcPr>
          <w:p w14:paraId="19FD9A05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310A7567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7946C41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DE6241" w14:textId="77777777" w:rsidR="00F62F90" w:rsidRDefault="00F62F90"/>
        </w:tc>
        <w:tc>
          <w:tcPr>
            <w:tcW w:w="1975" w:type="dxa"/>
          </w:tcPr>
          <w:p w14:paraId="306C29A9" w14:textId="77777777" w:rsidR="00F62F90" w:rsidRDefault="00F62F90"/>
        </w:tc>
      </w:tr>
      <w:tr w:rsidR="00F62F90" w14:paraId="03666368" w14:textId="77777777">
        <w:tc>
          <w:tcPr>
            <w:tcW w:w="631" w:type="dxa"/>
          </w:tcPr>
          <w:p w14:paraId="183B0053" w14:textId="77777777" w:rsidR="00F62F90" w:rsidRDefault="00F62F90"/>
        </w:tc>
        <w:tc>
          <w:tcPr>
            <w:tcW w:w="2015" w:type="dxa"/>
          </w:tcPr>
          <w:p w14:paraId="2A883DC8" w14:textId="77777777" w:rsidR="00F62F90" w:rsidRDefault="002169D2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47B6DC06" w14:textId="77777777" w:rsidR="00F62F90" w:rsidRDefault="002169D2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14:paraId="4D23BF2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F680C82" w14:textId="77777777" w:rsidR="00F62F90" w:rsidRDefault="00F62F90"/>
        </w:tc>
        <w:tc>
          <w:tcPr>
            <w:tcW w:w="1975" w:type="dxa"/>
          </w:tcPr>
          <w:p w14:paraId="05B4C7EC" w14:textId="77777777" w:rsidR="00F62F90" w:rsidRDefault="00F62F90"/>
        </w:tc>
      </w:tr>
      <w:tr w:rsidR="00F62F90" w14:paraId="1EAB4075" w14:textId="77777777">
        <w:tc>
          <w:tcPr>
            <w:tcW w:w="631" w:type="dxa"/>
          </w:tcPr>
          <w:p w14:paraId="0A0048E1" w14:textId="77777777" w:rsidR="00F62F90" w:rsidRDefault="00F62F90"/>
        </w:tc>
        <w:tc>
          <w:tcPr>
            <w:tcW w:w="2015" w:type="dxa"/>
          </w:tcPr>
          <w:p w14:paraId="47F886C7" w14:textId="77777777" w:rsidR="00F62F90" w:rsidRDefault="002169D2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14:paraId="24574C1F" w14:textId="77777777" w:rsidR="00F62F90" w:rsidRDefault="002169D2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14:paraId="4410143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7E41204" w14:textId="77777777" w:rsidR="00F62F90" w:rsidRDefault="00F62F90"/>
        </w:tc>
        <w:tc>
          <w:tcPr>
            <w:tcW w:w="1975" w:type="dxa"/>
          </w:tcPr>
          <w:p w14:paraId="4393F859" w14:textId="77777777" w:rsidR="00F62F90" w:rsidRDefault="00F62F90"/>
        </w:tc>
      </w:tr>
      <w:tr w:rsidR="00F62F90" w14:paraId="27F419F0" w14:textId="77777777">
        <w:tc>
          <w:tcPr>
            <w:tcW w:w="631" w:type="dxa"/>
          </w:tcPr>
          <w:p w14:paraId="2AD47EFA" w14:textId="77777777" w:rsidR="00F62F90" w:rsidRDefault="00F62F90"/>
        </w:tc>
        <w:tc>
          <w:tcPr>
            <w:tcW w:w="2015" w:type="dxa"/>
          </w:tcPr>
          <w:p w14:paraId="351818AF" w14:textId="77777777" w:rsidR="00F62F90" w:rsidRDefault="002169D2">
            <w:r>
              <w:t>clinicType</w:t>
            </w:r>
          </w:p>
        </w:tc>
        <w:tc>
          <w:tcPr>
            <w:tcW w:w="1720" w:type="dxa"/>
          </w:tcPr>
          <w:p w14:paraId="7877BF92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14:paraId="24FD479D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3B12A61" w14:textId="77777777" w:rsidR="00F62F90" w:rsidRDefault="00F62F90"/>
        </w:tc>
        <w:tc>
          <w:tcPr>
            <w:tcW w:w="1975" w:type="dxa"/>
          </w:tcPr>
          <w:p w14:paraId="5EB384A2" w14:textId="77777777" w:rsidR="00F62F90" w:rsidRDefault="00F62F90"/>
        </w:tc>
      </w:tr>
      <w:tr w:rsidR="00F62F90" w14:paraId="31BA67F3" w14:textId="77777777">
        <w:tc>
          <w:tcPr>
            <w:tcW w:w="631" w:type="dxa"/>
          </w:tcPr>
          <w:p w14:paraId="5A93D2EB" w14:textId="77777777" w:rsidR="00F62F90" w:rsidRDefault="00F62F90"/>
        </w:tc>
        <w:tc>
          <w:tcPr>
            <w:tcW w:w="2015" w:type="dxa"/>
          </w:tcPr>
          <w:p w14:paraId="740F6D31" w14:textId="77777777" w:rsidR="00F62F90" w:rsidRDefault="002169D2">
            <w:r>
              <w:t>clinicTypeName</w:t>
            </w:r>
          </w:p>
        </w:tc>
        <w:tc>
          <w:tcPr>
            <w:tcW w:w="1720" w:type="dxa"/>
          </w:tcPr>
          <w:p w14:paraId="0EDCD941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14:paraId="49874E2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6CF240F" w14:textId="77777777" w:rsidR="00F62F90" w:rsidRDefault="00F62F90"/>
        </w:tc>
        <w:tc>
          <w:tcPr>
            <w:tcW w:w="1975" w:type="dxa"/>
          </w:tcPr>
          <w:p w14:paraId="33A73C20" w14:textId="77777777" w:rsidR="00F62F90" w:rsidRDefault="002169D2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F62F90" w14:paraId="04F86BF0" w14:textId="77777777">
        <w:tc>
          <w:tcPr>
            <w:tcW w:w="631" w:type="dxa"/>
          </w:tcPr>
          <w:p w14:paraId="5732A453" w14:textId="77777777" w:rsidR="00F62F90" w:rsidRDefault="00F62F90"/>
        </w:tc>
        <w:tc>
          <w:tcPr>
            <w:tcW w:w="2015" w:type="dxa"/>
          </w:tcPr>
          <w:p w14:paraId="4CD6F631" w14:textId="77777777" w:rsidR="00F62F90" w:rsidRDefault="002169D2">
            <w:r>
              <w:t>clinicDate</w:t>
            </w:r>
          </w:p>
        </w:tc>
        <w:tc>
          <w:tcPr>
            <w:tcW w:w="1720" w:type="dxa"/>
          </w:tcPr>
          <w:p w14:paraId="6DAFA12C" w14:textId="77777777" w:rsidR="00F62F90" w:rsidRDefault="002169D2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14:paraId="05C6F9FE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3D71330E" w14:textId="77777777" w:rsidR="00F62F90" w:rsidRDefault="00F62F90"/>
        </w:tc>
        <w:tc>
          <w:tcPr>
            <w:tcW w:w="1975" w:type="dxa"/>
          </w:tcPr>
          <w:p w14:paraId="3AC07940" w14:textId="77777777" w:rsidR="00F62F90" w:rsidRDefault="00F62F90"/>
        </w:tc>
      </w:tr>
      <w:tr w:rsidR="00F62F90" w14:paraId="158698B9" w14:textId="77777777">
        <w:tc>
          <w:tcPr>
            <w:tcW w:w="631" w:type="dxa"/>
          </w:tcPr>
          <w:p w14:paraId="495187F1" w14:textId="77777777" w:rsidR="00F62F90" w:rsidRDefault="00F62F90"/>
        </w:tc>
        <w:tc>
          <w:tcPr>
            <w:tcW w:w="2015" w:type="dxa"/>
          </w:tcPr>
          <w:p w14:paraId="57D8F367" w14:textId="77777777" w:rsidR="00F62F90" w:rsidRDefault="002169D2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14:paraId="38FEA1DE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14:paraId="1B948742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C15BF00" w14:textId="77777777" w:rsidR="00F62F90" w:rsidRDefault="00F62F90"/>
        </w:tc>
        <w:tc>
          <w:tcPr>
            <w:tcW w:w="1975" w:type="dxa"/>
          </w:tcPr>
          <w:p w14:paraId="594D3C8A" w14:textId="77777777" w:rsidR="00F62F90" w:rsidRDefault="002169D2">
            <w:r>
              <w:rPr>
                <w:rFonts w:hint="eastAsia"/>
              </w:rPr>
              <w:t>0-全天</w:t>
            </w:r>
          </w:p>
          <w:p w14:paraId="0318564C" w14:textId="77777777" w:rsidR="00F62F90" w:rsidRDefault="002169D2">
            <w:r>
              <w:rPr>
                <w:rFonts w:hint="eastAsia"/>
              </w:rPr>
              <w:t>1-上午</w:t>
            </w:r>
          </w:p>
          <w:p w14:paraId="57B3651E" w14:textId="77777777" w:rsidR="00F62F90" w:rsidRDefault="002169D2">
            <w:r>
              <w:rPr>
                <w:rFonts w:hint="eastAsia"/>
              </w:rPr>
              <w:t>2-中午</w:t>
            </w:r>
          </w:p>
          <w:p w14:paraId="183B22FE" w14:textId="77777777" w:rsidR="00F62F90" w:rsidRDefault="002169D2">
            <w:r>
              <w:rPr>
                <w:rFonts w:hint="eastAsia"/>
              </w:rPr>
              <w:t>3-下午</w:t>
            </w:r>
          </w:p>
          <w:p w14:paraId="2FBA34C1" w14:textId="77777777" w:rsidR="00F62F90" w:rsidRDefault="002169D2">
            <w:r>
              <w:rPr>
                <w:rFonts w:hint="eastAsia"/>
              </w:rPr>
              <w:t>4-晚上</w:t>
            </w:r>
          </w:p>
        </w:tc>
      </w:tr>
      <w:tr w:rsidR="00F62F90" w14:paraId="4A590E1B" w14:textId="77777777">
        <w:tc>
          <w:tcPr>
            <w:tcW w:w="631" w:type="dxa"/>
          </w:tcPr>
          <w:p w14:paraId="679DA50E" w14:textId="77777777" w:rsidR="00F62F90" w:rsidRDefault="00F62F90"/>
        </w:tc>
        <w:tc>
          <w:tcPr>
            <w:tcW w:w="2015" w:type="dxa"/>
          </w:tcPr>
          <w:p w14:paraId="25D1FE9A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14:paraId="04211EBC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14:paraId="05A4BC09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1BCE5F6B" w14:textId="77777777" w:rsidR="00F62F90" w:rsidRDefault="00F62F90"/>
        </w:tc>
        <w:tc>
          <w:tcPr>
            <w:tcW w:w="1975" w:type="dxa"/>
          </w:tcPr>
          <w:p w14:paraId="572F3D8C" w14:textId="77777777" w:rsidR="00F62F90" w:rsidRDefault="002169D2">
            <w:r>
              <w:rPr>
                <w:rFonts w:hint="eastAsia"/>
              </w:rPr>
              <w:t>同上</w:t>
            </w:r>
          </w:p>
        </w:tc>
      </w:tr>
      <w:tr w:rsidR="00F62F90" w14:paraId="24702840" w14:textId="77777777">
        <w:tc>
          <w:tcPr>
            <w:tcW w:w="631" w:type="dxa"/>
          </w:tcPr>
          <w:p w14:paraId="557F1160" w14:textId="77777777" w:rsidR="00F62F90" w:rsidRDefault="00F62F90"/>
        </w:tc>
        <w:tc>
          <w:tcPr>
            <w:tcW w:w="2015" w:type="dxa"/>
          </w:tcPr>
          <w:p w14:paraId="06CA7B7A" w14:textId="77777777" w:rsidR="00F62F90" w:rsidRDefault="002169D2">
            <w:r>
              <w:t>onDuty</w:t>
            </w:r>
          </w:p>
        </w:tc>
        <w:tc>
          <w:tcPr>
            <w:tcW w:w="1720" w:type="dxa"/>
          </w:tcPr>
          <w:p w14:paraId="20EFA481" w14:textId="77777777" w:rsidR="00F62F90" w:rsidRDefault="002169D2">
            <w:r>
              <w:rPr>
                <w:rFonts w:hint="eastAsia"/>
              </w:rPr>
              <w:t>值班开始时间</w:t>
            </w:r>
          </w:p>
        </w:tc>
        <w:tc>
          <w:tcPr>
            <w:tcW w:w="1441" w:type="dxa"/>
          </w:tcPr>
          <w:p w14:paraId="2486B0A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5E33843A" w14:textId="77777777" w:rsidR="00F62F90" w:rsidRDefault="00F62F90"/>
        </w:tc>
        <w:tc>
          <w:tcPr>
            <w:tcW w:w="1975" w:type="dxa"/>
          </w:tcPr>
          <w:p w14:paraId="7964A08D" w14:textId="77777777" w:rsidR="00F62F90" w:rsidRDefault="00F62F90"/>
        </w:tc>
      </w:tr>
      <w:tr w:rsidR="00F62F90" w14:paraId="2A9C86F3" w14:textId="77777777">
        <w:tc>
          <w:tcPr>
            <w:tcW w:w="631" w:type="dxa"/>
          </w:tcPr>
          <w:p w14:paraId="7DC4EFCB" w14:textId="77777777" w:rsidR="00F62F90" w:rsidRDefault="00F62F90"/>
        </w:tc>
        <w:tc>
          <w:tcPr>
            <w:tcW w:w="2015" w:type="dxa"/>
          </w:tcPr>
          <w:p w14:paraId="07304911" w14:textId="77777777" w:rsidR="00F62F90" w:rsidRDefault="002169D2">
            <w:r>
              <w:t>offDuty</w:t>
            </w:r>
          </w:p>
        </w:tc>
        <w:tc>
          <w:tcPr>
            <w:tcW w:w="1720" w:type="dxa"/>
          </w:tcPr>
          <w:p w14:paraId="626FD0A3" w14:textId="77777777" w:rsidR="00F62F90" w:rsidRDefault="002169D2">
            <w:r>
              <w:rPr>
                <w:rFonts w:hint="eastAsia"/>
              </w:rPr>
              <w:t>值班结束时间</w:t>
            </w:r>
          </w:p>
        </w:tc>
        <w:tc>
          <w:tcPr>
            <w:tcW w:w="1441" w:type="dxa"/>
          </w:tcPr>
          <w:p w14:paraId="76A3F7A5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0B606D81" w14:textId="77777777" w:rsidR="00F62F90" w:rsidRDefault="00F62F90"/>
        </w:tc>
        <w:tc>
          <w:tcPr>
            <w:tcW w:w="1975" w:type="dxa"/>
          </w:tcPr>
          <w:p w14:paraId="0D55AB62" w14:textId="77777777" w:rsidR="00F62F90" w:rsidRDefault="00F62F90"/>
        </w:tc>
      </w:tr>
      <w:tr w:rsidR="00F62F90" w14:paraId="71E5ED0C" w14:textId="77777777">
        <w:tc>
          <w:tcPr>
            <w:tcW w:w="631" w:type="dxa"/>
          </w:tcPr>
          <w:p w14:paraId="51F1E288" w14:textId="77777777" w:rsidR="00F62F90" w:rsidRDefault="00F62F90"/>
        </w:tc>
        <w:tc>
          <w:tcPr>
            <w:tcW w:w="2015" w:type="dxa"/>
          </w:tcPr>
          <w:p w14:paraId="478C5578" w14:textId="77777777" w:rsidR="00F62F90" w:rsidRDefault="002169D2">
            <w:r>
              <w:rPr>
                <w:rFonts w:hint="eastAsia"/>
              </w:rPr>
              <w:t>total</w:t>
            </w:r>
            <w:r>
              <w:t>Num</w:t>
            </w:r>
          </w:p>
        </w:tc>
        <w:tc>
          <w:tcPr>
            <w:tcW w:w="1720" w:type="dxa"/>
          </w:tcPr>
          <w:p w14:paraId="6DB7C32B" w14:textId="77777777" w:rsidR="00F62F90" w:rsidRDefault="002169D2">
            <w:r>
              <w:rPr>
                <w:rFonts w:hint="eastAsia"/>
              </w:rPr>
              <w:t>总号源数</w:t>
            </w:r>
          </w:p>
        </w:tc>
        <w:tc>
          <w:tcPr>
            <w:tcW w:w="1441" w:type="dxa"/>
          </w:tcPr>
          <w:p w14:paraId="3DC73C03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1F560E71" w14:textId="77777777" w:rsidR="00F62F90" w:rsidRDefault="00F62F90"/>
        </w:tc>
        <w:tc>
          <w:tcPr>
            <w:tcW w:w="1975" w:type="dxa"/>
          </w:tcPr>
          <w:p w14:paraId="4374C63D" w14:textId="77777777" w:rsidR="00F62F90" w:rsidRDefault="00F62F90"/>
        </w:tc>
      </w:tr>
      <w:tr w:rsidR="00F62F90" w14:paraId="407BFE54" w14:textId="77777777">
        <w:tc>
          <w:tcPr>
            <w:tcW w:w="631" w:type="dxa"/>
          </w:tcPr>
          <w:p w14:paraId="1CC3CBDD" w14:textId="77777777" w:rsidR="00F62F90" w:rsidRDefault="00F62F90"/>
        </w:tc>
        <w:tc>
          <w:tcPr>
            <w:tcW w:w="2015" w:type="dxa"/>
          </w:tcPr>
          <w:p w14:paraId="1E70A358" w14:textId="77777777" w:rsidR="00F62F90" w:rsidRDefault="002169D2">
            <w:r>
              <w:t>enableNum</w:t>
            </w:r>
          </w:p>
        </w:tc>
        <w:tc>
          <w:tcPr>
            <w:tcW w:w="1720" w:type="dxa"/>
          </w:tcPr>
          <w:p w14:paraId="62373A70" w14:textId="77777777" w:rsidR="00F62F90" w:rsidRDefault="002169D2">
            <w:r>
              <w:rPr>
                <w:rFonts w:hint="eastAsia"/>
              </w:rPr>
              <w:t>可用号源数</w:t>
            </w:r>
          </w:p>
        </w:tc>
        <w:tc>
          <w:tcPr>
            <w:tcW w:w="1441" w:type="dxa"/>
          </w:tcPr>
          <w:p w14:paraId="7BC9C1DC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061F19B3" w14:textId="77777777" w:rsidR="00F62F90" w:rsidRDefault="00F62F90"/>
        </w:tc>
        <w:tc>
          <w:tcPr>
            <w:tcW w:w="1975" w:type="dxa"/>
          </w:tcPr>
          <w:p w14:paraId="72299668" w14:textId="77777777" w:rsidR="00F62F90" w:rsidRDefault="00F62F90"/>
        </w:tc>
      </w:tr>
      <w:tr w:rsidR="00F62F90" w14:paraId="6B8E6147" w14:textId="77777777">
        <w:tc>
          <w:tcPr>
            <w:tcW w:w="631" w:type="dxa"/>
          </w:tcPr>
          <w:p w14:paraId="6FD8C1BE" w14:textId="77777777" w:rsidR="00F62F90" w:rsidRDefault="00F62F90"/>
        </w:tc>
        <w:tc>
          <w:tcPr>
            <w:tcW w:w="2015" w:type="dxa"/>
          </w:tcPr>
          <w:p w14:paraId="698D7F12" w14:textId="77777777" w:rsidR="00F62F90" w:rsidRDefault="002169D2">
            <w:r>
              <w:rPr>
                <w:rFonts w:hint="eastAsia"/>
              </w:rPr>
              <w:t>disableNum</w:t>
            </w:r>
          </w:p>
        </w:tc>
        <w:tc>
          <w:tcPr>
            <w:tcW w:w="1720" w:type="dxa"/>
          </w:tcPr>
          <w:p w14:paraId="7450C8DA" w14:textId="77777777" w:rsidR="00F62F90" w:rsidRDefault="002169D2">
            <w:r>
              <w:rPr>
                <w:rFonts w:hint="eastAsia"/>
              </w:rPr>
              <w:t>不可用号源数</w:t>
            </w:r>
          </w:p>
        </w:tc>
        <w:tc>
          <w:tcPr>
            <w:tcW w:w="1441" w:type="dxa"/>
          </w:tcPr>
          <w:p w14:paraId="5A3641F0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6E8C8002" w14:textId="77777777" w:rsidR="00F62F90" w:rsidRDefault="00F62F90"/>
        </w:tc>
        <w:tc>
          <w:tcPr>
            <w:tcW w:w="1975" w:type="dxa"/>
          </w:tcPr>
          <w:p w14:paraId="1F17B52E" w14:textId="77777777" w:rsidR="00F62F90" w:rsidRDefault="00F62F90"/>
        </w:tc>
      </w:tr>
      <w:tr w:rsidR="00F62F90" w14:paraId="1D8CC7DB" w14:textId="77777777">
        <w:tc>
          <w:tcPr>
            <w:tcW w:w="631" w:type="dxa"/>
          </w:tcPr>
          <w:p w14:paraId="5036CA24" w14:textId="77777777" w:rsidR="00F62F90" w:rsidRDefault="00F62F90"/>
        </w:tc>
        <w:tc>
          <w:tcPr>
            <w:tcW w:w="2015" w:type="dxa"/>
          </w:tcPr>
          <w:p w14:paraId="60F5AFE7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4C6A0F2D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1BD51E85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A00A0BE" w14:textId="77777777" w:rsidR="00F62F90" w:rsidRDefault="00F62F90"/>
        </w:tc>
        <w:tc>
          <w:tcPr>
            <w:tcW w:w="1975" w:type="dxa"/>
          </w:tcPr>
          <w:p w14:paraId="65237D5A" w14:textId="77777777" w:rsidR="00F62F90" w:rsidRDefault="00F62F90"/>
        </w:tc>
      </w:tr>
      <w:tr w:rsidR="00F62F90" w14:paraId="76E3251B" w14:textId="77777777">
        <w:tc>
          <w:tcPr>
            <w:tcW w:w="631" w:type="dxa"/>
          </w:tcPr>
          <w:p w14:paraId="3CDBCE16" w14:textId="77777777" w:rsidR="00F62F90" w:rsidRDefault="00F62F90"/>
        </w:tc>
        <w:tc>
          <w:tcPr>
            <w:tcW w:w="2015" w:type="dxa"/>
          </w:tcPr>
          <w:p w14:paraId="577DFE4E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1791C7C9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4EAA2E81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1C6E573" w14:textId="77777777" w:rsidR="00F62F90" w:rsidRDefault="00F62F90"/>
        </w:tc>
        <w:tc>
          <w:tcPr>
            <w:tcW w:w="1975" w:type="dxa"/>
          </w:tcPr>
          <w:p w14:paraId="765D5DC4" w14:textId="77777777" w:rsidR="00F62F90" w:rsidRDefault="00F62F90"/>
        </w:tc>
      </w:tr>
      <w:tr w:rsidR="00F62F90" w14:paraId="61580EA1" w14:textId="77777777">
        <w:tc>
          <w:tcPr>
            <w:tcW w:w="631" w:type="dxa"/>
          </w:tcPr>
          <w:p w14:paraId="03137539" w14:textId="77777777" w:rsidR="00F62F90" w:rsidRDefault="00F62F90"/>
        </w:tc>
        <w:tc>
          <w:tcPr>
            <w:tcW w:w="2015" w:type="dxa"/>
          </w:tcPr>
          <w:p w14:paraId="1C84BB4A" w14:textId="77777777" w:rsidR="00F62F90" w:rsidRDefault="002169D2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14:paraId="2B11C67A" w14:textId="77777777" w:rsidR="00F62F90" w:rsidRDefault="002169D2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14:paraId="63F7F076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9D0DD46" w14:textId="77777777" w:rsidR="00F62F90" w:rsidRDefault="00F62F90"/>
        </w:tc>
        <w:tc>
          <w:tcPr>
            <w:tcW w:w="1975" w:type="dxa"/>
          </w:tcPr>
          <w:p w14:paraId="1CC58A51" w14:textId="77777777" w:rsidR="00F62F90" w:rsidRDefault="00F62F90"/>
        </w:tc>
      </w:tr>
      <w:tr w:rsidR="00F62F90" w14:paraId="7638C521" w14:textId="77777777">
        <w:tc>
          <w:tcPr>
            <w:tcW w:w="631" w:type="dxa"/>
          </w:tcPr>
          <w:p w14:paraId="0A362217" w14:textId="77777777" w:rsidR="00F62F90" w:rsidRDefault="00F62F90"/>
        </w:tc>
        <w:tc>
          <w:tcPr>
            <w:tcW w:w="2015" w:type="dxa"/>
          </w:tcPr>
          <w:p w14:paraId="59C67989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E316AEA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8DF6D4C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6E70D1BA" w14:textId="77777777" w:rsidR="00F62F90" w:rsidRDefault="00F62F90"/>
        </w:tc>
        <w:tc>
          <w:tcPr>
            <w:tcW w:w="1975" w:type="dxa"/>
          </w:tcPr>
          <w:p w14:paraId="792AB398" w14:textId="77777777" w:rsidR="00F62F90" w:rsidRDefault="002169D2">
            <w:r>
              <w:rPr>
                <w:rFonts w:hint="eastAsia"/>
              </w:rPr>
              <w:t>A-初始</w:t>
            </w:r>
            <w:r>
              <w:br/>
            </w:r>
            <w:r>
              <w:rPr>
                <w:rFonts w:hint="eastAsia"/>
              </w:rPr>
              <w:t>0-可用</w:t>
            </w:r>
            <w:r>
              <w:br/>
            </w:r>
            <w:r>
              <w:rPr>
                <w:rFonts w:hint="eastAsia"/>
              </w:rPr>
              <w:t>1-已注销</w:t>
            </w:r>
          </w:p>
        </w:tc>
      </w:tr>
      <w:tr w:rsidR="00F62F90" w14:paraId="04D0883C" w14:textId="77777777">
        <w:tc>
          <w:tcPr>
            <w:tcW w:w="631" w:type="dxa"/>
          </w:tcPr>
          <w:p w14:paraId="7AEF6704" w14:textId="77777777" w:rsidR="00F62F90" w:rsidRDefault="00F62F90"/>
        </w:tc>
        <w:tc>
          <w:tcPr>
            <w:tcW w:w="2015" w:type="dxa"/>
          </w:tcPr>
          <w:p w14:paraId="4D4FF12C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EE41468" w14:textId="77777777" w:rsidR="00F62F90" w:rsidRDefault="00F62F90"/>
        </w:tc>
        <w:tc>
          <w:tcPr>
            <w:tcW w:w="1441" w:type="dxa"/>
          </w:tcPr>
          <w:p w14:paraId="5EEF911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79D880E" w14:textId="77777777" w:rsidR="00F62F90" w:rsidRDefault="00F62F90"/>
        </w:tc>
        <w:tc>
          <w:tcPr>
            <w:tcW w:w="1975" w:type="dxa"/>
          </w:tcPr>
          <w:p w14:paraId="6179481E" w14:textId="77777777" w:rsidR="00F62F90" w:rsidRDefault="00F62F90"/>
        </w:tc>
      </w:tr>
      <w:tr w:rsidR="00F62F90" w14:paraId="0C649C39" w14:textId="77777777">
        <w:tc>
          <w:tcPr>
            <w:tcW w:w="631" w:type="dxa"/>
          </w:tcPr>
          <w:p w14:paraId="4F071766" w14:textId="77777777" w:rsidR="00F62F90" w:rsidRDefault="00F62F90"/>
        </w:tc>
        <w:tc>
          <w:tcPr>
            <w:tcW w:w="2015" w:type="dxa"/>
          </w:tcPr>
          <w:p w14:paraId="5E198755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469BB92" w14:textId="77777777" w:rsidR="00F62F90" w:rsidRDefault="00F62F90"/>
        </w:tc>
        <w:tc>
          <w:tcPr>
            <w:tcW w:w="1441" w:type="dxa"/>
          </w:tcPr>
          <w:p w14:paraId="374D94E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56129F" w14:textId="77777777" w:rsidR="00F62F90" w:rsidRDefault="00F62F90"/>
        </w:tc>
        <w:tc>
          <w:tcPr>
            <w:tcW w:w="1975" w:type="dxa"/>
          </w:tcPr>
          <w:p w14:paraId="1F153A27" w14:textId="77777777" w:rsidR="00F62F90" w:rsidRDefault="00F62F90"/>
        </w:tc>
      </w:tr>
      <w:tr w:rsidR="00F62F90" w14:paraId="37671F8E" w14:textId="77777777">
        <w:tc>
          <w:tcPr>
            <w:tcW w:w="631" w:type="dxa"/>
          </w:tcPr>
          <w:p w14:paraId="0AC9F713" w14:textId="77777777" w:rsidR="00F62F90" w:rsidRDefault="00F62F90"/>
        </w:tc>
        <w:tc>
          <w:tcPr>
            <w:tcW w:w="2015" w:type="dxa"/>
          </w:tcPr>
          <w:p w14:paraId="01184882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1BA243F9" w14:textId="77777777" w:rsidR="00F62F90" w:rsidRDefault="00F62F90"/>
        </w:tc>
        <w:tc>
          <w:tcPr>
            <w:tcW w:w="1441" w:type="dxa"/>
          </w:tcPr>
          <w:p w14:paraId="3B166965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5D62709" w14:textId="77777777" w:rsidR="00F62F90" w:rsidRDefault="00F62F90"/>
        </w:tc>
        <w:tc>
          <w:tcPr>
            <w:tcW w:w="1975" w:type="dxa"/>
          </w:tcPr>
          <w:p w14:paraId="63A4769C" w14:textId="77777777" w:rsidR="00F62F90" w:rsidRDefault="00F62F90"/>
        </w:tc>
      </w:tr>
      <w:tr w:rsidR="00F62F90" w14:paraId="02371BEE" w14:textId="77777777">
        <w:tc>
          <w:tcPr>
            <w:tcW w:w="631" w:type="dxa"/>
          </w:tcPr>
          <w:p w14:paraId="0A325F1C" w14:textId="77777777" w:rsidR="00F62F90" w:rsidRDefault="00F62F90"/>
        </w:tc>
        <w:tc>
          <w:tcPr>
            <w:tcW w:w="2015" w:type="dxa"/>
          </w:tcPr>
          <w:p w14:paraId="49776474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4558139" w14:textId="77777777" w:rsidR="00F62F90" w:rsidRDefault="00F62F90"/>
        </w:tc>
        <w:tc>
          <w:tcPr>
            <w:tcW w:w="1441" w:type="dxa"/>
          </w:tcPr>
          <w:p w14:paraId="5F4B1B5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646B7C" w14:textId="77777777" w:rsidR="00F62F90" w:rsidRDefault="00F62F90"/>
        </w:tc>
        <w:tc>
          <w:tcPr>
            <w:tcW w:w="1975" w:type="dxa"/>
          </w:tcPr>
          <w:p w14:paraId="2A7C6B8F" w14:textId="77777777" w:rsidR="00F62F90" w:rsidRDefault="00F62F90"/>
        </w:tc>
      </w:tr>
      <w:tr w:rsidR="00F62F90" w14:paraId="09D37727" w14:textId="77777777">
        <w:tc>
          <w:tcPr>
            <w:tcW w:w="631" w:type="dxa"/>
          </w:tcPr>
          <w:p w14:paraId="173717CF" w14:textId="77777777" w:rsidR="00F62F90" w:rsidRDefault="00F62F90"/>
        </w:tc>
        <w:tc>
          <w:tcPr>
            <w:tcW w:w="7665" w:type="dxa"/>
            <w:gridSpan w:val="5"/>
          </w:tcPr>
          <w:p w14:paraId="3799295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CBAE730" w14:textId="77777777">
        <w:tc>
          <w:tcPr>
            <w:tcW w:w="631" w:type="dxa"/>
          </w:tcPr>
          <w:p w14:paraId="108EBB68" w14:textId="77777777" w:rsidR="00F62F90" w:rsidRDefault="00F62F90"/>
        </w:tc>
        <w:tc>
          <w:tcPr>
            <w:tcW w:w="2015" w:type="dxa"/>
          </w:tcPr>
          <w:p w14:paraId="4EB84D03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0F6F49D4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3B700669" w14:textId="77777777" w:rsidR="00F62F90" w:rsidRDefault="00F62F90"/>
        </w:tc>
        <w:tc>
          <w:tcPr>
            <w:tcW w:w="514" w:type="dxa"/>
          </w:tcPr>
          <w:p w14:paraId="53B2AD0E" w14:textId="77777777" w:rsidR="00F62F90" w:rsidRDefault="00F62F90"/>
        </w:tc>
        <w:tc>
          <w:tcPr>
            <w:tcW w:w="1975" w:type="dxa"/>
          </w:tcPr>
          <w:p w14:paraId="08A5D3CC" w14:textId="77777777" w:rsidR="00F62F90" w:rsidRDefault="00F62F90"/>
        </w:tc>
      </w:tr>
      <w:tr w:rsidR="00F62F90" w14:paraId="58DF3D3F" w14:textId="77777777">
        <w:tc>
          <w:tcPr>
            <w:tcW w:w="631" w:type="dxa"/>
          </w:tcPr>
          <w:p w14:paraId="0944117B" w14:textId="77777777" w:rsidR="00F62F90" w:rsidRDefault="00F62F90"/>
        </w:tc>
        <w:tc>
          <w:tcPr>
            <w:tcW w:w="2015" w:type="dxa"/>
          </w:tcPr>
          <w:p w14:paraId="135F4486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48D47BEE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AA33C98" w14:textId="77777777" w:rsidR="00F62F90" w:rsidRDefault="00F62F90"/>
        </w:tc>
        <w:tc>
          <w:tcPr>
            <w:tcW w:w="514" w:type="dxa"/>
          </w:tcPr>
          <w:p w14:paraId="0358529D" w14:textId="77777777" w:rsidR="00F62F90" w:rsidRDefault="00F62F90"/>
        </w:tc>
        <w:tc>
          <w:tcPr>
            <w:tcW w:w="1975" w:type="dxa"/>
          </w:tcPr>
          <w:p w14:paraId="6E65F7C5" w14:textId="77777777" w:rsidR="00F62F90" w:rsidRDefault="00F62F90"/>
        </w:tc>
      </w:tr>
      <w:tr w:rsidR="00F62F90" w14:paraId="32945565" w14:textId="77777777">
        <w:tc>
          <w:tcPr>
            <w:tcW w:w="631" w:type="dxa"/>
          </w:tcPr>
          <w:p w14:paraId="073D7D52" w14:textId="77777777" w:rsidR="00F62F90" w:rsidRDefault="00F62F90"/>
        </w:tc>
        <w:tc>
          <w:tcPr>
            <w:tcW w:w="2015" w:type="dxa"/>
          </w:tcPr>
          <w:p w14:paraId="5CFD67B0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007FADEC" w14:textId="77777777" w:rsidR="00F62F90" w:rsidRDefault="00F62F90"/>
        </w:tc>
        <w:tc>
          <w:tcPr>
            <w:tcW w:w="1441" w:type="dxa"/>
          </w:tcPr>
          <w:p w14:paraId="3D3FE83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57BB4EC8" w14:textId="77777777" w:rsidR="00F62F90" w:rsidRDefault="00F62F90"/>
        </w:tc>
        <w:tc>
          <w:tcPr>
            <w:tcW w:w="1975" w:type="dxa"/>
          </w:tcPr>
          <w:p w14:paraId="47CA2FB0" w14:textId="77777777" w:rsidR="00F62F90" w:rsidRDefault="00F62F90"/>
        </w:tc>
      </w:tr>
    </w:tbl>
    <w:p w14:paraId="7F9CD117" w14:textId="77777777" w:rsidR="00F62F90" w:rsidRDefault="00F62F90">
      <w:pPr>
        <w:rPr>
          <w:lang w:val="zh-CN"/>
        </w:rPr>
      </w:pPr>
    </w:p>
    <w:p w14:paraId="3E0E518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号源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AA7D484" w14:textId="77777777">
        <w:tc>
          <w:tcPr>
            <w:tcW w:w="631" w:type="dxa"/>
            <w:shd w:val="clear" w:color="auto" w:fill="BFBFBF" w:themeFill="background1" w:themeFillShade="BF"/>
          </w:tcPr>
          <w:p w14:paraId="465B3AC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34EBCD9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53B3B7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C65897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3E5690E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1A01305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B5D906C" w14:textId="77777777">
        <w:tc>
          <w:tcPr>
            <w:tcW w:w="631" w:type="dxa"/>
          </w:tcPr>
          <w:p w14:paraId="5390A92A" w14:textId="77777777" w:rsidR="00F62F90" w:rsidRDefault="00F62F90"/>
        </w:tc>
        <w:tc>
          <w:tcPr>
            <w:tcW w:w="2015" w:type="dxa"/>
          </w:tcPr>
          <w:p w14:paraId="6FB6889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8A33557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384229D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D4BF1C6" w14:textId="77777777" w:rsidR="00F62F90" w:rsidRDefault="00F62F90"/>
        </w:tc>
        <w:tc>
          <w:tcPr>
            <w:tcW w:w="1975" w:type="dxa"/>
          </w:tcPr>
          <w:p w14:paraId="45871C82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F849650" w14:textId="77777777">
        <w:tc>
          <w:tcPr>
            <w:tcW w:w="631" w:type="dxa"/>
          </w:tcPr>
          <w:p w14:paraId="7F7A8055" w14:textId="77777777" w:rsidR="00F62F90" w:rsidRDefault="00F62F90"/>
        </w:tc>
        <w:tc>
          <w:tcPr>
            <w:tcW w:w="2015" w:type="dxa"/>
          </w:tcPr>
          <w:p w14:paraId="199A3BE3" w14:textId="77777777" w:rsidR="00F62F90" w:rsidRDefault="002169D2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14:paraId="4CF82272" w14:textId="77777777" w:rsidR="00F62F90" w:rsidRDefault="002169D2"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14:paraId="664E44F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3B93BA8" w14:textId="77777777" w:rsidR="00F62F90" w:rsidRDefault="00F62F90"/>
        </w:tc>
        <w:tc>
          <w:tcPr>
            <w:tcW w:w="1975" w:type="dxa"/>
          </w:tcPr>
          <w:p w14:paraId="54327A24" w14:textId="77777777" w:rsidR="00F62F90" w:rsidRDefault="00F62F90"/>
        </w:tc>
      </w:tr>
      <w:tr w:rsidR="00F62F90" w14:paraId="5D713825" w14:textId="77777777">
        <w:tc>
          <w:tcPr>
            <w:tcW w:w="631" w:type="dxa"/>
          </w:tcPr>
          <w:p w14:paraId="0C874FBC" w14:textId="77777777" w:rsidR="00F62F90" w:rsidRDefault="00F62F90"/>
        </w:tc>
        <w:tc>
          <w:tcPr>
            <w:tcW w:w="2015" w:type="dxa"/>
          </w:tcPr>
          <w:p w14:paraId="3E0A9C84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720" w:type="dxa"/>
          </w:tcPr>
          <w:p w14:paraId="382336CA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14:paraId="39F9BE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CFF83D4" w14:textId="77777777" w:rsidR="00F62F90" w:rsidRDefault="00F62F90"/>
        </w:tc>
        <w:tc>
          <w:tcPr>
            <w:tcW w:w="1975" w:type="dxa"/>
          </w:tcPr>
          <w:p w14:paraId="31712A51" w14:textId="77777777" w:rsidR="00F62F90" w:rsidRDefault="00F62F90"/>
        </w:tc>
      </w:tr>
      <w:tr w:rsidR="00F62F90" w14:paraId="253B7E92" w14:textId="77777777">
        <w:tc>
          <w:tcPr>
            <w:tcW w:w="631" w:type="dxa"/>
          </w:tcPr>
          <w:p w14:paraId="5B83D1A9" w14:textId="77777777" w:rsidR="00F62F90" w:rsidRDefault="00F62F90"/>
        </w:tc>
        <w:tc>
          <w:tcPr>
            <w:tcW w:w="2015" w:type="dxa"/>
          </w:tcPr>
          <w:p w14:paraId="6B0F21A6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3E8AD4A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6F0D653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FF182B7" w14:textId="77777777" w:rsidR="00F62F90" w:rsidRDefault="00F62F90"/>
        </w:tc>
        <w:tc>
          <w:tcPr>
            <w:tcW w:w="1975" w:type="dxa"/>
          </w:tcPr>
          <w:p w14:paraId="1F30911B" w14:textId="77777777" w:rsidR="00F62F90" w:rsidRDefault="00F62F90"/>
        </w:tc>
      </w:tr>
      <w:tr w:rsidR="00F62F90" w14:paraId="254C3F01" w14:textId="77777777">
        <w:tc>
          <w:tcPr>
            <w:tcW w:w="631" w:type="dxa"/>
          </w:tcPr>
          <w:p w14:paraId="76735EA2" w14:textId="77777777" w:rsidR="00F62F90" w:rsidRDefault="00F62F90"/>
        </w:tc>
        <w:tc>
          <w:tcPr>
            <w:tcW w:w="2015" w:type="dxa"/>
          </w:tcPr>
          <w:p w14:paraId="43026483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4DD6D293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5593B3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B40FFA7" w14:textId="77777777" w:rsidR="00F62F90" w:rsidRDefault="00F62F90"/>
        </w:tc>
        <w:tc>
          <w:tcPr>
            <w:tcW w:w="1975" w:type="dxa"/>
          </w:tcPr>
          <w:p w14:paraId="579C6143" w14:textId="77777777" w:rsidR="00F62F90" w:rsidRDefault="00F62F90"/>
        </w:tc>
      </w:tr>
      <w:tr w:rsidR="00F62F90" w14:paraId="18B81726" w14:textId="77777777">
        <w:tc>
          <w:tcPr>
            <w:tcW w:w="631" w:type="dxa"/>
          </w:tcPr>
          <w:p w14:paraId="7919BFE8" w14:textId="77777777" w:rsidR="00F62F90" w:rsidRDefault="00F62F90"/>
        </w:tc>
        <w:tc>
          <w:tcPr>
            <w:tcW w:w="2015" w:type="dxa"/>
          </w:tcPr>
          <w:p w14:paraId="6BE43079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C24824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FA69C1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5BDC31F" w14:textId="77777777" w:rsidR="00F62F90" w:rsidRDefault="00F62F90"/>
        </w:tc>
        <w:tc>
          <w:tcPr>
            <w:tcW w:w="1975" w:type="dxa"/>
          </w:tcPr>
          <w:p w14:paraId="5BF31D4E" w14:textId="77777777" w:rsidR="00F62F90" w:rsidRDefault="00F62F90"/>
        </w:tc>
      </w:tr>
      <w:tr w:rsidR="00F62F90" w14:paraId="04B64FE5" w14:textId="77777777">
        <w:tc>
          <w:tcPr>
            <w:tcW w:w="631" w:type="dxa"/>
          </w:tcPr>
          <w:p w14:paraId="695CD02A" w14:textId="77777777" w:rsidR="00F62F90" w:rsidRDefault="00F62F90"/>
        </w:tc>
        <w:tc>
          <w:tcPr>
            <w:tcW w:w="2015" w:type="dxa"/>
          </w:tcPr>
          <w:p w14:paraId="28AAC06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39A45E3A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71BFA7FD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09C9BB4" w14:textId="77777777" w:rsidR="00F62F90" w:rsidRDefault="00F62F90"/>
        </w:tc>
        <w:tc>
          <w:tcPr>
            <w:tcW w:w="1975" w:type="dxa"/>
          </w:tcPr>
          <w:p w14:paraId="730E3FE6" w14:textId="77777777" w:rsidR="00F62F90" w:rsidRDefault="00F62F90"/>
        </w:tc>
      </w:tr>
      <w:tr w:rsidR="00F62F90" w14:paraId="68300BC7" w14:textId="77777777">
        <w:tc>
          <w:tcPr>
            <w:tcW w:w="631" w:type="dxa"/>
          </w:tcPr>
          <w:p w14:paraId="6123C90C" w14:textId="77777777" w:rsidR="00F62F90" w:rsidRDefault="00F62F90"/>
        </w:tc>
        <w:tc>
          <w:tcPr>
            <w:tcW w:w="2015" w:type="dxa"/>
          </w:tcPr>
          <w:p w14:paraId="34E4CEC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48DDF7C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067718F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063BEA" w14:textId="77777777" w:rsidR="00F62F90" w:rsidRDefault="00F62F90"/>
        </w:tc>
        <w:tc>
          <w:tcPr>
            <w:tcW w:w="1975" w:type="dxa"/>
          </w:tcPr>
          <w:p w14:paraId="6435349B" w14:textId="77777777" w:rsidR="00F62F90" w:rsidRDefault="00F62F90"/>
        </w:tc>
      </w:tr>
      <w:tr w:rsidR="00F62F90" w14:paraId="2E7E3C74" w14:textId="77777777">
        <w:tc>
          <w:tcPr>
            <w:tcW w:w="631" w:type="dxa"/>
          </w:tcPr>
          <w:p w14:paraId="1640B999" w14:textId="77777777" w:rsidR="00F62F90" w:rsidRDefault="00F62F90"/>
        </w:tc>
        <w:tc>
          <w:tcPr>
            <w:tcW w:w="2015" w:type="dxa"/>
          </w:tcPr>
          <w:p w14:paraId="4C1CD010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0866D979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6CB19A6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47D11AB" w14:textId="77777777" w:rsidR="00F62F90" w:rsidRDefault="00F62F90"/>
        </w:tc>
        <w:tc>
          <w:tcPr>
            <w:tcW w:w="1975" w:type="dxa"/>
          </w:tcPr>
          <w:p w14:paraId="7D1BCC6C" w14:textId="77777777" w:rsidR="00F62F90" w:rsidRDefault="00F62F90"/>
        </w:tc>
      </w:tr>
      <w:tr w:rsidR="00F62F90" w14:paraId="22699521" w14:textId="77777777">
        <w:tc>
          <w:tcPr>
            <w:tcW w:w="631" w:type="dxa"/>
          </w:tcPr>
          <w:p w14:paraId="3BE1F34D" w14:textId="77777777" w:rsidR="00F62F90" w:rsidRDefault="00F62F90"/>
        </w:tc>
        <w:tc>
          <w:tcPr>
            <w:tcW w:w="2015" w:type="dxa"/>
          </w:tcPr>
          <w:p w14:paraId="663F9D8C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318BF620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616E038A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548A9DC6" w14:textId="77777777" w:rsidR="00F62F90" w:rsidRDefault="00F62F90"/>
        </w:tc>
        <w:tc>
          <w:tcPr>
            <w:tcW w:w="1975" w:type="dxa"/>
          </w:tcPr>
          <w:p w14:paraId="64D38A32" w14:textId="77777777" w:rsidR="00F62F90" w:rsidRDefault="00F62F90"/>
        </w:tc>
      </w:tr>
      <w:tr w:rsidR="00F62F90" w14:paraId="06E804A8" w14:textId="77777777">
        <w:tc>
          <w:tcPr>
            <w:tcW w:w="631" w:type="dxa"/>
          </w:tcPr>
          <w:p w14:paraId="478ADB38" w14:textId="77777777" w:rsidR="00F62F90" w:rsidRDefault="00F62F90"/>
        </w:tc>
        <w:tc>
          <w:tcPr>
            <w:tcW w:w="2015" w:type="dxa"/>
          </w:tcPr>
          <w:p w14:paraId="3508D114" w14:textId="77777777" w:rsidR="00F62F90" w:rsidRDefault="002169D2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14:paraId="2E49CF06" w14:textId="77777777" w:rsidR="00F62F90" w:rsidRDefault="002169D2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6097DC17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CE34010" w14:textId="77777777" w:rsidR="00F62F90" w:rsidRDefault="00F62F90"/>
        </w:tc>
        <w:tc>
          <w:tcPr>
            <w:tcW w:w="1975" w:type="dxa"/>
          </w:tcPr>
          <w:p w14:paraId="751D7A41" w14:textId="77777777" w:rsidR="00F62F90" w:rsidRDefault="00F62F90"/>
        </w:tc>
      </w:tr>
      <w:tr w:rsidR="00F62F90" w14:paraId="2F64D351" w14:textId="77777777">
        <w:tc>
          <w:tcPr>
            <w:tcW w:w="631" w:type="dxa"/>
          </w:tcPr>
          <w:p w14:paraId="0E074A05" w14:textId="77777777" w:rsidR="00F62F90" w:rsidRDefault="00F62F90"/>
        </w:tc>
        <w:tc>
          <w:tcPr>
            <w:tcW w:w="2015" w:type="dxa"/>
          </w:tcPr>
          <w:p w14:paraId="48AF6301" w14:textId="77777777" w:rsidR="00F62F90" w:rsidRDefault="002169D2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14:paraId="0B75F841" w14:textId="77777777" w:rsidR="00F62F90" w:rsidRDefault="002169D2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14:paraId="47C195C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89AD32B" w14:textId="77777777" w:rsidR="00F62F90" w:rsidRDefault="00F62F90"/>
        </w:tc>
        <w:tc>
          <w:tcPr>
            <w:tcW w:w="1975" w:type="dxa"/>
          </w:tcPr>
          <w:p w14:paraId="16A41275" w14:textId="77777777" w:rsidR="00F62F90" w:rsidRDefault="00F62F90"/>
        </w:tc>
      </w:tr>
      <w:tr w:rsidR="00F62F90" w14:paraId="37B31C4F" w14:textId="77777777">
        <w:tc>
          <w:tcPr>
            <w:tcW w:w="631" w:type="dxa"/>
          </w:tcPr>
          <w:p w14:paraId="4A0BA8D6" w14:textId="77777777" w:rsidR="00F62F90" w:rsidRDefault="00F62F90"/>
        </w:tc>
        <w:tc>
          <w:tcPr>
            <w:tcW w:w="2015" w:type="dxa"/>
          </w:tcPr>
          <w:p w14:paraId="3C58EE7D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14:paraId="3AC1F598" w14:textId="77777777" w:rsidR="00F62F90" w:rsidRDefault="002169D2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14:paraId="3DF7AD4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1C017B8" w14:textId="77777777" w:rsidR="00F62F90" w:rsidRDefault="00F62F90"/>
        </w:tc>
        <w:tc>
          <w:tcPr>
            <w:tcW w:w="1975" w:type="dxa"/>
          </w:tcPr>
          <w:p w14:paraId="215AE941" w14:textId="77777777" w:rsidR="00F62F90" w:rsidRDefault="00F62F90"/>
        </w:tc>
      </w:tr>
      <w:tr w:rsidR="00F62F90" w14:paraId="4353771D" w14:textId="77777777">
        <w:tc>
          <w:tcPr>
            <w:tcW w:w="631" w:type="dxa"/>
          </w:tcPr>
          <w:p w14:paraId="6D51D74A" w14:textId="77777777" w:rsidR="00F62F90" w:rsidRDefault="00F62F90"/>
        </w:tc>
        <w:tc>
          <w:tcPr>
            <w:tcW w:w="2015" w:type="dxa"/>
          </w:tcPr>
          <w:p w14:paraId="77BD34DB" w14:textId="77777777" w:rsidR="00F62F90" w:rsidRDefault="002169D2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14:paraId="30A1A2E1" w14:textId="77777777" w:rsidR="00F62F90" w:rsidRDefault="002169D2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14:paraId="43F26C2D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462CDD67" w14:textId="77777777" w:rsidR="00F62F90" w:rsidRDefault="00F62F90"/>
        </w:tc>
        <w:tc>
          <w:tcPr>
            <w:tcW w:w="1975" w:type="dxa"/>
          </w:tcPr>
          <w:p w14:paraId="42369734" w14:textId="77777777" w:rsidR="00F62F90" w:rsidRDefault="00F62F90"/>
        </w:tc>
      </w:tr>
      <w:tr w:rsidR="00F62F90" w14:paraId="2678311C" w14:textId="77777777">
        <w:tc>
          <w:tcPr>
            <w:tcW w:w="631" w:type="dxa"/>
          </w:tcPr>
          <w:p w14:paraId="740D697A" w14:textId="77777777" w:rsidR="00F62F90" w:rsidRDefault="00F62F90"/>
        </w:tc>
        <w:tc>
          <w:tcPr>
            <w:tcW w:w="2015" w:type="dxa"/>
          </w:tcPr>
          <w:p w14:paraId="41945446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7271CB15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288D3AD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62D4ED1" w14:textId="77777777" w:rsidR="00F62F90" w:rsidRDefault="00F62F90"/>
        </w:tc>
        <w:tc>
          <w:tcPr>
            <w:tcW w:w="1975" w:type="dxa"/>
          </w:tcPr>
          <w:p w14:paraId="33357FE5" w14:textId="77777777" w:rsidR="00F62F90" w:rsidRDefault="00F62F90"/>
        </w:tc>
      </w:tr>
      <w:tr w:rsidR="00F62F90" w14:paraId="4A33370F" w14:textId="77777777">
        <w:tc>
          <w:tcPr>
            <w:tcW w:w="631" w:type="dxa"/>
          </w:tcPr>
          <w:p w14:paraId="6C00CC7F" w14:textId="77777777" w:rsidR="00F62F90" w:rsidRDefault="00F62F90"/>
        </w:tc>
        <w:tc>
          <w:tcPr>
            <w:tcW w:w="2015" w:type="dxa"/>
          </w:tcPr>
          <w:p w14:paraId="75B20F5B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4B041390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766F5EB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9927A4A" w14:textId="77777777" w:rsidR="00F62F90" w:rsidRDefault="00F62F90"/>
        </w:tc>
        <w:tc>
          <w:tcPr>
            <w:tcW w:w="1975" w:type="dxa"/>
          </w:tcPr>
          <w:p w14:paraId="736A25A6" w14:textId="77777777" w:rsidR="00F62F90" w:rsidRDefault="00F62F90"/>
        </w:tc>
      </w:tr>
      <w:tr w:rsidR="00F62F90" w14:paraId="4ED90986" w14:textId="77777777">
        <w:tc>
          <w:tcPr>
            <w:tcW w:w="631" w:type="dxa"/>
          </w:tcPr>
          <w:p w14:paraId="29D407B4" w14:textId="77777777" w:rsidR="00F62F90" w:rsidRDefault="00F62F90"/>
        </w:tc>
        <w:tc>
          <w:tcPr>
            <w:tcW w:w="2015" w:type="dxa"/>
          </w:tcPr>
          <w:p w14:paraId="46384248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7539F57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5E14CEF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F554F1E" w14:textId="77777777" w:rsidR="00F62F90" w:rsidRDefault="00F62F90"/>
        </w:tc>
        <w:tc>
          <w:tcPr>
            <w:tcW w:w="1975" w:type="dxa"/>
          </w:tcPr>
          <w:p w14:paraId="66C92D3A" w14:textId="77777777" w:rsidR="00F62F90" w:rsidRDefault="00F62F90"/>
        </w:tc>
      </w:tr>
      <w:tr w:rsidR="00F62F90" w14:paraId="3CEDB549" w14:textId="77777777">
        <w:tc>
          <w:tcPr>
            <w:tcW w:w="631" w:type="dxa"/>
          </w:tcPr>
          <w:p w14:paraId="774F3264" w14:textId="77777777" w:rsidR="00F62F90" w:rsidRDefault="00F62F90"/>
        </w:tc>
        <w:tc>
          <w:tcPr>
            <w:tcW w:w="2015" w:type="dxa"/>
          </w:tcPr>
          <w:p w14:paraId="344D28EE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0F27FD05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0C22520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B1ACA3" w14:textId="77777777" w:rsidR="00F62F90" w:rsidRDefault="00F62F90"/>
        </w:tc>
        <w:tc>
          <w:tcPr>
            <w:tcW w:w="1975" w:type="dxa"/>
          </w:tcPr>
          <w:p w14:paraId="0A38B7BE" w14:textId="77777777" w:rsidR="00F62F90" w:rsidRDefault="00F62F90"/>
        </w:tc>
      </w:tr>
      <w:tr w:rsidR="00F62F90" w14:paraId="6369747F" w14:textId="77777777">
        <w:tc>
          <w:tcPr>
            <w:tcW w:w="631" w:type="dxa"/>
          </w:tcPr>
          <w:p w14:paraId="06509361" w14:textId="77777777" w:rsidR="00F62F90" w:rsidRDefault="00F62F90"/>
        </w:tc>
        <w:tc>
          <w:tcPr>
            <w:tcW w:w="2015" w:type="dxa"/>
          </w:tcPr>
          <w:p w14:paraId="5C32AC41" w14:textId="77777777" w:rsidR="00F62F90" w:rsidRDefault="002169D2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14:paraId="1F072669" w14:textId="77777777" w:rsidR="00F62F90" w:rsidRDefault="002169D2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14:paraId="70595A1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EE21D4B" w14:textId="77777777" w:rsidR="00F62F90" w:rsidRDefault="00F62F90"/>
        </w:tc>
        <w:tc>
          <w:tcPr>
            <w:tcW w:w="1975" w:type="dxa"/>
          </w:tcPr>
          <w:p w14:paraId="338A8051" w14:textId="77777777" w:rsidR="00F62F90" w:rsidRDefault="00F62F90"/>
        </w:tc>
      </w:tr>
      <w:tr w:rsidR="00F62F90" w14:paraId="471567FB" w14:textId="77777777">
        <w:tc>
          <w:tcPr>
            <w:tcW w:w="631" w:type="dxa"/>
          </w:tcPr>
          <w:p w14:paraId="5FA71A81" w14:textId="77777777" w:rsidR="00F62F90" w:rsidRDefault="00F62F90"/>
        </w:tc>
        <w:tc>
          <w:tcPr>
            <w:tcW w:w="2015" w:type="dxa"/>
          </w:tcPr>
          <w:p w14:paraId="28B0B60F" w14:textId="77777777" w:rsidR="00F62F90" w:rsidRDefault="002169D2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14:paraId="1E452635" w14:textId="77777777" w:rsidR="00F62F90" w:rsidRDefault="002169D2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14:paraId="5DD7810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F7E48E8" w14:textId="77777777" w:rsidR="00F62F90" w:rsidRDefault="00F62F90"/>
        </w:tc>
        <w:tc>
          <w:tcPr>
            <w:tcW w:w="1975" w:type="dxa"/>
          </w:tcPr>
          <w:p w14:paraId="1ABFB1D1" w14:textId="77777777" w:rsidR="00F62F90" w:rsidRDefault="00F62F90"/>
        </w:tc>
      </w:tr>
      <w:tr w:rsidR="00F62F90" w14:paraId="674042C8" w14:textId="77777777">
        <w:tc>
          <w:tcPr>
            <w:tcW w:w="631" w:type="dxa"/>
          </w:tcPr>
          <w:p w14:paraId="1B42E5D9" w14:textId="77777777" w:rsidR="00F62F90" w:rsidRDefault="00F62F90"/>
        </w:tc>
        <w:tc>
          <w:tcPr>
            <w:tcW w:w="2015" w:type="dxa"/>
          </w:tcPr>
          <w:p w14:paraId="70786B41" w14:textId="77777777" w:rsidR="00F62F90" w:rsidRDefault="002169D2">
            <w:r>
              <w:t>clinicType</w:t>
            </w:r>
          </w:p>
        </w:tc>
        <w:tc>
          <w:tcPr>
            <w:tcW w:w="1720" w:type="dxa"/>
          </w:tcPr>
          <w:p w14:paraId="56B78A02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14:paraId="5A36500F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0AA276A" w14:textId="77777777" w:rsidR="00F62F90" w:rsidRDefault="00F62F90"/>
        </w:tc>
        <w:tc>
          <w:tcPr>
            <w:tcW w:w="1975" w:type="dxa"/>
          </w:tcPr>
          <w:p w14:paraId="4AB6F0CA" w14:textId="77777777" w:rsidR="00F62F90" w:rsidRDefault="00F62F90"/>
        </w:tc>
      </w:tr>
      <w:tr w:rsidR="00F62F90" w14:paraId="2A458CBD" w14:textId="77777777">
        <w:tc>
          <w:tcPr>
            <w:tcW w:w="631" w:type="dxa"/>
          </w:tcPr>
          <w:p w14:paraId="274EE4D9" w14:textId="77777777" w:rsidR="00F62F90" w:rsidRDefault="00F62F90"/>
        </w:tc>
        <w:tc>
          <w:tcPr>
            <w:tcW w:w="2015" w:type="dxa"/>
          </w:tcPr>
          <w:p w14:paraId="18AE2BC8" w14:textId="77777777" w:rsidR="00F62F90" w:rsidRDefault="002169D2">
            <w:r>
              <w:t>clinicTypeName</w:t>
            </w:r>
          </w:p>
        </w:tc>
        <w:tc>
          <w:tcPr>
            <w:tcW w:w="1720" w:type="dxa"/>
          </w:tcPr>
          <w:p w14:paraId="6CD24E0D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14:paraId="5B0943F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D81C662" w14:textId="77777777" w:rsidR="00F62F90" w:rsidRDefault="00F62F90"/>
        </w:tc>
        <w:tc>
          <w:tcPr>
            <w:tcW w:w="1975" w:type="dxa"/>
          </w:tcPr>
          <w:p w14:paraId="46A45B0B" w14:textId="77777777" w:rsidR="00F62F90" w:rsidRDefault="002169D2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F62F90" w14:paraId="4402051D" w14:textId="77777777">
        <w:tc>
          <w:tcPr>
            <w:tcW w:w="631" w:type="dxa"/>
          </w:tcPr>
          <w:p w14:paraId="4934FD09" w14:textId="77777777" w:rsidR="00F62F90" w:rsidRDefault="00F62F90"/>
        </w:tc>
        <w:tc>
          <w:tcPr>
            <w:tcW w:w="2015" w:type="dxa"/>
          </w:tcPr>
          <w:p w14:paraId="10DC1BF6" w14:textId="77777777" w:rsidR="00F62F90" w:rsidRDefault="002169D2">
            <w:r>
              <w:t>clinicDate</w:t>
            </w:r>
          </w:p>
        </w:tc>
        <w:tc>
          <w:tcPr>
            <w:tcW w:w="1720" w:type="dxa"/>
          </w:tcPr>
          <w:p w14:paraId="6729701A" w14:textId="77777777" w:rsidR="00F62F90" w:rsidRDefault="002169D2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14:paraId="3BBE7714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4EB07BF" w14:textId="77777777" w:rsidR="00F62F90" w:rsidRDefault="00F62F90"/>
        </w:tc>
        <w:tc>
          <w:tcPr>
            <w:tcW w:w="1975" w:type="dxa"/>
          </w:tcPr>
          <w:p w14:paraId="1794D6D2" w14:textId="77777777" w:rsidR="00F62F90" w:rsidRDefault="00F62F90"/>
        </w:tc>
      </w:tr>
      <w:tr w:rsidR="00F62F90" w14:paraId="66FB69AF" w14:textId="77777777">
        <w:tc>
          <w:tcPr>
            <w:tcW w:w="631" w:type="dxa"/>
          </w:tcPr>
          <w:p w14:paraId="1C8B06AC" w14:textId="77777777" w:rsidR="00F62F90" w:rsidRDefault="00F62F90"/>
        </w:tc>
        <w:tc>
          <w:tcPr>
            <w:tcW w:w="2015" w:type="dxa"/>
          </w:tcPr>
          <w:p w14:paraId="1C8BC5DC" w14:textId="77777777" w:rsidR="00F62F90" w:rsidRDefault="002169D2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14:paraId="39324670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14:paraId="58C51565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BD2B450" w14:textId="77777777" w:rsidR="00F62F90" w:rsidRDefault="00F62F90"/>
        </w:tc>
        <w:tc>
          <w:tcPr>
            <w:tcW w:w="1975" w:type="dxa"/>
          </w:tcPr>
          <w:p w14:paraId="7D5C14C2" w14:textId="77777777" w:rsidR="00F62F90" w:rsidRDefault="002169D2">
            <w:r>
              <w:rPr>
                <w:rFonts w:hint="eastAsia"/>
              </w:rPr>
              <w:t>0-全天</w:t>
            </w:r>
          </w:p>
          <w:p w14:paraId="5095636A" w14:textId="77777777" w:rsidR="00F62F90" w:rsidRDefault="002169D2">
            <w:r>
              <w:rPr>
                <w:rFonts w:hint="eastAsia"/>
              </w:rPr>
              <w:t>1-上午</w:t>
            </w:r>
          </w:p>
          <w:p w14:paraId="0E13CCFA" w14:textId="77777777" w:rsidR="00F62F90" w:rsidRDefault="002169D2">
            <w:r>
              <w:rPr>
                <w:rFonts w:hint="eastAsia"/>
              </w:rPr>
              <w:t>2-中午</w:t>
            </w:r>
          </w:p>
          <w:p w14:paraId="28AB42C7" w14:textId="77777777" w:rsidR="00F62F90" w:rsidRDefault="002169D2">
            <w:r>
              <w:rPr>
                <w:rFonts w:hint="eastAsia"/>
              </w:rPr>
              <w:t>3-下午</w:t>
            </w:r>
          </w:p>
          <w:p w14:paraId="4D2D895C" w14:textId="77777777" w:rsidR="00F62F90" w:rsidRDefault="002169D2">
            <w:r>
              <w:rPr>
                <w:rFonts w:hint="eastAsia"/>
              </w:rPr>
              <w:t>4-晚上</w:t>
            </w:r>
          </w:p>
        </w:tc>
      </w:tr>
      <w:tr w:rsidR="00F62F90" w14:paraId="50663D71" w14:textId="77777777">
        <w:tc>
          <w:tcPr>
            <w:tcW w:w="631" w:type="dxa"/>
          </w:tcPr>
          <w:p w14:paraId="5612418E" w14:textId="77777777" w:rsidR="00F62F90" w:rsidRDefault="00F62F90"/>
        </w:tc>
        <w:tc>
          <w:tcPr>
            <w:tcW w:w="2015" w:type="dxa"/>
          </w:tcPr>
          <w:p w14:paraId="1569BC68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14:paraId="146D90C4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14:paraId="4A575E68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14CDA642" w14:textId="77777777" w:rsidR="00F62F90" w:rsidRDefault="00F62F90"/>
        </w:tc>
        <w:tc>
          <w:tcPr>
            <w:tcW w:w="1975" w:type="dxa"/>
          </w:tcPr>
          <w:p w14:paraId="306FE9B9" w14:textId="77777777" w:rsidR="00F62F90" w:rsidRDefault="002169D2">
            <w:r>
              <w:rPr>
                <w:rFonts w:hint="eastAsia"/>
              </w:rPr>
              <w:t>同上</w:t>
            </w:r>
          </w:p>
        </w:tc>
      </w:tr>
      <w:tr w:rsidR="00F62F90" w14:paraId="043AAE52" w14:textId="77777777">
        <w:tc>
          <w:tcPr>
            <w:tcW w:w="631" w:type="dxa"/>
          </w:tcPr>
          <w:p w14:paraId="7D4FECB7" w14:textId="77777777" w:rsidR="00F62F90" w:rsidRDefault="00F62F90"/>
        </w:tc>
        <w:tc>
          <w:tcPr>
            <w:tcW w:w="2015" w:type="dxa"/>
          </w:tcPr>
          <w:p w14:paraId="7E39326C" w14:textId="77777777" w:rsidR="00F62F90" w:rsidRDefault="002169D2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720" w:type="dxa"/>
          </w:tcPr>
          <w:p w14:paraId="73504281" w14:textId="77777777" w:rsidR="00F62F90" w:rsidRDefault="002169D2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14:paraId="6914570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5AC337" w14:textId="77777777" w:rsidR="00F62F90" w:rsidRDefault="00F62F90"/>
        </w:tc>
        <w:tc>
          <w:tcPr>
            <w:tcW w:w="1975" w:type="dxa"/>
          </w:tcPr>
          <w:p w14:paraId="50FFE680" w14:textId="77777777" w:rsidR="00F62F90" w:rsidRDefault="00F62F90"/>
        </w:tc>
      </w:tr>
      <w:tr w:rsidR="00F62F90" w14:paraId="353B82F0" w14:textId="77777777">
        <w:tc>
          <w:tcPr>
            <w:tcW w:w="631" w:type="dxa"/>
          </w:tcPr>
          <w:p w14:paraId="5A3E2FE4" w14:textId="77777777" w:rsidR="00F62F90" w:rsidRDefault="00F62F90"/>
        </w:tc>
        <w:tc>
          <w:tcPr>
            <w:tcW w:w="2015" w:type="dxa"/>
          </w:tcPr>
          <w:p w14:paraId="1EC02F3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4DDF642F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14:paraId="0E1342C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3F6A99D" w14:textId="77777777" w:rsidR="00F62F90" w:rsidRDefault="00F62F90"/>
        </w:tc>
        <w:tc>
          <w:tcPr>
            <w:tcW w:w="1975" w:type="dxa"/>
          </w:tcPr>
          <w:p w14:paraId="78D5982A" w14:textId="77777777" w:rsidR="00F62F90" w:rsidRDefault="00F62F90"/>
        </w:tc>
      </w:tr>
      <w:tr w:rsidR="00F62F90" w14:paraId="7980906B" w14:textId="77777777">
        <w:tc>
          <w:tcPr>
            <w:tcW w:w="631" w:type="dxa"/>
          </w:tcPr>
          <w:p w14:paraId="471AF872" w14:textId="77777777" w:rsidR="00F62F90" w:rsidRDefault="00F62F90"/>
        </w:tc>
        <w:tc>
          <w:tcPr>
            <w:tcW w:w="2015" w:type="dxa"/>
          </w:tcPr>
          <w:p w14:paraId="70B9FD49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2A36CB7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13293887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2F6A5CC6" w14:textId="77777777" w:rsidR="00F62F90" w:rsidRDefault="00F62F90"/>
        </w:tc>
        <w:tc>
          <w:tcPr>
            <w:tcW w:w="1975" w:type="dxa"/>
          </w:tcPr>
          <w:p w14:paraId="1E75E795" w14:textId="77777777" w:rsidR="00F62F90" w:rsidRDefault="002169D2">
            <w:r>
              <w:rPr>
                <w:rFonts w:hint="eastAsia"/>
              </w:rPr>
              <w:t>0-预约</w:t>
            </w:r>
          </w:p>
          <w:p w14:paraId="2C41F5D4" w14:textId="77777777" w:rsidR="00F62F90" w:rsidRDefault="002169D2">
            <w:r>
              <w:rPr>
                <w:rFonts w:hint="eastAsia"/>
              </w:rPr>
              <w:t>1-挂号</w:t>
            </w:r>
          </w:p>
        </w:tc>
      </w:tr>
      <w:tr w:rsidR="00F62F90" w14:paraId="3BED3777" w14:textId="77777777">
        <w:tc>
          <w:tcPr>
            <w:tcW w:w="631" w:type="dxa"/>
          </w:tcPr>
          <w:p w14:paraId="543140DF" w14:textId="77777777" w:rsidR="00F62F90" w:rsidRDefault="00F62F90"/>
        </w:tc>
        <w:tc>
          <w:tcPr>
            <w:tcW w:w="2015" w:type="dxa"/>
          </w:tcPr>
          <w:p w14:paraId="0092895A" w14:textId="77777777" w:rsidR="00F62F90" w:rsidRDefault="002169D2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14:paraId="10ABE91C" w14:textId="77777777" w:rsidR="00F62F90" w:rsidRDefault="002169D2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14:paraId="2E1A9F7B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4E64FB86" w14:textId="77777777" w:rsidR="00F62F90" w:rsidRDefault="00F62F90"/>
        </w:tc>
        <w:tc>
          <w:tcPr>
            <w:tcW w:w="1975" w:type="dxa"/>
          </w:tcPr>
          <w:p w14:paraId="131230F7" w14:textId="77777777" w:rsidR="00F62F90" w:rsidRDefault="00F62F90"/>
        </w:tc>
      </w:tr>
      <w:tr w:rsidR="00F62F90" w14:paraId="2B475438" w14:textId="77777777">
        <w:tc>
          <w:tcPr>
            <w:tcW w:w="631" w:type="dxa"/>
          </w:tcPr>
          <w:p w14:paraId="1675B1DD" w14:textId="77777777" w:rsidR="00F62F90" w:rsidRDefault="00F62F90"/>
        </w:tc>
        <w:tc>
          <w:tcPr>
            <w:tcW w:w="2015" w:type="dxa"/>
          </w:tcPr>
          <w:p w14:paraId="3C3538C3" w14:textId="77777777" w:rsidR="00F62F90" w:rsidRDefault="002169D2">
            <w:r>
              <w:t>appointTime</w:t>
            </w:r>
          </w:p>
        </w:tc>
        <w:tc>
          <w:tcPr>
            <w:tcW w:w="1720" w:type="dxa"/>
          </w:tcPr>
          <w:p w14:paraId="60CF63A2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14:paraId="0F2E330B" w14:textId="77777777" w:rsidR="00F62F90" w:rsidRDefault="002169D2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A68E3C4" w14:textId="77777777" w:rsidR="00F62F90" w:rsidRDefault="00F62F90"/>
        </w:tc>
        <w:tc>
          <w:tcPr>
            <w:tcW w:w="1975" w:type="dxa"/>
          </w:tcPr>
          <w:p w14:paraId="24F6CDF1" w14:textId="77777777" w:rsidR="00F62F90" w:rsidRDefault="00F62F90"/>
        </w:tc>
      </w:tr>
      <w:tr w:rsidR="00F62F90" w14:paraId="57BBB069" w14:textId="77777777">
        <w:tc>
          <w:tcPr>
            <w:tcW w:w="631" w:type="dxa"/>
          </w:tcPr>
          <w:p w14:paraId="6A76AEA0" w14:textId="77777777" w:rsidR="00F62F90" w:rsidRDefault="00F62F90"/>
        </w:tc>
        <w:tc>
          <w:tcPr>
            <w:tcW w:w="2015" w:type="dxa"/>
          </w:tcPr>
          <w:p w14:paraId="66161880" w14:textId="77777777" w:rsidR="00F62F90" w:rsidRDefault="002169D2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78B6C14F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1622F99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6CE2CD6" w14:textId="77777777" w:rsidR="00F62F90" w:rsidRDefault="00F62F90"/>
        </w:tc>
        <w:tc>
          <w:tcPr>
            <w:tcW w:w="1975" w:type="dxa"/>
          </w:tcPr>
          <w:p w14:paraId="3E9AE7CE" w14:textId="77777777" w:rsidR="00F62F90" w:rsidRDefault="00F62F90"/>
        </w:tc>
      </w:tr>
      <w:tr w:rsidR="00F62F90" w14:paraId="5E5872EE" w14:textId="77777777">
        <w:tc>
          <w:tcPr>
            <w:tcW w:w="631" w:type="dxa"/>
          </w:tcPr>
          <w:p w14:paraId="566B9F88" w14:textId="77777777" w:rsidR="00F62F90" w:rsidRDefault="00F62F90"/>
        </w:tc>
        <w:tc>
          <w:tcPr>
            <w:tcW w:w="2015" w:type="dxa"/>
          </w:tcPr>
          <w:p w14:paraId="79D41A1E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58FAD873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A4E8ED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C9B601" w14:textId="77777777" w:rsidR="00F62F90" w:rsidRDefault="00F62F90"/>
        </w:tc>
        <w:tc>
          <w:tcPr>
            <w:tcW w:w="1975" w:type="dxa"/>
          </w:tcPr>
          <w:p w14:paraId="2F58022E" w14:textId="77777777" w:rsidR="00F62F90" w:rsidRDefault="00F62F90"/>
        </w:tc>
      </w:tr>
      <w:tr w:rsidR="00F62F90" w14:paraId="36D218FD" w14:textId="77777777">
        <w:tc>
          <w:tcPr>
            <w:tcW w:w="631" w:type="dxa"/>
          </w:tcPr>
          <w:p w14:paraId="023DF499" w14:textId="77777777" w:rsidR="00F62F90" w:rsidRDefault="00F62F90"/>
        </w:tc>
        <w:tc>
          <w:tcPr>
            <w:tcW w:w="2015" w:type="dxa"/>
          </w:tcPr>
          <w:p w14:paraId="1DDD46C9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4CF13F26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5E107323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381DF9DB" w14:textId="77777777" w:rsidR="00F62F90" w:rsidRDefault="00F62F90"/>
        </w:tc>
        <w:tc>
          <w:tcPr>
            <w:tcW w:w="1975" w:type="dxa"/>
          </w:tcPr>
          <w:p w14:paraId="71070EDD" w14:textId="77777777" w:rsidR="00F62F90" w:rsidRDefault="00F62F90"/>
        </w:tc>
      </w:tr>
      <w:tr w:rsidR="00F62F90" w14:paraId="5F6B07C0" w14:textId="77777777">
        <w:tc>
          <w:tcPr>
            <w:tcW w:w="631" w:type="dxa"/>
          </w:tcPr>
          <w:p w14:paraId="3515808C" w14:textId="77777777" w:rsidR="00F62F90" w:rsidRDefault="00F62F90"/>
        </w:tc>
        <w:tc>
          <w:tcPr>
            <w:tcW w:w="2015" w:type="dxa"/>
          </w:tcPr>
          <w:p w14:paraId="14F13E26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5E9EFA1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A9AB35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BDE6E11" w14:textId="77777777" w:rsidR="00F62F90" w:rsidRDefault="00F62F90"/>
        </w:tc>
        <w:tc>
          <w:tcPr>
            <w:tcW w:w="1975" w:type="dxa"/>
          </w:tcPr>
          <w:p w14:paraId="3F313FD8" w14:textId="77777777" w:rsidR="00F62F90" w:rsidRDefault="00F62F90"/>
        </w:tc>
      </w:tr>
      <w:tr w:rsidR="00F62F90" w14:paraId="02AB7EF6" w14:textId="77777777">
        <w:tc>
          <w:tcPr>
            <w:tcW w:w="631" w:type="dxa"/>
          </w:tcPr>
          <w:p w14:paraId="28153920" w14:textId="77777777" w:rsidR="00F62F90" w:rsidRDefault="00F62F90"/>
        </w:tc>
        <w:tc>
          <w:tcPr>
            <w:tcW w:w="2015" w:type="dxa"/>
          </w:tcPr>
          <w:p w14:paraId="513D5B70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39E9B73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5626CFE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020A90" w14:textId="77777777" w:rsidR="00F62F90" w:rsidRDefault="00F62F90"/>
        </w:tc>
        <w:tc>
          <w:tcPr>
            <w:tcW w:w="1975" w:type="dxa"/>
          </w:tcPr>
          <w:p w14:paraId="2B5BFAA6" w14:textId="77777777" w:rsidR="00F62F90" w:rsidRDefault="00F62F90"/>
        </w:tc>
      </w:tr>
      <w:tr w:rsidR="00F62F90" w14:paraId="06D22D93" w14:textId="77777777">
        <w:tc>
          <w:tcPr>
            <w:tcW w:w="631" w:type="dxa"/>
          </w:tcPr>
          <w:p w14:paraId="08324FE1" w14:textId="77777777" w:rsidR="00F62F90" w:rsidRDefault="00F62F90"/>
        </w:tc>
        <w:tc>
          <w:tcPr>
            <w:tcW w:w="2015" w:type="dxa"/>
          </w:tcPr>
          <w:p w14:paraId="0D2F1A2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630BD3A1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57C2A746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61980EEE" w14:textId="77777777" w:rsidR="00F62F90" w:rsidRDefault="00F62F90"/>
        </w:tc>
        <w:tc>
          <w:tcPr>
            <w:tcW w:w="1975" w:type="dxa"/>
          </w:tcPr>
          <w:p w14:paraId="2181ACE2" w14:textId="77777777" w:rsidR="00F62F90" w:rsidRDefault="00F62F90"/>
        </w:tc>
      </w:tr>
      <w:tr w:rsidR="00F62F90" w14:paraId="6C8164B6" w14:textId="77777777">
        <w:tc>
          <w:tcPr>
            <w:tcW w:w="631" w:type="dxa"/>
          </w:tcPr>
          <w:p w14:paraId="482B2137" w14:textId="77777777" w:rsidR="00F62F90" w:rsidRDefault="00F62F90"/>
        </w:tc>
        <w:tc>
          <w:tcPr>
            <w:tcW w:w="2015" w:type="dxa"/>
          </w:tcPr>
          <w:p w14:paraId="39A61964" w14:textId="77777777" w:rsidR="00F62F90" w:rsidRDefault="002169D2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14:paraId="3428E613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14:paraId="200F2B17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00F4D013" w14:textId="77777777" w:rsidR="00F62F90" w:rsidRDefault="00F62F90"/>
        </w:tc>
        <w:tc>
          <w:tcPr>
            <w:tcW w:w="1975" w:type="dxa"/>
          </w:tcPr>
          <w:p w14:paraId="4ADF1DA7" w14:textId="77777777" w:rsidR="00F62F90" w:rsidRDefault="00F62F90"/>
        </w:tc>
      </w:tr>
      <w:tr w:rsidR="00F62F90" w14:paraId="56FED29A" w14:textId="77777777">
        <w:tc>
          <w:tcPr>
            <w:tcW w:w="631" w:type="dxa"/>
          </w:tcPr>
          <w:p w14:paraId="3B0185A4" w14:textId="77777777" w:rsidR="00F62F90" w:rsidRDefault="00F62F90"/>
        </w:tc>
        <w:tc>
          <w:tcPr>
            <w:tcW w:w="2015" w:type="dxa"/>
          </w:tcPr>
          <w:p w14:paraId="4470B13B" w14:textId="77777777" w:rsidR="00F62F90" w:rsidRDefault="002169D2">
            <w:r>
              <w:t>treatFee</w:t>
            </w:r>
          </w:p>
        </w:tc>
        <w:tc>
          <w:tcPr>
            <w:tcW w:w="1720" w:type="dxa"/>
          </w:tcPr>
          <w:p w14:paraId="324BF74E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14:paraId="275B4121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2DE6800" w14:textId="77777777" w:rsidR="00F62F90" w:rsidRDefault="00F62F90"/>
        </w:tc>
        <w:tc>
          <w:tcPr>
            <w:tcW w:w="1975" w:type="dxa"/>
          </w:tcPr>
          <w:p w14:paraId="5948C01C" w14:textId="77777777" w:rsidR="00F62F90" w:rsidRDefault="00F62F90"/>
        </w:tc>
      </w:tr>
      <w:tr w:rsidR="00F62F90" w14:paraId="67AF47E2" w14:textId="77777777">
        <w:tc>
          <w:tcPr>
            <w:tcW w:w="631" w:type="dxa"/>
          </w:tcPr>
          <w:p w14:paraId="08E25562" w14:textId="77777777" w:rsidR="00F62F90" w:rsidRDefault="00F62F90"/>
        </w:tc>
        <w:tc>
          <w:tcPr>
            <w:tcW w:w="2015" w:type="dxa"/>
          </w:tcPr>
          <w:p w14:paraId="6DF2589B" w14:textId="77777777" w:rsidR="00F62F90" w:rsidRDefault="002169D2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14:paraId="053E2182" w14:textId="77777777" w:rsidR="00F62F90" w:rsidRDefault="002169D2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14:paraId="3B981A9F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542078C" w14:textId="77777777" w:rsidR="00F62F90" w:rsidRDefault="00F62F90"/>
        </w:tc>
        <w:tc>
          <w:tcPr>
            <w:tcW w:w="1975" w:type="dxa"/>
          </w:tcPr>
          <w:p w14:paraId="61287221" w14:textId="77777777" w:rsidR="00F62F90" w:rsidRDefault="00F62F90"/>
        </w:tc>
      </w:tr>
      <w:tr w:rsidR="00F62F90" w14:paraId="74ADCE43" w14:textId="77777777">
        <w:tc>
          <w:tcPr>
            <w:tcW w:w="631" w:type="dxa"/>
          </w:tcPr>
          <w:p w14:paraId="4A659885" w14:textId="77777777" w:rsidR="00F62F90" w:rsidRDefault="00F62F90"/>
        </w:tc>
        <w:tc>
          <w:tcPr>
            <w:tcW w:w="2015" w:type="dxa"/>
          </w:tcPr>
          <w:p w14:paraId="369903FA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73A699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6F24CB5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87576BA" w14:textId="77777777" w:rsidR="00F62F90" w:rsidRDefault="00F62F90"/>
        </w:tc>
        <w:tc>
          <w:tcPr>
            <w:tcW w:w="1975" w:type="dxa"/>
          </w:tcPr>
          <w:p w14:paraId="6D586F2C" w14:textId="77777777" w:rsidR="00F62F90" w:rsidRDefault="002169D2">
            <w:r>
              <w:t>0预留，1预约，2等待，3已呼叫，4已刷卡，5完成，9放弃</w:t>
            </w:r>
          </w:p>
        </w:tc>
      </w:tr>
      <w:tr w:rsidR="00F62F90" w14:paraId="75A08F15" w14:textId="77777777">
        <w:tc>
          <w:tcPr>
            <w:tcW w:w="631" w:type="dxa"/>
          </w:tcPr>
          <w:p w14:paraId="4ACED41B" w14:textId="77777777" w:rsidR="00F62F90" w:rsidRDefault="00F62F90"/>
        </w:tc>
        <w:tc>
          <w:tcPr>
            <w:tcW w:w="2015" w:type="dxa"/>
          </w:tcPr>
          <w:p w14:paraId="7BABDBB5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14:paraId="0B18AF09" w14:textId="77777777" w:rsidR="00F62F90" w:rsidRDefault="002169D2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14:paraId="4CFF9E8C" w14:textId="77777777" w:rsidR="00F62F90" w:rsidRDefault="002169D2">
            <w:r>
              <w:t>varchar(255)</w:t>
            </w:r>
          </w:p>
        </w:tc>
        <w:tc>
          <w:tcPr>
            <w:tcW w:w="514" w:type="dxa"/>
          </w:tcPr>
          <w:p w14:paraId="05723622" w14:textId="77777777" w:rsidR="00F62F90" w:rsidRDefault="00F62F90"/>
        </w:tc>
        <w:tc>
          <w:tcPr>
            <w:tcW w:w="1975" w:type="dxa"/>
          </w:tcPr>
          <w:p w14:paraId="09935E97" w14:textId="77777777" w:rsidR="00F62F90" w:rsidRDefault="00F62F90"/>
        </w:tc>
      </w:tr>
      <w:tr w:rsidR="00F62F90" w14:paraId="544F7064" w14:textId="77777777">
        <w:tc>
          <w:tcPr>
            <w:tcW w:w="631" w:type="dxa"/>
          </w:tcPr>
          <w:p w14:paraId="2B9E1CBB" w14:textId="77777777" w:rsidR="00F62F90" w:rsidRDefault="00F62F90"/>
        </w:tc>
        <w:tc>
          <w:tcPr>
            <w:tcW w:w="2015" w:type="dxa"/>
          </w:tcPr>
          <w:p w14:paraId="6BC0EE66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6386AF4C" w14:textId="77777777" w:rsidR="00F62F90" w:rsidRDefault="00F62F90"/>
        </w:tc>
        <w:tc>
          <w:tcPr>
            <w:tcW w:w="1441" w:type="dxa"/>
          </w:tcPr>
          <w:p w14:paraId="40FFD458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18216BA" w14:textId="77777777" w:rsidR="00F62F90" w:rsidRDefault="00F62F90"/>
        </w:tc>
        <w:tc>
          <w:tcPr>
            <w:tcW w:w="1975" w:type="dxa"/>
          </w:tcPr>
          <w:p w14:paraId="66AEA07B" w14:textId="77777777" w:rsidR="00F62F90" w:rsidRDefault="00F62F90"/>
        </w:tc>
      </w:tr>
      <w:tr w:rsidR="00F62F90" w14:paraId="4B6F579A" w14:textId="77777777">
        <w:tc>
          <w:tcPr>
            <w:tcW w:w="631" w:type="dxa"/>
          </w:tcPr>
          <w:p w14:paraId="069780C7" w14:textId="77777777" w:rsidR="00F62F90" w:rsidRDefault="00F62F90"/>
        </w:tc>
        <w:tc>
          <w:tcPr>
            <w:tcW w:w="2015" w:type="dxa"/>
          </w:tcPr>
          <w:p w14:paraId="7D33FA9A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E21DB82" w14:textId="77777777" w:rsidR="00F62F90" w:rsidRDefault="00F62F90"/>
        </w:tc>
        <w:tc>
          <w:tcPr>
            <w:tcW w:w="1441" w:type="dxa"/>
          </w:tcPr>
          <w:p w14:paraId="03EEE3E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EAA721A" w14:textId="77777777" w:rsidR="00F62F90" w:rsidRDefault="00F62F90"/>
        </w:tc>
        <w:tc>
          <w:tcPr>
            <w:tcW w:w="1975" w:type="dxa"/>
          </w:tcPr>
          <w:p w14:paraId="6BE85770" w14:textId="77777777" w:rsidR="00F62F90" w:rsidRDefault="00F62F90"/>
        </w:tc>
      </w:tr>
      <w:tr w:rsidR="00F62F90" w14:paraId="44F0B406" w14:textId="77777777">
        <w:tc>
          <w:tcPr>
            <w:tcW w:w="631" w:type="dxa"/>
          </w:tcPr>
          <w:p w14:paraId="098088CA" w14:textId="77777777" w:rsidR="00F62F90" w:rsidRDefault="00F62F90"/>
        </w:tc>
        <w:tc>
          <w:tcPr>
            <w:tcW w:w="2015" w:type="dxa"/>
          </w:tcPr>
          <w:p w14:paraId="230C58B2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2BB357B1" w14:textId="77777777" w:rsidR="00F62F90" w:rsidRDefault="00F62F90"/>
        </w:tc>
        <w:tc>
          <w:tcPr>
            <w:tcW w:w="1441" w:type="dxa"/>
          </w:tcPr>
          <w:p w14:paraId="1A37EF87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EECD9CB" w14:textId="77777777" w:rsidR="00F62F90" w:rsidRDefault="00F62F90"/>
        </w:tc>
        <w:tc>
          <w:tcPr>
            <w:tcW w:w="1975" w:type="dxa"/>
          </w:tcPr>
          <w:p w14:paraId="0F6C3317" w14:textId="77777777" w:rsidR="00F62F90" w:rsidRDefault="00F62F90"/>
        </w:tc>
      </w:tr>
      <w:tr w:rsidR="00F62F90" w14:paraId="7464EE7E" w14:textId="77777777">
        <w:tc>
          <w:tcPr>
            <w:tcW w:w="631" w:type="dxa"/>
          </w:tcPr>
          <w:p w14:paraId="61372CA2" w14:textId="77777777" w:rsidR="00F62F90" w:rsidRDefault="00F62F90"/>
        </w:tc>
        <w:tc>
          <w:tcPr>
            <w:tcW w:w="2015" w:type="dxa"/>
          </w:tcPr>
          <w:p w14:paraId="1CB8369E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62141739" w14:textId="77777777" w:rsidR="00F62F90" w:rsidRDefault="00F62F90"/>
        </w:tc>
        <w:tc>
          <w:tcPr>
            <w:tcW w:w="1441" w:type="dxa"/>
          </w:tcPr>
          <w:p w14:paraId="37CBDF0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3377937" w14:textId="77777777" w:rsidR="00F62F90" w:rsidRDefault="00F62F90"/>
        </w:tc>
        <w:tc>
          <w:tcPr>
            <w:tcW w:w="1975" w:type="dxa"/>
          </w:tcPr>
          <w:p w14:paraId="223207E0" w14:textId="77777777" w:rsidR="00F62F90" w:rsidRDefault="00F62F90"/>
        </w:tc>
      </w:tr>
      <w:tr w:rsidR="00F62F90" w14:paraId="2C249DA9" w14:textId="77777777">
        <w:tc>
          <w:tcPr>
            <w:tcW w:w="631" w:type="dxa"/>
          </w:tcPr>
          <w:p w14:paraId="5F1E5AF9" w14:textId="77777777" w:rsidR="00F62F90" w:rsidRDefault="00F62F90"/>
        </w:tc>
        <w:tc>
          <w:tcPr>
            <w:tcW w:w="7665" w:type="dxa"/>
            <w:gridSpan w:val="5"/>
          </w:tcPr>
          <w:p w14:paraId="2A94DE6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76AE2C3" w14:textId="77777777">
        <w:tc>
          <w:tcPr>
            <w:tcW w:w="631" w:type="dxa"/>
          </w:tcPr>
          <w:p w14:paraId="13C1357D" w14:textId="77777777" w:rsidR="00F62F90" w:rsidRDefault="00F62F90"/>
        </w:tc>
        <w:tc>
          <w:tcPr>
            <w:tcW w:w="2015" w:type="dxa"/>
          </w:tcPr>
          <w:p w14:paraId="762DAEC2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1964B13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DCB08D3" w14:textId="77777777" w:rsidR="00F62F90" w:rsidRDefault="00F62F90"/>
        </w:tc>
        <w:tc>
          <w:tcPr>
            <w:tcW w:w="514" w:type="dxa"/>
          </w:tcPr>
          <w:p w14:paraId="411E2FDD" w14:textId="77777777" w:rsidR="00F62F90" w:rsidRDefault="00F62F90"/>
        </w:tc>
        <w:tc>
          <w:tcPr>
            <w:tcW w:w="1975" w:type="dxa"/>
          </w:tcPr>
          <w:p w14:paraId="3E1F0761" w14:textId="77777777" w:rsidR="00F62F90" w:rsidRDefault="00F62F90"/>
        </w:tc>
      </w:tr>
      <w:tr w:rsidR="00F62F90" w14:paraId="2CEEE1A9" w14:textId="77777777">
        <w:tc>
          <w:tcPr>
            <w:tcW w:w="631" w:type="dxa"/>
          </w:tcPr>
          <w:p w14:paraId="6A8A3A77" w14:textId="77777777" w:rsidR="00F62F90" w:rsidRDefault="00F62F90"/>
        </w:tc>
        <w:tc>
          <w:tcPr>
            <w:tcW w:w="2015" w:type="dxa"/>
          </w:tcPr>
          <w:p w14:paraId="53F1C916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7DBC335F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380BB04F" w14:textId="77777777" w:rsidR="00F62F90" w:rsidRDefault="00F62F90"/>
        </w:tc>
        <w:tc>
          <w:tcPr>
            <w:tcW w:w="514" w:type="dxa"/>
          </w:tcPr>
          <w:p w14:paraId="337796A6" w14:textId="77777777" w:rsidR="00F62F90" w:rsidRDefault="00F62F90"/>
        </w:tc>
        <w:tc>
          <w:tcPr>
            <w:tcW w:w="1975" w:type="dxa"/>
          </w:tcPr>
          <w:p w14:paraId="0DDB30E1" w14:textId="77777777" w:rsidR="00F62F90" w:rsidRDefault="00F62F90"/>
        </w:tc>
      </w:tr>
      <w:tr w:rsidR="00F62F90" w14:paraId="60F2394E" w14:textId="77777777">
        <w:tc>
          <w:tcPr>
            <w:tcW w:w="631" w:type="dxa"/>
          </w:tcPr>
          <w:p w14:paraId="6353D387" w14:textId="77777777" w:rsidR="00F62F90" w:rsidRDefault="00F62F90"/>
        </w:tc>
        <w:tc>
          <w:tcPr>
            <w:tcW w:w="2015" w:type="dxa"/>
          </w:tcPr>
          <w:p w14:paraId="21E6D8A8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0126D1D" w14:textId="77777777" w:rsidR="00F62F90" w:rsidRDefault="00F62F90"/>
        </w:tc>
        <w:tc>
          <w:tcPr>
            <w:tcW w:w="1441" w:type="dxa"/>
          </w:tcPr>
          <w:p w14:paraId="4DF0C15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2835C4E1" w14:textId="77777777" w:rsidR="00F62F90" w:rsidRDefault="00F62F90"/>
        </w:tc>
        <w:tc>
          <w:tcPr>
            <w:tcW w:w="1975" w:type="dxa"/>
          </w:tcPr>
          <w:p w14:paraId="31CEADE7" w14:textId="77777777" w:rsidR="00F62F90" w:rsidRDefault="00F62F90"/>
        </w:tc>
      </w:tr>
    </w:tbl>
    <w:p w14:paraId="478D3CA1" w14:textId="77777777" w:rsidR="00F62F90" w:rsidRDefault="00F62F90">
      <w:pPr>
        <w:rPr>
          <w:lang w:val="zh-CN"/>
        </w:rPr>
      </w:pPr>
    </w:p>
    <w:p w14:paraId="105BB76B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候诊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487BF299" w14:textId="77777777">
        <w:tc>
          <w:tcPr>
            <w:tcW w:w="631" w:type="dxa"/>
            <w:shd w:val="clear" w:color="auto" w:fill="BFBFBF" w:themeFill="background1" w:themeFillShade="BF"/>
          </w:tcPr>
          <w:p w14:paraId="29984FE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533EF89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31D362E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5859AD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41923E6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7047B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95AF4A9" w14:textId="77777777">
        <w:tc>
          <w:tcPr>
            <w:tcW w:w="631" w:type="dxa"/>
          </w:tcPr>
          <w:p w14:paraId="5616BD7C" w14:textId="77777777" w:rsidR="00F62F90" w:rsidRDefault="00F62F90"/>
        </w:tc>
        <w:tc>
          <w:tcPr>
            <w:tcW w:w="2015" w:type="dxa"/>
          </w:tcPr>
          <w:p w14:paraId="41701916" w14:textId="77777777" w:rsidR="00F62F90" w:rsidRDefault="002169D2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14:paraId="047F2F12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标识</w:t>
            </w:r>
          </w:p>
        </w:tc>
        <w:tc>
          <w:tcPr>
            <w:tcW w:w="1441" w:type="dxa"/>
          </w:tcPr>
          <w:p w14:paraId="1E3D835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8E50E47" w14:textId="77777777" w:rsidR="00F62F90" w:rsidRDefault="00F62F90"/>
        </w:tc>
        <w:tc>
          <w:tcPr>
            <w:tcW w:w="1975" w:type="dxa"/>
          </w:tcPr>
          <w:p w14:paraId="466199ED" w14:textId="77777777" w:rsidR="00F62F90" w:rsidRDefault="00F62F90"/>
        </w:tc>
      </w:tr>
      <w:tr w:rsidR="00F62F90" w14:paraId="5253881B" w14:textId="77777777">
        <w:tc>
          <w:tcPr>
            <w:tcW w:w="631" w:type="dxa"/>
          </w:tcPr>
          <w:p w14:paraId="2168CFE3" w14:textId="77777777" w:rsidR="00F62F90" w:rsidRDefault="00F62F90"/>
        </w:tc>
        <w:tc>
          <w:tcPr>
            <w:tcW w:w="2015" w:type="dxa"/>
          </w:tcPr>
          <w:p w14:paraId="4CFBFECC" w14:textId="77777777" w:rsidR="00F62F90" w:rsidRDefault="002169D2">
            <w:r>
              <w:rPr>
                <w:rFonts w:hint="eastAsia"/>
              </w:rPr>
              <w:t>appoint</w:t>
            </w:r>
            <w:r>
              <w:t>No</w:t>
            </w:r>
          </w:p>
        </w:tc>
        <w:tc>
          <w:tcPr>
            <w:tcW w:w="1720" w:type="dxa"/>
          </w:tcPr>
          <w:p w14:paraId="7A6AAEF3" w14:textId="77777777" w:rsidR="00F62F90" w:rsidRDefault="002169D2">
            <w:r>
              <w:rPr>
                <w:rFonts w:cs="宋体" w:hint="eastAsia"/>
                <w:bCs/>
                <w:szCs w:val="21"/>
              </w:rPr>
              <w:t>编号</w:t>
            </w:r>
          </w:p>
        </w:tc>
        <w:tc>
          <w:tcPr>
            <w:tcW w:w="1441" w:type="dxa"/>
          </w:tcPr>
          <w:p w14:paraId="69C68E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1472032" w14:textId="77777777" w:rsidR="00F62F90" w:rsidRDefault="00F62F90"/>
        </w:tc>
        <w:tc>
          <w:tcPr>
            <w:tcW w:w="1975" w:type="dxa"/>
          </w:tcPr>
          <w:p w14:paraId="20AAC4FB" w14:textId="77777777" w:rsidR="00F62F90" w:rsidRDefault="00F62F90"/>
        </w:tc>
      </w:tr>
      <w:tr w:rsidR="00F62F90" w14:paraId="6BC95EFC" w14:textId="77777777">
        <w:tc>
          <w:tcPr>
            <w:tcW w:w="631" w:type="dxa"/>
          </w:tcPr>
          <w:p w14:paraId="69995E9E" w14:textId="77777777" w:rsidR="00F62F90" w:rsidRDefault="00F62F90"/>
        </w:tc>
        <w:tc>
          <w:tcPr>
            <w:tcW w:w="2015" w:type="dxa"/>
          </w:tcPr>
          <w:p w14:paraId="3BCFBDA6" w14:textId="77777777" w:rsidR="00F62F90" w:rsidRDefault="002169D2">
            <w:r>
              <w:t>appointNum</w:t>
            </w:r>
          </w:p>
        </w:tc>
        <w:tc>
          <w:tcPr>
            <w:tcW w:w="1720" w:type="dxa"/>
          </w:tcPr>
          <w:p w14:paraId="2BAB528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441" w:type="dxa"/>
          </w:tcPr>
          <w:p w14:paraId="668930D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22E233" w14:textId="77777777" w:rsidR="00F62F90" w:rsidRDefault="00F62F90"/>
        </w:tc>
        <w:tc>
          <w:tcPr>
            <w:tcW w:w="1975" w:type="dxa"/>
          </w:tcPr>
          <w:p w14:paraId="2D4C864F" w14:textId="77777777" w:rsidR="00F62F90" w:rsidRDefault="00F62F90"/>
        </w:tc>
      </w:tr>
      <w:tr w:rsidR="00F62F90" w14:paraId="7D9832AB" w14:textId="77777777">
        <w:tc>
          <w:tcPr>
            <w:tcW w:w="631" w:type="dxa"/>
          </w:tcPr>
          <w:p w14:paraId="274DE508" w14:textId="77777777" w:rsidR="00F62F90" w:rsidRDefault="00F62F90"/>
        </w:tc>
        <w:tc>
          <w:tcPr>
            <w:tcW w:w="2015" w:type="dxa"/>
          </w:tcPr>
          <w:p w14:paraId="72582491" w14:textId="77777777" w:rsidR="00F62F90" w:rsidRDefault="002169D2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14:paraId="3A7FC583" w14:textId="77777777" w:rsidR="00F62F90" w:rsidRDefault="002169D2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14:paraId="52C90FBA" w14:textId="77777777" w:rsidR="00F62F90" w:rsidRDefault="002169D2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066D23F2" w14:textId="77777777" w:rsidR="00F62F90" w:rsidRDefault="00F62F90"/>
        </w:tc>
        <w:tc>
          <w:tcPr>
            <w:tcW w:w="1975" w:type="dxa"/>
          </w:tcPr>
          <w:p w14:paraId="2408B86F" w14:textId="77777777" w:rsidR="00F62F90" w:rsidRDefault="00F62F90"/>
        </w:tc>
      </w:tr>
      <w:tr w:rsidR="00F62F90" w14:paraId="3707FD9D" w14:textId="77777777">
        <w:tc>
          <w:tcPr>
            <w:tcW w:w="631" w:type="dxa"/>
          </w:tcPr>
          <w:p w14:paraId="52DCBABD" w14:textId="77777777" w:rsidR="00F62F90" w:rsidRDefault="00F62F90"/>
        </w:tc>
        <w:tc>
          <w:tcPr>
            <w:tcW w:w="2015" w:type="dxa"/>
          </w:tcPr>
          <w:p w14:paraId="78F4BECC" w14:textId="77777777" w:rsidR="00F62F90" w:rsidRDefault="002169D2">
            <w:r>
              <w:t>appointTime</w:t>
            </w:r>
          </w:p>
        </w:tc>
        <w:tc>
          <w:tcPr>
            <w:tcW w:w="1720" w:type="dxa"/>
          </w:tcPr>
          <w:p w14:paraId="604885A7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14:paraId="593C4716" w14:textId="77777777" w:rsidR="00F62F90" w:rsidRDefault="002169D2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87FF4A6" w14:textId="77777777" w:rsidR="00F62F90" w:rsidRDefault="00F62F90"/>
        </w:tc>
        <w:tc>
          <w:tcPr>
            <w:tcW w:w="1975" w:type="dxa"/>
          </w:tcPr>
          <w:p w14:paraId="5FD98674" w14:textId="77777777" w:rsidR="00F62F90" w:rsidRDefault="00F62F90"/>
        </w:tc>
      </w:tr>
      <w:tr w:rsidR="00F62F90" w14:paraId="5155CDEC" w14:textId="77777777">
        <w:tc>
          <w:tcPr>
            <w:tcW w:w="631" w:type="dxa"/>
          </w:tcPr>
          <w:p w14:paraId="489931F9" w14:textId="77777777" w:rsidR="00F62F90" w:rsidRDefault="00F62F90"/>
        </w:tc>
        <w:tc>
          <w:tcPr>
            <w:tcW w:w="2015" w:type="dxa"/>
          </w:tcPr>
          <w:p w14:paraId="381EF14D" w14:textId="77777777" w:rsidR="00F62F90" w:rsidRDefault="002169D2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14:paraId="161BFAA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4A6ABC4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BC65FDC" w14:textId="77777777" w:rsidR="00F62F90" w:rsidRDefault="00F62F90"/>
        </w:tc>
        <w:tc>
          <w:tcPr>
            <w:tcW w:w="1975" w:type="dxa"/>
          </w:tcPr>
          <w:p w14:paraId="04587A3B" w14:textId="77777777" w:rsidR="00F62F90" w:rsidRDefault="00F62F90"/>
        </w:tc>
      </w:tr>
      <w:tr w:rsidR="00F62F90" w14:paraId="14AE84F1" w14:textId="77777777">
        <w:tc>
          <w:tcPr>
            <w:tcW w:w="631" w:type="dxa"/>
          </w:tcPr>
          <w:p w14:paraId="63C9C22E" w14:textId="77777777" w:rsidR="00F62F90" w:rsidRDefault="00F62F90"/>
        </w:tc>
        <w:tc>
          <w:tcPr>
            <w:tcW w:w="2015" w:type="dxa"/>
          </w:tcPr>
          <w:p w14:paraId="4E2B4AAF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6DDCEB98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4F47261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78E4F7F" w14:textId="77777777" w:rsidR="00F62F90" w:rsidRDefault="00F62F90"/>
        </w:tc>
        <w:tc>
          <w:tcPr>
            <w:tcW w:w="1975" w:type="dxa"/>
          </w:tcPr>
          <w:p w14:paraId="298CABFB" w14:textId="77777777" w:rsidR="00F62F90" w:rsidRDefault="00F62F90"/>
        </w:tc>
      </w:tr>
      <w:tr w:rsidR="00F62F90" w14:paraId="0B98536F" w14:textId="77777777">
        <w:tc>
          <w:tcPr>
            <w:tcW w:w="631" w:type="dxa"/>
          </w:tcPr>
          <w:p w14:paraId="062ED357" w14:textId="77777777" w:rsidR="00F62F90" w:rsidRDefault="00F62F90"/>
        </w:tc>
        <w:tc>
          <w:tcPr>
            <w:tcW w:w="2015" w:type="dxa"/>
          </w:tcPr>
          <w:p w14:paraId="4D6E7683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21C56B7D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2DB96377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3C29A9E4" w14:textId="77777777" w:rsidR="00F62F90" w:rsidRDefault="00F62F90"/>
        </w:tc>
        <w:tc>
          <w:tcPr>
            <w:tcW w:w="1975" w:type="dxa"/>
          </w:tcPr>
          <w:p w14:paraId="25676B9E" w14:textId="77777777" w:rsidR="00F62F90" w:rsidRDefault="00F62F90"/>
        </w:tc>
      </w:tr>
      <w:tr w:rsidR="00F62F90" w14:paraId="2D608673" w14:textId="77777777">
        <w:tc>
          <w:tcPr>
            <w:tcW w:w="631" w:type="dxa"/>
          </w:tcPr>
          <w:p w14:paraId="6DC5844A" w14:textId="77777777" w:rsidR="00F62F90" w:rsidRDefault="00F62F90"/>
        </w:tc>
        <w:tc>
          <w:tcPr>
            <w:tcW w:w="2015" w:type="dxa"/>
          </w:tcPr>
          <w:p w14:paraId="4D710936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47B400D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0754E7A0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F46A1BE" w14:textId="77777777" w:rsidR="00F62F90" w:rsidRDefault="00F62F90"/>
        </w:tc>
        <w:tc>
          <w:tcPr>
            <w:tcW w:w="1975" w:type="dxa"/>
          </w:tcPr>
          <w:p w14:paraId="33B7CDD7" w14:textId="77777777" w:rsidR="00F62F90" w:rsidRDefault="00F62F90"/>
        </w:tc>
      </w:tr>
      <w:tr w:rsidR="00F62F90" w14:paraId="07B3711D" w14:textId="77777777">
        <w:tc>
          <w:tcPr>
            <w:tcW w:w="631" w:type="dxa"/>
          </w:tcPr>
          <w:p w14:paraId="6B12BF58" w14:textId="77777777" w:rsidR="00F62F90" w:rsidRDefault="00F62F90"/>
        </w:tc>
        <w:tc>
          <w:tcPr>
            <w:tcW w:w="2015" w:type="dxa"/>
          </w:tcPr>
          <w:p w14:paraId="49437D71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3D30363C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7D9D81F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E910A8D" w14:textId="77777777" w:rsidR="00F62F90" w:rsidRDefault="00F62F90"/>
        </w:tc>
        <w:tc>
          <w:tcPr>
            <w:tcW w:w="1975" w:type="dxa"/>
          </w:tcPr>
          <w:p w14:paraId="3D4E80E4" w14:textId="77777777" w:rsidR="00F62F90" w:rsidRDefault="00F62F90"/>
        </w:tc>
      </w:tr>
      <w:tr w:rsidR="00F62F90" w14:paraId="131F8782" w14:textId="77777777">
        <w:tc>
          <w:tcPr>
            <w:tcW w:w="631" w:type="dxa"/>
          </w:tcPr>
          <w:p w14:paraId="0A07278D" w14:textId="77777777" w:rsidR="00F62F90" w:rsidRDefault="00F62F90"/>
        </w:tc>
        <w:tc>
          <w:tcPr>
            <w:tcW w:w="2015" w:type="dxa"/>
          </w:tcPr>
          <w:p w14:paraId="4F8500A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3C77A60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5528D7FF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AF324BC" w14:textId="77777777" w:rsidR="00F62F90" w:rsidRDefault="00F62F90"/>
        </w:tc>
        <w:tc>
          <w:tcPr>
            <w:tcW w:w="1975" w:type="dxa"/>
          </w:tcPr>
          <w:p w14:paraId="7CD504A1" w14:textId="77777777" w:rsidR="00F62F90" w:rsidRDefault="00F62F90"/>
        </w:tc>
      </w:tr>
      <w:tr w:rsidR="00F62F90" w14:paraId="3C3ABC7C" w14:textId="77777777">
        <w:tc>
          <w:tcPr>
            <w:tcW w:w="631" w:type="dxa"/>
          </w:tcPr>
          <w:p w14:paraId="3B9E32CF" w14:textId="77777777" w:rsidR="00F62F90" w:rsidRDefault="00F62F90"/>
        </w:tc>
        <w:tc>
          <w:tcPr>
            <w:tcW w:w="2015" w:type="dxa"/>
          </w:tcPr>
          <w:p w14:paraId="3F100BF6" w14:textId="77777777" w:rsidR="00F62F90" w:rsidRDefault="002169D2">
            <w:r>
              <w:rPr>
                <w:rFonts w:hint="eastAsia"/>
              </w:rPr>
              <w:t>avg</w:t>
            </w:r>
            <w:r>
              <w:t>Tim</w:t>
            </w:r>
            <w:r>
              <w:rPr>
                <w:rFonts w:hint="eastAsia"/>
              </w:rPr>
              <w:t>e</w:t>
            </w:r>
            <w:r>
              <w:t>s</w:t>
            </w:r>
          </w:p>
        </w:tc>
        <w:tc>
          <w:tcPr>
            <w:tcW w:w="1720" w:type="dxa"/>
          </w:tcPr>
          <w:p w14:paraId="65A7B142" w14:textId="77777777" w:rsidR="00F62F90" w:rsidRDefault="002169D2">
            <w:r>
              <w:rPr>
                <w:rFonts w:hint="eastAsia"/>
              </w:rPr>
              <w:t>平均时长</w:t>
            </w:r>
          </w:p>
        </w:tc>
        <w:tc>
          <w:tcPr>
            <w:tcW w:w="1441" w:type="dxa"/>
          </w:tcPr>
          <w:p w14:paraId="6D482975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46B70B5" w14:textId="77777777" w:rsidR="00F62F90" w:rsidRDefault="00F62F90"/>
        </w:tc>
        <w:tc>
          <w:tcPr>
            <w:tcW w:w="1975" w:type="dxa"/>
          </w:tcPr>
          <w:p w14:paraId="28CF8554" w14:textId="77777777" w:rsidR="00F62F90" w:rsidRDefault="00F62F90"/>
        </w:tc>
      </w:tr>
      <w:tr w:rsidR="00F62F90" w14:paraId="1DF236DF" w14:textId="77777777">
        <w:tc>
          <w:tcPr>
            <w:tcW w:w="631" w:type="dxa"/>
          </w:tcPr>
          <w:p w14:paraId="345DBA23" w14:textId="77777777" w:rsidR="00F62F90" w:rsidRDefault="00F62F90"/>
        </w:tc>
        <w:tc>
          <w:tcPr>
            <w:tcW w:w="2015" w:type="dxa"/>
          </w:tcPr>
          <w:p w14:paraId="0ABAA96F" w14:textId="77777777" w:rsidR="00F62F90" w:rsidRDefault="002169D2">
            <w:r>
              <w:rPr>
                <w:rFonts w:hint="eastAsia"/>
              </w:rPr>
              <w:t>cur</w:t>
            </w:r>
            <w:r>
              <w:t>Num</w:t>
            </w:r>
          </w:p>
        </w:tc>
        <w:tc>
          <w:tcPr>
            <w:tcW w:w="1720" w:type="dxa"/>
          </w:tcPr>
          <w:p w14:paraId="3602BD33" w14:textId="77777777" w:rsidR="00F62F90" w:rsidRDefault="002169D2">
            <w:r>
              <w:rPr>
                <w:rFonts w:hint="eastAsia"/>
              </w:rPr>
              <w:t>当前序号</w:t>
            </w:r>
          </w:p>
        </w:tc>
        <w:tc>
          <w:tcPr>
            <w:tcW w:w="1441" w:type="dxa"/>
          </w:tcPr>
          <w:p w14:paraId="2221180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AA2CD54" w14:textId="77777777" w:rsidR="00F62F90" w:rsidRDefault="00F62F90"/>
        </w:tc>
        <w:tc>
          <w:tcPr>
            <w:tcW w:w="1975" w:type="dxa"/>
          </w:tcPr>
          <w:p w14:paraId="02AC1019" w14:textId="77777777" w:rsidR="00F62F90" w:rsidRDefault="00F62F90"/>
        </w:tc>
      </w:tr>
      <w:tr w:rsidR="00F62F90" w14:paraId="583AF09C" w14:textId="77777777">
        <w:tc>
          <w:tcPr>
            <w:tcW w:w="631" w:type="dxa"/>
          </w:tcPr>
          <w:p w14:paraId="702FCDCC" w14:textId="77777777" w:rsidR="00F62F90" w:rsidRDefault="00F62F90"/>
        </w:tc>
        <w:tc>
          <w:tcPr>
            <w:tcW w:w="2015" w:type="dxa"/>
          </w:tcPr>
          <w:p w14:paraId="74F6F235" w14:textId="77777777" w:rsidR="00F62F90" w:rsidRDefault="002169D2">
            <w:r>
              <w:t>waitings</w:t>
            </w:r>
          </w:p>
        </w:tc>
        <w:tc>
          <w:tcPr>
            <w:tcW w:w="1720" w:type="dxa"/>
          </w:tcPr>
          <w:p w14:paraId="40B6D90F" w14:textId="77777777" w:rsidR="00F62F90" w:rsidRDefault="002169D2">
            <w:r>
              <w:rPr>
                <w:rFonts w:hint="eastAsia"/>
              </w:rPr>
              <w:t>等候人数</w:t>
            </w:r>
          </w:p>
        </w:tc>
        <w:tc>
          <w:tcPr>
            <w:tcW w:w="1441" w:type="dxa"/>
          </w:tcPr>
          <w:p w14:paraId="41B1ED64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61ECE01B" w14:textId="77777777" w:rsidR="00F62F90" w:rsidRDefault="00F62F90"/>
        </w:tc>
        <w:tc>
          <w:tcPr>
            <w:tcW w:w="1975" w:type="dxa"/>
          </w:tcPr>
          <w:p w14:paraId="575E5049" w14:textId="77777777" w:rsidR="00F62F90" w:rsidRDefault="00F62F90"/>
        </w:tc>
      </w:tr>
      <w:tr w:rsidR="00F62F90" w14:paraId="3F56191D" w14:textId="77777777">
        <w:tc>
          <w:tcPr>
            <w:tcW w:w="631" w:type="dxa"/>
          </w:tcPr>
          <w:p w14:paraId="682D86AF" w14:textId="77777777" w:rsidR="00F62F90" w:rsidRDefault="00F62F90"/>
        </w:tc>
        <w:tc>
          <w:tcPr>
            <w:tcW w:w="2015" w:type="dxa"/>
          </w:tcPr>
          <w:p w14:paraId="3594C4A3" w14:textId="77777777" w:rsidR="00F62F90" w:rsidRDefault="002169D2">
            <w:r>
              <w:t>pro</w:t>
            </w:r>
            <w:r>
              <w:rPr>
                <w:rFonts w:hint="eastAsia"/>
              </w:rPr>
              <w:t>Times</w:t>
            </w:r>
          </w:p>
        </w:tc>
        <w:tc>
          <w:tcPr>
            <w:tcW w:w="1720" w:type="dxa"/>
          </w:tcPr>
          <w:p w14:paraId="27486B9F" w14:textId="77777777" w:rsidR="00F62F90" w:rsidRDefault="002169D2">
            <w:r>
              <w:rPr>
                <w:rFonts w:hint="eastAsia"/>
              </w:rPr>
              <w:t>可能的时长</w:t>
            </w:r>
          </w:p>
        </w:tc>
        <w:tc>
          <w:tcPr>
            <w:tcW w:w="1441" w:type="dxa"/>
          </w:tcPr>
          <w:p w14:paraId="20557467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095F4B65" w14:textId="77777777" w:rsidR="00F62F90" w:rsidRDefault="00F62F90"/>
        </w:tc>
        <w:tc>
          <w:tcPr>
            <w:tcW w:w="1975" w:type="dxa"/>
          </w:tcPr>
          <w:p w14:paraId="27DC091B" w14:textId="77777777" w:rsidR="00F62F90" w:rsidRDefault="00F62F90"/>
        </w:tc>
      </w:tr>
      <w:tr w:rsidR="00F62F90" w14:paraId="766F776B" w14:textId="77777777">
        <w:tc>
          <w:tcPr>
            <w:tcW w:w="631" w:type="dxa"/>
          </w:tcPr>
          <w:p w14:paraId="650E523D" w14:textId="77777777" w:rsidR="00F62F90" w:rsidRDefault="00F62F90"/>
        </w:tc>
        <w:tc>
          <w:tcPr>
            <w:tcW w:w="2015" w:type="dxa"/>
          </w:tcPr>
          <w:p w14:paraId="7175CCCB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14:paraId="4F3E7165" w14:textId="77777777" w:rsidR="00F62F90" w:rsidRDefault="002169D2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14:paraId="29910E07" w14:textId="77777777" w:rsidR="00F62F90" w:rsidRDefault="002169D2">
            <w:r>
              <w:t>varchar(255)</w:t>
            </w:r>
          </w:p>
        </w:tc>
        <w:tc>
          <w:tcPr>
            <w:tcW w:w="514" w:type="dxa"/>
          </w:tcPr>
          <w:p w14:paraId="3CD3F052" w14:textId="77777777" w:rsidR="00F62F90" w:rsidRDefault="00F62F90"/>
        </w:tc>
        <w:tc>
          <w:tcPr>
            <w:tcW w:w="1975" w:type="dxa"/>
          </w:tcPr>
          <w:p w14:paraId="29B74219" w14:textId="77777777" w:rsidR="00F62F90" w:rsidRDefault="00F62F90"/>
        </w:tc>
      </w:tr>
      <w:tr w:rsidR="00F62F90" w14:paraId="3F435FAA" w14:textId="77777777">
        <w:tc>
          <w:tcPr>
            <w:tcW w:w="631" w:type="dxa"/>
          </w:tcPr>
          <w:p w14:paraId="2D4548DF" w14:textId="77777777" w:rsidR="00F62F90" w:rsidRDefault="00F62F90"/>
        </w:tc>
        <w:tc>
          <w:tcPr>
            <w:tcW w:w="7665" w:type="dxa"/>
            <w:gridSpan w:val="5"/>
          </w:tcPr>
          <w:p w14:paraId="5609565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20EEE1F" w14:textId="77777777">
        <w:tc>
          <w:tcPr>
            <w:tcW w:w="631" w:type="dxa"/>
          </w:tcPr>
          <w:p w14:paraId="16B9DED7" w14:textId="77777777" w:rsidR="00F62F90" w:rsidRDefault="00F62F90"/>
        </w:tc>
        <w:tc>
          <w:tcPr>
            <w:tcW w:w="2015" w:type="dxa"/>
          </w:tcPr>
          <w:p w14:paraId="73A6AF06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C957FF9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6E5B6AF7" w14:textId="77777777" w:rsidR="00F62F90" w:rsidRDefault="00F62F90"/>
        </w:tc>
        <w:tc>
          <w:tcPr>
            <w:tcW w:w="514" w:type="dxa"/>
          </w:tcPr>
          <w:p w14:paraId="44237B11" w14:textId="77777777" w:rsidR="00F62F90" w:rsidRDefault="00F62F90"/>
        </w:tc>
        <w:tc>
          <w:tcPr>
            <w:tcW w:w="1975" w:type="dxa"/>
          </w:tcPr>
          <w:p w14:paraId="20352667" w14:textId="77777777" w:rsidR="00F62F90" w:rsidRDefault="00F62F90"/>
        </w:tc>
      </w:tr>
      <w:tr w:rsidR="00F62F90" w14:paraId="4C40CB49" w14:textId="77777777">
        <w:tc>
          <w:tcPr>
            <w:tcW w:w="631" w:type="dxa"/>
          </w:tcPr>
          <w:p w14:paraId="01D1F7A7" w14:textId="77777777" w:rsidR="00F62F90" w:rsidRDefault="00F62F90"/>
        </w:tc>
        <w:tc>
          <w:tcPr>
            <w:tcW w:w="2015" w:type="dxa"/>
          </w:tcPr>
          <w:p w14:paraId="6F1673B8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4B624093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3541302" w14:textId="77777777" w:rsidR="00F62F90" w:rsidRDefault="00F62F90"/>
        </w:tc>
        <w:tc>
          <w:tcPr>
            <w:tcW w:w="514" w:type="dxa"/>
          </w:tcPr>
          <w:p w14:paraId="1B69F1C5" w14:textId="77777777" w:rsidR="00F62F90" w:rsidRDefault="00F62F90"/>
        </w:tc>
        <w:tc>
          <w:tcPr>
            <w:tcW w:w="1975" w:type="dxa"/>
          </w:tcPr>
          <w:p w14:paraId="4A6CD554" w14:textId="77777777" w:rsidR="00F62F90" w:rsidRDefault="00F62F90"/>
        </w:tc>
      </w:tr>
      <w:tr w:rsidR="00F62F90" w14:paraId="1C66B81A" w14:textId="77777777">
        <w:tc>
          <w:tcPr>
            <w:tcW w:w="631" w:type="dxa"/>
          </w:tcPr>
          <w:p w14:paraId="6CC38C34" w14:textId="77777777" w:rsidR="00F62F90" w:rsidRDefault="00F62F90"/>
        </w:tc>
        <w:tc>
          <w:tcPr>
            <w:tcW w:w="2015" w:type="dxa"/>
          </w:tcPr>
          <w:p w14:paraId="24E69B2E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DDC09F4" w14:textId="77777777" w:rsidR="00F62F90" w:rsidRDefault="00F62F90"/>
        </w:tc>
        <w:tc>
          <w:tcPr>
            <w:tcW w:w="1441" w:type="dxa"/>
          </w:tcPr>
          <w:p w14:paraId="3D76B21A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D9B6ED5" w14:textId="77777777" w:rsidR="00F62F90" w:rsidRDefault="00F62F90"/>
        </w:tc>
        <w:tc>
          <w:tcPr>
            <w:tcW w:w="1975" w:type="dxa"/>
          </w:tcPr>
          <w:p w14:paraId="1EF79DA0" w14:textId="77777777" w:rsidR="00F62F90" w:rsidRDefault="00F62F90"/>
        </w:tc>
      </w:tr>
    </w:tbl>
    <w:p w14:paraId="2BB18108" w14:textId="77777777" w:rsidR="00F62F90" w:rsidRDefault="00F62F90">
      <w:pPr>
        <w:rPr>
          <w:lang w:val="zh-CN"/>
        </w:rPr>
      </w:pPr>
    </w:p>
    <w:p w14:paraId="53AFE39A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诊疗</w:t>
      </w:r>
    </w:p>
    <w:p w14:paraId="1DBB60AA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诊疗活动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16D7A267" w14:textId="77777777">
        <w:tc>
          <w:tcPr>
            <w:tcW w:w="631" w:type="dxa"/>
            <w:shd w:val="clear" w:color="auto" w:fill="BFBFBF" w:themeFill="background1" w:themeFillShade="BF"/>
          </w:tcPr>
          <w:p w14:paraId="38782BC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53553B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9D9006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4F0309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7D845F1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A41514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70740D2" w14:textId="77777777">
        <w:tc>
          <w:tcPr>
            <w:tcW w:w="631" w:type="dxa"/>
          </w:tcPr>
          <w:p w14:paraId="697E1731" w14:textId="77777777" w:rsidR="00F62F90" w:rsidRDefault="00F62F90"/>
        </w:tc>
        <w:tc>
          <w:tcPr>
            <w:tcW w:w="2015" w:type="dxa"/>
          </w:tcPr>
          <w:p w14:paraId="254CA179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07DB5D4D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05970B3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E97332D" w14:textId="77777777" w:rsidR="00F62F90" w:rsidRDefault="00F62F90"/>
        </w:tc>
        <w:tc>
          <w:tcPr>
            <w:tcW w:w="1975" w:type="dxa"/>
          </w:tcPr>
          <w:p w14:paraId="5992FD2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7D973AD" w14:textId="77777777">
        <w:tc>
          <w:tcPr>
            <w:tcW w:w="631" w:type="dxa"/>
          </w:tcPr>
          <w:p w14:paraId="6C4EAF33" w14:textId="77777777" w:rsidR="00F62F90" w:rsidRDefault="00F62F90"/>
        </w:tc>
        <w:tc>
          <w:tcPr>
            <w:tcW w:w="2015" w:type="dxa"/>
          </w:tcPr>
          <w:p w14:paraId="21A41B8F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2FC2034F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105B6AE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33E07E8" w14:textId="77777777" w:rsidR="00F62F90" w:rsidRDefault="00F62F90"/>
        </w:tc>
        <w:tc>
          <w:tcPr>
            <w:tcW w:w="1975" w:type="dxa"/>
          </w:tcPr>
          <w:p w14:paraId="4DC208D3" w14:textId="77777777" w:rsidR="00F62F90" w:rsidRDefault="00F62F90"/>
        </w:tc>
      </w:tr>
      <w:tr w:rsidR="00F62F90" w14:paraId="3038E60F" w14:textId="77777777">
        <w:tc>
          <w:tcPr>
            <w:tcW w:w="631" w:type="dxa"/>
          </w:tcPr>
          <w:p w14:paraId="5C377256" w14:textId="77777777" w:rsidR="00F62F90" w:rsidRDefault="00F62F90"/>
        </w:tc>
        <w:tc>
          <w:tcPr>
            <w:tcW w:w="2015" w:type="dxa"/>
          </w:tcPr>
          <w:p w14:paraId="562A39D0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CF8C1F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5E36260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E5DB9B3" w14:textId="77777777" w:rsidR="00F62F90" w:rsidRDefault="00F62F90"/>
        </w:tc>
        <w:tc>
          <w:tcPr>
            <w:tcW w:w="1975" w:type="dxa"/>
          </w:tcPr>
          <w:p w14:paraId="4CA9FC17" w14:textId="77777777" w:rsidR="00F62F90" w:rsidRDefault="00F62F90"/>
        </w:tc>
      </w:tr>
      <w:tr w:rsidR="00F62F90" w14:paraId="32A82E27" w14:textId="77777777">
        <w:tc>
          <w:tcPr>
            <w:tcW w:w="631" w:type="dxa"/>
          </w:tcPr>
          <w:p w14:paraId="11DE8FEA" w14:textId="77777777" w:rsidR="00F62F90" w:rsidRDefault="00F62F90"/>
        </w:tc>
        <w:tc>
          <w:tcPr>
            <w:tcW w:w="2015" w:type="dxa"/>
          </w:tcPr>
          <w:p w14:paraId="2243BBE8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1B8C7A1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73490C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A32CFC" w14:textId="77777777" w:rsidR="00F62F90" w:rsidRDefault="00F62F90"/>
        </w:tc>
        <w:tc>
          <w:tcPr>
            <w:tcW w:w="1975" w:type="dxa"/>
          </w:tcPr>
          <w:p w14:paraId="2D01A1C8" w14:textId="77777777" w:rsidR="00F62F90" w:rsidRDefault="00F62F90"/>
        </w:tc>
      </w:tr>
      <w:tr w:rsidR="00F62F90" w14:paraId="11D39D40" w14:textId="77777777">
        <w:tc>
          <w:tcPr>
            <w:tcW w:w="631" w:type="dxa"/>
          </w:tcPr>
          <w:p w14:paraId="78FF665B" w14:textId="77777777" w:rsidR="00F62F90" w:rsidRDefault="00F62F90"/>
        </w:tc>
        <w:tc>
          <w:tcPr>
            <w:tcW w:w="2015" w:type="dxa"/>
          </w:tcPr>
          <w:p w14:paraId="7906A93E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0F9796DA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4582EF41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B216415" w14:textId="77777777" w:rsidR="00F62F90" w:rsidRDefault="00F62F90"/>
        </w:tc>
        <w:tc>
          <w:tcPr>
            <w:tcW w:w="1975" w:type="dxa"/>
          </w:tcPr>
          <w:p w14:paraId="5B0960CE" w14:textId="77777777" w:rsidR="00F62F90" w:rsidRDefault="00F62F90"/>
        </w:tc>
      </w:tr>
      <w:tr w:rsidR="00F62F90" w14:paraId="17E6F9A6" w14:textId="77777777">
        <w:tc>
          <w:tcPr>
            <w:tcW w:w="631" w:type="dxa"/>
          </w:tcPr>
          <w:p w14:paraId="7E444EA1" w14:textId="77777777" w:rsidR="00F62F90" w:rsidRDefault="00F62F90"/>
        </w:tc>
        <w:tc>
          <w:tcPr>
            <w:tcW w:w="2015" w:type="dxa"/>
          </w:tcPr>
          <w:p w14:paraId="1D89610A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3A5C7B80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08FAA03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1E01E3E" w14:textId="77777777" w:rsidR="00F62F90" w:rsidRDefault="00F62F90"/>
        </w:tc>
        <w:tc>
          <w:tcPr>
            <w:tcW w:w="1975" w:type="dxa"/>
          </w:tcPr>
          <w:p w14:paraId="5DF4EAF7" w14:textId="77777777" w:rsidR="00F62F90" w:rsidRDefault="00F62F90"/>
        </w:tc>
      </w:tr>
      <w:tr w:rsidR="00F62F90" w14:paraId="43336370" w14:textId="77777777">
        <w:tc>
          <w:tcPr>
            <w:tcW w:w="631" w:type="dxa"/>
          </w:tcPr>
          <w:p w14:paraId="130408B5" w14:textId="77777777" w:rsidR="00F62F90" w:rsidRDefault="00F62F90"/>
        </w:tc>
        <w:tc>
          <w:tcPr>
            <w:tcW w:w="2015" w:type="dxa"/>
          </w:tcPr>
          <w:p w14:paraId="1CCED276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456CB004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75A9574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C871A9B" w14:textId="77777777" w:rsidR="00F62F90" w:rsidRDefault="00F62F90"/>
        </w:tc>
        <w:tc>
          <w:tcPr>
            <w:tcW w:w="1975" w:type="dxa"/>
          </w:tcPr>
          <w:p w14:paraId="6614B367" w14:textId="77777777" w:rsidR="00F62F90" w:rsidRDefault="00F62F90"/>
        </w:tc>
      </w:tr>
      <w:tr w:rsidR="00F62F90" w14:paraId="75970D35" w14:textId="77777777">
        <w:tc>
          <w:tcPr>
            <w:tcW w:w="631" w:type="dxa"/>
          </w:tcPr>
          <w:p w14:paraId="257AA48B" w14:textId="77777777" w:rsidR="00F62F90" w:rsidRDefault="00F62F90"/>
        </w:tc>
        <w:tc>
          <w:tcPr>
            <w:tcW w:w="2015" w:type="dxa"/>
          </w:tcPr>
          <w:p w14:paraId="6D072EB4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479790CC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1C9AC10C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77ECA227" w14:textId="77777777" w:rsidR="00F62F90" w:rsidRDefault="00F62F90"/>
        </w:tc>
        <w:tc>
          <w:tcPr>
            <w:tcW w:w="1975" w:type="dxa"/>
          </w:tcPr>
          <w:p w14:paraId="4C15A63B" w14:textId="77777777" w:rsidR="00F62F90" w:rsidRDefault="00F62F90"/>
        </w:tc>
      </w:tr>
      <w:tr w:rsidR="00F62F90" w14:paraId="7A7D5BEB" w14:textId="77777777">
        <w:tc>
          <w:tcPr>
            <w:tcW w:w="631" w:type="dxa"/>
          </w:tcPr>
          <w:p w14:paraId="3EE29A0C" w14:textId="77777777" w:rsidR="00F62F90" w:rsidRDefault="00F62F90"/>
        </w:tc>
        <w:tc>
          <w:tcPr>
            <w:tcW w:w="2015" w:type="dxa"/>
          </w:tcPr>
          <w:p w14:paraId="163C9880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14:paraId="2DB32DAF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14:paraId="4DEC5B7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F7E4D67" w14:textId="77777777" w:rsidR="00F62F90" w:rsidRDefault="00F62F90"/>
        </w:tc>
        <w:tc>
          <w:tcPr>
            <w:tcW w:w="1975" w:type="dxa"/>
          </w:tcPr>
          <w:p w14:paraId="2B6C72D0" w14:textId="77777777" w:rsidR="00F62F90" w:rsidRDefault="00F62F90"/>
        </w:tc>
      </w:tr>
      <w:tr w:rsidR="00F62F90" w14:paraId="22FC16AB" w14:textId="77777777">
        <w:tc>
          <w:tcPr>
            <w:tcW w:w="631" w:type="dxa"/>
          </w:tcPr>
          <w:p w14:paraId="363C35B7" w14:textId="77777777" w:rsidR="00F62F90" w:rsidRDefault="00F62F90"/>
        </w:tc>
        <w:tc>
          <w:tcPr>
            <w:tcW w:w="2015" w:type="dxa"/>
          </w:tcPr>
          <w:p w14:paraId="3EE58453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14:paraId="06122BA3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14:paraId="0220CAA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F0A6817" w14:textId="77777777" w:rsidR="00F62F90" w:rsidRDefault="00F62F90"/>
        </w:tc>
        <w:tc>
          <w:tcPr>
            <w:tcW w:w="1975" w:type="dxa"/>
          </w:tcPr>
          <w:p w14:paraId="0D481FE4" w14:textId="77777777" w:rsidR="00F62F90" w:rsidRDefault="00F62F90"/>
        </w:tc>
      </w:tr>
      <w:tr w:rsidR="00F62F90" w14:paraId="09340FBA" w14:textId="77777777">
        <w:tc>
          <w:tcPr>
            <w:tcW w:w="631" w:type="dxa"/>
          </w:tcPr>
          <w:p w14:paraId="3BFE515F" w14:textId="77777777" w:rsidR="00F62F90" w:rsidRDefault="00F62F90"/>
        </w:tc>
        <w:tc>
          <w:tcPr>
            <w:tcW w:w="2015" w:type="dxa"/>
          </w:tcPr>
          <w:p w14:paraId="26848CA5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46145555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151A6A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186F581" w14:textId="77777777" w:rsidR="00F62F90" w:rsidRDefault="00F62F90"/>
        </w:tc>
        <w:tc>
          <w:tcPr>
            <w:tcW w:w="1975" w:type="dxa"/>
          </w:tcPr>
          <w:p w14:paraId="218512EF" w14:textId="77777777" w:rsidR="00F62F90" w:rsidRDefault="00F62F90"/>
        </w:tc>
      </w:tr>
      <w:tr w:rsidR="00F62F90" w14:paraId="3948F243" w14:textId="77777777">
        <w:tc>
          <w:tcPr>
            <w:tcW w:w="631" w:type="dxa"/>
          </w:tcPr>
          <w:p w14:paraId="2D4C0F30" w14:textId="77777777" w:rsidR="00F62F90" w:rsidRDefault="00F62F90"/>
        </w:tc>
        <w:tc>
          <w:tcPr>
            <w:tcW w:w="2015" w:type="dxa"/>
          </w:tcPr>
          <w:p w14:paraId="59EF7C41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537E9EF5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3BA4F29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1FAB583" w14:textId="77777777" w:rsidR="00F62F90" w:rsidRDefault="00F62F90"/>
        </w:tc>
        <w:tc>
          <w:tcPr>
            <w:tcW w:w="1975" w:type="dxa"/>
          </w:tcPr>
          <w:p w14:paraId="4A1240B3" w14:textId="77777777" w:rsidR="00F62F90" w:rsidRDefault="00F62F90"/>
        </w:tc>
      </w:tr>
      <w:tr w:rsidR="00F62F90" w14:paraId="15B609D8" w14:textId="77777777">
        <w:tc>
          <w:tcPr>
            <w:tcW w:w="631" w:type="dxa"/>
          </w:tcPr>
          <w:p w14:paraId="3E82C902" w14:textId="77777777" w:rsidR="00F62F90" w:rsidRDefault="00F62F90"/>
        </w:tc>
        <w:tc>
          <w:tcPr>
            <w:tcW w:w="2015" w:type="dxa"/>
          </w:tcPr>
          <w:p w14:paraId="3A66354F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E17DA88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7427948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7917DE" w14:textId="77777777" w:rsidR="00F62F90" w:rsidRDefault="00F62F90"/>
        </w:tc>
        <w:tc>
          <w:tcPr>
            <w:tcW w:w="1975" w:type="dxa"/>
          </w:tcPr>
          <w:p w14:paraId="199574FF" w14:textId="77777777" w:rsidR="00F62F90" w:rsidRDefault="00F62F90"/>
        </w:tc>
      </w:tr>
      <w:tr w:rsidR="00F62F90" w14:paraId="4D3CC82B" w14:textId="77777777">
        <w:tc>
          <w:tcPr>
            <w:tcW w:w="631" w:type="dxa"/>
          </w:tcPr>
          <w:p w14:paraId="03A46795" w14:textId="77777777" w:rsidR="00F62F90" w:rsidRDefault="00F62F90"/>
        </w:tc>
        <w:tc>
          <w:tcPr>
            <w:tcW w:w="2015" w:type="dxa"/>
          </w:tcPr>
          <w:p w14:paraId="552676E0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3FAB4E9C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29F38B5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F356C2E" w14:textId="77777777" w:rsidR="00F62F90" w:rsidRDefault="00F62F90"/>
        </w:tc>
        <w:tc>
          <w:tcPr>
            <w:tcW w:w="1975" w:type="dxa"/>
          </w:tcPr>
          <w:p w14:paraId="3F843046" w14:textId="77777777" w:rsidR="00F62F90" w:rsidRDefault="00F62F90"/>
        </w:tc>
      </w:tr>
      <w:tr w:rsidR="00F62F90" w14:paraId="13F035E8" w14:textId="77777777">
        <w:tc>
          <w:tcPr>
            <w:tcW w:w="631" w:type="dxa"/>
          </w:tcPr>
          <w:p w14:paraId="2FD7F230" w14:textId="77777777" w:rsidR="00F62F90" w:rsidRDefault="00F62F90"/>
        </w:tc>
        <w:tc>
          <w:tcPr>
            <w:tcW w:w="2015" w:type="dxa"/>
          </w:tcPr>
          <w:p w14:paraId="0A72E9BE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757DCA6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75C9D974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BA83ED6" w14:textId="77777777" w:rsidR="00F62F90" w:rsidRDefault="00F62F90"/>
        </w:tc>
        <w:tc>
          <w:tcPr>
            <w:tcW w:w="1975" w:type="dxa"/>
          </w:tcPr>
          <w:p w14:paraId="607F6FC8" w14:textId="77777777" w:rsidR="00F62F90" w:rsidRDefault="00F62F90"/>
        </w:tc>
      </w:tr>
      <w:tr w:rsidR="00F62F90" w14:paraId="1F607713" w14:textId="77777777">
        <w:tc>
          <w:tcPr>
            <w:tcW w:w="631" w:type="dxa"/>
          </w:tcPr>
          <w:p w14:paraId="0150CE7E" w14:textId="77777777" w:rsidR="00F62F90" w:rsidRDefault="00F62F90"/>
        </w:tc>
        <w:tc>
          <w:tcPr>
            <w:tcW w:w="2015" w:type="dxa"/>
          </w:tcPr>
          <w:p w14:paraId="140E56A6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051ECB7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09714DB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ABE683D" w14:textId="77777777" w:rsidR="00F62F90" w:rsidRDefault="00F62F90"/>
        </w:tc>
        <w:tc>
          <w:tcPr>
            <w:tcW w:w="1975" w:type="dxa"/>
          </w:tcPr>
          <w:p w14:paraId="55B1C1B1" w14:textId="77777777" w:rsidR="00F62F90" w:rsidRDefault="00F62F90"/>
        </w:tc>
      </w:tr>
      <w:tr w:rsidR="00F62F90" w14:paraId="4982D696" w14:textId="77777777">
        <w:tc>
          <w:tcPr>
            <w:tcW w:w="631" w:type="dxa"/>
          </w:tcPr>
          <w:p w14:paraId="52C4CA39" w14:textId="77777777" w:rsidR="00F62F90" w:rsidRDefault="00F62F90"/>
        </w:tc>
        <w:tc>
          <w:tcPr>
            <w:tcW w:w="2015" w:type="dxa"/>
          </w:tcPr>
          <w:p w14:paraId="628EE0FE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1E5A6CE2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0E0FD034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0FB313EA" w14:textId="77777777" w:rsidR="00F62F90" w:rsidRDefault="00F62F90"/>
        </w:tc>
        <w:tc>
          <w:tcPr>
            <w:tcW w:w="1975" w:type="dxa"/>
          </w:tcPr>
          <w:p w14:paraId="640FB440" w14:textId="77777777" w:rsidR="00F62F90" w:rsidRDefault="00F62F90"/>
        </w:tc>
      </w:tr>
      <w:tr w:rsidR="00F62F90" w14:paraId="476DADA5" w14:textId="77777777">
        <w:tc>
          <w:tcPr>
            <w:tcW w:w="631" w:type="dxa"/>
          </w:tcPr>
          <w:p w14:paraId="3B6F2271" w14:textId="77777777" w:rsidR="00F62F90" w:rsidRDefault="00F62F90"/>
        </w:tc>
        <w:tc>
          <w:tcPr>
            <w:tcW w:w="2015" w:type="dxa"/>
          </w:tcPr>
          <w:p w14:paraId="31891CBF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7420A11A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22D15AD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4975980" w14:textId="77777777" w:rsidR="00F62F90" w:rsidRDefault="00F62F90"/>
        </w:tc>
        <w:tc>
          <w:tcPr>
            <w:tcW w:w="1975" w:type="dxa"/>
          </w:tcPr>
          <w:p w14:paraId="4D516A73" w14:textId="77777777" w:rsidR="00F62F90" w:rsidRDefault="00F62F90"/>
        </w:tc>
      </w:tr>
      <w:tr w:rsidR="00F62F90" w14:paraId="5C2A6F0E" w14:textId="77777777">
        <w:tc>
          <w:tcPr>
            <w:tcW w:w="631" w:type="dxa"/>
          </w:tcPr>
          <w:p w14:paraId="55AB740C" w14:textId="77777777" w:rsidR="00F62F90" w:rsidRDefault="00F62F90"/>
        </w:tc>
        <w:tc>
          <w:tcPr>
            <w:tcW w:w="2015" w:type="dxa"/>
          </w:tcPr>
          <w:p w14:paraId="2D8FD9C9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02A2BD4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3844FF2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9FE30C6" w14:textId="77777777" w:rsidR="00F62F90" w:rsidRDefault="00F62F90"/>
        </w:tc>
        <w:tc>
          <w:tcPr>
            <w:tcW w:w="1975" w:type="dxa"/>
          </w:tcPr>
          <w:p w14:paraId="37A1FB17" w14:textId="77777777" w:rsidR="00F62F90" w:rsidRDefault="00F62F90"/>
        </w:tc>
      </w:tr>
      <w:tr w:rsidR="00F62F90" w14:paraId="208548F8" w14:textId="77777777">
        <w:tc>
          <w:tcPr>
            <w:tcW w:w="631" w:type="dxa"/>
          </w:tcPr>
          <w:p w14:paraId="62F353C9" w14:textId="77777777" w:rsidR="00F62F90" w:rsidRDefault="00F62F90"/>
        </w:tc>
        <w:tc>
          <w:tcPr>
            <w:tcW w:w="2015" w:type="dxa"/>
          </w:tcPr>
          <w:p w14:paraId="2BE22ED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1F2BF2B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740BB6BD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006E6374" w14:textId="77777777" w:rsidR="00F62F90" w:rsidRDefault="00F62F90"/>
        </w:tc>
        <w:tc>
          <w:tcPr>
            <w:tcW w:w="1975" w:type="dxa"/>
          </w:tcPr>
          <w:p w14:paraId="25EA171C" w14:textId="77777777" w:rsidR="00F62F90" w:rsidRDefault="00F62F90"/>
        </w:tc>
      </w:tr>
      <w:tr w:rsidR="00F62F90" w14:paraId="65905721" w14:textId="77777777">
        <w:tc>
          <w:tcPr>
            <w:tcW w:w="631" w:type="dxa"/>
          </w:tcPr>
          <w:p w14:paraId="344D0F20" w14:textId="77777777" w:rsidR="00F62F90" w:rsidRDefault="00F62F90"/>
        </w:tc>
        <w:tc>
          <w:tcPr>
            <w:tcW w:w="2015" w:type="dxa"/>
          </w:tcPr>
          <w:p w14:paraId="0B4A033A" w14:textId="77777777" w:rsidR="00F62F90" w:rsidRDefault="002169D2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14:paraId="316A7391" w14:textId="77777777" w:rsidR="00F62F90" w:rsidRDefault="002169D2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14:paraId="5BE0594E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8CEDC71" w14:textId="77777777" w:rsidR="00F62F90" w:rsidRDefault="00F62F90"/>
        </w:tc>
        <w:tc>
          <w:tcPr>
            <w:tcW w:w="1975" w:type="dxa"/>
          </w:tcPr>
          <w:p w14:paraId="42EBA7C7" w14:textId="77777777" w:rsidR="00F62F90" w:rsidRDefault="00F62F90"/>
        </w:tc>
      </w:tr>
      <w:tr w:rsidR="00F62F90" w14:paraId="434BA890" w14:textId="77777777">
        <w:tc>
          <w:tcPr>
            <w:tcW w:w="631" w:type="dxa"/>
          </w:tcPr>
          <w:p w14:paraId="6D6B8505" w14:textId="77777777" w:rsidR="00F62F90" w:rsidRDefault="00F62F90"/>
        </w:tc>
        <w:tc>
          <w:tcPr>
            <w:tcW w:w="2015" w:type="dxa"/>
          </w:tcPr>
          <w:p w14:paraId="50DB1092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720" w:type="dxa"/>
          </w:tcPr>
          <w:p w14:paraId="7F177F56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441" w:type="dxa"/>
          </w:tcPr>
          <w:p w14:paraId="437CFF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5C0160" w14:textId="77777777" w:rsidR="00F62F90" w:rsidRDefault="00F62F90"/>
        </w:tc>
        <w:tc>
          <w:tcPr>
            <w:tcW w:w="1975" w:type="dxa"/>
          </w:tcPr>
          <w:p w14:paraId="3DAD7AC5" w14:textId="77777777" w:rsidR="00F62F90" w:rsidRDefault="00F62F90"/>
        </w:tc>
      </w:tr>
      <w:tr w:rsidR="00F62F90" w14:paraId="7DAB1E02" w14:textId="77777777">
        <w:tc>
          <w:tcPr>
            <w:tcW w:w="631" w:type="dxa"/>
          </w:tcPr>
          <w:p w14:paraId="488E83B7" w14:textId="77777777" w:rsidR="00F62F90" w:rsidRDefault="00F62F90"/>
        </w:tc>
        <w:tc>
          <w:tcPr>
            <w:tcW w:w="2015" w:type="dxa"/>
          </w:tcPr>
          <w:p w14:paraId="1E5FD06F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5CCBFAB4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14:paraId="185DB71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E44BB53" w14:textId="77777777" w:rsidR="00F62F90" w:rsidRDefault="00F62F90"/>
        </w:tc>
        <w:tc>
          <w:tcPr>
            <w:tcW w:w="1975" w:type="dxa"/>
          </w:tcPr>
          <w:p w14:paraId="0DD3492E" w14:textId="77777777" w:rsidR="00F62F90" w:rsidRDefault="00F62F90"/>
        </w:tc>
      </w:tr>
      <w:tr w:rsidR="00F62F90" w14:paraId="2F547D4C" w14:textId="77777777">
        <w:tc>
          <w:tcPr>
            <w:tcW w:w="631" w:type="dxa"/>
          </w:tcPr>
          <w:p w14:paraId="28AB2AB0" w14:textId="77777777" w:rsidR="00F62F90" w:rsidRDefault="00F62F90"/>
        </w:tc>
        <w:tc>
          <w:tcPr>
            <w:tcW w:w="2015" w:type="dxa"/>
          </w:tcPr>
          <w:p w14:paraId="4991746F" w14:textId="77777777" w:rsidR="00F62F90" w:rsidRDefault="002169D2">
            <w:r>
              <w:rPr>
                <w:rFonts w:hint="eastAsia"/>
              </w:rPr>
              <w:t>d</w:t>
            </w:r>
            <w:r>
              <w:t>iseaseType</w:t>
            </w:r>
          </w:p>
        </w:tc>
        <w:tc>
          <w:tcPr>
            <w:tcW w:w="1720" w:type="dxa"/>
          </w:tcPr>
          <w:p w14:paraId="6C2C9FA3" w14:textId="77777777" w:rsidR="00F62F90" w:rsidRDefault="002169D2">
            <w:r>
              <w:rPr>
                <w:rFonts w:hint="eastAsia"/>
              </w:rPr>
              <w:t>病种类型</w:t>
            </w:r>
          </w:p>
        </w:tc>
        <w:tc>
          <w:tcPr>
            <w:tcW w:w="1441" w:type="dxa"/>
          </w:tcPr>
          <w:p w14:paraId="06F51DD7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04866AB2" w14:textId="77777777" w:rsidR="00F62F90" w:rsidRDefault="00F62F90"/>
        </w:tc>
        <w:tc>
          <w:tcPr>
            <w:tcW w:w="1975" w:type="dxa"/>
          </w:tcPr>
          <w:p w14:paraId="33B7DADF" w14:textId="77777777" w:rsidR="00F62F90" w:rsidRDefault="002169D2">
            <w:r>
              <w:rPr>
                <w:szCs w:val="21"/>
              </w:rPr>
              <w:t>0普通 2 特病  3慢病</w:t>
            </w:r>
          </w:p>
        </w:tc>
      </w:tr>
      <w:tr w:rsidR="00F62F90" w14:paraId="5ACF4AAD" w14:textId="77777777">
        <w:tc>
          <w:tcPr>
            <w:tcW w:w="631" w:type="dxa"/>
          </w:tcPr>
          <w:p w14:paraId="57578FBE" w14:textId="77777777" w:rsidR="00F62F90" w:rsidRDefault="00F62F90"/>
        </w:tc>
        <w:tc>
          <w:tcPr>
            <w:tcW w:w="2015" w:type="dxa"/>
          </w:tcPr>
          <w:p w14:paraId="553262A2" w14:textId="77777777" w:rsidR="00F62F90" w:rsidRDefault="002169D2">
            <w:r>
              <w:rPr>
                <w:rFonts w:hint="eastAsia"/>
              </w:rPr>
              <w:t>d</w:t>
            </w:r>
            <w:r>
              <w:t>iseaseType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08FECF4D" w14:textId="77777777" w:rsidR="00F62F90" w:rsidRDefault="002169D2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14:paraId="3263666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5C8EC8" w14:textId="77777777" w:rsidR="00F62F90" w:rsidRDefault="00F62F90"/>
        </w:tc>
        <w:tc>
          <w:tcPr>
            <w:tcW w:w="1975" w:type="dxa"/>
          </w:tcPr>
          <w:p w14:paraId="3BDE50D2" w14:textId="77777777" w:rsidR="00F62F90" w:rsidRDefault="00F62F90"/>
        </w:tc>
      </w:tr>
      <w:tr w:rsidR="00F62F90" w14:paraId="5F90FC2E" w14:textId="77777777">
        <w:tc>
          <w:tcPr>
            <w:tcW w:w="631" w:type="dxa"/>
          </w:tcPr>
          <w:p w14:paraId="5D70A623" w14:textId="77777777" w:rsidR="00F62F90" w:rsidRDefault="00F62F90"/>
        </w:tc>
        <w:tc>
          <w:tcPr>
            <w:tcW w:w="2015" w:type="dxa"/>
          </w:tcPr>
          <w:p w14:paraId="45A27E02" w14:textId="77777777" w:rsidR="00F62F90" w:rsidRDefault="002169D2">
            <w:r>
              <w:rPr>
                <w:rFonts w:hint="eastAsia"/>
              </w:rPr>
              <w:t>d</w:t>
            </w:r>
            <w:r>
              <w:t>iseaseCode</w:t>
            </w:r>
          </w:p>
        </w:tc>
        <w:tc>
          <w:tcPr>
            <w:tcW w:w="1720" w:type="dxa"/>
          </w:tcPr>
          <w:p w14:paraId="05C8DEC8" w14:textId="77777777" w:rsidR="00F62F90" w:rsidRDefault="002169D2">
            <w:r>
              <w:rPr>
                <w:rFonts w:hint="eastAsia"/>
              </w:rPr>
              <w:t>病种</w:t>
            </w:r>
          </w:p>
        </w:tc>
        <w:tc>
          <w:tcPr>
            <w:tcW w:w="1441" w:type="dxa"/>
          </w:tcPr>
          <w:p w14:paraId="0617602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49D03BD7" w14:textId="77777777" w:rsidR="00F62F90" w:rsidRDefault="00F62F90"/>
        </w:tc>
        <w:tc>
          <w:tcPr>
            <w:tcW w:w="1975" w:type="dxa"/>
          </w:tcPr>
          <w:p w14:paraId="54947D1F" w14:textId="77777777" w:rsidR="00F62F90" w:rsidRDefault="00F62F90"/>
        </w:tc>
      </w:tr>
      <w:tr w:rsidR="00F62F90" w14:paraId="33DC44EE" w14:textId="77777777">
        <w:tc>
          <w:tcPr>
            <w:tcW w:w="631" w:type="dxa"/>
          </w:tcPr>
          <w:p w14:paraId="58275C75" w14:textId="77777777" w:rsidR="00F62F90" w:rsidRDefault="00F62F90"/>
        </w:tc>
        <w:tc>
          <w:tcPr>
            <w:tcW w:w="2015" w:type="dxa"/>
          </w:tcPr>
          <w:p w14:paraId="7912D5FC" w14:textId="77777777" w:rsidR="00F62F90" w:rsidRDefault="002169D2">
            <w:r>
              <w:rPr>
                <w:rFonts w:hint="eastAsia"/>
              </w:rPr>
              <w:t>d</w:t>
            </w:r>
            <w:r>
              <w:t>iseaseCodeName</w:t>
            </w:r>
          </w:p>
        </w:tc>
        <w:tc>
          <w:tcPr>
            <w:tcW w:w="1720" w:type="dxa"/>
          </w:tcPr>
          <w:p w14:paraId="62A80A73" w14:textId="77777777" w:rsidR="00F62F90" w:rsidRDefault="002169D2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14:paraId="63A5B8D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7AFF800" w14:textId="77777777" w:rsidR="00F62F90" w:rsidRDefault="00F62F90"/>
        </w:tc>
        <w:tc>
          <w:tcPr>
            <w:tcW w:w="1975" w:type="dxa"/>
          </w:tcPr>
          <w:p w14:paraId="64C9FC2D" w14:textId="77777777" w:rsidR="00F62F90" w:rsidRDefault="00F62F90"/>
        </w:tc>
      </w:tr>
      <w:tr w:rsidR="00F62F90" w14:paraId="73EF049B" w14:textId="77777777">
        <w:tc>
          <w:tcPr>
            <w:tcW w:w="631" w:type="dxa"/>
          </w:tcPr>
          <w:p w14:paraId="244D3E99" w14:textId="77777777" w:rsidR="00F62F90" w:rsidRDefault="00F62F90"/>
        </w:tc>
        <w:tc>
          <w:tcPr>
            <w:tcW w:w="2015" w:type="dxa"/>
          </w:tcPr>
          <w:p w14:paraId="426728C8" w14:textId="77777777" w:rsidR="00F62F90" w:rsidRDefault="002169D2">
            <w:r>
              <w:rPr>
                <w:rFonts w:hint="eastAsia"/>
              </w:rPr>
              <w:t>treat</w:t>
            </w:r>
            <w:r>
              <w:t>Start</w:t>
            </w:r>
          </w:p>
        </w:tc>
        <w:tc>
          <w:tcPr>
            <w:tcW w:w="1720" w:type="dxa"/>
          </w:tcPr>
          <w:p w14:paraId="0A945926" w14:textId="77777777" w:rsidR="00F62F90" w:rsidRDefault="002169D2">
            <w:r>
              <w:rPr>
                <w:rFonts w:hint="eastAsia"/>
              </w:rPr>
              <w:t>就诊开始时间</w:t>
            </w:r>
          </w:p>
        </w:tc>
        <w:tc>
          <w:tcPr>
            <w:tcW w:w="1441" w:type="dxa"/>
          </w:tcPr>
          <w:p w14:paraId="782CCE2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69ECEB8E" w14:textId="77777777" w:rsidR="00F62F90" w:rsidRDefault="00F62F90"/>
        </w:tc>
        <w:tc>
          <w:tcPr>
            <w:tcW w:w="1975" w:type="dxa"/>
          </w:tcPr>
          <w:p w14:paraId="41159482" w14:textId="77777777" w:rsidR="00F62F90" w:rsidRDefault="00F62F90"/>
        </w:tc>
      </w:tr>
      <w:tr w:rsidR="00F62F90" w14:paraId="237855C7" w14:textId="77777777">
        <w:tc>
          <w:tcPr>
            <w:tcW w:w="631" w:type="dxa"/>
          </w:tcPr>
          <w:p w14:paraId="3390B628" w14:textId="77777777" w:rsidR="00F62F90" w:rsidRDefault="00F62F90"/>
        </w:tc>
        <w:tc>
          <w:tcPr>
            <w:tcW w:w="2015" w:type="dxa"/>
          </w:tcPr>
          <w:p w14:paraId="51A8DC25" w14:textId="77777777" w:rsidR="00F62F90" w:rsidRDefault="002169D2">
            <w:r>
              <w:rPr>
                <w:rFonts w:hint="eastAsia"/>
              </w:rPr>
              <w:t>treatEnd</w:t>
            </w:r>
          </w:p>
        </w:tc>
        <w:tc>
          <w:tcPr>
            <w:tcW w:w="1720" w:type="dxa"/>
          </w:tcPr>
          <w:p w14:paraId="56125972" w14:textId="77777777" w:rsidR="00F62F90" w:rsidRDefault="002169D2">
            <w:r>
              <w:rPr>
                <w:rFonts w:hint="eastAsia"/>
              </w:rPr>
              <w:t>就诊结束时间</w:t>
            </w:r>
          </w:p>
        </w:tc>
        <w:tc>
          <w:tcPr>
            <w:tcW w:w="1441" w:type="dxa"/>
          </w:tcPr>
          <w:p w14:paraId="18FE5AB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70EB9C7C" w14:textId="77777777" w:rsidR="00F62F90" w:rsidRDefault="00F62F90"/>
        </w:tc>
        <w:tc>
          <w:tcPr>
            <w:tcW w:w="1975" w:type="dxa"/>
          </w:tcPr>
          <w:p w14:paraId="19DF381C" w14:textId="77777777" w:rsidR="00F62F90" w:rsidRDefault="00F62F90"/>
        </w:tc>
      </w:tr>
      <w:tr w:rsidR="00F62F90" w14:paraId="308AF743" w14:textId="77777777">
        <w:tc>
          <w:tcPr>
            <w:tcW w:w="631" w:type="dxa"/>
          </w:tcPr>
          <w:p w14:paraId="5A7F7155" w14:textId="77777777" w:rsidR="00F62F90" w:rsidRDefault="00F62F90"/>
        </w:tc>
        <w:tc>
          <w:tcPr>
            <w:tcW w:w="2015" w:type="dxa"/>
          </w:tcPr>
          <w:p w14:paraId="662BB300" w14:textId="77777777" w:rsidR="00F62F90" w:rsidRDefault="002169D2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720" w:type="dxa"/>
          </w:tcPr>
          <w:p w14:paraId="357F0122" w14:textId="77777777" w:rsidR="00F62F90" w:rsidRDefault="002169D2">
            <w:r>
              <w:rPr>
                <w:rFonts w:hint="eastAsia"/>
              </w:rPr>
              <w:t>打印次数</w:t>
            </w:r>
          </w:p>
        </w:tc>
        <w:tc>
          <w:tcPr>
            <w:tcW w:w="1441" w:type="dxa"/>
          </w:tcPr>
          <w:p w14:paraId="645B5209" w14:textId="77777777" w:rsidR="00F62F90" w:rsidRDefault="002169D2">
            <w:r>
              <w:t>number(10)</w:t>
            </w:r>
          </w:p>
        </w:tc>
        <w:tc>
          <w:tcPr>
            <w:tcW w:w="514" w:type="dxa"/>
          </w:tcPr>
          <w:p w14:paraId="1E671790" w14:textId="77777777" w:rsidR="00F62F90" w:rsidRDefault="00F62F90"/>
        </w:tc>
        <w:tc>
          <w:tcPr>
            <w:tcW w:w="1975" w:type="dxa"/>
          </w:tcPr>
          <w:p w14:paraId="73FF9F30" w14:textId="77777777" w:rsidR="00F62F90" w:rsidRDefault="00F62F90"/>
        </w:tc>
      </w:tr>
      <w:tr w:rsidR="00F62F90" w14:paraId="07AFC46A" w14:textId="77777777">
        <w:tc>
          <w:tcPr>
            <w:tcW w:w="631" w:type="dxa"/>
          </w:tcPr>
          <w:p w14:paraId="5E3CA4DF" w14:textId="77777777" w:rsidR="00F62F90" w:rsidRDefault="00F62F90"/>
        </w:tc>
        <w:tc>
          <w:tcPr>
            <w:tcW w:w="2015" w:type="dxa"/>
          </w:tcPr>
          <w:p w14:paraId="578DEF8E" w14:textId="77777777" w:rsidR="00F62F90" w:rsidRDefault="002169D2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720" w:type="dxa"/>
          </w:tcPr>
          <w:p w14:paraId="7B2BEDAE" w14:textId="77777777" w:rsidR="00F62F90" w:rsidRDefault="002169D2">
            <w:r>
              <w:rPr>
                <w:rFonts w:hint="eastAsia"/>
              </w:rPr>
              <w:t>打印状态</w:t>
            </w:r>
          </w:p>
        </w:tc>
        <w:tc>
          <w:tcPr>
            <w:tcW w:w="1441" w:type="dxa"/>
          </w:tcPr>
          <w:p w14:paraId="5F4A16E8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85DB54C" w14:textId="77777777" w:rsidR="00F62F90" w:rsidRDefault="00F62F90"/>
        </w:tc>
        <w:tc>
          <w:tcPr>
            <w:tcW w:w="1975" w:type="dxa"/>
          </w:tcPr>
          <w:p w14:paraId="7E00F77A" w14:textId="77777777" w:rsidR="00F62F90" w:rsidRDefault="002169D2">
            <w:r>
              <w:rPr>
                <w:rFonts w:hint="eastAsia"/>
              </w:rPr>
              <w:t>0-未打印</w:t>
            </w:r>
          </w:p>
          <w:p w14:paraId="0622FF7B" w14:textId="77777777" w:rsidR="00F62F90" w:rsidRDefault="002169D2">
            <w:r>
              <w:rPr>
                <w:rFonts w:hint="eastAsia"/>
              </w:rPr>
              <w:t>1-已打印</w:t>
            </w:r>
          </w:p>
        </w:tc>
      </w:tr>
      <w:tr w:rsidR="00F62F90" w14:paraId="76B9F6C6" w14:textId="77777777">
        <w:tc>
          <w:tcPr>
            <w:tcW w:w="631" w:type="dxa"/>
          </w:tcPr>
          <w:p w14:paraId="7D0EC8DB" w14:textId="77777777" w:rsidR="00F62F90" w:rsidRDefault="00F62F90"/>
        </w:tc>
        <w:tc>
          <w:tcPr>
            <w:tcW w:w="2015" w:type="dxa"/>
          </w:tcPr>
          <w:p w14:paraId="3B3C7C29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1A73FB7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6E823A59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50564CA" w14:textId="77777777" w:rsidR="00F62F90" w:rsidRDefault="00F62F90"/>
        </w:tc>
        <w:tc>
          <w:tcPr>
            <w:tcW w:w="1975" w:type="dxa"/>
          </w:tcPr>
          <w:p w14:paraId="0AF867FC" w14:textId="77777777" w:rsidR="00F62F90" w:rsidRDefault="002169D2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F62F90" w14:paraId="6D4BF080" w14:textId="77777777">
        <w:tc>
          <w:tcPr>
            <w:tcW w:w="631" w:type="dxa"/>
          </w:tcPr>
          <w:p w14:paraId="573D0E07" w14:textId="77777777" w:rsidR="00F62F90" w:rsidRDefault="00F62F90"/>
        </w:tc>
        <w:tc>
          <w:tcPr>
            <w:tcW w:w="2015" w:type="dxa"/>
          </w:tcPr>
          <w:p w14:paraId="5C50055F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04EAFDC2" w14:textId="77777777" w:rsidR="00F62F90" w:rsidRDefault="00F62F90"/>
        </w:tc>
        <w:tc>
          <w:tcPr>
            <w:tcW w:w="1441" w:type="dxa"/>
          </w:tcPr>
          <w:p w14:paraId="4615B2B3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97551D9" w14:textId="77777777" w:rsidR="00F62F90" w:rsidRDefault="00F62F90"/>
        </w:tc>
        <w:tc>
          <w:tcPr>
            <w:tcW w:w="1975" w:type="dxa"/>
          </w:tcPr>
          <w:p w14:paraId="34D1BCFC" w14:textId="77777777" w:rsidR="00F62F90" w:rsidRDefault="00F62F90"/>
        </w:tc>
      </w:tr>
      <w:tr w:rsidR="00F62F90" w14:paraId="6FA1FA49" w14:textId="77777777">
        <w:tc>
          <w:tcPr>
            <w:tcW w:w="631" w:type="dxa"/>
          </w:tcPr>
          <w:p w14:paraId="1556605B" w14:textId="77777777" w:rsidR="00F62F90" w:rsidRDefault="00F62F90"/>
        </w:tc>
        <w:tc>
          <w:tcPr>
            <w:tcW w:w="2015" w:type="dxa"/>
          </w:tcPr>
          <w:p w14:paraId="2DBB2E4B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00EBC5AC" w14:textId="77777777" w:rsidR="00F62F90" w:rsidRDefault="00F62F90"/>
        </w:tc>
        <w:tc>
          <w:tcPr>
            <w:tcW w:w="1441" w:type="dxa"/>
          </w:tcPr>
          <w:p w14:paraId="700B037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190DDF8" w14:textId="77777777" w:rsidR="00F62F90" w:rsidRDefault="00F62F90"/>
        </w:tc>
        <w:tc>
          <w:tcPr>
            <w:tcW w:w="1975" w:type="dxa"/>
          </w:tcPr>
          <w:p w14:paraId="5DA0747E" w14:textId="77777777" w:rsidR="00F62F90" w:rsidRDefault="00F62F90"/>
        </w:tc>
      </w:tr>
      <w:tr w:rsidR="00F62F90" w14:paraId="5C51F6B9" w14:textId="77777777">
        <w:tc>
          <w:tcPr>
            <w:tcW w:w="631" w:type="dxa"/>
          </w:tcPr>
          <w:p w14:paraId="340BADAB" w14:textId="77777777" w:rsidR="00F62F90" w:rsidRDefault="00F62F90"/>
        </w:tc>
        <w:tc>
          <w:tcPr>
            <w:tcW w:w="2015" w:type="dxa"/>
          </w:tcPr>
          <w:p w14:paraId="3F12495F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B958998" w14:textId="77777777" w:rsidR="00F62F90" w:rsidRDefault="00F62F90"/>
        </w:tc>
        <w:tc>
          <w:tcPr>
            <w:tcW w:w="1441" w:type="dxa"/>
          </w:tcPr>
          <w:p w14:paraId="72CC5C0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4F2F074" w14:textId="77777777" w:rsidR="00F62F90" w:rsidRDefault="00F62F90"/>
        </w:tc>
        <w:tc>
          <w:tcPr>
            <w:tcW w:w="1975" w:type="dxa"/>
          </w:tcPr>
          <w:p w14:paraId="16FF544E" w14:textId="77777777" w:rsidR="00F62F90" w:rsidRDefault="00F62F90"/>
        </w:tc>
      </w:tr>
      <w:tr w:rsidR="00F62F90" w14:paraId="461E591F" w14:textId="77777777">
        <w:tc>
          <w:tcPr>
            <w:tcW w:w="631" w:type="dxa"/>
          </w:tcPr>
          <w:p w14:paraId="4F72EE7F" w14:textId="77777777" w:rsidR="00F62F90" w:rsidRDefault="00F62F90"/>
        </w:tc>
        <w:tc>
          <w:tcPr>
            <w:tcW w:w="2015" w:type="dxa"/>
          </w:tcPr>
          <w:p w14:paraId="07346F6F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01A39B04" w14:textId="77777777" w:rsidR="00F62F90" w:rsidRDefault="00F62F90"/>
        </w:tc>
        <w:tc>
          <w:tcPr>
            <w:tcW w:w="1441" w:type="dxa"/>
          </w:tcPr>
          <w:p w14:paraId="7C7EA9F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4A52F4" w14:textId="77777777" w:rsidR="00F62F90" w:rsidRDefault="00F62F90"/>
        </w:tc>
        <w:tc>
          <w:tcPr>
            <w:tcW w:w="1975" w:type="dxa"/>
          </w:tcPr>
          <w:p w14:paraId="185D15E9" w14:textId="77777777" w:rsidR="00F62F90" w:rsidRDefault="00F62F90"/>
        </w:tc>
      </w:tr>
      <w:tr w:rsidR="00F62F90" w14:paraId="49126591" w14:textId="77777777">
        <w:tc>
          <w:tcPr>
            <w:tcW w:w="631" w:type="dxa"/>
          </w:tcPr>
          <w:p w14:paraId="154DCD0F" w14:textId="77777777" w:rsidR="00F62F90" w:rsidRDefault="00F62F90"/>
        </w:tc>
        <w:tc>
          <w:tcPr>
            <w:tcW w:w="7665" w:type="dxa"/>
            <w:gridSpan w:val="5"/>
          </w:tcPr>
          <w:p w14:paraId="64C0874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93DAA94" w14:textId="77777777">
        <w:tc>
          <w:tcPr>
            <w:tcW w:w="631" w:type="dxa"/>
          </w:tcPr>
          <w:p w14:paraId="61CF3D0C" w14:textId="77777777" w:rsidR="00F62F90" w:rsidRDefault="00F62F90"/>
        </w:tc>
        <w:tc>
          <w:tcPr>
            <w:tcW w:w="2015" w:type="dxa"/>
          </w:tcPr>
          <w:p w14:paraId="6665D93D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6C4BD7DE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34A55044" w14:textId="77777777" w:rsidR="00F62F90" w:rsidRDefault="00F62F90"/>
        </w:tc>
        <w:tc>
          <w:tcPr>
            <w:tcW w:w="514" w:type="dxa"/>
          </w:tcPr>
          <w:p w14:paraId="45051AD8" w14:textId="77777777" w:rsidR="00F62F90" w:rsidRDefault="00F62F90"/>
        </w:tc>
        <w:tc>
          <w:tcPr>
            <w:tcW w:w="1975" w:type="dxa"/>
          </w:tcPr>
          <w:p w14:paraId="6FE397A6" w14:textId="77777777" w:rsidR="00F62F90" w:rsidRDefault="00F62F90"/>
        </w:tc>
      </w:tr>
      <w:tr w:rsidR="00F62F90" w14:paraId="731BC49A" w14:textId="77777777">
        <w:tc>
          <w:tcPr>
            <w:tcW w:w="631" w:type="dxa"/>
          </w:tcPr>
          <w:p w14:paraId="1DC59934" w14:textId="77777777" w:rsidR="00F62F90" w:rsidRDefault="00F62F90"/>
        </w:tc>
        <w:tc>
          <w:tcPr>
            <w:tcW w:w="2015" w:type="dxa"/>
          </w:tcPr>
          <w:p w14:paraId="40932486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67ED1134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CB9E0A5" w14:textId="77777777" w:rsidR="00F62F90" w:rsidRDefault="00F62F90"/>
        </w:tc>
        <w:tc>
          <w:tcPr>
            <w:tcW w:w="514" w:type="dxa"/>
          </w:tcPr>
          <w:p w14:paraId="51EBCADE" w14:textId="77777777" w:rsidR="00F62F90" w:rsidRDefault="00F62F90"/>
        </w:tc>
        <w:tc>
          <w:tcPr>
            <w:tcW w:w="1975" w:type="dxa"/>
          </w:tcPr>
          <w:p w14:paraId="5DD297F0" w14:textId="77777777" w:rsidR="00F62F90" w:rsidRDefault="00F62F90"/>
        </w:tc>
      </w:tr>
      <w:tr w:rsidR="00F62F90" w14:paraId="3B4627FA" w14:textId="77777777">
        <w:tc>
          <w:tcPr>
            <w:tcW w:w="631" w:type="dxa"/>
          </w:tcPr>
          <w:p w14:paraId="0B522FCD" w14:textId="77777777" w:rsidR="00F62F90" w:rsidRDefault="00F62F90"/>
        </w:tc>
        <w:tc>
          <w:tcPr>
            <w:tcW w:w="2015" w:type="dxa"/>
          </w:tcPr>
          <w:p w14:paraId="6B0075A8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0BAE91FD" w14:textId="77777777" w:rsidR="00F62F90" w:rsidRDefault="00F62F90"/>
        </w:tc>
        <w:tc>
          <w:tcPr>
            <w:tcW w:w="1441" w:type="dxa"/>
          </w:tcPr>
          <w:p w14:paraId="4323566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3DB574F2" w14:textId="77777777" w:rsidR="00F62F90" w:rsidRDefault="00F62F90"/>
        </w:tc>
        <w:tc>
          <w:tcPr>
            <w:tcW w:w="1975" w:type="dxa"/>
          </w:tcPr>
          <w:p w14:paraId="75543A1C" w14:textId="77777777" w:rsidR="00F62F90" w:rsidRDefault="00F62F90"/>
        </w:tc>
      </w:tr>
    </w:tbl>
    <w:p w14:paraId="0D787991" w14:textId="77777777" w:rsidR="00F62F90" w:rsidRDefault="00F62F90">
      <w:pPr>
        <w:rPr>
          <w:lang w:val="zh-CN"/>
        </w:rPr>
      </w:pPr>
    </w:p>
    <w:p w14:paraId="61DC57B0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处方</w:t>
      </w:r>
    </w:p>
    <w:p w14:paraId="5D1CD4A0" w14:textId="77777777" w:rsidR="00F62F90" w:rsidRDefault="002169D2">
      <w:pPr>
        <w:rPr>
          <w:lang w:val="zh-CN"/>
        </w:rPr>
      </w:pPr>
      <w:r>
        <w:rPr>
          <w:rFonts w:hint="eastAsia"/>
          <w:lang w:val="zh-CN"/>
        </w:rPr>
        <w:t>包含</w:t>
      </w:r>
      <w:r>
        <w:rPr>
          <w:lang w:val="zh-CN"/>
        </w:rPr>
        <w:t>1:西药处方,2:中药处方,3:草药处方,4:治疗处方,5:医技</w:t>
      </w:r>
      <w:r>
        <w:rPr>
          <w:rFonts w:hint="eastAsia"/>
          <w:lang w:val="zh-CN"/>
        </w:rPr>
        <w:t>申请</w:t>
      </w:r>
      <w:r>
        <w:rPr>
          <w:lang w:val="zh-CN"/>
        </w:rPr>
        <w:t>,6体检处方,7自动挂号产生挂号收费信息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776CFA27" w14:textId="77777777">
        <w:tc>
          <w:tcPr>
            <w:tcW w:w="631" w:type="dxa"/>
            <w:shd w:val="clear" w:color="auto" w:fill="BFBFBF" w:themeFill="background1" w:themeFillShade="BF"/>
          </w:tcPr>
          <w:p w14:paraId="3615E83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17AB45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B653B1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5598676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52C49AE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B76CB9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7729854" w14:textId="77777777">
        <w:tc>
          <w:tcPr>
            <w:tcW w:w="631" w:type="dxa"/>
          </w:tcPr>
          <w:p w14:paraId="2AC5A102" w14:textId="77777777" w:rsidR="00F62F90" w:rsidRDefault="00F62F90"/>
        </w:tc>
        <w:tc>
          <w:tcPr>
            <w:tcW w:w="2015" w:type="dxa"/>
          </w:tcPr>
          <w:p w14:paraId="7ABE807F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79547FDE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39BA720B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0B5D65B" w14:textId="77777777" w:rsidR="00F62F90" w:rsidRDefault="00F62F90"/>
        </w:tc>
        <w:tc>
          <w:tcPr>
            <w:tcW w:w="1975" w:type="dxa"/>
          </w:tcPr>
          <w:p w14:paraId="1AED2A0B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13EE68F" w14:textId="77777777">
        <w:tc>
          <w:tcPr>
            <w:tcW w:w="631" w:type="dxa"/>
          </w:tcPr>
          <w:p w14:paraId="224A8810" w14:textId="77777777" w:rsidR="00F62F90" w:rsidRDefault="00F62F90"/>
        </w:tc>
        <w:tc>
          <w:tcPr>
            <w:tcW w:w="2015" w:type="dxa"/>
          </w:tcPr>
          <w:p w14:paraId="20529479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1B16A47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4EAF95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119C5F4" w14:textId="77777777" w:rsidR="00F62F90" w:rsidRDefault="00F62F90"/>
        </w:tc>
        <w:tc>
          <w:tcPr>
            <w:tcW w:w="1975" w:type="dxa"/>
          </w:tcPr>
          <w:p w14:paraId="14CC0094" w14:textId="77777777" w:rsidR="00F62F90" w:rsidRDefault="00F62F90"/>
        </w:tc>
      </w:tr>
      <w:tr w:rsidR="00F62F90" w14:paraId="325A01F1" w14:textId="77777777">
        <w:tc>
          <w:tcPr>
            <w:tcW w:w="631" w:type="dxa"/>
          </w:tcPr>
          <w:p w14:paraId="151FF004" w14:textId="77777777" w:rsidR="00F62F90" w:rsidRDefault="00F62F90"/>
        </w:tc>
        <w:tc>
          <w:tcPr>
            <w:tcW w:w="2015" w:type="dxa"/>
          </w:tcPr>
          <w:p w14:paraId="05478ADF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4A7301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3CEC496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FC8E1F6" w14:textId="77777777" w:rsidR="00F62F90" w:rsidRDefault="00F62F90"/>
        </w:tc>
        <w:tc>
          <w:tcPr>
            <w:tcW w:w="1975" w:type="dxa"/>
          </w:tcPr>
          <w:p w14:paraId="689189A2" w14:textId="77777777" w:rsidR="00F62F90" w:rsidRDefault="00F62F90"/>
        </w:tc>
      </w:tr>
      <w:tr w:rsidR="00F62F90" w14:paraId="78139C23" w14:textId="77777777">
        <w:tc>
          <w:tcPr>
            <w:tcW w:w="631" w:type="dxa"/>
          </w:tcPr>
          <w:p w14:paraId="42093838" w14:textId="77777777" w:rsidR="00F62F90" w:rsidRDefault="00F62F90"/>
        </w:tc>
        <w:tc>
          <w:tcPr>
            <w:tcW w:w="2015" w:type="dxa"/>
          </w:tcPr>
          <w:p w14:paraId="76BE82A0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05A61C81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50A0356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D2CFD78" w14:textId="77777777" w:rsidR="00F62F90" w:rsidRDefault="00F62F90"/>
        </w:tc>
        <w:tc>
          <w:tcPr>
            <w:tcW w:w="1975" w:type="dxa"/>
          </w:tcPr>
          <w:p w14:paraId="3204AAA7" w14:textId="77777777" w:rsidR="00F62F90" w:rsidRDefault="00F62F90"/>
        </w:tc>
      </w:tr>
      <w:tr w:rsidR="00F62F90" w14:paraId="202AE268" w14:textId="77777777">
        <w:tc>
          <w:tcPr>
            <w:tcW w:w="631" w:type="dxa"/>
          </w:tcPr>
          <w:p w14:paraId="2359D1E5" w14:textId="77777777" w:rsidR="00F62F90" w:rsidRDefault="00F62F90"/>
        </w:tc>
        <w:tc>
          <w:tcPr>
            <w:tcW w:w="2015" w:type="dxa"/>
          </w:tcPr>
          <w:p w14:paraId="47D5F650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765736C6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0ADD305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294F896" w14:textId="77777777" w:rsidR="00F62F90" w:rsidRDefault="00F62F90"/>
        </w:tc>
        <w:tc>
          <w:tcPr>
            <w:tcW w:w="1975" w:type="dxa"/>
          </w:tcPr>
          <w:p w14:paraId="0811710E" w14:textId="77777777" w:rsidR="00F62F90" w:rsidRDefault="00F62F90"/>
        </w:tc>
      </w:tr>
      <w:tr w:rsidR="00F62F90" w14:paraId="27D12B39" w14:textId="77777777">
        <w:tc>
          <w:tcPr>
            <w:tcW w:w="631" w:type="dxa"/>
          </w:tcPr>
          <w:p w14:paraId="283C6BBA" w14:textId="77777777" w:rsidR="00F62F90" w:rsidRDefault="00F62F90"/>
        </w:tc>
        <w:tc>
          <w:tcPr>
            <w:tcW w:w="2015" w:type="dxa"/>
          </w:tcPr>
          <w:p w14:paraId="30FD7E09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07D8F358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14:paraId="28FC22C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BCFF646" w14:textId="77777777" w:rsidR="00F62F90" w:rsidRDefault="00F62F90"/>
        </w:tc>
        <w:tc>
          <w:tcPr>
            <w:tcW w:w="1975" w:type="dxa"/>
          </w:tcPr>
          <w:p w14:paraId="2427D989" w14:textId="77777777" w:rsidR="00F62F90" w:rsidRDefault="00F62F90"/>
        </w:tc>
      </w:tr>
      <w:tr w:rsidR="00F62F90" w14:paraId="54EB89C8" w14:textId="77777777">
        <w:tc>
          <w:tcPr>
            <w:tcW w:w="631" w:type="dxa"/>
          </w:tcPr>
          <w:p w14:paraId="1E73E401" w14:textId="77777777" w:rsidR="00F62F90" w:rsidRDefault="00F62F90"/>
        </w:tc>
        <w:tc>
          <w:tcPr>
            <w:tcW w:w="2015" w:type="dxa"/>
          </w:tcPr>
          <w:p w14:paraId="5EFEB9F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6D318DD3" w14:textId="77777777" w:rsidR="00F62F90" w:rsidRDefault="002169D2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14:paraId="211AC7F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7659BA" w14:textId="77777777" w:rsidR="00F62F90" w:rsidRDefault="00F62F90"/>
        </w:tc>
        <w:tc>
          <w:tcPr>
            <w:tcW w:w="1975" w:type="dxa"/>
          </w:tcPr>
          <w:p w14:paraId="265CE5E0" w14:textId="77777777" w:rsidR="00F62F90" w:rsidRDefault="00F62F90"/>
        </w:tc>
      </w:tr>
      <w:tr w:rsidR="00F62F90" w14:paraId="5689A334" w14:textId="77777777">
        <w:tc>
          <w:tcPr>
            <w:tcW w:w="631" w:type="dxa"/>
          </w:tcPr>
          <w:p w14:paraId="6B119B77" w14:textId="77777777" w:rsidR="00F62F90" w:rsidRDefault="00F62F90"/>
        </w:tc>
        <w:tc>
          <w:tcPr>
            <w:tcW w:w="2015" w:type="dxa"/>
          </w:tcPr>
          <w:p w14:paraId="1D860DF5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3AD22EDF" w14:textId="77777777" w:rsidR="00F62F90" w:rsidRDefault="002169D2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14:paraId="2C5CE3B3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029816D5" w14:textId="77777777" w:rsidR="00F62F90" w:rsidRDefault="00F62F90"/>
        </w:tc>
        <w:tc>
          <w:tcPr>
            <w:tcW w:w="1975" w:type="dxa"/>
          </w:tcPr>
          <w:p w14:paraId="1FB0A3D3" w14:textId="77777777" w:rsidR="00F62F90" w:rsidRDefault="00F62F90"/>
        </w:tc>
      </w:tr>
      <w:tr w:rsidR="00F62F90" w14:paraId="613B1CC5" w14:textId="77777777">
        <w:tc>
          <w:tcPr>
            <w:tcW w:w="631" w:type="dxa"/>
          </w:tcPr>
          <w:p w14:paraId="7946F2A8" w14:textId="77777777" w:rsidR="00F62F90" w:rsidRDefault="00F62F90"/>
        </w:tc>
        <w:tc>
          <w:tcPr>
            <w:tcW w:w="2015" w:type="dxa"/>
          </w:tcPr>
          <w:p w14:paraId="31D7FF08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14:paraId="465FB43E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14:paraId="60927C4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B75E47" w14:textId="77777777" w:rsidR="00F62F90" w:rsidRDefault="00F62F90"/>
        </w:tc>
        <w:tc>
          <w:tcPr>
            <w:tcW w:w="1975" w:type="dxa"/>
          </w:tcPr>
          <w:p w14:paraId="0BA8AE80" w14:textId="77777777" w:rsidR="00F62F90" w:rsidRDefault="00F62F90"/>
        </w:tc>
      </w:tr>
      <w:tr w:rsidR="00F62F90" w14:paraId="5B1A85FE" w14:textId="77777777">
        <w:tc>
          <w:tcPr>
            <w:tcW w:w="631" w:type="dxa"/>
          </w:tcPr>
          <w:p w14:paraId="33CB9B37" w14:textId="77777777" w:rsidR="00F62F90" w:rsidRDefault="00F62F90"/>
        </w:tc>
        <w:tc>
          <w:tcPr>
            <w:tcW w:w="2015" w:type="dxa"/>
          </w:tcPr>
          <w:p w14:paraId="250E6B2B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14:paraId="35321076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14:paraId="5CAE4F6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6297977" w14:textId="77777777" w:rsidR="00F62F90" w:rsidRDefault="00F62F90"/>
        </w:tc>
        <w:tc>
          <w:tcPr>
            <w:tcW w:w="1975" w:type="dxa"/>
          </w:tcPr>
          <w:p w14:paraId="2025898C" w14:textId="77777777" w:rsidR="00F62F90" w:rsidRDefault="00F62F90"/>
        </w:tc>
      </w:tr>
      <w:tr w:rsidR="00F62F90" w14:paraId="6FF25F50" w14:textId="77777777">
        <w:tc>
          <w:tcPr>
            <w:tcW w:w="631" w:type="dxa"/>
          </w:tcPr>
          <w:p w14:paraId="23933BB7" w14:textId="77777777" w:rsidR="00F62F90" w:rsidRDefault="00F62F90"/>
        </w:tc>
        <w:tc>
          <w:tcPr>
            <w:tcW w:w="2015" w:type="dxa"/>
          </w:tcPr>
          <w:p w14:paraId="6266982C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14E8AEC6" w14:textId="77777777" w:rsidR="00F62F90" w:rsidRDefault="002169D2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14:paraId="3D858CC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4776F753" w14:textId="77777777" w:rsidR="00F62F90" w:rsidRDefault="00F62F90"/>
        </w:tc>
        <w:tc>
          <w:tcPr>
            <w:tcW w:w="1975" w:type="dxa"/>
          </w:tcPr>
          <w:p w14:paraId="39FB121B" w14:textId="77777777" w:rsidR="00F62F90" w:rsidRDefault="00F62F90"/>
        </w:tc>
      </w:tr>
      <w:tr w:rsidR="00F62F90" w14:paraId="4534B8AD" w14:textId="77777777">
        <w:tc>
          <w:tcPr>
            <w:tcW w:w="631" w:type="dxa"/>
          </w:tcPr>
          <w:p w14:paraId="403F612B" w14:textId="77777777" w:rsidR="00F62F90" w:rsidRDefault="00F62F90"/>
        </w:tc>
        <w:tc>
          <w:tcPr>
            <w:tcW w:w="2015" w:type="dxa"/>
          </w:tcPr>
          <w:p w14:paraId="5A7F980B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6BF8CDA3" w14:textId="77777777" w:rsidR="00F62F90" w:rsidRDefault="002169D2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14:paraId="42F5D8C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C8A4027" w14:textId="77777777" w:rsidR="00F62F90" w:rsidRDefault="00F62F90"/>
        </w:tc>
        <w:tc>
          <w:tcPr>
            <w:tcW w:w="1975" w:type="dxa"/>
          </w:tcPr>
          <w:p w14:paraId="0ECC0DA9" w14:textId="77777777" w:rsidR="00F62F90" w:rsidRDefault="00F62F90"/>
        </w:tc>
      </w:tr>
      <w:tr w:rsidR="00F62F90" w14:paraId="4F18E315" w14:textId="77777777">
        <w:tc>
          <w:tcPr>
            <w:tcW w:w="631" w:type="dxa"/>
          </w:tcPr>
          <w:p w14:paraId="129DAC1A" w14:textId="77777777" w:rsidR="00F62F90" w:rsidRDefault="00F62F90"/>
        </w:tc>
        <w:tc>
          <w:tcPr>
            <w:tcW w:w="2015" w:type="dxa"/>
          </w:tcPr>
          <w:p w14:paraId="45E02076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424A1F7D" w14:textId="77777777" w:rsidR="00F62F90" w:rsidRDefault="002169D2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14:paraId="30A6E95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E524370" w14:textId="77777777" w:rsidR="00F62F90" w:rsidRDefault="00F62F90"/>
        </w:tc>
        <w:tc>
          <w:tcPr>
            <w:tcW w:w="1975" w:type="dxa"/>
          </w:tcPr>
          <w:p w14:paraId="04F1E633" w14:textId="77777777" w:rsidR="00F62F90" w:rsidRDefault="00F62F90"/>
        </w:tc>
      </w:tr>
      <w:tr w:rsidR="00F62F90" w14:paraId="401202A3" w14:textId="77777777">
        <w:tc>
          <w:tcPr>
            <w:tcW w:w="631" w:type="dxa"/>
          </w:tcPr>
          <w:p w14:paraId="08CC6B15" w14:textId="77777777" w:rsidR="00F62F90" w:rsidRDefault="00F62F90"/>
        </w:tc>
        <w:tc>
          <w:tcPr>
            <w:tcW w:w="2015" w:type="dxa"/>
          </w:tcPr>
          <w:p w14:paraId="2534BEED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738D49B5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14:paraId="0E51AD2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6B6E94" w14:textId="77777777" w:rsidR="00F62F90" w:rsidRDefault="00F62F90"/>
        </w:tc>
        <w:tc>
          <w:tcPr>
            <w:tcW w:w="1975" w:type="dxa"/>
          </w:tcPr>
          <w:p w14:paraId="2A7E0852" w14:textId="77777777" w:rsidR="00F62F90" w:rsidRDefault="00F62F90"/>
        </w:tc>
      </w:tr>
      <w:tr w:rsidR="00F62F90" w14:paraId="172E8196" w14:textId="77777777">
        <w:tc>
          <w:tcPr>
            <w:tcW w:w="631" w:type="dxa"/>
          </w:tcPr>
          <w:p w14:paraId="0DFC00AF" w14:textId="77777777" w:rsidR="00F62F90" w:rsidRDefault="00F62F90"/>
        </w:tc>
        <w:tc>
          <w:tcPr>
            <w:tcW w:w="2015" w:type="dxa"/>
          </w:tcPr>
          <w:p w14:paraId="17B2E868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458AA56A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72F89FD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7199848" w14:textId="77777777" w:rsidR="00F62F90" w:rsidRDefault="00F62F90"/>
        </w:tc>
        <w:tc>
          <w:tcPr>
            <w:tcW w:w="1975" w:type="dxa"/>
          </w:tcPr>
          <w:p w14:paraId="3BF3E895" w14:textId="77777777" w:rsidR="00F62F90" w:rsidRDefault="00F62F90"/>
        </w:tc>
      </w:tr>
      <w:tr w:rsidR="00F62F90" w14:paraId="2F37D013" w14:textId="77777777">
        <w:tc>
          <w:tcPr>
            <w:tcW w:w="631" w:type="dxa"/>
          </w:tcPr>
          <w:p w14:paraId="6E2E08B8" w14:textId="77777777" w:rsidR="00F62F90" w:rsidRDefault="00F62F90"/>
        </w:tc>
        <w:tc>
          <w:tcPr>
            <w:tcW w:w="2015" w:type="dxa"/>
          </w:tcPr>
          <w:p w14:paraId="771161A4" w14:textId="77777777" w:rsidR="00F62F90" w:rsidRDefault="002169D2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14:paraId="70DBD8D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3D1BCC7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7EAE0A" w14:textId="77777777" w:rsidR="00F62F90" w:rsidRDefault="00F62F90"/>
        </w:tc>
        <w:tc>
          <w:tcPr>
            <w:tcW w:w="1975" w:type="dxa"/>
          </w:tcPr>
          <w:p w14:paraId="0CE7AF2C" w14:textId="77777777" w:rsidR="00F62F90" w:rsidRDefault="00F62F90"/>
        </w:tc>
      </w:tr>
      <w:tr w:rsidR="00F62F90" w14:paraId="4C6A25ED" w14:textId="77777777">
        <w:tc>
          <w:tcPr>
            <w:tcW w:w="631" w:type="dxa"/>
          </w:tcPr>
          <w:p w14:paraId="0B363F60" w14:textId="77777777" w:rsidR="00F62F90" w:rsidRDefault="00F62F90"/>
        </w:tc>
        <w:tc>
          <w:tcPr>
            <w:tcW w:w="2015" w:type="dxa"/>
          </w:tcPr>
          <w:p w14:paraId="3B29EA84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52169CF9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14:paraId="4890E030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78F56235" w14:textId="77777777" w:rsidR="00F62F90" w:rsidRDefault="00F62F90"/>
        </w:tc>
        <w:tc>
          <w:tcPr>
            <w:tcW w:w="1975" w:type="dxa"/>
          </w:tcPr>
          <w:p w14:paraId="78C5841C" w14:textId="77777777" w:rsidR="00F62F90" w:rsidRDefault="00F62F90"/>
        </w:tc>
      </w:tr>
      <w:tr w:rsidR="00F62F90" w14:paraId="2933A5E6" w14:textId="77777777">
        <w:tc>
          <w:tcPr>
            <w:tcW w:w="631" w:type="dxa"/>
          </w:tcPr>
          <w:p w14:paraId="1F3DC366" w14:textId="77777777" w:rsidR="00F62F90" w:rsidRDefault="00F62F90"/>
        </w:tc>
        <w:tc>
          <w:tcPr>
            <w:tcW w:w="2015" w:type="dxa"/>
          </w:tcPr>
          <w:p w14:paraId="1F7DF2C7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3DD78426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0FF58711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94B41CF" w14:textId="77777777" w:rsidR="00F62F90" w:rsidRDefault="00F62F90"/>
        </w:tc>
        <w:tc>
          <w:tcPr>
            <w:tcW w:w="1975" w:type="dxa"/>
          </w:tcPr>
          <w:p w14:paraId="3728899A" w14:textId="77777777" w:rsidR="00F62F90" w:rsidRDefault="00F62F90"/>
        </w:tc>
      </w:tr>
      <w:tr w:rsidR="00F62F90" w14:paraId="5651B01F" w14:textId="77777777">
        <w:tc>
          <w:tcPr>
            <w:tcW w:w="631" w:type="dxa"/>
          </w:tcPr>
          <w:p w14:paraId="3D7030F0" w14:textId="77777777" w:rsidR="00F62F90" w:rsidRDefault="00F62F90"/>
        </w:tc>
        <w:tc>
          <w:tcPr>
            <w:tcW w:w="2015" w:type="dxa"/>
          </w:tcPr>
          <w:p w14:paraId="14122C80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841DEA7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320770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26D212D" w14:textId="77777777" w:rsidR="00F62F90" w:rsidRDefault="00F62F90"/>
        </w:tc>
        <w:tc>
          <w:tcPr>
            <w:tcW w:w="1975" w:type="dxa"/>
          </w:tcPr>
          <w:p w14:paraId="0F9EB350" w14:textId="77777777" w:rsidR="00F62F90" w:rsidRDefault="00F62F90"/>
        </w:tc>
      </w:tr>
      <w:tr w:rsidR="00F62F90" w14:paraId="0184428C" w14:textId="77777777">
        <w:tc>
          <w:tcPr>
            <w:tcW w:w="631" w:type="dxa"/>
          </w:tcPr>
          <w:p w14:paraId="16DE679C" w14:textId="77777777" w:rsidR="00F62F90" w:rsidRDefault="00F62F90"/>
        </w:tc>
        <w:tc>
          <w:tcPr>
            <w:tcW w:w="2015" w:type="dxa"/>
          </w:tcPr>
          <w:p w14:paraId="6D39970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20" w:type="dxa"/>
          </w:tcPr>
          <w:p w14:paraId="55649D3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0FF062E9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140F37E6" w14:textId="77777777" w:rsidR="00F62F90" w:rsidRDefault="00F62F90"/>
        </w:tc>
        <w:tc>
          <w:tcPr>
            <w:tcW w:w="1975" w:type="dxa"/>
          </w:tcPr>
          <w:p w14:paraId="26E02F53" w14:textId="77777777" w:rsidR="00F62F90" w:rsidRDefault="00F62F90"/>
        </w:tc>
      </w:tr>
      <w:tr w:rsidR="00F62F90" w14:paraId="75073595" w14:textId="77777777">
        <w:tc>
          <w:tcPr>
            <w:tcW w:w="631" w:type="dxa"/>
          </w:tcPr>
          <w:p w14:paraId="49F99B99" w14:textId="77777777" w:rsidR="00F62F90" w:rsidRDefault="00F62F90"/>
        </w:tc>
        <w:tc>
          <w:tcPr>
            <w:tcW w:w="2015" w:type="dxa"/>
          </w:tcPr>
          <w:p w14:paraId="07D312E8" w14:textId="77777777" w:rsidR="00F62F90" w:rsidRDefault="002169D2">
            <w:r>
              <w:rPr>
                <w:rFonts w:hint="eastAsia"/>
              </w:rPr>
              <w:t>a</w:t>
            </w:r>
            <w:r>
              <w:t>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4788F073" w14:textId="77777777" w:rsidR="00F62F90" w:rsidRDefault="002169D2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14:paraId="6B7D3F05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EE79B74" w14:textId="77777777" w:rsidR="00F62F90" w:rsidRDefault="00F62F90"/>
        </w:tc>
        <w:tc>
          <w:tcPr>
            <w:tcW w:w="1975" w:type="dxa"/>
          </w:tcPr>
          <w:p w14:paraId="564375B3" w14:textId="77777777" w:rsidR="00F62F90" w:rsidRDefault="00F62F90"/>
        </w:tc>
      </w:tr>
      <w:tr w:rsidR="00F62F90" w14:paraId="2363489B" w14:textId="77777777">
        <w:tc>
          <w:tcPr>
            <w:tcW w:w="631" w:type="dxa"/>
          </w:tcPr>
          <w:p w14:paraId="309F8200" w14:textId="77777777" w:rsidR="00F62F90" w:rsidRDefault="00F62F90"/>
        </w:tc>
        <w:tc>
          <w:tcPr>
            <w:tcW w:w="2015" w:type="dxa"/>
          </w:tcPr>
          <w:p w14:paraId="724B10FD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20" w:type="dxa"/>
          </w:tcPr>
          <w:p w14:paraId="44D7B5B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记录编号</w:t>
            </w:r>
          </w:p>
        </w:tc>
        <w:tc>
          <w:tcPr>
            <w:tcW w:w="1441" w:type="dxa"/>
          </w:tcPr>
          <w:p w14:paraId="226223D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05AF19" w14:textId="77777777" w:rsidR="00F62F90" w:rsidRDefault="00F62F90"/>
        </w:tc>
        <w:tc>
          <w:tcPr>
            <w:tcW w:w="1975" w:type="dxa"/>
          </w:tcPr>
          <w:p w14:paraId="371B0A34" w14:textId="77777777" w:rsidR="00F62F90" w:rsidRDefault="00F62F90"/>
        </w:tc>
      </w:tr>
      <w:tr w:rsidR="00F62F90" w14:paraId="08F092D4" w14:textId="77777777">
        <w:tc>
          <w:tcPr>
            <w:tcW w:w="631" w:type="dxa"/>
          </w:tcPr>
          <w:p w14:paraId="32E52260" w14:textId="77777777" w:rsidR="00F62F90" w:rsidRDefault="00F62F90"/>
        </w:tc>
        <w:tc>
          <w:tcPr>
            <w:tcW w:w="2015" w:type="dxa"/>
          </w:tcPr>
          <w:p w14:paraId="1B647BF8" w14:textId="77777777" w:rsidR="00F62F90" w:rsidRDefault="002169D2">
            <w:r>
              <w:rPr>
                <w:rFonts w:hint="eastAsia"/>
              </w:rPr>
              <w:t>cata</w:t>
            </w:r>
            <w:r>
              <w:t>Id</w:t>
            </w:r>
          </w:p>
        </w:tc>
        <w:tc>
          <w:tcPr>
            <w:tcW w:w="1720" w:type="dxa"/>
          </w:tcPr>
          <w:p w14:paraId="78F48A52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Id</w:t>
            </w:r>
          </w:p>
        </w:tc>
        <w:tc>
          <w:tcPr>
            <w:tcW w:w="1441" w:type="dxa"/>
          </w:tcPr>
          <w:p w14:paraId="586B5297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84C4CCA" w14:textId="77777777" w:rsidR="00F62F90" w:rsidRDefault="00F62F90"/>
        </w:tc>
        <w:tc>
          <w:tcPr>
            <w:tcW w:w="1975" w:type="dxa"/>
          </w:tcPr>
          <w:p w14:paraId="122AA45F" w14:textId="77777777" w:rsidR="00F62F90" w:rsidRDefault="00F62F90"/>
        </w:tc>
      </w:tr>
      <w:tr w:rsidR="00F62F90" w14:paraId="6005D2EF" w14:textId="77777777">
        <w:tc>
          <w:tcPr>
            <w:tcW w:w="631" w:type="dxa"/>
          </w:tcPr>
          <w:p w14:paraId="103D78FB" w14:textId="77777777" w:rsidR="00F62F90" w:rsidRDefault="00F62F90"/>
        </w:tc>
        <w:tc>
          <w:tcPr>
            <w:tcW w:w="2015" w:type="dxa"/>
          </w:tcPr>
          <w:p w14:paraId="2156DDDF" w14:textId="77777777" w:rsidR="00F62F90" w:rsidRDefault="002169D2">
            <w:r>
              <w:rPr>
                <w:rFonts w:hint="eastAsia"/>
              </w:rPr>
              <w:t>cata</w:t>
            </w:r>
            <w:r>
              <w:t>No</w:t>
            </w:r>
          </w:p>
        </w:tc>
        <w:tc>
          <w:tcPr>
            <w:tcW w:w="1720" w:type="dxa"/>
          </w:tcPr>
          <w:p w14:paraId="1C8A7FB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编号</w:t>
            </w:r>
          </w:p>
        </w:tc>
        <w:tc>
          <w:tcPr>
            <w:tcW w:w="1441" w:type="dxa"/>
          </w:tcPr>
          <w:p w14:paraId="08516E5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701B1B4" w14:textId="77777777" w:rsidR="00F62F90" w:rsidRDefault="00F62F90"/>
        </w:tc>
        <w:tc>
          <w:tcPr>
            <w:tcW w:w="1975" w:type="dxa"/>
          </w:tcPr>
          <w:p w14:paraId="570B1A89" w14:textId="77777777" w:rsidR="00F62F90" w:rsidRDefault="00F62F90"/>
        </w:tc>
      </w:tr>
      <w:tr w:rsidR="00F62F90" w14:paraId="2D2AAFF9" w14:textId="77777777">
        <w:tc>
          <w:tcPr>
            <w:tcW w:w="631" w:type="dxa"/>
          </w:tcPr>
          <w:p w14:paraId="5A79FA82" w14:textId="77777777" w:rsidR="00F62F90" w:rsidRDefault="00F62F90"/>
        </w:tc>
        <w:tc>
          <w:tcPr>
            <w:tcW w:w="2015" w:type="dxa"/>
          </w:tcPr>
          <w:p w14:paraId="148C2558" w14:textId="77777777" w:rsidR="00F62F90" w:rsidRDefault="002169D2">
            <w:r>
              <w:rPr>
                <w:rFonts w:hint="eastAsia"/>
              </w:rPr>
              <w:t>cataName</w:t>
            </w:r>
          </w:p>
        </w:tc>
        <w:tc>
          <w:tcPr>
            <w:tcW w:w="1720" w:type="dxa"/>
          </w:tcPr>
          <w:p w14:paraId="5F816BD2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医嘱目录名称</w:t>
            </w:r>
          </w:p>
        </w:tc>
        <w:tc>
          <w:tcPr>
            <w:tcW w:w="1441" w:type="dxa"/>
          </w:tcPr>
          <w:p w14:paraId="031242B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E971244" w14:textId="77777777" w:rsidR="00F62F90" w:rsidRDefault="00F62F90"/>
        </w:tc>
        <w:tc>
          <w:tcPr>
            <w:tcW w:w="1975" w:type="dxa"/>
          </w:tcPr>
          <w:p w14:paraId="34A4B118" w14:textId="77777777" w:rsidR="00F62F90" w:rsidRDefault="00F62F90"/>
        </w:tc>
      </w:tr>
      <w:tr w:rsidR="00F62F90" w14:paraId="715844DF" w14:textId="77777777">
        <w:tc>
          <w:tcPr>
            <w:tcW w:w="631" w:type="dxa"/>
          </w:tcPr>
          <w:p w14:paraId="59ADBD85" w14:textId="77777777" w:rsidR="00F62F90" w:rsidRDefault="00F62F90"/>
        </w:tc>
        <w:tc>
          <w:tcPr>
            <w:tcW w:w="2015" w:type="dxa"/>
          </w:tcPr>
          <w:p w14:paraId="794C7DE4" w14:textId="77777777" w:rsidR="00F62F90" w:rsidRDefault="002169D2">
            <w:r>
              <w:rPr>
                <w:rFonts w:hint="eastAsia"/>
              </w:rPr>
              <w:t>feeItem</w:t>
            </w:r>
            <w:r>
              <w:t>Id</w:t>
            </w:r>
          </w:p>
        </w:tc>
        <w:tc>
          <w:tcPr>
            <w:tcW w:w="1720" w:type="dxa"/>
          </w:tcPr>
          <w:p w14:paraId="0686873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项目Id</w:t>
            </w:r>
          </w:p>
        </w:tc>
        <w:tc>
          <w:tcPr>
            <w:tcW w:w="1441" w:type="dxa"/>
          </w:tcPr>
          <w:p w14:paraId="71FE3EB1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1B7F3DA" w14:textId="77777777" w:rsidR="00F62F90" w:rsidRDefault="00F62F90"/>
        </w:tc>
        <w:tc>
          <w:tcPr>
            <w:tcW w:w="1975" w:type="dxa"/>
          </w:tcPr>
          <w:p w14:paraId="4912CD3C" w14:textId="77777777" w:rsidR="00F62F90" w:rsidRDefault="00F62F90"/>
        </w:tc>
      </w:tr>
      <w:tr w:rsidR="00F62F90" w14:paraId="135A4DD6" w14:textId="77777777">
        <w:tc>
          <w:tcPr>
            <w:tcW w:w="631" w:type="dxa"/>
          </w:tcPr>
          <w:p w14:paraId="62570330" w14:textId="77777777" w:rsidR="00F62F90" w:rsidRDefault="00F62F90"/>
        </w:tc>
        <w:tc>
          <w:tcPr>
            <w:tcW w:w="2015" w:type="dxa"/>
          </w:tcPr>
          <w:p w14:paraId="3F224318" w14:textId="77777777" w:rsidR="00F62F90" w:rsidRDefault="002169D2">
            <w:r>
              <w:rPr>
                <w:rFonts w:hint="eastAsia"/>
              </w:rPr>
              <w:t>fee</w:t>
            </w:r>
            <w:r>
              <w:t>ItemCode</w:t>
            </w:r>
          </w:p>
        </w:tc>
        <w:tc>
          <w:tcPr>
            <w:tcW w:w="1720" w:type="dxa"/>
          </w:tcPr>
          <w:p w14:paraId="2074D6D3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项编号</w:t>
            </w:r>
          </w:p>
        </w:tc>
        <w:tc>
          <w:tcPr>
            <w:tcW w:w="1441" w:type="dxa"/>
          </w:tcPr>
          <w:p w14:paraId="3D620DB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5B597CC" w14:textId="77777777" w:rsidR="00F62F90" w:rsidRDefault="00F62F90"/>
        </w:tc>
        <w:tc>
          <w:tcPr>
            <w:tcW w:w="1975" w:type="dxa"/>
          </w:tcPr>
          <w:p w14:paraId="528D5748" w14:textId="77777777" w:rsidR="00F62F90" w:rsidRDefault="00F62F90"/>
        </w:tc>
      </w:tr>
      <w:tr w:rsidR="00F62F90" w14:paraId="35006881" w14:textId="77777777">
        <w:tc>
          <w:tcPr>
            <w:tcW w:w="631" w:type="dxa"/>
          </w:tcPr>
          <w:p w14:paraId="0A68B4B5" w14:textId="77777777" w:rsidR="00F62F90" w:rsidRDefault="00F62F90"/>
        </w:tc>
        <w:tc>
          <w:tcPr>
            <w:tcW w:w="2015" w:type="dxa"/>
          </w:tcPr>
          <w:p w14:paraId="6DE92C70" w14:textId="77777777" w:rsidR="00F62F90" w:rsidRDefault="002169D2">
            <w:r>
              <w:rPr>
                <w:rFonts w:hint="eastAsia"/>
              </w:rPr>
              <w:t>fee</w:t>
            </w:r>
            <w:r>
              <w:t>GroupId</w:t>
            </w:r>
          </w:p>
        </w:tc>
        <w:tc>
          <w:tcPr>
            <w:tcW w:w="1720" w:type="dxa"/>
          </w:tcPr>
          <w:p w14:paraId="255AB6BB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组合Id</w:t>
            </w:r>
          </w:p>
        </w:tc>
        <w:tc>
          <w:tcPr>
            <w:tcW w:w="1441" w:type="dxa"/>
          </w:tcPr>
          <w:p w14:paraId="2420E918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1D9B0A4C" w14:textId="77777777" w:rsidR="00F62F90" w:rsidRDefault="00F62F90"/>
        </w:tc>
        <w:tc>
          <w:tcPr>
            <w:tcW w:w="1975" w:type="dxa"/>
          </w:tcPr>
          <w:p w14:paraId="5FE6D183" w14:textId="77777777" w:rsidR="00F62F90" w:rsidRDefault="00F62F90"/>
        </w:tc>
      </w:tr>
      <w:tr w:rsidR="00F62F90" w14:paraId="5D10DFDF" w14:textId="77777777">
        <w:tc>
          <w:tcPr>
            <w:tcW w:w="631" w:type="dxa"/>
          </w:tcPr>
          <w:p w14:paraId="6BB5F580" w14:textId="77777777" w:rsidR="00F62F90" w:rsidRDefault="00F62F90"/>
        </w:tc>
        <w:tc>
          <w:tcPr>
            <w:tcW w:w="2015" w:type="dxa"/>
          </w:tcPr>
          <w:p w14:paraId="3E982B22" w14:textId="77777777" w:rsidR="00F62F90" w:rsidRDefault="002169D2">
            <w:r>
              <w:rPr>
                <w:rFonts w:hint="eastAsia"/>
              </w:rPr>
              <w:t>fee</w:t>
            </w:r>
            <w:r>
              <w:t>Group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6EBB8619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收费组合编号</w:t>
            </w:r>
          </w:p>
        </w:tc>
        <w:tc>
          <w:tcPr>
            <w:tcW w:w="1441" w:type="dxa"/>
          </w:tcPr>
          <w:p w14:paraId="2B14699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92481AE" w14:textId="77777777" w:rsidR="00F62F90" w:rsidRDefault="00F62F90"/>
        </w:tc>
        <w:tc>
          <w:tcPr>
            <w:tcW w:w="1975" w:type="dxa"/>
          </w:tcPr>
          <w:p w14:paraId="188FBB4B" w14:textId="77777777" w:rsidR="00F62F90" w:rsidRDefault="00F62F90"/>
        </w:tc>
      </w:tr>
      <w:tr w:rsidR="00F62F90" w14:paraId="2829A3BB" w14:textId="77777777">
        <w:tc>
          <w:tcPr>
            <w:tcW w:w="631" w:type="dxa"/>
          </w:tcPr>
          <w:p w14:paraId="6B694D9E" w14:textId="77777777" w:rsidR="00F62F90" w:rsidRDefault="00F62F90"/>
        </w:tc>
        <w:tc>
          <w:tcPr>
            <w:tcW w:w="2015" w:type="dxa"/>
          </w:tcPr>
          <w:p w14:paraId="41D39DE9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6E5DC2B1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14:paraId="1E02F25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217DF20" w14:textId="77777777" w:rsidR="00F62F90" w:rsidRDefault="00F62F90"/>
        </w:tc>
        <w:tc>
          <w:tcPr>
            <w:tcW w:w="1975" w:type="dxa"/>
          </w:tcPr>
          <w:p w14:paraId="18D7C191" w14:textId="77777777" w:rsidR="00F62F90" w:rsidRDefault="00F62F90"/>
        </w:tc>
      </w:tr>
      <w:tr w:rsidR="00F62F90" w14:paraId="75DF2F61" w14:textId="77777777">
        <w:tc>
          <w:tcPr>
            <w:tcW w:w="631" w:type="dxa"/>
          </w:tcPr>
          <w:p w14:paraId="607AFE6B" w14:textId="77777777" w:rsidR="00F62F90" w:rsidRDefault="00F62F90"/>
        </w:tc>
        <w:tc>
          <w:tcPr>
            <w:tcW w:w="2015" w:type="dxa"/>
          </w:tcPr>
          <w:p w14:paraId="697F45A1" w14:textId="77777777" w:rsidR="00F62F90" w:rsidRDefault="002169D2">
            <w:r>
              <w:rPr>
                <w:rFonts w:hint="eastAsia"/>
              </w:rPr>
              <w:t>app</w:t>
            </w:r>
            <w:r>
              <w:t>lyNo</w:t>
            </w:r>
          </w:p>
        </w:tc>
        <w:tc>
          <w:tcPr>
            <w:tcW w:w="1720" w:type="dxa"/>
          </w:tcPr>
          <w:p w14:paraId="529F2DDE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441" w:type="dxa"/>
          </w:tcPr>
          <w:p w14:paraId="3FAF8B9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8A256C" w14:textId="77777777" w:rsidR="00F62F90" w:rsidRDefault="00F62F90"/>
        </w:tc>
        <w:tc>
          <w:tcPr>
            <w:tcW w:w="1975" w:type="dxa"/>
          </w:tcPr>
          <w:p w14:paraId="6ACA81B7" w14:textId="77777777" w:rsidR="00F62F90" w:rsidRDefault="00F62F90"/>
        </w:tc>
      </w:tr>
      <w:tr w:rsidR="00F62F90" w14:paraId="1E484ED4" w14:textId="77777777">
        <w:tc>
          <w:tcPr>
            <w:tcW w:w="631" w:type="dxa"/>
          </w:tcPr>
          <w:p w14:paraId="0E299DA5" w14:textId="77777777" w:rsidR="00F62F90" w:rsidRDefault="00F62F90"/>
        </w:tc>
        <w:tc>
          <w:tcPr>
            <w:tcW w:w="2015" w:type="dxa"/>
          </w:tcPr>
          <w:p w14:paraId="6D916AB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EB84CB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14:paraId="7F63FF1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A3E03E0" w14:textId="77777777" w:rsidR="00F62F90" w:rsidRDefault="00F62F90"/>
        </w:tc>
        <w:tc>
          <w:tcPr>
            <w:tcW w:w="1975" w:type="dxa"/>
          </w:tcPr>
          <w:p w14:paraId="78277F37" w14:textId="77777777" w:rsidR="00F62F90" w:rsidRDefault="00F62F90"/>
        </w:tc>
      </w:tr>
      <w:tr w:rsidR="00F62F90" w14:paraId="5C196380" w14:textId="77777777">
        <w:tc>
          <w:tcPr>
            <w:tcW w:w="631" w:type="dxa"/>
          </w:tcPr>
          <w:p w14:paraId="5704D994" w14:textId="77777777" w:rsidR="00F62F90" w:rsidRDefault="00F62F90"/>
        </w:tc>
        <w:tc>
          <w:tcPr>
            <w:tcW w:w="2015" w:type="dxa"/>
          </w:tcPr>
          <w:p w14:paraId="701BF64D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720" w:type="dxa"/>
          </w:tcPr>
          <w:p w14:paraId="7BC4EB9E" w14:textId="77777777" w:rsidR="00F62F90" w:rsidRDefault="002169D2">
            <w:r>
              <w:rPr>
                <w:rFonts w:hint="eastAsia"/>
              </w:rPr>
              <w:t>数量</w:t>
            </w:r>
          </w:p>
        </w:tc>
        <w:tc>
          <w:tcPr>
            <w:tcW w:w="1441" w:type="dxa"/>
          </w:tcPr>
          <w:p w14:paraId="4C901225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4E14F81F" w14:textId="77777777" w:rsidR="00F62F90" w:rsidRDefault="00F62F90"/>
        </w:tc>
        <w:tc>
          <w:tcPr>
            <w:tcW w:w="1975" w:type="dxa"/>
          </w:tcPr>
          <w:p w14:paraId="157F9F92" w14:textId="77777777" w:rsidR="00F62F90" w:rsidRDefault="00F62F90"/>
        </w:tc>
      </w:tr>
      <w:tr w:rsidR="00F62F90" w14:paraId="09D22B02" w14:textId="77777777">
        <w:tc>
          <w:tcPr>
            <w:tcW w:w="631" w:type="dxa"/>
          </w:tcPr>
          <w:p w14:paraId="550B1FEF" w14:textId="77777777" w:rsidR="00F62F90" w:rsidRDefault="00F62F90"/>
        </w:tc>
        <w:tc>
          <w:tcPr>
            <w:tcW w:w="2015" w:type="dxa"/>
          </w:tcPr>
          <w:p w14:paraId="26D4E606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720" w:type="dxa"/>
          </w:tcPr>
          <w:p w14:paraId="5089319F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14:paraId="3A417881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CB8BB3C" w14:textId="77777777" w:rsidR="00F62F90" w:rsidRDefault="00F62F90"/>
        </w:tc>
        <w:tc>
          <w:tcPr>
            <w:tcW w:w="1975" w:type="dxa"/>
          </w:tcPr>
          <w:p w14:paraId="55F3ECD9" w14:textId="77777777" w:rsidR="00F62F90" w:rsidRDefault="00F62F90"/>
        </w:tc>
      </w:tr>
      <w:tr w:rsidR="00F62F90" w14:paraId="4BC0B2C0" w14:textId="77777777">
        <w:tc>
          <w:tcPr>
            <w:tcW w:w="631" w:type="dxa"/>
          </w:tcPr>
          <w:p w14:paraId="5EC8ADF6" w14:textId="77777777" w:rsidR="00F62F90" w:rsidRDefault="00F62F90"/>
        </w:tc>
        <w:tc>
          <w:tcPr>
            <w:tcW w:w="2015" w:type="dxa"/>
          </w:tcPr>
          <w:p w14:paraId="53C6A616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06DE6D2B" w14:textId="77777777" w:rsidR="00F62F90" w:rsidRDefault="002169D2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14:paraId="1E0EAF90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471EFD8" w14:textId="77777777" w:rsidR="00F62F90" w:rsidRDefault="00F62F90"/>
        </w:tc>
        <w:tc>
          <w:tcPr>
            <w:tcW w:w="1975" w:type="dxa"/>
          </w:tcPr>
          <w:p w14:paraId="120B04B8" w14:textId="77777777" w:rsidR="00F62F90" w:rsidRDefault="00F62F90"/>
        </w:tc>
      </w:tr>
      <w:tr w:rsidR="00F62F90" w14:paraId="149C5ED5" w14:textId="77777777">
        <w:tc>
          <w:tcPr>
            <w:tcW w:w="631" w:type="dxa"/>
          </w:tcPr>
          <w:p w14:paraId="3A965A86" w14:textId="77777777" w:rsidR="00F62F90" w:rsidRDefault="00F62F90"/>
        </w:tc>
        <w:tc>
          <w:tcPr>
            <w:tcW w:w="2015" w:type="dxa"/>
          </w:tcPr>
          <w:p w14:paraId="351B9A4D" w14:textId="77777777" w:rsidR="00F62F90" w:rsidRDefault="002169D2"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720" w:type="dxa"/>
          </w:tcPr>
          <w:p w14:paraId="7EFB4AB8" w14:textId="77777777" w:rsidR="00F62F90" w:rsidRDefault="002169D2">
            <w:r>
              <w:rPr>
                <w:rFonts w:hint="eastAsia"/>
              </w:rPr>
              <w:t>业务类型</w:t>
            </w:r>
          </w:p>
        </w:tc>
        <w:tc>
          <w:tcPr>
            <w:tcW w:w="1441" w:type="dxa"/>
          </w:tcPr>
          <w:p w14:paraId="096E7161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D004584" w14:textId="77777777" w:rsidR="00F62F90" w:rsidRDefault="00F62F90"/>
        </w:tc>
        <w:tc>
          <w:tcPr>
            <w:tcW w:w="1975" w:type="dxa"/>
          </w:tcPr>
          <w:p w14:paraId="3E77CA65" w14:textId="77777777" w:rsidR="00F62F90" w:rsidRDefault="00F62F90"/>
        </w:tc>
      </w:tr>
      <w:tr w:rsidR="00F62F90" w14:paraId="042E9A42" w14:textId="77777777">
        <w:tc>
          <w:tcPr>
            <w:tcW w:w="631" w:type="dxa"/>
          </w:tcPr>
          <w:p w14:paraId="4DEED88F" w14:textId="77777777" w:rsidR="00F62F90" w:rsidRDefault="00F62F90"/>
        </w:tc>
        <w:tc>
          <w:tcPr>
            <w:tcW w:w="2015" w:type="dxa"/>
          </w:tcPr>
          <w:p w14:paraId="5EF6D537" w14:textId="77777777" w:rsidR="00F62F90" w:rsidRDefault="002169D2">
            <w:r>
              <w:rPr>
                <w:rFonts w:hint="eastAsia"/>
              </w:rPr>
              <w:t>bi</w:t>
            </w:r>
            <w:r>
              <w:t>zName</w:t>
            </w:r>
          </w:p>
        </w:tc>
        <w:tc>
          <w:tcPr>
            <w:tcW w:w="1720" w:type="dxa"/>
          </w:tcPr>
          <w:p w14:paraId="3E5E9511" w14:textId="77777777" w:rsidR="00F62F90" w:rsidRDefault="002169D2">
            <w:r>
              <w:rPr>
                <w:rFonts w:hint="eastAsia"/>
              </w:rPr>
              <w:t>业务名称</w:t>
            </w:r>
          </w:p>
        </w:tc>
        <w:tc>
          <w:tcPr>
            <w:tcW w:w="1441" w:type="dxa"/>
          </w:tcPr>
          <w:p w14:paraId="4D89913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194648A" w14:textId="77777777" w:rsidR="00F62F90" w:rsidRDefault="00F62F90"/>
        </w:tc>
        <w:tc>
          <w:tcPr>
            <w:tcW w:w="1975" w:type="dxa"/>
          </w:tcPr>
          <w:p w14:paraId="24E1C426" w14:textId="77777777" w:rsidR="00F62F90" w:rsidRDefault="002169D2">
            <w:r>
              <w:rPr>
                <w:lang w:val="zh-CN"/>
              </w:rPr>
              <w:t>1:西药处方,2:中药处方,3:草药处方,4:治疗处方,5:医技</w:t>
            </w:r>
            <w:r>
              <w:rPr>
                <w:rFonts w:hint="eastAsia"/>
                <w:lang w:val="zh-CN"/>
              </w:rPr>
              <w:t>申请</w:t>
            </w:r>
            <w:r>
              <w:rPr>
                <w:lang w:val="zh-CN"/>
              </w:rPr>
              <w:t>,6体检处方,7自动挂号产生挂号收费信息</w:t>
            </w:r>
          </w:p>
        </w:tc>
      </w:tr>
      <w:tr w:rsidR="00F62F90" w14:paraId="0EDBC051" w14:textId="77777777">
        <w:tc>
          <w:tcPr>
            <w:tcW w:w="631" w:type="dxa"/>
          </w:tcPr>
          <w:p w14:paraId="0AE08F27" w14:textId="77777777" w:rsidR="00F62F90" w:rsidRDefault="00F62F90"/>
        </w:tc>
        <w:tc>
          <w:tcPr>
            <w:tcW w:w="2015" w:type="dxa"/>
          </w:tcPr>
          <w:p w14:paraId="63E06EFB" w14:textId="77777777" w:rsidR="00F62F90" w:rsidRDefault="002169D2">
            <w:r>
              <w:rPr>
                <w:rFonts w:hint="eastAsia"/>
              </w:rPr>
              <w:t>treatStart</w:t>
            </w:r>
          </w:p>
        </w:tc>
        <w:tc>
          <w:tcPr>
            <w:tcW w:w="1720" w:type="dxa"/>
          </w:tcPr>
          <w:p w14:paraId="340E8CA5" w14:textId="77777777" w:rsidR="00F62F90" w:rsidRDefault="002169D2">
            <w:r>
              <w:rPr>
                <w:rFonts w:hint="eastAsia"/>
              </w:rPr>
              <w:t>诊疗开始</w:t>
            </w:r>
          </w:p>
        </w:tc>
        <w:tc>
          <w:tcPr>
            <w:tcW w:w="1441" w:type="dxa"/>
          </w:tcPr>
          <w:p w14:paraId="2D365A47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9322273" w14:textId="77777777" w:rsidR="00F62F90" w:rsidRDefault="00F62F90"/>
        </w:tc>
        <w:tc>
          <w:tcPr>
            <w:tcW w:w="1975" w:type="dxa"/>
          </w:tcPr>
          <w:p w14:paraId="33604249" w14:textId="77777777" w:rsidR="00F62F90" w:rsidRDefault="00F62F90"/>
        </w:tc>
      </w:tr>
      <w:tr w:rsidR="00F62F90" w14:paraId="7841331A" w14:textId="77777777">
        <w:tc>
          <w:tcPr>
            <w:tcW w:w="631" w:type="dxa"/>
          </w:tcPr>
          <w:p w14:paraId="1F6D9614" w14:textId="77777777" w:rsidR="00F62F90" w:rsidRDefault="00F62F90"/>
        </w:tc>
        <w:tc>
          <w:tcPr>
            <w:tcW w:w="2015" w:type="dxa"/>
          </w:tcPr>
          <w:p w14:paraId="4A234F03" w14:textId="77777777" w:rsidR="00F62F90" w:rsidRDefault="002169D2">
            <w:r>
              <w:rPr>
                <w:rFonts w:hint="eastAsia"/>
              </w:rPr>
              <w:t>treat</w:t>
            </w:r>
            <w:r>
              <w:t>End</w:t>
            </w:r>
          </w:p>
        </w:tc>
        <w:tc>
          <w:tcPr>
            <w:tcW w:w="1720" w:type="dxa"/>
          </w:tcPr>
          <w:p w14:paraId="479B0673" w14:textId="77777777" w:rsidR="00F62F90" w:rsidRDefault="002169D2">
            <w:r>
              <w:rPr>
                <w:rFonts w:hint="eastAsia"/>
              </w:rPr>
              <w:t>诊疗结束</w:t>
            </w:r>
          </w:p>
        </w:tc>
        <w:tc>
          <w:tcPr>
            <w:tcW w:w="1441" w:type="dxa"/>
          </w:tcPr>
          <w:p w14:paraId="215333E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0FFA313B" w14:textId="77777777" w:rsidR="00F62F90" w:rsidRDefault="00F62F90"/>
        </w:tc>
        <w:tc>
          <w:tcPr>
            <w:tcW w:w="1975" w:type="dxa"/>
          </w:tcPr>
          <w:p w14:paraId="0C3F6CE5" w14:textId="77777777" w:rsidR="00F62F90" w:rsidRDefault="00F62F90"/>
        </w:tc>
      </w:tr>
      <w:tr w:rsidR="00F62F90" w14:paraId="4FB117A0" w14:textId="77777777">
        <w:tc>
          <w:tcPr>
            <w:tcW w:w="631" w:type="dxa"/>
          </w:tcPr>
          <w:p w14:paraId="78526933" w14:textId="77777777" w:rsidR="00F62F90" w:rsidRDefault="00F62F90"/>
        </w:tc>
        <w:tc>
          <w:tcPr>
            <w:tcW w:w="2015" w:type="dxa"/>
          </w:tcPr>
          <w:p w14:paraId="0C9AB401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F8423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400FEB47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C1D357" w14:textId="77777777" w:rsidR="00F62F90" w:rsidRDefault="00F62F90"/>
        </w:tc>
        <w:tc>
          <w:tcPr>
            <w:tcW w:w="1975" w:type="dxa"/>
          </w:tcPr>
          <w:p w14:paraId="4FD5948F" w14:textId="77777777" w:rsidR="00F62F90" w:rsidRDefault="002169D2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F62F90" w14:paraId="070C9EB9" w14:textId="77777777">
        <w:tc>
          <w:tcPr>
            <w:tcW w:w="631" w:type="dxa"/>
          </w:tcPr>
          <w:p w14:paraId="57E4419F" w14:textId="77777777" w:rsidR="00F62F90" w:rsidRDefault="00F62F90"/>
        </w:tc>
        <w:tc>
          <w:tcPr>
            <w:tcW w:w="2015" w:type="dxa"/>
          </w:tcPr>
          <w:p w14:paraId="6AB64B33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6E6FC694" w14:textId="77777777" w:rsidR="00F62F90" w:rsidRDefault="00F62F90"/>
        </w:tc>
        <w:tc>
          <w:tcPr>
            <w:tcW w:w="1441" w:type="dxa"/>
          </w:tcPr>
          <w:p w14:paraId="512220EA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555824F" w14:textId="77777777" w:rsidR="00F62F90" w:rsidRDefault="00F62F90"/>
        </w:tc>
        <w:tc>
          <w:tcPr>
            <w:tcW w:w="1975" w:type="dxa"/>
          </w:tcPr>
          <w:p w14:paraId="5C74C73F" w14:textId="77777777" w:rsidR="00F62F90" w:rsidRDefault="00F62F90"/>
        </w:tc>
      </w:tr>
      <w:tr w:rsidR="00F62F90" w14:paraId="14CC5454" w14:textId="77777777">
        <w:tc>
          <w:tcPr>
            <w:tcW w:w="631" w:type="dxa"/>
          </w:tcPr>
          <w:p w14:paraId="0A31C2BA" w14:textId="77777777" w:rsidR="00F62F90" w:rsidRDefault="00F62F90"/>
        </w:tc>
        <w:tc>
          <w:tcPr>
            <w:tcW w:w="2015" w:type="dxa"/>
          </w:tcPr>
          <w:p w14:paraId="320810CB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7A791090" w14:textId="77777777" w:rsidR="00F62F90" w:rsidRDefault="00F62F90"/>
        </w:tc>
        <w:tc>
          <w:tcPr>
            <w:tcW w:w="1441" w:type="dxa"/>
          </w:tcPr>
          <w:p w14:paraId="117D55D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052870D" w14:textId="77777777" w:rsidR="00F62F90" w:rsidRDefault="00F62F90"/>
        </w:tc>
        <w:tc>
          <w:tcPr>
            <w:tcW w:w="1975" w:type="dxa"/>
          </w:tcPr>
          <w:p w14:paraId="4913B9D1" w14:textId="77777777" w:rsidR="00F62F90" w:rsidRDefault="00F62F90"/>
        </w:tc>
      </w:tr>
      <w:tr w:rsidR="00F62F90" w14:paraId="41074F9E" w14:textId="77777777">
        <w:tc>
          <w:tcPr>
            <w:tcW w:w="631" w:type="dxa"/>
          </w:tcPr>
          <w:p w14:paraId="7DCBE657" w14:textId="77777777" w:rsidR="00F62F90" w:rsidRDefault="00F62F90"/>
        </w:tc>
        <w:tc>
          <w:tcPr>
            <w:tcW w:w="2015" w:type="dxa"/>
          </w:tcPr>
          <w:p w14:paraId="125090EB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7D43DD8" w14:textId="77777777" w:rsidR="00F62F90" w:rsidRDefault="00F62F90"/>
        </w:tc>
        <w:tc>
          <w:tcPr>
            <w:tcW w:w="1441" w:type="dxa"/>
          </w:tcPr>
          <w:p w14:paraId="6455635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AD081E1" w14:textId="77777777" w:rsidR="00F62F90" w:rsidRDefault="00F62F90"/>
        </w:tc>
        <w:tc>
          <w:tcPr>
            <w:tcW w:w="1975" w:type="dxa"/>
          </w:tcPr>
          <w:p w14:paraId="6C1371F2" w14:textId="77777777" w:rsidR="00F62F90" w:rsidRDefault="00F62F90"/>
        </w:tc>
      </w:tr>
      <w:tr w:rsidR="00F62F90" w14:paraId="6C6D548F" w14:textId="77777777">
        <w:tc>
          <w:tcPr>
            <w:tcW w:w="631" w:type="dxa"/>
          </w:tcPr>
          <w:p w14:paraId="5086403B" w14:textId="77777777" w:rsidR="00F62F90" w:rsidRDefault="00F62F90"/>
        </w:tc>
        <w:tc>
          <w:tcPr>
            <w:tcW w:w="2015" w:type="dxa"/>
          </w:tcPr>
          <w:p w14:paraId="495AFD7C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42BB6706" w14:textId="77777777" w:rsidR="00F62F90" w:rsidRDefault="00F62F90"/>
        </w:tc>
        <w:tc>
          <w:tcPr>
            <w:tcW w:w="1441" w:type="dxa"/>
          </w:tcPr>
          <w:p w14:paraId="2A6C170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BBB306" w14:textId="77777777" w:rsidR="00F62F90" w:rsidRDefault="00F62F90"/>
        </w:tc>
        <w:tc>
          <w:tcPr>
            <w:tcW w:w="1975" w:type="dxa"/>
          </w:tcPr>
          <w:p w14:paraId="2ECF93FE" w14:textId="77777777" w:rsidR="00F62F90" w:rsidRDefault="00F62F90"/>
        </w:tc>
      </w:tr>
      <w:tr w:rsidR="00F62F90" w14:paraId="2A4BE27F" w14:textId="77777777">
        <w:tc>
          <w:tcPr>
            <w:tcW w:w="631" w:type="dxa"/>
          </w:tcPr>
          <w:p w14:paraId="3951D142" w14:textId="77777777" w:rsidR="00F62F90" w:rsidRDefault="00F62F90"/>
        </w:tc>
        <w:tc>
          <w:tcPr>
            <w:tcW w:w="7665" w:type="dxa"/>
            <w:gridSpan w:val="5"/>
          </w:tcPr>
          <w:p w14:paraId="12D5AC9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576E8F1" w14:textId="77777777">
        <w:tc>
          <w:tcPr>
            <w:tcW w:w="631" w:type="dxa"/>
          </w:tcPr>
          <w:p w14:paraId="3C3CE559" w14:textId="77777777" w:rsidR="00F62F90" w:rsidRDefault="00F62F90"/>
        </w:tc>
        <w:tc>
          <w:tcPr>
            <w:tcW w:w="2015" w:type="dxa"/>
          </w:tcPr>
          <w:p w14:paraId="07375E8D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72330B2E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2B40DA40" w14:textId="77777777" w:rsidR="00F62F90" w:rsidRDefault="00F62F90"/>
        </w:tc>
        <w:tc>
          <w:tcPr>
            <w:tcW w:w="514" w:type="dxa"/>
          </w:tcPr>
          <w:p w14:paraId="72018A83" w14:textId="77777777" w:rsidR="00F62F90" w:rsidRDefault="00F62F90"/>
        </w:tc>
        <w:tc>
          <w:tcPr>
            <w:tcW w:w="1975" w:type="dxa"/>
          </w:tcPr>
          <w:p w14:paraId="402BA572" w14:textId="77777777" w:rsidR="00F62F90" w:rsidRDefault="00F62F90"/>
        </w:tc>
      </w:tr>
      <w:tr w:rsidR="00F62F90" w14:paraId="687EFCD1" w14:textId="77777777">
        <w:tc>
          <w:tcPr>
            <w:tcW w:w="631" w:type="dxa"/>
          </w:tcPr>
          <w:p w14:paraId="1DD36049" w14:textId="77777777" w:rsidR="00F62F90" w:rsidRDefault="00F62F90"/>
        </w:tc>
        <w:tc>
          <w:tcPr>
            <w:tcW w:w="2015" w:type="dxa"/>
          </w:tcPr>
          <w:p w14:paraId="5121983A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10D9BC65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C1D2192" w14:textId="77777777" w:rsidR="00F62F90" w:rsidRDefault="00F62F90"/>
        </w:tc>
        <w:tc>
          <w:tcPr>
            <w:tcW w:w="514" w:type="dxa"/>
          </w:tcPr>
          <w:p w14:paraId="549D9E54" w14:textId="77777777" w:rsidR="00F62F90" w:rsidRDefault="00F62F90"/>
        </w:tc>
        <w:tc>
          <w:tcPr>
            <w:tcW w:w="1975" w:type="dxa"/>
          </w:tcPr>
          <w:p w14:paraId="3DCFD083" w14:textId="77777777" w:rsidR="00F62F90" w:rsidRDefault="00F62F90"/>
        </w:tc>
      </w:tr>
      <w:tr w:rsidR="00F62F90" w14:paraId="48F5375F" w14:textId="77777777">
        <w:tc>
          <w:tcPr>
            <w:tcW w:w="631" w:type="dxa"/>
          </w:tcPr>
          <w:p w14:paraId="6AB5C5D9" w14:textId="77777777" w:rsidR="00F62F90" w:rsidRDefault="00F62F90"/>
        </w:tc>
        <w:tc>
          <w:tcPr>
            <w:tcW w:w="2015" w:type="dxa"/>
          </w:tcPr>
          <w:p w14:paraId="5A74138F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21F4D36" w14:textId="77777777" w:rsidR="00F62F90" w:rsidRDefault="00F62F90"/>
        </w:tc>
        <w:tc>
          <w:tcPr>
            <w:tcW w:w="1441" w:type="dxa"/>
          </w:tcPr>
          <w:p w14:paraId="75E1D88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743D5B15" w14:textId="77777777" w:rsidR="00F62F90" w:rsidRDefault="00F62F90"/>
        </w:tc>
        <w:tc>
          <w:tcPr>
            <w:tcW w:w="1975" w:type="dxa"/>
          </w:tcPr>
          <w:p w14:paraId="70DC27F1" w14:textId="77777777" w:rsidR="00F62F90" w:rsidRDefault="00F62F90"/>
        </w:tc>
      </w:tr>
    </w:tbl>
    <w:p w14:paraId="025A03DE" w14:textId="77777777" w:rsidR="00F62F90" w:rsidRDefault="00F62F90">
      <w:pPr>
        <w:rPr>
          <w:lang w:val="zh-CN"/>
        </w:rPr>
      </w:pPr>
    </w:p>
    <w:p w14:paraId="525312A5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药品明细</w:t>
      </w:r>
    </w:p>
    <w:p w14:paraId="57FF2A38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检查项目</w:t>
      </w:r>
    </w:p>
    <w:p w14:paraId="730394D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检查结果</w:t>
      </w:r>
    </w:p>
    <w:p w14:paraId="6B72B90D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申请单</w:t>
      </w:r>
    </w:p>
    <w:p w14:paraId="2B320EC0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诊断</w:t>
      </w:r>
    </w:p>
    <w:p w14:paraId="3A6CAC4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病历</w:t>
      </w:r>
    </w:p>
    <w:p w14:paraId="761AC390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预存</w:t>
      </w:r>
    </w:p>
    <w:p w14:paraId="7BCD50FD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预存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2BDAE8CA" w14:textId="77777777">
        <w:tc>
          <w:tcPr>
            <w:tcW w:w="631" w:type="dxa"/>
            <w:shd w:val="clear" w:color="auto" w:fill="BFBFBF" w:themeFill="background1" w:themeFillShade="BF"/>
          </w:tcPr>
          <w:p w14:paraId="0EA8E67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09EDE2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9BDD72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32F41AE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59BA1C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53DEF7F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2D30E37" w14:textId="77777777">
        <w:tc>
          <w:tcPr>
            <w:tcW w:w="631" w:type="dxa"/>
          </w:tcPr>
          <w:p w14:paraId="08215A1D" w14:textId="77777777" w:rsidR="00F62F90" w:rsidRDefault="00F62F90"/>
        </w:tc>
        <w:tc>
          <w:tcPr>
            <w:tcW w:w="2015" w:type="dxa"/>
          </w:tcPr>
          <w:p w14:paraId="028ABE0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1FA84AC4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1648F43C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7CE60AA" w14:textId="77777777" w:rsidR="00F62F90" w:rsidRDefault="00F62F90"/>
        </w:tc>
        <w:tc>
          <w:tcPr>
            <w:tcW w:w="1975" w:type="dxa"/>
          </w:tcPr>
          <w:p w14:paraId="135F1C72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F82F01D" w14:textId="77777777">
        <w:tc>
          <w:tcPr>
            <w:tcW w:w="631" w:type="dxa"/>
          </w:tcPr>
          <w:p w14:paraId="35D534CA" w14:textId="77777777" w:rsidR="00F62F90" w:rsidRDefault="00F62F90"/>
        </w:tc>
        <w:tc>
          <w:tcPr>
            <w:tcW w:w="2015" w:type="dxa"/>
          </w:tcPr>
          <w:p w14:paraId="4F56F6EF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564C089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3DF2538F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147C7276" w14:textId="77777777" w:rsidR="00F62F90" w:rsidRDefault="00F62F90"/>
        </w:tc>
        <w:tc>
          <w:tcPr>
            <w:tcW w:w="1975" w:type="dxa"/>
          </w:tcPr>
          <w:p w14:paraId="053FE6B9" w14:textId="77777777" w:rsidR="00F62F90" w:rsidRDefault="00F62F90"/>
        </w:tc>
      </w:tr>
      <w:tr w:rsidR="00F62F90" w14:paraId="0A4EC384" w14:textId="77777777">
        <w:tc>
          <w:tcPr>
            <w:tcW w:w="631" w:type="dxa"/>
          </w:tcPr>
          <w:p w14:paraId="5D428F7B" w14:textId="77777777" w:rsidR="00F62F90" w:rsidRDefault="00F62F90"/>
        </w:tc>
        <w:tc>
          <w:tcPr>
            <w:tcW w:w="2015" w:type="dxa"/>
          </w:tcPr>
          <w:p w14:paraId="5D8740C4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8CC8C4D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4A2F2B6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EA2036A" w14:textId="77777777" w:rsidR="00F62F90" w:rsidRDefault="00F62F90"/>
        </w:tc>
        <w:tc>
          <w:tcPr>
            <w:tcW w:w="1975" w:type="dxa"/>
          </w:tcPr>
          <w:p w14:paraId="7869B4EC" w14:textId="77777777" w:rsidR="00F62F90" w:rsidRDefault="00F62F90"/>
        </w:tc>
      </w:tr>
      <w:tr w:rsidR="00F62F90" w14:paraId="66E6E896" w14:textId="77777777">
        <w:tc>
          <w:tcPr>
            <w:tcW w:w="631" w:type="dxa"/>
          </w:tcPr>
          <w:p w14:paraId="0AAF4326" w14:textId="77777777" w:rsidR="00F62F90" w:rsidRDefault="00F62F90"/>
        </w:tc>
        <w:tc>
          <w:tcPr>
            <w:tcW w:w="2015" w:type="dxa"/>
          </w:tcPr>
          <w:p w14:paraId="00AFB205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6F4D198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7BD9DE6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03548C4" w14:textId="77777777" w:rsidR="00F62F90" w:rsidRDefault="00F62F90"/>
        </w:tc>
        <w:tc>
          <w:tcPr>
            <w:tcW w:w="1975" w:type="dxa"/>
          </w:tcPr>
          <w:p w14:paraId="47356816" w14:textId="77777777" w:rsidR="00F62F90" w:rsidRDefault="00F62F90"/>
        </w:tc>
      </w:tr>
      <w:tr w:rsidR="00F62F90" w14:paraId="0F7D2244" w14:textId="77777777">
        <w:tc>
          <w:tcPr>
            <w:tcW w:w="631" w:type="dxa"/>
          </w:tcPr>
          <w:p w14:paraId="43759F1B" w14:textId="77777777" w:rsidR="00F62F90" w:rsidRDefault="00F62F90"/>
        </w:tc>
        <w:tc>
          <w:tcPr>
            <w:tcW w:w="2015" w:type="dxa"/>
          </w:tcPr>
          <w:p w14:paraId="126595C5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5E2F5A91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59B248C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79E43BF" w14:textId="77777777" w:rsidR="00F62F90" w:rsidRDefault="00F62F90"/>
        </w:tc>
        <w:tc>
          <w:tcPr>
            <w:tcW w:w="1975" w:type="dxa"/>
          </w:tcPr>
          <w:p w14:paraId="7D99C73B" w14:textId="77777777" w:rsidR="00F62F90" w:rsidRDefault="00F62F90"/>
        </w:tc>
      </w:tr>
      <w:tr w:rsidR="00F62F90" w14:paraId="28425158" w14:textId="77777777">
        <w:tc>
          <w:tcPr>
            <w:tcW w:w="631" w:type="dxa"/>
          </w:tcPr>
          <w:p w14:paraId="4E9839AF" w14:textId="77777777" w:rsidR="00F62F90" w:rsidRDefault="00F62F90"/>
        </w:tc>
        <w:tc>
          <w:tcPr>
            <w:tcW w:w="2015" w:type="dxa"/>
          </w:tcPr>
          <w:p w14:paraId="40E9C425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6316838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1C1965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AB11A1D" w14:textId="77777777" w:rsidR="00F62F90" w:rsidRDefault="00F62F90"/>
        </w:tc>
        <w:tc>
          <w:tcPr>
            <w:tcW w:w="1975" w:type="dxa"/>
          </w:tcPr>
          <w:p w14:paraId="67439F47" w14:textId="77777777" w:rsidR="00F62F90" w:rsidRDefault="00F62F90"/>
        </w:tc>
      </w:tr>
      <w:tr w:rsidR="00F62F90" w14:paraId="3EF931A0" w14:textId="77777777">
        <w:tc>
          <w:tcPr>
            <w:tcW w:w="631" w:type="dxa"/>
          </w:tcPr>
          <w:p w14:paraId="13375BB0" w14:textId="77777777" w:rsidR="00F62F90" w:rsidRDefault="00F62F90"/>
        </w:tc>
        <w:tc>
          <w:tcPr>
            <w:tcW w:w="2015" w:type="dxa"/>
          </w:tcPr>
          <w:p w14:paraId="4DC523B0" w14:textId="77777777" w:rsidR="00F62F90" w:rsidRDefault="002169D2">
            <w:r>
              <w:t>pro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1EF6EBFC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01C7DC3F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6B590B1D" w14:textId="77777777" w:rsidR="00F62F90" w:rsidRDefault="00F62F90"/>
        </w:tc>
        <w:tc>
          <w:tcPr>
            <w:tcW w:w="1975" w:type="dxa"/>
          </w:tcPr>
          <w:p w14:paraId="520C5A83" w14:textId="77777777" w:rsidR="00F62F90" w:rsidRDefault="00F62F90"/>
        </w:tc>
      </w:tr>
      <w:tr w:rsidR="00F62F90" w14:paraId="3077645D" w14:textId="77777777">
        <w:tc>
          <w:tcPr>
            <w:tcW w:w="631" w:type="dxa"/>
          </w:tcPr>
          <w:p w14:paraId="78F19F63" w14:textId="77777777" w:rsidR="00F62F90" w:rsidRDefault="00F62F90"/>
        </w:tc>
        <w:tc>
          <w:tcPr>
            <w:tcW w:w="2015" w:type="dxa"/>
          </w:tcPr>
          <w:p w14:paraId="687C981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EE49A2F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2FBA40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AD0D87E" w14:textId="77777777" w:rsidR="00F62F90" w:rsidRDefault="00F62F90"/>
        </w:tc>
        <w:tc>
          <w:tcPr>
            <w:tcW w:w="1975" w:type="dxa"/>
          </w:tcPr>
          <w:p w14:paraId="790E30E9" w14:textId="77777777" w:rsidR="00F62F90" w:rsidRDefault="00F62F90"/>
        </w:tc>
      </w:tr>
      <w:tr w:rsidR="00F62F90" w14:paraId="1675907E" w14:textId="77777777">
        <w:tc>
          <w:tcPr>
            <w:tcW w:w="631" w:type="dxa"/>
          </w:tcPr>
          <w:p w14:paraId="6F52183A" w14:textId="77777777" w:rsidR="00F62F90" w:rsidRDefault="00F62F90"/>
        </w:tc>
        <w:tc>
          <w:tcPr>
            <w:tcW w:w="2015" w:type="dxa"/>
          </w:tcPr>
          <w:p w14:paraId="3B785E1C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3BF278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275C00D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F9A1F8A" w14:textId="77777777" w:rsidR="00F62F90" w:rsidRDefault="00F62F90"/>
        </w:tc>
        <w:tc>
          <w:tcPr>
            <w:tcW w:w="1975" w:type="dxa"/>
          </w:tcPr>
          <w:p w14:paraId="26B8B146" w14:textId="77777777" w:rsidR="00F62F90" w:rsidRDefault="00F62F90"/>
        </w:tc>
      </w:tr>
      <w:tr w:rsidR="00F62F90" w14:paraId="050E9ACE" w14:textId="77777777">
        <w:tc>
          <w:tcPr>
            <w:tcW w:w="631" w:type="dxa"/>
          </w:tcPr>
          <w:p w14:paraId="3734DEE2" w14:textId="77777777" w:rsidR="00F62F90" w:rsidRDefault="00F62F90"/>
        </w:tc>
        <w:tc>
          <w:tcPr>
            <w:tcW w:w="2015" w:type="dxa"/>
          </w:tcPr>
          <w:p w14:paraId="025744EB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68FBA36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18B9149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0F58CC97" w14:textId="77777777" w:rsidR="00F62F90" w:rsidRDefault="00F62F90"/>
        </w:tc>
        <w:tc>
          <w:tcPr>
            <w:tcW w:w="1975" w:type="dxa"/>
          </w:tcPr>
          <w:p w14:paraId="5CAD7281" w14:textId="77777777" w:rsidR="00F62F90" w:rsidRDefault="00F62F90"/>
        </w:tc>
      </w:tr>
      <w:tr w:rsidR="00F62F90" w14:paraId="173F93E9" w14:textId="77777777">
        <w:tc>
          <w:tcPr>
            <w:tcW w:w="631" w:type="dxa"/>
          </w:tcPr>
          <w:p w14:paraId="1C557F72" w14:textId="77777777" w:rsidR="00F62F90" w:rsidRDefault="00F62F90"/>
        </w:tc>
        <w:tc>
          <w:tcPr>
            <w:tcW w:w="2015" w:type="dxa"/>
          </w:tcPr>
          <w:p w14:paraId="1706EB25" w14:textId="77777777" w:rsidR="00F62F90" w:rsidRDefault="002169D2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14:paraId="7F779CCA" w14:textId="77777777" w:rsidR="00F62F90" w:rsidRDefault="002169D2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14:paraId="2AC6F3F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2D8AD51A" w14:textId="77777777" w:rsidR="00F62F90" w:rsidRDefault="00F62F90"/>
        </w:tc>
        <w:tc>
          <w:tcPr>
            <w:tcW w:w="1975" w:type="dxa"/>
          </w:tcPr>
          <w:p w14:paraId="421E1605" w14:textId="77777777" w:rsidR="00F62F90" w:rsidRDefault="002169D2">
            <w:r>
              <w:rPr>
                <w:rFonts w:hint="eastAsia"/>
              </w:rPr>
              <w:t>0</w:t>
            </w:r>
            <w:r>
              <w:t>充值,1退款</w:t>
            </w:r>
          </w:p>
        </w:tc>
      </w:tr>
      <w:tr w:rsidR="00F62F90" w14:paraId="7ED79757" w14:textId="77777777">
        <w:tc>
          <w:tcPr>
            <w:tcW w:w="631" w:type="dxa"/>
          </w:tcPr>
          <w:p w14:paraId="7D1A202A" w14:textId="77777777" w:rsidR="00F62F90" w:rsidRDefault="00F62F90"/>
        </w:tc>
        <w:tc>
          <w:tcPr>
            <w:tcW w:w="2015" w:type="dxa"/>
          </w:tcPr>
          <w:p w14:paraId="6E50F93F" w14:textId="77777777" w:rsidR="00F62F90" w:rsidRDefault="002169D2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14:paraId="3376C7D2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14:paraId="6EDC865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D1AF3FA" w14:textId="77777777" w:rsidR="00F62F90" w:rsidRDefault="00F62F90"/>
        </w:tc>
        <w:tc>
          <w:tcPr>
            <w:tcW w:w="1975" w:type="dxa"/>
          </w:tcPr>
          <w:p w14:paraId="2E0E8A2C" w14:textId="77777777" w:rsidR="00F62F90" w:rsidRDefault="00F62F90"/>
        </w:tc>
      </w:tr>
      <w:tr w:rsidR="00F62F90" w14:paraId="0D046D16" w14:textId="77777777">
        <w:tc>
          <w:tcPr>
            <w:tcW w:w="631" w:type="dxa"/>
          </w:tcPr>
          <w:p w14:paraId="2FD5F13F" w14:textId="77777777" w:rsidR="00F62F90" w:rsidRDefault="00F62F90"/>
        </w:tc>
        <w:tc>
          <w:tcPr>
            <w:tcW w:w="2015" w:type="dxa"/>
          </w:tcPr>
          <w:p w14:paraId="3D94D57A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14:paraId="11CE9020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14:paraId="3C7BD73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5FB5C26" w14:textId="77777777" w:rsidR="00F62F90" w:rsidRDefault="00F62F90"/>
        </w:tc>
        <w:tc>
          <w:tcPr>
            <w:tcW w:w="1975" w:type="dxa"/>
          </w:tcPr>
          <w:p w14:paraId="470B067B" w14:textId="77777777" w:rsidR="00F62F90" w:rsidRDefault="00F62F90"/>
        </w:tc>
      </w:tr>
      <w:tr w:rsidR="00F62F90" w14:paraId="765AAF1B" w14:textId="77777777">
        <w:tc>
          <w:tcPr>
            <w:tcW w:w="631" w:type="dxa"/>
          </w:tcPr>
          <w:p w14:paraId="7DD994A5" w14:textId="77777777" w:rsidR="00F62F90" w:rsidRDefault="00F62F90"/>
        </w:tc>
        <w:tc>
          <w:tcPr>
            <w:tcW w:w="2015" w:type="dxa"/>
          </w:tcPr>
          <w:p w14:paraId="1F286BDD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14:paraId="6CBEC2BE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14:paraId="6D41DB7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28D92E4" w14:textId="77777777" w:rsidR="00F62F90" w:rsidRDefault="00F62F90"/>
        </w:tc>
        <w:tc>
          <w:tcPr>
            <w:tcW w:w="1975" w:type="dxa"/>
          </w:tcPr>
          <w:p w14:paraId="5C48F7E3" w14:textId="77777777" w:rsidR="00F62F90" w:rsidRDefault="00F62F90"/>
        </w:tc>
      </w:tr>
      <w:tr w:rsidR="00F62F90" w14:paraId="44E5A655" w14:textId="77777777">
        <w:tc>
          <w:tcPr>
            <w:tcW w:w="631" w:type="dxa"/>
          </w:tcPr>
          <w:p w14:paraId="0FFC9161" w14:textId="77777777" w:rsidR="00F62F90" w:rsidRDefault="00F62F90"/>
        </w:tc>
        <w:tc>
          <w:tcPr>
            <w:tcW w:w="2015" w:type="dxa"/>
          </w:tcPr>
          <w:p w14:paraId="6761DF5F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30C33500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14:paraId="4BD513A5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85F8831" w14:textId="77777777" w:rsidR="00F62F90" w:rsidRDefault="00F62F90"/>
        </w:tc>
        <w:tc>
          <w:tcPr>
            <w:tcW w:w="1975" w:type="dxa"/>
          </w:tcPr>
          <w:p w14:paraId="13F8A52F" w14:textId="77777777" w:rsidR="00F62F90" w:rsidRDefault="00F62F90"/>
        </w:tc>
      </w:tr>
      <w:tr w:rsidR="00F62F90" w14:paraId="2CEC016F" w14:textId="77777777">
        <w:tc>
          <w:tcPr>
            <w:tcW w:w="631" w:type="dxa"/>
          </w:tcPr>
          <w:p w14:paraId="392AF5CD" w14:textId="77777777" w:rsidR="00F62F90" w:rsidRDefault="00F62F90"/>
        </w:tc>
        <w:tc>
          <w:tcPr>
            <w:tcW w:w="2015" w:type="dxa"/>
          </w:tcPr>
          <w:p w14:paraId="40249B08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575C486A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0A52E16E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89EE10D" w14:textId="77777777" w:rsidR="00F62F90" w:rsidRDefault="00F62F90"/>
        </w:tc>
        <w:tc>
          <w:tcPr>
            <w:tcW w:w="1975" w:type="dxa"/>
          </w:tcPr>
          <w:p w14:paraId="722C6A04" w14:textId="77777777" w:rsidR="00F62F90" w:rsidRDefault="00F62F90"/>
        </w:tc>
      </w:tr>
      <w:tr w:rsidR="00F62F90" w14:paraId="7D7D9F40" w14:textId="77777777">
        <w:tc>
          <w:tcPr>
            <w:tcW w:w="631" w:type="dxa"/>
          </w:tcPr>
          <w:p w14:paraId="74FFBB0A" w14:textId="77777777" w:rsidR="00F62F90" w:rsidRDefault="00F62F90"/>
        </w:tc>
        <w:tc>
          <w:tcPr>
            <w:tcW w:w="2015" w:type="dxa"/>
          </w:tcPr>
          <w:p w14:paraId="11B765EC" w14:textId="77777777" w:rsidR="00F62F90" w:rsidRDefault="002169D2">
            <w:r>
              <w:t>userId</w:t>
            </w:r>
          </w:p>
        </w:tc>
        <w:tc>
          <w:tcPr>
            <w:tcW w:w="1720" w:type="dxa"/>
          </w:tcPr>
          <w:p w14:paraId="43CDC8CE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14:paraId="489D57E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7424DA6" w14:textId="77777777" w:rsidR="00F62F90" w:rsidRDefault="00F62F90"/>
        </w:tc>
        <w:tc>
          <w:tcPr>
            <w:tcW w:w="1975" w:type="dxa"/>
          </w:tcPr>
          <w:p w14:paraId="25A9C880" w14:textId="77777777" w:rsidR="00F62F90" w:rsidRDefault="00F62F90"/>
        </w:tc>
      </w:tr>
      <w:tr w:rsidR="00F62F90" w14:paraId="2E4A4AA7" w14:textId="77777777">
        <w:tc>
          <w:tcPr>
            <w:tcW w:w="631" w:type="dxa"/>
          </w:tcPr>
          <w:p w14:paraId="575368C3" w14:textId="77777777" w:rsidR="00F62F90" w:rsidRDefault="00F62F90"/>
        </w:tc>
        <w:tc>
          <w:tcPr>
            <w:tcW w:w="2015" w:type="dxa"/>
          </w:tcPr>
          <w:p w14:paraId="35E6ED43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14:paraId="7728F6C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14:paraId="79914A5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DF235C" w14:textId="77777777" w:rsidR="00F62F90" w:rsidRDefault="00F62F90"/>
        </w:tc>
        <w:tc>
          <w:tcPr>
            <w:tcW w:w="1975" w:type="dxa"/>
          </w:tcPr>
          <w:p w14:paraId="6C5C5C35" w14:textId="77777777" w:rsidR="00F62F90" w:rsidRDefault="002169D2">
            <w:r>
              <w:rPr>
                <w:rFonts w:hint="eastAsia"/>
              </w:rPr>
              <w:t>第三方账户</w:t>
            </w:r>
          </w:p>
        </w:tc>
      </w:tr>
      <w:tr w:rsidR="00F62F90" w14:paraId="08906653" w14:textId="77777777">
        <w:tc>
          <w:tcPr>
            <w:tcW w:w="631" w:type="dxa"/>
          </w:tcPr>
          <w:p w14:paraId="731EA3A2" w14:textId="77777777" w:rsidR="00F62F90" w:rsidRDefault="00F62F90"/>
        </w:tc>
        <w:tc>
          <w:tcPr>
            <w:tcW w:w="2015" w:type="dxa"/>
          </w:tcPr>
          <w:p w14:paraId="79787C2D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14:paraId="1E40D425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14:paraId="3817446B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6FA88074" w14:textId="77777777" w:rsidR="00F62F90" w:rsidRDefault="00F62F90"/>
        </w:tc>
        <w:tc>
          <w:tcPr>
            <w:tcW w:w="1975" w:type="dxa"/>
          </w:tcPr>
          <w:p w14:paraId="2E54DC33" w14:textId="77777777" w:rsidR="00F62F90" w:rsidRDefault="002169D2">
            <w:r>
              <w:rPr>
                <w:rFonts w:hint="eastAsia"/>
              </w:rPr>
              <w:t>第三方账户名称</w:t>
            </w:r>
          </w:p>
        </w:tc>
      </w:tr>
      <w:tr w:rsidR="00F62F90" w14:paraId="064D6F46" w14:textId="77777777">
        <w:tc>
          <w:tcPr>
            <w:tcW w:w="631" w:type="dxa"/>
          </w:tcPr>
          <w:p w14:paraId="26B230CE" w14:textId="77777777" w:rsidR="00F62F90" w:rsidRDefault="00F62F90"/>
        </w:tc>
        <w:tc>
          <w:tcPr>
            <w:tcW w:w="2015" w:type="dxa"/>
          </w:tcPr>
          <w:p w14:paraId="1D072096" w14:textId="77777777" w:rsidR="00F62F90" w:rsidRDefault="002169D2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14:paraId="3579D47D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14:paraId="1DD98984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D7D5915" w14:textId="77777777" w:rsidR="00F62F90" w:rsidRDefault="00F62F90"/>
        </w:tc>
        <w:tc>
          <w:tcPr>
            <w:tcW w:w="1975" w:type="dxa"/>
          </w:tcPr>
          <w:p w14:paraId="0CCF4317" w14:textId="77777777" w:rsidR="00F62F90" w:rsidRDefault="002169D2">
            <w:r>
              <w:rPr>
                <w:szCs w:val="21"/>
              </w:rPr>
              <w:t>0.信用卡，1.借记卡</w:t>
            </w:r>
            <w:r>
              <w:rPr>
                <w:rFonts w:hint="eastAsia"/>
                <w:szCs w:val="21"/>
              </w:rPr>
              <w:t>9-其他</w:t>
            </w:r>
          </w:p>
        </w:tc>
      </w:tr>
      <w:tr w:rsidR="00F62F90" w14:paraId="3D3BE2CC" w14:textId="77777777">
        <w:tc>
          <w:tcPr>
            <w:tcW w:w="631" w:type="dxa"/>
          </w:tcPr>
          <w:p w14:paraId="63B28075" w14:textId="77777777" w:rsidR="00F62F90" w:rsidRDefault="00F62F90"/>
        </w:tc>
        <w:tc>
          <w:tcPr>
            <w:tcW w:w="2015" w:type="dxa"/>
          </w:tcPr>
          <w:p w14:paraId="51F6F2E7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09D15F10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4038A5C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583DA421" w14:textId="77777777" w:rsidR="00F62F90" w:rsidRDefault="00F62F90"/>
        </w:tc>
        <w:tc>
          <w:tcPr>
            <w:tcW w:w="1975" w:type="dxa"/>
          </w:tcPr>
          <w:p w14:paraId="4FCE6D17" w14:textId="77777777" w:rsidR="00F62F90" w:rsidRDefault="00F62F90"/>
        </w:tc>
      </w:tr>
      <w:tr w:rsidR="00F62F90" w14:paraId="408536F2" w14:textId="77777777">
        <w:tc>
          <w:tcPr>
            <w:tcW w:w="631" w:type="dxa"/>
          </w:tcPr>
          <w:p w14:paraId="3D7884FA" w14:textId="77777777" w:rsidR="00F62F90" w:rsidRDefault="00F62F90"/>
        </w:tc>
        <w:tc>
          <w:tcPr>
            <w:tcW w:w="2015" w:type="dxa"/>
          </w:tcPr>
          <w:p w14:paraId="53922EA1" w14:textId="77777777" w:rsidR="00F62F90" w:rsidRDefault="002169D2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14:paraId="2A13BF17" w14:textId="77777777" w:rsidR="00F62F90" w:rsidRDefault="002169D2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14:paraId="52969EB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7537F49" w14:textId="77777777" w:rsidR="00F62F90" w:rsidRDefault="00F62F90"/>
        </w:tc>
        <w:tc>
          <w:tcPr>
            <w:tcW w:w="1975" w:type="dxa"/>
          </w:tcPr>
          <w:p w14:paraId="5947052F" w14:textId="77777777" w:rsidR="00F62F90" w:rsidRDefault="002169D2">
            <w:r>
              <w:t>C</w:t>
            </w:r>
            <w:r>
              <w:rPr>
                <w:rFonts w:hint="eastAsia"/>
              </w:rPr>
              <w:t>-现金</w:t>
            </w:r>
          </w:p>
          <w:p w14:paraId="149ECB0C" w14:textId="77777777" w:rsidR="00F62F90" w:rsidRDefault="002169D2">
            <w:r>
              <w:t>Z</w:t>
            </w:r>
            <w:r>
              <w:rPr>
                <w:rFonts w:hint="eastAsia"/>
              </w:rPr>
              <w:t>-支付宝</w:t>
            </w:r>
          </w:p>
          <w:p w14:paraId="2AE03F36" w14:textId="77777777" w:rsidR="00F62F90" w:rsidRDefault="002169D2">
            <w:r>
              <w:rPr>
                <w:rFonts w:hint="eastAsia"/>
              </w:rPr>
              <w:t>W-微信</w:t>
            </w:r>
          </w:p>
          <w:p w14:paraId="77E5C8C4" w14:textId="77777777" w:rsidR="00F62F90" w:rsidRDefault="002169D2">
            <w:r>
              <w:rPr>
                <w:rFonts w:hint="eastAsia"/>
              </w:rPr>
              <w:t>B-银行</w:t>
            </w:r>
          </w:p>
          <w:p w14:paraId="4553F25A" w14:textId="77777777" w:rsidR="00F62F90" w:rsidRDefault="002169D2">
            <w:r>
              <w:t>…</w:t>
            </w:r>
          </w:p>
        </w:tc>
      </w:tr>
      <w:tr w:rsidR="00F62F90" w14:paraId="7172497C" w14:textId="77777777">
        <w:tc>
          <w:tcPr>
            <w:tcW w:w="631" w:type="dxa"/>
          </w:tcPr>
          <w:p w14:paraId="5199A9FF" w14:textId="77777777" w:rsidR="00F62F90" w:rsidRDefault="00F62F90"/>
        </w:tc>
        <w:tc>
          <w:tcPr>
            <w:tcW w:w="2015" w:type="dxa"/>
          </w:tcPr>
          <w:p w14:paraId="0F1B6B70" w14:textId="77777777" w:rsidR="00F62F90" w:rsidRDefault="002169D2">
            <w:r>
              <w:t>tradeChannelCode</w:t>
            </w:r>
          </w:p>
        </w:tc>
        <w:tc>
          <w:tcPr>
            <w:tcW w:w="1720" w:type="dxa"/>
          </w:tcPr>
          <w:p w14:paraId="29F56C53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441" w:type="dxa"/>
          </w:tcPr>
          <w:p w14:paraId="47496E50" w14:textId="77777777" w:rsidR="00F62F90" w:rsidRDefault="002169D2">
            <w:r>
              <w:t>varchar(10)</w:t>
            </w:r>
          </w:p>
        </w:tc>
        <w:tc>
          <w:tcPr>
            <w:tcW w:w="514" w:type="dxa"/>
          </w:tcPr>
          <w:p w14:paraId="6719DBCF" w14:textId="77777777" w:rsidR="00F62F90" w:rsidRDefault="00F62F90"/>
        </w:tc>
        <w:tc>
          <w:tcPr>
            <w:tcW w:w="1975" w:type="dxa"/>
          </w:tcPr>
          <w:p w14:paraId="661291DA" w14:textId="77777777" w:rsidR="00F62F90" w:rsidRDefault="002169D2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62F90" w14:paraId="581628DF" w14:textId="77777777">
        <w:tc>
          <w:tcPr>
            <w:tcW w:w="631" w:type="dxa"/>
          </w:tcPr>
          <w:p w14:paraId="487A0C76" w14:textId="77777777" w:rsidR="00F62F90" w:rsidRDefault="00F62F90"/>
        </w:tc>
        <w:tc>
          <w:tcPr>
            <w:tcW w:w="2015" w:type="dxa"/>
          </w:tcPr>
          <w:p w14:paraId="0D3CF2CC" w14:textId="77777777" w:rsidR="00F62F90" w:rsidRDefault="002169D2">
            <w:r>
              <w:t>terminalCode</w:t>
            </w:r>
          </w:p>
        </w:tc>
        <w:tc>
          <w:tcPr>
            <w:tcW w:w="1720" w:type="dxa"/>
          </w:tcPr>
          <w:p w14:paraId="763B2D1C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14:paraId="573E836E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14450155" w14:textId="77777777" w:rsidR="00F62F90" w:rsidRDefault="00F62F90"/>
        </w:tc>
        <w:tc>
          <w:tcPr>
            <w:tcW w:w="1975" w:type="dxa"/>
          </w:tcPr>
          <w:p w14:paraId="3650E2B6" w14:textId="77777777" w:rsidR="00F62F90" w:rsidRDefault="00F62F90"/>
        </w:tc>
      </w:tr>
      <w:tr w:rsidR="00F62F90" w14:paraId="4D2F8709" w14:textId="77777777">
        <w:tc>
          <w:tcPr>
            <w:tcW w:w="631" w:type="dxa"/>
          </w:tcPr>
          <w:p w14:paraId="652ADB29" w14:textId="77777777" w:rsidR="00F62F90" w:rsidRDefault="00F62F90"/>
        </w:tc>
        <w:tc>
          <w:tcPr>
            <w:tcW w:w="2015" w:type="dxa"/>
          </w:tcPr>
          <w:p w14:paraId="3826A02B" w14:textId="77777777" w:rsidR="00F62F90" w:rsidRDefault="002169D2"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20" w:type="dxa"/>
          </w:tcPr>
          <w:p w14:paraId="3CDB5728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441" w:type="dxa"/>
          </w:tcPr>
          <w:p w14:paraId="45AB6296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AF1F227" w14:textId="77777777" w:rsidR="00F62F90" w:rsidRDefault="00F62F90"/>
        </w:tc>
        <w:tc>
          <w:tcPr>
            <w:tcW w:w="1975" w:type="dxa"/>
          </w:tcPr>
          <w:p w14:paraId="0EE39DF5" w14:textId="77777777" w:rsidR="00F62F90" w:rsidRDefault="00F62F90"/>
        </w:tc>
      </w:tr>
      <w:tr w:rsidR="00F62F90" w14:paraId="4E3F38A1" w14:textId="77777777">
        <w:tc>
          <w:tcPr>
            <w:tcW w:w="631" w:type="dxa"/>
          </w:tcPr>
          <w:p w14:paraId="335C459A" w14:textId="77777777" w:rsidR="00F62F90" w:rsidRDefault="00F62F90"/>
        </w:tc>
        <w:tc>
          <w:tcPr>
            <w:tcW w:w="2015" w:type="dxa"/>
          </w:tcPr>
          <w:p w14:paraId="75E6FCE8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14:paraId="398159ED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14:paraId="3263A68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3F74854" w14:textId="77777777" w:rsidR="00F62F90" w:rsidRDefault="00F62F90"/>
        </w:tc>
        <w:tc>
          <w:tcPr>
            <w:tcW w:w="1975" w:type="dxa"/>
          </w:tcPr>
          <w:p w14:paraId="309E9176" w14:textId="77777777" w:rsidR="00F62F90" w:rsidRDefault="00F62F90"/>
        </w:tc>
      </w:tr>
      <w:tr w:rsidR="00F62F90" w14:paraId="0FC08F4C" w14:textId="77777777">
        <w:tc>
          <w:tcPr>
            <w:tcW w:w="631" w:type="dxa"/>
          </w:tcPr>
          <w:p w14:paraId="6A6C4D61" w14:textId="77777777" w:rsidR="00F62F90" w:rsidRDefault="00F62F90"/>
        </w:tc>
        <w:tc>
          <w:tcPr>
            <w:tcW w:w="2015" w:type="dxa"/>
          </w:tcPr>
          <w:p w14:paraId="57E17AB9" w14:textId="77777777" w:rsidR="00F62F90" w:rsidRDefault="002169D2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14:paraId="002DE80C" w14:textId="77777777" w:rsidR="00F62F90" w:rsidRDefault="002169D2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14:paraId="7C2BC9D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6EBCAED" w14:textId="77777777" w:rsidR="00F62F90" w:rsidRDefault="00F62F90"/>
        </w:tc>
        <w:tc>
          <w:tcPr>
            <w:tcW w:w="1975" w:type="dxa"/>
          </w:tcPr>
          <w:p w14:paraId="0ED4AB69" w14:textId="77777777" w:rsidR="00F62F90" w:rsidRDefault="002169D2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62F90" w14:paraId="7ACC05C1" w14:textId="77777777">
        <w:tc>
          <w:tcPr>
            <w:tcW w:w="631" w:type="dxa"/>
          </w:tcPr>
          <w:p w14:paraId="69461A44" w14:textId="77777777" w:rsidR="00F62F90" w:rsidRDefault="00F62F90"/>
        </w:tc>
        <w:tc>
          <w:tcPr>
            <w:tcW w:w="2015" w:type="dxa"/>
          </w:tcPr>
          <w:p w14:paraId="416AA3B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33180E88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3CF249D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6071C5D" w14:textId="77777777" w:rsidR="00F62F90" w:rsidRDefault="00F62F90"/>
        </w:tc>
        <w:tc>
          <w:tcPr>
            <w:tcW w:w="1975" w:type="dxa"/>
          </w:tcPr>
          <w:p w14:paraId="49D7E72A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</w:t>
            </w:r>
            <w:r>
              <w:rPr>
                <w:rFonts w:hint="eastAsia"/>
              </w:rPr>
              <w:t>-成功</w:t>
            </w:r>
            <w:r>
              <w:t>，1</w:t>
            </w:r>
            <w:r>
              <w:rPr>
                <w:rFonts w:hint="eastAsia"/>
              </w:rPr>
              <w:t>--</w:t>
            </w:r>
            <w:r>
              <w:t>为受理中</w:t>
            </w:r>
            <w:r>
              <w:rPr>
                <w:rFonts w:hint="eastAsia"/>
              </w:rPr>
              <w:t xml:space="preserve"> 9-关闭</w:t>
            </w:r>
          </w:p>
        </w:tc>
      </w:tr>
      <w:tr w:rsidR="00F62F90" w14:paraId="622444C8" w14:textId="77777777">
        <w:tc>
          <w:tcPr>
            <w:tcW w:w="631" w:type="dxa"/>
          </w:tcPr>
          <w:p w14:paraId="0005B29B" w14:textId="77777777" w:rsidR="00F62F90" w:rsidRDefault="00F62F90"/>
        </w:tc>
        <w:tc>
          <w:tcPr>
            <w:tcW w:w="2015" w:type="dxa"/>
          </w:tcPr>
          <w:p w14:paraId="75A19097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5234D81B" w14:textId="77777777" w:rsidR="00F62F90" w:rsidRDefault="00F62F90"/>
        </w:tc>
        <w:tc>
          <w:tcPr>
            <w:tcW w:w="1441" w:type="dxa"/>
          </w:tcPr>
          <w:p w14:paraId="5053771F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2D0DCF02" w14:textId="77777777" w:rsidR="00F62F90" w:rsidRDefault="00F62F90"/>
        </w:tc>
        <w:tc>
          <w:tcPr>
            <w:tcW w:w="1975" w:type="dxa"/>
          </w:tcPr>
          <w:p w14:paraId="05CB450A" w14:textId="77777777" w:rsidR="00F62F90" w:rsidRDefault="00F62F90"/>
        </w:tc>
      </w:tr>
      <w:tr w:rsidR="00F62F90" w14:paraId="457B7C03" w14:textId="77777777">
        <w:tc>
          <w:tcPr>
            <w:tcW w:w="631" w:type="dxa"/>
          </w:tcPr>
          <w:p w14:paraId="246F96AF" w14:textId="77777777" w:rsidR="00F62F90" w:rsidRDefault="00F62F90"/>
        </w:tc>
        <w:tc>
          <w:tcPr>
            <w:tcW w:w="2015" w:type="dxa"/>
          </w:tcPr>
          <w:p w14:paraId="67F46BDF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26DB41F9" w14:textId="77777777" w:rsidR="00F62F90" w:rsidRDefault="00F62F90"/>
        </w:tc>
        <w:tc>
          <w:tcPr>
            <w:tcW w:w="1441" w:type="dxa"/>
          </w:tcPr>
          <w:p w14:paraId="447EBFE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D93ED15" w14:textId="77777777" w:rsidR="00F62F90" w:rsidRDefault="00F62F90"/>
        </w:tc>
        <w:tc>
          <w:tcPr>
            <w:tcW w:w="1975" w:type="dxa"/>
          </w:tcPr>
          <w:p w14:paraId="3EFB305F" w14:textId="77777777" w:rsidR="00F62F90" w:rsidRDefault="00F62F90"/>
        </w:tc>
      </w:tr>
      <w:tr w:rsidR="00F62F90" w14:paraId="4C14C166" w14:textId="77777777">
        <w:tc>
          <w:tcPr>
            <w:tcW w:w="631" w:type="dxa"/>
          </w:tcPr>
          <w:p w14:paraId="2D514E37" w14:textId="77777777" w:rsidR="00F62F90" w:rsidRDefault="00F62F90"/>
        </w:tc>
        <w:tc>
          <w:tcPr>
            <w:tcW w:w="2015" w:type="dxa"/>
          </w:tcPr>
          <w:p w14:paraId="233266A1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5F97EF60" w14:textId="77777777" w:rsidR="00F62F90" w:rsidRDefault="00F62F90"/>
        </w:tc>
        <w:tc>
          <w:tcPr>
            <w:tcW w:w="1441" w:type="dxa"/>
          </w:tcPr>
          <w:p w14:paraId="62C71B40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0B6D5D3D" w14:textId="77777777" w:rsidR="00F62F90" w:rsidRDefault="00F62F90"/>
        </w:tc>
        <w:tc>
          <w:tcPr>
            <w:tcW w:w="1975" w:type="dxa"/>
          </w:tcPr>
          <w:p w14:paraId="7D9EB1B7" w14:textId="77777777" w:rsidR="00F62F90" w:rsidRDefault="00F62F90"/>
        </w:tc>
      </w:tr>
      <w:tr w:rsidR="00F62F90" w14:paraId="04E87D27" w14:textId="77777777">
        <w:tc>
          <w:tcPr>
            <w:tcW w:w="631" w:type="dxa"/>
          </w:tcPr>
          <w:p w14:paraId="534C5313" w14:textId="77777777" w:rsidR="00F62F90" w:rsidRDefault="00F62F90"/>
        </w:tc>
        <w:tc>
          <w:tcPr>
            <w:tcW w:w="2015" w:type="dxa"/>
          </w:tcPr>
          <w:p w14:paraId="321BE4C2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7323ACAE" w14:textId="77777777" w:rsidR="00F62F90" w:rsidRDefault="00F62F90"/>
        </w:tc>
        <w:tc>
          <w:tcPr>
            <w:tcW w:w="1441" w:type="dxa"/>
          </w:tcPr>
          <w:p w14:paraId="3AA496F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740FA1E" w14:textId="77777777" w:rsidR="00F62F90" w:rsidRDefault="00F62F90"/>
        </w:tc>
        <w:tc>
          <w:tcPr>
            <w:tcW w:w="1975" w:type="dxa"/>
          </w:tcPr>
          <w:p w14:paraId="72C8300E" w14:textId="77777777" w:rsidR="00F62F90" w:rsidRDefault="00F62F90"/>
        </w:tc>
      </w:tr>
      <w:tr w:rsidR="00F62F90" w14:paraId="11F36317" w14:textId="77777777">
        <w:tc>
          <w:tcPr>
            <w:tcW w:w="631" w:type="dxa"/>
          </w:tcPr>
          <w:p w14:paraId="66160294" w14:textId="77777777" w:rsidR="00F62F90" w:rsidRDefault="00F62F90"/>
        </w:tc>
        <w:tc>
          <w:tcPr>
            <w:tcW w:w="7665" w:type="dxa"/>
            <w:gridSpan w:val="5"/>
          </w:tcPr>
          <w:p w14:paraId="756DD78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8036D7D" w14:textId="77777777">
        <w:tc>
          <w:tcPr>
            <w:tcW w:w="631" w:type="dxa"/>
          </w:tcPr>
          <w:p w14:paraId="412D309D" w14:textId="77777777" w:rsidR="00F62F90" w:rsidRDefault="00F62F90"/>
        </w:tc>
        <w:tc>
          <w:tcPr>
            <w:tcW w:w="2015" w:type="dxa"/>
          </w:tcPr>
          <w:p w14:paraId="7DAEC6E8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3511A440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0D6E95F" w14:textId="77777777" w:rsidR="00F62F90" w:rsidRDefault="00F62F90"/>
        </w:tc>
        <w:tc>
          <w:tcPr>
            <w:tcW w:w="514" w:type="dxa"/>
          </w:tcPr>
          <w:p w14:paraId="4FC384E1" w14:textId="77777777" w:rsidR="00F62F90" w:rsidRDefault="00F62F90"/>
        </w:tc>
        <w:tc>
          <w:tcPr>
            <w:tcW w:w="1975" w:type="dxa"/>
          </w:tcPr>
          <w:p w14:paraId="1ACD7B64" w14:textId="77777777" w:rsidR="00F62F90" w:rsidRDefault="00F62F90"/>
        </w:tc>
      </w:tr>
      <w:tr w:rsidR="00F62F90" w14:paraId="7CEE4379" w14:textId="77777777">
        <w:tc>
          <w:tcPr>
            <w:tcW w:w="631" w:type="dxa"/>
          </w:tcPr>
          <w:p w14:paraId="168C3D2A" w14:textId="77777777" w:rsidR="00F62F90" w:rsidRDefault="00F62F90"/>
        </w:tc>
        <w:tc>
          <w:tcPr>
            <w:tcW w:w="2015" w:type="dxa"/>
          </w:tcPr>
          <w:p w14:paraId="1D132530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02866D5F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7A1E7B33" w14:textId="77777777" w:rsidR="00F62F90" w:rsidRDefault="00F62F90"/>
        </w:tc>
        <w:tc>
          <w:tcPr>
            <w:tcW w:w="514" w:type="dxa"/>
          </w:tcPr>
          <w:p w14:paraId="7E693B60" w14:textId="77777777" w:rsidR="00F62F90" w:rsidRDefault="00F62F90"/>
        </w:tc>
        <w:tc>
          <w:tcPr>
            <w:tcW w:w="1975" w:type="dxa"/>
          </w:tcPr>
          <w:p w14:paraId="2617DFB7" w14:textId="77777777" w:rsidR="00F62F90" w:rsidRDefault="00F62F90"/>
        </w:tc>
      </w:tr>
      <w:tr w:rsidR="00F62F90" w14:paraId="0E55CF22" w14:textId="77777777">
        <w:tc>
          <w:tcPr>
            <w:tcW w:w="631" w:type="dxa"/>
          </w:tcPr>
          <w:p w14:paraId="5B9F6A8C" w14:textId="77777777" w:rsidR="00F62F90" w:rsidRDefault="00F62F90"/>
        </w:tc>
        <w:tc>
          <w:tcPr>
            <w:tcW w:w="2015" w:type="dxa"/>
          </w:tcPr>
          <w:p w14:paraId="0DC764CA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5724A63" w14:textId="77777777" w:rsidR="00F62F90" w:rsidRDefault="00F62F90"/>
        </w:tc>
        <w:tc>
          <w:tcPr>
            <w:tcW w:w="1441" w:type="dxa"/>
          </w:tcPr>
          <w:p w14:paraId="7C9C89D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1C61AB38" w14:textId="77777777" w:rsidR="00F62F90" w:rsidRDefault="00F62F90"/>
        </w:tc>
        <w:tc>
          <w:tcPr>
            <w:tcW w:w="1975" w:type="dxa"/>
          </w:tcPr>
          <w:p w14:paraId="69F24534" w14:textId="77777777" w:rsidR="00F62F90" w:rsidRDefault="00F62F90"/>
        </w:tc>
      </w:tr>
    </w:tbl>
    <w:p w14:paraId="0CF80CC4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预存明细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5FED84A4" w14:textId="77777777">
        <w:tc>
          <w:tcPr>
            <w:tcW w:w="631" w:type="dxa"/>
            <w:shd w:val="clear" w:color="auto" w:fill="BFBFBF" w:themeFill="background1" w:themeFillShade="BF"/>
          </w:tcPr>
          <w:p w14:paraId="230E84A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7F0314F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34491B7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73AF208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080EB9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CDB9B9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FEDCE16" w14:textId="77777777">
        <w:tc>
          <w:tcPr>
            <w:tcW w:w="631" w:type="dxa"/>
          </w:tcPr>
          <w:p w14:paraId="360660AB" w14:textId="77777777" w:rsidR="00F62F90" w:rsidRDefault="00F62F90"/>
        </w:tc>
        <w:tc>
          <w:tcPr>
            <w:tcW w:w="2015" w:type="dxa"/>
          </w:tcPr>
          <w:p w14:paraId="2DB758D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6DD7E5FA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0E9E98A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5537A83" w14:textId="77777777" w:rsidR="00F62F90" w:rsidRDefault="00F62F90"/>
        </w:tc>
        <w:tc>
          <w:tcPr>
            <w:tcW w:w="1975" w:type="dxa"/>
          </w:tcPr>
          <w:p w14:paraId="1E8FDBBE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C7C93D5" w14:textId="77777777">
        <w:tc>
          <w:tcPr>
            <w:tcW w:w="631" w:type="dxa"/>
          </w:tcPr>
          <w:p w14:paraId="3107CF1A" w14:textId="77777777" w:rsidR="00F62F90" w:rsidRDefault="00F62F90"/>
        </w:tc>
        <w:tc>
          <w:tcPr>
            <w:tcW w:w="2015" w:type="dxa"/>
          </w:tcPr>
          <w:p w14:paraId="13A0D943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1CBB9764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63AB85B5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6355B4D" w14:textId="77777777" w:rsidR="00F62F90" w:rsidRDefault="00F62F90"/>
        </w:tc>
        <w:tc>
          <w:tcPr>
            <w:tcW w:w="1975" w:type="dxa"/>
          </w:tcPr>
          <w:p w14:paraId="07FC7E0E" w14:textId="77777777" w:rsidR="00F62F90" w:rsidRDefault="00F62F90"/>
        </w:tc>
      </w:tr>
      <w:tr w:rsidR="00F62F90" w14:paraId="1DD361D2" w14:textId="77777777">
        <w:tc>
          <w:tcPr>
            <w:tcW w:w="631" w:type="dxa"/>
          </w:tcPr>
          <w:p w14:paraId="52404DC9" w14:textId="77777777" w:rsidR="00F62F90" w:rsidRDefault="00F62F90"/>
        </w:tc>
        <w:tc>
          <w:tcPr>
            <w:tcW w:w="2015" w:type="dxa"/>
          </w:tcPr>
          <w:p w14:paraId="07F4F82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5BE0CBBB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59F49D6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84825EF" w14:textId="77777777" w:rsidR="00F62F90" w:rsidRDefault="00F62F90"/>
        </w:tc>
        <w:tc>
          <w:tcPr>
            <w:tcW w:w="1975" w:type="dxa"/>
          </w:tcPr>
          <w:p w14:paraId="22E3F24E" w14:textId="77777777" w:rsidR="00F62F90" w:rsidRDefault="00F62F90"/>
        </w:tc>
      </w:tr>
      <w:tr w:rsidR="00F62F90" w14:paraId="02A219F1" w14:textId="77777777">
        <w:tc>
          <w:tcPr>
            <w:tcW w:w="631" w:type="dxa"/>
          </w:tcPr>
          <w:p w14:paraId="515C73B4" w14:textId="77777777" w:rsidR="00F62F90" w:rsidRDefault="00F62F90"/>
        </w:tc>
        <w:tc>
          <w:tcPr>
            <w:tcW w:w="2015" w:type="dxa"/>
          </w:tcPr>
          <w:p w14:paraId="62CFA5FE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531FE6CD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09E62509" w14:textId="77777777" w:rsidR="00F62F90" w:rsidRDefault="00F62F90"/>
        </w:tc>
        <w:tc>
          <w:tcPr>
            <w:tcW w:w="514" w:type="dxa"/>
          </w:tcPr>
          <w:p w14:paraId="5D278696" w14:textId="77777777" w:rsidR="00F62F90" w:rsidRDefault="00F62F90"/>
        </w:tc>
        <w:tc>
          <w:tcPr>
            <w:tcW w:w="1975" w:type="dxa"/>
          </w:tcPr>
          <w:p w14:paraId="50630ACC" w14:textId="77777777" w:rsidR="00F62F90" w:rsidRDefault="00F62F90"/>
        </w:tc>
      </w:tr>
      <w:tr w:rsidR="00F62F90" w14:paraId="31447D40" w14:textId="77777777">
        <w:tc>
          <w:tcPr>
            <w:tcW w:w="631" w:type="dxa"/>
          </w:tcPr>
          <w:p w14:paraId="1FC9E042" w14:textId="77777777" w:rsidR="00F62F90" w:rsidRDefault="00F62F90"/>
        </w:tc>
        <w:tc>
          <w:tcPr>
            <w:tcW w:w="2015" w:type="dxa"/>
          </w:tcPr>
          <w:p w14:paraId="1EAD162D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713890CA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22178A6C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C262095" w14:textId="77777777" w:rsidR="00F62F90" w:rsidRDefault="00F62F90"/>
        </w:tc>
        <w:tc>
          <w:tcPr>
            <w:tcW w:w="1975" w:type="dxa"/>
          </w:tcPr>
          <w:p w14:paraId="5DBCDBAE" w14:textId="77777777" w:rsidR="00F62F90" w:rsidRDefault="00F62F90"/>
        </w:tc>
      </w:tr>
      <w:tr w:rsidR="00F62F90" w14:paraId="53512C3E" w14:textId="77777777">
        <w:tc>
          <w:tcPr>
            <w:tcW w:w="631" w:type="dxa"/>
          </w:tcPr>
          <w:p w14:paraId="2B85CE54" w14:textId="77777777" w:rsidR="00F62F90" w:rsidRDefault="00F62F90"/>
        </w:tc>
        <w:tc>
          <w:tcPr>
            <w:tcW w:w="2015" w:type="dxa"/>
          </w:tcPr>
          <w:p w14:paraId="47492A55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5CE9D31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1154463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916878A" w14:textId="77777777" w:rsidR="00F62F90" w:rsidRDefault="00F62F90"/>
        </w:tc>
        <w:tc>
          <w:tcPr>
            <w:tcW w:w="1975" w:type="dxa"/>
          </w:tcPr>
          <w:p w14:paraId="205AB7FD" w14:textId="77777777" w:rsidR="00F62F90" w:rsidRDefault="00F62F90"/>
        </w:tc>
      </w:tr>
      <w:tr w:rsidR="00F62F90" w14:paraId="5FA63DAB" w14:textId="77777777">
        <w:tc>
          <w:tcPr>
            <w:tcW w:w="631" w:type="dxa"/>
          </w:tcPr>
          <w:p w14:paraId="6C1B1D5D" w14:textId="77777777" w:rsidR="00F62F90" w:rsidRDefault="00F62F90"/>
        </w:tc>
        <w:tc>
          <w:tcPr>
            <w:tcW w:w="2015" w:type="dxa"/>
          </w:tcPr>
          <w:p w14:paraId="674266A1" w14:textId="77777777" w:rsidR="00F62F90" w:rsidRDefault="002169D2">
            <w:r>
              <w:t>cardType</w:t>
            </w:r>
          </w:p>
        </w:tc>
        <w:tc>
          <w:tcPr>
            <w:tcW w:w="1720" w:type="dxa"/>
          </w:tcPr>
          <w:p w14:paraId="7968136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28BDBD0D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120A52CC" w14:textId="77777777" w:rsidR="00F62F90" w:rsidRDefault="00F62F90"/>
        </w:tc>
        <w:tc>
          <w:tcPr>
            <w:tcW w:w="1975" w:type="dxa"/>
          </w:tcPr>
          <w:p w14:paraId="311722FE" w14:textId="77777777" w:rsidR="00F62F90" w:rsidRDefault="00F62F90"/>
        </w:tc>
      </w:tr>
      <w:tr w:rsidR="00F62F90" w14:paraId="6C1B0949" w14:textId="77777777">
        <w:tc>
          <w:tcPr>
            <w:tcW w:w="631" w:type="dxa"/>
          </w:tcPr>
          <w:p w14:paraId="0798A955" w14:textId="77777777" w:rsidR="00F62F90" w:rsidRDefault="00F62F90"/>
        </w:tc>
        <w:tc>
          <w:tcPr>
            <w:tcW w:w="2015" w:type="dxa"/>
          </w:tcPr>
          <w:p w14:paraId="06A4DE0D" w14:textId="77777777" w:rsidR="00F62F90" w:rsidRDefault="002169D2">
            <w:r>
              <w:t>rechargeNo</w:t>
            </w:r>
          </w:p>
        </w:tc>
        <w:tc>
          <w:tcPr>
            <w:tcW w:w="1720" w:type="dxa"/>
          </w:tcPr>
          <w:p w14:paraId="7DE746BA" w14:textId="77777777" w:rsidR="00F62F90" w:rsidRDefault="002169D2">
            <w:r>
              <w:rPr>
                <w:rFonts w:hint="eastAsia"/>
              </w:rPr>
              <w:t>预存流水</w:t>
            </w:r>
          </w:p>
        </w:tc>
        <w:tc>
          <w:tcPr>
            <w:tcW w:w="1441" w:type="dxa"/>
          </w:tcPr>
          <w:p w14:paraId="2C913BA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AA9D5F9" w14:textId="77777777" w:rsidR="00F62F90" w:rsidRDefault="00F62F90"/>
        </w:tc>
        <w:tc>
          <w:tcPr>
            <w:tcW w:w="1975" w:type="dxa"/>
          </w:tcPr>
          <w:p w14:paraId="408291AA" w14:textId="77777777" w:rsidR="00F62F90" w:rsidRDefault="00F62F90"/>
        </w:tc>
      </w:tr>
      <w:tr w:rsidR="00F62F90" w14:paraId="6EBD51D9" w14:textId="77777777">
        <w:tc>
          <w:tcPr>
            <w:tcW w:w="631" w:type="dxa"/>
          </w:tcPr>
          <w:p w14:paraId="64403040" w14:textId="77777777" w:rsidR="00F62F90" w:rsidRDefault="00F62F90"/>
        </w:tc>
        <w:tc>
          <w:tcPr>
            <w:tcW w:w="2015" w:type="dxa"/>
          </w:tcPr>
          <w:p w14:paraId="0D87F579" w14:textId="77777777" w:rsidR="00F62F90" w:rsidRDefault="002169D2">
            <w:r>
              <w:t>recharge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14:paraId="33E0DDDA" w14:textId="77777777" w:rsidR="00F62F90" w:rsidRDefault="002169D2">
            <w:r>
              <w:rPr>
                <w:rFonts w:hint="eastAsia"/>
              </w:rPr>
              <w:t>预存时间</w:t>
            </w:r>
          </w:p>
        </w:tc>
        <w:tc>
          <w:tcPr>
            <w:tcW w:w="1441" w:type="dxa"/>
          </w:tcPr>
          <w:p w14:paraId="54ABC531" w14:textId="77777777" w:rsidR="00F62F90" w:rsidRDefault="002169D2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514" w:type="dxa"/>
          </w:tcPr>
          <w:p w14:paraId="5CB8D033" w14:textId="77777777" w:rsidR="00F62F90" w:rsidRDefault="00F62F90"/>
        </w:tc>
        <w:tc>
          <w:tcPr>
            <w:tcW w:w="1975" w:type="dxa"/>
          </w:tcPr>
          <w:p w14:paraId="391827D8" w14:textId="77777777" w:rsidR="00F62F90" w:rsidRDefault="00F62F90"/>
        </w:tc>
      </w:tr>
      <w:tr w:rsidR="00F62F90" w14:paraId="30D3E360" w14:textId="77777777">
        <w:tc>
          <w:tcPr>
            <w:tcW w:w="631" w:type="dxa"/>
          </w:tcPr>
          <w:p w14:paraId="6FF9DD80" w14:textId="77777777" w:rsidR="00F62F90" w:rsidRDefault="00F62F90"/>
        </w:tc>
        <w:tc>
          <w:tcPr>
            <w:tcW w:w="2015" w:type="dxa"/>
          </w:tcPr>
          <w:p w14:paraId="5FB37873" w14:textId="77777777" w:rsidR="00F62F90" w:rsidRDefault="002169D2">
            <w:r>
              <w:t>recharge</w:t>
            </w:r>
          </w:p>
        </w:tc>
        <w:tc>
          <w:tcPr>
            <w:tcW w:w="1720" w:type="dxa"/>
          </w:tcPr>
          <w:p w14:paraId="0320C4D9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14:paraId="1B2C6FFB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12D0BE0A" w14:textId="77777777" w:rsidR="00F62F90" w:rsidRDefault="00F62F90"/>
        </w:tc>
        <w:tc>
          <w:tcPr>
            <w:tcW w:w="1975" w:type="dxa"/>
          </w:tcPr>
          <w:p w14:paraId="6D17458B" w14:textId="77777777" w:rsidR="00F62F90" w:rsidRDefault="00F62F90"/>
        </w:tc>
      </w:tr>
      <w:tr w:rsidR="00F62F90" w14:paraId="60AF4C20" w14:textId="77777777">
        <w:tc>
          <w:tcPr>
            <w:tcW w:w="631" w:type="dxa"/>
          </w:tcPr>
          <w:p w14:paraId="4BC6B9B5" w14:textId="77777777" w:rsidR="00F62F90" w:rsidRDefault="00F62F90"/>
        </w:tc>
        <w:tc>
          <w:tcPr>
            <w:tcW w:w="2015" w:type="dxa"/>
          </w:tcPr>
          <w:p w14:paraId="21CF3ACF" w14:textId="77777777" w:rsidR="00F62F90" w:rsidRDefault="002169D2">
            <w:r>
              <w:t>rechargeChannel</w:t>
            </w:r>
          </w:p>
        </w:tc>
        <w:tc>
          <w:tcPr>
            <w:tcW w:w="1720" w:type="dxa"/>
          </w:tcPr>
          <w:p w14:paraId="260FD9D0" w14:textId="77777777" w:rsidR="00F62F90" w:rsidRDefault="002169D2">
            <w:r>
              <w:rPr>
                <w:rFonts w:hint="eastAsia"/>
              </w:rPr>
              <w:t>预存渠道</w:t>
            </w:r>
          </w:p>
        </w:tc>
        <w:tc>
          <w:tcPr>
            <w:tcW w:w="1441" w:type="dxa"/>
          </w:tcPr>
          <w:p w14:paraId="4923C665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7C7EF59E" w14:textId="77777777" w:rsidR="00F62F90" w:rsidRDefault="00F62F90"/>
        </w:tc>
        <w:tc>
          <w:tcPr>
            <w:tcW w:w="1975" w:type="dxa"/>
          </w:tcPr>
          <w:p w14:paraId="2DA1A1F0" w14:textId="77777777" w:rsidR="00F62F90" w:rsidRDefault="002169D2">
            <w:r>
              <w:t>C</w:t>
            </w:r>
            <w:r>
              <w:rPr>
                <w:rFonts w:hint="eastAsia"/>
              </w:rPr>
              <w:t>-现金</w:t>
            </w:r>
          </w:p>
          <w:p w14:paraId="2CCE51A0" w14:textId="77777777" w:rsidR="00F62F90" w:rsidRDefault="002169D2">
            <w:r>
              <w:t>Z</w:t>
            </w:r>
            <w:r>
              <w:rPr>
                <w:rFonts w:hint="eastAsia"/>
              </w:rPr>
              <w:t>-支付宝</w:t>
            </w:r>
          </w:p>
          <w:p w14:paraId="021E2E03" w14:textId="77777777" w:rsidR="00F62F90" w:rsidRDefault="002169D2">
            <w:r>
              <w:rPr>
                <w:rFonts w:hint="eastAsia"/>
              </w:rPr>
              <w:t>W-微信</w:t>
            </w:r>
          </w:p>
          <w:p w14:paraId="5AD7D61F" w14:textId="77777777" w:rsidR="00F62F90" w:rsidRDefault="002169D2">
            <w:r>
              <w:rPr>
                <w:rFonts w:hint="eastAsia"/>
              </w:rPr>
              <w:t>B-银行</w:t>
            </w:r>
          </w:p>
          <w:p w14:paraId="253E4379" w14:textId="77777777" w:rsidR="00F62F90" w:rsidRDefault="002169D2">
            <w:r>
              <w:t>…</w:t>
            </w:r>
          </w:p>
        </w:tc>
      </w:tr>
      <w:tr w:rsidR="00F62F90" w14:paraId="5C6BCDFC" w14:textId="77777777">
        <w:tc>
          <w:tcPr>
            <w:tcW w:w="631" w:type="dxa"/>
          </w:tcPr>
          <w:p w14:paraId="4008594B" w14:textId="77777777" w:rsidR="00F62F90" w:rsidRDefault="00F62F90"/>
        </w:tc>
        <w:tc>
          <w:tcPr>
            <w:tcW w:w="2015" w:type="dxa"/>
          </w:tcPr>
          <w:p w14:paraId="1B565AC7" w14:textId="77777777" w:rsidR="00F62F90" w:rsidRDefault="002169D2">
            <w:r>
              <w:t>rechargeChannel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5AE55789" w14:textId="77777777" w:rsidR="00F62F90" w:rsidRDefault="002169D2">
            <w:r>
              <w:rPr>
                <w:rFonts w:hint="eastAsia"/>
              </w:rPr>
              <w:t>预存渠道号</w:t>
            </w:r>
          </w:p>
        </w:tc>
        <w:tc>
          <w:tcPr>
            <w:tcW w:w="1441" w:type="dxa"/>
          </w:tcPr>
          <w:p w14:paraId="2B5C1B68" w14:textId="77777777" w:rsidR="00F62F90" w:rsidRDefault="002169D2">
            <w:r>
              <w:t>varchar(10)</w:t>
            </w:r>
          </w:p>
        </w:tc>
        <w:tc>
          <w:tcPr>
            <w:tcW w:w="514" w:type="dxa"/>
          </w:tcPr>
          <w:p w14:paraId="07942932" w14:textId="77777777" w:rsidR="00F62F90" w:rsidRDefault="00F62F90"/>
        </w:tc>
        <w:tc>
          <w:tcPr>
            <w:tcW w:w="1975" w:type="dxa"/>
          </w:tcPr>
          <w:p w14:paraId="59FD106B" w14:textId="77777777" w:rsidR="00F62F90" w:rsidRDefault="002169D2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62F90" w14:paraId="6635E058" w14:textId="77777777">
        <w:tc>
          <w:tcPr>
            <w:tcW w:w="631" w:type="dxa"/>
          </w:tcPr>
          <w:p w14:paraId="2ECA12B7" w14:textId="77777777" w:rsidR="00F62F90" w:rsidRDefault="00F62F90"/>
        </w:tc>
        <w:tc>
          <w:tcPr>
            <w:tcW w:w="2015" w:type="dxa"/>
          </w:tcPr>
          <w:p w14:paraId="193CCBFA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14:paraId="4C69F2F6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14:paraId="179AA99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3693171" w14:textId="77777777" w:rsidR="00F62F90" w:rsidRDefault="00F62F90"/>
        </w:tc>
        <w:tc>
          <w:tcPr>
            <w:tcW w:w="1975" w:type="dxa"/>
          </w:tcPr>
          <w:p w14:paraId="159A943F" w14:textId="77777777" w:rsidR="00F62F90" w:rsidRDefault="00F62F90"/>
        </w:tc>
      </w:tr>
      <w:tr w:rsidR="00F62F90" w14:paraId="0499433B" w14:textId="77777777">
        <w:tc>
          <w:tcPr>
            <w:tcW w:w="631" w:type="dxa"/>
          </w:tcPr>
          <w:p w14:paraId="3BEC774C" w14:textId="77777777" w:rsidR="00F62F90" w:rsidRDefault="00F62F90"/>
        </w:tc>
        <w:tc>
          <w:tcPr>
            <w:tcW w:w="2015" w:type="dxa"/>
          </w:tcPr>
          <w:p w14:paraId="79A96497" w14:textId="77777777" w:rsidR="00F62F90" w:rsidRDefault="002169D2">
            <w:r>
              <w:t>terminalCode</w:t>
            </w:r>
          </w:p>
        </w:tc>
        <w:tc>
          <w:tcPr>
            <w:tcW w:w="1720" w:type="dxa"/>
          </w:tcPr>
          <w:p w14:paraId="7284E7B8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441" w:type="dxa"/>
          </w:tcPr>
          <w:p w14:paraId="6FBA6937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D63480F" w14:textId="77777777" w:rsidR="00F62F90" w:rsidRDefault="00F62F90"/>
        </w:tc>
        <w:tc>
          <w:tcPr>
            <w:tcW w:w="1975" w:type="dxa"/>
          </w:tcPr>
          <w:p w14:paraId="44D042A3" w14:textId="77777777" w:rsidR="00F62F90" w:rsidRDefault="00F62F90"/>
        </w:tc>
      </w:tr>
      <w:tr w:rsidR="00F62F90" w14:paraId="4B5C6C53" w14:textId="77777777">
        <w:tc>
          <w:tcPr>
            <w:tcW w:w="631" w:type="dxa"/>
          </w:tcPr>
          <w:p w14:paraId="06B4E403" w14:textId="77777777" w:rsidR="00F62F90" w:rsidRDefault="00F62F90"/>
        </w:tc>
        <w:tc>
          <w:tcPr>
            <w:tcW w:w="2015" w:type="dxa"/>
          </w:tcPr>
          <w:p w14:paraId="649BF5B1" w14:textId="77777777" w:rsidR="00F62F90" w:rsidRDefault="002169D2"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20" w:type="dxa"/>
          </w:tcPr>
          <w:p w14:paraId="4E2D86C1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441" w:type="dxa"/>
          </w:tcPr>
          <w:p w14:paraId="439772D4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241D0B41" w14:textId="77777777" w:rsidR="00F62F90" w:rsidRDefault="00F62F90"/>
        </w:tc>
        <w:tc>
          <w:tcPr>
            <w:tcW w:w="1975" w:type="dxa"/>
          </w:tcPr>
          <w:p w14:paraId="09458718" w14:textId="77777777" w:rsidR="00F62F90" w:rsidRDefault="00F62F90"/>
        </w:tc>
      </w:tr>
      <w:tr w:rsidR="00F62F90" w14:paraId="51B03ED2" w14:textId="77777777">
        <w:tc>
          <w:tcPr>
            <w:tcW w:w="631" w:type="dxa"/>
          </w:tcPr>
          <w:p w14:paraId="33B4865E" w14:textId="77777777" w:rsidR="00F62F90" w:rsidRDefault="00F62F90"/>
        </w:tc>
        <w:tc>
          <w:tcPr>
            <w:tcW w:w="2015" w:type="dxa"/>
          </w:tcPr>
          <w:p w14:paraId="2F93924D" w14:textId="77777777" w:rsidR="00F62F90" w:rsidRDefault="002169D2">
            <w:r>
              <w:t>refund</w:t>
            </w:r>
            <w:r>
              <w:rPr>
                <w:rFonts w:hint="eastAsia"/>
              </w:rPr>
              <w:t>Total</w:t>
            </w:r>
          </w:p>
        </w:tc>
        <w:tc>
          <w:tcPr>
            <w:tcW w:w="1720" w:type="dxa"/>
          </w:tcPr>
          <w:p w14:paraId="4B6058C2" w14:textId="77777777" w:rsidR="00F62F90" w:rsidRDefault="002169D2">
            <w:r>
              <w:rPr>
                <w:rFonts w:hint="eastAsia"/>
              </w:rPr>
              <w:t>已退金额总额</w:t>
            </w:r>
          </w:p>
        </w:tc>
        <w:tc>
          <w:tcPr>
            <w:tcW w:w="1441" w:type="dxa"/>
          </w:tcPr>
          <w:p w14:paraId="4A39DA93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88319E9" w14:textId="77777777" w:rsidR="00F62F90" w:rsidRDefault="00F62F90"/>
        </w:tc>
        <w:tc>
          <w:tcPr>
            <w:tcW w:w="1975" w:type="dxa"/>
          </w:tcPr>
          <w:p w14:paraId="4885D7AF" w14:textId="77777777" w:rsidR="00F62F90" w:rsidRDefault="00F62F90"/>
        </w:tc>
      </w:tr>
      <w:tr w:rsidR="00F62F90" w14:paraId="511FA043" w14:textId="77777777">
        <w:tc>
          <w:tcPr>
            <w:tcW w:w="631" w:type="dxa"/>
          </w:tcPr>
          <w:p w14:paraId="7166EDDB" w14:textId="77777777" w:rsidR="00F62F90" w:rsidRDefault="00F62F90"/>
        </w:tc>
        <w:tc>
          <w:tcPr>
            <w:tcW w:w="2015" w:type="dxa"/>
          </w:tcPr>
          <w:p w14:paraId="14BFD629" w14:textId="77777777" w:rsidR="00F62F90" w:rsidRDefault="002169D2">
            <w:r>
              <w:t>refund</w:t>
            </w:r>
          </w:p>
        </w:tc>
        <w:tc>
          <w:tcPr>
            <w:tcW w:w="1720" w:type="dxa"/>
          </w:tcPr>
          <w:p w14:paraId="1E879014" w14:textId="77777777" w:rsidR="00F62F90" w:rsidRDefault="002169D2">
            <w:r>
              <w:rPr>
                <w:rFonts w:hint="eastAsia"/>
              </w:rPr>
              <w:t>退款金额</w:t>
            </w:r>
          </w:p>
        </w:tc>
        <w:tc>
          <w:tcPr>
            <w:tcW w:w="1441" w:type="dxa"/>
          </w:tcPr>
          <w:p w14:paraId="51AF170C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51401A6" w14:textId="77777777" w:rsidR="00F62F90" w:rsidRDefault="00F62F90"/>
        </w:tc>
        <w:tc>
          <w:tcPr>
            <w:tcW w:w="1975" w:type="dxa"/>
          </w:tcPr>
          <w:p w14:paraId="2B90126D" w14:textId="77777777" w:rsidR="00F62F90" w:rsidRDefault="00F62F90"/>
        </w:tc>
      </w:tr>
      <w:tr w:rsidR="00F62F90" w14:paraId="5D776752" w14:textId="77777777">
        <w:tc>
          <w:tcPr>
            <w:tcW w:w="631" w:type="dxa"/>
          </w:tcPr>
          <w:p w14:paraId="4553FAD0" w14:textId="77777777" w:rsidR="00F62F90" w:rsidRDefault="00F62F90"/>
        </w:tc>
        <w:tc>
          <w:tcPr>
            <w:tcW w:w="2015" w:type="dxa"/>
          </w:tcPr>
          <w:p w14:paraId="41C9DA8C" w14:textId="77777777" w:rsidR="00F62F90" w:rsidRDefault="002169D2">
            <w:r>
              <w:t>allowRefund</w:t>
            </w:r>
          </w:p>
        </w:tc>
        <w:tc>
          <w:tcPr>
            <w:tcW w:w="1720" w:type="dxa"/>
          </w:tcPr>
          <w:p w14:paraId="77D216A8" w14:textId="77777777" w:rsidR="00F62F90" w:rsidRDefault="002169D2">
            <w:r>
              <w:rPr>
                <w:rFonts w:hint="eastAsia"/>
              </w:rPr>
              <w:t>允许退款金额</w:t>
            </w:r>
          </w:p>
        </w:tc>
        <w:tc>
          <w:tcPr>
            <w:tcW w:w="1441" w:type="dxa"/>
          </w:tcPr>
          <w:p w14:paraId="51BC1727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7D11134" w14:textId="77777777" w:rsidR="00F62F90" w:rsidRDefault="00F62F90"/>
        </w:tc>
        <w:tc>
          <w:tcPr>
            <w:tcW w:w="1975" w:type="dxa"/>
          </w:tcPr>
          <w:p w14:paraId="6A8DD027" w14:textId="77777777" w:rsidR="00F62F90" w:rsidRDefault="00F62F90"/>
        </w:tc>
      </w:tr>
      <w:tr w:rsidR="00F62F90" w14:paraId="29959947" w14:textId="77777777">
        <w:tc>
          <w:tcPr>
            <w:tcW w:w="631" w:type="dxa"/>
          </w:tcPr>
          <w:p w14:paraId="48C397FE" w14:textId="77777777" w:rsidR="00F62F90" w:rsidRDefault="00F62F90"/>
        </w:tc>
        <w:tc>
          <w:tcPr>
            <w:tcW w:w="2015" w:type="dxa"/>
          </w:tcPr>
          <w:p w14:paraId="12AAD7FF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3F2D1A9E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4062F617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F87B044" w14:textId="77777777" w:rsidR="00F62F90" w:rsidRDefault="00F62F90"/>
        </w:tc>
        <w:tc>
          <w:tcPr>
            <w:tcW w:w="1975" w:type="dxa"/>
          </w:tcPr>
          <w:p w14:paraId="0381E75D" w14:textId="77777777" w:rsidR="00F62F90" w:rsidRDefault="00F62F90"/>
        </w:tc>
      </w:tr>
      <w:tr w:rsidR="00F62F90" w14:paraId="609BD199" w14:textId="77777777">
        <w:tc>
          <w:tcPr>
            <w:tcW w:w="631" w:type="dxa"/>
          </w:tcPr>
          <w:p w14:paraId="6B25FF00" w14:textId="77777777" w:rsidR="00F62F90" w:rsidRDefault="00F62F90"/>
        </w:tc>
        <w:tc>
          <w:tcPr>
            <w:tcW w:w="2015" w:type="dxa"/>
          </w:tcPr>
          <w:p w14:paraId="2BB48469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14:paraId="474868B7" w14:textId="77777777" w:rsidR="00F62F90" w:rsidRDefault="002169D2">
            <w:r>
              <w:rPr>
                <w:rFonts w:hint="eastAsia"/>
              </w:rPr>
              <w:t>账户号</w:t>
            </w:r>
          </w:p>
        </w:tc>
        <w:tc>
          <w:tcPr>
            <w:tcW w:w="1441" w:type="dxa"/>
          </w:tcPr>
          <w:p w14:paraId="3FE613A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88C4847" w14:textId="77777777" w:rsidR="00F62F90" w:rsidRDefault="00F62F90"/>
        </w:tc>
        <w:tc>
          <w:tcPr>
            <w:tcW w:w="1975" w:type="dxa"/>
          </w:tcPr>
          <w:p w14:paraId="38BDB37F" w14:textId="77777777" w:rsidR="00F62F90" w:rsidRDefault="00F62F90"/>
        </w:tc>
      </w:tr>
      <w:tr w:rsidR="00F62F90" w14:paraId="6F84AFE7" w14:textId="77777777">
        <w:tc>
          <w:tcPr>
            <w:tcW w:w="631" w:type="dxa"/>
          </w:tcPr>
          <w:p w14:paraId="54C4B8D7" w14:textId="77777777" w:rsidR="00F62F90" w:rsidRDefault="00F62F90"/>
        </w:tc>
        <w:tc>
          <w:tcPr>
            <w:tcW w:w="2015" w:type="dxa"/>
          </w:tcPr>
          <w:p w14:paraId="19F3FD47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14:paraId="40485938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14:paraId="32939DAD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6414B1A3" w14:textId="77777777" w:rsidR="00F62F90" w:rsidRDefault="00F62F90"/>
        </w:tc>
        <w:tc>
          <w:tcPr>
            <w:tcW w:w="1975" w:type="dxa"/>
          </w:tcPr>
          <w:p w14:paraId="08EFB879" w14:textId="77777777" w:rsidR="00F62F90" w:rsidRDefault="00F62F90"/>
        </w:tc>
      </w:tr>
      <w:tr w:rsidR="00F62F90" w14:paraId="654335F4" w14:textId="77777777">
        <w:tc>
          <w:tcPr>
            <w:tcW w:w="631" w:type="dxa"/>
          </w:tcPr>
          <w:p w14:paraId="505D28BA" w14:textId="77777777" w:rsidR="00F62F90" w:rsidRDefault="00F62F90"/>
        </w:tc>
        <w:tc>
          <w:tcPr>
            <w:tcW w:w="2015" w:type="dxa"/>
          </w:tcPr>
          <w:p w14:paraId="20F0527F" w14:textId="77777777" w:rsidR="00F62F90" w:rsidRDefault="002169D2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14:paraId="3E998D55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14:paraId="23CFBC6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37AF8E1" w14:textId="77777777" w:rsidR="00F62F90" w:rsidRDefault="00F62F90"/>
        </w:tc>
        <w:tc>
          <w:tcPr>
            <w:tcW w:w="1975" w:type="dxa"/>
          </w:tcPr>
          <w:p w14:paraId="4FAAC48D" w14:textId="77777777" w:rsidR="00F62F90" w:rsidRDefault="002169D2">
            <w:r>
              <w:t>0：信用卡 1：非信用卡</w:t>
            </w:r>
            <w:r>
              <w:rPr>
                <w:rFonts w:hint="eastAsia"/>
              </w:rPr>
              <w:t>9-第三方</w:t>
            </w:r>
          </w:p>
        </w:tc>
      </w:tr>
      <w:tr w:rsidR="00F62F90" w14:paraId="759B1EA4" w14:textId="77777777">
        <w:tc>
          <w:tcPr>
            <w:tcW w:w="631" w:type="dxa"/>
          </w:tcPr>
          <w:p w14:paraId="5E79BE96" w14:textId="77777777" w:rsidR="00F62F90" w:rsidRDefault="00F62F90"/>
        </w:tc>
        <w:tc>
          <w:tcPr>
            <w:tcW w:w="2015" w:type="dxa"/>
          </w:tcPr>
          <w:p w14:paraId="7F915E60" w14:textId="77777777" w:rsidR="00F62F90" w:rsidRDefault="002169D2">
            <w:r>
              <w:rPr>
                <w:rFonts w:hint="eastAsia"/>
              </w:rPr>
              <w:t>account</w:t>
            </w:r>
            <w:r>
              <w:t>BankC</w:t>
            </w:r>
            <w:r>
              <w:rPr>
                <w:rFonts w:hint="eastAsia"/>
              </w:rPr>
              <w:t>ode</w:t>
            </w:r>
          </w:p>
        </w:tc>
        <w:tc>
          <w:tcPr>
            <w:tcW w:w="1720" w:type="dxa"/>
          </w:tcPr>
          <w:p w14:paraId="06DE7992" w14:textId="77777777" w:rsidR="00F62F90" w:rsidRDefault="002169D2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14:paraId="1FEA90B6" w14:textId="77777777" w:rsidR="00F62F90" w:rsidRDefault="002169D2">
            <w:r>
              <w:rPr>
                <w:rFonts w:hint="eastAsia"/>
              </w:rPr>
              <w:t>varchar(1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04BE5237" w14:textId="77777777" w:rsidR="00F62F90" w:rsidRDefault="00F62F90"/>
        </w:tc>
        <w:tc>
          <w:tcPr>
            <w:tcW w:w="1975" w:type="dxa"/>
          </w:tcPr>
          <w:p w14:paraId="1464AF05" w14:textId="77777777" w:rsidR="00F62F90" w:rsidRDefault="002169D2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62F90" w14:paraId="1265A17A" w14:textId="77777777">
        <w:tc>
          <w:tcPr>
            <w:tcW w:w="631" w:type="dxa"/>
          </w:tcPr>
          <w:p w14:paraId="5AF372E3" w14:textId="77777777" w:rsidR="00F62F90" w:rsidRDefault="00F62F90"/>
        </w:tc>
        <w:tc>
          <w:tcPr>
            <w:tcW w:w="2015" w:type="dxa"/>
          </w:tcPr>
          <w:p w14:paraId="488B4B4D" w14:textId="77777777" w:rsidR="00F62F90" w:rsidRDefault="002169D2">
            <w:r>
              <w:t>frozenNo</w:t>
            </w:r>
          </w:p>
        </w:tc>
        <w:tc>
          <w:tcPr>
            <w:tcW w:w="1720" w:type="dxa"/>
          </w:tcPr>
          <w:p w14:paraId="22D4A4D6" w14:textId="77777777" w:rsidR="00F62F90" w:rsidRDefault="002169D2">
            <w:r>
              <w:rPr>
                <w:rFonts w:hint="eastAsia"/>
              </w:rPr>
              <w:t>冻结流水</w:t>
            </w:r>
          </w:p>
        </w:tc>
        <w:tc>
          <w:tcPr>
            <w:tcW w:w="1441" w:type="dxa"/>
          </w:tcPr>
          <w:p w14:paraId="52C473B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991D3C" w14:textId="77777777" w:rsidR="00F62F90" w:rsidRDefault="00F62F90"/>
        </w:tc>
        <w:tc>
          <w:tcPr>
            <w:tcW w:w="1975" w:type="dxa"/>
          </w:tcPr>
          <w:p w14:paraId="6E035F23" w14:textId="77777777" w:rsidR="00F62F90" w:rsidRDefault="00F62F90"/>
        </w:tc>
      </w:tr>
      <w:tr w:rsidR="00F62F90" w14:paraId="5C469F49" w14:textId="77777777">
        <w:tc>
          <w:tcPr>
            <w:tcW w:w="631" w:type="dxa"/>
          </w:tcPr>
          <w:p w14:paraId="5FF07E30" w14:textId="77777777" w:rsidR="00F62F90" w:rsidRDefault="00F62F90"/>
        </w:tc>
        <w:tc>
          <w:tcPr>
            <w:tcW w:w="2015" w:type="dxa"/>
          </w:tcPr>
          <w:p w14:paraId="2825F279" w14:textId="77777777" w:rsidR="00F62F90" w:rsidRDefault="002169D2">
            <w:r>
              <w:t>frozenTime</w:t>
            </w:r>
          </w:p>
        </w:tc>
        <w:tc>
          <w:tcPr>
            <w:tcW w:w="1720" w:type="dxa"/>
          </w:tcPr>
          <w:p w14:paraId="52D3C92C" w14:textId="77777777" w:rsidR="00F62F90" w:rsidRDefault="002169D2">
            <w:r>
              <w:rPr>
                <w:rFonts w:hint="eastAsia"/>
              </w:rPr>
              <w:t>冻结时间</w:t>
            </w:r>
          </w:p>
        </w:tc>
        <w:tc>
          <w:tcPr>
            <w:tcW w:w="1441" w:type="dxa"/>
          </w:tcPr>
          <w:p w14:paraId="21D98630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30FD93D0" w14:textId="77777777" w:rsidR="00F62F90" w:rsidRDefault="00F62F90"/>
        </w:tc>
        <w:tc>
          <w:tcPr>
            <w:tcW w:w="1975" w:type="dxa"/>
          </w:tcPr>
          <w:p w14:paraId="0B1C6B22" w14:textId="77777777" w:rsidR="00F62F90" w:rsidRDefault="00F62F90"/>
        </w:tc>
      </w:tr>
      <w:tr w:rsidR="00F62F90" w14:paraId="710596A3" w14:textId="77777777">
        <w:tc>
          <w:tcPr>
            <w:tcW w:w="631" w:type="dxa"/>
          </w:tcPr>
          <w:p w14:paraId="1C59AC9B" w14:textId="77777777" w:rsidR="00F62F90" w:rsidRDefault="00F62F90"/>
        </w:tc>
        <w:tc>
          <w:tcPr>
            <w:tcW w:w="2015" w:type="dxa"/>
          </w:tcPr>
          <w:p w14:paraId="373F7E2A" w14:textId="77777777" w:rsidR="00F62F90" w:rsidRDefault="002169D2">
            <w:r>
              <w:t>refund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14:paraId="19D7F284" w14:textId="77777777" w:rsidR="00F62F90" w:rsidRDefault="002169D2">
            <w:r>
              <w:rPr>
                <w:rFonts w:hint="eastAsia"/>
              </w:rPr>
              <w:t>退款流水</w:t>
            </w:r>
          </w:p>
        </w:tc>
        <w:tc>
          <w:tcPr>
            <w:tcW w:w="1441" w:type="dxa"/>
          </w:tcPr>
          <w:p w14:paraId="0C7F82F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2CF8BAE" w14:textId="77777777" w:rsidR="00F62F90" w:rsidRDefault="00F62F90"/>
        </w:tc>
        <w:tc>
          <w:tcPr>
            <w:tcW w:w="1975" w:type="dxa"/>
          </w:tcPr>
          <w:p w14:paraId="3F2E5F2A" w14:textId="77777777" w:rsidR="00F62F90" w:rsidRDefault="00F62F90"/>
        </w:tc>
      </w:tr>
      <w:tr w:rsidR="00F62F90" w14:paraId="698C4584" w14:textId="77777777">
        <w:tc>
          <w:tcPr>
            <w:tcW w:w="631" w:type="dxa"/>
          </w:tcPr>
          <w:p w14:paraId="7E70D6E2" w14:textId="77777777" w:rsidR="00F62F90" w:rsidRDefault="00F62F90"/>
        </w:tc>
        <w:tc>
          <w:tcPr>
            <w:tcW w:w="2015" w:type="dxa"/>
          </w:tcPr>
          <w:p w14:paraId="49F09D0E" w14:textId="77777777" w:rsidR="00F62F90" w:rsidRDefault="002169D2">
            <w:r>
              <w:t>refund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14:paraId="2EC5ECCA" w14:textId="77777777" w:rsidR="00F62F90" w:rsidRDefault="002169D2">
            <w:r>
              <w:rPr>
                <w:rFonts w:hint="eastAsia"/>
              </w:rPr>
              <w:t>退款时间</w:t>
            </w:r>
          </w:p>
        </w:tc>
        <w:tc>
          <w:tcPr>
            <w:tcW w:w="1441" w:type="dxa"/>
          </w:tcPr>
          <w:p w14:paraId="7A19DEE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4D88C50B" w14:textId="77777777" w:rsidR="00F62F90" w:rsidRDefault="00F62F90"/>
        </w:tc>
        <w:tc>
          <w:tcPr>
            <w:tcW w:w="1975" w:type="dxa"/>
          </w:tcPr>
          <w:p w14:paraId="12FC0659" w14:textId="77777777" w:rsidR="00F62F90" w:rsidRDefault="00F62F90"/>
        </w:tc>
      </w:tr>
      <w:tr w:rsidR="00F62F90" w14:paraId="56E0578D" w14:textId="77777777">
        <w:tc>
          <w:tcPr>
            <w:tcW w:w="631" w:type="dxa"/>
          </w:tcPr>
          <w:p w14:paraId="4553DA34" w14:textId="77777777" w:rsidR="00F62F90" w:rsidRDefault="00F62F90"/>
        </w:tc>
        <w:tc>
          <w:tcPr>
            <w:tcW w:w="2015" w:type="dxa"/>
          </w:tcPr>
          <w:p w14:paraId="3CE6E365" w14:textId="77777777" w:rsidR="00F62F90" w:rsidRDefault="002169D2">
            <w:r>
              <w:rPr>
                <w:rFonts w:hint="eastAsia"/>
              </w:rPr>
              <w:t>refundChannel</w:t>
            </w:r>
          </w:p>
        </w:tc>
        <w:tc>
          <w:tcPr>
            <w:tcW w:w="1720" w:type="dxa"/>
          </w:tcPr>
          <w:p w14:paraId="00AE5FC1" w14:textId="77777777" w:rsidR="00F62F90" w:rsidRDefault="002169D2">
            <w:r>
              <w:rPr>
                <w:rFonts w:hint="eastAsia"/>
              </w:rPr>
              <w:t>退款渠道</w:t>
            </w:r>
          </w:p>
        </w:tc>
        <w:tc>
          <w:tcPr>
            <w:tcW w:w="1441" w:type="dxa"/>
          </w:tcPr>
          <w:p w14:paraId="3C9C1C38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4BF37785" w14:textId="77777777" w:rsidR="00F62F90" w:rsidRDefault="00F62F90"/>
        </w:tc>
        <w:tc>
          <w:tcPr>
            <w:tcW w:w="1975" w:type="dxa"/>
          </w:tcPr>
          <w:p w14:paraId="563D1330" w14:textId="77777777" w:rsidR="00F62F90" w:rsidRDefault="002169D2">
            <w:r>
              <w:t>C</w:t>
            </w:r>
            <w:r>
              <w:rPr>
                <w:rFonts w:hint="eastAsia"/>
              </w:rPr>
              <w:t>-现金</w:t>
            </w:r>
          </w:p>
          <w:p w14:paraId="00160B88" w14:textId="77777777" w:rsidR="00F62F90" w:rsidRDefault="002169D2">
            <w:r>
              <w:t>Z</w:t>
            </w:r>
            <w:r>
              <w:rPr>
                <w:rFonts w:hint="eastAsia"/>
              </w:rPr>
              <w:t>-支付宝</w:t>
            </w:r>
          </w:p>
          <w:p w14:paraId="68C513E1" w14:textId="77777777" w:rsidR="00F62F90" w:rsidRDefault="002169D2">
            <w:r>
              <w:rPr>
                <w:rFonts w:hint="eastAsia"/>
              </w:rPr>
              <w:t>W-微信</w:t>
            </w:r>
          </w:p>
          <w:p w14:paraId="6B9896C6" w14:textId="77777777" w:rsidR="00F62F90" w:rsidRDefault="002169D2">
            <w:r>
              <w:rPr>
                <w:rFonts w:hint="eastAsia"/>
              </w:rPr>
              <w:lastRenderedPageBreak/>
              <w:t>B-银行</w:t>
            </w:r>
          </w:p>
          <w:p w14:paraId="57DD10F4" w14:textId="77777777" w:rsidR="00F62F90" w:rsidRDefault="002169D2">
            <w:r>
              <w:t>…</w:t>
            </w:r>
          </w:p>
        </w:tc>
      </w:tr>
      <w:tr w:rsidR="00F62F90" w14:paraId="6743DC07" w14:textId="77777777">
        <w:tc>
          <w:tcPr>
            <w:tcW w:w="631" w:type="dxa"/>
          </w:tcPr>
          <w:p w14:paraId="778BA02D" w14:textId="77777777" w:rsidR="00F62F90" w:rsidRDefault="00F62F90"/>
        </w:tc>
        <w:tc>
          <w:tcPr>
            <w:tcW w:w="2015" w:type="dxa"/>
          </w:tcPr>
          <w:p w14:paraId="428CC407" w14:textId="77777777" w:rsidR="00F62F90" w:rsidRDefault="002169D2">
            <w:r>
              <w:rPr>
                <w:rFonts w:hint="eastAsia"/>
              </w:rPr>
              <w:t>refundChannelCode</w:t>
            </w:r>
          </w:p>
        </w:tc>
        <w:tc>
          <w:tcPr>
            <w:tcW w:w="1720" w:type="dxa"/>
          </w:tcPr>
          <w:p w14:paraId="2D4906C1" w14:textId="77777777" w:rsidR="00F62F90" w:rsidRDefault="002169D2">
            <w:r>
              <w:rPr>
                <w:rFonts w:hint="eastAsia"/>
              </w:rPr>
              <w:t>退款渠道号</w:t>
            </w:r>
          </w:p>
        </w:tc>
        <w:tc>
          <w:tcPr>
            <w:tcW w:w="1441" w:type="dxa"/>
          </w:tcPr>
          <w:p w14:paraId="6594D528" w14:textId="77777777" w:rsidR="00F62F90" w:rsidRDefault="002169D2">
            <w:r>
              <w:t>varchar(10)</w:t>
            </w:r>
          </w:p>
        </w:tc>
        <w:tc>
          <w:tcPr>
            <w:tcW w:w="514" w:type="dxa"/>
          </w:tcPr>
          <w:p w14:paraId="19C23E78" w14:textId="77777777" w:rsidR="00F62F90" w:rsidRDefault="00F62F90"/>
        </w:tc>
        <w:tc>
          <w:tcPr>
            <w:tcW w:w="1975" w:type="dxa"/>
          </w:tcPr>
          <w:p w14:paraId="4BE33A64" w14:textId="77777777" w:rsidR="00F62F90" w:rsidRDefault="002169D2">
            <w:r>
              <w:rPr>
                <w:rFonts w:hint="eastAsia"/>
              </w:rPr>
              <w:t>0000-现金</w:t>
            </w:r>
            <w:r>
              <w:br/>
              <w:t>0103</w:t>
            </w:r>
            <w:r>
              <w:rPr>
                <w:rFonts w:hint="eastAsia"/>
              </w:rPr>
              <w:t>-农行</w:t>
            </w:r>
            <w:r>
              <w:br/>
            </w:r>
            <w:r>
              <w:rPr>
                <w:rFonts w:hint="eastAsia"/>
              </w:rPr>
              <w:t>0306-广发</w:t>
            </w:r>
            <w:r>
              <w:br/>
            </w:r>
            <w:r>
              <w:rPr>
                <w:rFonts w:hint="eastAsia"/>
              </w:rPr>
              <w:t>0308-招行</w:t>
            </w:r>
            <w:r>
              <w:br/>
              <w:t>…</w:t>
            </w:r>
            <w:r>
              <w:br/>
              <w:t>9998-</w:t>
            </w:r>
            <w:r>
              <w:rPr>
                <w:rFonts w:hint="eastAsia"/>
              </w:rPr>
              <w:t>微信</w:t>
            </w:r>
            <w:r>
              <w:br/>
            </w:r>
            <w:r>
              <w:rPr>
                <w:rFonts w:hint="eastAsia"/>
              </w:rPr>
              <w:t>9999-支付宝</w:t>
            </w:r>
          </w:p>
        </w:tc>
      </w:tr>
      <w:tr w:rsidR="00F62F90" w14:paraId="3FBC1064" w14:textId="77777777">
        <w:tc>
          <w:tcPr>
            <w:tcW w:w="631" w:type="dxa"/>
          </w:tcPr>
          <w:p w14:paraId="315CE03F" w14:textId="77777777" w:rsidR="00F62F90" w:rsidRDefault="00F62F90"/>
        </w:tc>
        <w:tc>
          <w:tcPr>
            <w:tcW w:w="2015" w:type="dxa"/>
          </w:tcPr>
          <w:p w14:paraId="53139359" w14:textId="77777777" w:rsidR="00F62F90" w:rsidRDefault="002169D2">
            <w:r>
              <w:rPr>
                <w:rFonts w:hint="eastAsia"/>
              </w:rPr>
              <w:t>refOutTradeNo</w:t>
            </w:r>
          </w:p>
        </w:tc>
        <w:tc>
          <w:tcPr>
            <w:tcW w:w="1720" w:type="dxa"/>
          </w:tcPr>
          <w:p w14:paraId="31089B98" w14:textId="77777777" w:rsidR="00F62F90" w:rsidRDefault="002169D2">
            <w:r>
              <w:rPr>
                <w:rFonts w:hint="eastAsia"/>
              </w:rPr>
              <w:t>退款外部流水</w:t>
            </w:r>
          </w:p>
        </w:tc>
        <w:tc>
          <w:tcPr>
            <w:tcW w:w="1441" w:type="dxa"/>
          </w:tcPr>
          <w:p w14:paraId="3245DD0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D3D21F8" w14:textId="77777777" w:rsidR="00F62F90" w:rsidRDefault="00F62F90"/>
        </w:tc>
        <w:tc>
          <w:tcPr>
            <w:tcW w:w="1975" w:type="dxa"/>
          </w:tcPr>
          <w:p w14:paraId="6D4D0B6C" w14:textId="77777777" w:rsidR="00F62F90" w:rsidRDefault="00F62F90"/>
        </w:tc>
      </w:tr>
      <w:tr w:rsidR="00F62F90" w14:paraId="31502EBD" w14:textId="77777777">
        <w:tc>
          <w:tcPr>
            <w:tcW w:w="631" w:type="dxa"/>
          </w:tcPr>
          <w:p w14:paraId="2CCDA45F" w14:textId="77777777" w:rsidR="00F62F90" w:rsidRDefault="00F62F90"/>
        </w:tc>
        <w:tc>
          <w:tcPr>
            <w:tcW w:w="2015" w:type="dxa"/>
          </w:tcPr>
          <w:p w14:paraId="68279465" w14:textId="77777777" w:rsidR="00F62F90" w:rsidRDefault="002169D2">
            <w:r>
              <w:t>refTerminalCode</w:t>
            </w:r>
          </w:p>
        </w:tc>
        <w:tc>
          <w:tcPr>
            <w:tcW w:w="1720" w:type="dxa"/>
          </w:tcPr>
          <w:p w14:paraId="5174D642" w14:textId="77777777" w:rsidR="00F62F90" w:rsidRDefault="002169D2">
            <w:r>
              <w:rPr>
                <w:rFonts w:hint="eastAsia"/>
              </w:rPr>
              <w:t>退款交易终端号</w:t>
            </w:r>
          </w:p>
        </w:tc>
        <w:tc>
          <w:tcPr>
            <w:tcW w:w="1441" w:type="dxa"/>
          </w:tcPr>
          <w:p w14:paraId="0A4C8D94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35E013F3" w14:textId="77777777" w:rsidR="00F62F90" w:rsidRDefault="00F62F90"/>
        </w:tc>
        <w:tc>
          <w:tcPr>
            <w:tcW w:w="1975" w:type="dxa"/>
          </w:tcPr>
          <w:p w14:paraId="706A190E" w14:textId="77777777" w:rsidR="00F62F90" w:rsidRDefault="00F62F90"/>
        </w:tc>
      </w:tr>
      <w:tr w:rsidR="00F62F90" w14:paraId="603F9D2B" w14:textId="77777777">
        <w:tc>
          <w:tcPr>
            <w:tcW w:w="631" w:type="dxa"/>
          </w:tcPr>
          <w:p w14:paraId="6C1DDDDA" w14:textId="77777777" w:rsidR="00F62F90" w:rsidRDefault="00F62F90"/>
        </w:tc>
        <w:tc>
          <w:tcPr>
            <w:tcW w:w="2015" w:type="dxa"/>
          </w:tcPr>
          <w:p w14:paraId="50D4E230" w14:textId="77777777" w:rsidR="00F62F90" w:rsidRDefault="002169D2">
            <w:r>
              <w:rPr>
                <w:rFonts w:hint="eastAsia"/>
              </w:rPr>
              <w:t>ref</w:t>
            </w:r>
            <w:r>
              <w:t>Batch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20" w:type="dxa"/>
          </w:tcPr>
          <w:p w14:paraId="11F63E28" w14:textId="77777777" w:rsidR="00F62F90" w:rsidRDefault="002169D2">
            <w:r>
              <w:rPr>
                <w:rFonts w:hint="eastAsia"/>
              </w:rPr>
              <w:t>退款交易批次号</w:t>
            </w:r>
          </w:p>
        </w:tc>
        <w:tc>
          <w:tcPr>
            <w:tcW w:w="1441" w:type="dxa"/>
          </w:tcPr>
          <w:p w14:paraId="2EBB3B88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5FE79052" w14:textId="77777777" w:rsidR="00F62F90" w:rsidRDefault="00F62F90"/>
        </w:tc>
        <w:tc>
          <w:tcPr>
            <w:tcW w:w="1975" w:type="dxa"/>
          </w:tcPr>
          <w:p w14:paraId="5198714E" w14:textId="77777777" w:rsidR="00F62F90" w:rsidRDefault="00F62F90"/>
        </w:tc>
      </w:tr>
      <w:tr w:rsidR="00F62F90" w14:paraId="1F348106" w14:textId="77777777">
        <w:tc>
          <w:tcPr>
            <w:tcW w:w="631" w:type="dxa"/>
          </w:tcPr>
          <w:p w14:paraId="037D60AD" w14:textId="77777777" w:rsidR="00F62F90" w:rsidRDefault="00F62F90"/>
        </w:tc>
        <w:tc>
          <w:tcPr>
            <w:tcW w:w="2015" w:type="dxa"/>
          </w:tcPr>
          <w:p w14:paraId="7BF28F75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237667B4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107522F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8CADE2D" w14:textId="77777777" w:rsidR="00F62F90" w:rsidRDefault="00F62F90"/>
        </w:tc>
        <w:tc>
          <w:tcPr>
            <w:tcW w:w="1975" w:type="dxa"/>
          </w:tcPr>
          <w:p w14:paraId="19BA6800" w14:textId="77777777" w:rsidR="00F62F90" w:rsidRDefault="00F62F90"/>
        </w:tc>
      </w:tr>
      <w:tr w:rsidR="00F62F90" w14:paraId="1B799122" w14:textId="77777777">
        <w:tc>
          <w:tcPr>
            <w:tcW w:w="631" w:type="dxa"/>
          </w:tcPr>
          <w:p w14:paraId="3C467F6C" w14:textId="77777777" w:rsidR="00F62F90" w:rsidRDefault="00F62F90"/>
        </w:tc>
        <w:tc>
          <w:tcPr>
            <w:tcW w:w="2015" w:type="dxa"/>
          </w:tcPr>
          <w:p w14:paraId="77932D92" w14:textId="77777777" w:rsidR="00F62F90" w:rsidRDefault="002169D2">
            <w:r>
              <w:rPr>
                <w:rFonts w:hint="eastAsia"/>
              </w:rPr>
              <w:t>app</w:t>
            </w:r>
            <w:r>
              <w:t>UserId</w:t>
            </w:r>
          </w:p>
        </w:tc>
        <w:tc>
          <w:tcPr>
            <w:tcW w:w="1720" w:type="dxa"/>
          </w:tcPr>
          <w:p w14:paraId="644823FC" w14:textId="77777777" w:rsidR="00F62F90" w:rsidRDefault="00216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</w:t>
            </w:r>
            <w:r>
              <w:rPr>
                <w:rFonts w:hint="eastAsia"/>
              </w:rPr>
              <w:t>用户标识</w:t>
            </w:r>
          </w:p>
        </w:tc>
        <w:tc>
          <w:tcPr>
            <w:tcW w:w="1441" w:type="dxa"/>
          </w:tcPr>
          <w:p w14:paraId="3E9974C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020F3C5" w14:textId="77777777" w:rsidR="00F62F90" w:rsidRDefault="00F62F90"/>
        </w:tc>
        <w:tc>
          <w:tcPr>
            <w:tcW w:w="1975" w:type="dxa"/>
          </w:tcPr>
          <w:p w14:paraId="2B34965F" w14:textId="77777777" w:rsidR="00F62F90" w:rsidRDefault="00F62F90"/>
        </w:tc>
      </w:tr>
      <w:tr w:rsidR="00F62F90" w14:paraId="1B0F1319" w14:textId="77777777">
        <w:tc>
          <w:tcPr>
            <w:tcW w:w="631" w:type="dxa"/>
          </w:tcPr>
          <w:p w14:paraId="21C177EE" w14:textId="77777777" w:rsidR="00F62F90" w:rsidRDefault="00F62F90"/>
        </w:tc>
        <w:tc>
          <w:tcPr>
            <w:tcW w:w="2015" w:type="dxa"/>
          </w:tcPr>
          <w:p w14:paraId="1622B03E" w14:textId="77777777" w:rsidR="00F62F90" w:rsidRDefault="002169D2">
            <w:r>
              <w:rPr>
                <w:rFonts w:hint="eastAsia"/>
              </w:rPr>
              <w:t>app</w:t>
            </w:r>
            <w:r>
              <w:t>User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14:paraId="4BCFF8A3" w14:textId="77777777" w:rsidR="00F62F90" w:rsidRDefault="002169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用户编号</w:t>
            </w:r>
          </w:p>
        </w:tc>
        <w:tc>
          <w:tcPr>
            <w:tcW w:w="1441" w:type="dxa"/>
          </w:tcPr>
          <w:p w14:paraId="0482755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BDB275A" w14:textId="77777777" w:rsidR="00F62F90" w:rsidRDefault="00F62F90"/>
        </w:tc>
        <w:tc>
          <w:tcPr>
            <w:tcW w:w="1975" w:type="dxa"/>
          </w:tcPr>
          <w:p w14:paraId="41815E65" w14:textId="77777777" w:rsidR="00F62F90" w:rsidRDefault="00F62F90"/>
        </w:tc>
      </w:tr>
      <w:tr w:rsidR="00F62F90" w14:paraId="69D174CE" w14:textId="77777777">
        <w:tc>
          <w:tcPr>
            <w:tcW w:w="631" w:type="dxa"/>
          </w:tcPr>
          <w:p w14:paraId="2C5C67B9" w14:textId="77777777" w:rsidR="00F62F90" w:rsidRDefault="00F62F90"/>
        </w:tc>
        <w:tc>
          <w:tcPr>
            <w:tcW w:w="2015" w:type="dxa"/>
          </w:tcPr>
          <w:p w14:paraId="7003DC2D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14:paraId="5F229E7C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14:paraId="4E26E9D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5E6B5ED" w14:textId="77777777" w:rsidR="00F62F90" w:rsidRDefault="00F62F90"/>
        </w:tc>
        <w:tc>
          <w:tcPr>
            <w:tcW w:w="1975" w:type="dxa"/>
          </w:tcPr>
          <w:p w14:paraId="3EDE1B7E" w14:textId="77777777" w:rsidR="00F62F90" w:rsidRDefault="00F62F90"/>
        </w:tc>
      </w:tr>
      <w:tr w:rsidR="00F62F90" w14:paraId="52956ED0" w14:textId="77777777">
        <w:tc>
          <w:tcPr>
            <w:tcW w:w="631" w:type="dxa"/>
          </w:tcPr>
          <w:p w14:paraId="237B0058" w14:textId="77777777" w:rsidR="00F62F90" w:rsidRDefault="00F62F90"/>
        </w:tc>
        <w:tc>
          <w:tcPr>
            <w:tcW w:w="2015" w:type="dxa"/>
          </w:tcPr>
          <w:p w14:paraId="40C8ECF6" w14:textId="77777777" w:rsidR="00F62F90" w:rsidRDefault="002169D2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14:paraId="77376DA9" w14:textId="77777777" w:rsidR="00F62F90" w:rsidRDefault="002169D2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14:paraId="2476D37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D9C8693" w14:textId="77777777" w:rsidR="00F62F90" w:rsidRDefault="00F62F90"/>
        </w:tc>
        <w:tc>
          <w:tcPr>
            <w:tcW w:w="1975" w:type="dxa"/>
          </w:tcPr>
          <w:p w14:paraId="78E3B4A1" w14:textId="77777777" w:rsidR="00F62F90" w:rsidRDefault="002169D2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F62F90" w14:paraId="52DA3188" w14:textId="77777777">
        <w:tc>
          <w:tcPr>
            <w:tcW w:w="631" w:type="dxa"/>
          </w:tcPr>
          <w:p w14:paraId="49C8F1CF" w14:textId="77777777" w:rsidR="00F62F90" w:rsidRDefault="00F62F90"/>
        </w:tc>
        <w:tc>
          <w:tcPr>
            <w:tcW w:w="2015" w:type="dxa"/>
          </w:tcPr>
          <w:p w14:paraId="3CF180A5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17E109BE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F3F82A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2844F8F" w14:textId="77777777" w:rsidR="00F62F90" w:rsidRDefault="00F62F90"/>
        </w:tc>
        <w:tc>
          <w:tcPr>
            <w:tcW w:w="1975" w:type="dxa"/>
          </w:tcPr>
          <w:p w14:paraId="18ECE357" w14:textId="77777777" w:rsidR="00F62F90" w:rsidRDefault="00F62F90"/>
        </w:tc>
      </w:tr>
      <w:tr w:rsidR="00F62F90" w14:paraId="6B53F6D1" w14:textId="77777777">
        <w:tc>
          <w:tcPr>
            <w:tcW w:w="631" w:type="dxa"/>
          </w:tcPr>
          <w:p w14:paraId="17AB1FB3" w14:textId="77777777" w:rsidR="00F62F90" w:rsidRDefault="00F62F90"/>
        </w:tc>
        <w:tc>
          <w:tcPr>
            <w:tcW w:w="2015" w:type="dxa"/>
          </w:tcPr>
          <w:p w14:paraId="1AEBE215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664D011D" w14:textId="77777777" w:rsidR="00F62F90" w:rsidRDefault="00F62F90"/>
        </w:tc>
        <w:tc>
          <w:tcPr>
            <w:tcW w:w="1441" w:type="dxa"/>
          </w:tcPr>
          <w:p w14:paraId="3330AC4C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D4EB5A0" w14:textId="77777777" w:rsidR="00F62F90" w:rsidRDefault="00F62F90"/>
        </w:tc>
        <w:tc>
          <w:tcPr>
            <w:tcW w:w="1975" w:type="dxa"/>
          </w:tcPr>
          <w:p w14:paraId="7F9AA90B" w14:textId="77777777" w:rsidR="00F62F90" w:rsidRDefault="00F62F90"/>
        </w:tc>
      </w:tr>
      <w:tr w:rsidR="00F62F90" w14:paraId="5E9D1D91" w14:textId="77777777">
        <w:tc>
          <w:tcPr>
            <w:tcW w:w="631" w:type="dxa"/>
          </w:tcPr>
          <w:p w14:paraId="0F309874" w14:textId="77777777" w:rsidR="00F62F90" w:rsidRDefault="00F62F90"/>
        </w:tc>
        <w:tc>
          <w:tcPr>
            <w:tcW w:w="2015" w:type="dxa"/>
          </w:tcPr>
          <w:p w14:paraId="56555C9A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23CE5E35" w14:textId="77777777" w:rsidR="00F62F90" w:rsidRDefault="00F62F90"/>
        </w:tc>
        <w:tc>
          <w:tcPr>
            <w:tcW w:w="1441" w:type="dxa"/>
          </w:tcPr>
          <w:p w14:paraId="3F00DE1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F53D83E" w14:textId="77777777" w:rsidR="00F62F90" w:rsidRDefault="00F62F90"/>
        </w:tc>
        <w:tc>
          <w:tcPr>
            <w:tcW w:w="1975" w:type="dxa"/>
          </w:tcPr>
          <w:p w14:paraId="6E9B807D" w14:textId="77777777" w:rsidR="00F62F90" w:rsidRDefault="00F62F90"/>
        </w:tc>
      </w:tr>
      <w:tr w:rsidR="00F62F90" w14:paraId="36C822F0" w14:textId="77777777">
        <w:tc>
          <w:tcPr>
            <w:tcW w:w="631" w:type="dxa"/>
          </w:tcPr>
          <w:p w14:paraId="4C841BB7" w14:textId="77777777" w:rsidR="00F62F90" w:rsidRDefault="00F62F90"/>
        </w:tc>
        <w:tc>
          <w:tcPr>
            <w:tcW w:w="2015" w:type="dxa"/>
          </w:tcPr>
          <w:p w14:paraId="032825BC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363C4024" w14:textId="77777777" w:rsidR="00F62F90" w:rsidRDefault="00F62F90"/>
        </w:tc>
        <w:tc>
          <w:tcPr>
            <w:tcW w:w="1441" w:type="dxa"/>
          </w:tcPr>
          <w:p w14:paraId="40756A51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737C699C" w14:textId="77777777" w:rsidR="00F62F90" w:rsidRDefault="00F62F90"/>
        </w:tc>
        <w:tc>
          <w:tcPr>
            <w:tcW w:w="1975" w:type="dxa"/>
          </w:tcPr>
          <w:p w14:paraId="06EC6AC1" w14:textId="77777777" w:rsidR="00F62F90" w:rsidRDefault="00F62F90"/>
        </w:tc>
      </w:tr>
      <w:tr w:rsidR="00F62F90" w14:paraId="5C52B068" w14:textId="77777777">
        <w:tc>
          <w:tcPr>
            <w:tcW w:w="631" w:type="dxa"/>
          </w:tcPr>
          <w:p w14:paraId="36F12D33" w14:textId="77777777" w:rsidR="00F62F90" w:rsidRDefault="00F62F90"/>
        </w:tc>
        <w:tc>
          <w:tcPr>
            <w:tcW w:w="2015" w:type="dxa"/>
          </w:tcPr>
          <w:p w14:paraId="5D5FD977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41267F33" w14:textId="77777777" w:rsidR="00F62F90" w:rsidRDefault="00F62F90"/>
        </w:tc>
        <w:tc>
          <w:tcPr>
            <w:tcW w:w="1441" w:type="dxa"/>
          </w:tcPr>
          <w:p w14:paraId="7CEAA09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020A61D" w14:textId="77777777" w:rsidR="00F62F90" w:rsidRDefault="00F62F90"/>
        </w:tc>
        <w:tc>
          <w:tcPr>
            <w:tcW w:w="1975" w:type="dxa"/>
          </w:tcPr>
          <w:p w14:paraId="0F9182C6" w14:textId="77777777" w:rsidR="00F62F90" w:rsidRDefault="00F62F90"/>
        </w:tc>
      </w:tr>
      <w:tr w:rsidR="00F62F90" w14:paraId="70DFA8E1" w14:textId="77777777">
        <w:tc>
          <w:tcPr>
            <w:tcW w:w="631" w:type="dxa"/>
          </w:tcPr>
          <w:p w14:paraId="6B4674BF" w14:textId="77777777" w:rsidR="00F62F90" w:rsidRDefault="00F62F90"/>
        </w:tc>
        <w:tc>
          <w:tcPr>
            <w:tcW w:w="7665" w:type="dxa"/>
            <w:gridSpan w:val="5"/>
          </w:tcPr>
          <w:p w14:paraId="08F9C3F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8213B7D" w14:textId="77777777">
        <w:tc>
          <w:tcPr>
            <w:tcW w:w="631" w:type="dxa"/>
          </w:tcPr>
          <w:p w14:paraId="4F5EAAE3" w14:textId="77777777" w:rsidR="00F62F90" w:rsidRDefault="00F62F90"/>
        </w:tc>
        <w:tc>
          <w:tcPr>
            <w:tcW w:w="2015" w:type="dxa"/>
          </w:tcPr>
          <w:p w14:paraId="7DCE96B6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7978B28F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26670E43" w14:textId="77777777" w:rsidR="00F62F90" w:rsidRDefault="00F62F90"/>
        </w:tc>
        <w:tc>
          <w:tcPr>
            <w:tcW w:w="514" w:type="dxa"/>
          </w:tcPr>
          <w:p w14:paraId="5A9AF2FC" w14:textId="77777777" w:rsidR="00F62F90" w:rsidRDefault="00F62F90"/>
        </w:tc>
        <w:tc>
          <w:tcPr>
            <w:tcW w:w="1975" w:type="dxa"/>
          </w:tcPr>
          <w:p w14:paraId="056894CD" w14:textId="77777777" w:rsidR="00F62F90" w:rsidRDefault="00F62F90"/>
        </w:tc>
      </w:tr>
      <w:tr w:rsidR="00F62F90" w14:paraId="1E631F93" w14:textId="77777777">
        <w:tc>
          <w:tcPr>
            <w:tcW w:w="631" w:type="dxa"/>
          </w:tcPr>
          <w:p w14:paraId="4DF3FB08" w14:textId="77777777" w:rsidR="00F62F90" w:rsidRDefault="00F62F90"/>
        </w:tc>
        <w:tc>
          <w:tcPr>
            <w:tcW w:w="2015" w:type="dxa"/>
          </w:tcPr>
          <w:p w14:paraId="23F24CD5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217A4293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6A58C7E8" w14:textId="77777777" w:rsidR="00F62F90" w:rsidRDefault="00F62F90"/>
        </w:tc>
        <w:tc>
          <w:tcPr>
            <w:tcW w:w="514" w:type="dxa"/>
          </w:tcPr>
          <w:p w14:paraId="6AFA0C8F" w14:textId="77777777" w:rsidR="00F62F90" w:rsidRDefault="00F62F90"/>
        </w:tc>
        <w:tc>
          <w:tcPr>
            <w:tcW w:w="1975" w:type="dxa"/>
          </w:tcPr>
          <w:p w14:paraId="15C0BEC4" w14:textId="77777777" w:rsidR="00F62F90" w:rsidRDefault="00F62F90"/>
        </w:tc>
      </w:tr>
      <w:tr w:rsidR="00F62F90" w14:paraId="1B56CA59" w14:textId="77777777">
        <w:tc>
          <w:tcPr>
            <w:tcW w:w="631" w:type="dxa"/>
          </w:tcPr>
          <w:p w14:paraId="5BBF10FC" w14:textId="77777777" w:rsidR="00F62F90" w:rsidRDefault="00F62F90"/>
        </w:tc>
        <w:tc>
          <w:tcPr>
            <w:tcW w:w="2015" w:type="dxa"/>
          </w:tcPr>
          <w:p w14:paraId="4BFB716E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083B79A8" w14:textId="77777777" w:rsidR="00F62F90" w:rsidRDefault="00F62F90"/>
        </w:tc>
        <w:tc>
          <w:tcPr>
            <w:tcW w:w="1441" w:type="dxa"/>
          </w:tcPr>
          <w:p w14:paraId="6CB6DCB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3E3DA17C" w14:textId="77777777" w:rsidR="00F62F90" w:rsidRDefault="00F62F90"/>
        </w:tc>
        <w:tc>
          <w:tcPr>
            <w:tcW w:w="1975" w:type="dxa"/>
          </w:tcPr>
          <w:p w14:paraId="5D68DF99" w14:textId="77777777" w:rsidR="00F62F90" w:rsidRDefault="00F62F90"/>
        </w:tc>
      </w:tr>
    </w:tbl>
    <w:p w14:paraId="6B9D8309" w14:textId="77777777" w:rsidR="00F62F90" w:rsidRDefault="00F62F90">
      <w:pPr>
        <w:rPr>
          <w:lang w:val="zh-CN"/>
        </w:rPr>
      </w:pPr>
    </w:p>
    <w:p w14:paraId="14B8CDC8" w14:textId="77777777" w:rsidR="00F62F90" w:rsidRDefault="00F62F90">
      <w:pPr>
        <w:rPr>
          <w:lang w:val="zh-CN"/>
        </w:rPr>
      </w:pPr>
    </w:p>
    <w:p w14:paraId="10BB3F83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消费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8EE537F" w14:textId="77777777">
        <w:tc>
          <w:tcPr>
            <w:tcW w:w="631" w:type="dxa"/>
            <w:shd w:val="clear" w:color="auto" w:fill="BFBFBF" w:themeFill="background1" w:themeFillShade="BF"/>
          </w:tcPr>
          <w:p w14:paraId="7A802D7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225E681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ACBCCB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17794F3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3E0B67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7EC3CF2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35F8C0F" w14:textId="77777777">
        <w:tc>
          <w:tcPr>
            <w:tcW w:w="631" w:type="dxa"/>
          </w:tcPr>
          <w:p w14:paraId="2A060AA0" w14:textId="77777777" w:rsidR="00F62F90" w:rsidRDefault="00F62F90"/>
        </w:tc>
        <w:tc>
          <w:tcPr>
            <w:tcW w:w="2015" w:type="dxa"/>
          </w:tcPr>
          <w:p w14:paraId="44D26DA6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57C544C2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14:paraId="45EB9CF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AF0BAEA" w14:textId="77777777" w:rsidR="00F62F90" w:rsidRDefault="00F62F90"/>
        </w:tc>
        <w:tc>
          <w:tcPr>
            <w:tcW w:w="1975" w:type="dxa"/>
          </w:tcPr>
          <w:p w14:paraId="003F9C65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333E37A3" w14:textId="77777777">
        <w:tc>
          <w:tcPr>
            <w:tcW w:w="631" w:type="dxa"/>
          </w:tcPr>
          <w:p w14:paraId="238CEC3A" w14:textId="77777777" w:rsidR="00F62F90" w:rsidRDefault="00F62F90"/>
        </w:tc>
        <w:tc>
          <w:tcPr>
            <w:tcW w:w="2015" w:type="dxa"/>
          </w:tcPr>
          <w:p w14:paraId="704F2796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27AEA060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714B5884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728FB164" w14:textId="77777777" w:rsidR="00F62F90" w:rsidRDefault="00F62F90"/>
        </w:tc>
        <w:tc>
          <w:tcPr>
            <w:tcW w:w="1975" w:type="dxa"/>
          </w:tcPr>
          <w:p w14:paraId="0D9549D5" w14:textId="77777777" w:rsidR="00F62F90" w:rsidRDefault="00F62F90"/>
        </w:tc>
      </w:tr>
      <w:tr w:rsidR="00F62F90" w14:paraId="2A64DE71" w14:textId="77777777">
        <w:tc>
          <w:tcPr>
            <w:tcW w:w="631" w:type="dxa"/>
          </w:tcPr>
          <w:p w14:paraId="74E93816" w14:textId="77777777" w:rsidR="00F62F90" w:rsidRDefault="00F62F90"/>
        </w:tc>
        <w:tc>
          <w:tcPr>
            <w:tcW w:w="2015" w:type="dxa"/>
          </w:tcPr>
          <w:p w14:paraId="321995F6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1A9ABC7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3D3DAAC7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1CD63F2" w14:textId="77777777" w:rsidR="00F62F90" w:rsidRDefault="00F62F90"/>
        </w:tc>
        <w:tc>
          <w:tcPr>
            <w:tcW w:w="1975" w:type="dxa"/>
          </w:tcPr>
          <w:p w14:paraId="3F7FF19D" w14:textId="77777777" w:rsidR="00F62F90" w:rsidRDefault="00F62F90"/>
        </w:tc>
      </w:tr>
      <w:tr w:rsidR="00F62F90" w14:paraId="0A26C8C8" w14:textId="77777777">
        <w:tc>
          <w:tcPr>
            <w:tcW w:w="631" w:type="dxa"/>
          </w:tcPr>
          <w:p w14:paraId="7AB66DB0" w14:textId="77777777" w:rsidR="00F62F90" w:rsidRDefault="00F62F90"/>
        </w:tc>
        <w:tc>
          <w:tcPr>
            <w:tcW w:w="2015" w:type="dxa"/>
          </w:tcPr>
          <w:p w14:paraId="439AF492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2AA553C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238C428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6E1F0B7" w14:textId="77777777" w:rsidR="00F62F90" w:rsidRDefault="00F62F90"/>
        </w:tc>
        <w:tc>
          <w:tcPr>
            <w:tcW w:w="1975" w:type="dxa"/>
          </w:tcPr>
          <w:p w14:paraId="34DC7FFC" w14:textId="77777777" w:rsidR="00F62F90" w:rsidRDefault="00F62F90"/>
        </w:tc>
      </w:tr>
      <w:tr w:rsidR="00F62F90" w14:paraId="762173AC" w14:textId="77777777">
        <w:tc>
          <w:tcPr>
            <w:tcW w:w="631" w:type="dxa"/>
          </w:tcPr>
          <w:p w14:paraId="0CF15928" w14:textId="77777777" w:rsidR="00F62F90" w:rsidRDefault="00F62F90"/>
        </w:tc>
        <w:tc>
          <w:tcPr>
            <w:tcW w:w="2015" w:type="dxa"/>
          </w:tcPr>
          <w:p w14:paraId="21F6055C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76386C3E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6D9D6DD9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4B8C0A41" w14:textId="77777777" w:rsidR="00F62F90" w:rsidRDefault="00F62F90"/>
        </w:tc>
        <w:tc>
          <w:tcPr>
            <w:tcW w:w="1975" w:type="dxa"/>
          </w:tcPr>
          <w:p w14:paraId="56723328" w14:textId="77777777" w:rsidR="00F62F90" w:rsidRDefault="00F62F90"/>
        </w:tc>
      </w:tr>
      <w:tr w:rsidR="00F62F90" w14:paraId="0586C9D8" w14:textId="77777777">
        <w:tc>
          <w:tcPr>
            <w:tcW w:w="631" w:type="dxa"/>
          </w:tcPr>
          <w:p w14:paraId="7C5F8E22" w14:textId="77777777" w:rsidR="00F62F90" w:rsidRDefault="00F62F90"/>
        </w:tc>
        <w:tc>
          <w:tcPr>
            <w:tcW w:w="2015" w:type="dxa"/>
          </w:tcPr>
          <w:p w14:paraId="78DCA9E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446F175A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74DFAB1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3B37190" w14:textId="77777777" w:rsidR="00F62F90" w:rsidRDefault="00F62F90"/>
        </w:tc>
        <w:tc>
          <w:tcPr>
            <w:tcW w:w="1975" w:type="dxa"/>
          </w:tcPr>
          <w:p w14:paraId="561883D8" w14:textId="77777777" w:rsidR="00F62F90" w:rsidRDefault="00F62F90"/>
        </w:tc>
      </w:tr>
      <w:tr w:rsidR="00F62F90" w14:paraId="52525071" w14:textId="77777777">
        <w:tc>
          <w:tcPr>
            <w:tcW w:w="631" w:type="dxa"/>
          </w:tcPr>
          <w:p w14:paraId="1EFA04D0" w14:textId="77777777" w:rsidR="00F62F90" w:rsidRDefault="00F62F90"/>
        </w:tc>
        <w:tc>
          <w:tcPr>
            <w:tcW w:w="2015" w:type="dxa"/>
          </w:tcPr>
          <w:p w14:paraId="789772E1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20" w:type="dxa"/>
          </w:tcPr>
          <w:p w14:paraId="651F2157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441" w:type="dxa"/>
          </w:tcPr>
          <w:p w14:paraId="764EED54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4CF3B0D7" w14:textId="77777777" w:rsidR="00F62F90" w:rsidRDefault="00F62F90"/>
        </w:tc>
        <w:tc>
          <w:tcPr>
            <w:tcW w:w="1975" w:type="dxa"/>
          </w:tcPr>
          <w:p w14:paraId="3BD415BA" w14:textId="77777777" w:rsidR="00F62F90" w:rsidRDefault="00F62F90"/>
        </w:tc>
      </w:tr>
      <w:tr w:rsidR="00F62F90" w14:paraId="11B1F0C0" w14:textId="77777777">
        <w:tc>
          <w:tcPr>
            <w:tcW w:w="631" w:type="dxa"/>
          </w:tcPr>
          <w:p w14:paraId="3AE4F104" w14:textId="77777777" w:rsidR="00F62F90" w:rsidRDefault="00F62F90"/>
        </w:tc>
        <w:tc>
          <w:tcPr>
            <w:tcW w:w="2015" w:type="dxa"/>
          </w:tcPr>
          <w:p w14:paraId="7BFF0ADB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2505CB0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6000796B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D3EE188" w14:textId="77777777" w:rsidR="00F62F90" w:rsidRDefault="00F62F90"/>
        </w:tc>
        <w:tc>
          <w:tcPr>
            <w:tcW w:w="1975" w:type="dxa"/>
          </w:tcPr>
          <w:p w14:paraId="405ED8DA" w14:textId="77777777" w:rsidR="00F62F90" w:rsidRDefault="00F62F90"/>
        </w:tc>
      </w:tr>
      <w:tr w:rsidR="00F62F90" w14:paraId="24021654" w14:textId="77777777">
        <w:tc>
          <w:tcPr>
            <w:tcW w:w="631" w:type="dxa"/>
          </w:tcPr>
          <w:p w14:paraId="726DA926" w14:textId="77777777" w:rsidR="00F62F90" w:rsidRDefault="00F62F90"/>
        </w:tc>
        <w:tc>
          <w:tcPr>
            <w:tcW w:w="2015" w:type="dxa"/>
          </w:tcPr>
          <w:p w14:paraId="73FF07DE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9DDD39A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6E0B697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6DA3F71" w14:textId="77777777" w:rsidR="00F62F90" w:rsidRDefault="00F62F90"/>
        </w:tc>
        <w:tc>
          <w:tcPr>
            <w:tcW w:w="1975" w:type="dxa"/>
          </w:tcPr>
          <w:p w14:paraId="3DC0AEE3" w14:textId="77777777" w:rsidR="00F62F90" w:rsidRDefault="00F62F90"/>
        </w:tc>
      </w:tr>
      <w:tr w:rsidR="00F62F90" w14:paraId="05537702" w14:textId="77777777">
        <w:tc>
          <w:tcPr>
            <w:tcW w:w="631" w:type="dxa"/>
          </w:tcPr>
          <w:p w14:paraId="7F1F6283" w14:textId="77777777" w:rsidR="00F62F90" w:rsidRDefault="00F62F90"/>
        </w:tc>
        <w:tc>
          <w:tcPr>
            <w:tcW w:w="2015" w:type="dxa"/>
          </w:tcPr>
          <w:p w14:paraId="72133F29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676B0699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0FE8FB6B" w14:textId="77777777" w:rsidR="00F62F90" w:rsidRDefault="002169D2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14:paraId="7801F78F" w14:textId="77777777" w:rsidR="00F62F90" w:rsidRDefault="00F62F90"/>
        </w:tc>
        <w:tc>
          <w:tcPr>
            <w:tcW w:w="1975" w:type="dxa"/>
          </w:tcPr>
          <w:p w14:paraId="7E8311EC" w14:textId="77777777" w:rsidR="00F62F90" w:rsidRDefault="00F62F90"/>
        </w:tc>
      </w:tr>
      <w:tr w:rsidR="00F62F90" w14:paraId="68086FCB" w14:textId="77777777">
        <w:tc>
          <w:tcPr>
            <w:tcW w:w="631" w:type="dxa"/>
          </w:tcPr>
          <w:p w14:paraId="6E094D55" w14:textId="77777777" w:rsidR="00F62F90" w:rsidRDefault="00F62F90"/>
        </w:tc>
        <w:tc>
          <w:tcPr>
            <w:tcW w:w="2015" w:type="dxa"/>
          </w:tcPr>
          <w:p w14:paraId="75E8AC43" w14:textId="77777777" w:rsidR="00F62F90" w:rsidRDefault="002169D2">
            <w:r>
              <w:t>trade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7A25863D" w14:textId="77777777" w:rsidR="00F62F90" w:rsidRDefault="002169D2">
            <w:r>
              <w:rPr>
                <w:rFonts w:hint="eastAsia"/>
              </w:rPr>
              <w:t>消费流水号</w:t>
            </w:r>
          </w:p>
        </w:tc>
        <w:tc>
          <w:tcPr>
            <w:tcW w:w="1441" w:type="dxa"/>
          </w:tcPr>
          <w:p w14:paraId="0C9BD4C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13E0765" w14:textId="77777777" w:rsidR="00F62F90" w:rsidRDefault="00F62F90"/>
        </w:tc>
        <w:tc>
          <w:tcPr>
            <w:tcW w:w="1975" w:type="dxa"/>
          </w:tcPr>
          <w:p w14:paraId="53AE7D44" w14:textId="77777777" w:rsidR="00F62F90" w:rsidRDefault="00F62F90"/>
        </w:tc>
      </w:tr>
      <w:tr w:rsidR="00F62F90" w14:paraId="5DB9C6A7" w14:textId="77777777">
        <w:tc>
          <w:tcPr>
            <w:tcW w:w="631" w:type="dxa"/>
          </w:tcPr>
          <w:p w14:paraId="26B5B3A3" w14:textId="77777777" w:rsidR="00F62F90" w:rsidRDefault="00F62F90"/>
        </w:tc>
        <w:tc>
          <w:tcPr>
            <w:tcW w:w="2015" w:type="dxa"/>
          </w:tcPr>
          <w:p w14:paraId="23B9357B" w14:textId="77777777" w:rsidR="00F62F90" w:rsidRDefault="002169D2">
            <w:r>
              <w:t>t</w:t>
            </w:r>
            <w:r>
              <w:rPr>
                <w:rFonts w:hint="eastAsia"/>
              </w:rPr>
              <w:t>rad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3456B2E" w14:textId="77777777" w:rsidR="00F62F90" w:rsidRDefault="002169D2">
            <w:r>
              <w:rPr>
                <w:rFonts w:hint="eastAsia"/>
              </w:rPr>
              <w:t>消费时间</w:t>
            </w:r>
          </w:p>
        </w:tc>
        <w:tc>
          <w:tcPr>
            <w:tcW w:w="1441" w:type="dxa"/>
          </w:tcPr>
          <w:p w14:paraId="692D7FBA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1189EF5F" w14:textId="77777777" w:rsidR="00F62F90" w:rsidRDefault="00F62F90"/>
        </w:tc>
        <w:tc>
          <w:tcPr>
            <w:tcW w:w="1975" w:type="dxa"/>
          </w:tcPr>
          <w:p w14:paraId="73B0B918" w14:textId="77777777" w:rsidR="00F62F90" w:rsidRDefault="00F62F90"/>
        </w:tc>
      </w:tr>
      <w:tr w:rsidR="00F62F90" w14:paraId="27F2E089" w14:textId="77777777">
        <w:tc>
          <w:tcPr>
            <w:tcW w:w="631" w:type="dxa"/>
          </w:tcPr>
          <w:p w14:paraId="3B06D51A" w14:textId="77777777" w:rsidR="00F62F90" w:rsidRDefault="00F62F90"/>
        </w:tc>
        <w:tc>
          <w:tcPr>
            <w:tcW w:w="2015" w:type="dxa"/>
          </w:tcPr>
          <w:p w14:paraId="102A1785" w14:textId="77777777" w:rsidR="00F62F90" w:rsidRDefault="002169D2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14:paraId="39D5115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14:paraId="3E0665F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16833D4E" w14:textId="77777777" w:rsidR="00F62F90" w:rsidRDefault="00F62F90"/>
        </w:tc>
        <w:tc>
          <w:tcPr>
            <w:tcW w:w="1975" w:type="dxa"/>
          </w:tcPr>
          <w:p w14:paraId="43D39B20" w14:textId="77777777" w:rsidR="00F62F90" w:rsidRDefault="002169D2">
            <w:r>
              <w:t>1:挂号 2:门诊收费  3:体检收费 4.医院授权透支冲账</w:t>
            </w:r>
          </w:p>
        </w:tc>
      </w:tr>
      <w:tr w:rsidR="00F62F90" w14:paraId="6685469F" w14:textId="77777777">
        <w:tc>
          <w:tcPr>
            <w:tcW w:w="631" w:type="dxa"/>
          </w:tcPr>
          <w:p w14:paraId="2B9CAD4E" w14:textId="77777777" w:rsidR="00F62F90" w:rsidRDefault="00F62F90"/>
        </w:tc>
        <w:tc>
          <w:tcPr>
            <w:tcW w:w="2015" w:type="dxa"/>
          </w:tcPr>
          <w:p w14:paraId="34B15264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14:paraId="11B2A3FE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14:paraId="0D49FCB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6A70260F" w14:textId="77777777" w:rsidR="00F62F90" w:rsidRDefault="00F62F90"/>
        </w:tc>
        <w:tc>
          <w:tcPr>
            <w:tcW w:w="1975" w:type="dxa"/>
          </w:tcPr>
          <w:p w14:paraId="6B70EEC7" w14:textId="77777777" w:rsidR="00F62F90" w:rsidRDefault="00F62F90"/>
        </w:tc>
      </w:tr>
      <w:tr w:rsidR="00F62F90" w14:paraId="1C5FEE0F" w14:textId="77777777">
        <w:tc>
          <w:tcPr>
            <w:tcW w:w="631" w:type="dxa"/>
          </w:tcPr>
          <w:p w14:paraId="21F32532" w14:textId="77777777" w:rsidR="00F62F90" w:rsidRDefault="00F62F90"/>
        </w:tc>
        <w:tc>
          <w:tcPr>
            <w:tcW w:w="2015" w:type="dxa"/>
          </w:tcPr>
          <w:p w14:paraId="07E6A411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14:paraId="3630DCCB" w14:textId="77777777" w:rsidR="00F62F90" w:rsidRDefault="002169D2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14:paraId="0B932F91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8947CA8" w14:textId="77777777" w:rsidR="00F62F90" w:rsidRDefault="00F62F90"/>
        </w:tc>
        <w:tc>
          <w:tcPr>
            <w:tcW w:w="1975" w:type="dxa"/>
          </w:tcPr>
          <w:p w14:paraId="637F0E99" w14:textId="77777777" w:rsidR="00F62F90" w:rsidRDefault="00F62F90"/>
        </w:tc>
      </w:tr>
      <w:tr w:rsidR="00F62F90" w14:paraId="5CB9A031" w14:textId="77777777">
        <w:tc>
          <w:tcPr>
            <w:tcW w:w="631" w:type="dxa"/>
          </w:tcPr>
          <w:p w14:paraId="273C6D33" w14:textId="77777777" w:rsidR="00F62F90" w:rsidRDefault="00F62F90"/>
        </w:tc>
        <w:tc>
          <w:tcPr>
            <w:tcW w:w="2015" w:type="dxa"/>
          </w:tcPr>
          <w:p w14:paraId="5435F666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14:paraId="353A7BBA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14:paraId="1FA94BCA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CCD4738" w14:textId="77777777" w:rsidR="00F62F90" w:rsidRDefault="00F62F90"/>
        </w:tc>
        <w:tc>
          <w:tcPr>
            <w:tcW w:w="1975" w:type="dxa"/>
          </w:tcPr>
          <w:p w14:paraId="2A320A15" w14:textId="77777777" w:rsidR="00F62F90" w:rsidRDefault="00F62F90"/>
        </w:tc>
      </w:tr>
      <w:tr w:rsidR="00F62F90" w14:paraId="35F3F88F" w14:textId="77777777">
        <w:tc>
          <w:tcPr>
            <w:tcW w:w="631" w:type="dxa"/>
          </w:tcPr>
          <w:p w14:paraId="58436C77" w14:textId="77777777" w:rsidR="00F62F90" w:rsidRDefault="00F62F90"/>
        </w:tc>
        <w:tc>
          <w:tcPr>
            <w:tcW w:w="2015" w:type="dxa"/>
          </w:tcPr>
          <w:p w14:paraId="2DA4E3F4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20" w:type="dxa"/>
          </w:tcPr>
          <w:p w14:paraId="29C9CF80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14:paraId="3E2A1C6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0901FB0" w14:textId="77777777" w:rsidR="00F62F90" w:rsidRDefault="00F62F90"/>
        </w:tc>
        <w:tc>
          <w:tcPr>
            <w:tcW w:w="1975" w:type="dxa"/>
          </w:tcPr>
          <w:p w14:paraId="641C8A56" w14:textId="77777777" w:rsidR="00F62F90" w:rsidRDefault="00F62F90"/>
        </w:tc>
      </w:tr>
      <w:tr w:rsidR="00F62F90" w14:paraId="27BE564D" w14:textId="77777777">
        <w:tc>
          <w:tcPr>
            <w:tcW w:w="631" w:type="dxa"/>
          </w:tcPr>
          <w:p w14:paraId="6B934E54" w14:textId="77777777" w:rsidR="00F62F90" w:rsidRDefault="00F62F90"/>
        </w:tc>
        <w:tc>
          <w:tcPr>
            <w:tcW w:w="2015" w:type="dxa"/>
          </w:tcPr>
          <w:p w14:paraId="0D30D831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25E28407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7DEFCB2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73522D86" w14:textId="77777777" w:rsidR="00F62F90" w:rsidRDefault="00F62F90"/>
        </w:tc>
        <w:tc>
          <w:tcPr>
            <w:tcW w:w="1975" w:type="dxa"/>
          </w:tcPr>
          <w:p w14:paraId="32A96617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br/>
            </w:r>
            <w:r>
              <w:rPr>
                <w:rFonts w:hint="eastAsia"/>
              </w:rPr>
              <w:t>0-成功</w:t>
            </w:r>
            <w:r>
              <w:br/>
              <w:t>9</w:t>
            </w:r>
            <w:r>
              <w:rPr>
                <w:rFonts w:hint="eastAsia"/>
              </w:rPr>
              <w:t>-关闭</w:t>
            </w:r>
          </w:p>
        </w:tc>
      </w:tr>
      <w:tr w:rsidR="00F62F90" w14:paraId="3633E182" w14:textId="77777777">
        <w:tc>
          <w:tcPr>
            <w:tcW w:w="631" w:type="dxa"/>
          </w:tcPr>
          <w:p w14:paraId="4C01888F" w14:textId="77777777" w:rsidR="00F62F90" w:rsidRDefault="00F62F90"/>
        </w:tc>
        <w:tc>
          <w:tcPr>
            <w:tcW w:w="2015" w:type="dxa"/>
          </w:tcPr>
          <w:p w14:paraId="71E0C5D0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5711C408" w14:textId="77777777" w:rsidR="00F62F90" w:rsidRDefault="00F62F90"/>
        </w:tc>
        <w:tc>
          <w:tcPr>
            <w:tcW w:w="1441" w:type="dxa"/>
          </w:tcPr>
          <w:p w14:paraId="5F9A5054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E089629" w14:textId="77777777" w:rsidR="00F62F90" w:rsidRDefault="00F62F90"/>
        </w:tc>
        <w:tc>
          <w:tcPr>
            <w:tcW w:w="1975" w:type="dxa"/>
          </w:tcPr>
          <w:p w14:paraId="6A756F18" w14:textId="77777777" w:rsidR="00F62F90" w:rsidRDefault="00F62F90"/>
        </w:tc>
      </w:tr>
      <w:tr w:rsidR="00F62F90" w14:paraId="630B7665" w14:textId="77777777">
        <w:tc>
          <w:tcPr>
            <w:tcW w:w="631" w:type="dxa"/>
          </w:tcPr>
          <w:p w14:paraId="7F5F0061" w14:textId="77777777" w:rsidR="00F62F90" w:rsidRDefault="00F62F90"/>
        </w:tc>
        <w:tc>
          <w:tcPr>
            <w:tcW w:w="2015" w:type="dxa"/>
          </w:tcPr>
          <w:p w14:paraId="7A9E865E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2E95AB2D" w14:textId="77777777" w:rsidR="00F62F90" w:rsidRDefault="00F62F90"/>
        </w:tc>
        <w:tc>
          <w:tcPr>
            <w:tcW w:w="1441" w:type="dxa"/>
          </w:tcPr>
          <w:p w14:paraId="3ED4ADE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00200E26" w14:textId="77777777" w:rsidR="00F62F90" w:rsidRDefault="00F62F90"/>
        </w:tc>
        <w:tc>
          <w:tcPr>
            <w:tcW w:w="1975" w:type="dxa"/>
          </w:tcPr>
          <w:p w14:paraId="68CB871E" w14:textId="77777777" w:rsidR="00F62F90" w:rsidRDefault="00F62F90"/>
        </w:tc>
      </w:tr>
      <w:tr w:rsidR="00F62F90" w14:paraId="72F5FE6A" w14:textId="77777777">
        <w:tc>
          <w:tcPr>
            <w:tcW w:w="631" w:type="dxa"/>
          </w:tcPr>
          <w:p w14:paraId="49C9E984" w14:textId="77777777" w:rsidR="00F62F90" w:rsidRDefault="00F62F90"/>
        </w:tc>
        <w:tc>
          <w:tcPr>
            <w:tcW w:w="2015" w:type="dxa"/>
          </w:tcPr>
          <w:p w14:paraId="62104B36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262243CA" w14:textId="77777777" w:rsidR="00F62F90" w:rsidRDefault="00F62F90"/>
        </w:tc>
        <w:tc>
          <w:tcPr>
            <w:tcW w:w="1441" w:type="dxa"/>
          </w:tcPr>
          <w:p w14:paraId="0B8F68D0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17B4B188" w14:textId="77777777" w:rsidR="00F62F90" w:rsidRDefault="00F62F90"/>
        </w:tc>
        <w:tc>
          <w:tcPr>
            <w:tcW w:w="1975" w:type="dxa"/>
          </w:tcPr>
          <w:p w14:paraId="0A0B6A34" w14:textId="77777777" w:rsidR="00F62F90" w:rsidRDefault="00F62F90"/>
        </w:tc>
      </w:tr>
      <w:tr w:rsidR="00F62F90" w14:paraId="4FA3A71E" w14:textId="77777777">
        <w:tc>
          <w:tcPr>
            <w:tcW w:w="631" w:type="dxa"/>
          </w:tcPr>
          <w:p w14:paraId="622E2B2E" w14:textId="77777777" w:rsidR="00F62F90" w:rsidRDefault="00F62F90"/>
        </w:tc>
        <w:tc>
          <w:tcPr>
            <w:tcW w:w="2015" w:type="dxa"/>
          </w:tcPr>
          <w:p w14:paraId="203B7B86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4FE882B" w14:textId="77777777" w:rsidR="00F62F90" w:rsidRDefault="00F62F90"/>
        </w:tc>
        <w:tc>
          <w:tcPr>
            <w:tcW w:w="1441" w:type="dxa"/>
          </w:tcPr>
          <w:p w14:paraId="53BA8DD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E08876" w14:textId="77777777" w:rsidR="00F62F90" w:rsidRDefault="00F62F90"/>
        </w:tc>
        <w:tc>
          <w:tcPr>
            <w:tcW w:w="1975" w:type="dxa"/>
          </w:tcPr>
          <w:p w14:paraId="5EDFED68" w14:textId="77777777" w:rsidR="00F62F90" w:rsidRDefault="00F62F90"/>
        </w:tc>
      </w:tr>
      <w:tr w:rsidR="00F62F90" w14:paraId="747BA13B" w14:textId="77777777">
        <w:tc>
          <w:tcPr>
            <w:tcW w:w="631" w:type="dxa"/>
          </w:tcPr>
          <w:p w14:paraId="544EF8CC" w14:textId="77777777" w:rsidR="00F62F90" w:rsidRDefault="00F62F90"/>
        </w:tc>
        <w:tc>
          <w:tcPr>
            <w:tcW w:w="7665" w:type="dxa"/>
            <w:gridSpan w:val="5"/>
          </w:tcPr>
          <w:p w14:paraId="74AB8E3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EEAC59D" w14:textId="77777777">
        <w:tc>
          <w:tcPr>
            <w:tcW w:w="631" w:type="dxa"/>
          </w:tcPr>
          <w:p w14:paraId="45E538C3" w14:textId="77777777" w:rsidR="00F62F90" w:rsidRDefault="00F62F90"/>
        </w:tc>
        <w:tc>
          <w:tcPr>
            <w:tcW w:w="2015" w:type="dxa"/>
          </w:tcPr>
          <w:p w14:paraId="05BF7313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CAE5867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6782193E" w14:textId="77777777" w:rsidR="00F62F90" w:rsidRDefault="00F62F90"/>
        </w:tc>
        <w:tc>
          <w:tcPr>
            <w:tcW w:w="514" w:type="dxa"/>
          </w:tcPr>
          <w:p w14:paraId="050F57B6" w14:textId="77777777" w:rsidR="00F62F90" w:rsidRDefault="00F62F90"/>
        </w:tc>
        <w:tc>
          <w:tcPr>
            <w:tcW w:w="1975" w:type="dxa"/>
          </w:tcPr>
          <w:p w14:paraId="38A4A215" w14:textId="77777777" w:rsidR="00F62F90" w:rsidRDefault="00F62F90"/>
        </w:tc>
      </w:tr>
      <w:tr w:rsidR="00F62F90" w14:paraId="20625BD5" w14:textId="77777777">
        <w:tc>
          <w:tcPr>
            <w:tcW w:w="631" w:type="dxa"/>
          </w:tcPr>
          <w:p w14:paraId="2FABE48A" w14:textId="77777777" w:rsidR="00F62F90" w:rsidRDefault="00F62F90"/>
        </w:tc>
        <w:tc>
          <w:tcPr>
            <w:tcW w:w="2015" w:type="dxa"/>
          </w:tcPr>
          <w:p w14:paraId="706B4710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5E923536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2A1030F6" w14:textId="77777777" w:rsidR="00F62F90" w:rsidRDefault="00F62F90"/>
        </w:tc>
        <w:tc>
          <w:tcPr>
            <w:tcW w:w="514" w:type="dxa"/>
          </w:tcPr>
          <w:p w14:paraId="4A3306C3" w14:textId="77777777" w:rsidR="00F62F90" w:rsidRDefault="00F62F90"/>
        </w:tc>
        <w:tc>
          <w:tcPr>
            <w:tcW w:w="1975" w:type="dxa"/>
          </w:tcPr>
          <w:p w14:paraId="229745ED" w14:textId="77777777" w:rsidR="00F62F90" w:rsidRDefault="00F62F90"/>
        </w:tc>
      </w:tr>
      <w:tr w:rsidR="00F62F90" w14:paraId="12E3C671" w14:textId="77777777">
        <w:tc>
          <w:tcPr>
            <w:tcW w:w="631" w:type="dxa"/>
          </w:tcPr>
          <w:p w14:paraId="7869BFD6" w14:textId="77777777" w:rsidR="00F62F90" w:rsidRDefault="00F62F90"/>
        </w:tc>
        <w:tc>
          <w:tcPr>
            <w:tcW w:w="2015" w:type="dxa"/>
          </w:tcPr>
          <w:p w14:paraId="0BF15D32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459102BB" w14:textId="77777777" w:rsidR="00F62F90" w:rsidRDefault="00F62F90"/>
        </w:tc>
        <w:tc>
          <w:tcPr>
            <w:tcW w:w="1441" w:type="dxa"/>
          </w:tcPr>
          <w:p w14:paraId="6722A948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37C517D5" w14:textId="77777777" w:rsidR="00F62F90" w:rsidRDefault="00F62F90"/>
        </w:tc>
        <w:tc>
          <w:tcPr>
            <w:tcW w:w="1975" w:type="dxa"/>
          </w:tcPr>
          <w:p w14:paraId="1F3016B4" w14:textId="77777777" w:rsidR="00F62F90" w:rsidRDefault="00F62F90"/>
        </w:tc>
      </w:tr>
    </w:tbl>
    <w:p w14:paraId="4740A8BA" w14:textId="77777777" w:rsidR="00F62F90" w:rsidRDefault="00F62F90">
      <w:pPr>
        <w:rPr>
          <w:lang w:val="zh-CN"/>
        </w:rPr>
      </w:pPr>
    </w:p>
    <w:p w14:paraId="1695D2F2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14:paraId="0CCA4C8F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缴费记录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6D50C27" w14:textId="77777777">
        <w:tc>
          <w:tcPr>
            <w:tcW w:w="631" w:type="dxa"/>
            <w:shd w:val="clear" w:color="auto" w:fill="BFBFBF" w:themeFill="background1" w:themeFillShade="BF"/>
          </w:tcPr>
          <w:p w14:paraId="47E7B7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F805A1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A0D50C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0BE0475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361CDFA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0CBC82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F6FB7B" w14:textId="77777777">
        <w:tc>
          <w:tcPr>
            <w:tcW w:w="631" w:type="dxa"/>
          </w:tcPr>
          <w:p w14:paraId="26400431" w14:textId="77777777" w:rsidR="00F62F90" w:rsidRDefault="00F62F90"/>
        </w:tc>
        <w:tc>
          <w:tcPr>
            <w:tcW w:w="2015" w:type="dxa"/>
          </w:tcPr>
          <w:p w14:paraId="00EDA55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37ECD6C5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13F80715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346275" w14:textId="77777777" w:rsidR="00F62F90" w:rsidRDefault="00F62F90"/>
        </w:tc>
        <w:tc>
          <w:tcPr>
            <w:tcW w:w="1975" w:type="dxa"/>
          </w:tcPr>
          <w:p w14:paraId="4DB1F453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2BA8AB67" w14:textId="77777777">
        <w:tc>
          <w:tcPr>
            <w:tcW w:w="631" w:type="dxa"/>
          </w:tcPr>
          <w:p w14:paraId="241A63AB" w14:textId="77777777" w:rsidR="00F62F90" w:rsidRDefault="00F62F90"/>
        </w:tc>
        <w:tc>
          <w:tcPr>
            <w:tcW w:w="2015" w:type="dxa"/>
          </w:tcPr>
          <w:p w14:paraId="236E63A0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5CF0B60F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19853B7D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747DC50" w14:textId="77777777" w:rsidR="00F62F90" w:rsidRDefault="00F62F90"/>
        </w:tc>
        <w:tc>
          <w:tcPr>
            <w:tcW w:w="1975" w:type="dxa"/>
          </w:tcPr>
          <w:p w14:paraId="0ADBC1DB" w14:textId="77777777" w:rsidR="00F62F90" w:rsidRDefault="00F62F90"/>
        </w:tc>
      </w:tr>
      <w:tr w:rsidR="00F62F90" w14:paraId="4F341576" w14:textId="77777777">
        <w:tc>
          <w:tcPr>
            <w:tcW w:w="631" w:type="dxa"/>
          </w:tcPr>
          <w:p w14:paraId="00C454C8" w14:textId="77777777" w:rsidR="00F62F90" w:rsidRDefault="00F62F90"/>
        </w:tc>
        <w:tc>
          <w:tcPr>
            <w:tcW w:w="2015" w:type="dxa"/>
          </w:tcPr>
          <w:p w14:paraId="06F51F47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04BD972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785B6BA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63E7ACA" w14:textId="77777777" w:rsidR="00F62F90" w:rsidRDefault="00F62F90"/>
        </w:tc>
        <w:tc>
          <w:tcPr>
            <w:tcW w:w="1975" w:type="dxa"/>
          </w:tcPr>
          <w:p w14:paraId="05F97CC4" w14:textId="77777777" w:rsidR="00F62F90" w:rsidRDefault="00F62F90"/>
        </w:tc>
      </w:tr>
      <w:tr w:rsidR="00F62F90" w14:paraId="13264E24" w14:textId="77777777">
        <w:tc>
          <w:tcPr>
            <w:tcW w:w="631" w:type="dxa"/>
          </w:tcPr>
          <w:p w14:paraId="1C283ACB" w14:textId="77777777" w:rsidR="00F62F90" w:rsidRDefault="00F62F90"/>
        </w:tc>
        <w:tc>
          <w:tcPr>
            <w:tcW w:w="2015" w:type="dxa"/>
          </w:tcPr>
          <w:p w14:paraId="4E6438F0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75E93C0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0FB1E25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645FE99" w14:textId="77777777" w:rsidR="00F62F90" w:rsidRDefault="00F62F90"/>
        </w:tc>
        <w:tc>
          <w:tcPr>
            <w:tcW w:w="1975" w:type="dxa"/>
          </w:tcPr>
          <w:p w14:paraId="3645143E" w14:textId="77777777" w:rsidR="00F62F90" w:rsidRDefault="00F62F90"/>
        </w:tc>
      </w:tr>
      <w:tr w:rsidR="00F62F90" w14:paraId="3A5D04F3" w14:textId="77777777">
        <w:tc>
          <w:tcPr>
            <w:tcW w:w="631" w:type="dxa"/>
          </w:tcPr>
          <w:p w14:paraId="3F9076B9" w14:textId="77777777" w:rsidR="00F62F90" w:rsidRDefault="00F62F90"/>
        </w:tc>
        <w:tc>
          <w:tcPr>
            <w:tcW w:w="2015" w:type="dxa"/>
          </w:tcPr>
          <w:p w14:paraId="2427612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15C74674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18E67A7A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5CF565D9" w14:textId="77777777" w:rsidR="00F62F90" w:rsidRDefault="00F62F90"/>
        </w:tc>
        <w:tc>
          <w:tcPr>
            <w:tcW w:w="1975" w:type="dxa"/>
          </w:tcPr>
          <w:p w14:paraId="4D511344" w14:textId="77777777" w:rsidR="00F62F90" w:rsidRDefault="00F62F90"/>
        </w:tc>
      </w:tr>
      <w:tr w:rsidR="00F62F90" w14:paraId="4B75D5E4" w14:textId="77777777">
        <w:tc>
          <w:tcPr>
            <w:tcW w:w="631" w:type="dxa"/>
          </w:tcPr>
          <w:p w14:paraId="1D93B1AD" w14:textId="77777777" w:rsidR="00F62F90" w:rsidRDefault="00F62F90"/>
        </w:tc>
        <w:tc>
          <w:tcPr>
            <w:tcW w:w="2015" w:type="dxa"/>
          </w:tcPr>
          <w:p w14:paraId="4613F3B1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0678AFD6" w14:textId="77777777" w:rsidR="00F62F90" w:rsidRDefault="002169D2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14:paraId="5EFE52B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DB95774" w14:textId="77777777" w:rsidR="00F62F90" w:rsidRDefault="00F62F90"/>
        </w:tc>
        <w:tc>
          <w:tcPr>
            <w:tcW w:w="1975" w:type="dxa"/>
          </w:tcPr>
          <w:p w14:paraId="2A5CF6D3" w14:textId="77777777" w:rsidR="00F62F90" w:rsidRDefault="00F62F90"/>
        </w:tc>
      </w:tr>
      <w:tr w:rsidR="00F62F90" w14:paraId="4D5F4263" w14:textId="77777777">
        <w:tc>
          <w:tcPr>
            <w:tcW w:w="631" w:type="dxa"/>
          </w:tcPr>
          <w:p w14:paraId="029B727C" w14:textId="77777777" w:rsidR="00F62F90" w:rsidRDefault="00F62F90"/>
        </w:tc>
        <w:tc>
          <w:tcPr>
            <w:tcW w:w="2015" w:type="dxa"/>
          </w:tcPr>
          <w:p w14:paraId="2083ACAE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76845A70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4E8E799E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ADC70D9" w14:textId="77777777" w:rsidR="00F62F90" w:rsidRDefault="00F62F90"/>
        </w:tc>
        <w:tc>
          <w:tcPr>
            <w:tcW w:w="1975" w:type="dxa"/>
          </w:tcPr>
          <w:p w14:paraId="05E2157E" w14:textId="77777777" w:rsidR="00F62F90" w:rsidRDefault="00F62F90"/>
        </w:tc>
      </w:tr>
      <w:tr w:rsidR="00F62F90" w14:paraId="7468CE32" w14:textId="77777777">
        <w:tc>
          <w:tcPr>
            <w:tcW w:w="631" w:type="dxa"/>
          </w:tcPr>
          <w:p w14:paraId="5A82B1F8" w14:textId="77777777" w:rsidR="00F62F90" w:rsidRDefault="00F62F90"/>
        </w:tc>
        <w:tc>
          <w:tcPr>
            <w:tcW w:w="2015" w:type="dxa"/>
          </w:tcPr>
          <w:p w14:paraId="62F26769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08760BB4" w14:textId="77777777" w:rsidR="00F62F90" w:rsidRDefault="002169D2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14:paraId="33ABA2BA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5A8E8519" w14:textId="77777777" w:rsidR="00F62F90" w:rsidRDefault="00F62F90"/>
        </w:tc>
        <w:tc>
          <w:tcPr>
            <w:tcW w:w="1975" w:type="dxa"/>
          </w:tcPr>
          <w:p w14:paraId="2894ED85" w14:textId="77777777" w:rsidR="00F62F90" w:rsidRDefault="00F62F90"/>
        </w:tc>
      </w:tr>
      <w:tr w:rsidR="00F62F90" w14:paraId="63DB829E" w14:textId="77777777">
        <w:tc>
          <w:tcPr>
            <w:tcW w:w="631" w:type="dxa"/>
          </w:tcPr>
          <w:p w14:paraId="73BB4DEB" w14:textId="77777777" w:rsidR="00F62F90" w:rsidRDefault="00F62F90"/>
        </w:tc>
        <w:tc>
          <w:tcPr>
            <w:tcW w:w="2015" w:type="dxa"/>
          </w:tcPr>
          <w:p w14:paraId="73A93704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14:paraId="3DB07E07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14:paraId="36DFA9D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D8341AC" w14:textId="77777777" w:rsidR="00F62F90" w:rsidRDefault="00F62F90"/>
        </w:tc>
        <w:tc>
          <w:tcPr>
            <w:tcW w:w="1975" w:type="dxa"/>
          </w:tcPr>
          <w:p w14:paraId="6F7B2F89" w14:textId="77777777" w:rsidR="00F62F90" w:rsidRDefault="00F62F90"/>
        </w:tc>
      </w:tr>
      <w:tr w:rsidR="00F62F90" w14:paraId="425835A7" w14:textId="77777777">
        <w:tc>
          <w:tcPr>
            <w:tcW w:w="631" w:type="dxa"/>
          </w:tcPr>
          <w:p w14:paraId="772EDE4E" w14:textId="77777777" w:rsidR="00F62F90" w:rsidRDefault="00F62F90"/>
        </w:tc>
        <w:tc>
          <w:tcPr>
            <w:tcW w:w="2015" w:type="dxa"/>
          </w:tcPr>
          <w:p w14:paraId="5C1360A7" w14:textId="77777777" w:rsidR="00F62F90" w:rsidRDefault="002169D2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14:paraId="6E6FCC7E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14:paraId="5204F83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3B2DB9A" w14:textId="77777777" w:rsidR="00F62F90" w:rsidRDefault="00F62F90"/>
        </w:tc>
        <w:tc>
          <w:tcPr>
            <w:tcW w:w="1975" w:type="dxa"/>
          </w:tcPr>
          <w:p w14:paraId="1F9F6E53" w14:textId="77777777" w:rsidR="00F62F90" w:rsidRDefault="00F62F90"/>
        </w:tc>
      </w:tr>
      <w:tr w:rsidR="00F62F90" w14:paraId="2BC001BF" w14:textId="77777777">
        <w:tc>
          <w:tcPr>
            <w:tcW w:w="631" w:type="dxa"/>
          </w:tcPr>
          <w:p w14:paraId="4D0F16CB" w14:textId="77777777" w:rsidR="00F62F90" w:rsidRDefault="00F62F90"/>
        </w:tc>
        <w:tc>
          <w:tcPr>
            <w:tcW w:w="2015" w:type="dxa"/>
          </w:tcPr>
          <w:p w14:paraId="56EA3C64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731BAF94" w14:textId="77777777" w:rsidR="00F62F90" w:rsidRDefault="002169D2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14:paraId="082BA62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0D91AA25" w14:textId="77777777" w:rsidR="00F62F90" w:rsidRDefault="00F62F90"/>
        </w:tc>
        <w:tc>
          <w:tcPr>
            <w:tcW w:w="1975" w:type="dxa"/>
          </w:tcPr>
          <w:p w14:paraId="2838F29C" w14:textId="77777777" w:rsidR="00F62F90" w:rsidRDefault="00F62F90"/>
        </w:tc>
      </w:tr>
      <w:tr w:rsidR="00F62F90" w14:paraId="4AE7D224" w14:textId="77777777">
        <w:tc>
          <w:tcPr>
            <w:tcW w:w="631" w:type="dxa"/>
          </w:tcPr>
          <w:p w14:paraId="000FC346" w14:textId="77777777" w:rsidR="00F62F90" w:rsidRDefault="00F62F90"/>
        </w:tc>
        <w:tc>
          <w:tcPr>
            <w:tcW w:w="2015" w:type="dxa"/>
          </w:tcPr>
          <w:p w14:paraId="77C30175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0F1BEC14" w14:textId="77777777" w:rsidR="00F62F90" w:rsidRDefault="002169D2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14:paraId="3D3C853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CF99E6" w14:textId="77777777" w:rsidR="00F62F90" w:rsidRDefault="00F62F90"/>
        </w:tc>
        <w:tc>
          <w:tcPr>
            <w:tcW w:w="1975" w:type="dxa"/>
          </w:tcPr>
          <w:p w14:paraId="184FDD41" w14:textId="77777777" w:rsidR="00F62F90" w:rsidRDefault="00F62F90"/>
        </w:tc>
      </w:tr>
      <w:tr w:rsidR="00F62F90" w14:paraId="5A875EC2" w14:textId="77777777">
        <w:tc>
          <w:tcPr>
            <w:tcW w:w="631" w:type="dxa"/>
          </w:tcPr>
          <w:p w14:paraId="3A758C84" w14:textId="77777777" w:rsidR="00F62F90" w:rsidRDefault="00F62F90"/>
        </w:tc>
        <w:tc>
          <w:tcPr>
            <w:tcW w:w="2015" w:type="dxa"/>
          </w:tcPr>
          <w:p w14:paraId="4A9C6AD6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6DBB6723" w14:textId="77777777" w:rsidR="00F62F90" w:rsidRDefault="002169D2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14:paraId="497089E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D680543" w14:textId="77777777" w:rsidR="00F62F90" w:rsidRDefault="00F62F90"/>
        </w:tc>
        <w:tc>
          <w:tcPr>
            <w:tcW w:w="1975" w:type="dxa"/>
          </w:tcPr>
          <w:p w14:paraId="1A9ED613" w14:textId="77777777" w:rsidR="00F62F90" w:rsidRDefault="00F62F90"/>
        </w:tc>
      </w:tr>
      <w:tr w:rsidR="00F62F90" w14:paraId="0124F173" w14:textId="77777777">
        <w:tc>
          <w:tcPr>
            <w:tcW w:w="631" w:type="dxa"/>
          </w:tcPr>
          <w:p w14:paraId="164B19BD" w14:textId="77777777" w:rsidR="00F62F90" w:rsidRDefault="00F62F90"/>
        </w:tc>
        <w:tc>
          <w:tcPr>
            <w:tcW w:w="2015" w:type="dxa"/>
          </w:tcPr>
          <w:p w14:paraId="5A27124B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27F5AEA6" w14:textId="77777777" w:rsidR="00F62F90" w:rsidRDefault="002169D2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14:paraId="1739E34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2D0235C" w14:textId="77777777" w:rsidR="00F62F90" w:rsidRDefault="00F62F90"/>
        </w:tc>
        <w:tc>
          <w:tcPr>
            <w:tcW w:w="1975" w:type="dxa"/>
          </w:tcPr>
          <w:p w14:paraId="25E945BC" w14:textId="77777777" w:rsidR="00F62F90" w:rsidRDefault="00F62F90"/>
        </w:tc>
      </w:tr>
      <w:tr w:rsidR="00F62F90" w14:paraId="5B6538F3" w14:textId="77777777">
        <w:tc>
          <w:tcPr>
            <w:tcW w:w="631" w:type="dxa"/>
          </w:tcPr>
          <w:p w14:paraId="014F8C71" w14:textId="77777777" w:rsidR="00F62F90" w:rsidRDefault="00F62F90"/>
        </w:tc>
        <w:tc>
          <w:tcPr>
            <w:tcW w:w="2015" w:type="dxa"/>
          </w:tcPr>
          <w:p w14:paraId="63CB7F5A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10E17CCB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357D41DA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1541453" w14:textId="77777777" w:rsidR="00F62F90" w:rsidRDefault="00F62F90"/>
        </w:tc>
        <w:tc>
          <w:tcPr>
            <w:tcW w:w="1975" w:type="dxa"/>
          </w:tcPr>
          <w:p w14:paraId="319C7C9C" w14:textId="77777777" w:rsidR="00F62F90" w:rsidRDefault="00F62F90"/>
        </w:tc>
      </w:tr>
      <w:tr w:rsidR="00F62F90" w14:paraId="446C2012" w14:textId="77777777">
        <w:tc>
          <w:tcPr>
            <w:tcW w:w="631" w:type="dxa"/>
          </w:tcPr>
          <w:p w14:paraId="554698AB" w14:textId="77777777" w:rsidR="00F62F90" w:rsidRDefault="00F62F90"/>
        </w:tc>
        <w:tc>
          <w:tcPr>
            <w:tcW w:w="2015" w:type="dxa"/>
          </w:tcPr>
          <w:p w14:paraId="105BC28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2B423F76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7894EDC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9A32237" w14:textId="77777777" w:rsidR="00F62F90" w:rsidRDefault="00F62F90"/>
        </w:tc>
        <w:tc>
          <w:tcPr>
            <w:tcW w:w="1975" w:type="dxa"/>
          </w:tcPr>
          <w:p w14:paraId="62647F14" w14:textId="77777777" w:rsidR="00F62F90" w:rsidRDefault="00F62F90"/>
        </w:tc>
      </w:tr>
      <w:tr w:rsidR="00F62F90" w14:paraId="5C0379E7" w14:textId="77777777">
        <w:tc>
          <w:tcPr>
            <w:tcW w:w="631" w:type="dxa"/>
          </w:tcPr>
          <w:p w14:paraId="03172B68" w14:textId="77777777" w:rsidR="00F62F90" w:rsidRDefault="00F62F90"/>
        </w:tc>
        <w:tc>
          <w:tcPr>
            <w:tcW w:w="2015" w:type="dxa"/>
          </w:tcPr>
          <w:p w14:paraId="2AE8F898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4695A175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755FE5DC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7B021963" w14:textId="77777777" w:rsidR="00F62F90" w:rsidRDefault="00F62F90"/>
        </w:tc>
        <w:tc>
          <w:tcPr>
            <w:tcW w:w="1975" w:type="dxa"/>
          </w:tcPr>
          <w:p w14:paraId="1A94DD88" w14:textId="77777777" w:rsidR="00F62F90" w:rsidRDefault="00F62F90"/>
        </w:tc>
      </w:tr>
      <w:tr w:rsidR="00F62F90" w14:paraId="3C164043" w14:textId="77777777">
        <w:tc>
          <w:tcPr>
            <w:tcW w:w="631" w:type="dxa"/>
          </w:tcPr>
          <w:p w14:paraId="0C688869" w14:textId="77777777" w:rsidR="00F62F90" w:rsidRDefault="00F62F90"/>
        </w:tc>
        <w:tc>
          <w:tcPr>
            <w:tcW w:w="2015" w:type="dxa"/>
          </w:tcPr>
          <w:p w14:paraId="2145D06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0E59CCDA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26148636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7C6D963D" w14:textId="77777777" w:rsidR="00F62F90" w:rsidRDefault="00F62F90"/>
        </w:tc>
        <w:tc>
          <w:tcPr>
            <w:tcW w:w="1975" w:type="dxa"/>
          </w:tcPr>
          <w:p w14:paraId="13298D16" w14:textId="77777777" w:rsidR="00F62F90" w:rsidRDefault="00F62F90"/>
        </w:tc>
      </w:tr>
      <w:tr w:rsidR="00F62F90" w14:paraId="158E1741" w14:textId="77777777">
        <w:tc>
          <w:tcPr>
            <w:tcW w:w="631" w:type="dxa"/>
          </w:tcPr>
          <w:p w14:paraId="3CAC17D1" w14:textId="77777777" w:rsidR="00F62F90" w:rsidRDefault="00F62F90"/>
        </w:tc>
        <w:tc>
          <w:tcPr>
            <w:tcW w:w="2015" w:type="dxa"/>
          </w:tcPr>
          <w:p w14:paraId="311A7FB9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60A2AB08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5B882F0A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2818A5F" w14:textId="77777777" w:rsidR="00F62F90" w:rsidRDefault="00F62F90"/>
        </w:tc>
        <w:tc>
          <w:tcPr>
            <w:tcW w:w="1975" w:type="dxa"/>
          </w:tcPr>
          <w:p w14:paraId="0EA61C08" w14:textId="77777777" w:rsidR="00F62F90" w:rsidRDefault="00F62F90"/>
        </w:tc>
      </w:tr>
      <w:tr w:rsidR="00F62F90" w14:paraId="683ED572" w14:textId="77777777">
        <w:tc>
          <w:tcPr>
            <w:tcW w:w="631" w:type="dxa"/>
          </w:tcPr>
          <w:p w14:paraId="071EE2DF" w14:textId="77777777" w:rsidR="00F62F90" w:rsidRDefault="00F62F90"/>
        </w:tc>
        <w:tc>
          <w:tcPr>
            <w:tcW w:w="2015" w:type="dxa"/>
          </w:tcPr>
          <w:p w14:paraId="46F238B6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557684B1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3ECD6DB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69F5EEA6" w14:textId="77777777" w:rsidR="00F62F90" w:rsidRDefault="00F62F90"/>
        </w:tc>
        <w:tc>
          <w:tcPr>
            <w:tcW w:w="1975" w:type="dxa"/>
          </w:tcPr>
          <w:p w14:paraId="1AD13DDC" w14:textId="77777777" w:rsidR="00F62F90" w:rsidRDefault="00F62F90"/>
        </w:tc>
      </w:tr>
      <w:tr w:rsidR="00F62F90" w14:paraId="5CC4F296" w14:textId="77777777">
        <w:tc>
          <w:tcPr>
            <w:tcW w:w="631" w:type="dxa"/>
          </w:tcPr>
          <w:p w14:paraId="4D8F5CEA" w14:textId="77777777" w:rsidR="00F62F90" w:rsidRDefault="00F62F90"/>
        </w:tc>
        <w:tc>
          <w:tcPr>
            <w:tcW w:w="2015" w:type="dxa"/>
          </w:tcPr>
          <w:p w14:paraId="0FEC696F" w14:textId="77777777" w:rsidR="00F62F90" w:rsidRDefault="002169D2"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7B95746E" w14:textId="77777777" w:rsidR="00F62F90" w:rsidRDefault="002169D2">
            <w:r>
              <w:rPr>
                <w:rFonts w:hint="eastAsia"/>
              </w:rPr>
              <w:t>诊疗活动ID</w:t>
            </w:r>
          </w:p>
        </w:tc>
        <w:tc>
          <w:tcPr>
            <w:tcW w:w="1441" w:type="dxa"/>
          </w:tcPr>
          <w:p w14:paraId="2FA08723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3C6D2833" w14:textId="77777777" w:rsidR="00F62F90" w:rsidRDefault="00F62F90"/>
        </w:tc>
        <w:tc>
          <w:tcPr>
            <w:tcW w:w="1975" w:type="dxa"/>
          </w:tcPr>
          <w:p w14:paraId="42AC083D" w14:textId="77777777" w:rsidR="00F62F90" w:rsidRDefault="00F62F90"/>
        </w:tc>
      </w:tr>
      <w:tr w:rsidR="00F62F90" w14:paraId="39CB82EC" w14:textId="77777777">
        <w:tc>
          <w:tcPr>
            <w:tcW w:w="631" w:type="dxa"/>
          </w:tcPr>
          <w:p w14:paraId="0A9B49F3" w14:textId="77777777" w:rsidR="00F62F90" w:rsidRDefault="00F62F90"/>
        </w:tc>
        <w:tc>
          <w:tcPr>
            <w:tcW w:w="2015" w:type="dxa"/>
          </w:tcPr>
          <w:p w14:paraId="0270A082" w14:textId="77777777" w:rsidR="00F62F90" w:rsidRDefault="002169D2">
            <w:r>
              <w:rPr>
                <w:rFonts w:hint="eastAsia"/>
              </w:rPr>
              <w:t>act</w:t>
            </w:r>
            <w:r>
              <w:t>No</w:t>
            </w:r>
          </w:p>
        </w:tc>
        <w:tc>
          <w:tcPr>
            <w:tcW w:w="1720" w:type="dxa"/>
          </w:tcPr>
          <w:p w14:paraId="35CA5BAA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441" w:type="dxa"/>
          </w:tcPr>
          <w:p w14:paraId="2F2B6AB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FA8E24A" w14:textId="77777777" w:rsidR="00F62F90" w:rsidRDefault="00F62F90"/>
        </w:tc>
        <w:tc>
          <w:tcPr>
            <w:tcW w:w="1975" w:type="dxa"/>
          </w:tcPr>
          <w:p w14:paraId="7CFE107D" w14:textId="77777777" w:rsidR="00F62F90" w:rsidRDefault="00F62F90"/>
        </w:tc>
      </w:tr>
      <w:tr w:rsidR="00F62F90" w14:paraId="5332795C" w14:textId="77777777">
        <w:tc>
          <w:tcPr>
            <w:tcW w:w="631" w:type="dxa"/>
          </w:tcPr>
          <w:p w14:paraId="4F6A66C8" w14:textId="77777777" w:rsidR="00F62F90" w:rsidRDefault="00F62F90"/>
        </w:tc>
        <w:tc>
          <w:tcPr>
            <w:tcW w:w="2015" w:type="dxa"/>
          </w:tcPr>
          <w:p w14:paraId="3FF5F8B3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14:paraId="5A52B009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14:paraId="31382E46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3540793" w14:textId="77777777" w:rsidR="00F62F90" w:rsidRDefault="00F62F90"/>
        </w:tc>
        <w:tc>
          <w:tcPr>
            <w:tcW w:w="1975" w:type="dxa"/>
          </w:tcPr>
          <w:p w14:paraId="59B36B91" w14:textId="77777777" w:rsidR="00F62F90" w:rsidRDefault="002169D2">
            <w:r>
              <w:rPr>
                <w:rFonts w:hint="eastAsia"/>
              </w:rPr>
              <w:t>0-医保 1-自费</w:t>
            </w:r>
          </w:p>
        </w:tc>
      </w:tr>
      <w:tr w:rsidR="00F62F90" w14:paraId="0380133D" w14:textId="77777777">
        <w:tc>
          <w:tcPr>
            <w:tcW w:w="631" w:type="dxa"/>
          </w:tcPr>
          <w:p w14:paraId="52669689" w14:textId="77777777" w:rsidR="00F62F90" w:rsidRDefault="00F62F90"/>
        </w:tc>
        <w:tc>
          <w:tcPr>
            <w:tcW w:w="2015" w:type="dxa"/>
          </w:tcPr>
          <w:p w14:paraId="44A9F6FC" w14:textId="77777777" w:rsidR="00F62F90" w:rsidRDefault="002169D2">
            <w:r>
              <w:t>myselfScale</w:t>
            </w:r>
          </w:p>
        </w:tc>
        <w:tc>
          <w:tcPr>
            <w:tcW w:w="1720" w:type="dxa"/>
          </w:tcPr>
          <w:p w14:paraId="47750CFE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14:paraId="7080583E" w14:textId="77777777" w:rsidR="00F62F90" w:rsidRDefault="002169D2">
            <w:r>
              <w:t>number(5,2)</w:t>
            </w:r>
          </w:p>
        </w:tc>
        <w:tc>
          <w:tcPr>
            <w:tcW w:w="514" w:type="dxa"/>
          </w:tcPr>
          <w:p w14:paraId="06C638EA" w14:textId="77777777" w:rsidR="00F62F90" w:rsidRDefault="00F62F90"/>
        </w:tc>
        <w:tc>
          <w:tcPr>
            <w:tcW w:w="1975" w:type="dxa"/>
          </w:tcPr>
          <w:p w14:paraId="7D821C2E" w14:textId="77777777" w:rsidR="00F62F90" w:rsidRDefault="00F62F90"/>
        </w:tc>
      </w:tr>
      <w:tr w:rsidR="00F62F90" w14:paraId="24B93787" w14:textId="77777777">
        <w:tc>
          <w:tcPr>
            <w:tcW w:w="631" w:type="dxa"/>
          </w:tcPr>
          <w:p w14:paraId="636ECED2" w14:textId="77777777" w:rsidR="00F62F90" w:rsidRDefault="00F62F90"/>
        </w:tc>
        <w:tc>
          <w:tcPr>
            <w:tcW w:w="2015" w:type="dxa"/>
          </w:tcPr>
          <w:p w14:paraId="2D0128F4" w14:textId="77777777" w:rsidR="00F62F90" w:rsidRDefault="002169D2">
            <w:r>
              <w:rPr>
                <w:rFonts w:hint="eastAsia"/>
              </w:rPr>
              <w:t>am</w:t>
            </w:r>
            <w:r>
              <w:t>t</w:t>
            </w:r>
          </w:p>
        </w:tc>
        <w:tc>
          <w:tcPr>
            <w:tcW w:w="1720" w:type="dxa"/>
          </w:tcPr>
          <w:p w14:paraId="208CEA3D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441" w:type="dxa"/>
          </w:tcPr>
          <w:p w14:paraId="5902F894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2073E79" w14:textId="77777777" w:rsidR="00F62F90" w:rsidRDefault="00F62F90"/>
        </w:tc>
        <w:tc>
          <w:tcPr>
            <w:tcW w:w="1975" w:type="dxa"/>
          </w:tcPr>
          <w:p w14:paraId="4AF499B3" w14:textId="77777777" w:rsidR="00F62F90" w:rsidRDefault="00F62F90"/>
        </w:tc>
      </w:tr>
      <w:tr w:rsidR="00F62F90" w14:paraId="18F006E1" w14:textId="77777777">
        <w:tc>
          <w:tcPr>
            <w:tcW w:w="631" w:type="dxa"/>
          </w:tcPr>
          <w:p w14:paraId="7094052A" w14:textId="77777777" w:rsidR="00F62F90" w:rsidRDefault="00F62F90"/>
        </w:tc>
        <w:tc>
          <w:tcPr>
            <w:tcW w:w="2015" w:type="dxa"/>
          </w:tcPr>
          <w:p w14:paraId="79971544" w14:textId="77777777" w:rsidR="00F62F90" w:rsidRDefault="002169D2">
            <w:r>
              <w:rPr>
                <w:rFonts w:hint="eastAsia"/>
              </w:rPr>
              <w:t>real</w:t>
            </w:r>
            <w:r>
              <w:t>Am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417B908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441" w:type="dxa"/>
          </w:tcPr>
          <w:p w14:paraId="0D222DF8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34A3033" w14:textId="77777777" w:rsidR="00F62F90" w:rsidRDefault="00F62F90"/>
        </w:tc>
        <w:tc>
          <w:tcPr>
            <w:tcW w:w="1975" w:type="dxa"/>
          </w:tcPr>
          <w:p w14:paraId="0027FBB5" w14:textId="77777777" w:rsidR="00F62F90" w:rsidRDefault="00F62F90"/>
        </w:tc>
      </w:tr>
      <w:tr w:rsidR="00F62F90" w14:paraId="70DD45A1" w14:textId="77777777">
        <w:tc>
          <w:tcPr>
            <w:tcW w:w="631" w:type="dxa"/>
          </w:tcPr>
          <w:p w14:paraId="4B449B17" w14:textId="77777777" w:rsidR="00F62F90" w:rsidRDefault="00F62F90"/>
        </w:tc>
        <w:tc>
          <w:tcPr>
            <w:tcW w:w="2015" w:type="dxa"/>
          </w:tcPr>
          <w:p w14:paraId="21FE8FCA" w14:textId="77777777" w:rsidR="00F62F90" w:rsidRDefault="002169D2">
            <w:r>
              <w:rPr>
                <w:rFonts w:hint="eastAsia"/>
              </w:rPr>
              <w:t>mi</w:t>
            </w:r>
            <w:r>
              <w:t>Amt</w:t>
            </w:r>
          </w:p>
        </w:tc>
        <w:tc>
          <w:tcPr>
            <w:tcW w:w="1720" w:type="dxa"/>
          </w:tcPr>
          <w:p w14:paraId="3DDEFA8C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441" w:type="dxa"/>
          </w:tcPr>
          <w:p w14:paraId="2E3E8F3F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310A3B2E" w14:textId="77777777" w:rsidR="00F62F90" w:rsidRDefault="00F62F90"/>
        </w:tc>
        <w:tc>
          <w:tcPr>
            <w:tcW w:w="1975" w:type="dxa"/>
          </w:tcPr>
          <w:p w14:paraId="708D1EA3" w14:textId="77777777" w:rsidR="00F62F90" w:rsidRDefault="00F62F90"/>
        </w:tc>
      </w:tr>
      <w:tr w:rsidR="00F62F90" w14:paraId="1B79EAF8" w14:textId="77777777">
        <w:tc>
          <w:tcPr>
            <w:tcW w:w="631" w:type="dxa"/>
          </w:tcPr>
          <w:p w14:paraId="73C51969" w14:textId="77777777" w:rsidR="00F62F90" w:rsidRDefault="00F62F90"/>
        </w:tc>
        <w:tc>
          <w:tcPr>
            <w:tcW w:w="2015" w:type="dxa"/>
          </w:tcPr>
          <w:p w14:paraId="6B6CCEF2" w14:textId="77777777" w:rsidR="00F62F90" w:rsidRDefault="002169D2">
            <w:r>
              <w:t>paAmt</w:t>
            </w:r>
          </w:p>
        </w:tc>
        <w:tc>
          <w:tcPr>
            <w:tcW w:w="1720" w:type="dxa"/>
          </w:tcPr>
          <w:p w14:paraId="484C1938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441" w:type="dxa"/>
          </w:tcPr>
          <w:p w14:paraId="2A704433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2FF51D9D" w14:textId="77777777" w:rsidR="00F62F90" w:rsidRDefault="00F62F90"/>
        </w:tc>
        <w:tc>
          <w:tcPr>
            <w:tcW w:w="1975" w:type="dxa"/>
          </w:tcPr>
          <w:p w14:paraId="697DD5A4" w14:textId="77777777" w:rsidR="00F62F90" w:rsidRDefault="00F62F90"/>
        </w:tc>
      </w:tr>
      <w:tr w:rsidR="00F62F90" w14:paraId="40785CD5" w14:textId="77777777">
        <w:tc>
          <w:tcPr>
            <w:tcW w:w="631" w:type="dxa"/>
          </w:tcPr>
          <w:p w14:paraId="2F37DF45" w14:textId="77777777" w:rsidR="00F62F90" w:rsidRDefault="00F62F90"/>
        </w:tc>
        <w:tc>
          <w:tcPr>
            <w:tcW w:w="2015" w:type="dxa"/>
          </w:tcPr>
          <w:p w14:paraId="0D7D363B" w14:textId="77777777" w:rsidR="00F62F90" w:rsidRDefault="002169D2">
            <w:r>
              <w:t>myselfAmt</w:t>
            </w:r>
          </w:p>
        </w:tc>
        <w:tc>
          <w:tcPr>
            <w:tcW w:w="1720" w:type="dxa"/>
          </w:tcPr>
          <w:p w14:paraId="179638F2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441" w:type="dxa"/>
          </w:tcPr>
          <w:p w14:paraId="791368A3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78A2356A" w14:textId="77777777" w:rsidR="00F62F90" w:rsidRDefault="00F62F90"/>
        </w:tc>
        <w:tc>
          <w:tcPr>
            <w:tcW w:w="1975" w:type="dxa"/>
          </w:tcPr>
          <w:p w14:paraId="01E81B9F" w14:textId="77777777" w:rsidR="00F62F90" w:rsidRDefault="00F62F90"/>
        </w:tc>
      </w:tr>
      <w:tr w:rsidR="00F62F90" w14:paraId="49F1C0EB" w14:textId="77777777">
        <w:tc>
          <w:tcPr>
            <w:tcW w:w="631" w:type="dxa"/>
          </w:tcPr>
          <w:p w14:paraId="648E2874" w14:textId="77777777" w:rsidR="00F62F90" w:rsidRDefault="00F62F90"/>
        </w:tc>
        <w:tc>
          <w:tcPr>
            <w:tcW w:w="2015" w:type="dxa"/>
          </w:tcPr>
          <w:p w14:paraId="3CB2C926" w14:textId="77777777" w:rsidR="00F62F90" w:rsidRDefault="002169D2">
            <w:r>
              <w:t>reduceAmt</w:t>
            </w:r>
          </w:p>
        </w:tc>
        <w:tc>
          <w:tcPr>
            <w:tcW w:w="1720" w:type="dxa"/>
          </w:tcPr>
          <w:p w14:paraId="31DB9CEF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441" w:type="dxa"/>
          </w:tcPr>
          <w:p w14:paraId="51204667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5E39C57E" w14:textId="77777777" w:rsidR="00F62F90" w:rsidRDefault="00F62F90"/>
        </w:tc>
        <w:tc>
          <w:tcPr>
            <w:tcW w:w="1975" w:type="dxa"/>
          </w:tcPr>
          <w:p w14:paraId="695A5813" w14:textId="77777777" w:rsidR="00F62F90" w:rsidRDefault="00F62F90"/>
        </w:tc>
      </w:tr>
      <w:tr w:rsidR="00F62F90" w14:paraId="159981FA" w14:textId="77777777">
        <w:tc>
          <w:tcPr>
            <w:tcW w:w="631" w:type="dxa"/>
          </w:tcPr>
          <w:p w14:paraId="5A82E66A" w14:textId="77777777" w:rsidR="00F62F90" w:rsidRDefault="00F62F90"/>
        </w:tc>
        <w:tc>
          <w:tcPr>
            <w:tcW w:w="2015" w:type="dxa"/>
          </w:tcPr>
          <w:p w14:paraId="6ACE51B0" w14:textId="77777777" w:rsidR="00F62F90" w:rsidRDefault="002169D2">
            <w:r>
              <w:rPr>
                <w:rFonts w:hint="eastAsia"/>
              </w:rPr>
              <w:t>char</w:t>
            </w:r>
            <w:r>
              <w:t>geUser</w:t>
            </w:r>
          </w:p>
        </w:tc>
        <w:tc>
          <w:tcPr>
            <w:tcW w:w="1720" w:type="dxa"/>
          </w:tcPr>
          <w:p w14:paraId="0820BD55" w14:textId="77777777" w:rsidR="00F62F90" w:rsidRDefault="002169D2">
            <w:r>
              <w:rPr>
                <w:rFonts w:hint="eastAsia"/>
              </w:rPr>
              <w:t>收费员</w:t>
            </w:r>
          </w:p>
        </w:tc>
        <w:tc>
          <w:tcPr>
            <w:tcW w:w="1441" w:type="dxa"/>
          </w:tcPr>
          <w:p w14:paraId="6B0C2B0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CDBEB36" w14:textId="77777777" w:rsidR="00F62F90" w:rsidRDefault="00F62F90"/>
        </w:tc>
        <w:tc>
          <w:tcPr>
            <w:tcW w:w="1975" w:type="dxa"/>
          </w:tcPr>
          <w:p w14:paraId="2BDB42AC" w14:textId="77777777" w:rsidR="00F62F90" w:rsidRDefault="00F62F90"/>
        </w:tc>
      </w:tr>
      <w:tr w:rsidR="00F62F90" w14:paraId="330F3B69" w14:textId="77777777">
        <w:tc>
          <w:tcPr>
            <w:tcW w:w="631" w:type="dxa"/>
          </w:tcPr>
          <w:p w14:paraId="3D1BFDDB" w14:textId="77777777" w:rsidR="00F62F90" w:rsidRDefault="00F62F90"/>
        </w:tc>
        <w:tc>
          <w:tcPr>
            <w:tcW w:w="2015" w:type="dxa"/>
          </w:tcPr>
          <w:p w14:paraId="75E69093" w14:textId="77777777" w:rsidR="00F62F90" w:rsidRDefault="002169D2">
            <w:r>
              <w:rPr>
                <w:rFonts w:hint="eastAsia"/>
              </w:rPr>
              <w:t>charge</w:t>
            </w:r>
            <w:r>
              <w:t>Time</w:t>
            </w:r>
          </w:p>
        </w:tc>
        <w:tc>
          <w:tcPr>
            <w:tcW w:w="1720" w:type="dxa"/>
          </w:tcPr>
          <w:p w14:paraId="29454553" w14:textId="77777777" w:rsidR="00F62F90" w:rsidRDefault="002169D2">
            <w:r>
              <w:rPr>
                <w:rFonts w:hint="eastAsia"/>
              </w:rPr>
              <w:t>收费时间</w:t>
            </w:r>
          </w:p>
        </w:tc>
        <w:tc>
          <w:tcPr>
            <w:tcW w:w="1441" w:type="dxa"/>
          </w:tcPr>
          <w:p w14:paraId="6181469C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77EB71F" w14:textId="77777777" w:rsidR="00F62F90" w:rsidRDefault="00F62F90"/>
        </w:tc>
        <w:tc>
          <w:tcPr>
            <w:tcW w:w="1975" w:type="dxa"/>
          </w:tcPr>
          <w:p w14:paraId="1344020C" w14:textId="77777777" w:rsidR="00F62F90" w:rsidRDefault="00F62F90"/>
        </w:tc>
      </w:tr>
      <w:tr w:rsidR="00F62F90" w14:paraId="16522559" w14:textId="77777777">
        <w:tc>
          <w:tcPr>
            <w:tcW w:w="631" w:type="dxa"/>
          </w:tcPr>
          <w:p w14:paraId="6A66F5B2" w14:textId="77777777" w:rsidR="00F62F90" w:rsidRDefault="00F62F90"/>
        </w:tc>
        <w:tc>
          <w:tcPr>
            <w:tcW w:w="2015" w:type="dxa"/>
          </w:tcPr>
          <w:p w14:paraId="0AECA39B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720" w:type="dxa"/>
          </w:tcPr>
          <w:p w14:paraId="334D210A" w14:textId="77777777" w:rsidR="00F62F90" w:rsidRDefault="002169D2">
            <w:r>
              <w:rPr>
                <w:rFonts w:hint="eastAsia"/>
              </w:rPr>
              <w:t>摘要</w:t>
            </w:r>
          </w:p>
        </w:tc>
        <w:tc>
          <w:tcPr>
            <w:tcW w:w="1441" w:type="dxa"/>
          </w:tcPr>
          <w:p w14:paraId="30F94B2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6C52528" w14:textId="77777777" w:rsidR="00F62F90" w:rsidRDefault="00F62F90"/>
        </w:tc>
        <w:tc>
          <w:tcPr>
            <w:tcW w:w="1975" w:type="dxa"/>
          </w:tcPr>
          <w:p w14:paraId="342F5163" w14:textId="77777777" w:rsidR="00F62F90" w:rsidRDefault="00F62F90"/>
        </w:tc>
      </w:tr>
      <w:tr w:rsidR="00F62F90" w14:paraId="578B1D9D" w14:textId="77777777">
        <w:tc>
          <w:tcPr>
            <w:tcW w:w="631" w:type="dxa"/>
          </w:tcPr>
          <w:p w14:paraId="686F8DC3" w14:textId="77777777" w:rsidR="00F62F90" w:rsidRDefault="00F62F90"/>
        </w:tc>
        <w:tc>
          <w:tcPr>
            <w:tcW w:w="2015" w:type="dxa"/>
          </w:tcPr>
          <w:p w14:paraId="1A9E6827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4A0E72BD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27549CF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7415B30C" w14:textId="77777777" w:rsidR="00F62F90" w:rsidRDefault="00F62F90"/>
        </w:tc>
        <w:tc>
          <w:tcPr>
            <w:tcW w:w="1975" w:type="dxa"/>
          </w:tcPr>
          <w:p w14:paraId="7F82C9F8" w14:textId="77777777" w:rsidR="00F62F90" w:rsidRDefault="002169D2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  <w:r>
              <w:t>0已收费1作废</w:t>
            </w:r>
          </w:p>
        </w:tc>
      </w:tr>
      <w:tr w:rsidR="00F62F90" w14:paraId="19E12926" w14:textId="77777777">
        <w:tc>
          <w:tcPr>
            <w:tcW w:w="631" w:type="dxa"/>
          </w:tcPr>
          <w:p w14:paraId="0EFBE6E1" w14:textId="77777777" w:rsidR="00F62F90" w:rsidRDefault="00F62F90"/>
        </w:tc>
        <w:tc>
          <w:tcPr>
            <w:tcW w:w="2015" w:type="dxa"/>
          </w:tcPr>
          <w:p w14:paraId="70D50D38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38690220" w14:textId="77777777" w:rsidR="00F62F90" w:rsidRDefault="00F62F90"/>
        </w:tc>
        <w:tc>
          <w:tcPr>
            <w:tcW w:w="1441" w:type="dxa"/>
          </w:tcPr>
          <w:p w14:paraId="2F8344F1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59F897AF" w14:textId="77777777" w:rsidR="00F62F90" w:rsidRDefault="00F62F90"/>
        </w:tc>
        <w:tc>
          <w:tcPr>
            <w:tcW w:w="1975" w:type="dxa"/>
          </w:tcPr>
          <w:p w14:paraId="30DFEF04" w14:textId="77777777" w:rsidR="00F62F90" w:rsidRDefault="00F62F90"/>
        </w:tc>
      </w:tr>
      <w:tr w:rsidR="00F62F90" w14:paraId="17CA5379" w14:textId="77777777">
        <w:tc>
          <w:tcPr>
            <w:tcW w:w="631" w:type="dxa"/>
          </w:tcPr>
          <w:p w14:paraId="6DF44F39" w14:textId="77777777" w:rsidR="00F62F90" w:rsidRDefault="00F62F90"/>
        </w:tc>
        <w:tc>
          <w:tcPr>
            <w:tcW w:w="2015" w:type="dxa"/>
          </w:tcPr>
          <w:p w14:paraId="5090354B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47595430" w14:textId="77777777" w:rsidR="00F62F90" w:rsidRDefault="00F62F90"/>
        </w:tc>
        <w:tc>
          <w:tcPr>
            <w:tcW w:w="1441" w:type="dxa"/>
          </w:tcPr>
          <w:p w14:paraId="48FF9C6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111F71D6" w14:textId="77777777" w:rsidR="00F62F90" w:rsidRDefault="00F62F90"/>
        </w:tc>
        <w:tc>
          <w:tcPr>
            <w:tcW w:w="1975" w:type="dxa"/>
          </w:tcPr>
          <w:p w14:paraId="7E5ED97C" w14:textId="77777777" w:rsidR="00F62F90" w:rsidRDefault="00F62F90"/>
        </w:tc>
      </w:tr>
      <w:tr w:rsidR="00F62F90" w14:paraId="7CCC0C2F" w14:textId="77777777">
        <w:tc>
          <w:tcPr>
            <w:tcW w:w="631" w:type="dxa"/>
          </w:tcPr>
          <w:p w14:paraId="47F11250" w14:textId="77777777" w:rsidR="00F62F90" w:rsidRDefault="00F62F90"/>
        </w:tc>
        <w:tc>
          <w:tcPr>
            <w:tcW w:w="2015" w:type="dxa"/>
          </w:tcPr>
          <w:p w14:paraId="06585A3D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068A7B1B" w14:textId="77777777" w:rsidR="00F62F90" w:rsidRDefault="00F62F90"/>
        </w:tc>
        <w:tc>
          <w:tcPr>
            <w:tcW w:w="1441" w:type="dxa"/>
          </w:tcPr>
          <w:p w14:paraId="09A15CFB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0E78B612" w14:textId="77777777" w:rsidR="00F62F90" w:rsidRDefault="00F62F90"/>
        </w:tc>
        <w:tc>
          <w:tcPr>
            <w:tcW w:w="1975" w:type="dxa"/>
          </w:tcPr>
          <w:p w14:paraId="47ED7C72" w14:textId="77777777" w:rsidR="00F62F90" w:rsidRDefault="00F62F90"/>
        </w:tc>
      </w:tr>
      <w:tr w:rsidR="00F62F90" w14:paraId="5D2421C3" w14:textId="77777777">
        <w:tc>
          <w:tcPr>
            <w:tcW w:w="631" w:type="dxa"/>
          </w:tcPr>
          <w:p w14:paraId="3AFC610F" w14:textId="77777777" w:rsidR="00F62F90" w:rsidRDefault="00F62F90"/>
        </w:tc>
        <w:tc>
          <w:tcPr>
            <w:tcW w:w="2015" w:type="dxa"/>
          </w:tcPr>
          <w:p w14:paraId="7F244B32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2E65B9B2" w14:textId="77777777" w:rsidR="00F62F90" w:rsidRDefault="00F62F90"/>
        </w:tc>
        <w:tc>
          <w:tcPr>
            <w:tcW w:w="1441" w:type="dxa"/>
          </w:tcPr>
          <w:p w14:paraId="0F91B74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4321CC7" w14:textId="77777777" w:rsidR="00F62F90" w:rsidRDefault="00F62F90"/>
        </w:tc>
        <w:tc>
          <w:tcPr>
            <w:tcW w:w="1975" w:type="dxa"/>
          </w:tcPr>
          <w:p w14:paraId="7186D847" w14:textId="77777777" w:rsidR="00F62F90" w:rsidRDefault="00F62F90"/>
        </w:tc>
      </w:tr>
      <w:tr w:rsidR="00F62F90" w14:paraId="62E21F31" w14:textId="77777777">
        <w:tc>
          <w:tcPr>
            <w:tcW w:w="631" w:type="dxa"/>
          </w:tcPr>
          <w:p w14:paraId="4E302D5A" w14:textId="77777777" w:rsidR="00F62F90" w:rsidRDefault="00F62F90"/>
        </w:tc>
        <w:tc>
          <w:tcPr>
            <w:tcW w:w="7665" w:type="dxa"/>
            <w:gridSpan w:val="5"/>
          </w:tcPr>
          <w:p w14:paraId="2948A4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9DF98E7" w14:textId="77777777">
        <w:tc>
          <w:tcPr>
            <w:tcW w:w="631" w:type="dxa"/>
          </w:tcPr>
          <w:p w14:paraId="17D38A4C" w14:textId="77777777" w:rsidR="00F62F90" w:rsidRDefault="00F62F90"/>
        </w:tc>
        <w:tc>
          <w:tcPr>
            <w:tcW w:w="2015" w:type="dxa"/>
          </w:tcPr>
          <w:p w14:paraId="296D43E0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5FD1C00A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0CC12D68" w14:textId="77777777" w:rsidR="00F62F90" w:rsidRDefault="00F62F90"/>
        </w:tc>
        <w:tc>
          <w:tcPr>
            <w:tcW w:w="514" w:type="dxa"/>
          </w:tcPr>
          <w:p w14:paraId="69F7A63A" w14:textId="77777777" w:rsidR="00F62F90" w:rsidRDefault="00F62F90"/>
        </w:tc>
        <w:tc>
          <w:tcPr>
            <w:tcW w:w="1975" w:type="dxa"/>
          </w:tcPr>
          <w:p w14:paraId="5CB0E8CB" w14:textId="77777777" w:rsidR="00F62F90" w:rsidRDefault="00F62F90"/>
        </w:tc>
      </w:tr>
      <w:tr w:rsidR="00F62F90" w14:paraId="3D37141A" w14:textId="77777777">
        <w:tc>
          <w:tcPr>
            <w:tcW w:w="631" w:type="dxa"/>
          </w:tcPr>
          <w:p w14:paraId="61F991A2" w14:textId="77777777" w:rsidR="00F62F90" w:rsidRDefault="00F62F90"/>
        </w:tc>
        <w:tc>
          <w:tcPr>
            <w:tcW w:w="2015" w:type="dxa"/>
          </w:tcPr>
          <w:p w14:paraId="3E54EB23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5ACD7E25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186D48E1" w14:textId="77777777" w:rsidR="00F62F90" w:rsidRDefault="00F62F90"/>
        </w:tc>
        <w:tc>
          <w:tcPr>
            <w:tcW w:w="514" w:type="dxa"/>
          </w:tcPr>
          <w:p w14:paraId="3391A7BF" w14:textId="77777777" w:rsidR="00F62F90" w:rsidRDefault="00F62F90"/>
        </w:tc>
        <w:tc>
          <w:tcPr>
            <w:tcW w:w="1975" w:type="dxa"/>
          </w:tcPr>
          <w:p w14:paraId="75DD1337" w14:textId="77777777" w:rsidR="00F62F90" w:rsidRDefault="00F62F90"/>
        </w:tc>
      </w:tr>
      <w:tr w:rsidR="00F62F90" w14:paraId="238E78F3" w14:textId="77777777">
        <w:tc>
          <w:tcPr>
            <w:tcW w:w="631" w:type="dxa"/>
          </w:tcPr>
          <w:p w14:paraId="050AEB50" w14:textId="77777777" w:rsidR="00F62F90" w:rsidRDefault="00F62F90"/>
        </w:tc>
        <w:tc>
          <w:tcPr>
            <w:tcW w:w="2015" w:type="dxa"/>
          </w:tcPr>
          <w:p w14:paraId="0EF20294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7559A92D" w14:textId="77777777" w:rsidR="00F62F90" w:rsidRDefault="00F62F90"/>
        </w:tc>
        <w:tc>
          <w:tcPr>
            <w:tcW w:w="1441" w:type="dxa"/>
          </w:tcPr>
          <w:p w14:paraId="0BBC132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49372637" w14:textId="77777777" w:rsidR="00F62F90" w:rsidRDefault="00F62F90"/>
        </w:tc>
        <w:tc>
          <w:tcPr>
            <w:tcW w:w="1975" w:type="dxa"/>
          </w:tcPr>
          <w:p w14:paraId="63C1F986" w14:textId="77777777" w:rsidR="00F62F90" w:rsidRDefault="00F62F90"/>
        </w:tc>
      </w:tr>
    </w:tbl>
    <w:p w14:paraId="2BC2D201" w14:textId="77777777" w:rsidR="00F62F90" w:rsidRDefault="00F62F90">
      <w:pPr>
        <w:rPr>
          <w:lang w:val="zh-CN"/>
        </w:rPr>
      </w:pPr>
    </w:p>
    <w:p w14:paraId="6BFF2E07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缴费明细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F62F90" w14:paraId="3D8DDA66" w14:textId="77777777">
        <w:tc>
          <w:tcPr>
            <w:tcW w:w="631" w:type="dxa"/>
            <w:shd w:val="clear" w:color="auto" w:fill="BFBFBF" w:themeFill="background1" w:themeFillShade="BF"/>
          </w:tcPr>
          <w:p w14:paraId="3795AF3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046EACF7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4EE421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14:paraId="636B503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14:paraId="26F032B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67D6FBF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997CF27" w14:textId="77777777">
        <w:tc>
          <w:tcPr>
            <w:tcW w:w="631" w:type="dxa"/>
          </w:tcPr>
          <w:p w14:paraId="06004B75" w14:textId="77777777" w:rsidR="00F62F90" w:rsidRDefault="00F62F90"/>
        </w:tc>
        <w:tc>
          <w:tcPr>
            <w:tcW w:w="2015" w:type="dxa"/>
          </w:tcPr>
          <w:p w14:paraId="545B772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14:paraId="53F72773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14:paraId="4BB15286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CB7C029" w14:textId="77777777" w:rsidR="00F62F90" w:rsidRDefault="00F62F90"/>
        </w:tc>
        <w:tc>
          <w:tcPr>
            <w:tcW w:w="1975" w:type="dxa"/>
          </w:tcPr>
          <w:p w14:paraId="6053CACC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7FB627F1" w14:textId="77777777">
        <w:tc>
          <w:tcPr>
            <w:tcW w:w="631" w:type="dxa"/>
          </w:tcPr>
          <w:p w14:paraId="1FF2B2E2" w14:textId="77777777" w:rsidR="00F62F90" w:rsidRDefault="00F62F90"/>
        </w:tc>
        <w:tc>
          <w:tcPr>
            <w:tcW w:w="2015" w:type="dxa"/>
          </w:tcPr>
          <w:p w14:paraId="3CC545EB" w14:textId="77777777" w:rsidR="00F62F90" w:rsidRDefault="002169D2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14:paraId="77181C96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14:paraId="730DACFC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6EB2418C" w14:textId="77777777" w:rsidR="00F62F90" w:rsidRDefault="00F62F90"/>
        </w:tc>
        <w:tc>
          <w:tcPr>
            <w:tcW w:w="1975" w:type="dxa"/>
          </w:tcPr>
          <w:p w14:paraId="47897765" w14:textId="77777777" w:rsidR="00F62F90" w:rsidRDefault="00F62F90"/>
        </w:tc>
      </w:tr>
      <w:tr w:rsidR="00F62F90" w14:paraId="2F15B95F" w14:textId="77777777">
        <w:tc>
          <w:tcPr>
            <w:tcW w:w="631" w:type="dxa"/>
          </w:tcPr>
          <w:p w14:paraId="0A2748FB" w14:textId="77777777" w:rsidR="00F62F90" w:rsidRDefault="00F62F90"/>
        </w:tc>
        <w:tc>
          <w:tcPr>
            <w:tcW w:w="2015" w:type="dxa"/>
          </w:tcPr>
          <w:p w14:paraId="2027858D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14:paraId="273B26D3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14:paraId="234D33C3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3C781C6" w14:textId="77777777" w:rsidR="00F62F90" w:rsidRDefault="00F62F90"/>
        </w:tc>
        <w:tc>
          <w:tcPr>
            <w:tcW w:w="1975" w:type="dxa"/>
          </w:tcPr>
          <w:p w14:paraId="77CA8322" w14:textId="77777777" w:rsidR="00F62F90" w:rsidRDefault="00F62F90"/>
        </w:tc>
      </w:tr>
      <w:tr w:rsidR="00F62F90" w14:paraId="5CA1623B" w14:textId="77777777">
        <w:tc>
          <w:tcPr>
            <w:tcW w:w="631" w:type="dxa"/>
          </w:tcPr>
          <w:p w14:paraId="6F753B77" w14:textId="77777777" w:rsidR="00F62F90" w:rsidRDefault="00F62F90"/>
        </w:tc>
        <w:tc>
          <w:tcPr>
            <w:tcW w:w="2015" w:type="dxa"/>
          </w:tcPr>
          <w:p w14:paraId="7F7728C8" w14:textId="77777777" w:rsidR="00F62F90" w:rsidRDefault="002169D2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14:paraId="196477D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14:paraId="3E575930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805629A" w14:textId="77777777" w:rsidR="00F62F90" w:rsidRDefault="00F62F90"/>
        </w:tc>
        <w:tc>
          <w:tcPr>
            <w:tcW w:w="1975" w:type="dxa"/>
          </w:tcPr>
          <w:p w14:paraId="41A47175" w14:textId="77777777" w:rsidR="00F62F90" w:rsidRDefault="00F62F90"/>
        </w:tc>
      </w:tr>
      <w:tr w:rsidR="00F62F90" w14:paraId="38D35916" w14:textId="77777777">
        <w:tc>
          <w:tcPr>
            <w:tcW w:w="631" w:type="dxa"/>
          </w:tcPr>
          <w:p w14:paraId="36424B46" w14:textId="77777777" w:rsidR="00F62F90" w:rsidRDefault="00F62F90"/>
        </w:tc>
        <w:tc>
          <w:tcPr>
            <w:tcW w:w="2015" w:type="dxa"/>
          </w:tcPr>
          <w:p w14:paraId="284E8E1A" w14:textId="77777777" w:rsidR="00F62F90" w:rsidRDefault="002169D2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14:paraId="68AE54D5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02F963F9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347CECD9" w14:textId="77777777" w:rsidR="00F62F90" w:rsidRDefault="00F62F90"/>
        </w:tc>
        <w:tc>
          <w:tcPr>
            <w:tcW w:w="1975" w:type="dxa"/>
          </w:tcPr>
          <w:p w14:paraId="37970CD0" w14:textId="77777777" w:rsidR="00F62F90" w:rsidRDefault="00F62F90"/>
        </w:tc>
      </w:tr>
      <w:tr w:rsidR="00F62F90" w14:paraId="6509F963" w14:textId="77777777">
        <w:tc>
          <w:tcPr>
            <w:tcW w:w="631" w:type="dxa"/>
          </w:tcPr>
          <w:p w14:paraId="1F0D6C73" w14:textId="77777777" w:rsidR="00F62F90" w:rsidRDefault="00F62F90"/>
        </w:tc>
        <w:tc>
          <w:tcPr>
            <w:tcW w:w="2015" w:type="dxa"/>
          </w:tcPr>
          <w:p w14:paraId="610627E1" w14:textId="77777777" w:rsidR="00F62F90" w:rsidRDefault="002169D2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14:paraId="4434D41B" w14:textId="77777777" w:rsidR="00F62F90" w:rsidRDefault="002169D2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14:paraId="39B9E2D4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2B3FC2BF" w14:textId="77777777" w:rsidR="00F62F90" w:rsidRDefault="00F62F90"/>
        </w:tc>
        <w:tc>
          <w:tcPr>
            <w:tcW w:w="1975" w:type="dxa"/>
          </w:tcPr>
          <w:p w14:paraId="481EEA29" w14:textId="77777777" w:rsidR="00F62F90" w:rsidRDefault="00F62F90"/>
        </w:tc>
      </w:tr>
      <w:tr w:rsidR="00F62F90" w14:paraId="77FC0E5C" w14:textId="77777777">
        <w:tc>
          <w:tcPr>
            <w:tcW w:w="631" w:type="dxa"/>
          </w:tcPr>
          <w:p w14:paraId="4AB14AA4" w14:textId="77777777" w:rsidR="00F62F90" w:rsidRDefault="00F62F90"/>
        </w:tc>
        <w:tc>
          <w:tcPr>
            <w:tcW w:w="2015" w:type="dxa"/>
          </w:tcPr>
          <w:p w14:paraId="0E896334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14:paraId="47AF6B67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14:paraId="2FB81A06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44CB1638" w14:textId="77777777" w:rsidR="00F62F90" w:rsidRDefault="00F62F90"/>
        </w:tc>
        <w:tc>
          <w:tcPr>
            <w:tcW w:w="1975" w:type="dxa"/>
          </w:tcPr>
          <w:p w14:paraId="3E204B78" w14:textId="77777777" w:rsidR="00F62F90" w:rsidRDefault="00F62F90"/>
        </w:tc>
      </w:tr>
      <w:tr w:rsidR="00F62F90" w14:paraId="02DCA7A7" w14:textId="77777777">
        <w:tc>
          <w:tcPr>
            <w:tcW w:w="631" w:type="dxa"/>
          </w:tcPr>
          <w:p w14:paraId="1BBFE279" w14:textId="77777777" w:rsidR="00F62F90" w:rsidRDefault="00F62F90"/>
        </w:tc>
        <w:tc>
          <w:tcPr>
            <w:tcW w:w="2015" w:type="dxa"/>
          </w:tcPr>
          <w:p w14:paraId="2B6009F5" w14:textId="77777777" w:rsidR="00F62F90" w:rsidRDefault="002169D2">
            <w:r>
              <w:t>depType</w:t>
            </w:r>
          </w:p>
        </w:tc>
        <w:tc>
          <w:tcPr>
            <w:tcW w:w="1720" w:type="dxa"/>
          </w:tcPr>
          <w:p w14:paraId="1E6AD938" w14:textId="77777777" w:rsidR="00F62F90" w:rsidRDefault="002169D2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14:paraId="041BEB53" w14:textId="77777777" w:rsidR="00F62F90" w:rsidRDefault="002169D2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14:paraId="3E1F888C" w14:textId="77777777" w:rsidR="00F62F90" w:rsidRDefault="00F62F90"/>
        </w:tc>
        <w:tc>
          <w:tcPr>
            <w:tcW w:w="1975" w:type="dxa"/>
          </w:tcPr>
          <w:p w14:paraId="5AC641F1" w14:textId="77777777" w:rsidR="00F62F90" w:rsidRDefault="00F62F90"/>
        </w:tc>
      </w:tr>
      <w:tr w:rsidR="00F62F90" w14:paraId="2B77D4DF" w14:textId="77777777">
        <w:tc>
          <w:tcPr>
            <w:tcW w:w="631" w:type="dxa"/>
          </w:tcPr>
          <w:p w14:paraId="661850C3" w14:textId="77777777" w:rsidR="00F62F90" w:rsidRDefault="00F62F90"/>
        </w:tc>
        <w:tc>
          <w:tcPr>
            <w:tcW w:w="2015" w:type="dxa"/>
          </w:tcPr>
          <w:p w14:paraId="4DDF314B" w14:textId="77777777" w:rsidR="00F62F90" w:rsidRDefault="002169D2">
            <w:r>
              <w:t>docId</w:t>
            </w:r>
          </w:p>
        </w:tc>
        <w:tc>
          <w:tcPr>
            <w:tcW w:w="1720" w:type="dxa"/>
          </w:tcPr>
          <w:p w14:paraId="0672DCAC" w14:textId="77777777" w:rsidR="00F62F90" w:rsidRDefault="002169D2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14:paraId="7F885E77" w14:textId="77777777" w:rsidR="00F62F90" w:rsidRDefault="002169D2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14:paraId="2D9CECF9" w14:textId="77777777" w:rsidR="00F62F90" w:rsidRDefault="00F62F90"/>
        </w:tc>
        <w:tc>
          <w:tcPr>
            <w:tcW w:w="1975" w:type="dxa"/>
          </w:tcPr>
          <w:p w14:paraId="783BDC1A" w14:textId="77777777" w:rsidR="00F62F90" w:rsidRDefault="00F62F90"/>
        </w:tc>
      </w:tr>
      <w:tr w:rsidR="00F62F90" w14:paraId="5F42262C" w14:textId="77777777">
        <w:tc>
          <w:tcPr>
            <w:tcW w:w="631" w:type="dxa"/>
          </w:tcPr>
          <w:p w14:paraId="2F2E3991" w14:textId="77777777" w:rsidR="00F62F90" w:rsidRDefault="00F62F90"/>
        </w:tc>
        <w:tc>
          <w:tcPr>
            <w:tcW w:w="2015" w:type="dxa"/>
          </w:tcPr>
          <w:p w14:paraId="1B633F41" w14:textId="77777777" w:rsidR="00F62F90" w:rsidRDefault="002169D2">
            <w:r>
              <w:t>docNo</w:t>
            </w:r>
          </w:p>
        </w:tc>
        <w:tc>
          <w:tcPr>
            <w:tcW w:w="1720" w:type="dxa"/>
          </w:tcPr>
          <w:p w14:paraId="497E5058" w14:textId="77777777" w:rsidR="00F62F90" w:rsidRDefault="002169D2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14:paraId="0DDD0E7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7481DF65" w14:textId="77777777" w:rsidR="00F62F90" w:rsidRDefault="00F62F90"/>
        </w:tc>
        <w:tc>
          <w:tcPr>
            <w:tcW w:w="1975" w:type="dxa"/>
          </w:tcPr>
          <w:p w14:paraId="35642DE9" w14:textId="77777777" w:rsidR="00F62F90" w:rsidRDefault="00F62F90"/>
        </w:tc>
      </w:tr>
      <w:tr w:rsidR="00F62F90" w14:paraId="1CD6A1B3" w14:textId="77777777">
        <w:tc>
          <w:tcPr>
            <w:tcW w:w="631" w:type="dxa"/>
          </w:tcPr>
          <w:p w14:paraId="07BF60B8" w14:textId="77777777" w:rsidR="00F62F90" w:rsidRDefault="00F62F90"/>
        </w:tc>
        <w:tc>
          <w:tcPr>
            <w:tcW w:w="2015" w:type="dxa"/>
          </w:tcPr>
          <w:p w14:paraId="53EE3A8D" w14:textId="77777777" w:rsidR="00F62F90" w:rsidRDefault="002169D2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14:paraId="7549068A" w14:textId="77777777" w:rsidR="00F62F90" w:rsidRDefault="002169D2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14:paraId="0D8CDBBD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FD6A205" w14:textId="77777777" w:rsidR="00F62F90" w:rsidRDefault="00F62F90"/>
        </w:tc>
        <w:tc>
          <w:tcPr>
            <w:tcW w:w="1975" w:type="dxa"/>
          </w:tcPr>
          <w:p w14:paraId="18129B25" w14:textId="77777777" w:rsidR="00F62F90" w:rsidRDefault="00F62F90"/>
        </w:tc>
      </w:tr>
      <w:tr w:rsidR="00F62F90" w14:paraId="74A081C0" w14:textId="77777777">
        <w:tc>
          <w:tcPr>
            <w:tcW w:w="631" w:type="dxa"/>
          </w:tcPr>
          <w:p w14:paraId="71061FE6" w14:textId="77777777" w:rsidR="00F62F90" w:rsidRDefault="00F62F90"/>
        </w:tc>
        <w:tc>
          <w:tcPr>
            <w:tcW w:w="2015" w:type="dxa"/>
          </w:tcPr>
          <w:p w14:paraId="1302AC86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14:paraId="68A14ECB" w14:textId="77777777" w:rsidR="00F62F90" w:rsidRDefault="002169D2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14:paraId="0F58B1D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8AB54C1" w14:textId="77777777" w:rsidR="00F62F90" w:rsidRDefault="00F62F90"/>
        </w:tc>
        <w:tc>
          <w:tcPr>
            <w:tcW w:w="1975" w:type="dxa"/>
          </w:tcPr>
          <w:p w14:paraId="3FDF4D2D" w14:textId="77777777" w:rsidR="00F62F90" w:rsidRDefault="00F62F90"/>
        </w:tc>
      </w:tr>
      <w:tr w:rsidR="00F62F90" w14:paraId="5FE56097" w14:textId="77777777">
        <w:tc>
          <w:tcPr>
            <w:tcW w:w="631" w:type="dxa"/>
          </w:tcPr>
          <w:p w14:paraId="4C9E8AC0" w14:textId="77777777" w:rsidR="00F62F90" w:rsidRDefault="00F62F90"/>
        </w:tc>
        <w:tc>
          <w:tcPr>
            <w:tcW w:w="2015" w:type="dxa"/>
          </w:tcPr>
          <w:p w14:paraId="793DC615" w14:textId="77777777" w:rsidR="00F62F90" w:rsidRDefault="002169D2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14:paraId="51E507C4" w14:textId="77777777" w:rsidR="00F62F90" w:rsidRDefault="002169D2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14:paraId="5A67D905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5CFD8775" w14:textId="77777777" w:rsidR="00F62F90" w:rsidRDefault="00F62F90"/>
        </w:tc>
        <w:tc>
          <w:tcPr>
            <w:tcW w:w="1975" w:type="dxa"/>
          </w:tcPr>
          <w:p w14:paraId="054269E6" w14:textId="77777777" w:rsidR="00F62F90" w:rsidRDefault="00F62F90"/>
        </w:tc>
      </w:tr>
      <w:tr w:rsidR="00F62F90" w14:paraId="24887D03" w14:textId="77777777">
        <w:tc>
          <w:tcPr>
            <w:tcW w:w="631" w:type="dxa"/>
          </w:tcPr>
          <w:p w14:paraId="7DB757FE" w14:textId="77777777" w:rsidR="00F62F90" w:rsidRDefault="00F62F90"/>
        </w:tc>
        <w:tc>
          <w:tcPr>
            <w:tcW w:w="2015" w:type="dxa"/>
          </w:tcPr>
          <w:p w14:paraId="7DB7B4F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20" w:type="dxa"/>
          </w:tcPr>
          <w:p w14:paraId="0BA748B9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14:paraId="2B9D8998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5B46263" w14:textId="77777777" w:rsidR="00F62F90" w:rsidRDefault="00F62F90"/>
        </w:tc>
        <w:tc>
          <w:tcPr>
            <w:tcW w:w="1975" w:type="dxa"/>
          </w:tcPr>
          <w:p w14:paraId="042F4576" w14:textId="77777777" w:rsidR="00F62F90" w:rsidRDefault="00F62F90"/>
        </w:tc>
      </w:tr>
      <w:tr w:rsidR="00F62F90" w14:paraId="0F120B08" w14:textId="77777777">
        <w:tc>
          <w:tcPr>
            <w:tcW w:w="631" w:type="dxa"/>
          </w:tcPr>
          <w:p w14:paraId="233097F6" w14:textId="77777777" w:rsidR="00F62F90" w:rsidRDefault="00F62F90"/>
        </w:tc>
        <w:tc>
          <w:tcPr>
            <w:tcW w:w="2015" w:type="dxa"/>
          </w:tcPr>
          <w:p w14:paraId="1A4270DE" w14:textId="77777777" w:rsidR="00F62F90" w:rsidRDefault="002169D2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14:paraId="01F0A67B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441" w:type="dxa"/>
          </w:tcPr>
          <w:p w14:paraId="082F6825" w14:textId="77777777" w:rsidR="00F62F90" w:rsidRDefault="002169D2">
            <w:r>
              <w:t>varchar(70)</w:t>
            </w:r>
          </w:p>
        </w:tc>
        <w:tc>
          <w:tcPr>
            <w:tcW w:w="514" w:type="dxa"/>
          </w:tcPr>
          <w:p w14:paraId="1DBB1469" w14:textId="77777777" w:rsidR="00F62F90" w:rsidRDefault="00F62F90"/>
        </w:tc>
        <w:tc>
          <w:tcPr>
            <w:tcW w:w="1975" w:type="dxa"/>
          </w:tcPr>
          <w:p w14:paraId="2D0AB6C2" w14:textId="77777777" w:rsidR="00F62F90" w:rsidRDefault="00F62F90"/>
        </w:tc>
      </w:tr>
      <w:tr w:rsidR="00F62F90" w14:paraId="55851B3F" w14:textId="77777777">
        <w:tc>
          <w:tcPr>
            <w:tcW w:w="631" w:type="dxa"/>
          </w:tcPr>
          <w:p w14:paraId="423DE5DF" w14:textId="77777777" w:rsidR="00F62F90" w:rsidRDefault="00F62F90"/>
        </w:tc>
        <w:tc>
          <w:tcPr>
            <w:tcW w:w="2015" w:type="dxa"/>
          </w:tcPr>
          <w:p w14:paraId="5BA8616E" w14:textId="77777777" w:rsidR="00F62F90" w:rsidRDefault="002169D2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14:paraId="65AEB125" w14:textId="77777777" w:rsidR="00F62F90" w:rsidRDefault="002169D2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14:paraId="79CEBFC4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0B9FAE8E" w14:textId="77777777" w:rsidR="00F62F90" w:rsidRDefault="00F62F90"/>
        </w:tc>
        <w:tc>
          <w:tcPr>
            <w:tcW w:w="1975" w:type="dxa"/>
          </w:tcPr>
          <w:p w14:paraId="07F823E1" w14:textId="77777777" w:rsidR="00F62F90" w:rsidRDefault="00F62F90"/>
        </w:tc>
      </w:tr>
      <w:tr w:rsidR="00F62F90" w14:paraId="19392312" w14:textId="77777777">
        <w:tc>
          <w:tcPr>
            <w:tcW w:w="631" w:type="dxa"/>
          </w:tcPr>
          <w:p w14:paraId="6E7315AD" w14:textId="77777777" w:rsidR="00F62F90" w:rsidRDefault="00F62F90"/>
        </w:tc>
        <w:tc>
          <w:tcPr>
            <w:tcW w:w="2015" w:type="dxa"/>
          </w:tcPr>
          <w:p w14:paraId="50138D3A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14:paraId="191DBBD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14:paraId="24BB214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9F8B7A0" w14:textId="77777777" w:rsidR="00F62F90" w:rsidRDefault="00F62F90"/>
        </w:tc>
        <w:tc>
          <w:tcPr>
            <w:tcW w:w="1975" w:type="dxa"/>
          </w:tcPr>
          <w:p w14:paraId="15A94141" w14:textId="77777777" w:rsidR="00F62F90" w:rsidRDefault="00F62F90"/>
        </w:tc>
      </w:tr>
      <w:tr w:rsidR="00F62F90" w14:paraId="5A9C90C3" w14:textId="77777777">
        <w:tc>
          <w:tcPr>
            <w:tcW w:w="631" w:type="dxa"/>
          </w:tcPr>
          <w:p w14:paraId="400335D1" w14:textId="77777777" w:rsidR="00F62F90" w:rsidRDefault="00F62F90"/>
        </w:tc>
        <w:tc>
          <w:tcPr>
            <w:tcW w:w="2015" w:type="dxa"/>
          </w:tcPr>
          <w:p w14:paraId="56346951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720" w:type="dxa"/>
          </w:tcPr>
          <w:p w14:paraId="33B932D3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41" w:type="dxa"/>
          </w:tcPr>
          <w:p w14:paraId="62DF9FC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14:paraId="3802121A" w14:textId="77777777" w:rsidR="00F62F90" w:rsidRDefault="00F62F90"/>
        </w:tc>
        <w:tc>
          <w:tcPr>
            <w:tcW w:w="1975" w:type="dxa"/>
          </w:tcPr>
          <w:p w14:paraId="427D43BD" w14:textId="77777777" w:rsidR="00F62F90" w:rsidRDefault="00F62F90"/>
        </w:tc>
      </w:tr>
      <w:tr w:rsidR="00F62F90" w14:paraId="3B32064C" w14:textId="77777777">
        <w:tc>
          <w:tcPr>
            <w:tcW w:w="631" w:type="dxa"/>
          </w:tcPr>
          <w:p w14:paraId="436A6048" w14:textId="77777777" w:rsidR="00F62F90" w:rsidRDefault="00F62F90"/>
        </w:tc>
        <w:tc>
          <w:tcPr>
            <w:tcW w:w="2015" w:type="dxa"/>
          </w:tcPr>
          <w:p w14:paraId="62FC8305" w14:textId="77777777" w:rsidR="00F62F90" w:rsidRDefault="002169D2">
            <w:r>
              <w:rPr>
                <w:rFonts w:hint="eastAsia"/>
              </w:rPr>
              <w:t>char</w:t>
            </w:r>
            <w:r>
              <w:t>geId</w:t>
            </w:r>
          </w:p>
        </w:tc>
        <w:tc>
          <w:tcPr>
            <w:tcW w:w="1720" w:type="dxa"/>
          </w:tcPr>
          <w:p w14:paraId="0C3B40FE" w14:textId="77777777" w:rsidR="00F62F90" w:rsidRDefault="002169D2">
            <w:r>
              <w:rPr>
                <w:rFonts w:hint="eastAsia"/>
              </w:rPr>
              <w:t>收费记录ID</w:t>
            </w:r>
          </w:p>
        </w:tc>
        <w:tc>
          <w:tcPr>
            <w:tcW w:w="1441" w:type="dxa"/>
          </w:tcPr>
          <w:p w14:paraId="58391282" w14:textId="77777777" w:rsidR="00F62F90" w:rsidRDefault="002169D2">
            <w:r>
              <w:t>char(32)</w:t>
            </w:r>
          </w:p>
        </w:tc>
        <w:tc>
          <w:tcPr>
            <w:tcW w:w="514" w:type="dxa"/>
          </w:tcPr>
          <w:p w14:paraId="2087F4F2" w14:textId="77777777" w:rsidR="00F62F90" w:rsidRDefault="00F62F90"/>
        </w:tc>
        <w:tc>
          <w:tcPr>
            <w:tcW w:w="1975" w:type="dxa"/>
          </w:tcPr>
          <w:p w14:paraId="1ACCBB16" w14:textId="77777777" w:rsidR="00F62F90" w:rsidRDefault="00F62F90">
            <w:pPr>
              <w:rPr>
                <w:rFonts w:eastAsia="宋体" w:cs="Times New Roman"/>
                <w:szCs w:val="21"/>
              </w:rPr>
            </w:pPr>
          </w:p>
        </w:tc>
      </w:tr>
      <w:tr w:rsidR="00F62F90" w14:paraId="55B13333" w14:textId="77777777">
        <w:tc>
          <w:tcPr>
            <w:tcW w:w="631" w:type="dxa"/>
          </w:tcPr>
          <w:p w14:paraId="09285A25" w14:textId="77777777" w:rsidR="00F62F90" w:rsidRDefault="00F62F90"/>
        </w:tc>
        <w:tc>
          <w:tcPr>
            <w:tcW w:w="2015" w:type="dxa"/>
          </w:tcPr>
          <w:p w14:paraId="6C16EA52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720" w:type="dxa"/>
          </w:tcPr>
          <w:p w14:paraId="4628446C" w14:textId="77777777" w:rsidR="00F62F90" w:rsidRDefault="002169D2">
            <w:r>
              <w:rPr>
                <w:rFonts w:hint="eastAsia"/>
              </w:rPr>
              <w:t>收费记录编号</w:t>
            </w:r>
          </w:p>
        </w:tc>
        <w:tc>
          <w:tcPr>
            <w:tcW w:w="1441" w:type="dxa"/>
          </w:tcPr>
          <w:p w14:paraId="11D5CE2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252B616" w14:textId="77777777" w:rsidR="00F62F90" w:rsidRDefault="00F62F90"/>
        </w:tc>
        <w:tc>
          <w:tcPr>
            <w:tcW w:w="1975" w:type="dxa"/>
          </w:tcPr>
          <w:p w14:paraId="4A2056DD" w14:textId="77777777" w:rsidR="00F62F90" w:rsidRDefault="00F62F90">
            <w:pPr>
              <w:rPr>
                <w:rFonts w:eastAsia="宋体" w:cs="Times New Roman"/>
                <w:szCs w:val="21"/>
              </w:rPr>
            </w:pPr>
          </w:p>
        </w:tc>
      </w:tr>
      <w:tr w:rsidR="00F62F90" w14:paraId="51CA2607" w14:textId="77777777">
        <w:tc>
          <w:tcPr>
            <w:tcW w:w="631" w:type="dxa"/>
          </w:tcPr>
          <w:p w14:paraId="0A062058" w14:textId="77777777" w:rsidR="00F62F90" w:rsidRDefault="00F62F90"/>
        </w:tc>
        <w:tc>
          <w:tcPr>
            <w:tcW w:w="2015" w:type="dxa"/>
          </w:tcPr>
          <w:p w14:paraId="28138A44" w14:textId="77777777" w:rsidR="00F62F90" w:rsidRDefault="002169D2">
            <w:r>
              <w:t>recordType</w:t>
            </w:r>
          </w:p>
        </w:tc>
        <w:tc>
          <w:tcPr>
            <w:tcW w:w="1720" w:type="dxa"/>
          </w:tcPr>
          <w:p w14:paraId="10AC1252" w14:textId="77777777" w:rsidR="00F62F90" w:rsidRDefault="002169D2">
            <w:r>
              <w:rPr>
                <w:rFonts w:hint="eastAsia"/>
              </w:rPr>
              <w:t>项目类别</w:t>
            </w:r>
          </w:p>
        </w:tc>
        <w:tc>
          <w:tcPr>
            <w:tcW w:w="1441" w:type="dxa"/>
          </w:tcPr>
          <w:p w14:paraId="34478F6F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38565F47" w14:textId="77777777" w:rsidR="00F62F90" w:rsidRDefault="00F62F90"/>
        </w:tc>
        <w:tc>
          <w:tcPr>
            <w:tcW w:w="1975" w:type="dxa"/>
          </w:tcPr>
          <w:p w14:paraId="64920B58" w14:textId="77777777" w:rsidR="00F62F90" w:rsidRDefault="00F62F90"/>
        </w:tc>
      </w:tr>
      <w:tr w:rsidR="00F62F90" w14:paraId="509C3765" w14:textId="77777777">
        <w:tc>
          <w:tcPr>
            <w:tcW w:w="631" w:type="dxa"/>
          </w:tcPr>
          <w:p w14:paraId="5321CC6F" w14:textId="77777777" w:rsidR="00F62F90" w:rsidRDefault="00F62F90"/>
        </w:tc>
        <w:tc>
          <w:tcPr>
            <w:tcW w:w="2015" w:type="dxa"/>
          </w:tcPr>
          <w:p w14:paraId="52AC9BC2" w14:textId="77777777" w:rsidR="00F62F90" w:rsidRDefault="002169D2">
            <w:r>
              <w:rPr>
                <w:rFonts w:hint="eastAsia"/>
              </w:rPr>
              <w:t>record</w:t>
            </w:r>
            <w:r>
              <w:t>Code</w:t>
            </w:r>
          </w:p>
        </w:tc>
        <w:tc>
          <w:tcPr>
            <w:tcW w:w="1720" w:type="dxa"/>
          </w:tcPr>
          <w:p w14:paraId="42E04EB9" w14:textId="77777777" w:rsidR="00F62F90" w:rsidRDefault="002169D2">
            <w:r>
              <w:rPr>
                <w:rFonts w:hint="eastAsia"/>
              </w:rPr>
              <w:t>项目编码</w:t>
            </w:r>
          </w:p>
        </w:tc>
        <w:tc>
          <w:tcPr>
            <w:tcW w:w="1441" w:type="dxa"/>
          </w:tcPr>
          <w:p w14:paraId="3238E29A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4B5A0E27" w14:textId="77777777" w:rsidR="00F62F90" w:rsidRDefault="00F62F90"/>
        </w:tc>
        <w:tc>
          <w:tcPr>
            <w:tcW w:w="1975" w:type="dxa"/>
          </w:tcPr>
          <w:p w14:paraId="58DDD0B3" w14:textId="77777777" w:rsidR="00F62F90" w:rsidRDefault="00F62F90"/>
        </w:tc>
      </w:tr>
      <w:tr w:rsidR="00F62F90" w14:paraId="43115E3B" w14:textId="77777777">
        <w:tc>
          <w:tcPr>
            <w:tcW w:w="631" w:type="dxa"/>
          </w:tcPr>
          <w:p w14:paraId="14060BC4" w14:textId="77777777" w:rsidR="00F62F90" w:rsidRDefault="00F62F90"/>
        </w:tc>
        <w:tc>
          <w:tcPr>
            <w:tcW w:w="2015" w:type="dxa"/>
          </w:tcPr>
          <w:p w14:paraId="46FE0B29" w14:textId="77777777" w:rsidR="00F62F90" w:rsidRDefault="002169D2">
            <w:r>
              <w:rPr>
                <w:rFonts w:hint="eastAsia"/>
              </w:rPr>
              <w:t>record</w:t>
            </w:r>
            <w:r>
              <w:t>Name</w:t>
            </w:r>
          </w:p>
        </w:tc>
        <w:tc>
          <w:tcPr>
            <w:tcW w:w="1720" w:type="dxa"/>
          </w:tcPr>
          <w:p w14:paraId="1AFEFD23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441" w:type="dxa"/>
          </w:tcPr>
          <w:p w14:paraId="4341E801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26E425B" w14:textId="77777777" w:rsidR="00F62F90" w:rsidRDefault="00F62F90"/>
        </w:tc>
        <w:tc>
          <w:tcPr>
            <w:tcW w:w="1975" w:type="dxa"/>
          </w:tcPr>
          <w:p w14:paraId="6AF48EA6" w14:textId="77777777" w:rsidR="00F62F90" w:rsidRDefault="00F62F90"/>
        </w:tc>
      </w:tr>
      <w:tr w:rsidR="00F62F90" w14:paraId="4C2EE923" w14:textId="77777777">
        <w:tc>
          <w:tcPr>
            <w:tcW w:w="631" w:type="dxa"/>
          </w:tcPr>
          <w:p w14:paraId="0C58D4E1" w14:textId="77777777" w:rsidR="00F62F90" w:rsidRDefault="00F62F90"/>
        </w:tc>
        <w:tc>
          <w:tcPr>
            <w:tcW w:w="2015" w:type="dxa"/>
          </w:tcPr>
          <w:p w14:paraId="46EB6E3D" w14:textId="77777777" w:rsidR="00F62F90" w:rsidRDefault="002169D2">
            <w:r>
              <w:rPr>
                <w:rFonts w:hint="eastAsia"/>
              </w:rPr>
              <w:t>record</w:t>
            </w:r>
            <w:r>
              <w:t>Spec</w:t>
            </w:r>
          </w:p>
        </w:tc>
        <w:tc>
          <w:tcPr>
            <w:tcW w:w="1720" w:type="dxa"/>
          </w:tcPr>
          <w:p w14:paraId="50F10455" w14:textId="77777777" w:rsidR="00F62F90" w:rsidRDefault="002169D2">
            <w:r>
              <w:rPr>
                <w:rFonts w:hint="eastAsia"/>
              </w:rPr>
              <w:t>项目规格</w:t>
            </w:r>
          </w:p>
        </w:tc>
        <w:tc>
          <w:tcPr>
            <w:tcW w:w="1441" w:type="dxa"/>
          </w:tcPr>
          <w:p w14:paraId="4940197B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B1E4D0A" w14:textId="77777777" w:rsidR="00F62F90" w:rsidRDefault="00F62F90"/>
        </w:tc>
        <w:tc>
          <w:tcPr>
            <w:tcW w:w="1975" w:type="dxa"/>
          </w:tcPr>
          <w:p w14:paraId="147E4BCE" w14:textId="77777777" w:rsidR="00F62F90" w:rsidRDefault="00F62F90"/>
        </w:tc>
      </w:tr>
      <w:tr w:rsidR="00F62F90" w14:paraId="487076EC" w14:textId="77777777">
        <w:tc>
          <w:tcPr>
            <w:tcW w:w="631" w:type="dxa"/>
          </w:tcPr>
          <w:p w14:paraId="3EB2D29C" w14:textId="77777777" w:rsidR="00F62F90" w:rsidRDefault="00F62F90"/>
        </w:tc>
        <w:tc>
          <w:tcPr>
            <w:tcW w:w="2015" w:type="dxa"/>
          </w:tcPr>
          <w:p w14:paraId="6D467DEA" w14:textId="77777777" w:rsidR="00F62F90" w:rsidRDefault="002169D2">
            <w:r>
              <w:rPr>
                <w:rFonts w:hint="eastAsia"/>
              </w:rPr>
              <w:t>record</w:t>
            </w:r>
            <w:r>
              <w:t>Unit</w:t>
            </w:r>
          </w:p>
        </w:tc>
        <w:tc>
          <w:tcPr>
            <w:tcW w:w="1720" w:type="dxa"/>
          </w:tcPr>
          <w:p w14:paraId="445972A4" w14:textId="77777777" w:rsidR="00F62F90" w:rsidRDefault="002169D2">
            <w:r>
              <w:rPr>
                <w:rFonts w:hint="eastAsia"/>
              </w:rPr>
              <w:t>项目单位</w:t>
            </w:r>
          </w:p>
        </w:tc>
        <w:tc>
          <w:tcPr>
            <w:tcW w:w="1441" w:type="dxa"/>
          </w:tcPr>
          <w:p w14:paraId="368FE880" w14:textId="77777777" w:rsidR="00F62F90" w:rsidRDefault="002169D2">
            <w:r>
              <w:t>varchar(20)</w:t>
            </w:r>
          </w:p>
        </w:tc>
        <w:tc>
          <w:tcPr>
            <w:tcW w:w="514" w:type="dxa"/>
          </w:tcPr>
          <w:p w14:paraId="49D7580E" w14:textId="77777777" w:rsidR="00F62F90" w:rsidRDefault="00F62F90"/>
        </w:tc>
        <w:tc>
          <w:tcPr>
            <w:tcW w:w="1975" w:type="dxa"/>
          </w:tcPr>
          <w:p w14:paraId="6559FDF4" w14:textId="77777777" w:rsidR="00F62F90" w:rsidRDefault="00F62F90"/>
        </w:tc>
      </w:tr>
      <w:tr w:rsidR="00F62F90" w14:paraId="15607C20" w14:textId="77777777">
        <w:tc>
          <w:tcPr>
            <w:tcW w:w="631" w:type="dxa"/>
          </w:tcPr>
          <w:p w14:paraId="1D8F0A30" w14:textId="77777777" w:rsidR="00F62F90" w:rsidRDefault="00F62F90"/>
        </w:tc>
        <w:tc>
          <w:tcPr>
            <w:tcW w:w="2015" w:type="dxa"/>
          </w:tcPr>
          <w:p w14:paraId="13868DBC" w14:textId="77777777" w:rsidR="00F62F90" w:rsidRDefault="002169D2">
            <w:r>
              <w:rPr>
                <w:rFonts w:hint="eastAsia"/>
              </w:rPr>
              <w:t>record</w:t>
            </w:r>
            <w:r>
              <w:t>Num</w:t>
            </w:r>
          </w:p>
        </w:tc>
        <w:tc>
          <w:tcPr>
            <w:tcW w:w="1720" w:type="dxa"/>
          </w:tcPr>
          <w:p w14:paraId="2BF824EA" w14:textId="77777777" w:rsidR="00F62F90" w:rsidRDefault="002169D2">
            <w:r>
              <w:rPr>
                <w:rFonts w:hint="eastAsia"/>
              </w:rPr>
              <w:t>项目数量</w:t>
            </w:r>
          </w:p>
        </w:tc>
        <w:tc>
          <w:tcPr>
            <w:tcW w:w="1441" w:type="dxa"/>
          </w:tcPr>
          <w:p w14:paraId="69ACE0A6" w14:textId="77777777" w:rsidR="00F62F90" w:rsidRDefault="002169D2">
            <w:r>
              <w:t>number(10,2)</w:t>
            </w:r>
          </w:p>
        </w:tc>
        <w:tc>
          <w:tcPr>
            <w:tcW w:w="514" w:type="dxa"/>
          </w:tcPr>
          <w:p w14:paraId="283330A0" w14:textId="77777777" w:rsidR="00F62F90" w:rsidRDefault="00F62F90"/>
        </w:tc>
        <w:tc>
          <w:tcPr>
            <w:tcW w:w="1975" w:type="dxa"/>
          </w:tcPr>
          <w:p w14:paraId="4EDD2851" w14:textId="77777777" w:rsidR="00F62F90" w:rsidRDefault="00F62F90"/>
        </w:tc>
      </w:tr>
      <w:tr w:rsidR="00F62F90" w14:paraId="2482AF5E" w14:textId="77777777">
        <w:tc>
          <w:tcPr>
            <w:tcW w:w="631" w:type="dxa"/>
          </w:tcPr>
          <w:p w14:paraId="3186A327" w14:textId="77777777" w:rsidR="00F62F90" w:rsidRDefault="00F62F90"/>
        </w:tc>
        <w:tc>
          <w:tcPr>
            <w:tcW w:w="2015" w:type="dxa"/>
          </w:tcPr>
          <w:p w14:paraId="152DEC9B" w14:textId="77777777" w:rsidR="00F62F90" w:rsidRDefault="002169D2">
            <w:r>
              <w:rPr>
                <w:rFonts w:hint="eastAsia"/>
              </w:rPr>
              <w:t>record</w:t>
            </w:r>
            <w:r>
              <w:t>Price</w:t>
            </w:r>
          </w:p>
        </w:tc>
        <w:tc>
          <w:tcPr>
            <w:tcW w:w="1720" w:type="dxa"/>
          </w:tcPr>
          <w:p w14:paraId="1DDABD31" w14:textId="77777777" w:rsidR="00F62F90" w:rsidRDefault="002169D2">
            <w:r>
              <w:rPr>
                <w:rFonts w:hint="eastAsia"/>
              </w:rPr>
              <w:t>项目单价</w:t>
            </w:r>
          </w:p>
        </w:tc>
        <w:tc>
          <w:tcPr>
            <w:tcW w:w="1441" w:type="dxa"/>
          </w:tcPr>
          <w:p w14:paraId="6B98D432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6111625F" w14:textId="77777777" w:rsidR="00F62F90" w:rsidRDefault="00F62F90"/>
        </w:tc>
        <w:tc>
          <w:tcPr>
            <w:tcW w:w="1975" w:type="dxa"/>
          </w:tcPr>
          <w:p w14:paraId="72F7B90A" w14:textId="77777777" w:rsidR="00F62F90" w:rsidRDefault="00F62F90"/>
        </w:tc>
      </w:tr>
      <w:tr w:rsidR="00F62F90" w14:paraId="6E283DE1" w14:textId="77777777">
        <w:tc>
          <w:tcPr>
            <w:tcW w:w="631" w:type="dxa"/>
          </w:tcPr>
          <w:p w14:paraId="448E7101" w14:textId="77777777" w:rsidR="00F62F90" w:rsidRDefault="00F62F90"/>
        </w:tc>
        <w:tc>
          <w:tcPr>
            <w:tcW w:w="2015" w:type="dxa"/>
          </w:tcPr>
          <w:p w14:paraId="2792149F" w14:textId="77777777" w:rsidR="00F62F90" w:rsidRDefault="002169D2">
            <w:r>
              <w:rPr>
                <w:rFonts w:hint="eastAsia"/>
              </w:rPr>
              <w:t>record</w:t>
            </w:r>
            <w:r>
              <w:t>Cost</w:t>
            </w:r>
          </w:p>
        </w:tc>
        <w:tc>
          <w:tcPr>
            <w:tcW w:w="1720" w:type="dxa"/>
          </w:tcPr>
          <w:p w14:paraId="2A2DE8C3" w14:textId="77777777" w:rsidR="00F62F90" w:rsidRDefault="002169D2">
            <w:r>
              <w:rPr>
                <w:rFonts w:hint="eastAsia"/>
              </w:rPr>
              <w:t>项目总额</w:t>
            </w:r>
          </w:p>
        </w:tc>
        <w:tc>
          <w:tcPr>
            <w:tcW w:w="1441" w:type="dxa"/>
          </w:tcPr>
          <w:p w14:paraId="3E4741E1" w14:textId="77777777" w:rsidR="00F62F90" w:rsidRDefault="002169D2">
            <w:r>
              <w:t>number(17,2)</w:t>
            </w:r>
          </w:p>
        </w:tc>
        <w:tc>
          <w:tcPr>
            <w:tcW w:w="514" w:type="dxa"/>
          </w:tcPr>
          <w:p w14:paraId="4EB721B0" w14:textId="77777777" w:rsidR="00F62F90" w:rsidRDefault="00F62F90"/>
        </w:tc>
        <w:tc>
          <w:tcPr>
            <w:tcW w:w="1975" w:type="dxa"/>
          </w:tcPr>
          <w:p w14:paraId="62944BAE" w14:textId="77777777" w:rsidR="00F62F90" w:rsidRDefault="00F62F90"/>
        </w:tc>
      </w:tr>
      <w:tr w:rsidR="00F62F90" w14:paraId="2CE6912C" w14:textId="77777777">
        <w:tc>
          <w:tcPr>
            <w:tcW w:w="631" w:type="dxa"/>
          </w:tcPr>
          <w:p w14:paraId="18DAE19E" w14:textId="77777777" w:rsidR="00F62F90" w:rsidRDefault="00F62F90"/>
        </w:tc>
        <w:tc>
          <w:tcPr>
            <w:tcW w:w="2015" w:type="dxa"/>
          </w:tcPr>
          <w:p w14:paraId="200E2E10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14:paraId="5B09D01C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14:paraId="2281BA22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65CE7CC5" w14:textId="77777777" w:rsidR="00F62F90" w:rsidRDefault="00F62F90"/>
        </w:tc>
        <w:tc>
          <w:tcPr>
            <w:tcW w:w="1975" w:type="dxa"/>
          </w:tcPr>
          <w:p w14:paraId="3D958A47" w14:textId="77777777" w:rsidR="00F62F90" w:rsidRDefault="002169D2">
            <w:r>
              <w:rPr>
                <w:rFonts w:hint="eastAsia"/>
              </w:rPr>
              <w:t>0-医保1-自费</w:t>
            </w:r>
          </w:p>
        </w:tc>
      </w:tr>
      <w:tr w:rsidR="00F62F90" w14:paraId="639935BD" w14:textId="77777777">
        <w:tc>
          <w:tcPr>
            <w:tcW w:w="631" w:type="dxa"/>
          </w:tcPr>
          <w:p w14:paraId="245C147C" w14:textId="77777777" w:rsidR="00F62F90" w:rsidRDefault="00F62F90"/>
        </w:tc>
        <w:tc>
          <w:tcPr>
            <w:tcW w:w="2015" w:type="dxa"/>
          </w:tcPr>
          <w:p w14:paraId="7B8AA82B" w14:textId="77777777" w:rsidR="00F62F90" w:rsidRDefault="002169D2">
            <w:r>
              <w:t>myselfScale</w:t>
            </w:r>
          </w:p>
        </w:tc>
        <w:tc>
          <w:tcPr>
            <w:tcW w:w="1720" w:type="dxa"/>
          </w:tcPr>
          <w:p w14:paraId="116272A2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14:paraId="08D471D1" w14:textId="77777777" w:rsidR="00F62F90" w:rsidRDefault="002169D2">
            <w:r>
              <w:t>number(5,2)</w:t>
            </w:r>
          </w:p>
        </w:tc>
        <w:tc>
          <w:tcPr>
            <w:tcW w:w="514" w:type="dxa"/>
          </w:tcPr>
          <w:p w14:paraId="591F24E8" w14:textId="77777777" w:rsidR="00F62F90" w:rsidRDefault="00F62F90"/>
        </w:tc>
        <w:tc>
          <w:tcPr>
            <w:tcW w:w="1975" w:type="dxa"/>
          </w:tcPr>
          <w:p w14:paraId="1AD7CB26" w14:textId="77777777" w:rsidR="00F62F90" w:rsidRDefault="00F62F90"/>
        </w:tc>
      </w:tr>
      <w:tr w:rsidR="00F62F90" w14:paraId="48431299" w14:textId="77777777">
        <w:tc>
          <w:tcPr>
            <w:tcW w:w="631" w:type="dxa"/>
          </w:tcPr>
          <w:p w14:paraId="07AF71B3" w14:textId="77777777" w:rsidR="00F62F90" w:rsidRDefault="00F62F90"/>
        </w:tc>
        <w:tc>
          <w:tcPr>
            <w:tcW w:w="2015" w:type="dxa"/>
          </w:tcPr>
          <w:p w14:paraId="70A991ED" w14:textId="77777777" w:rsidR="00F62F90" w:rsidRDefault="002169D2">
            <w:r>
              <w:rPr>
                <w:rFonts w:hint="eastAsia"/>
              </w:rPr>
              <w:t>re</w:t>
            </w:r>
            <w:r>
              <w:t>cipeNo</w:t>
            </w:r>
          </w:p>
        </w:tc>
        <w:tc>
          <w:tcPr>
            <w:tcW w:w="1720" w:type="dxa"/>
          </w:tcPr>
          <w:p w14:paraId="34503041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441" w:type="dxa"/>
          </w:tcPr>
          <w:p w14:paraId="0357EA89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5ECD30BB" w14:textId="77777777" w:rsidR="00F62F90" w:rsidRDefault="00F62F90"/>
        </w:tc>
        <w:tc>
          <w:tcPr>
            <w:tcW w:w="1975" w:type="dxa"/>
          </w:tcPr>
          <w:p w14:paraId="00D36129" w14:textId="77777777" w:rsidR="00F62F90" w:rsidRDefault="00F62F90"/>
        </w:tc>
      </w:tr>
      <w:tr w:rsidR="00F62F90" w14:paraId="4D633DBB" w14:textId="77777777">
        <w:tc>
          <w:tcPr>
            <w:tcW w:w="631" w:type="dxa"/>
          </w:tcPr>
          <w:p w14:paraId="502D53F8" w14:textId="77777777" w:rsidR="00F62F90" w:rsidRDefault="00F62F90"/>
        </w:tc>
        <w:tc>
          <w:tcPr>
            <w:tcW w:w="2015" w:type="dxa"/>
          </w:tcPr>
          <w:p w14:paraId="75FB34F8" w14:textId="77777777" w:rsidR="00F62F90" w:rsidRDefault="002169D2">
            <w:r>
              <w:rPr>
                <w:rFonts w:hint="eastAsia"/>
              </w:rPr>
              <w:t>recipe</w:t>
            </w:r>
            <w:r>
              <w:t>Time</w:t>
            </w:r>
          </w:p>
        </w:tc>
        <w:tc>
          <w:tcPr>
            <w:tcW w:w="1720" w:type="dxa"/>
          </w:tcPr>
          <w:p w14:paraId="412C132B" w14:textId="77777777" w:rsidR="00F62F90" w:rsidRDefault="002169D2">
            <w:r>
              <w:rPr>
                <w:rFonts w:hint="eastAsia"/>
              </w:rPr>
              <w:t>开方时间</w:t>
            </w:r>
          </w:p>
        </w:tc>
        <w:tc>
          <w:tcPr>
            <w:tcW w:w="1441" w:type="dxa"/>
          </w:tcPr>
          <w:p w14:paraId="52E822E0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2E8EC571" w14:textId="77777777" w:rsidR="00F62F90" w:rsidRDefault="00F62F90"/>
        </w:tc>
        <w:tc>
          <w:tcPr>
            <w:tcW w:w="1975" w:type="dxa"/>
          </w:tcPr>
          <w:p w14:paraId="36394044" w14:textId="77777777" w:rsidR="00F62F90" w:rsidRDefault="00F62F90"/>
        </w:tc>
      </w:tr>
      <w:tr w:rsidR="00F62F90" w14:paraId="49623C91" w14:textId="77777777">
        <w:tc>
          <w:tcPr>
            <w:tcW w:w="631" w:type="dxa"/>
          </w:tcPr>
          <w:p w14:paraId="7343FE48" w14:textId="77777777" w:rsidR="00F62F90" w:rsidRDefault="00F62F90"/>
        </w:tc>
        <w:tc>
          <w:tcPr>
            <w:tcW w:w="2015" w:type="dxa"/>
          </w:tcPr>
          <w:p w14:paraId="127EF7B6" w14:textId="77777777" w:rsidR="00F62F90" w:rsidRDefault="002169D2">
            <w:r>
              <w:rPr>
                <w:rFonts w:eastAsia="宋体" w:cs="Times New Roman" w:hint="eastAsia"/>
                <w:szCs w:val="21"/>
              </w:rPr>
              <w:t>rece</w:t>
            </w:r>
            <w:r>
              <w:rPr>
                <w:rFonts w:eastAsia="宋体" w:cs="Times New Roman"/>
                <w:szCs w:val="21"/>
              </w:rPr>
              <w:t>iptNo</w:t>
            </w:r>
          </w:p>
        </w:tc>
        <w:tc>
          <w:tcPr>
            <w:tcW w:w="1720" w:type="dxa"/>
          </w:tcPr>
          <w:p w14:paraId="2BF1B5CB" w14:textId="77777777" w:rsidR="00F62F90" w:rsidRDefault="002169D2">
            <w:r>
              <w:rPr>
                <w:rFonts w:hint="eastAsia"/>
              </w:rPr>
              <w:t>票据号</w:t>
            </w:r>
          </w:p>
        </w:tc>
        <w:tc>
          <w:tcPr>
            <w:tcW w:w="1441" w:type="dxa"/>
          </w:tcPr>
          <w:p w14:paraId="72D7FAD2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2BE2E77" w14:textId="77777777" w:rsidR="00F62F90" w:rsidRDefault="00F62F90"/>
        </w:tc>
        <w:tc>
          <w:tcPr>
            <w:tcW w:w="1975" w:type="dxa"/>
          </w:tcPr>
          <w:p w14:paraId="350985E4" w14:textId="77777777" w:rsidR="00F62F90" w:rsidRDefault="00F62F90"/>
        </w:tc>
      </w:tr>
      <w:tr w:rsidR="00F62F90" w14:paraId="1E830515" w14:textId="77777777">
        <w:tc>
          <w:tcPr>
            <w:tcW w:w="631" w:type="dxa"/>
          </w:tcPr>
          <w:p w14:paraId="58BA5E1E" w14:textId="77777777" w:rsidR="00F62F90" w:rsidRDefault="00F62F90"/>
        </w:tc>
        <w:tc>
          <w:tcPr>
            <w:tcW w:w="2015" w:type="dxa"/>
          </w:tcPr>
          <w:p w14:paraId="00B97DC5" w14:textId="77777777" w:rsidR="00F62F90" w:rsidRDefault="002169D2">
            <w:r>
              <w:rPr>
                <w:rFonts w:hint="eastAsia"/>
              </w:rPr>
              <w:t>receipt</w:t>
            </w:r>
            <w:r>
              <w:t>Time</w:t>
            </w:r>
          </w:p>
        </w:tc>
        <w:tc>
          <w:tcPr>
            <w:tcW w:w="1720" w:type="dxa"/>
          </w:tcPr>
          <w:p w14:paraId="671A8C03" w14:textId="77777777" w:rsidR="00F62F90" w:rsidRDefault="002169D2">
            <w:r>
              <w:rPr>
                <w:rFonts w:hint="eastAsia"/>
              </w:rPr>
              <w:t>开票时间</w:t>
            </w:r>
          </w:p>
        </w:tc>
        <w:tc>
          <w:tcPr>
            <w:tcW w:w="1441" w:type="dxa"/>
          </w:tcPr>
          <w:p w14:paraId="007A37B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14" w:type="dxa"/>
          </w:tcPr>
          <w:p w14:paraId="6BB7561E" w14:textId="77777777" w:rsidR="00F62F90" w:rsidRDefault="00F62F90"/>
        </w:tc>
        <w:tc>
          <w:tcPr>
            <w:tcW w:w="1975" w:type="dxa"/>
          </w:tcPr>
          <w:p w14:paraId="736FAE6A" w14:textId="77777777" w:rsidR="00F62F90" w:rsidRDefault="00F62F90"/>
        </w:tc>
      </w:tr>
      <w:tr w:rsidR="00F62F90" w14:paraId="795B24A2" w14:textId="77777777">
        <w:tc>
          <w:tcPr>
            <w:tcW w:w="631" w:type="dxa"/>
          </w:tcPr>
          <w:p w14:paraId="2366B1C0" w14:textId="77777777" w:rsidR="00F62F90" w:rsidRDefault="00F62F90"/>
        </w:tc>
        <w:tc>
          <w:tcPr>
            <w:tcW w:w="2015" w:type="dxa"/>
          </w:tcPr>
          <w:p w14:paraId="35BDD24A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14:paraId="4E393BE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14:paraId="04BC9AD0" w14:textId="77777777" w:rsidR="00F62F90" w:rsidRDefault="002169D2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14:paraId="528BDB61" w14:textId="77777777" w:rsidR="00F62F90" w:rsidRDefault="00F62F90"/>
        </w:tc>
        <w:tc>
          <w:tcPr>
            <w:tcW w:w="1975" w:type="dxa"/>
          </w:tcPr>
          <w:p w14:paraId="5A6BEC75" w14:textId="77777777" w:rsidR="00F62F90" w:rsidRDefault="00F62F90"/>
        </w:tc>
      </w:tr>
      <w:tr w:rsidR="00F62F90" w14:paraId="6950B662" w14:textId="77777777">
        <w:tc>
          <w:tcPr>
            <w:tcW w:w="631" w:type="dxa"/>
          </w:tcPr>
          <w:p w14:paraId="38995CC7" w14:textId="77777777" w:rsidR="00F62F90" w:rsidRDefault="00F62F90"/>
        </w:tc>
        <w:tc>
          <w:tcPr>
            <w:tcW w:w="2015" w:type="dxa"/>
          </w:tcPr>
          <w:p w14:paraId="6E8916EE" w14:textId="77777777" w:rsidR="00F62F90" w:rsidRDefault="002169D2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14:paraId="1C41A418" w14:textId="77777777" w:rsidR="00F62F90" w:rsidRDefault="00F62F90"/>
        </w:tc>
        <w:tc>
          <w:tcPr>
            <w:tcW w:w="1441" w:type="dxa"/>
          </w:tcPr>
          <w:p w14:paraId="1D40FB79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60FC00C2" w14:textId="77777777" w:rsidR="00F62F90" w:rsidRDefault="00F62F90"/>
        </w:tc>
        <w:tc>
          <w:tcPr>
            <w:tcW w:w="1975" w:type="dxa"/>
          </w:tcPr>
          <w:p w14:paraId="3EB60E55" w14:textId="77777777" w:rsidR="00F62F90" w:rsidRDefault="00F62F90"/>
        </w:tc>
      </w:tr>
      <w:tr w:rsidR="00F62F90" w14:paraId="09C14395" w14:textId="77777777">
        <w:tc>
          <w:tcPr>
            <w:tcW w:w="631" w:type="dxa"/>
          </w:tcPr>
          <w:p w14:paraId="5871AFD5" w14:textId="77777777" w:rsidR="00F62F90" w:rsidRDefault="00F62F90"/>
        </w:tc>
        <w:tc>
          <w:tcPr>
            <w:tcW w:w="2015" w:type="dxa"/>
          </w:tcPr>
          <w:p w14:paraId="1C735D3E" w14:textId="77777777" w:rsidR="00F62F90" w:rsidRDefault="002169D2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14:paraId="10CCC55B" w14:textId="77777777" w:rsidR="00F62F90" w:rsidRDefault="00F62F90"/>
        </w:tc>
        <w:tc>
          <w:tcPr>
            <w:tcW w:w="1441" w:type="dxa"/>
          </w:tcPr>
          <w:p w14:paraId="1ABBDF85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347AB248" w14:textId="77777777" w:rsidR="00F62F90" w:rsidRDefault="00F62F90"/>
        </w:tc>
        <w:tc>
          <w:tcPr>
            <w:tcW w:w="1975" w:type="dxa"/>
          </w:tcPr>
          <w:p w14:paraId="62163A23" w14:textId="77777777" w:rsidR="00F62F90" w:rsidRDefault="00F62F90"/>
        </w:tc>
      </w:tr>
      <w:tr w:rsidR="00F62F90" w14:paraId="7B00366C" w14:textId="77777777">
        <w:tc>
          <w:tcPr>
            <w:tcW w:w="631" w:type="dxa"/>
          </w:tcPr>
          <w:p w14:paraId="564A7010" w14:textId="77777777" w:rsidR="00F62F90" w:rsidRDefault="00F62F90"/>
        </w:tc>
        <w:tc>
          <w:tcPr>
            <w:tcW w:w="2015" w:type="dxa"/>
          </w:tcPr>
          <w:p w14:paraId="00B9F3DA" w14:textId="77777777" w:rsidR="00F62F90" w:rsidRDefault="002169D2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14:paraId="78CCA418" w14:textId="77777777" w:rsidR="00F62F90" w:rsidRDefault="00F62F90"/>
        </w:tc>
        <w:tc>
          <w:tcPr>
            <w:tcW w:w="1441" w:type="dxa"/>
          </w:tcPr>
          <w:p w14:paraId="5DC02BDF" w14:textId="77777777" w:rsidR="00F62F90" w:rsidRDefault="002169D2">
            <w:r>
              <w:t>date</w:t>
            </w:r>
          </w:p>
        </w:tc>
        <w:tc>
          <w:tcPr>
            <w:tcW w:w="514" w:type="dxa"/>
          </w:tcPr>
          <w:p w14:paraId="305FF8D5" w14:textId="77777777" w:rsidR="00F62F90" w:rsidRDefault="00F62F90"/>
        </w:tc>
        <w:tc>
          <w:tcPr>
            <w:tcW w:w="1975" w:type="dxa"/>
          </w:tcPr>
          <w:p w14:paraId="6CD9CFA7" w14:textId="77777777" w:rsidR="00F62F90" w:rsidRDefault="00F62F90"/>
        </w:tc>
      </w:tr>
      <w:tr w:rsidR="00F62F90" w14:paraId="70006E09" w14:textId="77777777">
        <w:tc>
          <w:tcPr>
            <w:tcW w:w="631" w:type="dxa"/>
          </w:tcPr>
          <w:p w14:paraId="5234B7B5" w14:textId="77777777" w:rsidR="00F62F90" w:rsidRDefault="00F62F90"/>
        </w:tc>
        <w:tc>
          <w:tcPr>
            <w:tcW w:w="2015" w:type="dxa"/>
          </w:tcPr>
          <w:p w14:paraId="4B7878F0" w14:textId="77777777" w:rsidR="00F62F90" w:rsidRDefault="002169D2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14:paraId="67C47563" w14:textId="77777777" w:rsidR="00F62F90" w:rsidRDefault="00F62F90"/>
        </w:tc>
        <w:tc>
          <w:tcPr>
            <w:tcW w:w="1441" w:type="dxa"/>
          </w:tcPr>
          <w:p w14:paraId="76D84DDF" w14:textId="77777777" w:rsidR="00F62F90" w:rsidRDefault="002169D2">
            <w:r>
              <w:t>varchar(50)</w:t>
            </w:r>
          </w:p>
        </w:tc>
        <w:tc>
          <w:tcPr>
            <w:tcW w:w="514" w:type="dxa"/>
          </w:tcPr>
          <w:p w14:paraId="63306E54" w14:textId="77777777" w:rsidR="00F62F90" w:rsidRDefault="00F62F90"/>
        </w:tc>
        <w:tc>
          <w:tcPr>
            <w:tcW w:w="1975" w:type="dxa"/>
          </w:tcPr>
          <w:p w14:paraId="54057258" w14:textId="77777777" w:rsidR="00F62F90" w:rsidRDefault="00F62F90"/>
        </w:tc>
      </w:tr>
      <w:tr w:rsidR="00F62F90" w14:paraId="0A54F6E8" w14:textId="77777777">
        <w:tc>
          <w:tcPr>
            <w:tcW w:w="631" w:type="dxa"/>
          </w:tcPr>
          <w:p w14:paraId="5B8A47D4" w14:textId="77777777" w:rsidR="00F62F90" w:rsidRDefault="00F62F90"/>
        </w:tc>
        <w:tc>
          <w:tcPr>
            <w:tcW w:w="7665" w:type="dxa"/>
            <w:gridSpan w:val="5"/>
          </w:tcPr>
          <w:p w14:paraId="62F273E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1D7F6AC" w14:textId="77777777">
        <w:tc>
          <w:tcPr>
            <w:tcW w:w="631" w:type="dxa"/>
          </w:tcPr>
          <w:p w14:paraId="7890C62B" w14:textId="77777777" w:rsidR="00F62F90" w:rsidRDefault="00F62F90"/>
        </w:tc>
        <w:tc>
          <w:tcPr>
            <w:tcW w:w="2015" w:type="dxa"/>
          </w:tcPr>
          <w:p w14:paraId="650F600C" w14:textId="77777777" w:rsidR="00F62F90" w:rsidRDefault="002169D2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14:paraId="19E49317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14:paraId="70EB8DF4" w14:textId="77777777" w:rsidR="00F62F90" w:rsidRDefault="00F62F90"/>
        </w:tc>
        <w:tc>
          <w:tcPr>
            <w:tcW w:w="514" w:type="dxa"/>
          </w:tcPr>
          <w:p w14:paraId="17B1B71D" w14:textId="77777777" w:rsidR="00F62F90" w:rsidRDefault="00F62F90"/>
        </w:tc>
        <w:tc>
          <w:tcPr>
            <w:tcW w:w="1975" w:type="dxa"/>
          </w:tcPr>
          <w:p w14:paraId="17CA958D" w14:textId="77777777" w:rsidR="00F62F90" w:rsidRDefault="00F62F90"/>
        </w:tc>
      </w:tr>
      <w:tr w:rsidR="00F62F90" w14:paraId="0D11AA4C" w14:textId="77777777">
        <w:tc>
          <w:tcPr>
            <w:tcW w:w="631" w:type="dxa"/>
          </w:tcPr>
          <w:p w14:paraId="651F0404" w14:textId="77777777" w:rsidR="00F62F90" w:rsidRDefault="00F62F90"/>
        </w:tc>
        <w:tc>
          <w:tcPr>
            <w:tcW w:w="2015" w:type="dxa"/>
          </w:tcPr>
          <w:p w14:paraId="71E9FDFE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14:paraId="38C1F2BC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14:paraId="0389DAB6" w14:textId="77777777" w:rsidR="00F62F90" w:rsidRDefault="00F62F90"/>
        </w:tc>
        <w:tc>
          <w:tcPr>
            <w:tcW w:w="514" w:type="dxa"/>
          </w:tcPr>
          <w:p w14:paraId="5A98255F" w14:textId="77777777" w:rsidR="00F62F90" w:rsidRDefault="00F62F90"/>
        </w:tc>
        <w:tc>
          <w:tcPr>
            <w:tcW w:w="1975" w:type="dxa"/>
          </w:tcPr>
          <w:p w14:paraId="19DEA2A1" w14:textId="77777777" w:rsidR="00F62F90" w:rsidRDefault="00F62F90"/>
        </w:tc>
      </w:tr>
      <w:tr w:rsidR="00F62F90" w14:paraId="0D929270" w14:textId="77777777">
        <w:tc>
          <w:tcPr>
            <w:tcW w:w="631" w:type="dxa"/>
          </w:tcPr>
          <w:p w14:paraId="79BED4BC" w14:textId="77777777" w:rsidR="00F62F90" w:rsidRDefault="00F62F90"/>
        </w:tc>
        <w:tc>
          <w:tcPr>
            <w:tcW w:w="2015" w:type="dxa"/>
          </w:tcPr>
          <w:p w14:paraId="28F43A2B" w14:textId="77777777" w:rsidR="00F62F90" w:rsidRDefault="002169D2">
            <w:r>
              <w:t>variable</w:t>
            </w:r>
          </w:p>
        </w:tc>
        <w:tc>
          <w:tcPr>
            <w:tcW w:w="1720" w:type="dxa"/>
          </w:tcPr>
          <w:p w14:paraId="3C683F7D" w14:textId="77777777" w:rsidR="00F62F90" w:rsidRDefault="00F62F90"/>
        </w:tc>
        <w:tc>
          <w:tcPr>
            <w:tcW w:w="1441" w:type="dxa"/>
          </w:tcPr>
          <w:p w14:paraId="06587D46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14:paraId="0BCA9843" w14:textId="77777777" w:rsidR="00F62F90" w:rsidRDefault="00F62F90"/>
        </w:tc>
        <w:tc>
          <w:tcPr>
            <w:tcW w:w="1975" w:type="dxa"/>
          </w:tcPr>
          <w:p w14:paraId="763FEDCC" w14:textId="77777777" w:rsidR="00F62F90" w:rsidRDefault="00F62F90"/>
        </w:tc>
      </w:tr>
    </w:tbl>
    <w:p w14:paraId="4B0898BF" w14:textId="77777777" w:rsidR="00F62F90" w:rsidRDefault="00F62F90">
      <w:pPr>
        <w:rPr>
          <w:lang w:val="zh-CN"/>
        </w:rPr>
      </w:pPr>
    </w:p>
    <w:p w14:paraId="23D8AADC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票据</w:t>
      </w:r>
    </w:p>
    <w:p w14:paraId="4A1F7ABC" w14:textId="77777777" w:rsidR="00F62F90" w:rsidRDefault="00F62F90">
      <w:pPr>
        <w:rPr>
          <w:lang w:val="zh-CN"/>
        </w:rPr>
      </w:pPr>
    </w:p>
    <w:p w14:paraId="34B45CB5" w14:textId="77777777" w:rsidR="00F62F90" w:rsidRDefault="002169D2">
      <w:pPr>
        <w:pStyle w:val="2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lastRenderedPageBreak/>
        <w:t>住院</w:t>
      </w:r>
    </w:p>
    <w:p w14:paraId="06556080" w14:textId="77777777" w:rsidR="00F62F90" w:rsidRDefault="002169D2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诊疗</w:t>
      </w:r>
    </w:p>
    <w:p w14:paraId="1463D2B0" w14:textId="77777777" w:rsidR="00F62F90" w:rsidRDefault="002169D2">
      <w:pPr>
        <w:pStyle w:val="4"/>
      </w:pPr>
      <w:r>
        <w:rPr>
          <w:rFonts w:hint="eastAsia"/>
        </w:rPr>
        <w:t>住院记录</w:t>
      </w:r>
    </w:p>
    <w:p w14:paraId="549668A7" w14:textId="77777777" w:rsidR="00F62F90" w:rsidRDefault="002169D2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预缴</w:t>
      </w:r>
    </w:p>
    <w:p w14:paraId="2939A9C8" w14:textId="77777777" w:rsidR="00F62F90" w:rsidRDefault="002169D2">
      <w:pPr>
        <w:pStyle w:val="4"/>
        <w:rPr>
          <w:lang w:val="zh-CN"/>
        </w:rPr>
      </w:pPr>
      <w:r>
        <w:rPr>
          <w:rFonts w:hint="eastAsia"/>
          <w:lang w:val="zh-CN"/>
        </w:rPr>
        <w:t>预缴记录</w:t>
      </w:r>
    </w:p>
    <w:p w14:paraId="243332B4" w14:textId="77777777" w:rsidR="00F62F90" w:rsidRDefault="002169D2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14:paraId="5B2CDD16" w14:textId="77777777" w:rsidR="00F62F90" w:rsidRDefault="002169D2">
      <w:pPr>
        <w:pStyle w:val="4"/>
        <w:rPr>
          <w:sz w:val="24"/>
          <w:szCs w:val="24"/>
          <w:lang w:val="zh-CN"/>
        </w:rPr>
      </w:pPr>
      <w:bookmarkStart w:id="4" w:name="_Toc498606119"/>
      <w:r>
        <w:rPr>
          <w:rFonts w:hint="eastAsia"/>
          <w:lang w:val="zh-CN"/>
        </w:rPr>
        <w:t>缴费明细</w:t>
      </w:r>
    </w:p>
    <w:p w14:paraId="632A6996" w14:textId="77777777" w:rsidR="00F62F90" w:rsidRDefault="002169D2">
      <w:pPr>
        <w:pStyle w:val="1"/>
      </w:pPr>
      <w:r>
        <w:rPr>
          <w:rFonts w:hint="eastAsia"/>
        </w:rPr>
        <w:t>HIS接口</w:t>
      </w:r>
      <w:bookmarkEnd w:id="4"/>
    </w:p>
    <w:p w14:paraId="6D217C1A" w14:textId="77777777" w:rsidR="00F62F90" w:rsidRDefault="002169D2">
      <w:pPr>
        <w:pStyle w:val="2"/>
      </w:pPr>
      <w:bookmarkStart w:id="5" w:name="_Toc498606121"/>
      <w:r>
        <w:rPr>
          <w:rFonts w:hint="eastAsia"/>
        </w:rPr>
        <w:t>基础查询</w:t>
      </w:r>
    </w:p>
    <w:p w14:paraId="38A2DEC4" w14:textId="77777777" w:rsidR="00F62F90" w:rsidRDefault="002169D2">
      <w:r>
        <w:rPr>
          <w:rFonts w:hint="eastAsia"/>
        </w:rPr>
        <w:t>医院、科室、医生、病区、床位、药品、收费项等基础查询；</w:t>
      </w:r>
    </w:p>
    <w:p w14:paraId="5B48DFA4" w14:textId="77777777" w:rsidR="00F62F90" w:rsidRDefault="002169D2">
      <w:pPr>
        <w:pStyle w:val="3"/>
      </w:pPr>
      <w:r>
        <w:rPr>
          <w:rFonts w:hint="eastAsia"/>
        </w:rPr>
        <w:t>医院信息查询</w:t>
      </w:r>
    </w:p>
    <w:p w14:paraId="15B879A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611F1AA2" w14:textId="77777777" w:rsidR="00F62F90" w:rsidRDefault="002169D2">
      <w:pPr>
        <w:pStyle w:val="ad"/>
      </w:pPr>
      <w:r>
        <w:rPr>
          <w:rFonts w:hint="eastAsia"/>
        </w:rPr>
        <w:t>根据查询条件获取所有符合条件的医院</w:t>
      </w:r>
    </w:p>
    <w:p w14:paraId="014DB07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899"/>
        <w:gridCol w:w="2157"/>
      </w:tblGrid>
      <w:tr w:rsidR="00F62F90" w14:paraId="40AEED9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768EA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B4A9D7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86CD0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7581D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02FE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F9D00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F70A01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DB18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FF1DE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E8E1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EDEC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616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5A9D1" w14:textId="77777777" w:rsidR="00F62F90" w:rsidRDefault="00F62F90"/>
        </w:tc>
      </w:tr>
      <w:tr w:rsidR="00F62F90" w14:paraId="34CC45A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BC65E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5B66D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448D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C3B4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9CE7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3226C" w14:textId="77777777" w:rsidR="00F62F90" w:rsidRDefault="00F62F90"/>
        </w:tc>
      </w:tr>
      <w:tr w:rsidR="00F62F90" w14:paraId="1AB9940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7F467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7CEC3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3E34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33631" w14:textId="77777777" w:rsidR="00F62F90" w:rsidRDefault="002169D2">
            <w:r>
              <w:rPr>
                <w:rFonts w:hint="eastAsia"/>
              </w:rPr>
              <w:t>char(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2EB5D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C287A" w14:textId="77777777" w:rsidR="00F62F90" w:rsidRDefault="00F62F90"/>
        </w:tc>
      </w:tr>
      <w:tr w:rsidR="00F62F90" w14:paraId="7D1D857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1BEB7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E6653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82A96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68B5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B7F91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988AF" w14:textId="77777777" w:rsidR="00F62F90" w:rsidRDefault="00F62F90"/>
        </w:tc>
      </w:tr>
    </w:tbl>
    <w:p w14:paraId="709591D9" w14:textId="77777777" w:rsidR="00F62F90" w:rsidRDefault="00F62F90"/>
    <w:p w14:paraId="35092273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3A7B6FEB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医院详细字段（数组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1276"/>
        <w:gridCol w:w="1418"/>
        <w:gridCol w:w="1417"/>
        <w:gridCol w:w="992"/>
        <w:gridCol w:w="2290"/>
      </w:tblGrid>
      <w:tr w:rsidR="00F62F90" w14:paraId="06C0CB1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81518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227D7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351A7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465E2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975DE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FA4F4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8D470A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ADDFC" w14:textId="77777777" w:rsidR="00F62F90" w:rsidRDefault="00F62F90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2D6B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A42BA0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3147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4992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666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95336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A17A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97399" w14:textId="77777777" w:rsidR="00F62F90" w:rsidRDefault="002169D2">
            <w:r>
              <w:rPr>
                <w:rFonts w:hint="eastAsia"/>
              </w:rPr>
              <w:t>true-成功</w:t>
            </w:r>
          </w:p>
          <w:p w14:paraId="563494F1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2823401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7FF5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B105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F60E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562B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82C43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7123A" w14:textId="77777777" w:rsidR="00F62F90" w:rsidRDefault="00F62F90"/>
        </w:tc>
      </w:tr>
      <w:tr w:rsidR="00F62F90" w14:paraId="29604E1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DB5E6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81DB6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88AF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C468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3A1F8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99F47" w14:textId="77777777" w:rsidR="00F62F90" w:rsidRDefault="00F62F90"/>
        </w:tc>
      </w:tr>
      <w:tr w:rsidR="00F62F90" w14:paraId="06BB735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1C13E" w14:textId="77777777" w:rsidR="00F62F90" w:rsidRDefault="00F62F90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F5A6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3BD1D550" w14:textId="77777777">
        <w:trPr>
          <w:trHeight w:val="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48F3E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83808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A6413" w14:textId="77777777" w:rsidR="00F62F90" w:rsidRDefault="002169D2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DE63A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5F0D3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49982" w14:textId="77777777" w:rsidR="00F62F90" w:rsidRDefault="002169D2">
            <w:r>
              <w:rPr>
                <w:rFonts w:hint="eastAsia"/>
              </w:rPr>
              <w:t>本地唯一标识</w:t>
            </w:r>
          </w:p>
        </w:tc>
      </w:tr>
      <w:tr w:rsidR="00F62F90" w14:paraId="1639D46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123AB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24D81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44DC5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834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9D8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83302" w14:textId="77777777" w:rsidR="00F62F90" w:rsidRDefault="00F62F90"/>
        </w:tc>
      </w:tr>
      <w:tr w:rsidR="00F62F90" w14:paraId="578AAF7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5626F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E03F4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A9A5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0726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259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2DE65" w14:textId="77777777" w:rsidR="00F62F90" w:rsidRDefault="00F62F90"/>
        </w:tc>
      </w:tr>
      <w:tr w:rsidR="00F62F90" w14:paraId="7FDDD8C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B56B4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A20BD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6DB7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F024F" w14:textId="77777777" w:rsidR="00F62F90" w:rsidRDefault="002169D2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857A9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A265" w14:textId="77777777" w:rsidR="00F62F90" w:rsidRDefault="00F62F90"/>
        </w:tc>
      </w:tr>
      <w:tr w:rsidR="00F62F90" w14:paraId="69A35FB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24433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F46C0" w14:textId="77777777" w:rsidR="00F62F90" w:rsidRDefault="002169D2">
            <w:r>
              <w:rPr>
                <w:rFonts w:hint="eastAsia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9EEB7" w14:textId="77777777" w:rsidR="00F62F90" w:rsidRDefault="002169D2">
            <w:r>
              <w:rPr>
                <w:rFonts w:hint="eastAsia"/>
              </w:rPr>
              <w:t>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7E0CF" w14:textId="77777777" w:rsidR="00F62F90" w:rsidRDefault="002169D2">
            <w:r>
              <w:rPr>
                <w:rFonts w:hint="eastAsia"/>
              </w:rPr>
              <w:t>char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848A1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723C1" w14:textId="77777777" w:rsidR="00F62F90" w:rsidRDefault="00F62F90"/>
        </w:tc>
      </w:tr>
      <w:tr w:rsidR="00F62F90" w14:paraId="329FE9D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C60C0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7B17" w14:textId="77777777" w:rsidR="00F62F90" w:rsidRDefault="002169D2">
            <w:r>
              <w:rPr>
                <w:rFonts w:hint="eastAsia"/>
              </w:rPr>
              <w:t>st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71D4A" w14:textId="77777777" w:rsidR="00F62F90" w:rsidRDefault="002169D2">
            <w:r>
              <w:rPr>
                <w:rFonts w:hint="eastAsia"/>
              </w:rPr>
              <w:t>星指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B6425" w14:textId="77777777" w:rsidR="00F62F90" w:rsidRDefault="002169D2">
            <w:r>
              <w:rPr>
                <w:rFonts w:hint="eastAsia"/>
              </w:rPr>
              <w:t>decimal(5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DA520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4939F" w14:textId="77777777" w:rsidR="00F62F90" w:rsidRDefault="00F62F90"/>
        </w:tc>
      </w:tr>
      <w:tr w:rsidR="00F62F90" w14:paraId="7276B0F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9D376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3C38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D0ED4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EB6B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4E3FF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9318" w14:textId="77777777" w:rsidR="00F62F90" w:rsidRDefault="00F62F90"/>
        </w:tc>
      </w:tr>
      <w:tr w:rsidR="00F62F90" w14:paraId="3DBC7B7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F1AB7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0C06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transport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2657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交通方式信息&lt;List&gt;</w:t>
            </w:r>
          </w:p>
        </w:tc>
      </w:tr>
      <w:tr w:rsidR="00F62F90" w14:paraId="3E8FF42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8BB2E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1835D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974B6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F2025" w14:textId="77777777" w:rsidR="00F62F90" w:rsidRDefault="002169D2">
            <w:r>
              <w:rPr>
                <w:rFonts w:hint="eastAsia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0DD7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E1181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23678" w14:textId="77777777" w:rsidR="00F62F90" w:rsidRDefault="002169D2">
            <w:r>
              <w:rPr>
                <w:rFonts w:hint="eastAsia"/>
              </w:rPr>
              <w:t>1 - 公交</w:t>
            </w:r>
          </w:p>
          <w:p w14:paraId="18903A57" w14:textId="77777777" w:rsidR="00F62F90" w:rsidRDefault="002169D2">
            <w:r>
              <w:rPr>
                <w:rFonts w:hint="eastAsia"/>
              </w:rPr>
              <w:t>2 - 地铁</w:t>
            </w:r>
          </w:p>
          <w:p w14:paraId="701ADD8A" w14:textId="77777777" w:rsidR="00F62F90" w:rsidRDefault="002169D2">
            <w:r>
              <w:rPr>
                <w:rFonts w:hint="eastAsia"/>
              </w:rPr>
              <w:t>3 - 火车</w:t>
            </w:r>
          </w:p>
          <w:p w14:paraId="51B1FCD7" w14:textId="77777777" w:rsidR="00F62F90" w:rsidRDefault="002169D2">
            <w:r>
              <w:rPr>
                <w:rFonts w:hint="eastAsia"/>
              </w:rPr>
              <w:t>4 - 飞机</w:t>
            </w:r>
          </w:p>
          <w:p w14:paraId="343DB686" w14:textId="77777777" w:rsidR="00F62F90" w:rsidRDefault="002169D2">
            <w:r>
              <w:rPr>
                <w:rFonts w:hint="eastAsia"/>
              </w:rPr>
              <w:t>9 - 其他</w:t>
            </w:r>
          </w:p>
        </w:tc>
      </w:tr>
      <w:tr w:rsidR="00F62F90" w14:paraId="5F1E7FE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6E605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23D6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2904C" w14:textId="77777777" w:rsidR="00F62F90" w:rsidRDefault="002169D2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69F5C" w14:textId="77777777" w:rsidR="00F62F90" w:rsidRDefault="002169D2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C47B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71EC8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48B3E" w14:textId="77777777" w:rsidR="00F62F90" w:rsidRDefault="00F62F90"/>
        </w:tc>
      </w:tr>
      <w:tr w:rsidR="00F62F90" w14:paraId="6FE768D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E55A1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7D39D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DE48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42B17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5DF5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68344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6C667" w14:textId="77777777" w:rsidR="00F62F90" w:rsidRDefault="002169D2">
            <w:r>
              <w:rPr>
                <w:rFonts w:hint="eastAsia"/>
              </w:rPr>
              <w:t>A - 初始</w:t>
            </w:r>
          </w:p>
          <w:p w14:paraId="24D6639E" w14:textId="77777777" w:rsidR="00F62F90" w:rsidRDefault="002169D2">
            <w:r>
              <w:rPr>
                <w:rFonts w:hint="eastAsia"/>
              </w:rPr>
              <w:t>0 - 正常</w:t>
            </w:r>
          </w:p>
          <w:p w14:paraId="4FB86429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759715E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DC1D2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154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addresse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C04F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地址信息&lt;List&gt;</w:t>
            </w:r>
          </w:p>
        </w:tc>
      </w:tr>
      <w:tr w:rsidR="00F62F90" w14:paraId="4E193A7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106A8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921B1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E41CB" w14:textId="77777777" w:rsidR="00F62F90" w:rsidRDefault="002169D2">
            <w:r>
              <w:rPr>
                <w:rFonts w:hint="eastAsia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ECEF4" w14:textId="77777777" w:rsidR="00F62F90" w:rsidRDefault="002169D2">
            <w:r>
              <w:rPr>
                <w:rFonts w:hint="eastAsia"/>
              </w:rPr>
              <w:t>邮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6480C" w14:textId="77777777" w:rsidR="00F62F90" w:rsidRDefault="002169D2">
            <w:r>
              <w:rPr>
                <w:rFonts w:hint="eastAsia"/>
              </w:rPr>
              <w:t>char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6D34C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4C369" w14:textId="77777777" w:rsidR="00F62F90" w:rsidRDefault="00F62F90"/>
        </w:tc>
      </w:tr>
      <w:tr w:rsidR="00F62F90" w14:paraId="4303EB2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6863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2606D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A13DC" w14:textId="77777777" w:rsidR="00F62F90" w:rsidRDefault="002169D2">
            <w:r>
              <w:rPr>
                <w:rFonts w:hint="eastAsia"/>
              </w:rPr>
              <w:t>area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8A5BA" w14:textId="77777777" w:rsidR="00F62F90" w:rsidRDefault="002169D2">
            <w:r>
              <w:rPr>
                <w:rFonts w:hint="eastAsia"/>
              </w:rPr>
              <w:t>区域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AC35C" w14:textId="77777777" w:rsidR="00F62F90" w:rsidRDefault="002169D2">
            <w:r>
              <w:rPr>
                <w:rFonts w:hint="eastAsia"/>
              </w:rPr>
              <w:t>char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2584C0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29BE8" w14:textId="77777777" w:rsidR="00F62F90" w:rsidRDefault="00F62F90"/>
        </w:tc>
      </w:tr>
      <w:tr w:rsidR="00F62F90" w14:paraId="1AEF960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D34D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3DC0F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DEFEF" w14:textId="77777777" w:rsidR="00F62F90" w:rsidRDefault="002169D2">
            <w:r>
              <w:rPr>
                <w:rFonts w:hint="eastAsia"/>
              </w:rPr>
              <w:t>area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A7E69" w14:textId="77777777" w:rsidR="00F62F90" w:rsidRDefault="002169D2">
            <w:r>
              <w:rPr>
                <w:rFonts w:hint="eastAsia"/>
              </w:rPr>
              <w:t>区域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073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DDC42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7A205" w14:textId="77777777" w:rsidR="00F62F90" w:rsidRDefault="00F62F90"/>
        </w:tc>
      </w:tr>
      <w:tr w:rsidR="00F62F90" w14:paraId="4B1C25F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C2A7D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6FF57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E5EE1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D95E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1E01D" w14:textId="77777777" w:rsidR="00F62F90" w:rsidRDefault="002169D2">
            <w:r>
              <w:rPr>
                <w:rFonts w:hint="eastAsia"/>
              </w:rPr>
              <w:t>varchar(2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F80C5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BCF0" w14:textId="77777777" w:rsidR="00F62F90" w:rsidRDefault="00F62F90"/>
        </w:tc>
      </w:tr>
      <w:tr w:rsidR="00F62F90" w14:paraId="50BF377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877D4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9BB5C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58CDF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9EF5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F125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FE04F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D19D5" w14:textId="77777777" w:rsidR="00F62F90" w:rsidRDefault="002169D2">
            <w:r>
              <w:rPr>
                <w:rFonts w:hint="eastAsia"/>
              </w:rPr>
              <w:t>A - 初始</w:t>
            </w:r>
          </w:p>
          <w:p w14:paraId="26D4BFC5" w14:textId="77777777" w:rsidR="00F62F90" w:rsidRDefault="002169D2">
            <w:r>
              <w:rPr>
                <w:rFonts w:hint="eastAsia"/>
              </w:rPr>
              <w:t>0 - 正常</w:t>
            </w:r>
          </w:p>
          <w:p w14:paraId="4ACDB5AB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2F64E14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EA71E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E052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contacts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8D8E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&lt;List&gt;</w:t>
            </w:r>
          </w:p>
        </w:tc>
      </w:tr>
      <w:tr w:rsidR="00F62F90" w14:paraId="2AE28D2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2CA04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CCCE6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7E68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1027" w14:textId="77777777" w:rsidR="00F62F90" w:rsidRDefault="002169D2">
            <w:r>
              <w:rPr>
                <w:rFonts w:hint="eastAsia"/>
              </w:rPr>
              <w:t>联系方式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A71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E3863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5DA53" w14:textId="77777777" w:rsidR="00F62F90" w:rsidRDefault="002169D2">
            <w:r>
              <w:rPr>
                <w:rFonts w:hint="eastAsia"/>
              </w:rPr>
              <w:t>1 - 手机号</w:t>
            </w:r>
          </w:p>
          <w:p w14:paraId="17256A03" w14:textId="77777777" w:rsidR="00F62F90" w:rsidRDefault="002169D2">
            <w:r>
              <w:rPr>
                <w:rFonts w:hint="eastAsia"/>
              </w:rPr>
              <w:t>2 - 电话</w:t>
            </w:r>
          </w:p>
          <w:p w14:paraId="1160BB7D" w14:textId="77777777" w:rsidR="00F62F90" w:rsidRDefault="002169D2">
            <w:r>
              <w:rPr>
                <w:rFonts w:hint="eastAsia"/>
              </w:rPr>
              <w:t>3 - 传真</w:t>
            </w:r>
          </w:p>
          <w:p w14:paraId="470563B1" w14:textId="77777777" w:rsidR="00F62F90" w:rsidRDefault="002169D2">
            <w:r>
              <w:rPr>
                <w:rFonts w:hint="eastAsia"/>
              </w:rPr>
              <w:t>4 - 400电话</w:t>
            </w:r>
          </w:p>
          <w:p w14:paraId="34CE651D" w14:textId="77777777" w:rsidR="00F62F90" w:rsidRDefault="002169D2">
            <w:r>
              <w:rPr>
                <w:rFonts w:hint="eastAsia"/>
              </w:rPr>
              <w:lastRenderedPageBreak/>
              <w:t>5 - 微信</w:t>
            </w:r>
          </w:p>
          <w:p w14:paraId="6D09E997" w14:textId="77777777" w:rsidR="00F62F90" w:rsidRDefault="002169D2">
            <w:r>
              <w:rPr>
                <w:rFonts w:hint="eastAsia"/>
              </w:rPr>
              <w:t>6 - 微博</w:t>
            </w:r>
          </w:p>
          <w:p w14:paraId="305340D0" w14:textId="77777777" w:rsidR="00F62F90" w:rsidRDefault="002169D2">
            <w:r>
              <w:rPr>
                <w:rFonts w:hint="eastAsia"/>
              </w:rPr>
              <w:t>7 - QQ</w:t>
            </w:r>
          </w:p>
          <w:p w14:paraId="04EA4841" w14:textId="77777777" w:rsidR="00F62F90" w:rsidRDefault="002169D2">
            <w:r>
              <w:rPr>
                <w:rFonts w:hint="eastAsia"/>
              </w:rPr>
              <w:t>8 - EMAIL</w:t>
            </w:r>
          </w:p>
        </w:tc>
      </w:tr>
      <w:tr w:rsidR="00F62F90" w14:paraId="7EA5916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ECD97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1F650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360CF" w14:textId="77777777" w:rsidR="00F62F90" w:rsidRDefault="002169D2">
            <w:r>
              <w:rPr>
                <w:rFonts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5C7E2" w14:textId="77777777" w:rsidR="00F62F90" w:rsidRDefault="002169D2">
            <w:r>
              <w:rPr>
                <w:rFonts w:hint="eastAsia"/>
              </w:rPr>
              <w:t>联系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1E50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CBCD3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4BEB8" w14:textId="77777777" w:rsidR="00F62F90" w:rsidRDefault="00F62F90"/>
        </w:tc>
      </w:tr>
      <w:tr w:rsidR="00F62F90" w14:paraId="70E1609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8004C" w14:textId="77777777" w:rsidR="00F62F90" w:rsidRDefault="00F62F90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04266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FEDE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6FFF4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5F43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75BF0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F0498" w14:textId="77777777" w:rsidR="00F62F90" w:rsidRDefault="002169D2">
            <w:r>
              <w:rPr>
                <w:rFonts w:hint="eastAsia"/>
              </w:rPr>
              <w:t>A - 初始</w:t>
            </w:r>
          </w:p>
          <w:p w14:paraId="460FFF2E" w14:textId="77777777" w:rsidR="00F62F90" w:rsidRDefault="002169D2">
            <w:r>
              <w:rPr>
                <w:rFonts w:hint="eastAsia"/>
              </w:rPr>
              <w:t>0 - 正常</w:t>
            </w:r>
          </w:p>
          <w:p w14:paraId="6EBD57E2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028D70F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E1C3" w14:textId="77777777" w:rsidR="00F62F90" w:rsidRDefault="00F62F90"/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C12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C6C995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3D3B5" w14:textId="77777777" w:rsidR="00F62F90" w:rsidRDefault="00F62F90"/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D72A9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4BF29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66986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B2D85" w14:textId="77777777" w:rsidR="00F62F90" w:rsidRDefault="00F62F90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E1A1C" w14:textId="77777777" w:rsidR="00F62F90" w:rsidRDefault="00F62F90"/>
        </w:tc>
      </w:tr>
    </w:tbl>
    <w:p w14:paraId="7D443B8E" w14:textId="77777777" w:rsidR="00F62F90" w:rsidRDefault="002169D2">
      <w:pPr>
        <w:pStyle w:val="3"/>
      </w:pPr>
      <w:r>
        <w:rPr>
          <w:rFonts w:hint="eastAsia"/>
        </w:rPr>
        <w:t>科室信息查询</w:t>
      </w:r>
    </w:p>
    <w:p w14:paraId="3DADAE52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B0563D1" w14:textId="77777777" w:rsidR="00F62F90" w:rsidRDefault="002169D2">
      <w:pPr>
        <w:pStyle w:val="ad"/>
      </w:pPr>
      <w:r>
        <w:rPr>
          <w:rFonts w:hint="eastAsia"/>
        </w:rPr>
        <w:t>根据查询条件获取所有符合条件的科室</w:t>
      </w:r>
    </w:p>
    <w:p w14:paraId="28D3359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373"/>
        <w:gridCol w:w="899"/>
        <w:gridCol w:w="2157"/>
      </w:tblGrid>
      <w:tr w:rsidR="00F62F90" w14:paraId="395B263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BB0A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8B5F5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D4AC5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E3B65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D6ADF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DD142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BB04F1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4C93D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9262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90C0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EE6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139B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F51C2" w14:textId="77777777" w:rsidR="00F62F90" w:rsidRDefault="00F62F90"/>
        </w:tc>
      </w:tr>
      <w:tr w:rsidR="00F62F90" w14:paraId="3CF02852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85BB0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2397E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4665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73A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9362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E2AE4" w14:textId="77777777" w:rsidR="00F62F90" w:rsidRDefault="00F62F90"/>
        </w:tc>
      </w:tr>
      <w:tr w:rsidR="00F62F90" w14:paraId="78282C9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7B42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7C26B" w14:textId="77777777" w:rsidR="00F62F90" w:rsidRDefault="002169D2">
            <w:r>
              <w:rPr>
                <w:rFonts w:hint="eastAsia"/>
              </w:rPr>
              <w:t>parent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A52D2" w14:textId="77777777" w:rsidR="00F62F90" w:rsidRDefault="002169D2">
            <w:r>
              <w:rPr>
                <w:rFonts w:hint="eastAsia"/>
              </w:rPr>
              <w:t>上级科室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814D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51C3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7E064" w14:textId="77777777" w:rsidR="00F62F90" w:rsidRDefault="00F62F90"/>
        </w:tc>
      </w:tr>
      <w:tr w:rsidR="00F62F90" w14:paraId="260293F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2F1D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4E1C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6883B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4F98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49AF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8B131" w14:textId="77777777" w:rsidR="00F62F90" w:rsidRDefault="00F62F90"/>
        </w:tc>
      </w:tr>
      <w:tr w:rsidR="00F62F90" w14:paraId="66F9002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4666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8F27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B1E9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72D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EFF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AFC2C" w14:textId="77777777" w:rsidR="00F62F90" w:rsidRDefault="00F62F90"/>
        </w:tc>
      </w:tr>
      <w:tr w:rsidR="00F62F90" w14:paraId="6E170D54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77550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C7127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DBF01" w14:textId="77777777" w:rsidR="00F62F90" w:rsidRDefault="002169D2">
            <w:r>
              <w:rPr>
                <w:rFonts w:hint="eastAsia"/>
              </w:rPr>
              <w:t>科室类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58167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1FF71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186A3" w14:textId="77777777" w:rsidR="00F62F90" w:rsidRDefault="00F62F90"/>
        </w:tc>
      </w:tr>
      <w:tr w:rsidR="00F62F90" w14:paraId="7FC377C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741EF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92F62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BC055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4EC7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0F039" w14:textId="77777777" w:rsidR="00F62F90" w:rsidRDefault="00F62F90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CA2EF" w14:textId="77777777" w:rsidR="00F62F90" w:rsidRDefault="00F62F90"/>
        </w:tc>
      </w:tr>
    </w:tbl>
    <w:p w14:paraId="08D6D5AD" w14:textId="77777777" w:rsidR="00F62F90" w:rsidRDefault="00F62F90"/>
    <w:p w14:paraId="34D0134F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2D817FCA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科室详细字段（数组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397"/>
        <w:gridCol w:w="1507"/>
        <w:gridCol w:w="761"/>
        <w:gridCol w:w="2126"/>
      </w:tblGrid>
      <w:tr w:rsidR="00F62F90" w14:paraId="0338614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1023C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3A4AE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57B10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2EDC7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CCC9E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16DA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A1210A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9CBAC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753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744E23A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58BF1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67C0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0424D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C5B30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32AC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C4B03" w14:textId="77777777" w:rsidR="00F62F90" w:rsidRDefault="002169D2">
            <w:r>
              <w:rPr>
                <w:rFonts w:hint="eastAsia"/>
              </w:rPr>
              <w:t>true-成功</w:t>
            </w:r>
          </w:p>
          <w:p w14:paraId="6B569990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563647E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B48C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435F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0534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C4AA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882F9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4009" w14:textId="77777777" w:rsidR="00F62F90" w:rsidRDefault="00F62F90"/>
        </w:tc>
      </w:tr>
      <w:tr w:rsidR="00F62F90" w14:paraId="1598821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0357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EEF3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E9626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20A6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848E9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1ECDD" w14:textId="77777777" w:rsidR="00F62F90" w:rsidRDefault="00F62F90"/>
        </w:tc>
      </w:tr>
      <w:tr w:rsidR="00F62F90" w14:paraId="6A2078C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2D7B0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4B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4184FA9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64255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BA12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13858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5B2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43F6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105B22" w14:textId="77777777" w:rsidR="00F62F90" w:rsidRDefault="00F62F90"/>
        </w:tc>
      </w:tr>
      <w:tr w:rsidR="00F62F90" w14:paraId="6953F4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E91D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E42F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F7B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AF63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50B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AE86F" w14:textId="77777777" w:rsidR="00F62F90" w:rsidRDefault="00F62F90"/>
        </w:tc>
      </w:tr>
      <w:tr w:rsidR="00F62F90" w14:paraId="189B166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BDE08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1B7C4" w14:textId="77777777" w:rsidR="00F62F90" w:rsidRDefault="002169D2">
            <w:r>
              <w:rPr>
                <w:rFonts w:hint="eastAsia"/>
              </w:rPr>
              <w:t>parent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3B265" w14:textId="77777777" w:rsidR="00F62F90" w:rsidRDefault="002169D2">
            <w:r>
              <w:rPr>
                <w:rFonts w:hint="eastAsia"/>
              </w:rPr>
              <w:t>上级科室编号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F9E8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0EE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A736F" w14:textId="77777777" w:rsidR="00F62F90" w:rsidRDefault="00F62F90"/>
        </w:tc>
      </w:tr>
      <w:tr w:rsidR="00F62F90" w14:paraId="0BD862C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86124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35A21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5525F" w14:textId="77777777" w:rsidR="00F62F90" w:rsidRDefault="002169D2">
            <w:r>
              <w:rPr>
                <w:rFonts w:hint="eastAsia"/>
              </w:rPr>
              <w:t>编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5CAB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DF3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C9B24" w14:textId="77777777" w:rsidR="00F62F90" w:rsidRDefault="00F62F90"/>
        </w:tc>
      </w:tr>
      <w:tr w:rsidR="00F62F90" w14:paraId="5BBA42F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18C8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9385D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4246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524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361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E7B3A" w14:textId="77777777" w:rsidR="00F62F90" w:rsidRDefault="00F62F90"/>
        </w:tc>
      </w:tr>
      <w:tr w:rsidR="00F62F90" w14:paraId="17FE90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841AC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C1696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B4DAF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209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4D64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BD2B0" w14:textId="77777777" w:rsidR="00F62F90" w:rsidRDefault="00F62F90"/>
        </w:tc>
      </w:tr>
      <w:tr w:rsidR="00F62F90" w14:paraId="4B2586F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F658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598F8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A4826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E9C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37AB5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73052" w14:textId="77777777" w:rsidR="00F62F90" w:rsidRDefault="00F62F90"/>
        </w:tc>
      </w:tr>
      <w:tr w:rsidR="00F62F90" w14:paraId="28BAD09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78F03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66BC4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0F37A" w14:textId="77777777" w:rsidR="00F62F90" w:rsidRDefault="002169D2">
            <w:r>
              <w:rPr>
                <w:rFonts w:hint="eastAsia"/>
              </w:rPr>
              <w:t>位置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96EC8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BB1DD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368DD" w14:textId="77777777" w:rsidR="00F62F90" w:rsidRDefault="00F62F90"/>
        </w:tc>
      </w:tr>
      <w:tr w:rsidR="00F62F90" w14:paraId="04046B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1C0D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005F1" w14:textId="77777777" w:rsidR="00F62F90" w:rsidRDefault="002169D2">
            <w:r>
              <w:rPr>
                <w:rFonts w:hint="eastAsia"/>
              </w:rPr>
              <w:t>brief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0E8D6" w14:textId="77777777" w:rsidR="00F62F90" w:rsidRDefault="002169D2">
            <w:r>
              <w:rPr>
                <w:rFonts w:hint="eastAsia"/>
              </w:rPr>
              <w:t>摘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11E00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8D20C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EED59" w14:textId="77777777" w:rsidR="00F62F90" w:rsidRDefault="00F62F90"/>
        </w:tc>
      </w:tr>
      <w:tr w:rsidR="00F62F90" w14:paraId="759BC02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E1413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4DCE4" w14:textId="77777777" w:rsidR="00F62F90" w:rsidRDefault="002169D2">
            <w:r>
              <w:rPr>
                <w:rFonts w:hint="eastAsia"/>
              </w:rPr>
              <w:t>isSpeci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AF54F" w14:textId="77777777" w:rsidR="00F62F90" w:rsidRDefault="002169D2">
            <w:r>
              <w:rPr>
                <w:rFonts w:hint="eastAsia"/>
              </w:rPr>
              <w:t>是否特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1D9C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C675B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5F382" w14:textId="77777777" w:rsidR="00F62F90" w:rsidRDefault="00F62F90"/>
        </w:tc>
      </w:tr>
      <w:tr w:rsidR="00F62F90" w14:paraId="6748F95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88B9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FE277" w14:textId="77777777" w:rsidR="00F62F90" w:rsidRDefault="002169D2"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FDB80" w14:textId="77777777" w:rsidR="00F62F90" w:rsidRDefault="002169D2">
            <w:r>
              <w:rPr>
                <w:rFonts w:hint="eastAsia"/>
              </w:rPr>
              <w:t>描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4A979" w14:textId="77777777" w:rsidR="00F62F90" w:rsidRDefault="002169D2">
            <w:r>
              <w:rPr>
                <w:rFonts w:hint="eastAsia"/>
              </w:rPr>
              <w:t>varchar(20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656FB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3B4B9" w14:textId="77777777" w:rsidR="00F62F90" w:rsidRDefault="00F62F90"/>
        </w:tc>
      </w:tr>
      <w:tr w:rsidR="00F62F90" w14:paraId="3C9BE9C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37505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D33E8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D251E" w14:textId="77777777" w:rsidR="00F62F90" w:rsidRDefault="002169D2">
            <w:r>
              <w:rPr>
                <w:rFonts w:hint="eastAsia"/>
              </w:rPr>
              <w:t>科室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5E7F0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F955D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1ECF2" w14:textId="77777777" w:rsidR="00F62F90" w:rsidRDefault="00F62F90"/>
        </w:tc>
      </w:tr>
      <w:tr w:rsidR="00F62F90" w14:paraId="738626D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4B71C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18702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54FC4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1C53C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836A8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5BD27" w14:textId="77777777" w:rsidR="00F62F90" w:rsidRDefault="00F62F90"/>
        </w:tc>
      </w:tr>
      <w:tr w:rsidR="00F62F90" w14:paraId="21DA7D46" w14:textId="77777777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D8768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097B1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84555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89429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8D144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11EE1" w14:textId="77777777" w:rsidR="00F62F90" w:rsidRDefault="00F62F90"/>
        </w:tc>
      </w:tr>
      <w:tr w:rsidR="00F62F90" w14:paraId="4D7EBED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4B0A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B03A4" w14:textId="77777777" w:rsidR="00F62F90" w:rsidRDefault="002169D2">
            <w:r>
              <w:rPr>
                <w:rFonts w:hint="eastAsia"/>
              </w:rPr>
              <w:t>sor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76ACB" w14:textId="77777777" w:rsidR="00F62F90" w:rsidRDefault="002169D2">
            <w:r>
              <w:rPr>
                <w:rFonts w:hint="eastAsia"/>
              </w:rPr>
              <w:t>排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8BAC6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20D48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4458" w14:textId="77777777" w:rsidR="00F62F90" w:rsidRDefault="00F62F90"/>
        </w:tc>
      </w:tr>
      <w:tr w:rsidR="00F62F90" w14:paraId="66AA9F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CBE1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C431DE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A0B7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7550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1A13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61767" w14:textId="77777777" w:rsidR="00F62F90" w:rsidRDefault="002169D2">
            <w:r>
              <w:rPr>
                <w:rFonts w:hint="eastAsia"/>
              </w:rPr>
              <w:t>A - 初始</w:t>
            </w:r>
          </w:p>
          <w:p w14:paraId="01DCB5B8" w14:textId="77777777" w:rsidR="00F62F90" w:rsidRDefault="002169D2">
            <w:r>
              <w:rPr>
                <w:rFonts w:hint="eastAsia"/>
              </w:rPr>
              <w:t>0 - 正常</w:t>
            </w:r>
          </w:p>
          <w:p w14:paraId="0B340B85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1BD67E8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B1721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17D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08C68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1D333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F530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E0BFB" w14:textId="77777777" w:rsidR="00F62F90" w:rsidRDefault="00F62F9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E51F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BF410" w14:textId="77777777" w:rsidR="00F62F90" w:rsidRDefault="00F62F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EB041" w14:textId="77777777" w:rsidR="00F62F90" w:rsidRDefault="00F62F90"/>
        </w:tc>
      </w:tr>
    </w:tbl>
    <w:p w14:paraId="5580D500" w14:textId="77777777" w:rsidR="00F62F90" w:rsidRDefault="00F62F90"/>
    <w:p w14:paraId="4A783AD7" w14:textId="77777777" w:rsidR="00F62F90" w:rsidRDefault="002169D2">
      <w:pPr>
        <w:pStyle w:val="3"/>
      </w:pPr>
      <w:r>
        <w:rPr>
          <w:rFonts w:hint="eastAsia"/>
        </w:rPr>
        <w:t>医生信息查询</w:t>
      </w:r>
    </w:p>
    <w:p w14:paraId="01761BC8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2B147AAF" w14:textId="77777777" w:rsidR="00F62F90" w:rsidRDefault="002169D2">
      <w:pPr>
        <w:pStyle w:val="ad"/>
      </w:pPr>
      <w:r>
        <w:rPr>
          <w:rFonts w:hint="eastAsia"/>
        </w:rPr>
        <w:t xml:space="preserve">根据查询条件获取所有符合条件的医生 </w:t>
      </w:r>
    </w:p>
    <w:p w14:paraId="4BB359C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462"/>
        <w:gridCol w:w="1515"/>
        <w:gridCol w:w="757"/>
        <w:gridCol w:w="2078"/>
      </w:tblGrid>
      <w:tr w:rsidR="00F62F90" w14:paraId="1999DB5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A88E4B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BB8E3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4C656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DAA61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2378E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E1417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A163D9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028F1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F6FF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6CBA4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F30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44E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3D79" w14:textId="77777777" w:rsidR="00F62F90" w:rsidRDefault="00F62F90"/>
        </w:tc>
      </w:tr>
      <w:tr w:rsidR="00F62F90" w14:paraId="6260BBB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5ECF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0F6D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06B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CE46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257E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2D34B" w14:textId="77777777" w:rsidR="00F62F90" w:rsidRDefault="00F62F90"/>
        </w:tc>
      </w:tr>
      <w:tr w:rsidR="00F62F90" w14:paraId="7592F1AB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D27CE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CCDA5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A1B8B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F6CD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FBA5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D7374" w14:textId="77777777" w:rsidR="00F62F90" w:rsidRDefault="00F62F90"/>
        </w:tc>
      </w:tr>
      <w:tr w:rsidR="00F62F90" w14:paraId="1AAC1AAB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E26B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0A647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7E389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0CE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5FC3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8B673" w14:textId="77777777" w:rsidR="00F62F90" w:rsidRDefault="00F62F90"/>
        </w:tc>
      </w:tr>
      <w:tr w:rsidR="00F62F90" w14:paraId="279A3BF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7D122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FC57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35A2B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6DED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EBE7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C7F3E" w14:textId="77777777" w:rsidR="00F62F90" w:rsidRDefault="00F62F90"/>
        </w:tc>
      </w:tr>
      <w:tr w:rsidR="00F62F90" w14:paraId="37CF0ECC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BA01D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A5E8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8A998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F1C8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698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E78D9" w14:textId="77777777" w:rsidR="00F62F90" w:rsidRDefault="00F62F90"/>
        </w:tc>
      </w:tr>
      <w:tr w:rsidR="00F62F90" w14:paraId="12D5BEE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78C97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94697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5B825" w14:textId="77777777" w:rsidR="00F62F90" w:rsidRDefault="00F62F9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61A24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5A17B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0D3B0" w14:textId="77777777" w:rsidR="00F62F90" w:rsidRDefault="00F62F90"/>
        </w:tc>
      </w:tr>
    </w:tbl>
    <w:p w14:paraId="2D09BE6C" w14:textId="77777777" w:rsidR="00F62F90" w:rsidRDefault="00F62F90"/>
    <w:p w14:paraId="69DAFD8A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p w14:paraId="113D7BD7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医生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55"/>
        <w:gridCol w:w="1418"/>
        <w:gridCol w:w="1559"/>
        <w:gridCol w:w="850"/>
        <w:gridCol w:w="1985"/>
      </w:tblGrid>
      <w:tr w:rsidR="00F62F90" w14:paraId="2879E96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EC49F6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230F8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17660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B1753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EB20B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53D75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E1FBFB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C9785" w14:textId="77777777" w:rsidR="00F62F90" w:rsidRDefault="00F62F90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DA78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C0BEA2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2CF0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AD724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C65C2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889A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6DF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B7F1F" w14:textId="77777777" w:rsidR="00F62F90" w:rsidRDefault="002169D2">
            <w:r>
              <w:rPr>
                <w:rFonts w:hint="eastAsia"/>
              </w:rPr>
              <w:t>true-成功</w:t>
            </w:r>
          </w:p>
          <w:p w14:paraId="19C8810F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7700C9E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29B82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48CB0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61A33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DD56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2F8A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A9C73" w14:textId="77777777" w:rsidR="00F62F90" w:rsidRDefault="00F62F90"/>
        </w:tc>
      </w:tr>
      <w:tr w:rsidR="00F62F90" w14:paraId="5092E61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FADB6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821D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81A2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F9E69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CF8F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8C964" w14:textId="77777777" w:rsidR="00F62F90" w:rsidRDefault="00F62F90"/>
        </w:tc>
      </w:tr>
      <w:tr w:rsidR="00F62F90" w14:paraId="2E3BD9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7F6A" w14:textId="77777777" w:rsidR="00F62F90" w:rsidRDefault="00F62F90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EC4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0C06139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25DAD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0982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9F5F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0BC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3D0D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EE7F8" w14:textId="77777777" w:rsidR="00F62F90" w:rsidRDefault="00F62F90"/>
        </w:tc>
      </w:tr>
      <w:tr w:rsidR="00F62F90" w14:paraId="4A99D76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9B941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4DE1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7D16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9EC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9798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7991D" w14:textId="77777777" w:rsidR="00F62F90" w:rsidRDefault="00F62F90"/>
        </w:tc>
      </w:tr>
      <w:tr w:rsidR="00F62F90" w14:paraId="3C2EB5D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9A3E0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07BDA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C2BDF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BBD0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F6D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E21AC" w14:textId="77777777" w:rsidR="00F62F90" w:rsidRDefault="00F62F90"/>
        </w:tc>
      </w:tr>
      <w:tr w:rsidR="00F62F90" w14:paraId="01D5941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24088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29C4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29887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3E2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6054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447DD" w14:textId="77777777" w:rsidR="00F62F90" w:rsidRDefault="00F62F90"/>
        </w:tc>
      </w:tr>
      <w:tr w:rsidR="00F62F90" w14:paraId="781E219A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E4583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D9DAA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662E5" w14:textId="77777777" w:rsidR="00F62F90" w:rsidRDefault="002169D2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CA06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1F4D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9E39E" w14:textId="77777777" w:rsidR="00F62F90" w:rsidRDefault="00F62F90"/>
        </w:tc>
      </w:tr>
      <w:tr w:rsidR="00F62F90" w14:paraId="0855529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FEDE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D501B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7044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B39E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962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9A32B" w14:textId="77777777" w:rsidR="00F62F90" w:rsidRDefault="00F62F90"/>
        </w:tc>
      </w:tr>
      <w:tr w:rsidR="00F62F90" w14:paraId="3115A93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ED2E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0C96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AC657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7B63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7630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F0313" w14:textId="77777777" w:rsidR="00F62F90" w:rsidRDefault="00F62F90"/>
        </w:tc>
      </w:tr>
      <w:tr w:rsidR="00F62F90" w14:paraId="2668337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9C7D3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3B482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0A44F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C56A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5D48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658C4" w14:textId="77777777" w:rsidR="00F62F90" w:rsidRDefault="00F62F90"/>
        </w:tc>
      </w:tr>
      <w:tr w:rsidR="00F62F90" w14:paraId="3A297F1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A4089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A6A04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1CF4D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AB17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7D8A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F937A" w14:textId="77777777" w:rsidR="00F62F90" w:rsidRDefault="00F62F90"/>
        </w:tc>
      </w:tr>
      <w:tr w:rsidR="00F62F90" w14:paraId="4BF7912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E8CE5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015B8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DF63B" w14:textId="77777777" w:rsidR="00F62F90" w:rsidRDefault="002169D2">
            <w:r>
              <w:rPr>
                <w:rFonts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C0CB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1067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288E" w14:textId="77777777" w:rsidR="00F62F90" w:rsidRDefault="00F62F90"/>
        </w:tc>
      </w:tr>
      <w:tr w:rsidR="00F62F90" w14:paraId="34D3C9A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8362B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307E1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2311B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2C802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F971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5420C" w14:textId="77777777" w:rsidR="00F62F90" w:rsidRDefault="00F62F90"/>
        </w:tc>
      </w:tr>
      <w:tr w:rsidR="00F62F90" w14:paraId="6718991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B2EAF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AB974" w14:textId="77777777" w:rsidR="00F62F90" w:rsidRDefault="002169D2">
            <w:r>
              <w:rPr>
                <w:rFonts w:hint="eastAsia"/>
              </w:rPr>
              <w:t>teleph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974BA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FD86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D3F7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932A5" w14:textId="77777777" w:rsidR="00F62F90" w:rsidRDefault="00F62F90"/>
        </w:tc>
      </w:tr>
      <w:tr w:rsidR="00F62F90" w14:paraId="3825DAA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4F2B3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F887A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3AD27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67C5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C36B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D1907" w14:textId="77777777" w:rsidR="00F62F90" w:rsidRDefault="00F62F90"/>
        </w:tc>
      </w:tr>
      <w:tr w:rsidR="00F62F90" w14:paraId="6EDEDB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188CB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9849A" w14:textId="77777777" w:rsidR="00F62F90" w:rsidRDefault="002169D2">
            <w:r>
              <w:rPr>
                <w:rFonts w:hint="eastAsia"/>
              </w:rPr>
              <w:t>job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0CBE8" w14:textId="77777777" w:rsidR="00F62F90" w:rsidRDefault="002169D2">
            <w:r>
              <w:rPr>
                <w:rFonts w:hint="eastAsia"/>
              </w:rPr>
              <w:t>工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B5375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D709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63152" w14:textId="77777777" w:rsidR="00F62F90" w:rsidRDefault="00F62F90"/>
        </w:tc>
      </w:tr>
      <w:tr w:rsidR="00F62F90" w14:paraId="7DC66CF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64767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E37ED" w14:textId="77777777" w:rsidR="00F62F90" w:rsidRDefault="002169D2">
            <w:r>
              <w:rPr>
                <w:rFonts w:hint="eastAsia"/>
              </w:rPr>
              <w:t>cert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43C2A" w14:textId="77777777" w:rsidR="00F62F90" w:rsidRDefault="002169D2">
            <w:r>
              <w:rPr>
                <w:rFonts w:hint="eastAsia"/>
              </w:rPr>
              <w:t>资格证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4F28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8BB4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62A6E" w14:textId="77777777" w:rsidR="00F62F90" w:rsidRDefault="00F62F90"/>
        </w:tc>
      </w:tr>
      <w:tr w:rsidR="00F62F90" w14:paraId="09590A0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E2F1F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27C86" w14:textId="77777777" w:rsidR="00F62F90" w:rsidRDefault="002169D2">
            <w:r>
              <w:rPr>
                <w:rFonts w:hint="eastAsia"/>
              </w:rPr>
              <w:t>degr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FE65D" w14:textId="77777777" w:rsidR="00F62F90" w:rsidRDefault="002169D2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554C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22BB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3C1A8" w14:textId="77777777" w:rsidR="00F62F90" w:rsidRDefault="00F62F90"/>
        </w:tc>
      </w:tr>
      <w:tr w:rsidR="00F62F90" w14:paraId="21FE356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2404D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9A5AE" w14:textId="77777777" w:rsidR="00F62F90" w:rsidRDefault="002169D2">
            <w:r>
              <w:rPr>
                <w:rFonts w:hint="eastAsia"/>
              </w:rPr>
              <w:t>ma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61100" w14:textId="77777777" w:rsidR="00F62F90" w:rsidRDefault="002169D2">
            <w:r>
              <w:rPr>
                <w:rFonts w:hint="eastAsia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71288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EA39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72DA0" w14:textId="77777777" w:rsidR="00F62F90" w:rsidRDefault="00F62F90"/>
        </w:tc>
      </w:tr>
      <w:tr w:rsidR="00F62F90" w14:paraId="40156AF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4A2CA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5F374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97B57" w14:textId="77777777" w:rsidR="00F62F90" w:rsidRDefault="002169D2"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D760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6821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9EDD3" w14:textId="77777777" w:rsidR="00F62F90" w:rsidRDefault="00F62F90"/>
        </w:tc>
      </w:tr>
      <w:tr w:rsidR="00F62F90" w14:paraId="7B21CC4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5E2EC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3301" w14:textId="77777777" w:rsidR="00F62F90" w:rsidRDefault="002169D2">
            <w:r>
              <w:rPr>
                <w:rFonts w:hint="eastAsia"/>
              </w:rPr>
              <w:t>specia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47AD7" w14:textId="77777777" w:rsidR="00F62F90" w:rsidRDefault="002169D2">
            <w:r>
              <w:rPr>
                <w:rFonts w:hint="eastAsia"/>
              </w:rPr>
              <w:t>特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95CE8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DD8B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0CE29" w14:textId="77777777" w:rsidR="00F62F90" w:rsidRDefault="00F62F90"/>
        </w:tc>
      </w:tr>
      <w:tr w:rsidR="00F62F90" w14:paraId="04D7936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63095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2A2EA" w14:textId="77777777" w:rsidR="00F62F90" w:rsidRDefault="002169D2">
            <w:r>
              <w:rPr>
                <w:rFonts w:hint="eastAsia"/>
              </w:rPr>
              <w:t>entry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0BC3B" w14:textId="77777777" w:rsidR="00F62F90" w:rsidRDefault="002169D2">
            <w:r>
              <w:rPr>
                <w:rFonts w:hint="eastAsia"/>
              </w:rPr>
              <w:t>从医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F960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8BED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D9485" w14:textId="77777777" w:rsidR="00F62F90" w:rsidRDefault="00F62F90"/>
        </w:tc>
      </w:tr>
      <w:tr w:rsidR="00F62F90" w14:paraId="30CF8A6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F7FA8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13FAC" w14:textId="77777777" w:rsidR="00F62F90" w:rsidRDefault="002169D2">
            <w:r>
              <w:rPr>
                <w:rFonts w:hint="eastAsia"/>
              </w:rPr>
              <w:t>workedY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49C0C" w14:textId="77777777" w:rsidR="00F62F90" w:rsidRDefault="002169D2">
            <w:r>
              <w:rPr>
                <w:rFonts w:hint="eastAsia"/>
              </w:rPr>
              <w:t>工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36E26" w14:textId="77777777" w:rsidR="00F62F90" w:rsidRDefault="002169D2">
            <w:r>
              <w:rPr>
                <w:rFonts w:hint="eastAsia"/>
              </w:rPr>
              <w:t>decimal(10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6FF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50723" w14:textId="77777777" w:rsidR="00F62F90" w:rsidRDefault="00F62F90"/>
        </w:tc>
      </w:tr>
      <w:tr w:rsidR="00F62F90" w14:paraId="6EDE73E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7BB7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2D21B" w14:textId="77777777" w:rsidR="00F62F90" w:rsidRDefault="002169D2">
            <w:r>
              <w:rPr>
                <w:rFonts w:hint="eastAsia"/>
              </w:rPr>
              <w:t>ph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3193F" w14:textId="77777777" w:rsidR="00F62F90" w:rsidRDefault="002169D2">
            <w:r>
              <w:rPr>
                <w:rFonts w:hint="eastAsia"/>
              </w:rPr>
              <w:t>照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C4BA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ED6E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72D37" w14:textId="77777777" w:rsidR="00F62F90" w:rsidRDefault="00F62F90"/>
        </w:tc>
      </w:tr>
      <w:tr w:rsidR="00F62F90" w14:paraId="6FE9317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0D4A8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B215A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B37E3" w14:textId="77777777" w:rsidR="00F62F90" w:rsidRDefault="002169D2">
            <w:r>
              <w:rPr>
                <w:rFonts w:hint="eastAsia"/>
              </w:rPr>
              <w:t>是否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BD02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DA6C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44A74" w14:textId="77777777" w:rsidR="00F62F90" w:rsidRDefault="00F62F90"/>
        </w:tc>
      </w:tr>
      <w:tr w:rsidR="00F62F90" w14:paraId="2836BB1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B564E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AD178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A7FB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33BA6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4259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42830" w14:textId="77777777" w:rsidR="00F62F90" w:rsidRDefault="00F62F90"/>
        </w:tc>
      </w:tr>
      <w:tr w:rsidR="00F62F90" w14:paraId="31E0D96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337CB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03E90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CEFA8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2D599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390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EAC32" w14:textId="77777777" w:rsidR="00F62F90" w:rsidRDefault="00F62F90"/>
        </w:tc>
      </w:tr>
      <w:tr w:rsidR="00F62F90" w14:paraId="18B682F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0F2BA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C86CA" w14:textId="77777777" w:rsidR="00F62F90" w:rsidRDefault="002169D2">
            <w:r>
              <w:rPr>
                <w:rFonts w:hint="eastAsia"/>
              </w:rPr>
              <w:t>sor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B638" w14:textId="77777777" w:rsidR="00F62F90" w:rsidRDefault="002169D2"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A5D15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1C73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39777" w14:textId="77777777" w:rsidR="00F62F90" w:rsidRDefault="00F62F90"/>
        </w:tc>
      </w:tr>
      <w:tr w:rsidR="00F62F90" w14:paraId="1955D13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A9280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2F36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03AB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8596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0B6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23F39" w14:textId="77777777" w:rsidR="00F62F90" w:rsidRDefault="002169D2">
            <w:r>
              <w:rPr>
                <w:rFonts w:hint="eastAsia"/>
              </w:rPr>
              <w:t>A - 初始</w:t>
            </w:r>
          </w:p>
          <w:p w14:paraId="49003364" w14:textId="77777777" w:rsidR="00F62F90" w:rsidRDefault="002169D2">
            <w:r>
              <w:rPr>
                <w:rFonts w:hint="eastAsia"/>
              </w:rPr>
              <w:t>0 - 正常</w:t>
            </w:r>
          </w:p>
          <w:p w14:paraId="27C05A52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40DCB3C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7BACB" w14:textId="77777777" w:rsidR="00F62F90" w:rsidRDefault="00F62F90"/>
        </w:tc>
        <w:tc>
          <w:tcPr>
            <w:tcW w:w="7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5BDB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70310E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9DB5E" w14:textId="77777777" w:rsidR="00F62F90" w:rsidRDefault="00F62F9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18B93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6BEE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D680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C6A7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E6C72" w14:textId="77777777" w:rsidR="00F62F90" w:rsidRDefault="00F62F90"/>
        </w:tc>
      </w:tr>
    </w:tbl>
    <w:p w14:paraId="3BAB5BD0" w14:textId="77777777" w:rsidR="00F62F90" w:rsidRDefault="00F62F90"/>
    <w:p w14:paraId="37EDFD66" w14:textId="77777777" w:rsidR="00F62F90" w:rsidRDefault="002169D2">
      <w:pPr>
        <w:pStyle w:val="3"/>
      </w:pPr>
      <w:r>
        <w:rPr>
          <w:rFonts w:hint="eastAsia"/>
        </w:rPr>
        <w:t>病区信息查询</w:t>
      </w:r>
    </w:p>
    <w:p w14:paraId="401F0CCB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23AA051" w14:textId="77777777" w:rsidR="00F62F90" w:rsidRDefault="002169D2">
      <w:pPr>
        <w:pStyle w:val="ad"/>
      </w:pPr>
      <w:r>
        <w:rPr>
          <w:rFonts w:hint="eastAsia"/>
        </w:rPr>
        <w:t>根据查询条件获取所有符合条件的病区</w:t>
      </w:r>
    </w:p>
    <w:p w14:paraId="1E24EB5D" w14:textId="77777777" w:rsidR="00F62F90" w:rsidRDefault="00F62F90">
      <w:pPr>
        <w:pStyle w:val="ad"/>
      </w:pPr>
    </w:p>
    <w:p w14:paraId="0966218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515"/>
        <w:gridCol w:w="850"/>
        <w:gridCol w:w="1985"/>
      </w:tblGrid>
      <w:tr w:rsidR="00F62F90" w14:paraId="54EC264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2057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B9BF2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E83FE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E81B8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74834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DDED7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381677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469A7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5DD9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202D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379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E635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B096" w14:textId="77777777" w:rsidR="00F62F90" w:rsidRDefault="00F62F90"/>
        </w:tc>
      </w:tr>
      <w:tr w:rsidR="00F62F90" w14:paraId="52D8D05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B65E6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0F35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3E85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5DB2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536D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4CCFD" w14:textId="77777777" w:rsidR="00F62F90" w:rsidRDefault="00F62F90"/>
        </w:tc>
      </w:tr>
      <w:tr w:rsidR="00F62F90" w14:paraId="52C2426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C751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3C525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F109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BEC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002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715F6" w14:textId="77777777" w:rsidR="00F62F90" w:rsidRDefault="00F62F90"/>
        </w:tc>
      </w:tr>
      <w:tr w:rsidR="00F62F90" w14:paraId="5A64232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A409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B914E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231A2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6E0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E488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091BF" w14:textId="77777777" w:rsidR="00F62F90" w:rsidRDefault="00F62F90"/>
        </w:tc>
      </w:tr>
      <w:tr w:rsidR="00F62F90" w14:paraId="0D73643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5760B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E6CE5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4726C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65B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139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91DA7" w14:textId="77777777" w:rsidR="00F62F90" w:rsidRDefault="00F62F90"/>
        </w:tc>
      </w:tr>
      <w:tr w:rsidR="00F62F90" w14:paraId="539DFD8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75B1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DFFB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79CB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504A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F8C0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AAAFA" w14:textId="77777777" w:rsidR="00F62F90" w:rsidRDefault="00F62F90"/>
        </w:tc>
      </w:tr>
      <w:tr w:rsidR="00F62F90" w14:paraId="3DD28787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41389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E5365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247CC" w14:textId="77777777" w:rsidR="00F62F90" w:rsidRDefault="00F62F90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92B8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8ED9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03948" w14:textId="77777777" w:rsidR="00F62F90" w:rsidRDefault="00F62F90"/>
        </w:tc>
      </w:tr>
    </w:tbl>
    <w:p w14:paraId="50A60FFF" w14:textId="77777777" w:rsidR="00F62F90" w:rsidRDefault="00F62F90"/>
    <w:p w14:paraId="0DC08E32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2F1BBE80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病区详细字段（数组）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F62F90" w14:paraId="20F361A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68000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D5E9F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7E09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2EA4B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7214F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9C083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A99EE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5DDF8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1439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D070CC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65B345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B2AC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58795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F572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FBFA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8119B" w14:textId="77777777" w:rsidR="00F62F90" w:rsidRDefault="002169D2">
            <w:r>
              <w:rPr>
                <w:rFonts w:hint="eastAsia"/>
              </w:rPr>
              <w:t>true-成功</w:t>
            </w:r>
          </w:p>
          <w:p w14:paraId="39E83A08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05D0869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1761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C6E15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7DCAB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9591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AF64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713D5" w14:textId="77777777" w:rsidR="00F62F90" w:rsidRDefault="00F62F90"/>
        </w:tc>
      </w:tr>
      <w:tr w:rsidR="00F62F90" w14:paraId="1C767E9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8B2F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577B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F12E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51D2E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D51D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88C2E" w14:textId="77777777" w:rsidR="00F62F90" w:rsidRDefault="00F62F90"/>
        </w:tc>
      </w:tr>
      <w:tr w:rsidR="00F62F90" w14:paraId="3D428CB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3B52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B55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0EE3D66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D6A2D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F1970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FB668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569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31C8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99632" w14:textId="77777777" w:rsidR="00F62F90" w:rsidRDefault="00F62F90"/>
        </w:tc>
      </w:tr>
      <w:tr w:rsidR="00F62F90" w14:paraId="027C4AF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41563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5621E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1C2A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4A15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F1E7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07F31" w14:textId="77777777" w:rsidR="00F62F90" w:rsidRDefault="00F62F90"/>
        </w:tc>
      </w:tr>
      <w:tr w:rsidR="00F62F90" w14:paraId="28DEB56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519E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0B9B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2AFB9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C362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670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4C36CB" w14:textId="77777777" w:rsidR="00F62F90" w:rsidRDefault="00F62F90"/>
        </w:tc>
      </w:tr>
      <w:tr w:rsidR="00F62F90" w14:paraId="00CD0C4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312D5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62EFF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5E0A0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751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C48F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77EED" w14:textId="77777777" w:rsidR="00F62F90" w:rsidRDefault="00F62F90"/>
        </w:tc>
      </w:tr>
      <w:tr w:rsidR="00F62F90" w14:paraId="6FA273D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C28B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33EDD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F7AAD" w14:textId="77777777" w:rsidR="00F62F90" w:rsidRDefault="002169D2">
            <w:r>
              <w:rPr>
                <w:rFonts w:hint="eastAsia"/>
              </w:rPr>
              <w:t>编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2294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52D0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D48E5" w14:textId="77777777" w:rsidR="00F62F90" w:rsidRDefault="00F62F90"/>
        </w:tc>
      </w:tr>
      <w:tr w:rsidR="00F62F90" w14:paraId="52B2516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32E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5D24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053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2CBD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32C6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C67AF" w14:textId="77777777" w:rsidR="00F62F90" w:rsidRDefault="00F62F90"/>
        </w:tc>
      </w:tr>
      <w:tr w:rsidR="00F62F90" w14:paraId="2ECA4B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8E7E8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577D1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239CF" w14:textId="77777777" w:rsidR="00F62F90" w:rsidRDefault="002169D2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08C78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9C25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263C4" w14:textId="77777777" w:rsidR="00F62F90" w:rsidRDefault="00F62F90"/>
        </w:tc>
      </w:tr>
      <w:tr w:rsidR="00F62F90" w14:paraId="33FAF4E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838AC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2D495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2378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87F3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47C8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92474" w14:textId="77777777" w:rsidR="00F62F90" w:rsidRDefault="002169D2">
            <w:r>
              <w:rPr>
                <w:rFonts w:hint="eastAsia"/>
              </w:rPr>
              <w:t>A - 初始</w:t>
            </w:r>
          </w:p>
          <w:p w14:paraId="1338237A" w14:textId="77777777" w:rsidR="00F62F90" w:rsidRDefault="002169D2">
            <w:r>
              <w:rPr>
                <w:rFonts w:hint="eastAsia"/>
              </w:rPr>
              <w:lastRenderedPageBreak/>
              <w:t>0 - 正常</w:t>
            </w:r>
          </w:p>
          <w:p w14:paraId="6BB5AEAC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0BD37FD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1CB22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ABE4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A360CC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C3C3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ECD0A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CE846" w14:textId="77777777" w:rsidR="00F62F90" w:rsidRDefault="00F62F90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7B7F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A812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EAD7" w14:textId="77777777" w:rsidR="00F62F90" w:rsidRDefault="00F62F90"/>
        </w:tc>
      </w:tr>
    </w:tbl>
    <w:p w14:paraId="36940901" w14:textId="77777777" w:rsidR="00F62F90" w:rsidRDefault="00F62F90"/>
    <w:p w14:paraId="682A2A60" w14:textId="77777777" w:rsidR="00F62F90" w:rsidRDefault="002169D2">
      <w:pPr>
        <w:pStyle w:val="3"/>
      </w:pPr>
      <w:r>
        <w:rPr>
          <w:rFonts w:hint="eastAsia"/>
        </w:rPr>
        <w:t>床位信息查询</w:t>
      </w:r>
    </w:p>
    <w:p w14:paraId="34A89BDD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37031D8" w14:textId="77777777" w:rsidR="00F62F90" w:rsidRDefault="002169D2">
      <w:pPr>
        <w:pStyle w:val="ad"/>
      </w:pPr>
      <w:r>
        <w:rPr>
          <w:rFonts w:hint="eastAsia"/>
        </w:rPr>
        <w:t>根据查询条件获取所有符合条件的床位</w:t>
      </w:r>
    </w:p>
    <w:p w14:paraId="42350D07" w14:textId="77777777" w:rsidR="00F62F90" w:rsidRDefault="00F62F90">
      <w:pPr>
        <w:pStyle w:val="ad"/>
      </w:pPr>
    </w:p>
    <w:p w14:paraId="08418C0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F62F90" w14:paraId="0B4DD8C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A6A5A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2D530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D7143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42ECEA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BACC9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4864C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F2E127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1A7D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04B9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FE93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3DB2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A07C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A57FA" w14:textId="77777777" w:rsidR="00F62F90" w:rsidRDefault="00F62F90"/>
        </w:tc>
      </w:tr>
      <w:tr w:rsidR="00F62F90" w14:paraId="16BA4F98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7812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27CCD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A90D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2CC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9755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86EAA" w14:textId="77777777" w:rsidR="00F62F90" w:rsidRDefault="00F62F90"/>
        </w:tc>
      </w:tr>
      <w:tr w:rsidR="00F62F90" w14:paraId="765477CD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C39E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66242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443D0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A41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D15C2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9948B" w14:textId="77777777" w:rsidR="00F62F90" w:rsidRDefault="00F62F90"/>
        </w:tc>
      </w:tr>
      <w:tr w:rsidR="00F62F90" w14:paraId="3F04AAC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4F57A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A027F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65F4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A14B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A5AF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1B549" w14:textId="77777777" w:rsidR="00F62F90" w:rsidRDefault="00F62F90"/>
        </w:tc>
      </w:tr>
      <w:tr w:rsidR="00F62F90" w14:paraId="344B16AE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783E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C344B" w14:textId="77777777" w:rsidR="00F62F90" w:rsidRDefault="002169D2">
            <w:r>
              <w:rPr>
                <w:rFonts w:hint="eastAsia"/>
              </w:rPr>
              <w:t>are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F195B" w14:textId="77777777" w:rsidR="00F62F90" w:rsidRDefault="002169D2">
            <w:r>
              <w:rPr>
                <w:rFonts w:hint="eastAsia"/>
              </w:rPr>
              <w:t>病区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987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2EAD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84EFE" w14:textId="77777777" w:rsidR="00F62F90" w:rsidRDefault="00F62F90"/>
        </w:tc>
      </w:tr>
      <w:tr w:rsidR="00F62F90" w14:paraId="6B88D84E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1D1B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78F1C" w14:textId="77777777" w:rsidR="00F62F90" w:rsidRDefault="002169D2">
            <w:r>
              <w:rPr>
                <w:rFonts w:hint="eastAsia"/>
              </w:rPr>
              <w:t>area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9E40A" w14:textId="77777777" w:rsidR="00F62F90" w:rsidRDefault="002169D2">
            <w:r>
              <w:rPr>
                <w:rFonts w:hint="eastAsia"/>
              </w:rPr>
              <w:t>病区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3E165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B14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1C5A9" w14:textId="77777777" w:rsidR="00F62F90" w:rsidRDefault="00F62F90"/>
        </w:tc>
      </w:tr>
      <w:tr w:rsidR="00F62F90" w14:paraId="6C4737FF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F288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307E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2232C" w14:textId="77777777" w:rsidR="00F62F90" w:rsidRDefault="002169D2">
            <w:r>
              <w:rPr>
                <w:rFonts w:hint="eastAsia"/>
              </w:rPr>
              <w:t>床位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C200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6A7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2FC56" w14:textId="77777777" w:rsidR="00F62F90" w:rsidRDefault="00F62F90"/>
        </w:tc>
      </w:tr>
      <w:tr w:rsidR="00F62F90" w14:paraId="4E3158B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C19C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6207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7628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B867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38B7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AC341" w14:textId="77777777" w:rsidR="00F62F90" w:rsidRDefault="00F62F90"/>
        </w:tc>
      </w:tr>
      <w:tr w:rsidR="00F62F90" w14:paraId="51EAC5A0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58F51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7F5A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82910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C2E8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5B4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43890" w14:textId="77777777" w:rsidR="00F62F90" w:rsidRDefault="00F62F90"/>
        </w:tc>
      </w:tr>
    </w:tbl>
    <w:p w14:paraId="36AC78BF" w14:textId="77777777" w:rsidR="00F62F90" w:rsidRDefault="00F62F90"/>
    <w:p w14:paraId="11A10743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69A060F1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床位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9"/>
        <w:gridCol w:w="1538"/>
        <w:gridCol w:w="1366"/>
        <w:gridCol w:w="902"/>
        <w:gridCol w:w="1985"/>
      </w:tblGrid>
      <w:tr w:rsidR="00F62F90" w14:paraId="45C626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B3E1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7F036C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71D0F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6ABD2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E702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52A66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979CFB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DD2A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695B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E98FDF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36C1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66D7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18601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EBB2A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F1C3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946CA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8FD75B2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6287D0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4A1F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6260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E5F5F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D7E27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D725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7403A" w14:textId="77777777" w:rsidR="00F62F90" w:rsidRDefault="00F62F90"/>
        </w:tc>
      </w:tr>
      <w:tr w:rsidR="00F62F90" w14:paraId="01910A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0543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C264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5A9F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654D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20D2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F88D5" w14:textId="77777777" w:rsidR="00F62F90" w:rsidRDefault="00F62F90"/>
        </w:tc>
      </w:tr>
      <w:tr w:rsidR="00F62F90" w14:paraId="2063A9E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98BCD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4FD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79FBC59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99624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19A0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F413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6D44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AADC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7949" w14:textId="77777777" w:rsidR="00F62F90" w:rsidRDefault="00F62F90"/>
        </w:tc>
      </w:tr>
      <w:tr w:rsidR="00F62F90" w14:paraId="70B78A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90368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491DD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C8008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8AE5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42A2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0D926" w14:textId="77777777" w:rsidR="00F62F90" w:rsidRDefault="00F62F90"/>
        </w:tc>
      </w:tr>
      <w:tr w:rsidR="00F62F90" w14:paraId="65134DF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2344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EC224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C222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6712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F1C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5F921" w14:textId="77777777" w:rsidR="00F62F90" w:rsidRDefault="00F62F90"/>
        </w:tc>
      </w:tr>
      <w:tr w:rsidR="00F62F90" w14:paraId="1FC9F44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1E00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D5A3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9F339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4C15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A66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9B7B8" w14:textId="77777777" w:rsidR="00F62F90" w:rsidRDefault="00F62F90"/>
        </w:tc>
      </w:tr>
      <w:tr w:rsidR="00F62F90" w14:paraId="14ACD60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CE09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105C8" w14:textId="77777777" w:rsidR="00F62F90" w:rsidRDefault="002169D2">
            <w:r>
              <w:rPr>
                <w:rFonts w:hint="eastAsia"/>
              </w:rPr>
              <w:t>area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785F8" w14:textId="77777777" w:rsidR="00F62F90" w:rsidRDefault="002169D2">
            <w:r>
              <w:rPr>
                <w:rFonts w:hint="eastAsia"/>
              </w:rPr>
              <w:t>病区编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B83C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AC40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01C5C" w14:textId="77777777" w:rsidR="00F62F90" w:rsidRDefault="00F62F90"/>
        </w:tc>
      </w:tr>
      <w:tr w:rsidR="00F62F90" w14:paraId="39F8156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DA6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871EF" w14:textId="77777777" w:rsidR="00F62F90" w:rsidRDefault="002169D2">
            <w:r>
              <w:rPr>
                <w:rFonts w:hint="eastAsia"/>
              </w:rPr>
              <w:t>area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7CE98" w14:textId="77777777" w:rsidR="00F62F90" w:rsidRDefault="002169D2">
            <w:r>
              <w:rPr>
                <w:rFonts w:hint="eastAsia"/>
              </w:rPr>
              <w:t>病区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D5ED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CD5E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67FF8" w14:textId="77777777" w:rsidR="00F62F90" w:rsidRDefault="00F62F90"/>
        </w:tc>
      </w:tr>
      <w:tr w:rsidR="00F62F90" w14:paraId="5B6DF7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9CEC1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DC71C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C66E6" w14:textId="77777777" w:rsidR="00F62F90" w:rsidRDefault="002169D2">
            <w:r>
              <w:rPr>
                <w:rFonts w:hint="eastAsia"/>
              </w:rPr>
              <w:t>床位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4446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1A5E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71BB0" w14:textId="77777777" w:rsidR="00F62F90" w:rsidRDefault="00F62F90"/>
        </w:tc>
      </w:tr>
      <w:tr w:rsidR="00F62F90" w14:paraId="43343B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5CA1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6FB98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EE03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854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E33E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A1996" w14:textId="77777777" w:rsidR="00F62F90" w:rsidRDefault="00F62F90"/>
        </w:tc>
      </w:tr>
      <w:tr w:rsidR="00F62F90" w14:paraId="571308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8E20D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4EDFC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A872F" w14:textId="77777777" w:rsidR="00F62F90" w:rsidRDefault="002169D2">
            <w:r>
              <w:rPr>
                <w:rFonts w:hint="eastAsia"/>
              </w:rPr>
              <w:t>位置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0D71D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9407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BC3CA" w14:textId="77777777" w:rsidR="00F62F90" w:rsidRDefault="00F62F90"/>
        </w:tc>
      </w:tr>
      <w:tr w:rsidR="00F62F90" w14:paraId="60BC14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8DBAD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0467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C8CD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4CC4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CCF0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0B39" w14:textId="77777777" w:rsidR="00F62F90" w:rsidRDefault="002169D2">
            <w:r>
              <w:rPr>
                <w:rFonts w:hint="eastAsia"/>
              </w:rPr>
              <w:t>A - 初始</w:t>
            </w:r>
          </w:p>
          <w:p w14:paraId="362E4EB8" w14:textId="77777777" w:rsidR="00F62F90" w:rsidRDefault="002169D2">
            <w:r>
              <w:rPr>
                <w:rFonts w:hint="eastAsia"/>
              </w:rPr>
              <w:t>0 - 正常</w:t>
            </w:r>
          </w:p>
          <w:p w14:paraId="298EA77C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2D8445A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F74F8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7076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6E5F5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FD5F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0C344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FF3AD" w14:textId="77777777" w:rsidR="00F62F90" w:rsidRDefault="00F62F90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403D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55B8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60C63" w14:textId="77777777" w:rsidR="00F62F90" w:rsidRDefault="00F62F90"/>
        </w:tc>
      </w:tr>
    </w:tbl>
    <w:p w14:paraId="0F07160D" w14:textId="77777777" w:rsidR="00F62F90" w:rsidRDefault="00F62F90"/>
    <w:p w14:paraId="1DE5A433" w14:textId="77777777" w:rsidR="00F62F90" w:rsidRDefault="002169D2">
      <w:pPr>
        <w:pStyle w:val="3"/>
      </w:pPr>
      <w:r>
        <w:rPr>
          <w:rFonts w:hint="eastAsia"/>
        </w:rPr>
        <w:t>药品信息查询</w:t>
      </w:r>
    </w:p>
    <w:p w14:paraId="0DD90A3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A691FEA" w14:textId="77777777" w:rsidR="00F62F90" w:rsidRDefault="002169D2">
      <w:pPr>
        <w:pStyle w:val="ad"/>
      </w:pPr>
      <w:r>
        <w:rPr>
          <w:rFonts w:hint="eastAsia"/>
        </w:rPr>
        <w:t>根据查询条件获取所有符合条件的药品</w:t>
      </w:r>
    </w:p>
    <w:p w14:paraId="0DFA489A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29"/>
        <w:gridCol w:w="1559"/>
        <w:gridCol w:w="1418"/>
        <w:gridCol w:w="850"/>
        <w:gridCol w:w="1985"/>
      </w:tblGrid>
      <w:tr w:rsidR="00F62F90" w14:paraId="0DFAECA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BFE1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D346C3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28813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F2629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BD108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2EC9A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A294AC3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4919C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3058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90A68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0E7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BA7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A609D" w14:textId="77777777" w:rsidR="00F62F90" w:rsidRDefault="00F62F90"/>
        </w:tc>
      </w:tr>
      <w:tr w:rsidR="00F62F90" w14:paraId="050DA101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611F9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C765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3DAD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E522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26D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FC2B7" w14:textId="77777777" w:rsidR="00F62F90" w:rsidRDefault="00F62F90"/>
        </w:tc>
      </w:tr>
      <w:tr w:rsidR="00F62F90" w14:paraId="47BF0FD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65184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230F5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1886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2875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F43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869C9" w14:textId="77777777" w:rsidR="00F62F90" w:rsidRDefault="00F62F90"/>
        </w:tc>
      </w:tr>
      <w:tr w:rsidR="00F62F90" w14:paraId="0C6133D6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FCAC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3110E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21AF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1E14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D4A2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355D8" w14:textId="77777777" w:rsidR="00F62F90" w:rsidRDefault="00F62F90"/>
        </w:tc>
      </w:tr>
      <w:tr w:rsidR="00F62F90" w14:paraId="6EE3C0A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E4F98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02C3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C59ED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291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0EC0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B67A4" w14:textId="77777777" w:rsidR="00F62F90" w:rsidRDefault="00F62F90"/>
        </w:tc>
      </w:tr>
      <w:tr w:rsidR="00F62F90" w14:paraId="426341F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3328B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6D0D8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6B9DA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4895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5510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16602" w14:textId="77777777" w:rsidR="00F62F90" w:rsidRDefault="00F62F90"/>
        </w:tc>
      </w:tr>
      <w:tr w:rsidR="00F62F90" w14:paraId="66C2258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6F932" w14:textId="77777777" w:rsidR="00F62F90" w:rsidRDefault="00F62F90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2EA2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D9EB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F272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CE37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0560E" w14:textId="77777777" w:rsidR="00F62F90" w:rsidRDefault="00F62F90"/>
        </w:tc>
      </w:tr>
    </w:tbl>
    <w:p w14:paraId="4126D96D" w14:textId="77777777" w:rsidR="00F62F90" w:rsidRDefault="00F62F90"/>
    <w:p w14:paraId="0A701094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0838B96A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药品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61"/>
        <w:gridCol w:w="1537"/>
        <w:gridCol w:w="1531"/>
        <w:gridCol w:w="737"/>
        <w:gridCol w:w="1985"/>
      </w:tblGrid>
      <w:tr w:rsidR="00F62F90" w14:paraId="39D8EB9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2DBB1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C6F92A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5947E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F28BE8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222C8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13135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F59ECC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219C4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34E9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144A9A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CD7B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D8B3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3565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3FD7B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0222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B6DDD" w14:textId="77777777" w:rsidR="00F62F90" w:rsidRDefault="002169D2">
            <w:r>
              <w:rPr>
                <w:rFonts w:hint="eastAsia"/>
              </w:rPr>
              <w:t>true-成功</w:t>
            </w:r>
          </w:p>
          <w:p w14:paraId="07729181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157B868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D3074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8A23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4DEAC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F1E2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F52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D55A5" w14:textId="77777777" w:rsidR="00F62F90" w:rsidRDefault="00F62F90"/>
        </w:tc>
      </w:tr>
      <w:tr w:rsidR="00F62F90" w14:paraId="22E9E0C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52FA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2EDFD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1038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28082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8C2D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E47" w14:textId="77777777" w:rsidR="00F62F90" w:rsidRDefault="00F62F90"/>
        </w:tc>
      </w:tr>
      <w:tr w:rsidR="00F62F90" w14:paraId="72A616A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18BAA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7B8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48CD94C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FB7E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E259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5703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FD8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3BE3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51CC5" w14:textId="77777777" w:rsidR="00F62F90" w:rsidRDefault="00F62F90"/>
        </w:tc>
      </w:tr>
      <w:tr w:rsidR="00F62F90" w14:paraId="52DFFBF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141C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44A1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AA74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F0E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5C70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1F564" w14:textId="77777777" w:rsidR="00F62F90" w:rsidRDefault="00F62F90"/>
        </w:tc>
      </w:tr>
      <w:tr w:rsidR="00F62F90" w14:paraId="2CAEF13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1BEF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714B2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1AEEE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0B82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4916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AAD80" w14:textId="77777777" w:rsidR="00F62F90" w:rsidRDefault="00F62F90"/>
        </w:tc>
      </w:tr>
      <w:tr w:rsidR="00F62F90" w14:paraId="3F5375F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FCDC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9660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B054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6A1F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FDEB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FDAA2" w14:textId="77777777" w:rsidR="00F62F90" w:rsidRDefault="00F62F90"/>
        </w:tc>
      </w:tr>
      <w:tr w:rsidR="00F62F90" w14:paraId="110CEAC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20535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EB918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F847F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AA72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B1A5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D9A80" w14:textId="77777777" w:rsidR="00F62F90" w:rsidRDefault="00F62F90"/>
        </w:tc>
      </w:tr>
      <w:tr w:rsidR="00F62F90" w14:paraId="5F051DE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6C82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A4CED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5ED21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6B3F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33F0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50A9E" w14:textId="77777777" w:rsidR="00F62F90" w:rsidRDefault="00F62F90"/>
        </w:tc>
      </w:tr>
      <w:tr w:rsidR="00F62F90" w14:paraId="0658A7D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9166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D9EC7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0E999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E59FD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1CB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DA891" w14:textId="77777777" w:rsidR="00F62F90" w:rsidRDefault="00F62F90"/>
        </w:tc>
      </w:tr>
      <w:tr w:rsidR="00F62F90" w14:paraId="63C0BF9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B521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95A02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B8CC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43B2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F421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6E875" w14:textId="77777777" w:rsidR="00F62F90" w:rsidRDefault="00F62F90"/>
        </w:tc>
      </w:tr>
      <w:tr w:rsidR="00F62F90" w14:paraId="0D53FC2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41EE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BCEB" w14:textId="77777777" w:rsidR="00F62F90" w:rsidRDefault="002169D2">
            <w:r>
              <w:rPr>
                <w:rFonts w:hint="eastAsia"/>
              </w:rPr>
              <w:t>spec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648FA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A953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AEB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4A6E9" w14:textId="77777777" w:rsidR="00F62F90" w:rsidRDefault="00F62F90"/>
        </w:tc>
      </w:tr>
      <w:tr w:rsidR="00F62F90" w14:paraId="0B91146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D574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958D1" w14:textId="77777777" w:rsidR="00F62F90" w:rsidRDefault="002169D2">
            <w:r>
              <w:rPr>
                <w:rFonts w:hint="eastAsia"/>
              </w:rPr>
              <w:t>package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11B98" w14:textId="77777777" w:rsidR="00F62F90" w:rsidRDefault="002169D2">
            <w:r>
              <w:rPr>
                <w:rFonts w:hint="eastAsia"/>
              </w:rPr>
              <w:t>包装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C95F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23FC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4C832" w14:textId="77777777" w:rsidR="00F62F90" w:rsidRDefault="00F62F90"/>
        </w:tc>
      </w:tr>
      <w:tr w:rsidR="00F62F90" w14:paraId="7111F7B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7D4EF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0ACCB" w14:textId="77777777" w:rsidR="00F62F90" w:rsidRDefault="002169D2">
            <w:r>
              <w:rPr>
                <w:rFonts w:hint="eastAsia"/>
              </w:rPr>
              <w:t>produc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1A4A9" w14:textId="77777777" w:rsidR="00F62F90" w:rsidRDefault="002169D2">
            <w:r>
              <w:rPr>
                <w:rFonts w:hint="eastAsia"/>
              </w:rPr>
              <w:t>生产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6DB16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F9FD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44542" w14:textId="77777777" w:rsidR="00F62F90" w:rsidRDefault="00F62F90"/>
        </w:tc>
      </w:tr>
      <w:tr w:rsidR="00F62F90" w14:paraId="5BA276A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9730F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FF438" w14:textId="77777777" w:rsidR="00F62F90" w:rsidRDefault="002169D2">
            <w:r>
              <w:rPr>
                <w:rFonts w:hint="eastAsia"/>
              </w:rPr>
              <w:t>inPric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8E628" w14:textId="77777777" w:rsidR="00F62F90" w:rsidRDefault="002169D2">
            <w:r>
              <w:rPr>
                <w:rFonts w:hint="eastAsia"/>
              </w:rPr>
              <w:t>进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24FE5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FC2F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7F943" w14:textId="77777777" w:rsidR="00F62F90" w:rsidRDefault="00F62F90"/>
        </w:tc>
      </w:tr>
      <w:tr w:rsidR="00F62F90" w14:paraId="1C6114F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DB890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E1705" w14:textId="77777777" w:rsidR="00F62F90" w:rsidRDefault="002169D2">
            <w:r>
              <w:rPr>
                <w:rFonts w:hint="eastAsia"/>
              </w:rPr>
              <w:t>effectDat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60931" w14:textId="77777777" w:rsidR="00F62F90" w:rsidRDefault="002169D2">
            <w:r>
              <w:rPr>
                <w:rFonts w:hint="eastAsia"/>
              </w:rPr>
              <w:t>有效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B564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97B1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51706" w14:textId="77777777" w:rsidR="00F62F90" w:rsidRDefault="00F62F90"/>
        </w:tc>
      </w:tr>
      <w:tr w:rsidR="00F62F90" w14:paraId="34C8390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D8AF6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8F3A8" w14:textId="77777777" w:rsidR="00F62F90" w:rsidRDefault="002169D2">
            <w:r>
              <w:rPr>
                <w:rFonts w:hint="eastAsia"/>
              </w:rPr>
              <w:t>miFla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84A46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3BE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4793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AEF38" w14:textId="77777777" w:rsidR="00F62F90" w:rsidRDefault="002169D2">
            <w:r>
              <w:rPr>
                <w:rFonts w:hint="eastAsia"/>
              </w:rPr>
              <w:t>0-报销 1-非报销</w:t>
            </w:r>
          </w:p>
        </w:tc>
      </w:tr>
      <w:tr w:rsidR="00F62F90" w14:paraId="3F1BA16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14506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1AB7A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C5F48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02DF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2A4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E5ED" w14:textId="77777777" w:rsidR="00F62F90" w:rsidRDefault="002169D2">
            <w:r>
              <w:rPr>
                <w:rFonts w:hint="eastAsia"/>
              </w:rPr>
              <w:t>A - 初始</w:t>
            </w:r>
          </w:p>
          <w:p w14:paraId="7B0B596F" w14:textId="77777777" w:rsidR="00F62F90" w:rsidRDefault="002169D2">
            <w:r>
              <w:rPr>
                <w:rFonts w:hint="eastAsia"/>
              </w:rPr>
              <w:t>0 - 正常</w:t>
            </w:r>
          </w:p>
          <w:p w14:paraId="7D72FB32" w14:textId="77777777" w:rsidR="00F62F90" w:rsidRDefault="002169D2">
            <w:r>
              <w:rPr>
                <w:rFonts w:hint="eastAsia"/>
              </w:rPr>
              <w:t>1 - 废弃</w:t>
            </w:r>
          </w:p>
        </w:tc>
      </w:tr>
      <w:tr w:rsidR="00F62F90" w14:paraId="5C3757E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AD597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0C30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A21CBE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35F9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835F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7809F" w14:textId="77777777" w:rsidR="00F62F90" w:rsidRDefault="00F62F9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E149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829D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8E54F" w14:textId="77777777" w:rsidR="00F62F90" w:rsidRDefault="00F62F90"/>
        </w:tc>
      </w:tr>
    </w:tbl>
    <w:p w14:paraId="0D97822F" w14:textId="77777777" w:rsidR="00F62F90" w:rsidRDefault="00F62F90"/>
    <w:p w14:paraId="0869F9D4" w14:textId="77777777" w:rsidR="00F62F90" w:rsidRDefault="002169D2">
      <w:pPr>
        <w:pStyle w:val="3"/>
      </w:pPr>
      <w:r>
        <w:rPr>
          <w:rFonts w:hint="eastAsia"/>
        </w:rPr>
        <w:t>收费项信息查询</w:t>
      </w:r>
    </w:p>
    <w:p w14:paraId="64A1E8B2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268D4B9" w14:textId="77777777" w:rsidR="00F62F90" w:rsidRDefault="002169D2">
      <w:pPr>
        <w:pStyle w:val="ad"/>
      </w:pPr>
      <w:r>
        <w:rPr>
          <w:rFonts w:hint="eastAsia"/>
        </w:rPr>
        <w:t>根据查询条件获取所有符合条件的收费项</w:t>
      </w:r>
    </w:p>
    <w:p w14:paraId="7AB591CC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1373"/>
        <w:gridCol w:w="992"/>
        <w:gridCol w:w="1985"/>
      </w:tblGrid>
      <w:tr w:rsidR="00F62F90" w14:paraId="6028FCC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2A742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9F0CF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C0A0A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DF8FA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974FA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7FD9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1D4AE9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60D2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24C43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44C5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10FE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AEA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8E02F" w14:textId="77777777" w:rsidR="00F62F90" w:rsidRDefault="00F62F90"/>
        </w:tc>
      </w:tr>
      <w:tr w:rsidR="00F62F90" w14:paraId="01811474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F8C56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781D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D746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705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182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AEF74" w14:textId="77777777" w:rsidR="00F62F90" w:rsidRDefault="00F62F90"/>
        </w:tc>
      </w:tr>
      <w:tr w:rsidR="00F62F90" w14:paraId="5B3EE3E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A5B6A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1D0F8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A88C5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DBCC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F84D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7290F" w14:textId="77777777" w:rsidR="00F62F90" w:rsidRDefault="00F62F90"/>
        </w:tc>
      </w:tr>
      <w:tr w:rsidR="00F62F90" w14:paraId="10061A8C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A5C15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B3D77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1BBAC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98D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BB87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FC71B" w14:textId="77777777" w:rsidR="00F62F90" w:rsidRDefault="00F62F90"/>
        </w:tc>
      </w:tr>
      <w:tr w:rsidR="00F62F90" w14:paraId="00B170EA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52820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14776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7308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CA27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0AD2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FA4C8" w14:textId="77777777" w:rsidR="00F62F90" w:rsidRDefault="00F62F90"/>
        </w:tc>
      </w:tr>
      <w:tr w:rsidR="00F62F90" w14:paraId="6EBC4E95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575FC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C082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0DF8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CE2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F9D8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B2D0D" w14:textId="77777777" w:rsidR="00F62F90" w:rsidRDefault="00F62F90"/>
        </w:tc>
      </w:tr>
      <w:tr w:rsidR="00F62F90" w14:paraId="200268C2" w14:textId="7777777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FA04A" w14:textId="77777777" w:rsidR="00F62F90" w:rsidRDefault="00F62F90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521F4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47D23" w14:textId="77777777" w:rsidR="00F62F90" w:rsidRDefault="00F62F90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165F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225D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2E39A" w14:textId="77777777" w:rsidR="00F62F90" w:rsidRDefault="00F62F90"/>
        </w:tc>
      </w:tr>
    </w:tbl>
    <w:p w14:paraId="17799DD7" w14:textId="77777777" w:rsidR="00F62F90" w:rsidRDefault="00F62F90"/>
    <w:p w14:paraId="2FA8FFE6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p w14:paraId="016DD647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收费项详细字段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560"/>
        <w:gridCol w:w="1417"/>
        <w:gridCol w:w="992"/>
        <w:gridCol w:w="1985"/>
      </w:tblGrid>
      <w:tr w:rsidR="00F62F90" w14:paraId="6AA53FC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C20C5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60B92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AB03A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B8D1C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5546F2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339C7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48C55E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D57B7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AE2D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2362AC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74613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7F64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F1405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0001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18C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FC35B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4B6570B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7FB34B9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499DF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FB79C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3ACF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F830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1A03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B680B" w14:textId="77777777" w:rsidR="00F62F90" w:rsidRDefault="00F62F90"/>
        </w:tc>
      </w:tr>
      <w:tr w:rsidR="00F62F90" w14:paraId="00DFE21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767F3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0BA06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7CEB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31ED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3AF7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E73DE" w14:textId="77777777" w:rsidR="00F62F90" w:rsidRDefault="00F62F90"/>
        </w:tc>
      </w:tr>
      <w:tr w:rsidR="00F62F90" w14:paraId="3373516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263E7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F67F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3DB6083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7554A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FF12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351A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0C13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07E3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70921" w14:textId="77777777" w:rsidR="00F62F90" w:rsidRDefault="00F62F90"/>
        </w:tc>
      </w:tr>
      <w:tr w:rsidR="00F62F90" w14:paraId="3F064CC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D590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EB5E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5286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C985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2B0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89B31" w14:textId="77777777" w:rsidR="00F62F90" w:rsidRDefault="00F62F90"/>
        </w:tc>
      </w:tr>
      <w:tr w:rsidR="00F62F90" w14:paraId="3D6CBF7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CBEBE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E654D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11290" w14:textId="77777777" w:rsidR="00F62F90" w:rsidRDefault="002169D2">
            <w:r>
              <w:rPr>
                <w:rFonts w:hint="eastAsia"/>
              </w:rPr>
              <w:t>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2051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B0B7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3BD94" w14:textId="77777777" w:rsidR="00F62F90" w:rsidRDefault="00F62F90"/>
        </w:tc>
      </w:tr>
      <w:tr w:rsidR="00F62F90" w14:paraId="180EFE0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92274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B6BCB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338A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1BD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FDF5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818DF" w14:textId="77777777" w:rsidR="00F62F90" w:rsidRDefault="00F62F90"/>
        </w:tc>
      </w:tr>
      <w:tr w:rsidR="00F62F90" w14:paraId="7B2D000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506CD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2A44B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57F1A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9E89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C515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8DC01" w14:textId="77777777" w:rsidR="00F62F90" w:rsidRDefault="00F62F90"/>
        </w:tc>
      </w:tr>
      <w:tr w:rsidR="00F62F90" w14:paraId="3B23DD3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8164B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C02CE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45E38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F6B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8638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019A0" w14:textId="77777777" w:rsidR="00F62F90" w:rsidRDefault="00F62F90"/>
        </w:tc>
      </w:tr>
      <w:tr w:rsidR="00F62F90" w14:paraId="4AA975B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9D1B4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EE0F9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99098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CCC6C" w14:textId="77777777" w:rsidR="00F62F90" w:rsidRDefault="002169D2">
            <w:r>
              <w:rPr>
                <w:rFonts w:hint="eastAsia"/>
              </w:rPr>
              <w:t>decimal(17,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AFD5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6A01F" w14:textId="77777777" w:rsidR="00F62F90" w:rsidRDefault="00F62F90"/>
        </w:tc>
      </w:tr>
      <w:tr w:rsidR="00F62F90" w14:paraId="7BD8910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6C181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A6508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29E5B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1B04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33A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0DE35F" w14:textId="77777777" w:rsidR="00F62F90" w:rsidRDefault="00F62F90"/>
        </w:tc>
      </w:tr>
      <w:tr w:rsidR="00F62F90" w14:paraId="13B8E7E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06108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73F41" w14:textId="77777777" w:rsidR="00F62F90" w:rsidRDefault="002169D2">
            <w:r>
              <w:rPr>
                <w:rFonts w:hint="eastAsia"/>
              </w:rPr>
              <w:t>sp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2882A" w14:textId="77777777" w:rsidR="00F62F90" w:rsidRDefault="002169D2">
            <w:r>
              <w:rPr>
                <w:rFonts w:hint="eastAsia"/>
              </w:rPr>
              <w:t>规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E8E2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007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D94F8" w14:textId="77777777" w:rsidR="00F62F90" w:rsidRDefault="00F62F90"/>
        </w:tc>
      </w:tr>
      <w:tr w:rsidR="00F62F90" w14:paraId="1251A9D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6566D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E5996" w14:textId="77777777" w:rsidR="00F62F90" w:rsidRDefault="002169D2">
            <w:r>
              <w:rPr>
                <w:rFonts w:hint="eastAsia"/>
              </w:rPr>
              <w:t>mi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F75A1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08CC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5F02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A1E84" w14:textId="77777777" w:rsidR="00F62F90" w:rsidRDefault="002169D2">
            <w:r>
              <w:rPr>
                <w:rFonts w:hint="eastAsia"/>
              </w:rPr>
              <w:t>0-报销 1-非报销</w:t>
            </w:r>
          </w:p>
        </w:tc>
      </w:tr>
      <w:tr w:rsidR="00F62F90" w14:paraId="04E9614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C4DC7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B47E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92084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11A2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53ED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8441A" w14:textId="77777777" w:rsidR="00F62F90" w:rsidRDefault="00F62F90"/>
        </w:tc>
      </w:tr>
      <w:tr w:rsidR="00F62F90" w14:paraId="2A6D535D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6A83C" w14:textId="77777777" w:rsidR="00F62F90" w:rsidRDefault="00F62F90"/>
        </w:tc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0B06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E78E59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3E3BD" w14:textId="77777777" w:rsidR="00F62F90" w:rsidRDefault="00F62F90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4920A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3754F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80BD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B6DD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25C3A" w14:textId="77777777" w:rsidR="00F62F90" w:rsidRDefault="00F62F90"/>
        </w:tc>
      </w:tr>
    </w:tbl>
    <w:p w14:paraId="5F0D1830" w14:textId="77777777" w:rsidR="00F62F90" w:rsidRDefault="00F62F90"/>
    <w:p w14:paraId="1465E213" w14:textId="77777777" w:rsidR="00F62F90" w:rsidRDefault="002169D2">
      <w:pPr>
        <w:pStyle w:val="2"/>
      </w:pPr>
      <w:r>
        <w:rPr>
          <w:rFonts w:hint="eastAsia"/>
        </w:rPr>
        <w:t>患者档案</w:t>
      </w:r>
      <w:bookmarkEnd w:id="5"/>
    </w:p>
    <w:p w14:paraId="239EB750" w14:textId="77777777" w:rsidR="00F62F90" w:rsidRDefault="002169D2">
      <w:pPr>
        <w:pStyle w:val="3"/>
      </w:pPr>
      <w:bookmarkStart w:id="6" w:name="_Toc498606122"/>
      <w:r>
        <w:rPr>
          <w:rFonts w:hint="eastAsia"/>
        </w:rPr>
        <w:t>档案信息查询</w:t>
      </w:r>
      <w:bookmarkEnd w:id="6"/>
    </w:p>
    <w:p w14:paraId="1AEB4BAF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FC34753" w14:textId="77777777" w:rsidR="00F62F90" w:rsidRDefault="002169D2">
      <w:pPr>
        <w:pStyle w:val="ad"/>
      </w:pPr>
      <w:r>
        <w:rPr>
          <w:rFonts w:hint="eastAsia"/>
        </w:rPr>
        <w:t>根据查询条件获取当前档案所有符合条件的档案</w:t>
      </w:r>
    </w:p>
    <w:p w14:paraId="1194115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31"/>
        <w:gridCol w:w="1417"/>
        <w:gridCol w:w="992"/>
        <w:gridCol w:w="1985"/>
      </w:tblGrid>
      <w:tr w:rsidR="00F62F90" w14:paraId="3E22E91B" w14:textId="77777777">
        <w:tc>
          <w:tcPr>
            <w:tcW w:w="676" w:type="dxa"/>
            <w:shd w:val="clear" w:color="auto" w:fill="BFBFBF" w:themeFill="background1" w:themeFillShade="BF"/>
          </w:tcPr>
          <w:p w14:paraId="78694C4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AA049A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7236BA9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A26B0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9F1FDA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39DF73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5766CEE" w14:textId="77777777">
        <w:trPr>
          <w:trHeight w:val="90"/>
        </w:trPr>
        <w:tc>
          <w:tcPr>
            <w:tcW w:w="676" w:type="dxa"/>
          </w:tcPr>
          <w:p w14:paraId="5C5573A5" w14:textId="77777777" w:rsidR="00F62F90" w:rsidRDefault="00F62F90"/>
        </w:tc>
        <w:tc>
          <w:tcPr>
            <w:tcW w:w="1616" w:type="dxa"/>
          </w:tcPr>
          <w:p w14:paraId="55425BA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1" w:type="dxa"/>
          </w:tcPr>
          <w:p w14:paraId="6DC3FAC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127872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31D1040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3A93DC47" w14:textId="77777777" w:rsidR="00F62F90" w:rsidRDefault="00F62F90"/>
        </w:tc>
      </w:tr>
      <w:tr w:rsidR="00F62F90" w14:paraId="10F18E51" w14:textId="77777777">
        <w:tc>
          <w:tcPr>
            <w:tcW w:w="676" w:type="dxa"/>
          </w:tcPr>
          <w:p w14:paraId="3B3DB7D5" w14:textId="77777777" w:rsidR="00F62F90" w:rsidRDefault="00F62F90"/>
        </w:tc>
        <w:tc>
          <w:tcPr>
            <w:tcW w:w="1616" w:type="dxa"/>
          </w:tcPr>
          <w:p w14:paraId="49C24A4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1" w:type="dxa"/>
          </w:tcPr>
          <w:p w14:paraId="3DA7A4B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6365BE3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92" w:type="dxa"/>
          </w:tcPr>
          <w:p w14:paraId="513E37D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5AF1FFDC" w14:textId="77777777" w:rsidR="00F62F90" w:rsidRDefault="00F62F90"/>
        </w:tc>
      </w:tr>
      <w:tr w:rsidR="00F62F90" w14:paraId="5928452E" w14:textId="77777777">
        <w:tc>
          <w:tcPr>
            <w:tcW w:w="676" w:type="dxa"/>
          </w:tcPr>
          <w:p w14:paraId="1DED626A" w14:textId="77777777" w:rsidR="00F62F90" w:rsidRDefault="00F62F90"/>
        </w:tc>
        <w:tc>
          <w:tcPr>
            <w:tcW w:w="1616" w:type="dxa"/>
          </w:tcPr>
          <w:p w14:paraId="36E53DB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31" w:type="dxa"/>
          </w:tcPr>
          <w:p w14:paraId="137CB08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318DF7BA" w14:textId="77777777" w:rsidR="00F62F90" w:rsidRDefault="002169D2">
            <w:r>
              <w:rPr>
                <w:rFonts w:hint="eastAsia"/>
              </w:rPr>
              <w:t>varchar()</w:t>
            </w:r>
          </w:p>
        </w:tc>
        <w:tc>
          <w:tcPr>
            <w:tcW w:w="992" w:type="dxa"/>
          </w:tcPr>
          <w:p w14:paraId="2E6560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0238D3F6" w14:textId="77777777" w:rsidR="00F62F90" w:rsidRDefault="00F62F90"/>
        </w:tc>
      </w:tr>
      <w:tr w:rsidR="00F62F90" w14:paraId="04CF653D" w14:textId="77777777">
        <w:tc>
          <w:tcPr>
            <w:tcW w:w="676" w:type="dxa"/>
          </w:tcPr>
          <w:p w14:paraId="78F2D41F" w14:textId="77777777" w:rsidR="00F62F90" w:rsidRDefault="00F62F90"/>
        </w:tc>
        <w:tc>
          <w:tcPr>
            <w:tcW w:w="1616" w:type="dxa"/>
          </w:tcPr>
          <w:p w14:paraId="16C0950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31" w:type="dxa"/>
          </w:tcPr>
          <w:p w14:paraId="75214F5B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19EE49E7" w14:textId="77777777" w:rsidR="00F62F90" w:rsidRDefault="002169D2">
            <w:r>
              <w:rPr>
                <w:rFonts w:hint="eastAsia"/>
              </w:rPr>
              <w:t>varchar()</w:t>
            </w:r>
          </w:p>
        </w:tc>
        <w:tc>
          <w:tcPr>
            <w:tcW w:w="992" w:type="dxa"/>
          </w:tcPr>
          <w:p w14:paraId="6595CF8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3F463E43" w14:textId="77777777" w:rsidR="00F62F90" w:rsidRDefault="00F62F90"/>
        </w:tc>
      </w:tr>
      <w:tr w:rsidR="00F62F90" w14:paraId="624BE066" w14:textId="77777777">
        <w:tc>
          <w:tcPr>
            <w:tcW w:w="676" w:type="dxa"/>
          </w:tcPr>
          <w:p w14:paraId="236B80EC" w14:textId="77777777" w:rsidR="00F62F90" w:rsidRDefault="00F62F90"/>
        </w:tc>
        <w:tc>
          <w:tcPr>
            <w:tcW w:w="1616" w:type="dxa"/>
          </w:tcPr>
          <w:p w14:paraId="6E3D9434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31" w:type="dxa"/>
          </w:tcPr>
          <w:p w14:paraId="4B6B911E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78AAFA0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5247898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1D73107A" w14:textId="77777777" w:rsidR="00F62F90" w:rsidRDefault="00F62F90"/>
        </w:tc>
      </w:tr>
      <w:tr w:rsidR="00F62F90" w14:paraId="0534AAF1" w14:textId="77777777">
        <w:tc>
          <w:tcPr>
            <w:tcW w:w="676" w:type="dxa"/>
          </w:tcPr>
          <w:p w14:paraId="13EC9F38" w14:textId="77777777" w:rsidR="00F62F90" w:rsidRDefault="00F62F90"/>
        </w:tc>
        <w:tc>
          <w:tcPr>
            <w:tcW w:w="1616" w:type="dxa"/>
          </w:tcPr>
          <w:p w14:paraId="77A4EBFA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31" w:type="dxa"/>
          </w:tcPr>
          <w:p w14:paraId="0CFDBE59" w14:textId="77777777" w:rsidR="00F62F90" w:rsidRDefault="002169D2">
            <w:r>
              <w:rPr>
                <w:rFonts w:hint="eastAsia"/>
              </w:rPr>
              <w:t>身份证号码</w:t>
            </w:r>
          </w:p>
        </w:tc>
        <w:tc>
          <w:tcPr>
            <w:tcW w:w="1417" w:type="dxa"/>
          </w:tcPr>
          <w:p w14:paraId="7D7C1ECA" w14:textId="77777777" w:rsidR="00F62F90" w:rsidRDefault="002169D2">
            <w:r>
              <w:rPr>
                <w:rFonts w:hint="eastAsia"/>
              </w:rPr>
              <w:t>varchart(18)</w:t>
            </w:r>
          </w:p>
        </w:tc>
        <w:tc>
          <w:tcPr>
            <w:tcW w:w="992" w:type="dxa"/>
          </w:tcPr>
          <w:p w14:paraId="1DB6300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715C83AE" w14:textId="77777777" w:rsidR="00F62F90" w:rsidRDefault="00F62F90"/>
        </w:tc>
      </w:tr>
      <w:tr w:rsidR="00F62F90" w14:paraId="3A7018DF" w14:textId="77777777">
        <w:tc>
          <w:tcPr>
            <w:tcW w:w="676" w:type="dxa"/>
          </w:tcPr>
          <w:p w14:paraId="508E956C" w14:textId="77777777" w:rsidR="00F62F90" w:rsidRDefault="00F62F90"/>
        </w:tc>
        <w:tc>
          <w:tcPr>
            <w:tcW w:w="1616" w:type="dxa"/>
          </w:tcPr>
          <w:p w14:paraId="09074114" w14:textId="77777777" w:rsidR="00F62F90" w:rsidRDefault="002169D2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765864DE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</w:tcPr>
          <w:p w14:paraId="3822993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225D143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67DD937D" w14:textId="77777777" w:rsidR="00F62F90" w:rsidRDefault="00F62F90"/>
        </w:tc>
      </w:tr>
      <w:tr w:rsidR="00F62F90" w14:paraId="1BFF5E86" w14:textId="77777777">
        <w:tc>
          <w:tcPr>
            <w:tcW w:w="676" w:type="dxa"/>
          </w:tcPr>
          <w:p w14:paraId="79770384" w14:textId="77777777" w:rsidR="00F62F90" w:rsidRDefault="00F62F90"/>
        </w:tc>
        <w:tc>
          <w:tcPr>
            <w:tcW w:w="1616" w:type="dxa"/>
          </w:tcPr>
          <w:p w14:paraId="65CEDD5B" w14:textId="77777777" w:rsidR="00F62F90" w:rsidRDefault="002169D2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31" w:type="dxa"/>
          </w:tcPr>
          <w:p w14:paraId="4C0ED662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417" w:type="dxa"/>
          </w:tcPr>
          <w:p w14:paraId="70433DC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5EA5BC6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1739B5C7" w14:textId="77777777" w:rsidR="00F62F90" w:rsidRDefault="00F62F90"/>
        </w:tc>
      </w:tr>
      <w:tr w:rsidR="00F62F90" w14:paraId="7751D5B9" w14:textId="77777777">
        <w:tc>
          <w:tcPr>
            <w:tcW w:w="676" w:type="dxa"/>
          </w:tcPr>
          <w:p w14:paraId="2ED9FC3E" w14:textId="77777777" w:rsidR="00F62F90" w:rsidRDefault="00F62F90"/>
        </w:tc>
        <w:tc>
          <w:tcPr>
            <w:tcW w:w="7541" w:type="dxa"/>
            <w:gridSpan w:val="5"/>
          </w:tcPr>
          <w:p w14:paraId="7BAEADE3" w14:textId="77777777" w:rsidR="00F62F90" w:rsidRDefault="002169D2">
            <w:r>
              <w:rPr>
                <w:rFonts w:hint="eastAsia"/>
              </w:rPr>
              <w:t>冗余字段</w:t>
            </w:r>
          </w:p>
        </w:tc>
      </w:tr>
      <w:tr w:rsidR="00F62F90" w14:paraId="4E8C8AA5" w14:textId="77777777">
        <w:tc>
          <w:tcPr>
            <w:tcW w:w="676" w:type="dxa"/>
          </w:tcPr>
          <w:p w14:paraId="19810894" w14:textId="77777777" w:rsidR="00F62F90" w:rsidRDefault="00F62F90"/>
        </w:tc>
        <w:tc>
          <w:tcPr>
            <w:tcW w:w="1616" w:type="dxa"/>
          </w:tcPr>
          <w:p w14:paraId="0632DEAD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31" w:type="dxa"/>
          </w:tcPr>
          <w:p w14:paraId="68953C35" w14:textId="77777777" w:rsidR="00F62F90" w:rsidRDefault="00F62F90"/>
        </w:tc>
        <w:tc>
          <w:tcPr>
            <w:tcW w:w="1417" w:type="dxa"/>
          </w:tcPr>
          <w:p w14:paraId="4033A14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14:paraId="17BF33CE" w14:textId="77777777" w:rsidR="00F62F90" w:rsidRDefault="00F62F90"/>
        </w:tc>
        <w:tc>
          <w:tcPr>
            <w:tcW w:w="1985" w:type="dxa"/>
          </w:tcPr>
          <w:p w14:paraId="1D3327DA" w14:textId="77777777" w:rsidR="00F62F90" w:rsidRDefault="00F62F90"/>
        </w:tc>
      </w:tr>
    </w:tbl>
    <w:p w14:paraId="00AFBB7B" w14:textId="77777777" w:rsidR="00F62F90" w:rsidRDefault="00F62F90"/>
    <w:p w14:paraId="70B8017F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5E1E5E98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档案详细字段（数组）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69"/>
        <w:gridCol w:w="23"/>
        <w:gridCol w:w="1985"/>
      </w:tblGrid>
      <w:tr w:rsidR="00F62F90" w14:paraId="3041E368" w14:textId="77777777">
        <w:tc>
          <w:tcPr>
            <w:tcW w:w="667" w:type="dxa"/>
            <w:shd w:val="clear" w:color="auto" w:fill="BFBFBF" w:themeFill="background1" w:themeFillShade="BF"/>
          </w:tcPr>
          <w:p w14:paraId="4E1FE38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3868AAF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274191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F3E3F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97C8B2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gridSpan w:val="2"/>
            <w:shd w:val="clear" w:color="auto" w:fill="BFBFBF" w:themeFill="background1" w:themeFillShade="BF"/>
          </w:tcPr>
          <w:p w14:paraId="19F3925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BFBF3A9" w14:textId="77777777">
        <w:tc>
          <w:tcPr>
            <w:tcW w:w="667" w:type="dxa"/>
          </w:tcPr>
          <w:p w14:paraId="6ABDD16A" w14:textId="77777777" w:rsidR="00F62F90" w:rsidRDefault="00F62F90"/>
        </w:tc>
        <w:tc>
          <w:tcPr>
            <w:tcW w:w="7550" w:type="dxa"/>
            <w:gridSpan w:val="6"/>
          </w:tcPr>
          <w:p w14:paraId="0F17B8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8148151" w14:textId="77777777">
        <w:tc>
          <w:tcPr>
            <w:tcW w:w="667" w:type="dxa"/>
          </w:tcPr>
          <w:p w14:paraId="2BBF4B53" w14:textId="77777777" w:rsidR="00F62F90" w:rsidRDefault="00F62F90"/>
        </w:tc>
        <w:tc>
          <w:tcPr>
            <w:tcW w:w="1596" w:type="dxa"/>
          </w:tcPr>
          <w:p w14:paraId="64B97A14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60" w:type="dxa"/>
          </w:tcPr>
          <w:p w14:paraId="3A8D43A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</w:tcPr>
          <w:p w14:paraId="586A520F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92" w:type="dxa"/>
            <w:gridSpan w:val="2"/>
          </w:tcPr>
          <w:p w14:paraId="01DB003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</w:tcPr>
          <w:p w14:paraId="49A3EDA2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30E04DC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1CC35263" w14:textId="77777777">
        <w:tc>
          <w:tcPr>
            <w:tcW w:w="667" w:type="dxa"/>
          </w:tcPr>
          <w:p w14:paraId="35B1D8D8" w14:textId="77777777" w:rsidR="00F62F90" w:rsidRDefault="00F62F90"/>
        </w:tc>
        <w:tc>
          <w:tcPr>
            <w:tcW w:w="1596" w:type="dxa"/>
          </w:tcPr>
          <w:p w14:paraId="02D896D6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60" w:type="dxa"/>
          </w:tcPr>
          <w:p w14:paraId="4A1F445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</w:tcPr>
          <w:p w14:paraId="2C8DAB1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gridSpan w:val="2"/>
          </w:tcPr>
          <w:p w14:paraId="51E8F734" w14:textId="77777777" w:rsidR="00F62F90" w:rsidRDefault="00F62F90"/>
        </w:tc>
        <w:tc>
          <w:tcPr>
            <w:tcW w:w="1985" w:type="dxa"/>
          </w:tcPr>
          <w:p w14:paraId="71607708" w14:textId="77777777" w:rsidR="00F62F90" w:rsidRDefault="00F62F90">
            <w:pPr>
              <w:rPr>
                <w:b/>
              </w:rPr>
            </w:pPr>
          </w:p>
        </w:tc>
      </w:tr>
      <w:tr w:rsidR="00F62F90" w14:paraId="0D5FAC50" w14:textId="77777777">
        <w:tc>
          <w:tcPr>
            <w:tcW w:w="667" w:type="dxa"/>
          </w:tcPr>
          <w:p w14:paraId="0C3C69C6" w14:textId="77777777" w:rsidR="00F62F90" w:rsidRDefault="00F62F90"/>
        </w:tc>
        <w:tc>
          <w:tcPr>
            <w:tcW w:w="1596" w:type="dxa"/>
          </w:tcPr>
          <w:p w14:paraId="04B28130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60" w:type="dxa"/>
          </w:tcPr>
          <w:p w14:paraId="4F12C10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</w:tcPr>
          <w:p w14:paraId="1D8381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gridSpan w:val="2"/>
          </w:tcPr>
          <w:p w14:paraId="590198E9" w14:textId="77777777" w:rsidR="00F62F90" w:rsidRDefault="00F62F90"/>
        </w:tc>
        <w:tc>
          <w:tcPr>
            <w:tcW w:w="1985" w:type="dxa"/>
          </w:tcPr>
          <w:p w14:paraId="2D5412BD" w14:textId="77777777" w:rsidR="00F62F90" w:rsidRDefault="00F62F90">
            <w:pPr>
              <w:rPr>
                <w:b/>
              </w:rPr>
            </w:pPr>
          </w:p>
        </w:tc>
      </w:tr>
      <w:tr w:rsidR="00F62F90" w14:paraId="0A953087" w14:textId="77777777">
        <w:tc>
          <w:tcPr>
            <w:tcW w:w="667" w:type="dxa"/>
          </w:tcPr>
          <w:p w14:paraId="2A622FC3" w14:textId="77777777" w:rsidR="00F62F90" w:rsidRDefault="00F62F90"/>
        </w:tc>
        <w:tc>
          <w:tcPr>
            <w:tcW w:w="7550" w:type="dxa"/>
            <w:gridSpan w:val="6"/>
          </w:tcPr>
          <w:p w14:paraId="13CF163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&lt;List&gt;</w:t>
            </w:r>
          </w:p>
        </w:tc>
      </w:tr>
      <w:tr w:rsidR="00F62F90" w14:paraId="3BD95C80" w14:textId="77777777">
        <w:tc>
          <w:tcPr>
            <w:tcW w:w="667" w:type="dxa"/>
          </w:tcPr>
          <w:p w14:paraId="18736304" w14:textId="77777777" w:rsidR="00F62F90" w:rsidRDefault="00F62F90"/>
        </w:tc>
        <w:tc>
          <w:tcPr>
            <w:tcW w:w="1596" w:type="dxa"/>
          </w:tcPr>
          <w:p w14:paraId="1DAA5E3B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14:paraId="2BEDC5B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5BC7C85D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969" w:type="dxa"/>
          </w:tcPr>
          <w:p w14:paraId="1A5E76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34F1D085" w14:textId="77777777" w:rsidR="00F62F90" w:rsidRDefault="00F62F90"/>
        </w:tc>
      </w:tr>
      <w:tr w:rsidR="00F62F90" w14:paraId="5285EE3A" w14:textId="77777777">
        <w:tc>
          <w:tcPr>
            <w:tcW w:w="667" w:type="dxa"/>
          </w:tcPr>
          <w:p w14:paraId="1CBE80B4" w14:textId="77777777" w:rsidR="00F62F90" w:rsidRDefault="00F62F90"/>
        </w:tc>
        <w:tc>
          <w:tcPr>
            <w:tcW w:w="1596" w:type="dxa"/>
          </w:tcPr>
          <w:p w14:paraId="535C49F0" w14:textId="77777777" w:rsidR="00F62F90" w:rsidRDefault="002169D2">
            <w:r>
              <w:t>name</w:t>
            </w:r>
          </w:p>
        </w:tc>
        <w:tc>
          <w:tcPr>
            <w:tcW w:w="1560" w:type="dxa"/>
          </w:tcPr>
          <w:p w14:paraId="168D6025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48AE2AC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69" w:type="dxa"/>
          </w:tcPr>
          <w:p w14:paraId="5CAB1A9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B28AD1D" w14:textId="77777777" w:rsidR="00F62F90" w:rsidRDefault="00F62F90"/>
        </w:tc>
      </w:tr>
      <w:tr w:rsidR="00F62F90" w14:paraId="7DA2D910" w14:textId="77777777">
        <w:tc>
          <w:tcPr>
            <w:tcW w:w="667" w:type="dxa"/>
          </w:tcPr>
          <w:p w14:paraId="771105DA" w14:textId="77777777" w:rsidR="00F62F90" w:rsidRDefault="00F62F90"/>
        </w:tc>
        <w:tc>
          <w:tcPr>
            <w:tcW w:w="1596" w:type="dxa"/>
          </w:tcPr>
          <w:p w14:paraId="631A73C7" w14:textId="77777777" w:rsidR="00F62F90" w:rsidRDefault="002169D2">
            <w:r>
              <w:t>spell</w:t>
            </w:r>
          </w:p>
        </w:tc>
        <w:tc>
          <w:tcPr>
            <w:tcW w:w="1560" w:type="dxa"/>
          </w:tcPr>
          <w:p w14:paraId="08D8959A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14:paraId="77EFF58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4BAB5246" w14:textId="77777777" w:rsidR="00F62F90" w:rsidRDefault="00F62F90"/>
        </w:tc>
        <w:tc>
          <w:tcPr>
            <w:tcW w:w="2008" w:type="dxa"/>
            <w:gridSpan w:val="2"/>
          </w:tcPr>
          <w:p w14:paraId="0680289E" w14:textId="77777777" w:rsidR="00F62F90" w:rsidRDefault="00F62F90"/>
        </w:tc>
      </w:tr>
      <w:tr w:rsidR="00F62F90" w14:paraId="32924B7C" w14:textId="77777777">
        <w:tc>
          <w:tcPr>
            <w:tcW w:w="667" w:type="dxa"/>
          </w:tcPr>
          <w:p w14:paraId="6B6E2655" w14:textId="77777777" w:rsidR="00F62F90" w:rsidRDefault="00F62F90"/>
        </w:tc>
        <w:tc>
          <w:tcPr>
            <w:tcW w:w="1596" w:type="dxa"/>
          </w:tcPr>
          <w:p w14:paraId="7BC17DE4" w14:textId="77777777" w:rsidR="00F62F90" w:rsidRDefault="002169D2">
            <w:r>
              <w:t>wubi</w:t>
            </w:r>
          </w:p>
        </w:tc>
        <w:tc>
          <w:tcPr>
            <w:tcW w:w="1560" w:type="dxa"/>
          </w:tcPr>
          <w:p w14:paraId="49078D23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14:paraId="41BE548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3DBE8116" w14:textId="77777777" w:rsidR="00F62F90" w:rsidRDefault="00F62F90"/>
        </w:tc>
        <w:tc>
          <w:tcPr>
            <w:tcW w:w="2008" w:type="dxa"/>
            <w:gridSpan w:val="2"/>
          </w:tcPr>
          <w:p w14:paraId="506AF6FE" w14:textId="77777777" w:rsidR="00F62F90" w:rsidRDefault="00F62F90"/>
        </w:tc>
      </w:tr>
      <w:tr w:rsidR="00F62F90" w14:paraId="09727054" w14:textId="77777777">
        <w:tc>
          <w:tcPr>
            <w:tcW w:w="667" w:type="dxa"/>
          </w:tcPr>
          <w:p w14:paraId="3166AC63" w14:textId="77777777" w:rsidR="00F62F90" w:rsidRDefault="00F62F90"/>
        </w:tc>
        <w:tc>
          <w:tcPr>
            <w:tcW w:w="1596" w:type="dxa"/>
          </w:tcPr>
          <w:p w14:paraId="4AF031B9" w14:textId="77777777" w:rsidR="00F62F90" w:rsidRDefault="002169D2">
            <w:r>
              <w:rPr>
                <w:rFonts w:hint="eastAsia"/>
              </w:rPr>
              <w:t>photo</w:t>
            </w:r>
          </w:p>
        </w:tc>
        <w:tc>
          <w:tcPr>
            <w:tcW w:w="1560" w:type="dxa"/>
          </w:tcPr>
          <w:p w14:paraId="7BB0654A" w14:textId="77777777" w:rsidR="00F62F90" w:rsidRDefault="002169D2">
            <w:r>
              <w:rPr>
                <w:rFonts w:hint="eastAsia"/>
              </w:rPr>
              <w:t>头像</w:t>
            </w:r>
          </w:p>
        </w:tc>
        <w:tc>
          <w:tcPr>
            <w:tcW w:w="1417" w:type="dxa"/>
          </w:tcPr>
          <w:p w14:paraId="392AB4FB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69" w:type="dxa"/>
          </w:tcPr>
          <w:p w14:paraId="366DC6A5" w14:textId="77777777" w:rsidR="00F62F90" w:rsidRDefault="00F62F90"/>
        </w:tc>
        <w:tc>
          <w:tcPr>
            <w:tcW w:w="2008" w:type="dxa"/>
            <w:gridSpan w:val="2"/>
          </w:tcPr>
          <w:p w14:paraId="2C6A6A08" w14:textId="77777777" w:rsidR="00F62F90" w:rsidRDefault="00F62F90"/>
        </w:tc>
      </w:tr>
      <w:tr w:rsidR="00F62F90" w14:paraId="6606955E" w14:textId="77777777">
        <w:trPr>
          <w:trHeight w:val="317"/>
        </w:trPr>
        <w:tc>
          <w:tcPr>
            <w:tcW w:w="667" w:type="dxa"/>
          </w:tcPr>
          <w:p w14:paraId="064BFB92" w14:textId="77777777" w:rsidR="00F62F90" w:rsidRDefault="00F62F90"/>
        </w:tc>
        <w:tc>
          <w:tcPr>
            <w:tcW w:w="1596" w:type="dxa"/>
          </w:tcPr>
          <w:p w14:paraId="2BFEB43B" w14:textId="77777777" w:rsidR="00F62F90" w:rsidRDefault="002169D2">
            <w:r>
              <w:rPr>
                <w:rFonts w:hint="eastAsia"/>
              </w:rPr>
              <w:t>height</w:t>
            </w:r>
          </w:p>
        </w:tc>
        <w:tc>
          <w:tcPr>
            <w:tcW w:w="1560" w:type="dxa"/>
          </w:tcPr>
          <w:p w14:paraId="65550B01" w14:textId="77777777" w:rsidR="00F62F90" w:rsidRDefault="002169D2"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</w:tcPr>
          <w:p w14:paraId="0A9421D3" w14:textId="77777777" w:rsidR="00F62F90" w:rsidRDefault="002169D2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6FE243D0" w14:textId="77777777" w:rsidR="00F62F90" w:rsidRDefault="00F62F90"/>
        </w:tc>
        <w:tc>
          <w:tcPr>
            <w:tcW w:w="2008" w:type="dxa"/>
            <w:gridSpan w:val="2"/>
          </w:tcPr>
          <w:p w14:paraId="56506A30" w14:textId="77777777" w:rsidR="00F62F90" w:rsidRDefault="00F62F90"/>
        </w:tc>
      </w:tr>
      <w:tr w:rsidR="00F62F90" w14:paraId="6B2FA0EC" w14:textId="77777777">
        <w:tc>
          <w:tcPr>
            <w:tcW w:w="667" w:type="dxa"/>
          </w:tcPr>
          <w:p w14:paraId="259D2080" w14:textId="77777777" w:rsidR="00F62F90" w:rsidRDefault="00F62F90"/>
        </w:tc>
        <w:tc>
          <w:tcPr>
            <w:tcW w:w="1596" w:type="dxa"/>
          </w:tcPr>
          <w:p w14:paraId="17F490D0" w14:textId="77777777" w:rsidR="00F62F90" w:rsidRDefault="002169D2">
            <w:r>
              <w:rPr>
                <w:rFonts w:hint="eastAsia"/>
              </w:rPr>
              <w:t>weight</w:t>
            </w:r>
          </w:p>
        </w:tc>
        <w:tc>
          <w:tcPr>
            <w:tcW w:w="1560" w:type="dxa"/>
          </w:tcPr>
          <w:p w14:paraId="1C644BE3" w14:textId="77777777" w:rsidR="00F62F90" w:rsidRDefault="002169D2">
            <w:r>
              <w:rPr>
                <w:rFonts w:hint="eastAsia"/>
              </w:rPr>
              <w:t>体重</w:t>
            </w:r>
          </w:p>
        </w:tc>
        <w:tc>
          <w:tcPr>
            <w:tcW w:w="1417" w:type="dxa"/>
          </w:tcPr>
          <w:p w14:paraId="4EC01283" w14:textId="77777777" w:rsidR="00F62F90" w:rsidRDefault="002169D2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39931DA2" w14:textId="77777777" w:rsidR="00F62F90" w:rsidRDefault="00F62F90"/>
        </w:tc>
        <w:tc>
          <w:tcPr>
            <w:tcW w:w="2008" w:type="dxa"/>
            <w:gridSpan w:val="2"/>
          </w:tcPr>
          <w:p w14:paraId="5BE494DC" w14:textId="77777777" w:rsidR="00F62F90" w:rsidRDefault="00F62F90"/>
        </w:tc>
      </w:tr>
      <w:tr w:rsidR="00F62F90" w14:paraId="69148BEC" w14:textId="77777777">
        <w:tc>
          <w:tcPr>
            <w:tcW w:w="667" w:type="dxa"/>
          </w:tcPr>
          <w:p w14:paraId="1D3D783F" w14:textId="77777777" w:rsidR="00F62F90" w:rsidRDefault="00F62F90"/>
        </w:tc>
        <w:tc>
          <w:tcPr>
            <w:tcW w:w="1596" w:type="dxa"/>
          </w:tcPr>
          <w:p w14:paraId="5A3ABBC3" w14:textId="77777777" w:rsidR="00F62F90" w:rsidRDefault="002169D2">
            <w:r>
              <w:t>gender</w:t>
            </w:r>
          </w:p>
        </w:tc>
        <w:tc>
          <w:tcPr>
            <w:tcW w:w="1560" w:type="dxa"/>
          </w:tcPr>
          <w:p w14:paraId="1A420E7F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7332CBC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7EC00FC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92AC6AC" w14:textId="77777777" w:rsidR="00F62F90" w:rsidRDefault="00F62F90"/>
        </w:tc>
      </w:tr>
      <w:tr w:rsidR="00F62F90" w14:paraId="6315D9AD" w14:textId="77777777">
        <w:tc>
          <w:tcPr>
            <w:tcW w:w="667" w:type="dxa"/>
          </w:tcPr>
          <w:p w14:paraId="5448DBF6" w14:textId="77777777" w:rsidR="00F62F90" w:rsidRDefault="00F62F90"/>
        </w:tc>
        <w:tc>
          <w:tcPr>
            <w:tcW w:w="1596" w:type="dxa"/>
          </w:tcPr>
          <w:p w14:paraId="0A2B568B" w14:textId="77777777" w:rsidR="00F62F90" w:rsidRDefault="002169D2">
            <w:r>
              <w:t>birthday</w:t>
            </w:r>
          </w:p>
        </w:tc>
        <w:tc>
          <w:tcPr>
            <w:tcW w:w="1560" w:type="dxa"/>
          </w:tcPr>
          <w:p w14:paraId="3BA3D4BC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14:paraId="1724F9A8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69" w:type="dxa"/>
          </w:tcPr>
          <w:p w14:paraId="008A4ED8" w14:textId="77777777" w:rsidR="00F62F90" w:rsidRDefault="00F62F90"/>
        </w:tc>
        <w:tc>
          <w:tcPr>
            <w:tcW w:w="2008" w:type="dxa"/>
            <w:gridSpan w:val="2"/>
          </w:tcPr>
          <w:p w14:paraId="54FF5968" w14:textId="77777777" w:rsidR="00F62F90" w:rsidRDefault="00F62F90"/>
        </w:tc>
      </w:tr>
      <w:tr w:rsidR="00F62F90" w14:paraId="6C820678" w14:textId="77777777">
        <w:tc>
          <w:tcPr>
            <w:tcW w:w="667" w:type="dxa"/>
          </w:tcPr>
          <w:p w14:paraId="584CA08E" w14:textId="77777777" w:rsidR="00F62F90" w:rsidRDefault="00F62F90"/>
        </w:tc>
        <w:tc>
          <w:tcPr>
            <w:tcW w:w="1596" w:type="dxa"/>
          </w:tcPr>
          <w:p w14:paraId="0EB85835" w14:textId="77777777" w:rsidR="00F62F90" w:rsidRDefault="002169D2">
            <w:r>
              <w:t>age</w:t>
            </w:r>
          </w:p>
        </w:tc>
        <w:tc>
          <w:tcPr>
            <w:tcW w:w="1560" w:type="dxa"/>
          </w:tcPr>
          <w:p w14:paraId="511C9CF4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14:paraId="51BE2337" w14:textId="77777777" w:rsidR="00F62F90" w:rsidRDefault="002169D2">
            <w:r>
              <w:rPr>
                <w:rFonts w:hint="eastAsia"/>
              </w:rPr>
              <w:t>numberic(10.0)</w:t>
            </w:r>
          </w:p>
        </w:tc>
        <w:tc>
          <w:tcPr>
            <w:tcW w:w="969" w:type="dxa"/>
          </w:tcPr>
          <w:p w14:paraId="0659E860" w14:textId="77777777" w:rsidR="00F62F90" w:rsidRDefault="00F62F90"/>
        </w:tc>
        <w:tc>
          <w:tcPr>
            <w:tcW w:w="2008" w:type="dxa"/>
            <w:gridSpan w:val="2"/>
          </w:tcPr>
          <w:p w14:paraId="423453DC" w14:textId="77777777" w:rsidR="00F62F90" w:rsidRDefault="00F62F90"/>
        </w:tc>
      </w:tr>
      <w:tr w:rsidR="00F62F90" w14:paraId="697E61FA" w14:textId="77777777">
        <w:tc>
          <w:tcPr>
            <w:tcW w:w="667" w:type="dxa"/>
          </w:tcPr>
          <w:p w14:paraId="533F2AD8" w14:textId="77777777" w:rsidR="00F62F90" w:rsidRDefault="00F62F90"/>
        </w:tc>
        <w:tc>
          <w:tcPr>
            <w:tcW w:w="1596" w:type="dxa"/>
          </w:tcPr>
          <w:p w14:paraId="395B870C" w14:textId="77777777" w:rsidR="00F62F90" w:rsidRDefault="002169D2">
            <w:r>
              <w:t>phone</w:t>
            </w:r>
          </w:p>
        </w:tc>
        <w:tc>
          <w:tcPr>
            <w:tcW w:w="1560" w:type="dxa"/>
          </w:tcPr>
          <w:p w14:paraId="0758A464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14:paraId="6EA7395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204E999E" w14:textId="77777777" w:rsidR="00F62F90" w:rsidRDefault="00F62F90"/>
        </w:tc>
        <w:tc>
          <w:tcPr>
            <w:tcW w:w="2008" w:type="dxa"/>
            <w:gridSpan w:val="2"/>
          </w:tcPr>
          <w:p w14:paraId="0267F714" w14:textId="77777777" w:rsidR="00F62F90" w:rsidRDefault="00F62F90"/>
        </w:tc>
      </w:tr>
      <w:tr w:rsidR="00F62F90" w14:paraId="22CA9FC0" w14:textId="77777777">
        <w:tc>
          <w:tcPr>
            <w:tcW w:w="667" w:type="dxa"/>
          </w:tcPr>
          <w:p w14:paraId="30819801" w14:textId="77777777" w:rsidR="00F62F90" w:rsidRDefault="00F62F90"/>
        </w:tc>
        <w:tc>
          <w:tcPr>
            <w:tcW w:w="1596" w:type="dxa"/>
          </w:tcPr>
          <w:p w14:paraId="76B12338" w14:textId="77777777" w:rsidR="00F62F90" w:rsidRDefault="002169D2">
            <w:r>
              <w:t>mobile</w:t>
            </w:r>
          </w:p>
        </w:tc>
        <w:tc>
          <w:tcPr>
            <w:tcW w:w="1560" w:type="dxa"/>
          </w:tcPr>
          <w:p w14:paraId="04A118C7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14:paraId="3340407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42F5FB95" w14:textId="77777777" w:rsidR="00F62F90" w:rsidRDefault="00F62F90"/>
        </w:tc>
        <w:tc>
          <w:tcPr>
            <w:tcW w:w="2008" w:type="dxa"/>
            <w:gridSpan w:val="2"/>
          </w:tcPr>
          <w:p w14:paraId="71C1619C" w14:textId="77777777" w:rsidR="00F62F90" w:rsidRDefault="00F62F90"/>
        </w:tc>
      </w:tr>
      <w:tr w:rsidR="00F62F90" w14:paraId="5FCF23DB" w14:textId="77777777">
        <w:tc>
          <w:tcPr>
            <w:tcW w:w="667" w:type="dxa"/>
          </w:tcPr>
          <w:p w14:paraId="525F48D0" w14:textId="77777777" w:rsidR="00F62F90" w:rsidRDefault="00F62F90"/>
        </w:tc>
        <w:tc>
          <w:tcPr>
            <w:tcW w:w="1596" w:type="dxa"/>
          </w:tcPr>
          <w:p w14:paraId="2C793904" w14:textId="77777777" w:rsidR="00F62F90" w:rsidRDefault="002169D2">
            <w:r>
              <w:rPr>
                <w:rFonts w:hint="eastAsia"/>
              </w:rPr>
              <w:t>email</w:t>
            </w:r>
          </w:p>
        </w:tc>
        <w:tc>
          <w:tcPr>
            <w:tcW w:w="1560" w:type="dxa"/>
          </w:tcPr>
          <w:p w14:paraId="418D260B" w14:textId="77777777" w:rsidR="00F62F90" w:rsidRDefault="002169D2"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</w:tcPr>
          <w:p w14:paraId="5EF95AC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1F1D260B" w14:textId="77777777" w:rsidR="00F62F90" w:rsidRDefault="00F62F90"/>
        </w:tc>
        <w:tc>
          <w:tcPr>
            <w:tcW w:w="2008" w:type="dxa"/>
            <w:gridSpan w:val="2"/>
          </w:tcPr>
          <w:p w14:paraId="3C4936FC" w14:textId="77777777" w:rsidR="00F62F90" w:rsidRDefault="00F62F90"/>
        </w:tc>
      </w:tr>
      <w:tr w:rsidR="00F62F90" w14:paraId="24897FC0" w14:textId="77777777">
        <w:tc>
          <w:tcPr>
            <w:tcW w:w="667" w:type="dxa"/>
          </w:tcPr>
          <w:p w14:paraId="289F7F3F" w14:textId="77777777" w:rsidR="00F62F90" w:rsidRDefault="00F62F90"/>
        </w:tc>
        <w:tc>
          <w:tcPr>
            <w:tcW w:w="1596" w:type="dxa"/>
          </w:tcPr>
          <w:p w14:paraId="09E162F1" w14:textId="77777777" w:rsidR="00F62F90" w:rsidRDefault="002169D2">
            <w:r>
              <w:t>nation</w:t>
            </w:r>
          </w:p>
        </w:tc>
        <w:tc>
          <w:tcPr>
            <w:tcW w:w="1560" w:type="dxa"/>
          </w:tcPr>
          <w:p w14:paraId="269D5CDE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14:paraId="7E0075A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72AE9308" w14:textId="77777777" w:rsidR="00F62F90" w:rsidRDefault="00F62F90"/>
        </w:tc>
        <w:tc>
          <w:tcPr>
            <w:tcW w:w="2008" w:type="dxa"/>
            <w:gridSpan w:val="2"/>
          </w:tcPr>
          <w:p w14:paraId="2E4B946A" w14:textId="77777777" w:rsidR="00F62F90" w:rsidRDefault="00F62F90"/>
        </w:tc>
      </w:tr>
      <w:tr w:rsidR="00F62F90" w14:paraId="5CD5C452" w14:textId="77777777">
        <w:tc>
          <w:tcPr>
            <w:tcW w:w="667" w:type="dxa"/>
          </w:tcPr>
          <w:p w14:paraId="49F6A90A" w14:textId="77777777" w:rsidR="00F62F90" w:rsidRDefault="00F62F90"/>
        </w:tc>
        <w:tc>
          <w:tcPr>
            <w:tcW w:w="1596" w:type="dxa"/>
          </w:tcPr>
          <w:p w14:paraId="16BFB8A1" w14:textId="77777777" w:rsidR="00F62F90" w:rsidRDefault="002169D2">
            <w:r>
              <w:t>address</w:t>
            </w:r>
          </w:p>
        </w:tc>
        <w:tc>
          <w:tcPr>
            <w:tcW w:w="1560" w:type="dxa"/>
          </w:tcPr>
          <w:p w14:paraId="541AC3B7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14:paraId="21D32B68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69" w:type="dxa"/>
          </w:tcPr>
          <w:p w14:paraId="3D350C26" w14:textId="77777777" w:rsidR="00F62F90" w:rsidRDefault="00F62F90"/>
        </w:tc>
        <w:tc>
          <w:tcPr>
            <w:tcW w:w="2008" w:type="dxa"/>
            <w:gridSpan w:val="2"/>
          </w:tcPr>
          <w:p w14:paraId="371FDFB4" w14:textId="77777777" w:rsidR="00F62F90" w:rsidRDefault="00F62F90"/>
        </w:tc>
      </w:tr>
      <w:tr w:rsidR="00F62F90" w14:paraId="7174849F" w14:textId="77777777">
        <w:tc>
          <w:tcPr>
            <w:tcW w:w="667" w:type="dxa"/>
          </w:tcPr>
          <w:p w14:paraId="0FD96605" w14:textId="77777777" w:rsidR="00F62F90" w:rsidRDefault="00F62F90"/>
        </w:tc>
        <w:tc>
          <w:tcPr>
            <w:tcW w:w="1596" w:type="dxa"/>
          </w:tcPr>
          <w:p w14:paraId="222B7455" w14:textId="77777777" w:rsidR="00F62F90" w:rsidRDefault="002169D2">
            <w:r>
              <w:t>nationality</w:t>
            </w:r>
          </w:p>
        </w:tc>
        <w:tc>
          <w:tcPr>
            <w:tcW w:w="1560" w:type="dxa"/>
          </w:tcPr>
          <w:p w14:paraId="781AA24A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14:paraId="30D0E0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584826FC" w14:textId="77777777" w:rsidR="00F62F90" w:rsidRDefault="00F62F90"/>
        </w:tc>
        <w:tc>
          <w:tcPr>
            <w:tcW w:w="2008" w:type="dxa"/>
            <w:gridSpan w:val="2"/>
          </w:tcPr>
          <w:p w14:paraId="630C7F17" w14:textId="77777777" w:rsidR="00F62F90" w:rsidRDefault="00F62F90"/>
        </w:tc>
      </w:tr>
      <w:tr w:rsidR="00F62F90" w14:paraId="4BC1E6F3" w14:textId="77777777">
        <w:tc>
          <w:tcPr>
            <w:tcW w:w="667" w:type="dxa"/>
          </w:tcPr>
          <w:p w14:paraId="1E10BDDA" w14:textId="77777777" w:rsidR="00F62F90" w:rsidRDefault="00F62F90"/>
        </w:tc>
        <w:tc>
          <w:tcPr>
            <w:tcW w:w="1596" w:type="dxa"/>
          </w:tcPr>
          <w:p w14:paraId="035011DE" w14:textId="77777777" w:rsidR="00F62F90" w:rsidRDefault="002169D2">
            <w:r>
              <w:t>marriage</w:t>
            </w:r>
          </w:p>
        </w:tc>
        <w:tc>
          <w:tcPr>
            <w:tcW w:w="1560" w:type="dxa"/>
          </w:tcPr>
          <w:p w14:paraId="31CA1192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14:paraId="3010D00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100A748B" w14:textId="77777777" w:rsidR="00F62F90" w:rsidRDefault="00F62F90"/>
        </w:tc>
        <w:tc>
          <w:tcPr>
            <w:tcW w:w="2008" w:type="dxa"/>
            <w:gridSpan w:val="2"/>
          </w:tcPr>
          <w:p w14:paraId="7C25A899" w14:textId="77777777" w:rsidR="00F62F90" w:rsidRDefault="002169D2">
            <w:r>
              <w:rPr>
                <w:rFonts w:hint="eastAsia"/>
              </w:rPr>
              <w:t>0：未婚   1：已婚</w:t>
            </w:r>
          </w:p>
        </w:tc>
      </w:tr>
      <w:tr w:rsidR="00F62F90" w14:paraId="6E275F46" w14:textId="77777777">
        <w:tc>
          <w:tcPr>
            <w:tcW w:w="667" w:type="dxa"/>
          </w:tcPr>
          <w:p w14:paraId="68C5CB5F" w14:textId="77777777" w:rsidR="00F62F90" w:rsidRDefault="00F62F90"/>
        </w:tc>
        <w:tc>
          <w:tcPr>
            <w:tcW w:w="1596" w:type="dxa"/>
          </w:tcPr>
          <w:p w14:paraId="0717E637" w14:textId="77777777" w:rsidR="00F62F90" w:rsidRDefault="002169D2">
            <w:r>
              <w:t>origin</w:t>
            </w:r>
          </w:p>
        </w:tc>
        <w:tc>
          <w:tcPr>
            <w:tcW w:w="1560" w:type="dxa"/>
          </w:tcPr>
          <w:p w14:paraId="3AE77245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14:paraId="5C1793F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0F9333FC" w14:textId="77777777" w:rsidR="00F62F90" w:rsidRDefault="00F62F90"/>
        </w:tc>
        <w:tc>
          <w:tcPr>
            <w:tcW w:w="2008" w:type="dxa"/>
            <w:gridSpan w:val="2"/>
          </w:tcPr>
          <w:p w14:paraId="1D3DFD33" w14:textId="77777777" w:rsidR="00F62F90" w:rsidRDefault="00F62F90"/>
        </w:tc>
      </w:tr>
      <w:tr w:rsidR="00F62F90" w14:paraId="126EE763" w14:textId="77777777">
        <w:trPr>
          <w:trHeight w:val="482"/>
        </w:trPr>
        <w:tc>
          <w:tcPr>
            <w:tcW w:w="667" w:type="dxa"/>
          </w:tcPr>
          <w:p w14:paraId="777EE0C9" w14:textId="77777777" w:rsidR="00F62F90" w:rsidRDefault="00F62F90"/>
        </w:tc>
        <w:tc>
          <w:tcPr>
            <w:tcW w:w="1596" w:type="dxa"/>
          </w:tcPr>
          <w:p w14:paraId="59826FA3" w14:textId="77777777" w:rsidR="00F62F90" w:rsidRDefault="002169D2">
            <w:r>
              <w:t>occupation</w:t>
            </w:r>
          </w:p>
        </w:tc>
        <w:tc>
          <w:tcPr>
            <w:tcW w:w="1560" w:type="dxa"/>
          </w:tcPr>
          <w:p w14:paraId="7C019A5A" w14:textId="77777777" w:rsidR="00F62F90" w:rsidRDefault="002169D2">
            <w:r>
              <w:rPr>
                <w:rFonts w:hint="eastAsia"/>
              </w:rPr>
              <w:t>职业</w:t>
            </w:r>
          </w:p>
        </w:tc>
        <w:tc>
          <w:tcPr>
            <w:tcW w:w="1417" w:type="dxa"/>
          </w:tcPr>
          <w:p w14:paraId="648B5C3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69" w:type="dxa"/>
          </w:tcPr>
          <w:p w14:paraId="515E7F94" w14:textId="77777777" w:rsidR="00F62F90" w:rsidRDefault="00F62F90"/>
        </w:tc>
        <w:tc>
          <w:tcPr>
            <w:tcW w:w="2008" w:type="dxa"/>
            <w:gridSpan w:val="2"/>
          </w:tcPr>
          <w:p w14:paraId="31512E6D" w14:textId="77777777" w:rsidR="00F62F90" w:rsidRDefault="00F62F90"/>
        </w:tc>
      </w:tr>
      <w:tr w:rsidR="00F62F90" w14:paraId="5D6E1F98" w14:textId="77777777">
        <w:tc>
          <w:tcPr>
            <w:tcW w:w="667" w:type="dxa"/>
          </w:tcPr>
          <w:p w14:paraId="43AF87FF" w14:textId="77777777" w:rsidR="00F62F90" w:rsidRDefault="00F62F90"/>
        </w:tc>
        <w:tc>
          <w:tcPr>
            <w:tcW w:w="1596" w:type="dxa"/>
          </w:tcPr>
          <w:p w14:paraId="400122F8" w14:textId="77777777" w:rsidR="00F62F90" w:rsidRDefault="002169D2">
            <w:r>
              <w:t>status</w:t>
            </w:r>
          </w:p>
        </w:tc>
        <w:tc>
          <w:tcPr>
            <w:tcW w:w="1560" w:type="dxa"/>
          </w:tcPr>
          <w:p w14:paraId="06A75C1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14:paraId="5D838EB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1B07694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065DF434" w14:textId="77777777" w:rsidR="00F62F90" w:rsidRDefault="00F62F90"/>
        </w:tc>
      </w:tr>
      <w:tr w:rsidR="00F62F90" w14:paraId="40DCD6BF" w14:textId="77777777">
        <w:tc>
          <w:tcPr>
            <w:tcW w:w="667" w:type="dxa"/>
          </w:tcPr>
          <w:p w14:paraId="64BEE69A" w14:textId="77777777" w:rsidR="00F62F90" w:rsidRDefault="00F62F90"/>
        </w:tc>
        <w:tc>
          <w:tcPr>
            <w:tcW w:w="1596" w:type="dxa"/>
          </w:tcPr>
          <w:p w14:paraId="0AA1A0BA" w14:textId="77777777" w:rsidR="00F62F90" w:rsidRDefault="002169D2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560" w:type="dxa"/>
          </w:tcPr>
          <w:p w14:paraId="759FBFEE" w14:textId="77777777" w:rsidR="00F62F90" w:rsidRDefault="002169D2">
            <w:r>
              <w:rPr>
                <w:rFonts w:hint="eastAsia"/>
              </w:rPr>
              <w:t>是否黑名单</w:t>
            </w:r>
          </w:p>
        </w:tc>
        <w:tc>
          <w:tcPr>
            <w:tcW w:w="1417" w:type="dxa"/>
          </w:tcPr>
          <w:p w14:paraId="0C930EC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00AB22A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05CBD74" w14:textId="77777777" w:rsidR="00F62F90" w:rsidRDefault="002169D2">
            <w:r>
              <w:rPr>
                <w:rFonts w:hint="eastAsia"/>
              </w:rPr>
              <w:t>0 否 1 是</w:t>
            </w:r>
          </w:p>
        </w:tc>
      </w:tr>
      <w:tr w:rsidR="00F62F90" w14:paraId="21B48F40" w14:textId="77777777">
        <w:tc>
          <w:tcPr>
            <w:tcW w:w="667" w:type="dxa"/>
          </w:tcPr>
          <w:p w14:paraId="732726E3" w14:textId="77777777" w:rsidR="00F62F90" w:rsidRDefault="00F62F90"/>
        </w:tc>
        <w:tc>
          <w:tcPr>
            <w:tcW w:w="7550" w:type="dxa"/>
            <w:gridSpan w:val="6"/>
          </w:tcPr>
          <w:p w14:paraId="400BD9E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F62F90" w14:paraId="5CE09C5B" w14:textId="77777777">
        <w:tc>
          <w:tcPr>
            <w:tcW w:w="667" w:type="dxa"/>
          </w:tcPr>
          <w:p w14:paraId="26E85388" w14:textId="77777777" w:rsidR="00F62F90" w:rsidRDefault="00F62F90"/>
        </w:tc>
        <w:tc>
          <w:tcPr>
            <w:tcW w:w="1596" w:type="dxa"/>
          </w:tcPr>
          <w:p w14:paraId="39D9549C" w14:textId="77777777" w:rsidR="00F62F90" w:rsidRDefault="002169D2">
            <w:r>
              <w:t>idNo</w:t>
            </w:r>
          </w:p>
        </w:tc>
        <w:tc>
          <w:tcPr>
            <w:tcW w:w="1560" w:type="dxa"/>
          </w:tcPr>
          <w:p w14:paraId="618FB418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14:paraId="60FCEB3C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69" w:type="dxa"/>
          </w:tcPr>
          <w:p w14:paraId="61D959E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6A5BBFF9" w14:textId="77777777" w:rsidR="00F62F90" w:rsidRDefault="00F62F90"/>
        </w:tc>
      </w:tr>
      <w:tr w:rsidR="00F62F90" w14:paraId="0547DE22" w14:textId="77777777">
        <w:tc>
          <w:tcPr>
            <w:tcW w:w="667" w:type="dxa"/>
          </w:tcPr>
          <w:p w14:paraId="2FDB344A" w14:textId="77777777" w:rsidR="00F62F90" w:rsidRDefault="00F62F90"/>
        </w:tc>
        <w:tc>
          <w:tcPr>
            <w:tcW w:w="1596" w:type="dxa"/>
          </w:tcPr>
          <w:p w14:paraId="0771BD93" w14:textId="77777777" w:rsidR="00F62F90" w:rsidRDefault="002169D2">
            <w:r>
              <w:t>idIssuer</w:t>
            </w:r>
          </w:p>
        </w:tc>
        <w:tc>
          <w:tcPr>
            <w:tcW w:w="1560" w:type="dxa"/>
          </w:tcPr>
          <w:p w14:paraId="318256D7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14:paraId="704A56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6EF51C8E" w14:textId="77777777" w:rsidR="00F62F90" w:rsidRDefault="00F62F90"/>
        </w:tc>
        <w:tc>
          <w:tcPr>
            <w:tcW w:w="2008" w:type="dxa"/>
            <w:gridSpan w:val="2"/>
          </w:tcPr>
          <w:p w14:paraId="4C5573CA" w14:textId="77777777" w:rsidR="00F62F90" w:rsidRDefault="00F62F90"/>
        </w:tc>
      </w:tr>
      <w:tr w:rsidR="00F62F90" w14:paraId="0BC4B377" w14:textId="77777777">
        <w:tc>
          <w:tcPr>
            <w:tcW w:w="667" w:type="dxa"/>
          </w:tcPr>
          <w:p w14:paraId="31217859" w14:textId="77777777" w:rsidR="00F62F90" w:rsidRDefault="00F62F90"/>
        </w:tc>
        <w:tc>
          <w:tcPr>
            <w:tcW w:w="1596" w:type="dxa"/>
          </w:tcPr>
          <w:p w14:paraId="6C12B86F" w14:textId="77777777" w:rsidR="00F62F90" w:rsidRDefault="002169D2">
            <w:r>
              <w:t>idEffectiveDate</w:t>
            </w:r>
          </w:p>
        </w:tc>
        <w:tc>
          <w:tcPr>
            <w:tcW w:w="1560" w:type="dxa"/>
          </w:tcPr>
          <w:p w14:paraId="253A6CD1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17" w:type="dxa"/>
          </w:tcPr>
          <w:p w14:paraId="4D6D5662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69" w:type="dxa"/>
          </w:tcPr>
          <w:p w14:paraId="7697B9E0" w14:textId="77777777" w:rsidR="00F62F90" w:rsidRDefault="00F62F90"/>
        </w:tc>
        <w:tc>
          <w:tcPr>
            <w:tcW w:w="2008" w:type="dxa"/>
            <w:gridSpan w:val="2"/>
          </w:tcPr>
          <w:p w14:paraId="35C2C322" w14:textId="77777777" w:rsidR="00F62F90" w:rsidRDefault="00F62F90"/>
        </w:tc>
      </w:tr>
      <w:tr w:rsidR="00F62F90" w14:paraId="312396C2" w14:textId="77777777">
        <w:tc>
          <w:tcPr>
            <w:tcW w:w="667" w:type="dxa"/>
          </w:tcPr>
          <w:p w14:paraId="142593FB" w14:textId="77777777" w:rsidR="00F62F90" w:rsidRDefault="00F62F90"/>
        </w:tc>
        <w:tc>
          <w:tcPr>
            <w:tcW w:w="7550" w:type="dxa"/>
            <w:gridSpan w:val="6"/>
          </w:tcPr>
          <w:p w14:paraId="00AABD0F" w14:textId="77777777" w:rsidR="00F62F90" w:rsidRDefault="002169D2"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7BD9D202" w14:textId="77777777">
        <w:tc>
          <w:tcPr>
            <w:tcW w:w="667" w:type="dxa"/>
          </w:tcPr>
          <w:p w14:paraId="3D5B4DB2" w14:textId="77777777" w:rsidR="00F62F90" w:rsidRDefault="00F62F90"/>
        </w:tc>
        <w:tc>
          <w:tcPr>
            <w:tcW w:w="1596" w:type="dxa"/>
          </w:tcPr>
          <w:p w14:paraId="72C07400" w14:textId="77777777" w:rsidR="00F62F90" w:rsidRDefault="002169D2">
            <w:r>
              <w:t>miNo</w:t>
            </w:r>
          </w:p>
        </w:tc>
        <w:tc>
          <w:tcPr>
            <w:tcW w:w="1560" w:type="dxa"/>
          </w:tcPr>
          <w:p w14:paraId="5C2F0D59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</w:tcPr>
          <w:p w14:paraId="141FF82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297FF4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CDED68E" w14:textId="77777777" w:rsidR="00F62F90" w:rsidRDefault="00F62F90"/>
        </w:tc>
      </w:tr>
      <w:tr w:rsidR="00F62F90" w14:paraId="19E0292C" w14:textId="77777777">
        <w:tc>
          <w:tcPr>
            <w:tcW w:w="667" w:type="dxa"/>
          </w:tcPr>
          <w:p w14:paraId="6E5AA16B" w14:textId="77777777" w:rsidR="00F62F90" w:rsidRDefault="00F62F90"/>
        </w:tc>
        <w:tc>
          <w:tcPr>
            <w:tcW w:w="1596" w:type="dxa"/>
          </w:tcPr>
          <w:p w14:paraId="25EF681B" w14:textId="77777777" w:rsidR="00F62F90" w:rsidRDefault="002169D2">
            <w:r>
              <w:t>miCardNo</w:t>
            </w:r>
          </w:p>
        </w:tc>
        <w:tc>
          <w:tcPr>
            <w:tcW w:w="1560" w:type="dxa"/>
          </w:tcPr>
          <w:p w14:paraId="6C798C61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17" w:type="dxa"/>
          </w:tcPr>
          <w:p w14:paraId="0E0B446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614BCAE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33B3F58E" w14:textId="77777777" w:rsidR="00F62F90" w:rsidRDefault="00F62F90"/>
        </w:tc>
      </w:tr>
      <w:tr w:rsidR="00F62F90" w14:paraId="32F56E81" w14:textId="77777777">
        <w:tc>
          <w:tcPr>
            <w:tcW w:w="667" w:type="dxa"/>
          </w:tcPr>
          <w:p w14:paraId="479835A1" w14:textId="77777777" w:rsidR="00F62F90" w:rsidRDefault="00F62F90"/>
        </w:tc>
        <w:tc>
          <w:tcPr>
            <w:tcW w:w="1596" w:type="dxa"/>
          </w:tcPr>
          <w:p w14:paraId="354E479E" w14:textId="77777777" w:rsidR="00F62F90" w:rsidRDefault="002169D2">
            <w:r>
              <w:t>company</w:t>
            </w:r>
          </w:p>
        </w:tc>
        <w:tc>
          <w:tcPr>
            <w:tcW w:w="1560" w:type="dxa"/>
          </w:tcPr>
          <w:p w14:paraId="171E41FB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14:paraId="7ED5FB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722D657E" w14:textId="77777777" w:rsidR="00F62F90" w:rsidRDefault="00F62F90"/>
        </w:tc>
        <w:tc>
          <w:tcPr>
            <w:tcW w:w="2008" w:type="dxa"/>
            <w:gridSpan w:val="2"/>
          </w:tcPr>
          <w:p w14:paraId="529B82CA" w14:textId="77777777" w:rsidR="00F62F90" w:rsidRDefault="00F62F90"/>
        </w:tc>
      </w:tr>
      <w:tr w:rsidR="00F62F90" w14:paraId="417CEC3E" w14:textId="77777777">
        <w:tc>
          <w:tcPr>
            <w:tcW w:w="667" w:type="dxa"/>
          </w:tcPr>
          <w:p w14:paraId="0C9D0CA7" w14:textId="77777777" w:rsidR="00F62F90" w:rsidRDefault="00F62F90"/>
        </w:tc>
        <w:tc>
          <w:tcPr>
            <w:tcW w:w="1596" w:type="dxa"/>
          </w:tcPr>
          <w:p w14:paraId="7FFB2893" w14:textId="77777777" w:rsidR="00F62F90" w:rsidRDefault="002169D2">
            <w:r>
              <w:t>unitCode</w:t>
            </w:r>
          </w:p>
        </w:tc>
        <w:tc>
          <w:tcPr>
            <w:tcW w:w="1560" w:type="dxa"/>
          </w:tcPr>
          <w:p w14:paraId="61507B4C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14:paraId="6797020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2735A435" w14:textId="77777777" w:rsidR="00F62F90" w:rsidRDefault="00F62F90"/>
        </w:tc>
        <w:tc>
          <w:tcPr>
            <w:tcW w:w="2008" w:type="dxa"/>
            <w:gridSpan w:val="2"/>
          </w:tcPr>
          <w:p w14:paraId="4FE93AAD" w14:textId="77777777" w:rsidR="00F62F90" w:rsidRDefault="00F62F90"/>
        </w:tc>
      </w:tr>
      <w:tr w:rsidR="00F62F90" w14:paraId="5CC4BC1C" w14:textId="77777777">
        <w:tc>
          <w:tcPr>
            <w:tcW w:w="667" w:type="dxa"/>
          </w:tcPr>
          <w:p w14:paraId="707FE7DA" w14:textId="77777777" w:rsidR="00F62F90" w:rsidRDefault="00F62F90"/>
        </w:tc>
        <w:tc>
          <w:tcPr>
            <w:tcW w:w="7550" w:type="dxa"/>
            <w:gridSpan w:val="6"/>
          </w:tcPr>
          <w:p w14:paraId="75EE948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301941E1" w14:textId="77777777">
        <w:tc>
          <w:tcPr>
            <w:tcW w:w="667" w:type="dxa"/>
          </w:tcPr>
          <w:p w14:paraId="02715983" w14:textId="77777777" w:rsidR="00F62F90" w:rsidRDefault="00F62F90"/>
        </w:tc>
        <w:tc>
          <w:tcPr>
            <w:tcW w:w="1596" w:type="dxa"/>
          </w:tcPr>
          <w:p w14:paraId="5183BA2D" w14:textId="77777777" w:rsidR="00F62F90" w:rsidRDefault="002169D2">
            <w:r>
              <w:t>acctNo</w:t>
            </w:r>
          </w:p>
        </w:tc>
        <w:tc>
          <w:tcPr>
            <w:tcW w:w="1560" w:type="dxa"/>
          </w:tcPr>
          <w:p w14:paraId="458A240B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14:paraId="5F95A6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0B29A9D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5864DA58" w14:textId="77777777" w:rsidR="00F62F90" w:rsidRDefault="00F62F90"/>
        </w:tc>
      </w:tr>
      <w:tr w:rsidR="00F62F90" w14:paraId="63EF8D07" w14:textId="77777777">
        <w:tc>
          <w:tcPr>
            <w:tcW w:w="667" w:type="dxa"/>
          </w:tcPr>
          <w:p w14:paraId="54011B65" w14:textId="77777777" w:rsidR="00F62F90" w:rsidRDefault="00F62F90"/>
        </w:tc>
        <w:tc>
          <w:tcPr>
            <w:tcW w:w="1596" w:type="dxa"/>
          </w:tcPr>
          <w:p w14:paraId="4984D68B" w14:textId="77777777" w:rsidR="00F62F90" w:rsidRDefault="002169D2">
            <w:r>
              <w:t>acc</w:t>
            </w:r>
            <w:r>
              <w:rPr>
                <w:rFonts w:hint="eastAsia"/>
              </w:rPr>
              <w:t>t</w:t>
            </w:r>
            <w:r>
              <w:t>Status</w:t>
            </w:r>
          </w:p>
        </w:tc>
        <w:tc>
          <w:tcPr>
            <w:tcW w:w="1560" w:type="dxa"/>
          </w:tcPr>
          <w:p w14:paraId="08277F12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14:paraId="6E42909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0AB1831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56FDDC0C" w14:textId="77777777" w:rsidR="00F62F90" w:rsidRDefault="00F62F90"/>
        </w:tc>
      </w:tr>
      <w:tr w:rsidR="00F62F90" w14:paraId="608B008C" w14:textId="77777777">
        <w:tc>
          <w:tcPr>
            <w:tcW w:w="667" w:type="dxa"/>
          </w:tcPr>
          <w:p w14:paraId="7802291F" w14:textId="77777777" w:rsidR="00F62F90" w:rsidRDefault="00F62F90"/>
        </w:tc>
        <w:tc>
          <w:tcPr>
            <w:tcW w:w="1596" w:type="dxa"/>
          </w:tcPr>
          <w:p w14:paraId="05F07377" w14:textId="77777777" w:rsidR="00F62F90" w:rsidRDefault="002169D2">
            <w:r>
              <w:t>acctStatusName</w:t>
            </w:r>
          </w:p>
        </w:tc>
        <w:tc>
          <w:tcPr>
            <w:tcW w:w="1560" w:type="dxa"/>
          </w:tcPr>
          <w:p w14:paraId="748A509A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14:paraId="794322DF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69" w:type="dxa"/>
          </w:tcPr>
          <w:p w14:paraId="1F9DB9D4" w14:textId="77777777" w:rsidR="00F62F90" w:rsidRDefault="00F62F90"/>
        </w:tc>
        <w:tc>
          <w:tcPr>
            <w:tcW w:w="2008" w:type="dxa"/>
            <w:gridSpan w:val="2"/>
          </w:tcPr>
          <w:p w14:paraId="00EEB464" w14:textId="77777777" w:rsidR="00F62F90" w:rsidRDefault="00F62F90"/>
        </w:tc>
      </w:tr>
      <w:tr w:rsidR="00F62F90" w14:paraId="7FD6C2D3" w14:textId="77777777">
        <w:tc>
          <w:tcPr>
            <w:tcW w:w="667" w:type="dxa"/>
          </w:tcPr>
          <w:p w14:paraId="4FA0D8BF" w14:textId="77777777" w:rsidR="00F62F90" w:rsidRDefault="00F62F90"/>
        </w:tc>
        <w:tc>
          <w:tcPr>
            <w:tcW w:w="1596" w:type="dxa"/>
          </w:tcPr>
          <w:p w14:paraId="68A7ED2D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</w:tcPr>
          <w:p w14:paraId="0D42D6BB" w14:textId="77777777" w:rsidR="00F62F90" w:rsidRDefault="002169D2">
            <w:r>
              <w:rPr>
                <w:rFonts w:hint="eastAsia"/>
              </w:rPr>
              <w:t>累计预存</w:t>
            </w:r>
          </w:p>
        </w:tc>
        <w:tc>
          <w:tcPr>
            <w:tcW w:w="1417" w:type="dxa"/>
          </w:tcPr>
          <w:p w14:paraId="58346F51" w14:textId="77777777" w:rsidR="00F62F90" w:rsidRDefault="00F62F90"/>
        </w:tc>
        <w:tc>
          <w:tcPr>
            <w:tcW w:w="969" w:type="dxa"/>
          </w:tcPr>
          <w:p w14:paraId="6E9F56C8" w14:textId="77777777" w:rsidR="00F62F90" w:rsidRDefault="00F62F90"/>
        </w:tc>
        <w:tc>
          <w:tcPr>
            <w:tcW w:w="2008" w:type="dxa"/>
            <w:gridSpan w:val="2"/>
          </w:tcPr>
          <w:p w14:paraId="71D1271F" w14:textId="77777777" w:rsidR="00F62F90" w:rsidRDefault="00F62F90"/>
        </w:tc>
      </w:tr>
      <w:tr w:rsidR="00F62F90" w14:paraId="585AEA97" w14:textId="77777777">
        <w:tc>
          <w:tcPr>
            <w:tcW w:w="667" w:type="dxa"/>
          </w:tcPr>
          <w:p w14:paraId="6CFD0E83" w14:textId="77777777" w:rsidR="00F62F90" w:rsidRDefault="00F62F90"/>
        </w:tc>
        <w:tc>
          <w:tcPr>
            <w:tcW w:w="1596" w:type="dxa"/>
          </w:tcPr>
          <w:p w14:paraId="4322AD27" w14:textId="77777777" w:rsidR="00F62F90" w:rsidRDefault="002169D2">
            <w:r>
              <w:t>balance</w:t>
            </w:r>
          </w:p>
        </w:tc>
        <w:tc>
          <w:tcPr>
            <w:tcW w:w="1560" w:type="dxa"/>
          </w:tcPr>
          <w:p w14:paraId="24598ADC" w14:textId="77777777" w:rsidR="00F62F90" w:rsidRDefault="002169D2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14:paraId="1A30DDA9" w14:textId="77777777" w:rsidR="00F62F90" w:rsidRDefault="002169D2">
            <w:r>
              <w:rPr>
                <w:rFonts w:hint="eastAsia"/>
              </w:rPr>
              <w:t>numberic(17,2)</w:t>
            </w:r>
          </w:p>
        </w:tc>
        <w:tc>
          <w:tcPr>
            <w:tcW w:w="969" w:type="dxa"/>
          </w:tcPr>
          <w:p w14:paraId="5FB457A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2493E23C" w14:textId="77777777" w:rsidR="00F62F90" w:rsidRDefault="00F62F90"/>
        </w:tc>
      </w:tr>
      <w:tr w:rsidR="00F62F90" w14:paraId="7CD44E56" w14:textId="77777777">
        <w:tc>
          <w:tcPr>
            <w:tcW w:w="667" w:type="dxa"/>
          </w:tcPr>
          <w:p w14:paraId="32E6980B" w14:textId="77777777" w:rsidR="00F62F90" w:rsidRDefault="00F62F90"/>
        </w:tc>
        <w:tc>
          <w:tcPr>
            <w:tcW w:w="1596" w:type="dxa"/>
          </w:tcPr>
          <w:p w14:paraId="5363BB22" w14:textId="77777777" w:rsidR="00F62F90" w:rsidRDefault="002169D2">
            <w:r>
              <w:t>openType</w:t>
            </w:r>
          </w:p>
        </w:tc>
        <w:tc>
          <w:tcPr>
            <w:tcW w:w="1560" w:type="dxa"/>
          </w:tcPr>
          <w:p w14:paraId="340ED8BA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14:paraId="389D1516" w14:textId="77777777" w:rsidR="00F62F90" w:rsidRDefault="002169D2">
            <w:r>
              <w:rPr>
                <w:rFonts w:hint="eastAsia"/>
              </w:rPr>
              <w:t>cahr(1)</w:t>
            </w:r>
          </w:p>
        </w:tc>
        <w:tc>
          <w:tcPr>
            <w:tcW w:w="969" w:type="dxa"/>
          </w:tcPr>
          <w:p w14:paraId="7D3ECBB3" w14:textId="77777777" w:rsidR="00F62F90" w:rsidRDefault="00F62F90"/>
        </w:tc>
        <w:tc>
          <w:tcPr>
            <w:tcW w:w="2008" w:type="dxa"/>
            <w:gridSpan w:val="2"/>
          </w:tcPr>
          <w:p w14:paraId="6D1982A4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06B5CE15" w14:textId="77777777" w:rsidR="00F62F90" w:rsidRDefault="002169D2">
            <w:r>
              <w:t>0：未任何身份验证1．身份证开通</w:t>
            </w:r>
          </w:p>
          <w:p w14:paraId="07AFC2E4" w14:textId="77777777" w:rsidR="00F62F90" w:rsidRDefault="002169D2">
            <w:r>
              <w:t>2．担保身份证开通 3．短信认证开通</w:t>
            </w:r>
          </w:p>
        </w:tc>
      </w:tr>
      <w:tr w:rsidR="00F62F90" w14:paraId="64F71A19" w14:textId="77777777">
        <w:tc>
          <w:tcPr>
            <w:tcW w:w="667" w:type="dxa"/>
          </w:tcPr>
          <w:p w14:paraId="77CE2B34" w14:textId="77777777" w:rsidR="00F62F90" w:rsidRDefault="00F62F90"/>
        </w:tc>
        <w:tc>
          <w:tcPr>
            <w:tcW w:w="7550" w:type="dxa"/>
            <w:gridSpan w:val="6"/>
          </w:tcPr>
          <w:p w14:paraId="3B5C74B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62F90" w14:paraId="5C3DB91A" w14:textId="77777777">
        <w:tc>
          <w:tcPr>
            <w:tcW w:w="667" w:type="dxa"/>
          </w:tcPr>
          <w:p w14:paraId="76B12E0F" w14:textId="77777777" w:rsidR="00F62F90" w:rsidRDefault="00F62F90"/>
        </w:tc>
        <w:tc>
          <w:tcPr>
            <w:tcW w:w="1596" w:type="dxa"/>
          </w:tcPr>
          <w:p w14:paraId="0640F4C2" w14:textId="77777777" w:rsidR="00F62F90" w:rsidRDefault="002169D2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14:paraId="04FA5AF8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14:paraId="1380A12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69" w:type="dxa"/>
          </w:tcPr>
          <w:p w14:paraId="48B427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25544D0" w14:textId="77777777" w:rsidR="00F62F90" w:rsidRDefault="00F62F90"/>
        </w:tc>
      </w:tr>
      <w:tr w:rsidR="00F62F90" w14:paraId="4935A970" w14:textId="77777777">
        <w:tc>
          <w:tcPr>
            <w:tcW w:w="667" w:type="dxa"/>
          </w:tcPr>
          <w:p w14:paraId="46F2F69B" w14:textId="77777777" w:rsidR="00F62F90" w:rsidRDefault="00F62F90"/>
        </w:tc>
        <w:tc>
          <w:tcPr>
            <w:tcW w:w="1596" w:type="dxa"/>
          </w:tcPr>
          <w:p w14:paraId="71EB822E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14:paraId="72EE11CC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14:paraId="322DBF50" w14:textId="77777777" w:rsidR="00F62F90" w:rsidRDefault="00F62F90"/>
          <w:p w14:paraId="201131D0" w14:textId="77777777" w:rsidR="00F62F90" w:rsidRDefault="00F62F90"/>
          <w:p w14:paraId="4EB0B28E" w14:textId="77777777" w:rsidR="00F62F90" w:rsidRDefault="002169D2">
            <w:pPr>
              <w:ind w:firstLine="450"/>
              <w:jc w:val="left"/>
            </w:pPr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6BBEE20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14F2FF37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74D05836" w14:textId="77777777">
        <w:tc>
          <w:tcPr>
            <w:tcW w:w="667" w:type="dxa"/>
          </w:tcPr>
          <w:p w14:paraId="2AB1F9F7" w14:textId="77777777" w:rsidR="00F62F90" w:rsidRDefault="00F62F90"/>
        </w:tc>
        <w:tc>
          <w:tcPr>
            <w:tcW w:w="1596" w:type="dxa"/>
          </w:tcPr>
          <w:p w14:paraId="08CF4F20" w14:textId="77777777" w:rsidR="00F62F90" w:rsidRDefault="002169D2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560" w:type="dxa"/>
          </w:tcPr>
          <w:p w14:paraId="141B42AA" w14:textId="77777777" w:rsidR="00F62F90" w:rsidRDefault="002169D2">
            <w:r>
              <w:rPr>
                <w:rFonts w:hint="eastAsia"/>
              </w:rPr>
              <w:t>卡状态</w:t>
            </w:r>
          </w:p>
        </w:tc>
        <w:tc>
          <w:tcPr>
            <w:tcW w:w="1417" w:type="dxa"/>
          </w:tcPr>
          <w:p w14:paraId="74D9248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495B7F2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5628C311" w14:textId="77777777" w:rsidR="00F62F90" w:rsidRDefault="00F62F90"/>
        </w:tc>
      </w:tr>
      <w:tr w:rsidR="00F62F90" w14:paraId="161AB819" w14:textId="77777777">
        <w:tc>
          <w:tcPr>
            <w:tcW w:w="667" w:type="dxa"/>
          </w:tcPr>
          <w:p w14:paraId="77D5052D" w14:textId="77777777" w:rsidR="00F62F90" w:rsidRDefault="00F62F90"/>
        </w:tc>
        <w:tc>
          <w:tcPr>
            <w:tcW w:w="1596" w:type="dxa"/>
          </w:tcPr>
          <w:p w14:paraId="42348F66" w14:textId="77777777" w:rsidR="00F62F90" w:rsidRDefault="002169D2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</w:tcPr>
          <w:p w14:paraId="756E263A" w14:textId="77777777" w:rsidR="00F62F90" w:rsidRDefault="002169D2">
            <w:r>
              <w:rPr>
                <w:rFonts w:hint="eastAsia"/>
              </w:rPr>
              <w:t>卡状态名称</w:t>
            </w:r>
          </w:p>
        </w:tc>
        <w:tc>
          <w:tcPr>
            <w:tcW w:w="1417" w:type="dxa"/>
          </w:tcPr>
          <w:p w14:paraId="1DBD67AC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69" w:type="dxa"/>
          </w:tcPr>
          <w:p w14:paraId="063EFAD8" w14:textId="77777777" w:rsidR="00F62F90" w:rsidRDefault="00F62F90"/>
        </w:tc>
        <w:tc>
          <w:tcPr>
            <w:tcW w:w="2008" w:type="dxa"/>
            <w:gridSpan w:val="2"/>
          </w:tcPr>
          <w:p w14:paraId="3929DD47" w14:textId="77777777" w:rsidR="00F62F90" w:rsidRDefault="00F62F90"/>
        </w:tc>
      </w:tr>
      <w:tr w:rsidR="00F62F90" w14:paraId="7F92E56D" w14:textId="77777777">
        <w:tc>
          <w:tcPr>
            <w:tcW w:w="667" w:type="dxa"/>
          </w:tcPr>
          <w:p w14:paraId="1A155F9E" w14:textId="77777777" w:rsidR="00F62F90" w:rsidRDefault="00F62F90"/>
        </w:tc>
        <w:tc>
          <w:tcPr>
            <w:tcW w:w="7550" w:type="dxa"/>
            <w:gridSpan w:val="6"/>
          </w:tcPr>
          <w:p w14:paraId="4101DD4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29D75900" w14:textId="77777777">
        <w:tc>
          <w:tcPr>
            <w:tcW w:w="667" w:type="dxa"/>
          </w:tcPr>
          <w:p w14:paraId="4178715F" w14:textId="77777777" w:rsidR="00F62F90" w:rsidRDefault="00F62F90"/>
        </w:tc>
        <w:tc>
          <w:tcPr>
            <w:tcW w:w="1596" w:type="dxa"/>
          </w:tcPr>
          <w:p w14:paraId="44A21D35" w14:textId="77777777" w:rsidR="00F62F90" w:rsidRDefault="002169D2">
            <w:r>
              <w:t>guaranteeIdCard</w:t>
            </w:r>
          </w:p>
        </w:tc>
        <w:tc>
          <w:tcPr>
            <w:tcW w:w="1560" w:type="dxa"/>
          </w:tcPr>
          <w:p w14:paraId="1A474FF9" w14:textId="77777777" w:rsidR="00F62F90" w:rsidRDefault="002169D2">
            <w:r>
              <w:rPr>
                <w:rFonts w:hint="eastAsia"/>
              </w:rPr>
              <w:t>担保身份证</w:t>
            </w:r>
          </w:p>
        </w:tc>
        <w:tc>
          <w:tcPr>
            <w:tcW w:w="1417" w:type="dxa"/>
          </w:tcPr>
          <w:p w14:paraId="3CD3D581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69" w:type="dxa"/>
          </w:tcPr>
          <w:p w14:paraId="25B28BB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4DA764EB" w14:textId="77777777" w:rsidR="00F62F90" w:rsidRDefault="00F62F90"/>
        </w:tc>
      </w:tr>
      <w:tr w:rsidR="00F62F90" w14:paraId="36DC0A5F" w14:textId="77777777">
        <w:tc>
          <w:tcPr>
            <w:tcW w:w="667" w:type="dxa"/>
          </w:tcPr>
          <w:p w14:paraId="457E0F5E" w14:textId="77777777" w:rsidR="00F62F90" w:rsidRDefault="00F62F90"/>
        </w:tc>
        <w:tc>
          <w:tcPr>
            <w:tcW w:w="1596" w:type="dxa"/>
          </w:tcPr>
          <w:p w14:paraId="10207619" w14:textId="77777777" w:rsidR="00F62F90" w:rsidRDefault="002169D2">
            <w:r>
              <w:t>guaranteeName</w:t>
            </w:r>
          </w:p>
        </w:tc>
        <w:tc>
          <w:tcPr>
            <w:tcW w:w="1560" w:type="dxa"/>
          </w:tcPr>
          <w:p w14:paraId="485F549B" w14:textId="77777777" w:rsidR="00F62F90" w:rsidRDefault="002169D2">
            <w:r>
              <w:rPr>
                <w:rFonts w:hint="eastAsia"/>
              </w:rPr>
              <w:t>担保人</w:t>
            </w:r>
          </w:p>
        </w:tc>
        <w:tc>
          <w:tcPr>
            <w:tcW w:w="1417" w:type="dxa"/>
          </w:tcPr>
          <w:p w14:paraId="0C3D88A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2FAFB64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02EF7159" w14:textId="77777777" w:rsidR="00F62F90" w:rsidRDefault="00F62F90"/>
        </w:tc>
      </w:tr>
      <w:tr w:rsidR="00F62F90" w14:paraId="07FD68CB" w14:textId="77777777">
        <w:tc>
          <w:tcPr>
            <w:tcW w:w="667" w:type="dxa"/>
          </w:tcPr>
          <w:p w14:paraId="3286AA58" w14:textId="77777777" w:rsidR="00F62F90" w:rsidRDefault="00F62F90"/>
        </w:tc>
        <w:tc>
          <w:tcPr>
            <w:tcW w:w="1596" w:type="dxa"/>
          </w:tcPr>
          <w:p w14:paraId="7341B58D" w14:textId="77777777" w:rsidR="00F62F90" w:rsidRDefault="002169D2">
            <w:r>
              <w:t>guaranteeType</w:t>
            </w:r>
          </w:p>
        </w:tc>
        <w:tc>
          <w:tcPr>
            <w:tcW w:w="1560" w:type="dxa"/>
          </w:tcPr>
          <w:p w14:paraId="3ADEDC48" w14:textId="77777777" w:rsidR="00F62F90" w:rsidRDefault="002169D2">
            <w:r>
              <w:rPr>
                <w:rFonts w:hint="eastAsia"/>
              </w:rPr>
              <w:t>担保人关系</w:t>
            </w:r>
          </w:p>
        </w:tc>
        <w:tc>
          <w:tcPr>
            <w:tcW w:w="1417" w:type="dxa"/>
          </w:tcPr>
          <w:p w14:paraId="12B58BF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59C6C24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gridSpan w:val="2"/>
          </w:tcPr>
          <w:p w14:paraId="391888FE" w14:textId="77777777" w:rsidR="00F62F90" w:rsidRDefault="002169D2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7D4C58A1" w14:textId="77777777" w:rsidR="00F62F90" w:rsidRDefault="002169D2">
            <w:r>
              <w:t>1 - 配偶</w:t>
            </w:r>
          </w:p>
          <w:p w14:paraId="74F108F4" w14:textId="77777777" w:rsidR="00F62F90" w:rsidRDefault="002169D2">
            <w:r>
              <w:t>2 - 父母,</w:t>
            </w:r>
          </w:p>
          <w:p w14:paraId="5DF16B34" w14:textId="77777777" w:rsidR="00F62F90" w:rsidRDefault="002169D2">
            <w:r>
              <w:lastRenderedPageBreak/>
              <w:t>3 - 子女</w:t>
            </w:r>
          </w:p>
          <w:p w14:paraId="11AA9FC2" w14:textId="77777777" w:rsidR="00F62F90" w:rsidRDefault="002169D2">
            <w:r>
              <w:t>4- 祖父母</w:t>
            </w:r>
          </w:p>
          <w:p w14:paraId="59BF7E3C" w14:textId="77777777" w:rsidR="00F62F90" w:rsidRDefault="002169D2">
            <w:r>
              <w:t>5 - 孙子女</w:t>
            </w:r>
          </w:p>
          <w:p w14:paraId="225ABCCF" w14:textId="77777777" w:rsidR="00F62F90" w:rsidRDefault="002169D2">
            <w:r>
              <w:t>6 - 兄弟姐妹</w:t>
            </w:r>
          </w:p>
          <w:p w14:paraId="0E0A1217" w14:textId="77777777" w:rsidR="00F62F90" w:rsidRDefault="002169D2">
            <w:r>
              <w:t>7 - 叔叔阿姨</w:t>
            </w:r>
          </w:p>
          <w:p w14:paraId="3364BB5F" w14:textId="77777777" w:rsidR="00F62F90" w:rsidRDefault="002169D2">
            <w:r>
              <w:t>8 -侄子侄女</w:t>
            </w:r>
          </w:p>
          <w:p w14:paraId="3A74FC23" w14:textId="77777777" w:rsidR="00F62F90" w:rsidRDefault="002169D2">
            <w:r>
              <w:t>9 - 同事同学</w:t>
            </w:r>
          </w:p>
          <w:p w14:paraId="34F98F46" w14:textId="77777777" w:rsidR="00F62F90" w:rsidRDefault="002169D2">
            <w:r>
              <w:t>0 - 其他</w:t>
            </w:r>
          </w:p>
          <w:p w14:paraId="64FA51FC" w14:textId="77777777" w:rsidR="00F62F90" w:rsidRDefault="002169D2">
            <w:r>
              <w:t>A - 本人</w:t>
            </w:r>
          </w:p>
          <w:p w14:paraId="72281D6A" w14:textId="77777777" w:rsidR="00F62F90" w:rsidRDefault="002169D2">
            <w:r>
              <w:t>B - 女婿媳妇</w:t>
            </w:r>
          </w:p>
        </w:tc>
      </w:tr>
      <w:tr w:rsidR="00F62F90" w14:paraId="48A84E3F" w14:textId="77777777">
        <w:tc>
          <w:tcPr>
            <w:tcW w:w="667" w:type="dxa"/>
          </w:tcPr>
          <w:p w14:paraId="1FA9DBD6" w14:textId="77777777" w:rsidR="00F62F90" w:rsidRDefault="00F62F90"/>
        </w:tc>
        <w:tc>
          <w:tcPr>
            <w:tcW w:w="7550" w:type="dxa"/>
            <w:gridSpan w:val="6"/>
          </w:tcPr>
          <w:p w14:paraId="52635B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F62F90" w14:paraId="4CB0829D" w14:textId="77777777">
        <w:tc>
          <w:tcPr>
            <w:tcW w:w="667" w:type="dxa"/>
          </w:tcPr>
          <w:p w14:paraId="7BCEA8E4" w14:textId="77777777" w:rsidR="00F62F90" w:rsidRDefault="00F62F90"/>
        </w:tc>
        <w:tc>
          <w:tcPr>
            <w:tcW w:w="1596" w:type="dxa"/>
          </w:tcPr>
          <w:p w14:paraId="4232232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</w:tcPr>
          <w:p w14:paraId="187B271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4796B53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varchar(50)</w:t>
            </w:r>
          </w:p>
        </w:tc>
        <w:tc>
          <w:tcPr>
            <w:tcW w:w="969" w:type="dxa"/>
          </w:tcPr>
          <w:p w14:paraId="7BB279A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008" w:type="dxa"/>
            <w:gridSpan w:val="2"/>
          </w:tcPr>
          <w:p w14:paraId="08F22635" w14:textId="77777777" w:rsidR="00F62F90" w:rsidRDefault="00F62F90">
            <w:pPr>
              <w:rPr>
                <w:b/>
              </w:rPr>
            </w:pPr>
          </w:p>
        </w:tc>
      </w:tr>
      <w:tr w:rsidR="00F62F90" w14:paraId="11523F30" w14:textId="77777777">
        <w:tc>
          <w:tcPr>
            <w:tcW w:w="667" w:type="dxa"/>
          </w:tcPr>
          <w:p w14:paraId="2A8FA631" w14:textId="77777777" w:rsidR="00F62F90" w:rsidRDefault="00F62F90"/>
        </w:tc>
        <w:tc>
          <w:tcPr>
            <w:tcW w:w="1596" w:type="dxa"/>
          </w:tcPr>
          <w:p w14:paraId="63E7618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14:paraId="3E94FC3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749D909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varchar(50)</w:t>
            </w:r>
          </w:p>
        </w:tc>
        <w:tc>
          <w:tcPr>
            <w:tcW w:w="969" w:type="dxa"/>
          </w:tcPr>
          <w:p w14:paraId="5BC0E84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008" w:type="dxa"/>
            <w:gridSpan w:val="2"/>
          </w:tcPr>
          <w:p w14:paraId="129C4D68" w14:textId="77777777" w:rsidR="00F62F90" w:rsidRDefault="00F62F90">
            <w:pPr>
              <w:rPr>
                <w:b/>
              </w:rPr>
            </w:pPr>
          </w:p>
        </w:tc>
      </w:tr>
      <w:tr w:rsidR="00F62F90" w14:paraId="1DB93E94" w14:textId="77777777">
        <w:tc>
          <w:tcPr>
            <w:tcW w:w="667" w:type="dxa"/>
          </w:tcPr>
          <w:p w14:paraId="1B4ED4F4" w14:textId="77777777" w:rsidR="00F62F90" w:rsidRDefault="00F62F90"/>
        </w:tc>
        <w:tc>
          <w:tcPr>
            <w:tcW w:w="7550" w:type="dxa"/>
            <w:gridSpan w:val="6"/>
          </w:tcPr>
          <w:p w14:paraId="3A4C572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F62F90" w14:paraId="66035282" w14:textId="77777777">
        <w:tc>
          <w:tcPr>
            <w:tcW w:w="667" w:type="dxa"/>
          </w:tcPr>
          <w:p w14:paraId="66A27673" w14:textId="77777777" w:rsidR="00F62F90" w:rsidRDefault="00F62F90"/>
        </w:tc>
        <w:tc>
          <w:tcPr>
            <w:tcW w:w="1596" w:type="dxa"/>
          </w:tcPr>
          <w:p w14:paraId="01A70CF2" w14:textId="77777777" w:rsidR="00F62F90" w:rsidRDefault="002169D2">
            <w:r>
              <w:t>inNo</w:t>
            </w:r>
          </w:p>
        </w:tc>
        <w:tc>
          <w:tcPr>
            <w:tcW w:w="1560" w:type="dxa"/>
          </w:tcPr>
          <w:p w14:paraId="00A85A5D" w14:textId="77777777" w:rsidR="00F62F90" w:rsidRDefault="002169D2">
            <w:r>
              <w:rPr>
                <w:rFonts w:hint="eastAsia"/>
              </w:rPr>
              <w:t>住院号</w:t>
            </w:r>
          </w:p>
        </w:tc>
        <w:tc>
          <w:tcPr>
            <w:tcW w:w="1417" w:type="dxa"/>
          </w:tcPr>
          <w:p w14:paraId="559F48F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5ABF5DB8" w14:textId="77777777" w:rsidR="00F62F90" w:rsidRDefault="00F62F90"/>
        </w:tc>
        <w:tc>
          <w:tcPr>
            <w:tcW w:w="2008" w:type="dxa"/>
            <w:gridSpan w:val="2"/>
          </w:tcPr>
          <w:p w14:paraId="7A7B4497" w14:textId="77777777" w:rsidR="00F62F90" w:rsidRDefault="002169D2">
            <w:r>
              <w:rPr>
                <w:rFonts w:hint="eastAsia"/>
              </w:rPr>
              <w:t>HIS系统中唯一</w:t>
            </w:r>
          </w:p>
        </w:tc>
      </w:tr>
      <w:tr w:rsidR="00F62F90" w14:paraId="1707B961" w14:textId="77777777">
        <w:tc>
          <w:tcPr>
            <w:tcW w:w="667" w:type="dxa"/>
          </w:tcPr>
          <w:p w14:paraId="28813698" w14:textId="77777777" w:rsidR="00F62F90" w:rsidRDefault="00F62F90"/>
        </w:tc>
        <w:tc>
          <w:tcPr>
            <w:tcW w:w="1596" w:type="dxa"/>
          </w:tcPr>
          <w:p w14:paraId="0018383E" w14:textId="77777777" w:rsidR="00F62F90" w:rsidRDefault="002169D2">
            <w:r>
              <w:rPr>
                <w:rFonts w:hint="eastAsia"/>
              </w:rPr>
              <w:t>inNum</w:t>
            </w:r>
          </w:p>
        </w:tc>
        <w:tc>
          <w:tcPr>
            <w:tcW w:w="1560" w:type="dxa"/>
          </w:tcPr>
          <w:p w14:paraId="3C325FE4" w14:textId="77777777" w:rsidR="00F62F90" w:rsidRDefault="002169D2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17" w:type="dxa"/>
          </w:tcPr>
          <w:p w14:paraId="73957E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4926BA14" w14:textId="77777777" w:rsidR="00F62F90" w:rsidRDefault="00F62F90"/>
        </w:tc>
        <w:tc>
          <w:tcPr>
            <w:tcW w:w="2008" w:type="dxa"/>
            <w:gridSpan w:val="2"/>
          </w:tcPr>
          <w:p w14:paraId="6DBD6CE7" w14:textId="77777777" w:rsidR="00F62F90" w:rsidRDefault="002169D2">
            <w:r>
              <w:rPr>
                <w:rFonts w:hint="eastAsia"/>
              </w:rPr>
              <w:t>每次入院产生</w:t>
            </w:r>
          </w:p>
        </w:tc>
      </w:tr>
      <w:tr w:rsidR="00F62F90" w14:paraId="04CBF3DE" w14:textId="77777777">
        <w:tc>
          <w:tcPr>
            <w:tcW w:w="667" w:type="dxa"/>
          </w:tcPr>
          <w:p w14:paraId="1E5F819A" w14:textId="77777777" w:rsidR="00F62F90" w:rsidRDefault="00F62F90"/>
        </w:tc>
        <w:tc>
          <w:tcPr>
            <w:tcW w:w="1596" w:type="dxa"/>
          </w:tcPr>
          <w:p w14:paraId="50FBAFBC" w14:textId="77777777" w:rsidR="00F62F90" w:rsidRDefault="002169D2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560" w:type="dxa"/>
          </w:tcPr>
          <w:p w14:paraId="6291A160" w14:textId="77777777" w:rsidR="00F62F90" w:rsidRDefault="002169D2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17" w:type="dxa"/>
          </w:tcPr>
          <w:p w14:paraId="07E8D72A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69" w:type="dxa"/>
          </w:tcPr>
          <w:p w14:paraId="0A932055" w14:textId="77777777" w:rsidR="00F62F90" w:rsidRDefault="00F62F90"/>
        </w:tc>
        <w:tc>
          <w:tcPr>
            <w:tcW w:w="2008" w:type="dxa"/>
            <w:gridSpan w:val="2"/>
          </w:tcPr>
          <w:p w14:paraId="494C0796" w14:textId="77777777" w:rsidR="00F62F90" w:rsidRDefault="00F62F90"/>
        </w:tc>
      </w:tr>
      <w:tr w:rsidR="00F62F90" w14:paraId="4D746FB7" w14:textId="77777777">
        <w:tc>
          <w:tcPr>
            <w:tcW w:w="667" w:type="dxa"/>
          </w:tcPr>
          <w:p w14:paraId="1F572E1E" w14:textId="77777777" w:rsidR="00F62F90" w:rsidRDefault="00F62F90"/>
        </w:tc>
        <w:tc>
          <w:tcPr>
            <w:tcW w:w="1596" w:type="dxa"/>
          </w:tcPr>
          <w:p w14:paraId="6E90FDA7" w14:textId="77777777" w:rsidR="00F62F90" w:rsidRDefault="002169D2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560" w:type="dxa"/>
          </w:tcPr>
          <w:p w14:paraId="4B5FD7D1" w14:textId="77777777" w:rsidR="00F62F90" w:rsidRDefault="002169D2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17" w:type="dxa"/>
          </w:tcPr>
          <w:p w14:paraId="36E7595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69" w:type="dxa"/>
          </w:tcPr>
          <w:p w14:paraId="645B7ECD" w14:textId="77777777" w:rsidR="00F62F90" w:rsidRDefault="00F62F90"/>
        </w:tc>
        <w:tc>
          <w:tcPr>
            <w:tcW w:w="2008" w:type="dxa"/>
            <w:gridSpan w:val="2"/>
          </w:tcPr>
          <w:p w14:paraId="251C65A7" w14:textId="77777777" w:rsidR="00F62F90" w:rsidRDefault="00F62F90"/>
        </w:tc>
      </w:tr>
      <w:tr w:rsidR="00F62F90" w14:paraId="03C996C1" w14:textId="77777777">
        <w:tc>
          <w:tcPr>
            <w:tcW w:w="667" w:type="dxa"/>
          </w:tcPr>
          <w:p w14:paraId="06EE943A" w14:textId="77777777" w:rsidR="00F62F90" w:rsidRDefault="00F62F90"/>
        </w:tc>
        <w:tc>
          <w:tcPr>
            <w:tcW w:w="1596" w:type="dxa"/>
          </w:tcPr>
          <w:p w14:paraId="09B93942" w14:textId="77777777" w:rsidR="00F62F90" w:rsidRDefault="002169D2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560" w:type="dxa"/>
          </w:tcPr>
          <w:p w14:paraId="21D657B2" w14:textId="77777777" w:rsidR="00F62F90" w:rsidRDefault="002169D2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17" w:type="dxa"/>
          </w:tcPr>
          <w:p w14:paraId="36EEFC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0956438E" w14:textId="77777777" w:rsidR="00F62F90" w:rsidRDefault="00F62F90"/>
        </w:tc>
        <w:tc>
          <w:tcPr>
            <w:tcW w:w="2008" w:type="dxa"/>
            <w:gridSpan w:val="2"/>
          </w:tcPr>
          <w:p w14:paraId="4D6A5848" w14:textId="77777777" w:rsidR="00F62F90" w:rsidRDefault="00F62F90"/>
        </w:tc>
      </w:tr>
      <w:tr w:rsidR="00F62F90" w14:paraId="30D461B5" w14:textId="77777777">
        <w:tc>
          <w:tcPr>
            <w:tcW w:w="667" w:type="dxa"/>
          </w:tcPr>
          <w:p w14:paraId="67A9205C" w14:textId="77777777" w:rsidR="00F62F90" w:rsidRDefault="00F62F90"/>
        </w:tc>
        <w:tc>
          <w:tcPr>
            <w:tcW w:w="1596" w:type="dxa"/>
          </w:tcPr>
          <w:p w14:paraId="5E4B56BE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0" w:type="dxa"/>
          </w:tcPr>
          <w:p w14:paraId="0B4B9164" w14:textId="77777777" w:rsidR="00F62F90" w:rsidRDefault="002169D2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17" w:type="dxa"/>
          </w:tcPr>
          <w:p w14:paraId="6D155F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67EC58A0" w14:textId="77777777" w:rsidR="00F62F90" w:rsidRDefault="00F62F90"/>
        </w:tc>
        <w:tc>
          <w:tcPr>
            <w:tcW w:w="2008" w:type="dxa"/>
            <w:gridSpan w:val="2"/>
          </w:tcPr>
          <w:p w14:paraId="7110E955" w14:textId="77777777" w:rsidR="00F62F90" w:rsidRDefault="00F62F90"/>
        </w:tc>
      </w:tr>
      <w:tr w:rsidR="00F62F90" w14:paraId="4BFBD3D2" w14:textId="77777777">
        <w:tc>
          <w:tcPr>
            <w:tcW w:w="667" w:type="dxa"/>
          </w:tcPr>
          <w:p w14:paraId="5EB53218" w14:textId="77777777" w:rsidR="00F62F90" w:rsidRDefault="00F62F90"/>
        </w:tc>
        <w:tc>
          <w:tcPr>
            <w:tcW w:w="1596" w:type="dxa"/>
          </w:tcPr>
          <w:p w14:paraId="684FBEA6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0" w:type="dxa"/>
          </w:tcPr>
          <w:p w14:paraId="5651D0C7" w14:textId="77777777" w:rsidR="00F62F90" w:rsidRDefault="002169D2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17" w:type="dxa"/>
          </w:tcPr>
          <w:p w14:paraId="1BC3406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2C8A8EA7" w14:textId="77777777" w:rsidR="00F62F90" w:rsidRDefault="00F62F90"/>
        </w:tc>
        <w:tc>
          <w:tcPr>
            <w:tcW w:w="2008" w:type="dxa"/>
            <w:gridSpan w:val="2"/>
          </w:tcPr>
          <w:p w14:paraId="5A8F7156" w14:textId="77777777" w:rsidR="00F62F90" w:rsidRDefault="00F62F90"/>
        </w:tc>
      </w:tr>
      <w:tr w:rsidR="00F62F90" w14:paraId="4E6A0C22" w14:textId="77777777">
        <w:tc>
          <w:tcPr>
            <w:tcW w:w="667" w:type="dxa"/>
          </w:tcPr>
          <w:p w14:paraId="16FA087E" w14:textId="77777777" w:rsidR="00F62F90" w:rsidRDefault="00F62F90"/>
        </w:tc>
        <w:tc>
          <w:tcPr>
            <w:tcW w:w="1596" w:type="dxa"/>
          </w:tcPr>
          <w:p w14:paraId="11247E27" w14:textId="77777777" w:rsidR="00F62F90" w:rsidRDefault="002169D2">
            <w:r>
              <w:t>areaNo</w:t>
            </w:r>
          </w:p>
        </w:tc>
        <w:tc>
          <w:tcPr>
            <w:tcW w:w="1560" w:type="dxa"/>
          </w:tcPr>
          <w:p w14:paraId="4008505F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17" w:type="dxa"/>
          </w:tcPr>
          <w:p w14:paraId="1A001AD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11117049" w14:textId="77777777" w:rsidR="00F62F90" w:rsidRDefault="00F62F90"/>
        </w:tc>
        <w:tc>
          <w:tcPr>
            <w:tcW w:w="2008" w:type="dxa"/>
            <w:gridSpan w:val="2"/>
          </w:tcPr>
          <w:p w14:paraId="650D6860" w14:textId="77777777" w:rsidR="00F62F90" w:rsidRDefault="00F62F90"/>
        </w:tc>
      </w:tr>
      <w:tr w:rsidR="00F62F90" w14:paraId="0E369C89" w14:textId="77777777">
        <w:tc>
          <w:tcPr>
            <w:tcW w:w="667" w:type="dxa"/>
          </w:tcPr>
          <w:p w14:paraId="55604559" w14:textId="77777777" w:rsidR="00F62F90" w:rsidRDefault="00F62F90"/>
        </w:tc>
        <w:tc>
          <w:tcPr>
            <w:tcW w:w="1596" w:type="dxa"/>
          </w:tcPr>
          <w:p w14:paraId="69514EBB" w14:textId="77777777" w:rsidR="00F62F90" w:rsidRDefault="002169D2">
            <w:r>
              <w:t>areaName</w:t>
            </w:r>
          </w:p>
        </w:tc>
        <w:tc>
          <w:tcPr>
            <w:tcW w:w="1560" w:type="dxa"/>
          </w:tcPr>
          <w:p w14:paraId="6F464F3F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17" w:type="dxa"/>
          </w:tcPr>
          <w:p w14:paraId="775B12A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7BE6964F" w14:textId="77777777" w:rsidR="00F62F90" w:rsidRDefault="00F62F90"/>
        </w:tc>
        <w:tc>
          <w:tcPr>
            <w:tcW w:w="2008" w:type="dxa"/>
            <w:gridSpan w:val="2"/>
          </w:tcPr>
          <w:p w14:paraId="58213D39" w14:textId="77777777" w:rsidR="00F62F90" w:rsidRDefault="00F62F90"/>
        </w:tc>
      </w:tr>
      <w:tr w:rsidR="00F62F90" w14:paraId="305CD641" w14:textId="77777777">
        <w:tc>
          <w:tcPr>
            <w:tcW w:w="667" w:type="dxa"/>
          </w:tcPr>
          <w:p w14:paraId="601FEBAA" w14:textId="77777777" w:rsidR="00F62F90" w:rsidRDefault="00F62F90"/>
        </w:tc>
        <w:tc>
          <w:tcPr>
            <w:tcW w:w="1596" w:type="dxa"/>
          </w:tcPr>
          <w:p w14:paraId="43A0C5EE" w14:textId="77777777" w:rsidR="00F62F90" w:rsidRDefault="002169D2">
            <w:r>
              <w:rPr>
                <w:rFonts w:hint="eastAsia"/>
              </w:rPr>
              <w:t>doctorNo</w:t>
            </w:r>
          </w:p>
        </w:tc>
        <w:tc>
          <w:tcPr>
            <w:tcW w:w="1560" w:type="dxa"/>
          </w:tcPr>
          <w:p w14:paraId="09D607E4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17" w:type="dxa"/>
          </w:tcPr>
          <w:p w14:paraId="72F973C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66DC14E6" w14:textId="77777777" w:rsidR="00F62F90" w:rsidRDefault="00F62F90"/>
        </w:tc>
        <w:tc>
          <w:tcPr>
            <w:tcW w:w="2008" w:type="dxa"/>
            <w:gridSpan w:val="2"/>
          </w:tcPr>
          <w:p w14:paraId="241AB9F6" w14:textId="77777777" w:rsidR="00F62F90" w:rsidRDefault="00F62F90"/>
        </w:tc>
      </w:tr>
      <w:tr w:rsidR="00F62F90" w14:paraId="304F657B" w14:textId="77777777">
        <w:tc>
          <w:tcPr>
            <w:tcW w:w="667" w:type="dxa"/>
          </w:tcPr>
          <w:p w14:paraId="749444D1" w14:textId="77777777" w:rsidR="00F62F90" w:rsidRDefault="00F62F90"/>
        </w:tc>
        <w:tc>
          <w:tcPr>
            <w:tcW w:w="1596" w:type="dxa"/>
          </w:tcPr>
          <w:p w14:paraId="7720F185" w14:textId="77777777" w:rsidR="00F62F90" w:rsidRDefault="002169D2">
            <w:r>
              <w:rPr>
                <w:rFonts w:hint="eastAsia"/>
              </w:rPr>
              <w:t>doctorName</w:t>
            </w:r>
          </w:p>
        </w:tc>
        <w:tc>
          <w:tcPr>
            <w:tcW w:w="1560" w:type="dxa"/>
          </w:tcPr>
          <w:p w14:paraId="45DE753A" w14:textId="77777777" w:rsidR="00F62F90" w:rsidRDefault="002169D2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17" w:type="dxa"/>
          </w:tcPr>
          <w:p w14:paraId="0243F9E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04D7DA5C" w14:textId="77777777" w:rsidR="00F62F90" w:rsidRDefault="00F62F90"/>
        </w:tc>
        <w:tc>
          <w:tcPr>
            <w:tcW w:w="2008" w:type="dxa"/>
            <w:gridSpan w:val="2"/>
          </w:tcPr>
          <w:p w14:paraId="67E0A60E" w14:textId="77777777" w:rsidR="00F62F90" w:rsidRDefault="00F62F90"/>
        </w:tc>
      </w:tr>
      <w:tr w:rsidR="00F62F90" w14:paraId="217E9986" w14:textId="77777777">
        <w:tc>
          <w:tcPr>
            <w:tcW w:w="667" w:type="dxa"/>
          </w:tcPr>
          <w:p w14:paraId="70F4FAA5" w14:textId="77777777" w:rsidR="00F62F90" w:rsidRDefault="00F62F90"/>
        </w:tc>
        <w:tc>
          <w:tcPr>
            <w:tcW w:w="7550" w:type="dxa"/>
            <w:gridSpan w:val="6"/>
          </w:tcPr>
          <w:p w14:paraId="0140796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62F90" w14:paraId="09C15933" w14:textId="77777777">
        <w:trPr>
          <w:trHeight w:val="70"/>
        </w:trPr>
        <w:tc>
          <w:tcPr>
            <w:tcW w:w="667" w:type="dxa"/>
          </w:tcPr>
          <w:p w14:paraId="10D45E22" w14:textId="77777777" w:rsidR="00F62F90" w:rsidRDefault="00F62F90"/>
        </w:tc>
        <w:tc>
          <w:tcPr>
            <w:tcW w:w="1596" w:type="dxa"/>
          </w:tcPr>
          <w:p w14:paraId="3E2C0306" w14:textId="77777777" w:rsidR="00F62F90" w:rsidRDefault="002169D2">
            <w:r>
              <w:t>otherIdNO</w:t>
            </w:r>
          </w:p>
        </w:tc>
        <w:tc>
          <w:tcPr>
            <w:tcW w:w="1560" w:type="dxa"/>
          </w:tcPr>
          <w:p w14:paraId="397CD602" w14:textId="77777777" w:rsidR="00F62F90" w:rsidRDefault="002169D2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14:paraId="052ADE3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69" w:type="dxa"/>
          </w:tcPr>
          <w:p w14:paraId="589B0B57" w14:textId="77777777" w:rsidR="00F62F90" w:rsidRDefault="00F62F90"/>
        </w:tc>
        <w:tc>
          <w:tcPr>
            <w:tcW w:w="2008" w:type="dxa"/>
            <w:gridSpan w:val="2"/>
          </w:tcPr>
          <w:p w14:paraId="4F0EE704" w14:textId="77777777" w:rsidR="00F62F90" w:rsidRDefault="00F62F90"/>
        </w:tc>
      </w:tr>
      <w:tr w:rsidR="00F62F90" w14:paraId="798289AD" w14:textId="77777777">
        <w:tc>
          <w:tcPr>
            <w:tcW w:w="667" w:type="dxa"/>
          </w:tcPr>
          <w:p w14:paraId="5987BDB6" w14:textId="77777777" w:rsidR="00F62F90" w:rsidRDefault="00F62F90"/>
        </w:tc>
        <w:tc>
          <w:tcPr>
            <w:tcW w:w="1596" w:type="dxa"/>
          </w:tcPr>
          <w:p w14:paraId="4785D432" w14:textId="77777777" w:rsidR="00F62F90" w:rsidRDefault="002169D2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14:paraId="742A5D46" w14:textId="77777777" w:rsidR="00F62F90" w:rsidRDefault="002169D2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14:paraId="184941D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69" w:type="dxa"/>
          </w:tcPr>
          <w:p w14:paraId="4D6F8EE0" w14:textId="77777777" w:rsidR="00F62F90" w:rsidRDefault="00F62F90"/>
        </w:tc>
        <w:tc>
          <w:tcPr>
            <w:tcW w:w="2008" w:type="dxa"/>
            <w:gridSpan w:val="2"/>
          </w:tcPr>
          <w:p w14:paraId="4BC902F0" w14:textId="77777777" w:rsidR="00F62F90" w:rsidRDefault="00F62F90"/>
        </w:tc>
      </w:tr>
      <w:tr w:rsidR="00F62F90" w14:paraId="61BEC716" w14:textId="77777777">
        <w:tc>
          <w:tcPr>
            <w:tcW w:w="667" w:type="dxa"/>
          </w:tcPr>
          <w:p w14:paraId="1FE89F8C" w14:textId="77777777" w:rsidR="00F62F90" w:rsidRDefault="00F62F90"/>
        </w:tc>
        <w:tc>
          <w:tcPr>
            <w:tcW w:w="7550" w:type="dxa"/>
            <w:gridSpan w:val="6"/>
          </w:tcPr>
          <w:p w14:paraId="3A3D6E5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8B4938A" w14:textId="77777777">
        <w:tc>
          <w:tcPr>
            <w:tcW w:w="667" w:type="dxa"/>
          </w:tcPr>
          <w:p w14:paraId="6EE87BC5" w14:textId="77777777" w:rsidR="00F62F90" w:rsidRDefault="00F62F90"/>
        </w:tc>
        <w:tc>
          <w:tcPr>
            <w:tcW w:w="1596" w:type="dxa"/>
          </w:tcPr>
          <w:p w14:paraId="67E11A2B" w14:textId="77777777" w:rsidR="00F62F90" w:rsidRDefault="002169D2">
            <w:r>
              <w:t>variable</w:t>
            </w:r>
          </w:p>
        </w:tc>
        <w:tc>
          <w:tcPr>
            <w:tcW w:w="1560" w:type="dxa"/>
          </w:tcPr>
          <w:p w14:paraId="41B5C926" w14:textId="77777777" w:rsidR="00F62F90" w:rsidRDefault="00F62F90"/>
        </w:tc>
        <w:tc>
          <w:tcPr>
            <w:tcW w:w="1417" w:type="dxa"/>
          </w:tcPr>
          <w:p w14:paraId="75F2955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69" w:type="dxa"/>
          </w:tcPr>
          <w:p w14:paraId="7658F376" w14:textId="77777777" w:rsidR="00F62F90" w:rsidRDefault="00F62F90"/>
        </w:tc>
        <w:tc>
          <w:tcPr>
            <w:tcW w:w="2008" w:type="dxa"/>
            <w:gridSpan w:val="2"/>
          </w:tcPr>
          <w:p w14:paraId="4D80FE9C" w14:textId="77777777" w:rsidR="00F62F90" w:rsidRDefault="00F62F90"/>
        </w:tc>
      </w:tr>
    </w:tbl>
    <w:p w14:paraId="728D1269" w14:textId="77777777" w:rsidR="00F62F90" w:rsidRDefault="002169D2">
      <w:pPr>
        <w:pStyle w:val="3"/>
      </w:pPr>
      <w:bookmarkStart w:id="7" w:name="_Toc498606123"/>
      <w:r>
        <w:rPr>
          <w:rFonts w:hint="eastAsia"/>
        </w:rPr>
        <w:t>新建患者档案</w:t>
      </w:r>
      <w:bookmarkEnd w:id="7"/>
    </w:p>
    <w:p w14:paraId="29083AF6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BCAA9BD" w14:textId="77777777" w:rsidR="00F62F90" w:rsidRDefault="002169D2">
      <w:r>
        <w:rPr>
          <w:rFonts w:hint="eastAsia"/>
        </w:rPr>
        <w:t>传入档案基本字段创建新的档案。返回创建成功标志和创建后的档案信息。</w:t>
      </w:r>
    </w:p>
    <w:p w14:paraId="68DE7E3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17" w:type="dxa"/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085C03AC" w14:textId="77777777">
        <w:tc>
          <w:tcPr>
            <w:tcW w:w="667" w:type="dxa"/>
            <w:shd w:val="clear" w:color="auto" w:fill="BFBFBF" w:themeFill="background1" w:themeFillShade="BF"/>
          </w:tcPr>
          <w:p w14:paraId="3A9DEE6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57CFFC7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1158EF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31B625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997D8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72560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D7D1DC2" w14:textId="77777777">
        <w:tc>
          <w:tcPr>
            <w:tcW w:w="667" w:type="dxa"/>
          </w:tcPr>
          <w:p w14:paraId="4D0593E2" w14:textId="77777777" w:rsidR="00F62F90" w:rsidRDefault="00F62F90"/>
        </w:tc>
        <w:tc>
          <w:tcPr>
            <w:tcW w:w="7550" w:type="dxa"/>
            <w:gridSpan w:val="5"/>
          </w:tcPr>
          <w:p w14:paraId="6A0719F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4AC2A389" w14:textId="77777777">
        <w:tc>
          <w:tcPr>
            <w:tcW w:w="667" w:type="dxa"/>
          </w:tcPr>
          <w:p w14:paraId="33EB7850" w14:textId="77777777" w:rsidR="00F62F90" w:rsidRDefault="00F62F90"/>
        </w:tc>
        <w:tc>
          <w:tcPr>
            <w:tcW w:w="1596" w:type="dxa"/>
          </w:tcPr>
          <w:p w14:paraId="6B7370EC" w14:textId="77777777" w:rsidR="00F62F90" w:rsidRDefault="002169D2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560" w:type="dxa"/>
          </w:tcPr>
          <w:p w14:paraId="46C0021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</w:tcPr>
          <w:p w14:paraId="4F1D565E" w14:textId="77777777" w:rsidR="00F62F90" w:rsidRDefault="002169D2">
            <w:r>
              <w:t>varchar(50)</w:t>
            </w:r>
          </w:p>
        </w:tc>
        <w:tc>
          <w:tcPr>
            <w:tcW w:w="992" w:type="dxa"/>
          </w:tcPr>
          <w:p w14:paraId="338733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64CDEB24" w14:textId="77777777" w:rsidR="00F62F90" w:rsidRDefault="00F62F90"/>
        </w:tc>
      </w:tr>
      <w:tr w:rsidR="00F62F90" w14:paraId="124D0A03" w14:textId="77777777">
        <w:tc>
          <w:tcPr>
            <w:tcW w:w="667" w:type="dxa"/>
          </w:tcPr>
          <w:p w14:paraId="2808A858" w14:textId="77777777" w:rsidR="00F62F90" w:rsidRDefault="00F62F90"/>
        </w:tc>
        <w:tc>
          <w:tcPr>
            <w:tcW w:w="1596" w:type="dxa"/>
          </w:tcPr>
          <w:p w14:paraId="6F2F0F2F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</w:tcPr>
          <w:p w14:paraId="7B66686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</w:tcPr>
          <w:p w14:paraId="22BFE14E" w14:textId="77777777" w:rsidR="00F62F90" w:rsidRDefault="002169D2">
            <w:r>
              <w:t>varchar(50)</w:t>
            </w:r>
          </w:p>
        </w:tc>
        <w:tc>
          <w:tcPr>
            <w:tcW w:w="992" w:type="dxa"/>
          </w:tcPr>
          <w:p w14:paraId="3633357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6597F98A" w14:textId="77777777" w:rsidR="00F62F90" w:rsidRDefault="00F62F90"/>
        </w:tc>
      </w:tr>
      <w:tr w:rsidR="00F62F90" w14:paraId="7E794D73" w14:textId="77777777">
        <w:tc>
          <w:tcPr>
            <w:tcW w:w="667" w:type="dxa"/>
          </w:tcPr>
          <w:p w14:paraId="3085D7A1" w14:textId="77777777" w:rsidR="00F62F90" w:rsidRDefault="00F62F90"/>
        </w:tc>
        <w:tc>
          <w:tcPr>
            <w:tcW w:w="1596" w:type="dxa"/>
          </w:tcPr>
          <w:p w14:paraId="19ADFA5B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14:paraId="426A37B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</w:tcPr>
          <w:p w14:paraId="7FE9672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38287D3F" w14:textId="77777777" w:rsidR="00F62F90" w:rsidRDefault="00F62F90"/>
        </w:tc>
        <w:tc>
          <w:tcPr>
            <w:tcW w:w="1985" w:type="dxa"/>
          </w:tcPr>
          <w:p w14:paraId="0459A771" w14:textId="77777777" w:rsidR="00F62F90" w:rsidRDefault="002169D2">
            <w:r>
              <w:rPr>
                <w:rFonts w:hint="eastAsia"/>
              </w:rPr>
              <w:t>本地档案编号</w:t>
            </w:r>
          </w:p>
        </w:tc>
      </w:tr>
      <w:tr w:rsidR="00F62F90" w14:paraId="08A6C878" w14:textId="77777777">
        <w:tc>
          <w:tcPr>
            <w:tcW w:w="667" w:type="dxa"/>
          </w:tcPr>
          <w:p w14:paraId="0E9D25D9" w14:textId="77777777" w:rsidR="00F62F90" w:rsidRDefault="00F62F90"/>
        </w:tc>
        <w:tc>
          <w:tcPr>
            <w:tcW w:w="1596" w:type="dxa"/>
          </w:tcPr>
          <w:p w14:paraId="3DC1AD0E" w14:textId="77777777" w:rsidR="00F62F90" w:rsidRDefault="002169D2">
            <w:r>
              <w:t>name</w:t>
            </w:r>
          </w:p>
        </w:tc>
        <w:tc>
          <w:tcPr>
            <w:tcW w:w="1560" w:type="dxa"/>
          </w:tcPr>
          <w:p w14:paraId="4A18C6E8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 w14:paraId="33937D6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3C3FEC4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7B5861A4" w14:textId="77777777" w:rsidR="00F62F90" w:rsidRDefault="00F62F90"/>
        </w:tc>
      </w:tr>
      <w:tr w:rsidR="00F62F90" w14:paraId="6D5FED86" w14:textId="77777777">
        <w:tc>
          <w:tcPr>
            <w:tcW w:w="667" w:type="dxa"/>
          </w:tcPr>
          <w:p w14:paraId="016548B0" w14:textId="77777777" w:rsidR="00F62F90" w:rsidRDefault="00F62F90"/>
        </w:tc>
        <w:tc>
          <w:tcPr>
            <w:tcW w:w="1596" w:type="dxa"/>
          </w:tcPr>
          <w:p w14:paraId="25A2380B" w14:textId="77777777" w:rsidR="00F62F90" w:rsidRDefault="002169D2">
            <w:r>
              <w:t>pinyin</w:t>
            </w:r>
          </w:p>
        </w:tc>
        <w:tc>
          <w:tcPr>
            <w:tcW w:w="1560" w:type="dxa"/>
          </w:tcPr>
          <w:p w14:paraId="5B4CC900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</w:tcPr>
          <w:p w14:paraId="2BC7E38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2E7057A9" w14:textId="77777777" w:rsidR="00F62F90" w:rsidRDefault="00F62F90"/>
        </w:tc>
        <w:tc>
          <w:tcPr>
            <w:tcW w:w="1985" w:type="dxa"/>
          </w:tcPr>
          <w:p w14:paraId="26DFA8EA" w14:textId="77777777" w:rsidR="00F62F90" w:rsidRDefault="00F62F90"/>
        </w:tc>
      </w:tr>
      <w:tr w:rsidR="00F62F90" w14:paraId="134D5D93" w14:textId="77777777">
        <w:tc>
          <w:tcPr>
            <w:tcW w:w="667" w:type="dxa"/>
          </w:tcPr>
          <w:p w14:paraId="142829B0" w14:textId="77777777" w:rsidR="00F62F90" w:rsidRDefault="00F62F90"/>
        </w:tc>
        <w:tc>
          <w:tcPr>
            <w:tcW w:w="1596" w:type="dxa"/>
          </w:tcPr>
          <w:p w14:paraId="63D41017" w14:textId="77777777" w:rsidR="00F62F90" w:rsidRDefault="002169D2">
            <w:r>
              <w:t>wubi</w:t>
            </w:r>
          </w:p>
        </w:tc>
        <w:tc>
          <w:tcPr>
            <w:tcW w:w="1560" w:type="dxa"/>
          </w:tcPr>
          <w:p w14:paraId="597A2350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</w:tcPr>
          <w:p w14:paraId="3DA98F8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2CF4E5BF" w14:textId="77777777" w:rsidR="00F62F90" w:rsidRDefault="00F62F90"/>
        </w:tc>
        <w:tc>
          <w:tcPr>
            <w:tcW w:w="1985" w:type="dxa"/>
          </w:tcPr>
          <w:p w14:paraId="4A1E9BD7" w14:textId="77777777" w:rsidR="00F62F90" w:rsidRDefault="00F62F90"/>
        </w:tc>
      </w:tr>
      <w:tr w:rsidR="00F62F90" w14:paraId="597269B7" w14:textId="77777777">
        <w:tc>
          <w:tcPr>
            <w:tcW w:w="667" w:type="dxa"/>
          </w:tcPr>
          <w:p w14:paraId="1A0B9B69" w14:textId="77777777" w:rsidR="00F62F90" w:rsidRDefault="00F62F90"/>
        </w:tc>
        <w:tc>
          <w:tcPr>
            <w:tcW w:w="1596" w:type="dxa"/>
          </w:tcPr>
          <w:p w14:paraId="4A55B7CD" w14:textId="77777777" w:rsidR="00F62F90" w:rsidRDefault="002169D2">
            <w:r>
              <w:t>gender</w:t>
            </w:r>
          </w:p>
        </w:tc>
        <w:tc>
          <w:tcPr>
            <w:tcW w:w="1560" w:type="dxa"/>
          </w:tcPr>
          <w:p w14:paraId="55791734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</w:tcPr>
          <w:p w14:paraId="217BF6A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2BB2AA4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003A58EF" w14:textId="77777777" w:rsidR="00F62F90" w:rsidRDefault="00F62F90"/>
        </w:tc>
      </w:tr>
      <w:tr w:rsidR="00F62F90" w14:paraId="7DC81519" w14:textId="77777777">
        <w:tc>
          <w:tcPr>
            <w:tcW w:w="667" w:type="dxa"/>
          </w:tcPr>
          <w:p w14:paraId="154E87B9" w14:textId="77777777" w:rsidR="00F62F90" w:rsidRDefault="00F62F90"/>
        </w:tc>
        <w:tc>
          <w:tcPr>
            <w:tcW w:w="1596" w:type="dxa"/>
          </w:tcPr>
          <w:p w14:paraId="00B977D6" w14:textId="77777777" w:rsidR="00F62F90" w:rsidRDefault="002169D2">
            <w:r>
              <w:t>birthday</w:t>
            </w:r>
          </w:p>
        </w:tc>
        <w:tc>
          <w:tcPr>
            <w:tcW w:w="1560" w:type="dxa"/>
          </w:tcPr>
          <w:p w14:paraId="663705FC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</w:tcPr>
          <w:p w14:paraId="67ED8C0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14:paraId="1F22F5E4" w14:textId="77777777" w:rsidR="00F62F90" w:rsidRDefault="00F62F90"/>
        </w:tc>
        <w:tc>
          <w:tcPr>
            <w:tcW w:w="1985" w:type="dxa"/>
          </w:tcPr>
          <w:p w14:paraId="1B3FE886" w14:textId="77777777" w:rsidR="00F62F90" w:rsidRDefault="00F62F90"/>
        </w:tc>
      </w:tr>
      <w:tr w:rsidR="00F62F90" w14:paraId="450144FB" w14:textId="77777777">
        <w:tc>
          <w:tcPr>
            <w:tcW w:w="667" w:type="dxa"/>
          </w:tcPr>
          <w:p w14:paraId="7FDE57AA" w14:textId="77777777" w:rsidR="00F62F90" w:rsidRDefault="00F62F90"/>
        </w:tc>
        <w:tc>
          <w:tcPr>
            <w:tcW w:w="1596" w:type="dxa"/>
          </w:tcPr>
          <w:p w14:paraId="0FD61111" w14:textId="77777777" w:rsidR="00F62F90" w:rsidRDefault="002169D2">
            <w:r>
              <w:t>age</w:t>
            </w:r>
          </w:p>
        </w:tc>
        <w:tc>
          <w:tcPr>
            <w:tcW w:w="1560" w:type="dxa"/>
          </w:tcPr>
          <w:p w14:paraId="225979D7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14:paraId="5DA3FD94" w14:textId="77777777" w:rsidR="00F62F90" w:rsidRDefault="002169D2">
            <w:r>
              <w:rPr>
                <w:rFonts w:hint="eastAsia"/>
              </w:rPr>
              <w:t>numberic(10.0)</w:t>
            </w:r>
          </w:p>
        </w:tc>
        <w:tc>
          <w:tcPr>
            <w:tcW w:w="992" w:type="dxa"/>
          </w:tcPr>
          <w:p w14:paraId="7743F3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04EAF68D" w14:textId="77777777" w:rsidR="00F62F90" w:rsidRDefault="00F62F90"/>
        </w:tc>
      </w:tr>
      <w:tr w:rsidR="00F62F90" w14:paraId="5F65CE37" w14:textId="77777777">
        <w:tc>
          <w:tcPr>
            <w:tcW w:w="667" w:type="dxa"/>
          </w:tcPr>
          <w:p w14:paraId="5CC02F24" w14:textId="77777777" w:rsidR="00F62F90" w:rsidRDefault="00F62F90"/>
        </w:tc>
        <w:tc>
          <w:tcPr>
            <w:tcW w:w="1596" w:type="dxa"/>
          </w:tcPr>
          <w:p w14:paraId="53DD6FBD" w14:textId="77777777" w:rsidR="00F62F90" w:rsidRDefault="002169D2">
            <w:r>
              <w:t>telephone</w:t>
            </w:r>
          </w:p>
        </w:tc>
        <w:tc>
          <w:tcPr>
            <w:tcW w:w="1560" w:type="dxa"/>
          </w:tcPr>
          <w:p w14:paraId="71148292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</w:tcPr>
          <w:p w14:paraId="3AE1FDD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0AD51DF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2CEB7149" w14:textId="77777777" w:rsidR="00F62F90" w:rsidRDefault="00F62F90"/>
        </w:tc>
      </w:tr>
      <w:tr w:rsidR="00F62F90" w14:paraId="42B9EFA8" w14:textId="77777777">
        <w:tc>
          <w:tcPr>
            <w:tcW w:w="667" w:type="dxa"/>
          </w:tcPr>
          <w:p w14:paraId="5FA505DF" w14:textId="77777777" w:rsidR="00F62F90" w:rsidRDefault="00F62F90"/>
        </w:tc>
        <w:tc>
          <w:tcPr>
            <w:tcW w:w="1596" w:type="dxa"/>
          </w:tcPr>
          <w:p w14:paraId="58DF1972" w14:textId="77777777" w:rsidR="00F62F90" w:rsidRDefault="002169D2">
            <w:r>
              <w:t>mobile</w:t>
            </w:r>
          </w:p>
        </w:tc>
        <w:tc>
          <w:tcPr>
            <w:tcW w:w="1560" w:type="dxa"/>
          </w:tcPr>
          <w:p w14:paraId="01E017AA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</w:tcPr>
          <w:p w14:paraId="0CF881CB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349802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46A85461" w14:textId="77777777" w:rsidR="00F62F90" w:rsidRDefault="00F62F90"/>
        </w:tc>
      </w:tr>
      <w:tr w:rsidR="00F62F90" w14:paraId="0B189D0A" w14:textId="77777777">
        <w:tc>
          <w:tcPr>
            <w:tcW w:w="667" w:type="dxa"/>
          </w:tcPr>
          <w:p w14:paraId="722BDD17" w14:textId="77777777" w:rsidR="00F62F90" w:rsidRDefault="00F62F90"/>
        </w:tc>
        <w:tc>
          <w:tcPr>
            <w:tcW w:w="1596" w:type="dxa"/>
          </w:tcPr>
          <w:p w14:paraId="17CDAC20" w14:textId="77777777" w:rsidR="00F62F90" w:rsidRDefault="002169D2">
            <w:r>
              <w:t>nation</w:t>
            </w:r>
          </w:p>
        </w:tc>
        <w:tc>
          <w:tcPr>
            <w:tcW w:w="1560" w:type="dxa"/>
          </w:tcPr>
          <w:p w14:paraId="48510956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</w:tcPr>
          <w:p w14:paraId="67E00D8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19747D84" w14:textId="77777777" w:rsidR="00F62F90" w:rsidRDefault="00F62F90"/>
        </w:tc>
        <w:tc>
          <w:tcPr>
            <w:tcW w:w="1985" w:type="dxa"/>
          </w:tcPr>
          <w:p w14:paraId="24FFF9A3" w14:textId="77777777" w:rsidR="00F62F90" w:rsidRDefault="00F62F90"/>
        </w:tc>
      </w:tr>
      <w:tr w:rsidR="00F62F90" w14:paraId="46A64664" w14:textId="77777777">
        <w:tc>
          <w:tcPr>
            <w:tcW w:w="667" w:type="dxa"/>
          </w:tcPr>
          <w:p w14:paraId="4A4D2C4C" w14:textId="77777777" w:rsidR="00F62F90" w:rsidRDefault="00F62F90"/>
        </w:tc>
        <w:tc>
          <w:tcPr>
            <w:tcW w:w="1596" w:type="dxa"/>
          </w:tcPr>
          <w:p w14:paraId="0DA94B23" w14:textId="77777777" w:rsidR="00F62F90" w:rsidRDefault="002169D2">
            <w:r>
              <w:t>address</w:t>
            </w:r>
          </w:p>
        </w:tc>
        <w:tc>
          <w:tcPr>
            <w:tcW w:w="1560" w:type="dxa"/>
          </w:tcPr>
          <w:p w14:paraId="32B423EE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14:paraId="43D32D5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178022B4" w14:textId="77777777" w:rsidR="00F62F90" w:rsidRDefault="00F62F90"/>
        </w:tc>
        <w:tc>
          <w:tcPr>
            <w:tcW w:w="1985" w:type="dxa"/>
          </w:tcPr>
          <w:p w14:paraId="29C005AB" w14:textId="77777777" w:rsidR="00F62F90" w:rsidRDefault="00F62F90"/>
        </w:tc>
      </w:tr>
      <w:tr w:rsidR="00F62F90" w14:paraId="74FA0946" w14:textId="77777777">
        <w:tc>
          <w:tcPr>
            <w:tcW w:w="667" w:type="dxa"/>
          </w:tcPr>
          <w:p w14:paraId="73E738ED" w14:textId="77777777" w:rsidR="00F62F90" w:rsidRDefault="00F62F90"/>
        </w:tc>
        <w:tc>
          <w:tcPr>
            <w:tcW w:w="1596" w:type="dxa"/>
          </w:tcPr>
          <w:p w14:paraId="087FCAB2" w14:textId="77777777" w:rsidR="00F62F90" w:rsidRDefault="002169D2">
            <w:r>
              <w:t>nationality</w:t>
            </w:r>
          </w:p>
        </w:tc>
        <w:tc>
          <w:tcPr>
            <w:tcW w:w="1560" w:type="dxa"/>
          </w:tcPr>
          <w:p w14:paraId="298FC60A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</w:tcPr>
          <w:p w14:paraId="0BAD2A07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</w:tcPr>
          <w:p w14:paraId="0D3211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54D470D9" w14:textId="77777777" w:rsidR="00F62F90" w:rsidRDefault="00F62F90"/>
        </w:tc>
      </w:tr>
      <w:tr w:rsidR="00F62F90" w14:paraId="735E58DD" w14:textId="77777777">
        <w:tc>
          <w:tcPr>
            <w:tcW w:w="667" w:type="dxa"/>
          </w:tcPr>
          <w:p w14:paraId="3742B778" w14:textId="77777777" w:rsidR="00F62F90" w:rsidRDefault="00F62F90"/>
        </w:tc>
        <w:tc>
          <w:tcPr>
            <w:tcW w:w="1596" w:type="dxa"/>
          </w:tcPr>
          <w:p w14:paraId="158545F2" w14:textId="77777777" w:rsidR="00F62F90" w:rsidRDefault="002169D2">
            <w:r>
              <w:t>marriage</w:t>
            </w:r>
          </w:p>
        </w:tc>
        <w:tc>
          <w:tcPr>
            <w:tcW w:w="1560" w:type="dxa"/>
          </w:tcPr>
          <w:p w14:paraId="34D9161A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</w:tcPr>
          <w:p w14:paraId="0731BE5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1A5FA962" w14:textId="77777777" w:rsidR="00F62F90" w:rsidRDefault="00F62F90"/>
        </w:tc>
        <w:tc>
          <w:tcPr>
            <w:tcW w:w="1985" w:type="dxa"/>
          </w:tcPr>
          <w:p w14:paraId="62F1DAA8" w14:textId="77777777" w:rsidR="00F62F90" w:rsidRDefault="00F62F90"/>
        </w:tc>
      </w:tr>
      <w:tr w:rsidR="00F62F90" w14:paraId="064359C6" w14:textId="77777777">
        <w:tc>
          <w:tcPr>
            <w:tcW w:w="667" w:type="dxa"/>
          </w:tcPr>
          <w:p w14:paraId="0583FD77" w14:textId="77777777" w:rsidR="00F62F90" w:rsidRDefault="00F62F90"/>
        </w:tc>
        <w:tc>
          <w:tcPr>
            <w:tcW w:w="1596" w:type="dxa"/>
          </w:tcPr>
          <w:p w14:paraId="339F765A" w14:textId="77777777" w:rsidR="00F62F90" w:rsidRDefault="002169D2">
            <w:r>
              <w:t>origin</w:t>
            </w:r>
          </w:p>
        </w:tc>
        <w:tc>
          <w:tcPr>
            <w:tcW w:w="1560" w:type="dxa"/>
          </w:tcPr>
          <w:p w14:paraId="078C3669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</w:tcPr>
          <w:p w14:paraId="29101A36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</w:tcPr>
          <w:p w14:paraId="69CA48B4" w14:textId="77777777" w:rsidR="00F62F90" w:rsidRDefault="00F62F90"/>
        </w:tc>
        <w:tc>
          <w:tcPr>
            <w:tcW w:w="1985" w:type="dxa"/>
          </w:tcPr>
          <w:p w14:paraId="10541F59" w14:textId="77777777" w:rsidR="00F62F90" w:rsidRDefault="00F62F90"/>
        </w:tc>
      </w:tr>
      <w:tr w:rsidR="00F62F90" w14:paraId="6A413715" w14:textId="77777777">
        <w:trPr>
          <w:trHeight w:val="482"/>
        </w:trPr>
        <w:tc>
          <w:tcPr>
            <w:tcW w:w="667" w:type="dxa"/>
          </w:tcPr>
          <w:p w14:paraId="60D7BC7F" w14:textId="77777777" w:rsidR="00F62F90" w:rsidRDefault="00F62F90"/>
        </w:tc>
        <w:tc>
          <w:tcPr>
            <w:tcW w:w="1596" w:type="dxa"/>
          </w:tcPr>
          <w:p w14:paraId="4F673D7C" w14:textId="77777777" w:rsidR="00F62F90" w:rsidRDefault="002169D2">
            <w:r>
              <w:t>occupation</w:t>
            </w:r>
          </w:p>
        </w:tc>
        <w:tc>
          <w:tcPr>
            <w:tcW w:w="1560" w:type="dxa"/>
          </w:tcPr>
          <w:p w14:paraId="46AEA6B9" w14:textId="77777777" w:rsidR="00F62F90" w:rsidRDefault="002169D2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</w:tcPr>
          <w:p w14:paraId="353ED78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46DF4B75" w14:textId="77777777" w:rsidR="00F62F90" w:rsidRDefault="00F62F90"/>
        </w:tc>
        <w:tc>
          <w:tcPr>
            <w:tcW w:w="1985" w:type="dxa"/>
          </w:tcPr>
          <w:p w14:paraId="7F5E932E" w14:textId="77777777" w:rsidR="00F62F90" w:rsidRDefault="00F62F90"/>
        </w:tc>
      </w:tr>
      <w:tr w:rsidR="00F62F90" w14:paraId="2213E556" w14:textId="77777777">
        <w:tc>
          <w:tcPr>
            <w:tcW w:w="667" w:type="dxa"/>
          </w:tcPr>
          <w:p w14:paraId="62EB05B5" w14:textId="77777777" w:rsidR="00F62F90" w:rsidRDefault="00F62F90"/>
        </w:tc>
        <w:tc>
          <w:tcPr>
            <w:tcW w:w="1596" w:type="dxa"/>
          </w:tcPr>
          <w:p w14:paraId="6D46CBDD" w14:textId="77777777" w:rsidR="00F62F90" w:rsidRDefault="002169D2">
            <w:r>
              <w:t>status</w:t>
            </w:r>
          </w:p>
        </w:tc>
        <w:tc>
          <w:tcPr>
            <w:tcW w:w="1560" w:type="dxa"/>
          </w:tcPr>
          <w:p w14:paraId="5007D8B1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14:paraId="5810DE6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1A3223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109793F5" w14:textId="77777777" w:rsidR="00F62F90" w:rsidRDefault="00F62F90"/>
        </w:tc>
      </w:tr>
      <w:tr w:rsidR="00F62F90" w14:paraId="628D4DDD" w14:textId="77777777">
        <w:tc>
          <w:tcPr>
            <w:tcW w:w="667" w:type="dxa"/>
          </w:tcPr>
          <w:p w14:paraId="7051EB15" w14:textId="77777777" w:rsidR="00F62F90" w:rsidRDefault="00F62F90"/>
        </w:tc>
        <w:tc>
          <w:tcPr>
            <w:tcW w:w="3156" w:type="dxa"/>
            <w:gridSpan w:val="2"/>
          </w:tcPr>
          <w:p w14:paraId="11B4727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  <w:tc>
          <w:tcPr>
            <w:tcW w:w="1417" w:type="dxa"/>
          </w:tcPr>
          <w:p w14:paraId="529870E2" w14:textId="77777777" w:rsidR="00F62F90" w:rsidRDefault="00F62F90"/>
        </w:tc>
        <w:tc>
          <w:tcPr>
            <w:tcW w:w="2977" w:type="dxa"/>
            <w:gridSpan w:val="2"/>
          </w:tcPr>
          <w:p w14:paraId="3D2F81A4" w14:textId="77777777" w:rsidR="00F62F90" w:rsidRDefault="00F62F90"/>
        </w:tc>
      </w:tr>
      <w:tr w:rsidR="00F62F90" w14:paraId="6568000D" w14:textId="77777777">
        <w:tc>
          <w:tcPr>
            <w:tcW w:w="667" w:type="dxa"/>
          </w:tcPr>
          <w:p w14:paraId="61F0F698" w14:textId="77777777" w:rsidR="00F62F90" w:rsidRDefault="00F62F90"/>
        </w:tc>
        <w:tc>
          <w:tcPr>
            <w:tcW w:w="1596" w:type="dxa"/>
          </w:tcPr>
          <w:p w14:paraId="743100DA" w14:textId="77777777" w:rsidR="00F62F90" w:rsidRDefault="002169D2">
            <w:r>
              <w:t>idNo</w:t>
            </w:r>
          </w:p>
        </w:tc>
        <w:tc>
          <w:tcPr>
            <w:tcW w:w="1560" w:type="dxa"/>
          </w:tcPr>
          <w:p w14:paraId="16FAB105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</w:tcPr>
          <w:p w14:paraId="2A65D02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1EF0338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</w:tcPr>
          <w:p w14:paraId="7FF49794" w14:textId="77777777" w:rsidR="00F62F90" w:rsidRDefault="00F62F90"/>
        </w:tc>
      </w:tr>
      <w:tr w:rsidR="00F62F90" w14:paraId="15F40FE7" w14:textId="77777777">
        <w:tc>
          <w:tcPr>
            <w:tcW w:w="667" w:type="dxa"/>
          </w:tcPr>
          <w:p w14:paraId="61D6D327" w14:textId="77777777" w:rsidR="00F62F90" w:rsidRDefault="00F62F90"/>
        </w:tc>
        <w:tc>
          <w:tcPr>
            <w:tcW w:w="1596" w:type="dxa"/>
          </w:tcPr>
          <w:p w14:paraId="096F769B" w14:textId="77777777" w:rsidR="00F62F90" w:rsidRDefault="002169D2">
            <w:r>
              <w:t>idIssuer</w:t>
            </w:r>
          </w:p>
        </w:tc>
        <w:tc>
          <w:tcPr>
            <w:tcW w:w="1560" w:type="dxa"/>
          </w:tcPr>
          <w:p w14:paraId="1425E051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</w:tcPr>
          <w:p w14:paraId="0C1B4C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0E4948BC" w14:textId="77777777" w:rsidR="00F62F90" w:rsidRDefault="00F62F90"/>
        </w:tc>
        <w:tc>
          <w:tcPr>
            <w:tcW w:w="1985" w:type="dxa"/>
          </w:tcPr>
          <w:p w14:paraId="2C781616" w14:textId="77777777" w:rsidR="00F62F90" w:rsidRDefault="00F62F90"/>
        </w:tc>
      </w:tr>
      <w:tr w:rsidR="00F62F90" w14:paraId="073C2B56" w14:textId="77777777">
        <w:tc>
          <w:tcPr>
            <w:tcW w:w="667" w:type="dxa"/>
          </w:tcPr>
          <w:p w14:paraId="4F12D673" w14:textId="77777777" w:rsidR="00F62F90" w:rsidRDefault="00F62F90"/>
        </w:tc>
        <w:tc>
          <w:tcPr>
            <w:tcW w:w="1596" w:type="dxa"/>
          </w:tcPr>
          <w:p w14:paraId="20B9E933" w14:textId="77777777" w:rsidR="00F62F90" w:rsidRDefault="002169D2">
            <w:r>
              <w:t>idEffectiveDate</w:t>
            </w:r>
          </w:p>
        </w:tc>
        <w:tc>
          <w:tcPr>
            <w:tcW w:w="1560" w:type="dxa"/>
          </w:tcPr>
          <w:p w14:paraId="173400D4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17" w:type="dxa"/>
          </w:tcPr>
          <w:p w14:paraId="41107A71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</w:tcPr>
          <w:p w14:paraId="30360816" w14:textId="77777777" w:rsidR="00F62F90" w:rsidRDefault="00F62F90"/>
        </w:tc>
        <w:tc>
          <w:tcPr>
            <w:tcW w:w="1985" w:type="dxa"/>
          </w:tcPr>
          <w:p w14:paraId="23E0EEF6" w14:textId="77777777" w:rsidR="00F62F90" w:rsidRDefault="00F62F90"/>
        </w:tc>
      </w:tr>
      <w:tr w:rsidR="00F62F90" w14:paraId="69E6B090" w14:textId="77777777">
        <w:tc>
          <w:tcPr>
            <w:tcW w:w="667" w:type="dxa"/>
          </w:tcPr>
          <w:p w14:paraId="2A573F29" w14:textId="77777777" w:rsidR="00F62F90" w:rsidRDefault="00F62F90"/>
        </w:tc>
        <w:tc>
          <w:tcPr>
            <w:tcW w:w="7550" w:type="dxa"/>
            <w:gridSpan w:val="5"/>
          </w:tcPr>
          <w:p w14:paraId="701ED53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54C43393" w14:textId="77777777">
        <w:tc>
          <w:tcPr>
            <w:tcW w:w="667" w:type="dxa"/>
          </w:tcPr>
          <w:p w14:paraId="521081D1" w14:textId="77777777" w:rsidR="00F62F90" w:rsidRDefault="00F62F90"/>
        </w:tc>
        <w:tc>
          <w:tcPr>
            <w:tcW w:w="1596" w:type="dxa"/>
          </w:tcPr>
          <w:p w14:paraId="5E511247" w14:textId="77777777" w:rsidR="00F62F90" w:rsidRDefault="002169D2">
            <w:r>
              <w:t>miNo</w:t>
            </w:r>
          </w:p>
        </w:tc>
        <w:tc>
          <w:tcPr>
            <w:tcW w:w="1560" w:type="dxa"/>
          </w:tcPr>
          <w:p w14:paraId="67372873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</w:tcPr>
          <w:p w14:paraId="4A17AAE1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0903512F" w14:textId="77777777" w:rsidR="00F62F90" w:rsidRDefault="00F62F90"/>
        </w:tc>
        <w:tc>
          <w:tcPr>
            <w:tcW w:w="1985" w:type="dxa"/>
          </w:tcPr>
          <w:p w14:paraId="5F4E2A93" w14:textId="77777777" w:rsidR="00F62F90" w:rsidRDefault="00F62F90"/>
        </w:tc>
      </w:tr>
      <w:tr w:rsidR="00F62F90" w14:paraId="3B86DE9F" w14:textId="77777777">
        <w:tc>
          <w:tcPr>
            <w:tcW w:w="667" w:type="dxa"/>
          </w:tcPr>
          <w:p w14:paraId="05FB7702" w14:textId="77777777" w:rsidR="00F62F90" w:rsidRDefault="00F62F90"/>
        </w:tc>
        <w:tc>
          <w:tcPr>
            <w:tcW w:w="1596" w:type="dxa"/>
          </w:tcPr>
          <w:p w14:paraId="1B112AB8" w14:textId="77777777" w:rsidR="00F62F90" w:rsidRDefault="002169D2">
            <w:r>
              <w:t>miCardNo</w:t>
            </w:r>
          </w:p>
        </w:tc>
        <w:tc>
          <w:tcPr>
            <w:tcW w:w="1560" w:type="dxa"/>
          </w:tcPr>
          <w:p w14:paraId="7CA0A803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17" w:type="dxa"/>
          </w:tcPr>
          <w:p w14:paraId="3A5A6CC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3A0B1715" w14:textId="77777777" w:rsidR="00F62F90" w:rsidRDefault="00F62F90"/>
        </w:tc>
        <w:tc>
          <w:tcPr>
            <w:tcW w:w="1985" w:type="dxa"/>
          </w:tcPr>
          <w:p w14:paraId="56815AD7" w14:textId="77777777" w:rsidR="00F62F90" w:rsidRDefault="00F62F90"/>
        </w:tc>
      </w:tr>
      <w:tr w:rsidR="00F62F90" w14:paraId="6F4266E1" w14:textId="77777777">
        <w:tc>
          <w:tcPr>
            <w:tcW w:w="667" w:type="dxa"/>
          </w:tcPr>
          <w:p w14:paraId="40173E8C" w14:textId="77777777" w:rsidR="00F62F90" w:rsidRDefault="00F62F90"/>
        </w:tc>
        <w:tc>
          <w:tcPr>
            <w:tcW w:w="1596" w:type="dxa"/>
          </w:tcPr>
          <w:p w14:paraId="56C750F5" w14:textId="77777777" w:rsidR="00F62F90" w:rsidRDefault="002169D2">
            <w:r>
              <w:t>company</w:t>
            </w:r>
          </w:p>
        </w:tc>
        <w:tc>
          <w:tcPr>
            <w:tcW w:w="1560" w:type="dxa"/>
          </w:tcPr>
          <w:p w14:paraId="3779A783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</w:tcPr>
          <w:p w14:paraId="511C24A1" w14:textId="77777777" w:rsidR="00F62F90" w:rsidRDefault="002169D2">
            <w:r>
              <w:rPr>
                <w:rFonts w:hint="eastAsia"/>
              </w:rPr>
              <w:t>varchar(20）</w:t>
            </w:r>
          </w:p>
        </w:tc>
        <w:tc>
          <w:tcPr>
            <w:tcW w:w="992" w:type="dxa"/>
          </w:tcPr>
          <w:p w14:paraId="3FB61EBD" w14:textId="77777777" w:rsidR="00F62F90" w:rsidRDefault="00F62F90"/>
        </w:tc>
        <w:tc>
          <w:tcPr>
            <w:tcW w:w="1985" w:type="dxa"/>
          </w:tcPr>
          <w:p w14:paraId="48C601DD" w14:textId="77777777" w:rsidR="00F62F90" w:rsidRDefault="00F62F90"/>
        </w:tc>
      </w:tr>
      <w:tr w:rsidR="00F62F90" w14:paraId="688F62B6" w14:textId="77777777">
        <w:tc>
          <w:tcPr>
            <w:tcW w:w="667" w:type="dxa"/>
          </w:tcPr>
          <w:p w14:paraId="6171BFA5" w14:textId="77777777" w:rsidR="00F62F90" w:rsidRDefault="00F62F90"/>
        </w:tc>
        <w:tc>
          <w:tcPr>
            <w:tcW w:w="1596" w:type="dxa"/>
          </w:tcPr>
          <w:p w14:paraId="63D20B29" w14:textId="77777777" w:rsidR="00F62F90" w:rsidRDefault="002169D2">
            <w:r>
              <w:t>unitCode</w:t>
            </w:r>
          </w:p>
        </w:tc>
        <w:tc>
          <w:tcPr>
            <w:tcW w:w="1560" w:type="dxa"/>
          </w:tcPr>
          <w:p w14:paraId="0C030528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</w:tcPr>
          <w:p w14:paraId="6AE97A2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1A0084A9" w14:textId="77777777" w:rsidR="00F62F90" w:rsidRDefault="00F62F90"/>
        </w:tc>
        <w:tc>
          <w:tcPr>
            <w:tcW w:w="1985" w:type="dxa"/>
          </w:tcPr>
          <w:p w14:paraId="20EE1459" w14:textId="77777777" w:rsidR="00F62F90" w:rsidRDefault="00F62F90"/>
        </w:tc>
      </w:tr>
      <w:tr w:rsidR="00F62F90" w14:paraId="438BE137" w14:textId="77777777">
        <w:tc>
          <w:tcPr>
            <w:tcW w:w="667" w:type="dxa"/>
          </w:tcPr>
          <w:p w14:paraId="5FCACBCA" w14:textId="77777777" w:rsidR="00F62F90" w:rsidRDefault="00F62F90"/>
        </w:tc>
        <w:tc>
          <w:tcPr>
            <w:tcW w:w="7550" w:type="dxa"/>
            <w:gridSpan w:val="5"/>
          </w:tcPr>
          <w:p w14:paraId="01F8DEE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7DC5EEBA" w14:textId="77777777">
        <w:tc>
          <w:tcPr>
            <w:tcW w:w="667" w:type="dxa"/>
          </w:tcPr>
          <w:p w14:paraId="684BD5A5" w14:textId="77777777" w:rsidR="00F62F90" w:rsidRDefault="00F62F90"/>
        </w:tc>
        <w:tc>
          <w:tcPr>
            <w:tcW w:w="1596" w:type="dxa"/>
          </w:tcPr>
          <w:p w14:paraId="4050038B" w14:textId="77777777" w:rsidR="00F62F90" w:rsidRDefault="002169D2">
            <w:r>
              <w:t>acc</w:t>
            </w:r>
            <w:r>
              <w:rPr>
                <w:rFonts w:hint="eastAsia"/>
              </w:rPr>
              <w:t>t</w:t>
            </w:r>
            <w:r>
              <w:t>No</w:t>
            </w:r>
          </w:p>
        </w:tc>
        <w:tc>
          <w:tcPr>
            <w:tcW w:w="1560" w:type="dxa"/>
          </w:tcPr>
          <w:p w14:paraId="58A4B4DA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</w:tcPr>
          <w:p w14:paraId="41BAE25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398AFB74" w14:textId="77777777" w:rsidR="00F62F90" w:rsidRDefault="00F62F90"/>
        </w:tc>
        <w:tc>
          <w:tcPr>
            <w:tcW w:w="1985" w:type="dxa"/>
          </w:tcPr>
          <w:p w14:paraId="23DD59AC" w14:textId="77777777" w:rsidR="00F62F90" w:rsidRDefault="00F62F90"/>
        </w:tc>
      </w:tr>
      <w:tr w:rsidR="00F62F90" w14:paraId="00639F34" w14:textId="77777777">
        <w:tc>
          <w:tcPr>
            <w:tcW w:w="667" w:type="dxa"/>
          </w:tcPr>
          <w:p w14:paraId="2D644E35" w14:textId="77777777" w:rsidR="00F62F90" w:rsidRDefault="00F62F90"/>
        </w:tc>
        <w:tc>
          <w:tcPr>
            <w:tcW w:w="1596" w:type="dxa"/>
          </w:tcPr>
          <w:p w14:paraId="7C190BCF" w14:textId="77777777" w:rsidR="00F62F90" w:rsidRDefault="002169D2">
            <w:r>
              <w:t>acctStatus</w:t>
            </w:r>
          </w:p>
        </w:tc>
        <w:tc>
          <w:tcPr>
            <w:tcW w:w="1560" w:type="dxa"/>
          </w:tcPr>
          <w:p w14:paraId="67E70C1E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</w:tcPr>
          <w:p w14:paraId="25C8C7E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22AA673A" w14:textId="77777777" w:rsidR="00F62F90" w:rsidRDefault="00F62F90"/>
        </w:tc>
        <w:tc>
          <w:tcPr>
            <w:tcW w:w="1985" w:type="dxa"/>
          </w:tcPr>
          <w:p w14:paraId="7E46E246" w14:textId="77777777" w:rsidR="00F62F90" w:rsidRDefault="00F62F90"/>
        </w:tc>
      </w:tr>
      <w:tr w:rsidR="00F62F90" w14:paraId="27F2F2FC" w14:textId="77777777">
        <w:tc>
          <w:tcPr>
            <w:tcW w:w="667" w:type="dxa"/>
          </w:tcPr>
          <w:p w14:paraId="08DF4677" w14:textId="77777777" w:rsidR="00F62F90" w:rsidRDefault="00F62F90"/>
        </w:tc>
        <w:tc>
          <w:tcPr>
            <w:tcW w:w="1596" w:type="dxa"/>
          </w:tcPr>
          <w:p w14:paraId="789EFC06" w14:textId="77777777" w:rsidR="00F62F90" w:rsidRDefault="002169D2">
            <w:r>
              <w:t>acc</w:t>
            </w:r>
            <w:r>
              <w:rPr>
                <w:rFonts w:hint="eastAsia"/>
              </w:rPr>
              <w:t>t</w:t>
            </w:r>
            <w:r>
              <w:t>StatusName</w:t>
            </w:r>
          </w:p>
        </w:tc>
        <w:tc>
          <w:tcPr>
            <w:tcW w:w="1560" w:type="dxa"/>
          </w:tcPr>
          <w:p w14:paraId="063774A0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</w:tcPr>
          <w:p w14:paraId="1881CB76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92" w:type="dxa"/>
          </w:tcPr>
          <w:p w14:paraId="46671D39" w14:textId="77777777" w:rsidR="00F62F90" w:rsidRDefault="00F62F90"/>
        </w:tc>
        <w:tc>
          <w:tcPr>
            <w:tcW w:w="1985" w:type="dxa"/>
          </w:tcPr>
          <w:p w14:paraId="7CD8E5C0" w14:textId="77777777" w:rsidR="00F62F90" w:rsidRDefault="00F62F90"/>
        </w:tc>
      </w:tr>
      <w:tr w:rsidR="00F62F90" w14:paraId="5E164037" w14:textId="77777777">
        <w:tc>
          <w:tcPr>
            <w:tcW w:w="667" w:type="dxa"/>
          </w:tcPr>
          <w:p w14:paraId="2E606751" w14:textId="77777777" w:rsidR="00F62F90" w:rsidRDefault="00F62F90"/>
        </w:tc>
        <w:tc>
          <w:tcPr>
            <w:tcW w:w="1596" w:type="dxa"/>
          </w:tcPr>
          <w:p w14:paraId="436869FD" w14:textId="77777777" w:rsidR="00F62F90" w:rsidRDefault="002169D2">
            <w:r>
              <w:t>openType</w:t>
            </w:r>
          </w:p>
        </w:tc>
        <w:tc>
          <w:tcPr>
            <w:tcW w:w="1560" w:type="dxa"/>
          </w:tcPr>
          <w:p w14:paraId="17B6E767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</w:tcPr>
          <w:p w14:paraId="5ED821C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24939998" w14:textId="77777777" w:rsidR="00F62F90" w:rsidRDefault="00F62F90"/>
        </w:tc>
        <w:tc>
          <w:tcPr>
            <w:tcW w:w="1985" w:type="dxa"/>
          </w:tcPr>
          <w:p w14:paraId="4D7823B3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14FE6ECF" w14:textId="77777777" w:rsidR="00F62F90" w:rsidRDefault="002169D2">
            <w:r>
              <w:t>0：未任何身份验证1．身份证开通</w:t>
            </w:r>
          </w:p>
          <w:p w14:paraId="7FEDBA6F" w14:textId="77777777" w:rsidR="00F62F90" w:rsidRDefault="002169D2">
            <w:r>
              <w:t>2．担保身份证开通 3．短信认证开通</w:t>
            </w:r>
          </w:p>
        </w:tc>
      </w:tr>
      <w:tr w:rsidR="00F62F90" w14:paraId="15B203C3" w14:textId="77777777">
        <w:tc>
          <w:tcPr>
            <w:tcW w:w="667" w:type="dxa"/>
          </w:tcPr>
          <w:p w14:paraId="16AA5C9E" w14:textId="77777777" w:rsidR="00F62F90" w:rsidRDefault="00F62F90"/>
        </w:tc>
        <w:tc>
          <w:tcPr>
            <w:tcW w:w="7550" w:type="dxa"/>
            <w:gridSpan w:val="5"/>
          </w:tcPr>
          <w:p w14:paraId="20AFDCB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62F90" w14:paraId="3FE904A4" w14:textId="77777777">
        <w:tc>
          <w:tcPr>
            <w:tcW w:w="667" w:type="dxa"/>
          </w:tcPr>
          <w:p w14:paraId="69470FAD" w14:textId="77777777" w:rsidR="00F62F90" w:rsidRDefault="00F62F90"/>
        </w:tc>
        <w:tc>
          <w:tcPr>
            <w:tcW w:w="1596" w:type="dxa"/>
          </w:tcPr>
          <w:p w14:paraId="663156C2" w14:textId="77777777" w:rsidR="00F62F90" w:rsidRDefault="002169D2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560" w:type="dxa"/>
          </w:tcPr>
          <w:p w14:paraId="0DDA346F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14:paraId="071A45A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15EE6AB7" w14:textId="77777777" w:rsidR="00F62F90" w:rsidRDefault="00F62F90"/>
        </w:tc>
        <w:tc>
          <w:tcPr>
            <w:tcW w:w="1985" w:type="dxa"/>
          </w:tcPr>
          <w:p w14:paraId="7680A28D" w14:textId="77777777" w:rsidR="00F62F90" w:rsidRDefault="00F62F90"/>
        </w:tc>
      </w:tr>
      <w:tr w:rsidR="00F62F90" w14:paraId="2FD50633" w14:textId="77777777">
        <w:tc>
          <w:tcPr>
            <w:tcW w:w="667" w:type="dxa"/>
          </w:tcPr>
          <w:p w14:paraId="6963E683" w14:textId="77777777" w:rsidR="00F62F90" w:rsidRDefault="00F62F90"/>
        </w:tc>
        <w:tc>
          <w:tcPr>
            <w:tcW w:w="1596" w:type="dxa"/>
          </w:tcPr>
          <w:p w14:paraId="388F0EC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</w:tcPr>
          <w:p w14:paraId="6335A973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</w:tcPr>
          <w:p w14:paraId="1CB2887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082A9926" w14:textId="77777777" w:rsidR="00F62F90" w:rsidRDefault="00F62F90"/>
        </w:tc>
        <w:tc>
          <w:tcPr>
            <w:tcW w:w="1985" w:type="dxa"/>
          </w:tcPr>
          <w:p w14:paraId="6541FEB3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lastRenderedPageBreak/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0AF63E41" w14:textId="77777777">
        <w:tc>
          <w:tcPr>
            <w:tcW w:w="667" w:type="dxa"/>
          </w:tcPr>
          <w:p w14:paraId="1A5B9EF5" w14:textId="77777777" w:rsidR="00F62F90" w:rsidRDefault="00F62F90"/>
        </w:tc>
        <w:tc>
          <w:tcPr>
            <w:tcW w:w="7550" w:type="dxa"/>
            <w:gridSpan w:val="5"/>
          </w:tcPr>
          <w:p w14:paraId="47EDDAF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76A60F91" w14:textId="77777777">
        <w:tc>
          <w:tcPr>
            <w:tcW w:w="667" w:type="dxa"/>
          </w:tcPr>
          <w:p w14:paraId="23BEF525" w14:textId="77777777" w:rsidR="00F62F90" w:rsidRDefault="00F62F90"/>
        </w:tc>
        <w:tc>
          <w:tcPr>
            <w:tcW w:w="1596" w:type="dxa"/>
          </w:tcPr>
          <w:p w14:paraId="6FCF4263" w14:textId="77777777" w:rsidR="00F62F90" w:rsidRDefault="002169D2">
            <w:r>
              <w:t>guaranteeIdCard</w:t>
            </w:r>
          </w:p>
        </w:tc>
        <w:tc>
          <w:tcPr>
            <w:tcW w:w="1560" w:type="dxa"/>
          </w:tcPr>
          <w:p w14:paraId="7D32C7C6" w14:textId="77777777" w:rsidR="00F62F90" w:rsidRDefault="00F62F90"/>
        </w:tc>
        <w:tc>
          <w:tcPr>
            <w:tcW w:w="1417" w:type="dxa"/>
          </w:tcPr>
          <w:p w14:paraId="2026E1DB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</w:tcPr>
          <w:p w14:paraId="0EB349D5" w14:textId="77777777" w:rsidR="00F62F90" w:rsidRDefault="00F62F90"/>
        </w:tc>
        <w:tc>
          <w:tcPr>
            <w:tcW w:w="1985" w:type="dxa"/>
          </w:tcPr>
          <w:p w14:paraId="0F24177F" w14:textId="77777777" w:rsidR="00F62F90" w:rsidRDefault="00F62F90"/>
        </w:tc>
      </w:tr>
      <w:tr w:rsidR="00F62F90" w14:paraId="3A48FC84" w14:textId="77777777">
        <w:tc>
          <w:tcPr>
            <w:tcW w:w="667" w:type="dxa"/>
          </w:tcPr>
          <w:p w14:paraId="5BB022DD" w14:textId="77777777" w:rsidR="00F62F90" w:rsidRDefault="00F62F90"/>
        </w:tc>
        <w:tc>
          <w:tcPr>
            <w:tcW w:w="1596" w:type="dxa"/>
          </w:tcPr>
          <w:p w14:paraId="0F36556D" w14:textId="77777777" w:rsidR="00F62F90" w:rsidRDefault="002169D2">
            <w:r>
              <w:t>guaranteeName</w:t>
            </w:r>
          </w:p>
        </w:tc>
        <w:tc>
          <w:tcPr>
            <w:tcW w:w="1560" w:type="dxa"/>
          </w:tcPr>
          <w:p w14:paraId="3277E19C" w14:textId="77777777" w:rsidR="00F62F90" w:rsidRDefault="00F62F90"/>
        </w:tc>
        <w:tc>
          <w:tcPr>
            <w:tcW w:w="1417" w:type="dxa"/>
          </w:tcPr>
          <w:p w14:paraId="3C16DB3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</w:tcPr>
          <w:p w14:paraId="53E39F25" w14:textId="77777777" w:rsidR="00F62F90" w:rsidRDefault="00F62F90"/>
        </w:tc>
        <w:tc>
          <w:tcPr>
            <w:tcW w:w="1985" w:type="dxa"/>
          </w:tcPr>
          <w:p w14:paraId="5E5D3F0F" w14:textId="77777777" w:rsidR="00F62F90" w:rsidRDefault="00F62F90"/>
        </w:tc>
      </w:tr>
      <w:tr w:rsidR="00F62F90" w14:paraId="57458BD3" w14:textId="77777777">
        <w:tc>
          <w:tcPr>
            <w:tcW w:w="667" w:type="dxa"/>
          </w:tcPr>
          <w:p w14:paraId="1D0C142B" w14:textId="77777777" w:rsidR="00F62F90" w:rsidRDefault="00F62F90"/>
        </w:tc>
        <w:tc>
          <w:tcPr>
            <w:tcW w:w="1596" w:type="dxa"/>
          </w:tcPr>
          <w:p w14:paraId="736E82A5" w14:textId="77777777" w:rsidR="00F62F90" w:rsidRDefault="002169D2">
            <w:r>
              <w:t>guaranteeType</w:t>
            </w:r>
          </w:p>
        </w:tc>
        <w:tc>
          <w:tcPr>
            <w:tcW w:w="1560" w:type="dxa"/>
          </w:tcPr>
          <w:p w14:paraId="7196E9A7" w14:textId="77777777" w:rsidR="00F62F90" w:rsidRDefault="00F62F90"/>
        </w:tc>
        <w:tc>
          <w:tcPr>
            <w:tcW w:w="1417" w:type="dxa"/>
          </w:tcPr>
          <w:p w14:paraId="458E934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09B5862E" w14:textId="77777777" w:rsidR="00F62F90" w:rsidRDefault="00F62F90"/>
        </w:tc>
        <w:tc>
          <w:tcPr>
            <w:tcW w:w="1985" w:type="dxa"/>
          </w:tcPr>
          <w:p w14:paraId="13E955B3" w14:textId="77777777" w:rsidR="00F62F90" w:rsidRDefault="002169D2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14:paraId="79897656" w14:textId="77777777" w:rsidR="00F62F90" w:rsidRDefault="002169D2">
            <w:r>
              <w:t>1 - 配偶</w:t>
            </w:r>
          </w:p>
          <w:p w14:paraId="298DB7EE" w14:textId="77777777" w:rsidR="00F62F90" w:rsidRDefault="002169D2">
            <w:r>
              <w:t>2 - 父母,</w:t>
            </w:r>
          </w:p>
          <w:p w14:paraId="3CD5F483" w14:textId="77777777" w:rsidR="00F62F90" w:rsidRDefault="002169D2">
            <w:r>
              <w:t>3 - 子女</w:t>
            </w:r>
          </w:p>
          <w:p w14:paraId="77121144" w14:textId="77777777" w:rsidR="00F62F90" w:rsidRDefault="002169D2">
            <w:r>
              <w:t>4- 祖父母</w:t>
            </w:r>
          </w:p>
          <w:p w14:paraId="0B2D4914" w14:textId="77777777" w:rsidR="00F62F90" w:rsidRDefault="002169D2">
            <w:r>
              <w:t>5 - 孙子女</w:t>
            </w:r>
          </w:p>
          <w:p w14:paraId="635942FB" w14:textId="77777777" w:rsidR="00F62F90" w:rsidRDefault="002169D2">
            <w:r>
              <w:t>6 - 兄弟姐妹</w:t>
            </w:r>
          </w:p>
          <w:p w14:paraId="726B724B" w14:textId="77777777" w:rsidR="00F62F90" w:rsidRDefault="002169D2">
            <w:r>
              <w:t>7 - 叔叔阿姨</w:t>
            </w:r>
          </w:p>
          <w:p w14:paraId="1F0CA2A8" w14:textId="77777777" w:rsidR="00F62F90" w:rsidRDefault="002169D2">
            <w:r>
              <w:t>8 -侄子侄女</w:t>
            </w:r>
          </w:p>
          <w:p w14:paraId="42C8C0CD" w14:textId="77777777" w:rsidR="00F62F90" w:rsidRDefault="002169D2">
            <w:r>
              <w:t>9 - 同事同学</w:t>
            </w:r>
          </w:p>
          <w:p w14:paraId="2A995409" w14:textId="77777777" w:rsidR="00F62F90" w:rsidRDefault="002169D2">
            <w:r>
              <w:t>0 - 其他</w:t>
            </w:r>
          </w:p>
          <w:p w14:paraId="5739B5C2" w14:textId="77777777" w:rsidR="00F62F90" w:rsidRDefault="002169D2">
            <w:r>
              <w:t>A - 本人</w:t>
            </w:r>
          </w:p>
          <w:p w14:paraId="5BFEC12C" w14:textId="77777777" w:rsidR="00F62F90" w:rsidRDefault="002169D2">
            <w:r>
              <w:t>B - 女婿媳妇</w:t>
            </w:r>
          </w:p>
        </w:tc>
      </w:tr>
      <w:tr w:rsidR="00F62F90" w14:paraId="7A1A559B" w14:textId="77777777">
        <w:tc>
          <w:tcPr>
            <w:tcW w:w="667" w:type="dxa"/>
          </w:tcPr>
          <w:p w14:paraId="22120B80" w14:textId="77777777" w:rsidR="00F62F90" w:rsidRDefault="00F62F90"/>
        </w:tc>
        <w:tc>
          <w:tcPr>
            <w:tcW w:w="7550" w:type="dxa"/>
            <w:gridSpan w:val="5"/>
          </w:tcPr>
          <w:p w14:paraId="294FEBE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62F90" w14:paraId="79658309" w14:textId="77777777">
        <w:tc>
          <w:tcPr>
            <w:tcW w:w="667" w:type="dxa"/>
          </w:tcPr>
          <w:p w14:paraId="5F532733" w14:textId="77777777" w:rsidR="00F62F90" w:rsidRDefault="00F62F90"/>
        </w:tc>
        <w:tc>
          <w:tcPr>
            <w:tcW w:w="1596" w:type="dxa"/>
          </w:tcPr>
          <w:p w14:paraId="1413AE2A" w14:textId="77777777" w:rsidR="00F62F90" w:rsidRDefault="002169D2">
            <w:r>
              <w:t>otherIdNO</w:t>
            </w:r>
          </w:p>
        </w:tc>
        <w:tc>
          <w:tcPr>
            <w:tcW w:w="1560" w:type="dxa"/>
          </w:tcPr>
          <w:p w14:paraId="520D448B" w14:textId="77777777" w:rsidR="00F62F90" w:rsidRDefault="002169D2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</w:tcPr>
          <w:p w14:paraId="620B66A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14:paraId="6A6F0769" w14:textId="77777777" w:rsidR="00F62F90" w:rsidRDefault="00F62F90"/>
        </w:tc>
        <w:tc>
          <w:tcPr>
            <w:tcW w:w="1985" w:type="dxa"/>
          </w:tcPr>
          <w:p w14:paraId="407C3E0E" w14:textId="77777777" w:rsidR="00F62F90" w:rsidRDefault="00F62F90"/>
        </w:tc>
      </w:tr>
      <w:tr w:rsidR="00F62F90" w14:paraId="6AE6968A" w14:textId="77777777">
        <w:tc>
          <w:tcPr>
            <w:tcW w:w="667" w:type="dxa"/>
          </w:tcPr>
          <w:p w14:paraId="4660FC4F" w14:textId="77777777" w:rsidR="00F62F90" w:rsidRDefault="00F62F90"/>
        </w:tc>
        <w:tc>
          <w:tcPr>
            <w:tcW w:w="1596" w:type="dxa"/>
          </w:tcPr>
          <w:p w14:paraId="11BC4F46" w14:textId="77777777" w:rsidR="00F62F90" w:rsidRDefault="002169D2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14:paraId="0039EB7A" w14:textId="77777777" w:rsidR="00F62F90" w:rsidRDefault="002169D2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</w:tcPr>
          <w:p w14:paraId="490B5FE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546A8CFD" w14:textId="77777777" w:rsidR="00F62F90" w:rsidRDefault="00F62F90"/>
        </w:tc>
        <w:tc>
          <w:tcPr>
            <w:tcW w:w="1985" w:type="dxa"/>
          </w:tcPr>
          <w:p w14:paraId="16AFA200" w14:textId="77777777" w:rsidR="00F62F90" w:rsidRDefault="00F62F90"/>
        </w:tc>
      </w:tr>
      <w:tr w:rsidR="00F62F90" w14:paraId="6DD81763" w14:textId="77777777">
        <w:tc>
          <w:tcPr>
            <w:tcW w:w="667" w:type="dxa"/>
          </w:tcPr>
          <w:p w14:paraId="2B2A2358" w14:textId="77777777" w:rsidR="00F62F90" w:rsidRDefault="00F62F90"/>
        </w:tc>
        <w:tc>
          <w:tcPr>
            <w:tcW w:w="7550" w:type="dxa"/>
            <w:gridSpan w:val="5"/>
          </w:tcPr>
          <w:p w14:paraId="0A9AC08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A6756C1" w14:textId="77777777">
        <w:tc>
          <w:tcPr>
            <w:tcW w:w="667" w:type="dxa"/>
          </w:tcPr>
          <w:p w14:paraId="16061AD7" w14:textId="77777777" w:rsidR="00F62F90" w:rsidRDefault="00F62F90"/>
        </w:tc>
        <w:tc>
          <w:tcPr>
            <w:tcW w:w="1596" w:type="dxa"/>
          </w:tcPr>
          <w:p w14:paraId="034076E9" w14:textId="77777777" w:rsidR="00F62F90" w:rsidRDefault="002169D2">
            <w:r>
              <w:t>variable</w:t>
            </w:r>
          </w:p>
        </w:tc>
        <w:tc>
          <w:tcPr>
            <w:tcW w:w="1560" w:type="dxa"/>
          </w:tcPr>
          <w:p w14:paraId="5B1E8316" w14:textId="77777777" w:rsidR="00F62F90" w:rsidRDefault="00F62F90"/>
        </w:tc>
        <w:tc>
          <w:tcPr>
            <w:tcW w:w="1417" w:type="dxa"/>
          </w:tcPr>
          <w:p w14:paraId="3C97D6E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</w:tcPr>
          <w:p w14:paraId="281C730D" w14:textId="77777777" w:rsidR="00F62F90" w:rsidRDefault="00F62F90"/>
        </w:tc>
        <w:tc>
          <w:tcPr>
            <w:tcW w:w="1985" w:type="dxa"/>
          </w:tcPr>
          <w:p w14:paraId="66767B5C" w14:textId="77777777" w:rsidR="00F62F90" w:rsidRDefault="00F62F90"/>
        </w:tc>
      </w:tr>
    </w:tbl>
    <w:p w14:paraId="19781E41" w14:textId="77777777" w:rsidR="00F62F90" w:rsidRDefault="00F62F90"/>
    <w:p w14:paraId="302D6BEC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090E33F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91FB1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59E68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EDFF6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6C8A0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AF921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7EE46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2E43A1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D5DA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D8D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8D2A0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4AFF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ED28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0137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75E1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1C2D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BAEAE" w14:textId="77777777" w:rsidR="00F62F90" w:rsidRDefault="002169D2">
            <w:r>
              <w:rPr>
                <w:rFonts w:hint="eastAsia"/>
              </w:rPr>
              <w:t>true-成功</w:t>
            </w:r>
          </w:p>
          <w:p w14:paraId="01B932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573B58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DE09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CB3A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3ED9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FC73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9D2A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35CC9" w14:textId="77777777" w:rsidR="00F62F90" w:rsidRDefault="00F62F90">
            <w:pPr>
              <w:rPr>
                <w:b/>
              </w:rPr>
            </w:pPr>
          </w:p>
        </w:tc>
      </w:tr>
      <w:tr w:rsidR="00F62F90" w14:paraId="2E1F30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0739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ED8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8D16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1725B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F365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3DB41" w14:textId="77777777" w:rsidR="00F62F90" w:rsidRDefault="00F62F90">
            <w:pPr>
              <w:rPr>
                <w:b/>
              </w:rPr>
            </w:pPr>
          </w:p>
        </w:tc>
      </w:tr>
      <w:tr w:rsidR="00F62F90" w14:paraId="76EF60E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7C84D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C1BB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029032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4F3E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CCBB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F0DA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CB7E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7339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3F810" w14:textId="77777777" w:rsidR="00F62F90" w:rsidRDefault="00F62F90"/>
        </w:tc>
      </w:tr>
      <w:tr w:rsidR="00F62F90" w14:paraId="41299A4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F542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B6EC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58B5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7FEB5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434C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AB89F" w14:textId="77777777" w:rsidR="00F62F90" w:rsidRDefault="00F62F90"/>
        </w:tc>
      </w:tr>
      <w:tr w:rsidR="00F62F90" w14:paraId="6D19EF2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092E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14E9D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19FA5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6692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C48A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BAF1F" w14:textId="77777777" w:rsidR="00F62F90" w:rsidRDefault="002169D2">
            <w:r>
              <w:rPr>
                <w:rFonts w:hint="eastAsia"/>
              </w:rPr>
              <w:t>本地档案编号</w:t>
            </w:r>
          </w:p>
        </w:tc>
      </w:tr>
      <w:tr w:rsidR="00F62F90" w14:paraId="5B67534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9BD6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3343E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7E79E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D81F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004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304AE" w14:textId="77777777" w:rsidR="00F62F90" w:rsidRDefault="00F62F90"/>
        </w:tc>
      </w:tr>
      <w:tr w:rsidR="00F62F90" w14:paraId="689F9C5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2193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D3D3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1A38C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BF9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C434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CF63E" w14:textId="77777777" w:rsidR="00F62F90" w:rsidRDefault="00F62F90"/>
        </w:tc>
      </w:tr>
      <w:tr w:rsidR="00F62F90" w14:paraId="79FFF65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E6E9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518F4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B25C7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14A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6A1A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3C8ED" w14:textId="77777777" w:rsidR="00F62F90" w:rsidRDefault="00F62F90"/>
        </w:tc>
      </w:tr>
      <w:tr w:rsidR="00F62F90" w14:paraId="6079773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AB4C2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55D34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56EEE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D6E8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661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87B93" w14:textId="77777777" w:rsidR="00F62F90" w:rsidRDefault="00F62F90"/>
        </w:tc>
      </w:tr>
      <w:tr w:rsidR="00F62F90" w14:paraId="5EAC192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F576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879B5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2018D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24E2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DC08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0E7DE" w14:textId="77777777" w:rsidR="00F62F90" w:rsidRDefault="00F62F90"/>
        </w:tc>
      </w:tr>
      <w:tr w:rsidR="00F62F90" w14:paraId="4046B4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D970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8BC2B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478D6B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92CDF" w14:textId="77777777" w:rsidR="00F62F90" w:rsidRDefault="002169D2">
            <w:r>
              <w:rPr>
                <w:rFonts w:hint="eastAsia"/>
              </w:rPr>
              <w:t>numberic(10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B29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765BC" w14:textId="77777777" w:rsidR="00F62F90" w:rsidRDefault="00F62F90"/>
        </w:tc>
      </w:tr>
      <w:tr w:rsidR="00F62F90" w14:paraId="09D9B43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ACFC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21E13" w14:textId="77777777" w:rsidR="00F62F90" w:rsidRDefault="002169D2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88076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52C9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CBB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6E55C" w14:textId="77777777" w:rsidR="00F62F90" w:rsidRDefault="00F62F90"/>
        </w:tc>
      </w:tr>
      <w:tr w:rsidR="00F62F90" w14:paraId="463B002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2975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5A347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A233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C5C5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F38F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940E3" w14:textId="77777777" w:rsidR="00F62F90" w:rsidRDefault="00F62F90"/>
        </w:tc>
      </w:tr>
      <w:tr w:rsidR="00F62F90" w14:paraId="218630B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2DBF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EA612" w14:textId="77777777" w:rsidR="00F62F90" w:rsidRDefault="002169D2">
            <w:r>
              <w:rPr>
                <w:rFonts w:hint="eastAsia"/>
              </w:rPr>
              <w:t>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5D19C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73C0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73AD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89FC6" w14:textId="77777777" w:rsidR="00F62F90" w:rsidRDefault="00F62F90"/>
        </w:tc>
      </w:tr>
      <w:tr w:rsidR="00F62F90" w14:paraId="75238B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7DFC2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FD1F2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5FACB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31B5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C60B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67E2E" w14:textId="77777777" w:rsidR="00F62F90" w:rsidRDefault="00F62F90"/>
        </w:tc>
      </w:tr>
      <w:tr w:rsidR="00F62F90" w14:paraId="7119E17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FA9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80445" w14:textId="77777777" w:rsidR="00F62F90" w:rsidRDefault="002169D2">
            <w:r>
              <w:rPr>
                <w:rFonts w:hint="eastAsia"/>
              </w:rPr>
              <w:t>nation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89D8F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176A2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0C5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0042" w14:textId="77777777" w:rsidR="00F62F90" w:rsidRDefault="00F62F90"/>
        </w:tc>
      </w:tr>
      <w:tr w:rsidR="00F62F90" w14:paraId="4B8EB9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A9F2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801EB" w14:textId="77777777" w:rsidR="00F62F90" w:rsidRDefault="002169D2">
            <w:r>
              <w:rPr>
                <w:rFonts w:hint="eastAsia"/>
              </w:rPr>
              <w:t>marri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E660A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D8D6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5DD4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64C6D" w14:textId="77777777" w:rsidR="00F62F90" w:rsidRDefault="00F62F90"/>
        </w:tc>
      </w:tr>
      <w:tr w:rsidR="00F62F90" w14:paraId="66BC500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D7866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0B20E" w14:textId="77777777" w:rsidR="00F62F90" w:rsidRDefault="002169D2">
            <w:r>
              <w:rPr>
                <w:rFonts w:hint="eastAsia"/>
              </w:rPr>
              <w:t>orig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8420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88C94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5D22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BC11E" w14:textId="77777777" w:rsidR="00F62F90" w:rsidRDefault="00F62F90"/>
        </w:tc>
      </w:tr>
      <w:tr w:rsidR="00F62F90" w14:paraId="09011EB0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7C662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27843" w14:textId="77777777" w:rsidR="00F62F90" w:rsidRDefault="002169D2">
            <w:r>
              <w:rPr>
                <w:rFonts w:hint="eastAsia"/>
              </w:rPr>
              <w:t>occu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C9A4C" w14:textId="77777777" w:rsidR="00F62F90" w:rsidRDefault="002169D2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84E7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72AF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8D3C6" w14:textId="77777777" w:rsidR="00F62F90" w:rsidRDefault="00F62F90"/>
        </w:tc>
      </w:tr>
      <w:tr w:rsidR="00F62F90" w14:paraId="43D6A70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2EB8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3611C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11D54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EF52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FF0F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C5A72" w14:textId="77777777" w:rsidR="00F62F90" w:rsidRDefault="00F62F90"/>
        </w:tc>
      </w:tr>
      <w:tr w:rsidR="00F62F90" w14:paraId="2B6B19F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D26254" w14:textId="77777777" w:rsidR="00F62F90" w:rsidRDefault="00F62F90"/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2FF7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0497B" w14:textId="77777777" w:rsidR="00F62F90" w:rsidRDefault="00F62F90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FE32D" w14:textId="77777777" w:rsidR="00F62F90" w:rsidRDefault="00F62F90"/>
        </w:tc>
      </w:tr>
      <w:tr w:rsidR="00F62F90" w14:paraId="627FEB4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0637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579D1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F24BC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12A0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5E7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D7A0C" w14:textId="77777777" w:rsidR="00F62F90" w:rsidRDefault="00F62F90"/>
        </w:tc>
      </w:tr>
      <w:tr w:rsidR="00F62F90" w14:paraId="3048619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3247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9EEB9" w14:textId="77777777" w:rsidR="00F62F90" w:rsidRDefault="002169D2">
            <w:r>
              <w:rPr>
                <w:rFonts w:hint="eastAsia"/>
              </w:rPr>
              <w:t>idIssu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809B8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9C1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F3C6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C7A9B" w14:textId="77777777" w:rsidR="00F62F90" w:rsidRDefault="00F62F90"/>
        </w:tc>
      </w:tr>
      <w:tr w:rsidR="00F62F90" w14:paraId="6DACF41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395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99361" w14:textId="77777777" w:rsidR="00F62F90" w:rsidRDefault="002169D2">
            <w:r>
              <w:rPr>
                <w:rFonts w:hint="eastAsia"/>
              </w:rPr>
              <w:t>idEffective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7CDFA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5AC35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C7CE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0189C" w14:textId="77777777" w:rsidR="00F62F90" w:rsidRDefault="00F62F90"/>
        </w:tc>
      </w:tr>
      <w:tr w:rsidR="00F62F90" w14:paraId="6342C44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CBA8C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D5C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786C9EC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1154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A7984" w14:textId="77777777" w:rsidR="00F62F90" w:rsidRDefault="002169D2">
            <w:r>
              <w:rPr>
                <w:rFonts w:hint="eastAsia"/>
              </w:rPr>
              <w:t>m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4C1A6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5F18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4A9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D6371" w14:textId="77777777" w:rsidR="00F62F90" w:rsidRDefault="00F62F90"/>
        </w:tc>
      </w:tr>
      <w:tr w:rsidR="00F62F90" w14:paraId="2DA38E7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3D8A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BB737" w14:textId="77777777" w:rsidR="00F62F90" w:rsidRDefault="002169D2">
            <w:r>
              <w:rPr>
                <w:rFonts w:hint="eastAsia"/>
              </w:rPr>
              <w:t>mi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0A181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0BA9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3F05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79172" w14:textId="77777777" w:rsidR="00F62F90" w:rsidRDefault="00F62F90"/>
        </w:tc>
      </w:tr>
      <w:tr w:rsidR="00F62F90" w14:paraId="35E3138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D531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91D08" w14:textId="77777777" w:rsidR="00F62F90" w:rsidRDefault="002169D2">
            <w:r>
              <w:rPr>
                <w:rFonts w:hint="eastAsia"/>
              </w:rPr>
              <w:t>comp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B6BA4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D1ABE" w14:textId="77777777" w:rsidR="00F62F90" w:rsidRDefault="002169D2">
            <w:r>
              <w:rPr>
                <w:rFonts w:hint="eastAsia"/>
              </w:rPr>
              <w:t>varchar(20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7AC4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96562" w14:textId="77777777" w:rsidR="00F62F90" w:rsidRDefault="00F62F90"/>
        </w:tc>
      </w:tr>
      <w:tr w:rsidR="00F62F90" w14:paraId="095544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1F5D7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12F58" w14:textId="77777777" w:rsidR="00F62F90" w:rsidRDefault="002169D2">
            <w:r>
              <w:rPr>
                <w:rFonts w:hint="eastAsia"/>
              </w:rPr>
              <w:t>unit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20E93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5DB7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0672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2FD1D" w14:textId="77777777" w:rsidR="00F62F90" w:rsidRDefault="00F62F90"/>
        </w:tc>
      </w:tr>
      <w:tr w:rsidR="00F62F90" w14:paraId="16947DE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4FC7F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74AF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36B4AB1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E4D3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562CB" w14:textId="77777777" w:rsidR="00F62F90" w:rsidRDefault="002169D2">
            <w:r>
              <w:rPr>
                <w:rFonts w:hint="eastAsia"/>
              </w:rPr>
              <w:t>acc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BCC7B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0502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F5D8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3E5D2" w14:textId="77777777" w:rsidR="00F62F90" w:rsidRDefault="00F62F90"/>
        </w:tc>
      </w:tr>
      <w:tr w:rsidR="00F62F90" w14:paraId="2C59262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375B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85682" w14:textId="77777777" w:rsidR="00F62F90" w:rsidRDefault="002169D2">
            <w:r>
              <w:rPr>
                <w:rFonts w:hint="eastAsia"/>
              </w:rPr>
              <w:t>acct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B8F51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60B5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CE3B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7B8CB" w14:textId="77777777" w:rsidR="00F62F90" w:rsidRDefault="00F62F90"/>
        </w:tc>
      </w:tr>
      <w:tr w:rsidR="00F62F90" w14:paraId="41FCBD5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18866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9AD30" w14:textId="77777777" w:rsidR="00F62F90" w:rsidRDefault="002169D2">
            <w:r>
              <w:rPr>
                <w:rFonts w:hint="eastAsia"/>
              </w:rPr>
              <w:t>acct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5B6B9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F9819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AB61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8ADB5" w14:textId="77777777" w:rsidR="00F62F90" w:rsidRDefault="00F62F90"/>
        </w:tc>
      </w:tr>
      <w:tr w:rsidR="00F62F90" w14:paraId="124C91E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7879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AA546" w14:textId="77777777" w:rsidR="00F62F90" w:rsidRDefault="002169D2">
            <w:r>
              <w:rPr>
                <w:rFonts w:hint="eastAsia"/>
              </w:rPr>
              <w:t>open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31EFC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77F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0524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1ED3A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274685B7" w14:textId="77777777" w:rsidR="00F62F90" w:rsidRDefault="002169D2">
            <w:r>
              <w:rPr>
                <w:rFonts w:hint="eastAsia"/>
              </w:rPr>
              <w:t>0：未任何身份验证1．身份证开通</w:t>
            </w:r>
          </w:p>
          <w:p w14:paraId="5784876F" w14:textId="77777777" w:rsidR="00F62F90" w:rsidRDefault="002169D2">
            <w:r>
              <w:rPr>
                <w:rFonts w:hint="eastAsia"/>
              </w:rPr>
              <w:t>2．担保身份证开通 3．短信认证开通</w:t>
            </w:r>
          </w:p>
        </w:tc>
      </w:tr>
      <w:tr w:rsidR="00F62F90" w14:paraId="32837C6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53570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FD53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62F90" w14:paraId="3E07885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8DBD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62E6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E1B7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0E1E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61DF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7E05F" w14:textId="77777777" w:rsidR="00F62F90" w:rsidRDefault="00F62F90"/>
        </w:tc>
      </w:tr>
      <w:tr w:rsidR="00F62F90" w14:paraId="33C4C66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60D5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A314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20C06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40CB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957D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CDC1A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1EA056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C7261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CAA9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17D7B3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F0FD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0BFB9" w14:textId="77777777" w:rsidR="00F62F90" w:rsidRDefault="002169D2">
            <w:r>
              <w:rPr>
                <w:rFonts w:hint="eastAsia"/>
              </w:rPr>
              <w:t>guaranteeIdC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7CA4A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8478F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E082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8B736C" w14:textId="77777777" w:rsidR="00F62F90" w:rsidRDefault="00F62F90"/>
        </w:tc>
      </w:tr>
      <w:tr w:rsidR="00F62F90" w14:paraId="389805E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AECC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97537" w14:textId="77777777" w:rsidR="00F62F90" w:rsidRDefault="002169D2">
            <w:r>
              <w:rPr>
                <w:rFonts w:hint="eastAsia"/>
              </w:rPr>
              <w:t>guarante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2954C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6680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222E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18E2D" w14:textId="77777777" w:rsidR="00F62F90" w:rsidRDefault="00F62F90"/>
        </w:tc>
      </w:tr>
      <w:tr w:rsidR="00F62F90" w14:paraId="03C050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63EB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FB762" w14:textId="77777777" w:rsidR="00F62F90" w:rsidRDefault="002169D2">
            <w:r>
              <w:rPr>
                <w:rFonts w:hint="eastAsia"/>
              </w:rPr>
              <w:t>guarant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B1573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2B75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15BC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AB7D5" w14:textId="77777777" w:rsidR="00F62F90" w:rsidRDefault="002169D2">
            <w:r>
              <w:rPr>
                <w:rFonts w:hint="eastAsia"/>
              </w:rPr>
              <w:t xml:space="preserve">担保关系 </w:t>
            </w:r>
          </w:p>
          <w:p w14:paraId="7DBB5EC9" w14:textId="77777777" w:rsidR="00F62F90" w:rsidRDefault="002169D2">
            <w:r>
              <w:rPr>
                <w:rFonts w:hint="eastAsia"/>
              </w:rPr>
              <w:t>1 - 配偶</w:t>
            </w:r>
          </w:p>
          <w:p w14:paraId="18304154" w14:textId="77777777" w:rsidR="00F62F90" w:rsidRDefault="002169D2">
            <w:r>
              <w:rPr>
                <w:rFonts w:hint="eastAsia"/>
              </w:rPr>
              <w:t>2 - 父母,</w:t>
            </w:r>
          </w:p>
          <w:p w14:paraId="0E46F42F" w14:textId="77777777" w:rsidR="00F62F90" w:rsidRDefault="002169D2">
            <w:r>
              <w:rPr>
                <w:rFonts w:hint="eastAsia"/>
              </w:rPr>
              <w:t>3 - 子女</w:t>
            </w:r>
          </w:p>
          <w:p w14:paraId="5312592F" w14:textId="77777777" w:rsidR="00F62F90" w:rsidRDefault="002169D2">
            <w:r>
              <w:rPr>
                <w:rFonts w:hint="eastAsia"/>
              </w:rPr>
              <w:t>4- 祖父母</w:t>
            </w:r>
          </w:p>
          <w:p w14:paraId="01F43D10" w14:textId="77777777" w:rsidR="00F62F90" w:rsidRDefault="002169D2">
            <w:r>
              <w:rPr>
                <w:rFonts w:hint="eastAsia"/>
              </w:rPr>
              <w:t>5 - 孙子女</w:t>
            </w:r>
          </w:p>
          <w:p w14:paraId="11D75240" w14:textId="77777777" w:rsidR="00F62F90" w:rsidRDefault="002169D2">
            <w:r>
              <w:rPr>
                <w:rFonts w:hint="eastAsia"/>
              </w:rPr>
              <w:t>6 - 兄弟姐妹</w:t>
            </w:r>
          </w:p>
          <w:p w14:paraId="0C7B2704" w14:textId="77777777" w:rsidR="00F62F90" w:rsidRDefault="002169D2">
            <w:r>
              <w:rPr>
                <w:rFonts w:hint="eastAsia"/>
              </w:rPr>
              <w:t>7 - 叔叔阿姨</w:t>
            </w:r>
          </w:p>
          <w:p w14:paraId="6B946CB0" w14:textId="77777777" w:rsidR="00F62F90" w:rsidRDefault="002169D2">
            <w:r>
              <w:rPr>
                <w:rFonts w:hint="eastAsia"/>
              </w:rPr>
              <w:t>8 -侄子侄女</w:t>
            </w:r>
          </w:p>
          <w:p w14:paraId="381A8A88" w14:textId="77777777" w:rsidR="00F62F90" w:rsidRDefault="002169D2">
            <w:r>
              <w:rPr>
                <w:rFonts w:hint="eastAsia"/>
              </w:rPr>
              <w:t>9 - 同事同学</w:t>
            </w:r>
          </w:p>
          <w:p w14:paraId="6D416124" w14:textId="77777777" w:rsidR="00F62F90" w:rsidRDefault="002169D2">
            <w:r>
              <w:rPr>
                <w:rFonts w:hint="eastAsia"/>
              </w:rPr>
              <w:t>0 - 其他</w:t>
            </w:r>
          </w:p>
          <w:p w14:paraId="003884D6" w14:textId="77777777" w:rsidR="00F62F90" w:rsidRDefault="002169D2">
            <w:r>
              <w:rPr>
                <w:rFonts w:hint="eastAsia"/>
              </w:rPr>
              <w:t>A - 本人</w:t>
            </w:r>
          </w:p>
          <w:p w14:paraId="134CC8CE" w14:textId="77777777" w:rsidR="00F62F90" w:rsidRDefault="002169D2">
            <w:r>
              <w:rPr>
                <w:rFonts w:hint="eastAsia"/>
              </w:rPr>
              <w:t>B - 女婿媳妇</w:t>
            </w:r>
          </w:p>
        </w:tc>
      </w:tr>
      <w:tr w:rsidR="00F62F90" w14:paraId="3F69DAB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E6979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0F31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62F90" w14:paraId="5AA73AD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7FD4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CC7D0" w14:textId="77777777" w:rsidR="00F62F90" w:rsidRDefault="002169D2">
            <w:r>
              <w:rPr>
                <w:rFonts w:hint="eastAsia"/>
              </w:rPr>
              <w:t>other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A5ECA" w14:textId="77777777" w:rsidR="00F62F90" w:rsidRDefault="002169D2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3385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03A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8D66F" w14:textId="77777777" w:rsidR="00F62F90" w:rsidRDefault="00F62F90"/>
        </w:tc>
      </w:tr>
      <w:tr w:rsidR="00F62F90" w14:paraId="572ADD0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90DC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F2DF" w14:textId="77777777" w:rsidR="00F62F90" w:rsidRDefault="002169D2">
            <w:r>
              <w:rPr>
                <w:rFonts w:hint="eastAsia"/>
              </w:rPr>
              <w:t>otherI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F003F" w14:textId="77777777" w:rsidR="00F62F90" w:rsidRDefault="002169D2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9434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8000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697CF" w14:textId="77777777" w:rsidR="00F62F90" w:rsidRDefault="00F62F90"/>
        </w:tc>
      </w:tr>
      <w:tr w:rsidR="00F62F90" w14:paraId="3DCEFC7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6E46E9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32BA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703EF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91842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47570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A453E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F4998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1F9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4AA3D" w14:textId="77777777" w:rsidR="00F62F90" w:rsidRDefault="00F62F90"/>
        </w:tc>
      </w:tr>
    </w:tbl>
    <w:p w14:paraId="2CF6C088" w14:textId="77777777" w:rsidR="00F62F90" w:rsidRDefault="00F62F90"/>
    <w:p w14:paraId="1144F016" w14:textId="77777777" w:rsidR="00F62F90" w:rsidRDefault="00F62F90"/>
    <w:p w14:paraId="1CBB24D5" w14:textId="77777777" w:rsidR="00F62F90" w:rsidRDefault="002169D2">
      <w:pPr>
        <w:pStyle w:val="3"/>
      </w:pPr>
      <w:bookmarkStart w:id="8" w:name="_Toc498606124"/>
      <w:r>
        <w:rPr>
          <w:rFonts w:hint="eastAsia"/>
        </w:rPr>
        <w:t>更新档案信息</w:t>
      </w:r>
      <w:bookmarkEnd w:id="8"/>
    </w:p>
    <w:p w14:paraId="5280B2A1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2E51AD9F" w14:textId="77777777" w:rsidR="00F62F90" w:rsidRDefault="002169D2">
      <w:r>
        <w:rPr>
          <w:rFonts w:hint="eastAsia"/>
        </w:rPr>
        <w:t>传入需要更新的档案信息，输出成功标志和更新后的档案信息</w:t>
      </w:r>
    </w:p>
    <w:p w14:paraId="0E7E6C28" w14:textId="77777777" w:rsidR="00F62F90" w:rsidRDefault="002169D2">
      <w:pPr>
        <w:pStyle w:val="4"/>
      </w:pPr>
      <w:r>
        <w:rPr>
          <w:rFonts w:hint="eastAsia"/>
        </w:rPr>
        <w:t>输入</w:t>
      </w:r>
    </w:p>
    <w:p w14:paraId="2307E145" w14:textId="77777777" w:rsidR="00F62F90" w:rsidRDefault="00F62F90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1A9E09D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59EA6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81950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3F2F2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0175F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1785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7BD4C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26C0A5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D5900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C16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21D6DB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4F8A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40B1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A5BD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1561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173A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F5EDB" w14:textId="77777777" w:rsidR="00F62F90" w:rsidRDefault="00F62F90"/>
        </w:tc>
      </w:tr>
      <w:tr w:rsidR="00F62F90" w14:paraId="42C81C3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2F62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9851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39E2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7B72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A43C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75015" w14:textId="77777777" w:rsidR="00F62F90" w:rsidRDefault="00F62F90"/>
        </w:tc>
      </w:tr>
      <w:tr w:rsidR="00F62F90" w14:paraId="352CC2F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EEA5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17B61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6F54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D8C9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7ACB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9A7F1" w14:textId="77777777" w:rsidR="00F62F90" w:rsidRDefault="002169D2">
            <w:r>
              <w:rPr>
                <w:rFonts w:hint="eastAsia"/>
              </w:rPr>
              <w:t>本地档案编号</w:t>
            </w:r>
          </w:p>
        </w:tc>
      </w:tr>
      <w:tr w:rsidR="00F62F90" w14:paraId="3482B17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10FE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B8F9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FA38A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1B4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D1A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32D03" w14:textId="77777777" w:rsidR="00F62F90" w:rsidRDefault="00F62F90"/>
        </w:tc>
      </w:tr>
      <w:tr w:rsidR="00F62F90" w14:paraId="364A42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F193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73DE7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EA879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216D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299E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83446" w14:textId="77777777" w:rsidR="00F62F90" w:rsidRDefault="00F62F90"/>
        </w:tc>
      </w:tr>
      <w:tr w:rsidR="00F62F90" w14:paraId="1463CD1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62BF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AB1B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DCE67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039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B485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4300A" w14:textId="77777777" w:rsidR="00F62F90" w:rsidRDefault="00F62F90"/>
        </w:tc>
      </w:tr>
      <w:tr w:rsidR="00F62F90" w14:paraId="01C2376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EF26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6ECA1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0BCB3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3DB3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CE1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50CA0" w14:textId="77777777" w:rsidR="00F62F90" w:rsidRDefault="00F62F90"/>
        </w:tc>
      </w:tr>
      <w:tr w:rsidR="00F62F90" w14:paraId="5E63E53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37B9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983FC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93E80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F9A2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A9CE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2C4C7" w14:textId="77777777" w:rsidR="00F62F90" w:rsidRDefault="00F62F90"/>
        </w:tc>
      </w:tr>
      <w:tr w:rsidR="00F62F90" w14:paraId="588ABD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DC14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DA201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CE3F1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17DBF" w14:textId="77777777" w:rsidR="00F62F90" w:rsidRDefault="002169D2">
            <w:r>
              <w:rPr>
                <w:rFonts w:hint="eastAsia"/>
              </w:rPr>
              <w:t>numberic(10.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2097D" w14:textId="77777777" w:rsidR="00F62F90" w:rsidRDefault="002169D2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2D8FB" w14:textId="77777777" w:rsidR="00F62F90" w:rsidRDefault="00F62F90"/>
        </w:tc>
      </w:tr>
      <w:tr w:rsidR="00F62F90" w14:paraId="35E9649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20F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C2B66" w14:textId="77777777" w:rsidR="00F62F90" w:rsidRDefault="002169D2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9EFAD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3C91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3559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82CBE" w14:textId="77777777" w:rsidR="00F62F90" w:rsidRDefault="00F62F90"/>
        </w:tc>
      </w:tr>
      <w:tr w:rsidR="00F62F90" w14:paraId="27445CA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4E07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395AF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248B8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54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7CE3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ECC66" w14:textId="77777777" w:rsidR="00F62F90" w:rsidRDefault="00F62F90"/>
        </w:tc>
      </w:tr>
      <w:tr w:rsidR="00F62F90" w14:paraId="2C0D7BD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2D586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3644" w14:textId="77777777" w:rsidR="00F62F90" w:rsidRDefault="002169D2">
            <w:r>
              <w:rPr>
                <w:rFonts w:hint="eastAsia"/>
              </w:rPr>
              <w:t>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CBE93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7C8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FCB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4A3D1" w14:textId="77777777" w:rsidR="00F62F90" w:rsidRDefault="00F62F90"/>
        </w:tc>
      </w:tr>
      <w:tr w:rsidR="00F62F90" w14:paraId="2282A48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5CB1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D0A39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DF084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0E08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370F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0A0B8" w14:textId="77777777" w:rsidR="00F62F90" w:rsidRDefault="00F62F90"/>
        </w:tc>
      </w:tr>
      <w:tr w:rsidR="00F62F90" w14:paraId="0F1D467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DFE3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D9E61" w14:textId="77777777" w:rsidR="00F62F90" w:rsidRDefault="002169D2">
            <w:r>
              <w:rPr>
                <w:rFonts w:hint="eastAsia"/>
              </w:rPr>
              <w:t>nation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1BD64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B6A1C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2AAA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8E95C" w14:textId="77777777" w:rsidR="00F62F90" w:rsidRDefault="00F62F90"/>
        </w:tc>
      </w:tr>
      <w:tr w:rsidR="00F62F90" w14:paraId="7A4C69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5071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ED31B" w14:textId="77777777" w:rsidR="00F62F90" w:rsidRDefault="002169D2">
            <w:r>
              <w:rPr>
                <w:rFonts w:hint="eastAsia"/>
              </w:rPr>
              <w:t>marri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5781E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DF16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3332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ED348" w14:textId="77777777" w:rsidR="00F62F90" w:rsidRDefault="00F62F90"/>
        </w:tc>
      </w:tr>
      <w:tr w:rsidR="00F62F90" w14:paraId="2274906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9765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FA23" w14:textId="77777777" w:rsidR="00F62F90" w:rsidRDefault="002169D2">
            <w:r>
              <w:rPr>
                <w:rFonts w:hint="eastAsia"/>
              </w:rPr>
              <w:t>orig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4DC18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C5437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7B77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6493E" w14:textId="77777777" w:rsidR="00F62F90" w:rsidRDefault="00F62F90"/>
        </w:tc>
      </w:tr>
      <w:tr w:rsidR="00F62F90" w14:paraId="1DE1D5A5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4F18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2724E" w14:textId="77777777" w:rsidR="00F62F90" w:rsidRDefault="002169D2">
            <w:r>
              <w:rPr>
                <w:rFonts w:hint="eastAsia"/>
              </w:rPr>
              <w:t>occu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7DEE5" w14:textId="77777777" w:rsidR="00F62F90" w:rsidRDefault="002169D2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D8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E044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62EE5" w14:textId="77777777" w:rsidR="00F62F90" w:rsidRDefault="00F62F90"/>
        </w:tc>
      </w:tr>
      <w:tr w:rsidR="00F62F90" w14:paraId="433B461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DD53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A44C7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D420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A3E0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9D98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ABAC0" w14:textId="77777777" w:rsidR="00F62F90" w:rsidRDefault="00F62F90"/>
        </w:tc>
      </w:tr>
      <w:tr w:rsidR="00F62F90" w14:paraId="1CA95E2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DDC17" w14:textId="77777777" w:rsidR="00F62F90" w:rsidRDefault="00F62F90"/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14D7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6031B" w14:textId="77777777" w:rsidR="00F62F90" w:rsidRDefault="00F62F90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20F15" w14:textId="77777777" w:rsidR="00F62F90" w:rsidRDefault="00F62F90"/>
        </w:tc>
      </w:tr>
      <w:tr w:rsidR="00F62F90" w14:paraId="7FDDDB5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3A5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FECB8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950FF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50DB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D1A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7B5FF" w14:textId="77777777" w:rsidR="00F62F90" w:rsidRDefault="00F62F90"/>
        </w:tc>
      </w:tr>
      <w:tr w:rsidR="00F62F90" w14:paraId="5D49897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575E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9B162" w14:textId="77777777" w:rsidR="00F62F90" w:rsidRDefault="002169D2">
            <w:r>
              <w:rPr>
                <w:rFonts w:hint="eastAsia"/>
              </w:rPr>
              <w:t>idIssu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BD91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329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204E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2B07C" w14:textId="77777777" w:rsidR="00F62F90" w:rsidRDefault="00F62F90"/>
        </w:tc>
      </w:tr>
      <w:tr w:rsidR="00F62F90" w14:paraId="77996F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AB2C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875E0" w14:textId="77777777" w:rsidR="00F62F90" w:rsidRDefault="002169D2">
            <w:r>
              <w:rPr>
                <w:rFonts w:hint="eastAsia"/>
              </w:rPr>
              <w:t>idEffective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ECB19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244D1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6CB6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5570C" w14:textId="77777777" w:rsidR="00F62F90" w:rsidRDefault="00F62F90"/>
        </w:tc>
      </w:tr>
      <w:tr w:rsidR="00F62F90" w14:paraId="6CA740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7835A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6E54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353E44B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8B277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3710C" w14:textId="77777777" w:rsidR="00F62F90" w:rsidRDefault="002169D2">
            <w:r>
              <w:rPr>
                <w:rFonts w:hint="eastAsia"/>
              </w:rPr>
              <w:t>m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4AFD3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A230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E49D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37A79" w14:textId="77777777" w:rsidR="00F62F90" w:rsidRDefault="00F62F90"/>
        </w:tc>
      </w:tr>
      <w:tr w:rsidR="00F62F90" w14:paraId="09A5C77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F8C6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B3147" w14:textId="77777777" w:rsidR="00F62F90" w:rsidRDefault="002169D2">
            <w:r>
              <w:rPr>
                <w:rFonts w:hint="eastAsia"/>
              </w:rPr>
              <w:t>mi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E380D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91A9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E2B2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8E7A" w14:textId="77777777" w:rsidR="00F62F90" w:rsidRDefault="00F62F90"/>
        </w:tc>
      </w:tr>
      <w:tr w:rsidR="00F62F90" w14:paraId="3E5ABC1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1342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BCBC2" w14:textId="77777777" w:rsidR="00F62F90" w:rsidRDefault="002169D2">
            <w:r>
              <w:rPr>
                <w:rFonts w:hint="eastAsia"/>
              </w:rPr>
              <w:t>comp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4C5C4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3C672" w14:textId="77777777" w:rsidR="00F62F90" w:rsidRDefault="002169D2">
            <w:r>
              <w:rPr>
                <w:rFonts w:hint="eastAsia"/>
              </w:rPr>
              <w:t>varchar(20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0DFE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973C3" w14:textId="77777777" w:rsidR="00F62F90" w:rsidRDefault="00F62F90"/>
        </w:tc>
      </w:tr>
      <w:tr w:rsidR="00F62F90" w14:paraId="6460EA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E4CF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B89AF" w14:textId="77777777" w:rsidR="00F62F90" w:rsidRDefault="002169D2">
            <w:r>
              <w:rPr>
                <w:rFonts w:hint="eastAsia"/>
              </w:rPr>
              <w:t>unit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DABE9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8B9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E070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12D3A" w14:textId="77777777" w:rsidR="00F62F90" w:rsidRDefault="00F62F90"/>
        </w:tc>
      </w:tr>
      <w:tr w:rsidR="00F62F90" w14:paraId="519C67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FE8B5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F6ED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4231F73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8FB0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3E7EF" w14:textId="77777777" w:rsidR="00F62F90" w:rsidRDefault="002169D2">
            <w:r>
              <w:rPr>
                <w:rFonts w:hint="eastAsia"/>
              </w:rPr>
              <w:t>acc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576F2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0E17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5FA2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B84C9" w14:textId="77777777" w:rsidR="00F62F90" w:rsidRDefault="00F62F90"/>
        </w:tc>
      </w:tr>
      <w:tr w:rsidR="00F62F90" w14:paraId="3EDD00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533C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F0686" w14:textId="77777777" w:rsidR="00F62F90" w:rsidRDefault="002169D2">
            <w:r>
              <w:rPr>
                <w:rFonts w:hint="eastAsia"/>
              </w:rPr>
              <w:t>acct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9F7E0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74B3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DDDD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45EFD" w14:textId="77777777" w:rsidR="00F62F90" w:rsidRDefault="00F62F90"/>
        </w:tc>
      </w:tr>
      <w:tr w:rsidR="00F62F90" w14:paraId="3BDE9FB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CF4F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EFD46" w14:textId="77777777" w:rsidR="00F62F90" w:rsidRDefault="002169D2">
            <w:r>
              <w:rPr>
                <w:rFonts w:hint="eastAsia"/>
              </w:rPr>
              <w:t>acct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75A32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BFBFE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F123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ACB1A" w14:textId="77777777" w:rsidR="00F62F90" w:rsidRDefault="00F62F90"/>
        </w:tc>
      </w:tr>
      <w:tr w:rsidR="00F62F90" w14:paraId="628E9D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18E83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5146D" w14:textId="77777777" w:rsidR="00F62F90" w:rsidRDefault="002169D2">
            <w:r>
              <w:rPr>
                <w:rFonts w:hint="eastAsia"/>
              </w:rPr>
              <w:t>open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D7576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FFDD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B0AD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C7244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06F8541A" w14:textId="77777777" w:rsidR="00F62F90" w:rsidRDefault="002169D2">
            <w:r>
              <w:rPr>
                <w:rFonts w:hint="eastAsia"/>
              </w:rPr>
              <w:t>0：未任何身份验证1．身份证开通</w:t>
            </w:r>
          </w:p>
          <w:p w14:paraId="7FBF222A" w14:textId="77777777" w:rsidR="00F62F90" w:rsidRDefault="002169D2">
            <w:r>
              <w:rPr>
                <w:rFonts w:hint="eastAsia"/>
              </w:rPr>
              <w:t>2．担保身份证开通 3．短信认证开通</w:t>
            </w:r>
          </w:p>
        </w:tc>
      </w:tr>
      <w:tr w:rsidR="00F62F90" w14:paraId="44DE0F4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AAEB5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D088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62F90" w14:paraId="0F56465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CA22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6AFE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8028C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67A7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51D9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E0FF1" w14:textId="77777777" w:rsidR="00F62F90" w:rsidRDefault="00F62F90"/>
        </w:tc>
      </w:tr>
      <w:tr w:rsidR="00F62F90" w14:paraId="7467DB9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5AE3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8F3F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4BE06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ABDD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22D96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BA1B8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2DFD5DA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0488F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C76F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5A8C82D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E29F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D4E04" w14:textId="77777777" w:rsidR="00F62F90" w:rsidRDefault="002169D2">
            <w:r>
              <w:rPr>
                <w:rFonts w:hint="eastAsia"/>
              </w:rPr>
              <w:t>guaranteeIdC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69C08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CE208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821F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B4756" w14:textId="77777777" w:rsidR="00F62F90" w:rsidRDefault="00F62F90"/>
        </w:tc>
      </w:tr>
      <w:tr w:rsidR="00F62F90" w14:paraId="0D4529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4285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CF203" w14:textId="77777777" w:rsidR="00F62F90" w:rsidRDefault="002169D2">
            <w:r>
              <w:rPr>
                <w:rFonts w:hint="eastAsia"/>
              </w:rPr>
              <w:t>guarante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5DD2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4F7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AD0B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6AB44" w14:textId="77777777" w:rsidR="00F62F90" w:rsidRDefault="00F62F90"/>
        </w:tc>
      </w:tr>
      <w:tr w:rsidR="00F62F90" w14:paraId="30FF9A3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8CA65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9455B" w14:textId="77777777" w:rsidR="00F62F90" w:rsidRDefault="002169D2">
            <w:r>
              <w:rPr>
                <w:rFonts w:hint="eastAsia"/>
              </w:rPr>
              <w:t>guarant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68487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7326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5103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67B1" w14:textId="77777777" w:rsidR="00F62F90" w:rsidRDefault="002169D2">
            <w:r>
              <w:rPr>
                <w:rFonts w:hint="eastAsia"/>
              </w:rPr>
              <w:t xml:space="preserve">担保关系 </w:t>
            </w:r>
          </w:p>
          <w:p w14:paraId="0195D21D" w14:textId="77777777" w:rsidR="00F62F90" w:rsidRDefault="002169D2">
            <w:r>
              <w:rPr>
                <w:rFonts w:hint="eastAsia"/>
              </w:rPr>
              <w:t>1 - 配偶</w:t>
            </w:r>
          </w:p>
          <w:p w14:paraId="6BAA49B8" w14:textId="77777777" w:rsidR="00F62F90" w:rsidRDefault="002169D2">
            <w:r>
              <w:rPr>
                <w:rFonts w:hint="eastAsia"/>
              </w:rPr>
              <w:lastRenderedPageBreak/>
              <w:t>2 - 父母,</w:t>
            </w:r>
          </w:p>
          <w:p w14:paraId="7EDB17F8" w14:textId="77777777" w:rsidR="00F62F90" w:rsidRDefault="002169D2">
            <w:r>
              <w:rPr>
                <w:rFonts w:hint="eastAsia"/>
              </w:rPr>
              <w:t>3 - 子女</w:t>
            </w:r>
          </w:p>
          <w:p w14:paraId="363381B3" w14:textId="77777777" w:rsidR="00F62F90" w:rsidRDefault="002169D2">
            <w:r>
              <w:rPr>
                <w:rFonts w:hint="eastAsia"/>
              </w:rPr>
              <w:t>4- 祖父母</w:t>
            </w:r>
          </w:p>
          <w:p w14:paraId="71038C90" w14:textId="77777777" w:rsidR="00F62F90" w:rsidRDefault="002169D2">
            <w:r>
              <w:rPr>
                <w:rFonts w:hint="eastAsia"/>
              </w:rPr>
              <w:t>5 - 孙子女</w:t>
            </w:r>
          </w:p>
          <w:p w14:paraId="303456AA" w14:textId="77777777" w:rsidR="00F62F90" w:rsidRDefault="002169D2">
            <w:r>
              <w:rPr>
                <w:rFonts w:hint="eastAsia"/>
              </w:rPr>
              <w:t>6 - 兄弟姐妹</w:t>
            </w:r>
          </w:p>
          <w:p w14:paraId="62ED9664" w14:textId="77777777" w:rsidR="00F62F90" w:rsidRDefault="002169D2">
            <w:r>
              <w:rPr>
                <w:rFonts w:hint="eastAsia"/>
              </w:rPr>
              <w:t>7 - 叔叔阿姨</w:t>
            </w:r>
          </w:p>
          <w:p w14:paraId="4FAF63FA" w14:textId="77777777" w:rsidR="00F62F90" w:rsidRDefault="002169D2">
            <w:r>
              <w:rPr>
                <w:rFonts w:hint="eastAsia"/>
              </w:rPr>
              <w:t>8 -侄子侄女</w:t>
            </w:r>
          </w:p>
          <w:p w14:paraId="169B4C02" w14:textId="77777777" w:rsidR="00F62F90" w:rsidRDefault="002169D2">
            <w:r>
              <w:rPr>
                <w:rFonts w:hint="eastAsia"/>
              </w:rPr>
              <w:t>9 - 同事同学</w:t>
            </w:r>
          </w:p>
          <w:p w14:paraId="5EBFA890" w14:textId="77777777" w:rsidR="00F62F90" w:rsidRDefault="002169D2">
            <w:r>
              <w:rPr>
                <w:rFonts w:hint="eastAsia"/>
              </w:rPr>
              <w:t>0 - 其他</w:t>
            </w:r>
          </w:p>
          <w:p w14:paraId="79B29338" w14:textId="77777777" w:rsidR="00F62F90" w:rsidRDefault="002169D2">
            <w:r>
              <w:rPr>
                <w:rFonts w:hint="eastAsia"/>
              </w:rPr>
              <w:t>A - 本人</w:t>
            </w:r>
          </w:p>
          <w:p w14:paraId="52C6D5A9" w14:textId="77777777" w:rsidR="00F62F90" w:rsidRDefault="002169D2">
            <w:r>
              <w:rPr>
                <w:rFonts w:hint="eastAsia"/>
              </w:rPr>
              <w:t>B - 女婿媳妇</w:t>
            </w:r>
          </w:p>
        </w:tc>
      </w:tr>
      <w:tr w:rsidR="00F62F90" w14:paraId="0D7003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C50C6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3B47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62F90" w14:paraId="612F366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82CB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88396" w14:textId="77777777" w:rsidR="00F62F90" w:rsidRDefault="002169D2">
            <w:r>
              <w:rPr>
                <w:rFonts w:hint="eastAsia"/>
              </w:rPr>
              <w:t>other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CC4D2" w14:textId="77777777" w:rsidR="00F62F90" w:rsidRDefault="002169D2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7700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177D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E3409" w14:textId="77777777" w:rsidR="00F62F90" w:rsidRDefault="00F62F90"/>
        </w:tc>
      </w:tr>
      <w:tr w:rsidR="00F62F90" w14:paraId="7B27E7E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7E8C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A4428" w14:textId="77777777" w:rsidR="00F62F90" w:rsidRDefault="002169D2">
            <w:r>
              <w:rPr>
                <w:rFonts w:hint="eastAsia"/>
              </w:rPr>
              <w:t>otherI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583FA" w14:textId="77777777" w:rsidR="00F62F90" w:rsidRDefault="002169D2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4F8A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492B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D1ABF" w14:textId="77777777" w:rsidR="00F62F90" w:rsidRDefault="00F62F90"/>
        </w:tc>
      </w:tr>
      <w:tr w:rsidR="00F62F90" w14:paraId="75701A8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9676F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1DC6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F4DFFC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77E9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0724C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A8B8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E964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6F56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08C29" w14:textId="77777777" w:rsidR="00F62F90" w:rsidRDefault="00F62F90"/>
        </w:tc>
      </w:tr>
    </w:tbl>
    <w:p w14:paraId="3E593015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7E966C78" w14:textId="77777777" w:rsidR="00F62F90" w:rsidRDefault="00F62F90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96"/>
        <w:gridCol w:w="1560"/>
        <w:gridCol w:w="1417"/>
        <w:gridCol w:w="992"/>
        <w:gridCol w:w="1985"/>
      </w:tblGrid>
      <w:tr w:rsidR="00F62F90" w14:paraId="79A7B28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BCC257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C51E9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3460A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E6CA48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F1DD2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BD63B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72F3B1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77FA32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6296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7ABE0B6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9F58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D540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C459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57CA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CF11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2A871A" w14:textId="77777777" w:rsidR="00F62F90" w:rsidRDefault="002169D2">
            <w:r>
              <w:rPr>
                <w:rFonts w:hint="eastAsia"/>
              </w:rPr>
              <w:t>true-成功</w:t>
            </w:r>
          </w:p>
          <w:p w14:paraId="368DD8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1A148A2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9901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8C80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D6A1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BAFC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31A6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94C65" w14:textId="77777777" w:rsidR="00F62F90" w:rsidRDefault="00F62F90">
            <w:pPr>
              <w:rPr>
                <w:b/>
              </w:rPr>
            </w:pPr>
          </w:p>
        </w:tc>
      </w:tr>
      <w:tr w:rsidR="00F62F90" w14:paraId="18F0F75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483E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54CA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A4F5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E206E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EDCE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DC4FDF" w14:textId="77777777" w:rsidR="00F62F90" w:rsidRDefault="00F62F90">
            <w:pPr>
              <w:rPr>
                <w:b/>
              </w:rPr>
            </w:pPr>
          </w:p>
        </w:tc>
      </w:tr>
      <w:tr w:rsidR="00F62F90" w14:paraId="7E1C31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D18C5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C33C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07A6390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739E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5613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F059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776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FF96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FAD3F" w14:textId="77777777" w:rsidR="00F62F90" w:rsidRDefault="00F62F90"/>
        </w:tc>
      </w:tr>
      <w:tr w:rsidR="00F62F90" w14:paraId="2BFB57D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5C38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64DD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C37D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63C5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5D9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AD147" w14:textId="77777777" w:rsidR="00F62F90" w:rsidRDefault="00F62F90"/>
        </w:tc>
      </w:tr>
      <w:tr w:rsidR="00F62F90" w14:paraId="36195E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1AFB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90D84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83DDE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A615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50B7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5AB4D" w14:textId="77777777" w:rsidR="00F62F90" w:rsidRDefault="002169D2">
            <w:r>
              <w:rPr>
                <w:rFonts w:hint="eastAsia"/>
              </w:rPr>
              <w:t>本地档案编号</w:t>
            </w:r>
          </w:p>
        </w:tc>
      </w:tr>
      <w:tr w:rsidR="00F62F90" w14:paraId="3A21373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E350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61A73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188BE" w14:textId="77777777" w:rsidR="00F62F90" w:rsidRDefault="002169D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7A82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9E24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B04BB" w14:textId="77777777" w:rsidR="00F62F90" w:rsidRDefault="00F62F90"/>
        </w:tc>
      </w:tr>
      <w:tr w:rsidR="00F62F90" w14:paraId="26BE9EB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075E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6E8FE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53136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DD5C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E581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6DB7A" w14:textId="77777777" w:rsidR="00F62F90" w:rsidRDefault="00F62F90"/>
        </w:tc>
      </w:tr>
      <w:tr w:rsidR="00F62F90" w14:paraId="6B5109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236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629F7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A798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E5B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032D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C4F74" w14:textId="77777777" w:rsidR="00F62F90" w:rsidRDefault="00F62F90"/>
        </w:tc>
      </w:tr>
      <w:tr w:rsidR="00F62F90" w14:paraId="728774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537DA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C710C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9C4CE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FFEF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4DAF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0707" w14:textId="77777777" w:rsidR="00F62F90" w:rsidRDefault="00F62F90"/>
        </w:tc>
      </w:tr>
      <w:tr w:rsidR="00F62F90" w14:paraId="30D1B77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B68F8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6E269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8BAB2" w14:textId="77777777" w:rsidR="00F62F90" w:rsidRDefault="002169D2">
            <w:r>
              <w:rPr>
                <w:rFonts w:hint="eastAsia"/>
              </w:rPr>
              <w:t>生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F35E0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2ABE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A0C2C" w14:textId="77777777" w:rsidR="00F62F90" w:rsidRDefault="00F62F90"/>
        </w:tc>
      </w:tr>
      <w:tr w:rsidR="00F62F90" w14:paraId="612D42D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94FD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9B6A0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FF88E" w14:textId="77777777" w:rsidR="00F62F90" w:rsidRDefault="002169D2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F5706" w14:textId="77777777" w:rsidR="00F62F90" w:rsidRDefault="002169D2">
            <w:r>
              <w:rPr>
                <w:rFonts w:hint="eastAsia"/>
              </w:rPr>
              <w:t>numberic(10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A493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67F44" w14:textId="77777777" w:rsidR="00F62F90" w:rsidRDefault="00F62F90"/>
        </w:tc>
      </w:tr>
      <w:tr w:rsidR="00F62F90" w14:paraId="0CAB737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95A8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246D5" w14:textId="77777777" w:rsidR="00F62F90" w:rsidRDefault="002169D2">
            <w:r>
              <w:rPr>
                <w:rFonts w:hint="eastAsia"/>
              </w:rPr>
              <w:t>tele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41ACB" w14:textId="77777777" w:rsidR="00F62F90" w:rsidRDefault="002169D2">
            <w:r>
              <w:rPr>
                <w:rFonts w:hint="eastAsia"/>
              </w:rPr>
              <w:t>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4A72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E437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FD999" w14:textId="77777777" w:rsidR="00F62F90" w:rsidRDefault="00F62F90"/>
        </w:tc>
      </w:tr>
      <w:tr w:rsidR="00F62F90" w14:paraId="73281B4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A7B92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35EDC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B216D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FDA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9E70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2050A" w14:textId="77777777" w:rsidR="00F62F90" w:rsidRDefault="00F62F90"/>
        </w:tc>
      </w:tr>
      <w:tr w:rsidR="00F62F90" w14:paraId="42763F1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AFE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A4327" w14:textId="77777777" w:rsidR="00F62F90" w:rsidRDefault="002169D2">
            <w:r>
              <w:rPr>
                <w:rFonts w:hint="eastAsia"/>
              </w:rPr>
              <w:t>n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EDEAD" w14:textId="77777777" w:rsidR="00F62F90" w:rsidRDefault="002169D2"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14C7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F7C3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125C" w14:textId="77777777" w:rsidR="00F62F90" w:rsidRDefault="00F62F90"/>
        </w:tc>
      </w:tr>
      <w:tr w:rsidR="00F62F90" w14:paraId="65C114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F564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EDF54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A700E" w14:textId="77777777" w:rsidR="00F62F90" w:rsidRDefault="002169D2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9C16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E1B2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3CB75" w14:textId="77777777" w:rsidR="00F62F90" w:rsidRDefault="00F62F90"/>
        </w:tc>
      </w:tr>
      <w:tr w:rsidR="00F62F90" w14:paraId="4DC8968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6145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83557" w14:textId="77777777" w:rsidR="00F62F90" w:rsidRDefault="002169D2">
            <w:r>
              <w:rPr>
                <w:rFonts w:hint="eastAsia"/>
              </w:rPr>
              <w:t>nation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30042" w14:textId="77777777" w:rsidR="00F62F90" w:rsidRDefault="002169D2"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D998D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88B3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0AFE4" w14:textId="77777777" w:rsidR="00F62F90" w:rsidRDefault="00F62F90"/>
        </w:tc>
      </w:tr>
      <w:tr w:rsidR="00F62F90" w14:paraId="74C741B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42EB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1ACC7" w14:textId="77777777" w:rsidR="00F62F90" w:rsidRDefault="002169D2">
            <w:r>
              <w:rPr>
                <w:rFonts w:hint="eastAsia"/>
              </w:rPr>
              <w:t>marri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E16E6" w14:textId="77777777" w:rsidR="00F62F90" w:rsidRDefault="002169D2">
            <w:r>
              <w:rPr>
                <w:rFonts w:hint="eastAsia"/>
              </w:rPr>
              <w:t>婚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14FC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E06B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485A1" w14:textId="77777777" w:rsidR="00F62F90" w:rsidRDefault="00F62F90"/>
        </w:tc>
      </w:tr>
      <w:tr w:rsidR="00F62F90" w14:paraId="157E56F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1B7B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2C3F8" w14:textId="77777777" w:rsidR="00F62F90" w:rsidRDefault="002169D2">
            <w:r>
              <w:rPr>
                <w:rFonts w:hint="eastAsia"/>
              </w:rPr>
              <w:t>orig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4FA07" w14:textId="77777777" w:rsidR="00F62F90" w:rsidRDefault="002169D2"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8BED4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8E2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33E6B" w14:textId="77777777" w:rsidR="00F62F90" w:rsidRDefault="00F62F90"/>
        </w:tc>
      </w:tr>
      <w:tr w:rsidR="00F62F90" w14:paraId="231BD790" w14:textId="77777777">
        <w:trPr>
          <w:trHeight w:val="4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DA9E7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D19B0" w14:textId="77777777" w:rsidR="00F62F90" w:rsidRDefault="002169D2">
            <w:r>
              <w:rPr>
                <w:rFonts w:hint="eastAsia"/>
              </w:rPr>
              <w:t>occu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719" w14:textId="77777777" w:rsidR="00F62F90" w:rsidRDefault="002169D2">
            <w:r>
              <w:rPr>
                <w:rFonts w:hint="eastAsia"/>
              </w:rPr>
              <w:t>职业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1A2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09CA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73D69" w14:textId="77777777" w:rsidR="00F62F90" w:rsidRDefault="00F62F90"/>
        </w:tc>
      </w:tr>
      <w:tr w:rsidR="00F62F90" w14:paraId="5995799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970DF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C18BF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E031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89F6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838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684E8" w14:textId="77777777" w:rsidR="00F62F90" w:rsidRDefault="00F62F90"/>
        </w:tc>
      </w:tr>
      <w:tr w:rsidR="00F62F90" w14:paraId="599589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78B39" w14:textId="77777777" w:rsidR="00F62F90" w:rsidRDefault="00F62F90"/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4E7F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3DBE7" w14:textId="77777777" w:rsidR="00F62F90" w:rsidRDefault="00F62F90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7F959" w14:textId="77777777" w:rsidR="00F62F90" w:rsidRDefault="00F62F90"/>
        </w:tc>
      </w:tr>
      <w:tr w:rsidR="00F62F90" w14:paraId="587D500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10AC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6D919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34A07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BE65B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1010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107C4D" w14:textId="77777777" w:rsidR="00F62F90" w:rsidRDefault="00F62F90"/>
        </w:tc>
      </w:tr>
      <w:tr w:rsidR="00F62F90" w14:paraId="3B379A5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4871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E858C" w14:textId="77777777" w:rsidR="00F62F90" w:rsidRDefault="002169D2">
            <w:r>
              <w:rPr>
                <w:rFonts w:hint="eastAsia"/>
              </w:rPr>
              <w:t>idIssu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614B2" w14:textId="77777777" w:rsidR="00F62F90" w:rsidRDefault="002169D2">
            <w:r>
              <w:rPr>
                <w:rFonts w:hint="eastAsia"/>
              </w:rPr>
              <w:t>身份证颁发机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930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A683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DC912" w14:textId="77777777" w:rsidR="00F62F90" w:rsidRDefault="00F62F90"/>
        </w:tc>
      </w:tr>
      <w:tr w:rsidR="00F62F90" w14:paraId="4435182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9F86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AF1E9" w14:textId="77777777" w:rsidR="00F62F90" w:rsidRDefault="002169D2">
            <w:r>
              <w:rPr>
                <w:rFonts w:hint="eastAsia"/>
              </w:rPr>
              <w:t>idEffective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F72D3" w14:textId="77777777" w:rsidR="00F62F90" w:rsidRDefault="002169D2">
            <w:r>
              <w:rPr>
                <w:rFonts w:hint="eastAsia"/>
              </w:rPr>
              <w:t>身份证有效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4FA2B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E249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E1D41" w14:textId="77777777" w:rsidR="00F62F90" w:rsidRDefault="00F62F90"/>
        </w:tc>
      </w:tr>
      <w:tr w:rsidR="00F62F90" w14:paraId="6E16B75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BC22B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4C21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F62F90" w14:paraId="5905C9E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51770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12DC8" w14:textId="77777777" w:rsidR="00F62F90" w:rsidRDefault="002169D2">
            <w:r>
              <w:rPr>
                <w:rFonts w:hint="eastAsia"/>
              </w:rPr>
              <w:t>mi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62280" w14:textId="77777777" w:rsidR="00F62F90" w:rsidRDefault="002169D2">
            <w:r>
              <w:rPr>
                <w:rFonts w:hint="eastAsia"/>
              </w:rPr>
              <w:t>医保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6885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8D3D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4747E" w14:textId="77777777" w:rsidR="00F62F90" w:rsidRDefault="00F62F90"/>
        </w:tc>
      </w:tr>
      <w:tr w:rsidR="00F62F90" w14:paraId="632B14A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EC136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713DB" w14:textId="77777777" w:rsidR="00F62F90" w:rsidRDefault="002169D2">
            <w:r>
              <w:rPr>
                <w:rFonts w:hint="eastAsia"/>
              </w:rPr>
              <w:t>mi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166DE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40FD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17A7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4C1C8" w14:textId="77777777" w:rsidR="00F62F90" w:rsidRDefault="00F62F90"/>
        </w:tc>
      </w:tr>
      <w:tr w:rsidR="00F62F90" w14:paraId="3C51CDD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46CBE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C643B" w14:textId="77777777" w:rsidR="00F62F90" w:rsidRDefault="002169D2">
            <w:r>
              <w:rPr>
                <w:rFonts w:hint="eastAsia"/>
              </w:rPr>
              <w:t>comp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DEF8A" w14:textId="77777777" w:rsidR="00F62F90" w:rsidRDefault="002169D2">
            <w:r>
              <w:rPr>
                <w:rFonts w:hint="eastAsia"/>
              </w:rPr>
              <w:t>工作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B859B" w14:textId="77777777" w:rsidR="00F62F90" w:rsidRDefault="002169D2">
            <w:r>
              <w:rPr>
                <w:rFonts w:hint="eastAsia"/>
              </w:rPr>
              <w:t>varchar(20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16A8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12B2B" w14:textId="77777777" w:rsidR="00F62F90" w:rsidRDefault="00F62F90"/>
        </w:tc>
      </w:tr>
      <w:tr w:rsidR="00F62F90" w14:paraId="339ECA7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273F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6BF4A" w14:textId="77777777" w:rsidR="00F62F90" w:rsidRDefault="002169D2">
            <w:r>
              <w:rPr>
                <w:rFonts w:hint="eastAsia"/>
              </w:rPr>
              <w:t>unit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55272" w14:textId="77777777" w:rsidR="00F62F90" w:rsidRDefault="002169D2">
            <w:r>
              <w:rPr>
                <w:rFonts w:hint="eastAsia"/>
              </w:rPr>
              <w:t>单位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48D41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CD5F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12C4" w14:textId="77777777" w:rsidR="00F62F90" w:rsidRDefault="00F62F90"/>
        </w:tc>
      </w:tr>
      <w:tr w:rsidR="00F62F90" w14:paraId="6D3BA6E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9E1DD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AC2A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F62F90" w14:paraId="53C32A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E4149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B59E0" w14:textId="77777777" w:rsidR="00F62F90" w:rsidRDefault="002169D2">
            <w:r>
              <w:rPr>
                <w:rFonts w:hint="eastAsia"/>
              </w:rPr>
              <w:t>acc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39D5F" w14:textId="77777777" w:rsidR="00F62F90" w:rsidRDefault="002169D2">
            <w:r>
              <w:rPr>
                <w:rFonts w:hint="eastAsia"/>
              </w:rPr>
              <w:t>预存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92BC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1BBE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24663" w14:textId="77777777" w:rsidR="00F62F90" w:rsidRDefault="00F62F90"/>
        </w:tc>
      </w:tr>
      <w:tr w:rsidR="00F62F90" w14:paraId="1F873FE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2A46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8BF8F" w14:textId="77777777" w:rsidR="00F62F90" w:rsidRDefault="002169D2">
            <w:r>
              <w:rPr>
                <w:rFonts w:hint="eastAsia"/>
              </w:rPr>
              <w:t>acct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98BC5" w14:textId="77777777" w:rsidR="00F62F90" w:rsidRDefault="002169D2">
            <w:r>
              <w:rPr>
                <w:rFonts w:hint="eastAsia"/>
              </w:rPr>
              <w:t>账户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3DA1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2C4E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82BDB" w14:textId="77777777" w:rsidR="00F62F90" w:rsidRDefault="00F62F90"/>
        </w:tc>
      </w:tr>
      <w:tr w:rsidR="00F62F90" w14:paraId="1AB29A6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B8ED6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35C45" w14:textId="77777777" w:rsidR="00F62F90" w:rsidRDefault="002169D2">
            <w:r>
              <w:rPr>
                <w:rFonts w:hint="eastAsia"/>
              </w:rPr>
              <w:t>acct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78334" w14:textId="77777777" w:rsidR="00F62F90" w:rsidRDefault="002169D2">
            <w:r>
              <w:rPr>
                <w:rFonts w:hint="eastAsia"/>
              </w:rPr>
              <w:t>账户状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14E50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6269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3F674" w14:textId="77777777" w:rsidR="00F62F90" w:rsidRDefault="00F62F90"/>
        </w:tc>
      </w:tr>
      <w:tr w:rsidR="00F62F90" w14:paraId="16F057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31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93D4C" w14:textId="77777777" w:rsidR="00F62F90" w:rsidRDefault="002169D2">
            <w:r>
              <w:rPr>
                <w:rFonts w:hint="eastAsia"/>
              </w:rPr>
              <w:t>open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136B9" w14:textId="77777777" w:rsidR="00F62F90" w:rsidRDefault="002169D2">
            <w:r>
              <w:rPr>
                <w:rFonts w:hint="eastAsia"/>
              </w:rPr>
              <w:t>开通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D0DD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67D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382AF" w14:textId="77777777" w:rsidR="00F62F90" w:rsidRDefault="002169D2">
            <w:r>
              <w:rPr>
                <w:rFonts w:hint="eastAsia"/>
              </w:rPr>
              <w:t>开通方式</w:t>
            </w:r>
          </w:p>
          <w:p w14:paraId="1AF95189" w14:textId="77777777" w:rsidR="00F62F90" w:rsidRDefault="002169D2">
            <w:r>
              <w:rPr>
                <w:rFonts w:hint="eastAsia"/>
              </w:rPr>
              <w:t>0：未任何身份验证1．身份证开通</w:t>
            </w:r>
          </w:p>
          <w:p w14:paraId="69B9C611" w14:textId="77777777" w:rsidR="00F62F90" w:rsidRDefault="002169D2">
            <w:r>
              <w:rPr>
                <w:rFonts w:hint="eastAsia"/>
              </w:rPr>
              <w:t>2．担保身份证开通 3．短信认证开通</w:t>
            </w:r>
          </w:p>
        </w:tc>
      </w:tr>
      <w:tr w:rsidR="00F62F90" w14:paraId="0106D7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9C9D3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06D8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F62F90" w14:paraId="6DF1341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90017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563D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54E95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48B8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9E5B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E098C" w14:textId="77777777" w:rsidR="00F62F90" w:rsidRDefault="00F62F90"/>
        </w:tc>
      </w:tr>
      <w:tr w:rsidR="00F62F90" w14:paraId="055EDB2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78C2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97B1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39B3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1644A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4930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8937B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B5E19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96E29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3E75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F62F90" w14:paraId="3BDE783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6760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BCEFA" w14:textId="77777777" w:rsidR="00F62F90" w:rsidRDefault="002169D2">
            <w:r>
              <w:rPr>
                <w:rFonts w:hint="eastAsia"/>
              </w:rPr>
              <w:t>guaranteeIdC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02935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9AEAB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EBCD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FABCC" w14:textId="77777777" w:rsidR="00F62F90" w:rsidRDefault="00F62F90"/>
        </w:tc>
      </w:tr>
      <w:tr w:rsidR="00F62F90" w14:paraId="0743B19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6BE47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EA400" w14:textId="77777777" w:rsidR="00F62F90" w:rsidRDefault="002169D2">
            <w:r>
              <w:rPr>
                <w:rFonts w:hint="eastAsia"/>
              </w:rPr>
              <w:t>guarante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677A8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931D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9B55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F635C" w14:textId="77777777" w:rsidR="00F62F90" w:rsidRDefault="00F62F90"/>
        </w:tc>
      </w:tr>
      <w:tr w:rsidR="00F62F90" w14:paraId="538C17B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FC5F1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98637" w14:textId="77777777" w:rsidR="00F62F90" w:rsidRDefault="002169D2">
            <w:r>
              <w:rPr>
                <w:rFonts w:hint="eastAsia"/>
              </w:rPr>
              <w:t>guarant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7ED9BF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4789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1EFA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47EA3" w14:textId="77777777" w:rsidR="00F62F90" w:rsidRDefault="002169D2">
            <w:r>
              <w:rPr>
                <w:rFonts w:hint="eastAsia"/>
              </w:rPr>
              <w:t xml:space="preserve">担保关系 </w:t>
            </w:r>
          </w:p>
          <w:p w14:paraId="51CB154C" w14:textId="77777777" w:rsidR="00F62F90" w:rsidRDefault="002169D2">
            <w:r>
              <w:rPr>
                <w:rFonts w:hint="eastAsia"/>
              </w:rPr>
              <w:t>1 - 配偶</w:t>
            </w:r>
          </w:p>
          <w:p w14:paraId="76FCD59B" w14:textId="77777777" w:rsidR="00F62F90" w:rsidRDefault="002169D2">
            <w:r>
              <w:rPr>
                <w:rFonts w:hint="eastAsia"/>
              </w:rPr>
              <w:t>2 - 父母,</w:t>
            </w:r>
          </w:p>
          <w:p w14:paraId="5C9B82B5" w14:textId="77777777" w:rsidR="00F62F90" w:rsidRDefault="002169D2">
            <w:r>
              <w:rPr>
                <w:rFonts w:hint="eastAsia"/>
              </w:rPr>
              <w:t>3 - 子女</w:t>
            </w:r>
          </w:p>
          <w:p w14:paraId="54F24D11" w14:textId="77777777" w:rsidR="00F62F90" w:rsidRDefault="002169D2">
            <w:r>
              <w:rPr>
                <w:rFonts w:hint="eastAsia"/>
              </w:rPr>
              <w:t>4- 祖父母</w:t>
            </w:r>
          </w:p>
          <w:p w14:paraId="6E8373EB" w14:textId="77777777" w:rsidR="00F62F90" w:rsidRDefault="002169D2">
            <w:r>
              <w:rPr>
                <w:rFonts w:hint="eastAsia"/>
              </w:rPr>
              <w:t>5 - 孙子女</w:t>
            </w:r>
          </w:p>
          <w:p w14:paraId="4402EA0B" w14:textId="77777777" w:rsidR="00F62F90" w:rsidRDefault="002169D2">
            <w:r>
              <w:rPr>
                <w:rFonts w:hint="eastAsia"/>
              </w:rPr>
              <w:t>6 - 兄弟姐妹</w:t>
            </w:r>
          </w:p>
          <w:p w14:paraId="3ED98296" w14:textId="77777777" w:rsidR="00F62F90" w:rsidRDefault="002169D2">
            <w:r>
              <w:rPr>
                <w:rFonts w:hint="eastAsia"/>
              </w:rPr>
              <w:t>7 - 叔叔阿姨</w:t>
            </w:r>
          </w:p>
          <w:p w14:paraId="39737F1F" w14:textId="77777777" w:rsidR="00F62F90" w:rsidRDefault="002169D2">
            <w:r>
              <w:rPr>
                <w:rFonts w:hint="eastAsia"/>
              </w:rPr>
              <w:lastRenderedPageBreak/>
              <w:t>8 -侄子侄女</w:t>
            </w:r>
          </w:p>
          <w:p w14:paraId="1EE09ECE" w14:textId="77777777" w:rsidR="00F62F90" w:rsidRDefault="002169D2">
            <w:r>
              <w:rPr>
                <w:rFonts w:hint="eastAsia"/>
              </w:rPr>
              <w:t>9 - 同事同学</w:t>
            </w:r>
          </w:p>
          <w:p w14:paraId="2A3916CF" w14:textId="77777777" w:rsidR="00F62F90" w:rsidRDefault="002169D2">
            <w:r>
              <w:rPr>
                <w:rFonts w:hint="eastAsia"/>
              </w:rPr>
              <w:t>0 - 其他</w:t>
            </w:r>
          </w:p>
          <w:p w14:paraId="6B2CD219" w14:textId="77777777" w:rsidR="00F62F90" w:rsidRDefault="002169D2">
            <w:r>
              <w:rPr>
                <w:rFonts w:hint="eastAsia"/>
              </w:rPr>
              <w:t>A - 本人</w:t>
            </w:r>
          </w:p>
          <w:p w14:paraId="3184ED30" w14:textId="77777777" w:rsidR="00F62F90" w:rsidRDefault="002169D2">
            <w:r>
              <w:rPr>
                <w:rFonts w:hint="eastAsia"/>
              </w:rPr>
              <w:t>B - 女婿媳妇</w:t>
            </w:r>
          </w:p>
        </w:tc>
      </w:tr>
      <w:tr w:rsidR="00F62F90" w14:paraId="04B1C6E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59F31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8F5F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62F90" w14:paraId="3903281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927AC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3C674" w14:textId="77777777" w:rsidR="00F62F90" w:rsidRDefault="002169D2">
            <w:r>
              <w:rPr>
                <w:rFonts w:hint="eastAsia"/>
              </w:rPr>
              <w:t>otherI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1293B" w14:textId="77777777" w:rsidR="00F62F90" w:rsidRDefault="002169D2">
            <w:r>
              <w:rPr>
                <w:rFonts w:hint="eastAsia"/>
              </w:rPr>
              <w:t>其他证件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7952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1AF0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5037A" w14:textId="77777777" w:rsidR="00F62F90" w:rsidRDefault="00F62F90"/>
        </w:tc>
      </w:tr>
      <w:tr w:rsidR="00F62F90" w14:paraId="5161824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5490D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063FF" w14:textId="77777777" w:rsidR="00F62F90" w:rsidRDefault="002169D2">
            <w:r>
              <w:rPr>
                <w:rFonts w:hint="eastAsia"/>
              </w:rPr>
              <w:t>otherId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8F32C" w14:textId="77777777" w:rsidR="00F62F90" w:rsidRDefault="002169D2">
            <w:r>
              <w:rPr>
                <w:rFonts w:hint="eastAsia"/>
              </w:rPr>
              <w:t>其他证件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5A80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654B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6CA09" w14:textId="77777777" w:rsidR="00F62F90" w:rsidRDefault="00F62F90"/>
        </w:tc>
      </w:tr>
      <w:tr w:rsidR="00F62F90" w14:paraId="23D4624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0A54E" w14:textId="77777777" w:rsidR="00F62F90" w:rsidRDefault="00F62F90"/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279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31C56B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A2504" w14:textId="77777777" w:rsidR="00F62F90" w:rsidRDefault="00F62F90"/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AD64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B5B19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2D136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0B34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B4AAA" w14:textId="77777777" w:rsidR="00F62F90" w:rsidRDefault="00F62F90"/>
        </w:tc>
      </w:tr>
    </w:tbl>
    <w:p w14:paraId="0137872C" w14:textId="77777777" w:rsidR="00F62F90" w:rsidRDefault="002169D2">
      <w:pPr>
        <w:pStyle w:val="3"/>
      </w:pPr>
      <w:r>
        <w:rPr>
          <w:rFonts w:hint="eastAsia"/>
        </w:rPr>
        <w:t>档案注销</w:t>
      </w:r>
    </w:p>
    <w:p w14:paraId="4A494A8C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8BDB31A" w14:textId="77777777" w:rsidR="00F62F90" w:rsidRDefault="002169D2">
      <w:r>
        <w:rPr>
          <w:rFonts w:hint="eastAsia"/>
        </w:rPr>
        <w:t>根据传入的患者信息对患者的档案注销（锁定），返回成功信息</w:t>
      </w:r>
    </w:p>
    <w:p w14:paraId="208CD46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713"/>
        <w:gridCol w:w="236"/>
        <w:gridCol w:w="721"/>
        <w:gridCol w:w="363"/>
        <w:gridCol w:w="748"/>
        <w:gridCol w:w="2087"/>
      </w:tblGrid>
      <w:tr w:rsidR="00F62F90" w14:paraId="66C795F6" w14:textId="77777777">
        <w:tc>
          <w:tcPr>
            <w:tcW w:w="667" w:type="dxa"/>
            <w:shd w:val="clear" w:color="auto" w:fill="BFBFBF" w:themeFill="background1" w:themeFillShade="BF"/>
          </w:tcPr>
          <w:p w14:paraId="55BC17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2BEFC48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2852730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gridSpan w:val="3"/>
            <w:shd w:val="clear" w:color="auto" w:fill="BFBFBF" w:themeFill="background1" w:themeFillShade="BF"/>
          </w:tcPr>
          <w:p w14:paraId="7E1408D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1A51C5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163E156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521EAC7" w14:textId="77777777">
        <w:tc>
          <w:tcPr>
            <w:tcW w:w="667" w:type="dxa"/>
          </w:tcPr>
          <w:p w14:paraId="11D0E925" w14:textId="77777777" w:rsidR="00F62F90" w:rsidRDefault="00F62F90"/>
        </w:tc>
        <w:tc>
          <w:tcPr>
            <w:tcW w:w="7629" w:type="dxa"/>
            <w:gridSpan w:val="7"/>
          </w:tcPr>
          <w:p w14:paraId="168CDDB3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4F29B95E" w14:textId="77777777">
        <w:tc>
          <w:tcPr>
            <w:tcW w:w="667" w:type="dxa"/>
          </w:tcPr>
          <w:p w14:paraId="7138AA75" w14:textId="77777777" w:rsidR="00F62F90" w:rsidRDefault="00F62F90"/>
        </w:tc>
        <w:tc>
          <w:tcPr>
            <w:tcW w:w="1761" w:type="dxa"/>
          </w:tcPr>
          <w:p w14:paraId="25F0465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13" w:type="dxa"/>
          </w:tcPr>
          <w:p w14:paraId="0DC81B0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20" w:type="dxa"/>
            <w:gridSpan w:val="3"/>
          </w:tcPr>
          <w:p w14:paraId="50C0B83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0C67574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38BA444" w14:textId="77777777" w:rsidR="00F62F90" w:rsidRDefault="00F62F90"/>
        </w:tc>
      </w:tr>
      <w:tr w:rsidR="00F62F90" w14:paraId="2F13F6A3" w14:textId="77777777">
        <w:tc>
          <w:tcPr>
            <w:tcW w:w="667" w:type="dxa"/>
          </w:tcPr>
          <w:p w14:paraId="0EB91DF3" w14:textId="77777777" w:rsidR="00F62F90" w:rsidRDefault="00F62F90"/>
        </w:tc>
        <w:tc>
          <w:tcPr>
            <w:tcW w:w="1761" w:type="dxa"/>
          </w:tcPr>
          <w:p w14:paraId="6EBE9BBC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13" w:type="dxa"/>
          </w:tcPr>
          <w:p w14:paraId="21697EC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20" w:type="dxa"/>
            <w:gridSpan w:val="3"/>
          </w:tcPr>
          <w:p w14:paraId="6732298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0A71177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F9CD7EA" w14:textId="77777777" w:rsidR="00F62F90" w:rsidRDefault="00F62F90"/>
        </w:tc>
      </w:tr>
      <w:tr w:rsidR="00F62F90" w14:paraId="0C747FD2" w14:textId="77777777">
        <w:tc>
          <w:tcPr>
            <w:tcW w:w="667" w:type="dxa"/>
          </w:tcPr>
          <w:p w14:paraId="2BE9A1C2" w14:textId="77777777" w:rsidR="00F62F90" w:rsidRDefault="00F62F90"/>
        </w:tc>
        <w:tc>
          <w:tcPr>
            <w:tcW w:w="1761" w:type="dxa"/>
          </w:tcPr>
          <w:p w14:paraId="3CEF6173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13" w:type="dxa"/>
          </w:tcPr>
          <w:p w14:paraId="467A47A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20" w:type="dxa"/>
            <w:gridSpan w:val="3"/>
          </w:tcPr>
          <w:p w14:paraId="5C1C9BF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5097AC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65D08B15" w14:textId="77777777" w:rsidR="00F62F90" w:rsidRDefault="00F62F90"/>
        </w:tc>
      </w:tr>
      <w:tr w:rsidR="00F62F90" w14:paraId="1443751C" w14:textId="77777777">
        <w:tc>
          <w:tcPr>
            <w:tcW w:w="667" w:type="dxa"/>
          </w:tcPr>
          <w:p w14:paraId="6C5850EF" w14:textId="77777777" w:rsidR="00F62F90" w:rsidRDefault="00F62F90"/>
        </w:tc>
        <w:tc>
          <w:tcPr>
            <w:tcW w:w="1761" w:type="dxa"/>
          </w:tcPr>
          <w:p w14:paraId="1325E321" w14:textId="77777777" w:rsidR="00F62F90" w:rsidRDefault="002169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13" w:type="dxa"/>
          </w:tcPr>
          <w:p w14:paraId="2F8717A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gridSpan w:val="3"/>
          </w:tcPr>
          <w:p w14:paraId="6CA3DB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651C484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90EB507" w14:textId="77777777" w:rsidR="00F62F90" w:rsidRDefault="00F62F90"/>
        </w:tc>
      </w:tr>
      <w:tr w:rsidR="00F62F90" w14:paraId="7F03D89B" w14:textId="77777777">
        <w:tc>
          <w:tcPr>
            <w:tcW w:w="667" w:type="dxa"/>
          </w:tcPr>
          <w:p w14:paraId="7AF0630C" w14:textId="77777777" w:rsidR="00F62F90" w:rsidRDefault="00F62F90"/>
        </w:tc>
        <w:tc>
          <w:tcPr>
            <w:tcW w:w="7629" w:type="dxa"/>
            <w:gridSpan w:val="7"/>
          </w:tcPr>
          <w:p w14:paraId="7314C62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E7909D1" w14:textId="77777777">
        <w:tc>
          <w:tcPr>
            <w:tcW w:w="667" w:type="dxa"/>
          </w:tcPr>
          <w:p w14:paraId="5199A2ED" w14:textId="77777777" w:rsidR="00F62F90" w:rsidRDefault="00F62F90"/>
        </w:tc>
        <w:tc>
          <w:tcPr>
            <w:tcW w:w="1761" w:type="dxa"/>
          </w:tcPr>
          <w:p w14:paraId="0E0C383D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05D64359" w14:textId="77777777" w:rsidR="00F62F90" w:rsidRDefault="00F62F90"/>
        </w:tc>
        <w:tc>
          <w:tcPr>
            <w:tcW w:w="721" w:type="dxa"/>
          </w:tcPr>
          <w:p w14:paraId="07E24FE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101F141A" w14:textId="77777777" w:rsidR="00F62F90" w:rsidRDefault="00F62F90"/>
        </w:tc>
        <w:tc>
          <w:tcPr>
            <w:tcW w:w="2087" w:type="dxa"/>
          </w:tcPr>
          <w:p w14:paraId="1352E71D" w14:textId="77777777" w:rsidR="00F62F90" w:rsidRDefault="00F62F90"/>
        </w:tc>
      </w:tr>
    </w:tbl>
    <w:p w14:paraId="347A7F4D" w14:textId="77777777" w:rsidR="00F62F90" w:rsidRDefault="00F62F90"/>
    <w:p w14:paraId="5A7287DC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766BB8C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76D2E96C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451C0A9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F58C094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2AE0B58C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09A19627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70A04ED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F62F90" w14:paraId="56F850E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E151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9734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C2560F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6B70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6E6B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EAB2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70BF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5788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E4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07AD3DB8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35A0ABA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874A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1341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5145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A7CB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0DE3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69C0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62F90" w14:paraId="33E9D74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7197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A4D7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B707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6919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D0F4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F7A1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62F90" w14:paraId="29AD521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4E9B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504C" w14:textId="77777777" w:rsidR="00F62F90" w:rsidRDefault="002169D2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F62F90" w14:paraId="18FABD7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3E6E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E863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037F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D756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BA90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241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66426C1E" w14:textId="77777777" w:rsidR="00F62F90" w:rsidRDefault="00F62F90"/>
    <w:p w14:paraId="1D3AB376" w14:textId="77777777" w:rsidR="00F62F90" w:rsidRDefault="002169D2">
      <w:pPr>
        <w:pStyle w:val="3"/>
      </w:pPr>
      <w:r>
        <w:rPr>
          <w:rFonts w:hint="eastAsia"/>
        </w:rPr>
        <w:lastRenderedPageBreak/>
        <w:t>档案解锁</w:t>
      </w:r>
    </w:p>
    <w:p w14:paraId="7003734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F6B7571" w14:textId="77777777" w:rsidR="00F62F90" w:rsidRDefault="002169D2">
      <w:r>
        <w:rPr>
          <w:rFonts w:hint="eastAsia"/>
        </w:rPr>
        <w:t>根据传入的患者信息对患者的档案解锁，返回成功信息</w:t>
      </w:r>
    </w:p>
    <w:p w14:paraId="68853E8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638"/>
        <w:gridCol w:w="311"/>
        <w:gridCol w:w="721"/>
        <w:gridCol w:w="363"/>
        <w:gridCol w:w="748"/>
        <w:gridCol w:w="2087"/>
      </w:tblGrid>
      <w:tr w:rsidR="00F62F90" w14:paraId="735DECCB" w14:textId="77777777">
        <w:tc>
          <w:tcPr>
            <w:tcW w:w="667" w:type="dxa"/>
            <w:shd w:val="clear" w:color="auto" w:fill="BFBFBF" w:themeFill="background1" w:themeFillShade="BF"/>
          </w:tcPr>
          <w:p w14:paraId="5ABB952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6956058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241E2E3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3"/>
            <w:shd w:val="clear" w:color="auto" w:fill="BFBFBF" w:themeFill="background1" w:themeFillShade="BF"/>
          </w:tcPr>
          <w:p w14:paraId="34E07DC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2345134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2C02680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5580C5D" w14:textId="77777777">
        <w:tc>
          <w:tcPr>
            <w:tcW w:w="667" w:type="dxa"/>
          </w:tcPr>
          <w:p w14:paraId="75522B8B" w14:textId="77777777" w:rsidR="00F62F90" w:rsidRDefault="00F62F90"/>
        </w:tc>
        <w:tc>
          <w:tcPr>
            <w:tcW w:w="7629" w:type="dxa"/>
            <w:gridSpan w:val="7"/>
          </w:tcPr>
          <w:p w14:paraId="6C5D60D0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1F5CC807" w14:textId="77777777">
        <w:tc>
          <w:tcPr>
            <w:tcW w:w="667" w:type="dxa"/>
          </w:tcPr>
          <w:p w14:paraId="2DDF2EEB" w14:textId="77777777" w:rsidR="00F62F90" w:rsidRDefault="00F62F90"/>
        </w:tc>
        <w:tc>
          <w:tcPr>
            <w:tcW w:w="1761" w:type="dxa"/>
          </w:tcPr>
          <w:p w14:paraId="6617ACC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638" w:type="dxa"/>
          </w:tcPr>
          <w:p w14:paraId="354B81F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95" w:type="dxa"/>
            <w:gridSpan w:val="3"/>
          </w:tcPr>
          <w:p w14:paraId="2CC4D0D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158DB81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8DBB286" w14:textId="77777777" w:rsidR="00F62F90" w:rsidRDefault="00F62F90"/>
        </w:tc>
      </w:tr>
      <w:tr w:rsidR="00F62F90" w14:paraId="6F00BCB7" w14:textId="77777777">
        <w:tc>
          <w:tcPr>
            <w:tcW w:w="667" w:type="dxa"/>
          </w:tcPr>
          <w:p w14:paraId="45726612" w14:textId="77777777" w:rsidR="00F62F90" w:rsidRDefault="00F62F90"/>
        </w:tc>
        <w:tc>
          <w:tcPr>
            <w:tcW w:w="1761" w:type="dxa"/>
          </w:tcPr>
          <w:p w14:paraId="50C29CD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638" w:type="dxa"/>
          </w:tcPr>
          <w:p w14:paraId="550828A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95" w:type="dxa"/>
            <w:gridSpan w:val="3"/>
          </w:tcPr>
          <w:p w14:paraId="350C06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295F5E3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AAD2211" w14:textId="77777777" w:rsidR="00F62F90" w:rsidRDefault="00F62F90"/>
        </w:tc>
      </w:tr>
      <w:tr w:rsidR="00F62F90" w14:paraId="753B0139" w14:textId="77777777">
        <w:tc>
          <w:tcPr>
            <w:tcW w:w="667" w:type="dxa"/>
          </w:tcPr>
          <w:p w14:paraId="0A54B0D2" w14:textId="77777777" w:rsidR="00F62F90" w:rsidRDefault="00F62F90"/>
        </w:tc>
        <w:tc>
          <w:tcPr>
            <w:tcW w:w="1761" w:type="dxa"/>
          </w:tcPr>
          <w:p w14:paraId="6E1010F9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638" w:type="dxa"/>
          </w:tcPr>
          <w:p w14:paraId="7968127F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95" w:type="dxa"/>
            <w:gridSpan w:val="3"/>
          </w:tcPr>
          <w:p w14:paraId="289A7DA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</w:tcPr>
          <w:p w14:paraId="49D3890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533D643B" w14:textId="77777777" w:rsidR="00F62F90" w:rsidRDefault="00F62F90"/>
        </w:tc>
      </w:tr>
      <w:tr w:rsidR="00F62F90" w14:paraId="3C06E3DF" w14:textId="77777777">
        <w:tc>
          <w:tcPr>
            <w:tcW w:w="667" w:type="dxa"/>
          </w:tcPr>
          <w:p w14:paraId="73AAE715" w14:textId="77777777" w:rsidR="00F62F90" w:rsidRDefault="00F62F90"/>
        </w:tc>
        <w:tc>
          <w:tcPr>
            <w:tcW w:w="1761" w:type="dxa"/>
          </w:tcPr>
          <w:p w14:paraId="7E7008BC" w14:textId="77777777" w:rsidR="00F62F90" w:rsidRDefault="002169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38" w:type="dxa"/>
          </w:tcPr>
          <w:p w14:paraId="2B0C1B1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3"/>
          </w:tcPr>
          <w:p w14:paraId="0A7838D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</w:tcPr>
          <w:p w14:paraId="412A6B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36F9DD6" w14:textId="77777777" w:rsidR="00F62F90" w:rsidRDefault="00F62F90"/>
        </w:tc>
      </w:tr>
      <w:tr w:rsidR="00F62F90" w14:paraId="24B98D72" w14:textId="77777777">
        <w:tc>
          <w:tcPr>
            <w:tcW w:w="667" w:type="dxa"/>
          </w:tcPr>
          <w:p w14:paraId="6F60C6A3" w14:textId="77777777" w:rsidR="00F62F90" w:rsidRDefault="00F62F90"/>
        </w:tc>
        <w:tc>
          <w:tcPr>
            <w:tcW w:w="7629" w:type="dxa"/>
            <w:gridSpan w:val="7"/>
          </w:tcPr>
          <w:p w14:paraId="6EB1593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9DA4B52" w14:textId="77777777">
        <w:tc>
          <w:tcPr>
            <w:tcW w:w="667" w:type="dxa"/>
          </w:tcPr>
          <w:p w14:paraId="7D7413DF" w14:textId="77777777" w:rsidR="00F62F90" w:rsidRDefault="00F62F90"/>
        </w:tc>
        <w:tc>
          <w:tcPr>
            <w:tcW w:w="1761" w:type="dxa"/>
          </w:tcPr>
          <w:p w14:paraId="692B3A76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3A6EA2CD" w14:textId="77777777" w:rsidR="00F62F90" w:rsidRDefault="00F62F90"/>
        </w:tc>
        <w:tc>
          <w:tcPr>
            <w:tcW w:w="721" w:type="dxa"/>
          </w:tcPr>
          <w:p w14:paraId="4168557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5AA3522D" w14:textId="77777777" w:rsidR="00F62F90" w:rsidRDefault="00F62F90"/>
        </w:tc>
        <w:tc>
          <w:tcPr>
            <w:tcW w:w="2087" w:type="dxa"/>
          </w:tcPr>
          <w:p w14:paraId="46947F09" w14:textId="77777777" w:rsidR="00F62F90" w:rsidRDefault="00F62F90"/>
        </w:tc>
      </w:tr>
    </w:tbl>
    <w:p w14:paraId="56885477" w14:textId="77777777" w:rsidR="00F62F90" w:rsidRDefault="00F62F90"/>
    <w:p w14:paraId="471D449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2E4B063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48DDACF3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序号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7B40BA6B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字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7D3C9A65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名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8FC1AE4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类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AA05C98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588"/>
          </w:tcPr>
          <w:p w14:paraId="150CFCCD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备注</w:t>
            </w:r>
          </w:p>
        </w:tc>
      </w:tr>
      <w:tr w:rsidR="00F62F90" w14:paraId="034671E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1E61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8E5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0942990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5932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D32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6353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5106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4645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9EE9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7B04FBF3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52FA6C1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9634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41FA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msg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DBAE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D1B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A5CF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B73C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62F90" w14:paraId="0BEBC3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CEA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8AF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t>resul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B5CD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441A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6FFD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0EE1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  <w:tr w:rsidR="00F62F90" w14:paraId="6110359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BB2D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A7EE" w14:textId="77777777" w:rsidR="00F62F90" w:rsidRDefault="002169D2">
            <w:pPr>
              <w:rPr>
                <w:rFonts w:ascii="等线" w:eastAsia="等线" w:hAnsi="等线" w:cs="Times New Roman"/>
                <w:b/>
                <w:szCs w:val="21"/>
              </w:rPr>
            </w:pPr>
            <w:r>
              <w:rPr>
                <w:rFonts w:ascii="等线" w:eastAsia="等线" w:hAnsi="等线" w:cs="Times New Roman" w:hint="eastAsia"/>
                <w:b/>
                <w:szCs w:val="21"/>
                <w:lang w:bidi="ar"/>
              </w:rPr>
              <w:t>冗余字段</w:t>
            </w:r>
          </w:p>
        </w:tc>
      </w:tr>
      <w:tr w:rsidR="00F62F90" w14:paraId="6B818F4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3C8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4825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variabl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A124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928E" w14:textId="77777777" w:rsidR="00F62F90" w:rsidRDefault="002169D2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  <w:lang w:bidi="ar"/>
              </w:rPr>
              <w:t>json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F6F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3BE" w14:textId="77777777" w:rsidR="00F62F90" w:rsidRDefault="00F62F90">
            <w:pPr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6461E2DE" w14:textId="77777777" w:rsidR="00F62F90" w:rsidRDefault="00F62F90"/>
    <w:p w14:paraId="1A493D49" w14:textId="77777777" w:rsidR="00F62F90" w:rsidRDefault="002169D2">
      <w:pPr>
        <w:pStyle w:val="2"/>
      </w:pPr>
      <w:bookmarkStart w:id="9" w:name="_Toc498606125"/>
      <w:r>
        <w:rPr>
          <w:rFonts w:hint="eastAsia"/>
        </w:rPr>
        <w:t>卡介质</w:t>
      </w:r>
      <w:bookmarkEnd w:id="9"/>
    </w:p>
    <w:p w14:paraId="06C0DCCF" w14:textId="77777777" w:rsidR="00F62F90" w:rsidRDefault="002169D2">
      <w:pPr>
        <w:pStyle w:val="3"/>
      </w:pPr>
      <w:bookmarkStart w:id="10" w:name="_Toc498606126"/>
      <w:r>
        <w:rPr>
          <w:rFonts w:hint="eastAsia"/>
        </w:rPr>
        <w:t>卡介质信息查询</w:t>
      </w:r>
      <w:bookmarkEnd w:id="10"/>
    </w:p>
    <w:p w14:paraId="2FE3A906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BD80B05" w14:textId="77777777" w:rsidR="00F62F90" w:rsidRDefault="002169D2">
      <w:r>
        <w:rPr>
          <w:rFonts w:hint="eastAsia"/>
        </w:rPr>
        <w:t>查询所拥有的可以就诊的卡介质（身份证 就诊卡 医保卡 卫生卡）</w:t>
      </w:r>
    </w:p>
    <w:p w14:paraId="3A2B8F5D" w14:textId="77777777" w:rsidR="00F62F90" w:rsidRDefault="002169D2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78"/>
        <w:gridCol w:w="1092"/>
        <w:gridCol w:w="213"/>
        <w:gridCol w:w="898"/>
        <w:gridCol w:w="2087"/>
      </w:tblGrid>
      <w:tr w:rsidR="00F62F90" w14:paraId="7407C8B8" w14:textId="77777777">
        <w:tc>
          <w:tcPr>
            <w:tcW w:w="667" w:type="dxa"/>
            <w:shd w:val="clear" w:color="auto" w:fill="BFBFBF" w:themeFill="background1" w:themeFillShade="BF"/>
          </w:tcPr>
          <w:p w14:paraId="3427C6B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7500265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8" w:type="dxa"/>
            <w:shd w:val="clear" w:color="auto" w:fill="BFBFBF" w:themeFill="background1" w:themeFillShade="BF"/>
          </w:tcPr>
          <w:p w14:paraId="21CB9DB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B6F361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147B402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7585D7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95022DA" w14:textId="77777777">
        <w:tc>
          <w:tcPr>
            <w:tcW w:w="667" w:type="dxa"/>
          </w:tcPr>
          <w:p w14:paraId="69AC3726" w14:textId="77777777" w:rsidR="00F62F90" w:rsidRDefault="00F62F90"/>
        </w:tc>
        <w:tc>
          <w:tcPr>
            <w:tcW w:w="7629" w:type="dxa"/>
            <w:gridSpan w:val="6"/>
          </w:tcPr>
          <w:p w14:paraId="0ECC93D6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5884867B" w14:textId="77777777">
        <w:tc>
          <w:tcPr>
            <w:tcW w:w="667" w:type="dxa"/>
          </w:tcPr>
          <w:p w14:paraId="7255E22E" w14:textId="77777777" w:rsidR="00F62F90" w:rsidRDefault="00F62F90"/>
        </w:tc>
        <w:tc>
          <w:tcPr>
            <w:tcW w:w="1761" w:type="dxa"/>
          </w:tcPr>
          <w:p w14:paraId="63D2E88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8" w:type="dxa"/>
          </w:tcPr>
          <w:p w14:paraId="2D2EAF59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05" w:type="dxa"/>
            <w:gridSpan w:val="2"/>
          </w:tcPr>
          <w:p w14:paraId="7309C74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592F59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88B067C" w14:textId="77777777" w:rsidR="00F62F90" w:rsidRDefault="00F62F90"/>
        </w:tc>
      </w:tr>
      <w:tr w:rsidR="00F62F90" w14:paraId="3AFA1FF6" w14:textId="77777777">
        <w:tc>
          <w:tcPr>
            <w:tcW w:w="667" w:type="dxa"/>
          </w:tcPr>
          <w:p w14:paraId="6F2808CD" w14:textId="77777777" w:rsidR="00F62F90" w:rsidRDefault="00F62F90"/>
        </w:tc>
        <w:tc>
          <w:tcPr>
            <w:tcW w:w="1761" w:type="dxa"/>
          </w:tcPr>
          <w:p w14:paraId="6DE6A4C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8" w:type="dxa"/>
          </w:tcPr>
          <w:p w14:paraId="444CF78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05" w:type="dxa"/>
            <w:gridSpan w:val="2"/>
          </w:tcPr>
          <w:p w14:paraId="57C1ED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8" w:type="dxa"/>
          </w:tcPr>
          <w:p w14:paraId="45C175C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9D06687" w14:textId="77777777" w:rsidR="00F62F90" w:rsidRDefault="00F62F90"/>
        </w:tc>
      </w:tr>
      <w:tr w:rsidR="00F62F90" w14:paraId="1821C026" w14:textId="77777777">
        <w:tc>
          <w:tcPr>
            <w:tcW w:w="667" w:type="dxa"/>
          </w:tcPr>
          <w:p w14:paraId="28A8EED2" w14:textId="77777777" w:rsidR="00F62F90" w:rsidRDefault="00F62F90"/>
        </w:tc>
        <w:tc>
          <w:tcPr>
            <w:tcW w:w="1761" w:type="dxa"/>
          </w:tcPr>
          <w:p w14:paraId="73DEA895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8" w:type="dxa"/>
          </w:tcPr>
          <w:p w14:paraId="3FF6421B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305" w:type="dxa"/>
            <w:gridSpan w:val="2"/>
          </w:tcPr>
          <w:p w14:paraId="6552E7E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3896E6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01F3430" w14:textId="77777777" w:rsidR="00F62F90" w:rsidRDefault="00F62F90"/>
        </w:tc>
      </w:tr>
      <w:tr w:rsidR="00F62F90" w14:paraId="628BD699" w14:textId="77777777">
        <w:tc>
          <w:tcPr>
            <w:tcW w:w="667" w:type="dxa"/>
          </w:tcPr>
          <w:p w14:paraId="61D539CF" w14:textId="77777777" w:rsidR="00F62F90" w:rsidRDefault="00F62F90"/>
        </w:tc>
        <w:tc>
          <w:tcPr>
            <w:tcW w:w="1761" w:type="dxa"/>
          </w:tcPr>
          <w:p w14:paraId="4C17A964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78" w:type="dxa"/>
          </w:tcPr>
          <w:p w14:paraId="42CA507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5" w:type="dxa"/>
            <w:gridSpan w:val="2"/>
          </w:tcPr>
          <w:p w14:paraId="667D0D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98" w:type="dxa"/>
          </w:tcPr>
          <w:p w14:paraId="667E39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373F507" w14:textId="77777777" w:rsidR="00F62F90" w:rsidRDefault="00F62F90"/>
        </w:tc>
      </w:tr>
      <w:tr w:rsidR="00F62F90" w14:paraId="3F608190" w14:textId="77777777">
        <w:tc>
          <w:tcPr>
            <w:tcW w:w="667" w:type="dxa"/>
          </w:tcPr>
          <w:p w14:paraId="29B4893E" w14:textId="77777777" w:rsidR="00F62F90" w:rsidRDefault="00F62F90"/>
        </w:tc>
        <w:tc>
          <w:tcPr>
            <w:tcW w:w="1761" w:type="dxa"/>
          </w:tcPr>
          <w:p w14:paraId="0E01EB5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8" w:type="dxa"/>
          </w:tcPr>
          <w:p w14:paraId="7AAD231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5" w:type="dxa"/>
            <w:gridSpan w:val="2"/>
          </w:tcPr>
          <w:p w14:paraId="5F28310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98" w:type="dxa"/>
          </w:tcPr>
          <w:p w14:paraId="23EE97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340FE17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662A0724" w14:textId="77777777">
        <w:tc>
          <w:tcPr>
            <w:tcW w:w="667" w:type="dxa"/>
          </w:tcPr>
          <w:p w14:paraId="7457368B" w14:textId="77777777" w:rsidR="00F62F90" w:rsidRDefault="00F62F90"/>
        </w:tc>
        <w:tc>
          <w:tcPr>
            <w:tcW w:w="1761" w:type="dxa"/>
          </w:tcPr>
          <w:p w14:paraId="50D46C6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8" w:type="dxa"/>
          </w:tcPr>
          <w:p w14:paraId="004F99A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5" w:type="dxa"/>
            <w:gridSpan w:val="2"/>
          </w:tcPr>
          <w:p w14:paraId="08C5E37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98" w:type="dxa"/>
          </w:tcPr>
          <w:p w14:paraId="2AB469F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6651AB6B" w14:textId="77777777" w:rsidR="00F62F90" w:rsidRDefault="00F62F90"/>
        </w:tc>
      </w:tr>
      <w:tr w:rsidR="00F62F90" w14:paraId="0F50F5FD" w14:textId="77777777">
        <w:tc>
          <w:tcPr>
            <w:tcW w:w="667" w:type="dxa"/>
          </w:tcPr>
          <w:p w14:paraId="7560DB5F" w14:textId="77777777" w:rsidR="00F62F90" w:rsidRDefault="00F62F90"/>
        </w:tc>
        <w:tc>
          <w:tcPr>
            <w:tcW w:w="7629" w:type="dxa"/>
            <w:gridSpan w:val="6"/>
          </w:tcPr>
          <w:p w14:paraId="1FCCCFE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30385E1" w14:textId="77777777">
        <w:tc>
          <w:tcPr>
            <w:tcW w:w="667" w:type="dxa"/>
          </w:tcPr>
          <w:p w14:paraId="2FF9A44E" w14:textId="77777777" w:rsidR="00F62F90" w:rsidRDefault="00F62F90"/>
        </w:tc>
        <w:tc>
          <w:tcPr>
            <w:tcW w:w="1761" w:type="dxa"/>
          </w:tcPr>
          <w:p w14:paraId="1721236C" w14:textId="77777777" w:rsidR="00F62F90" w:rsidRDefault="002169D2">
            <w:r>
              <w:t>variable</w:t>
            </w:r>
          </w:p>
        </w:tc>
        <w:tc>
          <w:tcPr>
            <w:tcW w:w="1578" w:type="dxa"/>
          </w:tcPr>
          <w:p w14:paraId="6D58ACF7" w14:textId="77777777" w:rsidR="00F62F90" w:rsidRDefault="00F62F90"/>
        </w:tc>
        <w:tc>
          <w:tcPr>
            <w:tcW w:w="1092" w:type="dxa"/>
          </w:tcPr>
          <w:p w14:paraId="7DF06B8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B5AE8C0" w14:textId="77777777" w:rsidR="00F62F90" w:rsidRDefault="00F62F90"/>
        </w:tc>
        <w:tc>
          <w:tcPr>
            <w:tcW w:w="2087" w:type="dxa"/>
          </w:tcPr>
          <w:p w14:paraId="399FD036" w14:textId="77777777" w:rsidR="00F62F90" w:rsidRDefault="00F62F90"/>
        </w:tc>
      </w:tr>
    </w:tbl>
    <w:p w14:paraId="7933CF8B" w14:textId="77777777" w:rsidR="00F62F90" w:rsidRDefault="00F62F90"/>
    <w:p w14:paraId="53ADFA4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721"/>
        <w:gridCol w:w="1038"/>
        <w:gridCol w:w="73"/>
        <w:gridCol w:w="2087"/>
      </w:tblGrid>
      <w:tr w:rsidR="00F62F90" w14:paraId="742402B9" w14:textId="77777777">
        <w:tc>
          <w:tcPr>
            <w:tcW w:w="667" w:type="dxa"/>
            <w:shd w:val="clear" w:color="auto" w:fill="BFBFBF" w:themeFill="background1" w:themeFillShade="BF"/>
          </w:tcPr>
          <w:p w14:paraId="5467A6D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2778B4F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5CC425C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  <w:shd w:val="clear" w:color="auto" w:fill="BFBFBF" w:themeFill="background1" w:themeFillShade="BF"/>
          </w:tcPr>
          <w:p w14:paraId="6BEB05C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3249C1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28FDD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557D766" w14:textId="77777777">
        <w:tc>
          <w:tcPr>
            <w:tcW w:w="667" w:type="dxa"/>
            <w:shd w:val="clear" w:color="auto" w:fill="auto"/>
          </w:tcPr>
          <w:p w14:paraId="24896014" w14:textId="77777777" w:rsidR="00F62F90" w:rsidRDefault="00F62F90"/>
        </w:tc>
        <w:tc>
          <w:tcPr>
            <w:tcW w:w="7629" w:type="dxa"/>
            <w:gridSpan w:val="8"/>
            <w:shd w:val="clear" w:color="auto" w:fill="auto"/>
          </w:tcPr>
          <w:p w14:paraId="4537B6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090464DF" w14:textId="77777777">
        <w:tc>
          <w:tcPr>
            <w:tcW w:w="667" w:type="dxa"/>
            <w:shd w:val="clear" w:color="auto" w:fill="auto"/>
          </w:tcPr>
          <w:p w14:paraId="15EF1A3B" w14:textId="77777777" w:rsidR="00F62F90" w:rsidRDefault="00F62F90"/>
        </w:tc>
        <w:tc>
          <w:tcPr>
            <w:tcW w:w="1617" w:type="dxa"/>
            <w:shd w:val="clear" w:color="auto" w:fill="auto"/>
          </w:tcPr>
          <w:p w14:paraId="10CE096D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B4C52B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A0E388E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038" w:type="dxa"/>
            <w:shd w:val="clear" w:color="auto" w:fill="auto"/>
          </w:tcPr>
          <w:p w14:paraId="1E9C860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5CE068A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7BDDDA1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522F3995" w14:textId="77777777">
        <w:tc>
          <w:tcPr>
            <w:tcW w:w="667" w:type="dxa"/>
            <w:shd w:val="clear" w:color="auto" w:fill="auto"/>
          </w:tcPr>
          <w:p w14:paraId="089E81A0" w14:textId="77777777" w:rsidR="00F62F90" w:rsidRDefault="00F62F90"/>
        </w:tc>
        <w:tc>
          <w:tcPr>
            <w:tcW w:w="1617" w:type="dxa"/>
            <w:shd w:val="clear" w:color="auto" w:fill="auto"/>
          </w:tcPr>
          <w:p w14:paraId="43DF9CF5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49547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DF5690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38" w:type="dxa"/>
            <w:shd w:val="clear" w:color="auto" w:fill="auto"/>
          </w:tcPr>
          <w:p w14:paraId="6ACA026F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62CC4991" w14:textId="77777777" w:rsidR="00F62F90" w:rsidRDefault="00F62F90">
            <w:pPr>
              <w:rPr>
                <w:b/>
              </w:rPr>
            </w:pPr>
          </w:p>
        </w:tc>
      </w:tr>
      <w:tr w:rsidR="00F62F90" w14:paraId="0B82F3B2" w14:textId="77777777">
        <w:tc>
          <w:tcPr>
            <w:tcW w:w="667" w:type="dxa"/>
            <w:shd w:val="clear" w:color="auto" w:fill="auto"/>
          </w:tcPr>
          <w:p w14:paraId="78C0F745" w14:textId="77777777" w:rsidR="00F62F90" w:rsidRDefault="00F62F90"/>
        </w:tc>
        <w:tc>
          <w:tcPr>
            <w:tcW w:w="1617" w:type="dxa"/>
            <w:shd w:val="clear" w:color="auto" w:fill="auto"/>
          </w:tcPr>
          <w:p w14:paraId="1DDB12B8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869F2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37731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38" w:type="dxa"/>
            <w:shd w:val="clear" w:color="auto" w:fill="auto"/>
          </w:tcPr>
          <w:p w14:paraId="5EA9CA0E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32B95873" w14:textId="77777777" w:rsidR="00F62F90" w:rsidRDefault="00F62F90">
            <w:pPr>
              <w:rPr>
                <w:b/>
              </w:rPr>
            </w:pPr>
          </w:p>
        </w:tc>
      </w:tr>
      <w:tr w:rsidR="00F62F90" w14:paraId="1E758988" w14:textId="77777777">
        <w:tc>
          <w:tcPr>
            <w:tcW w:w="667" w:type="dxa"/>
          </w:tcPr>
          <w:p w14:paraId="39CBA4D1" w14:textId="77777777" w:rsidR="00F62F90" w:rsidRDefault="00F62F90"/>
        </w:tc>
        <w:tc>
          <w:tcPr>
            <w:tcW w:w="7629" w:type="dxa"/>
            <w:gridSpan w:val="8"/>
          </w:tcPr>
          <w:p w14:paraId="547EC5C2" w14:textId="77777777" w:rsidR="00F62F90" w:rsidRDefault="002169D2">
            <w:r>
              <w:rPr>
                <w:rFonts w:hint="eastAsia"/>
                <w:b/>
              </w:rPr>
              <w:t>卡号信息</w:t>
            </w:r>
          </w:p>
        </w:tc>
      </w:tr>
      <w:tr w:rsidR="00F62F90" w14:paraId="07BA8E85" w14:textId="77777777">
        <w:tc>
          <w:tcPr>
            <w:tcW w:w="667" w:type="dxa"/>
          </w:tcPr>
          <w:p w14:paraId="1E29E905" w14:textId="77777777" w:rsidR="00F62F90" w:rsidRDefault="00F62F90"/>
        </w:tc>
        <w:tc>
          <w:tcPr>
            <w:tcW w:w="1761" w:type="dxa"/>
            <w:gridSpan w:val="2"/>
          </w:tcPr>
          <w:p w14:paraId="48DD2AA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33" w:type="dxa"/>
          </w:tcPr>
          <w:p w14:paraId="67BA073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237" w:type="dxa"/>
            <w:gridSpan w:val="2"/>
          </w:tcPr>
          <w:p w14:paraId="66B455F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2F530EB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0696E56" w14:textId="77777777" w:rsidR="00F62F90" w:rsidRDefault="00F62F90"/>
        </w:tc>
      </w:tr>
      <w:tr w:rsidR="00F62F90" w14:paraId="6B22B6A7" w14:textId="77777777">
        <w:tc>
          <w:tcPr>
            <w:tcW w:w="667" w:type="dxa"/>
          </w:tcPr>
          <w:p w14:paraId="1AFA3D6A" w14:textId="77777777" w:rsidR="00F62F90" w:rsidRDefault="00F62F90"/>
        </w:tc>
        <w:tc>
          <w:tcPr>
            <w:tcW w:w="1761" w:type="dxa"/>
            <w:gridSpan w:val="2"/>
          </w:tcPr>
          <w:p w14:paraId="0D12CEB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33" w:type="dxa"/>
          </w:tcPr>
          <w:p w14:paraId="2591401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37" w:type="dxa"/>
            <w:gridSpan w:val="2"/>
          </w:tcPr>
          <w:p w14:paraId="505369C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2B0DA11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4EA49EC" w14:textId="77777777" w:rsidR="00F62F90" w:rsidRDefault="00F62F90"/>
        </w:tc>
      </w:tr>
      <w:tr w:rsidR="00F62F90" w14:paraId="4F0AE872" w14:textId="77777777">
        <w:tc>
          <w:tcPr>
            <w:tcW w:w="667" w:type="dxa"/>
          </w:tcPr>
          <w:p w14:paraId="2DC60F4B" w14:textId="77777777" w:rsidR="00F62F90" w:rsidRDefault="00F62F90"/>
        </w:tc>
        <w:tc>
          <w:tcPr>
            <w:tcW w:w="1761" w:type="dxa"/>
            <w:gridSpan w:val="2"/>
          </w:tcPr>
          <w:p w14:paraId="22457602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33" w:type="dxa"/>
          </w:tcPr>
          <w:p w14:paraId="5DCCE252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237" w:type="dxa"/>
            <w:gridSpan w:val="2"/>
          </w:tcPr>
          <w:p w14:paraId="18135B7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39A827B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3076DC6" w14:textId="77777777" w:rsidR="00F62F90" w:rsidRDefault="00F62F90"/>
        </w:tc>
      </w:tr>
      <w:tr w:rsidR="00F62F90" w14:paraId="79B6D8F6" w14:textId="77777777">
        <w:tc>
          <w:tcPr>
            <w:tcW w:w="667" w:type="dxa"/>
          </w:tcPr>
          <w:p w14:paraId="70843B00" w14:textId="77777777" w:rsidR="00F62F90" w:rsidRDefault="00F62F90"/>
        </w:tc>
        <w:tc>
          <w:tcPr>
            <w:tcW w:w="1761" w:type="dxa"/>
            <w:gridSpan w:val="2"/>
          </w:tcPr>
          <w:p w14:paraId="1BD85AD3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3" w:type="dxa"/>
          </w:tcPr>
          <w:p w14:paraId="562112D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</w:tcPr>
          <w:p w14:paraId="4DDB9E5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7D553A5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9AC7FFD" w14:textId="77777777" w:rsidR="00F62F90" w:rsidRDefault="00F62F90"/>
        </w:tc>
      </w:tr>
      <w:tr w:rsidR="00F62F90" w14:paraId="67DC4244" w14:textId="77777777">
        <w:tc>
          <w:tcPr>
            <w:tcW w:w="667" w:type="dxa"/>
          </w:tcPr>
          <w:p w14:paraId="76AE3D37" w14:textId="77777777" w:rsidR="00F62F90" w:rsidRDefault="00F62F90"/>
        </w:tc>
        <w:tc>
          <w:tcPr>
            <w:tcW w:w="1761" w:type="dxa"/>
            <w:gridSpan w:val="2"/>
          </w:tcPr>
          <w:p w14:paraId="156F5DE5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33" w:type="dxa"/>
          </w:tcPr>
          <w:p w14:paraId="6C71D7D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37" w:type="dxa"/>
            <w:gridSpan w:val="2"/>
          </w:tcPr>
          <w:p w14:paraId="6672D93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5F0388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5953342" w14:textId="77777777" w:rsidR="00F62F90" w:rsidRDefault="00F62F90"/>
        </w:tc>
      </w:tr>
      <w:tr w:rsidR="00F62F90" w14:paraId="41A95A2B" w14:textId="77777777">
        <w:tc>
          <w:tcPr>
            <w:tcW w:w="667" w:type="dxa"/>
          </w:tcPr>
          <w:p w14:paraId="07E71C00" w14:textId="77777777" w:rsidR="00F62F90" w:rsidRDefault="00F62F90"/>
        </w:tc>
        <w:tc>
          <w:tcPr>
            <w:tcW w:w="1761" w:type="dxa"/>
            <w:gridSpan w:val="2"/>
          </w:tcPr>
          <w:p w14:paraId="4829D1B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33" w:type="dxa"/>
          </w:tcPr>
          <w:p w14:paraId="075E34C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37" w:type="dxa"/>
            <w:gridSpan w:val="2"/>
          </w:tcPr>
          <w:p w14:paraId="441BF9C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004A43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3C130B68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1052071A" w14:textId="77777777">
        <w:tc>
          <w:tcPr>
            <w:tcW w:w="667" w:type="dxa"/>
          </w:tcPr>
          <w:p w14:paraId="18F4ED21" w14:textId="77777777" w:rsidR="00F62F90" w:rsidRDefault="00F62F90"/>
        </w:tc>
        <w:tc>
          <w:tcPr>
            <w:tcW w:w="1761" w:type="dxa"/>
            <w:gridSpan w:val="2"/>
          </w:tcPr>
          <w:p w14:paraId="0739C5BC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33" w:type="dxa"/>
          </w:tcPr>
          <w:p w14:paraId="4E63805B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237" w:type="dxa"/>
            <w:gridSpan w:val="2"/>
          </w:tcPr>
          <w:p w14:paraId="5A4012B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671A4F97" w14:textId="77777777" w:rsidR="00F62F90" w:rsidRDefault="00F62F90"/>
        </w:tc>
        <w:tc>
          <w:tcPr>
            <w:tcW w:w="2087" w:type="dxa"/>
          </w:tcPr>
          <w:p w14:paraId="776C49A4" w14:textId="77777777" w:rsidR="00F62F90" w:rsidRDefault="00F62F90"/>
        </w:tc>
      </w:tr>
      <w:tr w:rsidR="00F62F90" w14:paraId="2C85FE36" w14:textId="77777777">
        <w:tc>
          <w:tcPr>
            <w:tcW w:w="667" w:type="dxa"/>
          </w:tcPr>
          <w:p w14:paraId="35E720ED" w14:textId="77777777" w:rsidR="00F62F90" w:rsidRDefault="00F62F90"/>
        </w:tc>
        <w:tc>
          <w:tcPr>
            <w:tcW w:w="1761" w:type="dxa"/>
            <w:gridSpan w:val="2"/>
          </w:tcPr>
          <w:p w14:paraId="7EE6EB93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33" w:type="dxa"/>
          </w:tcPr>
          <w:p w14:paraId="7BE8718A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237" w:type="dxa"/>
            <w:gridSpan w:val="2"/>
          </w:tcPr>
          <w:p w14:paraId="1F58C72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2BDDCF8F" w14:textId="77777777" w:rsidR="00F62F90" w:rsidRDefault="00F62F90"/>
        </w:tc>
        <w:tc>
          <w:tcPr>
            <w:tcW w:w="2087" w:type="dxa"/>
          </w:tcPr>
          <w:p w14:paraId="77705BFD" w14:textId="77777777" w:rsidR="00F62F90" w:rsidRDefault="00F62F90"/>
        </w:tc>
      </w:tr>
      <w:tr w:rsidR="00F62F90" w14:paraId="7AD88EE9" w14:textId="77777777">
        <w:tc>
          <w:tcPr>
            <w:tcW w:w="667" w:type="dxa"/>
          </w:tcPr>
          <w:p w14:paraId="2B76167D" w14:textId="77777777" w:rsidR="00F62F90" w:rsidRDefault="00F62F90"/>
        </w:tc>
        <w:tc>
          <w:tcPr>
            <w:tcW w:w="1761" w:type="dxa"/>
            <w:gridSpan w:val="2"/>
          </w:tcPr>
          <w:p w14:paraId="6C498E14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33" w:type="dxa"/>
          </w:tcPr>
          <w:p w14:paraId="5CDC78D8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237" w:type="dxa"/>
            <w:gridSpan w:val="2"/>
          </w:tcPr>
          <w:p w14:paraId="1114DFB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68D85DBA" w14:textId="77777777" w:rsidR="00F62F90" w:rsidRDefault="00F62F90"/>
        </w:tc>
        <w:tc>
          <w:tcPr>
            <w:tcW w:w="2087" w:type="dxa"/>
          </w:tcPr>
          <w:p w14:paraId="4F90A361" w14:textId="77777777" w:rsidR="00F62F90" w:rsidRDefault="00F62F90"/>
        </w:tc>
      </w:tr>
      <w:tr w:rsidR="00F62F90" w14:paraId="09CE044E" w14:textId="77777777">
        <w:tc>
          <w:tcPr>
            <w:tcW w:w="667" w:type="dxa"/>
          </w:tcPr>
          <w:p w14:paraId="60EF7635" w14:textId="77777777" w:rsidR="00F62F90" w:rsidRDefault="00F62F90"/>
        </w:tc>
        <w:tc>
          <w:tcPr>
            <w:tcW w:w="1761" w:type="dxa"/>
            <w:gridSpan w:val="2"/>
          </w:tcPr>
          <w:p w14:paraId="5D96A8F1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33" w:type="dxa"/>
          </w:tcPr>
          <w:p w14:paraId="77DC0FA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37" w:type="dxa"/>
            <w:gridSpan w:val="2"/>
          </w:tcPr>
          <w:p w14:paraId="505134F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5668A8BD" w14:textId="77777777" w:rsidR="00F62F90" w:rsidRDefault="00F62F90"/>
        </w:tc>
        <w:tc>
          <w:tcPr>
            <w:tcW w:w="2087" w:type="dxa"/>
          </w:tcPr>
          <w:p w14:paraId="081E346E" w14:textId="77777777" w:rsidR="00F62F90" w:rsidRDefault="00F62F90"/>
        </w:tc>
      </w:tr>
      <w:tr w:rsidR="00F62F90" w14:paraId="317BD3D4" w14:textId="77777777">
        <w:tc>
          <w:tcPr>
            <w:tcW w:w="667" w:type="dxa"/>
          </w:tcPr>
          <w:p w14:paraId="3F87DB7C" w14:textId="77777777" w:rsidR="00F62F90" w:rsidRDefault="00F62F90"/>
        </w:tc>
        <w:tc>
          <w:tcPr>
            <w:tcW w:w="7629" w:type="dxa"/>
            <w:gridSpan w:val="8"/>
          </w:tcPr>
          <w:p w14:paraId="59FBF1E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A985889" w14:textId="77777777">
        <w:tc>
          <w:tcPr>
            <w:tcW w:w="667" w:type="dxa"/>
          </w:tcPr>
          <w:p w14:paraId="767A4C98" w14:textId="77777777" w:rsidR="00F62F90" w:rsidRDefault="00F62F90"/>
        </w:tc>
        <w:tc>
          <w:tcPr>
            <w:tcW w:w="1761" w:type="dxa"/>
            <w:gridSpan w:val="2"/>
          </w:tcPr>
          <w:p w14:paraId="4CD96897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4B8E4EFB" w14:textId="77777777" w:rsidR="00F62F90" w:rsidRDefault="00F62F90"/>
        </w:tc>
        <w:tc>
          <w:tcPr>
            <w:tcW w:w="721" w:type="dxa"/>
          </w:tcPr>
          <w:p w14:paraId="2D78E32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11AE2AB4" w14:textId="77777777" w:rsidR="00F62F90" w:rsidRDefault="00F62F90"/>
        </w:tc>
        <w:tc>
          <w:tcPr>
            <w:tcW w:w="2087" w:type="dxa"/>
          </w:tcPr>
          <w:p w14:paraId="61A8FA54" w14:textId="77777777" w:rsidR="00F62F90" w:rsidRDefault="00F62F90"/>
        </w:tc>
      </w:tr>
    </w:tbl>
    <w:p w14:paraId="31894874" w14:textId="77777777" w:rsidR="00F62F90" w:rsidRDefault="00F62F90"/>
    <w:p w14:paraId="7AAD44F5" w14:textId="77777777" w:rsidR="00F62F90" w:rsidRDefault="002169D2">
      <w:pPr>
        <w:pStyle w:val="3"/>
      </w:pPr>
      <w:bookmarkStart w:id="11" w:name="_Toc498606127"/>
      <w:r>
        <w:rPr>
          <w:rFonts w:hint="eastAsia"/>
        </w:rPr>
        <w:lastRenderedPageBreak/>
        <w:t>绑定新卡</w:t>
      </w:r>
      <w:bookmarkEnd w:id="11"/>
      <w:r>
        <w:rPr>
          <w:rFonts w:hint="eastAsia"/>
        </w:rPr>
        <w:t>介质</w:t>
      </w:r>
    </w:p>
    <w:p w14:paraId="643B5B65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42E1D36" w14:textId="77777777" w:rsidR="00F62F90" w:rsidRDefault="002169D2">
      <w:r>
        <w:rPr>
          <w:rFonts w:hint="eastAsia"/>
        </w:rPr>
        <w:t>新建一条卡记录，可以是身份证 医保卡 就诊卡 医保卡 等，输出创建成功标志和建档后的卡信息。</w:t>
      </w:r>
    </w:p>
    <w:p w14:paraId="0823939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458"/>
        <w:gridCol w:w="491"/>
        <w:gridCol w:w="721"/>
        <w:gridCol w:w="273"/>
        <w:gridCol w:w="838"/>
        <w:gridCol w:w="2087"/>
      </w:tblGrid>
      <w:tr w:rsidR="00F62F90" w14:paraId="05337107" w14:textId="77777777">
        <w:tc>
          <w:tcPr>
            <w:tcW w:w="667" w:type="dxa"/>
            <w:shd w:val="clear" w:color="auto" w:fill="BFBFBF" w:themeFill="background1" w:themeFillShade="BF"/>
          </w:tcPr>
          <w:p w14:paraId="57E0A0D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5F87A51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71D5FBC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  <w:shd w:val="clear" w:color="auto" w:fill="BFBFBF" w:themeFill="background1" w:themeFillShade="BF"/>
          </w:tcPr>
          <w:p w14:paraId="392A2FD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38" w:type="dxa"/>
            <w:shd w:val="clear" w:color="auto" w:fill="BFBFBF" w:themeFill="background1" w:themeFillShade="BF"/>
          </w:tcPr>
          <w:p w14:paraId="2279CD2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35BF412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5E392B3" w14:textId="77777777">
        <w:trPr>
          <w:trHeight w:val="90"/>
        </w:trPr>
        <w:tc>
          <w:tcPr>
            <w:tcW w:w="667" w:type="dxa"/>
          </w:tcPr>
          <w:p w14:paraId="2183D6B0" w14:textId="77777777" w:rsidR="00F62F90" w:rsidRDefault="00F62F90"/>
        </w:tc>
        <w:tc>
          <w:tcPr>
            <w:tcW w:w="7629" w:type="dxa"/>
            <w:gridSpan w:val="7"/>
          </w:tcPr>
          <w:p w14:paraId="59CFD9CE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1239C1A7" w14:textId="77777777">
        <w:tc>
          <w:tcPr>
            <w:tcW w:w="667" w:type="dxa"/>
          </w:tcPr>
          <w:p w14:paraId="567F8EDB" w14:textId="77777777" w:rsidR="00F62F90" w:rsidRDefault="00F62F90"/>
        </w:tc>
        <w:tc>
          <w:tcPr>
            <w:tcW w:w="1761" w:type="dxa"/>
          </w:tcPr>
          <w:p w14:paraId="7698396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58" w:type="dxa"/>
          </w:tcPr>
          <w:p w14:paraId="48DE259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85" w:type="dxa"/>
            <w:gridSpan w:val="3"/>
          </w:tcPr>
          <w:p w14:paraId="0D53F1B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686D8C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DBE2261" w14:textId="77777777" w:rsidR="00F62F90" w:rsidRDefault="00F62F90"/>
        </w:tc>
      </w:tr>
      <w:tr w:rsidR="00F62F90" w14:paraId="09330CDE" w14:textId="77777777">
        <w:tc>
          <w:tcPr>
            <w:tcW w:w="667" w:type="dxa"/>
          </w:tcPr>
          <w:p w14:paraId="4CC6D20C" w14:textId="77777777" w:rsidR="00F62F90" w:rsidRDefault="00F62F90"/>
        </w:tc>
        <w:tc>
          <w:tcPr>
            <w:tcW w:w="1761" w:type="dxa"/>
          </w:tcPr>
          <w:p w14:paraId="027500E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58" w:type="dxa"/>
          </w:tcPr>
          <w:p w14:paraId="5DB0A95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85" w:type="dxa"/>
            <w:gridSpan w:val="3"/>
          </w:tcPr>
          <w:p w14:paraId="5D5E098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7BA0B8D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5FDF00EA" w14:textId="77777777" w:rsidR="00F62F90" w:rsidRDefault="00F62F90"/>
        </w:tc>
      </w:tr>
      <w:tr w:rsidR="00F62F90" w14:paraId="1CE321AF" w14:textId="77777777">
        <w:tc>
          <w:tcPr>
            <w:tcW w:w="667" w:type="dxa"/>
          </w:tcPr>
          <w:p w14:paraId="06815DCB" w14:textId="77777777" w:rsidR="00F62F90" w:rsidRDefault="00F62F90"/>
        </w:tc>
        <w:tc>
          <w:tcPr>
            <w:tcW w:w="1761" w:type="dxa"/>
          </w:tcPr>
          <w:p w14:paraId="2BF7F09E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58" w:type="dxa"/>
          </w:tcPr>
          <w:p w14:paraId="61D695E5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85" w:type="dxa"/>
            <w:gridSpan w:val="3"/>
          </w:tcPr>
          <w:p w14:paraId="00414A6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63CF63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6260D90" w14:textId="77777777" w:rsidR="00F62F90" w:rsidRDefault="00F62F90"/>
        </w:tc>
      </w:tr>
      <w:tr w:rsidR="00F62F90" w14:paraId="3CAF1D38" w14:textId="77777777">
        <w:tc>
          <w:tcPr>
            <w:tcW w:w="667" w:type="dxa"/>
          </w:tcPr>
          <w:p w14:paraId="508FFE48" w14:textId="77777777" w:rsidR="00F62F90" w:rsidRDefault="00F62F90"/>
        </w:tc>
        <w:tc>
          <w:tcPr>
            <w:tcW w:w="1761" w:type="dxa"/>
          </w:tcPr>
          <w:p w14:paraId="3F1AE37A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58" w:type="dxa"/>
          </w:tcPr>
          <w:p w14:paraId="0595989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</w:tcPr>
          <w:p w14:paraId="570A8C9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4AC0C3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6029BFC7" w14:textId="77777777" w:rsidR="00F62F90" w:rsidRDefault="00F62F90"/>
        </w:tc>
      </w:tr>
      <w:tr w:rsidR="00F62F90" w14:paraId="7C7AE6BC" w14:textId="77777777">
        <w:tc>
          <w:tcPr>
            <w:tcW w:w="667" w:type="dxa"/>
          </w:tcPr>
          <w:p w14:paraId="2500C4B6" w14:textId="77777777" w:rsidR="00F62F90" w:rsidRDefault="00F62F90"/>
        </w:tc>
        <w:tc>
          <w:tcPr>
            <w:tcW w:w="1761" w:type="dxa"/>
          </w:tcPr>
          <w:p w14:paraId="29874C0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58" w:type="dxa"/>
          </w:tcPr>
          <w:p w14:paraId="467BFD6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85" w:type="dxa"/>
            <w:gridSpan w:val="3"/>
          </w:tcPr>
          <w:p w14:paraId="1DB480D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30BF11E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D1E3F9B" w14:textId="77777777" w:rsidR="00F62F90" w:rsidRDefault="00F62F90"/>
        </w:tc>
      </w:tr>
      <w:tr w:rsidR="00F62F90" w14:paraId="2B8EEC29" w14:textId="77777777">
        <w:tc>
          <w:tcPr>
            <w:tcW w:w="667" w:type="dxa"/>
          </w:tcPr>
          <w:p w14:paraId="11F2BACD" w14:textId="77777777" w:rsidR="00F62F90" w:rsidRDefault="00F62F90"/>
        </w:tc>
        <w:tc>
          <w:tcPr>
            <w:tcW w:w="1761" w:type="dxa"/>
          </w:tcPr>
          <w:p w14:paraId="27F511B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58" w:type="dxa"/>
          </w:tcPr>
          <w:p w14:paraId="7FB602CE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85" w:type="dxa"/>
            <w:gridSpan w:val="3"/>
          </w:tcPr>
          <w:p w14:paraId="04968AC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38" w:type="dxa"/>
          </w:tcPr>
          <w:p w14:paraId="1E57BE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745605F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415C4B40" w14:textId="77777777">
        <w:tc>
          <w:tcPr>
            <w:tcW w:w="667" w:type="dxa"/>
          </w:tcPr>
          <w:p w14:paraId="2506BDF5" w14:textId="77777777" w:rsidR="00F62F90" w:rsidRDefault="00F62F90"/>
        </w:tc>
        <w:tc>
          <w:tcPr>
            <w:tcW w:w="1761" w:type="dxa"/>
          </w:tcPr>
          <w:p w14:paraId="0EB22A69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58" w:type="dxa"/>
          </w:tcPr>
          <w:p w14:paraId="6411BFC8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485" w:type="dxa"/>
            <w:gridSpan w:val="3"/>
          </w:tcPr>
          <w:p w14:paraId="17F739F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0278930E" w14:textId="77777777" w:rsidR="00F62F90" w:rsidRDefault="00F62F90"/>
        </w:tc>
        <w:tc>
          <w:tcPr>
            <w:tcW w:w="2087" w:type="dxa"/>
          </w:tcPr>
          <w:p w14:paraId="66AE2207" w14:textId="77777777" w:rsidR="00F62F90" w:rsidRDefault="00F62F90"/>
        </w:tc>
      </w:tr>
      <w:tr w:rsidR="00F62F90" w14:paraId="1D697E9B" w14:textId="77777777">
        <w:tc>
          <w:tcPr>
            <w:tcW w:w="667" w:type="dxa"/>
          </w:tcPr>
          <w:p w14:paraId="0CBFA587" w14:textId="77777777" w:rsidR="00F62F90" w:rsidRDefault="00F62F90"/>
        </w:tc>
        <w:tc>
          <w:tcPr>
            <w:tcW w:w="1761" w:type="dxa"/>
          </w:tcPr>
          <w:p w14:paraId="2F3DE643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58" w:type="dxa"/>
          </w:tcPr>
          <w:p w14:paraId="74B77759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485" w:type="dxa"/>
            <w:gridSpan w:val="3"/>
          </w:tcPr>
          <w:p w14:paraId="3D6A777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38" w:type="dxa"/>
          </w:tcPr>
          <w:p w14:paraId="3875B386" w14:textId="77777777" w:rsidR="00F62F90" w:rsidRDefault="00F62F90"/>
        </w:tc>
        <w:tc>
          <w:tcPr>
            <w:tcW w:w="2087" w:type="dxa"/>
          </w:tcPr>
          <w:p w14:paraId="1674E45D" w14:textId="77777777" w:rsidR="00F62F90" w:rsidRDefault="00F62F90"/>
        </w:tc>
      </w:tr>
      <w:tr w:rsidR="00F62F90" w14:paraId="71F82507" w14:textId="77777777">
        <w:tc>
          <w:tcPr>
            <w:tcW w:w="667" w:type="dxa"/>
          </w:tcPr>
          <w:p w14:paraId="732ACA56" w14:textId="77777777" w:rsidR="00F62F90" w:rsidRDefault="00F62F90"/>
        </w:tc>
        <w:tc>
          <w:tcPr>
            <w:tcW w:w="1761" w:type="dxa"/>
          </w:tcPr>
          <w:p w14:paraId="4BA130C4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58" w:type="dxa"/>
          </w:tcPr>
          <w:p w14:paraId="01D89BDC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485" w:type="dxa"/>
            <w:gridSpan w:val="3"/>
          </w:tcPr>
          <w:p w14:paraId="6DDFF36D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38" w:type="dxa"/>
          </w:tcPr>
          <w:p w14:paraId="438A98C2" w14:textId="77777777" w:rsidR="00F62F90" w:rsidRDefault="00F62F90"/>
        </w:tc>
        <w:tc>
          <w:tcPr>
            <w:tcW w:w="2087" w:type="dxa"/>
          </w:tcPr>
          <w:p w14:paraId="37131422" w14:textId="77777777" w:rsidR="00F62F90" w:rsidRDefault="00F62F90"/>
        </w:tc>
      </w:tr>
      <w:tr w:rsidR="00F62F90" w14:paraId="7D7EB3FE" w14:textId="77777777">
        <w:tc>
          <w:tcPr>
            <w:tcW w:w="667" w:type="dxa"/>
          </w:tcPr>
          <w:p w14:paraId="57B18516" w14:textId="77777777" w:rsidR="00F62F90" w:rsidRDefault="00F62F90"/>
        </w:tc>
        <w:tc>
          <w:tcPr>
            <w:tcW w:w="7629" w:type="dxa"/>
            <w:gridSpan w:val="7"/>
          </w:tcPr>
          <w:p w14:paraId="504B8D7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50F396B" w14:textId="77777777">
        <w:tc>
          <w:tcPr>
            <w:tcW w:w="667" w:type="dxa"/>
          </w:tcPr>
          <w:p w14:paraId="00CC0619" w14:textId="77777777" w:rsidR="00F62F90" w:rsidRDefault="00F62F90"/>
        </w:tc>
        <w:tc>
          <w:tcPr>
            <w:tcW w:w="1761" w:type="dxa"/>
          </w:tcPr>
          <w:p w14:paraId="2E129312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19A0F6E7" w14:textId="77777777" w:rsidR="00F62F90" w:rsidRDefault="00F62F90"/>
        </w:tc>
        <w:tc>
          <w:tcPr>
            <w:tcW w:w="721" w:type="dxa"/>
          </w:tcPr>
          <w:p w14:paraId="4F2CC75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3E7EE0C" w14:textId="77777777" w:rsidR="00F62F90" w:rsidRDefault="00F62F90"/>
        </w:tc>
        <w:tc>
          <w:tcPr>
            <w:tcW w:w="2087" w:type="dxa"/>
          </w:tcPr>
          <w:p w14:paraId="73A3FC34" w14:textId="77777777" w:rsidR="00F62F90" w:rsidRDefault="00F62F90"/>
        </w:tc>
      </w:tr>
    </w:tbl>
    <w:p w14:paraId="641AB8AD" w14:textId="77777777" w:rsidR="00F62F90" w:rsidRDefault="00F62F90"/>
    <w:p w14:paraId="702BB9F5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721"/>
        <w:gridCol w:w="1038"/>
        <w:gridCol w:w="73"/>
        <w:gridCol w:w="2087"/>
      </w:tblGrid>
      <w:tr w:rsidR="00F62F90" w14:paraId="5692E7AA" w14:textId="77777777">
        <w:tc>
          <w:tcPr>
            <w:tcW w:w="667" w:type="dxa"/>
            <w:shd w:val="clear" w:color="auto" w:fill="BFBFBF" w:themeFill="background1" w:themeFillShade="BF"/>
          </w:tcPr>
          <w:p w14:paraId="5889E88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3DAAA56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56989E9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808BA7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41E6E04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1376E6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C64CADB" w14:textId="77777777">
        <w:tc>
          <w:tcPr>
            <w:tcW w:w="667" w:type="dxa"/>
            <w:shd w:val="clear" w:color="auto" w:fill="auto"/>
          </w:tcPr>
          <w:p w14:paraId="5CCE4FD4" w14:textId="77777777" w:rsidR="00F62F90" w:rsidRDefault="00F62F90"/>
        </w:tc>
        <w:tc>
          <w:tcPr>
            <w:tcW w:w="7629" w:type="dxa"/>
            <w:gridSpan w:val="8"/>
            <w:shd w:val="clear" w:color="auto" w:fill="auto"/>
          </w:tcPr>
          <w:p w14:paraId="71D967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2921D35" w14:textId="77777777">
        <w:tc>
          <w:tcPr>
            <w:tcW w:w="667" w:type="dxa"/>
            <w:shd w:val="clear" w:color="auto" w:fill="auto"/>
          </w:tcPr>
          <w:p w14:paraId="01C70B4E" w14:textId="77777777" w:rsidR="00F62F90" w:rsidRDefault="00F62F90"/>
        </w:tc>
        <w:tc>
          <w:tcPr>
            <w:tcW w:w="1617" w:type="dxa"/>
            <w:shd w:val="clear" w:color="auto" w:fill="auto"/>
          </w:tcPr>
          <w:p w14:paraId="4C095759" w14:textId="77777777" w:rsidR="00F62F90" w:rsidRDefault="002169D2">
            <w:pPr>
              <w:rPr>
                <w:b/>
              </w:rPr>
            </w:pPr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D68CB0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58417FEB" w14:textId="77777777" w:rsidR="00F62F90" w:rsidRDefault="002169D2">
            <w:pPr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038" w:type="dxa"/>
            <w:shd w:val="clear" w:color="auto" w:fill="auto"/>
          </w:tcPr>
          <w:p w14:paraId="63D532E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50FEF7E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4F63612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false-失败</w:t>
            </w:r>
          </w:p>
        </w:tc>
      </w:tr>
      <w:tr w:rsidR="00F62F90" w14:paraId="2F4C0DE2" w14:textId="77777777">
        <w:tc>
          <w:tcPr>
            <w:tcW w:w="667" w:type="dxa"/>
            <w:shd w:val="clear" w:color="auto" w:fill="auto"/>
          </w:tcPr>
          <w:p w14:paraId="2A775B83" w14:textId="77777777" w:rsidR="00F62F90" w:rsidRDefault="00F62F90"/>
        </w:tc>
        <w:tc>
          <w:tcPr>
            <w:tcW w:w="1617" w:type="dxa"/>
            <w:shd w:val="clear" w:color="auto" w:fill="auto"/>
          </w:tcPr>
          <w:p w14:paraId="3FFE8196" w14:textId="77777777" w:rsidR="00F62F90" w:rsidRDefault="002169D2">
            <w:pPr>
              <w:rPr>
                <w:b/>
              </w:rPr>
            </w:pPr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1BE3EE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1A7FA42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38" w:type="dxa"/>
            <w:shd w:val="clear" w:color="auto" w:fill="auto"/>
          </w:tcPr>
          <w:p w14:paraId="2DC8E7D3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0F724EF7" w14:textId="77777777" w:rsidR="00F62F90" w:rsidRDefault="00F62F90">
            <w:pPr>
              <w:rPr>
                <w:b/>
              </w:rPr>
            </w:pPr>
          </w:p>
        </w:tc>
      </w:tr>
      <w:tr w:rsidR="00F62F90" w14:paraId="6E4DB235" w14:textId="77777777">
        <w:tc>
          <w:tcPr>
            <w:tcW w:w="667" w:type="dxa"/>
            <w:shd w:val="clear" w:color="auto" w:fill="auto"/>
          </w:tcPr>
          <w:p w14:paraId="13BD5AC4" w14:textId="77777777" w:rsidR="00F62F90" w:rsidRDefault="00F62F90"/>
        </w:tc>
        <w:tc>
          <w:tcPr>
            <w:tcW w:w="1617" w:type="dxa"/>
            <w:shd w:val="clear" w:color="auto" w:fill="auto"/>
          </w:tcPr>
          <w:p w14:paraId="624FC580" w14:textId="77777777" w:rsidR="00F62F90" w:rsidRDefault="002169D2">
            <w:pPr>
              <w:rPr>
                <w:b/>
              </w:rPr>
            </w:pPr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958B77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交易结果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B82FC4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38" w:type="dxa"/>
            <w:shd w:val="clear" w:color="auto" w:fill="auto"/>
          </w:tcPr>
          <w:p w14:paraId="7B15753A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013F23D1" w14:textId="77777777" w:rsidR="00F62F90" w:rsidRDefault="00F62F90">
            <w:pPr>
              <w:rPr>
                <w:b/>
              </w:rPr>
            </w:pPr>
          </w:p>
        </w:tc>
      </w:tr>
      <w:tr w:rsidR="00F62F90" w14:paraId="16F7721F" w14:textId="77777777">
        <w:tc>
          <w:tcPr>
            <w:tcW w:w="667" w:type="dxa"/>
          </w:tcPr>
          <w:p w14:paraId="35BA9EAE" w14:textId="77777777" w:rsidR="00F62F90" w:rsidRDefault="00F62F90"/>
        </w:tc>
        <w:tc>
          <w:tcPr>
            <w:tcW w:w="7629" w:type="dxa"/>
            <w:gridSpan w:val="8"/>
          </w:tcPr>
          <w:p w14:paraId="53664F27" w14:textId="77777777" w:rsidR="00F62F90" w:rsidRDefault="002169D2">
            <w:r>
              <w:rPr>
                <w:rFonts w:hint="eastAsia"/>
                <w:b/>
              </w:rPr>
              <w:t>卡号信息</w:t>
            </w:r>
          </w:p>
        </w:tc>
      </w:tr>
      <w:tr w:rsidR="00F62F90" w14:paraId="371E4A1D" w14:textId="77777777">
        <w:tc>
          <w:tcPr>
            <w:tcW w:w="667" w:type="dxa"/>
          </w:tcPr>
          <w:p w14:paraId="2DE1D8C5" w14:textId="77777777" w:rsidR="00F62F90" w:rsidRDefault="00F62F90"/>
        </w:tc>
        <w:tc>
          <w:tcPr>
            <w:tcW w:w="1761" w:type="dxa"/>
            <w:gridSpan w:val="2"/>
          </w:tcPr>
          <w:p w14:paraId="4C45B84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33" w:type="dxa"/>
          </w:tcPr>
          <w:p w14:paraId="29BC982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237" w:type="dxa"/>
            <w:gridSpan w:val="2"/>
          </w:tcPr>
          <w:p w14:paraId="4324CCE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75D5AC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146E079" w14:textId="77777777" w:rsidR="00F62F90" w:rsidRDefault="00F62F90"/>
        </w:tc>
      </w:tr>
      <w:tr w:rsidR="00F62F90" w14:paraId="1D4E3F4A" w14:textId="77777777">
        <w:tc>
          <w:tcPr>
            <w:tcW w:w="667" w:type="dxa"/>
          </w:tcPr>
          <w:p w14:paraId="200E114E" w14:textId="77777777" w:rsidR="00F62F90" w:rsidRDefault="00F62F90"/>
        </w:tc>
        <w:tc>
          <w:tcPr>
            <w:tcW w:w="1761" w:type="dxa"/>
            <w:gridSpan w:val="2"/>
          </w:tcPr>
          <w:p w14:paraId="56BA9DD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33" w:type="dxa"/>
          </w:tcPr>
          <w:p w14:paraId="504676B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37" w:type="dxa"/>
            <w:gridSpan w:val="2"/>
          </w:tcPr>
          <w:p w14:paraId="3A45C92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224312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23A9AB8" w14:textId="77777777" w:rsidR="00F62F90" w:rsidRDefault="00F62F90"/>
        </w:tc>
      </w:tr>
      <w:tr w:rsidR="00F62F90" w14:paraId="35569226" w14:textId="77777777">
        <w:tc>
          <w:tcPr>
            <w:tcW w:w="667" w:type="dxa"/>
          </w:tcPr>
          <w:p w14:paraId="5DDEC76F" w14:textId="77777777" w:rsidR="00F62F90" w:rsidRDefault="00F62F90"/>
        </w:tc>
        <w:tc>
          <w:tcPr>
            <w:tcW w:w="1761" w:type="dxa"/>
            <w:gridSpan w:val="2"/>
          </w:tcPr>
          <w:p w14:paraId="4695DE17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33" w:type="dxa"/>
          </w:tcPr>
          <w:p w14:paraId="7E76005A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237" w:type="dxa"/>
            <w:gridSpan w:val="2"/>
          </w:tcPr>
          <w:p w14:paraId="0FF8816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4B88CD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5A421CC5" w14:textId="77777777" w:rsidR="00F62F90" w:rsidRDefault="00F62F90"/>
        </w:tc>
      </w:tr>
      <w:tr w:rsidR="00F62F90" w14:paraId="23708A51" w14:textId="77777777">
        <w:tc>
          <w:tcPr>
            <w:tcW w:w="667" w:type="dxa"/>
          </w:tcPr>
          <w:p w14:paraId="55319AD0" w14:textId="77777777" w:rsidR="00F62F90" w:rsidRDefault="00F62F90"/>
        </w:tc>
        <w:tc>
          <w:tcPr>
            <w:tcW w:w="1761" w:type="dxa"/>
            <w:gridSpan w:val="2"/>
          </w:tcPr>
          <w:p w14:paraId="6B0D03B0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3" w:type="dxa"/>
          </w:tcPr>
          <w:p w14:paraId="6D5366E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37" w:type="dxa"/>
            <w:gridSpan w:val="2"/>
          </w:tcPr>
          <w:p w14:paraId="339EADF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6984A9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216E66F5" w14:textId="77777777" w:rsidR="00F62F90" w:rsidRDefault="00F62F90"/>
        </w:tc>
      </w:tr>
      <w:tr w:rsidR="00F62F90" w14:paraId="6111E370" w14:textId="77777777">
        <w:tc>
          <w:tcPr>
            <w:tcW w:w="667" w:type="dxa"/>
          </w:tcPr>
          <w:p w14:paraId="2F76F994" w14:textId="77777777" w:rsidR="00F62F90" w:rsidRDefault="00F62F90"/>
        </w:tc>
        <w:tc>
          <w:tcPr>
            <w:tcW w:w="1761" w:type="dxa"/>
            <w:gridSpan w:val="2"/>
          </w:tcPr>
          <w:p w14:paraId="0251666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33" w:type="dxa"/>
          </w:tcPr>
          <w:p w14:paraId="07D33E4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37" w:type="dxa"/>
            <w:gridSpan w:val="2"/>
          </w:tcPr>
          <w:p w14:paraId="4E0861F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gridSpan w:val="2"/>
          </w:tcPr>
          <w:p w14:paraId="32A21D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0567D4E" w14:textId="77777777" w:rsidR="00F62F90" w:rsidRDefault="00F62F90"/>
        </w:tc>
      </w:tr>
      <w:tr w:rsidR="00F62F90" w14:paraId="13182940" w14:textId="77777777">
        <w:tc>
          <w:tcPr>
            <w:tcW w:w="667" w:type="dxa"/>
          </w:tcPr>
          <w:p w14:paraId="064F322F" w14:textId="77777777" w:rsidR="00F62F90" w:rsidRDefault="00F62F90"/>
        </w:tc>
        <w:tc>
          <w:tcPr>
            <w:tcW w:w="1761" w:type="dxa"/>
            <w:gridSpan w:val="2"/>
          </w:tcPr>
          <w:p w14:paraId="2744D72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33" w:type="dxa"/>
          </w:tcPr>
          <w:p w14:paraId="16FF58E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37" w:type="dxa"/>
            <w:gridSpan w:val="2"/>
          </w:tcPr>
          <w:p w14:paraId="5D0245F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3B423F5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783B733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6025C649" w14:textId="77777777">
        <w:tc>
          <w:tcPr>
            <w:tcW w:w="667" w:type="dxa"/>
          </w:tcPr>
          <w:p w14:paraId="20F32A55" w14:textId="77777777" w:rsidR="00F62F90" w:rsidRDefault="00F62F90"/>
        </w:tc>
        <w:tc>
          <w:tcPr>
            <w:tcW w:w="1761" w:type="dxa"/>
            <w:gridSpan w:val="2"/>
          </w:tcPr>
          <w:p w14:paraId="2BABCD8E" w14:textId="77777777" w:rsidR="00F62F90" w:rsidRDefault="002169D2">
            <w:r>
              <w:rPr>
                <w:rFonts w:hint="eastAsia"/>
              </w:rPr>
              <w:t>issuer</w:t>
            </w:r>
          </w:p>
        </w:tc>
        <w:tc>
          <w:tcPr>
            <w:tcW w:w="1433" w:type="dxa"/>
          </w:tcPr>
          <w:p w14:paraId="78F98FC8" w14:textId="77777777" w:rsidR="00F62F90" w:rsidRDefault="002169D2">
            <w:r>
              <w:rPr>
                <w:rFonts w:hint="eastAsia"/>
              </w:rPr>
              <w:t>发卡机构</w:t>
            </w:r>
          </w:p>
        </w:tc>
        <w:tc>
          <w:tcPr>
            <w:tcW w:w="1237" w:type="dxa"/>
            <w:gridSpan w:val="2"/>
          </w:tcPr>
          <w:p w14:paraId="190DEBA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gridSpan w:val="2"/>
          </w:tcPr>
          <w:p w14:paraId="461588FB" w14:textId="77777777" w:rsidR="00F62F90" w:rsidRDefault="00F62F90"/>
        </w:tc>
        <w:tc>
          <w:tcPr>
            <w:tcW w:w="2087" w:type="dxa"/>
          </w:tcPr>
          <w:p w14:paraId="4334EAF0" w14:textId="77777777" w:rsidR="00F62F90" w:rsidRDefault="00F62F90"/>
        </w:tc>
      </w:tr>
      <w:tr w:rsidR="00F62F90" w14:paraId="3340D10E" w14:textId="77777777">
        <w:tc>
          <w:tcPr>
            <w:tcW w:w="667" w:type="dxa"/>
          </w:tcPr>
          <w:p w14:paraId="2434DB34" w14:textId="77777777" w:rsidR="00F62F90" w:rsidRDefault="00F62F90"/>
        </w:tc>
        <w:tc>
          <w:tcPr>
            <w:tcW w:w="1761" w:type="dxa"/>
            <w:gridSpan w:val="2"/>
          </w:tcPr>
          <w:p w14:paraId="1ACA16F6" w14:textId="77777777" w:rsidR="00F62F90" w:rsidRDefault="002169D2">
            <w:r>
              <w:rPr>
                <w:rFonts w:hint="eastAsia"/>
              </w:rPr>
              <w:t>effectStart</w:t>
            </w:r>
          </w:p>
        </w:tc>
        <w:tc>
          <w:tcPr>
            <w:tcW w:w="1433" w:type="dxa"/>
          </w:tcPr>
          <w:p w14:paraId="55DF9044" w14:textId="77777777" w:rsidR="00F62F90" w:rsidRDefault="002169D2">
            <w:r>
              <w:rPr>
                <w:rFonts w:hint="eastAsia"/>
              </w:rPr>
              <w:t>有效期始</w:t>
            </w:r>
          </w:p>
        </w:tc>
        <w:tc>
          <w:tcPr>
            <w:tcW w:w="1237" w:type="dxa"/>
            <w:gridSpan w:val="2"/>
          </w:tcPr>
          <w:p w14:paraId="7CAE63A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49330864" w14:textId="77777777" w:rsidR="00F62F90" w:rsidRDefault="00F62F90"/>
        </w:tc>
        <w:tc>
          <w:tcPr>
            <w:tcW w:w="2087" w:type="dxa"/>
          </w:tcPr>
          <w:p w14:paraId="45D5B9AC" w14:textId="77777777" w:rsidR="00F62F90" w:rsidRDefault="00F62F90"/>
        </w:tc>
      </w:tr>
      <w:tr w:rsidR="00F62F90" w14:paraId="2AA59D61" w14:textId="77777777">
        <w:tc>
          <w:tcPr>
            <w:tcW w:w="667" w:type="dxa"/>
          </w:tcPr>
          <w:p w14:paraId="58A0CA32" w14:textId="77777777" w:rsidR="00F62F90" w:rsidRDefault="00F62F90"/>
        </w:tc>
        <w:tc>
          <w:tcPr>
            <w:tcW w:w="1761" w:type="dxa"/>
            <w:gridSpan w:val="2"/>
          </w:tcPr>
          <w:p w14:paraId="2B79BE47" w14:textId="77777777" w:rsidR="00F62F90" w:rsidRDefault="002169D2">
            <w:r>
              <w:rPr>
                <w:rFonts w:hint="eastAsia"/>
              </w:rPr>
              <w:t>effectEnd</w:t>
            </w:r>
          </w:p>
        </w:tc>
        <w:tc>
          <w:tcPr>
            <w:tcW w:w="1433" w:type="dxa"/>
          </w:tcPr>
          <w:p w14:paraId="788562A9" w14:textId="77777777" w:rsidR="00F62F90" w:rsidRDefault="002169D2">
            <w:r>
              <w:rPr>
                <w:rFonts w:hint="eastAsia"/>
              </w:rPr>
              <w:t>有效期止</w:t>
            </w:r>
          </w:p>
        </w:tc>
        <w:tc>
          <w:tcPr>
            <w:tcW w:w="1237" w:type="dxa"/>
            <w:gridSpan w:val="2"/>
          </w:tcPr>
          <w:p w14:paraId="3026E86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gridSpan w:val="2"/>
          </w:tcPr>
          <w:p w14:paraId="5FAF8153" w14:textId="77777777" w:rsidR="00F62F90" w:rsidRDefault="00F62F90"/>
        </w:tc>
        <w:tc>
          <w:tcPr>
            <w:tcW w:w="2087" w:type="dxa"/>
          </w:tcPr>
          <w:p w14:paraId="6B014449" w14:textId="77777777" w:rsidR="00F62F90" w:rsidRDefault="00F62F90"/>
        </w:tc>
      </w:tr>
      <w:tr w:rsidR="00F62F90" w14:paraId="33F05546" w14:textId="77777777">
        <w:tc>
          <w:tcPr>
            <w:tcW w:w="667" w:type="dxa"/>
          </w:tcPr>
          <w:p w14:paraId="2E936BA1" w14:textId="77777777" w:rsidR="00F62F90" w:rsidRDefault="00F62F90"/>
        </w:tc>
        <w:tc>
          <w:tcPr>
            <w:tcW w:w="1761" w:type="dxa"/>
            <w:gridSpan w:val="2"/>
          </w:tcPr>
          <w:p w14:paraId="6894CDB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433" w:type="dxa"/>
          </w:tcPr>
          <w:p w14:paraId="2FA4B13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37" w:type="dxa"/>
            <w:gridSpan w:val="2"/>
          </w:tcPr>
          <w:p w14:paraId="5C3016C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gridSpan w:val="2"/>
          </w:tcPr>
          <w:p w14:paraId="3BE68AD0" w14:textId="77777777" w:rsidR="00F62F90" w:rsidRDefault="00F62F90"/>
        </w:tc>
        <w:tc>
          <w:tcPr>
            <w:tcW w:w="2087" w:type="dxa"/>
          </w:tcPr>
          <w:p w14:paraId="16682216" w14:textId="77777777" w:rsidR="00F62F90" w:rsidRDefault="00F62F90"/>
        </w:tc>
      </w:tr>
      <w:tr w:rsidR="00F62F90" w14:paraId="44FB2F97" w14:textId="77777777">
        <w:tc>
          <w:tcPr>
            <w:tcW w:w="667" w:type="dxa"/>
          </w:tcPr>
          <w:p w14:paraId="26042982" w14:textId="77777777" w:rsidR="00F62F90" w:rsidRDefault="00F62F90"/>
        </w:tc>
        <w:tc>
          <w:tcPr>
            <w:tcW w:w="7629" w:type="dxa"/>
            <w:gridSpan w:val="8"/>
          </w:tcPr>
          <w:p w14:paraId="08B93A3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06B1B73" w14:textId="77777777">
        <w:tc>
          <w:tcPr>
            <w:tcW w:w="667" w:type="dxa"/>
          </w:tcPr>
          <w:p w14:paraId="735D8500" w14:textId="77777777" w:rsidR="00F62F90" w:rsidRDefault="00F62F90"/>
        </w:tc>
        <w:tc>
          <w:tcPr>
            <w:tcW w:w="1761" w:type="dxa"/>
            <w:gridSpan w:val="2"/>
          </w:tcPr>
          <w:p w14:paraId="65C44656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35CB3C77" w14:textId="77777777" w:rsidR="00F62F90" w:rsidRDefault="00F62F90"/>
        </w:tc>
        <w:tc>
          <w:tcPr>
            <w:tcW w:w="721" w:type="dxa"/>
          </w:tcPr>
          <w:p w14:paraId="50DB784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0EA2D800" w14:textId="77777777" w:rsidR="00F62F90" w:rsidRDefault="00F62F90"/>
        </w:tc>
        <w:tc>
          <w:tcPr>
            <w:tcW w:w="2087" w:type="dxa"/>
          </w:tcPr>
          <w:p w14:paraId="18452A0E" w14:textId="77777777" w:rsidR="00F62F90" w:rsidRDefault="00F62F90"/>
        </w:tc>
      </w:tr>
    </w:tbl>
    <w:p w14:paraId="1808E5BE" w14:textId="77777777" w:rsidR="00F62F90" w:rsidRDefault="00F62F90"/>
    <w:p w14:paraId="28627122" w14:textId="77777777" w:rsidR="00F62F90" w:rsidRDefault="002169D2">
      <w:pPr>
        <w:pStyle w:val="3"/>
      </w:pPr>
      <w:bookmarkStart w:id="12" w:name="_Toc498606129"/>
      <w:r>
        <w:rPr>
          <w:rFonts w:hint="eastAsia"/>
        </w:rPr>
        <w:t>卡挂失</w:t>
      </w:r>
      <w:bookmarkEnd w:id="12"/>
    </w:p>
    <w:p w14:paraId="639AE749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8A7D5BA" w14:textId="77777777" w:rsidR="00F62F90" w:rsidRDefault="002169D2">
      <w:r>
        <w:rPr>
          <w:rFonts w:hint="eastAsia"/>
        </w:rPr>
        <w:t>挂失卡片，该卡片挂失后不能再医院使用。挂失时卡已经丢失，应使用其他查询条件</w:t>
      </w:r>
    </w:p>
    <w:p w14:paraId="69BF243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623"/>
        <w:gridCol w:w="326"/>
        <w:gridCol w:w="721"/>
        <w:gridCol w:w="408"/>
        <w:gridCol w:w="703"/>
        <w:gridCol w:w="2087"/>
      </w:tblGrid>
      <w:tr w:rsidR="00F62F90" w14:paraId="6E493BF1" w14:textId="77777777">
        <w:tc>
          <w:tcPr>
            <w:tcW w:w="667" w:type="dxa"/>
            <w:shd w:val="clear" w:color="auto" w:fill="BFBFBF" w:themeFill="background1" w:themeFillShade="BF"/>
          </w:tcPr>
          <w:p w14:paraId="64DD8ED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22BEFDF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1422D23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55" w:type="dxa"/>
            <w:gridSpan w:val="3"/>
            <w:shd w:val="clear" w:color="auto" w:fill="BFBFBF" w:themeFill="background1" w:themeFillShade="BF"/>
          </w:tcPr>
          <w:p w14:paraId="16E752C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435EC0F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251D40B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EBB1672" w14:textId="77777777">
        <w:trPr>
          <w:trHeight w:val="90"/>
        </w:trPr>
        <w:tc>
          <w:tcPr>
            <w:tcW w:w="667" w:type="dxa"/>
          </w:tcPr>
          <w:p w14:paraId="0A8D8FFB" w14:textId="77777777" w:rsidR="00F62F90" w:rsidRDefault="00F62F90"/>
        </w:tc>
        <w:tc>
          <w:tcPr>
            <w:tcW w:w="7629" w:type="dxa"/>
            <w:gridSpan w:val="7"/>
          </w:tcPr>
          <w:p w14:paraId="73D9345F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6C0E8E2A" w14:textId="77777777">
        <w:tc>
          <w:tcPr>
            <w:tcW w:w="667" w:type="dxa"/>
          </w:tcPr>
          <w:p w14:paraId="1A591006" w14:textId="77777777" w:rsidR="00F62F90" w:rsidRDefault="00F62F90"/>
        </w:tc>
        <w:tc>
          <w:tcPr>
            <w:tcW w:w="1761" w:type="dxa"/>
          </w:tcPr>
          <w:p w14:paraId="65C86C5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623" w:type="dxa"/>
          </w:tcPr>
          <w:p w14:paraId="54F19F0C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55" w:type="dxa"/>
            <w:gridSpan w:val="3"/>
          </w:tcPr>
          <w:p w14:paraId="546F6DD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51D5D32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3137224" w14:textId="77777777" w:rsidR="00F62F90" w:rsidRDefault="00F62F90"/>
        </w:tc>
      </w:tr>
      <w:tr w:rsidR="00F62F90" w14:paraId="714EAB0A" w14:textId="77777777">
        <w:tc>
          <w:tcPr>
            <w:tcW w:w="667" w:type="dxa"/>
          </w:tcPr>
          <w:p w14:paraId="0570DF37" w14:textId="77777777" w:rsidR="00F62F90" w:rsidRDefault="00F62F90"/>
        </w:tc>
        <w:tc>
          <w:tcPr>
            <w:tcW w:w="1761" w:type="dxa"/>
          </w:tcPr>
          <w:p w14:paraId="5630017E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623" w:type="dxa"/>
          </w:tcPr>
          <w:p w14:paraId="0AB627A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55" w:type="dxa"/>
            <w:gridSpan w:val="3"/>
          </w:tcPr>
          <w:p w14:paraId="091CD6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3" w:type="dxa"/>
          </w:tcPr>
          <w:p w14:paraId="3265ED2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B48576D" w14:textId="77777777" w:rsidR="00F62F90" w:rsidRDefault="00F62F90"/>
        </w:tc>
      </w:tr>
      <w:tr w:rsidR="00F62F90" w14:paraId="12414BF6" w14:textId="77777777">
        <w:tc>
          <w:tcPr>
            <w:tcW w:w="667" w:type="dxa"/>
          </w:tcPr>
          <w:p w14:paraId="7204928B" w14:textId="77777777" w:rsidR="00F62F90" w:rsidRDefault="00F62F90"/>
        </w:tc>
        <w:tc>
          <w:tcPr>
            <w:tcW w:w="1761" w:type="dxa"/>
          </w:tcPr>
          <w:p w14:paraId="3476DEB3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23" w:type="dxa"/>
          </w:tcPr>
          <w:p w14:paraId="4F4A4AC6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55" w:type="dxa"/>
            <w:gridSpan w:val="3"/>
          </w:tcPr>
          <w:p w14:paraId="70236E4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1A4AD6F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4426741D" w14:textId="77777777" w:rsidR="00F62F90" w:rsidRDefault="00F62F90"/>
        </w:tc>
      </w:tr>
      <w:tr w:rsidR="00F62F90" w14:paraId="5EB2ADB5" w14:textId="77777777">
        <w:trPr>
          <w:trHeight w:val="317"/>
        </w:trPr>
        <w:tc>
          <w:tcPr>
            <w:tcW w:w="667" w:type="dxa"/>
          </w:tcPr>
          <w:p w14:paraId="6E0BE485" w14:textId="77777777" w:rsidR="00F62F90" w:rsidRDefault="00F62F90"/>
        </w:tc>
        <w:tc>
          <w:tcPr>
            <w:tcW w:w="1761" w:type="dxa"/>
          </w:tcPr>
          <w:p w14:paraId="594ABF72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23" w:type="dxa"/>
          </w:tcPr>
          <w:p w14:paraId="239F5F7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55" w:type="dxa"/>
            <w:gridSpan w:val="3"/>
          </w:tcPr>
          <w:p w14:paraId="341D428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3" w:type="dxa"/>
          </w:tcPr>
          <w:p w14:paraId="618DEBA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1C96C28F" w14:textId="77777777" w:rsidR="00F62F90" w:rsidRDefault="00F62F90"/>
        </w:tc>
      </w:tr>
      <w:tr w:rsidR="00F62F90" w14:paraId="73042153" w14:textId="77777777">
        <w:tc>
          <w:tcPr>
            <w:tcW w:w="667" w:type="dxa"/>
          </w:tcPr>
          <w:p w14:paraId="07BED6B8" w14:textId="77777777" w:rsidR="00F62F90" w:rsidRDefault="00F62F90"/>
        </w:tc>
        <w:tc>
          <w:tcPr>
            <w:tcW w:w="1761" w:type="dxa"/>
          </w:tcPr>
          <w:p w14:paraId="3F3FFBC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623" w:type="dxa"/>
          </w:tcPr>
          <w:p w14:paraId="14AADE35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55" w:type="dxa"/>
            <w:gridSpan w:val="3"/>
          </w:tcPr>
          <w:p w14:paraId="7A1B53B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3" w:type="dxa"/>
          </w:tcPr>
          <w:p w14:paraId="0567AA1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74F4EBB9" w14:textId="77777777" w:rsidR="00F62F90" w:rsidRDefault="00F62F90"/>
        </w:tc>
      </w:tr>
      <w:tr w:rsidR="00F62F90" w14:paraId="268D0628" w14:textId="77777777">
        <w:tc>
          <w:tcPr>
            <w:tcW w:w="667" w:type="dxa"/>
          </w:tcPr>
          <w:p w14:paraId="007F5695" w14:textId="77777777" w:rsidR="00F62F90" w:rsidRDefault="00F62F90"/>
        </w:tc>
        <w:tc>
          <w:tcPr>
            <w:tcW w:w="1761" w:type="dxa"/>
          </w:tcPr>
          <w:p w14:paraId="3029351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623" w:type="dxa"/>
          </w:tcPr>
          <w:p w14:paraId="37E7B96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55" w:type="dxa"/>
            <w:gridSpan w:val="3"/>
          </w:tcPr>
          <w:p w14:paraId="4FC1AE2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3" w:type="dxa"/>
          </w:tcPr>
          <w:p w14:paraId="5441FF3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87" w:type="dxa"/>
          </w:tcPr>
          <w:p w14:paraId="02E85838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075EA8D8" w14:textId="77777777">
        <w:tc>
          <w:tcPr>
            <w:tcW w:w="667" w:type="dxa"/>
          </w:tcPr>
          <w:p w14:paraId="0B31EDA6" w14:textId="77777777" w:rsidR="00F62F90" w:rsidRDefault="00F62F90"/>
        </w:tc>
        <w:tc>
          <w:tcPr>
            <w:tcW w:w="7629" w:type="dxa"/>
            <w:gridSpan w:val="7"/>
          </w:tcPr>
          <w:p w14:paraId="1576BDD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BBAD81D" w14:textId="77777777">
        <w:tc>
          <w:tcPr>
            <w:tcW w:w="667" w:type="dxa"/>
          </w:tcPr>
          <w:p w14:paraId="55802CFA" w14:textId="77777777" w:rsidR="00F62F90" w:rsidRDefault="00F62F90"/>
        </w:tc>
        <w:tc>
          <w:tcPr>
            <w:tcW w:w="1761" w:type="dxa"/>
          </w:tcPr>
          <w:p w14:paraId="314A49BD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09FBA61D" w14:textId="77777777" w:rsidR="00F62F90" w:rsidRDefault="00F62F90"/>
        </w:tc>
        <w:tc>
          <w:tcPr>
            <w:tcW w:w="721" w:type="dxa"/>
          </w:tcPr>
          <w:p w14:paraId="162060D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732F8AFD" w14:textId="77777777" w:rsidR="00F62F90" w:rsidRDefault="00F62F90"/>
        </w:tc>
        <w:tc>
          <w:tcPr>
            <w:tcW w:w="2087" w:type="dxa"/>
          </w:tcPr>
          <w:p w14:paraId="01F41449" w14:textId="77777777" w:rsidR="00F62F90" w:rsidRDefault="00F62F90"/>
        </w:tc>
      </w:tr>
    </w:tbl>
    <w:p w14:paraId="1A018EBB" w14:textId="77777777" w:rsidR="00F62F90" w:rsidRDefault="00F62F90"/>
    <w:p w14:paraId="48CD5D4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625B8C40" w14:textId="77777777">
        <w:tc>
          <w:tcPr>
            <w:tcW w:w="667" w:type="dxa"/>
            <w:shd w:val="clear" w:color="auto" w:fill="BFBFBF" w:themeFill="background1" w:themeFillShade="BF"/>
          </w:tcPr>
          <w:p w14:paraId="097FACE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02197FC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2748997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14:paraId="27333FD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7425305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51BD330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020221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D2064FD" w14:textId="77777777" w:rsidR="00F62F90" w:rsidRDefault="00F62F90"/>
        </w:tc>
        <w:tc>
          <w:tcPr>
            <w:tcW w:w="7629" w:type="dxa"/>
            <w:gridSpan w:val="9"/>
            <w:shd w:val="clear" w:color="auto" w:fill="auto"/>
          </w:tcPr>
          <w:p w14:paraId="0ECF33C7" w14:textId="77777777" w:rsidR="00F62F90" w:rsidRDefault="002169D2"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876CFEF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E18859A" w14:textId="77777777" w:rsidR="00F62F90" w:rsidRDefault="00F62F90"/>
        </w:tc>
        <w:tc>
          <w:tcPr>
            <w:tcW w:w="1617" w:type="dxa"/>
            <w:shd w:val="clear" w:color="auto" w:fill="auto"/>
          </w:tcPr>
          <w:p w14:paraId="3DCA4813" w14:textId="77777777" w:rsidR="00F62F90" w:rsidRDefault="002169D2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43BE6B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90F6800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3F15C08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08911C1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657AF0DA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32932152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4113DD83" w14:textId="77777777" w:rsidR="00F62F90" w:rsidRDefault="00F62F90"/>
        </w:tc>
        <w:tc>
          <w:tcPr>
            <w:tcW w:w="1617" w:type="dxa"/>
            <w:shd w:val="clear" w:color="auto" w:fill="auto"/>
          </w:tcPr>
          <w:p w14:paraId="3225D4B1" w14:textId="77777777" w:rsidR="00F62F90" w:rsidRDefault="002169D2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05D4591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542BF84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2CB9FDE6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764E3D50" w14:textId="77777777" w:rsidR="00F62F90" w:rsidRDefault="00F62F90"/>
        </w:tc>
      </w:tr>
      <w:tr w:rsidR="00F62F90" w14:paraId="0FDB7838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517218FC" w14:textId="77777777" w:rsidR="00F62F90" w:rsidRDefault="00F62F90"/>
        </w:tc>
        <w:tc>
          <w:tcPr>
            <w:tcW w:w="1617" w:type="dxa"/>
            <w:shd w:val="clear" w:color="auto" w:fill="auto"/>
          </w:tcPr>
          <w:p w14:paraId="21355F5B" w14:textId="77777777" w:rsidR="00F62F90" w:rsidRDefault="002169D2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1797D770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3730B210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622BE980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49A9BD99" w14:textId="77777777" w:rsidR="00F62F90" w:rsidRDefault="00F62F90"/>
        </w:tc>
      </w:tr>
    </w:tbl>
    <w:p w14:paraId="719FA374" w14:textId="77777777" w:rsidR="00F62F90" w:rsidRDefault="00F62F90"/>
    <w:p w14:paraId="144E924D" w14:textId="77777777" w:rsidR="00F62F90" w:rsidRDefault="002169D2">
      <w:pPr>
        <w:pStyle w:val="3"/>
      </w:pPr>
      <w:bookmarkStart w:id="13" w:name="_Toc498606130"/>
      <w:r>
        <w:rPr>
          <w:rFonts w:hint="eastAsia"/>
        </w:rPr>
        <w:t>卡解挂</w:t>
      </w:r>
      <w:bookmarkEnd w:id="13"/>
    </w:p>
    <w:p w14:paraId="254F62E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190E91D" w14:textId="77777777" w:rsidR="00F62F90" w:rsidRDefault="002169D2">
      <w:r>
        <w:rPr>
          <w:rFonts w:hint="eastAsia"/>
        </w:rPr>
        <w:t>通过传入的卡号信息，对该卡片解挂，并返回该卡片的信息</w:t>
      </w:r>
    </w:p>
    <w:p w14:paraId="5F4BF126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458"/>
        <w:gridCol w:w="491"/>
        <w:gridCol w:w="721"/>
        <w:gridCol w:w="273"/>
        <w:gridCol w:w="838"/>
        <w:gridCol w:w="2087"/>
      </w:tblGrid>
      <w:tr w:rsidR="00F62F90" w14:paraId="08092498" w14:textId="77777777">
        <w:tc>
          <w:tcPr>
            <w:tcW w:w="667" w:type="dxa"/>
            <w:shd w:val="clear" w:color="auto" w:fill="BFBFBF" w:themeFill="background1" w:themeFillShade="BF"/>
          </w:tcPr>
          <w:p w14:paraId="7F6F232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65A3B18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53DDA04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85A3AF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38946BD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30FA292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ECA5903" w14:textId="77777777">
        <w:trPr>
          <w:trHeight w:val="90"/>
        </w:trPr>
        <w:tc>
          <w:tcPr>
            <w:tcW w:w="667" w:type="dxa"/>
          </w:tcPr>
          <w:p w14:paraId="61CD9EE1" w14:textId="77777777" w:rsidR="00F62F90" w:rsidRDefault="00F62F90"/>
        </w:tc>
        <w:tc>
          <w:tcPr>
            <w:tcW w:w="7629" w:type="dxa"/>
            <w:gridSpan w:val="7"/>
          </w:tcPr>
          <w:p w14:paraId="2854F867" w14:textId="77777777" w:rsidR="00F62F90" w:rsidRDefault="002169D2">
            <w:r>
              <w:rPr>
                <w:rFonts w:hint="eastAsia"/>
              </w:rPr>
              <w:t>患者信息</w:t>
            </w:r>
          </w:p>
        </w:tc>
      </w:tr>
      <w:tr w:rsidR="00F62F90" w14:paraId="06D1385B" w14:textId="77777777">
        <w:tc>
          <w:tcPr>
            <w:tcW w:w="667" w:type="dxa"/>
          </w:tcPr>
          <w:p w14:paraId="13C5C0E1" w14:textId="77777777" w:rsidR="00F62F90" w:rsidRDefault="00F62F90"/>
        </w:tc>
        <w:tc>
          <w:tcPr>
            <w:tcW w:w="1761" w:type="dxa"/>
          </w:tcPr>
          <w:p w14:paraId="248523B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458" w:type="dxa"/>
          </w:tcPr>
          <w:p w14:paraId="22B83B9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85" w:type="dxa"/>
            <w:gridSpan w:val="3"/>
          </w:tcPr>
          <w:p w14:paraId="10D2B8F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7F0FB765" w14:textId="77777777" w:rsidR="00F62F90" w:rsidRDefault="00F62F90"/>
        </w:tc>
        <w:tc>
          <w:tcPr>
            <w:tcW w:w="2087" w:type="dxa"/>
          </w:tcPr>
          <w:p w14:paraId="18FB96B4" w14:textId="77777777" w:rsidR="00F62F90" w:rsidRDefault="00F62F90"/>
        </w:tc>
      </w:tr>
      <w:tr w:rsidR="00F62F90" w14:paraId="279F33AB" w14:textId="77777777">
        <w:tc>
          <w:tcPr>
            <w:tcW w:w="667" w:type="dxa"/>
          </w:tcPr>
          <w:p w14:paraId="236BC10B" w14:textId="77777777" w:rsidR="00F62F90" w:rsidRDefault="00F62F90"/>
        </w:tc>
        <w:tc>
          <w:tcPr>
            <w:tcW w:w="1761" w:type="dxa"/>
          </w:tcPr>
          <w:p w14:paraId="77D98F7F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458" w:type="dxa"/>
          </w:tcPr>
          <w:p w14:paraId="7062E66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85" w:type="dxa"/>
            <w:gridSpan w:val="3"/>
          </w:tcPr>
          <w:p w14:paraId="1D2F0E5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3146B7C3" w14:textId="77777777" w:rsidR="00F62F90" w:rsidRDefault="00F62F90"/>
        </w:tc>
        <w:tc>
          <w:tcPr>
            <w:tcW w:w="2087" w:type="dxa"/>
          </w:tcPr>
          <w:p w14:paraId="0104939A" w14:textId="77777777" w:rsidR="00F62F90" w:rsidRDefault="00F62F90"/>
        </w:tc>
      </w:tr>
      <w:tr w:rsidR="00F62F90" w14:paraId="69468EEB" w14:textId="77777777">
        <w:tc>
          <w:tcPr>
            <w:tcW w:w="667" w:type="dxa"/>
          </w:tcPr>
          <w:p w14:paraId="218DEDDB" w14:textId="77777777" w:rsidR="00F62F90" w:rsidRDefault="00F62F90"/>
        </w:tc>
        <w:tc>
          <w:tcPr>
            <w:tcW w:w="1761" w:type="dxa"/>
          </w:tcPr>
          <w:p w14:paraId="5CEABB84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58" w:type="dxa"/>
          </w:tcPr>
          <w:p w14:paraId="3428AE0D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485" w:type="dxa"/>
            <w:gridSpan w:val="3"/>
          </w:tcPr>
          <w:p w14:paraId="17AA0AE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717031A0" w14:textId="77777777" w:rsidR="00F62F90" w:rsidRDefault="00F62F90"/>
        </w:tc>
        <w:tc>
          <w:tcPr>
            <w:tcW w:w="2087" w:type="dxa"/>
          </w:tcPr>
          <w:p w14:paraId="782CC9CC" w14:textId="77777777" w:rsidR="00F62F90" w:rsidRDefault="00F62F90"/>
        </w:tc>
      </w:tr>
      <w:tr w:rsidR="00F62F90" w14:paraId="61A55FBC" w14:textId="77777777">
        <w:tc>
          <w:tcPr>
            <w:tcW w:w="667" w:type="dxa"/>
          </w:tcPr>
          <w:p w14:paraId="52E5B84B" w14:textId="77777777" w:rsidR="00F62F90" w:rsidRDefault="00F62F90"/>
        </w:tc>
        <w:tc>
          <w:tcPr>
            <w:tcW w:w="1761" w:type="dxa"/>
          </w:tcPr>
          <w:p w14:paraId="51DBF6CD" w14:textId="77777777" w:rsidR="00F62F90" w:rsidRDefault="002169D2">
            <w:r>
              <w:rPr>
                <w:rFonts w:hint="eastAsia"/>
              </w:rPr>
              <w:t>pro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58" w:type="dxa"/>
          </w:tcPr>
          <w:p w14:paraId="7E98035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  <w:gridSpan w:val="3"/>
          </w:tcPr>
          <w:p w14:paraId="28C51D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38" w:type="dxa"/>
          </w:tcPr>
          <w:p w14:paraId="2D185BEB" w14:textId="77777777" w:rsidR="00F62F90" w:rsidRDefault="00F62F90"/>
        </w:tc>
        <w:tc>
          <w:tcPr>
            <w:tcW w:w="2087" w:type="dxa"/>
          </w:tcPr>
          <w:p w14:paraId="1A8B00AB" w14:textId="77777777" w:rsidR="00F62F90" w:rsidRDefault="00F62F90"/>
        </w:tc>
      </w:tr>
      <w:tr w:rsidR="00F62F90" w14:paraId="2EB7AD80" w14:textId="77777777">
        <w:tc>
          <w:tcPr>
            <w:tcW w:w="667" w:type="dxa"/>
          </w:tcPr>
          <w:p w14:paraId="2056914E" w14:textId="77777777" w:rsidR="00F62F90" w:rsidRDefault="00F62F90"/>
        </w:tc>
        <w:tc>
          <w:tcPr>
            <w:tcW w:w="1761" w:type="dxa"/>
          </w:tcPr>
          <w:p w14:paraId="3411274B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458" w:type="dxa"/>
          </w:tcPr>
          <w:p w14:paraId="111D267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85" w:type="dxa"/>
            <w:gridSpan w:val="3"/>
          </w:tcPr>
          <w:p w14:paraId="2658676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38" w:type="dxa"/>
          </w:tcPr>
          <w:p w14:paraId="28830C7F" w14:textId="77777777" w:rsidR="00F62F90" w:rsidRDefault="00F62F90"/>
        </w:tc>
        <w:tc>
          <w:tcPr>
            <w:tcW w:w="2087" w:type="dxa"/>
          </w:tcPr>
          <w:p w14:paraId="46831B35" w14:textId="77777777" w:rsidR="00F62F90" w:rsidRDefault="00F62F90"/>
        </w:tc>
      </w:tr>
      <w:tr w:rsidR="00F62F90" w14:paraId="2C692C76" w14:textId="77777777">
        <w:tc>
          <w:tcPr>
            <w:tcW w:w="667" w:type="dxa"/>
          </w:tcPr>
          <w:p w14:paraId="5787DAE5" w14:textId="77777777" w:rsidR="00F62F90" w:rsidRDefault="00F62F90"/>
        </w:tc>
        <w:tc>
          <w:tcPr>
            <w:tcW w:w="1761" w:type="dxa"/>
          </w:tcPr>
          <w:p w14:paraId="11E56367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458" w:type="dxa"/>
          </w:tcPr>
          <w:p w14:paraId="28232296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85" w:type="dxa"/>
            <w:gridSpan w:val="3"/>
          </w:tcPr>
          <w:p w14:paraId="66F2A8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38" w:type="dxa"/>
          </w:tcPr>
          <w:p w14:paraId="0644EDFF" w14:textId="77777777" w:rsidR="00F62F90" w:rsidRDefault="00F62F90"/>
        </w:tc>
        <w:tc>
          <w:tcPr>
            <w:tcW w:w="2087" w:type="dxa"/>
          </w:tcPr>
          <w:p w14:paraId="1D6AFC99" w14:textId="77777777" w:rsidR="00F62F90" w:rsidRDefault="002169D2">
            <w:r>
              <w:rPr>
                <w:rFonts w:hint="eastAsia"/>
              </w:rPr>
              <w:t>0-就诊卡</w:t>
            </w:r>
            <w:r>
              <w:br/>
            </w:r>
            <w:r>
              <w:rPr>
                <w:rFonts w:hint="eastAsia"/>
              </w:rPr>
              <w:t>1-医保卡</w:t>
            </w:r>
            <w:r>
              <w:br/>
            </w:r>
            <w:r>
              <w:rPr>
                <w:rFonts w:hint="eastAsia"/>
              </w:rPr>
              <w:t>2-健康卡</w:t>
            </w:r>
            <w:r>
              <w:br/>
            </w:r>
            <w:r>
              <w:rPr>
                <w:rFonts w:hint="eastAsia"/>
              </w:rPr>
              <w:t>3-身份证</w:t>
            </w:r>
          </w:p>
        </w:tc>
      </w:tr>
      <w:tr w:rsidR="00F62F90" w14:paraId="1C695346" w14:textId="77777777">
        <w:tc>
          <w:tcPr>
            <w:tcW w:w="667" w:type="dxa"/>
          </w:tcPr>
          <w:p w14:paraId="59DB6B28" w14:textId="77777777" w:rsidR="00F62F90" w:rsidRDefault="00F62F90"/>
        </w:tc>
        <w:tc>
          <w:tcPr>
            <w:tcW w:w="7629" w:type="dxa"/>
            <w:gridSpan w:val="7"/>
          </w:tcPr>
          <w:p w14:paraId="51AAB18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9D93AF1" w14:textId="77777777">
        <w:tc>
          <w:tcPr>
            <w:tcW w:w="667" w:type="dxa"/>
          </w:tcPr>
          <w:p w14:paraId="0FAC65FF" w14:textId="77777777" w:rsidR="00F62F90" w:rsidRDefault="00F62F90"/>
        </w:tc>
        <w:tc>
          <w:tcPr>
            <w:tcW w:w="1761" w:type="dxa"/>
          </w:tcPr>
          <w:p w14:paraId="63D198A3" w14:textId="77777777" w:rsidR="00F62F90" w:rsidRDefault="002169D2">
            <w:r>
              <w:t>variable</w:t>
            </w:r>
          </w:p>
        </w:tc>
        <w:tc>
          <w:tcPr>
            <w:tcW w:w="1949" w:type="dxa"/>
            <w:gridSpan w:val="2"/>
          </w:tcPr>
          <w:p w14:paraId="7AD99D79" w14:textId="77777777" w:rsidR="00F62F90" w:rsidRDefault="00F62F90"/>
        </w:tc>
        <w:tc>
          <w:tcPr>
            <w:tcW w:w="721" w:type="dxa"/>
          </w:tcPr>
          <w:p w14:paraId="097B194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gridSpan w:val="2"/>
          </w:tcPr>
          <w:p w14:paraId="52849479" w14:textId="77777777" w:rsidR="00F62F90" w:rsidRDefault="00F62F90"/>
        </w:tc>
        <w:tc>
          <w:tcPr>
            <w:tcW w:w="2087" w:type="dxa"/>
          </w:tcPr>
          <w:p w14:paraId="4340D932" w14:textId="77777777" w:rsidR="00F62F90" w:rsidRDefault="00F62F90"/>
        </w:tc>
      </w:tr>
    </w:tbl>
    <w:p w14:paraId="0DB6F8FC" w14:textId="77777777" w:rsidR="00F62F90" w:rsidRDefault="00F62F90"/>
    <w:p w14:paraId="3F7A8F5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617"/>
        <w:gridCol w:w="144"/>
        <w:gridCol w:w="1433"/>
        <w:gridCol w:w="516"/>
        <w:gridCol w:w="310"/>
        <w:gridCol w:w="411"/>
        <w:gridCol w:w="1038"/>
        <w:gridCol w:w="73"/>
        <w:gridCol w:w="2087"/>
      </w:tblGrid>
      <w:tr w:rsidR="00F62F90" w14:paraId="065F7698" w14:textId="77777777">
        <w:tc>
          <w:tcPr>
            <w:tcW w:w="667" w:type="dxa"/>
            <w:shd w:val="clear" w:color="auto" w:fill="BFBFBF" w:themeFill="background1" w:themeFillShade="BF"/>
          </w:tcPr>
          <w:p w14:paraId="5BD92A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gridSpan w:val="2"/>
            <w:shd w:val="clear" w:color="auto" w:fill="BFBFBF" w:themeFill="background1" w:themeFillShade="BF"/>
          </w:tcPr>
          <w:p w14:paraId="3539EE2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gridSpan w:val="2"/>
            <w:shd w:val="clear" w:color="auto" w:fill="BFBFBF" w:themeFill="background1" w:themeFillShade="BF"/>
          </w:tcPr>
          <w:p w14:paraId="0A71F78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</w:tcPr>
          <w:p w14:paraId="5131DA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gridSpan w:val="2"/>
            <w:shd w:val="clear" w:color="auto" w:fill="BFBFBF" w:themeFill="background1" w:themeFillShade="BF"/>
          </w:tcPr>
          <w:p w14:paraId="0087D13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14:paraId="7570E0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463BD7B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175569EE" w14:textId="77777777" w:rsidR="00F62F90" w:rsidRDefault="00F62F90"/>
        </w:tc>
        <w:tc>
          <w:tcPr>
            <w:tcW w:w="7629" w:type="dxa"/>
            <w:gridSpan w:val="9"/>
            <w:shd w:val="clear" w:color="auto" w:fill="auto"/>
          </w:tcPr>
          <w:p w14:paraId="42CD9897" w14:textId="77777777" w:rsidR="00F62F90" w:rsidRDefault="002169D2"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1A79943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16915B6" w14:textId="77777777" w:rsidR="00F62F90" w:rsidRDefault="00F62F90"/>
        </w:tc>
        <w:tc>
          <w:tcPr>
            <w:tcW w:w="1617" w:type="dxa"/>
            <w:shd w:val="clear" w:color="auto" w:fill="auto"/>
          </w:tcPr>
          <w:p w14:paraId="1772D4E4" w14:textId="77777777" w:rsidR="00F62F90" w:rsidRDefault="002169D2">
            <w:r>
              <w:t>success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B5DE64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C57F527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6564BE5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64E631DE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6E1408EF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5A69DCBD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65AF4A1F" w14:textId="77777777" w:rsidR="00F62F90" w:rsidRDefault="00F62F90"/>
        </w:tc>
        <w:tc>
          <w:tcPr>
            <w:tcW w:w="1617" w:type="dxa"/>
            <w:shd w:val="clear" w:color="auto" w:fill="auto"/>
          </w:tcPr>
          <w:p w14:paraId="10BB7C9A" w14:textId="77777777" w:rsidR="00F62F90" w:rsidRDefault="002169D2">
            <w:r>
              <w:t>msg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03A7E4A9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5AFBCA2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08876B87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4E34CB58" w14:textId="77777777" w:rsidR="00F62F90" w:rsidRDefault="00F62F90"/>
        </w:tc>
      </w:tr>
      <w:tr w:rsidR="00F62F90" w14:paraId="765F34EE" w14:textId="77777777">
        <w:trPr>
          <w:trHeight w:val="90"/>
        </w:trPr>
        <w:tc>
          <w:tcPr>
            <w:tcW w:w="667" w:type="dxa"/>
            <w:shd w:val="clear" w:color="auto" w:fill="auto"/>
          </w:tcPr>
          <w:p w14:paraId="2A461C79" w14:textId="77777777" w:rsidR="00F62F90" w:rsidRDefault="00F62F90"/>
        </w:tc>
        <w:tc>
          <w:tcPr>
            <w:tcW w:w="1617" w:type="dxa"/>
            <w:shd w:val="clear" w:color="auto" w:fill="auto"/>
          </w:tcPr>
          <w:p w14:paraId="5EBF1151" w14:textId="77777777" w:rsidR="00F62F90" w:rsidRDefault="002169D2">
            <w:r>
              <w:t>result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6308359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826" w:type="dxa"/>
            <w:gridSpan w:val="2"/>
            <w:shd w:val="clear" w:color="auto" w:fill="auto"/>
          </w:tcPr>
          <w:p w14:paraId="4CFC50D9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1449" w:type="dxa"/>
            <w:gridSpan w:val="2"/>
            <w:shd w:val="clear" w:color="auto" w:fill="auto"/>
          </w:tcPr>
          <w:p w14:paraId="06B665C2" w14:textId="77777777" w:rsidR="00F62F90" w:rsidRDefault="00F62F90"/>
        </w:tc>
        <w:tc>
          <w:tcPr>
            <w:tcW w:w="2160" w:type="dxa"/>
            <w:gridSpan w:val="2"/>
            <w:shd w:val="clear" w:color="auto" w:fill="auto"/>
          </w:tcPr>
          <w:p w14:paraId="1E6A7D8C" w14:textId="77777777" w:rsidR="00F62F90" w:rsidRDefault="00F62F90"/>
        </w:tc>
      </w:tr>
    </w:tbl>
    <w:p w14:paraId="3D7E7CD5" w14:textId="77777777" w:rsidR="00F62F90" w:rsidRDefault="00F62F90"/>
    <w:p w14:paraId="3887C049" w14:textId="77777777" w:rsidR="00F62F90" w:rsidRDefault="002169D2">
      <w:pPr>
        <w:pStyle w:val="2"/>
      </w:pPr>
      <w:bookmarkStart w:id="14" w:name="_Toc498606131"/>
      <w:r>
        <w:rPr>
          <w:rFonts w:hint="eastAsia"/>
        </w:rPr>
        <w:lastRenderedPageBreak/>
        <w:t>预约挂号</w:t>
      </w:r>
      <w:bookmarkEnd w:id="14"/>
    </w:p>
    <w:p w14:paraId="4AE8803E" w14:textId="77777777" w:rsidR="00F62F90" w:rsidRDefault="002169D2">
      <w:pPr>
        <w:pStyle w:val="3"/>
      </w:pPr>
      <w:bookmarkStart w:id="15" w:name="_Toc498606132"/>
      <w:r>
        <w:rPr>
          <w:rFonts w:hint="eastAsia"/>
        </w:rPr>
        <w:t>可预约科室</w:t>
      </w:r>
      <w:r w:rsidR="00A13E6C">
        <w:rPr>
          <w:rFonts w:hint="eastAsia"/>
        </w:rPr>
        <w:t>分类</w:t>
      </w:r>
      <w:r>
        <w:rPr>
          <w:rFonts w:hint="eastAsia"/>
        </w:rPr>
        <w:t>查询</w:t>
      </w:r>
      <w:bookmarkEnd w:id="15"/>
    </w:p>
    <w:p w14:paraId="548CAE8D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41143DF" w14:textId="77777777" w:rsidR="00A13E6C" w:rsidRPr="00A13E6C" w:rsidRDefault="00F468A1" w:rsidP="00A13E6C">
      <w:r>
        <w:rPr>
          <w:rFonts w:hint="eastAsia"/>
        </w:rPr>
        <w:t>带有类型</w:t>
      </w:r>
      <w:r w:rsidR="00A13E6C">
        <w:rPr>
          <w:rFonts w:hint="eastAsia"/>
        </w:rPr>
        <w:t>层级的科室列表查询</w:t>
      </w:r>
    </w:p>
    <w:p w14:paraId="1565840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275"/>
        <w:gridCol w:w="998"/>
        <w:gridCol w:w="2087"/>
      </w:tblGrid>
      <w:tr w:rsidR="00F62F90" w14:paraId="168646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86B4F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DA53C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CDF67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6749A3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4CA37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27FF9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041BEC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C87B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F9F1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7423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44AC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514AD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6F1A9" w14:textId="77777777" w:rsidR="00F62F90" w:rsidRDefault="00F62F90"/>
        </w:tc>
      </w:tr>
      <w:tr w:rsidR="00F62F90" w14:paraId="148C0C8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1B994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94D51" w14:textId="77777777" w:rsidR="00F62F90" w:rsidRDefault="002169D2">
            <w:r>
              <w:rPr>
                <w:rFonts w:hint="eastAsia"/>
              </w:rPr>
              <w:t>deptClaz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7DB25" w14:textId="77777777" w:rsidR="00F62F90" w:rsidRDefault="002169D2">
            <w:r>
              <w:rPr>
                <w:rFonts w:hint="eastAsia"/>
              </w:rPr>
              <w:t>专科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ECF3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F5FD8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CC19B" w14:textId="77777777" w:rsidR="00F62F90" w:rsidRDefault="00F62F90"/>
        </w:tc>
      </w:tr>
      <w:tr w:rsidR="00F62F90" w14:paraId="14AC800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8AFB7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9ED2D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CAE31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3554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B8FF0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DA980" w14:textId="77777777" w:rsidR="00F62F90" w:rsidRDefault="00F62F90"/>
        </w:tc>
      </w:tr>
      <w:tr w:rsidR="00F62F90" w14:paraId="5E92308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73413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9FF5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658C9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E90E9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22640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24C34" w14:textId="77777777" w:rsidR="00F62F90" w:rsidRDefault="00F62F90"/>
        </w:tc>
      </w:tr>
      <w:tr w:rsidR="00F62F90" w14:paraId="4757EB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D338B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F16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2C63F3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0ACA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CC256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82926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F4A5B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45DB2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714B" w14:textId="77777777" w:rsidR="00F62F90" w:rsidRDefault="00F62F90"/>
        </w:tc>
      </w:tr>
      <w:tr w:rsidR="00F62F90" w14:paraId="50F628C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C2D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6DC93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8A06D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F468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2ACB0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797C4" w14:textId="77777777" w:rsidR="00F62F90" w:rsidRDefault="00F62F90"/>
        </w:tc>
      </w:tr>
      <w:tr w:rsidR="00F62F90" w14:paraId="46C7DCA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687F3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A3737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50CD3" w14:textId="77777777" w:rsidR="00F62F90" w:rsidRDefault="00F62F9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9DE4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224681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7997B" w14:textId="77777777" w:rsidR="00F62F90" w:rsidRDefault="00F62F90"/>
        </w:tc>
      </w:tr>
    </w:tbl>
    <w:p w14:paraId="7C67B0E6" w14:textId="77777777" w:rsidR="00F62F90" w:rsidRDefault="00F62F90"/>
    <w:p w14:paraId="30FA726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6"/>
        <w:gridCol w:w="1749"/>
        <w:gridCol w:w="1559"/>
        <w:gridCol w:w="1559"/>
        <w:gridCol w:w="709"/>
        <w:gridCol w:w="1843"/>
      </w:tblGrid>
      <w:tr w:rsidR="0022038B" w14:paraId="3546398E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037CD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D9DA8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BA1B91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645D8A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966FB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47A3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A294A5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AD9B8" w14:textId="77777777" w:rsidR="00F62F90" w:rsidRDefault="00F62F90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F5F9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22038B" w14:paraId="7BBFE4D0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D5CA7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483CEC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03C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C8FA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11FF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41615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22038B" w14:paraId="052EC733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A00D1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E1223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ABC1C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F272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E111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22DAA" w14:textId="77777777" w:rsidR="00F62F90" w:rsidRDefault="00F62F90"/>
        </w:tc>
      </w:tr>
      <w:tr w:rsidR="0022038B" w14:paraId="124458A9" w14:textId="77777777" w:rsidTr="00C178F3">
        <w:trPr>
          <w:trHeight w:val="3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CAD57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2DD31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C5A92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B6E9B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EE26F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1AA05" w14:textId="77777777" w:rsidR="00F62F90" w:rsidRDefault="00F62F90"/>
        </w:tc>
      </w:tr>
      <w:tr w:rsidR="00F62F90" w14:paraId="00A9BDC6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A12E0" w14:textId="77777777" w:rsidR="00F62F90" w:rsidRDefault="00F62F90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30028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22038B" w14:paraId="63B560B1" w14:textId="77777777" w:rsidTr="00C178F3">
        <w:trPr>
          <w:trHeight w:val="3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21419" w14:textId="77777777" w:rsidR="00A13E6C" w:rsidRDefault="00A13E6C" w:rsidP="00A13E6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9BB48" w14:textId="77777777" w:rsidR="00A13E6C" w:rsidRDefault="00A13E6C" w:rsidP="00A13E6C"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280FA" w14:textId="77777777" w:rsidR="00A13E6C" w:rsidRDefault="00F468A1" w:rsidP="00A13E6C">
            <w:r>
              <w:rPr>
                <w:rFonts w:hint="eastAsia"/>
              </w:rPr>
              <w:t>科室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AC169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ABF59" w14:textId="77777777" w:rsidR="00A13E6C" w:rsidRDefault="0022038B" w:rsidP="00A13E6C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B89E1" w14:textId="77777777" w:rsidR="00A13E6C" w:rsidRDefault="00A13E6C" w:rsidP="00A13E6C"/>
        </w:tc>
      </w:tr>
      <w:tr w:rsidR="0022038B" w14:paraId="6D5BD7E4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B4BFB" w14:textId="77777777" w:rsidR="00A13E6C" w:rsidRDefault="00A13E6C" w:rsidP="00A13E6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EA252" w14:textId="77777777" w:rsidR="00A13E6C" w:rsidRDefault="00A13E6C" w:rsidP="00A13E6C">
            <w:r>
              <w:rPr>
                <w:rFonts w:hint="eastAsia"/>
              </w:rPr>
              <w:t>type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5D7DC" w14:textId="77777777" w:rsidR="00A13E6C" w:rsidRDefault="00F468A1" w:rsidP="00A13E6C">
            <w:r>
              <w:rPr>
                <w:rFonts w:hint="eastAsia"/>
              </w:rPr>
              <w:t>科室类型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71C56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  <w:bookmarkStart w:id="16" w:name="_GoBack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71489" w14:textId="77777777" w:rsidR="00A13E6C" w:rsidRDefault="0022038B" w:rsidP="00A13E6C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BD15F" w14:textId="77777777" w:rsidR="00A13E6C" w:rsidRDefault="00A13E6C" w:rsidP="00A13E6C"/>
        </w:tc>
      </w:tr>
      <w:tr w:rsidR="00F468A1" w14:paraId="4E3402CF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3060" w14:textId="77777777" w:rsidR="00F468A1" w:rsidRDefault="00F468A1" w:rsidP="00B72409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AB81B" w14:textId="77777777" w:rsidR="00F468A1" w:rsidRDefault="0022038B" w:rsidP="00B72409">
            <w:pPr>
              <w:rPr>
                <w:b/>
              </w:rPr>
            </w:pPr>
            <w:r>
              <w:rPr>
                <w:b/>
              </w:rPr>
              <w:t>dept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5A691" w14:textId="77777777" w:rsidR="00F468A1" w:rsidRDefault="0022038B" w:rsidP="00B72409">
            <w:pPr>
              <w:rPr>
                <w:b/>
              </w:rPr>
            </w:pPr>
            <w:r>
              <w:rPr>
                <w:rFonts w:hint="eastAsia"/>
                <w:b/>
              </w:rPr>
              <w:t>科室列表</w:t>
            </w:r>
            <w:r w:rsidR="00F468A1">
              <w:rPr>
                <w:rFonts w:hint="eastAsia"/>
                <w:b/>
              </w:rPr>
              <w:t>信息&lt;List&gt;</w:t>
            </w:r>
          </w:p>
        </w:tc>
      </w:tr>
      <w:tr w:rsidR="00C178F3" w14:paraId="125CE633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C9BE3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52164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ECF92" w14:textId="77777777" w:rsidR="00F468A1" w:rsidRDefault="00F468A1" w:rsidP="00F468A1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DF07F" w14:textId="77777777" w:rsidR="00F468A1" w:rsidRDefault="00F468A1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03DE2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2E9C9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F7FF7" w14:textId="77777777" w:rsidR="00F468A1" w:rsidRDefault="00F468A1"/>
        </w:tc>
      </w:tr>
      <w:tr w:rsidR="00C178F3" w14:paraId="30962B57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7E03D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22FFF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80715" w14:textId="77777777" w:rsidR="00F468A1" w:rsidRDefault="00F468A1" w:rsidP="00F468A1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46201" w14:textId="77777777" w:rsidR="00F468A1" w:rsidRDefault="00F468A1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0B51B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08048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64232" w14:textId="77777777" w:rsidR="00F468A1" w:rsidRDefault="00F468A1"/>
        </w:tc>
      </w:tr>
      <w:tr w:rsidR="00C178F3" w14:paraId="57DEFF5F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984C5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73D13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EF4FE" w14:textId="77777777" w:rsidR="00F468A1" w:rsidRDefault="00F468A1" w:rsidP="00F468A1">
            <w:r>
              <w:rPr>
                <w:rFonts w:hint="eastAsia"/>
              </w:rPr>
              <w:t>dep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98E1D" w14:textId="77777777" w:rsidR="00F468A1" w:rsidRDefault="00F468A1">
            <w:r>
              <w:rPr>
                <w:rFonts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DC035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38AA4" w14:textId="77777777" w:rsidR="00F468A1" w:rsidRDefault="00F468A1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AAA2B" w14:textId="77777777" w:rsidR="00F468A1" w:rsidRDefault="00F468A1"/>
        </w:tc>
      </w:tr>
      <w:tr w:rsidR="00C178F3" w14:paraId="787DE983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7D1DB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A7913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3C8CA" w14:textId="77777777" w:rsidR="00F468A1" w:rsidRDefault="00F468A1" w:rsidP="00F468A1">
            <w:r>
              <w:rPr>
                <w:rFonts w:hint="eastAsia"/>
              </w:rPr>
              <w:t>dep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A9CAA" w14:textId="77777777" w:rsidR="00F468A1" w:rsidRDefault="00F468A1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8F0D5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C1BBC" w14:textId="77777777" w:rsidR="00F468A1" w:rsidRDefault="00F468A1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0B49D" w14:textId="77777777" w:rsidR="00F468A1" w:rsidRDefault="00F468A1"/>
        </w:tc>
      </w:tr>
      <w:tr w:rsidR="00C178F3" w14:paraId="69A84897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437CF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DC55C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2701" w14:textId="77777777" w:rsidR="00F468A1" w:rsidRDefault="00F468A1" w:rsidP="00F468A1">
            <w:r>
              <w:rPr>
                <w:rFonts w:hint="eastAsia"/>
              </w:rPr>
              <w:t>piny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9F6E7" w14:textId="77777777" w:rsidR="00F468A1" w:rsidRDefault="00F468A1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1D5D5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52506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A0617" w14:textId="77777777" w:rsidR="00F468A1" w:rsidRDefault="00F468A1"/>
        </w:tc>
      </w:tr>
      <w:tr w:rsidR="00C178F3" w14:paraId="59A7D2B0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5B772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B9484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D486C" w14:textId="77777777" w:rsidR="00F468A1" w:rsidRDefault="00F468A1" w:rsidP="00F468A1">
            <w:r>
              <w:rPr>
                <w:rFonts w:hint="eastAsia"/>
              </w:rPr>
              <w:t>wu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0211E" w14:textId="77777777" w:rsidR="00F468A1" w:rsidRDefault="00F468A1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3331E" w14:textId="77777777" w:rsidR="00F468A1" w:rsidRDefault="00F468A1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D0114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F4DC9" w14:textId="77777777" w:rsidR="00F468A1" w:rsidRDefault="00F468A1"/>
        </w:tc>
      </w:tr>
      <w:tr w:rsidR="00C178F3" w14:paraId="274213E4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A8C65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8CC18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A808D" w14:textId="77777777" w:rsidR="00F468A1" w:rsidRDefault="00F468A1" w:rsidP="00F468A1">
            <w:r>
              <w:rPr>
                <w:rFonts w:hint="eastAsia"/>
              </w:rPr>
              <w:t>deptClaz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24DCE" w14:textId="77777777" w:rsidR="00F468A1" w:rsidRDefault="00F468A1">
            <w:r>
              <w:rPr>
                <w:rFonts w:hint="eastAsia"/>
              </w:rPr>
              <w:t>专科分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FB499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0267A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0E871" w14:textId="77777777" w:rsidR="00F468A1" w:rsidRDefault="00F468A1"/>
        </w:tc>
      </w:tr>
      <w:tr w:rsidR="00C178F3" w14:paraId="269FABBB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1C754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8AF84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2382A" w14:textId="77777777" w:rsidR="00F468A1" w:rsidRDefault="00F468A1" w:rsidP="00F468A1">
            <w:r>
              <w:rPr>
                <w:rFonts w:hint="eastAsia"/>
              </w:rPr>
              <w:t>deptClazz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17B99" w14:textId="77777777" w:rsidR="00F468A1" w:rsidRDefault="00F468A1">
            <w:r>
              <w:rPr>
                <w:rFonts w:hint="eastAsia"/>
              </w:rPr>
              <w:t>专科分类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F7C57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1F4B0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4F109" w14:textId="77777777" w:rsidR="00F468A1" w:rsidRDefault="00F468A1"/>
        </w:tc>
      </w:tr>
      <w:tr w:rsidR="00C178F3" w14:paraId="4DA20D06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BE705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A8C99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0A500" w14:textId="77777777" w:rsidR="00F468A1" w:rsidRDefault="00F468A1" w:rsidP="00F468A1"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69531" w14:textId="77777777" w:rsidR="00F468A1" w:rsidRDefault="00F468A1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64860" w14:textId="77777777" w:rsidR="00F468A1" w:rsidRDefault="00F468A1">
            <w:r>
              <w:rPr>
                <w:rFonts w:hint="eastAsia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360F8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BD89F" w14:textId="77777777" w:rsidR="00F468A1" w:rsidRDefault="00F468A1"/>
        </w:tc>
      </w:tr>
      <w:tr w:rsidR="00C178F3" w14:paraId="1241EC97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A8109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518A6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F851B" w14:textId="77777777" w:rsidR="00F468A1" w:rsidRDefault="00F468A1" w:rsidP="00F468A1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20665" w14:textId="77777777" w:rsidR="00F468A1" w:rsidRDefault="00F468A1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C2343" w14:textId="77777777" w:rsidR="00F468A1" w:rsidRDefault="00F468A1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1A1A0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23A44" w14:textId="77777777" w:rsidR="00F468A1" w:rsidRDefault="00F468A1"/>
        </w:tc>
      </w:tr>
      <w:tr w:rsidR="00C178F3" w14:paraId="67555503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E24F1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BDAFC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CE08C" w14:textId="77777777" w:rsidR="00F468A1" w:rsidRDefault="00F468A1" w:rsidP="00F468A1">
            <w:r>
              <w:rPr>
                <w:rFonts w:hint="eastAsia"/>
              </w:rPr>
              <w:t>statu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F1D05" w14:textId="77777777" w:rsidR="00F468A1" w:rsidRDefault="00F468A1">
            <w:r>
              <w:rPr>
                <w:rFonts w:hint="eastAsia"/>
              </w:rPr>
              <w:t>状态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93192" w14:textId="77777777" w:rsidR="00F468A1" w:rsidRDefault="00F468A1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F5F1F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0DAC4" w14:textId="77777777" w:rsidR="00F468A1" w:rsidRDefault="00F468A1"/>
        </w:tc>
      </w:tr>
      <w:tr w:rsidR="00C178F3" w14:paraId="1B792485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B3CB0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41BA7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5CF35" w14:textId="77777777" w:rsidR="00F468A1" w:rsidRDefault="00F468A1" w:rsidP="00F468A1">
            <w:r>
              <w:rPr>
                <w:rFonts w:hint="eastAsia"/>
              </w:rPr>
              <w:t>treat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AC958" w14:textId="77777777" w:rsidR="00F468A1" w:rsidRDefault="00F468A1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B0B70" w14:textId="77777777" w:rsidR="00F468A1" w:rsidRDefault="00F468A1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292B2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26352" w14:textId="77777777" w:rsidR="00F468A1" w:rsidRDefault="00F468A1"/>
        </w:tc>
      </w:tr>
      <w:tr w:rsidR="00C178F3" w14:paraId="1118ACC7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AD318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0EBDA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4E383" w14:textId="77777777" w:rsidR="00F468A1" w:rsidRDefault="00F468A1" w:rsidP="00F468A1">
            <w:r>
              <w:rPr>
                <w:rFonts w:hint="eastAsia"/>
              </w:rPr>
              <w:t>reg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8DFD8" w14:textId="77777777" w:rsidR="00F468A1" w:rsidRDefault="00F468A1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057B6" w14:textId="77777777" w:rsidR="00F468A1" w:rsidRDefault="00F468A1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18681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B1F534" w14:textId="77777777" w:rsidR="00F468A1" w:rsidRDefault="00F468A1"/>
        </w:tc>
      </w:tr>
      <w:tr w:rsidR="00C178F3" w14:paraId="1EF1B47F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8FC72" w14:textId="77777777" w:rsidR="00F468A1" w:rsidRDefault="00F468A1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99D6C" w14:textId="77777777" w:rsidR="00F468A1" w:rsidRDefault="00F468A1" w:rsidP="00F468A1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90364" w14:textId="77777777" w:rsidR="00F468A1" w:rsidRDefault="00F468A1" w:rsidP="00F468A1">
            <w:r>
              <w:rPr>
                <w:rFonts w:hint="eastAsia"/>
              </w:rPr>
              <w:t>total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CDED" w14:textId="77777777" w:rsidR="00F468A1" w:rsidRDefault="00F468A1">
            <w:r>
              <w:rPr>
                <w:rFonts w:hint="eastAsia"/>
              </w:rPr>
              <w:t>总费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FB239" w14:textId="77777777" w:rsidR="00F468A1" w:rsidRDefault="00F468A1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149B" w14:textId="77777777" w:rsidR="00F468A1" w:rsidRDefault="00F468A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45C32" w14:textId="77777777" w:rsidR="00F468A1" w:rsidRDefault="00F468A1"/>
        </w:tc>
      </w:tr>
      <w:tr w:rsidR="00F468A1" w14:paraId="4024FDA6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626CE" w14:textId="77777777" w:rsidR="00F468A1" w:rsidRDefault="00F468A1"/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B8F4B" w14:textId="77777777" w:rsidR="00F468A1" w:rsidRDefault="00F468A1" w:rsidP="00F468A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22038B" w14:paraId="768B0A32" w14:textId="77777777" w:rsidTr="00C178F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39521" w14:textId="77777777" w:rsidR="00F62F90" w:rsidRDefault="00F62F90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D0C4B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D9C5F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BD8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8D0A4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91EAF" w14:textId="77777777" w:rsidR="00F62F90" w:rsidRDefault="00F62F90"/>
        </w:tc>
      </w:tr>
    </w:tbl>
    <w:p w14:paraId="4F130C36" w14:textId="77777777" w:rsidR="00A13E6C" w:rsidRDefault="00A13E6C" w:rsidP="00A13E6C">
      <w:pPr>
        <w:pStyle w:val="3"/>
      </w:pPr>
      <w:r>
        <w:rPr>
          <w:rFonts w:hint="eastAsia"/>
        </w:rPr>
        <w:t>可预约科室查询</w:t>
      </w:r>
    </w:p>
    <w:p w14:paraId="28C84AC3" w14:textId="77777777" w:rsidR="00A13E6C" w:rsidRDefault="00A13E6C" w:rsidP="00A13E6C">
      <w:pPr>
        <w:pStyle w:val="4"/>
      </w:pPr>
      <w:r>
        <w:rPr>
          <w:rFonts w:hint="eastAsia"/>
        </w:rPr>
        <w:t>说明</w:t>
      </w:r>
    </w:p>
    <w:p w14:paraId="26E8D7D5" w14:textId="77777777" w:rsidR="00A13E6C" w:rsidRDefault="00A13E6C" w:rsidP="00A13E6C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275"/>
        <w:gridCol w:w="998"/>
        <w:gridCol w:w="2087"/>
      </w:tblGrid>
      <w:tr w:rsidR="00A13E6C" w14:paraId="328D9C61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ACDAAC" w14:textId="77777777" w:rsidR="00A13E6C" w:rsidRDefault="00A13E6C" w:rsidP="00A13E6C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4DDF95" w14:textId="77777777" w:rsidR="00A13E6C" w:rsidRDefault="00A13E6C" w:rsidP="00A13E6C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8754EE" w14:textId="77777777" w:rsidR="00A13E6C" w:rsidRDefault="00A13E6C" w:rsidP="00A13E6C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3D22DC3" w14:textId="77777777" w:rsidR="00A13E6C" w:rsidRDefault="00A13E6C" w:rsidP="00A13E6C">
            <w:r>
              <w:rPr>
                <w:rFonts w:hint="eastAsia"/>
              </w:rPr>
              <w:t>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32830F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DA9B88" w14:textId="77777777" w:rsidR="00A13E6C" w:rsidRDefault="00A13E6C" w:rsidP="00A13E6C">
            <w:r>
              <w:rPr>
                <w:rFonts w:hint="eastAsia"/>
              </w:rPr>
              <w:t>备注</w:t>
            </w:r>
          </w:p>
        </w:tc>
      </w:tr>
      <w:tr w:rsidR="00A13E6C" w14:paraId="3BB7F81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50542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7B4E2" w14:textId="77777777" w:rsidR="00A13E6C" w:rsidRDefault="00A13E6C" w:rsidP="00A13E6C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2F7F9" w14:textId="77777777" w:rsidR="00A13E6C" w:rsidRDefault="00A13E6C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FFC4C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EDEBA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36DCB" w14:textId="77777777" w:rsidR="00A13E6C" w:rsidRDefault="00A13E6C" w:rsidP="00A13E6C"/>
        </w:tc>
      </w:tr>
      <w:tr w:rsidR="00A13E6C" w14:paraId="6C2EDDD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44645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89157" w14:textId="77777777" w:rsidR="00A13E6C" w:rsidRDefault="00A13E6C" w:rsidP="00A13E6C">
            <w:r>
              <w:rPr>
                <w:rFonts w:hint="eastAsia"/>
              </w:rPr>
              <w:t>deptClaz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CB35C" w14:textId="77777777" w:rsidR="00A13E6C" w:rsidRDefault="00A13E6C" w:rsidP="00A13E6C">
            <w:r>
              <w:rPr>
                <w:rFonts w:hint="eastAsia"/>
              </w:rPr>
              <w:t>专科分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9BAE5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3C160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E6614" w14:textId="77777777" w:rsidR="00A13E6C" w:rsidRDefault="00A13E6C" w:rsidP="00A13E6C"/>
        </w:tc>
      </w:tr>
      <w:tr w:rsidR="00A13E6C" w14:paraId="4F6D9B1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05884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0A5C7" w14:textId="77777777" w:rsidR="00A13E6C" w:rsidRDefault="00A13E6C" w:rsidP="00A13E6C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4BDBA" w14:textId="77777777" w:rsidR="00A13E6C" w:rsidRDefault="00A13E6C" w:rsidP="00A13E6C">
            <w:r>
              <w:rPr>
                <w:rFonts w:hint="eastAsia"/>
              </w:rPr>
              <w:t>拼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F5AEA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FB4BF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5F966" w14:textId="77777777" w:rsidR="00A13E6C" w:rsidRDefault="00A13E6C" w:rsidP="00A13E6C"/>
        </w:tc>
      </w:tr>
      <w:tr w:rsidR="00A13E6C" w14:paraId="5C82142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4984E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3A9F8" w14:textId="77777777" w:rsidR="00A13E6C" w:rsidRDefault="00A13E6C" w:rsidP="00A13E6C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C93CA" w14:textId="77777777" w:rsidR="00A13E6C" w:rsidRDefault="00A13E6C" w:rsidP="00A13E6C">
            <w:r>
              <w:rPr>
                <w:rFonts w:hint="eastAsia"/>
              </w:rPr>
              <w:t>五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EA099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3DCEE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F7E02" w14:textId="77777777" w:rsidR="00A13E6C" w:rsidRDefault="00A13E6C" w:rsidP="00A13E6C"/>
        </w:tc>
      </w:tr>
      <w:tr w:rsidR="00A13E6C" w14:paraId="28B6F763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B0424" w14:textId="77777777" w:rsidR="00A13E6C" w:rsidRDefault="00A13E6C" w:rsidP="00A13E6C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A9DDD" w14:textId="77777777" w:rsidR="00A13E6C" w:rsidRDefault="00A13E6C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13E6C" w14:paraId="3C565507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D4B1D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74936" w14:textId="77777777" w:rsidR="00A13E6C" w:rsidRDefault="00A13E6C" w:rsidP="00A13E6C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086DD" w14:textId="77777777" w:rsidR="00A13E6C" w:rsidRDefault="00A13E6C" w:rsidP="00A13E6C">
            <w:r>
              <w:rPr>
                <w:rFonts w:hint="eastAsia"/>
              </w:rPr>
              <w:t>开始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2BBDA" w14:textId="77777777" w:rsidR="00A13E6C" w:rsidRDefault="00A13E6C" w:rsidP="00A13E6C"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D85CC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2904A" w14:textId="77777777" w:rsidR="00A13E6C" w:rsidRDefault="00A13E6C" w:rsidP="00A13E6C"/>
        </w:tc>
      </w:tr>
      <w:tr w:rsidR="00A13E6C" w14:paraId="544101EC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8C7FB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CB3E" w14:textId="77777777" w:rsidR="00A13E6C" w:rsidRDefault="00A13E6C" w:rsidP="00A13E6C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DC1F2" w14:textId="77777777" w:rsidR="00A13E6C" w:rsidRDefault="00A13E6C" w:rsidP="00A13E6C">
            <w:r>
              <w:rPr>
                <w:rFonts w:hint="eastAsia"/>
              </w:rPr>
              <w:t>结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63222" w14:textId="77777777" w:rsidR="00A13E6C" w:rsidRDefault="00A13E6C" w:rsidP="00A13E6C"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E3EA9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69A10" w14:textId="77777777" w:rsidR="00A13E6C" w:rsidRDefault="00A13E6C" w:rsidP="00A13E6C"/>
        </w:tc>
      </w:tr>
      <w:tr w:rsidR="00A13E6C" w14:paraId="0AA754E0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397B8" w14:textId="77777777" w:rsidR="00A13E6C" w:rsidRDefault="00A13E6C" w:rsidP="00A13E6C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057A5" w14:textId="77777777" w:rsidR="00A13E6C" w:rsidRDefault="00A13E6C" w:rsidP="00A13E6C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F1AB2" w14:textId="77777777" w:rsidR="00A13E6C" w:rsidRDefault="00A13E6C" w:rsidP="00A13E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022FD" w14:textId="77777777" w:rsidR="00A13E6C" w:rsidRDefault="00A13E6C" w:rsidP="00A13E6C">
            <w:r>
              <w:rPr>
                <w:rFonts w:hint="eastAsia"/>
              </w:rPr>
              <w:t>js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B155C" w14:textId="77777777" w:rsidR="00A13E6C" w:rsidRDefault="00A13E6C" w:rsidP="00A13E6C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2EE7" w14:textId="77777777" w:rsidR="00A13E6C" w:rsidRDefault="00A13E6C" w:rsidP="00A13E6C"/>
        </w:tc>
      </w:tr>
    </w:tbl>
    <w:p w14:paraId="506FB9B7" w14:textId="77777777" w:rsidR="00A13E6C" w:rsidRDefault="00A13E6C" w:rsidP="00A13E6C"/>
    <w:p w14:paraId="69347EFD" w14:textId="77777777" w:rsidR="00A13E6C" w:rsidRDefault="00A13E6C" w:rsidP="00A13E6C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559"/>
        <w:gridCol w:w="709"/>
        <w:gridCol w:w="2092"/>
      </w:tblGrid>
      <w:tr w:rsidR="00A13E6C" w14:paraId="59BF2AA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F8A420" w14:textId="77777777" w:rsidR="00A13E6C" w:rsidRDefault="00A13E6C" w:rsidP="00A13E6C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BD2EE6" w14:textId="77777777" w:rsidR="00A13E6C" w:rsidRDefault="00A13E6C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BD0E24" w14:textId="77777777" w:rsidR="00A13E6C" w:rsidRDefault="00A13E6C" w:rsidP="00A13E6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D433BA" w14:textId="77777777" w:rsidR="00A13E6C" w:rsidRDefault="00A13E6C" w:rsidP="00A13E6C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D12656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B891D4" w14:textId="77777777" w:rsidR="00A13E6C" w:rsidRDefault="00A13E6C" w:rsidP="00A13E6C">
            <w:r>
              <w:rPr>
                <w:rFonts w:hint="eastAsia"/>
              </w:rPr>
              <w:t>备注</w:t>
            </w:r>
          </w:p>
        </w:tc>
      </w:tr>
      <w:tr w:rsidR="00A13E6C" w14:paraId="1E9F050E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47B86" w14:textId="77777777" w:rsidR="00A13E6C" w:rsidRDefault="00A13E6C" w:rsidP="00A13E6C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38D43" w14:textId="77777777" w:rsidR="00A13E6C" w:rsidRDefault="00A13E6C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A13E6C" w14:paraId="024742F2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1A906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E3B32" w14:textId="77777777" w:rsidR="00A13E6C" w:rsidRDefault="00A13E6C" w:rsidP="00A13E6C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1DC35" w14:textId="77777777" w:rsidR="00A13E6C" w:rsidRDefault="00A13E6C" w:rsidP="00A13E6C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9BE6F" w14:textId="77777777" w:rsidR="00A13E6C" w:rsidRDefault="00A13E6C" w:rsidP="00A13E6C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B98B9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E9000" w14:textId="77777777" w:rsidR="00A13E6C" w:rsidRDefault="00A13E6C" w:rsidP="00A13E6C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A13E6C" w14:paraId="328457A4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FFA89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B0B39" w14:textId="77777777" w:rsidR="00A13E6C" w:rsidRDefault="00A13E6C" w:rsidP="00A13E6C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A760D" w14:textId="77777777" w:rsidR="00A13E6C" w:rsidRDefault="00A13E6C" w:rsidP="00A13E6C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F9596" w14:textId="77777777" w:rsidR="00A13E6C" w:rsidRDefault="00A13E6C" w:rsidP="00A13E6C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4C32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9F68C" w14:textId="77777777" w:rsidR="00A13E6C" w:rsidRDefault="00A13E6C" w:rsidP="00A13E6C"/>
        </w:tc>
      </w:tr>
      <w:tr w:rsidR="00A13E6C" w14:paraId="5C1D962E" w14:textId="77777777" w:rsidTr="00A13E6C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2EEF2" w14:textId="77777777" w:rsidR="00A13E6C" w:rsidRDefault="00A13E6C" w:rsidP="00A13E6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56E83" w14:textId="77777777" w:rsidR="00A13E6C" w:rsidRDefault="00A13E6C" w:rsidP="00A13E6C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D8510" w14:textId="77777777" w:rsidR="00A13E6C" w:rsidRDefault="00A13E6C" w:rsidP="00A13E6C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678C0" w14:textId="77777777" w:rsidR="00A13E6C" w:rsidRDefault="00A13E6C" w:rsidP="00A13E6C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33199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77E1" w14:textId="77777777" w:rsidR="00A13E6C" w:rsidRDefault="00A13E6C" w:rsidP="00A13E6C"/>
        </w:tc>
      </w:tr>
      <w:tr w:rsidR="00A13E6C" w14:paraId="1E26675C" w14:textId="77777777" w:rsidTr="00A13E6C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73953" w14:textId="77777777" w:rsidR="00A13E6C" w:rsidRDefault="00A13E6C" w:rsidP="00A13E6C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F2474" w14:textId="77777777" w:rsidR="00A13E6C" w:rsidRDefault="00A13E6C" w:rsidP="00A13E6C">
            <w:r>
              <w:rPr>
                <w:rFonts w:hint="eastAsia"/>
                <w:b/>
              </w:rPr>
              <w:t>业务字段&lt;List&gt;</w:t>
            </w:r>
          </w:p>
        </w:tc>
      </w:tr>
      <w:tr w:rsidR="00A13E6C" w14:paraId="4C72B228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7F995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E95B5" w14:textId="77777777" w:rsidR="00A13E6C" w:rsidRDefault="00A13E6C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0CA7" w14:textId="77777777" w:rsidR="00A13E6C" w:rsidRDefault="00A13E6C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C62F2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CB68E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43ADB" w14:textId="77777777" w:rsidR="00A13E6C" w:rsidRDefault="00A13E6C" w:rsidP="00A13E6C"/>
        </w:tc>
      </w:tr>
      <w:tr w:rsidR="00A13E6C" w14:paraId="03E34834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99720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7845C" w14:textId="77777777" w:rsidR="00A13E6C" w:rsidRDefault="00A13E6C" w:rsidP="00A13E6C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DA02D" w14:textId="77777777" w:rsidR="00A13E6C" w:rsidRDefault="00A13E6C" w:rsidP="00A13E6C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6C79F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5008C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2AFE8" w14:textId="77777777" w:rsidR="00A13E6C" w:rsidRDefault="00A13E6C" w:rsidP="00A13E6C"/>
        </w:tc>
      </w:tr>
      <w:tr w:rsidR="00A13E6C" w14:paraId="182C926C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59C2D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54769" w14:textId="77777777" w:rsidR="00A13E6C" w:rsidRDefault="00A13E6C" w:rsidP="00A13E6C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1518C" w14:textId="77777777" w:rsidR="00A13E6C" w:rsidRDefault="00A13E6C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24FDC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E8942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476C1" w14:textId="77777777" w:rsidR="00A13E6C" w:rsidRDefault="00A13E6C" w:rsidP="00A13E6C"/>
        </w:tc>
      </w:tr>
      <w:tr w:rsidR="00A13E6C" w14:paraId="7F43287B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9F794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BA10A" w14:textId="77777777" w:rsidR="00A13E6C" w:rsidRDefault="00A13E6C" w:rsidP="00A13E6C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DBFEC" w14:textId="77777777" w:rsidR="00A13E6C" w:rsidRDefault="00A13E6C" w:rsidP="00A13E6C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8840F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F01F9" w14:textId="77777777" w:rsidR="00A13E6C" w:rsidRDefault="00A13E6C" w:rsidP="00A13E6C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B9516" w14:textId="77777777" w:rsidR="00A13E6C" w:rsidRDefault="00A13E6C" w:rsidP="00A13E6C"/>
        </w:tc>
      </w:tr>
      <w:tr w:rsidR="00A13E6C" w14:paraId="1D6A68EE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4FF6D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7E577" w14:textId="77777777" w:rsidR="00A13E6C" w:rsidRDefault="00A13E6C" w:rsidP="00A13E6C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B0384" w14:textId="77777777" w:rsidR="00A13E6C" w:rsidRDefault="00A13E6C" w:rsidP="00A13E6C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2870A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36B4A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7DBDD" w14:textId="77777777" w:rsidR="00A13E6C" w:rsidRDefault="00A13E6C" w:rsidP="00A13E6C"/>
        </w:tc>
      </w:tr>
      <w:tr w:rsidR="00A13E6C" w14:paraId="2CFF3B3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83C6B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2930F" w14:textId="77777777" w:rsidR="00A13E6C" w:rsidRDefault="00A13E6C" w:rsidP="00A13E6C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09D82" w14:textId="77777777" w:rsidR="00A13E6C" w:rsidRDefault="00A13E6C" w:rsidP="00A13E6C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77632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E1A34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02603" w14:textId="77777777" w:rsidR="00A13E6C" w:rsidRDefault="00A13E6C" w:rsidP="00A13E6C"/>
        </w:tc>
      </w:tr>
      <w:tr w:rsidR="00A13E6C" w14:paraId="2EBA771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D68B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66E5B" w14:textId="77777777" w:rsidR="00A13E6C" w:rsidRDefault="00A13E6C" w:rsidP="00A13E6C">
            <w:r>
              <w:rPr>
                <w:rFonts w:hint="eastAsia"/>
              </w:rPr>
              <w:t>deptClaz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8D6C" w14:textId="77777777" w:rsidR="00A13E6C" w:rsidRDefault="00A13E6C" w:rsidP="00A13E6C">
            <w:r>
              <w:rPr>
                <w:rFonts w:hint="eastAsia"/>
              </w:rPr>
              <w:t>专科分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24572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EFEC2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011DF" w14:textId="77777777" w:rsidR="00A13E6C" w:rsidRDefault="00A13E6C" w:rsidP="00A13E6C"/>
        </w:tc>
      </w:tr>
      <w:tr w:rsidR="00A13E6C" w14:paraId="15A712E9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7C0D1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CD763" w14:textId="77777777" w:rsidR="00A13E6C" w:rsidRDefault="00A13E6C" w:rsidP="00A13E6C">
            <w:r>
              <w:rPr>
                <w:rFonts w:hint="eastAsia"/>
              </w:rPr>
              <w:t>deptClazz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FB30D" w14:textId="77777777" w:rsidR="00A13E6C" w:rsidRDefault="00A13E6C" w:rsidP="00A13E6C">
            <w:r>
              <w:rPr>
                <w:rFonts w:hint="eastAsia"/>
              </w:rPr>
              <w:t>专科分类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4DB81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B5BF47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7D159" w14:textId="77777777" w:rsidR="00A13E6C" w:rsidRDefault="00A13E6C" w:rsidP="00A13E6C"/>
        </w:tc>
      </w:tr>
      <w:tr w:rsidR="00A13E6C" w14:paraId="29429B8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D2460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94566" w14:textId="77777777" w:rsidR="00A13E6C" w:rsidRDefault="00A13E6C" w:rsidP="00A13E6C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841AF" w14:textId="77777777" w:rsidR="00A13E6C" w:rsidRDefault="00A13E6C" w:rsidP="00A13E6C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C9211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C788E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9CC61" w14:textId="77777777" w:rsidR="00A13E6C" w:rsidRDefault="00A13E6C" w:rsidP="00A13E6C"/>
        </w:tc>
      </w:tr>
      <w:tr w:rsidR="00A13E6C" w14:paraId="71814C31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5642CA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D4608" w14:textId="77777777" w:rsidR="00A13E6C" w:rsidRDefault="00A13E6C" w:rsidP="00A13E6C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4641E" w14:textId="77777777" w:rsidR="00A13E6C" w:rsidRDefault="00A13E6C" w:rsidP="00A13E6C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1AA1E" w14:textId="77777777" w:rsidR="00A13E6C" w:rsidRDefault="00A13E6C" w:rsidP="00A13E6C"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804DC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F3C18" w14:textId="77777777" w:rsidR="00A13E6C" w:rsidRDefault="00A13E6C" w:rsidP="00A13E6C"/>
        </w:tc>
      </w:tr>
      <w:tr w:rsidR="00A13E6C" w14:paraId="177D7726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4EE16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E8641" w14:textId="77777777" w:rsidR="00A13E6C" w:rsidRDefault="00A13E6C" w:rsidP="00A13E6C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1314C" w14:textId="77777777" w:rsidR="00A13E6C" w:rsidRDefault="00A13E6C" w:rsidP="00A13E6C">
            <w:r>
              <w:rPr>
                <w:rFonts w:hint="eastAsia"/>
              </w:rPr>
              <w:t>状态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079B" w14:textId="77777777" w:rsidR="00A13E6C" w:rsidRDefault="00A13E6C" w:rsidP="00A13E6C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9745E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1F053" w14:textId="77777777" w:rsidR="00A13E6C" w:rsidRDefault="00A13E6C" w:rsidP="00A13E6C"/>
        </w:tc>
      </w:tr>
      <w:tr w:rsidR="00A13E6C" w14:paraId="088CE63E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09BDC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82376" w14:textId="77777777" w:rsidR="00A13E6C" w:rsidRDefault="00A13E6C" w:rsidP="00A13E6C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525DB" w14:textId="77777777" w:rsidR="00A13E6C" w:rsidRDefault="00A13E6C" w:rsidP="00A13E6C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A210B" w14:textId="77777777" w:rsidR="00A13E6C" w:rsidRDefault="00A13E6C" w:rsidP="00A13E6C">
            <w:proofErr w:type="gramStart"/>
            <w:r>
              <w:rPr>
                <w:rFonts w:hint="eastAsia"/>
              </w:rPr>
              <w:t>number(</w:t>
            </w:r>
            <w:proofErr w:type="gramEnd"/>
            <w:r>
              <w:rPr>
                <w:rFonts w:hint="eastAsia"/>
              </w:rPr>
              <w:t>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27EB5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3CC2E" w14:textId="77777777" w:rsidR="00A13E6C" w:rsidRDefault="00A13E6C" w:rsidP="00A13E6C"/>
        </w:tc>
      </w:tr>
      <w:tr w:rsidR="00A13E6C" w14:paraId="1911BE22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990CC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4A566" w14:textId="77777777" w:rsidR="00A13E6C" w:rsidRDefault="00A13E6C" w:rsidP="00A13E6C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F1E0" w14:textId="77777777" w:rsidR="00A13E6C" w:rsidRDefault="00A13E6C" w:rsidP="00A13E6C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10494" w14:textId="77777777" w:rsidR="00A13E6C" w:rsidRDefault="00A13E6C" w:rsidP="00A13E6C">
            <w:proofErr w:type="gramStart"/>
            <w:r>
              <w:rPr>
                <w:rFonts w:hint="eastAsia"/>
              </w:rPr>
              <w:t>number(</w:t>
            </w:r>
            <w:proofErr w:type="gramEnd"/>
            <w:r>
              <w:rPr>
                <w:rFonts w:hint="eastAsia"/>
              </w:rPr>
              <w:t>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97251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34B05" w14:textId="77777777" w:rsidR="00A13E6C" w:rsidRDefault="00A13E6C" w:rsidP="00A13E6C"/>
        </w:tc>
      </w:tr>
      <w:tr w:rsidR="00A13E6C" w14:paraId="5A95AC7B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7E47C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5437D" w14:textId="77777777" w:rsidR="00A13E6C" w:rsidRDefault="00A13E6C" w:rsidP="00A13E6C">
            <w:r>
              <w:rPr>
                <w:rFonts w:hint="eastAsia"/>
              </w:rPr>
              <w:t>total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ACF1B" w14:textId="77777777" w:rsidR="00A13E6C" w:rsidRDefault="00A13E6C" w:rsidP="00A13E6C">
            <w:r>
              <w:rPr>
                <w:rFonts w:hint="eastAsia"/>
              </w:rPr>
              <w:t>总费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7F73B" w14:textId="77777777" w:rsidR="00A13E6C" w:rsidRDefault="00A13E6C" w:rsidP="00A13E6C">
            <w:proofErr w:type="gramStart"/>
            <w:r>
              <w:rPr>
                <w:rFonts w:hint="eastAsia"/>
              </w:rPr>
              <w:t>number(</w:t>
            </w:r>
            <w:proofErr w:type="gramEnd"/>
            <w:r>
              <w:rPr>
                <w:rFonts w:hint="eastAsia"/>
              </w:rPr>
              <w:t>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463A7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FF9F9" w14:textId="77777777" w:rsidR="00A13E6C" w:rsidRDefault="00A13E6C" w:rsidP="00A13E6C"/>
        </w:tc>
      </w:tr>
      <w:tr w:rsidR="00A13E6C" w14:paraId="1FA7DBC6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6E185" w14:textId="77777777" w:rsidR="00A13E6C" w:rsidRDefault="00A13E6C" w:rsidP="00A13E6C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6884E" w14:textId="77777777" w:rsidR="00A13E6C" w:rsidRDefault="00A13E6C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A13E6C" w14:paraId="69F0465D" w14:textId="77777777" w:rsidTr="00A13E6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700B1" w14:textId="77777777" w:rsidR="00A13E6C" w:rsidRDefault="00A13E6C" w:rsidP="00A13E6C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23DE5" w14:textId="77777777" w:rsidR="00A13E6C" w:rsidRDefault="00A13E6C" w:rsidP="00A13E6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D71DB" w14:textId="77777777" w:rsidR="00A13E6C" w:rsidRDefault="00A13E6C" w:rsidP="00A13E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5952E" w14:textId="77777777" w:rsidR="00A13E6C" w:rsidRDefault="00A13E6C" w:rsidP="00A13E6C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8EF82" w14:textId="77777777" w:rsidR="00A13E6C" w:rsidRDefault="00A13E6C" w:rsidP="00A13E6C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93A5A" w14:textId="77777777" w:rsidR="00A13E6C" w:rsidRDefault="00A13E6C" w:rsidP="00A13E6C"/>
        </w:tc>
      </w:tr>
    </w:tbl>
    <w:p w14:paraId="41C85C6A" w14:textId="77777777" w:rsidR="00F62F90" w:rsidRDefault="00F62F90"/>
    <w:p w14:paraId="3E8E274C" w14:textId="77777777" w:rsidR="00F62F90" w:rsidRDefault="002169D2">
      <w:pPr>
        <w:pStyle w:val="3"/>
      </w:pPr>
      <w:bookmarkStart w:id="17" w:name="_Toc498606133"/>
      <w:r>
        <w:rPr>
          <w:rFonts w:hint="eastAsia"/>
        </w:rPr>
        <w:t>可预约医生查询</w:t>
      </w:r>
      <w:bookmarkEnd w:id="17"/>
    </w:p>
    <w:p w14:paraId="6E8671D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6C9254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417"/>
        <w:gridCol w:w="856"/>
        <w:gridCol w:w="2087"/>
      </w:tblGrid>
      <w:tr w:rsidR="00F62F90" w14:paraId="762251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DA82A9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76271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C56C9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E416F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52562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BFEE3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5CE9DB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8B38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2B69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3912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3636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13AD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4A299" w14:textId="77777777" w:rsidR="00F62F90" w:rsidRDefault="00F62F90"/>
        </w:tc>
      </w:tr>
      <w:tr w:rsidR="00F62F90" w14:paraId="3419E90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6A43F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7C21A" w14:textId="77777777" w:rsidR="00F62F90" w:rsidRDefault="002169D2">
            <w:r>
              <w:rPr>
                <w:rFonts w:hint="eastAsia"/>
              </w:rPr>
              <w:t>dept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48A6" w14:textId="77777777" w:rsidR="00F62F90" w:rsidRDefault="002169D2">
            <w:r>
              <w:rPr>
                <w:rFonts w:hint="eastAsia"/>
              </w:rPr>
              <w:t>科室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5BC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437C6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C9B97" w14:textId="77777777" w:rsidR="00F62F90" w:rsidRDefault="00F62F90"/>
        </w:tc>
      </w:tr>
      <w:tr w:rsidR="00F62F90" w14:paraId="7AF8C10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D0D5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619CD" w14:textId="77777777" w:rsidR="00F62F90" w:rsidRDefault="002169D2">
            <w:r>
              <w:rPr>
                <w:rFonts w:hint="eastAsia"/>
              </w:rPr>
              <w:t>deptClazz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89AB9" w14:textId="77777777" w:rsidR="00F62F90" w:rsidRDefault="002169D2">
            <w:r>
              <w:rPr>
                <w:rFonts w:hint="eastAsia"/>
              </w:rPr>
              <w:t>专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48F7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07D0F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A5E1A" w14:textId="77777777" w:rsidR="00A13E6C" w:rsidRDefault="00A13E6C">
            <w:pPr>
              <w:rPr>
                <w:rFonts w:hint="eastAsia"/>
              </w:rPr>
            </w:pPr>
          </w:p>
        </w:tc>
      </w:tr>
      <w:tr w:rsidR="00F62F90" w14:paraId="3BC61A6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1B1C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454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3DBA1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D837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747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0205C" w14:textId="77777777" w:rsidR="00F62F90" w:rsidRDefault="00F62F90"/>
        </w:tc>
      </w:tr>
      <w:tr w:rsidR="00F62F90" w14:paraId="5CA30F9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0997F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D6511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B2566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6AD4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2FE2B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DB559" w14:textId="77777777" w:rsidR="00F62F90" w:rsidRDefault="00F62F90"/>
        </w:tc>
      </w:tr>
      <w:tr w:rsidR="00F62F90" w14:paraId="041183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A0226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540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3098F0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C574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E10A6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6475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7A02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845EC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F407C" w14:textId="77777777" w:rsidR="00F62F90" w:rsidRDefault="00F62F90"/>
        </w:tc>
      </w:tr>
      <w:tr w:rsidR="00F62F90" w14:paraId="662D7EB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1631A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3A892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6D7DB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3DF33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67DEC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98AC5" w14:textId="77777777" w:rsidR="00F62F90" w:rsidRDefault="00F62F90"/>
        </w:tc>
      </w:tr>
      <w:tr w:rsidR="00F62F90" w14:paraId="1B07693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2C91B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A0B7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BB67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06332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A238B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2760B" w14:textId="77777777" w:rsidR="00F62F90" w:rsidRDefault="00F62F90"/>
        </w:tc>
      </w:tr>
    </w:tbl>
    <w:p w14:paraId="065C98D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559"/>
        <w:gridCol w:w="709"/>
        <w:gridCol w:w="2092"/>
      </w:tblGrid>
      <w:tr w:rsidR="00F62F90" w14:paraId="707D360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5FF72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99497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A534B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E38D4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AF6C8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E3569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BC64531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E37E2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2997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63E6F7E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95645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F88D4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11F35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70733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C0C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047C7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5E948B09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7F237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3FFB9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62A95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C6FD1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A8F0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BAD0" w14:textId="77777777" w:rsidR="00F62F90" w:rsidRDefault="00F62F90"/>
        </w:tc>
      </w:tr>
      <w:tr w:rsidR="00F62F90" w14:paraId="483EED8B" w14:textId="77777777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6D16F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D37C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1F72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38AE8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4A3C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CA7D3" w14:textId="77777777" w:rsidR="00F62F90" w:rsidRDefault="00F62F90"/>
        </w:tc>
      </w:tr>
      <w:tr w:rsidR="00F62F90" w14:paraId="755BCB11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BC790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39F86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1A05790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A40E3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82C18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05036" w14:textId="77777777" w:rsidR="00F62F90" w:rsidRDefault="002169D2">
            <w:pPr>
              <w:spacing w:line="360" w:lineRule="atLeast"/>
            </w:pPr>
            <w:r>
              <w:rPr>
                <w:rFonts w:hAnsi="微软雅黑" w:hint="eastAsia"/>
              </w:rPr>
              <w:t>医生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20A0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6686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13A46" w14:textId="77777777" w:rsidR="00F62F90" w:rsidRDefault="00F62F90"/>
        </w:tc>
      </w:tr>
      <w:tr w:rsidR="00F62F90" w14:paraId="6A39F4E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FF294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0217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EFC87" w14:textId="77777777" w:rsidR="00F62F90" w:rsidRDefault="002169D2">
            <w:pPr>
              <w:spacing w:line="360" w:lineRule="atLeast"/>
            </w:pPr>
            <w:r>
              <w:rPr>
                <w:rFonts w:hAnsi="微软雅黑" w:hint="eastAsia"/>
              </w:rPr>
              <w:t>医生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AAE8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5F83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1006C" w14:textId="77777777" w:rsidR="00F62F90" w:rsidRDefault="00F62F90"/>
        </w:tc>
      </w:tr>
      <w:tr w:rsidR="00F62F90" w14:paraId="2E8714A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5B25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86F34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EFA6E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A0DF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601C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E718E" w14:textId="77777777" w:rsidR="00F62F90" w:rsidRDefault="00F62F90"/>
        </w:tc>
      </w:tr>
      <w:tr w:rsidR="00F62F90" w14:paraId="30CA41C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009C3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32F11" w14:textId="77777777" w:rsidR="00F62F90" w:rsidRDefault="002169D2">
            <w:r>
              <w:rPr>
                <w:rFonts w:hint="eastAsia"/>
              </w:rPr>
              <w:t>wub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185FA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DA9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6141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DEBC2" w14:textId="77777777" w:rsidR="00F62F90" w:rsidRDefault="00F62F90"/>
        </w:tc>
      </w:tr>
      <w:tr w:rsidR="00F62F90" w14:paraId="2C7F90F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B248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4F45C" w14:textId="77777777" w:rsidR="00F62F90" w:rsidRDefault="002169D2">
            <w:r>
              <w:rPr>
                <w:rFonts w:hint="eastAsia"/>
              </w:rPr>
              <w:t>dep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F326F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E8AF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5F9D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FDF8A" w14:textId="77777777" w:rsidR="00F62F90" w:rsidRDefault="00F62F90"/>
        </w:tc>
      </w:tr>
      <w:tr w:rsidR="00F62F90" w14:paraId="2EAF74A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939C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A96A1" w14:textId="77777777" w:rsidR="00F62F90" w:rsidRDefault="002169D2">
            <w:r>
              <w:rPr>
                <w:rFonts w:hint="eastAsia"/>
              </w:rPr>
              <w:t>dept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18AB0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240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1620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AF6EB" w14:textId="77777777" w:rsidR="00F62F90" w:rsidRDefault="00F62F90"/>
        </w:tc>
      </w:tr>
      <w:tr w:rsidR="00F62F90" w14:paraId="6BB1005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C12DA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BEE4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C17674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A3DC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1861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2D98F" w14:textId="77777777" w:rsidR="00F62F90" w:rsidRDefault="00F62F90"/>
        </w:tc>
      </w:tr>
      <w:tr w:rsidR="00F62F90" w14:paraId="351DDDF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5F434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61B2C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D4E3D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F47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92B25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B8D707" w14:textId="77777777" w:rsidR="00F62F90" w:rsidRDefault="00F62F90"/>
        </w:tc>
      </w:tr>
      <w:tr w:rsidR="00F62F90" w14:paraId="0769DB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83B7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D5689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DA29A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3F02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1962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98180" w14:textId="77777777" w:rsidR="00F62F90" w:rsidRDefault="00F62F90"/>
        </w:tc>
      </w:tr>
      <w:tr w:rsidR="00F62F90" w14:paraId="147434C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A5D1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21366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EF3F2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144C2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7A90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9B8619" w14:textId="77777777" w:rsidR="00F62F90" w:rsidRDefault="00F62F90"/>
        </w:tc>
      </w:tr>
      <w:tr w:rsidR="00F62F90" w14:paraId="24D1C54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9FCB4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05EA2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B2D23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F9213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3AE3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EEFC9" w14:textId="77777777" w:rsidR="00F62F90" w:rsidRDefault="00F62F90"/>
        </w:tc>
      </w:tr>
      <w:tr w:rsidR="00F62F90" w14:paraId="79AB593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993FA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EA23B" w14:textId="77777777" w:rsidR="00F62F90" w:rsidRDefault="002169D2">
            <w:r>
              <w:rPr>
                <w:rFonts w:hint="eastAsia"/>
              </w:rPr>
              <w:t>entryD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2850E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738D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C3FE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CA324" w14:textId="77777777" w:rsidR="00F62F90" w:rsidRDefault="00F62F90"/>
        </w:tc>
      </w:tr>
      <w:tr w:rsidR="00F62F90" w14:paraId="411D55E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A9B93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F3557" w14:textId="77777777" w:rsidR="00F62F90" w:rsidRDefault="002169D2">
            <w:r>
              <w:rPr>
                <w:rFonts w:hint="eastAsia"/>
              </w:rPr>
              <w:t>workedYea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E036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5541F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B8EAA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847" w14:textId="77777777" w:rsidR="00F62F90" w:rsidRDefault="00F62F90"/>
        </w:tc>
      </w:tr>
      <w:tr w:rsidR="00F62F90" w14:paraId="2E03E56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6790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D0AA1" w14:textId="77777777" w:rsidR="00F62F90" w:rsidRDefault="002169D2">
            <w:r>
              <w:rPr>
                <w:rFonts w:hint="eastAsia"/>
              </w:rPr>
              <w:t>jobN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DB893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EC36E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C3F9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105AF" w14:textId="77777777" w:rsidR="00F62F90" w:rsidRDefault="00F62F90"/>
        </w:tc>
      </w:tr>
      <w:tr w:rsidR="00F62F90" w14:paraId="55D6B84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3E67F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86AD" w14:textId="77777777" w:rsidR="00F62F90" w:rsidRDefault="002169D2">
            <w:r>
              <w:rPr>
                <w:rFonts w:hint="eastAsia"/>
              </w:rPr>
              <w:t>degre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1944F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35F1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488C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0A27F" w14:textId="77777777" w:rsidR="00F62F90" w:rsidRDefault="00F62F90"/>
        </w:tc>
      </w:tr>
      <w:tr w:rsidR="00F62F90" w14:paraId="518FA5A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95DD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17185" w14:textId="77777777" w:rsidR="00F62F90" w:rsidRDefault="002169D2">
            <w:r>
              <w:rPr>
                <w:rFonts w:hint="eastAsia"/>
              </w:rPr>
              <w:t>maj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CDD8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C22B8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CC50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FBC17" w14:textId="77777777" w:rsidR="00F62F90" w:rsidRDefault="00F62F90"/>
        </w:tc>
      </w:tr>
      <w:tr w:rsidR="00F62F90" w14:paraId="3CBA6D6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3F09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06A73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0A913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31BEF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39E7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2A115" w14:textId="77777777" w:rsidR="00F62F90" w:rsidRDefault="00F62F90"/>
        </w:tc>
      </w:tr>
      <w:tr w:rsidR="00F62F90" w14:paraId="6656A5B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4134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3BB12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C7130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职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F1B8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EC7E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D0EB" w14:textId="77777777" w:rsidR="00F62F90" w:rsidRDefault="00F62F90"/>
        </w:tc>
      </w:tr>
      <w:tr w:rsidR="00F62F90" w14:paraId="537798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FDE8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8CFB6" w14:textId="77777777" w:rsidR="00F62F90" w:rsidRDefault="002169D2">
            <w:r>
              <w:rPr>
                <w:rFonts w:hint="eastAsia"/>
              </w:rPr>
              <w:t>speci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55DD2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D1FEC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E8A6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FAFCA" w14:textId="77777777" w:rsidR="00F62F90" w:rsidRDefault="00F62F90"/>
        </w:tc>
      </w:tr>
      <w:tr w:rsidR="00F62F90" w14:paraId="6D11ABA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A7321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BF7275" w14:textId="77777777" w:rsidR="00F62F90" w:rsidRDefault="002169D2">
            <w:r>
              <w:rPr>
                <w:rFonts w:hint="eastAsia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6D88F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EA890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56225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30A5F" w14:textId="77777777" w:rsidR="00F62F90" w:rsidRDefault="00F62F90"/>
        </w:tc>
      </w:tr>
      <w:tr w:rsidR="00F62F90" w14:paraId="165544B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45C3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2D618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C12F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042B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BDD5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264D" w14:textId="77777777" w:rsidR="00F62F90" w:rsidRDefault="00F62F90"/>
        </w:tc>
      </w:tr>
      <w:tr w:rsidR="00F62F90" w14:paraId="0FCF6C4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929B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25582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711A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CFAB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A865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14F64" w14:textId="77777777" w:rsidR="00F62F90" w:rsidRDefault="00F62F90"/>
        </w:tc>
      </w:tr>
      <w:tr w:rsidR="00F62F90" w14:paraId="7C27F69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87A3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554D7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4932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EDB5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A3E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A1D3" w14:textId="77777777" w:rsidR="00F62F90" w:rsidRDefault="00F62F90"/>
        </w:tc>
      </w:tr>
      <w:tr w:rsidR="00F62F90" w14:paraId="6791016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CD28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4873D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509F9" w14:textId="77777777" w:rsidR="00F62F90" w:rsidRDefault="002169D2">
            <w:r>
              <w:rPr>
                <w:rFonts w:hint="eastAsia"/>
              </w:rPr>
              <w:t>总费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C74FE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0FE8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15B1B" w14:textId="77777777" w:rsidR="00F62F90" w:rsidRDefault="00F62F90"/>
        </w:tc>
      </w:tr>
      <w:tr w:rsidR="00F62F90" w14:paraId="26E95F3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F0011" w14:textId="77777777" w:rsidR="00F62F90" w:rsidRDefault="00F62F90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2627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61C867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6292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5A02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DA99E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10E1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6F77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FE838" w14:textId="77777777" w:rsidR="00F62F90" w:rsidRDefault="00F62F90"/>
        </w:tc>
      </w:tr>
    </w:tbl>
    <w:p w14:paraId="3F600A3B" w14:textId="77777777" w:rsidR="00F62F90" w:rsidRDefault="00F62F90"/>
    <w:p w14:paraId="6275427D" w14:textId="77777777" w:rsidR="00F62F90" w:rsidRDefault="002169D2">
      <w:pPr>
        <w:pStyle w:val="3"/>
      </w:pPr>
      <w:bookmarkStart w:id="18" w:name="_Toc498606134"/>
      <w:r>
        <w:rPr>
          <w:rFonts w:hint="eastAsia"/>
        </w:rPr>
        <w:t>可预约专病查询</w:t>
      </w:r>
      <w:bookmarkEnd w:id="18"/>
    </w:p>
    <w:p w14:paraId="47849312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40AF55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508"/>
        <w:gridCol w:w="1559"/>
        <w:gridCol w:w="714"/>
        <w:gridCol w:w="2087"/>
      </w:tblGrid>
      <w:tr w:rsidR="00F62F90" w14:paraId="2FAC5A9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3725E8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A2023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3AE9D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29C75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D1B74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70710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FE5427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CAFF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797C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5BF13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0255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4D0CC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AEE50" w14:textId="77777777" w:rsidR="00F62F90" w:rsidRDefault="00F62F90"/>
        </w:tc>
      </w:tr>
      <w:tr w:rsidR="00F62F90" w14:paraId="6B77E10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47D9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FA72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1A7EE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4180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976DD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1E556" w14:textId="77777777" w:rsidR="00F62F90" w:rsidRDefault="00F62F90"/>
        </w:tc>
      </w:tr>
      <w:tr w:rsidR="00F62F90" w14:paraId="16B87EE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143CD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30363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5C6CE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9E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5BA9E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50D9F" w14:textId="77777777" w:rsidR="00F62F90" w:rsidRDefault="00F62F90"/>
        </w:tc>
      </w:tr>
      <w:tr w:rsidR="00F62F90" w14:paraId="1590F92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849B7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0D25C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30E4E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89BF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4B743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75F55" w14:textId="77777777" w:rsidR="00F62F90" w:rsidRDefault="00F62F90"/>
        </w:tc>
      </w:tr>
      <w:tr w:rsidR="00F62F90" w14:paraId="5616342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211C5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60A7E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7AF9B7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B2025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D07D3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2286F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5EAB0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93CE6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23106" w14:textId="77777777" w:rsidR="00F62F90" w:rsidRDefault="00F62F90"/>
        </w:tc>
      </w:tr>
      <w:tr w:rsidR="00F62F90" w14:paraId="7E2CA7F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C9187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7CBB3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E5BD6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5D0F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F9F95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9BB8B" w14:textId="77777777" w:rsidR="00F62F90" w:rsidRDefault="00F62F90"/>
        </w:tc>
      </w:tr>
      <w:tr w:rsidR="00F62F90" w14:paraId="0BD88A8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4EB8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4FE0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DFB13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5D24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1E256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4DB94" w14:textId="77777777" w:rsidR="00F62F90" w:rsidRDefault="00F62F90"/>
        </w:tc>
      </w:tr>
    </w:tbl>
    <w:p w14:paraId="0D47BECE" w14:textId="77777777" w:rsidR="00F62F90" w:rsidRDefault="00F62F90"/>
    <w:p w14:paraId="146FA32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"/>
        <w:gridCol w:w="1700"/>
        <w:gridCol w:w="1560"/>
        <w:gridCol w:w="1559"/>
        <w:gridCol w:w="709"/>
        <w:gridCol w:w="2092"/>
      </w:tblGrid>
      <w:tr w:rsidR="00F62F90" w14:paraId="76459E0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D3D3F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82DD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8322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D1D49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D57C6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D11285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A9BD90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C0ECA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047A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4AF06A72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A2CBB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2DFA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B85E0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BCBA7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810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22489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2A622571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0669E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D6EA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AB96E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8BD1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A758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B2D36" w14:textId="77777777" w:rsidR="00F62F90" w:rsidRDefault="00F62F90"/>
        </w:tc>
      </w:tr>
      <w:tr w:rsidR="00F62F90" w14:paraId="3683FDC1" w14:textId="77777777">
        <w:trPr>
          <w:trHeight w:val="30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33C11" w14:textId="77777777" w:rsidR="00F62F90" w:rsidRDefault="00F62F90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40DC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053B7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892EE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9B39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C7151" w14:textId="77777777" w:rsidR="00F62F90" w:rsidRDefault="00F62F90"/>
        </w:tc>
      </w:tr>
      <w:tr w:rsidR="00F62F90" w14:paraId="0E0A3D12" w14:textId="77777777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A99FA" w14:textId="77777777" w:rsidR="00F62F90" w:rsidRDefault="00F62F90"/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1BC86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00ACA01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5991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EFCB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26D5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9B9E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D090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09ABA" w14:textId="77777777" w:rsidR="00F62F90" w:rsidRDefault="00F62F90"/>
        </w:tc>
      </w:tr>
      <w:tr w:rsidR="00F62F90" w14:paraId="6EB9FFA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6A05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231D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E5994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F21C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FFD8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D08DE" w14:textId="77777777" w:rsidR="00F62F90" w:rsidRDefault="00F62F90"/>
        </w:tc>
      </w:tr>
      <w:tr w:rsidR="00F62F90" w14:paraId="3B27EAE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226D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94A0B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6189" w14:textId="77777777" w:rsidR="00F62F90" w:rsidRDefault="002169D2">
            <w:r>
              <w:rPr>
                <w:rFonts w:hint="eastAsia"/>
              </w:rPr>
              <w:t>专病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CA0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6B45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13F7" w14:textId="77777777" w:rsidR="00F62F90" w:rsidRDefault="00F62F90"/>
        </w:tc>
      </w:tr>
      <w:tr w:rsidR="00F62F90" w14:paraId="4436340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CA48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F7587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C8A46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144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9F84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62995" w14:textId="77777777" w:rsidR="00F62F90" w:rsidRDefault="00F62F90"/>
        </w:tc>
      </w:tr>
      <w:tr w:rsidR="00F62F90" w14:paraId="317CD59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62CBB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EF360" w14:textId="77777777" w:rsidR="00F62F90" w:rsidRDefault="002169D2">
            <w:r>
              <w:rPr>
                <w:rFonts w:hint="eastAsia"/>
              </w:rPr>
              <w:t>piny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B8403" w14:textId="77777777" w:rsidR="00F62F90" w:rsidRDefault="002169D2">
            <w:r>
              <w:rPr>
                <w:rFonts w:hint="eastAsia"/>
              </w:rPr>
              <w:t>拼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454A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FBA1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406FC" w14:textId="77777777" w:rsidR="00F62F90" w:rsidRDefault="00F62F90"/>
        </w:tc>
      </w:tr>
      <w:tr w:rsidR="00F62F90" w14:paraId="58C4471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A550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D95BD" w14:textId="77777777" w:rsidR="00F62F90" w:rsidRDefault="002169D2">
            <w:r>
              <w:rPr>
                <w:rFonts w:hint="eastAsia"/>
              </w:rPr>
              <w:t>wub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6281C" w14:textId="77777777" w:rsidR="00F62F90" w:rsidRDefault="002169D2">
            <w:r>
              <w:rPr>
                <w:rFonts w:hint="eastAsia"/>
              </w:rPr>
              <w:t>五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D99B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E7EE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869EB" w14:textId="77777777" w:rsidR="00F62F90" w:rsidRDefault="00F62F90"/>
        </w:tc>
      </w:tr>
      <w:tr w:rsidR="00F62F90" w14:paraId="5258C8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74A3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60CAC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0F86D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7548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36EE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1766C" w14:textId="77777777" w:rsidR="00F62F90" w:rsidRDefault="00F62F90"/>
        </w:tc>
      </w:tr>
      <w:tr w:rsidR="00F62F90" w14:paraId="3BB058C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F8B1E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8C30F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FE306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54F7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5A25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14929" w14:textId="77777777" w:rsidR="00F62F90" w:rsidRDefault="00F62F90"/>
        </w:tc>
      </w:tr>
      <w:tr w:rsidR="00F62F90" w14:paraId="2FFED2D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B7F1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6C423" w14:textId="77777777" w:rsidR="00F62F90" w:rsidRDefault="002169D2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F2A16" w14:textId="77777777" w:rsidR="00F62F90" w:rsidRDefault="002169D2">
            <w:r>
              <w:rPr>
                <w:rFonts w:hint="eastAsia"/>
              </w:rPr>
              <w:t>就诊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E70BE" w14:textId="77777777" w:rsidR="00F62F90" w:rsidRDefault="002169D2">
            <w:r>
              <w:rPr>
                <w:rFonts w:hint="eastAsia"/>
              </w:rPr>
              <w:t>varchar(2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838A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28D2D" w14:textId="77777777" w:rsidR="00F62F90" w:rsidRDefault="00F62F90"/>
        </w:tc>
      </w:tr>
      <w:tr w:rsidR="00F62F90" w14:paraId="27BE02A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B2D43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45528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3B60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9E90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C9E6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4F954" w14:textId="77777777" w:rsidR="00F62F90" w:rsidRDefault="00F62F90"/>
        </w:tc>
      </w:tr>
      <w:tr w:rsidR="00F62F90" w14:paraId="1BBF0FA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8932A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28B93" w14:textId="77777777" w:rsidR="00F62F90" w:rsidRDefault="002169D2">
            <w:r>
              <w:rPr>
                <w:rFonts w:hint="eastAsia"/>
              </w:rPr>
              <w:t>status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14DA9" w14:textId="77777777" w:rsidR="00F62F90" w:rsidRDefault="002169D2">
            <w:r>
              <w:rPr>
                <w:rFonts w:hint="eastAsia"/>
              </w:rPr>
              <w:t>状态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D1C4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24EA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0DA9B" w14:textId="77777777" w:rsidR="00F62F90" w:rsidRDefault="00F62F90"/>
        </w:tc>
      </w:tr>
      <w:tr w:rsidR="00F62F90" w14:paraId="51BCBB9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92F80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003B3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AC315" w14:textId="77777777" w:rsidR="00F62F90" w:rsidRDefault="002169D2">
            <w:r>
              <w:rPr>
                <w:rFonts w:hint="eastAsia"/>
              </w:rPr>
              <w:t>诊疗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ABEB7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3544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469D4" w14:textId="77777777" w:rsidR="00F62F90" w:rsidRDefault="00F62F90"/>
        </w:tc>
      </w:tr>
      <w:tr w:rsidR="00F62F90" w14:paraId="0EA085D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6487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682D9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6B093" w14:textId="77777777" w:rsidR="00F62F90" w:rsidRDefault="002169D2">
            <w:r>
              <w:rPr>
                <w:rFonts w:hint="eastAsia"/>
              </w:rPr>
              <w:t>挂号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0C6E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B5B0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087A4" w14:textId="77777777" w:rsidR="00F62F90" w:rsidRDefault="00F62F90"/>
        </w:tc>
      </w:tr>
      <w:tr w:rsidR="00F62F90" w14:paraId="66B8FC6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AFB6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B2250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041FD" w14:textId="77777777" w:rsidR="00F62F90" w:rsidRDefault="002169D2">
            <w:r>
              <w:rPr>
                <w:rFonts w:hint="eastAsia"/>
              </w:rPr>
              <w:t>总费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0421B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4CC50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F1657" w14:textId="77777777" w:rsidR="00F62F90" w:rsidRDefault="00F62F90"/>
        </w:tc>
      </w:tr>
      <w:tr w:rsidR="00F62F90" w14:paraId="14317BD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87587" w14:textId="77777777" w:rsidR="00F62F90" w:rsidRDefault="00F62F90"/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1A20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65C22F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8179B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79DD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5E3FB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8061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DE45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DA47D" w14:textId="77777777" w:rsidR="00F62F90" w:rsidRDefault="00F62F90"/>
        </w:tc>
      </w:tr>
    </w:tbl>
    <w:p w14:paraId="47B5D8C9" w14:textId="77777777" w:rsidR="00F62F90" w:rsidRDefault="00F62F90"/>
    <w:p w14:paraId="264A7176" w14:textId="77777777" w:rsidR="00F62F90" w:rsidRDefault="002169D2">
      <w:pPr>
        <w:pStyle w:val="3"/>
      </w:pPr>
      <w:bookmarkStart w:id="19" w:name="_Toc498606135"/>
      <w:r>
        <w:rPr>
          <w:rFonts w:hint="eastAsia"/>
        </w:rPr>
        <w:lastRenderedPageBreak/>
        <w:t>科室排班查询</w:t>
      </w:r>
      <w:bookmarkEnd w:id="19"/>
    </w:p>
    <w:p w14:paraId="10EF789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DF0E4BC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224"/>
        <w:gridCol w:w="1446"/>
        <w:gridCol w:w="1111"/>
        <w:gridCol w:w="2087"/>
      </w:tblGrid>
      <w:tr w:rsidR="00F62F90" w14:paraId="2CCC73F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83D18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09B14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FE217E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BCCEF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5CBAD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788D2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339A2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1111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D8B7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B7F3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B280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C9633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AF8B3" w14:textId="77777777" w:rsidR="00F62F90" w:rsidRDefault="00F62F90"/>
        </w:tc>
      </w:tr>
      <w:tr w:rsidR="00F62F90" w14:paraId="4A08CF8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D409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C3F81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CF05C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DD19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F45D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7C9E2" w14:textId="77777777" w:rsidR="00F62F90" w:rsidRDefault="00F62F90"/>
        </w:tc>
      </w:tr>
      <w:tr w:rsidR="00F62F90" w14:paraId="42CC507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E1B39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747D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45852D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387A3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66428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2D1EE3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6A17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D1225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DECF6" w14:textId="77777777" w:rsidR="00F62F90" w:rsidRDefault="00F62F90"/>
        </w:tc>
      </w:tr>
      <w:tr w:rsidR="00F62F90" w14:paraId="7C3C296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EC1CC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D71BA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08C0B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94091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EB87E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88DFE" w14:textId="77777777" w:rsidR="00F62F90" w:rsidRDefault="00F62F90"/>
        </w:tc>
      </w:tr>
      <w:tr w:rsidR="00F62F90" w14:paraId="31D4C26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D566C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9266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32DF7" w14:textId="77777777" w:rsidR="00F62F90" w:rsidRDefault="00F62F9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70977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2DE91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12D54" w14:textId="77777777" w:rsidR="00F62F90" w:rsidRDefault="00F62F90"/>
        </w:tc>
      </w:tr>
    </w:tbl>
    <w:p w14:paraId="4A3225C2" w14:textId="77777777" w:rsidR="00F62F90" w:rsidRDefault="00F62F90"/>
    <w:p w14:paraId="00DF5C7F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703"/>
        <w:gridCol w:w="1561"/>
        <w:gridCol w:w="1560"/>
        <w:gridCol w:w="709"/>
        <w:gridCol w:w="2092"/>
      </w:tblGrid>
      <w:tr w:rsidR="00F62F90" w14:paraId="7CF9B12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EC1F8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48211A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ECEF7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AB0FF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8FE32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0AFF8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B717A8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D767E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76D1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8F6A44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65F1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ACB39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329B0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338E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BBCD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7FDF6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1CB3707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81BF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4CD9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FAF95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FDAE4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D4F1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025B6" w14:textId="77777777" w:rsidR="00F62F90" w:rsidRDefault="00F62F90"/>
        </w:tc>
      </w:tr>
      <w:tr w:rsidR="00F62F90" w14:paraId="1BEC2449" w14:textId="77777777">
        <w:trPr>
          <w:trHeight w:val="303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D50C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1B9B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D8063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31BB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B662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B50EC" w14:textId="77777777" w:rsidR="00F62F90" w:rsidRDefault="00F62F90"/>
        </w:tc>
      </w:tr>
      <w:tr w:rsidR="00F62F90" w14:paraId="4A76E9F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8C0FC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73CB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7561B68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FAA3E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F132A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EECDA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142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8109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027C0" w14:textId="77777777" w:rsidR="00F62F90" w:rsidRDefault="00F62F90"/>
        </w:tc>
      </w:tr>
      <w:tr w:rsidR="00F62F90" w14:paraId="1F5DF19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3773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03DE2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2F1F4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8D1D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7FC4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60656" w14:textId="77777777" w:rsidR="00F62F90" w:rsidRDefault="00F62F90"/>
        </w:tc>
      </w:tr>
      <w:tr w:rsidR="00F62F90" w14:paraId="5203B57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A6B0C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99DDA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97CA7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DEF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8C04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65ABC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5EFD9B6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46D0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8134B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8E50F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84E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622A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CBE4E" w14:textId="77777777" w:rsidR="00F62F90" w:rsidRDefault="00F62F90"/>
        </w:tc>
      </w:tr>
      <w:tr w:rsidR="00F62F90" w14:paraId="6AC8EF0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00CB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3E4AD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89CCA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39FFC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D860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A86CB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2601D697" w14:textId="77777777" w:rsidR="00F62F90" w:rsidRDefault="002169D2">
            <w:r>
              <w:rPr>
                <w:rFonts w:hint="eastAsia"/>
              </w:rPr>
              <w:t>普通</w:t>
            </w:r>
          </w:p>
          <w:p w14:paraId="2F922537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14AA77F7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545E71D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7F25C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97A15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D361E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2097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2221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218CE" w14:textId="77777777" w:rsidR="00F62F90" w:rsidRDefault="00F62F90"/>
        </w:tc>
      </w:tr>
      <w:tr w:rsidR="00F62F90" w14:paraId="1536074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6C7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45BF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89A38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5CD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7FBE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87B7C" w14:textId="77777777" w:rsidR="00F62F90" w:rsidRDefault="00F62F90"/>
        </w:tc>
      </w:tr>
      <w:tr w:rsidR="00F62F90" w14:paraId="0A9BAF4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1463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EB02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78BC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AF89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F6669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8B4C4" w14:textId="77777777" w:rsidR="00F62F90" w:rsidRDefault="00F62F90"/>
        </w:tc>
      </w:tr>
      <w:tr w:rsidR="00F62F90" w14:paraId="0FF5D9D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F0165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53CB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05853AC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400B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D9D31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439AA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518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A4B1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E6E2A" w14:textId="77777777" w:rsidR="00F62F90" w:rsidRDefault="00F62F90"/>
        </w:tc>
      </w:tr>
      <w:tr w:rsidR="00F62F90" w14:paraId="6BCB381B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D493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DFFFE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2A4A4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2FA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4A35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A04E9" w14:textId="77777777" w:rsidR="00F62F90" w:rsidRDefault="00F62F90"/>
        </w:tc>
      </w:tr>
      <w:tr w:rsidR="00F62F90" w14:paraId="5D35458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5F5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B60DA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F84F5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C64D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5BB5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1CA29" w14:textId="77777777" w:rsidR="00F62F90" w:rsidRDefault="00F62F90"/>
        </w:tc>
      </w:tr>
      <w:tr w:rsidR="00F62F90" w14:paraId="02F0EDB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B96CE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4262C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945AB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42893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7B40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1C28A" w14:textId="77777777" w:rsidR="00F62F90" w:rsidRDefault="00F62F90"/>
        </w:tc>
      </w:tr>
      <w:tr w:rsidR="00F62F90" w14:paraId="1F52421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D620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73FE7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B4DB9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16CA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2103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1C79" w14:textId="77777777" w:rsidR="00F62F90" w:rsidRDefault="00F62F90"/>
        </w:tc>
      </w:tr>
      <w:tr w:rsidR="00F62F90" w14:paraId="5CBB2BD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DC971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5B52A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3E02D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C08F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0FE3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561F1" w14:textId="77777777" w:rsidR="00F62F90" w:rsidRDefault="00F62F90"/>
        </w:tc>
      </w:tr>
      <w:tr w:rsidR="00F62F90" w14:paraId="037B547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E00BF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F5BDB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3AA70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E6846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31A3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2D467" w14:textId="77777777" w:rsidR="00F62F90" w:rsidRDefault="00F62F90"/>
        </w:tc>
      </w:tr>
      <w:tr w:rsidR="00F62F90" w14:paraId="03DA7A9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3A24F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68511" w14:textId="77777777" w:rsidR="00F62F90" w:rsidRDefault="002169D2">
            <w:r>
              <w:rPr>
                <w:rFonts w:hint="eastAsia"/>
              </w:rPr>
              <w:t>entry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BCB3F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1033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4E17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B856C" w14:textId="77777777" w:rsidR="00F62F90" w:rsidRDefault="00F62F90"/>
        </w:tc>
      </w:tr>
      <w:tr w:rsidR="00F62F90" w14:paraId="685C4DD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DE47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1D158" w14:textId="77777777" w:rsidR="00F62F90" w:rsidRDefault="002169D2">
            <w:r>
              <w:rPr>
                <w:rFonts w:hint="eastAsia"/>
              </w:rPr>
              <w:t>workedYea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8CE0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57B39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523E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E576B" w14:textId="77777777" w:rsidR="00F62F90" w:rsidRDefault="00F62F90"/>
        </w:tc>
      </w:tr>
      <w:tr w:rsidR="00F62F90" w14:paraId="1C1583D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2C1CC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17DDC" w14:textId="77777777" w:rsidR="00F62F90" w:rsidRDefault="002169D2">
            <w:r>
              <w:rPr>
                <w:rFonts w:hint="eastAsia"/>
              </w:rPr>
              <w:t>job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63717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C42DA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D625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25F79" w14:textId="77777777" w:rsidR="00F62F90" w:rsidRDefault="00F62F90"/>
        </w:tc>
      </w:tr>
      <w:tr w:rsidR="00F62F90" w14:paraId="3B32510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EC11F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36DB9" w14:textId="77777777" w:rsidR="00F62F90" w:rsidRDefault="002169D2">
            <w:r>
              <w:rPr>
                <w:rFonts w:hint="eastAsia"/>
              </w:rPr>
              <w:t>degre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132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D507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4E6B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4F2C6" w14:textId="77777777" w:rsidR="00F62F90" w:rsidRDefault="00F62F90"/>
        </w:tc>
      </w:tr>
      <w:tr w:rsidR="00F62F90" w14:paraId="6C3F7AD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C1F44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82861" w14:textId="77777777" w:rsidR="00F62F90" w:rsidRDefault="002169D2">
            <w:r>
              <w:rPr>
                <w:rFonts w:hint="eastAsia"/>
              </w:rPr>
              <w:t>maj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1DF4F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0E43D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0F2D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0231A" w14:textId="77777777" w:rsidR="00F62F90" w:rsidRDefault="00F62F90"/>
        </w:tc>
      </w:tr>
      <w:tr w:rsidR="00F62F90" w14:paraId="5147DF9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8F84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A8C99" w14:textId="77777777" w:rsidR="00F62F90" w:rsidRDefault="002169D2">
            <w:r>
              <w:rPr>
                <w:rFonts w:hint="eastAsia"/>
              </w:rPr>
              <w:t>special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08F44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4FAB2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25415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0862A" w14:textId="77777777" w:rsidR="00F62F90" w:rsidRDefault="00F62F90"/>
        </w:tc>
      </w:tr>
      <w:tr w:rsidR="00F62F90" w14:paraId="33B5E37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A422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8D43F" w14:textId="77777777" w:rsidR="00F62F90" w:rsidRDefault="002169D2">
            <w:r>
              <w:rPr>
                <w:rFonts w:hint="eastAsia"/>
              </w:rPr>
              <w:t>descrip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334F3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333BA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4648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14F8E" w14:textId="77777777" w:rsidR="00F62F90" w:rsidRDefault="00F62F90"/>
        </w:tc>
      </w:tr>
      <w:tr w:rsidR="00F62F90" w14:paraId="4F3702E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4F146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8F37A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1827D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7AFD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2321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935EF" w14:textId="77777777" w:rsidR="00F62F90" w:rsidRDefault="00F62F90"/>
        </w:tc>
      </w:tr>
      <w:tr w:rsidR="00F62F90" w14:paraId="7DE3C4C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6C258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517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1DA6C64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0E6E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5FE76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FBB99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CC86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0FFF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7A94D" w14:textId="77777777" w:rsidR="00F62F90" w:rsidRDefault="00F62F90"/>
        </w:tc>
      </w:tr>
      <w:tr w:rsidR="00F62F90" w14:paraId="071A7F9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0E9A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FB7E6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F00C6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D561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D7A7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0F317" w14:textId="77777777" w:rsidR="00F62F90" w:rsidRDefault="00F62F90"/>
        </w:tc>
      </w:tr>
      <w:tr w:rsidR="00F62F90" w14:paraId="7218550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C98B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BA9C6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D1675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32DF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8388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E3372" w14:textId="77777777" w:rsidR="00F62F90" w:rsidRDefault="00F62F90"/>
        </w:tc>
      </w:tr>
      <w:tr w:rsidR="00F62F90" w14:paraId="1E7C5F9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4069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256C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168E9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2BA3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DB3E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B9768" w14:textId="77777777" w:rsidR="00F62F90" w:rsidRDefault="00F62F90"/>
        </w:tc>
      </w:tr>
      <w:tr w:rsidR="00F62F90" w14:paraId="07B20B6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C634D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A37F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2B818D2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B131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8B340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159D1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F904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EB64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2B9E0" w14:textId="77777777" w:rsidR="00F62F90" w:rsidRDefault="00F62F90"/>
        </w:tc>
      </w:tr>
      <w:tr w:rsidR="00F62F90" w14:paraId="5CF5B87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2108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FE2D4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DC12C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88CE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149A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4B663" w14:textId="77777777" w:rsidR="00F62F90" w:rsidRDefault="00F62F90"/>
        </w:tc>
      </w:tr>
      <w:tr w:rsidR="00F62F90" w14:paraId="292BFE1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1EE5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256C8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7E6D6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F71B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A486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7956C" w14:textId="77777777" w:rsidR="00F62F90" w:rsidRDefault="00F62F90"/>
        </w:tc>
      </w:tr>
      <w:tr w:rsidR="00F62F90" w14:paraId="5319FC1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F987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9CEF9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5FEF3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2779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3728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CF96F" w14:textId="77777777" w:rsidR="00F62F90" w:rsidRDefault="00F62F90"/>
        </w:tc>
      </w:tr>
      <w:tr w:rsidR="00F62F90" w14:paraId="593B7F0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9570D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D4CE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246AD5F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4EBDC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9393B" w14:textId="77777777" w:rsidR="00F62F90" w:rsidRDefault="002169D2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54BE6" w14:textId="77777777" w:rsidR="00F62F90" w:rsidRDefault="002169D2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D8AA0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BEE5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2A398" w14:textId="77777777" w:rsidR="00F62F90" w:rsidRDefault="00F62F90"/>
        </w:tc>
      </w:tr>
      <w:tr w:rsidR="00F62F90" w14:paraId="767007A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F0CB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8AEB7" w14:textId="77777777" w:rsidR="00F62F90" w:rsidRDefault="002169D2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36637" w14:textId="77777777" w:rsidR="00F62F90" w:rsidRDefault="002169D2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2D9E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3AD9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72D42" w14:textId="77777777" w:rsidR="00F62F90" w:rsidRDefault="00F62F90"/>
        </w:tc>
      </w:tr>
      <w:tr w:rsidR="00F62F90" w14:paraId="4F4E1915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37BB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E360F" w14:textId="77777777" w:rsidR="00F62F90" w:rsidRDefault="002169D2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CACB9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B15CB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FC56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47375" w14:textId="77777777" w:rsidR="00F62F90" w:rsidRDefault="00F62F90"/>
        </w:tc>
      </w:tr>
      <w:tr w:rsidR="00F62F90" w14:paraId="1256539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522B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138B1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CE52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FFF79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89D1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EACC1" w14:textId="77777777" w:rsidR="00F62F90" w:rsidRDefault="00F62F90"/>
        </w:tc>
      </w:tr>
      <w:tr w:rsidR="00F62F90" w14:paraId="64EB36B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0811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46D80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998CC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7A70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F4DA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2A330" w14:textId="77777777" w:rsidR="00F62F90" w:rsidRDefault="00F62F90"/>
        </w:tc>
      </w:tr>
      <w:tr w:rsidR="00F62F90" w14:paraId="15C2801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FC36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74E75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9BFC4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E6CD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2352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D9965" w14:textId="77777777" w:rsidR="00F62F90" w:rsidRDefault="00F62F90"/>
        </w:tc>
      </w:tr>
      <w:tr w:rsidR="00F62F90" w14:paraId="6BD702C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81E36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BD821" w14:textId="77777777" w:rsidR="00F62F90" w:rsidRDefault="002169D2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F5404" w14:textId="77777777" w:rsidR="00F62F90" w:rsidRDefault="002169D2">
            <w:r>
              <w:rPr>
                <w:rFonts w:hint="eastAsia"/>
              </w:rPr>
              <w:t>值班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6D1D4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C8A9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D446E" w14:textId="77777777" w:rsidR="00F62F90" w:rsidRDefault="00F62F90"/>
        </w:tc>
      </w:tr>
      <w:tr w:rsidR="00F62F90" w14:paraId="289F295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19B4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FB61D" w14:textId="77777777" w:rsidR="00F62F90" w:rsidRDefault="002169D2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A218B" w14:textId="77777777" w:rsidR="00F62F90" w:rsidRDefault="002169D2">
            <w:r>
              <w:rPr>
                <w:rFonts w:hint="eastAsia"/>
              </w:rPr>
              <w:t>值班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5B561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C02A9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EDE9E" w14:textId="77777777" w:rsidR="00F62F90" w:rsidRDefault="00F62F90"/>
        </w:tc>
      </w:tr>
      <w:tr w:rsidR="00F62F90" w14:paraId="76677B5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1D58E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A987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05B0FB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2E92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8753B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64B74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94DA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4AF19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E2B2C" w14:textId="77777777" w:rsidR="00F62F90" w:rsidRDefault="00F62F90"/>
        </w:tc>
      </w:tr>
    </w:tbl>
    <w:p w14:paraId="70762243" w14:textId="77777777" w:rsidR="00F62F90" w:rsidRDefault="00F62F90"/>
    <w:p w14:paraId="7F0D5541" w14:textId="77777777" w:rsidR="00F62F90" w:rsidRDefault="002169D2">
      <w:pPr>
        <w:pStyle w:val="3"/>
      </w:pPr>
      <w:bookmarkStart w:id="20" w:name="_Toc498606136"/>
      <w:r>
        <w:rPr>
          <w:rFonts w:hint="eastAsia"/>
        </w:rPr>
        <w:lastRenderedPageBreak/>
        <w:t>医生排班查询</w:t>
      </w:r>
      <w:bookmarkEnd w:id="20"/>
    </w:p>
    <w:p w14:paraId="3D8C94A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52E9B43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224"/>
        <w:gridCol w:w="1446"/>
        <w:gridCol w:w="1111"/>
        <w:gridCol w:w="2087"/>
      </w:tblGrid>
      <w:tr w:rsidR="00F62F90" w14:paraId="2F7A6DA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072AB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5FE6BF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81F46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8AA47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1D3F27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B08E65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404550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D80C7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2155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A0D56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E8EC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96A9F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C4449" w14:textId="77777777" w:rsidR="00F62F90" w:rsidRDefault="00F62F90"/>
        </w:tc>
      </w:tr>
      <w:tr w:rsidR="00F62F90" w14:paraId="4180116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DA87B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55B76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2A378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6182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83BD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BC9F8" w14:textId="77777777" w:rsidR="00F62F90" w:rsidRDefault="00F62F90"/>
        </w:tc>
      </w:tr>
      <w:tr w:rsidR="00F62F90" w14:paraId="2A54872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85BE1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9C12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7341BA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D385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946B2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9E90B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DFE53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3279E2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ADB19" w14:textId="77777777" w:rsidR="00F62F90" w:rsidRDefault="00F62F90"/>
        </w:tc>
      </w:tr>
      <w:tr w:rsidR="00F62F90" w14:paraId="257E976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4EF9D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94B19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01F6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EE1DC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B5DD4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B94F6" w14:textId="77777777" w:rsidR="00F62F90" w:rsidRDefault="00F62F90"/>
        </w:tc>
      </w:tr>
      <w:tr w:rsidR="00F62F90" w14:paraId="4BDB9EE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2414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FF161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BD7E0" w14:textId="77777777" w:rsidR="00F62F90" w:rsidRDefault="00F62F9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58AB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735E4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B5A80" w14:textId="77777777" w:rsidR="00F62F90" w:rsidRDefault="00F62F90"/>
        </w:tc>
      </w:tr>
    </w:tbl>
    <w:p w14:paraId="436C5C9C" w14:textId="77777777" w:rsidR="00F62F90" w:rsidRDefault="00F62F90"/>
    <w:p w14:paraId="2F29B23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703"/>
        <w:gridCol w:w="1561"/>
        <w:gridCol w:w="1560"/>
        <w:gridCol w:w="709"/>
        <w:gridCol w:w="2092"/>
      </w:tblGrid>
      <w:tr w:rsidR="00F62F90" w14:paraId="136B7A8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A62D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B1C87A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8DB3D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3A121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D47F9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82F235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EE8D97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8502E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8C4F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2CE579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AE0B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C1237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3AF4F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92FA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7191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9D933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590A998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2079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9918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1D7CA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04D1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ACDC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59539" w14:textId="77777777" w:rsidR="00F62F90" w:rsidRDefault="00F62F90"/>
        </w:tc>
      </w:tr>
      <w:tr w:rsidR="00F62F90" w14:paraId="625CB05B" w14:textId="77777777">
        <w:trPr>
          <w:trHeight w:val="303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19B0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4349A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2DD79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74985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C2FA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3C28" w14:textId="77777777" w:rsidR="00F62F90" w:rsidRDefault="00F62F90"/>
        </w:tc>
      </w:tr>
      <w:tr w:rsidR="00F62F90" w14:paraId="2065C9E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68D7E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EECF8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336A328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F544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B5FD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F5E64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4CDA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A1BF9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06B89" w14:textId="77777777" w:rsidR="00F62F90" w:rsidRDefault="00F62F90"/>
        </w:tc>
      </w:tr>
      <w:tr w:rsidR="00F62F90" w14:paraId="745DEA6B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10AA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2AFE9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37886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3A8AF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B331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83DA64" w14:textId="77777777" w:rsidR="00F62F90" w:rsidRDefault="00F62F90"/>
        </w:tc>
      </w:tr>
      <w:tr w:rsidR="00F62F90" w14:paraId="43C3365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6FEA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37F1F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07BD0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AB33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9A72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E9E7F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4BC77E2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991E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E6DDC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953D5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1F41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DC46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5CB5D" w14:textId="77777777" w:rsidR="00F62F90" w:rsidRDefault="00F62F90"/>
        </w:tc>
      </w:tr>
      <w:tr w:rsidR="00F62F90" w14:paraId="0E7FB54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EC5E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B09CE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40A58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3D71AB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E5A3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8613D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0B574DBC" w14:textId="77777777" w:rsidR="00F62F90" w:rsidRDefault="002169D2">
            <w:r>
              <w:rPr>
                <w:rFonts w:hint="eastAsia"/>
              </w:rPr>
              <w:t>普通</w:t>
            </w:r>
          </w:p>
          <w:p w14:paraId="2F4DE057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59A4488A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22498EA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ACBF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EEA9E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B71DD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BE33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748E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3DE07" w14:textId="77777777" w:rsidR="00F62F90" w:rsidRDefault="00F62F90"/>
        </w:tc>
      </w:tr>
      <w:tr w:rsidR="00F62F90" w14:paraId="11C20A8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1996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6888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0EFAD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775A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924D0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632A7" w14:textId="77777777" w:rsidR="00F62F90" w:rsidRDefault="00F62F90"/>
        </w:tc>
      </w:tr>
      <w:tr w:rsidR="00F62F90" w14:paraId="431EE7E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9EEE6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EC6F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3002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930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3275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9AF18" w14:textId="77777777" w:rsidR="00F62F90" w:rsidRDefault="00F62F90"/>
        </w:tc>
      </w:tr>
      <w:tr w:rsidR="00F62F90" w14:paraId="10F0FF1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B2C3D6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FB07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391DAC8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73B5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B9F70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0860B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345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1736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5A73E" w14:textId="77777777" w:rsidR="00F62F90" w:rsidRDefault="00F62F90"/>
        </w:tc>
      </w:tr>
      <w:tr w:rsidR="00F62F90" w14:paraId="7866C9C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05098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0AEBC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C4222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1D20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3B29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D081" w14:textId="77777777" w:rsidR="00F62F90" w:rsidRDefault="00F62F90"/>
        </w:tc>
      </w:tr>
      <w:tr w:rsidR="00F62F90" w14:paraId="015A468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3DE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C642B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BB2DD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9C20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6004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58D4B" w14:textId="77777777" w:rsidR="00F62F90" w:rsidRDefault="00F62F90"/>
        </w:tc>
      </w:tr>
      <w:tr w:rsidR="00F62F90" w14:paraId="619B793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3E3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2BA25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BEDB0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A676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EA6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9360D" w14:textId="77777777" w:rsidR="00F62F90" w:rsidRDefault="00F62F90"/>
        </w:tc>
      </w:tr>
      <w:tr w:rsidR="00F62F90" w14:paraId="2192C02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74EA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09A81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43828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3B229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A95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88E95" w14:textId="77777777" w:rsidR="00F62F90" w:rsidRDefault="00F62F90"/>
        </w:tc>
      </w:tr>
      <w:tr w:rsidR="00F62F90" w14:paraId="2557359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2395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F6A2C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8D51B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42C58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62D5E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763AA" w14:textId="77777777" w:rsidR="00F62F90" w:rsidRDefault="00F62F90"/>
        </w:tc>
      </w:tr>
      <w:tr w:rsidR="00F62F90" w14:paraId="0E7F203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0C57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4429F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C7FD0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03549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932D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07617" w14:textId="77777777" w:rsidR="00F62F90" w:rsidRDefault="00F62F90"/>
        </w:tc>
      </w:tr>
      <w:tr w:rsidR="00F62F90" w14:paraId="643F3AB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4430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C94AC" w14:textId="77777777" w:rsidR="00F62F90" w:rsidRDefault="002169D2">
            <w:r>
              <w:rPr>
                <w:rFonts w:hint="eastAsia"/>
              </w:rPr>
              <w:t>entry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0739B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FFB71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DFAB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8F296" w14:textId="77777777" w:rsidR="00F62F90" w:rsidRDefault="00F62F90"/>
        </w:tc>
      </w:tr>
      <w:tr w:rsidR="00F62F90" w14:paraId="3A32831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D1AC2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863DC" w14:textId="77777777" w:rsidR="00F62F90" w:rsidRDefault="002169D2">
            <w:r>
              <w:rPr>
                <w:rFonts w:hint="eastAsia"/>
              </w:rPr>
              <w:t>workedYea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D18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20362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88A4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D0700" w14:textId="77777777" w:rsidR="00F62F90" w:rsidRDefault="00F62F90"/>
        </w:tc>
      </w:tr>
      <w:tr w:rsidR="00F62F90" w14:paraId="7C6DB0F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CA98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09083" w14:textId="77777777" w:rsidR="00F62F90" w:rsidRDefault="002169D2">
            <w:r>
              <w:rPr>
                <w:rFonts w:hint="eastAsia"/>
              </w:rPr>
              <w:t>job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4BDB8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F044E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4CA40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FCFA5" w14:textId="77777777" w:rsidR="00F62F90" w:rsidRDefault="00F62F90"/>
        </w:tc>
      </w:tr>
      <w:tr w:rsidR="00F62F90" w14:paraId="45BCF06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B3DF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4E9CB" w14:textId="77777777" w:rsidR="00F62F90" w:rsidRDefault="002169D2">
            <w:r>
              <w:rPr>
                <w:rFonts w:hint="eastAsia"/>
              </w:rPr>
              <w:t>degre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A125E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FA9A4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BDE6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00FDA" w14:textId="77777777" w:rsidR="00F62F90" w:rsidRDefault="00F62F90"/>
        </w:tc>
      </w:tr>
      <w:tr w:rsidR="00F62F90" w14:paraId="76DD3E5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F1021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AC017" w14:textId="77777777" w:rsidR="00F62F90" w:rsidRDefault="002169D2">
            <w:r>
              <w:rPr>
                <w:rFonts w:hint="eastAsia"/>
              </w:rPr>
              <w:t>maj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8272B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7D47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9F2C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35194" w14:textId="77777777" w:rsidR="00F62F90" w:rsidRDefault="00F62F90"/>
        </w:tc>
      </w:tr>
      <w:tr w:rsidR="00F62F90" w14:paraId="5A0E0CA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E0D9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10E2" w14:textId="77777777" w:rsidR="00F62F90" w:rsidRDefault="002169D2">
            <w:r>
              <w:rPr>
                <w:rFonts w:hint="eastAsia"/>
              </w:rPr>
              <w:t>special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D8791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69ADE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024A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A9A4B" w14:textId="77777777" w:rsidR="00F62F90" w:rsidRDefault="00F62F90"/>
        </w:tc>
      </w:tr>
      <w:tr w:rsidR="00F62F90" w14:paraId="35D5228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95C74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CC7E6" w14:textId="77777777" w:rsidR="00F62F90" w:rsidRDefault="002169D2">
            <w:r>
              <w:rPr>
                <w:rFonts w:hint="eastAsia"/>
              </w:rPr>
              <w:t>descrip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DA2C4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9F55F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711E1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E5D2CF" w14:textId="77777777" w:rsidR="00F62F90" w:rsidRDefault="00F62F90"/>
        </w:tc>
      </w:tr>
      <w:tr w:rsidR="00F62F90" w14:paraId="28C2DCE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A218E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62B3D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59728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4A4C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18E68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0DCCA" w14:textId="77777777" w:rsidR="00F62F90" w:rsidRDefault="00F62F90"/>
        </w:tc>
      </w:tr>
      <w:tr w:rsidR="00F62F90" w14:paraId="78825E6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1EB4D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CD13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4793655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C7D3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BB0AC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5713A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5A77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77C6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CE112" w14:textId="77777777" w:rsidR="00F62F90" w:rsidRDefault="00F62F90"/>
        </w:tc>
      </w:tr>
      <w:tr w:rsidR="00F62F90" w14:paraId="5145A44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30FA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D104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854E47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8CA4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46FB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D9CD0" w14:textId="77777777" w:rsidR="00F62F90" w:rsidRDefault="00F62F90"/>
        </w:tc>
      </w:tr>
      <w:tr w:rsidR="00F62F90" w14:paraId="7670FD0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C84B8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C7EE2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C5747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1AF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FEC83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150AE" w14:textId="77777777" w:rsidR="00F62F90" w:rsidRDefault="00F62F90"/>
        </w:tc>
      </w:tr>
      <w:tr w:rsidR="00F62F90" w14:paraId="1B98784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8AD6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0D53B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11499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FF51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A667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8FD40" w14:textId="77777777" w:rsidR="00F62F90" w:rsidRDefault="00F62F90"/>
        </w:tc>
      </w:tr>
      <w:tr w:rsidR="00F62F90" w14:paraId="492D0B8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B620F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DB59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37D8C9B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0C696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F4254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0888E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3629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AEF4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9A917" w14:textId="77777777" w:rsidR="00F62F90" w:rsidRDefault="00F62F90"/>
        </w:tc>
      </w:tr>
      <w:tr w:rsidR="00F62F90" w14:paraId="496B065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E928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8D961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833E1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B302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42EB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068A3" w14:textId="77777777" w:rsidR="00F62F90" w:rsidRDefault="00F62F90"/>
        </w:tc>
      </w:tr>
      <w:tr w:rsidR="00F62F90" w14:paraId="1989CA8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FECC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AB98D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D1F59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8A45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BE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4AE92" w14:textId="77777777" w:rsidR="00F62F90" w:rsidRDefault="00F62F90"/>
        </w:tc>
      </w:tr>
      <w:tr w:rsidR="00F62F90" w14:paraId="5DBC863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AFBA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40284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1502E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DC07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5D6135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670F24" w14:textId="77777777" w:rsidR="00F62F90" w:rsidRDefault="00F62F90"/>
        </w:tc>
      </w:tr>
      <w:tr w:rsidR="00F62F90" w14:paraId="3BC2A6F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68171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0972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332CFCD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CA48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FC0FA" w14:textId="77777777" w:rsidR="00F62F90" w:rsidRDefault="002169D2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B2809" w14:textId="77777777" w:rsidR="00F62F90" w:rsidRDefault="002169D2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BCCCA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C546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E9FFF" w14:textId="77777777" w:rsidR="00F62F90" w:rsidRDefault="00F62F90"/>
        </w:tc>
      </w:tr>
      <w:tr w:rsidR="00F62F90" w14:paraId="7DC1CA1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C79A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4DD2F" w14:textId="77777777" w:rsidR="00F62F90" w:rsidRDefault="002169D2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606CC" w14:textId="77777777" w:rsidR="00F62F90" w:rsidRDefault="002169D2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FBF30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670A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D6753" w14:textId="77777777" w:rsidR="00F62F90" w:rsidRDefault="00F62F90"/>
        </w:tc>
      </w:tr>
      <w:tr w:rsidR="00F62F90" w14:paraId="303B96E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3F87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04BD8" w14:textId="77777777" w:rsidR="00F62F90" w:rsidRDefault="002169D2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A6A0C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31A43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3564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0D441" w14:textId="77777777" w:rsidR="00F62F90" w:rsidRDefault="00F62F90"/>
        </w:tc>
      </w:tr>
      <w:tr w:rsidR="00F62F90" w14:paraId="1F13657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82AB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B039F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6C880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692E4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E1E1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5AD3A" w14:textId="77777777" w:rsidR="00F62F90" w:rsidRDefault="00F62F90"/>
        </w:tc>
      </w:tr>
      <w:tr w:rsidR="00F62F90" w14:paraId="502575E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9109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6EB385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9CB69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D49AC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00CB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5DD3F" w14:textId="77777777" w:rsidR="00F62F90" w:rsidRDefault="00F62F90"/>
        </w:tc>
      </w:tr>
      <w:tr w:rsidR="00F62F90" w14:paraId="7A3CDA4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90BB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3B6D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BBD89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2EAB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24B7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4D7F0" w14:textId="77777777" w:rsidR="00F62F90" w:rsidRDefault="00F62F90"/>
        </w:tc>
      </w:tr>
      <w:tr w:rsidR="00F62F90" w14:paraId="1B28DF3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58D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4015B" w14:textId="77777777" w:rsidR="00F62F90" w:rsidRDefault="002169D2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4EF8E" w14:textId="77777777" w:rsidR="00F62F90" w:rsidRDefault="002169D2">
            <w:r>
              <w:rPr>
                <w:rFonts w:hint="eastAsia"/>
              </w:rPr>
              <w:t>值班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6D8D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FAD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9B7B1" w14:textId="77777777" w:rsidR="00F62F90" w:rsidRDefault="00F62F90"/>
        </w:tc>
      </w:tr>
      <w:tr w:rsidR="00F62F90" w14:paraId="5B38BD35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6FEC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8863C" w14:textId="77777777" w:rsidR="00F62F90" w:rsidRDefault="002169D2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28E41" w14:textId="77777777" w:rsidR="00F62F90" w:rsidRDefault="002169D2">
            <w:r>
              <w:rPr>
                <w:rFonts w:hint="eastAsia"/>
              </w:rPr>
              <w:t>值班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82103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7624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2371B" w14:textId="77777777" w:rsidR="00F62F90" w:rsidRDefault="00F62F90"/>
        </w:tc>
      </w:tr>
      <w:tr w:rsidR="00F62F90" w14:paraId="669D1EE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F6F26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7D6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2E58D1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892B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037F1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ECF66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75466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D8672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BC8DC" w14:textId="77777777" w:rsidR="00F62F90" w:rsidRDefault="00F62F90"/>
        </w:tc>
      </w:tr>
    </w:tbl>
    <w:p w14:paraId="1B629E26" w14:textId="77777777" w:rsidR="00F62F90" w:rsidRDefault="00F62F90"/>
    <w:p w14:paraId="3159D5C6" w14:textId="77777777" w:rsidR="00F62F90" w:rsidRDefault="002169D2">
      <w:pPr>
        <w:pStyle w:val="3"/>
      </w:pPr>
      <w:bookmarkStart w:id="21" w:name="_Toc498606137"/>
      <w:r>
        <w:rPr>
          <w:rFonts w:hint="eastAsia"/>
        </w:rPr>
        <w:lastRenderedPageBreak/>
        <w:t>专病排班查询</w:t>
      </w:r>
      <w:bookmarkEnd w:id="21"/>
    </w:p>
    <w:p w14:paraId="5E6AC8B9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1A3391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366"/>
        <w:gridCol w:w="1304"/>
        <w:gridCol w:w="1111"/>
        <w:gridCol w:w="2087"/>
      </w:tblGrid>
      <w:tr w:rsidR="00F62F90" w14:paraId="748DC9C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D2506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63042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9A29D9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E83780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A163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6ADC2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040752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35EF6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F0B1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83CDA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361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E1B9E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3667FF" w14:textId="77777777" w:rsidR="00F62F90" w:rsidRDefault="00F62F90"/>
        </w:tc>
      </w:tr>
      <w:tr w:rsidR="00F62F90" w14:paraId="2976A0C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C53DC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9D2DA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AA3F3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0884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9E8E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80A0F" w14:textId="77777777" w:rsidR="00F62F90" w:rsidRDefault="00F62F90"/>
        </w:tc>
      </w:tr>
      <w:tr w:rsidR="00F62F90" w14:paraId="2E47CC4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4556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ACEA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70C460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42B7E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52BA1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7BBCB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C41B3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13989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F783" w14:textId="77777777" w:rsidR="00F62F90" w:rsidRDefault="00F62F90"/>
        </w:tc>
      </w:tr>
      <w:tr w:rsidR="00F62F90" w14:paraId="45459C3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6D0BC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288A6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125AA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ED10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1DC9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187DB" w14:textId="77777777" w:rsidR="00F62F90" w:rsidRDefault="00F62F90"/>
        </w:tc>
      </w:tr>
      <w:tr w:rsidR="00F62F90" w14:paraId="43DF2FD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805DD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5B51E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224D4" w14:textId="77777777" w:rsidR="00F62F90" w:rsidRDefault="00F62F9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BA644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62F5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F2C31" w14:textId="77777777" w:rsidR="00F62F90" w:rsidRDefault="00F62F90"/>
        </w:tc>
      </w:tr>
    </w:tbl>
    <w:p w14:paraId="643A1A7F" w14:textId="77777777" w:rsidR="00F62F90" w:rsidRDefault="00F62F90"/>
    <w:p w14:paraId="2417757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703"/>
        <w:gridCol w:w="1561"/>
        <w:gridCol w:w="1560"/>
        <w:gridCol w:w="709"/>
        <w:gridCol w:w="2092"/>
      </w:tblGrid>
      <w:tr w:rsidR="00F62F90" w14:paraId="0BB8C18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0255A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9DF34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8B3A1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4181D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1DFE9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BC2A8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E1F4E8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55BE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A38B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E999D2A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5514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C441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D401B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14186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B72F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56968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74E170A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F1AB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FC840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211D2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2859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B1B8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C4D62" w14:textId="77777777" w:rsidR="00F62F90" w:rsidRDefault="00F62F90"/>
        </w:tc>
      </w:tr>
      <w:tr w:rsidR="00F62F90" w14:paraId="2413EBCF" w14:textId="77777777">
        <w:trPr>
          <w:trHeight w:val="303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CB96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05C97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CAFA0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A4B64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B1300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880B" w14:textId="77777777" w:rsidR="00F62F90" w:rsidRDefault="00F62F90"/>
        </w:tc>
      </w:tr>
      <w:tr w:rsidR="00F62F90" w14:paraId="63DE8D86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A2790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C7E1A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532FC84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844F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A982A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C5467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EE8C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41F2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D3D92" w14:textId="77777777" w:rsidR="00F62F90" w:rsidRDefault="00F62F90"/>
        </w:tc>
      </w:tr>
      <w:tr w:rsidR="00F62F90" w14:paraId="0F805DD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4300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25DC5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42C75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A2878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F64A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43C0B" w14:textId="77777777" w:rsidR="00F62F90" w:rsidRDefault="00F62F90"/>
        </w:tc>
      </w:tr>
      <w:tr w:rsidR="00F62F90" w14:paraId="41A44DA9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9C037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D3B87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18155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B8B2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6E30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0B820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3F339C73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4226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90410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DC58F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0E09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4819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CEA41" w14:textId="77777777" w:rsidR="00F62F90" w:rsidRDefault="00F62F90"/>
        </w:tc>
      </w:tr>
      <w:tr w:rsidR="00F62F90" w14:paraId="6C5F1F9B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5C3A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F3895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A62FA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3E92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4A9A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D4AC1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7DF994D8" w14:textId="77777777" w:rsidR="00F62F90" w:rsidRDefault="002169D2">
            <w:r>
              <w:rPr>
                <w:rFonts w:hint="eastAsia"/>
              </w:rPr>
              <w:t>普通</w:t>
            </w:r>
          </w:p>
          <w:p w14:paraId="6AD00E4A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4AC11568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7DAFA3C5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C5B9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1B6FF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62EFF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5EF1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201F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8547" w14:textId="77777777" w:rsidR="00F62F90" w:rsidRDefault="00F62F90"/>
        </w:tc>
      </w:tr>
      <w:tr w:rsidR="00F62F90" w14:paraId="06E6447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AB87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4CAC3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3608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ACBA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45AE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2C74" w14:textId="77777777" w:rsidR="00F62F90" w:rsidRDefault="00F62F90"/>
        </w:tc>
      </w:tr>
      <w:tr w:rsidR="00F62F90" w14:paraId="1DD3082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E744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EE3B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1BD5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A7E3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9C1C0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C98D" w14:textId="77777777" w:rsidR="00F62F90" w:rsidRDefault="00F62F90"/>
        </w:tc>
      </w:tr>
      <w:tr w:rsidR="00F62F90" w14:paraId="74BA91CF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CA984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015A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2CCD510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8A79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2FDCA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EFA5C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77C4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890D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9F734" w14:textId="77777777" w:rsidR="00F62F90" w:rsidRDefault="00F62F90"/>
        </w:tc>
      </w:tr>
      <w:tr w:rsidR="00F62F90" w14:paraId="3FD357D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AF3F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DB321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DCA82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ECF0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9AF7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D333B" w14:textId="77777777" w:rsidR="00F62F90" w:rsidRDefault="00F62F90"/>
        </w:tc>
      </w:tr>
      <w:tr w:rsidR="00F62F90" w14:paraId="0E68C5C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CD0A8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D8DCF" w14:textId="77777777" w:rsidR="00F62F90" w:rsidRDefault="002169D2">
            <w:r>
              <w:rPr>
                <w:rFonts w:hint="eastAsia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5EA55" w14:textId="77777777" w:rsidR="00F62F90" w:rsidRDefault="002169D2"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B983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7D6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A681B" w14:textId="77777777" w:rsidR="00F62F90" w:rsidRDefault="00F62F90"/>
        </w:tc>
      </w:tr>
      <w:tr w:rsidR="00F62F90" w14:paraId="273AF75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82168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682DF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79B06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03125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27EC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73C24" w14:textId="77777777" w:rsidR="00F62F90" w:rsidRDefault="00F62F90"/>
        </w:tc>
      </w:tr>
      <w:tr w:rsidR="00F62F90" w14:paraId="5BAB61C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06CCD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AA8ED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F4544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1324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16DF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520E2" w14:textId="77777777" w:rsidR="00F62F90" w:rsidRDefault="00F62F90"/>
        </w:tc>
      </w:tr>
      <w:tr w:rsidR="00F62F90" w14:paraId="2FD0C06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2196E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67585" w14:textId="77777777" w:rsidR="00F62F90" w:rsidRDefault="002169D2">
            <w:r>
              <w:rPr>
                <w:rFonts w:hint="eastAsia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719A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FE732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469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248D4" w14:textId="77777777" w:rsidR="00F62F90" w:rsidRDefault="00F62F90"/>
        </w:tc>
      </w:tr>
      <w:tr w:rsidR="00F62F90" w14:paraId="5FD7A62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25C5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DCB3B" w14:textId="77777777" w:rsidR="00F62F90" w:rsidRDefault="002169D2">
            <w:r>
              <w:rPr>
                <w:rFonts w:hint="eastAsia"/>
              </w:rPr>
              <w:t>ag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A4483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年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34AA1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2D1D6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8E64A" w14:textId="77777777" w:rsidR="00F62F90" w:rsidRDefault="00F62F90"/>
        </w:tc>
      </w:tr>
      <w:tr w:rsidR="00F62F90" w14:paraId="6CCF077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D4CE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D137C" w14:textId="77777777" w:rsidR="00F62F90" w:rsidRDefault="002169D2">
            <w:r>
              <w:rPr>
                <w:rFonts w:hint="eastAsia"/>
              </w:rPr>
              <w:t>entry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171C2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从医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6071A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B524D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1365A" w14:textId="77777777" w:rsidR="00F62F90" w:rsidRDefault="00F62F90"/>
        </w:tc>
      </w:tr>
      <w:tr w:rsidR="00F62F90" w14:paraId="50C4AC1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F3CB8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957DB" w14:textId="77777777" w:rsidR="00F62F90" w:rsidRDefault="002169D2">
            <w:r>
              <w:rPr>
                <w:rFonts w:hint="eastAsia"/>
              </w:rPr>
              <w:t>workedYear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C2D72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853CA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3635F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7F812" w14:textId="77777777" w:rsidR="00F62F90" w:rsidRDefault="00F62F90"/>
        </w:tc>
      </w:tr>
      <w:tr w:rsidR="00F62F90" w14:paraId="159A2B7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B0197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8D4C5" w14:textId="77777777" w:rsidR="00F62F90" w:rsidRDefault="002169D2">
            <w:r>
              <w:rPr>
                <w:rFonts w:hint="eastAsia"/>
              </w:rPr>
              <w:t>job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77E61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工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82FE6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24A2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35A1" w14:textId="77777777" w:rsidR="00F62F90" w:rsidRDefault="00F62F90"/>
        </w:tc>
      </w:tr>
      <w:tr w:rsidR="00F62F90" w14:paraId="2CEAC39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1729A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67502" w14:textId="77777777" w:rsidR="00F62F90" w:rsidRDefault="002169D2">
            <w:r>
              <w:rPr>
                <w:rFonts w:hint="eastAsia"/>
              </w:rPr>
              <w:t>degre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39941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学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B300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F299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BF2B4" w14:textId="77777777" w:rsidR="00F62F90" w:rsidRDefault="00F62F90"/>
        </w:tc>
      </w:tr>
      <w:tr w:rsidR="00F62F90" w14:paraId="764B52D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EA71D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DD7E7" w14:textId="77777777" w:rsidR="00F62F90" w:rsidRDefault="002169D2">
            <w:r>
              <w:rPr>
                <w:rFonts w:hint="eastAsia"/>
              </w:rPr>
              <w:t>majo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0A6F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30B3B" w14:textId="77777777" w:rsidR="00F62F90" w:rsidRDefault="002169D2">
            <w:r>
              <w:rPr>
                <w:rFonts w:hint="eastAsia"/>
              </w:rPr>
              <w:t>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2AFA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A4022" w14:textId="77777777" w:rsidR="00F62F90" w:rsidRDefault="00F62F90"/>
        </w:tc>
      </w:tr>
      <w:tr w:rsidR="00F62F90" w14:paraId="54DE90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69B29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B5A9E" w14:textId="77777777" w:rsidR="00F62F90" w:rsidRDefault="002169D2">
            <w:r>
              <w:rPr>
                <w:rFonts w:hint="eastAsia"/>
              </w:rPr>
              <w:t>specialit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060BA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特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B86D4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042E5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2F06E" w14:textId="77777777" w:rsidR="00F62F90" w:rsidRDefault="00F62F90"/>
        </w:tc>
      </w:tr>
      <w:tr w:rsidR="00F62F90" w14:paraId="6B6F74C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5374B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72D95" w14:textId="77777777" w:rsidR="00F62F90" w:rsidRDefault="002169D2">
            <w:r>
              <w:rPr>
                <w:rFonts w:hint="eastAsia"/>
              </w:rPr>
              <w:t>descrip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C985A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Ansi="微软雅黑" w:hint="eastAsia"/>
              </w:rPr>
              <w:t>医生介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D8BC2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7943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E4D7C" w14:textId="77777777" w:rsidR="00F62F90" w:rsidRDefault="00F62F90"/>
        </w:tc>
      </w:tr>
      <w:tr w:rsidR="00F62F90" w14:paraId="4BD67EE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FAAE5" w14:textId="77777777" w:rsidR="00F62F90" w:rsidRDefault="00F62F90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BDA72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83DA6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1FB6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2A4A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1A5F" w14:textId="77777777" w:rsidR="00F62F90" w:rsidRDefault="00F62F90"/>
        </w:tc>
      </w:tr>
      <w:tr w:rsidR="00F62F90" w14:paraId="6682BBE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F86A9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DEF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64A9944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EB5A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AA3D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D9FAA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32E1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D54A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521AC" w14:textId="77777777" w:rsidR="00F62F90" w:rsidRDefault="00F62F90"/>
        </w:tc>
      </w:tr>
      <w:tr w:rsidR="00F62F90" w14:paraId="70CA46B8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97A7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C4D45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D3DB0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458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2CF0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D6C8D" w14:textId="77777777" w:rsidR="00F62F90" w:rsidRDefault="00F62F90"/>
        </w:tc>
      </w:tr>
      <w:tr w:rsidR="00F62F90" w14:paraId="29B7118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7F77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D0BAA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52929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8F0C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99E7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12075" w14:textId="77777777" w:rsidR="00F62F90" w:rsidRDefault="00F62F90"/>
        </w:tc>
      </w:tr>
      <w:tr w:rsidR="00F62F90" w14:paraId="091AA605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9416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BE53C6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0A07B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9687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8CE7B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62231" w14:textId="77777777" w:rsidR="00F62F90" w:rsidRDefault="00F62F90"/>
        </w:tc>
      </w:tr>
      <w:tr w:rsidR="00F62F90" w14:paraId="11E45D2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FB6BA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1DE2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4FA98E5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76D7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FAAE6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C21A2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30E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6BB9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8545E" w14:textId="77777777" w:rsidR="00F62F90" w:rsidRDefault="00F62F90"/>
        </w:tc>
      </w:tr>
      <w:tr w:rsidR="00F62F90" w14:paraId="66AF8917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7550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0109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F6EEA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EED2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C214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62252" w14:textId="77777777" w:rsidR="00F62F90" w:rsidRDefault="00F62F90"/>
        </w:tc>
      </w:tr>
      <w:tr w:rsidR="00F62F90" w14:paraId="74ACAAE1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B275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2568E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F66EC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C1D5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E4F8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DAC02" w14:textId="77777777" w:rsidR="00F62F90" w:rsidRDefault="00F62F90"/>
        </w:tc>
      </w:tr>
      <w:tr w:rsidR="00F62F90" w14:paraId="7E20000D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4782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1E767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72A98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9CA5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3F2CC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666BB" w14:textId="77777777" w:rsidR="00F62F90" w:rsidRDefault="00F62F90"/>
        </w:tc>
      </w:tr>
      <w:tr w:rsidR="00F62F90" w14:paraId="2583C1B0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EF70C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858C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2EF5B459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A312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CE2E2" w14:textId="77777777" w:rsidR="00F62F90" w:rsidRDefault="002169D2">
            <w:r>
              <w:rPr>
                <w:rFonts w:hint="eastAsia"/>
              </w:rPr>
              <w:t>total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8F502" w14:textId="77777777" w:rsidR="00F62F90" w:rsidRDefault="002169D2">
            <w:r>
              <w:rPr>
                <w:rFonts w:hAnsi="微软雅黑" w:hint="eastAsia"/>
              </w:rPr>
              <w:t>总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C1FC6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BC4C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9A619" w14:textId="77777777" w:rsidR="00F62F90" w:rsidRDefault="00F62F90"/>
        </w:tc>
      </w:tr>
      <w:tr w:rsidR="00F62F90" w14:paraId="233CC789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48BB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0004B" w14:textId="77777777" w:rsidR="00F62F90" w:rsidRDefault="002169D2">
            <w:r>
              <w:rPr>
                <w:rFonts w:hint="eastAsia"/>
              </w:rPr>
              <w:t>en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83086" w14:textId="77777777" w:rsidR="00F62F90" w:rsidRDefault="002169D2">
            <w:r>
              <w:rPr>
                <w:rFonts w:hAnsi="微软雅黑" w:hint="eastAsia"/>
              </w:rPr>
              <w:t>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A5CCC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6C8F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870D0" w14:textId="77777777" w:rsidR="00F62F90" w:rsidRDefault="00F62F90"/>
        </w:tc>
      </w:tr>
      <w:tr w:rsidR="00F62F90" w14:paraId="2B2476D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FA2C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51F48" w14:textId="77777777" w:rsidR="00F62F90" w:rsidRDefault="002169D2">
            <w:r>
              <w:rPr>
                <w:rFonts w:hint="eastAsia"/>
              </w:rPr>
              <w:t>disableN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E0FC1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不可用号源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F5008" w14:textId="77777777" w:rsidR="00F62F90" w:rsidRDefault="002169D2">
            <w:r>
              <w:rPr>
                <w:rFonts w:hint="eastAsia"/>
              </w:rPr>
              <w:t>number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E127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7CEC8" w14:textId="77777777" w:rsidR="00F62F90" w:rsidRDefault="00F62F90"/>
        </w:tc>
      </w:tr>
      <w:tr w:rsidR="00F62F90" w14:paraId="64D858F4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F178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75E14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9107A6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F31BD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3EF9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C063F" w14:textId="77777777" w:rsidR="00F62F90" w:rsidRDefault="00F62F90"/>
        </w:tc>
      </w:tr>
      <w:tr w:rsidR="00F62F90" w14:paraId="4202D30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9801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34745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21143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D0018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980D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1B111" w14:textId="77777777" w:rsidR="00F62F90" w:rsidRDefault="00F62F90"/>
        </w:tc>
      </w:tr>
      <w:tr w:rsidR="00F62F90" w14:paraId="6151F64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5DB0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16E12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8750B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EF764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5B3B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C14AC" w14:textId="77777777" w:rsidR="00F62F90" w:rsidRDefault="00F62F90"/>
        </w:tc>
      </w:tr>
      <w:tr w:rsidR="00F62F90" w14:paraId="6E4FA2C2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2F6C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25ECE" w14:textId="77777777" w:rsidR="00F62F90" w:rsidRDefault="002169D2">
            <w:r>
              <w:rPr>
                <w:rFonts w:hint="eastAsia"/>
              </w:rPr>
              <w:t>dutyStar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BB9E2" w14:textId="77777777" w:rsidR="00F62F90" w:rsidRDefault="002169D2">
            <w:r>
              <w:rPr>
                <w:rFonts w:hint="eastAsia"/>
              </w:rPr>
              <w:t>值班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70405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20364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8E96B" w14:textId="77777777" w:rsidR="00F62F90" w:rsidRDefault="00F62F90"/>
        </w:tc>
      </w:tr>
      <w:tr w:rsidR="00F62F90" w14:paraId="0D14BC7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3D41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CB60" w14:textId="77777777" w:rsidR="00F62F90" w:rsidRDefault="002169D2">
            <w:r>
              <w:rPr>
                <w:rFonts w:hint="eastAsia"/>
              </w:rPr>
              <w:t>dutyE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30B3A" w14:textId="77777777" w:rsidR="00F62F90" w:rsidRDefault="002169D2">
            <w:r>
              <w:rPr>
                <w:rFonts w:hint="eastAsia"/>
              </w:rPr>
              <w:t>值班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280C4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2D117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C6327" w14:textId="77777777" w:rsidR="00F62F90" w:rsidRDefault="00F62F90"/>
        </w:tc>
      </w:tr>
      <w:tr w:rsidR="00F62F90" w14:paraId="79C58D6E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FE1C5" w14:textId="77777777" w:rsidR="00F62F90" w:rsidRDefault="00F62F90"/>
        </w:tc>
        <w:tc>
          <w:tcPr>
            <w:tcW w:w="7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450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C6A983C" w14:textId="77777777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FB337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B215D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BEB91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8DA0A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18C99" w14:textId="77777777" w:rsidR="00F62F90" w:rsidRDefault="00F62F90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90B1" w14:textId="77777777" w:rsidR="00F62F90" w:rsidRDefault="00F62F90"/>
        </w:tc>
      </w:tr>
    </w:tbl>
    <w:p w14:paraId="205F3002" w14:textId="77777777" w:rsidR="00F62F90" w:rsidRDefault="00F62F90"/>
    <w:p w14:paraId="7EC185A1" w14:textId="77777777" w:rsidR="00F62F90" w:rsidRDefault="002169D2">
      <w:pPr>
        <w:pStyle w:val="3"/>
      </w:pPr>
      <w:bookmarkStart w:id="22" w:name="_Toc498606138"/>
      <w:r>
        <w:rPr>
          <w:rFonts w:hint="eastAsia"/>
        </w:rPr>
        <w:lastRenderedPageBreak/>
        <w:t>排班号源查询</w:t>
      </w:r>
      <w:bookmarkEnd w:id="22"/>
    </w:p>
    <w:p w14:paraId="6130679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1902566F" w14:textId="77777777" w:rsidR="00F62F90" w:rsidRDefault="002169D2">
      <w:pPr>
        <w:pStyle w:val="4"/>
      </w:pPr>
      <w:r>
        <w:rPr>
          <w:rFonts w:hint="eastAsia"/>
        </w:rPr>
        <w:t>输入</w:t>
      </w:r>
    </w:p>
    <w:p w14:paraId="09BAA69C" w14:textId="77777777" w:rsidR="00F62F90" w:rsidRDefault="00F62F90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366"/>
        <w:gridCol w:w="1304"/>
        <w:gridCol w:w="1111"/>
        <w:gridCol w:w="2087"/>
      </w:tblGrid>
      <w:tr w:rsidR="00F62F90" w14:paraId="6A45EFB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9670A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E6DC46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13E97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AF19DA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3AEF7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012DC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4C0E73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9A003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C61D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24B46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E91E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0EE3D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07C64" w14:textId="77777777" w:rsidR="00F62F90" w:rsidRDefault="00F62F90"/>
        </w:tc>
      </w:tr>
      <w:tr w:rsidR="00F62F90" w14:paraId="4DB5159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1F4A2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29650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D3C06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49E8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26DB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889" w14:textId="77777777" w:rsidR="00F62F90" w:rsidRDefault="00F62F90"/>
        </w:tc>
      </w:tr>
      <w:tr w:rsidR="00F62F90" w14:paraId="1033B0B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90E54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77E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D2E99C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E8D48" w14:textId="77777777" w:rsidR="00F62F90" w:rsidRDefault="00F62F9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EDD39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993EB" w14:textId="77777777" w:rsidR="00F62F90" w:rsidRDefault="00F62F90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C91C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0B530" w14:textId="77777777" w:rsidR="00F62F90" w:rsidRDefault="00F62F90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3D9FD" w14:textId="77777777" w:rsidR="00F62F90" w:rsidRDefault="00F62F90"/>
        </w:tc>
      </w:tr>
    </w:tbl>
    <w:p w14:paraId="4FCF0D9C" w14:textId="77777777" w:rsidR="00F62F90" w:rsidRDefault="00F62F90"/>
    <w:p w14:paraId="554A0618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62F90" w14:paraId="1ED6191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89A3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A00A9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1C4077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5E752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C16A1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0F665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A3BE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D0FAD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F198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715D74E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054F8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8750D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F4E1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37E13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8A82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870D5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7654E5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B378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E466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0C4A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3FFB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062EA1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7A8D5" w14:textId="77777777" w:rsidR="00F62F90" w:rsidRDefault="00F62F90"/>
        </w:tc>
      </w:tr>
      <w:tr w:rsidR="00F62F90" w14:paraId="1F280861" w14:textId="77777777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6A5C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1F90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BCE3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42A05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CC135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CDB5B" w14:textId="77777777" w:rsidR="00F62F90" w:rsidRDefault="00F62F90"/>
        </w:tc>
      </w:tr>
      <w:tr w:rsidR="00F62F90" w14:paraId="36D06D9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62E4E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B4198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6A92E70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8053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C7834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C3457" w14:textId="77777777" w:rsidR="00F62F90" w:rsidRDefault="002169D2">
            <w:r>
              <w:rPr>
                <w:rFonts w:hint="eastAsia"/>
              </w:rPr>
              <w:t>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0B21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CF6F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A6C8C" w14:textId="77777777" w:rsidR="00F62F90" w:rsidRDefault="00F62F90"/>
        </w:tc>
      </w:tr>
      <w:tr w:rsidR="00F62F90" w14:paraId="789C37D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C9B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3FD536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3365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934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68EB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EC3DA" w14:textId="77777777" w:rsidR="00F62F90" w:rsidRDefault="00F62F90"/>
        </w:tc>
      </w:tr>
      <w:tr w:rsidR="00F62F90" w14:paraId="1E7D823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7356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8ABD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49DB5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323B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DD9B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6A1E4" w14:textId="77777777" w:rsidR="00F62F90" w:rsidRDefault="002169D2">
            <w:r>
              <w:rPr>
                <w:rFonts w:hint="eastAsia"/>
              </w:rPr>
              <w:t xml:space="preserve">预约 签到 取消 </w:t>
            </w:r>
          </w:p>
        </w:tc>
      </w:tr>
      <w:tr w:rsidR="00F62F90" w14:paraId="37BA23A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86DE3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C8060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58D5B" w14:textId="77777777" w:rsidR="00F62F90" w:rsidRDefault="002169D2">
            <w:r>
              <w:rPr>
                <w:rFonts w:hint="eastAsia"/>
              </w:rPr>
              <w:t>号源时间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CDBE3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68CF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DA2C5" w14:textId="77777777" w:rsidR="00F62F90" w:rsidRDefault="00F62F90"/>
        </w:tc>
      </w:tr>
      <w:tr w:rsidR="00F62F90" w14:paraId="3ECCEE9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781F4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1733E" w14:textId="77777777" w:rsidR="00F62F90" w:rsidRDefault="002169D2">
            <w:r>
              <w:rPr>
                <w:rFonts w:hint="eastAsia"/>
              </w:rPr>
              <w:t>start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EBFE7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4EB78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A1950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9C6D0" w14:textId="77777777" w:rsidR="00F62F90" w:rsidRDefault="00F62F90"/>
        </w:tc>
      </w:tr>
      <w:tr w:rsidR="00F62F90" w14:paraId="2E77728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A905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13ABD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767A2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F9F2B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A355A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D7392" w14:textId="77777777" w:rsidR="00F62F90" w:rsidRDefault="00F62F90"/>
        </w:tc>
      </w:tr>
    </w:tbl>
    <w:p w14:paraId="37712C6D" w14:textId="77777777" w:rsidR="00F62F90" w:rsidRDefault="00F62F90"/>
    <w:p w14:paraId="0BC2141A" w14:textId="77777777" w:rsidR="00F62F90" w:rsidRDefault="002169D2">
      <w:pPr>
        <w:pStyle w:val="3"/>
      </w:pPr>
      <w:bookmarkStart w:id="23" w:name="_Toc498606139"/>
      <w:r>
        <w:rPr>
          <w:rFonts w:hint="eastAsia"/>
        </w:rPr>
        <w:t>患者预约</w:t>
      </w:r>
      <w:bookmarkEnd w:id="23"/>
    </w:p>
    <w:p w14:paraId="2F89D19C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53B0EEF" w14:textId="77777777" w:rsidR="00F62F90" w:rsidRDefault="00F62F90"/>
    <w:p w14:paraId="55B8C8AE" w14:textId="77777777" w:rsidR="00F62F90" w:rsidRDefault="002169D2">
      <w:pPr>
        <w:pStyle w:val="4"/>
      </w:pPr>
      <w:r>
        <w:rPr>
          <w:rFonts w:hint="eastAsia"/>
        </w:rPr>
        <w:lastRenderedPageBreak/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F62F90" w14:paraId="30A68BE8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F79D9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6596A7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E51549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2803F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2D218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6C091E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671D42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20C1E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77D4A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E6809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9F59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E7C6A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7C5F4" w14:textId="77777777" w:rsidR="00F62F90" w:rsidRDefault="00F62F90"/>
        </w:tc>
      </w:tr>
      <w:tr w:rsidR="00CE5410" w14:paraId="629132CF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4534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5AA6D9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FC28E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76E77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5C3D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7E036" w14:textId="77777777" w:rsidR="00CE5410" w:rsidRDefault="00CE5410" w:rsidP="00A13E6C"/>
        </w:tc>
      </w:tr>
      <w:tr w:rsidR="00F62F90" w14:paraId="5373B174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71C11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CB574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A17F5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5CC4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B6596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50D80" w14:textId="77777777" w:rsidR="00F62F90" w:rsidRDefault="00F62F90"/>
        </w:tc>
      </w:tr>
      <w:tr w:rsidR="0034184D" w14:paraId="5C9DAED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B93B2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DE45C" w14:textId="77777777" w:rsidR="0034184D" w:rsidRDefault="0034184D" w:rsidP="00A13E6C">
            <w:r>
              <w:rPr>
                <w:rFonts w:hint="eastAsia"/>
              </w:rPr>
              <w:t>dept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E8F51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CCD7F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46E62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B78FF" w14:textId="77777777" w:rsidR="0034184D" w:rsidRDefault="0034184D" w:rsidP="00A13E6C"/>
        </w:tc>
      </w:tr>
      <w:tr w:rsidR="00CE5410" w14:paraId="30FC2A4A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9770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70F5F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57737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B72AB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ABCFF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16949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4D110FE1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229AF60B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2DDDCC87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F62F90" w14:paraId="11552E2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F2B27" w14:textId="77777777" w:rsidR="00F62F90" w:rsidRDefault="00F62F90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761F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710344FE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1CBD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02E7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0BA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27C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7345A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01932" w14:textId="77777777" w:rsidR="00F62F90" w:rsidRDefault="00F62F90"/>
        </w:tc>
      </w:tr>
      <w:tr w:rsidR="00F62F90" w14:paraId="1BD0752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AAD1A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F766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EB4A5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50CC4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7613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87229" w14:textId="77777777" w:rsidR="00F62F90" w:rsidRDefault="00F62F90"/>
        </w:tc>
      </w:tr>
      <w:tr w:rsidR="00F62F90" w14:paraId="06CB53F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BF081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63E55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228E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91B7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E5D99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97C1E" w14:textId="77777777" w:rsidR="00F62F90" w:rsidRDefault="00F62F90"/>
        </w:tc>
      </w:tr>
      <w:tr w:rsidR="00F62F90" w14:paraId="227E7523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0954D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C86C3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AADD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D255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E78F0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24C1A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2A1C1BB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08492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AD278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921FB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97299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E3E4F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937BD" w14:textId="77777777" w:rsidR="00F62F90" w:rsidRDefault="00F62F90"/>
        </w:tc>
      </w:tr>
      <w:tr w:rsidR="00F62F90" w14:paraId="35D5BDED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0DF7B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A1F8B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8D144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0F943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77E31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0B92" w14:textId="77777777" w:rsidR="00F62F90" w:rsidRDefault="00F62F90"/>
        </w:tc>
      </w:tr>
      <w:tr w:rsidR="00F62F90" w14:paraId="4F1D8FF2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3F76D" w14:textId="77777777" w:rsidR="00F62F90" w:rsidRDefault="00F62F90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7F1A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A29E174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80451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A6340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E878F" w14:textId="77777777" w:rsidR="00F62F90" w:rsidRDefault="002169D2">
            <w:r>
              <w:rPr>
                <w:rFonts w:hint="eastAsia"/>
              </w:rPr>
              <w:t>操作人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355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BFC03" w14:textId="77777777" w:rsidR="00F62F90" w:rsidRDefault="00F62F90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FD135" w14:textId="77777777" w:rsidR="00F62F90" w:rsidRDefault="00F62F90"/>
        </w:tc>
      </w:tr>
      <w:tr w:rsidR="00F62F90" w14:paraId="0B599D4A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AFB14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F033B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BEDE3" w14:textId="77777777" w:rsidR="00F62F90" w:rsidRDefault="002169D2">
            <w:r>
              <w:rPr>
                <w:rFonts w:hint="eastAsia"/>
              </w:rPr>
              <w:t>操作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F6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0FED3" w14:textId="77777777" w:rsidR="00F62F90" w:rsidRDefault="00F62F90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C84A6" w14:textId="77777777" w:rsidR="00F62F90" w:rsidRDefault="00F62F90"/>
        </w:tc>
      </w:tr>
      <w:tr w:rsidR="00F62F90" w14:paraId="58519965" w14:textId="77777777" w:rsidTr="00CE54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3D037" w14:textId="77777777" w:rsidR="00F62F90" w:rsidRDefault="00F62F9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78787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70CB2" w14:textId="77777777" w:rsidR="00F62F90" w:rsidRDefault="00F62F9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F13E1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A8B75" w14:textId="77777777" w:rsidR="00F62F90" w:rsidRDefault="00F62F90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4F6EB" w14:textId="77777777" w:rsidR="00F62F90" w:rsidRDefault="00F62F90"/>
        </w:tc>
      </w:tr>
    </w:tbl>
    <w:p w14:paraId="4D7693A1" w14:textId="77777777" w:rsidR="00F62F90" w:rsidRDefault="00F62F90"/>
    <w:p w14:paraId="590A5C75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3"/>
        <w:gridCol w:w="1563"/>
        <w:gridCol w:w="1278"/>
        <w:gridCol w:w="852"/>
        <w:gridCol w:w="2234"/>
      </w:tblGrid>
      <w:tr w:rsidR="00F62F90" w14:paraId="6C913B7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89CD9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A118E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4665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9FE14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92C2D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D4A0AE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E0CB50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29900" w14:textId="77777777" w:rsidR="00F62F90" w:rsidRDefault="00F62F90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44FF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94F0DD8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AE3E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0A14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064EC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DCB2C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2CB8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65746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1E7C55A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2E32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0EDD1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0299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773D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31887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0D9B2" w14:textId="77777777" w:rsidR="00F62F90" w:rsidRDefault="00F62F90"/>
        </w:tc>
      </w:tr>
      <w:tr w:rsidR="00F62F90" w14:paraId="4519CDFC" w14:textId="77777777">
        <w:trPr>
          <w:trHeight w:val="3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EFFA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15EB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A5D4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4B3B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504BA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33BCD" w14:textId="77777777" w:rsidR="00F62F90" w:rsidRDefault="00F62F90"/>
        </w:tc>
      </w:tr>
      <w:tr w:rsidR="00F62F90" w14:paraId="0273274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02454" w14:textId="77777777" w:rsidR="00F62F90" w:rsidRDefault="00F62F90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E4D95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6989E1B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64940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4E528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81643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ABCF1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F30A9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A8555" w14:textId="77777777" w:rsidR="00F62F90" w:rsidRDefault="00F62F90"/>
        </w:tc>
      </w:tr>
      <w:tr w:rsidR="00F62F90" w14:paraId="6FDBEDB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59DC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53D18" w14:textId="77777777" w:rsidR="00F62F90" w:rsidRDefault="002169D2">
            <w:r>
              <w:rPr>
                <w:rFonts w:hint="eastAsia"/>
              </w:rPr>
              <w:t>verfyCo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571F9" w14:textId="77777777" w:rsidR="00F62F90" w:rsidRDefault="002169D2">
            <w:r>
              <w:rPr>
                <w:rFonts w:hint="eastAsia"/>
              </w:rPr>
              <w:t>取票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23666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DB1D5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C1CDC" w14:textId="77777777" w:rsidR="00F62F90" w:rsidRDefault="00F62F90"/>
        </w:tc>
      </w:tr>
    </w:tbl>
    <w:p w14:paraId="633BCF30" w14:textId="77777777" w:rsidR="00F62F90" w:rsidRDefault="00F62F90"/>
    <w:p w14:paraId="08883D62" w14:textId="77777777" w:rsidR="00F62F90" w:rsidRDefault="002169D2">
      <w:pPr>
        <w:pStyle w:val="3"/>
      </w:pPr>
      <w:bookmarkStart w:id="24" w:name="_Toc498606140"/>
      <w:r>
        <w:rPr>
          <w:rFonts w:hint="eastAsia"/>
        </w:rPr>
        <w:lastRenderedPageBreak/>
        <w:t>患者挂号</w:t>
      </w:r>
      <w:bookmarkEnd w:id="24"/>
    </w:p>
    <w:p w14:paraId="6DA77D0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D73E6EE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CE5410" w14:paraId="3BB30FC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6F28A0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767F1B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F707C0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0F11B87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B9EE86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4005469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7E52358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1BBC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3EBE9B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301F2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E7F40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4880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33CD9" w14:textId="77777777" w:rsidR="00CE5410" w:rsidRDefault="00CE5410" w:rsidP="00A13E6C"/>
        </w:tc>
      </w:tr>
      <w:tr w:rsidR="00CE5410" w14:paraId="401FF64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CA768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F0424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EBE3C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4BF84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3FBE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2A0CF" w14:textId="77777777" w:rsidR="00CE5410" w:rsidRDefault="00CE5410" w:rsidP="00A13E6C"/>
        </w:tc>
      </w:tr>
      <w:tr w:rsidR="00CE5410" w14:paraId="4D1A273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A37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5C884" w14:textId="77777777" w:rsidR="00CE5410" w:rsidRDefault="00CE5410" w:rsidP="00A13E6C">
            <w:r>
              <w:rPr>
                <w:rFonts w:hint="eastAsia"/>
              </w:rPr>
              <w:t>appoint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A5F12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E1DB1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5D53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13E27" w14:textId="77777777" w:rsidR="00CE5410" w:rsidRDefault="00CE5410" w:rsidP="00A13E6C"/>
        </w:tc>
      </w:tr>
      <w:tr w:rsidR="0034184D" w14:paraId="7048EC2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F935D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558F0" w14:textId="77777777" w:rsidR="0034184D" w:rsidRDefault="0034184D" w:rsidP="00A13E6C">
            <w:r>
              <w:rPr>
                <w:rFonts w:hint="eastAsia"/>
              </w:rPr>
              <w:t>dept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1B64C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B438D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B25B5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24E0D" w14:textId="77777777" w:rsidR="0034184D" w:rsidRDefault="0034184D" w:rsidP="00A13E6C"/>
        </w:tc>
      </w:tr>
      <w:tr w:rsidR="00CE5410" w14:paraId="7017372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8DDE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4CA64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54D60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616B2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174B2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695D3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362E8C3B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32C67F56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040FE029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CE5410" w14:paraId="603949F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C6841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8545E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CE5410" w14:paraId="523A0E9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6EB2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771DD" w14:textId="77777777" w:rsidR="00CE5410" w:rsidRDefault="00CE5410" w:rsidP="00A13E6C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7DE16" w14:textId="77777777" w:rsidR="00CE5410" w:rsidRDefault="00CE5410" w:rsidP="00A13E6C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FD1AD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BB1F8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71B95" w14:textId="77777777" w:rsidR="00CE5410" w:rsidRDefault="00CE5410" w:rsidP="00A13E6C"/>
        </w:tc>
      </w:tr>
      <w:tr w:rsidR="00CE5410" w14:paraId="3308A21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E206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CF033" w14:textId="77777777" w:rsidR="00CE5410" w:rsidRDefault="00CE5410" w:rsidP="00A13E6C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8888" w14:textId="77777777" w:rsidR="00CE5410" w:rsidRDefault="00CE5410" w:rsidP="00A13E6C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D7F20" w14:textId="77777777" w:rsidR="00CE5410" w:rsidRDefault="00CE5410" w:rsidP="00A13E6C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2F7E4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CDD0A" w14:textId="77777777" w:rsidR="00CE5410" w:rsidRDefault="00CE5410" w:rsidP="00A13E6C"/>
        </w:tc>
      </w:tr>
      <w:tr w:rsidR="00CE5410" w14:paraId="59FA77B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F6E4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6616D" w14:textId="77777777" w:rsidR="00CE5410" w:rsidRDefault="00CE5410" w:rsidP="00A13E6C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45EF4" w14:textId="77777777" w:rsidR="00CE5410" w:rsidRDefault="00CE5410" w:rsidP="00A13E6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B6DA4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9EC7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754B" w14:textId="77777777" w:rsidR="00CE5410" w:rsidRDefault="00CE5410" w:rsidP="00A13E6C"/>
        </w:tc>
      </w:tr>
      <w:tr w:rsidR="00CE5410" w14:paraId="7D9A79C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F8D88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58361" w14:textId="77777777" w:rsidR="00CE5410" w:rsidRDefault="00CE5410" w:rsidP="00A13E6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E0C83" w14:textId="77777777" w:rsidR="00CE5410" w:rsidRDefault="00CE5410" w:rsidP="00A13E6C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2C31F" w14:textId="77777777" w:rsidR="00CE5410" w:rsidRDefault="00CE5410" w:rsidP="00A13E6C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46BA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3CFDE" w14:textId="77777777" w:rsidR="00CE5410" w:rsidRDefault="00CE5410" w:rsidP="00A13E6C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CE5410" w14:paraId="0CAADB5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F7495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83A24" w14:textId="77777777" w:rsidR="00CE5410" w:rsidRDefault="00CE5410" w:rsidP="00A13E6C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B51E4" w14:textId="77777777" w:rsidR="00CE5410" w:rsidRDefault="00CE5410" w:rsidP="00A13E6C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1775D" w14:textId="77777777" w:rsidR="00CE5410" w:rsidRDefault="00CE5410" w:rsidP="00A13E6C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CF4F7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E7AD4" w14:textId="77777777" w:rsidR="00CE5410" w:rsidRDefault="00CE5410" w:rsidP="00A13E6C"/>
        </w:tc>
      </w:tr>
      <w:tr w:rsidR="00CE5410" w14:paraId="7E36A77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DD85A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A134" w14:textId="77777777" w:rsidR="00CE5410" w:rsidRDefault="00CE5410" w:rsidP="00A13E6C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21DAF" w14:textId="77777777" w:rsidR="00CE5410" w:rsidRDefault="00CE5410" w:rsidP="00A13E6C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99B96" w14:textId="77777777" w:rsidR="00CE5410" w:rsidRDefault="00CE5410" w:rsidP="00A13E6C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2C19A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A114D" w14:textId="77777777" w:rsidR="00CE5410" w:rsidRDefault="00CE5410" w:rsidP="00A13E6C"/>
        </w:tc>
      </w:tr>
      <w:tr w:rsidR="00CE5410" w14:paraId="5C2076A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26642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99B1C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E5410" w14:paraId="1612227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5040A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DAE2" w14:textId="77777777" w:rsidR="00CE5410" w:rsidRDefault="00CE5410" w:rsidP="00A13E6C">
            <w:r>
              <w:rPr>
                <w:rFonts w:hint="eastAsia"/>
              </w:rPr>
              <w:t>operator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1F57B" w14:textId="77777777" w:rsidR="00CE5410" w:rsidRDefault="00CE5410" w:rsidP="00A13E6C">
            <w:r>
              <w:rPr>
                <w:rFonts w:hint="eastAsia"/>
              </w:rPr>
              <w:t>操作人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34062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9BB21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CBE6C" w14:textId="77777777" w:rsidR="00CE5410" w:rsidRDefault="00CE5410" w:rsidP="00A13E6C"/>
        </w:tc>
      </w:tr>
      <w:tr w:rsidR="00CE5410" w14:paraId="3797BA8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19C3A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34B37" w14:textId="77777777" w:rsidR="00CE5410" w:rsidRDefault="00CE5410" w:rsidP="00A13E6C">
            <w:r>
              <w:rPr>
                <w:rFonts w:hint="eastAsia"/>
              </w:rPr>
              <w:t>opera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95744" w14:textId="77777777" w:rsidR="00CE5410" w:rsidRDefault="00CE5410" w:rsidP="00A13E6C">
            <w:r>
              <w:rPr>
                <w:rFonts w:hint="eastAsia"/>
              </w:rPr>
              <w:t>操作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5C72F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73D19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FDEEC" w14:textId="77777777" w:rsidR="00CE5410" w:rsidRDefault="00CE5410" w:rsidP="00A13E6C"/>
        </w:tc>
      </w:tr>
      <w:tr w:rsidR="00CE5410" w14:paraId="629D978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ADE99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A7776" w14:textId="77777777" w:rsidR="00CE5410" w:rsidRDefault="00CE5410" w:rsidP="00A13E6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5C894" w14:textId="77777777" w:rsidR="00CE5410" w:rsidRDefault="00CE5410" w:rsidP="00A13E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CA005" w14:textId="77777777" w:rsidR="00CE5410" w:rsidRDefault="00CE5410" w:rsidP="00A13E6C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3B9E1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ED351" w14:textId="77777777" w:rsidR="00CE5410" w:rsidRDefault="00CE5410" w:rsidP="00A13E6C"/>
        </w:tc>
      </w:tr>
    </w:tbl>
    <w:p w14:paraId="52CAEC5C" w14:textId="77777777" w:rsidR="00F62F90" w:rsidRDefault="00F62F90"/>
    <w:p w14:paraId="4DDA68D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03"/>
        <w:gridCol w:w="1563"/>
        <w:gridCol w:w="1278"/>
        <w:gridCol w:w="852"/>
        <w:gridCol w:w="2234"/>
      </w:tblGrid>
      <w:tr w:rsidR="00F62F90" w14:paraId="0496211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F54E7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CFC17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3E89D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E3BB8A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26CE0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BBD99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215771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F1BB0" w14:textId="77777777" w:rsidR="00F62F90" w:rsidRDefault="00F62F90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5DD3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73E7C00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709A5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9D9AE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0C0C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0609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679F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0DA69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1D0BC98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BF2DEE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1C552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BCE07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BCA7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33509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67322" w14:textId="77777777" w:rsidR="00F62F90" w:rsidRDefault="00F62F90"/>
        </w:tc>
      </w:tr>
      <w:tr w:rsidR="00F62F90" w14:paraId="31FA7ED1" w14:textId="77777777">
        <w:trPr>
          <w:trHeight w:val="3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F025A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A2D61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BD7A7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CED59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A3457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6D29B" w14:textId="77777777" w:rsidR="00F62F90" w:rsidRDefault="00F62F90"/>
        </w:tc>
      </w:tr>
      <w:tr w:rsidR="00F62F90" w14:paraId="68E95AD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FF116" w14:textId="77777777" w:rsidR="00F62F90" w:rsidRDefault="00F62F90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0DF0A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22C53E0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E227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D6348" w14:textId="77777777" w:rsidR="00F62F90" w:rsidRDefault="002169D2">
            <w:r>
              <w:rPr>
                <w:rFonts w:hint="eastAsia"/>
              </w:rPr>
              <w:t>regTi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AD81" w14:textId="77777777" w:rsidR="00F62F90" w:rsidRDefault="002169D2">
            <w:r>
              <w:rPr>
                <w:rFonts w:hint="eastAsia"/>
              </w:rPr>
              <w:t>挂号时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AFA5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3AD15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D3DCA9" w14:textId="77777777" w:rsidR="00F62F90" w:rsidRDefault="00F62F90"/>
        </w:tc>
      </w:tr>
      <w:tr w:rsidR="00F62F90" w14:paraId="1485203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944F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7C14D" w14:textId="77777777" w:rsidR="00F62F90" w:rsidRDefault="002169D2">
            <w:r>
              <w:rPr>
                <w:rFonts w:hint="eastAsia"/>
              </w:rPr>
              <w:t>verfyCod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F6D54" w14:textId="77777777" w:rsidR="00F62F90" w:rsidRDefault="002169D2">
            <w:r>
              <w:rPr>
                <w:rFonts w:hint="eastAsia"/>
              </w:rPr>
              <w:t>取票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1EDB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6B4C4" w14:textId="77777777" w:rsidR="00F62F90" w:rsidRDefault="00F62F90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18AC3" w14:textId="77777777" w:rsidR="00F62F90" w:rsidRDefault="00F62F90"/>
        </w:tc>
      </w:tr>
    </w:tbl>
    <w:p w14:paraId="52320C30" w14:textId="77777777" w:rsidR="00F62F90" w:rsidRDefault="00F62F90"/>
    <w:p w14:paraId="650A7357" w14:textId="77777777" w:rsidR="00F62F90" w:rsidRDefault="002169D2">
      <w:pPr>
        <w:pStyle w:val="3"/>
      </w:pPr>
      <w:bookmarkStart w:id="25" w:name="_Toc498606141"/>
      <w:r>
        <w:rPr>
          <w:rFonts w:hint="eastAsia"/>
        </w:rPr>
        <w:t>患者签到</w:t>
      </w:r>
      <w:bookmarkEnd w:id="25"/>
    </w:p>
    <w:p w14:paraId="5CF7ABA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2480A70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CE5410" w14:paraId="730D82E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9428A1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E7A313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D67C9AC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B0A70D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054FD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D52588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6FB667D5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305F2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7F9D8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8A0A6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7B73A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D0B61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A63E0" w14:textId="77777777" w:rsidR="00CE5410" w:rsidRDefault="00CE5410" w:rsidP="00A13E6C"/>
        </w:tc>
      </w:tr>
      <w:tr w:rsidR="00CE5410" w14:paraId="7EDB083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A3FF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44AEE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B7DC2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4212B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9301D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780F5" w14:textId="77777777" w:rsidR="00CE5410" w:rsidRDefault="00CE5410" w:rsidP="00A13E6C"/>
        </w:tc>
      </w:tr>
      <w:tr w:rsidR="00CE5410" w14:paraId="6555D651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76F0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AAD1D" w14:textId="77777777" w:rsidR="00CE5410" w:rsidRDefault="00CE5410" w:rsidP="00A13E6C">
            <w:r>
              <w:rPr>
                <w:rFonts w:hint="eastAsia"/>
              </w:rPr>
              <w:t>appoint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0285E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9A1A7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B2EC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D669A" w14:textId="77777777" w:rsidR="00CE5410" w:rsidRDefault="00CE5410" w:rsidP="00A13E6C"/>
        </w:tc>
      </w:tr>
      <w:tr w:rsidR="0034184D" w14:paraId="1BD9883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BE05B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AD15C" w14:textId="77777777" w:rsidR="0034184D" w:rsidRDefault="0034184D" w:rsidP="00A13E6C">
            <w:r>
              <w:rPr>
                <w:rFonts w:hint="eastAsia"/>
              </w:rPr>
              <w:t>dept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E8924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0184C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0FCF2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48185" w14:textId="77777777" w:rsidR="0034184D" w:rsidRDefault="0034184D" w:rsidP="00A13E6C"/>
        </w:tc>
      </w:tr>
      <w:tr w:rsidR="00CE5410" w14:paraId="06E33B4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C332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2177D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BC71D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296EC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4D172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33E9F8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0FA3839F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0EFD2AE7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2163A5FA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CE5410" w14:paraId="75DDEAA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66D0F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2B6DC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CE5410" w14:paraId="3F449C7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0664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1A391" w14:textId="77777777" w:rsidR="00CE5410" w:rsidRDefault="00CE5410" w:rsidP="00A13E6C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CB45C" w14:textId="77777777" w:rsidR="00CE5410" w:rsidRDefault="00CE5410" w:rsidP="00A13E6C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02096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FB4D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B8686" w14:textId="77777777" w:rsidR="00CE5410" w:rsidRDefault="00CE5410" w:rsidP="00A13E6C"/>
        </w:tc>
      </w:tr>
      <w:tr w:rsidR="00CE5410" w14:paraId="7B4E626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28C1E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63869" w14:textId="77777777" w:rsidR="00CE5410" w:rsidRDefault="00CE5410" w:rsidP="00A13E6C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EE1FE" w14:textId="77777777" w:rsidR="00CE5410" w:rsidRDefault="00CE5410" w:rsidP="00A13E6C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0C2EA" w14:textId="77777777" w:rsidR="00CE5410" w:rsidRDefault="00CE5410" w:rsidP="00A13E6C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2453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6A114" w14:textId="77777777" w:rsidR="00CE5410" w:rsidRDefault="00CE5410" w:rsidP="00A13E6C"/>
        </w:tc>
      </w:tr>
      <w:tr w:rsidR="00CE5410" w14:paraId="2B46DFD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1864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8ED4A" w14:textId="77777777" w:rsidR="00CE5410" w:rsidRDefault="00CE5410" w:rsidP="00A13E6C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4231F" w14:textId="77777777" w:rsidR="00CE5410" w:rsidRDefault="00CE5410" w:rsidP="00A13E6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4440A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2FD10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328F5" w14:textId="77777777" w:rsidR="00CE5410" w:rsidRDefault="00CE5410" w:rsidP="00A13E6C"/>
        </w:tc>
      </w:tr>
      <w:tr w:rsidR="00CE5410" w14:paraId="0C7910E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56A8F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5D6AD" w14:textId="77777777" w:rsidR="00CE5410" w:rsidRDefault="00CE5410" w:rsidP="00A13E6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985D0" w14:textId="77777777" w:rsidR="00CE5410" w:rsidRDefault="00CE5410" w:rsidP="00A13E6C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F43AB" w14:textId="77777777" w:rsidR="00CE5410" w:rsidRDefault="00CE5410" w:rsidP="00A13E6C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3DF6C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F0614" w14:textId="77777777" w:rsidR="00CE5410" w:rsidRDefault="00CE5410" w:rsidP="00A13E6C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CE5410" w14:paraId="5F21685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AF78B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73FC0" w14:textId="77777777" w:rsidR="00CE5410" w:rsidRDefault="00CE5410" w:rsidP="00A13E6C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581B0" w14:textId="77777777" w:rsidR="00CE5410" w:rsidRDefault="00CE5410" w:rsidP="00A13E6C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2E14" w14:textId="77777777" w:rsidR="00CE5410" w:rsidRDefault="00CE5410" w:rsidP="00A13E6C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D99E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5BDDB" w14:textId="77777777" w:rsidR="00CE5410" w:rsidRDefault="00CE5410" w:rsidP="00A13E6C"/>
        </w:tc>
      </w:tr>
      <w:tr w:rsidR="00CE5410" w14:paraId="79B90D8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C3C5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325E1" w14:textId="77777777" w:rsidR="00CE5410" w:rsidRDefault="00CE5410" w:rsidP="00A13E6C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0E788" w14:textId="77777777" w:rsidR="00CE5410" w:rsidRDefault="00CE5410" w:rsidP="00A13E6C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F081F" w14:textId="77777777" w:rsidR="00CE5410" w:rsidRDefault="00CE5410" w:rsidP="00A13E6C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7848C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4DAC2" w14:textId="77777777" w:rsidR="00CE5410" w:rsidRDefault="00CE5410" w:rsidP="00A13E6C"/>
        </w:tc>
      </w:tr>
      <w:tr w:rsidR="00CE5410" w14:paraId="3C7CAD81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8F811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1801D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E5410" w14:paraId="4C3E672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906F5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975B" w14:textId="77777777" w:rsidR="00CE5410" w:rsidRDefault="00CE5410" w:rsidP="00A13E6C">
            <w:r>
              <w:rPr>
                <w:rFonts w:hint="eastAsia"/>
              </w:rPr>
              <w:t>operator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75A4C" w14:textId="77777777" w:rsidR="00CE5410" w:rsidRDefault="00CE5410" w:rsidP="00A13E6C">
            <w:r>
              <w:rPr>
                <w:rFonts w:hint="eastAsia"/>
              </w:rPr>
              <w:t>操作人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FE016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49AF6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9A9A8" w14:textId="77777777" w:rsidR="00CE5410" w:rsidRDefault="00CE5410" w:rsidP="00A13E6C"/>
        </w:tc>
      </w:tr>
      <w:tr w:rsidR="00CE5410" w14:paraId="0F4999C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803D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D2D9" w14:textId="77777777" w:rsidR="00CE5410" w:rsidRDefault="00CE5410" w:rsidP="00A13E6C">
            <w:r>
              <w:rPr>
                <w:rFonts w:hint="eastAsia"/>
              </w:rPr>
              <w:t>opera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0D22F" w14:textId="77777777" w:rsidR="00CE5410" w:rsidRDefault="00CE5410" w:rsidP="00A13E6C">
            <w:r>
              <w:rPr>
                <w:rFonts w:hint="eastAsia"/>
              </w:rPr>
              <w:t>操作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C1896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7FF37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6E12F" w14:textId="77777777" w:rsidR="00CE5410" w:rsidRDefault="00CE5410" w:rsidP="00A13E6C"/>
        </w:tc>
      </w:tr>
      <w:tr w:rsidR="00CE5410" w14:paraId="4D450AFB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C0DC7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95985" w14:textId="77777777" w:rsidR="00CE5410" w:rsidRDefault="00CE5410" w:rsidP="00A13E6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C0F12" w14:textId="77777777" w:rsidR="00CE5410" w:rsidRDefault="00CE5410" w:rsidP="00A13E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AF185" w14:textId="77777777" w:rsidR="00CE5410" w:rsidRDefault="00CE5410" w:rsidP="00A13E6C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035D6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E2743" w14:textId="77777777" w:rsidR="00CE5410" w:rsidRDefault="00CE5410" w:rsidP="00A13E6C"/>
        </w:tc>
      </w:tr>
    </w:tbl>
    <w:p w14:paraId="6CC3309F" w14:textId="77777777" w:rsidR="00F62F90" w:rsidRDefault="00F62F90"/>
    <w:p w14:paraId="172D441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62F90" w14:paraId="5456F38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E9AEC3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64F87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9C91B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8F2B4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7CA1D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85A1EA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A42F6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9CD2D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0FB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256410D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4499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8462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727C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D8ADB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4C8A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37BDF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false-失败</w:t>
            </w:r>
          </w:p>
        </w:tc>
      </w:tr>
      <w:tr w:rsidR="00F62F90" w14:paraId="093F5DF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731F9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4C877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B611C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94DE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DA15A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3FA20" w14:textId="77777777" w:rsidR="00F62F90" w:rsidRDefault="00F62F90"/>
        </w:tc>
      </w:tr>
      <w:tr w:rsidR="00F62F90" w14:paraId="4BB10950" w14:textId="77777777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58DDF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0917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A03FC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7AE64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EA15FB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A2E5B" w14:textId="77777777" w:rsidR="00F62F90" w:rsidRDefault="00F62F90"/>
        </w:tc>
      </w:tr>
      <w:tr w:rsidR="00F62F90" w14:paraId="5587098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F1B00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BC023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3CF446E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67CC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CCEBC" w14:textId="77777777" w:rsidR="00F62F90" w:rsidRDefault="002169D2">
            <w:r>
              <w:rPr>
                <w:rFonts w:hint="eastAsia"/>
              </w:rPr>
              <w:t>check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3B4DF" w14:textId="77777777" w:rsidR="00F62F90" w:rsidRDefault="002169D2">
            <w:r>
              <w:rPr>
                <w:rFonts w:hint="eastAsia"/>
              </w:rPr>
              <w:t>签到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EC027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E7CA5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0B608" w14:textId="77777777" w:rsidR="00F62F90" w:rsidRDefault="00F62F90"/>
        </w:tc>
      </w:tr>
    </w:tbl>
    <w:p w14:paraId="02518283" w14:textId="77777777" w:rsidR="00F62F90" w:rsidRDefault="00F62F90"/>
    <w:p w14:paraId="0C08869A" w14:textId="77777777" w:rsidR="00F62F90" w:rsidRDefault="002169D2">
      <w:pPr>
        <w:pStyle w:val="3"/>
      </w:pPr>
      <w:bookmarkStart w:id="26" w:name="_Toc498606142"/>
      <w:r>
        <w:rPr>
          <w:rFonts w:hint="eastAsia"/>
        </w:rPr>
        <w:t>患者取消</w:t>
      </w:r>
      <w:bookmarkEnd w:id="26"/>
    </w:p>
    <w:p w14:paraId="3E207F77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FC6C79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707"/>
        <w:gridCol w:w="1554"/>
        <w:gridCol w:w="6"/>
        <w:gridCol w:w="1417"/>
        <w:gridCol w:w="853"/>
        <w:gridCol w:w="9"/>
        <w:gridCol w:w="2081"/>
      </w:tblGrid>
      <w:tr w:rsidR="00CE5410" w14:paraId="37C32DC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E3044F" w14:textId="77777777" w:rsidR="00CE5410" w:rsidRDefault="00CE5410" w:rsidP="00A13E6C">
            <w:r>
              <w:rPr>
                <w:rFonts w:hint="eastAsia"/>
              </w:rPr>
              <w:t>序号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B28FD47" w14:textId="77777777" w:rsidR="00CE5410" w:rsidRDefault="00CE5410" w:rsidP="00A13E6C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895792" w14:textId="77777777" w:rsidR="00CE5410" w:rsidRDefault="00CE5410" w:rsidP="00A13E6C"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5F16084" w14:textId="77777777" w:rsidR="00CE5410" w:rsidRDefault="00CE5410" w:rsidP="00A13E6C">
            <w:r>
              <w:rPr>
                <w:rFonts w:hint="eastAsia"/>
              </w:rPr>
              <w:t>类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10980C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A5D403" w14:textId="77777777" w:rsidR="00CE5410" w:rsidRDefault="00CE5410" w:rsidP="00A13E6C">
            <w:r>
              <w:rPr>
                <w:rFonts w:hint="eastAsia"/>
              </w:rPr>
              <w:t>备注</w:t>
            </w:r>
          </w:p>
        </w:tc>
      </w:tr>
      <w:tr w:rsidR="00CE5410" w14:paraId="443A55DD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068C9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0CF05" w14:textId="77777777" w:rsidR="00CE5410" w:rsidRDefault="00CE5410" w:rsidP="00A13E6C">
            <w:r>
              <w:rPr>
                <w:rFonts w:hint="eastAsia"/>
              </w:rPr>
              <w:t>hos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2D126" w14:textId="77777777" w:rsidR="00CE5410" w:rsidRDefault="00CE5410" w:rsidP="00A13E6C">
            <w:r>
              <w:rPr>
                <w:rFonts w:hint="eastAsia"/>
              </w:rPr>
              <w:t>医院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E92F1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81638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94720" w14:textId="77777777" w:rsidR="00CE5410" w:rsidRDefault="00CE5410" w:rsidP="00A13E6C"/>
        </w:tc>
      </w:tr>
      <w:tr w:rsidR="00CE5410" w14:paraId="2F335478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CE4D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2DE1F" w14:textId="77777777" w:rsidR="00CE5410" w:rsidRDefault="00CE5410" w:rsidP="00A13E6C">
            <w:r>
              <w:rPr>
                <w:rFonts w:hint="eastAsia"/>
              </w:rPr>
              <w:t>sch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2DF2" w14:textId="77777777" w:rsidR="00CE5410" w:rsidRDefault="00CE5410" w:rsidP="00A13E6C">
            <w:r>
              <w:rPr>
                <w:rFonts w:hint="eastAsia"/>
              </w:rPr>
              <w:t>排班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F58DC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0AF63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53D08" w14:textId="77777777" w:rsidR="00CE5410" w:rsidRDefault="00CE5410" w:rsidP="00A13E6C"/>
        </w:tc>
      </w:tr>
      <w:tr w:rsidR="00CE5410" w14:paraId="3454798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C3D09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E5A03" w14:textId="77777777" w:rsidR="00CE5410" w:rsidRDefault="00CE5410" w:rsidP="00A13E6C">
            <w:r>
              <w:rPr>
                <w:rFonts w:hint="eastAsia"/>
              </w:rPr>
              <w:t>appoint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FF377" w14:textId="77777777" w:rsidR="00CE5410" w:rsidRDefault="00CE5410" w:rsidP="00A13E6C">
            <w:r>
              <w:rPr>
                <w:rFonts w:hint="eastAsia"/>
              </w:rPr>
              <w:t>号源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BF5EB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62279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5373A" w14:textId="77777777" w:rsidR="00CE5410" w:rsidRDefault="00CE5410" w:rsidP="00A13E6C"/>
        </w:tc>
      </w:tr>
      <w:tr w:rsidR="0034184D" w14:paraId="1E979C3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7C2A8" w14:textId="77777777" w:rsidR="0034184D" w:rsidRDefault="0034184D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375DB" w14:textId="77777777" w:rsidR="0034184D" w:rsidRDefault="0034184D" w:rsidP="00A13E6C">
            <w:r>
              <w:rPr>
                <w:rFonts w:hint="eastAsia"/>
              </w:rPr>
              <w:t>dept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D2FB3" w14:textId="77777777" w:rsidR="0034184D" w:rsidRDefault="0034184D" w:rsidP="00A13E6C">
            <w:r>
              <w:rPr>
                <w:rFonts w:hint="eastAsia"/>
              </w:rPr>
              <w:t>科室编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B910A" w14:textId="77777777" w:rsidR="0034184D" w:rsidRDefault="0034184D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7EA26" w14:textId="77777777" w:rsidR="0034184D" w:rsidRDefault="0034184D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E9283" w14:textId="77777777" w:rsidR="0034184D" w:rsidRDefault="0034184D" w:rsidP="00A13E6C"/>
        </w:tc>
      </w:tr>
      <w:tr w:rsidR="00CE5410" w14:paraId="24BA20D3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07752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E4500" w14:textId="77777777" w:rsidR="00CE5410" w:rsidRDefault="00CE5410" w:rsidP="00A13E6C">
            <w:r>
              <w:rPr>
                <w:rFonts w:hint="eastAsia"/>
              </w:rPr>
              <w:t>clinicTyp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A0463" w14:textId="77777777" w:rsidR="00CE5410" w:rsidRDefault="00CE5410" w:rsidP="00A13E6C">
            <w:r>
              <w:rPr>
                <w:rFonts w:hint="eastAsia"/>
              </w:rPr>
              <w:t>诊疗类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73FAE" w14:textId="77777777" w:rsidR="00CE5410" w:rsidRDefault="00CE5410" w:rsidP="00A13E6C">
            <w:r>
              <w:rPr>
                <w:rFonts w:hint="eastAsia"/>
              </w:rPr>
              <w:t>char(1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D2B767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29EF1" w14:textId="77777777" w:rsidR="00CE5410" w:rsidRDefault="00CE5410" w:rsidP="00A13E6C">
            <w:r>
              <w:rPr>
                <w:rFonts w:hint="eastAsia"/>
              </w:rPr>
              <w:t xml:space="preserve">专家 </w:t>
            </w:r>
          </w:p>
          <w:p w14:paraId="16286A0E" w14:textId="77777777" w:rsidR="00CE5410" w:rsidRDefault="00CE5410" w:rsidP="00A13E6C">
            <w:r>
              <w:rPr>
                <w:rFonts w:hint="eastAsia"/>
              </w:rPr>
              <w:t>普通</w:t>
            </w:r>
          </w:p>
          <w:p w14:paraId="27796125" w14:textId="77777777" w:rsidR="00CE5410" w:rsidRDefault="00CE5410" w:rsidP="00A13E6C">
            <w:r>
              <w:rPr>
                <w:rFonts w:hint="eastAsia"/>
              </w:rPr>
              <w:t xml:space="preserve">急诊 </w:t>
            </w:r>
          </w:p>
          <w:p w14:paraId="76909BE9" w14:textId="77777777" w:rsidR="00CE5410" w:rsidRDefault="00CE5410" w:rsidP="00A13E6C">
            <w:r>
              <w:rPr>
                <w:rFonts w:hint="eastAsia"/>
              </w:rPr>
              <w:t>等</w:t>
            </w:r>
          </w:p>
        </w:tc>
      </w:tr>
      <w:tr w:rsidR="00CE5410" w14:paraId="0592AB02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9F6C7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CE5A5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CE5410" w14:paraId="28A3AC4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72AD0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26B85" w14:textId="77777777" w:rsidR="00CE5410" w:rsidRDefault="00CE5410" w:rsidP="00A13E6C">
            <w:r>
              <w:rPr>
                <w:rFonts w:hint="eastAsia"/>
              </w:rPr>
              <w:t>pr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8DC1" w14:textId="77777777" w:rsidR="00CE5410" w:rsidRDefault="00CE5410" w:rsidP="00A13E6C">
            <w:r>
              <w:rPr>
                <w:rFonts w:hint="eastAsia"/>
              </w:rPr>
              <w:t>病人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2070C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51A59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08AA5" w14:textId="77777777" w:rsidR="00CE5410" w:rsidRDefault="00CE5410" w:rsidP="00A13E6C"/>
        </w:tc>
      </w:tr>
      <w:tr w:rsidR="00CE5410" w14:paraId="66FC55C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47BC1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C66CA" w14:textId="77777777" w:rsidR="00CE5410" w:rsidRDefault="00CE5410" w:rsidP="00A13E6C">
            <w:r>
              <w:rPr>
                <w:rFonts w:hint="eastAsia"/>
              </w:rPr>
              <w:t>proNam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03EC2" w14:textId="77777777" w:rsidR="00CE5410" w:rsidRDefault="00CE5410" w:rsidP="00A13E6C">
            <w:r>
              <w:rPr>
                <w:rFonts w:hint="eastAsia"/>
              </w:rPr>
              <w:t>病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545731" w14:textId="77777777" w:rsidR="00CE5410" w:rsidRDefault="00CE5410" w:rsidP="00A13E6C">
            <w:r>
              <w:rPr>
                <w:rFonts w:hint="eastAsia"/>
              </w:rPr>
              <w:t>varchar(7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1CDEA" w14:textId="77777777" w:rsidR="00CE5410" w:rsidRDefault="00CE5410" w:rsidP="00A13E6C">
            <w:r>
              <w:rPr>
                <w:rFonts w:hint="eastAsia"/>
              </w:rPr>
              <w:t>非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55F0D" w14:textId="77777777" w:rsidR="00CE5410" w:rsidRDefault="00CE5410" w:rsidP="00A13E6C"/>
        </w:tc>
      </w:tr>
      <w:tr w:rsidR="00CE5410" w14:paraId="574534D6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AE3F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0A9DC" w14:textId="77777777" w:rsidR="00CE5410" w:rsidRDefault="00CE5410" w:rsidP="00A13E6C">
            <w:r>
              <w:rPr>
                <w:rFonts w:hint="eastAsia"/>
              </w:rPr>
              <w:t>car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14A3E" w14:textId="77777777" w:rsidR="00CE5410" w:rsidRDefault="00CE5410" w:rsidP="00A13E6C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A06E4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70E8E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61A21" w14:textId="77777777" w:rsidR="00CE5410" w:rsidRDefault="00CE5410" w:rsidP="00A13E6C"/>
        </w:tc>
      </w:tr>
      <w:tr w:rsidR="00CE5410" w14:paraId="7DA00710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8CF36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1F973" w14:textId="77777777" w:rsidR="00CE5410" w:rsidRDefault="00CE5410" w:rsidP="00A13E6C">
            <w:r>
              <w:rPr>
                <w:rFonts w:hint="eastAsia"/>
              </w:rPr>
              <w:t>cardTyp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B7868" w14:textId="77777777" w:rsidR="00CE5410" w:rsidRDefault="00CE5410" w:rsidP="00A13E6C">
            <w:r>
              <w:rPr>
                <w:rFonts w:hint="eastAsia"/>
              </w:rPr>
              <w:t>卡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2080" w14:textId="77777777" w:rsidR="00CE5410" w:rsidRDefault="00CE5410" w:rsidP="00A13E6C">
            <w:r>
              <w:rPr>
                <w:rFonts w:hint="eastAsia"/>
              </w:rPr>
              <w:t>char(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68592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F1F49" w14:textId="77777777" w:rsidR="00CE5410" w:rsidRDefault="00CE5410" w:rsidP="00A13E6C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CE5410" w14:paraId="6C794997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BDEF4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53771" w14:textId="77777777" w:rsidR="00CE5410" w:rsidRDefault="00CE5410" w:rsidP="00A13E6C">
            <w:r>
              <w:rPr>
                <w:rFonts w:hint="eastAsia"/>
              </w:rPr>
              <w:t>mobi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CCD2F" w14:textId="77777777" w:rsidR="00CE5410" w:rsidRDefault="00CE5410" w:rsidP="00A13E6C">
            <w:r>
              <w:rPr>
                <w:rFonts w:hint="eastAsia"/>
              </w:rPr>
              <w:t>病人手机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84377" w14:textId="77777777" w:rsidR="00CE5410" w:rsidRDefault="00CE5410" w:rsidP="00A13E6C">
            <w:r>
              <w:rPr>
                <w:rFonts w:hint="eastAsia"/>
              </w:rPr>
              <w:t>varchar(2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0F955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DA0832" w14:textId="77777777" w:rsidR="00CE5410" w:rsidRDefault="00CE5410" w:rsidP="00A13E6C"/>
        </w:tc>
      </w:tr>
      <w:tr w:rsidR="00CE5410" w14:paraId="735E58DC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277C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C7CD0" w14:textId="77777777" w:rsidR="00CE5410" w:rsidRDefault="00CE5410" w:rsidP="00A13E6C">
            <w:r>
              <w:rPr>
                <w:rFonts w:hint="eastAsia"/>
              </w:rPr>
              <w:t>id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D1D51" w14:textId="77777777" w:rsidR="00CE5410" w:rsidRDefault="00CE5410" w:rsidP="00A13E6C"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A79AD" w14:textId="77777777" w:rsidR="00CE5410" w:rsidRDefault="00CE5410" w:rsidP="00A13E6C">
            <w:r>
              <w:rPr>
                <w:rFonts w:hint="eastAsia"/>
              </w:rPr>
              <w:t>varchar(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AC61A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EAEA2" w14:textId="77777777" w:rsidR="00CE5410" w:rsidRDefault="00CE5410" w:rsidP="00A13E6C"/>
        </w:tc>
      </w:tr>
      <w:tr w:rsidR="00CE5410" w14:paraId="6A4A2ACE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3F23A" w14:textId="77777777" w:rsidR="00CE5410" w:rsidRDefault="00CE5410" w:rsidP="00A13E6C"/>
        </w:tc>
        <w:tc>
          <w:tcPr>
            <w:tcW w:w="7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49C0" w14:textId="77777777" w:rsidR="00CE5410" w:rsidRDefault="00CE5410" w:rsidP="00A13E6C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CE5410" w14:paraId="43E4D769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91BCB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C175C" w14:textId="77777777" w:rsidR="00CE5410" w:rsidRDefault="00CE5410" w:rsidP="00A13E6C">
            <w:r>
              <w:rPr>
                <w:rFonts w:hint="eastAsia"/>
              </w:rPr>
              <w:t>operatorI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8EB62" w14:textId="77777777" w:rsidR="00CE5410" w:rsidRDefault="00CE5410" w:rsidP="00A13E6C">
            <w:r>
              <w:rPr>
                <w:rFonts w:hint="eastAsia"/>
              </w:rPr>
              <w:t>操作人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AC29A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86A08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897D1" w14:textId="77777777" w:rsidR="00CE5410" w:rsidRDefault="00CE5410" w:rsidP="00A13E6C"/>
        </w:tc>
      </w:tr>
      <w:tr w:rsidR="00CE5410" w14:paraId="10230FD4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8B09C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C25DD" w14:textId="77777777" w:rsidR="00CE5410" w:rsidRDefault="00CE5410" w:rsidP="00A13E6C">
            <w:r>
              <w:rPr>
                <w:rFonts w:hint="eastAsia"/>
              </w:rPr>
              <w:t>opera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57D48" w14:textId="77777777" w:rsidR="00CE5410" w:rsidRDefault="00CE5410" w:rsidP="00A13E6C">
            <w:r>
              <w:rPr>
                <w:rFonts w:hint="eastAsia"/>
              </w:rPr>
              <w:t>操作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3FF81" w14:textId="77777777" w:rsidR="00CE5410" w:rsidRDefault="00CE5410" w:rsidP="00A13E6C">
            <w:r>
              <w:rPr>
                <w:rFonts w:hint="eastAsia"/>
              </w:rPr>
              <w:t>varchar(50)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DFB97" w14:textId="77777777" w:rsidR="00CE5410" w:rsidRDefault="00CE5410" w:rsidP="00A13E6C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98FEB" w14:textId="77777777" w:rsidR="00CE5410" w:rsidRDefault="00CE5410" w:rsidP="00A13E6C"/>
        </w:tc>
      </w:tr>
      <w:tr w:rsidR="00CE5410" w14:paraId="320C5B4A" w14:textId="77777777" w:rsidTr="00A13E6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2E93F" w14:textId="77777777" w:rsidR="00CE5410" w:rsidRDefault="00CE5410" w:rsidP="00A13E6C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AD653" w14:textId="77777777" w:rsidR="00CE5410" w:rsidRDefault="00CE5410" w:rsidP="00A13E6C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D1016" w14:textId="77777777" w:rsidR="00CE5410" w:rsidRDefault="00CE5410" w:rsidP="00A13E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EDEFB" w14:textId="77777777" w:rsidR="00CE5410" w:rsidRDefault="00CE5410" w:rsidP="00A13E6C">
            <w:r>
              <w:rPr>
                <w:rFonts w:hint="eastAsia"/>
              </w:rPr>
              <w:t>js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D057F" w14:textId="77777777" w:rsidR="00CE5410" w:rsidRDefault="00CE5410" w:rsidP="00A13E6C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8C076" w14:textId="77777777" w:rsidR="00CE5410" w:rsidRDefault="00CE5410" w:rsidP="00A13E6C"/>
        </w:tc>
      </w:tr>
    </w:tbl>
    <w:p w14:paraId="1F16F96E" w14:textId="77777777" w:rsidR="00F62F90" w:rsidRDefault="00F62F90"/>
    <w:p w14:paraId="4F6BB8BE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3"/>
        <w:gridCol w:w="1562"/>
        <w:gridCol w:w="1277"/>
        <w:gridCol w:w="852"/>
        <w:gridCol w:w="2235"/>
      </w:tblGrid>
      <w:tr w:rsidR="00F62F90" w14:paraId="331B48C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9B2B4F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5D9712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D7D8B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A29B2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26445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18810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EBB457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2F213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D943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3E641F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3BC86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4043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1CFC0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BD90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1F16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6F309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1B4C229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E56B6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15FC1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34E92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A209D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1FE41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3C793" w14:textId="77777777" w:rsidR="00F62F90" w:rsidRDefault="00F62F90"/>
        </w:tc>
      </w:tr>
      <w:tr w:rsidR="00F62F90" w14:paraId="52F0CD69" w14:textId="77777777">
        <w:trPr>
          <w:trHeight w:val="3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748E1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3B3A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01EA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4D8B7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ABB78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6E661" w14:textId="77777777" w:rsidR="00F62F90" w:rsidRDefault="00F62F90"/>
        </w:tc>
      </w:tr>
      <w:tr w:rsidR="00F62F90" w14:paraId="32D0708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51B7E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CB5A0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665E451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A9842" w14:textId="77777777" w:rsidR="00F62F90" w:rsidRDefault="00F62F90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2FD6F2" w14:textId="77777777" w:rsidR="00F62F90" w:rsidRDefault="002169D2">
            <w:r>
              <w:rPr>
                <w:rFonts w:hint="eastAsia"/>
              </w:rPr>
              <w:t>cancelTim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5D9E1" w14:textId="77777777" w:rsidR="00F62F90" w:rsidRDefault="002169D2">
            <w:r>
              <w:rPr>
                <w:rFonts w:hint="eastAsia"/>
              </w:rPr>
              <w:t>取消时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47B7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2095C" w14:textId="77777777" w:rsidR="00F62F90" w:rsidRDefault="00F62F90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DC293" w14:textId="77777777" w:rsidR="00F62F90" w:rsidRDefault="00F62F90"/>
        </w:tc>
      </w:tr>
    </w:tbl>
    <w:p w14:paraId="498C517A" w14:textId="77777777" w:rsidR="00F62F90" w:rsidRDefault="00F62F90"/>
    <w:p w14:paraId="271E86EB" w14:textId="77777777" w:rsidR="00F62F90" w:rsidRDefault="002169D2">
      <w:pPr>
        <w:pStyle w:val="3"/>
      </w:pPr>
      <w:bookmarkStart w:id="27" w:name="_Toc498606143"/>
      <w:r>
        <w:rPr>
          <w:rFonts w:hint="eastAsia"/>
        </w:rPr>
        <w:t>患者预约记录查询</w:t>
      </w:r>
      <w:bookmarkEnd w:id="27"/>
    </w:p>
    <w:p w14:paraId="592AB7CA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6D9B91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60"/>
        <w:gridCol w:w="1368"/>
        <w:gridCol w:w="1303"/>
        <w:gridCol w:w="1111"/>
        <w:gridCol w:w="2089"/>
      </w:tblGrid>
      <w:tr w:rsidR="00F62F90" w14:paraId="31BF6EA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9E991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64239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B5DA5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85A22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A9AF1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8AFF7B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8A66E2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45BC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19EB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736A0A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D015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964A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05480" w14:textId="77777777" w:rsidR="00F62F90" w:rsidRDefault="00F62F90"/>
        </w:tc>
      </w:tr>
      <w:tr w:rsidR="00F62F90" w14:paraId="5E21A2D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C4B66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54652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78F74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742EA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EC274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6C5DE" w14:textId="77777777" w:rsidR="00F62F90" w:rsidRDefault="00F62F90"/>
        </w:tc>
      </w:tr>
      <w:tr w:rsidR="00F62F90" w14:paraId="50955EC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055F0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DB77F" w14:textId="77777777" w:rsidR="00F62F90" w:rsidRDefault="002169D2"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1E5A2A1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1B164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F0C89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0E159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01FD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CE635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8405D" w14:textId="77777777" w:rsidR="00F62F90" w:rsidRDefault="00F62F90"/>
        </w:tc>
      </w:tr>
      <w:tr w:rsidR="00F62F90" w14:paraId="091B237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CB8CD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A562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81386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1D12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2687D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F65A4" w14:textId="77777777" w:rsidR="00F62F90" w:rsidRDefault="00F62F90"/>
        </w:tc>
      </w:tr>
      <w:tr w:rsidR="00F62F90" w14:paraId="7526F30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B57E0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7249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26947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D8EC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B34CD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353B0B" w14:textId="77777777" w:rsidR="00F62F90" w:rsidRDefault="00F62F90"/>
        </w:tc>
      </w:tr>
      <w:tr w:rsidR="00F62F90" w14:paraId="7D411D7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6608E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3221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BF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05CA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F6D06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670C6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0570C4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54224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73120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46E7F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FB7C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95B1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8D52E" w14:textId="77777777" w:rsidR="00F62F90" w:rsidRDefault="00F62F90"/>
        </w:tc>
      </w:tr>
      <w:tr w:rsidR="00F62F90" w14:paraId="6125617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F7721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1DAE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17D3D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E95FA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C8BB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98522" w14:textId="77777777" w:rsidR="00F62F90" w:rsidRDefault="00F62F90"/>
        </w:tc>
      </w:tr>
      <w:tr w:rsidR="00F62F90" w14:paraId="287DCF8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8CC4C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2770C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F028B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ED1B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066B8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189D1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10333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48122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AEBBE" w14:textId="77777777" w:rsidR="00F62F90" w:rsidRDefault="00F62F90"/>
        </w:tc>
      </w:tr>
      <w:tr w:rsidR="00F62F90" w14:paraId="7897227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2FFB0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ECCF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4B45E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83497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678C5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3F768" w14:textId="77777777" w:rsidR="00F62F90" w:rsidRDefault="00F62F90"/>
        </w:tc>
      </w:tr>
      <w:tr w:rsidR="00F62F90" w14:paraId="6BFDC9A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1958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50B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F0279" w14:textId="77777777" w:rsidR="00F62F90" w:rsidRDefault="00F62F90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ECA2E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F01AF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0482D" w14:textId="77777777" w:rsidR="00F62F90" w:rsidRDefault="00F62F90"/>
        </w:tc>
      </w:tr>
    </w:tbl>
    <w:p w14:paraId="022CF2D2" w14:textId="77777777" w:rsidR="00F62F90" w:rsidRDefault="00F62F90"/>
    <w:p w14:paraId="116C00CA" w14:textId="77777777" w:rsidR="00F62F90" w:rsidRDefault="002169D2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88"/>
        <w:gridCol w:w="16"/>
        <w:gridCol w:w="1564"/>
        <w:gridCol w:w="1555"/>
        <w:gridCol w:w="717"/>
        <w:gridCol w:w="2091"/>
      </w:tblGrid>
      <w:tr w:rsidR="00F62F90" w14:paraId="22028C4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66F6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3FB9D6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D187F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F595CD4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4B0B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14836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3F7E7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CECB7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20FA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51BD886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289CB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D1B5F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FD146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C220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37D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51B85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259FADC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664AD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146D2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6B76F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812A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C89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D2C77" w14:textId="77777777" w:rsidR="00F62F90" w:rsidRDefault="00F62F90"/>
        </w:tc>
      </w:tr>
      <w:tr w:rsidR="00F62F90" w14:paraId="35A8EC7C" w14:textId="77777777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A1E8D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0C12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2EA54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45F8D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25F3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AB2C5" w14:textId="77777777" w:rsidR="00F62F90" w:rsidRDefault="00F62F90"/>
        </w:tc>
      </w:tr>
      <w:tr w:rsidR="00F62F90" w14:paraId="197ABC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51E60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B0DBD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6EB7B7C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9182D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1286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422B493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24E9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EF104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11CB1" w14:textId="77777777" w:rsidR="00F62F90" w:rsidRDefault="002169D2">
            <w:r>
              <w:rPr>
                <w:rFonts w:hint="eastAsia"/>
              </w:rPr>
              <w:t>预约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67E0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EAB1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565B3" w14:textId="77777777" w:rsidR="00F62F90" w:rsidRDefault="00F62F90"/>
        </w:tc>
      </w:tr>
      <w:tr w:rsidR="00F62F90" w14:paraId="3995B3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3830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FC5B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F08F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8111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4C15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A6872" w14:textId="77777777" w:rsidR="00F62F90" w:rsidRDefault="00F62F90"/>
        </w:tc>
      </w:tr>
      <w:tr w:rsidR="00F62F90" w14:paraId="75917BB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7309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1274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3DE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0D8C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869A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95FEA" w14:textId="77777777" w:rsidR="00F62F90" w:rsidRDefault="002169D2">
            <w:r>
              <w:rPr>
                <w:rFonts w:hint="eastAsia"/>
              </w:rPr>
              <w:t xml:space="preserve">预约 签到 取消 </w:t>
            </w:r>
          </w:p>
        </w:tc>
      </w:tr>
      <w:tr w:rsidR="00F62F90" w14:paraId="13FE60E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B79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68719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D9BE38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590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AACCC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3C661" w14:textId="77777777" w:rsidR="00F62F90" w:rsidRDefault="00F62F90"/>
        </w:tc>
      </w:tr>
      <w:tr w:rsidR="00F62F90" w14:paraId="14BD86D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7C2A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34083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E8BC6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50EE2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8D9C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793CA" w14:textId="77777777" w:rsidR="00F62F90" w:rsidRDefault="00F62F90"/>
        </w:tc>
      </w:tr>
      <w:tr w:rsidR="00F62F90" w14:paraId="1FE52E7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A095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553C1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AE456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68D2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32B0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6750D" w14:textId="77777777" w:rsidR="00F62F90" w:rsidRDefault="00F62F90"/>
        </w:tc>
      </w:tr>
      <w:tr w:rsidR="00F62F90" w14:paraId="6445A72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474A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C1A50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A3B43" w14:textId="77777777" w:rsidR="00F62F90" w:rsidRDefault="002169D2">
            <w:r>
              <w:rPr>
                <w:rFonts w:hint="eastAsia"/>
              </w:rPr>
              <w:t>号源时间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06F21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40D25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91B36" w14:textId="77777777" w:rsidR="00F62F90" w:rsidRDefault="00F62F90"/>
        </w:tc>
      </w:tr>
      <w:tr w:rsidR="00F62F90" w14:paraId="76DAC1F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985E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23AB1" w14:textId="77777777" w:rsidR="00F62F90" w:rsidRDefault="002169D2">
            <w:r>
              <w:rPr>
                <w:rFonts w:hint="eastAsia"/>
              </w:rPr>
              <w:t>star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2815B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92680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6B6F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52F77" w14:textId="77777777" w:rsidR="00F62F90" w:rsidRDefault="00F62F90"/>
        </w:tc>
      </w:tr>
      <w:tr w:rsidR="00F62F90" w14:paraId="041C3CD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11E5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5CD30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DA59E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78FEB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8E4F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4B338" w14:textId="77777777" w:rsidR="00F62F90" w:rsidRDefault="00F62F90"/>
        </w:tc>
      </w:tr>
      <w:tr w:rsidR="00F62F90" w14:paraId="4C6D870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7DC1A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3A7E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62F90" w14:paraId="162A10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511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182E6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7A8B2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F60F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70B2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42FCA" w14:textId="77777777" w:rsidR="00F62F90" w:rsidRDefault="00F62F90"/>
        </w:tc>
      </w:tr>
      <w:tr w:rsidR="00F62F90" w14:paraId="47E7989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AE07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157B9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F13AD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818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0F6C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83A76" w14:textId="77777777" w:rsidR="00F62F90" w:rsidRDefault="00F62F90"/>
        </w:tc>
      </w:tr>
      <w:tr w:rsidR="00F62F90" w14:paraId="5A7C8F2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6670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C110D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6E375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0E12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9C93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82FC0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0BD0EC2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C79B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59A26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780A4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EEF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4900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1FF0" w14:textId="77777777" w:rsidR="00F62F90" w:rsidRDefault="00F62F90"/>
        </w:tc>
      </w:tr>
      <w:tr w:rsidR="00F62F90" w14:paraId="19DD0F6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0E70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B6389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66BDD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4E91B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F994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75AC2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7D319FE3" w14:textId="77777777" w:rsidR="00F62F90" w:rsidRDefault="002169D2">
            <w:r>
              <w:rPr>
                <w:rFonts w:hint="eastAsia"/>
              </w:rPr>
              <w:t>普通</w:t>
            </w:r>
          </w:p>
          <w:p w14:paraId="73CFB861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02E15741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23A1393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41A5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35020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5B145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E6F2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AB86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23393" w14:textId="77777777" w:rsidR="00F62F90" w:rsidRDefault="00F62F90"/>
        </w:tc>
      </w:tr>
      <w:tr w:rsidR="00F62F90" w14:paraId="55D3354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BB56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B7F3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C6DC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C041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5EB4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FE579" w14:textId="77777777" w:rsidR="00F62F90" w:rsidRDefault="00F62F90"/>
        </w:tc>
      </w:tr>
      <w:tr w:rsidR="00F62F90" w14:paraId="4301227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F312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E12B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FE27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4105F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DC64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CF99F" w14:textId="77777777" w:rsidR="00F62F90" w:rsidRDefault="00F62F90"/>
        </w:tc>
      </w:tr>
      <w:tr w:rsidR="00F62F90" w14:paraId="3E9098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37FE1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D960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3EFBF7F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BD5B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18FC3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508F9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6303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3ABA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E10ED" w14:textId="77777777" w:rsidR="00F62F90" w:rsidRDefault="00F62F90"/>
        </w:tc>
      </w:tr>
      <w:tr w:rsidR="00F62F90" w14:paraId="10FD135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57EF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4FD09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C0F4B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3A5F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28FA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CF559" w14:textId="77777777" w:rsidR="00F62F90" w:rsidRDefault="00F62F90"/>
        </w:tc>
      </w:tr>
      <w:tr w:rsidR="00F62F90" w14:paraId="3ECC3C6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DC2A2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903F0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8E0C2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352C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AC60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CB803" w14:textId="77777777" w:rsidR="00F62F90" w:rsidRDefault="00F62F90"/>
        </w:tc>
      </w:tr>
      <w:tr w:rsidR="00F62F90" w14:paraId="5B3F140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547A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AB984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BF3B7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1898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4BB0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8F3D4" w14:textId="77777777" w:rsidR="00F62F90" w:rsidRDefault="00F62F90"/>
        </w:tc>
      </w:tr>
      <w:tr w:rsidR="00F62F90" w14:paraId="5854762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F84A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06159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37AC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B9EF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F6A7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50CB0" w14:textId="77777777" w:rsidR="00F62F90" w:rsidRDefault="00F62F90"/>
        </w:tc>
      </w:tr>
      <w:tr w:rsidR="00F62F90" w14:paraId="7C106AE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5BB8A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883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3093A92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2A19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E3789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854B26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0DC7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70ED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EB68" w14:textId="77777777" w:rsidR="00F62F90" w:rsidRDefault="00F62F90"/>
        </w:tc>
      </w:tr>
      <w:tr w:rsidR="00F62F90" w14:paraId="1EB573E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D3C1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596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753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D53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654F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7188C" w14:textId="77777777" w:rsidR="00F62F90" w:rsidRDefault="00F62F90"/>
        </w:tc>
      </w:tr>
      <w:tr w:rsidR="00F62F90" w14:paraId="5C7B5F8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C0B8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2429B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21FFB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1BAB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428B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9C29A" w14:textId="77777777" w:rsidR="00F62F90" w:rsidRDefault="00F62F90"/>
        </w:tc>
      </w:tr>
      <w:tr w:rsidR="00F62F90" w14:paraId="59DA6A5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D29EC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DEEB9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BD439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95E3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FE662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5E9E3" w14:textId="77777777" w:rsidR="00F62F90" w:rsidRDefault="00F62F90"/>
        </w:tc>
      </w:tr>
      <w:tr w:rsidR="00F62F90" w14:paraId="650C689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EE413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07D8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5C6B68C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5BD81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3C45E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1476E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E15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83DC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7C774" w14:textId="77777777" w:rsidR="00F62F90" w:rsidRDefault="00F62F90"/>
        </w:tc>
      </w:tr>
      <w:tr w:rsidR="00F62F90" w14:paraId="243C7CF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FB0F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52503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9B4C9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1974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6EC1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BA882" w14:textId="77777777" w:rsidR="00F62F90" w:rsidRDefault="00F62F90"/>
        </w:tc>
      </w:tr>
      <w:tr w:rsidR="00F62F90" w14:paraId="1846903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AFD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D4184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573534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0D3F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0C74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8F39C" w14:textId="77777777" w:rsidR="00F62F90" w:rsidRDefault="00F62F90"/>
        </w:tc>
      </w:tr>
      <w:tr w:rsidR="00F62F90" w14:paraId="4E309F1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6B6E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4064D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82E7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4A3F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348F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23C50" w14:textId="77777777" w:rsidR="00F62F90" w:rsidRDefault="00F62F90"/>
        </w:tc>
      </w:tr>
      <w:tr w:rsidR="00F62F90" w14:paraId="4C95E7C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3B030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AE6D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2ABD45A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9567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714A1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F58EE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360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717C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71F02" w14:textId="77777777" w:rsidR="00F62F90" w:rsidRDefault="00F62F90"/>
        </w:tc>
      </w:tr>
      <w:tr w:rsidR="00F62F90" w14:paraId="6185575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CF4C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B5B1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824F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DDB67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6DBE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00750" w14:textId="77777777" w:rsidR="00F62F90" w:rsidRDefault="00F62F90"/>
        </w:tc>
      </w:tr>
      <w:tr w:rsidR="00F62F90" w14:paraId="1DF5403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745ED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6A3A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1708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8E4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C620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A7207" w14:textId="77777777" w:rsidR="00F62F90" w:rsidRDefault="00F62F90"/>
        </w:tc>
      </w:tr>
      <w:tr w:rsidR="00F62F90" w14:paraId="10A41C0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CAD3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DAB6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26B1B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CA50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2E3F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F6073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C1CC92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51DB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23DD7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B2FB5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11F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8EB94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7058" w14:textId="77777777" w:rsidR="00F62F90" w:rsidRDefault="00F62F90"/>
        </w:tc>
      </w:tr>
      <w:tr w:rsidR="00F62F90" w14:paraId="1FAFC5A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E515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0EFD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FCE36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6C057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D9176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23D1F" w14:textId="77777777" w:rsidR="00F62F90" w:rsidRDefault="00F62F90"/>
        </w:tc>
      </w:tr>
      <w:tr w:rsidR="00F62F90" w14:paraId="7717ADE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D4C3D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2941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62F90" w14:paraId="45D036C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6C98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D7DBC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D524A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AB52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7D73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A9984" w14:textId="77777777" w:rsidR="00F62F90" w:rsidRDefault="00F62F90"/>
        </w:tc>
      </w:tr>
      <w:tr w:rsidR="00F62F90" w14:paraId="3D6D510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2DB6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87143" w14:textId="77777777" w:rsidR="00F62F90" w:rsidRDefault="002169D2">
            <w:r>
              <w:rPr>
                <w:rFonts w:hint="eastAsia"/>
              </w:rPr>
              <w:t>check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DE592" w14:textId="77777777" w:rsidR="00F62F90" w:rsidRDefault="002169D2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CB76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5C2F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45211" w14:textId="77777777" w:rsidR="00F62F90" w:rsidRDefault="00F62F90"/>
        </w:tc>
      </w:tr>
      <w:tr w:rsidR="00F62F90" w14:paraId="09B753D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B821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A9DCD" w14:textId="77777777" w:rsidR="00F62F90" w:rsidRDefault="002169D2">
            <w:r>
              <w:rPr>
                <w:rFonts w:hint="eastAsia"/>
              </w:rPr>
              <w:t>cancel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47519" w14:textId="77777777" w:rsidR="00F62F90" w:rsidRDefault="002169D2">
            <w:r>
              <w:rPr>
                <w:rFonts w:hint="eastAsia"/>
              </w:rPr>
              <w:t>取消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D1FB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9A73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2FCC2" w14:textId="77777777" w:rsidR="00F62F90" w:rsidRDefault="00F62F90"/>
        </w:tc>
      </w:tr>
      <w:tr w:rsidR="00F62F90" w14:paraId="1E1865B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7AC1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160B7" w14:textId="77777777" w:rsidR="00F62F90" w:rsidRDefault="002169D2">
            <w:r>
              <w:rPr>
                <w:rFonts w:hint="eastAsia"/>
              </w:rPr>
              <w:t>verfyC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84A70" w14:textId="77777777" w:rsidR="00F62F90" w:rsidRDefault="002169D2">
            <w:r>
              <w:rPr>
                <w:rFonts w:hint="eastAsia"/>
              </w:rPr>
              <w:t>取票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C6B34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96C6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176D4" w14:textId="77777777" w:rsidR="00F62F90" w:rsidRDefault="00F62F90"/>
        </w:tc>
      </w:tr>
      <w:tr w:rsidR="00F62F90" w14:paraId="3F96F539" w14:textId="77777777">
        <w:trPr>
          <w:gridAfter w:val="4"/>
          <w:wAfter w:w="5927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2773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3739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13FF2C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A657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39DA9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439E7" w14:textId="77777777" w:rsidR="00F62F90" w:rsidRDefault="00F62F90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E4722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BB2A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084B5" w14:textId="77777777" w:rsidR="00F62F90" w:rsidRDefault="00F62F90"/>
        </w:tc>
      </w:tr>
    </w:tbl>
    <w:p w14:paraId="1D5108F8" w14:textId="77777777" w:rsidR="00F62F90" w:rsidRDefault="00F62F90"/>
    <w:p w14:paraId="48D1DBAC" w14:textId="77777777" w:rsidR="00F62F90" w:rsidRDefault="002169D2">
      <w:pPr>
        <w:pStyle w:val="3"/>
      </w:pPr>
      <w:bookmarkStart w:id="28" w:name="_Toc498606145"/>
      <w:r>
        <w:rPr>
          <w:rFonts w:hint="eastAsia"/>
        </w:rPr>
        <w:t>患者挂号记录查询</w:t>
      </w:r>
      <w:bookmarkEnd w:id="28"/>
    </w:p>
    <w:p w14:paraId="35E53D9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6777C4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60"/>
        <w:gridCol w:w="1368"/>
        <w:gridCol w:w="1303"/>
        <w:gridCol w:w="1111"/>
        <w:gridCol w:w="2089"/>
      </w:tblGrid>
      <w:tr w:rsidR="00F62F90" w14:paraId="48E91D3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6934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AC86B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BA2E9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9961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2DB4B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97A039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8FDCDE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27A88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38C0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07DA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05817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3295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1823B" w14:textId="77777777" w:rsidR="00F62F90" w:rsidRDefault="00F62F90"/>
        </w:tc>
      </w:tr>
      <w:tr w:rsidR="00F62F90" w14:paraId="6A8D5A5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0E0CC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CE6B3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B2CC7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1C0A2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7E7E2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7AB8F" w14:textId="77777777" w:rsidR="00F62F90" w:rsidRDefault="00F62F90"/>
        </w:tc>
      </w:tr>
      <w:tr w:rsidR="00F62F90" w14:paraId="70400BE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FA86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AB9A1" w14:textId="77777777" w:rsidR="00F62F90" w:rsidRDefault="002169D2"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143EBD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4D85B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D139F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67835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E3AA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C273A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9B5C2" w14:textId="77777777" w:rsidR="00F62F90" w:rsidRDefault="00F62F90"/>
        </w:tc>
      </w:tr>
      <w:tr w:rsidR="00F62F90" w14:paraId="1C59F8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B920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E30B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0E22F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F3E6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69BB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FA6AB" w14:textId="77777777" w:rsidR="00F62F90" w:rsidRDefault="00F62F90"/>
        </w:tc>
      </w:tr>
      <w:tr w:rsidR="00F62F90" w14:paraId="27A59B1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9E692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F4043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204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0511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468AE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095F5" w14:textId="77777777" w:rsidR="00F62F90" w:rsidRDefault="00F62F90"/>
        </w:tc>
      </w:tr>
      <w:tr w:rsidR="00F62F90" w14:paraId="1DCC13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AA475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3E8B5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3372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8A7D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CC669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4B763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4CE9DC2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7DA9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A0482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BE2C4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7567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DD8B9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FE67B" w14:textId="77777777" w:rsidR="00F62F90" w:rsidRDefault="00F62F90"/>
        </w:tc>
      </w:tr>
      <w:tr w:rsidR="00F62F90" w14:paraId="08E9C9A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F3AA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9EFE2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49B6D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B74C6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B910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826EA" w14:textId="77777777" w:rsidR="00F62F90" w:rsidRDefault="00F62F90"/>
        </w:tc>
      </w:tr>
      <w:tr w:rsidR="00F62F90" w14:paraId="730EF72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9119D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6BA3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F97C4B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C49B8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4D44F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1CAF1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35D24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8DC88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13EED" w14:textId="77777777" w:rsidR="00F62F90" w:rsidRDefault="00F62F90"/>
        </w:tc>
      </w:tr>
      <w:tr w:rsidR="00F62F90" w14:paraId="4780935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95C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C37E7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98ABC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C24D7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E1E13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4B42A" w14:textId="77777777" w:rsidR="00F62F90" w:rsidRDefault="00F62F90"/>
        </w:tc>
      </w:tr>
      <w:tr w:rsidR="00F62F90" w14:paraId="1AADADE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2240A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D518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D5CDF" w14:textId="77777777" w:rsidR="00F62F90" w:rsidRDefault="00F62F90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8CA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10B55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90DA" w14:textId="77777777" w:rsidR="00F62F90" w:rsidRDefault="00F62F90"/>
        </w:tc>
      </w:tr>
    </w:tbl>
    <w:p w14:paraId="13F60F74" w14:textId="77777777" w:rsidR="00F62F90" w:rsidRDefault="00F62F90"/>
    <w:p w14:paraId="61BB8B0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88"/>
        <w:gridCol w:w="16"/>
        <w:gridCol w:w="1564"/>
        <w:gridCol w:w="1555"/>
        <w:gridCol w:w="717"/>
        <w:gridCol w:w="2091"/>
      </w:tblGrid>
      <w:tr w:rsidR="00F62F90" w14:paraId="4311994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2D0E2E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9EB36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565D4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44355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C03E2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E1E14D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6871AC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1FC3B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6293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15EF7F4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A7C22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927A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207F4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80BE1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CBAD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88693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2CC02ED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2CABE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8AFD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EBCA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700B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36E54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C8466" w14:textId="77777777" w:rsidR="00F62F90" w:rsidRDefault="00F62F90"/>
        </w:tc>
      </w:tr>
      <w:tr w:rsidR="00F62F90" w14:paraId="434D2AE5" w14:textId="77777777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2F77A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CF4B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3D6F6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A58BD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AF513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89D08" w14:textId="77777777" w:rsidR="00F62F90" w:rsidRDefault="00F62F90"/>
        </w:tc>
      </w:tr>
      <w:tr w:rsidR="00F62F90" w14:paraId="676AB31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3658B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B2A83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00389F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55F7D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CE1A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4A6CAB0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4CD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0510A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19D52" w14:textId="77777777" w:rsidR="00F62F90" w:rsidRDefault="002169D2">
            <w:r>
              <w:rPr>
                <w:rFonts w:hint="eastAsia"/>
              </w:rPr>
              <w:t>预约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D10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066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4909C" w14:textId="77777777" w:rsidR="00F62F90" w:rsidRDefault="00F62F90"/>
        </w:tc>
      </w:tr>
      <w:tr w:rsidR="00F62F90" w14:paraId="6BBDDFE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EA1D36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F6926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1AA0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586F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8A90C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A04FA" w14:textId="77777777" w:rsidR="00F62F90" w:rsidRDefault="00F62F90"/>
        </w:tc>
      </w:tr>
      <w:tr w:rsidR="00F62F90" w14:paraId="2A1730B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4AA1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D2AB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C6E8B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9AFF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FD4D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62F74" w14:textId="77777777" w:rsidR="00F62F90" w:rsidRDefault="002169D2">
            <w:r>
              <w:rPr>
                <w:rFonts w:hint="eastAsia"/>
              </w:rPr>
              <w:t xml:space="preserve">预约 签到 取消 </w:t>
            </w:r>
          </w:p>
        </w:tc>
      </w:tr>
      <w:tr w:rsidR="00F62F90" w14:paraId="3AFC381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4791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6C31E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84C97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EE58B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8D12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D705C" w14:textId="77777777" w:rsidR="00F62F90" w:rsidRDefault="00F62F90"/>
        </w:tc>
      </w:tr>
      <w:tr w:rsidR="00F62F90" w14:paraId="0C287AC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FF91F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F3D2A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A7A75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9A45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312A6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F2C05" w14:textId="77777777" w:rsidR="00F62F90" w:rsidRDefault="00F62F90"/>
        </w:tc>
      </w:tr>
      <w:tr w:rsidR="00F62F90" w14:paraId="5877CCC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A2E2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89709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6EF16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0F62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E0E2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0AE33" w14:textId="77777777" w:rsidR="00F62F90" w:rsidRDefault="00F62F90"/>
        </w:tc>
      </w:tr>
      <w:tr w:rsidR="00F62F90" w14:paraId="1DD50C5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861A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7690A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55389" w14:textId="77777777" w:rsidR="00F62F90" w:rsidRDefault="002169D2">
            <w:r>
              <w:rPr>
                <w:rFonts w:hint="eastAsia"/>
              </w:rPr>
              <w:t>号源时间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2A3BB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04288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53026" w14:textId="77777777" w:rsidR="00F62F90" w:rsidRDefault="00F62F90"/>
        </w:tc>
      </w:tr>
      <w:tr w:rsidR="00F62F90" w14:paraId="1E61DF4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7BDE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DEFCA" w14:textId="77777777" w:rsidR="00F62F90" w:rsidRDefault="002169D2">
            <w:r>
              <w:rPr>
                <w:rFonts w:hint="eastAsia"/>
              </w:rPr>
              <w:t>star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4BED3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95F1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20FA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E939E" w14:textId="77777777" w:rsidR="00F62F90" w:rsidRDefault="00F62F90"/>
        </w:tc>
      </w:tr>
      <w:tr w:rsidR="00F62F90" w14:paraId="4FBE72C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E85B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BE9A3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EE23E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17B3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C0A3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FBD4F" w14:textId="77777777" w:rsidR="00F62F90" w:rsidRDefault="00F62F90"/>
        </w:tc>
      </w:tr>
      <w:tr w:rsidR="00F62F90" w14:paraId="370C5FA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68938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B216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62F90" w14:paraId="31DD04E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D71B6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0453C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CDADA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49E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86FF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C797A" w14:textId="77777777" w:rsidR="00F62F90" w:rsidRDefault="00F62F90"/>
        </w:tc>
      </w:tr>
      <w:tr w:rsidR="00F62F90" w14:paraId="45C7E98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0F12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F13BF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545EC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7023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2BCC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17591" w14:textId="77777777" w:rsidR="00F62F90" w:rsidRDefault="00F62F90"/>
        </w:tc>
      </w:tr>
      <w:tr w:rsidR="00F62F90" w14:paraId="1B0C2B6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6E68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717B3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B4E027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825D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662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7C779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1D61B64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8C11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55B10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35360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2463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BA81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CF9A3" w14:textId="77777777" w:rsidR="00F62F90" w:rsidRDefault="00F62F90"/>
        </w:tc>
      </w:tr>
      <w:tr w:rsidR="00F62F90" w14:paraId="592C949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AE0B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BB048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6B842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7B0CA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6161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B437B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0ED8A3B9" w14:textId="77777777" w:rsidR="00F62F90" w:rsidRDefault="002169D2">
            <w:r>
              <w:rPr>
                <w:rFonts w:hint="eastAsia"/>
              </w:rPr>
              <w:t>普通</w:t>
            </w:r>
          </w:p>
          <w:p w14:paraId="280DA21C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2E10E4F7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2B00B35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C91C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0AED1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F84FB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D712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B4C4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8ED9F" w14:textId="77777777" w:rsidR="00F62F90" w:rsidRDefault="00F62F90"/>
        </w:tc>
      </w:tr>
      <w:tr w:rsidR="00F62F90" w14:paraId="3A9044A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14D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45DFE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AE87F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632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FBE9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0A5AA" w14:textId="77777777" w:rsidR="00F62F90" w:rsidRDefault="00F62F90"/>
        </w:tc>
      </w:tr>
      <w:tr w:rsidR="00F62F90" w14:paraId="48CD021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7532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CC7E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D6AC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6B6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2F56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E353C" w14:textId="77777777" w:rsidR="00F62F90" w:rsidRDefault="00F62F90"/>
        </w:tc>
      </w:tr>
      <w:tr w:rsidR="00F62F90" w14:paraId="0F0CC1C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5BDCF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FBAC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7C2E4F3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1C6B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0CD11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7F1BF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20DC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803A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2095F" w14:textId="77777777" w:rsidR="00F62F90" w:rsidRDefault="00F62F90"/>
        </w:tc>
      </w:tr>
      <w:tr w:rsidR="00F62F90" w14:paraId="6F03045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A1B25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42B640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69382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5CF6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2487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37B03" w14:textId="77777777" w:rsidR="00F62F90" w:rsidRDefault="00F62F90"/>
        </w:tc>
      </w:tr>
      <w:tr w:rsidR="00F62F90" w14:paraId="5D95772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99CA6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B64A6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0EDB4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BCB1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BDE4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AC286" w14:textId="77777777" w:rsidR="00F62F90" w:rsidRDefault="00F62F90"/>
        </w:tc>
      </w:tr>
      <w:tr w:rsidR="00F62F90" w14:paraId="5EE6633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80EC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B76FB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045BD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0333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A5AE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DAB6E" w14:textId="77777777" w:rsidR="00F62F90" w:rsidRDefault="00F62F90"/>
        </w:tc>
      </w:tr>
      <w:tr w:rsidR="00F62F90" w14:paraId="1502283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82C8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16686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70BF5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2715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337C6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F9C0B" w14:textId="77777777" w:rsidR="00F62F90" w:rsidRDefault="00F62F90"/>
        </w:tc>
      </w:tr>
      <w:tr w:rsidR="00F62F90" w14:paraId="7C8A3D0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E88A0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C1B2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00919AA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4D0B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26A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4089A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ACDB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1DFA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E2080" w14:textId="77777777" w:rsidR="00F62F90" w:rsidRDefault="00F62F90"/>
        </w:tc>
      </w:tr>
      <w:tr w:rsidR="00F62F90" w14:paraId="47E2C77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5DAF1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D423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B133BC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764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890D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90BB3" w14:textId="77777777" w:rsidR="00F62F90" w:rsidRDefault="00F62F90"/>
        </w:tc>
      </w:tr>
      <w:tr w:rsidR="00F62F90" w14:paraId="161A5C5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A05B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A9BF2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D518E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7E88B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0471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469C3" w14:textId="77777777" w:rsidR="00F62F90" w:rsidRDefault="00F62F90"/>
        </w:tc>
      </w:tr>
      <w:tr w:rsidR="00F62F90" w14:paraId="57399FF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80A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7FF07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F7527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E293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F165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8E3D7" w14:textId="77777777" w:rsidR="00F62F90" w:rsidRDefault="00F62F90"/>
        </w:tc>
      </w:tr>
      <w:tr w:rsidR="00F62F90" w14:paraId="294426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9F5E2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AB9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0B92A94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8C0A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29131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8E12F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3C6D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07FE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85BB3" w14:textId="77777777" w:rsidR="00F62F90" w:rsidRDefault="00F62F90"/>
        </w:tc>
      </w:tr>
      <w:tr w:rsidR="00F62F90" w14:paraId="5AC9536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5256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85F4B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CA4A6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55D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E18B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79AC5" w14:textId="77777777" w:rsidR="00F62F90" w:rsidRDefault="00F62F90"/>
        </w:tc>
      </w:tr>
      <w:tr w:rsidR="00F62F90" w14:paraId="333A2FD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270F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46A94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9881B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7539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DC0C3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8BF93" w14:textId="77777777" w:rsidR="00F62F90" w:rsidRDefault="00F62F90"/>
        </w:tc>
      </w:tr>
      <w:tr w:rsidR="00F62F90" w14:paraId="56D6F99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AF35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7654C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5C9AA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622F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793D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FF3C1" w14:textId="77777777" w:rsidR="00F62F90" w:rsidRDefault="00F62F90"/>
        </w:tc>
      </w:tr>
      <w:tr w:rsidR="00F62F90" w14:paraId="54B2480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31FAF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324A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3C479FE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300B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B50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3E43A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7435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11E8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EEA84" w14:textId="77777777" w:rsidR="00F62F90" w:rsidRDefault="00F62F90"/>
        </w:tc>
      </w:tr>
      <w:tr w:rsidR="00F62F90" w14:paraId="10AD222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DFB2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883F2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ABC05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BF53E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2C14C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6EF0A" w14:textId="77777777" w:rsidR="00F62F90" w:rsidRDefault="00F62F90"/>
        </w:tc>
      </w:tr>
      <w:tr w:rsidR="00F62F90" w14:paraId="51A59F0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3417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3B7F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565FC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6338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4EBE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C264A" w14:textId="77777777" w:rsidR="00F62F90" w:rsidRDefault="00F62F90"/>
        </w:tc>
      </w:tr>
      <w:tr w:rsidR="00F62F90" w14:paraId="1112786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2A79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3E962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CF771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5A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2E05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44330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647FEB0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1097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4E71C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2DE97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1E9E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7DCD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11448E" w14:textId="77777777" w:rsidR="00F62F90" w:rsidRDefault="00F62F90"/>
        </w:tc>
      </w:tr>
      <w:tr w:rsidR="00F62F90" w14:paraId="286BDC4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7630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EB8F8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AC920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2B1F5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1DBF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09C61" w14:textId="77777777" w:rsidR="00F62F90" w:rsidRDefault="00F62F90"/>
        </w:tc>
      </w:tr>
      <w:tr w:rsidR="00F62F90" w14:paraId="2D70BD8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EE5B9F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DB5B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62F90" w14:paraId="67541C0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345F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27B2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AC43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93C9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633D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E8D01" w14:textId="77777777" w:rsidR="00F62F90" w:rsidRDefault="00F62F90"/>
        </w:tc>
      </w:tr>
      <w:tr w:rsidR="00F62F90" w14:paraId="30B1078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523D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DF33C" w14:textId="77777777" w:rsidR="00F62F90" w:rsidRDefault="002169D2">
            <w:r>
              <w:rPr>
                <w:rFonts w:hint="eastAsia"/>
              </w:rPr>
              <w:t>check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91ABE" w14:textId="77777777" w:rsidR="00F62F90" w:rsidRDefault="002169D2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3AB9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B6F89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2E250" w14:textId="77777777" w:rsidR="00F62F90" w:rsidRDefault="00F62F90"/>
        </w:tc>
      </w:tr>
      <w:tr w:rsidR="00F62F90" w14:paraId="71C9382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AB88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6283B" w14:textId="77777777" w:rsidR="00F62F90" w:rsidRDefault="002169D2">
            <w:r>
              <w:rPr>
                <w:rFonts w:hint="eastAsia"/>
              </w:rPr>
              <w:t>cancel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20559" w14:textId="77777777" w:rsidR="00F62F90" w:rsidRDefault="002169D2">
            <w:r>
              <w:rPr>
                <w:rFonts w:hint="eastAsia"/>
              </w:rPr>
              <w:t>取消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3FDBA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98C9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3ED74" w14:textId="77777777" w:rsidR="00F62F90" w:rsidRDefault="00F62F90"/>
        </w:tc>
      </w:tr>
      <w:tr w:rsidR="00F62F90" w14:paraId="6700CE8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B44A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5551E" w14:textId="77777777" w:rsidR="00F62F90" w:rsidRDefault="002169D2">
            <w:r>
              <w:rPr>
                <w:rFonts w:hint="eastAsia"/>
              </w:rPr>
              <w:t>verfyC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F3E4F" w14:textId="77777777" w:rsidR="00F62F90" w:rsidRDefault="002169D2">
            <w:r>
              <w:rPr>
                <w:rFonts w:hint="eastAsia"/>
              </w:rPr>
              <w:t>取票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63172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A69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B20A8" w14:textId="77777777" w:rsidR="00F62F90" w:rsidRDefault="00F62F90"/>
        </w:tc>
      </w:tr>
      <w:tr w:rsidR="00F62F90" w14:paraId="2A0D7139" w14:textId="77777777">
        <w:trPr>
          <w:gridAfter w:val="4"/>
          <w:wAfter w:w="5927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F2646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C051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071E97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D4E0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756D5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AFF9E" w14:textId="77777777" w:rsidR="00F62F90" w:rsidRDefault="00F62F90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D533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E913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6C1B4" w14:textId="77777777" w:rsidR="00F62F90" w:rsidRDefault="00F62F90"/>
        </w:tc>
      </w:tr>
    </w:tbl>
    <w:p w14:paraId="7D1724BE" w14:textId="77777777" w:rsidR="00F62F90" w:rsidRDefault="00F62F90"/>
    <w:p w14:paraId="7BE98009" w14:textId="77777777" w:rsidR="00F62F90" w:rsidRDefault="002169D2">
      <w:pPr>
        <w:pStyle w:val="3"/>
      </w:pPr>
      <w:r>
        <w:rPr>
          <w:rFonts w:hint="eastAsia"/>
        </w:rPr>
        <w:t>患者签到记录查询</w:t>
      </w:r>
    </w:p>
    <w:p w14:paraId="47E1D29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D58549A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60"/>
        <w:gridCol w:w="1368"/>
        <w:gridCol w:w="1303"/>
        <w:gridCol w:w="1111"/>
        <w:gridCol w:w="2089"/>
      </w:tblGrid>
      <w:tr w:rsidR="00F62F90" w14:paraId="76ECA81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B273D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119A3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5573B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45FD7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1995F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9B3FD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B3FC2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87E59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40502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0EE20" w14:textId="77777777" w:rsidR="00F62F90" w:rsidRDefault="002169D2">
            <w:r>
              <w:rPr>
                <w:rFonts w:hint="eastAsia"/>
              </w:rPr>
              <w:t>医院编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C17A5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3DC80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EDFE1" w14:textId="77777777" w:rsidR="00F62F90" w:rsidRDefault="00F62F90"/>
        </w:tc>
      </w:tr>
      <w:tr w:rsidR="00F62F90" w14:paraId="0E14CB6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8B41C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251E4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C68C0" w14:textId="77777777" w:rsidR="00F62F90" w:rsidRDefault="002169D2">
            <w:r>
              <w:rPr>
                <w:rFonts w:hint="eastAsia"/>
              </w:rPr>
              <w:t>号源N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DB6E2E" w14:textId="77777777" w:rsidR="00F62F90" w:rsidRDefault="00F62F90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ED226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0C3CF" w14:textId="77777777" w:rsidR="00F62F90" w:rsidRDefault="00F62F90"/>
        </w:tc>
      </w:tr>
      <w:tr w:rsidR="00F62F90" w14:paraId="78FFE39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BAA72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6BF90" w14:textId="77777777" w:rsidR="00F62F90" w:rsidRDefault="002169D2"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6F828CD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AB71B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F308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562501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66F6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CACAA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8E554" w14:textId="77777777" w:rsidR="00F62F90" w:rsidRDefault="00F62F90"/>
        </w:tc>
      </w:tr>
      <w:tr w:rsidR="00F62F90" w14:paraId="43189CF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1552A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D164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CA2E5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203D6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9D7A6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2C9E8" w14:textId="77777777" w:rsidR="00F62F90" w:rsidRDefault="00F62F90"/>
        </w:tc>
      </w:tr>
      <w:tr w:rsidR="00F62F90" w14:paraId="70C6BC4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AF88A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D982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F29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DF7C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64E61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9999C" w14:textId="77777777" w:rsidR="00F62F90" w:rsidRDefault="00F62F90"/>
        </w:tc>
      </w:tr>
      <w:tr w:rsidR="00F62F90" w14:paraId="1E78099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0E780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DE3E7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CFCE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CFA1B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6A87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2ABDC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636483E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3AFB4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876CA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1FA85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F4CA0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78FB6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12E28" w14:textId="77777777" w:rsidR="00F62F90" w:rsidRDefault="00F62F90"/>
        </w:tc>
      </w:tr>
      <w:tr w:rsidR="00F62F90" w14:paraId="63125AB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4364B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438FC5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F5F11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EFB98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6F00E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40A0C" w14:textId="77777777" w:rsidR="00F62F90" w:rsidRDefault="00F62F90"/>
        </w:tc>
      </w:tr>
      <w:tr w:rsidR="00F62F90" w14:paraId="7F27B27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E9E68" w14:textId="77777777" w:rsidR="00F62F90" w:rsidRDefault="00F62F90"/>
        </w:tc>
        <w:tc>
          <w:tcPr>
            <w:tcW w:w="7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FCEA6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DCE6AA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631E2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47CD9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67131" w14:textId="77777777" w:rsidR="00F62F90" w:rsidRDefault="002169D2">
            <w:r>
              <w:rPr>
                <w:rFonts w:hint="eastAsia"/>
              </w:rPr>
              <w:t>开始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12F0E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70627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3C662" w14:textId="77777777" w:rsidR="00F62F90" w:rsidRDefault="00F62F90"/>
        </w:tc>
      </w:tr>
      <w:tr w:rsidR="00F62F90" w14:paraId="52A6C84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D71D7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65064C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F4623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283DA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8EFF1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9B30D" w14:textId="77777777" w:rsidR="00F62F90" w:rsidRDefault="00F62F90"/>
        </w:tc>
      </w:tr>
      <w:tr w:rsidR="00F62F90" w14:paraId="6FFEADF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E7072" w14:textId="77777777" w:rsidR="00F62F90" w:rsidRDefault="00F62F90"/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CB85B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946F6" w14:textId="77777777" w:rsidR="00F62F90" w:rsidRDefault="00F62F90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42548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713CB" w14:textId="77777777" w:rsidR="00F62F90" w:rsidRDefault="00F62F90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F4E61" w14:textId="77777777" w:rsidR="00F62F90" w:rsidRDefault="00F62F90"/>
        </w:tc>
      </w:tr>
    </w:tbl>
    <w:p w14:paraId="18659915" w14:textId="77777777" w:rsidR="00F62F90" w:rsidRDefault="00F62F90"/>
    <w:p w14:paraId="0CAE69E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688"/>
        <w:gridCol w:w="16"/>
        <w:gridCol w:w="1564"/>
        <w:gridCol w:w="1555"/>
        <w:gridCol w:w="717"/>
        <w:gridCol w:w="2091"/>
      </w:tblGrid>
      <w:tr w:rsidR="00F62F90" w14:paraId="2D4BB6E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21DAB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FD0C53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29EEC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B9F31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AF153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CEB03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C7E9C9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586BA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E653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33ECE30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9448F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812A3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FFE9B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78935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7645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105EB" w14:textId="77777777" w:rsidR="00F62F90" w:rsidRDefault="002169D2">
            <w:r>
              <w:rPr>
                <w:rFonts w:hint="eastAsia"/>
              </w:rPr>
              <w:t>true-成功</w:t>
            </w:r>
            <w:r>
              <w:rPr>
                <w:rFonts w:hint="eastAsia"/>
              </w:rPr>
              <w:br/>
              <w:t>false-失败</w:t>
            </w:r>
          </w:p>
        </w:tc>
      </w:tr>
      <w:tr w:rsidR="00F62F90" w14:paraId="30D9D3F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EA1DE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49413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148E4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5F7D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1E8F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34139" w14:textId="77777777" w:rsidR="00F62F90" w:rsidRDefault="00F62F90"/>
        </w:tc>
      </w:tr>
      <w:tr w:rsidR="00F62F90" w14:paraId="0F11D0A6" w14:textId="77777777">
        <w:trPr>
          <w:trHeight w:val="3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6782A" w14:textId="77777777" w:rsidR="00F62F90" w:rsidRDefault="00F62F90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5CA246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A280E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F65A6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4C7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29103" w14:textId="77777777" w:rsidR="00F62F90" w:rsidRDefault="00F62F90"/>
        </w:tc>
      </w:tr>
      <w:tr w:rsidR="00F62F90" w14:paraId="3AB26D8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E1864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7A94FD" w14:textId="77777777" w:rsidR="00F62F90" w:rsidRDefault="002169D2"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56A23B6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08FAF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51CE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F62F90" w14:paraId="1EAE08C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CEF7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AE83E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67B8" w14:textId="77777777" w:rsidR="00F62F90" w:rsidRDefault="002169D2">
            <w:r>
              <w:rPr>
                <w:rFonts w:hint="eastAsia"/>
              </w:rPr>
              <w:t>预约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3C57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DBA5A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F94D8" w14:textId="77777777" w:rsidR="00F62F90" w:rsidRDefault="00F62F90"/>
        </w:tc>
      </w:tr>
      <w:tr w:rsidR="00F62F90" w14:paraId="09BC622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25EE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FA3C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49E2C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EBB7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9F09D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07599" w14:textId="77777777" w:rsidR="00F62F90" w:rsidRDefault="00F62F90"/>
        </w:tc>
      </w:tr>
      <w:tr w:rsidR="00F62F90" w14:paraId="54BC22E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D1C8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D062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27B42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F727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5F5E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4FC6" w14:textId="77777777" w:rsidR="00F62F90" w:rsidRDefault="002169D2">
            <w:r>
              <w:rPr>
                <w:rFonts w:hint="eastAsia"/>
              </w:rPr>
              <w:t xml:space="preserve">预约 签到 取消 </w:t>
            </w:r>
          </w:p>
        </w:tc>
      </w:tr>
      <w:tr w:rsidR="00F62F90" w14:paraId="348A22C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3550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0C87A" w14:textId="77777777" w:rsidR="00F62F90" w:rsidRDefault="002169D2">
            <w:r>
              <w:rPr>
                <w:rFonts w:hint="eastAsia"/>
              </w:rPr>
              <w:t>reg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7C43D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挂号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042C8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EDEB5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27687" w14:textId="77777777" w:rsidR="00F62F90" w:rsidRDefault="00F62F90"/>
        </w:tc>
      </w:tr>
      <w:tr w:rsidR="00F62F90" w14:paraId="33F1726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4674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2A32" w14:textId="77777777" w:rsidR="00F62F90" w:rsidRDefault="002169D2">
            <w:r>
              <w:rPr>
                <w:rFonts w:hint="eastAsia"/>
              </w:rPr>
              <w:t>treat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E8F5E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诊疗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EBC67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783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59FD4" w14:textId="77777777" w:rsidR="00F62F90" w:rsidRDefault="00F62F90"/>
        </w:tc>
      </w:tr>
      <w:tr w:rsidR="00F62F90" w14:paraId="66F8116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F23A6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77AA9" w14:textId="77777777" w:rsidR="00F62F90" w:rsidRDefault="002169D2">
            <w:r>
              <w:rPr>
                <w:rFonts w:hint="eastAsia"/>
              </w:rPr>
              <w:t>totalFe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979B1" w14:textId="77777777" w:rsidR="00F62F90" w:rsidRDefault="002169D2">
            <w:pPr>
              <w:rPr>
                <w:rFonts w:hAnsi="微软雅黑"/>
              </w:rPr>
            </w:pPr>
            <w:r>
              <w:rPr>
                <w:rFonts w:hAnsi="微软雅黑" w:hint="eastAsia"/>
              </w:rPr>
              <w:t>总费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E3C0B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22313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868C4" w14:textId="77777777" w:rsidR="00F62F90" w:rsidRDefault="00F62F90"/>
        </w:tc>
      </w:tr>
      <w:tr w:rsidR="00F62F90" w14:paraId="0388A9B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F788C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898C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98EE9" w14:textId="77777777" w:rsidR="00F62F90" w:rsidRDefault="002169D2">
            <w:r>
              <w:rPr>
                <w:rFonts w:hint="eastAsia"/>
              </w:rPr>
              <w:t>号源时间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C4C5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8D128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CF6E6" w14:textId="77777777" w:rsidR="00F62F90" w:rsidRDefault="00F62F90"/>
        </w:tc>
      </w:tr>
      <w:tr w:rsidR="00F62F90" w14:paraId="6C91DDD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3113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7647D" w14:textId="77777777" w:rsidR="00F62F90" w:rsidRDefault="002169D2">
            <w:r>
              <w:rPr>
                <w:rFonts w:hint="eastAsia"/>
              </w:rPr>
              <w:t>star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6C12B" w14:textId="77777777" w:rsidR="00F62F90" w:rsidRDefault="002169D2">
            <w:r>
              <w:rPr>
                <w:rFonts w:hint="eastAsia"/>
              </w:rPr>
              <w:t>开始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D331D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EA49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4460" w14:textId="77777777" w:rsidR="00F62F90" w:rsidRDefault="00F62F90"/>
        </w:tc>
      </w:tr>
      <w:tr w:rsidR="00F62F90" w14:paraId="29AE12C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80EBE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A6B42" w14:textId="77777777" w:rsidR="00F62F90" w:rsidRDefault="002169D2">
            <w:r>
              <w:rPr>
                <w:rFonts w:hint="eastAsia"/>
              </w:rPr>
              <w:t>end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D1B3D2" w14:textId="77777777" w:rsidR="00F62F90" w:rsidRDefault="002169D2">
            <w:r>
              <w:rPr>
                <w:rFonts w:hint="eastAsia"/>
              </w:rPr>
              <w:t>结束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C480B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4B625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C95DC" w14:textId="77777777" w:rsidR="00F62F90" w:rsidRDefault="00F62F90"/>
        </w:tc>
      </w:tr>
      <w:tr w:rsidR="00F62F90" w14:paraId="23CAEBC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25D71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77E0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F62F90" w14:paraId="33D66E4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3CFD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A2F53" w14:textId="77777777" w:rsidR="00F62F90" w:rsidRDefault="002169D2">
            <w:r>
              <w:rPr>
                <w:rFonts w:hint="eastAsia"/>
              </w:rPr>
              <w:t>sch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6350D" w14:textId="77777777" w:rsidR="00F62F90" w:rsidRDefault="002169D2">
            <w:r>
              <w:rPr>
                <w:rFonts w:hint="eastAsia"/>
              </w:rPr>
              <w:t>排班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E32E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29EA8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D605C" w14:textId="77777777" w:rsidR="00F62F90" w:rsidRDefault="00F62F90"/>
        </w:tc>
      </w:tr>
      <w:tr w:rsidR="00F62F90" w14:paraId="10657C8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1973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34219" w14:textId="77777777" w:rsidR="00F62F90" w:rsidRDefault="002169D2">
            <w:r>
              <w:rPr>
                <w:rFonts w:hint="eastAsia"/>
              </w:rPr>
              <w:t>clinic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B6B23" w14:textId="77777777" w:rsidR="00F62F90" w:rsidRDefault="002169D2">
            <w:r>
              <w:rPr>
                <w:rFonts w:hint="eastAsia"/>
              </w:rPr>
              <w:t>诊疗日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9DE14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9803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91E8A" w14:textId="77777777" w:rsidR="00F62F90" w:rsidRDefault="00F62F90"/>
        </w:tc>
      </w:tr>
      <w:tr w:rsidR="00F62F90" w14:paraId="39AAB4F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66621E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ED90A" w14:textId="77777777" w:rsidR="00F62F90" w:rsidRDefault="002169D2">
            <w:r>
              <w:rPr>
                <w:rFonts w:hint="eastAsia"/>
              </w:rPr>
              <w:t>shif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1AB1" w14:textId="77777777" w:rsidR="00F62F90" w:rsidRDefault="002169D2">
            <w:r>
              <w:rPr>
                <w:rFonts w:hint="eastAsia"/>
              </w:rPr>
              <w:t>班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1CBC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32BBE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1F682" w14:textId="77777777" w:rsidR="00F62F90" w:rsidRDefault="002169D2">
            <w:r>
              <w:rPr>
                <w:rFonts w:hint="eastAsia"/>
              </w:rPr>
              <w:t>中班 晚班 全天</w:t>
            </w:r>
          </w:p>
        </w:tc>
      </w:tr>
      <w:tr w:rsidR="00F62F90" w14:paraId="583AFFE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C419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E097D" w14:textId="77777777" w:rsidR="00F62F90" w:rsidRDefault="002169D2">
            <w:r>
              <w:rPr>
                <w:rFonts w:hint="eastAsia"/>
              </w:rPr>
              <w:t>shift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ED801" w14:textId="77777777" w:rsidR="00F62F90" w:rsidRDefault="002169D2">
            <w:r>
              <w:rPr>
                <w:rFonts w:hint="eastAsia"/>
              </w:rPr>
              <w:t>班次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15EC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EC068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818C5" w14:textId="77777777" w:rsidR="00F62F90" w:rsidRDefault="00F62F90"/>
        </w:tc>
      </w:tr>
      <w:tr w:rsidR="00F62F90" w14:paraId="4652411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72B0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BD3DC" w14:textId="77777777" w:rsidR="00F62F90" w:rsidRDefault="002169D2">
            <w:r>
              <w:rPr>
                <w:rFonts w:hint="eastAsia"/>
              </w:rPr>
              <w:t>clinic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B90F6" w14:textId="77777777" w:rsidR="00F62F90" w:rsidRDefault="002169D2">
            <w:r>
              <w:rPr>
                <w:rFonts w:hint="eastAsia"/>
              </w:rPr>
              <w:t>诊疗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518E4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8AF6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DF4AF" w14:textId="77777777" w:rsidR="00F62F90" w:rsidRDefault="002169D2">
            <w:r>
              <w:rPr>
                <w:rFonts w:hint="eastAsia"/>
              </w:rPr>
              <w:t xml:space="preserve">专家 </w:t>
            </w:r>
          </w:p>
          <w:p w14:paraId="2460B791" w14:textId="77777777" w:rsidR="00F62F90" w:rsidRDefault="002169D2">
            <w:r>
              <w:rPr>
                <w:rFonts w:hint="eastAsia"/>
              </w:rPr>
              <w:lastRenderedPageBreak/>
              <w:t>普通</w:t>
            </w:r>
          </w:p>
          <w:p w14:paraId="2D6EEEEC" w14:textId="77777777" w:rsidR="00F62F90" w:rsidRDefault="002169D2">
            <w:r>
              <w:rPr>
                <w:rFonts w:hint="eastAsia"/>
              </w:rPr>
              <w:t xml:space="preserve">急诊 </w:t>
            </w:r>
          </w:p>
          <w:p w14:paraId="13D0A4E2" w14:textId="77777777" w:rsidR="00F62F90" w:rsidRDefault="002169D2">
            <w:r>
              <w:rPr>
                <w:rFonts w:hint="eastAsia"/>
              </w:rPr>
              <w:t>等</w:t>
            </w:r>
          </w:p>
        </w:tc>
      </w:tr>
      <w:tr w:rsidR="00F62F90" w14:paraId="11C1B53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760F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01FF4" w14:textId="77777777" w:rsidR="00F62F90" w:rsidRDefault="002169D2">
            <w:r>
              <w:rPr>
                <w:rFonts w:hint="eastAsia"/>
              </w:rPr>
              <w:t>clinic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8691E9" w14:textId="77777777" w:rsidR="00F62F90" w:rsidRDefault="002169D2">
            <w:r>
              <w:rPr>
                <w:rFonts w:hint="eastAsia"/>
              </w:rPr>
              <w:t>诊疗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848F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359A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46C76" w14:textId="77777777" w:rsidR="00F62F90" w:rsidRDefault="00F62F90"/>
        </w:tc>
      </w:tr>
      <w:tr w:rsidR="00F62F90" w14:paraId="471B20A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203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4D009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DA12B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C942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CC2D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A6ED8" w14:textId="77777777" w:rsidR="00F62F90" w:rsidRDefault="00F62F90"/>
        </w:tc>
      </w:tr>
      <w:tr w:rsidR="00F62F90" w14:paraId="7C03FC5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C135E8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F3CC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ED65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0A8F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F9102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BBD1" w14:textId="77777777" w:rsidR="00F62F90" w:rsidRDefault="00F62F90"/>
        </w:tc>
      </w:tr>
      <w:tr w:rsidR="00F62F90" w14:paraId="7BAFAF1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49762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0552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F62F90" w14:paraId="4086C3C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D74E7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A9084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7068D" w14:textId="77777777" w:rsidR="00F62F90" w:rsidRDefault="002169D2">
            <w:r>
              <w:rPr>
                <w:rFonts w:hint="eastAsia"/>
              </w:rPr>
              <w:t>医生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3069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0D7F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7A6BCF" w14:textId="77777777" w:rsidR="00F62F90" w:rsidRDefault="00F62F90"/>
        </w:tc>
      </w:tr>
      <w:tr w:rsidR="00F62F90" w14:paraId="6C59DD4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2AD5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0FE4F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8E168" w14:textId="77777777" w:rsidR="00F62F90" w:rsidRDefault="002169D2">
            <w:r>
              <w:rPr>
                <w:rFonts w:hint="eastAsia"/>
              </w:rPr>
              <w:t>医生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C424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75C1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3831E" w14:textId="77777777" w:rsidR="00F62F90" w:rsidRDefault="00F62F90"/>
        </w:tc>
      </w:tr>
      <w:tr w:rsidR="00F62F90" w14:paraId="0276ABE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BD72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9902A" w14:textId="77777777" w:rsidR="00F62F90" w:rsidRDefault="002169D2">
            <w:r>
              <w:rPr>
                <w:rFonts w:hint="eastAsia"/>
              </w:rPr>
              <w:t>jobTit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C806A" w14:textId="77777777" w:rsidR="00F62F90" w:rsidRDefault="002169D2">
            <w:r>
              <w:rPr>
                <w:rFonts w:hint="eastAsia"/>
              </w:rPr>
              <w:t>医生职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71E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F67F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5673F" w14:textId="77777777" w:rsidR="00F62F90" w:rsidRDefault="00F62F90"/>
        </w:tc>
      </w:tr>
      <w:tr w:rsidR="00F62F90" w14:paraId="4EE4AEE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DE33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15E3D" w14:textId="77777777" w:rsidR="00F62F90" w:rsidRDefault="002169D2">
            <w:r>
              <w:rPr>
                <w:rFonts w:hint="eastAsia"/>
              </w:rPr>
              <w:t>jobTitl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924AC" w14:textId="77777777" w:rsidR="00F62F90" w:rsidRDefault="002169D2">
            <w:r>
              <w:rPr>
                <w:rFonts w:hint="eastAsia"/>
              </w:rPr>
              <w:t>医生职称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0C48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F89F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CA14B" w14:textId="77777777" w:rsidR="00F62F90" w:rsidRDefault="00F62F90"/>
        </w:tc>
      </w:tr>
      <w:tr w:rsidR="00F62F90" w14:paraId="6063AFD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6F371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604E1" w14:textId="77777777" w:rsidR="00F62F90" w:rsidRDefault="002169D2">
            <w:r>
              <w:rPr>
                <w:rFonts w:hint="eastAsia"/>
              </w:rPr>
              <w:t>isExper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5E284" w14:textId="77777777" w:rsidR="00F62F90" w:rsidRDefault="002169D2">
            <w:pPr>
              <w:spacing w:line="360" w:lineRule="atLeast"/>
              <w:rPr>
                <w:rFonts w:hAnsi="微软雅黑"/>
              </w:rPr>
            </w:pPr>
            <w:r>
              <w:rPr>
                <w:rFonts w:hint="eastAsia"/>
              </w:rPr>
              <w:t>是否专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F8CF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F9D3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05898" w14:textId="77777777" w:rsidR="00F62F90" w:rsidRDefault="00F62F90"/>
        </w:tc>
      </w:tr>
      <w:tr w:rsidR="00F62F90" w14:paraId="3BF5989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D7EE1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96B48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F62F90" w14:paraId="4F04379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B1D23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9AA78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DA6DE" w14:textId="77777777" w:rsidR="00F62F90" w:rsidRDefault="002169D2">
            <w:r>
              <w:rPr>
                <w:rFonts w:hint="eastAsia"/>
              </w:rPr>
              <w:t>科室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7746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A7B5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BDC6D" w14:textId="77777777" w:rsidR="00F62F90" w:rsidRDefault="00F62F90"/>
        </w:tc>
      </w:tr>
      <w:tr w:rsidR="00F62F90" w14:paraId="091A679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638CE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E2E93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D7B12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727D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F8BA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DD392" w14:textId="77777777" w:rsidR="00F62F90" w:rsidRDefault="00F62F90"/>
        </w:tc>
      </w:tr>
      <w:tr w:rsidR="00F62F90" w14:paraId="7F75FA0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43C9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4F33A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3BC67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FAE6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AB32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FB72F5" w14:textId="77777777" w:rsidR="00F62F90" w:rsidRDefault="00F62F90"/>
        </w:tc>
      </w:tr>
      <w:tr w:rsidR="00F62F90" w14:paraId="5061153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5639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6BBF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4F89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309B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9A919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8ED37" w14:textId="77777777" w:rsidR="00F62F90" w:rsidRDefault="00F62F90"/>
        </w:tc>
      </w:tr>
      <w:tr w:rsidR="00F62F90" w14:paraId="2D99F51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8E98E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4B3F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F62F90" w14:paraId="56B7B4B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C105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C31DA" w14:textId="77777777" w:rsidR="00F62F90" w:rsidRDefault="002169D2">
            <w:r>
              <w:rPr>
                <w:rFonts w:hint="eastAsia"/>
              </w:rPr>
              <w:t>sep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133EA" w14:textId="77777777" w:rsidR="00F62F90" w:rsidRDefault="002169D2">
            <w:r>
              <w:rPr>
                <w:rFonts w:hint="eastAsia"/>
              </w:rPr>
              <w:t>专病代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168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352E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FEC44" w14:textId="77777777" w:rsidR="00F62F90" w:rsidRDefault="00F62F90"/>
        </w:tc>
      </w:tr>
      <w:tr w:rsidR="00F62F90" w14:paraId="73CE388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C72F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29D08" w14:textId="77777777" w:rsidR="00F62F90" w:rsidRDefault="002169D2">
            <w:r>
              <w:rPr>
                <w:rFonts w:hint="eastAsia"/>
              </w:rPr>
              <w:t>sep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F240F" w14:textId="77777777" w:rsidR="00F62F90" w:rsidRDefault="002169D2">
            <w:r>
              <w:rPr>
                <w:rFonts w:hint="eastAsia"/>
              </w:rPr>
              <w:t>专病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719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A63B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F8AD7" w14:textId="77777777" w:rsidR="00F62F90" w:rsidRDefault="00F62F90"/>
        </w:tc>
      </w:tr>
      <w:tr w:rsidR="00F62F90" w14:paraId="6204957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AF4B2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A3B4A" w14:textId="77777777" w:rsidR="00F62F90" w:rsidRDefault="002169D2">
            <w:r>
              <w:rPr>
                <w:rFonts w:hint="eastAsia"/>
              </w:rPr>
              <w:t>sep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14B91" w14:textId="77777777" w:rsidR="00F62F90" w:rsidRDefault="002169D2">
            <w:r>
              <w:rPr>
                <w:rFonts w:hint="eastAsia"/>
              </w:rPr>
              <w:t>专病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D0A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E058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75BAC" w14:textId="77777777" w:rsidR="00F62F90" w:rsidRDefault="00F62F90"/>
        </w:tc>
      </w:tr>
      <w:tr w:rsidR="00F62F90" w14:paraId="22D0019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72171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AC7C4" w14:textId="77777777" w:rsidR="00F62F90" w:rsidRDefault="002169D2">
            <w:r>
              <w:rPr>
                <w:rFonts w:hint="eastAsia"/>
              </w:rPr>
              <w:t>sepType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E6A44" w14:textId="77777777" w:rsidR="00F62F90" w:rsidRDefault="002169D2">
            <w:r>
              <w:rPr>
                <w:rFonts w:hint="eastAsia"/>
              </w:rPr>
              <w:t>专病类型名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982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D0E20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3A223" w14:textId="77777777" w:rsidR="00F62F90" w:rsidRDefault="00F62F90"/>
        </w:tc>
      </w:tr>
      <w:tr w:rsidR="00F62F90" w14:paraId="23B0E12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AC944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67F86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F62F90" w14:paraId="54CB736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98FC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E52A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45F728" w14:textId="77777777" w:rsidR="00F62F90" w:rsidRDefault="002169D2">
            <w:r>
              <w:rPr>
                <w:rFonts w:hint="eastAsia"/>
              </w:rPr>
              <w:t>病人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AA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88D17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99F92" w14:textId="77777777" w:rsidR="00F62F90" w:rsidRDefault="00F62F90"/>
        </w:tc>
      </w:tr>
      <w:tr w:rsidR="00F62F90" w14:paraId="75ADC88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68485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696D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59C9B" w14:textId="77777777" w:rsidR="00F62F90" w:rsidRDefault="002169D2">
            <w:r>
              <w:rPr>
                <w:rFonts w:hint="eastAsia"/>
              </w:rPr>
              <w:t>病人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5D2B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2237A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7ED77" w14:textId="77777777" w:rsidR="00F62F90" w:rsidRDefault="00F62F90"/>
        </w:tc>
      </w:tr>
      <w:tr w:rsidR="00F62F90" w14:paraId="4F4D496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6B70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0685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0152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8EF9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CF71C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0B2F0" w14:textId="77777777" w:rsidR="00F62F90" w:rsidRDefault="00F62F90"/>
        </w:tc>
      </w:tr>
      <w:tr w:rsidR="00F62F90" w14:paraId="4C3942E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6A2D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17CC1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BB482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8A22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0FA6C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3D5AE" w14:textId="77777777" w:rsidR="00F62F90" w:rsidRDefault="002169D2">
            <w:r>
              <w:rPr>
                <w:rFonts w:hint="eastAsia"/>
              </w:rPr>
              <w:t>0-就诊卡</w:t>
            </w:r>
            <w:r>
              <w:rPr>
                <w:rFonts w:hint="eastAsia"/>
              </w:rPr>
              <w:br/>
              <w:t>1-医保卡</w:t>
            </w:r>
            <w:r>
              <w:rPr>
                <w:rFonts w:hint="eastAsia"/>
              </w:rPr>
              <w:br/>
              <w:t>2-健康卡</w:t>
            </w:r>
            <w:r>
              <w:rPr>
                <w:rFonts w:hint="eastAsia"/>
              </w:rPr>
              <w:br/>
              <w:t>3-身份证</w:t>
            </w:r>
          </w:p>
        </w:tc>
      </w:tr>
      <w:tr w:rsidR="00F62F90" w14:paraId="3519F1E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7CDA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9CC5F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23BA5" w14:textId="77777777" w:rsidR="00F62F90" w:rsidRDefault="002169D2">
            <w:r>
              <w:rPr>
                <w:rFonts w:hint="eastAsia"/>
              </w:rPr>
              <w:t>病人手机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6E856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BD1FB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36080" w14:textId="77777777" w:rsidR="00F62F90" w:rsidRDefault="00F62F90"/>
        </w:tc>
      </w:tr>
      <w:tr w:rsidR="00F62F90" w14:paraId="512E4BD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312CD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060F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64125" w14:textId="77777777" w:rsidR="00F62F90" w:rsidRDefault="002169D2">
            <w:r>
              <w:rPr>
                <w:rFonts w:hint="eastAsia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DFE29" w14:textId="77777777" w:rsidR="00F62F90" w:rsidRDefault="002169D2">
            <w:r>
              <w:rPr>
                <w:rFonts w:hint="eastAsia"/>
              </w:rPr>
              <w:t>varchar(18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C3CF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ABF6B" w14:textId="77777777" w:rsidR="00F62F90" w:rsidRDefault="00F62F90"/>
        </w:tc>
      </w:tr>
      <w:tr w:rsidR="00F62F90" w14:paraId="1DFE78D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0DE2E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891C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F62F90" w14:paraId="6C5BD3E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F4E6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FFEB7" w14:textId="77777777" w:rsidR="00F62F90" w:rsidRDefault="002169D2">
            <w:r>
              <w:rPr>
                <w:rFonts w:hint="eastAsia"/>
              </w:rPr>
              <w:t>appoint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B93E3" w14:textId="77777777" w:rsidR="00F62F90" w:rsidRDefault="002169D2">
            <w:r>
              <w:rPr>
                <w:rFonts w:hint="eastAsia"/>
              </w:rPr>
              <w:t>预约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54A6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40A36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8ADAF" w14:textId="77777777" w:rsidR="00F62F90" w:rsidRDefault="00F62F90"/>
        </w:tc>
      </w:tr>
      <w:tr w:rsidR="00F62F90" w14:paraId="31CFA92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D7A79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02BED" w14:textId="77777777" w:rsidR="00F62F90" w:rsidRDefault="002169D2">
            <w:r>
              <w:rPr>
                <w:rFonts w:hint="eastAsia"/>
              </w:rPr>
              <w:t>check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2173C" w14:textId="77777777" w:rsidR="00F62F90" w:rsidRDefault="002169D2">
            <w:r>
              <w:rPr>
                <w:rFonts w:hint="eastAsia"/>
              </w:rPr>
              <w:t>签到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24777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C84E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4A376" w14:textId="77777777" w:rsidR="00F62F90" w:rsidRDefault="00F62F90"/>
        </w:tc>
      </w:tr>
      <w:tr w:rsidR="00F62F90" w14:paraId="2235706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91B5B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B31E6" w14:textId="77777777" w:rsidR="00F62F90" w:rsidRDefault="002169D2">
            <w:r>
              <w:rPr>
                <w:rFonts w:hint="eastAsia"/>
              </w:rPr>
              <w:t>cancelTi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6151A" w14:textId="77777777" w:rsidR="00F62F90" w:rsidRDefault="002169D2">
            <w:r>
              <w:rPr>
                <w:rFonts w:hint="eastAsia"/>
              </w:rPr>
              <w:t>取消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46A6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2B0BC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2E26D" w14:textId="77777777" w:rsidR="00F62F90" w:rsidRDefault="00F62F90"/>
        </w:tc>
      </w:tr>
      <w:tr w:rsidR="00F62F90" w14:paraId="72CD8DD1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5DC2F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CDCD5" w14:textId="77777777" w:rsidR="00F62F90" w:rsidRDefault="002169D2">
            <w:r>
              <w:rPr>
                <w:rFonts w:hint="eastAsia"/>
              </w:rPr>
              <w:t>verfyCo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07E45" w14:textId="77777777" w:rsidR="00F62F90" w:rsidRDefault="002169D2">
            <w:r>
              <w:rPr>
                <w:rFonts w:hint="eastAsia"/>
              </w:rPr>
              <w:t>取票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8DAF5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4DB2F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9841A" w14:textId="77777777" w:rsidR="00F62F90" w:rsidRDefault="00F62F90"/>
        </w:tc>
      </w:tr>
      <w:tr w:rsidR="00F62F90" w14:paraId="0866DE63" w14:textId="77777777">
        <w:trPr>
          <w:gridAfter w:val="4"/>
          <w:wAfter w:w="5927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689DA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3650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384E71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E3B94" w14:textId="77777777" w:rsidR="00F62F90" w:rsidRDefault="00F62F9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07EC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C3BE1" w14:textId="77777777" w:rsidR="00F62F90" w:rsidRDefault="00F62F90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231A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7CAE1" w14:textId="77777777" w:rsidR="00F62F90" w:rsidRDefault="00F62F90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EF334" w14:textId="77777777" w:rsidR="00F62F90" w:rsidRDefault="00F62F90"/>
        </w:tc>
      </w:tr>
    </w:tbl>
    <w:p w14:paraId="2CA1FEA0" w14:textId="77777777" w:rsidR="00F62F90" w:rsidRDefault="00F62F90"/>
    <w:p w14:paraId="5DB20C7A" w14:textId="77777777" w:rsidR="00F62F90" w:rsidRDefault="002169D2">
      <w:pPr>
        <w:pStyle w:val="2"/>
      </w:pPr>
      <w:bookmarkStart w:id="29" w:name="_Toc498606146"/>
      <w:bookmarkStart w:id="30" w:name="_Toc498606166"/>
      <w:r>
        <w:rPr>
          <w:rFonts w:hint="eastAsia"/>
        </w:rPr>
        <w:lastRenderedPageBreak/>
        <w:t>预存</w:t>
      </w:r>
      <w:bookmarkEnd w:id="29"/>
      <w:r>
        <w:rPr>
          <w:rFonts w:hint="eastAsia"/>
        </w:rPr>
        <w:t>充值</w:t>
      </w:r>
    </w:p>
    <w:p w14:paraId="129581AF" w14:textId="77777777" w:rsidR="00F62F90" w:rsidRDefault="002169D2">
      <w:pPr>
        <w:pStyle w:val="3"/>
      </w:pPr>
      <w:bookmarkStart w:id="31" w:name="_Toc498606147"/>
      <w:r>
        <w:rPr>
          <w:rFonts w:hint="eastAsia"/>
        </w:rPr>
        <w:t>预存账户开通</w:t>
      </w:r>
      <w:bookmarkEnd w:id="31"/>
    </w:p>
    <w:p w14:paraId="0C9CD67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7DD50EC" w14:textId="77777777" w:rsidR="00F62F90" w:rsidRDefault="002169D2">
      <w:r>
        <w:rPr>
          <w:rFonts w:hint="eastAsia"/>
        </w:rPr>
        <w:t>根据医院编号、档案号、患者姓名、身份证号等信息开通此档案号的预存功能</w:t>
      </w:r>
    </w:p>
    <w:p w14:paraId="007673E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394"/>
        <w:gridCol w:w="694"/>
        <w:gridCol w:w="2078"/>
      </w:tblGrid>
      <w:tr w:rsidR="00F62F90" w14:paraId="3DAFC3A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4A579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0F057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5066D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87099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87055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E502F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C1ED92B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0C1A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42903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378AE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977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82C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2D053" w14:textId="77777777" w:rsidR="00F62F90" w:rsidRDefault="00F62F90"/>
        </w:tc>
      </w:tr>
      <w:tr w:rsidR="00F62F90" w14:paraId="7111031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E185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9AE8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87B5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380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16D2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67059" w14:textId="77777777" w:rsidR="00F62F90" w:rsidRDefault="00F62F90"/>
        </w:tc>
      </w:tr>
      <w:tr w:rsidR="00F62F90" w14:paraId="4BCD380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04D7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8AC6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B44B5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7CA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6BF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86EBD" w14:textId="77777777" w:rsidR="00F62F90" w:rsidRDefault="00F62F90"/>
        </w:tc>
      </w:tr>
      <w:tr w:rsidR="00F62F90" w14:paraId="45FC5ED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A550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DD9FF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0D24C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06C1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FE7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6D314" w14:textId="77777777" w:rsidR="00F62F90" w:rsidRDefault="00F62F90"/>
        </w:tc>
      </w:tr>
      <w:tr w:rsidR="00F62F90" w14:paraId="3B22D20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F16E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E699F" w14:textId="77777777" w:rsidR="00F62F90" w:rsidRDefault="002169D2">
            <w:r>
              <w:rPr>
                <w:rFonts w:hint="eastAsia"/>
              </w:rPr>
              <w:t>id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6BA2D" w14:textId="77777777" w:rsidR="00F62F90" w:rsidRDefault="002169D2">
            <w:r>
              <w:rPr>
                <w:rFonts w:hint="eastAsia"/>
              </w:rPr>
              <w:t>患者身份证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119C6" w14:textId="77777777" w:rsidR="00F62F90" w:rsidRDefault="002169D2">
            <w:r>
              <w:rPr>
                <w:rFonts w:hint="eastAsia"/>
              </w:rPr>
              <w:t>char(18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6C1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78695" w14:textId="77777777" w:rsidR="00F62F90" w:rsidRDefault="00F62F90"/>
        </w:tc>
      </w:tr>
      <w:tr w:rsidR="00F62F90" w14:paraId="0715BDC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F3BF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5723" w14:textId="77777777" w:rsidR="00F62F90" w:rsidRDefault="002169D2">
            <w:r>
              <w:rPr>
                <w:rFonts w:hint="eastAsia"/>
              </w:rPr>
              <w:t>mobil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79C79" w14:textId="77777777" w:rsidR="00F62F90" w:rsidRDefault="002169D2">
            <w:r>
              <w:rPr>
                <w:rFonts w:hint="eastAsia"/>
              </w:rPr>
              <w:t>手机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AC817" w14:textId="77777777" w:rsidR="00F62F90" w:rsidRDefault="002169D2">
            <w:r>
              <w:rPr>
                <w:rFonts w:hint="eastAsia"/>
              </w:rPr>
              <w:t>char(11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AF73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9EEAA" w14:textId="77777777" w:rsidR="00F62F90" w:rsidRDefault="00F62F90"/>
        </w:tc>
      </w:tr>
      <w:tr w:rsidR="00F62F90" w14:paraId="21C3341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D98A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77047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B338D" w14:textId="77777777" w:rsidR="00F62F90" w:rsidRDefault="002169D2">
            <w:r>
              <w:rPr>
                <w:rFonts w:hint="eastAsia"/>
              </w:rPr>
              <w:t>账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5874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4A86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E6FC8" w14:textId="77777777" w:rsidR="00F62F90" w:rsidRDefault="00F62F90"/>
        </w:tc>
      </w:tr>
      <w:tr w:rsidR="00F62F90" w14:paraId="1AF529D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2D19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6944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6469F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0115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5E65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23FC4" w14:textId="77777777" w:rsidR="00F62F90" w:rsidRDefault="00F62F90"/>
        </w:tc>
      </w:tr>
      <w:tr w:rsidR="00F62F90" w14:paraId="49106F0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28BF2" w14:textId="77777777" w:rsidR="00F62F90" w:rsidRDefault="00F62F90"/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FAC4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91601F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7FBCC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9ED58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314A6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BE95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28712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46B51" w14:textId="77777777" w:rsidR="00F62F90" w:rsidRDefault="00F62F90"/>
        </w:tc>
      </w:tr>
      <w:tr w:rsidR="00F62F90" w14:paraId="2FAA7FC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5CD7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88102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A12B4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49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1F4A2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2DE64" w14:textId="77777777" w:rsidR="00F62F90" w:rsidRDefault="00F62F90"/>
        </w:tc>
      </w:tr>
    </w:tbl>
    <w:p w14:paraId="3AF44916" w14:textId="77777777" w:rsidR="00F62F90" w:rsidRDefault="00F62F90"/>
    <w:p w14:paraId="48A4A46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753"/>
        <w:gridCol w:w="1915"/>
        <w:gridCol w:w="1477"/>
        <w:gridCol w:w="709"/>
        <w:gridCol w:w="1780"/>
      </w:tblGrid>
      <w:tr w:rsidR="00F62F90" w14:paraId="7706ABDC" w14:textId="77777777">
        <w:trPr>
          <w:trHeight w:val="3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F434A2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3815C8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C7086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99FFB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F4782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B189F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7A31156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BFCAC" w14:textId="77777777" w:rsidR="00F62F90" w:rsidRDefault="00F62F90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94619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0CF57714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CEB6E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B6FA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84A65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AD9A9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D017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ECAC4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400A0F38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604BF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0DBF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4797D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57E90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51F1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6D22F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2AA5D255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AF62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32CD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C7067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0E4B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38E15" w14:textId="77777777" w:rsidR="00F62F90" w:rsidRDefault="00F62F9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EA5A8" w14:textId="77777777" w:rsidR="00F62F90" w:rsidRDefault="00F62F90"/>
        </w:tc>
      </w:tr>
      <w:tr w:rsidR="00F62F90" w14:paraId="2185555F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2D87A" w14:textId="77777777" w:rsidR="00F62F90" w:rsidRDefault="00F62F90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792BE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42E97239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8E8E5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B4254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C5FA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DE9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916F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29A63" w14:textId="77777777" w:rsidR="00F62F90" w:rsidRDefault="00F62F90"/>
        </w:tc>
      </w:tr>
      <w:tr w:rsidR="00F62F90" w14:paraId="26DEE359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FDFA2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3050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563DF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5129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D6132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89EBE" w14:textId="77777777" w:rsidR="00F62F90" w:rsidRDefault="00F62F90"/>
        </w:tc>
      </w:tr>
      <w:tr w:rsidR="00F62F90" w14:paraId="4EA5EA1D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49EC7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C2324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CF6AA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C8B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45444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9C34B" w14:textId="77777777" w:rsidR="00F62F90" w:rsidRDefault="00F62F90"/>
        </w:tc>
      </w:tr>
      <w:tr w:rsidR="00F62F90" w14:paraId="08C6B24A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33A85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8CDF1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17749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9F21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9AD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B6035" w14:textId="77777777" w:rsidR="00F62F90" w:rsidRDefault="00F62F90"/>
        </w:tc>
      </w:tr>
      <w:tr w:rsidR="00F62F90" w14:paraId="6AE97711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27CFA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715038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F668A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D68B7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7113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D4C6B" w14:textId="77777777" w:rsidR="00F62F90" w:rsidRDefault="00F62F90"/>
        </w:tc>
      </w:tr>
      <w:tr w:rsidR="00F62F90" w14:paraId="343C1FF1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9AAFC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136ED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F078" w14:textId="77777777" w:rsidR="00F62F90" w:rsidRDefault="002169D2">
            <w:r>
              <w:rPr>
                <w:rFonts w:hint="eastAsia"/>
              </w:rPr>
              <w:t>账户总金额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A2BA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9431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09836" w14:textId="77777777" w:rsidR="00F62F90" w:rsidRDefault="00F62F90"/>
        </w:tc>
      </w:tr>
      <w:tr w:rsidR="00F62F90" w14:paraId="6050A922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22F9B" w14:textId="77777777" w:rsidR="00F62F90" w:rsidRDefault="00F62F90"/>
        </w:tc>
        <w:tc>
          <w:tcPr>
            <w:tcW w:w="7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08F29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2100AAD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56DD2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2DD6A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A54" w14:textId="77777777" w:rsidR="00F62F90" w:rsidRDefault="00F62F90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FD4CA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934623" w14:textId="77777777" w:rsidR="00F62F90" w:rsidRDefault="00F62F9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6971D" w14:textId="77777777" w:rsidR="00F62F90" w:rsidRDefault="00F62F90"/>
        </w:tc>
      </w:tr>
    </w:tbl>
    <w:p w14:paraId="7C767233" w14:textId="77777777" w:rsidR="00F62F90" w:rsidRDefault="00F62F90"/>
    <w:p w14:paraId="6708092F" w14:textId="77777777" w:rsidR="00F62F90" w:rsidRDefault="002169D2">
      <w:pPr>
        <w:pStyle w:val="3"/>
      </w:pPr>
      <w:bookmarkStart w:id="32" w:name="_Toc498606148"/>
      <w:r>
        <w:rPr>
          <w:rFonts w:hint="eastAsia"/>
        </w:rPr>
        <w:t>预存账户冻结</w:t>
      </w:r>
      <w:bookmarkEnd w:id="32"/>
    </w:p>
    <w:p w14:paraId="3A55374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23570A8" w14:textId="77777777" w:rsidR="00F62F90" w:rsidRDefault="002169D2">
      <w:r>
        <w:rPr>
          <w:rFonts w:hint="eastAsia"/>
        </w:rPr>
        <w:t>根据档案号、患者姓名、身份证号、医院标识信息冻结预存账户</w:t>
      </w:r>
    </w:p>
    <w:p w14:paraId="072FD82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402"/>
        <w:gridCol w:w="1107"/>
        <w:gridCol w:w="2078"/>
      </w:tblGrid>
      <w:tr w:rsidR="00F62F90" w14:paraId="7B0DA8B5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183A15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D14C4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6889E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7E2BC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62E7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4F9B8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D946371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E29D4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7907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D2481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E409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D148A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E3B44" w14:textId="77777777" w:rsidR="00F62F90" w:rsidRDefault="00F62F90"/>
        </w:tc>
      </w:tr>
      <w:tr w:rsidR="00F62F90" w14:paraId="255C16B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7A151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4944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8C78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A486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8552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7D326" w14:textId="77777777" w:rsidR="00F62F90" w:rsidRDefault="00F62F90"/>
        </w:tc>
      </w:tr>
      <w:tr w:rsidR="00F62F90" w14:paraId="3FCA4BA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F85D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ED83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94531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03DC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E87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7710BF" w14:textId="77777777" w:rsidR="00F62F90" w:rsidRDefault="00F62F90"/>
        </w:tc>
      </w:tr>
      <w:tr w:rsidR="00F62F90" w14:paraId="4B16B2B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4039A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B19E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E0039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B58D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CB4B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D53DA" w14:textId="77777777" w:rsidR="00F62F90" w:rsidRDefault="00F62F90"/>
        </w:tc>
      </w:tr>
      <w:tr w:rsidR="00F62F90" w14:paraId="0FD62F4E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27B6F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1535" w14:textId="77777777" w:rsidR="00F62F90" w:rsidRDefault="002169D2">
            <w:r>
              <w:rPr>
                <w:rFonts w:hint="eastAsia"/>
              </w:rPr>
              <w:t>remar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881D2" w14:textId="77777777" w:rsidR="00F62F90" w:rsidRDefault="002169D2">
            <w:r>
              <w:rPr>
                <w:rFonts w:hint="eastAsia"/>
              </w:rPr>
              <w:t>冻结原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9940E3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5B1802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4F2DF" w14:textId="77777777" w:rsidR="00F62F90" w:rsidRDefault="00F62F90"/>
        </w:tc>
      </w:tr>
      <w:tr w:rsidR="00F62F90" w14:paraId="585558D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17218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2C362" w14:textId="77777777" w:rsidR="00F62F90" w:rsidRDefault="002169D2">
            <w:r>
              <w:rPr>
                <w:rFonts w:hint="eastAsia"/>
              </w:rPr>
              <w:t>acc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E5713" w14:textId="77777777" w:rsidR="00F62F90" w:rsidRDefault="002169D2">
            <w:r>
              <w:rPr>
                <w:rFonts w:hint="eastAsia"/>
              </w:rPr>
              <w:t>账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F50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EFE4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D3C76" w14:textId="77777777" w:rsidR="00F62F90" w:rsidRDefault="00F62F90"/>
        </w:tc>
      </w:tr>
      <w:tr w:rsidR="00F62F90" w14:paraId="65F22206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D8E5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96FFA" w14:textId="77777777" w:rsidR="00F62F90" w:rsidRDefault="002169D2">
            <w:r>
              <w:rPr>
                <w:rFonts w:hint="eastAsia"/>
              </w:rPr>
              <w:t>acc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864A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18EC3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EAC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9A66A" w14:textId="77777777" w:rsidR="00F62F90" w:rsidRDefault="00F62F90"/>
        </w:tc>
      </w:tr>
      <w:tr w:rsidR="00F62F90" w14:paraId="318AF76A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02124" w14:textId="77777777" w:rsidR="00F62F90" w:rsidRDefault="00F62F90"/>
        </w:tc>
        <w:tc>
          <w:tcPr>
            <w:tcW w:w="8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173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AB78AA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4268F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7BD5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88BC0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5F17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DE662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C2154" w14:textId="77777777" w:rsidR="00F62F90" w:rsidRDefault="00F62F90"/>
        </w:tc>
      </w:tr>
      <w:tr w:rsidR="00F62F90" w14:paraId="0B2C57CF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EFB2B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65393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0F5A9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D24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536AB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F2287" w14:textId="77777777" w:rsidR="00F62F90" w:rsidRDefault="00F62F90"/>
        </w:tc>
      </w:tr>
    </w:tbl>
    <w:p w14:paraId="3F314D9B" w14:textId="77777777" w:rsidR="00F62F90" w:rsidRDefault="00F62F90"/>
    <w:p w14:paraId="617B0FF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682"/>
        <w:gridCol w:w="1559"/>
        <w:gridCol w:w="709"/>
        <w:gridCol w:w="1922"/>
      </w:tblGrid>
      <w:tr w:rsidR="00F62F90" w14:paraId="0DB3F05E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21779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F4A58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80150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B44CB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F0F7B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D5B96C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CD11E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8EFBC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1D1D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4211C91F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5C0F5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86D9E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D20E7B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2547C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FDD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844BC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4D08343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5D8886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B437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8DED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99C1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2557B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23CED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5DD2A7F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79325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4CDA1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17581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58B71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31CA8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F3220" w14:textId="77777777" w:rsidR="00F62F90" w:rsidRDefault="00F62F90"/>
        </w:tc>
      </w:tr>
      <w:tr w:rsidR="00F62F90" w14:paraId="265C2638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2FE0E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94F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</w:p>
        </w:tc>
      </w:tr>
      <w:tr w:rsidR="00F62F90" w14:paraId="1621370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2F422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C8243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E09DF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D9F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A1C9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8DBB3" w14:textId="77777777" w:rsidR="00F62F90" w:rsidRDefault="002169D2">
            <w:r>
              <w:rPr>
                <w:rFonts w:hint="eastAsia"/>
              </w:rPr>
              <w:t>失败可为空</w:t>
            </w:r>
          </w:p>
        </w:tc>
      </w:tr>
      <w:tr w:rsidR="00F62F90" w14:paraId="5A28B09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7ADBB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09149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279C2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5D1F5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46C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776E3" w14:textId="77777777" w:rsidR="00F62F90" w:rsidRDefault="002169D2">
            <w:r>
              <w:rPr>
                <w:rFonts w:hint="eastAsia"/>
              </w:rPr>
              <w:t>失败可为空</w:t>
            </w:r>
          </w:p>
        </w:tc>
      </w:tr>
      <w:tr w:rsidR="00F62F90" w14:paraId="38D651E0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C622E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F752D" w14:textId="77777777" w:rsidR="00F62F90" w:rsidRDefault="002169D2">
            <w:r>
              <w:rPr>
                <w:rFonts w:hint="eastAsia"/>
              </w:rPr>
              <w:t>acc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EF97E" w14:textId="77777777" w:rsidR="00F62F90" w:rsidRDefault="002169D2">
            <w:r>
              <w:rPr>
                <w:rFonts w:hint="eastAsia"/>
              </w:rPr>
              <w:t>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62ED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0ECBC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DB3C5" w14:textId="77777777" w:rsidR="00F62F90" w:rsidRDefault="00F62F90"/>
        </w:tc>
      </w:tr>
      <w:tr w:rsidR="00F62F90" w14:paraId="32599715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FD8E4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0667D" w14:textId="77777777" w:rsidR="00F62F90" w:rsidRDefault="002169D2">
            <w:r>
              <w:rPr>
                <w:rFonts w:hint="eastAsia"/>
              </w:rPr>
              <w:t>acct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8A413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B3E7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986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9DE15" w14:textId="77777777" w:rsidR="00F62F90" w:rsidRDefault="00F62F90"/>
        </w:tc>
      </w:tr>
      <w:tr w:rsidR="00F62F90" w14:paraId="4D9ED6D4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5D719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9A516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F1003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7626D1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C170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D9376" w14:textId="77777777" w:rsidR="00F62F90" w:rsidRDefault="00F62F90"/>
        </w:tc>
      </w:tr>
      <w:tr w:rsidR="00F62F90" w14:paraId="431E6FDC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F5C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10F49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44ED1" w14:textId="77777777" w:rsidR="00F62F90" w:rsidRDefault="002169D2">
            <w:r>
              <w:rPr>
                <w:rFonts w:hint="eastAsia"/>
              </w:rPr>
              <w:t>账户总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085F7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006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B4DA5" w14:textId="77777777" w:rsidR="00F62F90" w:rsidRDefault="00F62F90"/>
        </w:tc>
      </w:tr>
      <w:tr w:rsidR="00F62F90" w14:paraId="73894D3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61841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D141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7A6D32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65108C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8C092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088AA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7C39C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406B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C0F62" w14:textId="77777777" w:rsidR="00F62F90" w:rsidRDefault="00F62F90"/>
        </w:tc>
      </w:tr>
    </w:tbl>
    <w:p w14:paraId="55FF73FB" w14:textId="77777777" w:rsidR="00F62F90" w:rsidRDefault="00F62F90"/>
    <w:p w14:paraId="441144EB" w14:textId="77777777" w:rsidR="00F62F90" w:rsidRDefault="002169D2">
      <w:pPr>
        <w:pStyle w:val="3"/>
      </w:pPr>
      <w:bookmarkStart w:id="33" w:name="_Toc498606149"/>
      <w:r>
        <w:rPr>
          <w:rFonts w:hint="eastAsia"/>
        </w:rPr>
        <w:t>预存账户解冻</w:t>
      </w:r>
      <w:bookmarkEnd w:id="33"/>
    </w:p>
    <w:p w14:paraId="658DB1F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7F0BB88" w14:textId="77777777" w:rsidR="00F62F90" w:rsidRDefault="002169D2">
      <w:r>
        <w:rPr>
          <w:rFonts w:hint="eastAsia"/>
        </w:rPr>
        <w:t>根据档案号、患者姓名、身份证号、医院标识解冻预存账户</w:t>
      </w:r>
    </w:p>
    <w:p w14:paraId="3956F45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1299"/>
        <w:gridCol w:w="553"/>
        <w:gridCol w:w="2078"/>
      </w:tblGrid>
      <w:tr w:rsidR="00F62F90" w14:paraId="599969DC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7E9C18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DB2D3F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7A050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2042D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B06B9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F1CA95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7D147B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F1567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5139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E7056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8683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2B8B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4D08B" w14:textId="77777777" w:rsidR="00F62F90" w:rsidRDefault="00F62F90"/>
        </w:tc>
      </w:tr>
      <w:tr w:rsidR="00F62F90" w14:paraId="67FE43D9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88AC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FB0B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BCCA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5F60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C7DE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7D1F4" w14:textId="77777777" w:rsidR="00F62F90" w:rsidRDefault="00F62F90"/>
        </w:tc>
      </w:tr>
      <w:tr w:rsidR="00F62F90" w14:paraId="7D4155A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7DBD3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1AC19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3F3E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FCC7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2CC6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7DAC9" w14:textId="77777777" w:rsidR="00F62F90" w:rsidRDefault="00F62F90"/>
        </w:tc>
      </w:tr>
      <w:tr w:rsidR="00F62F90" w14:paraId="11090BC3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F61E6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B8EFF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98955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63A4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76D3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4ED1C" w14:textId="77777777" w:rsidR="00F62F90" w:rsidRDefault="00F62F90"/>
        </w:tc>
      </w:tr>
      <w:tr w:rsidR="00F62F90" w14:paraId="4245D0D8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50159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16E13" w14:textId="77777777" w:rsidR="00F62F90" w:rsidRDefault="002169D2">
            <w:r>
              <w:rPr>
                <w:rFonts w:hint="eastAsia"/>
              </w:rPr>
              <w:t>acc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8B854" w14:textId="77777777" w:rsidR="00F62F90" w:rsidRDefault="002169D2">
            <w:r>
              <w:rPr>
                <w:rFonts w:hint="eastAsia"/>
              </w:rPr>
              <w:t>账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437D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0392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E8B60" w14:textId="77777777" w:rsidR="00F62F90" w:rsidRDefault="00F62F90"/>
        </w:tc>
      </w:tr>
      <w:tr w:rsidR="00F62F90" w14:paraId="2EF32924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9C8B0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4AFB9" w14:textId="77777777" w:rsidR="00F62F90" w:rsidRDefault="002169D2">
            <w:r>
              <w:rPr>
                <w:rFonts w:hint="eastAsia"/>
              </w:rPr>
              <w:t>acctNam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6375C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66E4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294C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28C75" w14:textId="77777777" w:rsidR="00F62F90" w:rsidRDefault="00F62F90"/>
        </w:tc>
      </w:tr>
      <w:tr w:rsidR="00F62F90" w14:paraId="26CD89F0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E0C3D" w14:textId="77777777" w:rsidR="00F62F90" w:rsidRDefault="00F62F90"/>
        </w:tc>
        <w:tc>
          <w:tcPr>
            <w:tcW w:w="7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868E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9120032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1871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955F4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33320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D496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530FC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4FB1A" w14:textId="77777777" w:rsidR="00F62F90" w:rsidRDefault="00F62F90"/>
        </w:tc>
      </w:tr>
      <w:tr w:rsidR="00F62F90" w14:paraId="53898187" w14:textId="7777777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E396E" w14:textId="77777777" w:rsidR="00F62F90" w:rsidRDefault="00F62F90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E24CC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69F45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8E8F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E2FD5" w14:textId="77777777" w:rsidR="00F62F90" w:rsidRDefault="00F62F90"/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DF1FF" w14:textId="77777777" w:rsidR="00F62F90" w:rsidRDefault="00F62F90"/>
        </w:tc>
      </w:tr>
    </w:tbl>
    <w:p w14:paraId="5D3AF33B" w14:textId="77777777" w:rsidR="00F62F90" w:rsidRDefault="00F62F90"/>
    <w:p w14:paraId="3991FA72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753"/>
        <w:gridCol w:w="6"/>
        <w:gridCol w:w="1682"/>
        <w:gridCol w:w="1559"/>
        <w:gridCol w:w="709"/>
        <w:gridCol w:w="1922"/>
      </w:tblGrid>
      <w:tr w:rsidR="00F62F90" w14:paraId="784DBBE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41C35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F028A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54DAD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75C8F8C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FBCA1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84EB9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C8DA6B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F0095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648A4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44DE40B6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1FDD2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3297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9D12F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AB897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83B6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B508E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0D68AAAA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559E4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6362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84418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922F7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F13D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88B67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2B25283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7F0BC" w14:textId="77777777" w:rsidR="00F62F90" w:rsidRDefault="00F62F90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B1FE2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2F4C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60BD3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0960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9B9AE" w14:textId="77777777" w:rsidR="00F62F90" w:rsidRDefault="00F62F90"/>
        </w:tc>
      </w:tr>
      <w:tr w:rsidR="00F62F90" w14:paraId="6BA9BE7B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3D3CA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0CD1E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27C71E52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D5291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5757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7580E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9C90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312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F0387" w14:textId="77777777" w:rsidR="00F62F90" w:rsidRDefault="00F62F90"/>
        </w:tc>
      </w:tr>
      <w:tr w:rsidR="00F62F90" w14:paraId="24BC41D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3062F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0FD1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AF251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ECA6B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83F2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C155C" w14:textId="77777777" w:rsidR="00F62F90" w:rsidRDefault="00F62F90"/>
        </w:tc>
      </w:tr>
      <w:tr w:rsidR="00F62F90" w14:paraId="7102962D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79426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B5FFB" w14:textId="77777777" w:rsidR="00F62F90" w:rsidRDefault="002169D2">
            <w:r>
              <w:rPr>
                <w:rFonts w:hint="eastAsia"/>
              </w:rPr>
              <w:t>acc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DE26C" w14:textId="77777777" w:rsidR="00F62F90" w:rsidRDefault="002169D2">
            <w:r>
              <w:rPr>
                <w:rFonts w:hint="eastAsia"/>
              </w:rPr>
              <w:t>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4129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9FE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31DFF" w14:textId="77777777" w:rsidR="00F62F90" w:rsidRDefault="00F62F90"/>
        </w:tc>
      </w:tr>
      <w:tr w:rsidR="00F62F90" w14:paraId="6436D80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4834B0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9EC9F" w14:textId="77777777" w:rsidR="00F62F90" w:rsidRDefault="002169D2">
            <w:r>
              <w:rPr>
                <w:rFonts w:hint="eastAsia"/>
              </w:rPr>
              <w:t>acctNam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781CE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B810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70833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6A0E3" w14:textId="77777777" w:rsidR="00F62F90" w:rsidRDefault="00F62F90"/>
        </w:tc>
      </w:tr>
      <w:tr w:rsidR="00F62F90" w14:paraId="5BA2F01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9EA18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66FFD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30B82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D68D3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B1E0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EBAEF0" w14:textId="77777777" w:rsidR="00F62F90" w:rsidRDefault="00F62F90"/>
        </w:tc>
      </w:tr>
      <w:tr w:rsidR="00F62F90" w14:paraId="173E3797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1D0CB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3A9D4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F8B1" w14:textId="77777777" w:rsidR="00F62F90" w:rsidRDefault="002169D2">
            <w:r>
              <w:rPr>
                <w:rFonts w:hint="eastAsia"/>
              </w:rPr>
              <w:t>账户总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F6D8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8A11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9B8AB" w14:textId="77777777" w:rsidR="00F62F90" w:rsidRDefault="00F62F90"/>
        </w:tc>
      </w:tr>
      <w:tr w:rsidR="00F62F90" w14:paraId="0740BE09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74990" w14:textId="77777777" w:rsidR="00F62F90" w:rsidRDefault="00F62F90"/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DEB8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A750893" w14:textId="777777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710A5" w14:textId="77777777" w:rsidR="00F62F90" w:rsidRDefault="00F62F90"/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67EAE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6B2E6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A0BA8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DE74C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F4272" w14:textId="77777777" w:rsidR="00F62F90" w:rsidRDefault="00F62F90"/>
        </w:tc>
      </w:tr>
    </w:tbl>
    <w:p w14:paraId="66D6BE4D" w14:textId="77777777" w:rsidR="00F62F90" w:rsidRDefault="00F62F90"/>
    <w:p w14:paraId="574F7413" w14:textId="77777777" w:rsidR="00F62F90" w:rsidRDefault="002169D2">
      <w:pPr>
        <w:pStyle w:val="3"/>
      </w:pPr>
      <w:r>
        <w:rPr>
          <w:rFonts w:hint="eastAsia"/>
        </w:rPr>
        <w:t>预存</w:t>
      </w:r>
    </w:p>
    <w:p w14:paraId="1E24F085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A2BDC36" w14:textId="77777777" w:rsidR="00F62F90" w:rsidRDefault="002169D2">
      <w:r>
        <w:rPr>
          <w:rFonts w:hint="eastAsia"/>
        </w:rPr>
        <w:t>向门诊账户中充值</w:t>
      </w:r>
    </w:p>
    <w:p w14:paraId="4FABB871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718"/>
        <w:gridCol w:w="1559"/>
        <w:gridCol w:w="647"/>
        <w:gridCol w:w="1984"/>
      </w:tblGrid>
      <w:tr w:rsidR="00F62F90" w14:paraId="1239636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9CFA31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AF78B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FB832B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87E961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B508A4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D5C0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8E4849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7019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F5E1C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EE1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5236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B021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C6C53" w14:textId="77777777" w:rsidR="00F62F90" w:rsidRDefault="00F62F90"/>
        </w:tc>
      </w:tr>
      <w:tr w:rsidR="00F62F90" w14:paraId="282B07E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E9567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66B6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255B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9EE9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6271C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4A502" w14:textId="77777777" w:rsidR="00F62F90" w:rsidRDefault="00F62F90"/>
        </w:tc>
      </w:tr>
      <w:tr w:rsidR="00F62F90" w14:paraId="2B72AE6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226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A793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7F0E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E0EF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A2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2451F" w14:textId="77777777" w:rsidR="00F62F90" w:rsidRDefault="00F62F90"/>
        </w:tc>
      </w:tr>
      <w:tr w:rsidR="00F62F90" w14:paraId="708AEA7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852D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FFF1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AEE0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A4B0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C0B4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9792F" w14:textId="77777777" w:rsidR="00F62F90" w:rsidRDefault="00F62F90"/>
        </w:tc>
      </w:tr>
      <w:tr w:rsidR="00F62F90" w14:paraId="60C8386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1FB1A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1AD18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469DA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DB3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F9D3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00978" w14:textId="77777777" w:rsidR="00F62F90" w:rsidRDefault="00F62F90"/>
        </w:tc>
      </w:tr>
      <w:tr w:rsidR="00F62F90" w14:paraId="59DA198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8B25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E952A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D32E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71F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E27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DEE42" w14:textId="77777777" w:rsidR="00F62F90" w:rsidRDefault="00F62F90"/>
        </w:tc>
      </w:tr>
      <w:tr w:rsidR="00F62F90" w14:paraId="05D5D48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1B7F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C595A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C8F84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A68D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3AD5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D7170" w14:textId="77777777" w:rsidR="00F62F90" w:rsidRDefault="00F62F90"/>
        </w:tc>
      </w:tr>
      <w:tr w:rsidR="00F62F90" w14:paraId="7B76ACA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79FE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E3EBB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494F4C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3D567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E8C2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2EBA3" w14:textId="77777777" w:rsidR="00F62F90" w:rsidRDefault="00F62F90"/>
        </w:tc>
      </w:tr>
      <w:tr w:rsidR="00F62F90" w14:paraId="0C9C01D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A4462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E229D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2D805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622B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F8E38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FC101" w14:textId="77777777" w:rsidR="00F62F90" w:rsidRDefault="00F62F90"/>
        </w:tc>
      </w:tr>
      <w:tr w:rsidR="00F62F90" w14:paraId="786811B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FF4C4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DE49D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8139B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50077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FC94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A29F2" w14:textId="77777777" w:rsidR="00F62F90" w:rsidRDefault="00F62F90"/>
        </w:tc>
      </w:tr>
      <w:tr w:rsidR="00F62F90" w14:paraId="2359C12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7D74E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B65EA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1963B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D0F3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D19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64FA2" w14:textId="77777777" w:rsidR="00F62F90" w:rsidRDefault="00F62F90"/>
        </w:tc>
      </w:tr>
      <w:tr w:rsidR="00F62F90" w14:paraId="3E0251E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4FEE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444DA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243F9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68D1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E5DF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81E61" w14:textId="77777777" w:rsidR="00F62F90" w:rsidRDefault="00F62F90"/>
        </w:tc>
      </w:tr>
      <w:tr w:rsidR="00F62F90" w14:paraId="05D4348D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D86A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480AC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F940FF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F298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6D3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3B785" w14:textId="77777777" w:rsidR="00F62F90" w:rsidRDefault="00F62F90"/>
        </w:tc>
      </w:tr>
      <w:tr w:rsidR="00F62F90" w14:paraId="73B54D3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0AEC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6F0DC6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01EDA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C545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C112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9E726" w14:textId="77777777" w:rsidR="00F62F90" w:rsidRDefault="002169D2">
            <w:r>
              <w:rPr>
                <w:rFonts w:hint="eastAsia"/>
              </w:rPr>
              <w:t>0.信用卡，1.借记卡9-其他</w:t>
            </w:r>
          </w:p>
        </w:tc>
      </w:tr>
      <w:tr w:rsidR="00F62F90" w14:paraId="3A798C5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FD122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6C7F7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21490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BBD3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7C0B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87050" w14:textId="77777777" w:rsidR="00F62F90" w:rsidRDefault="00F62F90"/>
        </w:tc>
      </w:tr>
      <w:tr w:rsidR="00F62F90" w14:paraId="3325B40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AF42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3544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934EA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FCC3A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A910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AB014" w14:textId="77777777" w:rsidR="00F62F90" w:rsidRDefault="002169D2">
            <w:r>
              <w:rPr>
                <w:rFonts w:hint="eastAsia"/>
              </w:rPr>
              <w:t>C-现金</w:t>
            </w:r>
          </w:p>
          <w:p w14:paraId="0081D6BF" w14:textId="77777777" w:rsidR="00F62F90" w:rsidRDefault="002169D2">
            <w:r>
              <w:rPr>
                <w:rFonts w:hint="eastAsia"/>
              </w:rPr>
              <w:t>Z-支付宝</w:t>
            </w:r>
          </w:p>
          <w:p w14:paraId="10180AF2" w14:textId="77777777" w:rsidR="00F62F90" w:rsidRDefault="002169D2">
            <w:r>
              <w:rPr>
                <w:rFonts w:hint="eastAsia"/>
              </w:rPr>
              <w:t>W-微信</w:t>
            </w:r>
          </w:p>
          <w:p w14:paraId="0568AA2E" w14:textId="77777777" w:rsidR="00F62F90" w:rsidRDefault="002169D2">
            <w:r>
              <w:rPr>
                <w:rFonts w:hint="eastAsia"/>
              </w:rPr>
              <w:t>B-银行</w:t>
            </w:r>
          </w:p>
          <w:p w14:paraId="1B555189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52E7BAB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9063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F4F1E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B14CE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9F3AF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65A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906D3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4172B96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31E88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E6FA48" w14:textId="77777777" w:rsidR="00F62F90" w:rsidRDefault="002169D2">
            <w:r>
              <w:rPr>
                <w:rFonts w:hint="eastAsia"/>
              </w:rPr>
              <w:t>terminalCod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C82D0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31358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9F022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E280A" w14:textId="77777777" w:rsidR="00F62F90" w:rsidRDefault="00F62F90"/>
        </w:tc>
      </w:tr>
      <w:tr w:rsidR="00F62F90" w14:paraId="6BAEA19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ED5D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D9E60" w14:textId="77777777" w:rsidR="00F62F90" w:rsidRDefault="002169D2">
            <w:r>
              <w:rPr>
                <w:rFonts w:hint="eastAsia"/>
              </w:rPr>
              <w:t>batch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18E7B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3FB12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3BB13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CCA6E" w14:textId="77777777" w:rsidR="00F62F90" w:rsidRDefault="00F62F90"/>
        </w:tc>
      </w:tr>
      <w:tr w:rsidR="00F62F90" w14:paraId="043F621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2B6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DC659" w14:textId="77777777" w:rsidR="00F62F90" w:rsidRDefault="002169D2">
            <w:r>
              <w:rPr>
                <w:rFonts w:hint="eastAsia"/>
              </w:rPr>
              <w:t>adFla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EFE54" w14:textId="77777777" w:rsidR="00F62F90" w:rsidRDefault="002169D2">
            <w:r>
              <w:rPr>
                <w:rFonts w:hint="eastAsia"/>
              </w:rPr>
              <w:t>补录标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A6A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7F95B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5D87F" w14:textId="77777777" w:rsidR="00F62F90" w:rsidRDefault="002169D2">
            <w:r>
              <w:rPr>
                <w:rFonts w:hint="eastAsia"/>
              </w:rPr>
              <w:t>补录数据：1</w:t>
            </w:r>
          </w:p>
        </w:tc>
      </w:tr>
      <w:tr w:rsidR="00F62F90" w14:paraId="2EF5236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20F87" w14:textId="77777777" w:rsidR="00F62F90" w:rsidRDefault="00F62F90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A705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AB6A70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B35A8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61358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10257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3A8A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B1CC3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B40ED" w14:textId="77777777" w:rsidR="00F62F90" w:rsidRDefault="00F62F90"/>
        </w:tc>
      </w:tr>
      <w:tr w:rsidR="00F62F90" w14:paraId="0810F95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1A23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8CB16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3B9D3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C9B4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E0BDE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A475F" w14:textId="77777777" w:rsidR="00F62F90" w:rsidRDefault="00F62F90"/>
        </w:tc>
      </w:tr>
    </w:tbl>
    <w:p w14:paraId="0E39E1FC" w14:textId="77777777" w:rsidR="00F62F90" w:rsidRDefault="00F62F90"/>
    <w:p w14:paraId="5D9F4B8C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843"/>
        <w:gridCol w:w="1559"/>
        <w:gridCol w:w="709"/>
        <w:gridCol w:w="1922"/>
      </w:tblGrid>
      <w:tr w:rsidR="00F62F90" w14:paraId="334765C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322333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14B542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7A4F6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445B7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75972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135AD54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069530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768DD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ED89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4B893B3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2485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D4E66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59AC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F006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F80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DDB7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7FA8641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1CF2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3F22A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E128C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A3DCE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1E37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0786A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F0F912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450D8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E58CA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133F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485C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D938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0EF78" w14:textId="77777777" w:rsidR="00F62F90" w:rsidRDefault="00F62F90"/>
        </w:tc>
      </w:tr>
      <w:tr w:rsidR="00F62F90" w14:paraId="22D9CEB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F8438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01B07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62779C7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BD69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31FDD" w14:textId="77777777" w:rsidR="00F62F90" w:rsidRDefault="002169D2">
            <w:r>
              <w:rPr>
                <w:rFonts w:hint="eastAsia"/>
              </w:rPr>
              <w:t>recharg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A3B0D" w14:textId="77777777" w:rsidR="00F62F90" w:rsidRDefault="002169D2">
            <w:r>
              <w:rPr>
                <w:rFonts w:hint="eastAsia"/>
              </w:rPr>
              <w:t>预存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82C6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D2F1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51306" w14:textId="77777777" w:rsidR="00F62F90" w:rsidRDefault="00F62F90"/>
        </w:tc>
      </w:tr>
      <w:tr w:rsidR="00F62F90" w14:paraId="55757DD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9EEBA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80E37" w14:textId="77777777" w:rsidR="00F62F90" w:rsidRDefault="002169D2">
            <w:r>
              <w:rPr>
                <w:rFonts w:hint="eastAsia"/>
              </w:rPr>
              <w:t>recharg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63A1B" w14:textId="77777777" w:rsidR="00F62F90" w:rsidRDefault="002169D2">
            <w:r>
              <w:rPr>
                <w:rFonts w:hint="eastAsia"/>
              </w:rPr>
              <w:t>预存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00DD3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DF46B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7FBD8" w14:textId="77777777" w:rsidR="00F62F90" w:rsidRDefault="00F62F90"/>
        </w:tc>
      </w:tr>
      <w:tr w:rsidR="00F62F90" w14:paraId="276159B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A4C7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37DFD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5452C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BA942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947F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B3D74" w14:textId="77777777" w:rsidR="00F62F90" w:rsidRDefault="00F62F90"/>
        </w:tc>
      </w:tr>
      <w:tr w:rsidR="00F62F90" w14:paraId="5867988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C9641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1959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24E16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A8B44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916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03D98" w14:textId="77777777" w:rsidR="00F62F90" w:rsidRDefault="00F62F90"/>
        </w:tc>
      </w:tr>
      <w:tr w:rsidR="00F62F90" w14:paraId="63D4482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3689C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0F2E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5BC2AD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13378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075FC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13E6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71FBF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996E9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F4F25" w14:textId="77777777" w:rsidR="00F62F90" w:rsidRDefault="00F62F90"/>
        </w:tc>
      </w:tr>
    </w:tbl>
    <w:p w14:paraId="2EC533D5" w14:textId="77777777" w:rsidR="00F62F90" w:rsidRDefault="00F62F90"/>
    <w:p w14:paraId="5E623A29" w14:textId="77777777" w:rsidR="00F62F90" w:rsidRDefault="002169D2">
      <w:pPr>
        <w:pStyle w:val="3"/>
      </w:pPr>
      <w:bookmarkStart w:id="34" w:name="_Toc498606152"/>
      <w:r>
        <w:rPr>
          <w:rFonts w:hint="eastAsia"/>
        </w:rPr>
        <w:t>退款冻结</w:t>
      </w:r>
      <w:bookmarkEnd w:id="34"/>
    </w:p>
    <w:p w14:paraId="795E112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28C60D32" w14:textId="77777777" w:rsidR="00F62F90" w:rsidRDefault="002169D2">
      <w:r>
        <w:rPr>
          <w:rFonts w:hint="eastAsia"/>
        </w:rPr>
        <w:t>根据患者档案号或就诊卡号冻结患者名下金额</w:t>
      </w:r>
    </w:p>
    <w:p w14:paraId="50F4F7D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5"/>
        <w:gridCol w:w="1706"/>
        <w:gridCol w:w="1559"/>
        <w:gridCol w:w="624"/>
        <w:gridCol w:w="2007"/>
      </w:tblGrid>
      <w:tr w:rsidR="00F62F90" w14:paraId="4336EB5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0D4507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20A86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BE9147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7C3EB8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2F9E5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DB4D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E1FFB9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EB1FC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EDA6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E6530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C90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F6C5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C4CEE" w14:textId="77777777" w:rsidR="00F62F90" w:rsidRDefault="00F62F90"/>
        </w:tc>
      </w:tr>
      <w:tr w:rsidR="00F62F90" w14:paraId="52A23AC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37B05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313E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F81C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16DE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217E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AC7DC" w14:textId="77777777" w:rsidR="00F62F90" w:rsidRDefault="00F62F90"/>
        </w:tc>
      </w:tr>
      <w:tr w:rsidR="00F62F90" w14:paraId="582D747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E2A7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1F72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2C4B8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199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48970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454E" w14:textId="77777777" w:rsidR="00F62F90" w:rsidRDefault="00F62F90"/>
        </w:tc>
      </w:tr>
      <w:tr w:rsidR="00F62F90" w14:paraId="5D6891D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8C1E1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2C2B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4572A7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C27A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A8B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4AFC9" w14:textId="77777777" w:rsidR="00F62F90" w:rsidRDefault="00F62F90"/>
        </w:tc>
      </w:tr>
      <w:tr w:rsidR="00F62F90" w14:paraId="53D8FE3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03E40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0DFDC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8E71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74ED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7E84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65CF5" w14:textId="77777777" w:rsidR="00F62F90" w:rsidRDefault="00F62F90"/>
        </w:tc>
      </w:tr>
      <w:tr w:rsidR="00F62F90" w14:paraId="02765C2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C79D0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9FC7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88F7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4C7D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1D0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D8FE7" w14:textId="77777777" w:rsidR="00F62F90" w:rsidRDefault="00F62F90"/>
        </w:tc>
      </w:tr>
      <w:tr w:rsidR="00F62F90" w14:paraId="3FD0C57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9DF5F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AF085" w14:textId="77777777" w:rsidR="00F62F90" w:rsidRDefault="002169D2">
            <w:r>
              <w:rPr>
                <w:rFonts w:hint="eastAsia"/>
              </w:rPr>
              <w:t>recharge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9E0D9" w14:textId="77777777" w:rsidR="00F62F90" w:rsidRDefault="002169D2">
            <w:r>
              <w:rPr>
                <w:rFonts w:hint="eastAsia"/>
              </w:rPr>
              <w:t>预存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23F06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B485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C531" w14:textId="77777777" w:rsidR="00F62F90" w:rsidRDefault="00F62F90"/>
        </w:tc>
      </w:tr>
      <w:tr w:rsidR="00F62F90" w14:paraId="3C746C0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51A56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02B7C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11082" w14:textId="77777777" w:rsidR="00F62F90" w:rsidRDefault="002169D2">
            <w:r>
              <w:rPr>
                <w:rFonts w:hint="eastAsia"/>
              </w:rPr>
              <w:t>冻结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32A9C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6854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3D022" w14:textId="77777777" w:rsidR="00F62F90" w:rsidRDefault="00F62F90"/>
        </w:tc>
      </w:tr>
      <w:tr w:rsidR="00F62F90" w14:paraId="6B0C092F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089C0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182B5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0528A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7B4A7B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51C1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26150" w14:textId="77777777" w:rsidR="00F62F90" w:rsidRDefault="00F62F90"/>
        </w:tc>
      </w:tr>
      <w:tr w:rsidR="00F62F90" w14:paraId="2936C34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94915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591F5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D29FD" w14:textId="77777777" w:rsidR="00F62F90" w:rsidRDefault="002169D2">
            <w:r>
              <w:rPr>
                <w:rFonts w:hint="eastAsia"/>
              </w:rPr>
              <w:t>账户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009B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6F67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392B17" w14:textId="77777777" w:rsidR="00F62F90" w:rsidRDefault="00F62F90"/>
        </w:tc>
      </w:tr>
      <w:tr w:rsidR="00F62F90" w14:paraId="0162DE7F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D93C5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AA969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1E780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2B08D8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F1D2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E8DCE" w14:textId="77777777" w:rsidR="00F62F90" w:rsidRDefault="00F62F90"/>
        </w:tc>
      </w:tr>
      <w:tr w:rsidR="00F62F90" w14:paraId="71962EB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6CA0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A22B2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1F389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A5B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91F6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95F9A0" w14:textId="77777777" w:rsidR="00F62F90" w:rsidRDefault="002169D2">
            <w:r>
              <w:rPr>
                <w:rFonts w:hint="eastAsia"/>
              </w:rPr>
              <w:t>0：信用卡 1：非信用卡9-第三方</w:t>
            </w:r>
          </w:p>
        </w:tc>
      </w:tr>
      <w:tr w:rsidR="00F62F90" w14:paraId="2CF2922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C01AA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8AAE6" w14:textId="77777777" w:rsidR="00F62F90" w:rsidRDefault="002169D2">
            <w:r>
              <w:rPr>
                <w:rFonts w:hint="eastAsia"/>
              </w:rPr>
              <w:t>accountBankCod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13915" w14:textId="77777777" w:rsidR="00F62F90" w:rsidRDefault="002169D2">
            <w:r>
              <w:rPr>
                <w:rFonts w:hint="eastAsia"/>
              </w:rPr>
              <w:t>账户所属银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67BA77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26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6EE59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5E69347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E3A2F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B109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196BC1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ECCD8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52781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939B5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07B749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F3FE4" w14:textId="77777777" w:rsidR="00F62F90" w:rsidRDefault="00F62F90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2D589" w14:textId="77777777" w:rsidR="00F62F90" w:rsidRDefault="00F62F90"/>
        </w:tc>
      </w:tr>
      <w:tr w:rsidR="00F62F90" w14:paraId="2FB8109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A9798" w14:textId="77777777" w:rsidR="00F62F90" w:rsidRDefault="00F62F90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688F3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086E0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D32CD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C42D9" w14:textId="77777777" w:rsidR="00F62F90" w:rsidRDefault="00F62F90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D335B" w14:textId="77777777" w:rsidR="00F62F90" w:rsidRDefault="00F62F90"/>
        </w:tc>
      </w:tr>
    </w:tbl>
    <w:p w14:paraId="43602A5F" w14:textId="77777777" w:rsidR="00F62F90" w:rsidRDefault="00F62F90"/>
    <w:p w14:paraId="5B4651FB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560"/>
        <w:gridCol w:w="1559"/>
        <w:gridCol w:w="906"/>
        <w:gridCol w:w="2008"/>
      </w:tblGrid>
      <w:tr w:rsidR="00F62F90" w14:paraId="3A11188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C3F15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F0F34D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6AA42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72723E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398812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9F65C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4D3286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6CF94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6471D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2036EF8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11364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1AA5C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6CC0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60015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DE2B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EA1EE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75D9D4E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0774B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D633F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52A0D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AF71B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6C47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BD43D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F2C541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91987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51CB1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AAB89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37CB7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43912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E310B" w14:textId="77777777" w:rsidR="00F62F90" w:rsidRDefault="00F62F90"/>
        </w:tc>
      </w:tr>
      <w:tr w:rsidR="00F62F90" w14:paraId="1A5E4F9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352DE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EFE4A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6776C43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07E05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F4CB4" w14:textId="77777777" w:rsidR="00F62F90" w:rsidRDefault="002169D2">
            <w:r>
              <w:rPr>
                <w:rFonts w:hint="eastAsia"/>
              </w:rPr>
              <w:t>frozen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E426B" w14:textId="77777777" w:rsidR="00F62F90" w:rsidRDefault="002169D2">
            <w:r>
              <w:rPr>
                <w:rFonts w:hint="eastAsia"/>
              </w:rPr>
              <w:t>冻结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709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2169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92680" w14:textId="77777777" w:rsidR="00F62F90" w:rsidRDefault="00F62F90"/>
        </w:tc>
      </w:tr>
      <w:tr w:rsidR="00F62F90" w14:paraId="2883242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1F893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9F8A5" w14:textId="77777777" w:rsidR="00F62F90" w:rsidRDefault="002169D2">
            <w:r>
              <w:rPr>
                <w:rFonts w:hint="eastAsia"/>
              </w:rPr>
              <w:t>frozen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923B" w14:textId="77777777" w:rsidR="00F62F90" w:rsidRDefault="002169D2">
            <w:r>
              <w:rPr>
                <w:rFonts w:hint="eastAsia"/>
              </w:rPr>
              <w:t>冻结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AB56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083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A015D" w14:textId="77777777" w:rsidR="00F62F90" w:rsidRDefault="00F62F90"/>
        </w:tc>
      </w:tr>
      <w:tr w:rsidR="00F62F90" w14:paraId="452541D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EBE1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E5A1C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3A608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5742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5975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CC883" w14:textId="77777777" w:rsidR="00F62F90" w:rsidRDefault="00F62F90"/>
        </w:tc>
      </w:tr>
      <w:tr w:rsidR="00F62F90" w14:paraId="5BC7464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C102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383DB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460F12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D0D5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4A5D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9CB2" w14:textId="77777777" w:rsidR="00F62F90" w:rsidRDefault="00F62F90"/>
        </w:tc>
      </w:tr>
      <w:tr w:rsidR="00F62F90" w14:paraId="538BB5A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02E66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0A44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6D33E5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48A6E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F71BB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AEF9E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774B0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45A2F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4732D" w14:textId="77777777" w:rsidR="00F62F90" w:rsidRDefault="00F62F90"/>
        </w:tc>
      </w:tr>
    </w:tbl>
    <w:p w14:paraId="610C7EC1" w14:textId="77777777" w:rsidR="00F62F90" w:rsidRDefault="00F62F90"/>
    <w:p w14:paraId="37678D74" w14:textId="77777777" w:rsidR="00F62F90" w:rsidRDefault="002169D2">
      <w:pPr>
        <w:pStyle w:val="3"/>
      </w:pPr>
      <w:bookmarkStart w:id="35" w:name="_Toc498606153"/>
      <w:bookmarkStart w:id="36" w:name="_Toc498606154"/>
      <w:r>
        <w:rPr>
          <w:rFonts w:hint="eastAsia"/>
        </w:rPr>
        <w:lastRenderedPageBreak/>
        <w:t>退款冻结确认</w:t>
      </w:r>
      <w:bookmarkEnd w:id="35"/>
    </w:p>
    <w:p w14:paraId="1AAA5EBB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1500D945" w14:textId="77777777" w:rsidR="00F62F90" w:rsidRDefault="002169D2">
      <w:r>
        <w:rPr>
          <w:rFonts w:hint="eastAsia"/>
        </w:rPr>
        <w:t>根据患者基本信息和交易流水进行退款冻结确认</w:t>
      </w:r>
    </w:p>
    <w:p w14:paraId="5C9BDB6B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699"/>
        <w:gridCol w:w="1891"/>
        <w:gridCol w:w="1360"/>
        <w:gridCol w:w="748"/>
        <w:gridCol w:w="1956"/>
      </w:tblGrid>
      <w:tr w:rsidR="00F62F90" w14:paraId="6669FC21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3D904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D4F00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08F62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D876F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587CC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B7CE1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9174493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FA6B89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C2FA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DCF9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0F81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990D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5B0AA" w14:textId="77777777" w:rsidR="00F62F90" w:rsidRDefault="00F62F90"/>
        </w:tc>
      </w:tr>
      <w:tr w:rsidR="00F62F90" w14:paraId="11454692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E7492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F595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C285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5BD2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61F3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854AC" w14:textId="77777777" w:rsidR="00F62F90" w:rsidRDefault="00F62F90"/>
        </w:tc>
      </w:tr>
      <w:tr w:rsidR="00F62F90" w14:paraId="0E4D7713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0FAB9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F6114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BF5E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4D31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2FA1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10AF0" w14:textId="77777777" w:rsidR="00F62F90" w:rsidRDefault="00F62F90"/>
        </w:tc>
      </w:tr>
      <w:tr w:rsidR="00F62F90" w14:paraId="59774A1F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DDE3B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35E76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BDDAF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4767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2734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C2FEC" w14:textId="77777777" w:rsidR="00F62F90" w:rsidRDefault="00F62F90"/>
        </w:tc>
      </w:tr>
      <w:tr w:rsidR="00F62F90" w14:paraId="12DE9AEE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37BD9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325F3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3A74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D4497E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61A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33FAC" w14:textId="77777777" w:rsidR="00F62F90" w:rsidRDefault="00F62F90"/>
        </w:tc>
      </w:tr>
      <w:tr w:rsidR="00F62F90" w14:paraId="5A1D4604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A5017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F3B9A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E541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9CF72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9C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E0548" w14:textId="77777777" w:rsidR="00F62F90" w:rsidRDefault="00F62F90"/>
        </w:tc>
      </w:tr>
      <w:tr w:rsidR="00F62F90" w14:paraId="5490F089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3DD66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152A6" w14:textId="77777777" w:rsidR="00F62F90" w:rsidRDefault="002169D2">
            <w:r>
              <w:rPr>
                <w:rFonts w:hint="eastAsia"/>
              </w:rPr>
              <w:t>frozen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C4D72" w14:textId="77777777" w:rsidR="00F62F90" w:rsidRDefault="002169D2">
            <w:r>
              <w:rPr>
                <w:rFonts w:hint="eastAsia"/>
              </w:rPr>
              <w:t>冻结流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3EF8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8AAB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B044D" w14:textId="77777777" w:rsidR="00F62F90" w:rsidRDefault="00F62F90"/>
        </w:tc>
      </w:tr>
      <w:tr w:rsidR="00F62F90" w14:paraId="2FD7F0A2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8ADA1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9EEF9" w14:textId="77777777" w:rsidR="00F62F90" w:rsidRDefault="002169D2">
            <w:r>
              <w:rPr>
                <w:rFonts w:hint="eastAsia"/>
              </w:rPr>
              <w:t>refundChanne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1BF77" w14:textId="77777777" w:rsidR="00F62F90" w:rsidRDefault="002169D2">
            <w:r>
              <w:rPr>
                <w:rFonts w:hint="eastAsia"/>
              </w:rPr>
              <w:t>退款渠道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B1F7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3973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CD12D" w14:textId="77777777" w:rsidR="00F62F90" w:rsidRDefault="002169D2">
            <w:r>
              <w:rPr>
                <w:rFonts w:hint="eastAsia"/>
              </w:rPr>
              <w:t>C-现金</w:t>
            </w:r>
          </w:p>
          <w:p w14:paraId="4E418E07" w14:textId="77777777" w:rsidR="00F62F90" w:rsidRDefault="002169D2">
            <w:r>
              <w:rPr>
                <w:rFonts w:hint="eastAsia"/>
              </w:rPr>
              <w:t>Z-支付宝</w:t>
            </w:r>
          </w:p>
          <w:p w14:paraId="43F284ED" w14:textId="77777777" w:rsidR="00F62F90" w:rsidRDefault="002169D2">
            <w:r>
              <w:rPr>
                <w:rFonts w:hint="eastAsia"/>
              </w:rPr>
              <w:t>W-微信</w:t>
            </w:r>
          </w:p>
          <w:p w14:paraId="49E23E88" w14:textId="77777777" w:rsidR="00F62F90" w:rsidRDefault="002169D2">
            <w:r>
              <w:rPr>
                <w:rFonts w:hint="eastAsia"/>
              </w:rPr>
              <w:t>B-银行</w:t>
            </w:r>
          </w:p>
          <w:p w14:paraId="0785B75C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02A7F42B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3730C6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6DF12" w14:textId="77777777" w:rsidR="00F62F90" w:rsidRDefault="002169D2">
            <w:r>
              <w:rPr>
                <w:rFonts w:hint="eastAsia"/>
              </w:rPr>
              <w:t>refundChannelC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85F6C" w14:textId="77777777" w:rsidR="00F62F90" w:rsidRDefault="002169D2">
            <w:r>
              <w:rPr>
                <w:rFonts w:hint="eastAsia"/>
              </w:rPr>
              <w:t>退款渠道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31A0AF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E1A0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8C705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60D0CD03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ED7F0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EBC26" w14:textId="77777777" w:rsidR="00F62F90" w:rsidRDefault="002169D2">
            <w:r>
              <w:rPr>
                <w:rFonts w:hint="eastAsia"/>
              </w:rPr>
              <w:t>refOutTrade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E3DB" w14:textId="77777777" w:rsidR="00F62F90" w:rsidRDefault="002169D2">
            <w:r>
              <w:rPr>
                <w:rFonts w:hint="eastAsia"/>
              </w:rPr>
              <w:t>退款外部流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5FAF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A78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74A78" w14:textId="77777777" w:rsidR="00F62F90" w:rsidRDefault="00F62F90"/>
        </w:tc>
      </w:tr>
      <w:tr w:rsidR="00F62F90" w14:paraId="23CD045E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5C9C0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9A68A" w14:textId="77777777" w:rsidR="00F62F90" w:rsidRDefault="002169D2">
            <w:r>
              <w:rPr>
                <w:rFonts w:hint="eastAsia"/>
              </w:rPr>
              <w:t>refTerminalCod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6C32A" w14:textId="77777777" w:rsidR="00F62F90" w:rsidRDefault="002169D2">
            <w:r>
              <w:rPr>
                <w:rFonts w:hint="eastAsia"/>
              </w:rPr>
              <w:t>退款交易终端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A0397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88FD3" w14:textId="77777777" w:rsidR="00F62F90" w:rsidRDefault="00F62F9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24E91" w14:textId="77777777" w:rsidR="00F62F90" w:rsidRDefault="00F62F90"/>
        </w:tc>
      </w:tr>
      <w:tr w:rsidR="00F62F90" w14:paraId="143E30DC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D4F03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CD6CB" w14:textId="77777777" w:rsidR="00F62F90" w:rsidRDefault="002169D2">
            <w:r>
              <w:rPr>
                <w:rFonts w:hint="eastAsia"/>
              </w:rPr>
              <w:t>refBatchN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90623" w14:textId="77777777" w:rsidR="00F62F90" w:rsidRDefault="002169D2">
            <w:r>
              <w:rPr>
                <w:rFonts w:hint="eastAsia"/>
              </w:rPr>
              <w:t>退款交易批次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D1EC5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22BED" w14:textId="77777777" w:rsidR="00F62F90" w:rsidRDefault="00F62F9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C246D" w14:textId="77777777" w:rsidR="00F62F90" w:rsidRDefault="00F62F90"/>
        </w:tc>
      </w:tr>
      <w:tr w:rsidR="00F62F90" w14:paraId="03765A81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5116F" w14:textId="77777777" w:rsidR="00F62F90" w:rsidRDefault="00F62F90"/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A9AED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5800943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AC99F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5D2E4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87807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1807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AC3A6" w14:textId="77777777" w:rsidR="00F62F90" w:rsidRDefault="00F62F9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0B6C2" w14:textId="77777777" w:rsidR="00F62F90" w:rsidRDefault="00F62F90"/>
        </w:tc>
      </w:tr>
      <w:tr w:rsidR="00F62F90" w14:paraId="07449021" w14:textId="7777777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8E8" w14:textId="77777777" w:rsidR="00F62F90" w:rsidRDefault="00F62F9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FA900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35458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78A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EF554D" w14:textId="77777777" w:rsidR="00F62F90" w:rsidRDefault="00F62F90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857FE" w14:textId="77777777" w:rsidR="00F62F90" w:rsidRDefault="00F62F90"/>
        </w:tc>
      </w:tr>
    </w:tbl>
    <w:p w14:paraId="6C5A0832" w14:textId="77777777" w:rsidR="00F62F90" w:rsidRDefault="00F62F90"/>
    <w:p w14:paraId="54F94792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701"/>
        <w:gridCol w:w="1560"/>
        <w:gridCol w:w="764"/>
        <w:gridCol w:w="2008"/>
      </w:tblGrid>
      <w:tr w:rsidR="00F62F90" w14:paraId="1116845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3B8AF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4F519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2FAE84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EACAE8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B02B4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E78886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A39CD1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F7657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BA9B1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3F010F3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D7A0B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FC28E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76ACD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8EA3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D9B6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01922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18DDE44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146A3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FA1A5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92D40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9E942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6704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F2651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50E812B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BD62F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480B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BF7A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89A9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A01D74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6A943" w14:textId="77777777" w:rsidR="00F62F90" w:rsidRDefault="00F62F90"/>
        </w:tc>
      </w:tr>
      <w:tr w:rsidR="00F62F90" w14:paraId="7F14D63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227966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8417B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21107EC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BB1BC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E4F8B" w14:textId="77777777" w:rsidR="00F62F90" w:rsidRDefault="002169D2">
            <w:r>
              <w:rPr>
                <w:rFonts w:hint="eastAsia"/>
              </w:rPr>
              <w:t>refun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E3D97" w14:textId="77777777" w:rsidR="00F62F90" w:rsidRDefault="002169D2">
            <w:r>
              <w:rPr>
                <w:rFonts w:hint="eastAsia"/>
              </w:rPr>
              <w:t>退款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DCF9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229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3C16F" w14:textId="77777777" w:rsidR="00F62F90" w:rsidRDefault="00F62F90"/>
        </w:tc>
      </w:tr>
      <w:tr w:rsidR="00F62F90" w14:paraId="4902EEE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CDF75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53757" w14:textId="77777777" w:rsidR="00F62F90" w:rsidRDefault="002169D2">
            <w:r>
              <w:rPr>
                <w:rFonts w:hint="eastAsia"/>
              </w:rPr>
              <w:t>refun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8C20D" w14:textId="77777777" w:rsidR="00F62F90" w:rsidRDefault="002169D2">
            <w:r>
              <w:rPr>
                <w:rFonts w:hint="eastAsia"/>
              </w:rPr>
              <w:t>退款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91E1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499D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DE6FB" w14:textId="77777777" w:rsidR="00F62F90" w:rsidRDefault="00F62F90"/>
        </w:tc>
      </w:tr>
      <w:tr w:rsidR="00F62F90" w14:paraId="3FAC439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48F0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EE6D7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A98E7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8A4BF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EA2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7F845" w14:textId="77777777" w:rsidR="00F62F90" w:rsidRDefault="00F62F90"/>
        </w:tc>
      </w:tr>
      <w:tr w:rsidR="00F62F90" w14:paraId="0838CAE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9A72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DB4CB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DA9BC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570E7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945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95BEF" w14:textId="77777777" w:rsidR="00F62F90" w:rsidRDefault="00F62F90"/>
        </w:tc>
      </w:tr>
      <w:tr w:rsidR="00F62F90" w14:paraId="344A247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CA2C3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CD81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3311AA7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5179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A33E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43047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CFAD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F1AC3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287D4" w14:textId="77777777" w:rsidR="00F62F90" w:rsidRDefault="00F62F90"/>
        </w:tc>
      </w:tr>
    </w:tbl>
    <w:p w14:paraId="47C50732" w14:textId="77777777" w:rsidR="00F62F90" w:rsidRDefault="00F62F90"/>
    <w:p w14:paraId="6CB1E7F2" w14:textId="77777777" w:rsidR="00F62F90" w:rsidRDefault="002169D2">
      <w:pPr>
        <w:pStyle w:val="3"/>
      </w:pPr>
      <w:r>
        <w:rPr>
          <w:rFonts w:hint="eastAsia"/>
        </w:rPr>
        <w:t>退款冻结解冻</w:t>
      </w:r>
    </w:p>
    <w:p w14:paraId="001C2681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2FDD271" w14:textId="77777777" w:rsidR="00F62F90" w:rsidRDefault="002169D2">
      <w:r>
        <w:rPr>
          <w:rFonts w:hint="eastAsia"/>
        </w:rPr>
        <w:t>根据患者基本信息和交易流水进行退款解冻</w:t>
      </w:r>
    </w:p>
    <w:p w14:paraId="6E7F2000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1397"/>
        <w:gridCol w:w="709"/>
        <w:gridCol w:w="1922"/>
      </w:tblGrid>
      <w:tr w:rsidR="00F62F90" w14:paraId="6D25161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FB9E4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F3000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53D869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A2413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AD75D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C8E60D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FAD380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DDE07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B92AC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6D26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2DEC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99A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0D7A1" w14:textId="77777777" w:rsidR="00F62F90" w:rsidRDefault="00F62F90"/>
        </w:tc>
      </w:tr>
      <w:tr w:rsidR="00F62F90" w14:paraId="5AA15BE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ED76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49305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907C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126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B646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74224" w14:textId="77777777" w:rsidR="00F62F90" w:rsidRDefault="00F62F90"/>
        </w:tc>
      </w:tr>
      <w:tr w:rsidR="00F62F90" w14:paraId="2790174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FD02F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29369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DF231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133D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EAA7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EEF52" w14:textId="77777777" w:rsidR="00F62F90" w:rsidRDefault="00F62F90"/>
        </w:tc>
      </w:tr>
      <w:tr w:rsidR="00F62F90" w14:paraId="71225A3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A97D9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00467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CD70A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28C3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4EA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77438" w14:textId="77777777" w:rsidR="00F62F90" w:rsidRDefault="00F62F90"/>
        </w:tc>
      </w:tr>
      <w:tr w:rsidR="00F62F90" w14:paraId="4811226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C474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97E5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A907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AE32F4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5AA7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83E77" w14:textId="77777777" w:rsidR="00F62F90" w:rsidRDefault="00F62F90"/>
        </w:tc>
      </w:tr>
      <w:tr w:rsidR="00F62F90" w14:paraId="7B7AE40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2056A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6833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5527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89658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83AF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AF08B" w14:textId="77777777" w:rsidR="00F62F90" w:rsidRDefault="00F62F90"/>
        </w:tc>
      </w:tr>
      <w:tr w:rsidR="00F62F90" w14:paraId="31CC9CA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AD116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40C3D" w14:textId="77777777" w:rsidR="00F62F90" w:rsidRDefault="002169D2">
            <w:r>
              <w:rPr>
                <w:rFonts w:hint="eastAsia"/>
              </w:rPr>
              <w:t>frozen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65270" w14:textId="77777777" w:rsidR="00F62F90" w:rsidRDefault="002169D2">
            <w:r>
              <w:rPr>
                <w:rFonts w:hint="eastAsia"/>
              </w:rPr>
              <w:t>冻结流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30B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B6F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16496" w14:textId="77777777" w:rsidR="00F62F90" w:rsidRDefault="00F62F90"/>
        </w:tc>
      </w:tr>
      <w:tr w:rsidR="00F62F90" w14:paraId="0954A76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22ABB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4DF1AC" w14:textId="77777777" w:rsidR="00F62F90" w:rsidRDefault="002169D2">
            <w:r>
              <w:rPr>
                <w:rFonts w:hint="eastAsia"/>
              </w:rPr>
              <w:t>refundChanne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D0DA0" w14:textId="77777777" w:rsidR="00F62F90" w:rsidRDefault="002169D2">
            <w:r>
              <w:rPr>
                <w:rFonts w:hint="eastAsia"/>
              </w:rPr>
              <w:t>退款渠道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0B18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7724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87075" w14:textId="77777777" w:rsidR="00F62F90" w:rsidRDefault="002169D2">
            <w:r>
              <w:rPr>
                <w:rFonts w:hint="eastAsia"/>
              </w:rPr>
              <w:t>C-现金</w:t>
            </w:r>
          </w:p>
          <w:p w14:paraId="219ED760" w14:textId="77777777" w:rsidR="00F62F90" w:rsidRDefault="002169D2">
            <w:r>
              <w:rPr>
                <w:rFonts w:hint="eastAsia"/>
              </w:rPr>
              <w:t>Z-支付宝</w:t>
            </w:r>
          </w:p>
          <w:p w14:paraId="65B9516B" w14:textId="77777777" w:rsidR="00F62F90" w:rsidRDefault="002169D2">
            <w:r>
              <w:rPr>
                <w:rFonts w:hint="eastAsia"/>
              </w:rPr>
              <w:t>W-微信</w:t>
            </w:r>
          </w:p>
          <w:p w14:paraId="11756F85" w14:textId="77777777" w:rsidR="00F62F90" w:rsidRDefault="002169D2">
            <w:r>
              <w:rPr>
                <w:rFonts w:hint="eastAsia"/>
              </w:rPr>
              <w:t>B-银行</w:t>
            </w:r>
          </w:p>
          <w:p w14:paraId="614403DA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40D66D8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C34A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B9452" w14:textId="77777777" w:rsidR="00F62F90" w:rsidRDefault="002169D2">
            <w:r>
              <w:rPr>
                <w:rFonts w:hint="eastAsia"/>
              </w:rPr>
              <w:t>refundChannelCo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5EE99" w14:textId="77777777" w:rsidR="00F62F90" w:rsidRDefault="002169D2">
            <w:r>
              <w:rPr>
                <w:rFonts w:hint="eastAsia"/>
              </w:rPr>
              <w:t>退款渠道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F3123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CBF1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CAC9B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9999-支付宝</w:t>
            </w:r>
          </w:p>
        </w:tc>
      </w:tr>
      <w:tr w:rsidR="00F62F90" w14:paraId="5E94FEB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4CF39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EAF39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78248A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D7B32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BDB2B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3EEB1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A8CFA0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1E000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B46A8" w14:textId="77777777" w:rsidR="00F62F90" w:rsidRDefault="00F62F90"/>
        </w:tc>
      </w:tr>
      <w:tr w:rsidR="00F62F90" w14:paraId="305A75F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A6CFD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3E779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3E452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8B160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9B8BB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0A6C5" w14:textId="77777777" w:rsidR="00F62F90" w:rsidRDefault="00F62F90"/>
        </w:tc>
      </w:tr>
    </w:tbl>
    <w:p w14:paraId="196C2028" w14:textId="77777777" w:rsidR="00F62F90" w:rsidRDefault="00F62F90"/>
    <w:p w14:paraId="641A6470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701"/>
        <w:gridCol w:w="1560"/>
        <w:gridCol w:w="764"/>
        <w:gridCol w:w="2008"/>
      </w:tblGrid>
      <w:tr w:rsidR="00F62F90" w14:paraId="2377B0A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38C089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322B8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BD778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9F051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93A3D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E01507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1CE5B2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0D9F3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60C9B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3455F80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C57B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0CD753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D639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19867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0826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6B0B6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2E39D0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A04EE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C021E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A02B5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68A0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947A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F35E6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32FA45C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C2C0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0CBA6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17C5E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CEC8E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BC539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F9FA0C" w14:textId="77777777" w:rsidR="00F62F90" w:rsidRDefault="00F62F90"/>
        </w:tc>
      </w:tr>
      <w:tr w:rsidR="00F62F90" w14:paraId="4D63942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3853C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B3381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43FE2A8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6C601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6CC2F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40D48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E3BBA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A62DBB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52CA2" w14:textId="77777777" w:rsidR="00F62F90" w:rsidRDefault="00F62F90"/>
        </w:tc>
      </w:tr>
      <w:tr w:rsidR="00F62F90" w14:paraId="48771DB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34C0D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9469E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70893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09578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2DA90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7821B" w14:textId="77777777" w:rsidR="00F62F90" w:rsidRDefault="00F62F90"/>
        </w:tc>
      </w:tr>
      <w:tr w:rsidR="00F62F90" w14:paraId="594C649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BB3857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D330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1E2CDC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B0FA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35E1E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E7B71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27005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06515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2945F" w14:textId="77777777" w:rsidR="00F62F90" w:rsidRDefault="00F62F90"/>
        </w:tc>
      </w:tr>
    </w:tbl>
    <w:p w14:paraId="14FC9619" w14:textId="77777777" w:rsidR="00F62F90" w:rsidRDefault="00F62F90"/>
    <w:p w14:paraId="3916F1E8" w14:textId="77777777" w:rsidR="00F62F90" w:rsidRDefault="002169D2">
      <w:pPr>
        <w:pStyle w:val="3"/>
      </w:pPr>
      <w:r>
        <w:rPr>
          <w:rFonts w:hint="eastAsia"/>
        </w:rPr>
        <w:t>退款冻结取消</w:t>
      </w:r>
    </w:p>
    <w:p w14:paraId="404B2D4B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1F15722F" w14:textId="77777777" w:rsidR="00F62F90" w:rsidRDefault="002169D2">
      <w:r>
        <w:rPr>
          <w:rFonts w:hint="eastAsia"/>
        </w:rPr>
        <w:t>根据患者基本信息和交易流水进行退款取消</w:t>
      </w:r>
    </w:p>
    <w:p w14:paraId="14CA4A0C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1256"/>
        <w:gridCol w:w="764"/>
        <w:gridCol w:w="2008"/>
      </w:tblGrid>
      <w:tr w:rsidR="00F62F90" w14:paraId="4E7AAEB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87611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7A461B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4538F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A832D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B2BEA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495CD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D90CEF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CA44D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87FC4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73079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B80A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C25E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CC9A7" w14:textId="77777777" w:rsidR="00F62F90" w:rsidRDefault="00F62F90"/>
        </w:tc>
      </w:tr>
      <w:tr w:rsidR="00F62F90" w14:paraId="691A3CB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05BD4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FB12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F68A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DF0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D81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5FBA" w14:textId="77777777" w:rsidR="00F62F90" w:rsidRDefault="00F62F90"/>
        </w:tc>
      </w:tr>
      <w:tr w:rsidR="00F62F90" w14:paraId="437A3CB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7D94D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827E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EB277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13CE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A09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83F1E" w14:textId="77777777" w:rsidR="00F62F90" w:rsidRDefault="00F62F90"/>
        </w:tc>
      </w:tr>
      <w:tr w:rsidR="00F62F90" w14:paraId="11FE7F1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7F1A7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E5DD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320ED" w14:textId="77777777" w:rsidR="00F62F90" w:rsidRDefault="002169D2">
            <w:r>
              <w:rPr>
                <w:rFonts w:hint="eastAsia"/>
              </w:rPr>
              <w:t>患者姓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30ED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E54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19999" w14:textId="77777777" w:rsidR="00F62F90" w:rsidRDefault="00F62F90"/>
        </w:tc>
      </w:tr>
      <w:tr w:rsidR="00F62F90" w14:paraId="15ACD5A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F5107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45D0C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27798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92BAB8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11D6A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5564E" w14:textId="77777777" w:rsidR="00F62F90" w:rsidRDefault="00F62F90"/>
        </w:tc>
      </w:tr>
      <w:tr w:rsidR="00F62F90" w14:paraId="0628AE7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8DAE61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678DF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EF91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6649C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87AF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2D16B" w14:textId="77777777" w:rsidR="00F62F90" w:rsidRDefault="00F62F90"/>
        </w:tc>
      </w:tr>
      <w:tr w:rsidR="00F62F90" w14:paraId="4538373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90435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35952" w14:textId="77777777" w:rsidR="00F62F90" w:rsidRDefault="002169D2">
            <w:r>
              <w:rPr>
                <w:rFonts w:hint="eastAsia"/>
              </w:rPr>
              <w:t>refund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66020" w14:textId="77777777" w:rsidR="00F62F90" w:rsidRDefault="002169D2">
            <w:r>
              <w:rPr>
                <w:rFonts w:hint="eastAsia"/>
              </w:rPr>
              <w:t>退款流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2947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5DE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23EC96" w14:textId="77777777" w:rsidR="00F62F90" w:rsidRDefault="00F62F90"/>
        </w:tc>
      </w:tr>
      <w:tr w:rsidR="00F62F90" w14:paraId="1ECD8E8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B3B6F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3CDDD" w14:textId="77777777" w:rsidR="00F62F90" w:rsidRDefault="002169D2"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1C8DF0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E077AD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C0403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2AA9A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7A2A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987A53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993D4" w14:textId="77777777" w:rsidR="00F62F90" w:rsidRDefault="00F62F90"/>
        </w:tc>
      </w:tr>
      <w:tr w:rsidR="00F62F90" w14:paraId="0DA52E9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217738" w14:textId="77777777" w:rsidR="00F62F90" w:rsidRDefault="00F62F90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79177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427EC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C4A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83D1C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D0AD4" w14:textId="77777777" w:rsidR="00F62F90" w:rsidRDefault="00F62F90"/>
        </w:tc>
      </w:tr>
    </w:tbl>
    <w:p w14:paraId="14F882CA" w14:textId="77777777" w:rsidR="00F62F90" w:rsidRDefault="00F62F90"/>
    <w:p w14:paraId="1CBE3A81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560"/>
        <w:gridCol w:w="1559"/>
        <w:gridCol w:w="906"/>
        <w:gridCol w:w="2008"/>
      </w:tblGrid>
      <w:tr w:rsidR="00F62F90" w14:paraId="18B3A1F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D7266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E9187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95C0E9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BA827F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114EA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028BA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446082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85718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20491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25ADE86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32246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69F23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3D508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09383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7C8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5139B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7D67A2B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BA12CF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0630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480A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8507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4089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9C858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79316B8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B5DDE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CD773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253C1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4126A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A35DBA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6DBA" w14:textId="77777777" w:rsidR="00F62F90" w:rsidRDefault="00F62F90"/>
        </w:tc>
      </w:tr>
      <w:tr w:rsidR="00F62F90" w14:paraId="65F0B38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64C7D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157C3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100DCEAF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3F3CB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A3F7" w14:textId="77777777" w:rsidR="00F62F90" w:rsidRDefault="002169D2">
            <w:r>
              <w:rPr>
                <w:rFonts w:hint="eastAsia"/>
              </w:rPr>
              <w:t>recharge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AFFD1" w14:textId="77777777" w:rsidR="00F62F90" w:rsidRDefault="002169D2">
            <w:r>
              <w:rPr>
                <w:rFonts w:hint="eastAsia"/>
              </w:rPr>
              <w:t>预存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4BA8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4E9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9EA4A" w14:textId="77777777" w:rsidR="00F62F90" w:rsidRDefault="00F62F90"/>
        </w:tc>
      </w:tr>
      <w:tr w:rsidR="00F62F90" w14:paraId="6E0B257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ED315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4BFB8" w14:textId="77777777" w:rsidR="00F62F90" w:rsidRDefault="002169D2">
            <w:r>
              <w:rPr>
                <w:rFonts w:hint="eastAsia"/>
              </w:rPr>
              <w:t>recharge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BCFB0" w14:textId="77777777" w:rsidR="00F62F90" w:rsidRDefault="002169D2">
            <w:r>
              <w:rPr>
                <w:rFonts w:hint="eastAsia"/>
              </w:rPr>
              <w:t>预存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B3E3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FD04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60218" w14:textId="77777777" w:rsidR="00F62F90" w:rsidRDefault="00F62F90"/>
        </w:tc>
      </w:tr>
      <w:tr w:rsidR="00F62F90" w14:paraId="5DF6773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827E8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FD09E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2EF00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7B648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8B58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9FAC6" w14:textId="77777777" w:rsidR="00F62F90" w:rsidRDefault="00F62F90"/>
        </w:tc>
      </w:tr>
      <w:tr w:rsidR="00F62F90" w14:paraId="24879F6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93BFF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F8180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7D981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FE0B6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C7E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C2E43" w14:textId="77777777" w:rsidR="00F62F90" w:rsidRDefault="00F62F90"/>
        </w:tc>
      </w:tr>
      <w:tr w:rsidR="00F62F90" w14:paraId="200F1CB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BDF56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3855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578CEEC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CAB15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C3D5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9FE10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5BE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71161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262E6" w14:textId="77777777" w:rsidR="00F62F90" w:rsidRDefault="00F62F90"/>
        </w:tc>
      </w:tr>
    </w:tbl>
    <w:p w14:paraId="16A70483" w14:textId="77777777" w:rsidR="00F62F90" w:rsidRDefault="00F62F90"/>
    <w:p w14:paraId="2064C1BA" w14:textId="77777777" w:rsidR="00F62F90" w:rsidRDefault="002169D2">
      <w:pPr>
        <w:pStyle w:val="3"/>
      </w:pPr>
      <w:r>
        <w:rPr>
          <w:rFonts w:hint="eastAsia"/>
        </w:rPr>
        <w:t>预存扣款</w:t>
      </w:r>
      <w:bookmarkEnd w:id="36"/>
    </w:p>
    <w:p w14:paraId="5468AF85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F226EF0" w14:textId="77777777" w:rsidR="00F62F90" w:rsidRDefault="002169D2">
      <w:r>
        <w:rPr>
          <w:rFonts w:hint="eastAsia"/>
        </w:rPr>
        <w:t>根据患者消费信息，从预存中扣除对应金额</w:t>
      </w:r>
    </w:p>
    <w:p w14:paraId="7706BD0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577"/>
        <w:gridCol w:w="1560"/>
        <w:gridCol w:w="788"/>
        <w:gridCol w:w="1984"/>
      </w:tblGrid>
      <w:tr w:rsidR="00F62F90" w14:paraId="20AB163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8FDA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1BAF8F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EECBA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007223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B8E82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AE2AC1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30E77D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F14B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86A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A89E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8D1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72A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7AC6C" w14:textId="77777777" w:rsidR="00F62F90" w:rsidRDefault="00F62F90"/>
        </w:tc>
      </w:tr>
      <w:tr w:rsidR="00F62F90" w14:paraId="1727B5C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7327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7D92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23915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64AFF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FB9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A05A6" w14:textId="77777777" w:rsidR="00F62F90" w:rsidRDefault="00F62F90"/>
        </w:tc>
      </w:tr>
      <w:tr w:rsidR="00F62F90" w14:paraId="49765BB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75728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779B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51EB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77BD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7A8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5C6BE" w14:textId="77777777" w:rsidR="00F62F90" w:rsidRDefault="00F62F90"/>
        </w:tc>
      </w:tr>
      <w:tr w:rsidR="00F62F90" w14:paraId="2A13850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841A8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BB84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85082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55C3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FDE1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8A51F" w14:textId="77777777" w:rsidR="00F62F90" w:rsidRDefault="00F62F90"/>
        </w:tc>
      </w:tr>
      <w:tr w:rsidR="00F62F90" w14:paraId="5235DB1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2630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E2A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C24AF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D801E1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BFF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ED85E1" w14:textId="77777777" w:rsidR="00F62F90" w:rsidRDefault="00F62F90"/>
        </w:tc>
      </w:tr>
      <w:tr w:rsidR="00F62F90" w14:paraId="6BC8BA9A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2A6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5A0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AF449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2A947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FAF4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3A975" w14:textId="77777777" w:rsidR="00F62F90" w:rsidRDefault="00F62F90"/>
        </w:tc>
      </w:tr>
      <w:tr w:rsidR="00F62F90" w14:paraId="1283DAB3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BA2A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AB78D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09DDA" w14:textId="77777777" w:rsidR="00F62F90" w:rsidRDefault="002169D2">
            <w:r>
              <w:rPr>
                <w:rFonts w:hint="eastAsia"/>
              </w:rPr>
              <w:t>消费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470D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8B36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66595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E155F0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9C923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621D3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C7AE2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32B22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A9A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685BD" w14:textId="77777777" w:rsidR="00F62F90" w:rsidRDefault="00F62F90"/>
        </w:tc>
      </w:tr>
      <w:tr w:rsidR="00F62F90" w14:paraId="0D820D3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A7DC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93CE1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D12C94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A7DD0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6C5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66CAE3" w14:textId="77777777" w:rsidR="00F62F90" w:rsidRDefault="00F62F90"/>
        </w:tc>
      </w:tr>
      <w:tr w:rsidR="00F62F90" w14:paraId="54B4D83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15A3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E86AF" w14:textId="77777777" w:rsidR="00F62F90" w:rsidRDefault="002169D2">
            <w:r>
              <w:rPr>
                <w:rFonts w:hint="eastAsia"/>
              </w:rPr>
              <w:t>remar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1C2D6" w14:textId="77777777" w:rsidR="00F62F90" w:rsidRDefault="002169D2">
            <w:r>
              <w:rPr>
                <w:rFonts w:hint="eastAsia"/>
              </w:rPr>
              <w:t>消费备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C6EB8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087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8C685" w14:textId="77777777" w:rsidR="00F62F90" w:rsidRDefault="00F62F90"/>
        </w:tc>
      </w:tr>
      <w:tr w:rsidR="00F62F90" w14:paraId="682B6A6B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8D383" w14:textId="77777777" w:rsidR="00F62F90" w:rsidRDefault="00F62F90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70E4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27C6403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E86B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37114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5C823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B9F3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7B2CF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38118" w14:textId="77777777" w:rsidR="00F62F90" w:rsidRDefault="00F62F90"/>
        </w:tc>
      </w:tr>
      <w:tr w:rsidR="00F62F90" w14:paraId="34E73D2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15AF52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3834E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108BF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9772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DF9DA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6E761" w14:textId="77777777" w:rsidR="00F62F90" w:rsidRDefault="00F62F90"/>
        </w:tc>
      </w:tr>
    </w:tbl>
    <w:p w14:paraId="2621842B" w14:textId="77777777" w:rsidR="00F62F90" w:rsidRDefault="00F62F90"/>
    <w:p w14:paraId="6ED8234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"/>
        <w:gridCol w:w="1736"/>
        <w:gridCol w:w="17"/>
        <w:gridCol w:w="1549"/>
        <w:gridCol w:w="1560"/>
        <w:gridCol w:w="715"/>
        <w:gridCol w:w="2057"/>
      </w:tblGrid>
      <w:tr w:rsidR="00F62F90" w14:paraId="0339E1D6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CE942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416F7C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2C9C7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7BF8F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10A22E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E89F7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5CA39C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992B3" w14:textId="77777777" w:rsidR="00F62F90" w:rsidRDefault="00F62F9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9DD391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5BE284E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7EB99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6381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33063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411D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E4B8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ABF5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5D02856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1AD3F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0121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3E6A2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3B7A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A7E7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205BA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2441AD2C" w14:textId="77777777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4187B" w14:textId="77777777" w:rsidR="00F62F90" w:rsidRDefault="00F62F90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C07A4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DFA11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F2FB3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17B" w14:textId="77777777" w:rsidR="00F62F90" w:rsidRDefault="00F62F9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69227" w14:textId="77777777" w:rsidR="00F62F90" w:rsidRDefault="00F62F90"/>
        </w:tc>
      </w:tr>
      <w:tr w:rsidR="00F62F90" w14:paraId="66F76F7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9D4402" w14:textId="77777777" w:rsidR="00F62F90" w:rsidRDefault="00F62F9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6BE17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7DC2649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D0745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CBB63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65DC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978C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C013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767B5" w14:textId="77777777" w:rsidR="00F62F90" w:rsidRDefault="00F62F90"/>
        </w:tc>
      </w:tr>
      <w:tr w:rsidR="00F62F90" w14:paraId="5CB9DBB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9ECE4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1C05F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DB250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E6A92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B562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409D4" w14:textId="77777777" w:rsidR="00F62F90" w:rsidRDefault="00F62F90"/>
        </w:tc>
      </w:tr>
      <w:tr w:rsidR="00F62F90" w14:paraId="5D53D2C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DC853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B0CBE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4A0C8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8BE4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83D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D67CC" w14:textId="77777777" w:rsidR="00F62F90" w:rsidRDefault="00F62F90"/>
        </w:tc>
      </w:tr>
      <w:tr w:rsidR="00F62F90" w14:paraId="3734832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90130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F8ECB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5BB10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6534B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63AA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4699D" w14:textId="77777777" w:rsidR="00F62F90" w:rsidRDefault="00F62F90"/>
        </w:tc>
      </w:tr>
      <w:tr w:rsidR="00F62F90" w14:paraId="53AF91C0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938B3" w14:textId="77777777" w:rsidR="00F62F90" w:rsidRDefault="00F62F90"/>
        </w:tc>
        <w:tc>
          <w:tcPr>
            <w:tcW w:w="7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125B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F5F664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7512A" w14:textId="77777777" w:rsidR="00F62F90" w:rsidRDefault="00F62F90"/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166A4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B65C2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BCEE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DE88E" w14:textId="77777777" w:rsidR="00F62F90" w:rsidRDefault="00F62F90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F91F6" w14:textId="77777777" w:rsidR="00F62F90" w:rsidRDefault="00F62F90"/>
        </w:tc>
      </w:tr>
    </w:tbl>
    <w:p w14:paraId="79E4934D" w14:textId="77777777" w:rsidR="00F62F90" w:rsidRDefault="00F62F90"/>
    <w:p w14:paraId="50F3F06D" w14:textId="77777777" w:rsidR="00F62F90" w:rsidRDefault="002169D2">
      <w:pPr>
        <w:pStyle w:val="3"/>
      </w:pPr>
      <w:bookmarkStart w:id="37" w:name="_Toc498606155"/>
      <w:r>
        <w:rPr>
          <w:rFonts w:hint="eastAsia"/>
        </w:rPr>
        <w:t>预存记录查询</w:t>
      </w:r>
      <w:bookmarkEnd w:id="37"/>
    </w:p>
    <w:p w14:paraId="395B5E6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140DF2D" w14:textId="77777777" w:rsidR="00F62F90" w:rsidRDefault="002169D2">
      <w:r>
        <w:rPr>
          <w:rFonts w:hint="eastAsia"/>
        </w:rPr>
        <w:t>根据用户档案号、姓名等基本信息查询预存记录</w:t>
      </w:r>
    </w:p>
    <w:p w14:paraId="30BE6158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432"/>
        <w:gridCol w:w="647"/>
        <w:gridCol w:w="1984"/>
      </w:tblGrid>
      <w:tr w:rsidR="00F62F90" w14:paraId="20BADC1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2A935F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0878D7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B4B232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90563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8493F4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0E17FA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FEF3FD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9309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A2EC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26AC7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73B5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CB89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08C33" w14:textId="77777777" w:rsidR="00F62F90" w:rsidRDefault="00F62F90"/>
        </w:tc>
      </w:tr>
      <w:tr w:rsidR="00F62F90" w14:paraId="0D6951B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1079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D796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687BC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1F6A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18B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D4F4" w14:textId="77777777" w:rsidR="00F62F90" w:rsidRDefault="00F62F90"/>
        </w:tc>
      </w:tr>
      <w:tr w:rsidR="00F62F90" w14:paraId="55AAD019" w14:textId="77777777">
        <w:trPr>
          <w:trHeight w:val="36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0680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3447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52E2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7F06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F34C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986F1" w14:textId="77777777" w:rsidR="00F62F90" w:rsidRDefault="00F62F90"/>
        </w:tc>
      </w:tr>
      <w:tr w:rsidR="00F62F90" w14:paraId="5F41B12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E355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1E1EF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5940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C69F2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932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2F3DA" w14:textId="77777777" w:rsidR="00F62F90" w:rsidRDefault="00F62F90"/>
        </w:tc>
      </w:tr>
      <w:tr w:rsidR="00F62F90" w14:paraId="3B64F06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555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8E63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3C723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3B3B64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2559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9D81E" w14:textId="77777777" w:rsidR="00F62F90" w:rsidRDefault="00F62F90"/>
        </w:tc>
      </w:tr>
      <w:tr w:rsidR="00F62F90" w14:paraId="762FDAD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89DC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9B1C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550D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1B417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C3C2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C01D9" w14:textId="77777777" w:rsidR="00F62F90" w:rsidRDefault="00F62F90"/>
        </w:tc>
      </w:tr>
      <w:tr w:rsidR="00F62F90" w14:paraId="39A2CCB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B515C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CF595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65A0E" w14:textId="77777777" w:rsidR="00F62F90" w:rsidRDefault="002169D2">
            <w:r>
              <w:rPr>
                <w:rFonts w:hint="eastAsia"/>
              </w:rPr>
              <w:t>交易类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9878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1C7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ADED0" w14:textId="77777777" w:rsidR="00F62F90" w:rsidRDefault="002169D2">
            <w:r>
              <w:rPr>
                <w:rFonts w:hint="eastAsia"/>
              </w:rPr>
              <w:t>0-充值 1-退款</w:t>
            </w:r>
          </w:p>
        </w:tc>
      </w:tr>
      <w:tr w:rsidR="00F62F90" w14:paraId="73EF7C8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5868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73D17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F76D7" w14:textId="77777777" w:rsidR="00F62F90" w:rsidRDefault="002169D2">
            <w:r>
              <w:rPr>
                <w:rFonts w:hint="eastAsia"/>
              </w:rPr>
              <w:t>交易流水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F0DF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894BA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E7A1E" w14:textId="77777777" w:rsidR="00F62F90" w:rsidRDefault="00F62F90"/>
        </w:tc>
      </w:tr>
      <w:tr w:rsidR="00F62F90" w14:paraId="43AE692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8562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CEDCF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BCC0D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015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AE0FB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5DCA4" w14:textId="77777777" w:rsidR="00F62F90" w:rsidRDefault="00F62F90"/>
        </w:tc>
      </w:tr>
      <w:tr w:rsidR="00F62F90" w14:paraId="1E92727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4D47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77DCB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1C72A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257D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FEAA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A00ED" w14:textId="77777777" w:rsidR="00F62F90" w:rsidRDefault="00F62F90"/>
        </w:tc>
      </w:tr>
      <w:tr w:rsidR="00F62F90" w14:paraId="28E3B22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E2E6C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7D45B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A68EB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7F29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33299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8EEF2" w14:textId="77777777" w:rsidR="00F62F90" w:rsidRDefault="00F62F90"/>
        </w:tc>
      </w:tr>
      <w:tr w:rsidR="00F62F90" w14:paraId="77C5A83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7304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3FC04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818B0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82615" w14:textId="77777777" w:rsidR="00F62F90" w:rsidRDefault="002169D2">
            <w:r>
              <w:rPr>
                <w:rFonts w:hint="eastAsia"/>
              </w:rPr>
              <w:t>char(5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996C6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9E4AC" w14:textId="77777777" w:rsidR="00F62F90" w:rsidRDefault="002169D2">
            <w:r>
              <w:rPr>
                <w:rFonts w:hint="eastAsia"/>
              </w:rPr>
              <w:t>C-现金</w:t>
            </w:r>
          </w:p>
          <w:p w14:paraId="31D683E9" w14:textId="77777777" w:rsidR="00F62F90" w:rsidRDefault="002169D2">
            <w:r>
              <w:rPr>
                <w:rFonts w:hint="eastAsia"/>
              </w:rPr>
              <w:t>Z-支付宝</w:t>
            </w:r>
          </w:p>
          <w:p w14:paraId="0D8F4AEE" w14:textId="77777777" w:rsidR="00F62F90" w:rsidRDefault="002169D2">
            <w:r>
              <w:rPr>
                <w:rFonts w:hint="eastAsia"/>
              </w:rPr>
              <w:t>W-微信</w:t>
            </w:r>
          </w:p>
          <w:p w14:paraId="4D3A324D" w14:textId="77777777" w:rsidR="00F62F90" w:rsidRDefault="002169D2">
            <w:r>
              <w:rPr>
                <w:rFonts w:hint="eastAsia"/>
              </w:rPr>
              <w:t>B-银行</w:t>
            </w:r>
          </w:p>
          <w:p w14:paraId="4CA88365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36000B85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2F662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2F4A0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F950A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5E39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C9663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21A19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65CD4E39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C6D05F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4AB4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C53D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8E85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578BD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5DA88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7A0CE1E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ED11A" w14:textId="77777777" w:rsidR="00F62F90" w:rsidRDefault="00F62F90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8979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4A2A2E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28D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62924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50352" w14:textId="77777777" w:rsidR="00F62F90" w:rsidRDefault="002169D2">
            <w:r>
              <w:rPr>
                <w:rFonts w:hint="eastAsia"/>
              </w:rPr>
              <w:t>预存时间（起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D584C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1510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6E1EDC" w14:textId="77777777" w:rsidR="00F62F90" w:rsidRDefault="00F62F90"/>
        </w:tc>
      </w:tr>
      <w:tr w:rsidR="00F62F90" w14:paraId="517869C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174F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010A7D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C2079" w14:textId="77777777" w:rsidR="00F62F90" w:rsidRDefault="002169D2">
            <w:r>
              <w:rPr>
                <w:rFonts w:hint="eastAsia"/>
              </w:rPr>
              <w:t>预存时间（止）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68B3D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86F5D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51236" w14:textId="77777777" w:rsidR="00F62F90" w:rsidRDefault="00F62F90"/>
        </w:tc>
      </w:tr>
    </w:tbl>
    <w:p w14:paraId="137EA7B3" w14:textId="77777777" w:rsidR="00F62F90" w:rsidRDefault="00F62F90"/>
    <w:p w14:paraId="7CF43E8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560"/>
        <w:gridCol w:w="708"/>
        <w:gridCol w:w="1985"/>
      </w:tblGrid>
      <w:tr w:rsidR="00F62F90" w14:paraId="636694A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1101D0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236A12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4D07E6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D8E0238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F7FF2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40448B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9DA451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2CF51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85D25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6D04A1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82A9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6AA0A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60A8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F1FDC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5F8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E7F23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246ED2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72F2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9642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41CB6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E4537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2135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BD713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645A875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42DA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86CF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9C90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2D8E8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C8064F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6F03A" w14:textId="77777777" w:rsidR="00F62F90" w:rsidRDefault="00F62F90"/>
        </w:tc>
      </w:tr>
      <w:tr w:rsidR="00F62F90" w14:paraId="4AEC5EA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7A74C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9BE0A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5561672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7E5B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3738C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476D6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FB35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F713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6FA69" w14:textId="77777777" w:rsidR="00F62F90" w:rsidRDefault="00F62F90"/>
        </w:tc>
      </w:tr>
      <w:tr w:rsidR="00F62F90" w14:paraId="0A580B1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F61A5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1B0F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B14A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7565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9695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AAE28" w14:textId="77777777" w:rsidR="00F62F90" w:rsidRDefault="00F62F90"/>
        </w:tc>
      </w:tr>
      <w:tr w:rsidR="00F62F90" w14:paraId="6607CB1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DA9D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AC54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EF29D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BE1E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F0F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FE8EE" w14:textId="77777777" w:rsidR="00F62F90" w:rsidRDefault="00F62F90"/>
        </w:tc>
      </w:tr>
      <w:tr w:rsidR="00F62F90" w14:paraId="6B24E40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779B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53015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25DDC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79EA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E75C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9894B" w14:textId="77777777" w:rsidR="00F62F90" w:rsidRDefault="00F62F90"/>
        </w:tc>
      </w:tr>
      <w:tr w:rsidR="00F62F90" w14:paraId="2546DE4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CBBF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3708E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1ED87" w14:textId="77777777" w:rsidR="00F62F90" w:rsidRDefault="002169D2">
            <w:r>
              <w:rPr>
                <w:rFonts w:hint="eastAsia"/>
              </w:rPr>
              <w:t xml:space="preserve">交易类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20F5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23D8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FA9EE" w14:textId="77777777" w:rsidR="00F62F90" w:rsidRDefault="002169D2">
            <w:r>
              <w:rPr>
                <w:rFonts w:hint="eastAsia"/>
              </w:rPr>
              <w:t>0充值,1退款</w:t>
            </w:r>
          </w:p>
        </w:tc>
      </w:tr>
      <w:tr w:rsidR="00F62F90" w14:paraId="2C3FC82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A73A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C568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8E44B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1651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412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50A0F" w14:textId="77777777" w:rsidR="00F62F90" w:rsidRDefault="00F62F90"/>
        </w:tc>
      </w:tr>
      <w:tr w:rsidR="00F62F90" w14:paraId="137E8F4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F415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9612B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196ED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7AF9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7A46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B8D0A" w14:textId="77777777" w:rsidR="00F62F90" w:rsidRDefault="00F62F90"/>
        </w:tc>
      </w:tr>
      <w:tr w:rsidR="00F62F90" w14:paraId="6E31FF2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633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C1995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E2764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A255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801F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0BF91" w14:textId="77777777" w:rsidR="00F62F90" w:rsidRDefault="00F62F90"/>
        </w:tc>
      </w:tr>
      <w:tr w:rsidR="00F62F90" w14:paraId="2442BDC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6877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6885C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A25DD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B4D40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F72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4D7AC" w14:textId="77777777" w:rsidR="00F62F90" w:rsidRDefault="00F62F90"/>
        </w:tc>
      </w:tr>
      <w:tr w:rsidR="00F62F90" w14:paraId="0CBD72A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80C8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68E6F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312E9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965A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CF4C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8873" w14:textId="77777777" w:rsidR="00F62F90" w:rsidRDefault="00F62F90"/>
        </w:tc>
      </w:tr>
      <w:tr w:rsidR="00F62F90" w14:paraId="2D4E9E9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53AF3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36FE5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6215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79AD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B1F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51620" w14:textId="77777777" w:rsidR="00F62F90" w:rsidRDefault="00F62F90"/>
        </w:tc>
      </w:tr>
      <w:tr w:rsidR="00F62F90" w14:paraId="115A672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7064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9DD6A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007B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D5F4D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B14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FE4D3" w14:textId="77777777" w:rsidR="00F62F90" w:rsidRDefault="002169D2">
            <w:r>
              <w:rPr>
                <w:rFonts w:hint="eastAsia"/>
              </w:rPr>
              <w:t>第三方账户</w:t>
            </w:r>
          </w:p>
        </w:tc>
      </w:tr>
      <w:tr w:rsidR="00F62F90" w14:paraId="2C4B4AC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4A17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3C2C1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31C23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B4321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B46B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4D2E4" w14:textId="77777777" w:rsidR="00F62F90" w:rsidRDefault="002169D2">
            <w:r>
              <w:rPr>
                <w:rFonts w:hint="eastAsia"/>
              </w:rPr>
              <w:t>第三方账户名称</w:t>
            </w:r>
          </w:p>
        </w:tc>
      </w:tr>
      <w:tr w:rsidR="00F62F90" w14:paraId="32BB062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04E8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10DD2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C1266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A961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DC6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F10" w14:textId="77777777" w:rsidR="00F62F90" w:rsidRDefault="002169D2">
            <w:r>
              <w:rPr>
                <w:rFonts w:hint="eastAsia"/>
              </w:rPr>
              <w:t>0.信用卡，1.借记卡9-其他</w:t>
            </w:r>
          </w:p>
        </w:tc>
      </w:tr>
      <w:tr w:rsidR="00F62F90" w14:paraId="1379AD7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8AC43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55DDB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E7A65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A346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8563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041D1" w14:textId="77777777" w:rsidR="00F62F90" w:rsidRDefault="00F62F90"/>
        </w:tc>
      </w:tr>
      <w:tr w:rsidR="00F62F90" w14:paraId="31EA067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187F3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95290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713D9F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5D86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BA08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9AB51" w14:textId="77777777" w:rsidR="00F62F90" w:rsidRDefault="002169D2">
            <w:r>
              <w:rPr>
                <w:rFonts w:hint="eastAsia"/>
              </w:rPr>
              <w:t>C-现金</w:t>
            </w:r>
          </w:p>
          <w:p w14:paraId="139E0138" w14:textId="77777777" w:rsidR="00F62F90" w:rsidRDefault="002169D2">
            <w:r>
              <w:rPr>
                <w:rFonts w:hint="eastAsia"/>
              </w:rPr>
              <w:t>Z-支付宝</w:t>
            </w:r>
          </w:p>
          <w:p w14:paraId="2FA17D11" w14:textId="77777777" w:rsidR="00F62F90" w:rsidRDefault="002169D2">
            <w:r>
              <w:rPr>
                <w:rFonts w:hint="eastAsia"/>
              </w:rPr>
              <w:t>W-微信</w:t>
            </w:r>
          </w:p>
          <w:p w14:paraId="6147B6BD" w14:textId="77777777" w:rsidR="00F62F90" w:rsidRDefault="002169D2">
            <w:r>
              <w:rPr>
                <w:rFonts w:hint="eastAsia"/>
              </w:rPr>
              <w:t>B-银行</w:t>
            </w:r>
          </w:p>
          <w:p w14:paraId="173A4808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01B9B6D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5E4F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E5969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8DE19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D2D76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5F3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CCFB8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31C5070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8064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5F07E" w14:textId="77777777" w:rsidR="00F62F90" w:rsidRDefault="002169D2">
            <w:r>
              <w:rPr>
                <w:rFonts w:hint="eastAsia"/>
              </w:rPr>
              <w:t>termina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7F7AD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582E2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B0C8A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CEE77" w14:textId="77777777" w:rsidR="00F62F90" w:rsidRDefault="00F62F90"/>
        </w:tc>
      </w:tr>
      <w:tr w:rsidR="00F62F90" w14:paraId="1CFEE7B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B491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F13DA" w14:textId="77777777" w:rsidR="00F62F90" w:rsidRDefault="002169D2"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963A5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0756E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5B13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B4912" w14:textId="77777777" w:rsidR="00F62F90" w:rsidRDefault="00F62F90"/>
        </w:tc>
      </w:tr>
      <w:tr w:rsidR="00F62F90" w14:paraId="2B51AF5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C4FD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5ED3D3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29D4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EA49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D61B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A851E" w14:textId="77777777" w:rsidR="00F62F90" w:rsidRDefault="00F62F90"/>
        </w:tc>
      </w:tr>
      <w:tr w:rsidR="00F62F90" w14:paraId="3C1C162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11FA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76111" w14:textId="77777777" w:rsidR="00F62F90" w:rsidRDefault="002169D2">
            <w:r>
              <w:rPr>
                <w:rFonts w:hint="eastAsia"/>
              </w:rPr>
              <w:t>ad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3B380" w14:textId="77777777" w:rsidR="00F62F90" w:rsidRDefault="002169D2">
            <w:r>
              <w:rPr>
                <w:rFonts w:hint="eastAsia"/>
              </w:rPr>
              <w:t>补录标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A05A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87EF7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B774A" w14:textId="77777777" w:rsidR="00F62F90" w:rsidRDefault="002169D2">
            <w:r>
              <w:rPr>
                <w:rFonts w:hint="eastAsia"/>
              </w:rPr>
              <w:t>补录数据：1</w:t>
            </w:r>
          </w:p>
        </w:tc>
      </w:tr>
      <w:tr w:rsidR="00F62F90" w14:paraId="1F7DC02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A662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CCDE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6040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D53B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14C8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0AD1A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4BA252C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413577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CF0E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EB1A6C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EE1E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C4E0E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B3659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09DD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4331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481DF3" w14:textId="77777777" w:rsidR="00F62F90" w:rsidRDefault="00F62F90"/>
        </w:tc>
      </w:tr>
    </w:tbl>
    <w:p w14:paraId="70570BC8" w14:textId="77777777" w:rsidR="00F62F90" w:rsidRDefault="00F62F90"/>
    <w:p w14:paraId="566BF768" w14:textId="77777777" w:rsidR="00F62F90" w:rsidRDefault="002169D2">
      <w:pPr>
        <w:pStyle w:val="3"/>
      </w:pPr>
      <w:bookmarkStart w:id="38" w:name="_Toc498606157"/>
      <w:r>
        <w:rPr>
          <w:rFonts w:hint="eastAsia"/>
        </w:rPr>
        <w:t>退款记录查询</w:t>
      </w:r>
      <w:bookmarkEnd w:id="38"/>
    </w:p>
    <w:p w14:paraId="06FF457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A17F923" w14:textId="77777777" w:rsidR="00F62F90" w:rsidRDefault="002169D2">
      <w:r>
        <w:rPr>
          <w:rFonts w:hint="eastAsia"/>
        </w:rPr>
        <w:t>根据档案号或个人信息等信息查询退款记录</w:t>
      </w:r>
    </w:p>
    <w:p w14:paraId="54BD7B92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291"/>
        <w:gridCol w:w="788"/>
        <w:gridCol w:w="1984"/>
      </w:tblGrid>
      <w:tr w:rsidR="00F62F90" w14:paraId="72797E8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3A714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119419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F6BEB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4FF1912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9718FE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4AB160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8AFE14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72B4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310F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9279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3209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746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7CAE7" w14:textId="77777777" w:rsidR="00F62F90" w:rsidRDefault="00F62F90"/>
        </w:tc>
      </w:tr>
      <w:tr w:rsidR="00F62F90" w14:paraId="30504C0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12C3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A1D4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60B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924D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7922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E4BD8" w14:textId="77777777" w:rsidR="00F62F90" w:rsidRDefault="00F62F90"/>
        </w:tc>
      </w:tr>
      <w:tr w:rsidR="00F62F90" w14:paraId="7A76EA54" w14:textId="77777777">
        <w:trPr>
          <w:trHeight w:val="4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06E2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D7819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532F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03B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75D3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005AF" w14:textId="77777777" w:rsidR="00F62F90" w:rsidRDefault="00F62F90"/>
        </w:tc>
      </w:tr>
      <w:tr w:rsidR="00F62F90" w14:paraId="376A3FE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89DF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0D38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E0218F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44F48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238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F9A2B" w14:textId="77777777" w:rsidR="00F62F90" w:rsidRDefault="00F62F90"/>
        </w:tc>
      </w:tr>
      <w:tr w:rsidR="00F62F90" w14:paraId="712DDA89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3854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C92E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CF59A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6D03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E9B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EAA72" w14:textId="77777777" w:rsidR="00F62F90" w:rsidRDefault="00F62F90"/>
        </w:tc>
      </w:tr>
      <w:tr w:rsidR="00F62F90" w14:paraId="132FD197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5B52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45F7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FCD3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1C262" w14:textId="77777777" w:rsidR="00F62F90" w:rsidRDefault="002169D2">
            <w:r>
              <w:rPr>
                <w:rFonts w:hint="eastAsia"/>
              </w:rPr>
              <w:t>char(!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ACA9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A19E2" w14:textId="77777777" w:rsidR="00F62F90" w:rsidRDefault="00F62F90"/>
        </w:tc>
      </w:tr>
      <w:tr w:rsidR="00F62F90" w14:paraId="2AD739D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8433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70852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6F0E2" w14:textId="77777777" w:rsidR="00F62F90" w:rsidRDefault="002169D2">
            <w:r>
              <w:rPr>
                <w:rFonts w:hint="eastAsia"/>
              </w:rPr>
              <w:t>交易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BF5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FF752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FDDA8" w14:textId="77777777" w:rsidR="00F62F90" w:rsidRDefault="002169D2">
            <w:r>
              <w:rPr>
                <w:rFonts w:hint="eastAsia"/>
              </w:rPr>
              <w:t>0-充值 1-退款</w:t>
            </w:r>
          </w:p>
        </w:tc>
      </w:tr>
      <w:tr w:rsidR="00F62F90" w14:paraId="41BEF44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2D5B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D4A1C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0E757" w14:textId="77777777" w:rsidR="00F62F90" w:rsidRDefault="002169D2">
            <w:r>
              <w:rPr>
                <w:rFonts w:hint="eastAsia"/>
              </w:rPr>
              <w:t>交易流水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7E6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9D3F5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5579D" w14:textId="77777777" w:rsidR="00F62F90" w:rsidRDefault="00F62F90"/>
        </w:tc>
      </w:tr>
      <w:tr w:rsidR="00F62F90" w14:paraId="61289D7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F3F1C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14E8CB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3827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2184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B3DD3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FD199" w14:textId="77777777" w:rsidR="00F62F90" w:rsidRDefault="00F62F90"/>
        </w:tc>
      </w:tr>
      <w:tr w:rsidR="00F62F90" w14:paraId="31D8732A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ECC7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75F21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943BD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87FD4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CBD83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F07BB" w14:textId="77777777" w:rsidR="00F62F90" w:rsidRDefault="00F62F90"/>
        </w:tc>
      </w:tr>
      <w:tr w:rsidR="00F62F90" w14:paraId="2494715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6F13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FC3F7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D8212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3ADE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25332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EA9CA" w14:textId="77777777" w:rsidR="00F62F90" w:rsidRDefault="00F62F90"/>
        </w:tc>
      </w:tr>
      <w:tr w:rsidR="00F62F90" w14:paraId="5A65546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CF0F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5362E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65B0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60F1E" w14:textId="77777777" w:rsidR="00F62F90" w:rsidRDefault="002169D2">
            <w:r>
              <w:rPr>
                <w:rFonts w:hint="eastAsia"/>
              </w:rPr>
              <w:t>char(5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EC73E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E6B17" w14:textId="77777777" w:rsidR="00F62F90" w:rsidRDefault="002169D2">
            <w:r>
              <w:rPr>
                <w:rFonts w:hint="eastAsia"/>
              </w:rPr>
              <w:t>C-现金</w:t>
            </w:r>
          </w:p>
          <w:p w14:paraId="0F9F3BD5" w14:textId="77777777" w:rsidR="00F62F90" w:rsidRDefault="002169D2">
            <w:r>
              <w:rPr>
                <w:rFonts w:hint="eastAsia"/>
              </w:rPr>
              <w:t>Z-支付宝</w:t>
            </w:r>
          </w:p>
          <w:p w14:paraId="6AC71220" w14:textId="77777777" w:rsidR="00F62F90" w:rsidRDefault="002169D2">
            <w:r>
              <w:rPr>
                <w:rFonts w:hint="eastAsia"/>
              </w:rPr>
              <w:t>W-微信</w:t>
            </w:r>
          </w:p>
          <w:p w14:paraId="720F34DB" w14:textId="77777777" w:rsidR="00F62F90" w:rsidRDefault="002169D2">
            <w:r>
              <w:rPr>
                <w:rFonts w:hint="eastAsia"/>
              </w:rPr>
              <w:t>B-银行</w:t>
            </w:r>
          </w:p>
          <w:p w14:paraId="4C6BB0AA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7785D03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2F948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23C82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84314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2603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1BA86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DAEBF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1666AC7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0DCE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7D340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01AB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D978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9EC1A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13A326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680234E0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32BE4" w14:textId="77777777" w:rsidR="00F62F90" w:rsidRDefault="00F62F90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E7C1C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ACD231A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3750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E6157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93CD8" w14:textId="77777777" w:rsidR="00F62F90" w:rsidRDefault="002169D2">
            <w:r>
              <w:rPr>
                <w:rFonts w:hint="eastAsia"/>
              </w:rPr>
              <w:t>预存时间（起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FF638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5B4AE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17E76" w14:textId="77777777" w:rsidR="00F62F90" w:rsidRDefault="00F62F90"/>
        </w:tc>
      </w:tr>
      <w:tr w:rsidR="00F62F90" w14:paraId="585F5871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852B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93DA0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DD721" w14:textId="77777777" w:rsidR="00F62F90" w:rsidRDefault="002169D2">
            <w:r>
              <w:rPr>
                <w:rFonts w:hint="eastAsia"/>
              </w:rPr>
              <w:t>预存时间（止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2C2B7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4BA06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216652" w14:textId="77777777" w:rsidR="00F62F90" w:rsidRDefault="00F62F90"/>
        </w:tc>
      </w:tr>
    </w:tbl>
    <w:p w14:paraId="5CD0BC3E" w14:textId="77777777" w:rsidR="00F62F90" w:rsidRDefault="00F62F90"/>
    <w:p w14:paraId="4ED28485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560"/>
        <w:gridCol w:w="708"/>
        <w:gridCol w:w="1985"/>
      </w:tblGrid>
      <w:tr w:rsidR="00F62F90" w14:paraId="421A7B1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32AEA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C63B37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7E95C1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7F83A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E968B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631B4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AE7887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0E458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4C649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6BFB5C7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BA5B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1E90C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663B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BAB0F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E40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FB18E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2A3E479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63C4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473D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D1ACE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A3BE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922C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7EA8E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B5D0A3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E3FCE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29FA5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366AA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66CFC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FE89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BB0289" w14:textId="77777777" w:rsidR="00F62F90" w:rsidRDefault="00F62F90"/>
        </w:tc>
      </w:tr>
      <w:tr w:rsidR="00F62F90" w14:paraId="20FBF69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E1F59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56FB9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1661B72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06F72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0722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756CC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99EC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D543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C1F5" w14:textId="77777777" w:rsidR="00F62F90" w:rsidRDefault="00F62F90"/>
        </w:tc>
      </w:tr>
      <w:tr w:rsidR="00F62F90" w14:paraId="2F459AB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B792E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ADC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BA3DB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9C60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DC5B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7D867" w14:textId="77777777" w:rsidR="00F62F90" w:rsidRDefault="00F62F90"/>
        </w:tc>
      </w:tr>
      <w:tr w:rsidR="00F62F90" w14:paraId="3ED3335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E552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467E6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289AC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837E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0133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48B84D" w14:textId="77777777" w:rsidR="00F62F90" w:rsidRDefault="00F62F90"/>
        </w:tc>
      </w:tr>
      <w:tr w:rsidR="00F62F90" w14:paraId="46CDF12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59AD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2558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87FC0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D9C2D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38C2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40E1A" w14:textId="77777777" w:rsidR="00F62F90" w:rsidRDefault="00F62F90"/>
        </w:tc>
      </w:tr>
      <w:tr w:rsidR="00F62F90" w14:paraId="11003AF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9732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3A764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296358" w14:textId="77777777" w:rsidR="00F62F90" w:rsidRDefault="002169D2">
            <w:r>
              <w:rPr>
                <w:rFonts w:hint="eastAsia"/>
              </w:rPr>
              <w:t xml:space="preserve">交易类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513C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416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2A8BC" w14:textId="77777777" w:rsidR="00F62F90" w:rsidRDefault="002169D2">
            <w:r>
              <w:rPr>
                <w:rFonts w:hint="eastAsia"/>
              </w:rPr>
              <w:t>0充值,1退款</w:t>
            </w:r>
          </w:p>
        </w:tc>
      </w:tr>
      <w:tr w:rsidR="00F62F90" w14:paraId="4180D37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E2192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AB7D8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B9D6E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35523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5E0D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EF8EF" w14:textId="77777777" w:rsidR="00F62F90" w:rsidRDefault="00F62F90"/>
        </w:tc>
      </w:tr>
      <w:tr w:rsidR="00F62F90" w14:paraId="35BC626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CA877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78DDB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A0658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2142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B8F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A6472" w14:textId="77777777" w:rsidR="00F62F90" w:rsidRDefault="00F62F90"/>
        </w:tc>
      </w:tr>
      <w:tr w:rsidR="00F62F90" w14:paraId="593080E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8B09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3A4A4C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1121D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0A77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584A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DECC0" w14:textId="77777777" w:rsidR="00F62F90" w:rsidRDefault="00F62F90"/>
        </w:tc>
      </w:tr>
      <w:tr w:rsidR="00F62F90" w14:paraId="1629AD8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E012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DEEFB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60287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BCBBC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3CB3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776EA" w14:textId="77777777" w:rsidR="00F62F90" w:rsidRDefault="00F62F90"/>
        </w:tc>
      </w:tr>
      <w:tr w:rsidR="00F62F90" w14:paraId="2A14AB5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1CDB5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D7A28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455D4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D853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3DBCF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846E5" w14:textId="77777777" w:rsidR="00F62F90" w:rsidRDefault="00F62F90"/>
        </w:tc>
      </w:tr>
      <w:tr w:rsidR="00F62F90" w14:paraId="0824531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CFA1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3695A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D5445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6CC3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4F1B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831B" w14:textId="77777777" w:rsidR="00F62F90" w:rsidRDefault="00F62F90"/>
        </w:tc>
      </w:tr>
      <w:tr w:rsidR="00F62F90" w14:paraId="02AB6B7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365C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367E4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57A75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7B22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B096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41F23" w14:textId="77777777" w:rsidR="00F62F90" w:rsidRDefault="002169D2">
            <w:r>
              <w:rPr>
                <w:rFonts w:hint="eastAsia"/>
              </w:rPr>
              <w:t>第三方账户</w:t>
            </w:r>
          </w:p>
        </w:tc>
      </w:tr>
      <w:tr w:rsidR="00F62F90" w14:paraId="420C430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58CD8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8F630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9775B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4A624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82E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7B65F" w14:textId="77777777" w:rsidR="00F62F90" w:rsidRDefault="002169D2">
            <w:r>
              <w:rPr>
                <w:rFonts w:hint="eastAsia"/>
              </w:rPr>
              <w:t>第三方账户名称</w:t>
            </w:r>
          </w:p>
        </w:tc>
      </w:tr>
      <w:tr w:rsidR="00F62F90" w14:paraId="2205CB4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990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1F2C1B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BF92E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3067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B07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C51D67" w14:textId="77777777" w:rsidR="00F62F90" w:rsidRDefault="002169D2">
            <w:r>
              <w:rPr>
                <w:rFonts w:hint="eastAsia"/>
              </w:rPr>
              <w:t>0.信用卡，1.借记卡9-其他</w:t>
            </w:r>
          </w:p>
        </w:tc>
      </w:tr>
      <w:tr w:rsidR="00F62F90" w14:paraId="61ED08E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ABAD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AE4DC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AC408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475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0A5A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0CC5E" w14:textId="77777777" w:rsidR="00F62F90" w:rsidRDefault="00F62F90"/>
        </w:tc>
      </w:tr>
      <w:tr w:rsidR="00F62F90" w14:paraId="1FFF71D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BEB5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09636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F9081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7542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3DA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2FA4E" w14:textId="77777777" w:rsidR="00F62F90" w:rsidRDefault="002169D2">
            <w:r>
              <w:rPr>
                <w:rFonts w:hint="eastAsia"/>
              </w:rPr>
              <w:t>C-现金</w:t>
            </w:r>
          </w:p>
          <w:p w14:paraId="167961F3" w14:textId="77777777" w:rsidR="00F62F90" w:rsidRDefault="002169D2">
            <w:r>
              <w:rPr>
                <w:rFonts w:hint="eastAsia"/>
              </w:rPr>
              <w:t>Z-支付宝</w:t>
            </w:r>
          </w:p>
          <w:p w14:paraId="49AF5210" w14:textId="77777777" w:rsidR="00F62F90" w:rsidRDefault="002169D2">
            <w:r>
              <w:rPr>
                <w:rFonts w:hint="eastAsia"/>
              </w:rPr>
              <w:t>W-微信</w:t>
            </w:r>
          </w:p>
          <w:p w14:paraId="65EBFEC9" w14:textId="77777777" w:rsidR="00F62F90" w:rsidRDefault="002169D2">
            <w:r>
              <w:rPr>
                <w:rFonts w:hint="eastAsia"/>
              </w:rPr>
              <w:t>B-银行</w:t>
            </w:r>
          </w:p>
          <w:p w14:paraId="299A5018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1F08624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BF767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06489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DA32E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9D328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68F4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295C3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7DBCE2D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AF5B85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6BE5B" w14:textId="77777777" w:rsidR="00F62F90" w:rsidRDefault="002169D2">
            <w:r>
              <w:rPr>
                <w:rFonts w:hint="eastAsia"/>
              </w:rPr>
              <w:t>terminal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17603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91978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42FC4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4974B" w14:textId="77777777" w:rsidR="00F62F90" w:rsidRDefault="00F62F90"/>
        </w:tc>
      </w:tr>
      <w:tr w:rsidR="00F62F90" w14:paraId="4D1CF6B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881E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CE66B" w14:textId="77777777" w:rsidR="00F62F90" w:rsidRDefault="002169D2"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06CBD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86EA4" w14:textId="77777777" w:rsidR="00F62F90" w:rsidRDefault="00F62F9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7D91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30469" w14:textId="77777777" w:rsidR="00F62F90" w:rsidRDefault="00F62F90"/>
        </w:tc>
      </w:tr>
      <w:tr w:rsidR="00F62F90" w14:paraId="25FC39C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21B7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421D4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A2C969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5A3A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34F838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34434" w14:textId="77777777" w:rsidR="00F62F90" w:rsidRDefault="00F62F90"/>
        </w:tc>
      </w:tr>
      <w:tr w:rsidR="00F62F90" w14:paraId="0F3E106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1A50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471DA" w14:textId="77777777" w:rsidR="00F62F90" w:rsidRDefault="002169D2">
            <w:r>
              <w:rPr>
                <w:rFonts w:hint="eastAsia"/>
              </w:rPr>
              <w:t>ad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0AB82" w14:textId="77777777" w:rsidR="00F62F90" w:rsidRDefault="002169D2">
            <w:r>
              <w:rPr>
                <w:rFonts w:hint="eastAsia"/>
              </w:rPr>
              <w:t>补录标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088F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437DC4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CA2CA" w14:textId="77777777" w:rsidR="00F62F90" w:rsidRDefault="002169D2">
            <w:r>
              <w:rPr>
                <w:rFonts w:hint="eastAsia"/>
              </w:rPr>
              <w:t>补录数据：1</w:t>
            </w:r>
          </w:p>
        </w:tc>
      </w:tr>
      <w:tr w:rsidR="00F62F90" w14:paraId="1159EF5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7096A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11FD8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F705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6AA4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E4CD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79E89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68B8770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EF8E0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E8C4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5FFB97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A3AD5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FAC36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5B3F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F729B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C5B62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A857C" w14:textId="77777777" w:rsidR="00F62F90" w:rsidRDefault="00F62F90"/>
        </w:tc>
      </w:tr>
    </w:tbl>
    <w:p w14:paraId="6E7A0442" w14:textId="77777777" w:rsidR="00F62F90" w:rsidRDefault="00F62F90"/>
    <w:p w14:paraId="5A023A82" w14:textId="77777777" w:rsidR="00F62F90" w:rsidRDefault="002169D2">
      <w:pPr>
        <w:pStyle w:val="3"/>
      </w:pPr>
      <w:bookmarkStart w:id="39" w:name="_Toc498606156"/>
      <w:bookmarkStart w:id="40" w:name="_Toc498606158"/>
      <w:r>
        <w:rPr>
          <w:rFonts w:hint="eastAsia"/>
        </w:rPr>
        <w:t>扣款记录查询</w:t>
      </w:r>
      <w:bookmarkEnd w:id="39"/>
    </w:p>
    <w:p w14:paraId="228B61AC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82ED228" w14:textId="77777777" w:rsidR="00F62F90" w:rsidRDefault="002169D2">
      <w:r>
        <w:rPr>
          <w:rFonts w:hint="eastAsia"/>
        </w:rPr>
        <w:t>根据用户档案号、个人基本信息等查询扣款记录</w:t>
      </w:r>
    </w:p>
    <w:p w14:paraId="17413E19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291"/>
        <w:gridCol w:w="788"/>
        <w:gridCol w:w="1984"/>
      </w:tblGrid>
      <w:tr w:rsidR="00F62F90" w14:paraId="3F0B3DB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CF7F85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FFEB80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9E60A7B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2CDDC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9453E5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754CA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76FE309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CAB5E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70CF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9351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EF8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398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F092E" w14:textId="77777777" w:rsidR="00F62F90" w:rsidRDefault="00F62F90"/>
        </w:tc>
      </w:tr>
      <w:tr w:rsidR="00F62F90" w14:paraId="7D0DC60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58205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9F689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B98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1BF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A9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35918" w14:textId="77777777" w:rsidR="00F62F90" w:rsidRDefault="00F62F90"/>
        </w:tc>
      </w:tr>
      <w:tr w:rsidR="00F62F90" w14:paraId="2D001A61" w14:textId="77777777">
        <w:trPr>
          <w:trHeight w:val="41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40D3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B897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65513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AC3D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81E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040BB" w14:textId="77777777" w:rsidR="00F62F90" w:rsidRDefault="00F62F90"/>
        </w:tc>
      </w:tr>
      <w:tr w:rsidR="00F62F90" w14:paraId="17FBF76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0C9E9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E535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BFBF1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D36A5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65F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B47BD" w14:textId="77777777" w:rsidR="00F62F90" w:rsidRDefault="00F62F90"/>
        </w:tc>
      </w:tr>
      <w:tr w:rsidR="00F62F90" w14:paraId="07EC4DF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FDB4D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CF67B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C0E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FD06D4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BD3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F17397" w14:textId="77777777" w:rsidR="00F62F90" w:rsidRDefault="00F62F90"/>
        </w:tc>
      </w:tr>
      <w:tr w:rsidR="00F62F90" w14:paraId="59A2467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88621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E61B4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6F555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EE878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25B7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B2BF6" w14:textId="77777777" w:rsidR="00F62F90" w:rsidRDefault="00F62F90"/>
        </w:tc>
      </w:tr>
      <w:tr w:rsidR="00F62F90" w14:paraId="5818614E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65C16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78072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7880E" w14:textId="77777777" w:rsidR="00F62F90" w:rsidRDefault="002169D2">
            <w:r>
              <w:rPr>
                <w:rFonts w:hint="eastAsia"/>
              </w:rPr>
              <w:t>消费交易类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B57A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D8D76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8B6C4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AAF40ED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9E0F3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7AE89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F7299" w14:textId="77777777" w:rsidR="00F62F90" w:rsidRDefault="002169D2">
            <w:r>
              <w:rPr>
                <w:rFonts w:hint="eastAsia"/>
              </w:rPr>
              <w:t>消费流水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C0D3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046C5E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E4D7A" w14:textId="77777777" w:rsidR="00F62F90" w:rsidRDefault="00F62F90"/>
        </w:tc>
      </w:tr>
      <w:tr w:rsidR="00F62F90" w14:paraId="2947A6F2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A8464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59DF6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B199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F0A8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3D5FA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4B81A" w14:textId="77777777" w:rsidR="00F62F90" w:rsidRDefault="00F62F90"/>
        </w:tc>
      </w:tr>
      <w:tr w:rsidR="00F62F90" w14:paraId="75179A8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C622A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EAD5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CB267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5047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A1EE8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688D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3DF5ED16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FF474" w14:textId="77777777" w:rsidR="00F62F90" w:rsidRDefault="00F62F90"/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BDA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3E449DF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54607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C36A2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8D89D" w14:textId="77777777" w:rsidR="00F62F90" w:rsidRDefault="002169D2">
            <w:r>
              <w:rPr>
                <w:rFonts w:hint="eastAsia"/>
              </w:rPr>
              <w:t>消费时间（起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5AF13B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E51104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AA337" w14:textId="77777777" w:rsidR="00F62F90" w:rsidRDefault="00F62F90"/>
        </w:tc>
      </w:tr>
      <w:tr w:rsidR="00F62F90" w14:paraId="6F394798" w14:textId="7777777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2E880" w14:textId="77777777" w:rsidR="00F62F90" w:rsidRDefault="00F62F90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E2CF9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2851" w14:textId="77777777" w:rsidR="00F62F90" w:rsidRDefault="002169D2">
            <w:r>
              <w:rPr>
                <w:rFonts w:hint="eastAsia"/>
              </w:rPr>
              <w:t>消费时间（止）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79FCA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9E5AC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CB06F" w14:textId="77777777" w:rsidR="00F62F90" w:rsidRDefault="00F62F90"/>
        </w:tc>
      </w:tr>
    </w:tbl>
    <w:p w14:paraId="037C980B" w14:textId="77777777" w:rsidR="00F62F90" w:rsidRDefault="00F62F90"/>
    <w:p w14:paraId="5DE1A15B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559"/>
        <w:gridCol w:w="1560"/>
        <w:gridCol w:w="708"/>
        <w:gridCol w:w="1985"/>
      </w:tblGrid>
      <w:tr w:rsidR="00F62F90" w14:paraId="6FD0A71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F8053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CECCAB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2905F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7D61BB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BF1E63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A18ADC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3E7D5F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78689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0F36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00CCB67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8737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29D6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D7E5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3C13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93CD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0E63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2DEA923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05E40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C9C7B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C212F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1BD5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9DE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84D4F5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42F866D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858AB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E684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3ECB9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D4920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B3B4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CCBEE" w14:textId="77777777" w:rsidR="00F62F90" w:rsidRDefault="00F62F90"/>
        </w:tc>
      </w:tr>
      <w:tr w:rsidR="00F62F90" w14:paraId="495E343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3558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44D8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1226A93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60077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CB0F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CF3FB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8A3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C8C0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482B2" w14:textId="77777777" w:rsidR="00F62F90" w:rsidRDefault="00F62F90"/>
        </w:tc>
      </w:tr>
      <w:tr w:rsidR="00F62F90" w14:paraId="133C62A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5EEC1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54B29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15736" w14:textId="77777777" w:rsidR="00F62F90" w:rsidRDefault="002169D2">
            <w:r>
              <w:rPr>
                <w:rFonts w:hint="eastAsia"/>
              </w:rPr>
              <w:t>档案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B7AF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A7450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CD537" w14:textId="77777777" w:rsidR="00F62F90" w:rsidRDefault="00F62F90"/>
        </w:tc>
      </w:tr>
      <w:tr w:rsidR="00F62F90" w14:paraId="580EF36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1083F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6041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8EBB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66AE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0AB1D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14708" w14:textId="77777777" w:rsidR="00F62F90" w:rsidRDefault="00F62F90"/>
        </w:tc>
      </w:tr>
      <w:tr w:rsidR="00F62F90" w14:paraId="4FD411B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C3C56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3967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1452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6B9C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2654E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542E5" w14:textId="77777777" w:rsidR="00F62F90" w:rsidRDefault="00F62F90"/>
        </w:tc>
      </w:tr>
      <w:tr w:rsidR="00F62F90" w14:paraId="03F868E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7D6F2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D05D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EF6072" w14:textId="77777777" w:rsidR="00F62F90" w:rsidRDefault="002169D2">
            <w:r>
              <w:rPr>
                <w:rFonts w:hint="eastAsia"/>
              </w:rPr>
              <w:t xml:space="preserve">交易类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3B50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4AF8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7E2D" w14:textId="77777777" w:rsidR="00F62F90" w:rsidRDefault="002169D2">
            <w:r>
              <w:rPr>
                <w:rFonts w:hint="eastAsia"/>
              </w:rPr>
              <w:t>1:挂号 2:门诊收费  3:体检收费 4.医院授权透支冲账</w:t>
            </w:r>
          </w:p>
        </w:tc>
      </w:tr>
      <w:tr w:rsidR="00F62F90" w14:paraId="08224F5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D369D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516EE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D5F89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D6D1A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5C71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29105" w14:textId="77777777" w:rsidR="00F62F90" w:rsidRDefault="00F62F90"/>
        </w:tc>
      </w:tr>
      <w:tr w:rsidR="00F62F90" w14:paraId="57ADEC0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ADDB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80A18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83467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F2C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10FB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380B8" w14:textId="77777777" w:rsidR="00F62F90" w:rsidRDefault="00F62F90"/>
        </w:tc>
      </w:tr>
      <w:tr w:rsidR="00F62F90" w14:paraId="7231847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E869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7DC43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09C132" w14:textId="77777777" w:rsidR="00F62F90" w:rsidRDefault="002169D2">
            <w:r>
              <w:rPr>
                <w:rFonts w:hint="eastAsia"/>
              </w:rPr>
              <w:t>预存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5603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CD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D93F3" w14:textId="77777777" w:rsidR="00F62F90" w:rsidRDefault="00F62F90"/>
        </w:tc>
      </w:tr>
      <w:tr w:rsidR="00F62F90" w14:paraId="34A649B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3324D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D9E00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31A60" w14:textId="77777777" w:rsidR="00F62F90" w:rsidRDefault="002169D2">
            <w:r>
              <w:rPr>
                <w:rFonts w:hint="eastAsia"/>
              </w:rPr>
              <w:t>预存账户余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7AD7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25965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CD6A" w14:textId="77777777" w:rsidR="00F62F90" w:rsidRDefault="00F62F90"/>
        </w:tc>
      </w:tr>
      <w:tr w:rsidR="00F62F90" w14:paraId="3E132F3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675CD4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11F50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B01ED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5ADF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0113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1F43B" w14:textId="77777777" w:rsidR="00F62F90" w:rsidRDefault="00F62F90"/>
        </w:tc>
      </w:tr>
      <w:tr w:rsidR="00F62F90" w14:paraId="4A8E2BD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6F1CE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770E62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F6EF7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0C2E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1AF7C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5F393" w14:textId="77777777" w:rsidR="00F62F90" w:rsidRDefault="00F62F90"/>
        </w:tc>
      </w:tr>
      <w:tr w:rsidR="00F62F90" w14:paraId="75F508D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49DFD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DC64E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D7E8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C7D06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549E9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15DB7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74E1A6C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25995" w14:textId="77777777" w:rsidR="00F62F90" w:rsidRDefault="00F62F90"/>
        </w:tc>
        <w:tc>
          <w:tcPr>
            <w:tcW w:w="7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38BA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F87C5E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774EA" w14:textId="77777777" w:rsidR="00F62F90" w:rsidRDefault="00F62F90"/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CE209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879D7" w14:textId="77777777" w:rsidR="00F62F90" w:rsidRDefault="00F62F9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70FA3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FB495" w14:textId="77777777" w:rsidR="00F62F90" w:rsidRDefault="00F62F9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FA633" w14:textId="77777777" w:rsidR="00F62F90" w:rsidRDefault="00F62F90"/>
        </w:tc>
      </w:tr>
    </w:tbl>
    <w:p w14:paraId="06C0CEF2" w14:textId="77777777" w:rsidR="00F62F90" w:rsidRDefault="00F62F90"/>
    <w:p w14:paraId="2DCFD615" w14:textId="77777777" w:rsidR="00F62F90" w:rsidRDefault="002169D2">
      <w:pPr>
        <w:pStyle w:val="2"/>
      </w:pPr>
      <w:r>
        <w:rPr>
          <w:rFonts w:hint="eastAsia"/>
        </w:rPr>
        <w:t>预缴充值</w:t>
      </w:r>
      <w:bookmarkEnd w:id="40"/>
    </w:p>
    <w:p w14:paraId="1954B800" w14:textId="77777777" w:rsidR="00F62F90" w:rsidRDefault="002169D2">
      <w:pPr>
        <w:pStyle w:val="3"/>
      </w:pPr>
      <w:bookmarkStart w:id="41" w:name="_Toc498606159"/>
      <w:r>
        <w:rPr>
          <w:rFonts w:hint="eastAsia"/>
        </w:rPr>
        <w:t>预缴</w:t>
      </w:r>
      <w:bookmarkEnd w:id="41"/>
    </w:p>
    <w:p w14:paraId="62239FB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BB2B614" w14:textId="77777777" w:rsidR="00F62F90" w:rsidRDefault="002169D2">
      <w:r>
        <w:rPr>
          <w:rFonts w:hint="eastAsia"/>
        </w:rPr>
        <w:t>患者向住院账户中充值</w:t>
      </w:r>
    </w:p>
    <w:p w14:paraId="61FFD02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576"/>
        <w:gridCol w:w="1560"/>
        <w:gridCol w:w="788"/>
        <w:gridCol w:w="1984"/>
      </w:tblGrid>
      <w:tr w:rsidR="00F62F90" w14:paraId="381FF18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DE0DB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5A68EE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5783DB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0E370D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06DA5B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97BA970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562DD17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07DB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48504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FBDA0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A6E6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B3A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5FC705" w14:textId="77777777" w:rsidR="00F62F90" w:rsidRDefault="00F62F90"/>
        </w:tc>
      </w:tr>
      <w:tr w:rsidR="00F62F90" w14:paraId="71B9DE3B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87FC4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A55D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B4E6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B9B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F7ED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276F2" w14:textId="77777777" w:rsidR="00F62F90" w:rsidRDefault="00F62F90"/>
        </w:tc>
      </w:tr>
      <w:tr w:rsidR="00F62F90" w14:paraId="4AC66DE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8F5FB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8BB7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D7E7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8A1D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941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FADAC" w14:textId="77777777" w:rsidR="00F62F90" w:rsidRDefault="00F62F90"/>
        </w:tc>
      </w:tr>
      <w:tr w:rsidR="00F62F90" w14:paraId="1EDA11E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44A7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A36A9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FD367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DE06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811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539DF" w14:textId="77777777" w:rsidR="00F62F90" w:rsidRDefault="00F62F90"/>
        </w:tc>
      </w:tr>
      <w:tr w:rsidR="00F62F90" w14:paraId="1EE016E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A85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071F0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FDF3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E0D3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D20A9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AEA02" w14:textId="77777777" w:rsidR="00F62F90" w:rsidRDefault="00F62F90"/>
        </w:tc>
      </w:tr>
      <w:tr w:rsidR="00F62F90" w14:paraId="1C55D2E2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AB2D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CD58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685E9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0138FF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468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3223F" w14:textId="77777777" w:rsidR="00F62F90" w:rsidRDefault="00F62F90"/>
        </w:tc>
      </w:tr>
      <w:tr w:rsidR="00F62F90" w14:paraId="5A98EF73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7F5A8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7E16F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2A0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192C0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BE2E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DE076" w14:textId="77777777" w:rsidR="00F62F90" w:rsidRDefault="00F62F90"/>
        </w:tc>
      </w:tr>
      <w:tr w:rsidR="00F62F90" w14:paraId="36C062A1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6EDCA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7D1E26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A6163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D4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9D6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976D4" w14:textId="77777777" w:rsidR="00F62F90" w:rsidRDefault="00F62F90"/>
        </w:tc>
      </w:tr>
      <w:tr w:rsidR="00F62F90" w14:paraId="0D99FF2E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49C7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47E18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61CE8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FE758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AE69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C5372" w14:textId="77777777" w:rsidR="00F62F90" w:rsidRDefault="00F62F90"/>
        </w:tc>
      </w:tr>
      <w:tr w:rsidR="00F62F90" w14:paraId="3F16036C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351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9C95" w14:textId="77777777" w:rsidR="00F62F90" w:rsidRDefault="002169D2">
            <w:r>
              <w:rPr>
                <w:rFonts w:hint="eastAsia"/>
              </w:rPr>
              <w:t>outTrade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F46A" w14:textId="77777777" w:rsidR="00F62F90" w:rsidRDefault="002169D2">
            <w:r>
              <w:rPr>
                <w:rFonts w:hint="eastAsia"/>
              </w:rPr>
              <w:t>外部流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1831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FCC0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1D504" w14:textId="77777777" w:rsidR="00F62F90" w:rsidRDefault="00F62F90"/>
        </w:tc>
      </w:tr>
      <w:tr w:rsidR="00F62F90" w14:paraId="59419D3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E2192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C7FD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7089B" w14:textId="77777777" w:rsidR="00F62F90" w:rsidRDefault="002169D2">
            <w:r>
              <w:rPr>
                <w:rFonts w:hint="eastAsia"/>
              </w:rPr>
              <w:t>预缴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1F806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4F6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4D4BA" w14:textId="77777777" w:rsidR="00F62F90" w:rsidRDefault="00F62F90"/>
        </w:tc>
      </w:tr>
      <w:tr w:rsidR="00F62F90" w14:paraId="553A12F9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82E6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9EC55" w14:textId="77777777" w:rsidR="00F62F90" w:rsidRDefault="002169D2">
            <w:r>
              <w:rPr>
                <w:rFonts w:hint="eastAsia"/>
              </w:rPr>
              <w:t>user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C3F75" w14:textId="77777777" w:rsidR="00F62F90" w:rsidRDefault="002169D2">
            <w:r>
              <w:rPr>
                <w:rFonts w:hint="eastAsia"/>
              </w:rPr>
              <w:t>交易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B6FC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B09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8F4F5" w14:textId="77777777" w:rsidR="00F62F90" w:rsidRDefault="00F62F90"/>
        </w:tc>
      </w:tr>
      <w:tr w:rsidR="00F62F90" w14:paraId="4A57D9F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6CE99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608BE4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82B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018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F5F4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66B87" w14:textId="77777777" w:rsidR="00F62F90" w:rsidRDefault="00F62F90"/>
        </w:tc>
      </w:tr>
      <w:tr w:rsidR="00F62F90" w14:paraId="4DD2D5F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51638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3C526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F28DC" w14:textId="77777777" w:rsidR="00F62F90" w:rsidRDefault="002169D2">
            <w:r>
              <w:rPr>
                <w:rFonts w:hint="eastAsia"/>
              </w:rPr>
              <w:t>账户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F42AE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075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C97A8" w14:textId="77777777" w:rsidR="00F62F90" w:rsidRDefault="00F62F90"/>
        </w:tc>
      </w:tr>
      <w:tr w:rsidR="00F62F90" w14:paraId="57B6FED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6EE3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EC35A" w14:textId="77777777" w:rsidR="00F62F90" w:rsidRDefault="002169D2">
            <w:r>
              <w:rPr>
                <w:rFonts w:hint="eastAsia"/>
              </w:rPr>
              <w:t>accountTyp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90CB8" w14:textId="77777777" w:rsidR="00F62F90" w:rsidRDefault="002169D2">
            <w:r>
              <w:rPr>
                <w:rFonts w:hint="eastAsia"/>
              </w:rPr>
              <w:t>账户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9AB1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546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7EE8A" w14:textId="77777777" w:rsidR="00F62F90" w:rsidRDefault="002169D2">
            <w:r>
              <w:rPr>
                <w:rFonts w:hint="eastAsia"/>
              </w:rPr>
              <w:t>0.信用卡，1.借记卡9-其他</w:t>
            </w:r>
          </w:p>
        </w:tc>
      </w:tr>
      <w:tr w:rsidR="00F62F90" w14:paraId="668EF4E8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C8994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6C111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97BE6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12EE6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1136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2276B" w14:textId="77777777" w:rsidR="00F62F90" w:rsidRDefault="00F62F90"/>
        </w:tc>
      </w:tr>
      <w:tr w:rsidR="00F62F90" w14:paraId="4860EFF4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65B99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4C4F7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4FD0A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C432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8CC7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8CBF7" w14:textId="77777777" w:rsidR="00F62F90" w:rsidRDefault="002169D2">
            <w:r>
              <w:rPr>
                <w:rFonts w:hint="eastAsia"/>
              </w:rPr>
              <w:t>C-现金</w:t>
            </w:r>
          </w:p>
          <w:p w14:paraId="5CA5C1A8" w14:textId="77777777" w:rsidR="00F62F90" w:rsidRDefault="002169D2">
            <w:r>
              <w:rPr>
                <w:rFonts w:hint="eastAsia"/>
              </w:rPr>
              <w:t>Z-支付宝</w:t>
            </w:r>
          </w:p>
          <w:p w14:paraId="5E033ED8" w14:textId="77777777" w:rsidR="00F62F90" w:rsidRDefault="002169D2">
            <w:r>
              <w:rPr>
                <w:rFonts w:hint="eastAsia"/>
              </w:rPr>
              <w:t>W-微信</w:t>
            </w:r>
          </w:p>
          <w:p w14:paraId="3D8EC520" w14:textId="77777777" w:rsidR="00F62F90" w:rsidRDefault="002169D2">
            <w:r>
              <w:rPr>
                <w:rFonts w:hint="eastAsia"/>
              </w:rPr>
              <w:t>B-银行</w:t>
            </w:r>
          </w:p>
          <w:p w14:paraId="292D429B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3C96D8AA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22D98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C04C7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FF0A0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1C04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2A2E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FCBB5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555B8D2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2B99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9D4B" w14:textId="77777777" w:rsidR="00F62F90" w:rsidRDefault="002169D2">
            <w:r>
              <w:rPr>
                <w:rFonts w:hint="eastAsia"/>
              </w:rPr>
              <w:t>terminal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A173E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AA3E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FA56C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9F07B" w14:textId="77777777" w:rsidR="00F62F90" w:rsidRDefault="00F62F90"/>
        </w:tc>
      </w:tr>
      <w:tr w:rsidR="00F62F90" w14:paraId="6F792C40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CA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EDC04" w14:textId="77777777" w:rsidR="00F62F90" w:rsidRDefault="002169D2">
            <w:r>
              <w:rPr>
                <w:rFonts w:hint="eastAsia"/>
              </w:rPr>
              <w:t>batch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B6DFB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6F893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7AD055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717CE" w14:textId="77777777" w:rsidR="00F62F90" w:rsidRDefault="00F62F90"/>
        </w:tc>
      </w:tr>
      <w:tr w:rsidR="00F62F90" w14:paraId="5701BF6F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37B2E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944CB" w14:textId="77777777" w:rsidR="00F62F90" w:rsidRDefault="002169D2">
            <w:r>
              <w:rPr>
                <w:rFonts w:hint="eastAsia"/>
              </w:rPr>
              <w:t>adFla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0D240" w14:textId="77777777" w:rsidR="00F62F90" w:rsidRDefault="002169D2">
            <w:r>
              <w:rPr>
                <w:rFonts w:hint="eastAsia"/>
              </w:rPr>
              <w:t>补录标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EA50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6F190D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20D115" w14:textId="77777777" w:rsidR="00F62F90" w:rsidRDefault="002169D2">
            <w:r>
              <w:rPr>
                <w:rFonts w:hint="eastAsia"/>
              </w:rPr>
              <w:t>补录数据：1</w:t>
            </w:r>
          </w:p>
        </w:tc>
      </w:tr>
      <w:tr w:rsidR="00F62F90" w14:paraId="52B45015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9F6FD" w14:textId="77777777" w:rsidR="00F62F90" w:rsidRDefault="00F62F90"/>
        </w:tc>
        <w:tc>
          <w:tcPr>
            <w:tcW w:w="7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536C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2ABFB8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107F9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BCD34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BED07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0F4A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716C4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014475" w14:textId="77777777" w:rsidR="00F62F90" w:rsidRDefault="00F62F90"/>
        </w:tc>
      </w:tr>
      <w:tr w:rsidR="00F62F90" w14:paraId="6BE9A9E6" w14:textId="7777777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EDF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0FB1D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E59BB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53EB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B067" w14:textId="77777777" w:rsidR="00F62F90" w:rsidRDefault="00F62F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02DCB" w14:textId="77777777" w:rsidR="00F62F90" w:rsidRDefault="00F62F90"/>
        </w:tc>
      </w:tr>
    </w:tbl>
    <w:p w14:paraId="7E27BEA2" w14:textId="77777777" w:rsidR="00F62F90" w:rsidRDefault="00F62F90"/>
    <w:p w14:paraId="55C9443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560"/>
        <w:gridCol w:w="1701"/>
        <w:gridCol w:w="764"/>
        <w:gridCol w:w="2008"/>
      </w:tblGrid>
      <w:tr w:rsidR="00F62F90" w14:paraId="2915DCC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4AB31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DC573A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AF21ED6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95E3CB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250936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8329F4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4D8F55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3CB02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4FEA36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7DE4076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87DF1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46C13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319D4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2967D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3DCE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F4DAE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5FC5E92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C78D9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4D781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C2BF5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F236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E189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EB9D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1045BBDF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E9EF0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3D3E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6E7B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1414C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2C790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EE00A" w14:textId="77777777" w:rsidR="00F62F90" w:rsidRDefault="00F62F90"/>
        </w:tc>
      </w:tr>
      <w:tr w:rsidR="00F62F90" w14:paraId="14B5697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5247D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5BE62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40D9A8D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B554B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3E307" w14:textId="77777777" w:rsidR="00F62F90" w:rsidRDefault="002169D2">
            <w:r>
              <w:rPr>
                <w:rFonts w:hint="eastAsia"/>
              </w:rPr>
              <w:t>foregif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97A02" w14:textId="77777777" w:rsidR="00F62F90" w:rsidRDefault="002169D2">
            <w:r>
              <w:rPr>
                <w:rFonts w:hint="eastAsia"/>
              </w:rPr>
              <w:t>预缴流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A58F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31AE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CB5DC" w14:textId="77777777" w:rsidR="00F62F90" w:rsidRDefault="00F62F90"/>
        </w:tc>
      </w:tr>
      <w:tr w:rsidR="00F62F90" w14:paraId="6F0ED7C3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00E8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98477" w14:textId="77777777" w:rsidR="00F62F90" w:rsidRDefault="002169D2">
            <w:r>
              <w:rPr>
                <w:rFonts w:hint="eastAsia"/>
              </w:rPr>
              <w:t>foregif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BB128" w14:textId="77777777" w:rsidR="00F62F90" w:rsidRDefault="002169D2">
            <w:r>
              <w:rPr>
                <w:rFonts w:hint="eastAsia"/>
              </w:rPr>
              <w:t>预缴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822E6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FA37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E6112" w14:textId="77777777" w:rsidR="00F62F90" w:rsidRDefault="00F62F90"/>
        </w:tc>
      </w:tr>
      <w:tr w:rsidR="00F62F90" w14:paraId="1C59D86A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84715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B231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FD92C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B188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86E3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A4F1C" w14:textId="77777777" w:rsidR="00F62F90" w:rsidRDefault="00F62F90"/>
        </w:tc>
      </w:tr>
      <w:tr w:rsidR="00F62F90" w14:paraId="33137CD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01BEC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BF629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F8365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0A75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F780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BDDA9" w14:textId="77777777" w:rsidR="00F62F90" w:rsidRDefault="00F62F90"/>
        </w:tc>
      </w:tr>
      <w:tr w:rsidR="00F62F90" w14:paraId="6F9CFC9D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8A217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F145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C73D77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40227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37A64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B41A6" w14:textId="77777777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21F67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6B5855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88B47" w14:textId="77777777" w:rsidR="00F62F90" w:rsidRDefault="00F62F90"/>
        </w:tc>
      </w:tr>
    </w:tbl>
    <w:p w14:paraId="731DE4AB" w14:textId="77777777" w:rsidR="00F62F90" w:rsidRDefault="00F62F90"/>
    <w:p w14:paraId="5CDA584C" w14:textId="77777777" w:rsidR="00F62F90" w:rsidRDefault="002169D2">
      <w:pPr>
        <w:pStyle w:val="3"/>
      </w:pPr>
      <w:bookmarkStart w:id="42" w:name="_Toc498606160"/>
      <w:r>
        <w:rPr>
          <w:rFonts w:hint="eastAsia"/>
        </w:rPr>
        <w:t>预存转预缴</w:t>
      </w:r>
      <w:bookmarkEnd w:id="42"/>
    </w:p>
    <w:p w14:paraId="3F7A564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34C55CE" w14:textId="77777777" w:rsidR="00F62F90" w:rsidRDefault="002169D2">
      <w:r>
        <w:rPr>
          <w:rFonts w:hint="eastAsia"/>
        </w:rPr>
        <w:t>将预存账户中的金额转入到预缴账户中</w:t>
      </w:r>
    </w:p>
    <w:p w14:paraId="32849747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941"/>
        <w:gridCol w:w="1527"/>
        <w:gridCol w:w="1559"/>
        <w:gridCol w:w="724"/>
        <w:gridCol w:w="1907"/>
      </w:tblGrid>
      <w:tr w:rsidR="00F62F90" w14:paraId="13C78E10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3AC57A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ABB23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6E05D7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6F742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6C6E92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EB953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6EBF2FA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1A8B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186E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26998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9E64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D407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33DE81" w14:textId="77777777" w:rsidR="00F62F90" w:rsidRDefault="00F62F90"/>
        </w:tc>
      </w:tr>
      <w:tr w:rsidR="00F62F90" w14:paraId="54AED0EC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1AD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8E0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F9509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542B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DA5D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04C60" w14:textId="77777777" w:rsidR="00F62F90" w:rsidRDefault="00F62F90"/>
        </w:tc>
      </w:tr>
      <w:tr w:rsidR="00F62F90" w14:paraId="5B90974E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1C39A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9CAE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ADA15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4D5EB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7CC3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A2B1EC" w14:textId="77777777" w:rsidR="00F62F90" w:rsidRDefault="00F62F90"/>
        </w:tc>
      </w:tr>
      <w:tr w:rsidR="00F62F90" w14:paraId="12980966" w14:textId="7777777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96CD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073D4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8670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6522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AD31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B05420" w14:textId="77777777" w:rsidR="00F62F90" w:rsidRDefault="00F62F90"/>
        </w:tc>
      </w:tr>
      <w:tr w:rsidR="00F62F90" w14:paraId="28230973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D4340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9ED1B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9EC37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D7C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DE4A1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DD2F6" w14:textId="77777777" w:rsidR="00F62F90" w:rsidRDefault="00F62F90"/>
        </w:tc>
      </w:tr>
      <w:tr w:rsidR="00F62F90" w14:paraId="08DBEBBB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E51B3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1207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71FF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A12890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D5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F3FB5" w14:textId="77777777" w:rsidR="00F62F90" w:rsidRDefault="00F62F90"/>
        </w:tc>
      </w:tr>
      <w:tr w:rsidR="00F62F90" w14:paraId="520B77B6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F2AC4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88622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E939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815F3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E02B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B027F" w14:textId="77777777" w:rsidR="00F62F90" w:rsidRDefault="00F62F90"/>
        </w:tc>
      </w:tr>
      <w:tr w:rsidR="00F62F90" w14:paraId="47633035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C5617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F6316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8F559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90D3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C74B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718E7" w14:textId="77777777" w:rsidR="00F62F90" w:rsidRDefault="00F62F90"/>
        </w:tc>
      </w:tr>
      <w:tr w:rsidR="00F62F90" w14:paraId="062E0F54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D365F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BC18A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C9B9B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A664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3350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6D31F" w14:textId="77777777" w:rsidR="00F62F90" w:rsidRDefault="00F62F90"/>
        </w:tc>
      </w:tr>
      <w:tr w:rsidR="00F62F90" w14:paraId="37A70C78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0EAC6F" w14:textId="77777777" w:rsidR="00F62F90" w:rsidRDefault="00F62F90"/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9EA8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10152A5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61FC1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CDF85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7B1D5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DFA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FD69F" w14:textId="77777777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97605" w14:textId="77777777" w:rsidR="00F62F90" w:rsidRDefault="00F62F90"/>
        </w:tc>
      </w:tr>
      <w:tr w:rsidR="00F62F90" w14:paraId="79E9D152" w14:textId="7777777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C3996" w14:textId="77777777" w:rsidR="00F62F90" w:rsidRDefault="00F62F90"/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A31CC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50DC9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EDE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869CB" w14:textId="77777777" w:rsidR="00F62F90" w:rsidRDefault="00F62F90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F7B4C" w14:textId="77777777" w:rsidR="00F62F90" w:rsidRDefault="00F62F90"/>
        </w:tc>
      </w:tr>
    </w:tbl>
    <w:p w14:paraId="1A103845" w14:textId="77777777" w:rsidR="00F62F90" w:rsidRDefault="00F62F90"/>
    <w:p w14:paraId="7B4B5DB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608"/>
        <w:gridCol w:w="1560"/>
        <w:gridCol w:w="1559"/>
        <w:gridCol w:w="906"/>
        <w:gridCol w:w="2008"/>
      </w:tblGrid>
      <w:tr w:rsidR="00F62F90" w14:paraId="1687D2B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558487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6E0122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D25731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0BCAB7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0BE9D3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16109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3EF6119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A959B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A5C2F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07963A1B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CD6D2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A0EDA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8B5DD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58BA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4B00C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A7EFA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5FB790C4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3FC5E6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7C2DA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AE4CF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8BB34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2AA3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897E2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6B11036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99CFA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7DA44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D4C6E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9D6C0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065D5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F6D4E" w14:textId="77777777" w:rsidR="00F62F90" w:rsidRDefault="00F62F90"/>
        </w:tc>
      </w:tr>
      <w:tr w:rsidR="00F62F90" w14:paraId="74B5FD3F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C7DDC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3502B8" w14:textId="77777777" w:rsidR="00F62F90" w:rsidRDefault="002169D2">
            <w:pPr>
              <w:tabs>
                <w:tab w:val="left" w:pos="1181"/>
              </w:tabs>
            </w:pPr>
            <w:r>
              <w:rPr>
                <w:rFonts w:hint="eastAsia"/>
              </w:rPr>
              <w:t>业务字段</w:t>
            </w:r>
          </w:p>
        </w:tc>
      </w:tr>
      <w:tr w:rsidR="00F62F90" w14:paraId="24DB1332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140C4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E61D1" w14:textId="77777777" w:rsidR="00F62F90" w:rsidRDefault="002169D2">
            <w:r>
              <w:rPr>
                <w:rFonts w:hint="eastAsia"/>
              </w:rPr>
              <w:t>foregift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5B54C2" w14:textId="77777777" w:rsidR="00F62F90" w:rsidRDefault="002169D2">
            <w:r>
              <w:rPr>
                <w:rFonts w:hint="eastAsia"/>
              </w:rPr>
              <w:t>预缴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F7B6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E11F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C3C14A" w14:textId="77777777" w:rsidR="00F62F90" w:rsidRDefault="00F62F90"/>
        </w:tc>
      </w:tr>
      <w:tr w:rsidR="00F62F90" w14:paraId="5E1CB3F7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C1A71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F1A25" w14:textId="77777777" w:rsidR="00F62F90" w:rsidRDefault="002169D2">
            <w:r>
              <w:rPr>
                <w:rFonts w:hint="eastAsia"/>
              </w:rPr>
              <w:t>foregift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AE705" w14:textId="77777777" w:rsidR="00F62F90" w:rsidRDefault="002169D2">
            <w:r>
              <w:rPr>
                <w:rFonts w:hint="eastAsia"/>
              </w:rPr>
              <w:t>预缴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D5BA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2997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57A96" w14:textId="77777777" w:rsidR="00F62F90" w:rsidRDefault="00F62F90"/>
        </w:tc>
      </w:tr>
      <w:tr w:rsidR="00F62F90" w14:paraId="7C896745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10504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A2EB7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FEE829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D6A4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1EE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0D287" w14:textId="77777777" w:rsidR="00F62F90" w:rsidRDefault="00F62F90"/>
        </w:tc>
      </w:tr>
      <w:tr w:rsidR="00F62F90" w14:paraId="06BD818E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BC74A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93A38" w14:textId="77777777" w:rsidR="00F62F90" w:rsidRDefault="002169D2">
            <w:r>
              <w:rPr>
                <w:rFonts w:hint="eastAsia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B7C77" w14:textId="77777777" w:rsidR="00F62F90" w:rsidRDefault="002169D2">
            <w:r>
              <w:rPr>
                <w:rFonts w:hint="eastAsia"/>
              </w:rPr>
              <w:t>账户充值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2C077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E69E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18023" w14:textId="77777777" w:rsidR="00F62F90" w:rsidRDefault="00F62F90"/>
        </w:tc>
      </w:tr>
      <w:tr w:rsidR="00F62F90" w14:paraId="0795F821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FD8F6" w14:textId="77777777" w:rsidR="00F62F90" w:rsidRDefault="00F62F90"/>
        </w:tc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32D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7098A38" w14:textId="7777777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CB66C" w14:textId="77777777" w:rsidR="00F62F90" w:rsidRDefault="00F62F90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F1C0F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44896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173DD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6C92A" w14:textId="77777777" w:rsidR="00F62F90" w:rsidRDefault="00F62F90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02F0A" w14:textId="77777777" w:rsidR="00F62F90" w:rsidRDefault="00F62F90"/>
        </w:tc>
      </w:tr>
    </w:tbl>
    <w:p w14:paraId="34085C4A" w14:textId="77777777" w:rsidR="00F62F90" w:rsidRDefault="00F62F90"/>
    <w:p w14:paraId="3FC94379" w14:textId="77777777" w:rsidR="00F62F90" w:rsidRDefault="002169D2">
      <w:pPr>
        <w:pStyle w:val="3"/>
      </w:pPr>
      <w:r>
        <w:rPr>
          <w:rFonts w:hint="eastAsia"/>
        </w:rPr>
        <w:t>预缴记录查询</w:t>
      </w:r>
    </w:p>
    <w:p w14:paraId="272E4277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4B889FA" w14:textId="77777777" w:rsidR="00F62F90" w:rsidRDefault="002169D2">
      <w:r>
        <w:rPr>
          <w:rFonts w:hint="eastAsia"/>
        </w:rPr>
        <w:t>通过患者基本信息查询患者预缴记录</w:t>
      </w:r>
    </w:p>
    <w:p w14:paraId="2691FEE2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38"/>
        <w:gridCol w:w="1579"/>
        <w:gridCol w:w="1701"/>
        <w:gridCol w:w="666"/>
        <w:gridCol w:w="1965"/>
      </w:tblGrid>
      <w:tr w:rsidR="00F62F90" w14:paraId="5B7DC2A6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9EBED6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FE94CD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39F724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EF3C7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F0AAE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D946CB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7ACE61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1302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1E7F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CE2B9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C2A4A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3858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5F38B" w14:textId="77777777" w:rsidR="00F62F90" w:rsidRDefault="00F62F90"/>
        </w:tc>
      </w:tr>
      <w:tr w:rsidR="00F62F90" w14:paraId="2D1744BD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5302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15B3A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9A7CF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9D5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F7F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359A" w14:textId="77777777" w:rsidR="00F62F90" w:rsidRDefault="00F62F90"/>
        </w:tc>
      </w:tr>
      <w:tr w:rsidR="00F62F90" w14:paraId="3FFC83F9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4E0C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0DFA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0F917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09EA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348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779C" w14:textId="77777777" w:rsidR="00F62F90" w:rsidRDefault="00F62F90"/>
        </w:tc>
      </w:tr>
      <w:tr w:rsidR="00F62F90" w14:paraId="553A9C4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FBB4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15CA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B564B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A51D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364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8CFD9" w14:textId="77777777" w:rsidR="00F62F90" w:rsidRDefault="00F62F90"/>
        </w:tc>
      </w:tr>
      <w:tr w:rsidR="00F62F90" w14:paraId="6F641F98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B72CB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FA565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8F0C1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E68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03DF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597FA" w14:textId="77777777" w:rsidR="00F62F90" w:rsidRDefault="00F62F90"/>
        </w:tc>
      </w:tr>
      <w:tr w:rsidR="00F62F90" w14:paraId="664C42EC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CF8E3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5013E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D8D3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6ECA06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9229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1EA74" w14:textId="77777777" w:rsidR="00F62F90" w:rsidRDefault="002169D2">
            <w:r>
              <w:rPr>
                <w:rFonts w:hint="eastAsia"/>
              </w:rPr>
              <w:t>其他作为查询条件</w:t>
            </w:r>
          </w:p>
        </w:tc>
      </w:tr>
      <w:tr w:rsidR="00F62F90" w14:paraId="4AF10D13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04F66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E2B29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AA0C8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26BC2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DC193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7D2DB" w14:textId="77777777" w:rsidR="00F62F90" w:rsidRDefault="00F62F90"/>
        </w:tc>
      </w:tr>
      <w:tr w:rsidR="00F62F90" w14:paraId="0BC83C7A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F72DD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63D69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EB6AB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2899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4A2DF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91003" w14:textId="77777777" w:rsidR="00F62F90" w:rsidRDefault="00F62F90"/>
        </w:tc>
      </w:tr>
      <w:tr w:rsidR="00F62F90" w14:paraId="180F5F8F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4D1B0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D1DB5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9A19D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9DD5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8CF3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53C85" w14:textId="77777777" w:rsidR="00F62F90" w:rsidRDefault="00F62F90"/>
        </w:tc>
      </w:tr>
      <w:tr w:rsidR="00F62F90" w14:paraId="1B9898D2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1AEF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00A" w14:textId="77777777" w:rsidR="00F62F90" w:rsidRDefault="002169D2">
            <w:r>
              <w:rPr>
                <w:rFonts w:hint="eastAsia"/>
              </w:rPr>
              <w:t>appChanne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0EA55" w14:textId="77777777" w:rsidR="00F62F90" w:rsidRDefault="002169D2">
            <w:r>
              <w:rPr>
                <w:rFonts w:hint="eastAsia"/>
              </w:rPr>
              <w:t>应用渠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AC2C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E33F6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C5A14" w14:textId="77777777" w:rsidR="00F62F90" w:rsidRDefault="00F62F90"/>
        </w:tc>
      </w:tr>
      <w:tr w:rsidR="00F62F90" w14:paraId="71B7D253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B64F7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D25CE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03404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851A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2139F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76FF6" w14:textId="77777777" w:rsidR="00F62F90" w:rsidRDefault="002169D2">
            <w:r>
              <w:rPr>
                <w:rFonts w:hint="eastAsia"/>
              </w:rPr>
              <w:t>C-现金</w:t>
            </w:r>
          </w:p>
          <w:p w14:paraId="2F3F08DC" w14:textId="77777777" w:rsidR="00F62F90" w:rsidRDefault="002169D2">
            <w:r>
              <w:rPr>
                <w:rFonts w:hint="eastAsia"/>
              </w:rPr>
              <w:t>Z-支付宝</w:t>
            </w:r>
          </w:p>
          <w:p w14:paraId="2043A742" w14:textId="77777777" w:rsidR="00F62F90" w:rsidRDefault="002169D2">
            <w:r>
              <w:rPr>
                <w:rFonts w:hint="eastAsia"/>
              </w:rPr>
              <w:t>W-微信</w:t>
            </w:r>
          </w:p>
          <w:p w14:paraId="5E743F74" w14:textId="77777777" w:rsidR="00F62F90" w:rsidRDefault="002169D2">
            <w:r>
              <w:rPr>
                <w:rFonts w:hint="eastAsia"/>
              </w:rPr>
              <w:t>B-银行</w:t>
            </w:r>
          </w:p>
          <w:p w14:paraId="2CB332FD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2E421E31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C9FC2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994A4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83622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1BF66" w14:textId="77777777" w:rsidR="00F62F90" w:rsidRDefault="002169D2">
            <w:r>
              <w:rPr>
                <w:rFonts w:hint="eastAsia"/>
              </w:rPr>
              <w:t>char(10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86813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0D6756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4326C847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D105F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9ECCB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E113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86E2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5FCCD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FEDE9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3ACFC5A4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E3451" w14:textId="77777777" w:rsidR="00F62F90" w:rsidRDefault="00F62F90"/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9F02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1BAD71F6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DEF81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A1A48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EFDA5" w14:textId="77777777" w:rsidR="00F62F90" w:rsidRDefault="002169D2">
            <w:r>
              <w:rPr>
                <w:rFonts w:hint="eastAsia"/>
              </w:rPr>
              <w:t>交易时间（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57356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6A6A0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0FAF" w14:textId="77777777" w:rsidR="00F62F90" w:rsidRDefault="00F62F90"/>
        </w:tc>
      </w:tr>
      <w:tr w:rsidR="00F62F90" w14:paraId="5241921D" w14:textId="7777777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9A57C" w14:textId="77777777" w:rsidR="00F62F90" w:rsidRDefault="00F62F90"/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E6BF2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02451" w14:textId="77777777" w:rsidR="00F62F90" w:rsidRDefault="002169D2">
            <w:r>
              <w:rPr>
                <w:rFonts w:hint="eastAsia"/>
              </w:rPr>
              <w:t>交易时间（止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E0593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8C38C" w14:textId="77777777" w:rsidR="00F62F90" w:rsidRDefault="00F62F90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2C878" w14:textId="77777777" w:rsidR="00F62F90" w:rsidRDefault="00F62F90"/>
        </w:tc>
      </w:tr>
    </w:tbl>
    <w:p w14:paraId="388F394E" w14:textId="77777777" w:rsidR="00F62F90" w:rsidRDefault="00F62F90"/>
    <w:p w14:paraId="699625D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735"/>
        <w:gridCol w:w="1580"/>
        <w:gridCol w:w="1418"/>
        <w:gridCol w:w="943"/>
        <w:gridCol w:w="1971"/>
      </w:tblGrid>
      <w:tr w:rsidR="00F62F90" w14:paraId="118FEF1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036DEB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40B912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ACCBAF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2CA2B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A6B274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BCF0F6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5276738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4100F" w14:textId="77777777" w:rsidR="00F62F90" w:rsidRDefault="00F62F90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8ECF6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06DE80F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F9E9E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4F3FB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0C332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7D14E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8B8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93FB6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1A64871D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C511A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0417D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D399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7463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ECA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AB8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6511E195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A01717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27FA2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073F1E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D56DD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A2497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A9990" w14:textId="77777777" w:rsidR="00F62F90" w:rsidRDefault="00F62F90"/>
        </w:tc>
      </w:tr>
      <w:tr w:rsidR="00F62F90" w14:paraId="0996689A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07FAC6" w14:textId="77777777" w:rsidR="00F62F90" w:rsidRDefault="00F62F90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C827B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61F92568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78D19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CD7E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41210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5B29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085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1C5AB" w14:textId="77777777" w:rsidR="00F62F90" w:rsidRDefault="00F62F90"/>
        </w:tc>
      </w:tr>
      <w:tr w:rsidR="00F62F90" w14:paraId="1F5D6F71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D036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7C96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739FB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834C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E04B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7F0CC" w14:textId="77777777" w:rsidR="00F62F90" w:rsidRDefault="00F62F90"/>
        </w:tc>
      </w:tr>
      <w:tr w:rsidR="00F62F90" w14:paraId="09DEB905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917C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1B29D" w14:textId="77777777" w:rsidR="00F62F90" w:rsidRDefault="002169D2">
            <w:r>
              <w:rPr>
                <w:rFonts w:hint="eastAsia"/>
              </w:rPr>
              <w:t>in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E06E7" w14:textId="77777777" w:rsidR="00F62F90" w:rsidRDefault="002169D2">
            <w:r>
              <w:rPr>
                <w:rFonts w:hint="eastAsia"/>
              </w:rPr>
              <w:t>住院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ABE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E8A8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5D73A" w14:textId="77777777" w:rsidR="00F62F90" w:rsidRDefault="00F62F90"/>
        </w:tc>
      </w:tr>
      <w:tr w:rsidR="00F62F90" w14:paraId="4510C3B1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CAC57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C4FF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364D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7B10803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D4F0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CB322" w14:textId="77777777" w:rsidR="00F62F90" w:rsidRDefault="00F62F90"/>
        </w:tc>
      </w:tr>
      <w:tr w:rsidR="00F62F90" w14:paraId="7AAD42CB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03AD0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D16E0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37CFE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8F128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5F75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EB6F2" w14:textId="77777777" w:rsidR="00F62F90" w:rsidRDefault="00F62F90"/>
        </w:tc>
      </w:tr>
      <w:tr w:rsidR="00F62F90" w14:paraId="38D82203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0A0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FD621" w14:textId="77777777" w:rsidR="00F62F90" w:rsidRDefault="002169D2">
            <w:r>
              <w:rPr>
                <w:rFonts w:hint="eastAsia"/>
              </w:rPr>
              <w:t>accoun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6A16F" w14:textId="77777777" w:rsidR="00F62F90" w:rsidRDefault="002169D2">
            <w:r>
              <w:rPr>
                <w:rFonts w:hint="eastAsia"/>
              </w:rPr>
              <w:t>交易账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BD2F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893E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E3C9C" w14:textId="77777777" w:rsidR="00F62F90" w:rsidRDefault="00F62F90"/>
        </w:tc>
      </w:tr>
      <w:tr w:rsidR="00F62F90" w14:paraId="7F19DA7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D91F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4EE57" w14:textId="77777777" w:rsidR="00F62F90" w:rsidRDefault="002169D2">
            <w:r>
              <w:rPr>
                <w:rFonts w:hint="eastAsia"/>
              </w:rPr>
              <w:t>accountNa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8825B" w14:textId="77777777" w:rsidR="00F62F90" w:rsidRDefault="002169D2">
            <w:r>
              <w:rPr>
                <w:rFonts w:hint="eastAsia"/>
              </w:rPr>
              <w:t>交易账户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DB58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AA9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7836D" w14:textId="77777777" w:rsidR="00F62F90" w:rsidRDefault="00F62F90"/>
        </w:tc>
      </w:tr>
      <w:tr w:rsidR="00F62F90" w14:paraId="6B332246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E05FB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83B6F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CF595" w14:textId="77777777" w:rsidR="00F62F90" w:rsidRDefault="002169D2">
            <w:r>
              <w:rPr>
                <w:rFonts w:hint="eastAsia"/>
              </w:rPr>
              <w:t>交易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609F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8B1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42F9B" w14:textId="77777777" w:rsidR="00F62F90" w:rsidRDefault="00F62F90"/>
        </w:tc>
      </w:tr>
      <w:tr w:rsidR="00F62F90" w14:paraId="50A283E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6D6E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E74E4" w14:textId="77777777" w:rsidR="00F62F90" w:rsidRDefault="002169D2">
            <w:r>
              <w:rPr>
                <w:rFonts w:hint="eastAsia"/>
              </w:rPr>
              <w:t>tradeTyp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73209" w14:textId="77777777" w:rsidR="00F62F90" w:rsidRDefault="002169D2">
            <w:r>
              <w:rPr>
                <w:rFonts w:hint="eastAsia"/>
              </w:rPr>
              <w:t>交易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749A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06E7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AC84A" w14:textId="77777777" w:rsidR="00F62F90" w:rsidRDefault="002169D2">
            <w:r>
              <w:rPr>
                <w:rFonts w:hint="eastAsia"/>
              </w:rPr>
              <w:t>0-充值 1-退款</w:t>
            </w:r>
          </w:p>
        </w:tc>
      </w:tr>
      <w:tr w:rsidR="00F62F90" w14:paraId="289CFAE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C16C5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F24282" w14:textId="77777777" w:rsidR="00F62F90" w:rsidRDefault="002169D2">
            <w:r>
              <w:rPr>
                <w:rFonts w:hint="eastAsia"/>
              </w:rPr>
              <w:t>trade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3EE2" w14:textId="77777777" w:rsidR="00F62F90" w:rsidRDefault="002169D2">
            <w:r>
              <w:rPr>
                <w:rFonts w:hint="eastAsia"/>
              </w:rPr>
              <w:t>交易流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F2CC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5D5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96323" w14:textId="77777777" w:rsidR="00F62F90" w:rsidRDefault="00F62F90"/>
        </w:tc>
      </w:tr>
      <w:tr w:rsidR="00F62F90" w14:paraId="3EB8D74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12FF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A96F8B" w14:textId="77777777" w:rsidR="00F62F90" w:rsidRDefault="002169D2">
            <w:r>
              <w:rPr>
                <w:rFonts w:hint="eastAsia"/>
              </w:rPr>
              <w:t>tradeTim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90169" w14:textId="77777777" w:rsidR="00F62F90" w:rsidRDefault="002169D2">
            <w:r>
              <w:rPr>
                <w:rFonts w:hint="eastAsia"/>
              </w:rPr>
              <w:t>交易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7F1C9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381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3C27B" w14:textId="77777777" w:rsidR="00F62F90" w:rsidRDefault="00F62F90"/>
        </w:tc>
      </w:tr>
      <w:tr w:rsidR="00F62F90" w14:paraId="18A60CC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9C87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CC9CD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8063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8114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CD82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CD230" w14:textId="77777777" w:rsidR="00F62F90" w:rsidRDefault="002169D2">
            <w:r>
              <w:rPr>
                <w:rFonts w:hint="eastAsia"/>
              </w:rPr>
              <w:t>C-现金</w:t>
            </w:r>
          </w:p>
          <w:p w14:paraId="741877F7" w14:textId="77777777" w:rsidR="00F62F90" w:rsidRDefault="002169D2">
            <w:r>
              <w:rPr>
                <w:rFonts w:hint="eastAsia"/>
              </w:rPr>
              <w:t>Z-支付宝</w:t>
            </w:r>
          </w:p>
          <w:p w14:paraId="69BF3ABC" w14:textId="77777777" w:rsidR="00F62F90" w:rsidRDefault="002169D2">
            <w:r>
              <w:rPr>
                <w:rFonts w:hint="eastAsia"/>
              </w:rPr>
              <w:t>W-微信</w:t>
            </w:r>
          </w:p>
          <w:p w14:paraId="683D2FD0" w14:textId="77777777" w:rsidR="00F62F90" w:rsidRDefault="002169D2">
            <w:r>
              <w:rPr>
                <w:rFonts w:hint="eastAsia"/>
              </w:rPr>
              <w:t>B-银行</w:t>
            </w:r>
          </w:p>
          <w:p w14:paraId="0E601F86" w14:textId="77777777" w:rsidR="00F62F90" w:rsidRDefault="002169D2">
            <w:r>
              <w:rPr>
                <w:rFonts w:hint="eastAsia"/>
              </w:rPr>
              <w:t>…</w:t>
            </w:r>
          </w:p>
        </w:tc>
      </w:tr>
      <w:tr w:rsidR="00F62F90" w14:paraId="0C594C00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460C5C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4F0E0" w14:textId="77777777" w:rsidR="00F62F90" w:rsidRDefault="002169D2">
            <w:r>
              <w:rPr>
                <w:rFonts w:hint="eastAsia"/>
              </w:rPr>
              <w:t>tradeChannelC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997D7" w14:textId="77777777" w:rsidR="00F62F90" w:rsidRDefault="002169D2">
            <w:r>
              <w:rPr>
                <w:rFonts w:hint="eastAsia"/>
              </w:rPr>
              <w:t>交易渠道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30479" w14:textId="77777777" w:rsidR="00F62F90" w:rsidRDefault="002169D2">
            <w:r>
              <w:rPr>
                <w:rFonts w:hint="eastAsia"/>
              </w:rPr>
              <w:t>varchar(1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F68F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B228D" w14:textId="77777777" w:rsidR="00F62F90" w:rsidRDefault="002169D2">
            <w:r>
              <w:rPr>
                <w:rFonts w:hint="eastAsia"/>
              </w:rPr>
              <w:t>0000-现金</w:t>
            </w:r>
            <w:r>
              <w:rPr>
                <w:rFonts w:hint="eastAsia"/>
              </w:rPr>
              <w:br/>
              <w:t>0103-农行</w:t>
            </w:r>
            <w:r>
              <w:rPr>
                <w:rFonts w:hint="eastAsia"/>
              </w:rPr>
              <w:br/>
              <w:t>0306-广发</w:t>
            </w:r>
            <w:r>
              <w:rPr>
                <w:rFonts w:hint="eastAsia"/>
              </w:rPr>
              <w:br/>
              <w:t>0308-招行</w:t>
            </w:r>
            <w:r>
              <w:rPr>
                <w:rFonts w:hint="eastAsia"/>
              </w:rPr>
              <w:br/>
              <w:t>…</w:t>
            </w:r>
            <w:r>
              <w:rPr>
                <w:rFonts w:hint="eastAsia"/>
              </w:rPr>
              <w:br/>
              <w:t>9998-微信</w:t>
            </w:r>
            <w:r>
              <w:rPr>
                <w:rFonts w:hint="eastAsia"/>
              </w:rPr>
              <w:br/>
              <w:t>9999-支付宝</w:t>
            </w:r>
          </w:p>
        </w:tc>
      </w:tr>
      <w:tr w:rsidR="00F62F90" w14:paraId="0C1B5C07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54822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D19AB" w14:textId="77777777" w:rsidR="00F62F90" w:rsidRDefault="002169D2">
            <w:r>
              <w:rPr>
                <w:rFonts w:hint="eastAsia"/>
              </w:rPr>
              <w:t>terminalCod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E7C61" w14:textId="77777777" w:rsidR="00F62F90" w:rsidRDefault="002169D2">
            <w:r>
              <w:rPr>
                <w:rFonts w:hint="eastAsia"/>
              </w:rPr>
              <w:t>交易终端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6651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1D524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A841F" w14:textId="77777777" w:rsidR="00F62F90" w:rsidRDefault="00F62F90"/>
        </w:tc>
      </w:tr>
      <w:tr w:rsidR="00F62F90" w14:paraId="38DF580A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625F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0AB7F7" w14:textId="77777777" w:rsidR="00F62F90" w:rsidRDefault="002169D2">
            <w:r>
              <w:rPr>
                <w:rFonts w:hint="eastAsia"/>
              </w:rPr>
              <w:t>batch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404CA8" w14:textId="77777777" w:rsidR="00F62F90" w:rsidRDefault="002169D2">
            <w:r>
              <w:rPr>
                <w:rFonts w:hint="eastAsia"/>
              </w:rPr>
              <w:t>交易批次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C99F45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01CE3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1365D" w14:textId="77777777" w:rsidR="00F62F90" w:rsidRDefault="00F62F90"/>
        </w:tc>
      </w:tr>
      <w:tr w:rsidR="00F62F90" w14:paraId="6F2264E4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151B2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003E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E17A0" w14:textId="77777777" w:rsidR="00F62F90" w:rsidRDefault="002169D2">
            <w:r>
              <w:rPr>
                <w:rFonts w:hint="eastAsia"/>
              </w:rPr>
              <w:t>操作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2B7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3871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56F3" w14:textId="77777777" w:rsidR="00F62F90" w:rsidRDefault="00F62F90"/>
        </w:tc>
      </w:tr>
      <w:tr w:rsidR="00F62F90" w14:paraId="210AABDC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57D03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8B12" w14:textId="77777777" w:rsidR="00F62F90" w:rsidRDefault="002169D2">
            <w:r>
              <w:rPr>
                <w:rFonts w:hint="eastAsia"/>
              </w:rPr>
              <w:t>adFla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9071C" w14:textId="77777777" w:rsidR="00F62F90" w:rsidRDefault="002169D2">
            <w:r>
              <w:rPr>
                <w:rFonts w:hint="eastAsia"/>
              </w:rPr>
              <w:t>补录标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2814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8544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360F1" w14:textId="77777777" w:rsidR="00F62F90" w:rsidRDefault="002169D2">
            <w:r>
              <w:rPr>
                <w:rFonts w:hint="eastAsia"/>
              </w:rPr>
              <w:t>补录数据：1</w:t>
            </w:r>
          </w:p>
        </w:tc>
      </w:tr>
      <w:tr w:rsidR="00F62F90" w14:paraId="43B84049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FD424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A2BEA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38AB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E99F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4F3F0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F3745" w14:textId="77777777" w:rsidR="00F62F90" w:rsidRDefault="002169D2">
            <w:r>
              <w:rPr>
                <w:rFonts w:hint="eastAsia"/>
              </w:rPr>
              <w:t>A-初始0-成功，1--为受理中 9-关闭</w:t>
            </w:r>
          </w:p>
        </w:tc>
      </w:tr>
      <w:tr w:rsidR="00F62F90" w14:paraId="0AA6F82E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711DB" w14:textId="77777777" w:rsidR="00F62F90" w:rsidRDefault="00F62F90"/>
        </w:tc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4B02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28A9FCD" w14:textId="7777777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BA3C0" w14:textId="77777777" w:rsidR="00F62F90" w:rsidRDefault="00F62F90"/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5C895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CA8B7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12AE2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6E5A2" w14:textId="77777777" w:rsidR="00F62F90" w:rsidRDefault="00F62F90"/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46746" w14:textId="77777777" w:rsidR="00F62F90" w:rsidRDefault="00F62F90"/>
        </w:tc>
      </w:tr>
    </w:tbl>
    <w:p w14:paraId="7B215E3A" w14:textId="77777777" w:rsidR="00F62F90" w:rsidRDefault="00F62F90"/>
    <w:p w14:paraId="4A28C058" w14:textId="77777777" w:rsidR="00F62F90" w:rsidRDefault="00F62F90"/>
    <w:p w14:paraId="1867D1C1" w14:textId="77777777" w:rsidR="00F62F90" w:rsidRDefault="002169D2">
      <w:pPr>
        <w:pStyle w:val="2"/>
      </w:pPr>
      <w:bookmarkStart w:id="43" w:name="_Toc498606161"/>
      <w:r>
        <w:rPr>
          <w:rFonts w:hint="eastAsia"/>
        </w:rPr>
        <w:t>门诊缴费</w:t>
      </w:r>
      <w:bookmarkEnd w:id="43"/>
    </w:p>
    <w:p w14:paraId="61E68E29" w14:textId="77777777" w:rsidR="00F62F90" w:rsidRDefault="002169D2">
      <w:pPr>
        <w:pStyle w:val="3"/>
      </w:pPr>
      <w:bookmarkStart w:id="44" w:name="_Toc498606162"/>
      <w:r>
        <w:rPr>
          <w:rFonts w:hint="eastAsia"/>
        </w:rPr>
        <w:t>待缴费项目查询</w:t>
      </w:r>
      <w:bookmarkEnd w:id="44"/>
    </w:p>
    <w:p w14:paraId="64E8ABCF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4D141A23" w14:textId="77777777" w:rsidR="00F62F90" w:rsidRDefault="002169D2">
      <w:r>
        <w:rPr>
          <w:rFonts w:hint="eastAsia"/>
        </w:rPr>
        <w:t>根据患者基本信息查询待缴费记录</w:t>
      </w:r>
    </w:p>
    <w:p w14:paraId="173B86C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67"/>
        <w:gridCol w:w="1753"/>
        <w:gridCol w:w="1341"/>
        <w:gridCol w:w="738"/>
        <w:gridCol w:w="1893"/>
      </w:tblGrid>
      <w:tr w:rsidR="00F62F90" w14:paraId="7D8496E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1AF81B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107DD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4B8363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A057E2E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C6712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AEF686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8BFA99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DD5FC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71C0E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C3A6C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A2C4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29B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0F8A6" w14:textId="77777777" w:rsidR="00F62F90" w:rsidRDefault="00F62F90"/>
        </w:tc>
      </w:tr>
      <w:tr w:rsidR="00F62F90" w14:paraId="4CC7D5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AA415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58E60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3BD10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8CD8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18F2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4DC694" w14:textId="77777777" w:rsidR="00F62F90" w:rsidRDefault="00F62F90"/>
        </w:tc>
      </w:tr>
      <w:tr w:rsidR="00F62F90" w14:paraId="325D601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4E477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D5F7B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4B8A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C45F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40AA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8F21E" w14:textId="77777777" w:rsidR="00F62F90" w:rsidRDefault="00F62F90"/>
        </w:tc>
      </w:tr>
      <w:tr w:rsidR="00F62F90" w14:paraId="51C483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3CEBB6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B814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B6AAC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7EED9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D4A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59C27" w14:textId="77777777" w:rsidR="00F62F90" w:rsidRDefault="00F62F90"/>
        </w:tc>
      </w:tr>
      <w:tr w:rsidR="00F62F90" w14:paraId="3B3AD7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5C2F5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5231F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12850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A46CE9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1D8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1B49D" w14:textId="77777777" w:rsidR="00F62F90" w:rsidRDefault="00F62F90"/>
        </w:tc>
      </w:tr>
      <w:tr w:rsidR="00F62F90" w14:paraId="370B7FC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7116BC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2130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8AA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D0F39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E00A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B2EB4" w14:textId="77777777" w:rsidR="00F62F90" w:rsidRDefault="00F62F90"/>
        </w:tc>
      </w:tr>
      <w:tr w:rsidR="00F62F90" w14:paraId="0C0487F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23E66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0BCF9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E8835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AC145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666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3CB8C" w14:textId="77777777" w:rsidR="00F62F90" w:rsidRDefault="00F62F90"/>
        </w:tc>
      </w:tr>
      <w:tr w:rsidR="00F62F90" w14:paraId="3BC77B2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FC001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5BA95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3C643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9D3E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031D68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8C0C79" w14:textId="77777777" w:rsidR="00F62F90" w:rsidRDefault="00F62F90"/>
        </w:tc>
      </w:tr>
      <w:tr w:rsidR="00F62F90" w14:paraId="449F97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CCC1D0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34344F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DC79C55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5365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313DA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D8762" w14:textId="77777777" w:rsidR="00F62F90" w:rsidRDefault="00F62F90"/>
        </w:tc>
      </w:tr>
      <w:tr w:rsidR="00F62F90" w14:paraId="7207F2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CFF08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0B9C8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432BB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AFA3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CDD81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A5E13" w14:textId="77777777" w:rsidR="00F62F90" w:rsidRDefault="00F62F90"/>
        </w:tc>
      </w:tr>
      <w:tr w:rsidR="00F62F90" w14:paraId="22EC9C5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6F699" w14:textId="77777777" w:rsidR="00F62F90" w:rsidRDefault="00F62F90"/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F0CD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D537FF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35FEAE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7853F2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932A0" w14:textId="77777777" w:rsidR="00F62F90" w:rsidRDefault="002169D2">
            <w:r>
              <w:rPr>
                <w:rFonts w:hint="eastAsia"/>
              </w:rPr>
              <w:t>缴费时间（起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7D115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CEBDF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18A4D" w14:textId="77777777" w:rsidR="00F62F90" w:rsidRDefault="00F62F90"/>
        </w:tc>
      </w:tr>
      <w:tr w:rsidR="00F62F90" w14:paraId="0F95115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11852" w14:textId="77777777" w:rsidR="00F62F90" w:rsidRDefault="00F62F90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EE9B8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88E8D8" w14:textId="77777777" w:rsidR="00F62F90" w:rsidRDefault="002169D2">
            <w:r>
              <w:rPr>
                <w:rFonts w:hint="eastAsia"/>
              </w:rPr>
              <w:t>缴费时间（止）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99EBB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B33F0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46D61" w14:textId="77777777" w:rsidR="00F62F90" w:rsidRDefault="00F62F90"/>
        </w:tc>
      </w:tr>
    </w:tbl>
    <w:p w14:paraId="64C7B835" w14:textId="77777777" w:rsidR="00F62F90" w:rsidRDefault="00F62F90"/>
    <w:p w14:paraId="5CF2B586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75"/>
        <w:gridCol w:w="1559"/>
        <w:gridCol w:w="1559"/>
        <w:gridCol w:w="709"/>
        <w:gridCol w:w="1843"/>
      </w:tblGrid>
      <w:tr w:rsidR="00F62F90" w14:paraId="4D828B5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62AC19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15113D3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23CF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F99121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E56DD4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573FB7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EF5C21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28B8FD" w14:textId="77777777" w:rsidR="00F62F90" w:rsidRDefault="00F62F90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D8BB7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752A21F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41205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43AF6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6ADA1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FF78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770D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206C2" w14:textId="77777777" w:rsidR="00F62F90" w:rsidRDefault="002169D2">
            <w:r>
              <w:rPr>
                <w:rFonts w:hint="eastAsia"/>
              </w:rPr>
              <w:t>true成功  false-失败</w:t>
            </w:r>
          </w:p>
        </w:tc>
      </w:tr>
      <w:tr w:rsidR="00F62F90" w14:paraId="04E31294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599E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E3453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9FBF0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3115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CE05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74A1E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5A624320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C7BA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307EE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01C9C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6038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60C2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C01EA" w14:textId="77777777" w:rsidR="00F62F90" w:rsidRDefault="00F62F90"/>
        </w:tc>
      </w:tr>
      <w:tr w:rsidR="00F62F90" w14:paraId="764D6E10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09A8" w14:textId="77777777" w:rsidR="00F62F90" w:rsidRDefault="00F62F90">
            <w:pPr>
              <w:rPr>
                <w:b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D1C2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&lt;List&gt;</w:t>
            </w:r>
          </w:p>
        </w:tc>
      </w:tr>
      <w:tr w:rsidR="00F62F90" w14:paraId="5B5AD68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4459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6F5DCB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E12B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07B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D7EA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FEFAF" w14:textId="77777777" w:rsidR="00F62F90" w:rsidRDefault="00F62F90"/>
        </w:tc>
      </w:tr>
      <w:tr w:rsidR="00F62F90" w14:paraId="6B84966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4DD99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6074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220A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CB7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5B4F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C87DA" w14:textId="77777777" w:rsidR="00F62F90" w:rsidRDefault="00F62F90"/>
        </w:tc>
      </w:tr>
      <w:tr w:rsidR="00F62F90" w14:paraId="3E5D729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ACFF3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871B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0F94E2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CF714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A70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E0D9F" w14:textId="77777777" w:rsidR="00F62F90" w:rsidRDefault="00F62F90"/>
        </w:tc>
      </w:tr>
      <w:tr w:rsidR="00F62F90" w14:paraId="2B0F31BD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1DEE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1FC4B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8AD0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3A376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2DA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94600" w14:textId="77777777" w:rsidR="00F62F90" w:rsidRDefault="00F62F90"/>
        </w:tc>
      </w:tr>
      <w:tr w:rsidR="00F62F90" w14:paraId="2F0FADCA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3DAEF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2A9F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E2EFD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BD53DF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77D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1CCEF" w14:textId="77777777" w:rsidR="00F62F90" w:rsidRDefault="00F62F90"/>
        </w:tc>
      </w:tr>
      <w:tr w:rsidR="00F62F90" w14:paraId="4B35ACE1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AE45F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7B6A6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6E99B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CC96F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8F37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05B92" w14:textId="77777777" w:rsidR="00F62F90" w:rsidRDefault="00F62F90"/>
        </w:tc>
      </w:tr>
      <w:tr w:rsidR="00F62F90" w14:paraId="1F76A27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62075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817D8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7B686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AF2129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FF18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11384" w14:textId="77777777" w:rsidR="00F62F90" w:rsidRDefault="00F62F90"/>
        </w:tc>
      </w:tr>
      <w:tr w:rsidR="00F62F90" w14:paraId="7D60BBAE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49910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B3C2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CF51D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8438F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B51D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C90C" w14:textId="77777777" w:rsidR="00F62F90" w:rsidRDefault="00F62F90"/>
        </w:tc>
      </w:tr>
      <w:tr w:rsidR="00F62F90" w14:paraId="42FC44E2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CF8C0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F9F04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417F3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C7984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A7F5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63FD61" w14:textId="77777777" w:rsidR="00F62F90" w:rsidRDefault="00F62F90"/>
        </w:tc>
      </w:tr>
      <w:tr w:rsidR="00F62F90" w14:paraId="4C3BBE6E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B795A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B5712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84487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19B39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0BFC80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2A760" w14:textId="77777777" w:rsidR="00F62F90" w:rsidRDefault="00F62F90"/>
        </w:tc>
      </w:tr>
      <w:tr w:rsidR="00F62F90" w14:paraId="05C673C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5506A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AC3CF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692C0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188C3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80A3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D0A72" w14:textId="77777777" w:rsidR="00F62F90" w:rsidRDefault="00F62F90"/>
        </w:tc>
      </w:tr>
      <w:tr w:rsidR="00F62F90" w14:paraId="687F8FD4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58F1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006E1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BA2F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976BB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D73F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60AF7" w14:textId="77777777" w:rsidR="00F62F90" w:rsidRDefault="00F62F90"/>
        </w:tc>
      </w:tr>
      <w:tr w:rsidR="00F62F90" w14:paraId="049099E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D99A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BC42C9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AC574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55CD7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80C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2FC95" w14:textId="77777777" w:rsidR="00F62F90" w:rsidRDefault="00F62F90"/>
        </w:tc>
      </w:tr>
      <w:tr w:rsidR="00F62F90" w14:paraId="19039B68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CE81E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119F63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1C86A8" w14:textId="77777777" w:rsidR="00F62F90" w:rsidRDefault="002169D2">
            <w:r>
              <w:rPr>
                <w:rFonts w:hint="eastAsia"/>
              </w:rPr>
              <w:t>诊疗记录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66D83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263A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56F82" w14:textId="77777777" w:rsidR="00F62F90" w:rsidRDefault="00F62F90"/>
        </w:tc>
      </w:tr>
      <w:tr w:rsidR="00F62F90" w14:paraId="3C410DCC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D9BB4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FB27B4" w14:textId="77777777" w:rsidR="00F62F90" w:rsidRDefault="002169D2">
            <w:r>
              <w:rPr>
                <w:rFonts w:hint="eastAsia"/>
              </w:rPr>
              <w:t>gro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2ED9AA" w14:textId="77777777" w:rsidR="00F62F90" w:rsidRDefault="002169D2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12E3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6DD8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E67CE" w14:textId="77777777" w:rsidR="00F62F90" w:rsidRDefault="00F62F90"/>
        </w:tc>
      </w:tr>
      <w:tr w:rsidR="00F62F90" w14:paraId="52EEFFCB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B1B49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1280A1" w14:textId="77777777" w:rsidR="00F62F90" w:rsidRDefault="002169D2">
            <w:r>
              <w:rPr>
                <w:rFonts w:hint="eastAsia"/>
              </w:rPr>
              <w:t>groupS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DD9AC6" w14:textId="77777777" w:rsidR="00F62F90" w:rsidRDefault="002169D2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76230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EB77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1E72F" w14:textId="77777777" w:rsidR="00F62F90" w:rsidRDefault="00F62F90"/>
        </w:tc>
      </w:tr>
      <w:tr w:rsidR="00F62F90" w14:paraId="1AFA93C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7E331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39D7A" w14:textId="77777777" w:rsidR="00F62F90" w:rsidRDefault="002169D2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2D2084" w14:textId="77777777" w:rsidR="00F62F90" w:rsidRDefault="002169D2">
            <w:r>
              <w:rPr>
                <w:rFonts w:hint="eastAsia"/>
              </w:rPr>
              <w:t>项目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567E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0F8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D9E9C" w14:textId="77777777" w:rsidR="00F62F90" w:rsidRDefault="00F62F90"/>
        </w:tc>
      </w:tr>
      <w:tr w:rsidR="00F62F90" w14:paraId="4C1EF03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3E940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17F952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C473B0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709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64543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E8AC7" w14:textId="77777777" w:rsidR="00F62F90" w:rsidRDefault="00F62F90"/>
        </w:tc>
      </w:tr>
      <w:tr w:rsidR="00F62F90" w14:paraId="7C1C4C7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2A554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CBD7390" w14:textId="77777777" w:rsidR="00F62F90" w:rsidRDefault="002169D2">
            <w:r>
              <w:rPr>
                <w:rFonts w:hint="eastAsia"/>
              </w:rPr>
              <w:t>s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07324F" w14:textId="77777777" w:rsidR="00F62F90" w:rsidRDefault="002169D2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1AF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05BA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8D5BC" w14:textId="77777777" w:rsidR="00F62F90" w:rsidRDefault="00F62F90"/>
        </w:tc>
      </w:tr>
      <w:tr w:rsidR="00F62F90" w14:paraId="2B0AF5EA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E296D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781D6F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0DCED8" w14:textId="77777777" w:rsidR="00F62F90" w:rsidRDefault="002169D2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C4EBB1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92BA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196B" w14:textId="77777777" w:rsidR="00F62F90" w:rsidRDefault="00F62F90"/>
        </w:tc>
      </w:tr>
      <w:tr w:rsidR="00F62F90" w14:paraId="3BD532EC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88D5E4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827B66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C4BD4A" w14:textId="77777777" w:rsidR="00F62F90" w:rsidRDefault="002169D2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9E936D" w14:textId="77777777" w:rsidR="00F62F90" w:rsidRDefault="002169D2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8AAAB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1575" w14:textId="77777777" w:rsidR="00F62F90" w:rsidRDefault="00F62F90"/>
        </w:tc>
      </w:tr>
      <w:tr w:rsidR="00F62F90" w14:paraId="75C198B6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F66AA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E28D47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852D101" w14:textId="77777777" w:rsidR="00F62F90" w:rsidRDefault="002169D2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2908FF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B25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DA436" w14:textId="77777777" w:rsidR="00F62F90" w:rsidRDefault="00F62F90"/>
        </w:tc>
      </w:tr>
      <w:tr w:rsidR="00F62F90" w14:paraId="55A21726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C69F1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4904B7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46A2DF" w14:textId="77777777" w:rsidR="00F62F90" w:rsidRDefault="002169D2">
            <w:r>
              <w:rPr>
                <w:rFonts w:hint="eastAsia"/>
              </w:rPr>
              <w:t>项目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E2F5F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1E9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6DFBD" w14:textId="77777777" w:rsidR="00F62F90" w:rsidRDefault="00F62F90"/>
        </w:tc>
      </w:tr>
      <w:tr w:rsidR="00F62F90" w14:paraId="62000AE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EDD34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58E9E9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125734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A82B47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0FDE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9B98C" w14:textId="77777777" w:rsidR="00F62F90" w:rsidRDefault="00F62F90"/>
        </w:tc>
      </w:tr>
      <w:tr w:rsidR="00F62F90" w14:paraId="1C6A04DD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AEE7A2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F8EFAA" w14:textId="77777777" w:rsidR="00F62F90" w:rsidRDefault="002169D2">
            <w:r>
              <w:rPr>
                <w:rFonts w:hint="eastAsia"/>
              </w:rPr>
              <w:t>myself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0F4757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30B4BD" w14:textId="77777777" w:rsidR="00F62F90" w:rsidRDefault="002169D2">
            <w:r>
              <w:rPr>
                <w:rFonts w:hint="eastAsia"/>
              </w:rPr>
              <w:t>numeric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29239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06D33" w14:textId="77777777" w:rsidR="00F62F90" w:rsidRDefault="00F62F90"/>
        </w:tc>
      </w:tr>
      <w:tr w:rsidR="00F62F90" w14:paraId="3CBA4243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4942C4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9320AF" w14:textId="77777777" w:rsidR="00F62F90" w:rsidRDefault="002169D2">
            <w:r>
              <w:rPr>
                <w:rFonts w:hint="eastAsia"/>
              </w:rPr>
              <w:t>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59BE5A" w14:textId="77777777" w:rsidR="00F62F90" w:rsidRDefault="002169D2">
            <w:r>
              <w:rPr>
                <w:rFonts w:hint="eastAsia"/>
              </w:rPr>
              <w:t>项目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E8684D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61122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C4A46" w14:textId="77777777" w:rsidR="00F62F90" w:rsidRDefault="00F62F90"/>
        </w:tc>
      </w:tr>
      <w:tr w:rsidR="00F62F90" w14:paraId="26D110F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CCE4B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D2F7CD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79442B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391784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7DA0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4056E" w14:textId="77777777" w:rsidR="00F62F90" w:rsidRDefault="00F62F90"/>
        </w:tc>
      </w:tr>
      <w:tr w:rsidR="00F62F90" w14:paraId="7CC00E99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5DDC7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99FEA6" w14:textId="77777777" w:rsidR="00F62F90" w:rsidRDefault="002169D2">
            <w:r>
              <w:rPr>
                <w:rFonts w:hint="eastAsia"/>
              </w:rPr>
              <w:t>real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CAFA99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6FCA6AE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35F05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0F552" w14:textId="77777777" w:rsidR="00F62F90" w:rsidRDefault="00F62F90"/>
        </w:tc>
      </w:tr>
      <w:tr w:rsidR="00F62F90" w14:paraId="6B75ED0C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CEC2F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FDA781" w14:textId="77777777" w:rsidR="00F62F90" w:rsidRDefault="002169D2">
            <w:r>
              <w:rPr>
                <w:rFonts w:hint="eastAsia"/>
              </w:rPr>
              <w:t>recip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0FF75F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91ECE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B0BC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F964D" w14:textId="77777777" w:rsidR="00F62F90" w:rsidRDefault="00F62F90"/>
        </w:tc>
      </w:tr>
      <w:tr w:rsidR="00F62F90" w14:paraId="3E7A35EF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3E6D6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8B74C9" w14:textId="77777777" w:rsidR="00F62F90" w:rsidRDefault="002169D2">
            <w:r>
              <w:rPr>
                <w:rFonts w:hint="eastAsia"/>
              </w:rPr>
              <w:t>recip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0C2314" w14:textId="77777777" w:rsidR="00F62F90" w:rsidRDefault="002169D2">
            <w:r>
              <w:rPr>
                <w:rFonts w:hint="eastAsia"/>
              </w:rPr>
              <w:t>开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AA8ADC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DF6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7ACBB" w14:textId="77777777" w:rsidR="00F62F90" w:rsidRDefault="00F62F90"/>
        </w:tc>
      </w:tr>
      <w:tr w:rsidR="00F62F90" w14:paraId="435FB07B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73EDE9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7AE68E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0EB8013" w14:textId="77777777" w:rsidR="00F62F90" w:rsidRDefault="002169D2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9D0C0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2578E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5D094" w14:textId="77777777" w:rsidR="00F62F90" w:rsidRDefault="00F62F90"/>
        </w:tc>
      </w:tr>
      <w:tr w:rsidR="00F62F90" w14:paraId="596A7455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23C0B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C65845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354CF2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D5BFB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9E87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6F9D0" w14:textId="77777777" w:rsidR="00F62F90" w:rsidRDefault="00F62F90"/>
        </w:tc>
      </w:tr>
      <w:tr w:rsidR="00F62F90" w14:paraId="5A891DDD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DBD90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E319B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1B72F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D88E7" w14:textId="77777777" w:rsidR="00F62F90" w:rsidRDefault="00F62F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9BF1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49F89" w14:textId="77777777" w:rsidR="00F62F90" w:rsidRDefault="00F62F90"/>
        </w:tc>
      </w:tr>
      <w:tr w:rsidR="00F62F90" w14:paraId="1334A067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B91FB" w14:textId="77777777" w:rsidR="00F62F90" w:rsidRDefault="00F62F90"/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2C3D3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A3D148E" w14:textId="7777777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A3ED8" w14:textId="77777777" w:rsidR="00F62F90" w:rsidRDefault="00F62F90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9E3D8" w14:textId="77777777" w:rsidR="00F62F90" w:rsidRDefault="002169D2">
            <w:r>
              <w:rPr>
                <w:rFonts w:hint="eastAsia"/>
              </w:rPr>
              <w:t>vari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6CD95" w14:textId="77777777" w:rsidR="00F62F90" w:rsidRDefault="00F62F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98732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4809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6677D" w14:textId="77777777" w:rsidR="00F62F90" w:rsidRDefault="00F62F90"/>
        </w:tc>
      </w:tr>
    </w:tbl>
    <w:p w14:paraId="044A65E1" w14:textId="77777777" w:rsidR="00F62F90" w:rsidRDefault="00F62F90"/>
    <w:p w14:paraId="3533177F" w14:textId="77777777" w:rsidR="00F62F90" w:rsidRDefault="002169D2">
      <w:pPr>
        <w:pStyle w:val="3"/>
      </w:pPr>
      <w:bookmarkStart w:id="45" w:name="_Toc498606163"/>
      <w:r>
        <w:rPr>
          <w:rFonts w:hint="eastAsia"/>
        </w:rPr>
        <w:t>缴费预结算</w:t>
      </w:r>
      <w:bookmarkEnd w:id="45"/>
    </w:p>
    <w:p w14:paraId="041923C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537F3FF2" w14:textId="77777777" w:rsidR="00F62F90" w:rsidRDefault="002169D2">
      <w:r>
        <w:rPr>
          <w:rFonts w:hint="eastAsia"/>
        </w:rPr>
        <w:t>患者缴费预结算</w:t>
      </w:r>
    </w:p>
    <w:p w14:paraId="53C503E6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701"/>
        <w:gridCol w:w="1559"/>
        <w:gridCol w:w="709"/>
        <w:gridCol w:w="1701"/>
      </w:tblGrid>
      <w:tr w:rsidR="00F62F90" w14:paraId="25058B3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33785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9D00D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7352FE4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E7AE8E9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C461D7D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8E6458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BFD5A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B2BB3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866FF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E3E68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09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F90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11C84" w14:textId="77777777" w:rsidR="00F62F90" w:rsidRDefault="00F62F90"/>
        </w:tc>
      </w:tr>
      <w:tr w:rsidR="00F62F90" w14:paraId="4D1BA12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488D8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6E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50BDD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0542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9FF1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E14A" w14:textId="77777777" w:rsidR="00F62F90" w:rsidRDefault="00F62F90"/>
        </w:tc>
      </w:tr>
      <w:tr w:rsidR="00F62F90" w14:paraId="7308097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1799B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A30A7F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8627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3BB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1BCF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C355E" w14:textId="77777777" w:rsidR="00F62F90" w:rsidRDefault="00F62F90"/>
        </w:tc>
      </w:tr>
      <w:tr w:rsidR="00F62F90" w14:paraId="05A4D7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14FBD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CD03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C9D8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526A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9AFC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A86DE" w14:textId="77777777" w:rsidR="00F62F90" w:rsidRDefault="00F62F90"/>
        </w:tc>
      </w:tr>
      <w:tr w:rsidR="00F62F90" w14:paraId="72F078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67655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65E2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74F7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F8841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AF62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266DA" w14:textId="77777777" w:rsidR="00F62F90" w:rsidRDefault="00F62F90"/>
        </w:tc>
      </w:tr>
      <w:tr w:rsidR="00F62F90" w14:paraId="2EDEE55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4BFFBA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E36A6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3B00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B276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2B7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3FD73" w14:textId="77777777" w:rsidR="00F62F90" w:rsidRDefault="00F62F90"/>
        </w:tc>
      </w:tr>
      <w:tr w:rsidR="00F62F90" w14:paraId="502B2F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210A7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5B7C7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38105A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83C5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8FA1C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F51A0" w14:textId="77777777" w:rsidR="00F62F90" w:rsidRDefault="00F62F90"/>
        </w:tc>
      </w:tr>
      <w:tr w:rsidR="00F62F90" w14:paraId="1E9550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C1B3ED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04B9C" w14:textId="77777777" w:rsidR="00F62F90" w:rsidRDefault="002169D2">
            <w:r>
              <w:rPr>
                <w:rFonts w:hint="eastAsia"/>
              </w:rPr>
              <w:t>m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18892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2E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8CF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06EBEA" w14:textId="77777777" w:rsidR="00F62F90" w:rsidRDefault="00F62F90"/>
        </w:tc>
      </w:tr>
      <w:tr w:rsidR="00F62F90" w14:paraId="2B3AB1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D0F58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29EF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9A7E6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缴费明细&lt;List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AFC8C" w14:textId="77777777" w:rsidR="00F62F90" w:rsidRDefault="00F62F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7401B" w14:textId="77777777" w:rsidR="00F62F90" w:rsidRDefault="00F62F9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C31CF4" w14:textId="77777777" w:rsidR="00F62F90" w:rsidRDefault="00F62F90">
            <w:pPr>
              <w:rPr>
                <w:b/>
              </w:rPr>
            </w:pPr>
          </w:p>
        </w:tc>
      </w:tr>
      <w:tr w:rsidR="00F62F90" w14:paraId="45EAF96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AAF0C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A1010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71233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206F2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1324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2A8C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0E195" w14:textId="77777777" w:rsidR="00F62F90" w:rsidRDefault="00F62F90"/>
        </w:tc>
      </w:tr>
      <w:tr w:rsidR="00F62F90" w14:paraId="785CDD2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FC4CE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DF67D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0995" w14:textId="77777777" w:rsidR="00F62F90" w:rsidRDefault="002169D2">
            <w:r>
              <w:rPr>
                <w:rFonts w:hint="eastAsia"/>
              </w:rPr>
              <w:t>gro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A4975" w14:textId="77777777" w:rsidR="00F62F90" w:rsidRDefault="002169D2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0ED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0D92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482268" w14:textId="77777777" w:rsidR="00F62F90" w:rsidRDefault="00F62F90"/>
        </w:tc>
      </w:tr>
      <w:tr w:rsidR="00F62F90" w14:paraId="1595C2D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DE8AF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43340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F0880" w14:textId="77777777" w:rsidR="00F62F90" w:rsidRDefault="002169D2">
            <w:r>
              <w:rPr>
                <w:rFonts w:hint="eastAsia"/>
              </w:rPr>
              <w:t>groupS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5DFB4" w14:textId="77777777" w:rsidR="00F62F90" w:rsidRDefault="002169D2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3E7FD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7A87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65848" w14:textId="77777777" w:rsidR="00F62F90" w:rsidRDefault="00F62F90"/>
        </w:tc>
      </w:tr>
      <w:tr w:rsidR="00F62F90" w14:paraId="7070C6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5F5465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6E53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6328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C5C39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ADCF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C871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650A5" w14:textId="77777777" w:rsidR="00F62F90" w:rsidRDefault="00F62F90"/>
        </w:tc>
      </w:tr>
      <w:tr w:rsidR="00F62F90" w14:paraId="34D9AB0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F049F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B11576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13791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0D9E7F" w14:textId="77777777" w:rsidR="00F62F90" w:rsidRDefault="002169D2">
            <w:r>
              <w:rPr>
                <w:rFonts w:hint="eastAsia"/>
              </w:rPr>
              <w:t>项目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672C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ED69C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09179" w14:textId="77777777" w:rsidR="00F62F90" w:rsidRDefault="00F62F90"/>
        </w:tc>
      </w:tr>
      <w:tr w:rsidR="00F62F90" w14:paraId="12754AD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3A7E7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CD19C4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24DAA" w14:textId="77777777" w:rsidR="00F62F90" w:rsidRDefault="002169D2">
            <w:r>
              <w:rPr>
                <w:rFonts w:hint="eastAsia"/>
              </w:rPr>
              <w:t>sp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4A6E51" w14:textId="77777777" w:rsidR="00F62F90" w:rsidRDefault="002169D2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6E12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7A8A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EA7BA" w14:textId="77777777" w:rsidR="00F62F90" w:rsidRDefault="00F62F90"/>
        </w:tc>
      </w:tr>
      <w:tr w:rsidR="00F62F90" w14:paraId="425A69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5ADEB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DDB9A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E6482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F2A698" w14:textId="77777777" w:rsidR="00F62F90" w:rsidRDefault="002169D2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DE71E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831D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2C7A3E" w14:textId="77777777" w:rsidR="00F62F90" w:rsidRDefault="00F62F90"/>
        </w:tc>
      </w:tr>
      <w:tr w:rsidR="00F62F90" w14:paraId="75F402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A55D5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B95CF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F0056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93CD0C9" w14:textId="77777777" w:rsidR="00F62F90" w:rsidRDefault="002169D2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29E7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250C5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78E1E" w14:textId="77777777" w:rsidR="00F62F90" w:rsidRDefault="00F62F90"/>
        </w:tc>
      </w:tr>
      <w:tr w:rsidR="00F62F90" w14:paraId="22636A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8D894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7DCE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C3216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EA3F33" w14:textId="77777777" w:rsidR="00F62F90" w:rsidRDefault="002169D2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74CC3" w14:textId="77777777" w:rsidR="00F62F90" w:rsidRDefault="002169D2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8A86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0A5BF" w14:textId="77777777" w:rsidR="00F62F90" w:rsidRDefault="00F62F90"/>
        </w:tc>
      </w:tr>
      <w:tr w:rsidR="00F62F90" w14:paraId="7688E5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0043F7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C41C2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7FF4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406A44" w14:textId="77777777" w:rsidR="00F62F90" w:rsidRDefault="002169D2">
            <w:r>
              <w:rPr>
                <w:rFonts w:hint="eastAsia"/>
              </w:rPr>
              <w:t>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97623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608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DD7B5" w14:textId="77777777" w:rsidR="00F62F90" w:rsidRDefault="00F62F90"/>
        </w:tc>
      </w:tr>
      <w:tr w:rsidR="00F62F90" w14:paraId="4B129BE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06DD9" w14:textId="77777777" w:rsidR="00F62F90" w:rsidRDefault="00F62F90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317B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933F00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2E7FF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AF2A3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B1840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E429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C7D21" w14:textId="77777777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94DA1" w14:textId="77777777" w:rsidR="00F62F90" w:rsidRDefault="00F62F90"/>
        </w:tc>
      </w:tr>
      <w:tr w:rsidR="00F62F90" w14:paraId="7A9E16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C34E1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D56AA3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8D352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FBE0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A69E2" w14:textId="77777777" w:rsidR="00F62F90" w:rsidRDefault="00F62F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D04CE" w14:textId="77777777" w:rsidR="00F62F90" w:rsidRDefault="00F62F90"/>
        </w:tc>
      </w:tr>
    </w:tbl>
    <w:p w14:paraId="1DD1E0CD" w14:textId="77777777" w:rsidR="00F62F90" w:rsidRDefault="00F62F90"/>
    <w:p w14:paraId="17A9EA39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737"/>
        <w:gridCol w:w="1701"/>
        <w:gridCol w:w="709"/>
        <w:gridCol w:w="1843"/>
      </w:tblGrid>
      <w:tr w:rsidR="00F62F90" w14:paraId="10AE819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C8B46B3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624317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58BA15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8B9560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926390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67F1A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D2CE57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E433E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565CA4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5053778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C7AB8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CD949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8837C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90E34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2B8C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7ACF8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1CE8C5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DD3F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5A1EC5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B5C8F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AB07E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1A3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3A549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387FFA4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26F75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AA974B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B1680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B08E4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0C4E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DD278" w14:textId="77777777" w:rsidR="00F62F90" w:rsidRDefault="00F62F90"/>
        </w:tc>
      </w:tr>
      <w:tr w:rsidR="00F62F90" w14:paraId="41DE2C3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0F725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6044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68558A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25A4D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F12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6FD7B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70FA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3011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28F541" w14:textId="77777777" w:rsidR="00F62F90" w:rsidRDefault="00F62F90"/>
        </w:tc>
      </w:tr>
      <w:tr w:rsidR="00F62F90" w14:paraId="78CCDD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8637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D31F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280C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27CE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D74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BCF50" w14:textId="77777777" w:rsidR="00F62F90" w:rsidRDefault="00F62F90"/>
        </w:tc>
      </w:tr>
      <w:tr w:rsidR="00F62F90" w14:paraId="296E71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D405F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B7A52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04E4A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8570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09CA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7D54C" w14:textId="77777777" w:rsidR="00F62F90" w:rsidRDefault="00F62F90"/>
        </w:tc>
      </w:tr>
      <w:tr w:rsidR="00F62F90" w14:paraId="1AAB5F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4C10C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EADC6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D322F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B2A3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E49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A94CE" w14:textId="77777777" w:rsidR="00F62F90" w:rsidRDefault="00F62F90"/>
        </w:tc>
      </w:tr>
      <w:tr w:rsidR="00F62F90" w14:paraId="348715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DDC0D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FBD95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8D552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FC7C9D" w14:textId="77777777" w:rsidR="00F62F90" w:rsidRDefault="002169D2">
            <w:pPr>
              <w:widowControl/>
              <w:jc w:val="lef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553F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449FC" w14:textId="77777777" w:rsidR="00F62F90" w:rsidRDefault="00F62F90"/>
        </w:tc>
      </w:tr>
      <w:tr w:rsidR="00F62F90" w14:paraId="383C503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F58A8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0311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77B72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8776D8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6F94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7386C" w14:textId="77777777" w:rsidR="00F62F90" w:rsidRDefault="00F62F90"/>
        </w:tc>
      </w:tr>
      <w:tr w:rsidR="00F62F90" w14:paraId="37E4154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E24A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31BA64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C87B5A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30EA4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7D98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07A64" w14:textId="77777777" w:rsidR="00F62F90" w:rsidRDefault="00F62F90"/>
        </w:tc>
      </w:tr>
      <w:tr w:rsidR="00F62F90" w14:paraId="6D1E854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16BE2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49930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5A959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4E65D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DC65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7BD85" w14:textId="77777777" w:rsidR="00F62F90" w:rsidRDefault="002169D2">
            <w:r>
              <w:rPr>
                <w:rFonts w:hint="eastAsia"/>
              </w:rPr>
              <w:t>科室或专科或专病名称</w:t>
            </w:r>
          </w:p>
        </w:tc>
      </w:tr>
      <w:tr w:rsidR="00F62F90" w14:paraId="5639C4E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D1A6A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B31F2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57D7CB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E808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4B51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35613" w14:textId="77777777" w:rsidR="00F62F90" w:rsidRDefault="00F62F90"/>
        </w:tc>
      </w:tr>
      <w:tr w:rsidR="00F62F90" w14:paraId="4E6FCDE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43E65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8DE04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A18B2" w14:textId="77777777" w:rsidR="00F62F90" w:rsidRDefault="002169D2">
            <w:r>
              <w:rPr>
                <w:rFonts w:hint="eastAsia"/>
              </w:rPr>
              <w:t>收费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B2307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9B4C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994EC7" w14:textId="77777777" w:rsidR="00F62F90" w:rsidRDefault="00F62F90"/>
        </w:tc>
      </w:tr>
      <w:tr w:rsidR="00F62F90" w14:paraId="51BD451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B1E2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CC8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9F13C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856B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D2EAF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BF830" w14:textId="77777777" w:rsidR="00F62F90" w:rsidRDefault="00F62F90"/>
        </w:tc>
      </w:tr>
      <w:tr w:rsidR="00F62F90" w14:paraId="2B749F8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F9223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63750" w14:textId="77777777" w:rsidR="00F62F90" w:rsidRDefault="002169D2">
            <w:r>
              <w:rPr>
                <w:rFonts w:hint="eastAsia"/>
              </w:rPr>
              <w:t>myselfSc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4AF6F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B1814" w14:textId="77777777" w:rsidR="00F62F90" w:rsidRDefault="002169D2">
            <w:r>
              <w:rPr>
                <w:rFonts w:hint="eastAsia"/>
              </w:rP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7A0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6AFD8" w14:textId="77777777" w:rsidR="00F62F90" w:rsidRDefault="00F62F90"/>
        </w:tc>
      </w:tr>
      <w:tr w:rsidR="00F62F90" w14:paraId="0805809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9B2E6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0F0C1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0F5BB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EFC3B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38FC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FB8E9" w14:textId="77777777" w:rsidR="00F62F90" w:rsidRDefault="00F62F90"/>
        </w:tc>
      </w:tr>
      <w:tr w:rsidR="00F62F90" w14:paraId="44E900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23C2D4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616E8" w14:textId="77777777" w:rsidR="00F62F90" w:rsidRDefault="002169D2">
            <w:r>
              <w:rPr>
                <w:rFonts w:hint="eastAsia"/>
              </w:rPr>
              <w:t>real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99E97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5FEAB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7AA9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C8D6E6" w14:textId="77777777" w:rsidR="00F62F90" w:rsidRDefault="00F62F90"/>
        </w:tc>
      </w:tr>
      <w:tr w:rsidR="00F62F90" w14:paraId="46E35C2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8E19E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43C60" w14:textId="77777777" w:rsidR="00F62F90" w:rsidRDefault="002169D2">
            <w:r>
              <w:rPr>
                <w:rFonts w:hint="eastAsia"/>
              </w:rPr>
              <w:t>mi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7CD76A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0BB3F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C538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39D5" w14:textId="77777777" w:rsidR="00F62F90" w:rsidRDefault="00F62F90"/>
        </w:tc>
      </w:tr>
      <w:tr w:rsidR="00F62F90" w14:paraId="7E3DADA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3F2E1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974FB" w14:textId="77777777" w:rsidR="00F62F90" w:rsidRDefault="002169D2">
            <w:r>
              <w:rPr>
                <w:rFonts w:hint="eastAsia"/>
              </w:rPr>
              <w:t>pa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9B9D1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A71D9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7E736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D89D5" w14:textId="77777777" w:rsidR="00F62F90" w:rsidRDefault="00F62F90"/>
        </w:tc>
      </w:tr>
      <w:tr w:rsidR="00F62F90" w14:paraId="3F008F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BFAD9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31133" w14:textId="77777777" w:rsidR="00F62F90" w:rsidRDefault="002169D2">
            <w:r>
              <w:rPr>
                <w:rFonts w:hint="eastAsia"/>
              </w:rPr>
              <w:t>myself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7BE7A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A305D8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3F9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2E824" w14:textId="77777777" w:rsidR="00F62F90" w:rsidRDefault="00F62F90"/>
        </w:tc>
      </w:tr>
      <w:tr w:rsidR="00F62F90" w14:paraId="0274C2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F482C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08BCF" w14:textId="77777777" w:rsidR="00F62F90" w:rsidRDefault="002169D2">
            <w:r>
              <w:rPr>
                <w:rFonts w:hint="eastAsia"/>
              </w:rPr>
              <w:t>reduceAm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07D82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BC11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A5EA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EE0D9" w14:textId="77777777" w:rsidR="00F62F90" w:rsidRDefault="00F62F90"/>
        </w:tc>
      </w:tr>
      <w:tr w:rsidR="00F62F90" w14:paraId="660E3E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7D835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E44E4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5D54A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45865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CC5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01C65" w14:textId="77777777" w:rsidR="00F62F90" w:rsidRDefault="00F62F90"/>
        </w:tc>
      </w:tr>
    </w:tbl>
    <w:p w14:paraId="4B7755A6" w14:textId="77777777" w:rsidR="00F62F90" w:rsidRDefault="00F62F90"/>
    <w:p w14:paraId="3C1D9BD2" w14:textId="77777777" w:rsidR="00F62F90" w:rsidRDefault="002169D2">
      <w:pPr>
        <w:pStyle w:val="3"/>
      </w:pPr>
      <w:bookmarkStart w:id="46" w:name="_Toc498606164"/>
      <w:r>
        <w:rPr>
          <w:rFonts w:hint="eastAsia"/>
        </w:rPr>
        <w:lastRenderedPageBreak/>
        <w:t>缴费结算</w:t>
      </w:r>
      <w:bookmarkEnd w:id="46"/>
    </w:p>
    <w:p w14:paraId="56EF8AF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3EB266F1" w14:textId="77777777" w:rsidR="00F62F90" w:rsidRDefault="002169D2">
      <w:r>
        <w:rPr>
          <w:rFonts w:hint="eastAsia"/>
        </w:rPr>
        <w:t>根据患者医嘱明细缴费结算</w:t>
      </w:r>
    </w:p>
    <w:p w14:paraId="5D23FD2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1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1276"/>
        <w:gridCol w:w="1559"/>
        <w:gridCol w:w="1559"/>
        <w:gridCol w:w="709"/>
        <w:gridCol w:w="1843"/>
      </w:tblGrid>
      <w:tr w:rsidR="00F62F90" w14:paraId="1444A5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8B36D3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721C6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2B9004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E4B66C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DB1A2E0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2C255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87434F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86BB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37C3C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5214DE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740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2610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0DB26" w14:textId="77777777" w:rsidR="00F62F90" w:rsidRDefault="00F62F90"/>
        </w:tc>
      </w:tr>
      <w:tr w:rsidR="00F62F90" w14:paraId="59AD5FF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FF038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F790D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39FFF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DBCE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C587E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C2892" w14:textId="77777777" w:rsidR="00F62F90" w:rsidRDefault="00F62F90"/>
        </w:tc>
      </w:tr>
      <w:tr w:rsidR="00F62F90" w14:paraId="7262AC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46D14E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889FC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24AB6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8EA8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92E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C7F77" w14:textId="77777777" w:rsidR="00F62F90" w:rsidRDefault="00F62F90"/>
        </w:tc>
      </w:tr>
      <w:tr w:rsidR="00F62F90" w14:paraId="6FCF0B7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790F64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4E44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73F80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BDF34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E8F3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98CE5" w14:textId="77777777" w:rsidR="00F62F90" w:rsidRDefault="00F62F90"/>
        </w:tc>
      </w:tr>
      <w:tr w:rsidR="00F62F90" w14:paraId="50BB2DC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727F2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461C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FAAB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830C3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37CF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EA8B6" w14:textId="77777777" w:rsidR="00F62F90" w:rsidRDefault="00F62F90"/>
        </w:tc>
      </w:tr>
      <w:tr w:rsidR="00F62F90" w14:paraId="50E5BF9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E997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610B6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BDB34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51F80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641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C8B39" w14:textId="77777777" w:rsidR="00F62F90" w:rsidRDefault="00F62F90"/>
        </w:tc>
      </w:tr>
      <w:tr w:rsidR="00F62F90" w14:paraId="50E63A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3819C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00647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DAC01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C96E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4FA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E96A6" w14:textId="77777777" w:rsidR="00F62F90" w:rsidRDefault="00F62F90"/>
        </w:tc>
      </w:tr>
      <w:tr w:rsidR="00F62F90" w14:paraId="7FBB2AE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70B8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F0336" w14:textId="77777777" w:rsidR="00F62F90" w:rsidRDefault="002169D2">
            <w:r>
              <w:rPr>
                <w:rFonts w:hint="eastAsia"/>
              </w:rPr>
              <w:t>m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AE338" w14:textId="77777777" w:rsidR="00F62F90" w:rsidRDefault="002169D2">
            <w:r>
              <w:rPr>
                <w:rFonts w:hint="eastAsia"/>
              </w:rPr>
              <w:t>医保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BA27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73FE1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7191D" w14:textId="77777777" w:rsidR="00F62F90" w:rsidRDefault="00F62F90"/>
        </w:tc>
      </w:tr>
      <w:tr w:rsidR="00F62F90" w14:paraId="54DB7F5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9B0B1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C48F2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77532B" w14:textId="77777777" w:rsidR="00F62F90" w:rsidRDefault="002169D2">
            <w:r>
              <w:rPr>
                <w:rFonts w:hint="eastAsia"/>
              </w:rPr>
              <w:t>收费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E57A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4D8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F74AA" w14:textId="77777777" w:rsidR="00F62F90" w:rsidRDefault="00F62F90"/>
        </w:tc>
      </w:tr>
      <w:tr w:rsidR="00F62F90" w14:paraId="0AAAA6E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00CF0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D03B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55E7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缴费明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6289D" w14:textId="77777777" w:rsidR="00F62F90" w:rsidRDefault="00F62F9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0F503" w14:textId="77777777" w:rsidR="00F62F90" w:rsidRDefault="00F62F90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4562B" w14:textId="77777777" w:rsidR="00F62F90" w:rsidRDefault="00F62F90">
            <w:pPr>
              <w:rPr>
                <w:b/>
              </w:rPr>
            </w:pPr>
          </w:p>
        </w:tc>
      </w:tr>
      <w:tr w:rsidR="00F62F90" w14:paraId="01E98E3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1F2B7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9278E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4F3A98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7A20D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0957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3517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954DE" w14:textId="77777777" w:rsidR="00F62F90" w:rsidRDefault="00F62F90"/>
        </w:tc>
      </w:tr>
      <w:tr w:rsidR="00F62F90" w14:paraId="2282F2C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06A20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51A7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D402C" w14:textId="77777777" w:rsidR="00F62F90" w:rsidRDefault="002169D2">
            <w:r>
              <w:rPr>
                <w:rFonts w:hint="eastAsia"/>
              </w:rPr>
              <w:t>group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39CEA" w14:textId="77777777" w:rsidR="00F62F90" w:rsidRDefault="002169D2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7C16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38B1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D0418" w14:textId="77777777" w:rsidR="00F62F90" w:rsidRDefault="00F62F90"/>
        </w:tc>
      </w:tr>
      <w:tr w:rsidR="00F62F90" w14:paraId="10C3BD6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8588B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99255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F8572" w14:textId="77777777" w:rsidR="00F62F90" w:rsidRDefault="002169D2">
            <w:r>
              <w:rPr>
                <w:rFonts w:hint="eastAsia"/>
              </w:rPr>
              <w:t>groupS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BF3397" w14:textId="77777777" w:rsidR="00F62F90" w:rsidRDefault="002169D2">
            <w:r>
              <w:rPr>
                <w:rFonts w:hint="eastAsia"/>
              </w:rPr>
              <w:t>组内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B0525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1156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4E529B" w14:textId="77777777" w:rsidR="00F62F90" w:rsidRDefault="00F62F90"/>
        </w:tc>
      </w:tr>
      <w:tr w:rsidR="00F62F90" w14:paraId="758B26B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60D7E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080A3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D3D7EB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EF8A8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63E4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6F8CA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37CE4" w14:textId="77777777" w:rsidR="00F62F90" w:rsidRDefault="00F62F90"/>
        </w:tc>
      </w:tr>
      <w:tr w:rsidR="00F62F90" w14:paraId="3A3E208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585BD8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C85DF0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88C64" w14:textId="77777777" w:rsidR="00F62F90" w:rsidRDefault="002169D2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BEA7C1" w14:textId="77777777" w:rsidR="00F62F90" w:rsidRDefault="002169D2">
            <w:r>
              <w:rPr>
                <w:rFonts w:hint="eastAsia"/>
              </w:rPr>
              <w:t>项目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65F45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1B0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9C242" w14:textId="77777777" w:rsidR="00F62F90" w:rsidRDefault="00F62F90"/>
        </w:tc>
      </w:tr>
      <w:tr w:rsidR="00F62F90" w14:paraId="3CDE91A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26D1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808FA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D2BC5" w14:textId="77777777" w:rsidR="00F62F90" w:rsidRDefault="002169D2">
            <w:r>
              <w:rPr>
                <w:rFonts w:hint="eastAsia"/>
              </w:rPr>
              <w:t>sp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D51350" w14:textId="77777777" w:rsidR="00F62F90" w:rsidRDefault="002169D2">
            <w:r>
              <w:rPr>
                <w:rFonts w:hint="eastAsia"/>
              </w:rPr>
              <w:t>项目规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52A95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87C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FADC35" w14:textId="77777777" w:rsidR="00F62F90" w:rsidRDefault="00F62F90"/>
        </w:tc>
      </w:tr>
      <w:tr w:rsidR="00F62F90" w14:paraId="1A7F579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5A60E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03563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CE9B0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ADCCCC" w14:textId="77777777" w:rsidR="00F62F90" w:rsidRDefault="002169D2">
            <w:r>
              <w:rPr>
                <w:rFonts w:hint="eastAsia"/>
              </w:rPr>
              <w:t>项目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669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71C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7DCD2" w14:textId="77777777" w:rsidR="00F62F90" w:rsidRDefault="00F62F90"/>
        </w:tc>
      </w:tr>
      <w:tr w:rsidR="00F62F90" w14:paraId="6856E27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509DB1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E549D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0BF2F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735819" w14:textId="77777777" w:rsidR="00F62F90" w:rsidRDefault="002169D2">
            <w:r>
              <w:rPr>
                <w:rFonts w:hint="eastAsia"/>
              </w:rPr>
              <w:t>项目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791BF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F1DF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1EF8" w14:textId="77777777" w:rsidR="00F62F90" w:rsidRDefault="00F62F90"/>
        </w:tc>
      </w:tr>
      <w:tr w:rsidR="00F62F90" w14:paraId="0AF811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9D46D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74F77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D030FF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452EB" w14:textId="77777777" w:rsidR="00F62F90" w:rsidRDefault="002169D2">
            <w:r>
              <w:rPr>
                <w:rFonts w:hint="eastAsia"/>
              </w:rPr>
              <w:t>项目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DE8A0" w14:textId="77777777" w:rsidR="00F62F90" w:rsidRDefault="002169D2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20C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A5EEA" w14:textId="77777777" w:rsidR="00F62F90" w:rsidRDefault="00F62F90"/>
        </w:tc>
      </w:tr>
      <w:tr w:rsidR="00F62F90" w14:paraId="3E85F1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985DB" w14:textId="77777777" w:rsidR="00F62F90" w:rsidRDefault="00F62F90"/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0DB6" w14:textId="77777777" w:rsidR="00F62F90" w:rsidRDefault="00F62F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7A8D9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93B3" w14:textId="77777777" w:rsidR="00F62F90" w:rsidRDefault="002169D2">
            <w:r>
              <w:rPr>
                <w:rFonts w:hint="eastAsia"/>
              </w:rPr>
              <w:t>总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E0386F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1BE3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AE6D2" w14:textId="77777777" w:rsidR="00F62F90" w:rsidRDefault="00F62F90"/>
        </w:tc>
      </w:tr>
      <w:tr w:rsidR="00F62F90" w14:paraId="7ABDA44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D6503" w14:textId="77777777" w:rsidR="00F62F90" w:rsidRDefault="00F62F90"/>
        </w:tc>
        <w:tc>
          <w:tcPr>
            <w:tcW w:w="7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EBD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A6CF1D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54F317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A062" w14:textId="77777777" w:rsidR="00F62F90" w:rsidRDefault="002169D2">
            <w:r>
              <w:rPr>
                <w:rFonts w:hint="eastAsia"/>
              </w:rPr>
              <w:t>operato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BA013" w14:textId="77777777" w:rsidR="00F62F90" w:rsidRDefault="002169D2">
            <w:r>
              <w:rPr>
                <w:rFonts w:hint="eastAsia"/>
              </w:rPr>
              <w:t>操作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8D5E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24F44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7A975" w14:textId="77777777" w:rsidR="00F62F90" w:rsidRDefault="00F62F90"/>
        </w:tc>
      </w:tr>
      <w:tr w:rsidR="00F62F90" w14:paraId="40450F3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62377" w14:textId="77777777" w:rsidR="00F62F90" w:rsidRDefault="00F62F90"/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B50B8" w14:textId="77777777" w:rsidR="00F62F90" w:rsidRDefault="002169D2">
            <w:r>
              <w:rPr>
                <w:rFonts w:hint="eastAsia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45712" w14:textId="77777777" w:rsidR="00F62F90" w:rsidRDefault="002169D2">
            <w:r>
              <w:rPr>
                <w:rFonts w:hint="eastAsia"/>
              </w:rPr>
              <w:t>操作账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D182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5002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41D4D" w14:textId="77777777" w:rsidR="00F62F90" w:rsidRDefault="00F62F90"/>
        </w:tc>
      </w:tr>
    </w:tbl>
    <w:p w14:paraId="34651E06" w14:textId="77777777" w:rsidR="00F62F90" w:rsidRDefault="00F62F90"/>
    <w:p w14:paraId="263DA7B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3"/>
        <w:gridCol w:w="1879"/>
        <w:gridCol w:w="1559"/>
        <w:gridCol w:w="709"/>
        <w:gridCol w:w="1843"/>
      </w:tblGrid>
      <w:tr w:rsidR="00F62F90" w14:paraId="1125BFE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658FC84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EDC1B49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1D0F965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7A08354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27F0567C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A32925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2B8F88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074CF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E0C40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22C7F10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3F218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B5762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24548C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C41C5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4044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C5E0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2590113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74EE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B8D59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A7276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5FE9E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5E6D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682AD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337ED3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27508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070E6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7FBD9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59AEE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59A45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BFB92" w14:textId="77777777" w:rsidR="00F62F90" w:rsidRDefault="00F62F90"/>
        </w:tc>
      </w:tr>
      <w:tr w:rsidR="00F62F90" w14:paraId="052E79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2146F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26AFAE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2351AA6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36FE7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8DFD0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F01CF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347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BACA5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24BC6" w14:textId="77777777" w:rsidR="00F62F90" w:rsidRDefault="00F62F90"/>
        </w:tc>
      </w:tr>
      <w:tr w:rsidR="00F62F90" w14:paraId="355057A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2B8C4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6E30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F0B41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914A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9CC5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0191E" w14:textId="77777777" w:rsidR="00F62F90" w:rsidRDefault="00F62F90"/>
        </w:tc>
      </w:tr>
      <w:tr w:rsidR="00F62F90" w14:paraId="2FD63CB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EC37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E398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519C7A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C32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73F9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EE224" w14:textId="77777777" w:rsidR="00F62F90" w:rsidRDefault="00F62F90"/>
        </w:tc>
      </w:tr>
      <w:tr w:rsidR="00F62F90" w14:paraId="4570029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531A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AF5580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6FC3F3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D20D0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095B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D6D1F" w14:textId="77777777" w:rsidR="00F62F90" w:rsidRDefault="00F62F90"/>
        </w:tc>
      </w:tr>
      <w:tr w:rsidR="00F62F90" w14:paraId="44930F4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0743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7F4A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121A11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EBED6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C0E9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820E7" w14:textId="77777777" w:rsidR="00F62F90" w:rsidRDefault="00F62F90"/>
        </w:tc>
      </w:tr>
      <w:tr w:rsidR="00F62F90" w14:paraId="2F6AAA0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E6DC3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5B08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D2DB7A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AB162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E3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F28BC" w14:textId="77777777" w:rsidR="00F62F90" w:rsidRDefault="00F62F90"/>
        </w:tc>
      </w:tr>
      <w:tr w:rsidR="00F62F90" w14:paraId="59E98AB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8F65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DFBC8D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14F9B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7B3B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74FF9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73D61A" w14:textId="77777777" w:rsidR="00F62F90" w:rsidRDefault="00F62F90"/>
        </w:tc>
      </w:tr>
      <w:tr w:rsidR="00F62F90" w14:paraId="75C3B86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AB40A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59DA9E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CA51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28D5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555FD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E0AFC3" w14:textId="77777777" w:rsidR="00F62F90" w:rsidRDefault="002169D2">
            <w:r>
              <w:rPr>
                <w:rFonts w:hint="eastAsia"/>
              </w:rPr>
              <w:t>科室或专科或专病名称</w:t>
            </w:r>
          </w:p>
        </w:tc>
      </w:tr>
      <w:tr w:rsidR="00F62F90" w14:paraId="32D4801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675A0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B611A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90486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F800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FE7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F1138" w14:textId="77777777" w:rsidR="00F62F90" w:rsidRDefault="00F62F90"/>
        </w:tc>
      </w:tr>
      <w:tr w:rsidR="00F62F90" w14:paraId="5B92C29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2B7AB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CCF46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87416" w14:textId="77777777" w:rsidR="00F62F90" w:rsidRDefault="002169D2">
            <w:r>
              <w:rPr>
                <w:rFonts w:hint="eastAsia"/>
              </w:rPr>
              <w:t>收费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A710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E9E9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5DAAD" w14:textId="77777777" w:rsidR="00F62F90" w:rsidRDefault="00F62F90"/>
        </w:tc>
      </w:tr>
      <w:tr w:rsidR="00F62F90" w14:paraId="52A52E0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FE6FC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8D2578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330DA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6073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0AC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7195F" w14:textId="77777777" w:rsidR="00F62F90" w:rsidRDefault="00F62F90"/>
        </w:tc>
      </w:tr>
      <w:tr w:rsidR="00F62F90" w14:paraId="3F11D30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468B7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1EC9A" w14:textId="77777777" w:rsidR="00F62F90" w:rsidRDefault="002169D2">
            <w:r>
              <w:rPr>
                <w:rFonts w:hint="eastAsia"/>
              </w:rPr>
              <w:t>myselfScal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EABA8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C3276" w14:textId="77777777" w:rsidR="00F62F90" w:rsidRDefault="002169D2">
            <w:r>
              <w:rPr>
                <w:rFonts w:hint="eastAsia"/>
              </w:rPr>
              <w:t>number(5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A897F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A6997" w14:textId="77777777" w:rsidR="00F62F90" w:rsidRDefault="00F62F90"/>
        </w:tc>
      </w:tr>
      <w:tr w:rsidR="00F62F90" w14:paraId="2A9EC935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948C0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8B0BD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3104F9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894C7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08BB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C6A82" w14:textId="77777777" w:rsidR="00F62F90" w:rsidRDefault="00F62F90"/>
        </w:tc>
      </w:tr>
      <w:tr w:rsidR="00F62F90" w14:paraId="3D0EEDC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9B0C6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F7073" w14:textId="77777777" w:rsidR="00F62F90" w:rsidRDefault="002169D2">
            <w:r>
              <w:rPr>
                <w:rFonts w:hint="eastAsia"/>
              </w:rPr>
              <w:t>real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9C16B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EE175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1323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EFBC13" w14:textId="77777777" w:rsidR="00F62F90" w:rsidRDefault="00F62F90"/>
        </w:tc>
      </w:tr>
      <w:tr w:rsidR="00F62F90" w14:paraId="7E8CFB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5EDED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55AC4" w14:textId="77777777" w:rsidR="00F62F90" w:rsidRDefault="002169D2">
            <w:r>
              <w:rPr>
                <w:rFonts w:hint="eastAsia"/>
              </w:rPr>
              <w:t>mi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7D77D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2A3E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60E4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DEF2A" w14:textId="77777777" w:rsidR="00F62F90" w:rsidRDefault="00F62F90"/>
        </w:tc>
      </w:tr>
      <w:tr w:rsidR="00F62F90" w14:paraId="39AA6BE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952311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F00D7" w14:textId="77777777" w:rsidR="00F62F90" w:rsidRDefault="002169D2">
            <w:r>
              <w:rPr>
                <w:rFonts w:hint="eastAsia"/>
              </w:rPr>
              <w:t>pa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024C1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0ECD98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1ECA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0917D" w14:textId="77777777" w:rsidR="00F62F90" w:rsidRDefault="00F62F90"/>
        </w:tc>
      </w:tr>
      <w:tr w:rsidR="00F62F90" w14:paraId="03C5FE4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A9B17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CAC33" w14:textId="77777777" w:rsidR="00F62F90" w:rsidRDefault="002169D2">
            <w:r>
              <w:rPr>
                <w:rFonts w:hint="eastAsia"/>
              </w:rPr>
              <w:t>myself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7217B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C3664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F517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5832C" w14:textId="77777777" w:rsidR="00F62F90" w:rsidRDefault="00F62F90"/>
        </w:tc>
      </w:tr>
      <w:tr w:rsidR="00F62F90" w14:paraId="14587FC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80A8F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9EEF5" w14:textId="77777777" w:rsidR="00F62F90" w:rsidRDefault="002169D2">
            <w:r>
              <w:rPr>
                <w:rFonts w:hint="eastAsia"/>
              </w:rPr>
              <w:t>reduceAm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11321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7C903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71A7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FC8D5" w14:textId="77777777" w:rsidR="00F62F90" w:rsidRDefault="00F62F90"/>
        </w:tc>
      </w:tr>
      <w:tr w:rsidR="00F62F90" w14:paraId="394BFE3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BAEF2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E33ABB" w14:textId="77777777" w:rsidR="00F62F90" w:rsidRDefault="002169D2">
            <w:r>
              <w:rPr>
                <w:rFonts w:hint="eastAsia"/>
              </w:rPr>
              <w:t>balanc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0CFFB" w14:textId="77777777" w:rsidR="00F62F90" w:rsidRDefault="002169D2">
            <w:r>
              <w:rPr>
                <w:rFonts w:hint="eastAsia"/>
              </w:rPr>
              <w:t>账户余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7A4EE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F0E2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1E9522" w14:textId="77777777" w:rsidR="00F62F90" w:rsidRDefault="00F62F90"/>
        </w:tc>
      </w:tr>
      <w:tr w:rsidR="00F62F90" w14:paraId="5F74BCF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434AF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45F9F6" w14:textId="77777777" w:rsidR="00F62F90" w:rsidRDefault="002169D2">
            <w:r>
              <w:rPr>
                <w:rFonts w:hint="eastAsia"/>
              </w:rPr>
              <w:t>chargeUs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32AC8" w14:textId="77777777" w:rsidR="00F62F90" w:rsidRDefault="002169D2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D216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6879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B8CC8" w14:textId="77777777" w:rsidR="00F62F90" w:rsidRDefault="00F62F90"/>
        </w:tc>
      </w:tr>
      <w:tr w:rsidR="00F62F90" w14:paraId="5DAFECD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1D6DA" w14:textId="77777777" w:rsidR="00F62F90" w:rsidRDefault="00F62F90"/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C267D" w14:textId="77777777" w:rsidR="00F62F90" w:rsidRDefault="002169D2">
            <w:r>
              <w:rPr>
                <w:rFonts w:hint="eastAsia"/>
              </w:rPr>
              <w:t>chargeT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D5338" w14:textId="77777777" w:rsidR="00F62F90" w:rsidRDefault="002169D2">
            <w:r>
              <w:rPr>
                <w:rFonts w:hint="eastAsia"/>
              </w:rPr>
              <w:t>收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E3B98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F135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F2088" w14:textId="77777777" w:rsidR="00F62F90" w:rsidRDefault="00F62F90"/>
        </w:tc>
      </w:tr>
    </w:tbl>
    <w:p w14:paraId="411E5351" w14:textId="77777777" w:rsidR="00F62F90" w:rsidRDefault="00F62F90"/>
    <w:p w14:paraId="436F2863" w14:textId="77777777" w:rsidR="00F62F90" w:rsidRDefault="002169D2">
      <w:pPr>
        <w:pStyle w:val="3"/>
      </w:pPr>
      <w:bookmarkStart w:id="47" w:name="_Toc498606165"/>
      <w:r>
        <w:rPr>
          <w:rFonts w:hint="eastAsia"/>
        </w:rPr>
        <w:t>缴费记录查询</w:t>
      </w:r>
      <w:bookmarkEnd w:id="47"/>
    </w:p>
    <w:p w14:paraId="1A6D2F44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69BAFA40" w14:textId="77777777" w:rsidR="00F62F90" w:rsidRDefault="002169D2">
      <w:r>
        <w:rPr>
          <w:rFonts w:hint="eastAsia"/>
        </w:rPr>
        <w:t>患者通过档案号、姓名、卡号等基本信息查询相关缴费记录</w:t>
      </w:r>
    </w:p>
    <w:p w14:paraId="451F4C15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1275"/>
        <w:gridCol w:w="1022"/>
        <w:gridCol w:w="1893"/>
      </w:tblGrid>
      <w:tr w:rsidR="00F62F90" w14:paraId="150DD61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CB68B8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212D7CF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7EE1B6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549D49C1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1235212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310580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32E7AEF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DA15A1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C97F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E5D0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A2E8C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7CB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80EAC" w14:textId="77777777" w:rsidR="00F62F90" w:rsidRDefault="00F62F90"/>
        </w:tc>
      </w:tr>
      <w:tr w:rsidR="00F62F90" w14:paraId="4756641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0AC7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671C2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6EF6D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BFB2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F80E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1076B" w14:textId="77777777" w:rsidR="00F62F90" w:rsidRDefault="00F62F90"/>
        </w:tc>
      </w:tr>
      <w:tr w:rsidR="00F62F90" w14:paraId="5911A0F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BC157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51CC4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D7634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C6B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3BA7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58B66" w14:textId="77777777" w:rsidR="00F62F90" w:rsidRDefault="00F62F90"/>
        </w:tc>
      </w:tr>
      <w:tr w:rsidR="00F62F90" w14:paraId="341C051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5A216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0C3F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B8AA3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2853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DDF2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5E5C2" w14:textId="77777777" w:rsidR="00F62F90" w:rsidRDefault="00F62F90"/>
        </w:tc>
      </w:tr>
      <w:tr w:rsidR="00F62F90" w14:paraId="3A0365E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07D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3C3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AE4B1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C418A5" w14:textId="77777777" w:rsidR="00F62F90" w:rsidRDefault="002169D2">
            <w:pPr>
              <w:rPr>
                <w:rFonts w:ascii="Microsoft Sans Serif" w:eastAsia="宋体" w:hAnsi="Microsoft Sans Serif"/>
                <w:color w:val="000000"/>
                <w:kern w:val="0"/>
                <w:sz w:val="16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22A3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A4345" w14:textId="77777777" w:rsidR="00F62F90" w:rsidRDefault="00F62F90"/>
        </w:tc>
      </w:tr>
      <w:tr w:rsidR="00F62F90" w14:paraId="315E405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89BA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8BFAB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DE713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6A99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C47F4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307C7" w14:textId="77777777" w:rsidR="00F62F90" w:rsidRDefault="00F62F90"/>
        </w:tc>
      </w:tr>
      <w:tr w:rsidR="00F62F90" w14:paraId="108296F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7751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11E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76835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579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2FCD9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BAC774" w14:textId="77777777" w:rsidR="00F62F90" w:rsidRDefault="00F62F90"/>
        </w:tc>
      </w:tr>
      <w:tr w:rsidR="00F62F90" w14:paraId="2E19445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E5614E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1AA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DB1D7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C6FF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FBE3B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1A80F" w14:textId="77777777" w:rsidR="00F62F90" w:rsidRDefault="002169D2">
            <w:r>
              <w:rPr>
                <w:rFonts w:hint="eastAsia"/>
              </w:rPr>
              <w:t>科室或专科或专病名称</w:t>
            </w:r>
          </w:p>
        </w:tc>
      </w:tr>
      <w:tr w:rsidR="00F62F90" w14:paraId="1AEDDE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02908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2E6CE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D50F1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86FAC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6EBA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B4B0C2" w14:textId="77777777" w:rsidR="00F62F90" w:rsidRDefault="00F62F90"/>
        </w:tc>
      </w:tr>
      <w:tr w:rsidR="00F62F90" w14:paraId="18B6D5F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D3D59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7544E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9E70F" w14:textId="77777777" w:rsidR="00F62F90" w:rsidRDefault="002169D2">
            <w:r>
              <w:rPr>
                <w:rFonts w:hint="eastAsia"/>
              </w:rPr>
              <w:t>就诊医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02298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FFC47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7E20A4" w14:textId="77777777" w:rsidR="00F62F90" w:rsidRDefault="00F62F90"/>
        </w:tc>
      </w:tr>
      <w:tr w:rsidR="00F62F90" w14:paraId="3D48711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B733F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FDCC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D540A4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1DC2F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E8E4C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35D566" w14:textId="77777777" w:rsidR="00F62F90" w:rsidRDefault="00F62F90"/>
        </w:tc>
      </w:tr>
      <w:tr w:rsidR="00F62F90" w14:paraId="48B81E7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73A54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F55A1E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8F142D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5F60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A27E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292D7" w14:textId="77777777" w:rsidR="00F62F90" w:rsidRDefault="00F62F90"/>
        </w:tc>
      </w:tr>
      <w:tr w:rsidR="00F62F90" w14:paraId="54BF1DB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6A030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C382B" w14:textId="77777777" w:rsidR="00F62F90" w:rsidRDefault="002169D2">
            <w:r>
              <w:rPr>
                <w:rFonts w:hint="eastAsia"/>
              </w:rPr>
              <w:t>tradeChan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37E38" w14:textId="77777777" w:rsidR="00F62F90" w:rsidRDefault="002169D2">
            <w:r>
              <w:rPr>
                <w:rFonts w:hint="eastAsia"/>
              </w:rPr>
              <w:t>交易渠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E17D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646EDC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DE822" w14:textId="77777777" w:rsidR="00F62F90" w:rsidRDefault="00F62F90"/>
        </w:tc>
      </w:tr>
      <w:tr w:rsidR="00F62F90" w14:paraId="407B998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E3EC9E" w14:textId="77777777" w:rsidR="00F62F90" w:rsidRDefault="00F62F90"/>
        </w:tc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93BE5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072E8D9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CD77B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37FEC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F4C56" w14:textId="77777777" w:rsidR="00F62F90" w:rsidRDefault="002169D2">
            <w:r>
              <w:rPr>
                <w:rFonts w:hint="eastAsia"/>
              </w:rPr>
              <w:t>缴费时间（起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063A5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B9A12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251F1" w14:textId="77777777" w:rsidR="00F62F90" w:rsidRDefault="00F62F90"/>
        </w:tc>
      </w:tr>
      <w:tr w:rsidR="00F62F90" w14:paraId="39C7D9A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B1AF3" w14:textId="77777777" w:rsidR="00F62F90" w:rsidRDefault="00F62F9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5931F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A0AF8" w14:textId="77777777" w:rsidR="00F62F90" w:rsidRDefault="002169D2">
            <w:r>
              <w:rPr>
                <w:rFonts w:hint="eastAsia"/>
              </w:rPr>
              <w:t>缴费时间（止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38591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7CB5D" w14:textId="77777777" w:rsidR="00F62F90" w:rsidRDefault="00F62F90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197C3" w14:textId="77777777" w:rsidR="00F62F90" w:rsidRDefault="00F62F90"/>
        </w:tc>
      </w:tr>
    </w:tbl>
    <w:p w14:paraId="42F6806A" w14:textId="77777777" w:rsidR="00F62F90" w:rsidRDefault="00F62F90"/>
    <w:p w14:paraId="05A92FB0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567"/>
        <w:gridCol w:w="1843"/>
      </w:tblGrid>
      <w:tr w:rsidR="00F62F90" w14:paraId="6A986FB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469729DC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02DBC3B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659AFF1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0638350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556043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C588"/>
          </w:tcPr>
          <w:p w14:paraId="3FEC62D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647C46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021C90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0EA7C9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3F096B3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5888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40508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1B0C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807A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8A7C7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4CEAC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EF0F07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3B2F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58338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180535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CCAD9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EC5C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CF5C" w14:textId="77777777" w:rsidR="00F62F90" w:rsidRDefault="002169D2">
            <w:r>
              <w:rPr>
                <w:rFonts w:hint="eastAsia"/>
              </w:rPr>
              <w:t>失败原因或成功</w:t>
            </w:r>
          </w:p>
        </w:tc>
      </w:tr>
      <w:tr w:rsidR="00F62F90" w14:paraId="0539DC0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6ACD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0E429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DB3A3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15DA3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225DC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3351F" w14:textId="77777777" w:rsidR="00F62F90" w:rsidRDefault="00F62F90"/>
        </w:tc>
      </w:tr>
      <w:tr w:rsidR="00F62F90" w14:paraId="6A0127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BA6E2" w14:textId="77777777" w:rsidR="00F62F90" w:rsidRDefault="00F62F90"/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DDC82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0432DCB0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E668F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1612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49E465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CBE9D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7577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25E91" w14:textId="77777777" w:rsidR="00F62F90" w:rsidRDefault="00F62F90"/>
        </w:tc>
      </w:tr>
      <w:tr w:rsidR="00F62F90" w14:paraId="73943B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8F0A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510A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CDCA3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C950B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ABE8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C592" w14:textId="77777777" w:rsidR="00F62F90" w:rsidRDefault="00F62F90"/>
        </w:tc>
      </w:tr>
      <w:tr w:rsidR="00F62F90" w14:paraId="77C376F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AEC54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1FFF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681A6" w14:textId="77777777" w:rsidR="00F62F90" w:rsidRDefault="002169D2">
            <w:r>
              <w:rPr>
                <w:rFonts w:hint="eastAsia"/>
              </w:rPr>
              <w:t>开单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896F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5785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7B624" w14:textId="77777777" w:rsidR="00F62F90" w:rsidRDefault="00F62F90"/>
        </w:tc>
      </w:tr>
      <w:tr w:rsidR="00F62F90" w14:paraId="6286067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8C81D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1D248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CF483" w14:textId="77777777" w:rsidR="00F62F90" w:rsidRDefault="002169D2">
            <w:r>
              <w:rPr>
                <w:rFonts w:hint="eastAsia"/>
              </w:rPr>
              <w:t>开单科室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D363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25695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62F01" w14:textId="77777777" w:rsidR="00F62F90" w:rsidRDefault="00F62F90"/>
        </w:tc>
      </w:tr>
      <w:tr w:rsidR="00F62F90" w14:paraId="6473F7B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2D98C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0B34A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AF926" w14:textId="77777777" w:rsidR="00F62F90" w:rsidRDefault="002169D2">
            <w:r>
              <w:rPr>
                <w:rFonts w:hint="eastAsia"/>
              </w:rPr>
              <w:t>开单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34E36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57E0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18E10" w14:textId="77777777" w:rsidR="00F62F90" w:rsidRDefault="00F62F90"/>
        </w:tc>
      </w:tr>
      <w:tr w:rsidR="00F62F90" w14:paraId="51BB951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41E7F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2CC3F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26C20" w14:textId="77777777" w:rsidR="00F62F90" w:rsidRDefault="002169D2">
            <w:r>
              <w:rPr>
                <w:rFonts w:hint="eastAsia"/>
              </w:rPr>
              <w:t>开单医生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1AB5E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24F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F1BD4" w14:textId="77777777" w:rsidR="00F62F90" w:rsidRDefault="00F62F90"/>
        </w:tc>
      </w:tr>
      <w:tr w:rsidR="00F62F90" w14:paraId="04E1793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4788A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A11B66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50D04" w14:textId="77777777" w:rsidR="00F62F90" w:rsidRDefault="002169D2">
            <w:r>
              <w:rPr>
                <w:rFonts w:hint="eastAsia"/>
              </w:rPr>
              <w:t>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1410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9471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9467A" w14:textId="77777777" w:rsidR="00F62F90" w:rsidRDefault="00F62F90"/>
        </w:tc>
      </w:tr>
      <w:tr w:rsidR="00F62F90" w14:paraId="36F75F3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F4AE24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96F86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C8365A" w14:textId="77777777" w:rsidR="00F62F90" w:rsidRDefault="002169D2">
            <w:r>
              <w:rPr>
                <w:rFonts w:hint="eastAsia"/>
              </w:rPr>
              <w:t>档名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1042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E8DA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D9CDB" w14:textId="77777777" w:rsidR="00F62F90" w:rsidRDefault="00F62F90"/>
        </w:tc>
      </w:tr>
      <w:tr w:rsidR="00F62F90" w14:paraId="379112C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BA84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37E97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5C35AE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4315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5F4B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98145" w14:textId="77777777" w:rsidR="00F62F90" w:rsidRDefault="00F62F90"/>
        </w:tc>
      </w:tr>
      <w:tr w:rsidR="00F62F90" w14:paraId="48B16B67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A268C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5A2E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81E4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FB02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611A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FF7C7" w14:textId="77777777" w:rsidR="00F62F90" w:rsidRDefault="00F62F90"/>
        </w:tc>
      </w:tr>
      <w:tr w:rsidR="00F62F90" w14:paraId="48D181A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22DA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E3457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AAAD3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8237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64D2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A8371" w14:textId="77777777" w:rsidR="00F62F90" w:rsidRDefault="00F62F90"/>
        </w:tc>
      </w:tr>
      <w:tr w:rsidR="00F62F90" w14:paraId="187B8BB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8E55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27752" w14:textId="77777777" w:rsidR="00F62F90" w:rsidRDefault="002169D2">
            <w:r>
              <w:rPr>
                <w:rFonts w:hint="eastAsia"/>
              </w:rPr>
              <w:t>mi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85A48" w14:textId="77777777" w:rsidR="00F62F90" w:rsidRDefault="002169D2">
            <w:r>
              <w:rPr>
                <w:rFonts w:hint="eastAsia"/>
              </w:rPr>
              <w:t>医保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4C5FA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EB8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DB0FC" w14:textId="77777777" w:rsidR="00F62F90" w:rsidRDefault="00F62F90"/>
        </w:tc>
      </w:tr>
      <w:tr w:rsidR="00F62F90" w14:paraId="15DB773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CA37B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088D03" w14:textId="77777777" w:rsidR="00F62F90" w:rsidRDefault="002169D2">
            <w:r>
              <w:rPr>
                <w:rFonts w:hint="eastAsia"/>
              </w:rPr>
              <w:t>myself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67213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30F67" w14:textId="77777777" w:rsidR="00F62F90" w:rsidRDefault="002169D2">
            <w:r>
              <w:rPr>
                <w:rFonts w:hint="eastAsia"/>
              </w:rPr>
              <w:t>number(5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2CDB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C384" w14:textId="77777777" w:rsidR="00F62F90" w:rsidRDefault="00F62F90"/>
        </w:tc>
      </w:tr>
      <w:tr w:rsidR="00F62F90" w14:paraId="1F6E8BA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97823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2938F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39B50" w14:textId="77777777" w:rsidR="00F62F90" w:rsidRDefault="002169D2">
            <w:r>
              <w:rPr>
                <w:rFonts w:hint="eastAsia"/>
              </w:rPr>
              <w:t>应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9EEAE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65FE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A00D4" w14:textId="77777777" w:rsidR="00F62F90" w:rsidRDefault="00F62F90"/>
        </w:tc>
      </w:tr>
      <w:tr w:rsidR="00F62F90" w14:paraId="087F954D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12A5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211D0" w14:textId="77777777" w:rsidR="00F62F90" w:rsidRDefault="002169D2">
            <w:r>
              <w:rPr>
                <w:rFonts w:hint="eastAsia"/>
              </w:rPr>
              <w:t>real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23A0B" w14:textId="77777777" w:rsidR="00F62F90" w:rsidRDefault="002169D2">
            <w:r>
              <w:rPr>
                <w:rFonts w:hint="eastAsia"/>
              </w:rPr>
              <w:t>实收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99DE5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B5B9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05A45F" w14:textId="77777777" w:rsidR="00F62F90" w:rsidRDefault="00F62F90"/>
        </w:tc>
      </w:tr>
      <w:tr w:rsidR="00F62F90" w14:paraId="24C61D66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8F54B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18444" w14:textId="77777777" w:rsidR="00F62F90" w:rsidRDefault="002169D2">
            <w:r>
              <w:rPr>
                <w:rFonts w:hint="eastAsia"/>
              </w:rPr>
              <w:t>mi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BD662" w14:textId="77777777" w:rsidR="00F62F90" w:rsidRDefault="002169D2">
            <w:r>
              <w:rPr>
                <w:rFonts w:hint="eastAsia"/>
              </w:rPr>
              <w:t>医保报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CC317D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93519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AEDFA2" w14:textId="77777777" w:rsidR="00F62F90" w:rsidRDefault="00F62F90"/>
        </w:tc>
      </w:tr>
      <w:tr w:rsidR="00F62F90" w14:paraId="01D66648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299D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48107" w14:textId="77777777" w:rsidR="00F62F90" w:rsidRDefault="002169D2">
            <w:r>
              <w:rPr>
                <w:rFonts w:hint="eastAsia"/>
              </w:rPr>
              <w:t>pa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C6E505" w14:textId="77777777" w:rsidR="00F62F90" w:rsidRDefault="002169D2">
            <w:r>
              <w:rPr>
                <w:rFonts w:hint="eastAsia"/>
              </w:rPr>
              <w:t>个人账户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CFE35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107C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5276D" w14:textId="77777777" w:rsidR="00F62F90" w:rsidRDefault="00F62F90"/>
        </w:tc>
      </w:tr>
      <w:tr w:rsidR="00F62F90" w14:paraId="1011FFE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1E7801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E7969" w14:textId="77777777" w:rsidR="00F62F90" w:rsidRDefault="002169D2">
            <w:r>
              <w:rPr>
                <w:rFonts w:hint="eastAsia"/>
              </w:rPr>
              <w:t>myself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B480B9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AE8F1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70DB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5E6BE" w14:textId="77777777" w:rsidR="00F62F90" w:rsidRDefault="00F62F90"/>
        </w:tc>
      </w:tr>
      <w:tr w:rsidR="00F62F90" w14:paraId="61BD18CC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925A7E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66200" w14:textId="77777777" w:rsidR="00F62F90" w:rsidRDefault="002169D2">
            <w:r>
              <w:rPr>
                <w:rFonts w:hint="eastAsia"/>
              </w:rPr>
              <w:t>reduce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0A65C1" w14:textId="77777777" w:rsidR="00F62F90" w:rsidRDefault="002169D2"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E6917" w14:textId="77777777" w:rsidR="00F62F90" w:rsidRDefault="002169D2">
            <w:r>
              <w:rPr>
                <w:rFonts w:hint="eastAsia"/>
              </w:rPr>
              <w:t>number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2783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B90C2" w14:textId="77777777" w:rsidR="00F62F90" w:rsidRDefault="00F62F90"/>
        </w:tc>
      </w:tr>
      <w:tr w:rsidR="00F62F90" w14:paraId="58D35B6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D3E66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FA54C" w14:textId="77777777" w:rsidR="00F62F90" w:rsidRDefault="002169D2">
            <w:r>
              <w:rPr>
                <w:rFonts w:hint="eastAsia"/>
              </w:rPr>
              <w:t>charge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753111" w14:textId="77777777" w:rsidR="00F62F90" w:rsidRDefault="002169D2">
            <w:r>
              <w:rPr>
                <w:rFonts w:hint="eastAsia"/>
              </w:rPr>
              <w:t>收费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85EE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E66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BD2D0" w14:textId="77777777" w:rsidR="00F62F90" w:rsidRDefault="00F62F90"/>
        </w:tc>
      </w:tr>
      <w:tr w:rsidR="00F62F90" w14:paraId="70274DB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65DF79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AFE1F" w14:textId="77777777" w:rsidR="00F62F90" w:rsidRDefault="002169D2">
            <w:r>
              <w:rPr>
                <w:rFonts w:hint="eastAsia"/>
              </w:rPr>
              <w:t>charg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3CAF1" w14:textId="77777777" w:rsidR="00F62F90" w:rsidRDefault="002169D2">
            <w:r>
              <w:rPr>
                <w:rFonts w:hint="eastAsia"/>
              </w:rPr>
              <w:t>收费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D7E08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8C3C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DAD4ED" w14:textId="77777777" w:rsidR="00F62F90" w:rsidRDefault="00F62F90"/>
        </w:tc>
      </w:tr>
      <w:tr w:rsidR="00F62F90" w14:paraId="78748542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DCE8C7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DAF3D4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90E8A" w14:textId="77777777" w:rsidR="00F62F90" w:rsidRDefault="002169D2"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AE2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90F32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8C2C3" w14:textId="77777777" w:rsidR="00F62F90" w:rsidRDefault="00F62F90"/>
        </w:tc>
      </w:tr>
      <w:tr w:rsidR="00F62F90" w14:paraId="293FCD3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92DB0" w14:textId="77777777" w:rsidR="00F62F90" w:rsidRDefault="00F62F9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A8464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C6CC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84B1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66A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AD51" w14:textId="77777777" w:rsidR="00F62F90" w:rsidRDefault="00F62F90"/>
        </w:tc>
      </w:tr>
    </w:tbl>
    <w:p w14:paraId="0FAFF007" w14:textId="77777777" w:rsidR="00F62F90" w:rsidRDefault="002169D2">
      <w:pPr>
        <w:pStyle w:val="2"/>
      </w:pPr>
      <w:r>
        <w:rPr>
          <w:rFonts w:hint="eastAsia"/>
        </w:rPr>
        <w:t>门诊诊疗</w:t>
      </w:r>
    </w:p>
    <w:p w14:paraId="6B97EF7E" w14:textId="77777777" w:rsidR="00F62F90" w:rsidRDefault="002169D2">
      <w:pPr>
        <w:pStyle w:val="3"/>
      </w:pPr>
      <w:r>
        <w:rPr>
          <w:rFonts w:hint="eastAsia"/>
        </w:rPr>
        <w:t>就诊记录查询</w:t>
      </w:r>
    </w:p>
    <w:p w14:paraId="3ECBA265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2521CCA4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1D1EDE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CB4822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3F1CC1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E2F517D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8561F0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AF0F15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867471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B4E0B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49ACBC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48DE6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749615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E822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54E1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52B748" w14:textId="77777777" w:rsidR="00F62F90" w:rsidRDefault="00F62F90"/>
        </w:tc>
      </w:tr>
      <w:tr w:rsidR="00F62F90" w14:paraId="242164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F6FC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1047B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5CA0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39B1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E0F48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2BE76" w14:textId="77777777" w:rsidR="00F62F90" w:rsidRDefault="00F62F90"/>
        </w:tc>
      </w:tr>
      <w:tr w:rsidR="00F62F90" w14:paraId="6134A70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190A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632E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A92A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9750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AC3FC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1776C8" w14:textId="77777777" w:rsidR="00F62F90" w:rsidRDefault="00F62F90"/>
        </w:tc>
      </w:tr>
      <w:tr w:rsidR="00F62F90" w14:paraId="411B5CE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99A1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9C55D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356C88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917F0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3701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0B4F8" w14:textId="77777777" w:rsidR="00F62F90" w:rsidRDefault="00F62F90"/>
        </w:tc>
      </w:tr>
      <w:tr w:rsidR="00F62F90" w14:paraId="4AC2295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8808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6CC9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3ED75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9A69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C846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307E2" w14:textId="77777777" w:rsidR="00F62F90" w:rsidRDefault="00F62F90"/>
        </w:tc>
      </w:tr>
      <w:tr w:rsidR="00F62F90" w14:paraId="3917067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7D574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84927D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4ACF7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C344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D881E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ACF5" w14:textId="77777777" w:rsidR="00F62F90" w:rsidRDefault="00F62F90"/>
        </w:tc>
      </w:tr>
      <w:tr w:rsidR="00F62F90" w14:paraId="135A9A9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03722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2FF1C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C7C09E9" w14:textId="77777777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930A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D41ED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6FC35" w14:textId="77777777" w:rsidR="00F62F90" w:rsidRDefault="002169D2">
            <w:r>
              <w:rPr>
                <w:rFonts w:hint="eastAsia"/>
              </w:rPr>
              <w:t>起始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678A9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FCB7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4CF5BD" w14:textId="77777777" w:rsidR="00F62F90" w:rsidRDefault="00F62F90"/>
        </w:tc>
      </w:tr>
      <w:tr w:rsidR="00F62F90" w14:paraId="4C148E6E" w14:textId="77777777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94F69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54C4F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D4ECA" w14:textId="77777777" w:rsidR="00F62F90" w:rsidRDefault="002169D2">
            <w:r>
              <w:rPr>
                <w:rFonts w:hint="eastAsia"/>
              </w:rPr>
              <w:t>结束日期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457EE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DEFF2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AF061" w14:textId="77777777" w:rsidR="00F62F90" w:rsidRDefault="00F62F90"/>
        </w:tc>
      </w:tr>
    </w:tbl>
    <w:p w14:paraId="4BA8FFF5" w14:textId="77777777" w:rsidR="00F62F90" w:rsidRDefault="00F62F90"/>
    <w:p w14:paraId="2D70265B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866"/>
        <w:gridCol w:w="1560"/>
        <w:gridCol w:w="726"/>
        <w:gridCol w:w="2046"/>
      </w:tblGrid>
      <w:tr w:rsidR="00F62F90" w14:paraId="5F64E9D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27C4E6B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5D9452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B3E9A52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BB31B9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13788E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A8B5C6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17F8D8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6C6753" w14:textId="77777777" w:rsidR="00F62F90" w:rsidRDefault="00F62F90"/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4C328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7A33E9F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45BA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C81E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AFBD1A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66DE8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3207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258FD" w14:textId="77777777" w:rsidR="00F62F90" w:rsidRDefault="002169D2">
            <w:r>
              <w:rPr>
                <w:rFonts w:hint="eastAsia"/>
              </w:rPr>
              <w:t>true-成功</w:t>
            </w:r>
          </w:p>
          <w:p w14:paraId="21FCCC3C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4A68565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3B69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FD30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FCB80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DEAF0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D02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546C2" w14:textId="77777777" w:rsidR="00F62F90" w:rsidRDefault="00F62F90"/>
        </w:tc>
      </w:tr>
      <w:tr w:rsidR="00F62F90" w14:paraId="42EC185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C54DF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C574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CAC6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00B59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013D2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754BDD" w14:textId="77777777" w:rsidR="00F62F90" w:rsidRDefault="00F62F90"/>
        </w:tc>
      </w:tr>
      <w:tr w:rsidR="00F62F90" w14:paraId="53B68C0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E2D72" w14:textId="77777777" w:rsidR="00F62F90" w:rsidRDefault="00F62F90"/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273EF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0314379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72AFC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8C6BD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F530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F29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84F4D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13392" w14:textId="77777777" w:rsidR="00F62F90" w:rsidRDefault="00F62F90"/>
        </w:tc>
      </w:tr>
      <w:tr w:rsidR="00F62F90" w14:paraId="1BECBFC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6582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FB884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67838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5ED52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35C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2A04F" w14:textId="77777777" w:rsidR="00F62F90" w:rsidRDefault="00F62F90"/>
        </w:tc>
      </w:tr>
      <w:tr w:rsidR="00F62F90" w14:paraId="6A008FF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52CC6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383B7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0F0E0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5A2B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D1B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D631F" w14:textId="77777777" w:rsidR="00F62F90" w:rsidRDefault="00F62F90"/>
        </w:tc>
      </w:tr>
      <w:tr w:rsidR="00F62F90" w14:paraId="0F8BEE0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9F488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2D92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B9F010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3B6E3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08D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CA612" w14:textId="77777777" w:rsidR="00F62F90" w:rsidRDefault="00F62F90"/>
        </w:tc>
      </w:tr>
      <w:tr w:rsidR="00F62F90" w14:paraId="5AF6605D" w14:textId="77777777">
        <w:trPr>
          <w:trHeight w:val="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6AB0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4BFF62" w14:textId="77777777" w:rsidR="00F62F90" w:rsidRDefault="002169D2">
            <w:r>
              <w:rPr>
                <w:rFonts w:hint="eastAsia"/>
              </w:rPr>
              <w:t>depClazz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915C9E" w14:textId="77777777" w:rsidR="00F62F90" w:rsidRDefault="002169D2">
            <w:r>
              <w:rPr>
                <w:rFonts w:hint="eastAsia"/>
              </w:rPr>
              <w:t>所属专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9B09B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D096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18A81D" w14:textId="77777777" w:rsidR="00F62F90" w:rsidRDefault="00F62F90"/>
        </w:tc>
      </w:tr>
      <w:tr w:rsidR="00F62F90" w14:paraId="04320F4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DBA4F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4F8D0" w14:textId="77777777" w:rsidR="00F62F90" w:rsidRDefault="002169D2">
            <w:r>
              <w:rPr>
                <w:rFonts w:hint="eastAsia"/>
              </w:rPr>
              <w:t>depClazz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A3648" w14:textId="77777777" w:rsidR="00F62F90" w:rsidRDefault="002169D2">
            <w:r>
              <w:rPr>
                <w:rFonts w:hint="eastAsia"/>
              </w:rPr>
              <w:t>所属专科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611F2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50172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549EE" w14:textId="77777777" w:rsidR="00F62F90" w:rsidRDefault="00F62F90"/>
        </w:tc>
      </w:tr>
      <w:tr w:rsidR="00F62F90" w14:paraId="134FBDA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1964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FCA95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BA253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94F2F1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E05CD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18D1F" w14:textId="77777777" w:rsidR="00F62F90" w:rsidRDefault="00F62F90"/>
        </w:tc>
      </w:tr>
      <w:tr w:rsidR="00F62F90" w14:paraId="7973213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B458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E733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D532F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3D331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E3E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EFE6B" w14:textId="77777777" w:rsidR="00F62F90" w:rsidRDefault="00F62F90"/>
        </w:tc>
      </w:tr>
      <w:tr w:rsidR="00F62F90" w14:paraId="07E611B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E2CB9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684DC" w14:textId="77777777" w:rsidR="00F62F90" w:rsidRDefault="002169D2">
            <w:r>
              <w:rPr>
                <w:rFonts w:hint="eastAsia"/>
              </w:rPr>
              <w:t>docJobTit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A29E" w14:textId="77777777" w:rsidR="00F62F90" w:rsidRDefault="002169D2">
            <w:r>
              <w:rPr>
                <w:rFonts w:hint="eastAsia"/>
              </w:rPr>
              <w:t>就诊医生职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32782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38CB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D612F" w14:textId="77777777" w:rsidR="00F62F90" w:rsidRDefault="00F62F90"/>
        </w:tc>
      </w:tr>
      <w:tr w:rsidR="00F62F90" w14:paraId="0C54AE1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42FB9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BB9738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A5095F" w14:textId="77777777" w:rsidR="00F62F90" w:rsidRDefault="002169D2">
            <w:r>
              <w:rPr>
                <w:rFonts w:hint="eastAsia"/>
              </w:rPr>
              <w:t>就诊人档案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656D0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4BEE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D369B" w14:textId="77777777" w:rsidR="00F62F90" w:rsidRDefault="00F62F90"/>
        </w:tc>
      </w:tr>
      <w:tr w:rsidR="00F62F90" w14:paraId="5A26AB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A7F476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5A249C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3B7B65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99BF2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06C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19965" w14:textId="77777777" w:rsidR="00F62F90" w:rsidRDefault="00F62F90"/>
        </w:tc>
      </w:tr>
      <w:tr w:rsidR="00F62F90" w14:paraId="7408D96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0F3E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1A8F22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F1E27E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8ADF21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EC94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9CB643" w14:textId="77777777" w:rsidR="00F62F90" w:rsidRDefault="00F62F90"/>
        </w:tc>
      </w:tr>
      <w:tr w:rsidR="00F62F90" w14:paraId="278E569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9B6B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344002" w14:textId="77777777" w:rsidR="00F62F90" w:rsidRDefault="002169D2">
            <w:r>
              <w:rPr>
                <w:rFonts w:hint="eastAsia"/>
              </w:rPr>
              <w:t>act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887448" w14:textId="77777777" w:rsidR="00F62F90" w:rsidRDefault="002169D2">
            <w:r>
              <w:rPr>
                <w:rFonts w:hint="eastAsia"/>
              </w:rPr>
              <w:t>诊疗活动标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E1A2A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AD3B7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08D98B" w14:textId="77777777" w:rsidR="00F62F90" w:rsidRDefault="00F62F90"/>
        </w:tc>
      </w:tr>
      <w:tr w:rsidR="00F62F90" w14:paraId="789D1A3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9D392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CA538AD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97BF33B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2EE29E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8AC7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D9F83" w14:textId="77777777" w:rsidR="00F62F90" w:rsidRDefault="00F62F90"/>
        </w:tc>
      </w:tr>
      <w:tr w:rsidR="00F62F90" w14:paraId="3233A95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47219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9FE20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6F1AE" w14:textId="77777777" w:rsidR="00F62F90" w:rsidRDefault="002169D2">
            <w:r>
              <w:rPr>
                <w:rFonts w:hint="eastAsia"/>
              </w:rPr>
              <w:t>诊疗记录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629B2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79D4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AADA1" w14:textId="77777777" w:rsidR="00F62F90" w:rsidRDefault="00F62F90"/>
        </w:tc>
      </w:tr>
      <w:tr w:rsidR="00F62F90" w14:paraId="56A4387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5579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EDB0F" w14:textId="77777777" w:rsidR="00F62F90" w:rsidRDefault="002169D2">
            <w:r>
              <w:rPr>
                <w:rFonts w:hint="eastAsia"/>
              </w:rPr>
              <w:t>diseas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8AB2" w14:textId="77777777" w:rsidR="00F62F90" w:rsidRDefault="002169D2">
            <w:r>
              <w:rPr>
                <w:rFonts w:hint="eastAsia"/>
              </w:rPr>
              <w:t>病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539AA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0667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79175" w14:textId="77777777" w:rsidR="00F62F90" w:rsidRDefault="00F62F90"/>
        </w:tc>
      </w:tr>
      <w:tr w:rsidR="00F62F90" w14:paraId="4553F15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17991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97328" w14:textId="77777777" w:rsidR="00F62F90" w:rsidRDefault="002169D2">
            <w:r>
              <w:rPr>
                <w:rFonts w:hint="eastAsia"/>
              </w:rPr>
              <w:t>disease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A390FB" w14:textId="77777777" w:rsidR="00F62F90" w:rsidRDefault="002169D2">
            <w:r>
              <w:rPr>
                <w:rFonts w:hint="eastAsia"/>
              </w:rPr>
              <w:t>病种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FDEA0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7669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82944" w14:textId="77777777" w:rsidR="00F62F90" w:rsidRDefault="00F62F90"/>
        </w:tc>
      </w:tr>
      <w:tr w:rsidR="00F62F90" w14:paraId="335E0A3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E761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2E42D64" w14:textId="77777777" w:rsidR="00F62F90" w:rsidRDefault="002169D2">
            <w:r>
              <w:rPr>
                <w:rFonts w:hint="eastAsia"/>
              </w:rPr>
              <w:t>diseaseTyp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AE062F" w14:textId="77777777" w:rsidR="00F62F90" w:rsidRDefault="002169D2">
            <w:r>
              <w:rPr>
                <w:rFonts w:hint="eastAsia"/>
              </w:rPr>
              <w:t>病种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2FFD09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B297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17CCF" w14:textId="77777777" w:rsidR="00F62F90" w:rsidRDefault="00F62F90"/>
        </w:tc>
      </w:tr>
      <w:tr w:rsidR="00F62F90" w14:paraId="24AB4AF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A7A8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FA8C3E" w14:textId="77777777" w:rsidR="00F62F90" w:rsidRDefault="002169D2">
            <w:r>
              <w:rPr>
                <w:rFonts w:hint="eastAsia"/>
              </w:rPr>
              <w:t>diseaseType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E2F725" w14:textId="77777777" w:rsidR="00F62F90" w:rsidRDefault="002169D2">
            <w:r>
              <w:rPr>
                <w:rFonts w:hint="eastAsia"/>
              </w:rPr>
              <w:t>病种类型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30315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29E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E15CA1" w14:textId="77777777" w:rsidR="00F62F90" w:rsidRDefault="00F62F90"/>
        </w:tc>
      </w:tr>
      <w:tr w:rsidR="00F62F90" w14:paraId="5C86419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8456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3AEEBC" w14:textId="77777777" w:rsidR="00F62F90" w:rsidRDefault="002169D2">
            <w:r>
              <w:rPr>
                <w:rFonts w:hint="eastAsia"/>
              </w:rPr>
              <w:t>treatStar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E5813C" w14:textId="77777777" w:rsidR="00F62F90" w:rsidRDefault="002169D2">
            <w:r>
              <w:rPr>
                <w:rFonts w:hint="eastAsia"/>
              </w:rPr>
              <w:t>就诊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B93AA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CDBC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8B7F7" w14:textId="77777777" w:rsidR="00F62F90" w:rsidRDefault="00F62F90"/>
        </w:tc>
      </w:tr>
      <w:tr w:rsidR="00F62F90" w14:paraId="0D7E1FF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E326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30E512" w14:textId="77777777" w:rsidR="00F62F90" w:rsidRDefault="002169D2">
            <w:r>
              <w:rPr>
                <w:rFonts w:hint="eastAsia"/>
              </w:rPr>
              <w:t>treatEn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D0D833" w14:textId="77777777" w:rsidR="00F62F90" w:rsidRDefault="002169D2">
            <w:r>
              <w:rPr>
                <w:rFonts w:hint="eastAsia"/>
              </w:rPr>
              <w:t>就诊结束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3159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EFE5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FDF16" w14:textId="77777777" w:rsidR="00F62F90" w:rsidRDefault="00F62F90"/>
        </w:tc>
      </w:tr>
      <w:tr w:rsidR="00F62F90" w14:paraId="52298D0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E145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E0E03" w14:textId="77777777" w:rsidR="00F62F90" w:rsidRDefault="002169D2">
            <w:r>
              <w:rPr>
                <w:rFonts w:hint="eastAsia"/>
              </w:rPr>
              <w:t>printStatu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C77D5" w14:textId="77777777" w:rsidR="00F62F90" w:rsidRDefault="002169D2">
            <w:r>
              <w:rPr>
                <w:rFonts w:hint="eastAsia"/>
              </w:rPr>
              <w:t>打印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BE120D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7573C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A82D2" w14:textId="77777777" w:rsidR="00F62F90" w:rsidRDefault="00F62F90"/>
        </w:tc>
      </w:tr>
      <w:tr w:rsidR="00F62F90" w14:paraId="47D2F64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41E1C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3E678" w14:textId="77777777" w:rsidR="00F62F90" w:rsidRDefault="002169D2">
            <w:r>
              <w:rPr>
                <w:rFonts w:hint="eastAsia"/>
              </w:rPr>
              <w:t>printCoun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82AE" w14:textId="77777777" w:rsidR="00F62F90" w:rsidRDefault="002169D2">
            <w:r>
              <w:rPr>
                <w:rFonts w:hint="eastAsia"/>
              </w:rPr>
              <w:t>打印数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B1511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F40E6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A8952" w14:textId="77777777" w:rsidR="00F62F90" w:rsidRDefault="00F62F90"/>
        </w:tc>
      </w:tr>
      <w:tr w:rsidR="00F62F90" w14:paraId="7C8DE32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3E62A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5A586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93A7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354A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73B5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CB739" w14:textId="77777777" w:rsidR="00F62F90" w:rsidRDefault="00F62F90"/>
        </w:tc>
      </w:tr>
    </w:tbl>
    <w:p w14:paraId="6A4FC952" w14:textId="77777777" w:rsidR="00F62F90" w:rsidRDefault="002169D2">
      <w:pPr>
        <w:pStyle w:val="3"/>
      </w:pPr>
      <w:r>
        <w:rPr>
          <w:rFonts w:hint="eastAsia"/>
        </w:rPr>
        <w:t>处方查询</w:t>
      </w:r>
    </w:p>
    <w:p w14:paraId="11EB48B3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A50C2D0" w14:textId="77777777" w:rsidR="00F62F90" w:rsidRDefault="002169D2">
      <w:r>
        <w:rPr>
          <w:rFonts w:hint="eastAsia"/>
        </w:rPr>
        <w:t>根据患者基本信息查询患者处方</w:t>
      </w:r>
    </w:p>
    <w:p w14:paraId="574E597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1C22C6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3CBE58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031531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F4CAA1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B25F20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9C2967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913153D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44267A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1FB0C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CD8C7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2D13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08A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131A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B40D2" w14:textId="77777777" w:rsidR="00F62F90" w:rsidRDefault="00F62F90"/>
        </w:tc>
      </w:tr>
      <w:tr w:rsidR="00F62F90" w14:paraId="6849399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EF6F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61DC8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13B47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E06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D49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D85F8" w14:textId="77777777" w:rsidR="00F62F90" w:rsidRDefault="00F62F90"/>
        </w:tc>
      </w:tr>
      <w:tr w:rsidR="00F62F90" w14:paraId="4250591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2F5B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8B570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254243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BBD2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3B56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38B36" w14:textId="77777777" w:rsidR="00F62F90" w:rsidRDefault="00F62F90"/>
        </w:tc>
      </w:tr>
      <w:tr w:rsidR="00F62F90" w14:paraId="19A2C1F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6328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D2BDA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816A0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8B617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E728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BE37C" w14:textId="77777777" w:rsidR="00F62F90" w:rsidRDefault="00F62F90"/>
        </w:tc>
      </w:tr>
      <w:tr w:rsidR="00F62F90" w14:paraId="136987D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F9251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0817A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3FFE9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D584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04BF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F616F" w14:textId="77777777" w:rsidR="00F62F90" w:rsidRDefault="00F62F90"/>
        </w:tc>
      </w:tr>
      <w:tr w:rsidR="00F62F90" w14:paraId="60BC46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DE70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4C4CC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5E83FF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ACF31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EB408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73796" w14:textId="77777777" w:rsidR="00F62F90" w:rsidRDefault="00F62F90"/>
        </w:tc>
      </w:tr>
      <w:tr w:rsidR="00F62F90" w14:paraId="7E04DB9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3511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9F4BB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E97EE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B751D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A75E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AC503" w14:textId="77777777" w:rsidR="00F62F90" w:rsidRDefault="00F62F90"/>
        </w:tc>
      </w:tr>
      <w:tr w:rsidR="00F62F90" w14:paraId="7753263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9A92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AB035" w14:textId="77777777" w:rsidR="00F62F90" w:rsidRDefault="002169D2">
            <w:r>
              <w:rPr>
                <w:rFonts w:hint="eastAsia"/>
              </w:rPr>
              <w:t>charg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6AAD5" w14:textId="77777777" w:rsidR="00F62F90" w:rsidRDefault="002169D2">
            <w:r>
              <w:rPr>
                <w:rFonts w:hint="eastAsia"/>
              </w:rPr>
              <w:t>收费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4957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66872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1A713" w14:textId="77777777" w:rsidR="00F62F90" w:rsidRDefault="00F62F90"/>
        </w:tc>
      </w:tr>
      <w:tr w:rsidR="00F62F90" w14:paraId="273D9E2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EE138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00314" w14:textId="77777777" w:rsidR="00F62F90" w:rsidRDefault="002169D2">
            <w:r>
              <w:rPr>
                <w:rFonts w:hint="eastAsia"/>
              </w:rPr>
              <w:t>recip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D25B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CE0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9CA8D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C8380" w14:textId="77777777" w:rsidR="00F62F90" w:rsidRDefault="00F62F90"/>
        </w:tc>
      </w:tr>
      <w:tr w:rsidR="00F62F90" w14:paraId="72CD4D0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8A05A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C44E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774A9FB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1206D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CA67E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C0172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C04BCE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28EC0F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ED91" w14:textId="77777777" w:rsidR="00F62F90" w:rsidRDefault="00F62F90"/>
        </w:tc>
      </w:tr>
      <w:tr w:rsidR="00F62F90" w14:paraId="3224613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E8A6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121C8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29D99C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E1B59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C11D5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4CC74" w14:textId="77777777" w:rsidR="00F62F90" w:rsidRDefault="00F62F90"/>
        </w:tc>
      </w:tr>
      <w:tr w:rsidR="00F62F90" w14:paraId="65436FD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19A19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903F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6839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263A68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9B909B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76892" w14:textId="77777777" w:rsidR="00F62F90" w:rsidRDefault="00F62F90"/>
        </w:tc>
      </w:tr>
    </w:tbl>
    <w:p w14:paraId="6726A442" w14:textId="77777777" w:rsidR="00F62F90" w:rsidRDefault="00F62F90"/>
    <w:p w14:paraId="50785C4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731"/>
        <w:gridCol w:w="1559"/>
        <w:gridCol w:w="567"/>
        <w:gridCol w:w="1281"/>
      </w:tblGrid>
      <w:tr w:rsidR="00F62F90" w14:paraId="71675DD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479FE7E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24FFA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170F91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60FF8F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DCFC67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6FDCB27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DD78C7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874C82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EDD95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4E654A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4D4A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EC437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A38A4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BAA11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83AC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292CB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6493AD3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B765E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08E836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C14752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9D740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908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BB88B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1AD3235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93FCC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131A7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AA483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A6356C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5C1F37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6568D" w14:textId="77777777" w:rsidR="00F62F90" w:rsidRDefault="00F62F90"/>
        </w:tc>
      </w:tr>
      <w:tr w:rsidR="00F62F90" w14:paraId="6C9EFE1C" w14:textId="77777777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F51FD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93625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0E2B5187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75BC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BE07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1CDE2" w14:textId="77777777" w:rsidR="00F62F90" w:rsidRDefault="002169D2">
            <w:r>
              <w:rPr>
                <w:rFonts w:hint="eastAsia"/>
              </w:rPr>
              <w:t>医院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451E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726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5E6FC" w14:textId="77777777" w:rsidR="00F62F90" w:rsidRDefault="00F62F90"/>
        </w:tc>
      </w:tr>
      <w:tr w:rsidR="00F62F90" w14:paraId="20891B6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364D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F3EF3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EE3BE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B3C65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DB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BC388" w14:textId="77777777" w:rsidR="00F62F90" w:rsidRDefault="00F62F90"/>
        </w:tc>
      </w:tr>
      <w:tr w:rsidR="00F62F90" w14:paraId="5461269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C7CC8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BD9FF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70792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A304C" w14:textId="77777777" w:rsidR="00F62F90" w:rsidRDefault="002169D2">
            <w:r>
              <w:rPr>
                <w:rFonts w:hint="eastAsia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BBFA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6705" w14:textId="77777777" w:rsidR="00F62F90" w:rsidRDefault="00F62F90"/>
        </w:tc>
      </w:tr>
      <w:tr w:rsidR="00F62F90" w14:paraId="4515453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2981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629D41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77EBC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05CE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D092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1502B2" w14:textId="77777777" w:rsidR="00F62F90" w:rsidRDefault="00F62F90"/>
        </w:tc>
      </w:tr>
      <w:tr w:rsidR="00F62F90" w14:paraId="75F1D52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D7E6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67E46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1702E5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D6DF4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FDF8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F6E93" w14:textId="77777777" w:rsidR="00F62F90" w:rsidRDefault="00F62F90"/>
        </w:tc>
      </w:tr>
      <w:tr w:rsidR="00F62F90" w14:paraId="1048937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ABAD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DBDC4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5D9E1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143FC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F106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617B8" w14:textId="77777777" w:rsidR="00F62F90" w:rsidRDefault="00F62F90"/>
        </w:tc>
      </w:tr>
      <w:tr w:rsidR="00F62F90" w14:paraId="4ACE4F3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D06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4045F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C9B8CD" w14:textId="77777777" w:rsidR="00F62F90" w:rsidRDefault="002169D2">
            <w:r>
              <w:rPr>
                <w:rFonts w:hint="eastAsia"/>
              </w:rPr>
              <w:t>就诊人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C36BA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625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60017" w14:textId="77777777" w:rsidR="00F62F90" w:rsidRDefault="00F62F90"/>
        </w:tc>
      </w:tr>
      <w:tr w:rsidR="00F62F90" w14:paraId="7BD2E06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C0E6A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DD5C1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0DE50B1" w14:textId="77777777" w:rsidR="00F62F90" w:rsidRDefault="002169D2">
            <w:r>
              <w:rPr>
                <w:rFonts w:hint="eastAsia"/>
              </w:rPr>
              <w:t>就诊人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CA4848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AB8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91F4F" w14:textId="77777777" w:rsidR="00F62F90" w:rsidRDefault="00F62F90"/>
        </w:tc>
      </w:tr>
      <w:tr w:rsidR="00F62F90" w14:paraId="6C752B2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8C7C8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152C2E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CC975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D98B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C6EE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74094" w14:textId="77777777" w:rsidR="00F62F90" w:rsidRDefault="00F62F90"/>
        </w:tc>
      </w:tr>
      <w:tr w:rsidR="00F62F90" w14:paraId="24F6230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4881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70645" w14:textId="77777777" w:rsidR="00F62F90" w:rsidRDefault="002169D2">
            <w:r>
              <w:rPr>
                <w:rFonts w:hint="eastAsia"/>
              </w:rPr>
              <w:t>cata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86C51" w14:textId="77777777" w:rsidR="00F62F90" w:rsidRDefault="002169D2">
            <w:r>
              <w:rPr>
                <w:rFonts w:hint="eastAsia"/>
              </w:rPr>
              <w:t>医嘱目录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9044CE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638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34A4D" w14:textId="77777777" w:rsidR="00F62F90" w:rsidRDefault="00F62F90"/>
        </w:tc>
      </w:tr>
      <w:tr w:rsidR="00F62F90" w14:paraId="0D45C22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B4A3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BFFEA" w14:textId="77777777" w:rsidR="00F62F90" w:rsidRDefault="002169D2">
            <w:r>
              <w:rPr>
                <w:rFonts w:hint="eastAsia"/>
              </w:rPr>
              <w:t>cata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5BA94" w14:textId="77777777" w:rsidR="00F62F90" w:rsidRDefault="002169D2">
            <w:r>
              <w:rPr>
                <w:rFonts w:hint="eastAsia"/>
              </w:rPr>
              <w:t>医嘱目录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F3A24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611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C91E4" w14:textId="77777777" w:rsidR="00F62F90" w:rsidRDefault="00F62F90"/>
        </w:tc>
      </w:tr>
      <w:tr w:rsidR="00F62F90" w14:paraId="2C74208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6225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D04B14" w14:textId="77777777" w:rsidR="00F62F90" w:rsidRDefault="002169D2">
            <w:r>
              <w:rPr>
                <w:rFonts w:hint="eastAsia"/>
              </w:rPr>
              <w:t>feeItem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D388C" w14:textId="77777777" w:rsidR="00F62F90" w:rsidRDefault="002169D2">
            <w:r>
              <w:rPr>
                <w:rFonts w:hint="eastAsia"/>
              </w:rPr>
              <w:t>收费项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CF3D7B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683B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873EC" w14:textId="77777777" w:rsidR="00F62F90" w:rsidRDefault="00F62F90"/>
        </w:tc>
      </w:tr>
      <w:tr w:rsidR="00F62F90" w14:paraId="7F82195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0447C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055C3" w14:textId="77777777" w:rsidR="00F62F90" w:rsidRDefault="002169D2">
            <w:r>
              <w:rPr>
                <w:rFonts w:hint="eastAsia"/>
              </w:rPr>
              <w:t>feeGroup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6F879" w14:textId="77777777" w:rsidR="00F62F90" w:rsidRDefault="002169D2">
            <w:r>
              <w:rPr>
                <w:rFonts w:hint="eastAsia"/>
              </w:rPr>
              <w:t>收费组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F7239B" w14:textId="77777777" w:rsidR="00F62F90" w:rsidRDefault="002169D2">
            <w:r>
              <w:rPr>
                <w:rFonts w:hint="eastAsia"/>
              </w:rPr>
              <w:t>char(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1DCF7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DFAF9" w14:textId="77777777" w:rsidR="00F62F90" w:rsidRDefault="00F62F90"/>
        </w:tc>
      </w:tr>
      <w:tr w:rsidR="00F62F90" w14:paraId="45B26CD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40F2E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71E12" w14:textId="77777777" w:rsidR="00F62F90" w:rsidRDefault="002169D2">
            <w:r>
              <w:rPr>
                <w:rFonts w:hint="eastAsia"/>
              </w:rPr>
              <w:t>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96185" w14:textId="77777777" w:rsidR="00F62F90" w:rsidRDefault="002169D2">
            <w:r>
              <w:rPr>
                <w:rFonts w:hint="eastAsia"/>
              </w:rPr>
              <w:t>记录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CF02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CE6A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8C1DF" w14:textId="77777777" w:rsidR="00F62F90" w:rsidRDefault="00F62F90"/>
        </w:tc>
      </w:tr>
      <w:tr w:rsidR="00F62F90" w14:paraId="0EC4C5F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0746D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620F7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B82AA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F092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410F12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C0D3E" w14:textId="77777777" w:rsidR="00F62F90" w:rsidRDefault="00F62F90"/>
        </w:tc>
      </w:tr>
      <w:tr w:rsidR="00F62F90" w14:paraId="68CB491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32C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5F601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B772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36F77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C1A54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F0623" w14:textId="77777777" w:rsidR="00F62F90" w:rsidRDefault="00F62F90"/>
        </w:tc>
      </w:tr>
      <w:tr w:rsidR="00F62F90" w14:paraId="18BE2A5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042DC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1D8A6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713344" w14:textId="77777777" w:rsidR="00F62F90" w:rsidRDefault="002169D2"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1C8A52C" w14:textId="77777777" w:rsidR="00F62F90" w:rsidRDefault="002169D2">
            <w:r>
              <w:rPr>
                <w:rFonts w:hint="eastAsia"/>
              </w:rPr>
              <w:t>numeric(5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571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AB13C" w14:textId="77777777" w:rsidR="00F62F90" w:rsidRDefault="00F62F90"/>
        </w:tc>
      </w:tr>
      <w:tr w:rsidR="00F62F90" w14:paraId="440491A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6AC90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0178B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41A32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EDBCD0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170C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1180E" w14:textId="77777777" w:rsidR="00F62F90" w:rsidRDefault="00F62F90"/>
        </w:tc>
      </w:tr>
      <w:tr w:rsidR="00F62F90" w14:paraId="577B868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5635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154CE" w14:textId="77777777" w:rsidR="00F62F90" w:rsidRDefault="002169D2">
            <w:r>
              <w:rPr>
                <w:rFonts w:hint="eastAsia"/>
              </w:rPr>
              <w:t>am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F25E5" w14:textId="77777777" w:rsidR="00F62F90" w:rsidRDefault="002169D2">
            <w:r>
              <w:rPr>
                <w:rFonts w:hint="eastAsia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4DB1D5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C2B1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E1514" w14:textId="77777777" w:rsidR="00F62F90" w:rsidRDefault="00F62F90"/>
        </w:tc>
      </w:tr>
      <w:tr w:rsidR="00F62F90" w14:paraId="2E69A7D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5A0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B04EC" w14:textId="77777777" w:rsidR="00F62F90" w:rsidRDefault="002169D2">
            <w:r>
              <w:rPr>
                <w:rFonts w:hint="eastAsia"/>
              </w:rPr>
              <w:t>bizTyp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8B7CA" w14:textId="77777777" w:rsidR="00F62F90" w:rsidRDefault="002169D2">
            <w:r>
              <w:rPr>
                <w:rFonts w:hint="eastAsia"/>
              </w:rPr>
              <w:t>业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6F82F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1367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37E86" w14:textId="77777777" w:rsidR="00F62F90" w:rsidRDefault="00F62F90"/>
        </w:tc>
      </w:tr>
      <w:tr w:rsidR="00F62F90" w14:paraId="497ABF2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5959D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892C7" w14:textId="77777777" w:rsidR="00F62F90" w:rsidRDefault="002169D2">
            <w:r>
              <w:rPr>
                <w:rFonts w:hint="eastAsia"/>
              </w:rPr>
              <w:t>bizNam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3B7EF" w14:textId="77777777" w:rsidR="00F62F90" w:rsidRDefault="002169D2">
            <w:r>
              <w:rPr>
                <w:rFonts w:hint="eastAsia"/>
              </w:rPr>
              <w:t>业务类别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3404E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D94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37DF35" w14:textId="77777777" w:rsidR="00F62F90" w:rsidRDefault="00F62F90"/>
        </w:tc>
      </w:tr>
      <w:tr w:rsidR="00F62F90" w14:paraId="516FF19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53A2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93C57A" w14:textId="77777777" w:rsidR="00F62F90" w:rsidRDefault="002169D2">
            <w:r>
              <w:rPr>
                <w:rFonts w:hint="eastAsia"/>
              </w:rPr>
              <w:t>needPa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BA9B8" w14:textId="77777777" w:rsidR="00F62F90" w:rsidRDefault="002169D2">
            <w:r>
              <w:rPr>
                <w:rFonts w:hint="eastAsia"/>
              </w:rPr>
              <w:t>是否需要缴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7ACD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85E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9B49EE" w14:textId="77777777" w:rsidR="00F62F90" w:rsidRDefault="00F62F90"/>
        </w:tc>
      </w:tr>
      <w:tr w:rsidR="00F62F90" w14:paraId="6F26400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5498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1FDE1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59208" w14:textId="77777777" w:rsidR="00F62F90" w:rsidRDefault="002169D2">
            <w:r>
              <w:rPr>
                <w:rFonts w:hint="eastAsia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008F6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486DC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64FF4" w14:textId="77777777" w:rsidR="00F62F90" w:rsidRDefault="00F62F90"/>
        </w:tc>
      </w:tr>
      <w:tr w:rsidR="00F62F90" w14:paraId="1F4A35F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72EDB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7311F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43459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91C1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85FF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65B7D4" w14:textId="77777777" w:rsidR="00F62F90" w:rsidRDefault="00F62F90"/>
        </w:tc>
      </w:tr>
    </w:tbl>
    <w:p w14:paraId="7D04A7E1" w14:textId="77777777" w:rsidR="00F62F90" w:rsidRDefault="002169D2">
      <w:pPr>
        <w:pStyle w:val="3"/>
      </w:pPr>
      <w:r>
        <w:rPr>
          <w:rFonts w:hint="eastAsia"/>
        </w:rPr>
        <w:lastRenderedPageBreak/>
        <w:t>处方明细</w:t>
      </w:r>
    </w:p>
    <w:p w14:paraId="36A96590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1BAA24D9" w14:textId="77777777" w:rsidR="00F62F90" w:rsidRDefault="002169D2">
      <w:r>
        <w:rPr>
          <w:rFonts w:hint="eastAsia"/>
        </w:rPr>
        <w:t>根据患者基本信息查询患者处方明细</w:t>
      </w:r>
    </w:p>
    <w:p w14:paraId="69546302" w14:textId="77777777" w:rsidR="00F62F90" w:rsidRDefault="00F62F90"/>
    <w:p w14:paraId="65673D2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922D0B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4A31EC6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0E05E95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A994CFF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62BCEC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9A91AD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7775C76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0BB44A0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ED38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F4C47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209CE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F185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5F9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393A7" w14:textId="77777777" w:rsidR="00F62F90" w:rsidRDefault="00F62F90"/>
        </w:tc>
      </w:tr>
      <w:tr w:rsidR="00F62F90" w14:paraId="7CE0207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89D38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3BC3A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8D808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E4986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83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32931" w14:textId="77777777" w:rsidR="00F62F90" w:rsidRDefault="00F62F90"/>
        </w:tc>
      </w:tr>
      <w:tr w:rsidR="00F62F90" w14:paraId="06BA64B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9F24F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19764" w14:textId="77777777" w:rsidR="00F62F90" w:rsidRDefault="002169D2">
            <w:r>
              <w:rPr>
                <w:rFonts w:hint="eastAsia"/>
              </w:rPr>
              <w:t>recipe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9B73C" w14:textId="77777777" w:rsidR="00F62F90" w:rsidRDefault="002169D2">
            <w:r>
              <w:rPr>
                <w:rFonts w:hint="eastAsia"/>
              </w:rPr>
              <w:t>处方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765D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9E7C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DA9DD" w14:textId="77777777" w:rsidR="00F62F90" w:rsidRDefault="00F62F90"/>
        </w:tc>
      </w:tr>
      <w:tr w:rsidR="00F62F90" w14:paraId="3728CA3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5B93C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11F4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DB1B5" w14:textId="77777777" w:rsidR="00F62F90" w:rsidRDefault="002169D2">
            <w:r>
              <w:rPr>
                <w:rFonts w:hint="eastAsia"/>
              </w:rPr>
              <w:t>处方记录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672E1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011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FF00C" w14:textId="77777777" w:rsidR="00F62F90" w:rsidRDefault="00F62F90"/>
        </w:tc>
      </w:tr>
    </w:tbl>
    <w:p w14:paraId="32E248E4" w14:textId="77777777" w:rsidR="00F62F90" w:rsidRDefault="00F62F90"/>
    <w:p w14:paraId="2E13336A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570"/>
        <w:gridCol w:w="1559"/>
        <w:gridCol w:w="709"/>
        <w:gridCol w:w="1922"/>
      </w:tblGrid>
      <w:tr w:rsidR="00F62F90" w14:paraId="284E678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1A82228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A33184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537E531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C604A8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51768E4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E1FE2D8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D090C4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5EDEB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54EB4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6A07FC9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A0007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4FD167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1337D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0F870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792BE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54364" w14:textId="77777777" w:rsidR="00F62F90" w:rsidRDefault="002169D2">
            <w:r>
              <w:rPr>
                <w:rFonts w:hint="eastAsia"/>
              </w:rPr>
              <w:t>true-成功</w:t>
            </w:r>
          </w:p>
          <w:p w14:paraId="324707EE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378352F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712EF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400A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A5D6A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E7550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8754AE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87027" w14:textId="77777777" w:rsidR="00F62F90" w:rsidRDefault="00F62F90"/>
        </w:tc>
      </w:tr>
      <w:tr w:rsidR="00F62F90" w14:paraId="59F3603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11F26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CD66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ABCE2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D073E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B8089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EC54A" w14:textId="77777777" w:rsidR="00F62F90" w:rsidRDefault="00F62F90"/>
        </w:tc>
      </w:tr>
      <w:tr w:rsidR="00F62F90" w14:paraId="2A82419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F81AF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F170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37D5B10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A97C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3E1619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27E45" w14:textId="77777777" w:rsidR="00F62F90" w:rsidRDefault="002169D2">
            <w:r>
              <w:rPr>
                <w:rFonts w:hint="eastAsia"/>
              </w:rPr>
              <w:t>处方记录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12F7F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F322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7B80" w14:textId="77777777" w:rsidR="00F62F90" w:rsidRDefault="00F62F90"/>
        </w:tc>
      </w:tr>
      <w:tr w:rsidR="00F62F90" w14:paraId="5D8F3A3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F5E12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AFC5E" w14:textId="77777777" w:rsidR="00F62F90" w:rsidRDefault="002169D2">
            <w:r>
              <w:rPr>
                <w:rFonts w:hint="eastAsia"/>
              </w:rPr>
              <w:t>drug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07745" w14:textId="77777777" w:rsidR="00F62F90" w:rsidRDefault="002169D2">
            <w:r>
              <w:rPr>
                <w:rFonts w:hint="eastAsia"/>
              </w:rPr>
              <w:t>药品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2C52B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EA06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CA127" w14:textId="77777777" w:rsidR="00F62F90" w:rsidRDefault="00F62F90"/>
        </w:tc>
      </w:tr>
      <w:tr w:rsidR="00F62F90" w14:paraId="7F74B93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A5E1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7DAEA" w14:textId="77777777" w:rsidR="00F62F90" w:rsidRDefault="002169D2">
            <w:r>
              <w:rPr>
                <w:rFonts w:hint="eastAsia"/>
              </w:rPr>
              <w:t>ds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61EF2" w14:textId="77777777" w:rsidR="00F62F90" w:rsidRDefault="002169D2">
            <w:r>
              <w:rPr>
                <w:rFonts w:hint="eastAsia"/>
              </w:rPr>
              <w:t>药房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EDFEE3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7FD3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91985" w14:textId="77777777" w:rsidR="00F62F90" w:rsidRDefault="00F62F90"/>
        </w:tc>
      </w:tr>
      <w:tr w:rsidR="00F62F90" w14:paraId="2E2DF47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1574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E2DEA" w14:textId="77777777" w:rsidR="00F62F90" w:rsidRDefault="002169D2">
            <w:r>
              <w:rPr>
                <w:rFonts w:hint="eastAsia"/>
              </w:rPr>
              <w:t>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42BC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B0F705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1405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85C1" w14:textId="77777777" w:rsidR="00F62F90" w:rsidRDefault="00F62F90"/>
        </w:tc>
      </w:tr>
      <w:tr w:rsidR="00F62F90" w14:paraId="0AA2A2D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091BC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7C70BF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E3118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AE3A2A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2BE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43F06" w14:textId="77777777" w:rsidR="00F62F90" w:rsidRDefault="00F62F90"/>
        </w:tc>
      </w:tr>
      <w:tr w:rsidR="00F62F90" w14:paraId="22F6BDF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F08C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0F6905" w14:textId="77777777" w:rsidR="00F62F90" w:rsidRDefault="002169D2">
            <w:r>
              <w:rPr>
                <w:rFonts w:hint="eastAsia"/>
              </w:rPr>
              <w:t>for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CB24B" w14:textId="77777777" w:rsidR="00F62F90" w:rsidRDefault="002169D2">
            <w:r>
              <w:rPr>
                <w:rFonts w:hint="eastAsia"/>
              </w:rPr>
              <w:t>剂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90BA0C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E06D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8836E" w14:textId="77777777" w:rsidR="00F62F90" w:rsidRDefault="00F62F90"/>
        </w:tc>
      </w:tr>
      <w:tr w:rsidR="00F62F90" w14:paraId="657FB04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E2B6F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24D2C" w14:textId="77777777" w:rsidR="00F62F90" w:rsidRDefault="002169D2">
            <w:r>
              <w:rPr>
                <w:rFonts w:hint="eastAsia"/>
              </w:rPr>
              <w:t>dos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734E0" w14:textId="77777777" w:rsidR="00F62F90" w:rsidRDefault="002169D2">
            <w:r>
              <w:rPr>
                <w:rFonts w:hint="eastAsia"/>
              </w:rPr>
              <w:t>剂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A44F71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86243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E97BB" w14:textId="77777777" w:rsidR="00F62F90" w:rsidRDefault="00F62F90"/>
        </w:tc>
      </w:tr>
      <w:tr w:rsidR="00F62F90" w14:paraId="2B1BDFC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AA1B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A77A4" w14:textId="77777777" w:rsidR="00F62F90" w:rsidRDefault="002169D2">
            <w:r>
              <w:rPr>
                <w:rFonts w:hint="eastAsia"/>
              </w:rPr>
              <w:t>packag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CB529" w14:textId="77777777" w:rsidR="00F62F90" w:rsidRDefault="002169D2">
            <w:r>
              <w:rPr>
                <w:rFonts w:hint="eastAsia"/>
              </w:rPr>
              <w:t>包装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8E8C9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3194D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E6029" w14:textId="77777777" w:rsidR="00F62F90" w:rsidRDefault="00F62F90"/>
        </w:tc>
      </w:tr>
      <w:tr w:rsidR="00F62F90" w14:paraId="11D0EBC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4E228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504F4" w14:textId="77777777" w:rsidR="00F62F90" w:rsidRDefault="002169D2">
            <w:r>
              <w:rPr>
                <w:rFonts w:hint="eastAsia"/>
              </w:rPr>
              <w:t>pric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BD81D" w14:textId="77777777" w:rsidR="00F62F90" w:rsidRDefault="002169D2">
            <w:r>
              <w:rPr>
                <w:rFonts w:hint="eastAsia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FE9159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AE1B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530AC4" w14:textId="77777777" w:rsidR="00F62F90" w:rsidRDefault="00F62F90"/>
        </w:tc>
      </w:tr>
      <w:tr w:rsidR="00F62F90" w14:paraId="6ED22C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F109D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2E521" w14:textId="77777777" w:rsidR="00F62F90" w:rsidRDefault="002169D2">
            <w:r>
              <w:rPr>
                <w:rFonts w:hint="eastAsia"/>
              </w:rPr>
              <w:t>cou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CF808" w14:textId="77777777" w:rsidR="00F62F90" w:rsidRDefault="002169D2"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F42AF6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11A5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BBEC3" w14:textId="77777777" w:rsidR="00F62F90" w:rsidRDefault="00F62F90"/>
        </w:tc>
      </w:tr>
      <w:tr w:rsidR="00F62F90" w14:paraId="36CB554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FB4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7EF37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80DB75" w14:textId="77777777" w:rsidR="00F62F90" w:rsidRDefault="002169D2">
            <w:r>
              <w:rPr>
                <w:rFonts w:hint="eastAsia"/>
              </w:rPr>
              <w:t>次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700678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52A3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28815" w14:textId="77777777" w:rsidR="00F62F90" w:rsidRDefault="00F62F90"/>
        </w:tc>
      </w:tr>
      <w:tr w:rsidR="00F62F90" w14:paraId="51AC8DE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2B7B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DDEA9" w14:textId="77777777" w:rsidR="00F62F90" w:rsidRDefault="002169D2">
            <w:r>
              <w:rPr>
                <w:rFonts w:hint="eastAsia"/>
              </w:rPr>
              <w:t>frequenc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73DFAD" w14:textId="77777777" w:rsidR="00F62F90" w:rsidRDefault="002169D2">
            <w:r>
              <w:rPr>
                <w:rFonts w:hint="eastAsia"/>
              </w:rPr>
              <w:t>频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58A100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55CD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73D6E" w14:textId="77777777" w:rsidR="00F62F90" w:rsidRDefault="00F62F90"/>
        </w:tc>
      </w:tr>
      <w:tr w:rsidR="00F62F90" w14:paraId="32F553F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DF60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402BE" w14:textId="77777777" w:rsidR="00F62F90" w:rsidRDefault="002169D2">
            <w:r>
              <w:rPr>
                <w:rFonts w:hint="eastAsia"/>
              </w:rPr>
              <w:t>onceSiz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CA2690" w14:textId="77777777" w:rsidR="00F62F90" w:rsidRDefault="002169D2">
            <w:r>
              <w:rPr>
                <w:rFonts w:hint="eastAsia"/>
              </w:rPr>
              <w:t>一次的用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363FBF" w14:textId="77777777" w:rsidR="00F62F90" w:rsidRDefault="002169D2">
            <w:r>
              <w:rPr>
                <w:rFonts w:hint="eastAsia"/>
              </w:rPr>
              <w:t>numeric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86FB6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24D1F" w14:textId="77777777" w:rsidR="00F62F90" w:rsidRDefault="00F62F90"/>
        </w:tc>
      </w:tr>
      <w:tr w:rsidR="00F62F90" w14:paraId="2B9F789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3CD7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DABFE" w14:textId="77777777" w:rsidR="00F62F90" w:rsidRDefault="002169D2">
            <w:r>
              <w:rPr>
                <w:rFonts w:hint="eastAsia"/>
              </w:rPr>
              <w:t>metUni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BE261" w14:textId="77777777" w:rsidR="00F62F90" w:rsidRDefault="002169D2">
            <w:r>
              <w:rPr>
                <w:rFonts w:hint="eastAsia"/>
              </w:rPr>
              <w:t>计量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785213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F1442C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11855" w14:textId="77777777" w:rsidR="00F62F90" w:rsidRDefault="00F62F90"/>
        </w:tc>
      </w:tr>
      <w:tr w:rsidR="00F62F90" w14:paraId="48B082D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2926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62BF7" w14:textId="77777777" w:rsidR="00F62F90" w:rsidRDefault="002169D2">
            <w:r>
              <w:rPr>
                <w:rFonts w:hint="eastAsia"/>
              </w:rPr>
              <w:t>w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A17A53" w14:textId="77777777" w:rsidR="00F62F90" w:rsidRDefault="002169D2">
            <w:r>
              <w:rPr>
                <w:rFonts w:hint="eastAsia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DE8297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4BCC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B545F" w14:textId="77777777" w:rsidR="00F62F90" w:rsidRDefault="00F62F90"/>
        </w:tc>
      </w:tr>
      <w:tr w:rsidR="00F62F90" w14:paraId="5C6D235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7A8F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3A4DDE" w14:textId="77777777" w:rsidR="00F62F90" w:rsidRDefault="002169D2">
            <w:r>
              <w:rPr>
                <w:rFonts w:hint="eastAsia"/>
              </w:rPr>
              <w:t>specialWa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A2FB1" w14:textId="77777777" w:rsidR="00F62F90" w:rsidRDefault="002169D2">
            <w:r>
              <w:rPr>
                <w:rFonts w:hint="eastAsia"/>
              </w:rPr>
              <w:t>特殊用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945E76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8A171" w14:textId="77777777" w:rsidR="00F62F90" w:rsidRDefault="00F62F9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565E52" w14:textId="77777777" w:rsidR="00F62F90" w:rsidRDefault="00F62F90"/>
        </w:tc>
      </w:tr>
      <w:tr w:rsidR="00F62F90" w14:paraId="6DD89AC6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993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0DB29" w14:textId="77777777" w:rsidR="00F62F90" w:rsidRDefault="002169D2">
            <w:r>
              <w:rPr>
                <w:rFonts w:hint="eastAsia"/>
              </w:rPr>
              <w:t>myslefAm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345C22" w14:textId="77777777" w:rsidR="00F62F90" w:rsidRDefault="002169D2">
            <w:r>
              <w:rPr>
                <w:rFonts w:hint="eastAsia"/>
              </w:rPr>
              <w:t>自费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BF4C94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9CDD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B7A1D" w14:textId="77777777" w:rsidR="00F62F90" w:rsidRDefault="00F62F90"/>
        </w:tc>
      </w:tr>
      <w:tr w:rsidR="00F62F90" w14:paraId="3141E44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6A1E1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D09A1" w14:textId="77777777" w:rsidR="00F62F90" w:rsidRDefault="002169D2">
            <w:r>
              <w:rPr>
                <w:rFonts w:hint="eastAsia"/>
              </w:rPr>
              <w:t>myslefSc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175DFA" w14:textId="77777777" w:rsidR="00F62F90" w:rsidRDefault="002169D2">
            <w:r>
              <w:rPr>
                <w:rFonts w:hint="eastAsia"/>
              </w:rPr>
              <w:t>自费比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7CF64B" w14:textId="77777777" w:rsidR="00F62F90" w:rsidRDefault="002169D2">
            <w:r>
              <w:rPr>
                <w:rFonts w:hint="eastAsia"/>
              </w:rPr>
              <w:t>numeric(17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01771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33B2C" w14:textId="77777777" w:rsidR="00F62F90" w:rsidRDefault="00F62F90"/>
        </w:tc>
      </w:tr>
      <w:tr w:rsidR="00F62F90" w14:paraId="6A09CE2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F0A6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9DE083" w14:textId="77777777" w:rsidR="00F62F90" w:rsidRDefault="002169D2">
            <w:r>
              <w:rPr>
                <w:rFonts w:hint="eastAsia"/>
              </w:rPr>
              <w:t>group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AE10D" w14:textId="77777777" w:rsidR="00F62F90" w:rsidRDefault="002169D2">
            <w:r>
              <w:rPr>
                <w:rFonts w:hint="eastAsia"/>
              </w:rPr>
              <w:t>组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55872E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E120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46F3F6" w14:textId="77777777" w:rsidR="00F62F90" w:rsidRDefault="00F62F90"/>
        </w:tc>
      </w:tr>
      <w:tr w:rsidR="00F62F90" w14:paraId="24041AB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377BD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2193" w14:textId="77777777" w:rsidR="00F62F90" w:rsidRDefault="002169D2">
            <w:r>
              <w:rPr>
                <w:rFonts w:hint="eastAsia"/>
              </w:rPr>
              <w:t>groupSor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2C8A9" w14:textId="77777777" w:rsidR="00F62F90" w:rsidRDefault="002169D2">
            <w:r>
              <w:rPr>
                <w:rFonts w:hint="eastAsia"/>
              </w:rPr>
              <w:t>组内顺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28E770" w14:textId="77777777" w:rsidR="00F62F90" w:rsidRDefault="002169D2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B13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F1883B" w14:textId="77777777" w:rsidR="00F62F90" w:rsidRDefault="00F62F90"/>
        </w:tc>
      </w:tr>
      <w:tr w:rsidR="00F62F90" w14:paraId="7D3CAFAF" w14:textId="77777777">
        <w:trPr>
          <w:trHeight w:val="1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8101A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8EEC3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5C5DD3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78816DC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1BA0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AA305" w14:textId="77777777" w:rsidR="00F62F90" w:rsidRDefault="00F62F90"/>
        </w:tc>
      </w:tr>
    </w:tbl>
    <w:p w14:paraId="1C2CC79C" w14:textId="77777777" w:rsidR="00F62F90" w:rsidRDefault="00F62F90"/>
    <w:p w14:paraId="7CF26909" w14:textId="77777777" w:rsidR="00F62F90" w:rsidRDefault="002169D2">
      <w:pPr>
        <w:pStyle w:val="3"/>
      </w:pPr>
      <w:r>
        <w:rPr>
          <w:rFonts w:hint="eastAsia"/>
        </w:rPr>
        <w:t>诊断查询</w:t>
      </w:r>
    </w:p>
    <w:p w14:paraId="7AB47567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808E96D" w14:textId="77777777" w:rsidR="00F62F90" w:rsidRDefault="002169D2">
      <w:r>
        <w:rPr>
          <w:rFonts w:hint="eastAsia"/>
        </w:rPr>
        <w:t>根据患者基本信息查询患者相关病历</w:t>
      </w:r>
    </w:p>
    <w:p w14:paraId="08EFE1ED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6C14036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5BB0727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30E5D0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912B05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D034C7F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29A972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FA5860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E14A77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4459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F69C9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9FE04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62A99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F9F1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568AB8" w14:textId="77777777" w:rsidR="00F62F90" w:rsidRDefault="00F62F90"/>
        </w:tc>
      </w:tr>
      <w:tr w:rsidR="00F62F90" w14:paraId="656C784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A1670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BB11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57022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ABB5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57130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29A77" w14:textId="77777777" w:rsidR="00F62F90" w:rsidRDefault="00F62F90"/>
        </w:tc>
      </w:tr>
      <w:tr w:rsidR="00F62F90" w14:paraId="1B3E7BB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0479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6497C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E02A6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863A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41D9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F0EFA" w14:textId="77777777" w:rsidR="00F62F90" w:rsidRDefault="00F62F90"/>
        </w:tc>
      </w:tr>
      <w:tr w:rsidR="00F62F90" w14:paraId="21718FA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CEEB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F27D8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84DE1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0845C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A28C2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E84A27" w14:textId="77777777" w:rsidR="00F62F90" w:rsidRDefault="00F62F90"/>
        </w:tc>
      </w:tr>
      <w:tr w:rsidR="00F62F90" w14:paraId="7CF9628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129E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D13EC9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6283E2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A271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A0A0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6744" w14:textId="77777777" w:rsidR="00F62F90" w:rsidRDefault="00F62F90"/>
        </w:tc>
      </w:tr>
      <w:tr w:rsidR="00F62F90" w14:paraId="249F245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5080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165C9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A8BD0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2827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3787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CB96" w14:textId="77777777" w:rsidR="00F62F90" w:rsidRDefault="00F62F90"/>
        </w:tc>
      </w:tr>
      <w:tr w:rsidR="00F62F90" w14:paraId="485D33C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1F83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B60CA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1D224A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42D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69A76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05EAE" w14:textId="77777777" w:rsidR="00F62F90" w:rsidRDefault="00F62F90"/>
        </w:tc>
      </w:tr>
      <w:tr w:rsidR="00F62F90" w14:paraId="264DA7E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E9E2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51559A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6D26E80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2EE9D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CA06F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3B44B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85F5C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F3C8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1639B" w14:textId="77777777" w:rsidR="00F62F90" w:rsidRDefault="00F62F90"/>
        </w:tc>
      </w:tr>
      <w:tr w:rsidR="00F62F90" w14:paraId="4843477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F5F2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115D10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C141D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C8C8E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8EC45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CCDE3" w14:textId="77777777" w:rsidR="00F62F90" w:rsidRDefault="00F62F90"/>
        </w:tc>
      </w:tr>
      <w:tr w:rsidR="00F62F90" w14:paraId="567BE20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A984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516830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6C557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D7486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BEAF5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18E47" w14:textId="77777777" w:rsidR="00F62F90" w:rsidRDefault="00F62F90"/>
        </w:tc>
      </w:tr>
    </w:tbl>
    <w:p w14:paraId="699B1523" w14:textId="77777777" w:rsidR="00F62F90" w:rsidRDefault="00F62F90"/>
    <w:p w14:paraId="7D86D473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678"/>
        <w:gridCol w:w="1470"/>
        <w:gridCol w:w="709"/>
        <w:gridCol w:w="1281"/>
      </w:tblGrid>
      <w:tr w:rsidR="00F62F90" w14:paraId="49A1FA5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913FD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74A923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2D7240A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28E5CFD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A922915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43ED5EF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AB5E714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0E484D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8AA9B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630D8B0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EE44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373A00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B8E82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F8F1D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22F1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A654BD" w14:textId="77777777" w:rsidR="00F62F90" w:rsidRDefault="002169D2">
            <w:r>
              <w:rPr>
                <w:rFonts w:hint="eastAsia"/>
              </w:rPr>
              <w:t>true-成功  false-失败</w:t>
            </w:r>
          </w:p>
        </w:tc>
      </w:tr>
      <w:tr w:rsidR="00F62F90" w14:paraId="472FD43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BB0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BD00C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C908B7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42B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BAE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CD763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356EE88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423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FCD8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69B2B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DBC35F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2EC01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4A9B3" w14:textId="77777777" w:rsidR="00F62F90" w:rsidRDefault="00F62F90"/>
        </w:tc>
      </w:tr>
      <w:tr w:rsidR="00F62F90" w14:paraId="2CBB1516" w14:textId="77777777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A8AB4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082689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业务字段</w:t>
            </w:r>
          </w:p>
        </w:tc>
      </w:tr>
      <w:tr w:rsidR="00F62F90" w14:paraId="3595845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4B32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F8AD10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1421DD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C64206F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D13A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697AB" w14:textId="77777777" w:rsidR="00F62F90" w:rsidRDefault="00F62F90"/>
        </w:tc>
      </w:tr>
      <w:tr w:rsidR="00F62F90" w14:paraId="7F32970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1E16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02ACB" w14:textId="77777777" w:rsidR="00F62F90" w:rsidRDefault="002169D2">
            <w:r>
              <w:rPr>
                <w:rFonts w:hint="eastAsia"/>
              </w:rPr>
              <w:t>dep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67E72" w14:textId="77777777" w:rsidR="00F62F90" w:rsidRDefault="002169D2">
            <w:r>
              <w:rPr>
                <w:rFonts w:hint="eastAsia"/>
              </w:rPr>
              <w:t>科室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E8DA6F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A48F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ED8DF" w14:textId="77777777" w:rsidR="00F62F90" w:rsidRDefault="00F62F90"/>
        </w:tc>
      </w:tr>
      <w:tr w:rsidR="00F62F90" w14:paraId="7EDB160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2A2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6E354" w14:textId="77777777" w:rsidR="00F62F90" w:rsidRDefault="002169D2">
            <w:r>
              <w:rPr>
                <w:rFonts w:hint="eastAsia"/>
              </w:rPr>
              <w:t>dep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BE555" w14:textId="77777777" w:rsidR="00F62F90" w:rsidRDefault="002169D2">
            <w:r>
              <w:rPr>
                <w:rFonts w:hint="eastAsia"/>
              </w:rPr>
              <w:t>科室名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F9C33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3374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C62E7" w14:textId="77777777" w:rsidR="00F62F90" w:rsidRDefault="00F62F90"/>
        </w:tc>
      </w:tr>
      <w:tr w:rsidR="00F62F90" w14:paraId="3C8DADB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8E9C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D4C09" w14:textId="77777777" w:rsidR="00F62F90" w:rsidRDefault="002169D2">
            <w:r>
              <w:rPr>
                <w:rFonts w:hint="eastAsia"/>
              </w:rPr>
              <w:t>doc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ADFD1" w14:textId="77777777" w:rsidR="00F62F90" w:rsidRDefault="002169D2">
            <w:r>
              <w:rPr>
                <w:rFonts w:hint="eastAsia"/>
              </w:rPr>
              <w:t>就诊医生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A93A0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3138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1E43C" w14:textId="77777777" w:rsidR="00F62F90" w:rsidRDefault="00F62F90"/>
        </w:tc>
      </w:tr>
      <w:tr w:rsidR="00F62F90" w14:paraId="2BBD78B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EDA45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83BCB" w14:textId="77777777" w:rsidR="00F62F90" w:rsidRDefault="002169D2">
            <w:r>
              <w:rPr>
                <w:rFonts w:hint="eastAsia"/>
              </w:rPr>
              <w:t>doc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AB376" w14:textId="77777777" w:rsidR="00F62F90" w:rsidRDefault="002169D2">
            <w:r>
              <w:rPr>
                <w:rFonts w:hint="eastAsia"/>
              </w:rPr>
              <w:t>就诊医生姓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83921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E04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3F7D" w14:textId="77777777" w:rsidR="00F62F90" w:rsidRDefault="00F62F90"/>
        </w:tc>
      </w:tr>
      <w:tr w:rsidR="00F62F90" w14:paraId="0AF4D83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C402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B278" w14:textId="77777777" w:rsidR="00F62F90" w:rsidRDefault="002169D2">
            <w:r>
              <w:rPr>
                <w:rFonts w:hint="eastAsia"/>
              </w:rPr>
              <w:t>disease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C7611" w14:textId="77777777" w:rsidR="00F62F90" w:rsidRDefault="002169D2">
            <w:r>
              <w:rPr>
                <w:rFonts w:hint="eastAsia"/>
              </w:rPr>
              <w:t>诊断编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2A4729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D9B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4476C" w14:textId="77777777" w:rsidR="00F62F90" w:rsidRDefault="00F62F90"/>
        </w:tc>
      </w:tr>
      <w:tr w:rsidR="00F62F90" w14:paraId="05A1E6F1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6C775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ED6C6" w14:textId="77777777" w:rsidR="00F62F90" w:rsidRDefault="002169D2">
            <w:r>
              <w:rPr>
                <w:rFonts w:hint="eastAsia"/>
              </w:rPr>
              <w:t>diseaseTyp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27320" w14:textId="77777777" w:rsidR="00F62F90" w:rsidRDefault="002169D2">
            <w:r>
              <w:rPr>
                <w:rFonts w:hint="eastAsia"/>
              </w:rPr>
              <w:t>诊断类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3F75C94" w14:textId="77777777" w:rsidR="00F62F90" w:rsidRDefault="002169D2">
            <w:r>
              <w:rPr>
                <w:rFonts w:hint="eastAsia"/>
              </w:rPr>
              <w:t>varchar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77E52" w14:textId="77777777" w:rsidR="00F62F90" w:rsidRDefault="00F62F90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5E07C" w14:textId="77777777" w:rsidR="00F62F90" w:rsidRDefault="00F62F90"/>
        </w:tc>
      </w:tr>
      <w:tr w:rsidR="00F62F90" w14:paraId="2A36077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2562A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55B02" w14:textId="77777777" w:rsidR="00F62F90" w:rsidRDefault="002169D2">
            <w:r>
              <w:rPr>
                <w:rFonts w:hint="eastAsia"/>
              </w:rPr>
              <w:t>disease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12F20" w14:textId="77777777" w:rsidR="00F62F90" w:rsidRDefault="002169D2">
            <w:r>
              <w:rPr>
                <w:rFonts w:hint="eastAsia"/>
              </w:rPr>
              <w:t>诊断描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9399878" w14:textId="77777777" w:rsidR="00F62F90" w:rsidRDefault="002169D2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B161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C9DFE" w14:textId="77777777" w:rsidR="00F62F90" w:rsidRDefault="00F62F90"/>
        </w:tc>
      </w:tr>
      <w:tr w:rsidR="00F62F90" w14:paraId="747802C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A4E0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059E7" w14:textId="77777777" w:rsidR="00F62F90" w:rsidRDefault="002169D2">
            <w:r>
              <w:rPr>
                <w:rFonts w:hint="eastAsia"/>
              </w:rPr>
              <w:t>diseas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25DA66" w14:textId="77777777" w:rsidR="00F62F90" w:rsidRDefault="002169D2">
            <w:r>
              <w:rPr>
                <w:rFonts w:hint="eastAsia"/>
              </w:rPr>
              <w:t>诊断时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3828B1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DB32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F3A2F" w14:textId="77777777" w:rsidR="00F62F90" w:rsidRDefault="00F62F90"/>
        </w:tc>
      </w:tr>
      <w:tr w:rsidR="00F62F90" w14:paraId="5A7C2F0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10C22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F5FF4F" w14:textId="77777777" w:rsidR="00F62F90" w:rsidRDefault="002169D2">
            <w:r>
              <w:rPr>
                <w:rFonts w:hint="eastAsia"/>
              </w:rPr>
              <w:t>isCurr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02DB3" w14:textId="77777777" w:rsidR="00F62F90" w:rsidRDefault="002169D2">
            <w:r>
              <w:rPr>
                <w:rFonts w:hint="eastAsia"/>
              </w:rPr>
              <w:t>主要诊断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F6081E" w14:textId="77777777" w:rsidR="00F62F90" w:rsidRDefault="002169D2">
            <w:r>
              <w:rPr>
                <w:rFonts w:hint="eastAsia"/>
              </w:rPr>
              <w:t>var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2237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676E7" w14:textId="77777777" w:rsidR="00F62F90" w:rsidRDefault="00F62F90"/>
        </w:tc>
      </w:tr>
      <w:tr w:rsidR="00F62F90" w14:paraId="00F4BAF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4A802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E42B9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27F8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CC46E4F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C8B2F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86F86A" w14:textId="77777777" w:rsidR="00F62F90" w:rsidRDefault="00F62F90"/>
        </w:tc>
      </w:tr>
    </w:tbl>
    <w:p w14:paraId="47B4B7D8" w14:textId="77777777" w:rsidR="00F62F90" w:rsidRDefault="002169D2">
      <w:pPr>
        <w:pStyle w:val="3"/>
      </w:pPr>
      <w:r>
        <w:rPr>
          <w:rFonts w:hint="eastAsia"/>
        </w:rPr>
        <w:t>病历查询</w:t>
      </w:r>
    </w:p>
    <w:p w14:paraId="7AFDC2D1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427C010" w14:textId="77777777" w:rsidR="00F62F90" w:rsidRDefault="002169D2">
      <w:r>
        <w:rPr>
          <w:rFonts w:hint="eastAsia"/>
        </w:rPr>
        <w:t>根据患者基本信息查询患者相关病历</w:t>
      </w:r>
    </w:p>
    <w:p w14:paraId="340014A2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75929DF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224573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324340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E4AD487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C82D9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588C42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AD9FA0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78BBC7C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0F4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5DEFC8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483DA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324E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A87A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24040A" w14:textId="77777777" w:rsidR="00F62F90" w:rsidRDefault="00F62F90"/>
        </w:tc>
      </w:tr>
      <w:tr w:rsidR="00F62F90" w14:paraId="09ABF8E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EBF67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AC657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77B74B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FA138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8CD9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14EBEF" w14:textId="77777777" w:rsidR="00F62F90" w:rsidRDefault="00F62F90"/>
        </w:tc>
      </w:tr>
      <w:tr w:rsidR="00F62F90" w14:paraId="0B9A695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AD67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3FDD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E0E7F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F25D4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B346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6D732" w14:textId="77777777" w:rsidR="00F62F90" w:rsidRDefault="00F62F90"/>
        </w:tc>
      </w:tr>
      <w:tr w:rsidR="00F62F90" w14:paraId="4DB2C86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C7EFB8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439C4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8D876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512EA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371F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693F6B" w14:textId="77777777" w:rsidR="00F62F90" w:rsidRDefault="00F62F90"/>
        </w:tc>
      </w:tr>
      <w:tr w:rsidR="00F62F90" w14:paraId="62184A75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F2422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A0AD6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E8F74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23B92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40F3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81C74" w14:textId="77777777" w:rsidR="00F62F90" w:rsidRDefault="00F62F90"/>
        </w:tc>
      </w:tr>
      <w:tr w:rsidR="00F62F90" w14:paraId="1867064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D4CCF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88707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0EB9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6BB83B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7933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862E7" w14:textId="77777777" w:rsidR="00F62F90" w:rsidRDefault="00F62F90"/>
        </w:tc>
      </w:tr>
      <w:tr w:rsidR="00F62F90" w14:paraId="3F81271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944EF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66EEC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5A355E" w14:textId="77777777" w:rsidR="00F62F90" w:rsidRDefault="002169D2">
            <w:r>
              <w:rPr>
                <w:rFonts w:hint="eastAsia"/>
              </w:rPr>
              <w:t>诊疗活动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E24A0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8FE0E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48C90" w14:textId="77777777" w:rsidR="00F62F90" w:rsidRDefault="00F62F90"/>
        </w:tc>
      </w:tr>
      <w:tr w:rsidR="00F62F90" w14:paraId="0044877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5485D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FBAB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58F889C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DD0D9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1EEE7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6BC29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D12C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75A09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E0A28" w14:textId="77777777" w:rsidR="00F62F90" w:rsidRDefault="00F62F90"/>
        </w:tc>
      </w:tr>
      <w:tr w:rsidR="00F62F90" w14:paraId="2132AE5C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B858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EF9F2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7613A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9BD4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ED9AE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1CB58" w14:textId="77777777" w:rsidR="00F62F90" w:rsidRDefault="00F62F90"/>
        </w:tc>
      </w:tr>
      <w:tr w:rsidR="00F62F90" w14:paraId="4CF7F56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7CC8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E0700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6F4811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C8F70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879EAC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E03" w14:textId="77777777" w:rsidR="00F62F90" w:rsidRDefault="00F62F90"/>
        </w:tc>
      </w:tr>
    </w:tbl>
    <w:p w14:paraId="5F8E41DD" w14:textId="77777777" w:rsidR="00F62F90" w:rsidRDefault="00F62F90"/>
    <w:p w14:paraId="6F81A621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7"/>
        <w:gridCol w:w="1589"/>
        <w:gridCol w:w="1559"/>
        <w:gridCol w:w="454"/>
        <w:gridCol w:w="1536"/>
      </w:tblGrid>
      <w:tr w:rsidR="00F62F90" w14:paraId="03E2E19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BCF40F0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FB2841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6442320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F04507A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3902797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C4BD2CC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0CE613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3F1C2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E6BE7" w14:textId="77777777" w:rsidR="00F62F90" w:rsidRDefault="002169D2">
            <w:r>
              <w:rPr>
                <w:rFonts w:hint="eastAsia"/>
              </w:rPr>
              <w:t>公共字段</w:t>
            </w:r>
          </w:p>
        </w:tc>
      </w:tr>
      <w:tr w:rsidR="00F62F90" w14:paraId="13DD34C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5901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6ADC1" w14:textId="77777777" w:rsidR="00F62F90" w:rsidRDefault="002169D2">
            <w:r>
              <w:rPr>
                <w:rFonts w:hint="eastAsia"/>
              </w:rPr>
              <w:t>succ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4C3AA" w14:textId="77777777" w:rsidR="00F62F90" w:rsidRDefault="002169D2">
            <w:r>
              <w:rPr>
                <w:rFonts w:hint="eastAsia"/>
              </w:rPr>
              <w:t>状态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34905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50CD3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49C37B" w14:textId="77777777" w:rsidR="00F62F90" w:rsidRDefault="002169D2">
            <w:r>
              <w:rPr>
                <w:rFonts w:hint="eastAsia"/>
              </w:rPr>
              <w:t xml:space="preserve">true-成功  </w:t>
            </w:r>
            <w:r>
              <w:rPr>
                <w:rFonts w:hint="eastAsia"/>
              </w:rPr>
              <w:lastRenderedPageBreak/>
              <w:t>false-失败</w:t>
            </w:r>
          </w:p>
        </w:tc>
      </w:tr>
      <w:tr w:rsidR="00F62F90" w14:paraId="3637B34D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F84A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FB409" w14:textId="77777777" w:rsidR="00F62F90" w:rsidRDefault="002169D2">
            <w:r>
              <w:rPr>
                <w:rFonts w:hint="eastAsia"/>
              </w:rPr>
              <w:t>ms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3A82CD" w14:textId="77777777" w:rsidR="00F62F90" w:rsidRDefault="002169D2">
            <w:r>
              <w:rPr>
                <w:rFonts w:hint="eastAsia"/>
              </w:rPr>
              <w:t>调用结果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8E1E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EC57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AB2858" w14:textId="77777777" w:rsidR="00F62F90" w:rsidRDefault="002169D2">
            <w:r>
              <w:rPr>
                <w:rFonts w:hint="eastAsia"/>
              </w:rPr>
              <w:t>失败原因</w:t>
            </w:r>
          </w:p>
        </w:tc>
      </w:tr>
      <w:tr w:rsidR="00F62F90" w14:paraId="0786757A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66A37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858045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6AB0F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D500A" w14:textId="77777777" w:rsidR="00F62F90" w:rsidRDefault="002169D2">
            <w:r>
              <w:rPr>
                <w:rFonts w:hint="eastAsia"/>
              </w:rPr>
              <w:t>Li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4778E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4B8051" w14:textId="77777777" w:rsidR="00F62F90" w:rsidRDefault="00F62F90"/>
        </w:tc>
      </w:tr>
      <w:tr w:rsidR="00F62F90" w14:paraId="25B638D8" w14:textId="77777777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578D3" w14:textId="77777777" w:rsidR="00F62F90" w:rsidRDefault="00F62F90"/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0916A4" w14:textId="77777777" w:rsidR="00F62F90" w:rsidRDefault="002169D2">
            <w:r>
              <w:rPr>
                <w:rFonts w:hint="eastAsia"/>
              </w:rPr>
              <w:t>业务字段</w:t>
            </w:r>
          </w:p>
        </w:tc>
      </w:tr>
      <w:tr w:rsidR="00F62F90" w14:paraId="2B381D7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F70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88AEB1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A273D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22FF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37913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ACD71" w14:textId="77777777" w:rsidR="00F62F90" w:rsidRDefault="00F62F90"/>
        </w:tc>
      </w:tr>
      <w:tr w:rsidR="00F62F90" w14:paraId="1F4EE45B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F0E60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342D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9ACDB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790B3A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0765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94312" w14:textId="77777777" w:rsidR="00F62F90" w:rsidRDefault="00F62F90"/>
        </w:tc>
      </w:tr>
      <w:tr w:rsidR="00F62F90" w14:paraId="4CE26B3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B303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6119D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E8722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2E7AF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7F179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8CECE" w14:textId="77777777" w:rsidR="00F62F90" w:rsidRDefault="00F62F90"/>
        </w:tc>
      </w:tr>
      <w:tr w:rsidR="00F62F90" w14:paraId="217B2A8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8B1B2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05B0E4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FC948" w14:textId="77777777" w:rsidR="00F62F90" w:rsidRDefault="002169D2">
            <w:r>
              <w:rPr>
                <w:rFonts w:hint="eastAsia"/>
              </w:rPr>
              <w:t>就诊卡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9C0AD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167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D1569" w14:textId="77777777" w:rsidR="00F62F90" w:rsidRDefault="00F62F90"/>
        </w:tc>
      </w:tr>
      <w:tr w:rsidR="00F62F90" w14:paraId="4CD952D8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C08B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861AE3" w14:textId="77777777" w:rsidR="00F62F90" w:rsidRDefault="002169D2">
            <w:r>
              <w:rPr>
                <w:rFonts w:hint="eastAsia"/>
              </w:rPr>
              <w:t>cardTyp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22CDD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FEF2E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89D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F8D38" w14:textId="77777777" w:rsidR="00F62F90" w:rsidRDefault="00F62F90"/>
        </w:tc>
      </w:tr>
      <w:tr w:rsidR="00F62F90" w14:paraId="09E8AD7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4BF678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B36CE" w14:textId="77777777" w:rsidR="00F62F90" w:rsidRDefault="002169D2">
            <w:r>
              <w:rPr>
                <w:rFonts w:hint="eastAsia"/>
              </w:rPr>
              <w:t>act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2552D" w14:textId="77777777" w:rsidR="00F62F90" w:rsidRDefault="002169D2">
            <w:r>
              <w:rPr>
                <w:rFonts w:hint="eastAsia"/>
              </w:rPr>
              <w:t>就诊活动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7A7F1B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B0E0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690AB" w14:textId="77777777" w:rsidR="00F62F90" w:rsidRDefault="00F62F90"/>
        </w:tc>
      </w:tr>
      <w:tr w:rsidR="00F62F90" w14:paraId="645D63B2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4652F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BA8E92" w14:textId="77777777" w:rsidR="00F62F90" w:rsidRDefault="002169D2">
            <w:r>
              <w:rPr>
                <w:rFonts w:hint="eastAsia"/>
              </w:rPr>
              <w:t>appointN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FC505A" w14:textId="77777777" w:rsidR="00F62F90" w:rsidRDefault="002169D2">
            <w:r>
              <w:rPr>
                <w:rFonts w:hint="eastAsia"/>
              </w:rPr>
              <w:t>挂号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37A51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98456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A4673" w14:textId="77777777" w:rsidR="00F62F90" w:rsidRDefault="00F62F90"/>
        </w:tc>
      </w:tr>
      <w:tr w:rsidR="00F62F90" w14:paraId="301121C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C68D2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25481" w14:textId="77777777" w:rsidR="00F62F90" w:rsidRDefault="002169D2">
            <w:r>
              <w:rPr>
                <w:rFonts w:hint="eastAsia"/>
              </w:rPr>
              <w:t>chiefComplai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0C762" w14:textId="77777777" w:rsidR="00F62F90" w:rsidRDefault="002169D2">
            <w:r>
              <w:rPr>
                <w:rFonts w:hint="eastAsia"/>
              </w:rPr>
              <w:t>主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BDD172" w14:textId="77777777" w:rsidR="00F62F90" w:rsidRDefault="002169D2">
            <w:r>
              <w:rPr>
                <w:rFonts w:hint="eastAsia"/>
              </w:rPr>
              <w:t>varchar(5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8C9E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63AF8" w14:textId="77777777" w:rsidR="00F62F90" w:rsidRDefault="00F62F90"/>
        </w:tc>
      </w:tr>
      <w:tr w:rsidR="00F62F90" w14:paraId="1191BEA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96F1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69340" w14:textId="77777777" w:rsidR="00F62F90" w:rsidRDefault="002169D2">
            <w:r>
              <w:rPr>
                <w:rFonts w:hint="eastAsia"/>
              </w:rPr>
              <w:t>presentIlln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BBE14D" w14:textId="77777777" w:rsidR="00F62F90" w:rsidRDefault="002169D2">
            <w:r>
              <w:rPr>
                <w:rFonts w:hint="eastAsia"/>
              </w:rPr>
              <w:t>现病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BF4C1E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128F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CD4F0" w14:textId="77777777" w:rsidR="00F62F90" w:rsidRDefault="00F62F90"/>
        </w:tc>
      </w:tr>
      <w:tr w:rsidR="00F62F90" w14:paraId="42D4D7F9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4AC5E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64D11" w14:textId="77777777" w:rsidR="00F62F90" w:rsidRDefault="002169D2">
            <w:r>
              <w:rPr>
                <w:rFonts w:hint="eastAsia"/>
              </w:rPr>
              <w:t>pastHisto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17301C" w14:textId="77777777" w:rsidR="00F62F90" w:rsidRDefault="002169D2">
            <w:r>
              <w:rPr>
                <w:rFonts w:hint="eastAsia"/>
              </w:rPr>
              <w:t>既往病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D7F16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12B76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D17BF" w14:textId="77777777" w:rsidR="00F62F90" w:rsidRDefault="00F62F90"/>
        </w:tc>
      </w:tr>
      <w:tr w:rsidR="00F62F90" w14:paraId="1CE069E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E404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4AEF1" w14:textId="77777777" w:rsidR="00F62F90" w:rsidRDefault="002169D2">
            <w:r>
              <w:rPr>
                <w:rFonts w:hint="eastAsia"/>
              </w:rPr>
              <w:t>allergicHisto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85AF3" w14:textId="77777777" w:rsidR="00F62F90" w:rsidRDefault="002169D2">
            <w:r>
              <w:rPr>
                <w:rFonts w:hint="eastAsia"/>
              </w:rPr>
              <w:t>药物过敏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5D872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D61C9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D23BB" w14:textId="77777777" w:rsidR="00F62F90" w:rsidRDefault="00F62F90"/>
        </w:tc>
      </w:tr>
      <w:tr w:rsidR="00F62F90" w14:paraId="7E3608B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B2911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357D4" w14:textId="77777777" w:rsidR="00F62F90" w:rsidRDefault="002169D2">
            <w:r>
              <w:rPr>
                <w:rFonts w:hint="eastAsia"/>
              </w:rPr>
              <w:t>physicalExa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3403" w14:textId="77777777" w:rsidR="00F62F90" w:rsidRDefault="002169D2">
            <w:r>
              <w:rPr>
                <w:rFonts w:hint="eastAsia"/>
              </w:rPr>
              <w:t>体格检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12251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E655A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30511" w14:textId="77777777" w:rsidR="00F62F90" w:rsidRDefault="00F62F90"/>
        </w:tc>
      </w:tr>
      <w:tr w:rsidR="00F62F90" w14:paraId="6826519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8F60C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41295" w14:textId="77777777" w:rsidR="00F62F90" w:rsidRDefault="002169D2">
            <w:r>
              <w:rPr>
                <w:rFonts w:hint="eastAsia"/>
              </w:rPr>
              <w:t>otherExa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9D172" w14:textId="77777777" w:rsidR="00F62F90" w:rsidRDefault="002169D2">
            <w:r>
              <w:rPr>
                <w:rFonts w:hint="eastAsia"/>
              </w:rPr>
              <w:t>辅助检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4CACC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14B96C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A1863" w14:textId="77777777" w:rsidR="00F62F90" w:rsidRDefault="00F62F90"/>
        </w:tc>
      </w:tr>
      <w:tr w:rsidR="00F62F90" w14:paraId="59FF521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641CA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E6B3FA" w14:textId="77777777" w:rsidR="00F62F90" w:rsidRDefault="002169D2">
            <w:r>
              <w:rPr>
                <w:rFonts w:hint="eastAsia"/>
              </w:rPr>
              <w:t>moOrd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93769B" w14:textId="77777777" w:rsidR="00F62F90" w:rsidRDefault="002169D2">
            <w:r>
              <w:rPr>
                <w:rFonts w:hint="eastAsia"/>
              </w:rPr>
              <w:t>注意事项（嘱托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9EAA8" w14:textId="77777777" w:rsidR="00F62F90" w:rsidRDefault="002169D2">
            <w:r>
              <w:rPr>
                <w:rFonts w:hint="eastAsia"/>
              </w:rPr>
              <w:t>varchar(20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EBFA69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F25DA5" w14:textId="77777777" w:rsidR="00F62F90" w:rsidRDefault="00F62F90"/>
        </w:tc>
      </w:tr>
      <w:tr w:rsidR="00F62F90" w14:paraId="07C2E9D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C28D3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B6E78B" w14:textId="77777777" w:rsidR="00F62F90" w:rsidRDefault="002169D2">
            <w:r>
              <w:rPr>
                <w:rFonts w:hint="eastAsia"/>
              </w:rPr>
              <w:t>weigh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D7E83" w14:textId="77777777" w:rsidR="00F62F90" w:rsidRDefault="002169D2">
            <w:r>
              <w:rPr>
                <w:rFonts w:hint="eastAsia"/>
              </w:rPr>
              <w:t>体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4B3836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85A8B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7641B1" w14:textId="77777777" w:rsidR="00F62F90" w:rsidRDefault="00F62F90"/>
        </w:tc>
      </w:tr>
      <w:tr w:rsidR="00F62F90" w14:paraId="5940C74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0811D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2A59" w14:textId="77777777" w:rsidR="00F62F90" w:rsidRDefault="002169D2">
            <w:r>
              <w:rPr>
                <w:rFonts w:hint="eastAsia"/>
              </w:rPr>
              <w:t>heigh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378FD" w14:textId="77777777" w:rsidR="00F62F90" w:rsidRDefault="002169D2">
            <w:r>
              <w:rPr>
                <w:rFonts w:hint="eastAsia"/>
              </w:rPr>
              <w:t>身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C567E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2F5178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558EA" w14:textId="77777777" w:rsidR="00F62F90" w:rsidRDefault="00F62F90"/>
        </w:tc>
      </w:tr>
      <w:tr w:rsidR="00F62F90" w14:paraId="793B2C80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9A019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FA67D" w14:textId="77777777" w:rsidR="00F62F90" w:rsidRDefault="002169D2">
            <w:r>
              <w:rPr>
                <w:rFonts w:hint="eastAsia"/>
              </w:rPr>
              <w:t>seeTi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2E739" w14:textId="77777777" w:rsidR="00F62F90" w:rsidRDefault="002169D2">
            <w:r>
              <w:rPr>
                <w:rFonts w:hint="eastAsia"/>
              </w:rPr>
              <w:t>看诊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D3912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326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24698" w14:textId="77777777" w:rsidR="00F62F90" w:rsidRDefault="00F62F90"/>
        </w:tc>
      </w:tr>
      <w:tr w:rsidR="00F62F90" w14:paraId="0151EBE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7314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9B01C1" w14:textId="77777777" w:rsidR="00F62F90" w:rsidRDefault="002169D2">
            <w:r>
              <w:rPr>
                <w:rFonts w:hint="eastAsia"/>
              </w:rPr>
              <w:t>seeDep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F3E88" w14:textId="77777777" w:rsidR="00F62F90" w:rsidRDefault="002169D2">
            <w:r>
              <w:rPr>
                <w:rFonts w:hint="eastAsia"/>
              </w:rPr>
              <w:t>看诊科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8CCC" w14:textId="77777777" w:rsidR="00F62F90" w:rsidRDefault="002169D2">
            <w:r>
              <w:rPr>
                <w:rFonts w:hint="eastAsia"/>
              </w:rPr>
              <w:t>varchar(5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C3A1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D3EE0" w14:textId="77777777" w:rsidR="00F62F90" w:rsidRDefault="00F62F90"/>
        </w:tc>
      </w:tr>
      <w:tr w:rsidR="00F62F90" w14:paraId="4E60B1D6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385D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22DD2" w14:textId="77777777" w:rsidR="00F62F90" w:rsidRDefault="002169D2">
            <w:r>
              <w:rPr>
                <w:rFonts w:hint="eastAsia"/>
              </w:rPr>
              <w:t>seeDoc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64B6BE" w14:textId="77777777" w:rsidR="00F62F90" w:rsidRDefault="002169D2">
            <w:r>
              <w:rPr>
                <w:rFonts w:hint="eastAsia"/>
              </w:rPr>
              <w:t>看诊医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36E9D" w14:textId="77777777" w:rsidR="00F62F90" w:rsidRDefault="002169D2">
            <w:r>
              <w:rPr>
                <w:rFonts w:hint="eastAsia"/>
              </w:rPr>
              <w:t>varchar(7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763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DEAAC" w14:textId="77777777" w:rsidR="00F62F90" w:rsidRDefault="00F62F90"/>
        </w:tc>
      </w:tr>
      <w:tr w:rsidR="00F62F90" w14:paraId="56299D4C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932C84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FB2A0" w14:textId="77777777" w:rsidR="00F62F90" w:rsidRDefault="002169D2">
            <w:r>
              <w:rPr>
                <w:rFonts w:hint="eastAsia"/>
              </w:rPr>
              <w:t>medicalRecordsTyp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14628B" w14:textId="77777777" w:rsidR="00F62F90" w:rsidRDefault="002169D2">
            <w:r>
              <w:rPr>
                <w:rFonts w:hint="eastAsia"/>
              </w:rPr>
              <w:t>病历分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52DBD" w14:textId="77777777" w:rsidR="00F62F90" w:rsidRDefault="002169D2">
            <w:r>
              <w:rPr>
                <w:rFonts w:hint="eastAsia"/>
              </w:rPr>
              <w:t>varchar(20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86AD3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6FF37" w14:textId="77777777" w:rsidR="00F62F90" w:rsidRDefault="00F62F90"/>
        </w:tc>
      </w:tr>
      <w:tr w:rsidR="00F62F90" w14:paraId="50E341EF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44EE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44CD7" w14:textId="77777777" w:rsidR="00F62F90" w:rsidRDefault="002169D2">
            <w:r>
              <w:rPr>
                <w:rFonts w:hint="eastAsia"/>
              </w:rPr>
              <w:t>bloodPressureprMi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9481CF" w14:textId="77777777" w:rsidR="00F62F90" w:rsidRDefault="002169D2">
            <w:r>
              <w:rPr>
                <w:rFonts w:hint="eastAsia"/>
              </w:rPr>
              <w:t>血压最小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4DAC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92848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29E6" w14:textId="77777777" w:rsidR="00F62F90" w:rsidRDefault="00F62F90"/>
        </w:tc>
      </w:tr>
      <w:tr w:rsidR="00F62F90" w14:paraId="1FABE535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53E86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1C6634" w14:textId="77777777" w:rsidR="00F62F90" w:rsidRDefault="002169D2">
            <w:r>
              <w:rPr>
                <w:rFonts w:hint="eastAsia"/>
              </w:rPr>
              <w:t>bloodPressureprM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9DCB0" w14:textId="77777777" w:rsidR="00F62F90" w:rsidRDefault="002169D2">
            <w:r>
              <w:rPr>
                <w:rFonts w:hint="eastAsia"/>
              </w:rPr>
              <w:t>血压最大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E43943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57357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D6ACB2" w14:textId="77777777" w:rsidR="00F62F90" w:rsidRDefault="00F62F90"/>
        </w:tc>
      </w:tr>
      <w:tr w:rsidR="00F62F90" w14:paraId="4C61140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84F31B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F05E9" w14:textId="77777777" w:rsidR="00F62F90" w:rsidRDefault="002169D2">
            <w:r>
              <w:rPr>
                <w:rFonts w:hint="eastAsia"/>
              </w:rPr>
              <w:t>temperatur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290D6" w14:textId="77777777" w:rsidR="00F62F90" w:rsidRDefault="002169D2">
            <w:r>
              <w:rPr>
                <w:rFonts w:hint="eastAsia"/>
              </w:rPr>
              <w:t>体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BB4FBD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D203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B9A74" w14:textId="77777777" w:rsidR="00F62F90" w:rsidRDefault="00F62F90"/>
        </w:tc>
      </w:tr>
      <w:tr w:rsidR="00F62F90" w14:paraId="46B01A7E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4B349A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DD7C8" w14:textId="77777777" w:rsidR="00F62F90" w:rsidRDefault="002169D2">
            <w:r>
              <w:rPr>
                <w:rFonts w:hint="eastAsia"/>
              </w:rPr>
              <w:t>pulseR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BD358" w14:textId="77777777" w:rsidR="00F62F90" w:rsidRDefault="002169D2">
            <w:r>
              <w:rPr>
                <w:rFonts w:hint="eastAsia"/>
              </w:rPr>
              <w:t>心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7BFF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B6CD3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0AA030" w14:textId="77777777" w:rsidR="00F62F90" w:rsidRDefault="00F62F90"/>
        </w:tc>
      </w:tr>
      <w:tr w:rsidR="00F62F90" w14:paraId="5F282BD3" w14:textId="7777777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316E" w14:textId="77777777" w:rsidR="00F62F90" w:rsidRDefault="00F62F90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764B1D" w14:textId="77777777" w:rsidR="00F62F90" w:rsidRDefault="002169D2">
            <w:r>
              <w:rPr>
                <w:rFonts w:hint="eastAsia"/>
              </w:rPr>
              <w:t>breat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C5EA4" w14:textId="77777777" w:rsidR="00F62F90" w:rsidRDefault="002169D2">
            <w:r>
              <w:rPr>
                <w:rFonts w:hint="eastAsia"/>
              </w:rPr>
              <w:t>呼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7A1E1" w14:textId="77777777" w:rsidR="00F62F90" w:rsidRDefault="002169D2">
            <w:r>
              <w:rPr>
                <w:rFonts w:hint="eastAsia"/>
              </w:rPr>
              <w:t>nu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A0896" w14:textId="77777777" w:rsidR="00F62F90" w:rsidRDefault="00F62F9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381FC9" w14:textId="77777777" w:rsidR="00F62F90" w:rsidRDefault="00F62F90"/>
        </w:tc>
      </w:tr>
    </w:tbl>
    <w:p w14:paraId="23261446" w14:textId="77777777" w:rsidR="00F62F90" w:rsidRDefault="002169D2">
      <w:pPr>
        <w:pStyle w:val="2"/>
      </w:pPr>
      <w:r>
        <w:rPr>
          <w:rFonts w:hint="eastAsia"/>
        </w:rPr>
        <w:t>住院信息查询</w:t>
      </w:r>
      <w:bookmarkEnd w:id="30"/>
    </w:p>
    <w:p w14:paraId="06E47403" w14:textId="77777777" w:rsidR="00F62F90" w:rsidRDefault="002169D2">
      <w:pPr>
        <w:pStyle w:val="3"/>
      </w:pPr>
      <w:r>
        <w:rPr>
          <w:rFonts w:hint="eastAsia"/>
        </w:rPr>
        <w:t>住院病人信息查询</w:t>
      </w:r>
    </w:p>
    <w:p w14:paraId="05433B82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F4EA857" w14:textId="77777777" w:rsidR="00F62F90" w:rsidRDefault="002169D2">
      <w:pPr>
        <w:pStyle w:val="ad"/>
      </w:pPr>
      <w:r>
        <w:rPr>
          <w:rFonts w:hint="eastAsia"/>
        </w:rPr>
        <w:t>根据查询条件获取所有符合条件的住院病人信息</w:t>
      </w:r>
    </w:p>
    <w:p w14:paraId="079D01B4" w14:textId="77777777" w:rsidR="00F62F90" w:rsidRDefault="002169D2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228"/>
        <w:gridCol w:w="1418"/>
        <w:gridCol w:w="1116"/>
        <w:gridCol w:w="2110"/>
      </w:tblGrid>
      <w:tr w:rsidR="00F62F90" w14:paraId="79F3B11F" w14:textId="77777777">
        <w:tc>
          <w:tcPr>
            <w:tcW w:w="667" w:type="dxa"/>
            <w:shd w:val="clear" w:color="auto" w:fill="BFBFBF" w:themeFill="background1" w:themeFillShade="BF"/>
          </w:tcPr>
          <w:p w14:paraId="2D56FFAD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7D9B6CE8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14:paraId="4EADF10C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2054170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14:paraId="1EAC24A1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4D05FE2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178F2264" w14:textId="77777777">
        <w:tc>
          <w:tcPr>
            <w:tcW w:w="667" w:type="dxa"/>
          </w:tcPr>
          <w:p w14:paraId="14DEF0BE" w14:textId="77777777" w:rsidR="00F62F90" w:rsidRDefault="00F62F90"/>
        </w:tc>
        <w:tc>
          <w:tcPr>
            <w:tcW w:w="1757" w:type="dxa"/>
          </w:tcPr>
          <w:p w14:paraId="47C673E0" w14:textId="77777777" w:rsidR="00F62F90" w:rsidRDefault="002169D2"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228" w:type="dxa"/>
          </w:tcPr>
          <w:p w14:paraId="235843D3" w14:textId="77777777" w:rsidR="00F62F90" w:rsidRDefault="002169D2"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1418" w:type="dxa"/>
          </w:tcPr>
          <w:p w14:paraId="0C2EBB44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116" w:type="dxa"/>
          </w:tcPr>
          <w:p w14:paraId="77D2C95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</w:tcPr>
          <w:p w14:paraId="6C83CE52" w14:textId="77777777" w:rsidR="00F62F90" w:rsidRDefault="00F62F90"/>
        </w:tc>
      </w:tr>
    </w:tbl>
    <w:p w14:paraId="692720E1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1D254DAE" w14:textId="77777777" w:rsidR="00F62F90" w:rsidRDefault="002169D2">
      <w:pPr>
        <w:rPr>
          <w:b/>
          <w:sz w:val="24"/>
        </w:rPr>
      </w:pPr>
      <w:r>
        <w:rPr>
          <w:rFonts w:hint="eastAsia"/>
          <w:b/>
          <w:sz w:val="24"/>
        </w:rPr>
        <w:t>住院病人信息详细字段</w:t>
      </w:r>
    </w:p>
    <w:tbl>
      <w:tblPr>
        <w:tblStyle w:val="ac"/>
        <w:tblW w:w="8459" w:type="dxa"/>
        <w:tblLayout w:type="fixed"/>
        <w:tblLook w:val="04A0" w:firstRow="1" w:lastRow="0" w:firstColumn="1" w:lastColumn="0" w:noHBand="0" w:noVBand="1"/>
      </w:tblPr>
      <w:tblGrid>
        <w:gridCol w:w="660"/>
        <w:gridCol w:w="2039"/>
        <w:gridCol w:w="1520"/>
        <w:gridCol w:w="1418"/>
        <w:gridCol w:w="776"/>
        <w:gridCol w:w="2046"/>
      </w:tblGrid>
      <w:tr w:rsidR="00F62F90" w14:paraId="2A4318A8" w14:textId="77777777">
        <w:tc>
          <w:tcPr>
            <w:tcW w:w="660" w:type="dxa"/>
            <w:shd w:val="clear" w:color="auto" w:fill="BFBFBF" w:themeFill="background1" w:themeFillShade="BF"/>
          </w:tcPr>
          <w:p w14:paraId="3B21BBF1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14:paraId="1833DB14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14:paraId="18684F8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4BFCFE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14:paraId="7D978CEF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14:paraId="3A0699B2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0F8A57D" w14:textId="77777777">
        <w:tc>
          <w:tcPr>
            <w:tcW w:w="660" w:type="dxa"/>
          </w:tcPr>
          <w:p w14:paraId="6B15BA72" w14:textId="77777777" w:rsidR="00F62F90" w:rsidRDefault="00F62F90"/>
        </w:tc>
        <w:tc>
          <w:tcPr>
            <w:tcW w:w="7799" w:type="dxa"/>
            <w:gridSpan w:val="5"/>
          </w:tcPr>
          <w:p w14:paraId="3B9EAA50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公共字段</w:t>
            </w:r>
          </w:p>
        </w:tc>
      </w:tr>
      <w:tr w:rsidR="00F62F90" w14:paraId="0211E6A6" w14:textId="77777777">
        <w:tc>
          <w:tcPr>
            <w:tcW w:w="660" w:type="dxa"/>
          </w:tcPr>
          <w:p w14:paraId="6DF191DC" w14:textId="77777777" w:rsidR="00F62F90" w:rsidRDefault="00F62F90"/>
        </w:tc>
        <w:tc>
          <w:tcPr>
            <w:tcW w:w="2039" w:type="dxa"/>
          </w:tcPr>
          <w:p w14:paraId="6775A2E0" w14:textId="77777777" w:rsidR="00F62F90" w:rsidRDefault="002169D2">
            <w:r>
              <w:t>success</w:t>
            </w:r>
          </w:p>
        </w:tc>
        <w:tc>
          <w:tcPr>
            <w:tcW w:w="1520" w:type="dxa"/>
          </w:tcPr>
          <w:p w14:paraId="26F65241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418" w:type="dxa"/>
          </w:tcPr>
          <w:p w14:paraId="52BE4A26" w14:textId="77777777" w:rsidR="00F62F90" w:rsidRDefault="002169D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776" w:type="dxa"/>
          </w:tcPr>
          <w:p w14:paraId="692F790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D4310F4" w14:textId="77777777" w:rsidR="00F62F90" w:rsidRDefault="002169D2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</w:p>
          <w:p w14:paraId="70EE53CE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02C49539" w14:textId="77777777">
        <w:tc>
          <w:tcPr>
            <w:tcW w:w="660" w:type="dxa"/>
          </w:tcPr>
          <w:p w14:paraId="03CA157F" w14:textId="77777777" w:rsidR="00F62F90" w:rsidRDefault="00F62F90"/>
        </w:tc>
        <w:tc>
          <w:tcPr>
            <w:tcW w:w="2039" w:type="dxa"/>
          </w:tcPr>
          <w:p w14:paraId="7AA75C89" w14:textId="77777777" w:rsidR="00F62F90" w:rsidRDefault="002169D2">
            <w:r>
              <w:t>msg</w:t>
            </w:r>
          </w:p>
        </w:tc>
        <w:tc>
          <w:tcPr>
            <w:tcW w:w="1520" w:type="dxa"/>
          </w:tcPr>
          <w:p w14:paraId="0195FBD6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418" w:type="dxa"/>
          </w:tcPr>
          <w:p w14:paraId="71EADFAF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76" w:type="dxa"/>
          </w:tcPr>
          <w:p w14:paraId="5A943D73" w14:textId="77777777" w:rsidR="00F62F90" w:rsidRDefault="00F62F90"/>
        </w:tc>
        <w:tc>
          <w:tcPr>
            <w:tcW w:w="2046" w:type="dxa"/>
          </w:tcPr>
          <w:p w14:paraId="04065A58" w14:textId="77777777" w:rsidR="00F62F90" w:rsidRDefault="00F62F90"/>
        </w:tc>
      </w:tr>
      <w:tr w:rsidR="00F62F90" w14:paraId="39285E2A" w14:textId="77777777">
        <w:tc>
          <w:tcPr>
            <w:tcW w:w="660" w:type="dxa"/>
          </w:tcPr>
          <w:p w14:paraId="4A9D6879" w14:textId="77777777" w:rsidR="00F62F90" w:rsidRDefault="00F62F90"/>
        </w:tc>
        <w:tc>
          <w:tcPr>
            <w:tcW w:w="2039" w:type="dxa"/>
          </w:tcPr>
          <w:p w14:paraId="13BDCFB7" w14:textId="77777777" w:rsidR="00F62F90" w:rsidRDefault="002169D2">
            <w:r>
              <w:t>result</w:t>
            </w:r>
          </w:p>
        </w:tc>
        <w:tc>
          <w:tcPr>
            <w:tcW w:w="1520" w:type="dxa"/>
          </w:tcPr>
          <w:p w14:paraId="73D65D38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418" w:type="dxa"/>
          </w:tcPr>
          <w:p w14:paraId="01C320F6" w14:textId="77777777" w:rsidR="00F62F90" w:rsidRDefault="002169D2">
            <w:r>
              <w:rPr>
                <w:rFonts w:hint="eastAsia"/>
              </w:rPr>
              <w:t>Object</w:t>
            </w:r>
          </w:p>
        </w:tc>
        <w:tc>
          <w:tcPr>
            <w:tcW w:w="776" w:type="dxa"/>
          </w:tcPr>
          <w:p w14:paraId="35D43B55" w14:textId="77777777" w:rsidR="00F62F90" w:rsidRDefault="00F62F90"/>
        </w:tc>
        <w:tc>
          <w:tcPr>
            <w:tcW w:w="2046" w:type="dxa"/>
          </w:tcPr>
          <w:p w14:paraId="29F50E0A" w14:textId="77777777" w:rsidR="00F62F90" w:rsidRDefault="00F62F90"/>
        </w:tc>
      </w:tr>
      <w:tr w:rsidR="00F62F90" w14:paraId="1DEC9220" w14:textId="77777777">
        <w:tc>
          <w:tcPr>
            <w:tcW w:w="660" w:type="dxa"/>
          </w:tcPr>
          <w:p w14:paraId="5CB14480" w14:textId="77777777" w:rsidR="00F62F90" w:rsidRDefault="00F62F90"/>
        </w:tc>
        <w:tc>
          <w:tcPr>
            <w:tcW w:w="7799" w:type="dxa"/>
            <w:gridSpan w:val="5"/>
          </w:tcPr>
          <w:p w14:paraId="179DDB23" w14:textId="77777777" w:rsidR="00F62F90" w:rsidRDefault="002169D2">
            <w:pPr>
              <w:rPr>
                <w:b/>
              </w:rPr>
            </w:pPr>
            <w:r>
              <w:rPr>
                <w:b/>
              </w:rPr>
              <w:t>业务字段（List）</w:t>
            </w:r>
          </w:p>
        </w:tc>
      </w:tr>
      <w:tr w:rsidR="00F62F90" w14:paraId="7F8B8E1E" w14:textId="77777777">
        <w:tc>
          <w:tcPr>
            <w:tcW w:w="660" w:type="dxa"/>
          </w:tcPr>
          <w:p w14:paraId="17AEA93F" w14:textId="77777777" w:rsidR="00F62F90" w:rsidRDefault="00F62F90"/>
        </w:tc>
        <w:tc>
          <w:tcPr>
            <w:tcW w:w="2039" w:type="dxa"/>
          </w:tcPr>
          <w:p w14:paraId="229FA4A3" w14:textId="77777777" w:rsidR="00F62F90" w:rsidRDefault="002169D2">
            <w:pPr>
              <w:rPr>
                <w:rFonts w:eastAsia="宋体" w:cs="Arial"/>
                <w:szCs w:val="21"/>
                <w:shd w:val="clear" w:color="auto" w:fill="FCFCFE"/>
              </w:rPr>
            </w:pPr>
            <w:r>
              <w:rPr>
                <w:rFonts w:eastAsia="宋体" w:cs="Arial"/>
                <w:szCs w:val="21"/>
                <w:shd w:val="clear" w:color="auto" w:fill="FCFCFE"/>
              </w:rPr>
              <w:t>inNo</w:t>
            </w:r>
          </w:p>
        </w:tc>
        <w:tc>
          <w:tcPr>
            <w:tcW w:w="1520" w:type="dxa"/>
          </w:tcPr>
          <w:p w14:paraId="617BD761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住院号</w:t>
            </w:r>
          </w:p>
        </w:tc>
        <w:tc>
          <w:tcPr>
            <w:tcW w:w="1418" w:type="dxa"/>
          </w:tcPr>
          <w:p w14:paraId="6702A018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6AC49C3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13AA18F1" w14:textId="77777777" w:rsidR="00F62F90" w:rsidRDefault="00F62F90"/>
        </w:tc>
      </w:tr>
      <w:tr w:rsidR="00F62F90" w14:paraId="71687274" w14:textId="77777777">
        <w:tc>
          <w:tcPr>
            <w:tcW w:w="660" w:type="dxa"/>
          </w:tcPr>
          <w:p w14:paraId="27D81A6C" w14:textId="77777777" w:rsidR="00F62F90" w:rsidRDefault="00F62F90"/>
        </w:tc>
        <w:tc>
          <w:tcPr>
            <w:tcW w:w="2039" w:type="dxa"/>
          </w:tcPr>
          <w:p w14:paraId="287A6F16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14:paraId="7C046E43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1418" w:type="dxa"/>
          </w:tcPr>
          <w:p w14:paraId="51070749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15AF5A9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0333B30C" w14:textId="77777777" w:rsidR="00F62F90" w:rsidRDefault="00F62F90"/>
        </w:tc>
      </w:tr>
      <w:tr w:rsidR="00F62F90" w14:paraId="74800B0F" w14:textId="77777777">
        <w:tc>
          <w:tcPr>
            <w:tcW w:w="660" w:type="dxa"/>
          </w:tcPr>
          <w:p w14:paraId="4EFBB498" w14:textId="77777777" w:rsidR="00F62F90" w:rsidRDefault="00F62F90"/>
        </w:tc>
        <w:tc>
          <w:tcPr>
            <w:tcW w:w="2039" w:type="dxa"/>
          </w:tcPr>
          <w:p w14:paraId="294BFDB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14:paraId="63512ECB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姓名</w:t>
            </w:r>
          </w:p>
        </w:tc>
        <w:tc>
          <w:tcPr>
            <w:tcW w:w="1418" w:type="dxa"/>
          </w:tcPr>
          <w:p w14:paraId="3C7D0F5E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24C35906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53B06C8" w14:textId="77777777" w:rsidR="00F62F90" w:rsidRDefault="00F62F90"/>
        </w:tc>
      </w:tr>
      <w:tr w:rsidR="00F62F90" w14:paraId="25C0C142" w14:textId="77777777">
        <w:tc>
          <w:tcPr>
            <w:tcW w:w="660" w:type="dxa"/>
          </w:tcPr>
          <w:p w14:paraId="6F352792" w14:textId="77777777" w:rsidR="00F62F90" w:rsidRDefault="00F62F90"/>
        </w:tc>
        <w:tc>
          <w:tcPr>
            <w:tcW w:w="2039" w:type="dxa"/>
          </w:tcPr>
          <w:p w14:paraId="653C063F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14:paraId="4AC8829E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14:paraId="0947B82D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1F71427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71041FF" w14:textId="77777777" w:rsidR="00F62F90" w:rsidRDefault="00F62F90"/>
        </w:tc>
      </w:tr>
      <w:tr w:rsidR="00F62F90" w14:paraId="1E12397C" w14:textId="77777777">
        <w:tc>
          <w:tcPr>
            <w:tcW w:w="660" w:type="dxa"/>
          </w:tcPr>
          <w:p w14:paraId="6EC2D0D9" w14:textId="77777777" w:rsidR="00F62F90" w:rsidRDefault="00F62F90"/>
        </w:tc>
        <w:tc>
          <w:tcPr>
            <w:tcW w:w="2039" w:type="dxa"/>
          </w:tcPr>
          <w:p w14:paraId="42D306CC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14:paraId="34B8A49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名称</w:t>
            </w:r>
          </w:p>
        </w:tc>
        <w:tc>
          <w:tcPr>
            <w:tcW w:w="1418" w:type="dxa"/>
          </w:tcPr>
          <w:p w14:paraId="2A8EFE96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4AC9902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1AB9224" w14:textId="77777777" w:rsidR="00F62F90" w:rsidRDefault="00F62F90"/>
        </w:tc>
      </w:tr>
      <w:tr w:rsidR="00F62F90" w14:paraId="27D38787" w14:textId="77777777">
        <w:tc>
          <w:tcPr>
            <w:tcW w:w="660" w:type="dxa"/>
          </w:tcPr>
          <w:p w14:paraId="3C340BAF" w14:textId="77777777" w:rsidR="00F62F90" w:rsidRDefault="00F62F90"/>
        </w:tc>
        <w:tc>
          <w:tcPr>
            <w:tcW w:w="2039" w:type="dxa"/>
          </w:tcPr>
          <w:p w14:paraId="33B116E9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14:paraId="2BC8B66C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14:paraId="4E0B158A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1A4633D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123F7761" w14:textId="77777777" w:rsidR="00F62F90" w:rsidRDefault="00F62F90"/>
        </w:tc>
      </w:tr>
      <w:tr w:rsidR="00F62F90" w14:paraId="2716FBA1" w14:textId="77777777">
        <w:tc>
          <w:tcPr>
            <w:tcW w:w="660" w:type="dxa"/>
          </w:tcPr>
          <w:p w14:paraId="7902FDDD" w14:textId="77777777" w:rsidR="00F62F90" w:rsidRDefault="00F62F90"/>
        </w:tc>
        <w:tc>
          <w:tcPr>
            <w:tcW w:w="2039" w:type="dxa"/>
          </w:tcPr>
          <w:p w14:paraId="02D1ED7E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14:paraId="4A90A4F5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名称</w:t>
            </w:r>
          </w:p>
        </w:tc>
        <w:tc>
          <w:tcPr>
            <w:tcW w:w="1418" w:type="dxa"/>
          </w:tcPr>
          <w:p w14:paraId="2A152EF6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09B769B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C5E4201" w14:textId="77777777" w:rsidR="00F62F90" w:rsidRDefault="00F62F90"/>
        </w:tc>
      </w:tr>
      <w:tr w:rsidR="00F62F90" w14:paraId="02BF68FF" w14:textId="77777777">
        <w:tc>
          <w:tcPr>
            <w:tcW w:w="660" w:type="dxa"/>
          </w:tcPr>
          <w:p w14:paraId="37C00C1B" w14:textId="77777777" w:rsidR="00F62F90" w:rsidRDefault="00F62F90"/>
        </w:tc>
        <w:tc>
          <w:tcPr>
            <w:tcW w:w="2039" w:type="dxa"/>
          </w:tcPr>
          <w:p w14:paraId="5D9D3FA0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bed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14:paraId="749EB27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床位号</w:t>
            </w:r>
          </w:p>
        </w:tc>
        <w:tc>
          <w:tcPr>
            <w:tcW w:w="1418" w:type="dxa"/>
          </w:tcPr>
          <w:p w14:paraId="07317B2A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104EBE85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7EFBA00" w14:textId="77777777" w:rsidR="00F62F90" w:rsidRDefault="00F62F90"/>
        </w:tc>
      </w:tr>
      <w:tr w:rsidR="00F62F90" w14:paraId="75B85E09" w14:textId="77777777">
        <w:tc>
          <w:tcPr>
            <w:tcW w:w="660" w:type="dxa"/>
          </w:tcPr>
          <w:p w14:paraId="042BADB2" w14:textId="77777777" w:rsidR="00F62F90" w:rsidRDefault="00F62F90"/>
        </w:tc>
        <w:tc>
          <w:tcPr>
            <w:tcW w:w="2039" w:type="dxa"/>
          </w:tcPr>
          <w:p w14:paraId="1AB33BD8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hospital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A</w:t>
            </w:r>
            <w:r>
              <w:rPr>
                <w:rFonts w:eastAsia="宋体" w:cs="Arial"/>
                <w:szCs w:val="21"/>
                <w:shd w:val="clear" w:color="auto" w:fill="F8F8F8"/>
              </w:rPr>
              <w:t>rea</w:t>
            </w:r>
          </w:p>
        </w:tc>
        <w:tc>
          <w:tcPr>
            <w:tcW w:w="1520" w:type="dxa"/>
          </w:tcPr>
          <w:p w14:paraId="690B7E16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院区</w:t>
            </w:r>
          </w:p>
        </w:tc>
        <w:tc>
          <w:tcPr>
            <w:tcW w:w="1418" w:type="dxa"/>
          </w:tcPr>
          <w:p w14:paraId="78F0FE86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50614BD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FA69BEB" w14:textId="77777777" w:rsidR="00F62F90" w:rsidRDefault="00F62F90"/>
        </w:tc>
      </w:tr>
      <w:tr w:rsidR="00F62F90" w14:paraId="706067F8" w14:textId="77777777">
        <w:tc>
          <w:tcPr>
            <w:tcW w:w="660" w:type="dxa"/>
          </w:tcPr>
          <w:p w14:paraId="3CFC6D0A" w14:textId="77777777" w:rsidR="00F62F90" w:rsidRDefault="00F62F90"/>
        </w:tc>
        <w:tc>
          <w:tcPr>
            <w:tcW w:w="2039" w:type="dxa"/>
          </w:tcPr>
          <w:p w14:paraId="3AEFF685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</w:p>
        </w:tc>
        <w:tc>
          <w:tcPr>
            <w:tcW w:w="1520" w:type="dxa"/>
          </w:tcPr>
          <w:p w14:paraId="22D116A6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情况</w:t>
            </w:r>
          </w:p>
        </w:tc>
        <w:tc>
          <w:tcPr>
            <w:tcW w:w="1418" w:type="dxa"/>
          </w:tcPr>
          <w:p w14:paraId="4A5E98F9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</w:t>
            </w:r>
            <w:r>
              <w:rPr>
                <w:rFonts w:ascii="Helvetica" w:hAnsi="Helvetica" w:hint="eastAsia"/>
                <w:color w:val="393939"/>
                <w:szCs w:val="21"/>
                <w:shd w:val="clear" w:color="auto" w:fill="FFFFFF"/>
              </w:rPr>
              <w:t>20</w:t>
            </w:r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0)</w:t>
            </w:r>
          </w:p>
        </w:tc>
        <w:tc>
          <w:tcPr>
            <w:tcW w:w="776" w:type="dxa"/>
          </w:tcPr>
          <w:p w14:paraId="2A1F6AE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12556069" w14:textId="77777777" w:rsidR="00F62F90" w:rsidRDefault="00F62F90"/>
        </w:tc>
      </w:tr>
      <w:tr w:rsidR="00F62F90" w14:paraId="2435915E" w14:textId="77777777">
        <w:tc>
          <w:tcPr>
            <w:tcW w:w="660" w:type="dxa"/>
          </w:tcPr>
          <w:p w14:paraId="3D818E67" w14:textId="77777777" w:rsidR="00F62F90" w:rsidRDefault="00F62F90"/>
        </w:tc>
        <w:tc>
          <w:tcPr>
            <w:tcW w:w="2039" w:type="dxa"/>
          </w:tcPr>
          <w:p w14:paraId="2E40E241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ing</w:t>
            </w:r>
            <w:r>
              <w:rPr>
                <w:rFonts w:eastAsia="宋体" w:cs="Times New Roman" w:hint="eastAsia"/>
                <w:szCs w:val="21"/>
              </w:rPr>
              <w:t>L</w:t>
            </w:r>
            <w:r>
              <w:rPr>
                <w:rFonts w:eastAsia="宋体" w:cs="Times New Roman"/>
                <w:szCs w:val="21"/>
              </w:rPr>
              <w:t>evel</w:t>
            </w:r>
          </w:p>
        </w:tc>
        <w:tc>
          <w:tcPr>
            <w:tcW w:w="1520" w:type="dxa"/>
          </w:tcPr>
          <w:p w14:paraId="0A34B37B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护理级别</w:t>
            </w:r>
          </w:p>
        </w:tc>
        <w:tc>
          <w:tcPr>
            <w:tcW w:w="1418" w:type="dxa"/>
          </w:tcPr>
          <w:p w14:paraId="22D61D53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76" w:type="dxa"/>
          </w:tcPr>
          <w:p w14:paraId="0B2FB001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F7FC857" w14:textId="77777777" w:rsidR="00F62F90" w:rsidRDefault="00F62F90"/>
        </w:tc>
      </w:tr>
      <w:tr w:rsidR="00F62F90" w14:paraId="7D3328AE" w14:textId="77777777">
        <w:tc>
          <w:tcPr>
            <w:tcW w:w="660" w:type="dxa"/>
          </w:tcPr>
          <w:p w14:paraId="36167BDF" w14:textId="77777777" w:rsidR="00F62F90" w:rsidRDefault="00F62F90"/>
        </w:tc>
        <w:tc>
          <w:tcPr>
            <w:tcW w:w="2039" w:type="dxa"/>
          </w:tcPr>
          <w:p w14:paraId="179AE0BF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yment</w:t>
            </w:r>
          </w:p>
        </w:tc>
        <w:tc>
          <w:tcPr>
            <w:tcW w:w="1520" w:type="dxa"/>
          </w:tcPr>
          <w:p w14:paraId="2BACC4D9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自付预缴款</w:t>
            </w:r>
          </w:p>
        </w:tc>
        <w:tc>
          <w:tcPr>
            <w:tcW w:w="1418" w:type="dxa"/>
          </w:tcPr>
          <w:p w14:paraId="1E087AEC" w14:textId="77777777" w:rsidR="00F62F90" w:rsidRDefault="002169D2">
            <w:r>
              <w:rPr>
                <w:rFonts w:hint="eastAsia"/>
              </w:rPr>
              <w:t>d</w:t>
            </w:r>
            <w:r>
              <w:t>ecimal</w:t>
            </w:r>
            <w:r>
              <w:rPr>
                <w:rFonts w:hint="eastAsia"/>
              </w:rPr>
              <w:t>(17,2)</w:t>
            </w:r>
          </w:p>
        </w:tc>
        <w:tc>
          <w:tcPr>
            <w:tcW w:w="776" w:type="dxa"/>
          </w:tcPr>
          <w:p w14:paraId="46606B2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BFB9294" w14:textId="77777777" w:rsidR="00F62F90" w:rsidRDefault="00F62F90"/>
        </w:tc>
      </w:tr>
      <w:tr w:rsidR="00F62F90" w14:paraId="14668380" w14:textId="77777777">
        <w:tc>
          <w:tcPr>
            <w:tcW w:w="660" w:type="dxa"/>
          </w:tcPr>
          <w:p w14:paraId="2EAC9139" w14:textId="77777777" w:rsidR="00F62F90" w:rsidRDefault="00F62F90"/>
        </w:tc>
        <w:tc>
          <w:tcPr>
            <w:tcW w:w="2039" w:type="dxa"/>
          </w:tcPr>
          <w:p w14:paraId="2D4C14D8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  <w:r>
              <w:rPr>
                <w:rFonts w:eastAsia="宋体" w:cs="Times New Roman" w:hint="eastAsia"/>
                <w:szCs w:val="21"/>
              </w:rPr>
              <w:t>T</w:t>
            </w:r>
            <w:r>
              <w:rPr>
                <w:rFonts w:eastAsia="宋体" w:cs="Times New Roman"/>
                <w:szCs w:val="21"/>
              </w:rPr>
              <w:t>ime</w:t>
            </w:r>
          </w:p>
        </w:tc>
        <w:tc>
          <w:tcPr>
            <w:tcW w:w="1520" w:type="dxa"/>
          </w:tcPr>
          <w:p w14:paraId="5AC873D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时间</w:t>
            </w:r>
          </w:p>
        </w:tc>
        <w:tc>
          <w:tcPr>
            <w:tcW w:w="1418" w:type="dxa"/>
          </w:tcPr>
          <w:p w14:paraId="5710E2F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76" w:type="dxa"/>
          </w:tcPr>
          <w:p w14:paraId="3DE0BC42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1A2FA3A" w14:textId="77777777" w:rsidR="00F62F90" w:rsidRDefault="00F62F90"/>
        </w:tc>
      </w:tr>
      <w:tr w:rsidR="00F62F90" w14:paraId="59341360" w14:textId="77777777">
        <w:tc>
          <w:tcPr>
            <w:tcW w:w="660" w:type="dxa"/>
          </w:tcPr>
          <w:p w14:paraId="3BCF85DD" w14:textId="77777777" w:rsidR="00F62F90" w:rsidRDefault="00F62F90"/>
        </w:tc>
        <w:tc>
          <w:tcPr>
            <w:tcW w:w="2039" w:type="dxa"/>
          </w:tcPr>
          <w:p w14:paraId="234F4A40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ischarged</w:t>
            </w:r>
            <w:r>
              <w:rPr>
                <w:rFonts w:eastAsia="宋体" w:cs="Times New Roman" w:hint="eastAsia"/>
                <w:szCs w:val="21"/>
              </w:rPr>
              <w:t>D</w:t>
            </w:r>
            <w:r>
              <w:rPr>
                <w:rFonts w:eastAsia="宋体" w:cs="Times New Roman"/>
                <w:szCs w:val="21"/>
              </w:rPr>
              <w:t>ate</w:t>
            </w:r>
          </w:p>
        </w:tc>
        <w:tc>
          <w:tcPr>
            <w:tcW w:w="1520" w:type="dxa"/>
          </w:tcPr>
          <w:p w14:paraId="33E0405C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出院时间</w:t>
            </w:r>
          </w:p>
        </w:tc>
        <w:tc>
          <w:tcPr>
            <w:tcW w:w="1418" w:type="dxa"/>
          </w:tcPr>
          <w:p w14:paraId="3D11CB5C" w14:textId="77777777" w:rsidR="00F62F90" w:rsidRDefault="002169D2">
            <w:r>
              <w:rPr>
                <w:rFonts w:hint="eastAsia"/>
              </w:rPr>
              <w:t>date</w:t>
            </w:r>
          </w:p>
        </w:tc>
        <w:tc>
          <w:tcPr>
            <w:tcW w:w="776" w:type="dxa"/>
          </w:tcPr>
          <w:p w14:paraId="6EB35C4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71E7805B" w14:textId="77777777" w:rsidR="00F62F90" w:rsidRDefault="00F62F90"/>
        </w:tc>
      </w:tr>
      <w:tr w:rsidR="00F62F90" w14:paraId="70B24B5B" w14:textId="77777777">
        <w:tc>
          <w:tcPr>
            <w:tcW w:w="660" w:type="dxa"/>
          </w:tcPr>
          <w:p w14:paraId="3DD82E81" w14:textId="77777777" w:rsidR="00F62F90" w:rsidRDefault="00F62F90"/>
        </w:tc>
        <w:tc>
          <w:tcPr>
            <w:tcW w:w="2039" w:type="dxa"/>
          </w:tcPr>
          <w:p w14:paraId="297CE288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N</w:t>
            </w:r>
            <w:r>
              <w:rPr>
                <w:rFonts w:eastAsia="宋体" w:cs="Arial"/>
                <w:szCs w:val="21"/>
                <w:shd w:val="clear" w:color="auto" w:fill="F8F8F8"/>
              </w:rPr>
              <w:t>o</w:t>
            </w:r>
          </w:p>
        </w:tc>
        <w:tc>
          <w:tcPr>
            <w:tcW w:w="1520" w:type="dxa"/>
          </w:tcPr>
          <w:p w14:paraId="370B42D0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1418" w:type="dxa"/>
          </w:tcPr>
          <w:p w14:paraId="460F035F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49013D3C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4F970BF3" w14:textId="77777777" w:rsidR="00F62F90" w:rsidRDefault="00F62F90"/>
        </w:tc>
      </w:tr>
      <w:tr w:rsidR="00F62F90" w14:paraId="1F1C06B3" w14:textId="77777777">
        <w:tc>
          <w:tcPr>
            <w:tcW w:w="660" w:type="dxa"/>
          </w:tcPr>
          <w:p w14:paraId="0301D959" w14:textId="77777777" w:rsidR="00F62F90" w:rsidRDefault="00F62F90"/>
        </w:tc>
        <w:tc>
          <w:tcPr>
            <w:tcW w:w="2039" w:type="dxa"/>
          </w:tcPr>
          <w:p w14:paraId="78FBE566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N</w:t>
            </w:r>
            <w:r>
              <w:rPr>
                <w:rFonts w:eastAsia="宋体" w:cs="Arial"/>
                <w:szCs w:val="21"/>
                <w:shd w:val="clear" w:color="auto" w:fill="F8F8F8"/>
              </w:rPr>
              <w:t>ame</w:t>
            </w:r>
          </w:p>
        </w:tc>
        <w:tc>
          <w:tcPr>
            <w:tcW w:w="1520" w:type="dxa"/>
          </w:tcPr>
          <w:p w14:paraId="729C717D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姓名</w:t>
            </w:r>
          </w:p>
        </w:tc>
        <w:tc>
          <w:tcPr>
            <w:tcW w:w="1418" w:type="dxa"/>
          </w:tcPr>
          <w:p w14:paraId="76BACDDB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777837B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59FECD6F" w14:textId="77777777" w:rsidR="00F62F90" w:rsidRDefault="00F62F90"/>
        </w:tc>
      </w:tr>
      <w:tr w:rsidR="00F62F90" w14:paraId="79D5B000" w14:textId="77777777">
        <w:tc>
          <w:tcPr>
            <w:tcW w:w="660" w:type="dxa"/>
          </w:tcPr>
          <w:p w14:paraId="1139BFAC" w14:textId="77777777" w:rsidR="00F62F90" w:rsidRDefault="00F62F90"/>
        </w:tc>
        <w:tc>
          <w:tcPr>
            <w:tcW w:w="2039" w:type="dxa"/>
          </w:tcPr>
          <w:p w14:paraId="6F7AD743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</w:t>
            </w:r>
          </w:p>
        </w:tc>
        <w:tc>
          <w:tcPr>
            <w:tcW w:w="1520" w:type="dxa"/>
          </w:tcPr>
          <w:p w14:paraId="56A124DE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编号</w:t>
            </w:r>
          </w:p>
        </w:tc>
        <w:tc>
          <w:tcPr>
            <w:tcW w:w="1418" w:type="dxa"/>
          </w:tcPr>
          <w:p w14:paraId="7F10387A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2C53ACB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2116916C" w14:textId="77777777" w:rsidR="00F62F90" w:rsidRDefault="00F62F90"/>
        </w:tc>
      </w:tr>
      <w:tr w:rsidR="00F62F90" w14:paraId="689E45D7" w14:textId="77777777">
        <w:tc>
          <w:tcPr>
            <w:tcW w:w="660" w:type="dxa"/>
          </w:tcPr>
          <w:p w14:paraId="15CDF30D" w14:textId="77777777" w:rsidR="00F62F90" w:rsidRDefault="00F62F90"/>
        </w:tc>
        <w:tc>
          <w:tcPr>
            <w:tcW w:w="2039" w:type="dxa"/>
          </w:tcPr>
          <w:p w14:paraId="18F207BA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ame</w:t>
            </w:r>
          </w:p>
        </w:tc>
        <w:tc>
          <w:tcPr>
            <w:tcW w:w="1520" w:type="dxa"/>
          </w:tcPr>
          <w:p w14:paraId="181F216C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姓名</w:t>
            </w:r>
          </w:p>
        </w:tc>
        <w:tc>
          <w:tcPr>
            <w:tcW w:w="1418" w:type="dxa"/>
          </w:tcPr>
          <w:p w14:paraId="7D51DE35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48C69D60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06904B1D" w14:textId="77777777" w:rsidR="00F62F90" w:rsidRDefault="00F62F90"/>
        </w:tc>
      </w:tr>
      <w:tr w:rsidR="00F62F90" w14:paraId="0958A5F6" w14:textId="77777777">
        <w:tc>
          <w:tcPr>
            <w:tcW w:w="660" w:type="dxa"/>
          </w:tcPr>
          <w:p w14:paraId="1AEA2CB0" w14:textId="77777777" w:rsidR="00F62F90" w:rsidRDefault="00F62F90"/>
        </w:tc>
        <w:tc>
          <w:tcPr>
            <w:tcW w:w="2039" w:type="dxa"/>
          </w:tcPr>
          <w:p w14:paraId="24C11EC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indiag</w:t>
            </w:r>
            <w:r>
              <w:rPr>
                <w:rFonts w:eastAsia="宋体" w:cs="Times New Roman" w:hint="eastAsia"/>
                <w:szCs w:val="21"/>
              </w:rPr>
              <w:t>n</w:t>
            </w:r>
            <w:r>
              <w:rPr>
                <w:rFonts w:eastAsia="宋体" w:cs="Times New Roman"/>
                <w:szCs w:val="21"/>
              </w:rPr>
              <w:t>ose</w:t>
            </w:r>
          </w:p>
        </w:tc>
        <w:tc>
          <w:tcPr>
            <w:tcW w:w="1520" w:type="dxa"/>
          </w:tcPr>
          <w:p w14:paraId="1FC66CAC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诊断</w:t>
            </w:r>
          </w:p>
        </w:tc>
        <w:tc>
          <w:tcPr>
            <w:tcW w:w="1418" w:type="dxa"/>
          </w:tcPr>
          <w:p w14:paraId="1A43B4B0" w14:textId="77777777" w:rsidR="00F62F90" w:rsidRDefault="002169D2">
            <w:r>
              <w:rPr>
                <w:rFonts w:ascii="Helvetica" w:hAnsi="Helvetica"/>
                <w:color w:val="393939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776" w:type="dxa"/>
          </w:tcPr>
          <w:p w14:paraId="3277923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046" w:type="dxa"/>
          </w:tcPr>
          <w:p w14:paraId="303200E2" w14:textId="77777777" w:rsidR="00F62F90" w:rsidRDefault="00F62F90"/>
        </w:tc>
      </w:tr>
      <w:tr w:rsidR="00F62F90" w14:paraId="31C885A2" w14:textId="77777777">
        <w:tc>
          <w:tcPr>
            <w:tcW w:w="660" w:type="dxa"/>
          </w:tcPr>
          <w:p w14:paraId="28E38943" w14:textId="77777777" w:rsidR="00F62F90" w:rsidRDefault="00F62F90"/>
        </w:tc>
        <w:tc>
          <w:tcPr>
            <w:tcW w:w="2039" w:type="dxa"/>
          </w:tcPr>
          <w:p w14:paraId="3C15A057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status</w:t>
            </w:r>
          </w:p>
        </w:tc>
        <w:tc>
          <w:tcPr>
            <w:tcW w:w="1520" w:type="dxa"/>
          </w:tcPr>
          <w:p w14:paraId="24B4EAA5" w14:textId="77777777" w:rsidR="00F62F90" w:rsidRDefault="002169D2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状态</w:t>
            </w:r>
          </w:p>
        </w:tc>
        <w:tc>
          <w:tcPr>
            <w:tcW w:w="1418" w:type="dxa"/>
          </w:tcPr>
          <w:p w14:paraId="4B9A88E4" w14:textId="77777777" w:rsidR="00F62F90" w:rsidRDefault="002169D2">
            <w:r>
              <w:rPr>
                <w:rFonts w:hint="eastAsia"/>
              </w:rPr>
              <w:t>char(1)</w:t>
            </w:r>
          </w:p>
        </w:tc>
        <w:tc>
          <w:tcPr>
            <w:tcW w:w="776" w:type="dxa"/>
          </w:tcPr>
          <w:p w14:paraId="02828194" w14:textId="77777777" w:rsidR="00F62F90" w:rsidRDefault="00F62F90"/>
        </w:tc>
        <w:tc>
          <w:tcPr>
            <w:tcW w:w="2046" w:type="dxa"/>
          </w:tcPr>
          <w:p w14:paraId="63B1A9B6" w14:textId="77777777" w:rsidR="00F62F90" w:rsidRDefault="00F62F90"/>
        </w:tc>
      </w:tr>
      <w:tr w:rsidR="00F62F90" w14:paraId="65060AB7" w14:textId="77777777">
        <w:tc>
          <w:tcPr>
            <w:tcW w:w="660" w:type="dxa"/>
          </w:tcPr>
          <w:p w14:paraId="74BB7283" w14:textId="77777777" w:rsidR="00F62F90" w:rsidRDefault="00F62F90"/>
        </w:tc>
        <w:tc>
          <w:tcPr>
            <w:tcW w:w="7799" w:type="dxa"/>
            <w:gridSpan w:val="5"/>
          </w:tcPr>
          <w:p w14:paraId="5625038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4D48D025" w14:textId="77777777">
        <w:tc>
          <w:tcPr>
            <w:tcW w:w="660" w:type="dxa"/>
          </w:tcPr>
          <w:p w14:paraId="33D60E29" w14:textId="77777777" w:rsidR="00F62F90" w:rsidRDefault="00F62F90"/>
        </w:tc>
        <w:tc>
          <w:tcPr>
            <w:tcW w:w="2039" w:type="dxa"/>
          </w:tcPr>
          <w:p w14:paraId="35EA0227" w14:textId="77777777" w:rsidR="00F62F90" w:rsidRDefault="002169D2">
            <w:r>
              <w:t>variables</w:t>
            </w:r>
          </w:p>
        </w:tc>
        <w:tc>
          <w:tcPr>
            <w:tcW w:w="1520" w:type="dxa"/>
          </w:tcPr>
          <w:p w14:paraId="6D61620A" w14:textId="77777777" w:rsidR="00F62F90" w:rsidRDefault="00F62F90"/>
        </w:tc>
        <w:tc>
          <w:tcPr>
            <w:tcW w:w="1418" w:type="dxa"/>
          </w:tcPr>
          <w:p w14:paraId="4BFB0B99" w14:textId="77777777" w:rsidR="00F62F90" w:rsidRDefault="002169D2">
            <w:r>
              <w:rPr>
                <w:rFonts w:hint="eastAsia"/>
              </w:rPr>
              <w:t>json</w:t>
            </w:r>
          </w:p>
        </w:tc>
        <w:tc>
          <w:tcPr>
            <w:tcW w:w="776" w:type="dxa"/>
          </w:tcPr>
          <w:p w14:paraId="78F8D10F" w14:textId="77777777" w:rsidR="00F62F90" w:rsidRDefault="00F62F90"/>
        </w:tc>
        <w:tc>
          <w:tcPr>
            <w:tcW w:w="2046" w:type="dxa"/>
          </w:tcPr>
          <w:p w14:paraId="7C791C8A" w14:textId="77777777" w:rsidR="00F62F90" w:rsidRDefault="00F62F90"/>
        </w:tc>
      </w:tr>
    </w:tbl>
    <w:p w14:paraId="7D65F893" w14:textId="77777777" w:rsidR="00F62F90" w:rsidRDefault="00F62F90"/>
    <w:p w14:paraId="4BFE1723" w14:textId="77777777" w:rsidR="00F62F90" w:rsidRDefault="002169D2">
      <w:pPr>
        <w:pStyle w:val="3"/>
      </w:pPr>
      <w:r>
        <w:rPr>
          <w:rFonts w:hint="eastAsia"/>
        </w:rPr>
        <w:lastRenderedPageBreak/>
        <w:t>每日费用明细查询</w:t>
      </w:r>
    </w:p>
    <w:p w14:paraId="6DCA7DBE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C46CEAC" w14:textId="77777777" w:rsidR="00F62F90" w:rsidRDefault="002169D2">
      <w:pPr>
        <w:pStyle w:val="4"/>
      </w:pPr>
      <w:r>
        <w:rPr>
          <w:rFonts w:hint="eastAsia"/>
        </w:rPr>
        <w:t>输入</w:t>
      </w:r>
    </w:p>
    <w:p w14:paraId="13735EA6" w14:textId="77777777" w:rsidR="00F62F90" w:rsidRDefault="002169D2">
      <w:pPr>
        <w:pStyle w:val="4"/>
      </w:pPr>
      <w:r>
        <w:rPr>
          <w:rFonts w:hint="eastAsia"/>
        </w:rPr>
        <w:t>输出</w:t>
      </w:r>
    </w:p>
    <w:p w14:paraId="4C02C8B1" w14:textId="77777777" w:rsidR="00F62F90" w:rsidRDefault="002169D2">
      <w:pPr>
        <w:pStyle w:val="2"/>
      </w:pPr>
      <w:r>
        <w:rPr>
          <w:rFonts w:hint="eastAsia"/>
        </w:rPr>
        <w:t>其他业务</w:t>
      </w:r>
    </w:p>
    <w:p w14:paraId="21DA0598" w14:textId="77777777" w:rsidR="00F62F90" w:rsidRDefault="002169D2">
      <w:pPr>
        <w:pStyle w:val="3"/>
      </w:pPr>
      <w:r>
        <w:rPr>
          <w:rFonts w:hint="eastAsia"/>
        </w:rPr>
        <w:t>化验记录查询</w:t>
      </w:r>
    </w:p>
    <w:p w14:paraId="44156326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038974DC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5FC48617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B54DD69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1BED58C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1130B83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2AD8E83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4740FCF9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335BDF1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2E14F97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8FB6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B11FC5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C8662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C31D1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0256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87BE0" w14:textId="77777777" w:rsidR="00F62F90" w:rsidRDefault="00F62F90"/>
        </w:tc>
      </w:tr>
      <w:tr w:rsidR="00F62F90" w14:paraId="70D22D7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5A2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6FAD6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1CE11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B326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FA47A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CAE2A" w14:textId="77777777" w:rsidR="00F62F90" w:rsidRDefault="00F62F90"/>
        </w:tc>
      </w:tr>
      <w:tr w:rsidR="00F62F90" w14:paraId="4AEA423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70E83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4A12A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79F79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FDCF48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5CD54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2F6FF" w14:textId="77777777" w:rsidR="00F62F90" w:rsidRDefault="00F62F90"/>
        </w:tc>
      </w:tr>
      <w:tr w:rsidR="00F62F90" w14:paraId="585EFE1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FA3C6D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CE747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18C27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A634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03E1D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3BC0C4" w14:textId="77777777" w:rsidR="00F62F90" w:rsidRDefault="00F62F90"/>
        </w:tc>
      </w:tr>
      <w:tr w:rsidR="00F62F90" w14:paraId="562F4228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45840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E5EC30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A2AE66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96B66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6A1AEB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794AB" w14:textId="77777777" w:rsidR="00F62F90" w:rsidRDefault="00F62F90"/>
        </w:tc>
      </w:tr>
      <w:tr w:rsidR="00F62F90" w14:paraId="52FDD7A6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09D0C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BFAE7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52CD6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C5DB12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20666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C4E20" w14:textId="77777777" w:rsidR="00F62F90" w:rsidRDefault="00F62F90"/>
        </w:tc>
      </w:tr>
      <w:tr w:rsidR="00F62F90" w14:paraId="333B7D4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46D3B8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52093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F5C15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C3958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0A2CA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1CD3D" w14:textId="77777777" w:rsidR="00F62F90" w:rsidRDefault="00F62F90"/>
        </w:tc>
      </w:tr>
      <w:tr w:rsidR="00F62F90" w14:paraId="76F7F7B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4281D0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7ABAB0" w14:textId="77777777" w:rsidR="00F62F90" w:rsidRDefault="002169D2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8DFA1" w14:textId="77777777" w:rsidR="00F62F90" w:rsidRDefault="002169D2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820B1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B1439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23942B" w14:textId="77777777" w:rsidR="00F62F90" w:rsidRDefault="00F62F90"/>
        </w:tc>
      </w:tr>
      <w:tr w:rsidR="00F62F90" w14:paraId="25DF48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6BC8A" w14:textId="77777777" w:rsidR="00F62F90" w:rsidRDefault="00F62F90"/>
        </w:tc>
        <w:tc>
          <w:tcPr>
            <w:tcW w:w="7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DBAF42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62F90" w14:paraId="28E25CB1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D21F5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C641D" w14:textId="77777777" w:rsidR="00F62F90" w:rsidRDefault="002169D2">
            <w:r>
              <w:rPr>
                <w:rFonts w:hint="eastAsia"/>
              </w:rPr>
              <w:t>start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9512E" w14:textId="77777777" w:rsidR="00F62F90" w:rsidRDefault="002169D2">
            <w:r>
              <w:rPr>
                <w:rFonts w:hint="eastAsia"/>
              </w:rPr>
              <w:t>就诊时间（起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0C155E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C7EB1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4F331" w14:textId="77777777" w:rsidR="00F62F90" w:rsidRDefault="00F62F90"/>
        </w:tc>
      </w:tr>
      <w:tr w:rsidR="00F62F90" w14:paraId="4FE7BA8A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ACD7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A106C" w14:textId="77777777" w:rsidR="00F62F90" w:rsidRDefault="002169D2">
            <w:r>
              <w:rPr>
                <w:rFonts w:hint="eastAsia"/>
              </w:rPr>
              <w:t>end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4DB2B" w14:textId="77777777" w:rsidR="00F62F90" w:rsidRDefault="002169D2">
            <w:r>
              <w:rPr>
                <w:rFonts w:hint="eastAsia"/>
              </w:rPr>
              <w:t>就诊时间（止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8FBF4" w14:textId="77777777" w:rsidR="00F62F90" w:rsidRDefault="002169D2">
            <w:r>
              <w:rPr>
                <w:rFonts w:hint="eastAsia"/>
              </w:rPr>
              <w:t>dateTim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698BB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E16A6" w14:textId="77777777" w:rsidR="00F62F90" w:rsidRDefault="00F62F90"/>
        </w:tc>
      </w:tr>
      <w:tr w:rsidR="00F62F90" w14:paraId="4B4110B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C30FB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FAF6E" w14:textId="77777777" w:rsidR="00F62F90" w:rsidRDefault="00F62F90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9C2CF" w14:textId="77777777" w:rsidR="00F62F90" w:rsidRDefault="00F62F9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373B6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AF84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318F3" w14:textId="77777777" w:rsidR="00F62F90" w:rsidRDefault="00F62F90"/>
        </w:tc>
      </w:tr>
    </w:tbl>
    <w:p w14:paraId="1A2B5902" w14:textId="77777777" w:rsidR="00F62F90" w:rsidRDefault="00F62F90"/>
    <w:p w14:paraId="0C02665D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62F90" w14:paraId="24E45E5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31DBFF2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7598FAA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1E9440E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CE471A6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2E8DFB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0ADB94B3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47297DD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4C643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36E630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3934001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DF9C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F4ECA4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707C7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62199C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D6EFA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77005" w14:textId="77777777" w:rsidR="00F62F90" w:rsidRDefault="002169D2">
            <w:r>
              <w:rPr>
                <w:rFonts w:hint="eastAsia"/>
              </w:rPr>
              <w:t>true-成功</w:t>
            </w:r>
          </w:p>
          <w:p w14:paraId="77314BC0" w14:textId="77777777" w:rsidR="00F62F90" w:rsidRDefault="002169D2">
            <w:r>
              <w:rPr>
                <w:rFonts w:hint="eastAsia"/>
              </w:rPr>
              <w:lastRenderedPageBreak/>
              <w:t>false-失败</w:t>
            </w:r>
          </w:p>
        </w:tc>
      </w:tr>
      <w:tr w:rsidR="00F62F90" w14:paraId="0DEA79B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3FED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5714D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86AF8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0C7753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A6CB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97FD8" w14:textId="77777777" w:rsidR="00F62F90" w:rsidRDefault="00F62F90"/>
        </w:tc>
      </w:tr>
      <w:tr w:rsidR="00F62F90" w14:paraId="50D768D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CD9D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EF8CE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BEB0D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6520FF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FB73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4BE5A" w14:textId="77777777" w:rsidR="00F62F90" w:rsidRDefault="00F62F90"/>
        </w:tc>
      </w:tr>
      <w:tr w:rsidR="00F62F90" w14:paraId="787B739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D303B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02F8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3A1AFBF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D1E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88262" w14:textId="77777777" w:rsidR="00F62F90" w:rsidRDefault="002169D2">
            <w:r>
              <w:rPr>
                <w:rFonts w:hint="eastAsia"/>
              </w:rPr>
              <w:t>record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ECB29" w14:textId="77777777" w:rsidR="00F62F90" w:rsidRDefault="002169D2">
            <w:r>
              <w:rPr>
                <w:rFonts w:hint="eastAsia"/>
              </w:rPr>
              <w:t>处方记录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54AA6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A0856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E99B1" w14:textId="77777777" w:rsidR="00F62F90" w:rsidRDefault="00F62F90"/>
        </w:tc>
      </w:tr>
      <w:tr w:rsidR="00F62F90" w14:paraId="50EBB14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0CBF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E3E31" w14:textId="77777777" w:rsidR="00F62F90" w:rsidRDefault="002169D2">
            <w:r>
              <w:rPr>
                <w:rFonts w:hint="eastAsia"/>
              </w:rPr>
              <w:t>pkg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04A7C1" w14:textId="77777777" w:rsidR="00F62F90" w:rsidRDefault="002169D2">
            <w:r>
              <w:rPr>
                <w:rFonts w:hint="eastAsia"/>
              </w:rPr>
              <w:t>检验套餐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47BAA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291FF7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C4690" w14:textId="77777777" w:rsidR="00F62F90" w:rsidRDefault="00F62F90"/>
        </w:tc>
      </w:tr>
      <w:tr w:rsidR="00F62F90" w14:paraId="6853BCF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FD5FD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51990A" w14:textId="77777777" w:rsidR="00F62F90" w:rsidRDefault="002169D2">
            <w:r>
              <w:rPr>
                <w:rFonts w:hint="eastAsia"/>
              </w:rPr>
              <w:t>item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68CC75" w14:textId="77777777" w:rsidR="00F62F90" w:rsidRDefault="002169D2">
            <w:r>
              <w:rPr>
                <w:rFonts w:hint="eastAsia"/>
              </w:rPr>
              <w:t>检验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8645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E5485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D2FE9" w14:textId="77777777" w:rsidR="00F62F90" w:rsidRDefault="00F62F90"/>
        </w:tc>
      </w:tr>
      <w:tr w:rsidR="00F62F90" w14:paraId="1D43D72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84EF7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4DBF0" w14:textId="77777777" w:rsidR="00F62F90" w:rsidRDefault="002169D2">
            <w:r>
              <w:rPr>
                <w:rFonts w:hint="eastAsia"/>
              </w:rPr>
              <w:t>itemTyp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6951" w14:textId="77777777" w:rsidR="00F62F90" w:rsidRDefault="002169D2">
            <w:r>
              <w:rPr>
                <w:rFonts w:hint="eastAsia"/>
              </w:rPr>
              <w:t>检验项目类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932E2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F67D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E6CE2" w14:textId="77777777" w:rsidR="00F62F90" w:rsidRDefault="00F62F90"/>
        </w:tc>
      </w:tr>
      <w:tr w:rsidR="00F62F90" w14:paraId="32CCEC7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A267E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82C15" w14:textId="77777777" w:rsidR="00F62F90" w:rsidRDefault="002169D2">
            <w:r>
              <w:rPr>
                <w:rFonts w:hint="eastAsia"/>
              </w:rPr>
              <w:t>op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FF971" w14:textId="77777777" w:rsidR="00F62F90" w:rsidRDefault="002169D2">
            <w:r>
              <w:rPr>
                <w:rFonts w:hint="eastAsia"/>
              </w:rPr>
              <w:t>操作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515FC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36B0B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E6F9E" w14:textId="77777777" w:rsidR="00F62F90" w:rsidRDefault="00F62F90"/>
        </w:tc>
      </w:tr>
      <w:tr w:rsidR="00F62F90" w14:paraId="5F7AEB9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7A867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47334" w14:textId="77777777" w:rsidR="00F62F90" w:rsidRDefault="002169D2">
            <w:r>
              <w:rPr>
                <w:rFonts w:hint="eastAsia"/>
              </w:rPr>
              <w:t>op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44810" w14:textId="77777777" w:rsidR="00F62F90" w:rsidRDefault="002169D2">
            <w:r>
              <w:rPr>
                <w:rFonts w:hint="eastAsia"/>
              </w:rPr>
              <w:t>操作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2D742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E4DB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94DCF" w14:textId="77777777" w:rsidR="00F62F90" w:rsidRDefault="00F62F90"/>
        </w:tc>
      </w:tr>
      <w:tr w:rsidR="00F62F90" w14:paraId="3DAA492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D078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078430" w14:textId="77777777" w:rsidR="00F62F90" w:rsidRDefault="002169D2">
            <w:r>
              <w:rPr>
                <w:rFonts w:hint="eastAsia"/>
              </w:rPr>
              <w:t>apply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08B8" w14:textId="77777777" w:rsidR="00F62F90" w:rsidRDefault="002169D2">
            <w:r>
              <w:rPr>
                <w:rFonts w:hint="eastAsia"/>
              </w:rPr>
              <w:t>申请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6482C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B84D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42988" w14:textId="77777777" w:rsidR="00F62F90" w:rsidRDefault="00F62F90"/>
        </w:tc>
      </w:tr>
      <w:tr w:rsidR="00F62F90" w14:paraId="0E68A787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55C0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681983" w14:textId="77777777" w:rsidR="00F62F90" w:rsidRDefault="002169D2">
            <w:r>
              <w:rPr>
                <w:rFonts w:hint="eastAsia"/>
              </w:rPr>
              <w:t>apply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78D6E" w14:textId="77777777" w:rsidR="00F62F90" w:rsidRDefault="002169D2">
            <w:r>
              <w:rPr>
                <w:rFonts w:hint="eastAsia"/>
              </w:rPr>
              <w:t>申请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9A2C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79DC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C3562" w14:textId="77777777" w:rsidR="00F62F90" w:rsidRDefault="00F62F90"/>
        </w:tc>
      </w:tr>
      <w:tr w:rsidR="00F62F90" w14:paraId="0DF8E18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F9EF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2B8D" w14:textId="77777777" w:rsidR="00F62F90" w:rsidRDefault="002169D2">
            <w:r>
              <w:rPr>
                <w:rFonts w:hint="eastAsia"/>
              </w:rPr>
              <w:t>auditDo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A7952" w14:textId="77777777" w:rsidR="00F62F90" w:rsidRDefault="002169D2">
            <w:r>
              <w:rPr>
                <w:rFonts w:hint="eastAsia"/>
              </w:rPr>
              <w:t>审核医生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2D020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913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9D54D" w14:textId="77777777" w:rsidR="00F62F90" w:rsidRDefault="00F62F90"/>
        </w:tc>
      </w:tr>
      <w:tr w:rsidR="00F62F90" w14:paraId="4888380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01FB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FD104F" w14:textId="77777777" w:rsidR="00F62F90" w:rsidRDefault="002169D2">
            <w:r>
              <w:rPr>
                <w:rFonts w:hint="eastAsia"/>
              </w:rPr>
              <w:t>auditDoc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679152" w14:textId="77777777" w:rsidR="00F62F90" w:rsidRDefault="002169D2">
            <w:r>
              <w:rPr>
                <w:rFonts w:hint="eastAsia"/>
              </w:rPr>
              <w:t>审核医生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EE2D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102BB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22BBB7" w14:textId="77777777" w:rsidR="00F62F90" w:rsidRDefault="00F62F90"/>
        </w:tc>
      </w:tr>
      <w:tr w:rsidR="00F62F90" w14:paraId="1D0B964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9D7C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8D852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F9D80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DA1DE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AF2A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AC2AF" w14:textId="77777777" w:rsidR="00F62F90" w:rsidRDefault="00F62F90"/>
        </w:tc>
      </w:tr>
      <w:tr w:rsidR="00F62F90" w14:paraId="03069BE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901DE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D8A634" w14:textId="77777777" w:rsidR="00F62F90" w:rsidRDefault="002169D2">
            <w:r>
              <w:rPr>
                <w:rFonts w:hint="eastAsia"/>
              </w:rPr>
              <w:t>bar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CC698" w14:textId="77777777" w:rsidR="00F62F90" w:rsidRDefault="002169D2">
            <w:r>
              <w:rPr>
                <w:rFonts w:hint="eastAsia"/>
              </w:rPr>
              <w:t>条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BADC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68F2D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F69B2" w14:textId="77777777" w:rsidR="00F62F90" w:rsidRDefault="00F62F90"/>
        </w:tc>
      </w:tr>
      <w:tr w:rsidR="00F62F90" w14:paraId="080ED44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986070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868E8" w14:textId="77777777" w:rsidR="00F62F90" w:rsidRDefault="002169D2">
            <w:r>
              <w:rPr>
                <w:rFonts w:hint="eastAsia"/>
              </w:rPr>
              <w:t>sampl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D49F2" w14:textId="77777777" w:rsidR="00F62F90" w:rsidRDefault="002169D2">
            <w:r>
              <w:rPr>
                <w:rFonts w:hint="eastAsia"/>
              </w:rPr>
              <w:t>样本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AB590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41753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7FA5F7" w14:textId="77777777" w:rsidR="00F62F90" w:rsidRDefault="00F62F90"/>
        </w:tc>
      </w:tr>
      <w:tr w:rsidR="00F62F90" w14:paraId="08934349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1FEE2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BF732" w14:textId="77777777" w:rsidR="00F62F90" w:rsidRDefault="002169D2">
            <w:r>
              <w:rPr>
                <w:rFonts w:hint="eastAsia"/>
              </w:rPr>
              <w:t>samp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23DD" w14:textId="77777777" w:rsidR="00F62F90" w:rsidRDefault="002169D2">
            <w:r>
              <w:rPr>
                <w:rFonts w:hint="eastAsia"/>
              </w:rPr>
              <w:t>样本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87A1E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C470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EE065" w14:textId="77777777" w:rsidR="00F62F90" w:rsidRDefault="00F62F90"/>
        </w:tc>
      </w:tr>
      <w:tr w:rsidR="00F62F90" w14:paraId="207EED43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8EAAA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3680" w14:textId="77777777" w:rsidR="00F62F90" w:rsidRDefault="002169D2">
            <w:r>
              <w:rPr>
                <w:rFonts w:hint="eastAsia"/>
              </w:rPr>
              <w:t>collec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AB5EC" w14:textId="77777777" w:rsidR="00F62F90" w:rsidRDefault="002169D2">
            <w:r>
              <w:rPr>
                <w:rFonts w:hint="eastAsia"/>
              </w:rPr>
              <w:t>采样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20E61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E6B9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C25D38" w14:textId="77777777" w:rsidR="00F62F90" w:rsidRDefault="00F62F90"/>
        </w:tc>
      </w:tr>
      <w:tr w:rsidR="00F62F90" w14:paraId="62E38DD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60D47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C59B" w14:textId="77777777" w:rsidR="00F62F90" w:rsidRDefault="002169D2">
            <w:r>
              <w:rPr>
                <w:rFonts w:hint="eastAsia"/>
              </w:rPr>
              <w:t>receive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DDB15C" w14:textId="77777777" w:rsidR="00F62F90" w:rsidRDefault="002169D2">
            <w:r>
              <w:rPr>
                <w:rFonts w:hint="eastAsia"/>
              </w:rPr>
              <w:t>接收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9FF66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B1E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03664" w14:textId="77777777" w:rsidR="00F62F90" w:rsidRDefault="00F62F90"/>
        </w:tc>
      </w:tr>
      <w:tr w:rsidR="00F62F90" w14:paraId="31F2AA8F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C65AE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B6222" w14:textId="77777777" w:rsidR="00F62F90" w:rsidRDefault="002169D2">
            <w:r>
              <w:rPr>
                <w:rFonts w:hint="eastAsia"/>
              </w:rPr>
              <w:t>audi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08DFE" w14:textId="77777777" w:rsidR="00F62F90" w:rsidRDefault="002169D2">
            <w:r>
              <w:rPr>
                <w:rFonts w:hint="eastAsia"/>
              </w:rPr>
              <w:t>审核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4025E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BB9B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0C56D" w14:textId="77777777" w:rsidR="00F62F90" w:rsidRDefault="00F62F90"/>
        </w:tc>
      </w:tr>
      <w:tr w:rsidR="00F62F90" w14:paraId="665B490C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6001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F8CBD" w14:textId="77777777" w:rsidR="00F62F90" w:rsidRDefault="002169D2">
            <w:r>
              <w:rPr>
                <w:rFonts w:hint="eastAsia"/>
              </w:rPr>
              <w:t>reportTi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70295" w14:textId="77777777" w:rsidR="00F62F90" w:rsidRDefault="002169D2">
            <w:r>
              <w:rPr>
                <w:rFonts w:hint="eastAsia"/>
              </w:rPr>
              <w:t>报告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AD26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60C0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7A615" w14:textId="77777777" w:rsidR="00F62F90" w:rsidRDefault="00F62F90"/>
        </w:tc>
      </w:tr>
      <w:tr w:rsidR="00F62F90" w14:paraId="13B8B5C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0E2DE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03908B" w14:textId="77777777" w:rsidR="00F62F90" w:rsidRDefault="002169D2">
            <w:r>
              <w:rPr>
                <w:rFonts w:hint="eastAsia"/>
              </w:rPr>
              <w:t>machine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CD02FB" w14:textId="77777777" w:rsidR="00F62F90" w:rsidRDefault="002169D2">
            <w:r>
              <w:rPr>
                <w:rFonts w:hint="eastAsia"/>
              </w:rPr>
              <w:t>仪器编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F832E6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5619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ECFDA" w14:textId="77777777" w:rsidR="00F62F90" w:rsidRDefault="00F62F90"/>
        </w:tc>
      </w:tr>
      <w:tr w:rsidR="00F62F90" w14:paraId="228BC97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2C6D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24838" w14:textId="77777777" w:rsidR="00F62F90" w:rsidRDefault="002169D2">
            <w:r>
              <w:rPr>
                <w:rFonts w:hint="eastAsia"/>
              </w:rPr>
              <w:t>machineNam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0975B1" w14:textId="77777777" w:rsidR="00F62F90" w:rsidRDefault="002169D2">
            <w:r>
              <w:rPr>
                <w:rFonts w:hint="eastAsia"/>
              </w:rPr>
              <w:t>仪器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4EFFA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71A25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2CC7F" w14:textId="77777777" w:rsidR="00F62F90" w:rsidRDefault="00F62F90"/>
        </w:tc>
      </w:tr>
      <w:tr w:rsidR="00F62F90" w14:paraId="5FDFA5D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C2C26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F692CF" w14:textId="77777777" w:rsidR="00F62F90" w:rsidRDefault="002169D2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AE357" w14:textId="77777777" w:rsidR="00F62F90" w:rsidRDefault="002169D2">
            <w:r>
              <w:rPr>
                <w:rFonts w:hint="eastAsia"/>
              </w:rPr>
              <w:t>备注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0802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60780A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E9C962" w14:textId="77777777" w:rsidR="00F62F90" w:rsidRDefault="00F62F90"/>
        </w:tc>
      </w:tr>
      <w:tr w:rsidR="00F62F90" w14:paraId="0666D3A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939F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26A71" w14:textId="77777777" w:rsidR="00F62F90" w:rsidRDefault="002169D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A281F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21A83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BFC0A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D73F9" w14:textId="77777777" w:rsidR="00F62F90" w:rsidRDefault="00F62F90"/>
        </w:tc>
      </w:tr>
    </w:tbl>
    <w:p w14:paraId="31D1757F" w14:textId="77777777" w:rsidR="00F62F90" w:rsidRDefault="00F62F90"/>
    <w:p w14:paraId="4B9550D8" w14:textId="77777777" w:rsidR="00F62F90" w:rsidRDefault="002169D2">
      <w:pPr>
        <w:pStyle w:val="3"/>
      </w:pPr>
      <w:r>
        <w:rPr>
          <w:rFonts w:hint="eastAsia"/>
        </w:rPr>
        <w:t>化验结果查询</w:t>
      </w:r>
    </w:p>
    <w:p w14:paraId="3A4B41CA" w14:textId="77777777" w:rsidR="00F62F90" w:rsidRDefault="002169D2">
      <w:pPr>
        <w:pStyle w:val="4"/>
      </w:pPr>
      <w:r>
        <w:rPr>
          <w:rFonts w:hint="eastAsia"/>
        </w:rPr>
        <w:t>说明</w:t>
      </w:r>
    </w:p>
    <w:p w14:paraId="7427BB9F" w14:textId="77777777" w:rsidR="00F62F90" w:rsidRDefault="002169D2">
      <w:pPr>
        <w:pStyle w:val="4"/>
      </w:pPr>
      <w:r>
        <w:rPr>
          <w:rFonts w:hint="eastAsia"/>
        </w:rPr>
        <w:t>输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277"/>
        <w:gridCol w:w="946"/>
        <w:gridCol w:w="2110"/>
      </w:tblGrid>
      <w:tr w:rsidR="00F62F90" w14:paraId="20AFF3EB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355A96A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8511BA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5A9EAED5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4A60137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F895AAB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3683B19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56C59D80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D3CF0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87905C" w14:textId="77777777" w:rsidR="00F62F90" w:rsidRDefault="002169D2">
            <w:r>
              <w:rPr>
                <w:rFonts w:hint="eastAsia"/>
              </w:rPr>
              <w:t>hos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A1D13" w14:textId="77777777" w:rsidR="00F62F90" w:rsidRDefault="002169D2">
            <w:r>
              <w:rPr>
                <w:rFonts w:hint="eastAsia"/>
              </w:rPr>
              <w:t>医院标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A1AE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E7B257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18EF2" w14:textId="77777777" w:rsidR="00F62F90" w:rsidRDefault="00F62F90"/>
        </w:tc>
      </w:tr>
      <w:tr w:rsidR="00F62F90" w14:paraId="2EF0DD1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80B31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252E1" w14:textId="77777777" w:rsidR="00F62F90" w:rsidRDefault="002169D2">
            <w:r>
              <w:rPr>
                <w:rFonts w:hint="eastAsia"/>
              </w:rPr>
              <w:t>hos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27A26" w14:textId="77777777" w:rsidR="00F62F90" w:rsidRDefault="002169D2">
            <w:r>
              <w:rPr>
                <w:rFonts w:hint="eastAsia"/>
              </w:rPr>
              <w:t>医院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4D9A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F7B78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07839" w14:textId="77777777" w:rsidR="00F62F90" w:rsidRDefault="00F62F90"/>
        </w:tc>
      </w:tr>
      <w:tr w:rsidR="00F62F90" w14:paraId="1DEC7393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E0ED9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6C78B7" w14:textId="77777777" w:rsidR="00F62F90" w:rsidRDefault="002169D2">
            <w:r>
              <w:rPr>
                <w:rFonts w:hint="eastAsia"/>
              </w:rPr>
              <w:t>pro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FF52C" w14:textId="77777777" w:rsidR="00F62F90" w:rsidRDefault="002169D2">
            <w:r>
              <w:rPr>
                <w:rFonts w:hint="eastAsia"/>
              </w:rPr>
              <w:t>患者档案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4D7A05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4ECDE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3E310C" w14:textId="77777777" w:rsidR="00F62F90" w:rsidRDefault="00F62F90"/>
        </w:tc>
      </w:tr>
      <w:tr w:rsidR="00F62F90" w14:paraId="04FD0E69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A9C8E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F4B85E" w14:textId="77777777" w:rsidR="00F62F90" w:rsidRDefault="002169D2">
            <w:r>
              <w:rPr>
                <w:rFonts w:hint="eastAsia"/>
              </w:rPr>
              <w:t>proN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1E49D" w14:textId="77777777" w:rsidR="00F62F90" w:rsidRDefault="002169D2">
            <w:r>
              <w:rPr>
                <w:rFonts w:hint="eastAsia"/>
              </w:rPr>
              <w:t>就诊人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BC1542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83D9F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B0E2E5" w14:textId="77777777" w:rsidR="00F62F90" w:rsidRDefault="00F62F90"/>
        </w:tc>
      </w:tr>
      <w:tr w:rsidR="00F62F90" w14:paraId="7760E21E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1E93DA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B1DDC" w14:textId="77777777" w:rsidR="00F62F90" w:rsidRDefault="002169D2">
            <w:r>
              <w:rPr>
                <w:rFonts w:hint="eastAsia"/>
              </w:rPr>
              <w:t>card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570F1" w14:textId="77777777" w:rsidR="00F62F90" w:rsidRDefault="002169D2">
            <w:r>
              <w:rPr>
                <w:rFonts w:hint="eastAsia"/>
              </w:rPr>
              <w:t>卡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DA963C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2369E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6156E" w14:textId="77777777" w:rsidR="00F62F90" w:rsidRDefault="00F62F90"/>
        </w:tc>
      </w:tr>
      <w:tr w:rsidR="00F62F90" w14:paraId="7073C642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F8BD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348328" w14:textId="77777777" w:rsidR="00F62F90" w:rsidRDefault="002169D2">
            <w:r>
              <w:rPr>
                <w:rFonts w:hint="eastAsia"/>
              </w:rPr>
              <w:t>card</w:t>
            </w:r>
            <w:r>
              <w:t>Typ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87D61" w14:textId="77777777" w:rsidR="00F62F90" w:rsidRDefault="002169D2">
            <w:r>
              <w:rPr>
                <w:rFonts w:hint="eastAsia"/>
              </w:rPr>
              <w:t>卡类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EE900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0D7B04" w14:textId="77777777" w:rsidR="00F62F90" w:rsidRDefault="00F62F90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353660" w14:textId="77777777" w:rsidR="00F62F90" w:rsidRDefault="00F62F90"/>
        </w:tc>
      </w:tr>
      <w:tr w:rsidR="00F62F90" w14:paraId="3B1E7264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89B376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6757B" w14:textId="77777777" w:rsidR="00F62F90" w:rsidRDefault="002169D2">
            <w:r>
              <w:rPr>
                <w:rFonts w:hint="eastAsia"/>
              </w:rPr>
              <w:t>apply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5D1B0" w14:textId="77777777" w:rsidR="00F62F90" w:rsidRDefault="002169D2">
            <w:r>
              <w:rPr>
                <w:rFonts w:hint="eastAsia"/>
              </w:rPr>
              <w:t>申请单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0A3D41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CCB2A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B0153" w14:textId="77777777" w:rsidR="00F62F90" w:rsidRDefault="00F62F90"/>
        </w:tc>
      </w:tr>
      <w:tr w:rsidR="00F62F90" w14:paraId="6F467C1D" w14:textId="7777777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174ABC" w14:textId="77777777" w:rsidR="00F62F90" w:rsidRDefault="00F62F90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AD110" w14:textId="77777777" w:rsidR="00F62F90" w:rsidRDefault="002169D2">
            <w:r>
              <w:rPr>
                <w:rFonts w:hint="eastAsia"/>
              </w:rPr>
              <w:t>barco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0037" w14:textId="77777777" w:rsidR="00F62F90" w:rsidRDefault="002169D2">
            <w:r>
              <w:rPr>
                <w:rFonts w:hint="eastAsia"/>
              </w:rPr>
              <w:t>条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C4108" w14:textId="77777777" w:rsidR="00F62F90" w:rsidRDefault="00F62F90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979DE9" w14:textId="77777777" w:rsidR="00F62F90" w:rsidRDefault="002169D2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91AA7F" w14:textId="77777777" w:rsidR="00F62F90" w:rsidRDefault="00F62F90"/>
        </w:tc>
      </w:tr>
    </w:tbl>
    <w:p w14:paraId="7E14444B" w14:textId="77777777" w:rsidR="00F62F90" w:rsidRDefault="00F62F90"/>
    <w:p w14:paraId="6A8CDBDE" w14:textId="77777777" w:rsidR="00F62F90" w:rsidRDefault="002169D2">
      <w:pPr>
        <w:pStyle w:val="4"/>
      </w:pPr>
      <w:r>
        <w:rPr>
          <w:rFonts w:hint="eastAsia"/>
        </w:rPr>
        <w:t>输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1083"/>
        <w:gridCol w:w="726"/>
        <w:gridCol w:w="2046"/>
      </w:tblGrid>
      <w:tr w:rsidR="00F62F90" w14:paraId="43F4AF24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38DBBFC5" w14:textId="77777777" w:rsidR="00F62F90" w:rsidRDefault="002169D2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158C686" w14:textId="77777777" w:rsidR="00F62F90" w:rsidRDefault="002169D2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25C4FA58" w14:textId="77777777" w:rsidR="00F62F90" w:rsidRDefault="002169D2">
            <w:r>
              <w:rPr>
                <w:rFonts w:hint="eastAsia"/>
              </w:rPr>
              <w:t>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10C4B885" w14:textId="77777777" w:rsidR="00F62F90" w:rsidRDefault="002169D2">
            <w:r>
              <w:rPr>
                <w:rFonts w:hint="eastAsia"/>
              </w:rPr>
              <w:t>类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65E782C8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EBEBE"/>
          </w:tcPr>
          <w:p w14:paraId="7D9122E5" w14:textId="77777777" w:rsidR="00F62F90" w:rsidRDefault="002169D2">
            <w:r>
              <w:rPr>
                <w:rFonts w:hint="eastAsia"/>
              </w:rPr>
              <w:t>备注</w:t>
            </w:r>
          </w:p>
        </w:tc>
      </w:tr>
      <w:tr w:rsidR="00F62F90" w14:paraId="6348909A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FCCF9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73E94" w14:textId="77777777" w:rsidR="00F62F90" w:rsidRDefault="002169D2">
            <w:pPr>
              <w:tabs>
                <w:tab w:val="left" w:pos="1252"/>
              </w:tabs>
              <w:rPr>
                <w:b/>
              </w:rPr>
            </w:pPr>
            <w:r>
              <w:rPr>
                <w:rFonts w:hint="eastAsia"/>
              </w:rPr>
              <w:t>公用字段</w:t>
            </w:r>
          </w:p>
        </w:tc>
      </w:tr>
      <w:tr w:rsidR="00F62F90" w14:paraId="1B3A2F9E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3FC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CB63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E69FCF" w14:textId="77777777" w:rsidR="00F62F90" w:rsidRDefault="002169D2">
            <w:r>
              <w:rPr>
                <w:rFonts w:hint="eastAsia"/>
              </w:rPr>
              <w:t>成功标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DCDDE" w14:textId="77777777" w:rsidR="00F62F90" w:rsidRDefault="002169D2">
            <w:r>
              <w:rPr>
                <w:rFonts w:hint="eastAsia"/>
              </w:rPr>
              <w:t>Boolea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FBFA6" w14:textId="77777777" w:rsidR="00F62F90" w:rsidRDefault="002169D2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22D7" w14:textId="77777777" w:rsidR="00F62F90" w:rsidRDefault="002169D2">
            <w:r>
              <w:rPr>
                <w:rFonts w:hint="eastAsia"/>
              </w:rPr>
              <w:t>true-成功</w:t>
            </w:r>
          </w:p>
          <w:p w14:paraId="442D5C49" w14:textId="77777777" w:rsidR="00F62F90" w:rsidRDefault="002169D2">
            <w:r>
              <w:rPr>
                <w:rFonts w:hint="eastAsia"/>
              </w:rPr>
              <w:t>false-失败</w:t>
            </w:r>
          </w:p>
        </w:tc>
      </w:tr>
      <w:tr w:rsidR="00F62F90" w14:paraId="12FA3BE0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184BC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8DECF3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C7F926" w14:textId="77777777" w:rsidR="00F62F90" w:rsidRDefault="002169D2">
            <w:r>
              <w:rPr>
                <w:rFonts w:hint="eastAsia"/>
              </w:rPr>
              <w:t>反馈信息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DFC9A" w14:textId="77777777" w:rsidR="00F62F90" w:rsidRDefault="002169D2">
            <w:r>
              <w:rPr>
                <w:rFonts w:hint="eastAsia"/>
              </w:rPr>
              <w:t>String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0529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D8954" w14:textId="77777777" w:rsidR="00F62F90" w:rsidRDefault="00F62F90"/>
        </w:tc>
      </w:tr>
      <w:tr w:rsidR="00F62F90" w14:paraId="61C4470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7CA7B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7F9CD1" w14:textId="77777777" w:rsidR="00F62F90" w:rsidRDefault="002169D2">
            <w:pPr>
              <w:rPr>
                <w:b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FA006" w14:textId="77777777" w:rsidR="00F62F90" w:rsidRDefault="002169D2">
            <w:r>
              <w:rPr>
                <w:rFonts w:hint="eastAsia"/>
              </w:rPr>
              <w:t>交易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9AAC17" w14:textId="77777777" w:rsidR="00F62F90" w:rsidRDefault="002169D2">
            <w:r>
              <w:rPr>
                <w:rFonts w:hint="eastAsia"/>
                <w:b/>
              </w:rPr>
              <w:t>Lis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8EB1D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07BA5" w14:textId="77777777" w:rsidR="00F62F90" w:rsidRDefault="00F62F90"/>
        </w:tc>
      </w:tr>
      <w:tr w:rsidR="00F62F90" w14:paraId="3A04A511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E69CF5" w14:textId="77777777" w:rsidR="00F62F90" w:rsidRDefault="00F62F90"/>
        </w:tc>
        <w:tc>
          <w:tcPr>
            <w:tcW w:w="7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037AC" w14:textId="77777777" w:rsidR="00F62F90" w:rsidRDefault="002169D2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62F90" w14:paraId="1AB55838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D400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D8DD4" w14:textId="77777777" w:rsidR="00F62F90" w:rsidRDefault="002169D2">
            <w:r>
              <w:rPr>
                <w:rFonts w:hint="eastAsia"/>
              </w:rPr>
              <w:t>subjectCod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6D695" w14:textId="77777777" w:rsidR="00F62F90" w:rsidRDefault="002169D2">
            <w:r>
              <w:rPr>
                <w:rFonts w:hint="eastAsia"/>
              </w:rPr>
              <w:t>项目代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2E06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8AEAE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2376E" w14:textId="77777777" w:rsidR="00F62F90" w:rsidRDefault="00F62F90"/>
        </w:tc>
      </w:tr>
      <w:tr w:rsidR="00F62F90" w14:paraId="377870EB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62D7E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C09C0" w14:textId="77777777" w:rsidR="00F62F90" w:rsidRDefault="002169D2">
            <w:r>
              <w:rPr>
                <w:rFonts w:hint="eastAsia"/>
              </w:rPr>
              <w:t>subje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ECF75" w14:textId="77777777" w:rsidR="00F62F90" w:rsidRDefault="002169D2">
            <w:r>
              <w:rPr>
                <w:rFonts w:hint="eastAsia"/>
              </w:rPr>
              <w:t>项目名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9AB00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B1DD44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82515F" w14:textId="77777777" w:rsidR="00F62F90" w:rsidRDefault="00F62F90"/>
        </w:tc>
      </w:tr>
      <w:tr w:rsidR="00F62F90" w14:paraId="0D4B8EB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0C52F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95F70" w14:textId="77777777" w:rsidR="00F62F90" w:rsidRDefault="002169D2">
            <w:r>
              <w:rPr>
                <w:rFonts w:hint="eastAsia"/>
              </w:rPr>
              <w:t>resul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F0A7A" w14:textId="77777777" w:rsidR="00F62F90" w:rsidRDefault="002169D2">
            <w:r>
              <w:rPr>
                <w:rFonts w:hint="eastAsia"/>
              </w:rPr>
              <w:t>结果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1CC68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B5C57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2560A" w14:textId="77777777" w:rsidR="00F62F90" w:rsidRDefault="00F62F90"/>
        </w:tc>
      </w:tr>
      <w:tr w:rsidR="00F62F90" w14:paraId="1437E955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E7DC3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B6AAC" w14:textId="77777777" w:rsidR="00F62F90" w:rsidRDefault="002169D2">
            <w:r>
              <w:rPr>
                <w:rFonts w:hint="eastAsia"/>
              </w:rPr>
              <w:t>fla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8113E" w14:textId="77777777" w:rsidR="00F62F90" w:rsidRDefault="002169D2">
            <w:r>
              <w:rPr>
                <w:rFonts w:hint="eastAsia"/>
              </w:rPr>
              <w:t>标志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A394F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1577F8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850FE" w14:textId="77777777" w:rsidR="00F62F90" w:rsidRDefault="00F62F90"/>
        </w:tc>
      </w:tr>
      <w:tr w:rsidR="00F62F90" w14:paraId="4E7F560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FF192D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75AF23" w14:textId="77777777" w:rsidR="00F62F90" w:rsidRDefault="002169D2">
            <w:r>
              <w:rPr>
                <w:rFonts w:hint="eastAsia"/>
              </w:rPr>
              <w:t>uni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C98C0" w14:textId="77777777" w:rsidR="00F62F90" w:rsidRDefault="002169D2">
            <w:r>
              <w:rPr>
                <w:rFonts w:hint="eastAsia"/>
              </w:rPr>
              <w:t>单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CB8B7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742D0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AE27A" w14:textId="77777777" w:rsidR="00F62F90" w:rsidRDefault="00F62F90"/>
        </w:tc>
      </w:tr>
      <w:tr w:rsidR="00F62F90" w14:paraId="5B90CE3D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1375F4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0C258" w14:textId="77777777" w:rsidR="00F62F90" w:rsidRDefault="002169D2">
            <w:r>
              <w:rPr>
                <w:rFonts w:hint="eastAsia"/>
              </w:rPr>
              <w:t>referen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C865B" w14:textId="77777777" w:rsidR="00F62F90" w:rsidRDefault="002169D2">
            <w:r>
              <w:rPr>
                <w:rFonts w:hint="eastAsia"/>
              </w:rPr>
              <w:t>参考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CB2979" w14:textId="77777777" w:rsidR="00F62F90" w:rsidRDefault="00F62F90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2EDAF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652D8B" w14:textId="77777777" w:rsidR="00F62F90" w:rsidRDefault="00F62F90"/>
        </w:tc>
      </w:tr>
      <w:tr w:rsidR="00F62F90" w14:paraId="22709A22" w14:textId="7777777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4E275" w14:textId="77777777" w:rsidR="00F62F90" w:rsidRDefault="00F62F90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09CB6" w14:textId="77777777" w:rsidR="00F62F90" w:rsidRDefault="002169D2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8D5C6" w14:textId="77777777" w:rsidR="00F62F90" w:rsidRDefault="002169D2">
            <w:r>
              <w:rPr>
                <w:rFonts w:hint="eastAsia"/>
              </w:rPr>
              <w:t>状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ADD6BC" w14:textId="77777777" w:rsidR="00F62F90" w:rsidRDefault="002169D2">
            <w:r>
              <w:rPr>
                <w:rFonts w:hint="eastAsia"/>
              </w:rPr>
              <w:t>cha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13C0E9" w14:textId="77777777" w:rsidR="00F62F90" w:rsidRDefault="00F62F90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DCA9F2" w14:textId="77777777" w:rsidR="00F62F90" w:rsidRDefault="00F62F90"/>
        </w:tc>
      </w:tr>
    </w:tbl>
    <w:p w14:paraId="54D5CF82" w14:textId="77777777" w:rsidR="00F62F90" w:rsidRDefault="00F62F90"/>
    <w:p w14:paraId="2986A12B" w14:textId="77777777" w:rsidR="00F62F90" w:rsidRDefault="002169D2">
      <w:pPr>
        <w:pStyle w:val="1"/>
      </w:pPr>
      <w:bookmarkStart w:id="48" w:name="_Toc498606179"/>
      <w:r>
        <w:rPr>
          <w:rFonts w:hint="eastAsia"/>
        </w:rPr>
        <w:t>医保接口</w:t>
      </w:r>
      <w:bookmarkEnd w:id="48"/>
    </w:p>
    <w:p w14:paraId="2CE1BA86" w14:textId="77777777" w:rsidR="00F62F90" w:rsidRDefault="00F62F90"/>
    <w:sectPr w:rsidR="00F62F9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0609" w14:textId="77777777" w:rsidR="00F10FC9" w:rsidRDefault="00F10FC9">
      <w:r>
        <w:separator/>
      </w:r>
    </w:p>
  </w:endnote>
  <w:endnote w:type="continuationSeparator" w:id="0">
    <w:p w14:paraId="29EE59CA" w14:textId="77777777" w:rsidR="00F10FC9" w:rsidRDefault="00F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E3BC88" w14:textId="77777777" w:rsidR="00A13E6C" w:rsidRDefault="00A13E6C">
    <w:pPr>
      <w:pStyle w:val="a5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C178F3" w:rsidRPr="00C178F3">
      <w:rPr>
        <w:rFonts w:ascii="Cambria" w:hAnsi="Cambria"/>
        <w:noProof/>
        <w:sz w:val="28"/>
        <w:szCs w:val="28"/>
        <w:lang w:val="zh-CN"/>
      </w:rPr>
      <w:t>55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F530" w14:textId="77777777" w:rsidR="00F10FC9" w:rsidRDefault="00F10FC9">
      <w:r>
        <w:separator/>
      </w:r>
    </w:p>
  </w:footnote>
  <w:footnote w:type="continuationSeparator" w:id="0">
    <w:p w14:paraId="60AB9872" w14:textId="77777777" w:rsidR="00F10FC9" w:rsidRDefault="00F10F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0F1FBA" w14:textId="77777777" w:rsidR="00A13E6C" w:rsidRDefault="00A13E6C">
    <w:pPr>
      <w:pStyle w:val="a7"/>
    </w:pPr>
    <w:sdt>
      <w:sdtPr>
        <w:rPr>
          <w:rFonts w:hint="eastAsia"/>
        </w:rPr>
        <w:id w:val="-270939303"/>
      </w:sdtPr>
      <w:sdtContent>
        <w:r>
          <w:pict w14:anchorId="665EF4A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3073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06F2D"/>
    <w:rsid w:val="00012055"/>
    <w:rsid w:val="00012DDB"/>
    <w:rsid w:val="00013A5F"/>
    <w:rsid w:val="00014EF0"/>
    <w:rsid w:val="00015389"/>
    <w:rsid w:val="0001658A"/>
    <w:rsid w:val="0001763B"/>
    <w:rsid w:val="00017D00"/>
    <w:rsid w:val="00020057"/>
    <w:rsid w:val="00020285"/>
    <w:rsid w:val="00020D05"/>
    <w:rsid w:val="00021D95"/>
    <w:rsid w:val="00022A7F"/>
    <w:rsid w:val="000247E5"/>
    <w:rsid w:val="0002590B"/>
    <w:rsid w:val="000259FA"/>
    <w:rsid w:val="00027183"/>
    <w:rsid w:val="000271D7"/>
    <w:rsid w:val="000271F1"/>
    <w:rsid w:val="0002752B"/>
    <w:rsid w:val="000276A5"/>
    <w:rsid w:val="00032CA9"/>
    <w:rsid w:val="00033A10"/>
    <w:rsid w:val="00034012"/>
    <w:rsid w:val="00034B3D"/>
    <w:rsid w:val="00036BD9"/>
    <w:rsid w:val="00036F46"/>
    <w:rsid w:val="00037266"/>
    <w:rsid w:val="0004023C"/>
    <w:rsid w:val="000403F6"/>
    <w:rsid w:val="000428E8"/>
    <w:rsid w:val="0004320C"/>
    <w:rsid w:val="00045119"/>
    <w:rsid w:val="0004571E"/>
    <w:rsid w:val="00045D35"/>
    <w:rsid w:val="00046464"/>
    <w:rsid w:val="000467D8"/>
    <w:rsid w:val="0004706D"/>
    <w:rsid w:val="00047632"/>
    <w:rsid w:val="00050B8A"/>
    <w:rsid w:val="00050D49"/>
    <w:rsid w:val="00051186"/>
    <w:rsid w:val="000516C7"/>
    <w:rsid w:val="00054618"/>
    <w:rsid w:val="00054A6B"/>
    <w:rsid w:val="000600F2"/>
    <w:rsid w:val="000607E5"/>
    <w:rsid w:val="00061CD9"/>
    <w:rsid w:val="00062195"/>
    <w:rsid w:val="000625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341C"/>
    <w:rsid w:val="00086281"/>
    <w:rsid w:val="00086E17"/>
    <w:rsid w:val="000904E3"/>
    <w:rsid w:val="00090F01"/>
    <w:rsid w:val="0009149A"/>
    <w:rsid w:val="00091C41"/>
    <w:rsid w:val="0009437F"/>
    <w:rsid w:val="000945ED"/>
    <w:rsid w:val="0009538F"/>
    <w:rsid w:val="000960F7"/>
    <w:rsid w:val="00096272"/>
    <w:rsid w:val="000A0BA7"/>
    <w:rsid w:val="000A2292"/>
    <w:rsid w:val="000A26EB"/>
    <w:rsid w:val="000A36A0"/>
    <w:rsid w:val="000A4AB7"/>
    <w:rsid w:val="000A4E41"/>
    <w:rsid w:val="000A5501"/>
    <w:rsid w:val="000A5794"/>
    <w:rsid w:val="000A6D99"/>
    <w:rsid w:val="000A7962"/>
    <w:rsid w:val="000A7CBA"/>
    <w:rsid w:val="000B39D4"/>
    <w:rsid w:val="000B3C45"/>
    <w:rsid w:val="000B4FF7"/>
    <w:rsid w:val="000B5F76"/>
    <w:rsid w:val="000C0194"/>
    <w:rsid w:val="000C0D54"/>
    <w:rsid w:val="000C5717"/>
    <w:rsid w:val="000C57C0"/>
    <w:rsid w:val="000C5E63"/>
    <w:rsid w:val="000C7557"/>
    <w:rsid w:val="000D304A"/>
    <w:rsid w:val="000D3F20"/>
    <w:rsid w:val="000D4408"/>
    <w:rsid w:val="000D46F7"/>
    <w:rsid w:val="000E1276"/>
    <w:rsid w:val="000E1A33"/>
    <w:rsid w:val="000E4E38"/>
    <w:rsid w:val="000E5AD8"/>
    <w:rsid w:val="000E73DF"/>
    <w:rsid w:val="000F2789"/>
    <w:rsid w:val="00100F89"/>
    <w:rsid w:val="0010304A"/>
    <w:rsid w:val="00103B98"/>
    <w:rsid w:val="00103D60"/>
    <w:rsid w:val="0010618B"/>
    <w:rsid w:val="00106F0D"/>
    <w:rsid w:val="00107B3F"/>
    <w:rsid w:val="00110E5F"/>
    <w:rsid w:val="00111F60"/>
    <w:rsid w:val="00113D4E"/>
    <w:rsid w:val="0011530E"/>
    <w:rsid w:val="00116519"/>
    <w:rsid w:val="00121649"/>
    <w:rsid w:val="00121FD1"/>
    <w:rsid w:val="00122905"/>
    <w:rsid w:val="001262D5"/>
    <w:rsid w:val="0012698D"/>
    <w:rsid w:val="001270EA"/>
    <w:rsid w:val="00130A3F"/>
    <w:rsid w:val="00130A4B"/>
    <w:rsid w:val="001316D2"/>
    <w:rsid w:val="0013284B"/>
    <w:rsid w:val="00132951"/>
    <w:rsid w:val="00133DA0"/>
    <w:rsid w:val="00134172"/>
    <w:rsid w:val="00134465"/>
    <w:rsid w:val="00134641"/>
    <w:rsid w:val="0013524E"/>
    <w:rsid w:val="00136DCA"/>
    <w:rsid w:val="001415E7"/>
    <w:rsid w:val="00141C7B"/>
    <w:rsid w:val="001425FA"/>
    <w:rsid w:val="001428CF"/>
    <w:rsid w:val="001434ED"/>
    <w:rsid w:val="00143517"/>
    <w:rsid w:val="00144076"/>
    <w:rsid w:val="00144208"/>
    <w:rsid w:val="00146A5F"/>
    <w:rsid w:val="00150ED6"/>
    <w:rsid w:val="00153E6D"/>
    <w:rsid w:val="001545D3"/>
    <w:rsid w:val="00154D40"/>
    <w:rsid w:val="001601B6"/>
    <w:rsid w:val="001603FC"/>
    <w:rsid w:val="00160BEB"/>
    <w:rsid w:val="0016169A"/>
    <w:rsid w:val="00161EDB"/>
    <w:rsid w:val="00163F2E"/>
    <w:rsid w:val="00164109"/>
    <w:rsid w:val="0016443B"/>
    <w:rsid w:val="00164855"/>
    <w:rsid w:val="00165A02"/>
    <w:rsid w:val="00166AC3"/>
    <w:rsid w:val="00166F77"/>
    <w:rsid w:val="001678A9"/>
    <w:rsid w:val="00172847"/>
    <w:rsid w:val="00172A27"/>
    <w:rsid w:val="00173381"/>
    <w:rsid w:val="0017373F"/>
    <w:rsid w:val="00174C3B"/>
    <w:rsid w:val="00182AD8"/>
    <w:rsid w:val="0018577F"/>
    <w:rsid w:val="00185C67"/>
    <w:rsid w:val="001872D3"/>
    <w:rsid w:val="0019043D"/>
    <w:rsid w:val="001905FB"/>
    <w:rsid w:val="00193392"/>
    <w:rsid w:val="001933B9"/>
    <w:rsid w:val="0019507F"/>
    <w:rsid w:val="001976D6"/>
    <w:rsid w:val="001A035A"/>
    <w:rsid w:val="001A1022"/>
    <w:rsid w:val="001A36D4"/>
    <w:rsid w:val="001A7D30"/>
    <w:rsid w:val="001B0EE1"/>
    <w:rsid w:val="001B12B2"/>
    <w:rsid w:val="001B3FED"/>
    <w:rsid w:val="001B7E53"/>
    <w:rsid w:val="001C0AB4"/>
    <w:rsid w:val="001C0EA7"/>
    <w:rsid w:val="001C4D84"/>
    <w:rsid w:val="001C5C6E"/>
    <w:rsid w:val="001C6490"/>
    <w:rsid w:val="001C6CE9"/>
    <w:rsid w:val="001D429C"/>
    <w:rsid w:val="001D4DF1"/>
    <w:rsid w:val="001D5058"/>
    <w:rsid w:val="001D6869"/>
    <w:rsid w:val="001E23AE"/>
    <w:rsid w:val="001E38B5"/>
    <w:rsid w:val="001E4ED7"/>
    <w:rsid w:val="001E5180"/>
    <w:rsid w:val="001E5640"/>
    <w:rsid w:val="001E696C"/>
    <w:rsid w:val="001F0FE5"/>
    <w:rsid w:val="001F1041"/>
    <w:rsid w:val="001F131F"/>
    <w:rsid w:val="001F3F02"/>
    <w:rsid w:val="001F429E"/>
    <w:rsid w:val="001F56D2"/>
    <w:rsid w:val="00205889"/>
    <w:rsid w:val="00207CB5"/>
    <w:rsid w:val="002169D2"/>
    <w:rsid w:val="0022038B"/>
    <w:rsid w:val="002225D0"/>
    <w:rsid w:val="00223E55"/>
    <w:rsid w:val="002251F1"/>
    <w:rsid w:val="0022569D"/>
    <w:rsid w:val="0022787F"/>
    <w:rsid w:val="00233496"/>
    <w:rsid w:val="00233C06"/>
    <w:rsid w:val="00233EA2"/>
    <w:rsid w:val="00234DBF"/>
    <w:rsid w:val="0023675F"/>
    <w:rsid w:val="00237D5F"/>
    <w:rsid w:val="002406C8"/>
    <w:rsid w:val="00240C31"/>
    <w:rsid w:val="00241BE1"/>
    <w:rsid w:val="00242788"/>
    <w:rsid w:val="002427AE"/>
    <w:rsid w:val="0024289D"/>
    <w:rsid w:val="00242A92"/>
    <w:rsid w:val="0024550C"/>
    <w:rsid w:val="002456F6"/>
    <w:rsid w:val="00245908"/>
    <w:rsid w:val="00247073"/>
    <w:rsid w:val="002500AA"/>
    <w:rsid w:val="0025041B"/>
    <w:rsid w:val="002507C1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34E0"/>
    <w:rsid w:val="00275AC7"/>
    <w:rsid w:val="00276384"/>
    <w:rsid w:val="00280677"/>
    <w:rsid w:val="00285249"/>
    <w:rsid w:val="002862E7"/>
    <w:rsid w:val="00287D4E"/>
    <w:rsid w:val="002919A1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2E16"/>
    <w:rsid w:val="002B7563"/>
    <w:rsid w:val="002B7DBB"/>
    <w:rsid w:val="002C285A"/>
    <w:rsid w:val="002C71A5"/>
    <w:rsid w:val="002C75B9"/>
    <w:rsid w:val="002D3919"/>
    <w:rsid w:val="002D4B66"/>
    <w:rsid w:val="002D556A"/>
    <w:rsid w:val="002D65A1"/>
    <w:rsid w:val="002D722F"/>
    <w:rsid w:val="002D75E6"/>
    <w:rsid w:val="002D7AB7"/>
    <w:rsid w:val="002E49B6"/>
    <w:rsid w:val="002E4FEE"/>
    <w:rsid w:val="002E5549"/>
    <w:rsid w:val="002E5DDA"/>
    <w:rsid w:val="002F04E3"/>
    <w:rsid w:val="002F0791"/>
    <w:rsid w:val="002F119F"/>
    <w:rsid w:val="002F5634"/>
    <w:rsid w:val="002F5B56"/>
    <w:rsid w:val="002F633D"/>
    <w:rsid w:val="002F6A80"/>
    <w:rsid w:val="002F70C7"/>
    <w:rsid w:val="002F733C"/>
    <w:rsid w:val="00300A2E"/>
    <w:rsid w:val="00300F40"/>
    <w:rsid w:val="00303F61"/>
    <w:rsid w:val="0031019A"/>
    <w:rsid w:val="00310647"/>
    <w:rsid w:val="00312C3B"/>
    <w:rsid w:val="00315CE3"/>
    <w:rsid w:val="00316B8B"/>
    <w:rsid w:val="003172AA"/>
    <w:rsid w:val="0032047A"/>
    <w:rsid w:val="00321B22"/>
    <w:rsid w:val="00321EBC"/>
    <w:rsid w:val="003222F1"/>
    <w:rsid w:val="00323B44"/>
    <w:rsid w:val="003310C6"/>
    <w:rsid w:val="00331965"/>
    <w:rsid w:val="00333E4F"/>
    <w:rsid w:val="0033555D"/>
    <w:rsid w:val="0033632C"/>
    <w:rsid w:val="0033692F"/>
    <w:rsid w:val="00337585"/>
    <w:rsid w:val="0034169C"/>
    <w:rsid w:val="0034184D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767AF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1AC1"/>
    <w:rsid w:val="003A2700"/>
    <w:rsid w:val="003A66EF"/>
    <w:rsid w:val="003B04D3"/>
    <w:rsid w:val="003B087E"/>
    <w:rsid w:val="003B147A"/>
    <w:rsid w:val="003B3704"/>
    <w:rsid w:val="003B7C68"/>
    <w:rsid w:val="003C1484"/>
    <w:rsid w:val="003C1588"/>
    <w:rsid w:val="003C17A3"/>
    <w:rsid w:val="003C3775"/>
    <w:rsid w:val="003C47C5"/>
    <w:rsid w:val="003C5275"/>
    <w:rsid w:val="003C5610"/>
    <w:rsid w:val="003C5741"/>
    <w:rsid w:val="003C5C2E"/>
    <w:rsid w:val="003C6779"/>
    <w:rsid w:val="003C6E7C"/>
    <w:rsid w:val="003D292D"/>
    <w:rsid w:val="003D56EB"/>
    <w:rsid w:val="003D6F96"/>
    <w:rsid w:val="003E0841"/>
    <w:rsid w:val="003E2F8D"/>
    <w:rsid w:val="003E3794"/>
    <w:rsid w:val="003E4161"/>
    <w:rsid w:val="003E41B7"/>
    <w:rsid w:val="003E50DD"/>
    <w:rsid w:val="003E7DA0"/>
    <w:rsid w:val="003F1FDD"/>
    <w:rsid w:val="003F2BD9"/>
    <w:rsid w:val="003F550A"/>
    <w:rsid w:val="003F6D49"/>
    <w:rsid w:val="00400519"/>
    <w:rsid w:val="00401323"/>
    <w:rsid w:val="00402E92"/>
    <w:rsid w:val="0040403C"/>
    <w:rsid w:val="00405238"/>
    <w:rsid w:val="00405561"/>
    <w:rsid w:val="004100BB"/>
    <w:rsid w:val="00410908"/>
    <w:rsid w:val="00411469"/>
    <w:rsid w:val="00423135"/>
    <w:rsid w:val="004235D2"/>
    <w:rsid w:val="00425500"/>
    <w:rsid w:val="00425A46"/>
    <w:rsid w:val="004263FC"/>
    <w:rsid w:val="004266D6"/>
    <w:rsid w:val="004303C9"/>
    <w:rsid w:val="004311F7"/>
    <w:rsid w:val="004331AF"/>
    <w:rsid w:val="00433533"/>
    <w:rsid w:val="0043656E"/>
    <w:rsid w:val="00437966"/>
    <w:rsid w:val="0044008F"/>
    <w:rsid w:val="00440D4E"/>
    <w:rsid w:val="00442B59"/>
    <w:rsid w:val="00443E29"/>
    <w:rsid w:val="004463B0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71A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2C56"/>
    <w:rsid w:val="00494666"/>
    <w:rsid w:val="00494CBE"/>
    <w:rsid w:val="004957D7"/>
    <w:rsid w:val="00496321"/>
    <w:rsid w:val="004976FB"/>
    <w:rsid w:val="004A0FAD"/>
    <w:rsid w:val="004A3288"/>
    <w:rsid w:val="004A330F"/>
    <w:rsid w:val="004A4627"/>
    <w:rsid w:val="004A7F0F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E9"/>
    <w:rsid w:val="004C5EFA"/>
    <w:rsid w:val="004C6791"/>
    <w:rsid w:val="004C6844"/>
    <w:rsid w:val="004C689C"/>
    <w:rsid w:val="004D004C"/>
    <w:rsid w:val="004D255A"/>
    <w:rsid w:val="004D34DF"/>
    <w:rsid w:val="004D4C3D"/>
    <w:rsid w:val="004D7B5F"/>
    <w:rsid w:val="004E0577"/>
    <w:rsid w:val="004E129E"/>
    <w:rsid w:val="004E191F"/>
    <w:rsid w:val="004E1CFF"/>
    <w:rsid w:val="004E3524"/>
    <w:rsid w:val="004F04F2"/>
    <w:rsid w:val="004F18B8"/>
    <w:rsid w:val="004F18E9"/>
    <w:rsid w:val="004F1FD2"/>
    <w:rsid w:val="004F25AE"/>
    <w:rsid w:val="004F2861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91A"/>
    <w:rsid w:val="00511BAF"/>
    <w:rsid w:val="005124DB"/>
    <w:rsid w:val="00514F17"/>
    <w:rsid w:val="00515E86"/>
    <w:rsid w:val="00516060"/>
    <w:rsid w:val="00516401"/>
    <w:rsid w:val="00516B23"/>
    <w:rsid w:val="00517324"/>
    <w:rsid w:val="005209B2"/>
    <w:rsid w:val="00521370"/>
    <w:rsid w:val="00522BD6"/>
    <w:rsid w:val="00522C8D"/>
    <w:rsid w:val="0052300A"/>
    <w:rsid w:val="005257A8"/>
    <w:rsid w:val="00525E5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49B6"/>
    <w:rsid w:val="0055689B"/>
    <w:rsid w:val="005614A5"/>
    <w:rsid w:val="005621F8"/>
    <w:rsid w:val="00562949"/>
    <w:rsid w:val="005640E1"/>
    <w:rsid w:val="00564743"/>
    <w:rsid w:val="0056626E"/>
    <w:rsid w:val="00567FFC"/>
    <w:rsid w:val="00570760"/>
    <w:rsid w:val="00572148"/>
    <w:rsid w:val="00573127"/>
    <w:rsid w:val="00576C61"/>
    <w:rsid w:val="005803A7"/>
    <w:rsid w:val="00583841"/>
    <w:rsid w:val="005844CA"/>
    <w:rsid w:val="00585F49"/>
    <w:rsid w:val="0058614A"/>
    <w:rsid w:val="0058638F"/>
    <w:rsid w:val="005863AF"/>
    <w:rsid w:val="00590A7D"/>
    <w:rsid w:val="005914AB"/>
    <w:rsid w:val="0059228A"/>
    <w:rsid w:val="00593B79"/>
    <w:rsid w:val="00594CE1"/>
    <w:rsid w:val="005959C0"/>
    <w:rsid w:val="005A0EC4"/>
    <w:rsid w:val="005A1479"/>
    <w:rsid w:val="005A2230"/>
    <w:rsid w:val="005A353F"/>
    <w:rsid w:val="005A3FEF"/>
    <w:rsid w:val="005A6228"/>
    <w:rsid w:val="005A6EA6"/>
    <w:rsid w:val="005A79CE"/>
    <w:rsid w:val="005B1547"/>
    <w:rsid w:val="005B155B"/>
    <w:rsid w:val="005B1B92"/>
    <w:rsid w:val="005B2C6F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C582C"/>
    <w:rsid w:val="005D17F8"/>
    <w:rsid w:val="005D1AA1"/>
    <w:rsid w:val="005D1AE1"/>
    <w:rsid w:val="005D2EC0"/>
    <w:rsid w:val="005D3FBE"/>
    <w:rsid w:val="005D44FB"/>
    <w:rsid w:val="005D530E"/>
    <w:rsid w:val="005D5F4D"/>
    <w:rsid w:val="005D72E3"/>
    <w:rsid w:val="005D7A8F"/>
    <w:rsid w:val="005E0CF1"/>
    <w:rsid w:val="005E0DF3"/>
    <w:rsid w:val="005E10DE"/>
    <w:rsid w:val="005E1854"/>
    <w:rsid w:val="005E1AE4"/>
    <w:rsid w:val="005E1D5B"/>
    <w:rsid w:val="005E3ABD"/>
    <w:rsid w:val="005E6EBC"/>
    <w:rsid w:val="005F35F2"/>
    <w:rsid w:val="005F3BC6"/>
    <w:rsid w:val="005F3D59"/>
    <w:rsid w:val="005F50FD"/>
    <w:rsid w:val="005F5B28"/>
    <w:rsid w:val="005F6643"/>
    <w:rsid w:val="005F67CE"/>
    <w:rsid w:val="00601D17"/>
    <w:rsid w:val="00603B2D"/>
    <w:rsid w:val="006040BD"/>
    <w:rsid w:val="006065A0"/>
    <w:rsid w:val="00614079"/>
    <w:rsid w:val="00614D9E"/>
    <w:rsid w:val="006214F8"/>
    <w:rsid w:val="00622E6D"/>
    <w:rsid w:val="0062300A"/>
    <w:rsid w:val="006234B7"/>
    <w:rsid w:val="00624AC4"/>
    <w:rsid w:val="00624BDA"/>
    <w:rsid w:val="006253F4"/>
    <w:rsid w:val="00630F31"/>
    <w:rsid w:val="00631609"/>
    <w:rsid w:val="006327AB"/>
    <w:rsid w:val="0063562C"/>
    <w:rsid w:val="00636067"/>
    <w:rsid w:val="006361DC"/>
    <w:rsid w:val="0063671F"/>
    <w:rsid w:val="006372DF"/>
    <w:rsid w:val="00637820"/>
    <w:rsid w:val="00637CC8"/>
    <w:rsid w:val="00641692"/>
    <w:rsid w:val="00642630"/>
    <w:rsid w:val="0065139A"/>
    <w:rsid w:val="0065221D"/>
    <w:rsid w:val="00652F32"/>
    <w:rsid w:val="00653A1A"/>
    <w:rsid w:val="006548CB"/>
    <w:rsid w:val="006555E8"/>
    <w:rsid w:val="00656FC8"/>
    <w:rsid w:val="006574F3"/>
    <w:rsid w:val="00660B47"/>
    <w:rsid w:val="006628F7"/>
    <w:rsid w:val="00664B87"/>
    <w:rsid w:val="006664C0"/>
    <w:rsid w:val="00666CC2"/>
    <w:rsid w:val="006710C3"/>
    <w:rsid w:val="0067189A"/>
    <w:rsid w:val="00671CF4"/>
    <w:rsid w:val="00673EF1"/>
    <w:rsid w:val="00674361"/>
    <w:rsid w:val="00675510"/>
    <w:rsid w:val="00675E0C"/>
    <w:rsid w:val="00680C9E"/>
    <w:rsid w:val="00681BA7"/>
    <w:rsid w:val="00685D42"/>
    <w:rsid w:val="00687B4A"/>
    <w:rsid w:val="00690D7F"/>
    <w:rsid w:val="00691C28"/>
    <w:rsid w:val="00692AA9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41D2"/>
    <w:rsid w:val="006B5281"/>
    <w:rsid w:val="006B542B"/>
    <w:rsid w:val="006B6463"/>
    <w:rsid w:val="006B6B1D"/>
    <w:rsid w:val="006B760B"/>
    <w:rsid w:val="006C2ECF"/>
    <w:rsid w:val="006C4D43"/>
    <w:rsid w:val="006C6640"/>
    <w:rsid w:val="006D060E"/>
    <w:rsid w:val="006D0E3C"/>
    <w:rsid w:val="006E01EA"/>
    <w:rsid w:val="006E03FD"/>
    <w:rsid w:val="006E0CE4"/>
    <w:rsid w:val="006E1885"/>
    <w:rsid w:val="006E217B"/>
    <w:rsid w:val="006E2C61"/>
    <w:rsid w:val="006E3AAB"/>
    <w:rsid w:val="006E6730"/>
    <w:rsid w:val="006E675C"/>
    <w:rsid w:val="006F0C0E"/>
    <w:rsid w:val="006F131C"/>
    <w:rsid w:val="006F14FF"/>
    <w:rsid w:val="006F1FAB"/>
    <w:rsid w:val="006F2333"/>
    <w:rsid w:val="006F38C4"/>
    <w:rsid w:val="006F662A"/>
    <w:rsid w:val="00700930"/>
    <w:rsid w:val="0070125D"/>
    <w:rsid w:val="00703B12"/>
    <w:rsid w:val="0070745E"/>
    <w:rsid w:val="00711A86"/>
    <w:rsid w:val="00711E42"/>
    <w:rsid w:val="00713789"/>
    <w:rsid w:val="00713CBA"/>
    <w:rsid w:val="00714265"/>
    <w:rsid w:val="00716293"/>
    <w:rsid w:val="0071723F"/>
    <w:rsid w:val="0072512B"/>
    <w:rsid w:val="007272DA"/>
    <w:rsid w:val="00730965"/>
    <w:rsid w:val="0073154A"/>
    <w:rsid w:val="0073191B"/>
    <w:rsid w:val="00732900"/>
    <w:rsid w:val="007338F1"/>
    <w:rsid w:val="00733BCA"/>
    <w:rsid w:val="00734253"/>
    <w:rsid w:val="00734EB3"/>
    <w:rsid w:val="007406A2"/>
    <w:rsid w:val="007425F3"/>
    <w:rsid w:val="00742794"/>
    <w:rsid w:val="00745CAC"/>
    <w:rsid w:val="00745E9E"/>
    <w:rsid w:val="00746AD0"/>
    <w:rsid w:val="0074799B"/>
    <w:rsid w:val="0075063E"/>
    <w:rsid w:val="00750C9D"/>
    <w:rsid w:val="007528D5"/>
    <w:rsid w:val="00753694"/>
    <w:rsid w:val="0075687C"/>
    <w:rsid w:val="007574F1"/>
    <w:rsid w:val="0076056E"/>
    <w:rsid w:val="00763C64"/>
    <w:rsid w:val="007664EF"/>
    <w:rsid w:val="00766A1B"/>
    <w:rsid w:val="00766E09"/>
    <w:rsid w:val="00767AA6"/>
    <w:rsid w:val="007706ED"/>
    <w:rsid w:val="00771344"/>
    <w:rsid w:val="00771402"/>
    <w:rsid w:val="007719D5"/>
    <w:rsid w:val="00771CBA"/>
    <w:rsid w:val="0077453F"/>
    <w:rsid w:val="00775617"/>
    <w:rsid w:val="00775868"/>
    <w:rsid w:val="00775BA5"/>
    <w:rsid w:val="007774A4"/>
    <w:rsid w:val="00781A90"/>
    <w:rsid w:val="0078250F"/>
    <w:rsid w:val="0078398B"/>
    <w:rsid w:val="0078416B"/>
    <w:rsid w:val="00787BFB"/>
    <w:rsid w:val="00787E1F"/>
    <w:rsid w:val="007920CE"/>
    <w:rsid w:val="007925E0"/>
    <w:rsid w:val="007932E2"/>
    <w:rsid w:val="00793D4E"/>
    <w:rsid w:val="00793F5A"/>
    <w:rsid w:val="00795514"/>
    <w:rsid w:val="00795B49"/>
    <w:rsid w:val="007A0F16"/>
    <w:rsid w:val="007A0FB1"/>
    <w:rsid w:val="007A2FB5"/>
    <w:rsid w:val="007A319A"/>
    <w:rsid w:val="007A55BA"/>
    <w:rsid w:val="007A5D4A"/>
    <w:rsid w:val="007A5E14"/>
    <w:rsid w:val="007A6B7B"/>
    <w:rsid w:val="007B056F"/>
    <w:rsid w:val="007B6355"/>
    <w:rsid w:val="007B6EDE"/>
    <w:rsid w:val="007C24A4"/>
    <w:rsid w:val="007C2777"/>
    <w:rsid w:val="007C3DA2"/>
    <w:rsid w:val="007D0285"/>
    <w:rsid w:val="007D06F7"/>
    <w:rsid w:val="007D3791"/>
    <w:rsid w:val="007D3F7F"/>
    <w:rsid w:val="007D5C7B"/>
    <w:rsid w:val="007E04D3"/>
    <w:rsid w:val="007E0917"/>
    <w:rsid w:val="007E0C5A"/>
    <w:rsid w:val="007E136A"/>
    <w:rsid w:val="007E1AF0"/>
    <w:rsid w:val="007E317C"/>
    <w:rsid w:val="007E3BBE"/>
    <w:rsid w:val="007E4F57"/>
    <w:rsid w:val="007E605A"/>
    <w:rsid w:val="007F041D"/>
    <w:rsid w:val="007F04B0"/>
    <w:rsid w:val="007F291C"/>
    <w:rsid w:val="007F5FB1"/>
    <w:rsid w:val="008002FB"/>
    <w:rsid w:val="008004D7"/>
    <w:rsid w:val="00802288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7AD"/>
    <w:rsid w:val="00817E1A"/>
    <w:rsid w:val="00822D9E"/>
    <w:rsid w:val="008245FA"/>
    <w:rsid w:val="00826593"/>
    <w:rsid w:val="00827D71"/>
    <w:rsid w:val="008305AE"/>
    <w:rsid w:val="0083151E"/>
    <w:rsid w:val="00832463"/>
    <w:rsid w:val="00832A28"/>
    <w:rsid w:val="00833B0A"/>
    <w:rsid w:val="00835913"/>
    <w:rsid w:val="0083592C"/>
    <w:rsid w:val="00835A2D"/>
    <w:rsid w:val="0083699E"/>
    <w:rsid w:val="00840591"/>
    <w:rsid w:val="00846020"/>
    <w:rsid w:val="00850503"/>
    <w:rsid w:val="008508EE"/>
    <w:rsid w:val="00850CDC"/>
    <w:rsid w:val="00850EEA"/>
    <w:rsid w:val="00853651"/>
    <w:rsid w:val="00853C08"/>
    <w:rsid w:val="00853CB7"/>
    <w:rsid w:val="008551D8"/>
    <w:rsid w:val="008568AB"/>
    <w:rsid w:val="0086038D"/>
    <w:rsid w:val="00860470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41DA"/>
    <w:rsid w:val="008868C1"/>
    <w:rsid w:val="00886EE2"/>
    <w:rsid w:val="00887EAC"/>
    <w:rsid w:val="00891C4E"/>
    <w:rsid w:val="0089228A"/>
    <w:rsid w:val="00893037"/>
    <w:rsid w:val="008935A1"/>
    <w:rsid w:val="008954AF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65E2"/>
    <w:rsid w:val="008B7A96"/>
    <w:rsid w:val="008B7ABC"/>
    <w:rsid w:val="008C02BA"/>
    <w:rsid w:val="008C223D"/>
    <w:rsid w:val="008C44A5"/>
    <w:rsid w:val="008C6F88"/>
    <w:rsid w:val="008C7F53"/>
    <w:rsid w:val="008D1949"/>
    <w:rsid w:val="008D1A54"/>
    <w:rsid w:val="008D244D"/>
    <w:rsid w:val="008D259B"/>
    <w:rsid w:val="008D30A1"/>
    <w:rsid w:val="008D3629"/>
    <w:rsid w:val="008D49FC"/>
    <w:rsid w:val="008D7B14"/>
    <w:rsid w:val="008D7D37"/>
    <w:rsid w:val="008E05E8"/>
    <w:rsid w:val="008E0875"/>
    <w:rsid w:val="008E1040"/>
    <w:rsid w:val="008E1C17"/>
    <w:rsid w:val="008E420E"/>
    <w:rsid w:val="008E6B53"/>
    <w:rsid w:val="008F0453"/>
    <w:rsid w:val="008F308C"/>
    <w:rsid w:val="008F4255"/>
    <w:rsid w:val="008F4BA6"/>
    <w:rsid w:val="008F607B"/>
    <w:rsid w:val="00903184"/>
    <w:rsid w:val="0090353C"/>
    <w:rsid w:val="00904E67"/>
    <w:rsid w:val="00907B0E"/>
    <w:rsid w:val="00907FE2"/>
    <w:rsid w:val="00910F38"/>
    <w:rsid w:val="009113D6"/>
    <w:rsid w:val="0091192C"/>
    <w:rsid w:val="00911948"/>
    <w:rsid w:val="009128C5"/>
    <w:rsid w:val="00913078"/>
    <w:rsid w:val="00913258"/>
    <w:rsid w:val="0091381A"/>
    <w:rsid w:val="00914D54"/>
    <w:rsid w:val="00915466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953"/>
    <w:rsid w:val="00932CF2"/>
    <w:rsid w:val="00933523"/>
    <w:rsid w:val="009342DA"/>
    <w:rsid w:val="00934568"/>
    <w:rsid w:val="00935627"/>
    <w:rsid w:val="00937887"/>
    <w:rsid w:val="00937BAC"/>
    <w:rsid w:val="00943600"/>
    <w:rsid w:val="00950639"/>
    <w:rsid w:val="0095069F"/>
    <w:rsid w:val="00952997"/>
    <w:rsid w:val="009549BD"/>
    <w:rsid w:val="00955AE0"/>
    <w:rsid w:val="00955E36"/>
    <w:rsid w:val="009568C0"/>
    <w:rsid w:val="00956C14"/>
    <w:rsid w:val="00956D8D"/>
    <w:rsid w:val="00960D6F"/>
    <w:rsid w:val="00962D3D"/>
    <w:rsid w:val="00964B9A"/>
    <w:rsid w:val="00964C23"/>
    <w:rsid w:val="0096642F"/>
    <w:rsid w:val="009666B2"/>
    <w:rsid w:val="00967469"/>
    <w:rsid w:val="00967CEA"/>
    <w:rsid w:val="009701E0"/>
    <w:rsid w:val="009719F8"/>
    <w:rsid w:val="00971C9D"/>
    <w:rsid w:val="00971CE3"/>
    <w:rsid w:val="00972AEC"/>
    <w:rsid w:val="00973B3F"/>
    <w:rsid w:val="009758C6"/>
    <w:rsid w:val="00982ED5"/>
    <w:rsid w:val="00983C43"/>
    <w:rsid w:val="00984747"/>
    <w:rsid w:val="00987EC3"/>
    <w:rsid w:val="009900EC"/>
    <w:rsid w:val="00991511"/>
    <w:rsid w:val="00994F92"/>
    <w:rsid w:val="009950DA"/>
    <w:rsid w:val="00996258"/>
    <w:rsid w:val="00996372"/>
    <w:rsid w:val="00996395"/>
    <w:rsid w:val="00997318"/>
    <w:rsid w:val="0099747D"/>
    <w:rsid w:val="0099762B"/>
    <w:rsid w:val="00997DCC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077"/>
    <w:rsid w:val="009D13B4"/>
    <w:rsid w:val="009D1D04"/>
    <w:rsid w:val="009D21D1"/>
    <w:rsid w:val="009D4282"/>
    <w:rsid w:val="009D4F1C"/>
    <w:rsid w:val="009E0AA5"/>
    <w:rsid w:val="009E6B44"/>
    <w:rsid w:val="009E72E1"/>
    <w:rsid w:val="009F10C6"/>
    <w:rsid w:val="009F118C"/>
    <w:rsid w:val="009F2A65"/>
    <w:rsid w:val="009F2F64"/>
    <w:rsid w:val="00A00904"/>
    <w:rsid w:val="00A009C1"/>
    <w:rsid w:val="00A0105A"/>
    <w:rsid w:val="00A01078"/>
    <w:rsid w:val="00A02C83"/>
    <w:rsid w:val="00A06665"/>
    <w:rsid w:val="00A06E02"/>
    <w:rsid w:val="00A07D9C"/>
    <w:rsid w:val="00A13E6C"/>
    <w:rsid w:val="00A145BB"/>
    <w:rsid w:val="00A15630"/>
    <w:rsid w:val="00A15B63"/>
    <w:rsid w:val="00A209A4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43F40"/>
    <w:rsid w:val="00A50824"/>
    <w:rsid w:val="00A54F43"/>
    <w:rsid w:val="00A552DF"/>
    <w:rsid w:val="00A55E5F"/>
    <w:rsid w:val="00A56B6C"/>
    <w:rsid w:val="00A5773E"/>
    <w:rsid w:val="00A60547"/>
    <w:rsid w:val="00A615A8"/>
    <w:rsid w:val="00A61812"/>
    <w:rsid w:val="00A618C1"/>
    <w:rsid w:val="00A61C52"/>
    <w:rsid w:val="00A62120"/>
    <w:rsid w:val="00A62499"/>
    <w:rsid w:val="00A62940"/>
    <w:rsid w:val="00A642C9"/>
    <w:rsid w:val="00A64351"/>
    <w:rsid w:val="00A6446B"/>
    <w:rsid w:val="00A66E25"/>
    <w:rsid w:val="00A66E48"/>
    <w:rsid w:val="00A6751C"/>
    <w:rsid w:val="00A70A80"/>
    <w:rsid w:val="00A73C4B"/>
    <w:rsid w:val="00A74559"/>
    <w:rsid w:val="00A74934"/>
    <w:rsid w:val="00A74FD3"/>
    <w:rsid w:val="00A75C58"/>
    <w:rsid w:val="00A803CC"/>
    <w:rsid w:val="00A806F8"/>
    <w:rsid w:val="00A813D4"/>
    <w:rsid w:val="00A8172B"/>
    <w:rsid w:val="00A81D7B"/>
    <w:rsid w:val="00A821D5"/>
    <w:rsid w:val="00A824BF"/>
    <w:rsid w:val="00A83021"/>
    <w:rsid w:val="00A8388E"/>
    <w:rsid w:val="00A83B8F"/>
    <w:rsid w:val="00A83C4B"/>
    <w:rsid w:val="00A842F0"/>
    <w:rsid w:val="00A84E07"/>
    <w:rsid w:val="00A85A8B"/>
    <w:rsid w:val="00A86A59"/>
    <w:rsid w:val="00A86C0D"/>
    <w:rsid w:val="00A90675"/>
    <w:rsid w:val="00A91B8B"/>
    <w:rsid w:val="00A92271"/>
    <w:rsid w:val="00A9233C"/>
    <w:rsid w:val="00A92860"/>
    <w:rsid w:val="00A94A1E"/>
    <w:rsid w:val="00AA0B3F"/>
    <w:rsid w:val="00AA0B57"/>
    <w:rsid w:val="00AA182F"/>
    <w:rsid w:val="00AA282B"/>
    <w:rsid w:val="00AA331B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3611"/>
    <w:rsid w:val="00AD37FE"/>
    <w:rsid w:val="00AD67E3"/>
    <w:rsid w:val="00AE046F"/>
    <w:rsid w:val="00AE171B"/>
    <w:rsid w:val="00AE1D6A"/>
    <w:rsid w:val="00AE3E36"/>
    <w:rsid w:val="00AE587C"/>
    <w:rsid w:val="00AE6B1F"/>
    <w:rsid w:val="00AF0E20"/>
    <w:rsid w:val="00AF1651"/>
    <w:rsid w:val="00AF43B9"/>
    <w:rsid w:val="00AF4412"/>
    <w:rsid w:val="00AF6323"/>
    <w:rsid w:val="00AF7B09"/>
    <w:rsid w:val="00B006D8"/>
    <w:rsid w:val="00B01F4D"/>
    <w:rsid w:val="00B0315C"/>
    <w:rsid w:val="00B03A15"/>
    <w:rsid w:val="00B0532C"/>
    <w:rsid w:val="00B05D18"/>
    <w:rsid w:val="00B103A4"/>
    <w:rsid w:val="00B11052"/>
    <w:rsid w:val="00B1262B"/>
    <w:rsid w:val="00B12B4F"/>
    <w:rsid w:val="00B13FE1"/>
    <w:rsid w:val="00B15D6B"/>
    <w:rsid w:val="00B20AD2"/>
    <w:rsid w:val="00B20C92"/>
    <w:rsid w:val="00B21BBB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1296"/>
    <w:rsid w:val="00B436DA"/>
    <w:rsid w:val="00B43734"/>
    <w:rsid w:val="00B43AA2"/>
    <w:rsid w:val="00B46A8C"/>
    <w:rsid w:val="00B46D98"/>
    <w:rsid w:val="00B50757"/>
    <w:rsid w:val="00B5115C"/>
    <w:rsid w:val="00B5174B"/>
    <w:rsid w:val="00B530EF"/>
    <w:rsid w:val="00B572F1"/>
    <w:rsid w:val="00B610CF"/>
    <w:rsid w:val="00B61235"/>
    <w:rsid w:val="00B647EF"/>
    <w:rsid w:val="00B65137"/>
    <w:rsid w:val="00B66E13"/>
    <w:rsid w:val="00B700F2"/>
    <w:rsid w:val="00B7069F"/>
    <w:rsid w:val="00B717C6"/>
    <w:rsid w:val="00B726CF"/>
    <w:rsid w:val="00B72F78"/>
    <w:rsid w:val="00B73EE7"/>
    <w:rsid w:val="00B746AB"/>
    <w:rsid w:val="00B75A39"/>
    <w:rsid w:val="00B75A3E"/>
    <w:rsid w:val="00B77ACC"/>
    <w:rsid w:val="00B77CE4"/>
    <w:rsid w:val="00B77F63"/>
    <w:rsid w:val="00B818AA"/>
    <w:rsid w:val="00B8346C"/>
    <w:rsid w:val="00B835F0"/>
    <w:rsid w:val="00B83D91"/>
    <w:rsid w:val="00B84AB2"/>
    <w:rsid w:val="00B860DC"/>
    <w:rsid w:val="00B87B5B"/>
    <w:rsid w:val="00B929D5"/>
    <w:rsid w:val="00B934BE"/>
    <w:rsid w:val="00B94314"/>
    <w:rsid w:val="00BA092F"/>
    <w:rsid w:val="00BA0BB8"/>
    <w:rsid w:val="00BA102A"/>
    <w:rsid w:val="00BA33A4"/>
    <w:rsid w:val="00BA4B1C"/>
    <w:rsid w:val="00BA5AAE"/>
    <w:rsid w:val="00BA790F"/>
    <w:rsid w:val="00BA7CF9"/>
    <w:rsid w:val="00BB22C8"/>
    <w:rsid w:val="00BB3F88"/>
    <w:rsid w:val="00BB53C0"/>
    <w:rsid w:val="00BB546C"/>
    <w:rsid w:val="00BB5BB9"/>
    <w:rsid w:val="00BB7E56"/>
    <w:rsid w:val="00BC00FF"/>
    <w:rsid w:val="00BC2921"/>
    <w:rsid w:val="00BC44A5"/>
    <w:rsid w:val="00BC48ED"/>
    <w:rsid w:val="00BC4A6C"/>
    <w:rsid w:val="00BC697C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3385"/>
    <w:rsid w:val="00BE47C7"/>
    <w:rsid w:val="00BE4DB4"/>
    <w:rsid w:val="00BE778A"/>
    <w:rsid w:val="00BF0996"/>
    <w:rsid w:val="00BF4EB4"/>
    <w:rsid w:val="00BF7B4D"/>
    <w:rsid w:val="00BF7DCF"/>
    <w:rsid w:val="00C00724"/>
    <w:rsid w:val="00C03555"/>
    <w:rsid w:val="00C153BB"/>
    <w:rsid w:val="00C16BA4"/>
    <w:rsid w:val="00C178F3"/>
    <w:rsid w:val="00C20E41"/>
    <w:rsid w:val="00C2283D"/>
    <w:rsid w:val="00C229E2"/>
    <w:rsid w:val="00C22CCF"/>
    <w:rsid w:val="00C26F61"/>
    <w:rsid w:val="00C27167"/>
    <w:rsid w:val="00C27BBD"/>
    <w:rsid w:val="00C35E85"/>
    <w:rsid w:val="00C367B1"/>
    <w:rsid w:val="00C37CD5"/>
    <w:rsid w:val="00C40485"/>
    <w:rsid w:val="00C41B96"/>
    <w:rsid w:val="00C41B9F"/>
    <w:rsid w:val="00C41F90"/>
    <w:rsid w:val="00C45049"/>
    <w:rsid w:val="00C4585A"/>
    <w:rsid w:val="00C46BBB"/>
    <w:rsid w:val="00C54422"/>
    <w:rsid w:val="00C54639"/>
    <w:rsid w:val="00C54E13"/>
    <w:rsid w:val="00C5576B"/>
    <w:rsid w:val="00C6032D"/>
    <w:rsid w:val="00C6511C"/>
    <w:rsid w:val="00C65853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9042D"/>
    <w:rsid w:val="00C90C1D"/>
    <w:rsid w:val="00C91F32"/>
    <w:rsid w:val="00C931CD"/>
    <w:rsid w:val="00C94C24"/>
    <w:rsid w:val="00C94C33"/>
    <w:rsid w:val="00C95576"/>
    <w:rsid w:val="00C97BE6"/>
    <w:rsid w:val="00CA0605"/>
    <w:rsid w:val="00CA0669"/>
    <w:rsid w:val="00CA0833"/>
    <w:rsid w:val="00CA104B"/>
    <w:rsid w:val="00CA1EA5"/>
    <w:rsid w:val="00CA373F"/>
    <w:rsid w:val="00CA4DE4"/>
    <w:rsid w:val="00CA58A1"/>
    <w:rsid w:val="00CA7198"/>
    <w:rsid w:val="00CB072C"/>
    <w:rsid w:val="00CB0808"/>
    <w:rsid w:val="00CB11FC"/>
    <w:rsid w:val="00CB1201"/>
    <w:rsid w:val="00CB1BD0"/>
    <w:rsid w:val="00CB1E66"/>
    <w:rsid w:val="00CB30D7"/>
    <w:rsid w:val="00CB60B9"/>
    <w:rsid w:val="00CC0E28"/>
    <w:rsid w:val="00CC33BE"/>
    <w:rsid w:val="00CC37F8"/>
    <w:rsid w:val="00CC4C8B"/>
    <w:rsid w:val="00CC6218"/>
    <w:rsid w:val="00CC6675"/>
    <w:rsid w:val="00CC727F"/>
    <w:rsid w:val="00CC7E94"/>
    <w:rsid w:val="00CD1D7E"/>
    <w:rsid w:val="00CD3AFB"/>
    <w:rsid w:val="00CD54C6"/>
    <w:rsid w:val="00CD575C"/>
    <w:rsid w:val="00CD5B81"/>
    <w:rsid w:val="00CE1F93"/>
    <w:rsid w:val="00CE4641"/>
    <w:rsid w:val="00CE5163"/>
    <w:rsid w:val="00CE5410"/>
    <w:rsid w:val="00CE5EDF"/>
    <w:rsid w:val="00CE6752"/>
    <w:rsid w:val="00CE6BB2"/>
    <w:rsid w:val="00CE7CBF"/>
    <w:rsid w:val="00CF03E4"/>
    <w:rsid w:val="00CF26EA"/>
    <w:rsid w:val="00CF40DD"/>
    <w:rsid w:val="00CF4B9B"/>
    <w:rsid w:val="00CF511A"/>
    <w:rsid w:val="00CF7783"/>
    <w:rsid w:val="00CF7C31"/>
    <w:rsid w:val="00D01414"/>
    <w:rsid w:val="00D0222C"/>
    <w:rsid w:val="00D04135"/>
    <w:rsid w:val="00D04F99"/>
    <w:rsid w:val="00D055A6"/>
    <w:rsid w:val="00D06314"/>
    <w:rsid w:val="00D121F0"/>
    <w:rsid w:val="00D12C62"/>
    <w:rsid w:val="00D14383"/>
    <w:rsid w:val="00D14EAD"/>
    <w:rsid w:val="00D1550E"/>
    <w:rsid w:val="00D15C7C"/>
    <w:rsid w:val="00D1648C"/>
    <w:rsid w:val="00D16B2A"/>
    <w:rsid w:val="00D173DF"/>
    <w:rsid w:val="00D21B89"/>
    <w:rsid w:val="00D244DB"/>
    <w:rsid w:val="00D25539"/>
    <w:rsid w:val="00D25ECE"/>
    <w:rsid w:val="00D2740C"/>
    <w:rsid w:val="00D34E5A"/>
    <w:rsid w:val="00D34F34"/>
    <w:rsid w:val="00D35F05"/>
    <w:rsid w:val="00D36612"/>
    <w:rsid w:val="00D42B6E"/>
    <w:rsid w:val="00D440B7"/>
    <w:rsid w:val="00D44966"/>
    <w:rsid w:val="00D4592D"/>
    <w:rsid w:val="00D50BF8"/>
    <w:rsid w:val="00D536EA"/>
    <w:rsid w:val="00D54CAD"/>
    <w:rsid w:val="00D57844"/>
    <w:rsid w:val="00D60545"/>
    <w:rsid w:val="00D6227A"/>
    <w:rsid w:val="00D63187"/>
    <w:rsid w:val="00D63835"/>
    <w:rsid w:val="00D64779"/>
    <w:rsid w:val="00D66BDB"/>
    <w:rsid w:val="00D72A60"/>
    <w:rsid w:val="00D76176"/>
    <w:rsid w:val="00D76E6F"/>
    <w:rsid w:val="00D76F11"/>
    <w:rsid w:val="00D82B87"/>
    <w:rsid w:val="00D8310D"/>
    <w:rsid w:val="00D84617"/>
    <w:rsid w:val="00D90843"/>
    <w:rsid w:val="00D92885"/>
    <w:rsid w:val="00D929FC"/>
    <w:rsid w:val="00D95FB8"/>
    <w:rsid w:val="00D962DB"/>
    <w:rsid w:val="00D97129"/>
    <w:rsid w:val="00DA1D0C"/>
    <w:rsid w:val="00DA34EF"/>
    <w:rsid w:val="00DA4CD9"/>
    <w:rsid w:val="00DA4F07"/>
    <w:rsid w:val="00DA72C5"/>
    <w:rsid w:val="00DA7368"/>
    <w:rsid w:val="00DB2872"/>
    <w:rsid w:val="00DB45AB"/>
    <w:rsid w:val="00DB6369"/>
    <w:rsid w:val="00DB64E5"/>
    <w:rsid w:val="00DB78B3"/>
    <w:rsid w:val="00DC196D"/>
    <w:rsid w:val="00DC5B0D"/>
    <w:rsid w:val="00DC5BC5"/>
    <w:rsid w:val="00DC5F97"/>
    <w:rsid w:val="00DC7F81"/>
    <w:rsid w:val="00DD0740"/>
    <w:rsid w:val="00DD1E59"/>
    <w:rsid w:val="00DD4CEB"/>
    <w:rsid w:val="00DD667B"/>
    <w:rsid w:val="00DD6DF3"/>
    <w:rsid w:val="00DD6F93"/>
    <w:rsid w:val="00DE0191"/>
    <w:rsid w:val="00DE3764"/>
    <w:rsid w:val="00DE51F0"/>
    <w:rsid w:val="00DE5FBA"/>
    <w:rsid w:val="00DE68A0"/>
    <w:rsid w:val="00DE74CF"/>
    <w:rsid w:val="00DF0B60"/>
    <w:rsid w:val="00DF1FA7"/>
    <w:rsid w:val="00E00B51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410E"/>
    <w:rsid w:val="00E16957"/>
    <w:rsid w:val="00E21C07"/>
    <w:rsid w:val="00E222E9"/>
    <w:rsid w:val="00E23BFF"/>
    <w:rsid w:val="00E268BA"/>
    <w:rsid w:val="00E2797F"/>
    <w:rsid w:val="00E279DF"/>
    <w:rsid w:val="00E27CE9"/>
    <w:rsid w:val="00E30D98"/>
    <w:rsid w:val="00E34295"/>
    <w:rsid w:val="00E3536C"/>
    <w:rsid w:val="00E35EEB"/>
    <w:rsid w:val="00E366B4"/>
    <w:rsid w:val="00E405C4"/>
    <w:rsid w:val="00E42139"/>
    <w:rsid w:val="00E4313B"/>
    <w:rsid w:val="00E43148"/>
    <w:rsid w:val="00E4629A"/>
    <w:rsid w:val="00E4712C"/>
    <w:rsid w:val="00E47ECD"/>
    <w:rsid w:val="00E51039"/>
    <w:rsid w:val="00E530D3"/>
    <w:rsid w:val="00E548AD"/>
    <w:rsid w:val="00E54FFF"/>
    <w:rsid w:val="00E56432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0FA0"/>
    <w:rsid w:val="00E82018"/>
    <w:rsid w:val="00E82EB0"/>
    <w:rsid w:val="00E83B02"/>
    <w:rsid w:val="00E83F2B"/>
    <w:rsid w:val="00E849AB"/>
    <w:rsid w:val="00E84FE2"/>
    <w:rsid w:val="00E86AF2"/>
    <w:rsid w:val="00E92154"/>
    <w:rsid w:val="00E962ED"/>
    <w:rsid w:val="00E968EA"/>
    <w:rsid w:val="00E96C59"/>
    <w:rsid w:val="00E97FDF"/>
    <w:rsid w:val="00EA37AD"/>
    <w:rsid w:val="00EA7272"/>
    <w:rsid w:val="00EB0838"/>
    <w:rsid w:val="00EB261D"/>
    <w:rsid w:val="00EB2EA1"/>
    <w:rsid w:val="00EB2F52"/>
    <w:rsid w:val="00EB4EA0"/>
    <w:rsid w:val="00EC0BED"/>
    <w:rsid w:val="00EC0BF6"/>
    <w:rsid w:val="00EC222F"/>
    <w:rsid w:val="00EC26C1"/>
    <w:rsid w:val="00EC4266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455E"/>
    <w:rsid w:val="00EE6688"/>
    <w:rsid w:val="00EE6ED0"/>
    <w:rsid w:val="00EE7C99"/>
    <w:rsid w:val="00EF0215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206"/>
    <w:rsid w:val="00F04CE7"/>
    <w:rsid w:val="00F04DA2"/>
    <w:rsid w:val="00F05733"/>
    <w:rsid w:val="00F05BC9"/>
    <w:rsid w:val="00F05FBA"/>
    <w:rsid w:val="00F072AB"/>
    <w:rsid w:val="00F10FC9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304E"/>
    <w:rsid w:val="00F25826"/>
    <w:rsid w:val="00F26A13"/>
    <w:rsid w:val="00F324ED"/>
    <w:rsid w:val="00F32D11"/>
    <w:rsid w:val="00F3410C"/>
    <w:rsid w:val="00F377E0"/>
    <w:rsid w:val="00F40795"/>
    <w:rsid w:val="00F41FD0"/>
    <w:rsid w:val="00F4488A"/>
    <w:rsid w:val="00F45553"/>
    <w:rsid w:val="00F45716"/>
    <w:rsid w:val="00F468A1"/>
    <w:rsid w:val="00F46B68"/>
    <w:rsid w:val="00F475B5"/>
    <w:rsid w:val="00F51CCF"/>
    <w:rsid w:val="00F523B3"/>
    <w:rsid w:val="00F535DE"/>
    <w:rsid w:val="00F544C0"/>
    <w:rsid w:val="00F547FF"/>
    <w:rsid w:val="00F55779"/>
    <w:rsid w:val="00F5578F"/>
    <w:rsid w:val="00F57EF9"/>
    <w:rsid w:val="00F60B22"/>
    <w:rsid w:val="00F62327"/>
    <w:rsid w:val="00F6239F"/>
    <w:rsid w:val="00F62F90"/>
    <w:rsid w:val="00F632F1"/>
    <w:rsid w:val="00F64FAF"/>
    <w:rsid w:val="00F65974"/>
    <w:rsid w:val="00F66532"/>
    <w:rsid w:val="00F703CB"/>
    <w:rsid w:val="00F739E2"/>
    <w:rsid w:val="00F744E3"/>
    <w:rsid w:val="00F80331"/>
    <w:rsid w:val="00F81240"/>
    <w:rsid w:val="00F82E1D"/>
    <w:rsid w:val="00F846B9"/>
    <w:rsid w:val="00F84AFB"/>
    <w:rsid w:val="00F8645E"/>
    <w:rsid w:val="00F872E8"/>
    <w:rsid w:val="00F87FC0"/>
    <w:rsid w:val="00F9010B"/>
    <w:rsid w:val="00F90293"/>
    <w:rsid w:val="00F90C6E"/>
    <w:rsid w:val="00F91F54"/>
    <w:rsid w:val="00FA2172"/>
    <w:rsid w:val="00FA3D17"/>
    <w:rsid w:val="00FA3FB5"/>
    <w:rsid w:val="00FA59C0"/>
    <w:rsid w:val="00FB2DCE"/>
    <w:rsid w:val="00FB31A4"/>
    <w:rsid w:val="00FB42EF"/>
    <w:rsid w:val="00FB53CC"/>
    <w:rsid w:val="00FB5BD3"/>
    <w:rsid w:val="00FB6590"/>
    <w:rsid w:val="00FB6B69"/>
    <w:rsid w:val="00FB71FC"/>
    <w:rsid w:val="00FB7AE6"/>
    <w:rsid w:val="00FC10E1"/>
    <w:rsid w:val="00FC1B0C"/>
    <w:rsid w:val="00FC6279"/>
    <w:rsid w:val="00FC6422"/>
    <w:rsid w:val="00FD3C90"/>
    <w:rsid w:val="00FD5593"/>
    <w:rsid w:val="00FE25A6"/>
    <w:rsid w:val="00FE5CE2"/>
    <w:rsid w:val="00FE61AD"/>
    <w:rsid w:val="00FF063B"/>
    <w:rsid w:val="00FF0FC0"/>
    <w:rsid w:val="00FF1DB5"/>
    <w:rsid w:val="00FF231E"/>
    <w:rsid w:val="00FF46E0"/>
    <w:rsid w:val="00FF4C68"/>
    <w:rsid w:val="00FF5D31"/>
    <w:rsid w:val="00FF69C7"/>
    <w:rsid w:val="01C113A7"/>
    <w:rsid w:val="01E97293"/>
    <w:rsid w:val="02095A3C"/>
    <w:rsid w:val="020B7123"/>
    <w:rsid w:val="02470E59"/>
    <w:rsid w:val="0270151B"/>
    <w:rsid w:val="027A00E0"/>
    <w:rsid w:val="02835881"/>
    <w:rsid w:val="02E76E17"/>
    <w:rsid w:val="03040E67"/>
    <w:rsid w:val="03AB0B57"/>
    <w:rsid w:val="03D92E73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4D0AF6"/>
    <w:rsid w:val="07535D82"/>
    <w:rsid w:val="076B317B"/>
    <w:rsid w:val="077916CF"/>
    <w:rsid w:val="0949229C"/>
    <w:rsid w:val="09652856"/>
    <w:rsid w:val="09792CF8"/>
    <w:rsid w:val="0ACB30D2"/>
    <w:rsid w:val="0ADB78EB"/>
    <w:rsid w:val="0B0B7852"/>
    <w:rsid w:val="0B3B7B0B"/>
    <w:rsid w:val="0B431961"/>
    <w:rsid w:val="0B554592"/>
    <w:rsid w:val="0B6240CC"/>
    <w:rsid w:val="0B633F76"/>
    <w:rsid w:val="0B6657FA"/>
    <w:rsid w:val="0BF93D24"/>
    <w:rsid w:val="0C12067F"/>
    <w:rsid w:val="0C7C2C75"/>
    <w:rsid w:val="0CB104AF"/>
    <w:rsid w:val="0CCD51E2"/>
    <w:rsid w:val="0D0D6D8E"/>
    <w:rsid w:val="0D2715BD"/>
    <w:rsid w:val="0E687958"/>
    <w:rsid w:val="0F830E4C"/>
    <w:rsid w:val="101672F4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636184E"/>
    <w:rsid w:val="174B38A5"/>
    <w:rsid w:val="181905F5"/>
    <w:rsid w:val="18393588"/>
    <w:rsid w:val="186B578E"/>
    <w:rsid w:val="1929676A"/>
    <w:rsid w:val="194F53B0"/>
    <w:rsid w:val="19895A08"/>
    <w:rsid w:val="19DB615A"/>
    <w:rsid w:val="1A4705D8"/>
    <w:rsid w:val="1B584646"/>
    <w:rsid w:val="1BCA3703"/>
    <w:rsid w:val="1C124687"/>
    <w:rsid w:val="1C6B11A2"/>
    <w:rsid w:val="1CA878D4"/>
    <w:rsid w:val="1D1F162A"/>
    <w:rsid w:val="1D30514D"/>
    <w:rsid w:val="1DBC0F21"/>
    <w:rsid w:val="1DC43BB1"/>
    <w:rsid w:val="1E0B24CB"/>
    <w:rsid w:val="1E3277D2"/>
    <w:rsid w:val="1EB1271F"/>
    <w:rsid w:val="1F786C52"/>
    <w:rsid w:val="1FEC450E"/>
    <w:rsid w:val="218256EE"/>
    <w:rsid w:val="224423D3"/>
    <w:rsid w:val="23751C49"/>
    <w:rsid w:val="2397400A"/>
    <w:rsid w:val="239D0E8E"/>
    <w:rsid w:val="243F0DD7"/>
    <w:rsid w:val="24567E86"/>
    <w:rsid w:val="24604858"/>
    <w:rsid w:val="2476087C"/>
    <w:rsid w:val="24893E73"/>
    <w:rsid w:val="24BE537E"/>
    <w:rsid w:val="24F3738D"/>
    <w:rsid w:val="251E1AF5"/>
    <w:rsid w:val="257F3166"/>
    <w:rsid w:val="25E21F3B"/>
    <w:rsid w:val="2620367B"/>
    <w:rsid w:val="268A5D3E"/>
    <w:rsid w:val="26BA4A70"/>
    <w:rsid w:val="27067498"/>
    <w:rsid w:val="273F295C"/>
    <w:rsid w:val="27C54E36"/>
    <w:rsid w:val="27D33946"/>
    <w:rsid w:val="27DD5BD7"/>
    <w:rsid w:val="27E600E5"/>
    <w:rsid w:val="28351815"/>
    <w:rsid w:val="284D674C"/>
    <w:rsid w:val="291E31C8"/>
    <w:rsid w:val="2924482A"/>
    <w:rsid w:val="295668B0"/>
    <w:rsid w:val="299B6256"/>
    <w:rsid w:val="2A6245BF"/>
    <w:rsid w:val="2A670D99"/>
    <w:rsid w:val="2AA0014E"/>
    <w:rsid w:val="2BF33477"/>
    <w:rsid w:val="2C0917F8"/>
    <w:rsid w:val="2C1C1867"/>
    <w:rsid w:val="2C99224D"/>
    <w:rsid w:val="2CA5359D"/>
    <w:rsid w:val="2D3C2704"/>
    <w:rsid w:val="2D4F1C6D"/>
    <w:rsid w:val="2D682ABF"/>
    <w:rsid w:val="2DE4338C"/>
    <w:rsid w:val="2F1E0561"/>
    <w:rsid w:val="2F414CA3"/>
    <w:rsid w:val="2F597069"/>
    <w:rsid w:val="3016546B"/>
    <w:rsid w:val="30AD5FFF"/>
    <w:rsid w:val="30C26611"/>
    <w:rsid w:val="30F32BEE"/>
    <w:rsid w:val="314D0417"/>
    <w:rsid w:val="314D173A"/>
    <w:rsid w:val="31EE1094"/>
    <w:rsid w:val="32127FB2"/>
    <w:rsid w:val="32231E96"/>
    <w:rsid w:val="32406A68"/>
    <w:rsid w:val="32CE439D"/>
    <w:rsid w:val="33036F8F"/>
    <w:rsid w:val="335F193F"/>
    <w:rsid w:val="33AB455A"/>
    <w:rsid w:val="33F5705D"/>
    <w:rsid w:val="34802377"/>
    <w:rsid w:val="35CF3D5D"/>
    <w:rsid w:val="361443FB"/>
    <w:rsid w:val="36272BC2"/>
    <w:rsid w:val="36F21469"/>
    <w:rsid w:val="3788419C"/>
    <w:rsid w:val="381F2532"/>
    <w:rsid w:val="384C533E"/>
    <w:rsid w:val="386D0330"/>
    <w:rsid w:val="386F322C"/>
    <w:rsid w:val="3917327B"/>
    <w:rsid w:val="398B07A0"/>
    <w:rsid w:val="3995053F"/>
    <w:rsid w:val="3AE312FC"/>
    <w:rsid w:val="3AFF0B38"/>
    <w:rsid w:val="3B8C2388"/>
    <w:rsid w:val="3B912F79"/>
    <w:rsid w:val="3BA475B6"/>
    <w:rsid w:val="3C3F7B21"/>
    <w:rsid w:val="3C8D4958"/>
    <w:rsid w:val="3CAF581A"/>
    <w:rsid w:val="3E1701E9"/>
    <w:rsid w:val="3E5A2CD9"/>
    <w:rsid w:val="3E815B73"/>
    <w:rsid w:val="40903853"/>
    <w:rsid w:val="40A12E66"/>
    <w:rsid w:val="40D64D67"/>
    <w:rsid w:val="411467E4"/>
    <w:rsid w:val="41204A60"/>
    <w:rsid w:val="41960A16"/>
    <w:rsid w:val="41B41CF8"/>
    <w:rsid w:val="41B60866"/>
    <w:rsid w:val="42643787"/>
    <w:rsid w:val="42740E44"/>
    <w:rsid w:val="42DA41FB"/>
    <w:rsid w:val="42DA7FD0"/>
    <w:rsid w:val="43815714"/>
    <w:rsid w:val="450B390A"/>
    <w:rsid w:val="4517784A"/>
    <w:rsid w:val="459E13D5"/>
    <w:rsid w:val="45A06136"/>
    <w:rsid w:val="46467F35"/>
    <w:rsid w:val="47075B33"/>
    <w:rsid w:val="47263967"/>
    <w:rsid w:val="47350DCD"/>
    <w:rsid w:val="47416722"/>
    <w:rsid w:val="47500590"/>
    <w:rsid w:val="47D23A12"/>
    <w:rsid w:val="47FF1F68"/>
    <w:rsid w:val="4813799A"/>
    <w:rsid w:val="48394C4B"/>
    <w:rsid w:val="483E199A"/>
    <w:rsid w:val="48605291"/>
    <w:rsid w:val="48E87689"/>
    <w:rsid w:val="49541A3B"/>
    <w:rsid w:val="49FE66CE"/>
    <w:rsid w:val="4AAE7BCD"/>
    <w:rsid w:val="4AC50943"/>
    <w:rsid w:val="4B012884"/>
    <w:rsid w:val="4B151145"/>
    <w:rsid w:val="4B566103"/>
    <w:rsid w:val="4B7C7CD9"/>
    <w:rsid w:val="4BFD0B1E"/>
    <w:rsid w:val="4C406A9A"/>
    <w:rsid w:val="4C7F02B4"/>
    <w:rsid w:val="4CD70DD7"/>
    <w:rsid w:val="4D5D48C7"/>
    <w:rsid w:val="4E1870AE"/>
    <w:rsid w:val="4E56289D"/>
    <w:rsid w:val="4EB74167"/>
    <w:rsid w:val="4FF05419"/>
    <w:rsid w:val="50300FC1"/>
    <w:rsid w:val="50A13664"/>
    <w:rsid w:val="50D32B6B"/>
    <w:rsid w:val="50DC0001"/>
    <w:rsid w:val="510D4254"/>
    <w:rsid w:val="51D2115D"/>
    <w:rsid w:val="52322788"/>
    <w:rsid w:val="529D1248"/>
    <w:rsid w:val="52A33AC7"/>
    <w:rsid w:val="52B6313B"/>
    <w:rsid w:val="52CB6AD7"/>
    <w:rsid w:val="530D2416"/>
    <w:rsid w:val="53547F66"/>
    <w:rsid w:val="535B1461"/>
    <w:rsid w:val="539A13E5"/>
    <w:rsid w:val="53E74354"/>
    <w:rsid w:val="53F2265B"/>
    <w:rsid w:val="54215699"/>
    <w:rsid w:val="54216FC6"/>
    <w:rsid w:val="544A42EC"/>
    <w:rsid w:val="54683D35"/>
    <w:rsid w:val="547F7C84"/>
    <w:rsid w:val="55A85050"/>
    <w:rsid w:val="55EF5715"/>
    <w:rsid w:val="56197FB8"/>
    <w:rsid w:val="56376B5C"/>
    <w:rsid w:val="56685BDC"/>
    <w:rsid w:val="56CE4BE0"/>
    <w:rsid w:val="56E47432"/>
    <w:rsid w:val="56FF5936"/>
    <w:rsid w:val="57257476"/>
    <w:rsid w:val="584D40FE"/>
    <w:rsid w:val="58894A72"/>
    <w:rsid w:val="5B544A51"/>
    <w:rsid w:val="5BB60BBC"/>
    <w:rsid w:val="5BF65958"/>
    <w:rsid w:val="5C155707"/>
    <w:rsid w:val="5C69374E"/>
    <w:rsid w:val="5C7A2CCC"/>
    <w:rsid w:val="5CC072E2"/>
    <w:rsid w:val="5CF3695A"/>
    <w:rsid w:val="5D106CA4"/>
    <w:rsid w:val="5E593DB7"/>
    <w:rsid w:val="5F8E38C0"/>
    <w:rsid w:val="5FFF347F"/>
    <w:rsid w:val="60294C9B"/>
    <w:rsid w:val="609C249D"/>
    <w:rsid w:val="60F32356"/>
    <w:rsid w:val="610C6086"/>
    <w:rsid w:val="61385180"/>
    <w:rsid w:val="62C574BA"/>
    <w:rsid w:val="63503AAF"/>
    <w:rsid w:val="639C2FE9"/>
    <w:rsid w:val="645B0B6F"/>
    <w:rsid w:val="647914D0"/>
    <w:rsid w:val="648C3764"/>
    <w:rsid w:val="64BB39F8"/>
    <w:rsid w:val="64F32963"/>
    <w:rsid w:val="65051413"/>
    <w:rsid w:val="65676CF5"/>
    <w:rsid w:val="66F76DEC"/>
    <w:rsid w:val="67033338"/>
    <w:rsid w:val="671F2239"/>
    <w:rsid w:val="67941C2A"/>
    <w:rsid w:val="67C87CDF"/>
    <w:rsid w:val="67E917E9"/>
    <w:rsid w:val="67FD1B5B"/>
    <w:rsid w:val="691C43C3"/>
    <w:rsid w:val="693B22C4"/>
    <w:rsid w:val="69AF2694"/>
    <w:rsid w:val="69F80CF6"/>
    <w:rsid w:val="6A155B75"/>
    <w:rsid w:val="6A181AC2"/>
    <w:rsid w:val="6AE77C17"/>
    <w:rsid w:val="6BC857F9"/>
    <w:rsid w:val="6C356B1A"/>
    <w:rsid w:val="6CB93FC6"/>
    <w:rsid w:val="6D5F41B5"/>
    <w:rsid w:val="6DDB77AE"/>
    <w:rsid w:val="6DDC5B94"/>
    <w:rsid w:val="6F5123EC"/>
    <w:rsid w:val="6F7C719A"/>
    <w:rsid w:val="6F830040"/>
    <w:rsid w:val="6F9F6FBE"/>
    <w:rsid w:val="701F6E91"/>
    <w:rsid w:val="703453E4"/>
    <w:rsid w:val="710E20DE"/>
    <w:rsid w:val="711A2FE7"/>
    <w:rsid w:val="716357BD"/>
    <w:rsid w:val="7233365F"/>
    <w:rsid w:val="72703120"/>
    <w:rsid w:val="73393339"/>
    <w:rsid w:val="737E3C06"/>
    <w:rsid w:val="73877300"/>
    <w:rsid w:val="73D751BC"/>
    <w:rsid w:val="74922D15"/>
    <w:rsid w:val="74A619F1"/>
    <w:rsid w:val="75322492"/>
    <w:rsid w:val="75CF071B"/>
    <w:rsid w:val="7639593A"/>
    <w:rsid w:val="76694E7E"/>
    <w:rsid w:val="79A465C0"/>
    <w:rsid w:val="79FA7FE8"/>
    <w:rsid w:val="7A5D6CA0"/>
    <w:rsid w:val="7ACE202A"/>
    <w:rsid w:val="7B6B26A9"/>
    <w:rsid w:val="7D577080"/>
    <w:rsid w:val="7DFC3E15"/>
    <w:rsid w:val="7E2B1FDA"/>
    <w:rsid w:val="7EAE154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A1A3B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d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A13E6C"/>
    <w:rPr>
      <w:rFonts w:ascii="宋体" w:eastAsia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A13E6C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8E947-9127-B445-9698-CFC6E93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4</Pages>
  <Words>12552</Words>
  <Characters>71549</Characters>
  <Application>Microsoft Macintosh Word</Application>
  <DocSecurity>0</DocSecurity>
  <Lines>596</Lines>
  <Paragraphs>16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刘汐鸣</cp:lastModifiedBy>
  <cp:revision>335</cp:revision>
  <dcterms:created xsi:type="dcterms:W3CDTF">2017-12-21T06:57:00Z</dcterms:created>
  <dcterms:modified xsi:type="dcterms:W3CDTF">2018-01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